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E4D" w:rsidRPr="00E07C41" w:rsidRDefault="00F914FD" w:rsidP="00F23F98">
      <w:pPr>
        <w:pStyle w:val="Titre1"/>
      </w:pPr>
      <w:bookmarkStart w:id="0" w:name="_Toc465688069"/>
      <w:r>
        <w:t>Progressions</w:t>
      </w:r>
      <w:bookmarkEnd w:id="0"/>
    </w:p>
    <w:p w:rsidR="004D0E4D" w:rsidRPr="00E07C41" w:rsidRDefault="00F914FD" w:rsidP="00E07C41">
      <w:pPr>
        <w:pStyle w:val="Titre2"/>
      </w:pPr>
      <w:bookmarkStart w:id="1" w:name="_Toc465688070"/>
      <w:r>
        <w:t>programmes de 2016</w:t>
      </w:r>
      <w:bookmarkEnd w:id="1"/>
    </w:p>
    <w:p w:rsidR="004D0E4D" w:rsidRDefault="004D0E4D" w:rsidP="00964456">
      <w:pPr>
        <w:pStyle w:val="Titre3"/>
      </w:pPr>
      <w:bookmarkStart w:id="2" w:name="_Toc465688071"/>
      <w:r w:rsidRPr="004D0E4D">
        <w:t>Sous-domaine</w:t>
      </w:r>
      <w:bookmarkEnd w:id="2"/>
    </w:p>
    <w:p w:rsidR="004C2EF2" w:rsidRPr="004C2EF2" w:rsidRDefault="004C2EF2" w:rsidP="00964456">
      <w:pPr>
        <w:pStyle w:val="Titre4"/>
      </w:pPr>
      <w:bookmarkStart w:id="3" w:name="_Toc465688072"/>
      <w:r>
        <w:t>compétence</w:t>
      </w:r>
      <w:bookmarkEnd w:id="3"/>
    </w:p>
    <w:p w:rsidR="004D0E4D" w:rsidRPr="004D0E4D" w:rsidRDefault="004D0E4D" w:rsidP="004D0E4D">
      <w:r w:rsidRPr="004D0E4D">
        <w:t>Texte</w:t>
      </w:r>
    </w:p>
    <w:p w:rsidR="004D0E4D" w:rsidRDefault="004D0E4D" w:rsidP="004D0E4D"/>
    <w:p w:rsidR="00F914FD" w:rsidRDefault="00F914FD" w:rsidP="004D0E4D">
      <w:pPr>
        <w:sectPr w:rsidR="00F914FD" w:rsidSect="00F914FD">
          <w:headerReference w:type="default" r:id="rId8"/>
          <w:pgSz w:w="16838" w:h="11906" w:orient="landscape"/>
          <w:pgMar w:top="851" w:right="851" w:bottom="851" w:left="851" w:header="709" w:footer="709" w:gutter="0"/>
          <w:cols w:space="708"/>
          <w:vAlign w:val="center"/>
          <w:docGrid w:linePitch="360"/>
        </w:sectPr>
      </w:pPr>
    </w:p>
    <w:sdt>
      <w:sdtPr>
        <w:rPr>
          <w:rFonts w:ascii="Garamond" w:eastAsiaTheme="minorHAnsi" w:hAnsi="Garamond" w:cstheme="minorBidi"/>
          <w:color w:val="auto"/>
          <w:sz w:val="24"/>
          <w:szCs w:val="22"/>
          <w:lang w:eastAsia="en-US"/>
        </w:rPr>
        <w:id w:val="-1051540926"/>
        <w:docPartObj>
          <w:docPartGallery w:val="Table of Contents"/>
          <w:docPartUnique/>
        </w:docPartObj>
      </w:sdtPr>
      <w:sdtEndPr>
        <w:rPr>
          <w:b/>
          <w:bCs/>
        </w:rPr>
      </w:sdtEndPr>
      <w:sdtContent>
        <w:p w:rsidR="00B95766" w:rsidRDefault="00B95766">
          <w:pPr>
            <w:pStyle w:val="En-ttedetabledesmatires"/>
          </w:pPr>
          <w:r>
            <w:t>Table des matières</w:t>
          </w:r>
        </w:p>
        <w:p w:rsidR="0070232A" w:rsidRDefault="000A6BFB">
          <w:pPr>
            <w:pStyle w:val="TM1"/>
            <w:tabs>
              <w:tab w:val="right" w:leader="dot" w:pos="15126"/>
            </w:tabs>
            <w:rPr>
              <w:rFonts w:asciiTheme="minorHAnsi" w:eastAsiaTheme="minorEastAsia" w:hAnsiTheme="minorHAnsi"/>
              <w:noProof/>
              <w:sz w:val="22"/>
              <w:lang w:eastAsia="fr-FR"/>
            </w:rPr>
          </w:pPr>
          <w:r>
            <w:fldChar w:fldCharType="begin"/>
          </w:r>
          <w:r>
            <w:instrText xml:space="preserve"> TOC \o "1-4" \h \z \u </w:instrText>
          </w:r>
          <w:r>
            <w:fldChar w:fldCharType="separate"/>
          </w:r>
          <w:hyperlink w:anchor="_Toc465688069" w:history="1">
            <w:r w:rsidR="0070232A" w:rsidRPr="0047716F">
              <w:rPr>
                <w:rStyle w:val="Lienhypertexte"/>
                <w:noProof/>
              </w:rPr>
              <w:t>Progressions</w:t>
            </w:r>
            <w:r w:rsidR="0070232A">
              <w:rPr>
                <w:noProof/>
                <w:webHidden/>
              </w:rPr>
              <w:tab/>
            </w:r>
            <w:r w:rsidR="0070232A">
              <w:rPr>
                <w:noProof/>
                <w:webHidden/>
              </w:rPr>
              <w:fldChar w:fldCharType="begin"/>
            </w:r>
            <w:r w:rsidR="0070232A">
              <w:rPr>
                <w:noProof/>
                <w:webHidden/>
              </w:rPr>
              <w:instrText xml:space="preserve"> PAGEREF _Toc465688069 \h </w:instrText>
            </w:r>
            <w:r w:rsidR="0070232A">
              <w:rPr>
                <w:noProof/>
                <w:webHidden/>
              </w:rPr>
            </w:r>
            <w:r w:rsidR="0070232A">
              <w:rPr>
                <w:noProof/>
                <w:webHidden/>
              </w:rPr>
              <w:fldChar w:fldCharType="separate"/>
            </w:r>
            <w:r w:rsidR="00177776">
              <w:rPr>
                <w:noProof/>
                <w:webHidden/>
              </w:rPr>
              <w:t>1</w:t>
            </w:r>
            <w:r w:rsidR="0070232A">
              <w:rPr>
                <w:noProof/>
                <w:webHidden/>
              </w:rPr>
              <w:fldChar w:fldCharType="end"/>
            </w:r>
          </w:hyperlink>
        </w:p>
        <w:p w:rsidR="0070232A" w:rsidRDefault="00E879F0">
          <w:pPr>
            <w:pStyle w:val="TM2"/>
            <w:tabs>
              <w:tab w:val="right" w:leader="dot" w:pos="15126"/>
            </w:tabs>
            <w:rPr>
              <w:rFonts w:asciiTheme="minorHAnsi" w:eastAsiaTheme="minorEastAsia" w:hAnsiTheme="minorHAnsi"/>
              <w:noProof/>
              <w:sz w:val="22"/>
              <w:lang w:eastAsia="fr-FR"/>
            </w:rPr>
          </w:pPr>
          <w:hyperlink w:anchor="_Toc465688070" w:history="1">
            <w:r w:rsidR="0070232A" w:rsidRPr="0047716F">
              <w:rPr>
                <w:rStyle w:val="Lienhypertexte"/>
                <w:noProof/>
              </w:rPr>
              <w:t>programmes de 2016</w:t>
            </w:r>
            <w:r w:rsidR="0070232A">
              <w:rPr>
                <w:noProof/>
                <w:webHidden/>
              </w:rPr>
              <w:tab/>
            </w:r>
            <w:r w:rsidR="0070232A">
              <w:rPr>
                <w:noProof/>
                <w:webHidden/>
              </w:rPr>
              <w:fldChar w:fldCharType="begin"/>
            </w:r>
            <w:r w:rsidR="0070232A">
              <w:rPr>
                <w:noProof/>
                <w:webHidden/>
              </w:rPr>
              <w:instrText xml:space="preserve"> PAGEREF _Toc465688070 \h </w:instrText>
            </w:r>
            <w:r w:rsidR="0070232A">
              <w:rPr>
                <w:noProof/>
                <w:webHidden/>
              </w:rPr>
            </w:r>
            <w:r w:rsidR="0070232A">
              <w:rPr>
                <w:noProof/>
                <w:webHidden/>
              </w:rPr>
              <w:fldChar w:fldCharType="separate"/>
            </w:r>
            <w:r w:rsidR="00177776">
              <w:rPr>
                <w:noProof/>
                <w:webHidden/>
              </w:rPr>
              <w:t>1</w:t>
            </w:r>
            <w:r w:rsidR="0070232A">
              <w:rPr>
                <w:noProof/>
                <w:webHidden/>
              </w:rPr>
              <w:fldChar w:fldCharType="end"/>
            </w:r>
          </w:hyperlink>
        </w:p>
        <w:p w:rsidR="0070232A" w:rsidRDefault="00E879F0">
          <w:pPr>
            <w:pStyle w:val="TM3"/>
            <w:tabs>
              <w:tab w:val="right" w:leader="dot" w:pos="15126"/>
            </w:tabs>
            <w:rPr>
              <w:rFonts w:asciiTheme="minorHAnsi" w:eastAsiaTheme="minorEastAsia" w:hAnsiTheme="minorHAnsi"/>
              <w:noProof/>
              <w:sz w:val="22"/>
              <w:lang w:eastAsia="fr-FR"/>
            </w:rPr>
          </w:pPr>
          <w:hyperlink w:anchor="_Toc465688071" w:history="1">
            <w:r w:rsidR="0070232A" w:rsidRPr="0047716F">
              <w:rPr>
                <w:rStyle w:val="Lienhypertexte"/>
                <w:noProof/>
              </w:rPr>
              <w:t>Sous-domaine</w:t>
            </w:r>
            <w:r w:rsidR="0070232A">
              <w:rPr>
                <w:noProof/>
                <w:webHidden/>
              </w:rPr>
              <w:tab/>
            </w:r>
            <w:r w:rsidR="0070232A">
              <w:rPr>
                <w:noProof/>
                <w:webHidden/>
              </w:rPr>
              <w:fldChar w:fldCharType="begin"/>
            </w:r>
            <w:r w:rsidR="0070232A">
              <w:rPr>
                <w:noProof/>
                <w:webHidden/>
              </w:rPr>
              <w:instrText xml:space="preserve"> PAGEREF _Toc465688071 \h </w:instrText>
            </w:r>
            <w:r w:rsidR="0070232A">
              <w:rPr>
                <w:noProof/>
                <w:webHidden/>
              </w:rPr>
            </w:r>
            <w:r w:rsidR="0070232A">
              <w:rPr>
                <w:noProof/>
                <w:webHidden/>
              </w:rPr>
              <w:fldChar w:fldCharType="separate"/>
            </w:r>
            <w:r w:rsidR="00177776">
              <w:rPr>
                <w:noProof/>
                <w:webHidden/>
              </w:rPr>
              <w:t>1</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72" w:history="1">
            <w:r w:rsidR="0070232A" w:rsidRPr="0047716F">
              <w:rPr>
                <w:rStyle w:val="Lienhypertexte"/>
                <w:noProof/>
              </w:rPr>
              <w:t>compétence</w:t>
            </w:r>
            <w:r w:rsidR="0070232A">
              <w:rPr>
                <w:noProof/>
                <w:webHidden/>
              </w:rPr>
              <w:tab/>
            </w:r>
            <w:r w:rsidR="0070232A">
              <w:rPr>
                <w:noProof/>
                <w:webHidden/>
              </w:rPr>
              <w:fldChar w:fldCharType="begin"/>
            </w:r>
            <w:r w:rsidR="0070232A">
              <w:rPr>
                <w:noProof/>
                <w:webHidden/>
              </w:rPr>
              <w:instrText xml:space="preserve"> PAGEREF _Toc465688072 \h </w:instrText>
            </w:r>
            <w:r w:rsidR="0070232A">
              <w:rPr>
                <w:noProof/>
                <w:webHidden/>
              </w:rPr>
            </w:r>
            <w:r w:rsidR="0070232A">
              <w:rPr>
                <w:noProof/>
                <w:webHidden/>
              </w:rPr>
              <w:fldChar w:fldCharType="separate"/>
            </w:r>
            <w:r w:rsidR="00177776">
              <w:rPr>
                <w:noProof/>
                <w:webHidden/>
              </w:rPr>
              <w:t>1</w:t>
            </w:r>
            <w:r w:rsidR="0070232A">
              <w:rPr>
                <w:noProof/>
                <w:webHidden/>
              </w:rPr>
              <w:fldChar w:fldCharType="end"/>
            </w:r>
          </w:hyperlink>
        </w:p>
        <w:p w:rsidR="0070232A" w:rsidRDefault="00E879F0">
          <w:pPr>
            <w:pStyle w:val="TM1"/>
            <w:tabs>
              <w:tab w:val="right" w:leader="dot" w:pos="15126"/>
            </w:tabs>
            <w:rPr>
              <w:rFonts w:asciiTheme="minorHAnsi" w:eastAsiaTheme="minorEastAsia" w:hAnsiTheme="minorHAnsi"/>
              <w:noProof/>
              <w:sz w:val="22"/>
              <w:lang w:eastAsia="fr-FR"/>
            </w:rPr>
          </w:pPr>
          <w:hyperlink w:anchor="_Toc465688073" w:history="1">
            <w:r w:rsidR="0070232A" w:rsidRPr="0047716F">
              <w:rPr>
                <w:rStyle w:val="Lienhypertexte"/>
                <w:noProof/>
              </w:rPr>
              <w:t>Français</w:t>
            </w:r>
            <w:r w:rsidR="0070232A">
              <w:rPr>
                <w:noProof/>
                <w:webHidden/>
              </w:rPr>
              <w:tab/>
            </w:r>
            <w:r w:rsidR="0070232A">
              <w:rPr>
                <w:noProof/>
                <w:webHidden/>
              </w:rPr>
              <w:fldChar w:fldCharType="begin"/>
            </w:r>
            <w:r w:rsidR="0070232A">
              <w:rPr>
                <w:noProof/>
                <w:webHidden/>
              </w:rPr>
              <w:instrText xml:space="preserve"> PAGEREF _Toc465688073 \h </w:instrText>
            </w:r>
            <w:r w:rsidR="0070232A">
              <w:rPr>
                <w:noProof/>
                <w:webHidden/>
              </w:rPr>
            </w:r>
            <w:r w:rsidR="0070232A">
              <w:rPr>
                <w:noProof/>
                <w:webHidden/>
              </w:rPr>
              <w:fldChar w:fldCharType="separate"/>
            </w:r>
            <w:r w:rsidR="00177776">
              <w:rPr>
                <w:noProof/>
                <w:webHidden/>
              </w:rPr>
              <w:t>5</w:t>
            </w:r>
            <w:r w:rsidR="0070232A">
              <w:rPr>
                <w:noProof/>
                <w:webHidden/>
              </w:rPr>
              <w:fldChar w:fldCharType="end"/>
            </w:r>
          </w:hyperlink>
        </w:p>
        <w:p w:rsidR="0070232A" w:rsidRDefault="00E879F0">
          <w:pPr>
            <w:pStyle w:val="TM2"/>
            <w:tabs>
              <w:tab w:val="right" w:leader="dot" w:pos="15126"/>
            </w:tabs>
            <w:rPr>
              <w:rFonts w:asciiTheme="minorHAnsi" w:eastAsiaTheme="minorEastAsia" w:hAnsiTheme="minorHAnsi"/>
              <w:noProof/>
              <w:sz w:val="22"/>
              <w:lang w:eastAsia="fr-FR"/>
            </w:rPr>
          </w:pPr>
          <w:hyperlink w:anchor="_Toc465688074" w:history="1">
            <w:r w:rsidR="0070232A" w:rsidRPr="0047716F">
              <w:rPr>
                <w:rStyle w:val="Lienhypertexte"/>
                <w:noProof/>
              </w:rPr>
              <w:t>lire</w:t>
            </w:r>
            <w:r w:rsidR="0070232A">
              <w:rPr>
                <w:noProof/>
                <w:webHidden/>
              </w:rPr>
              <w:tab/>
            </w:r>
            <w:r w:rsidR="0070232A">
              <w:rPr>
                <w:noProof/>
                <w:webHidden/>
              </w:rPr>
              <w:fldChar w:fldCharType="begin"/>
            </w:r>
            <w:r w:rsidR="0070232A">
              <w:rPr>
                <w:noProof/>
                <w:webHidden/>
              </w:rPr>
              <w:instrText xml:space="preserve"> PAGEREF _Toc465688074 \h </w:instrText>
            </w:r>
            <w:r w:rsidR="0070232A">
              <w:rPr>
                <w:noProof/>
                <w:webHidden/>
              </w:rPr>
            </w:r>
            <w:r w:rsidR="0070232A">
              <w:rPr>
                <w:noProof/>
                <w:webHidden/>
              </w:rPr>
              <w:fldChar w:fldCharType="separate"/>
            </w:r>
            <w:r w:rsidR="00177776">
              <w:rPr>
                <w:noProof/>
                <w:webHidden/>
              </w:rPr>
              <w:t>5</w:t>
            </w:r>
            <w:r w:rsidR="0070232A">
              <w:rPr>
                <w:noProof/>
                <w:webHidden/>
              </w:rPr>
              <w:fldChar w:fldCharType="end"/>
            </w:r>
          </w:hyperlink>
        </w:p>
        <w:p w:rsidR="0070232A" w:rsidRDefault="00E879F0">
          <w:pPr>
            <w:pStyle w:val="TM3"/>
            <w:tabs>
              <w:tab w:val="right" w:leader="dot" w:pos="15126"/>
            </w:tabs>
            <w:rPr>
              <w:rFonts w:asciiTheme="minorHAnsi" w:eastAsiaTheme="minorEastAsia" w:hAnsiTheme="minorHAnsi"/>
              <w:noProof/>
              <w:sz w:val="22"/>
              <w:lang w:eastAsia="fr-FR"/>
            </w:rPr>
          </w:pPr>
          <w:hyperlink w:anchor="_Toc465688075" w:history="1">
            <w:r w:rsidR="0070232A" w:rsidRPr="0047716F">
              <w:rPr>
                <w:rStyle w:val="Lienhypertexte"/>
                <w:noProof/>
              </w:rPr>
              <w:t>identifier des mots rapidement : décoder aisément des mots inconnus réguliers</w:t>
            </w:r>
            <w:r w:rsidR="0070232A">
              <w:rPr>
                <w:noProof/>
                <w:webHidden/>
              </w:rPr>
              <w:tab/>
            </w:r>
            <w:r w:rsidR="0070232A">
              <w:rPr>
                <w:noProof/>
                <w:webHidden/>
              </w:rPr>
              <w:fldChar w:fldCharType="begin"/>
            </w:r>
            <w:r w:rsidR="0070232A">
              <w:rPr>
                <w:noProof/>
                <w:webHidden/>
              </w:rPr>
              <w:instrText xml:space="preserve"> PAGEREF _Toc465688075 \h </w:instrText>
            </w:r>
            <w:r w:rsidR="0070232A">
              <w:rPr>
                <w:noProof/>
                <w:webHidden/>
              </w:rPr>
            </w:r>
            <w:r w:rsidR="0070232A">
              <w:rPr>
                <w:noProof/>
                <w:webHidden/>
              </w:rPr>
              <w:fldChar w:fldCharType="separate"/>
            </w:r>
            <w:r w:rsidR="00177776">
              <w:rPr>
                <w:noProof/>
                <w:webHidden/>
              </w:rPr>
              <w:t>5</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76" w:history="1">
            <w:r w:rsidR="0070232A" w:rsidRPr="0047716F">
              <w:rPr>
                <w:rStyle w:val="Lienhypertexte"/>
                <w:noProof/>
              </w:rPr>
              <w:t>éveil à la conscience phonologique</w:t>
            </w:r>
            <w:r w:rsidR="0070232A">
              <w:rPr>
                <w:noProof/>
                <w:webHidden/>
              </w:rPr>
              <w:tab/>
            </w:r>
            <w:r w:rsidR="0070232A">
              <w:rPr>
                <w:noProof/>
                <w:webHidden/>
              </w:rPr>
              <w:fldChar w:fldCharType="begin"/>
            </w:r>
            <w:r w:rsidR="0070232A">
              <w:rPr>
                <w:noProof/>
                <w:webHidden/>
              </w:rPr>
              <w:instrText xml:space="preserve"> PAGEREF _Toc465688076 \h </w:instrText>
            </w:r>
            <w:r w:rsidR="0070232A">
              <w:rPr>
                <w:noProof/>
                <w:webHidden/>
              </w:rPr>
            </w:r>
            <w:r w:rsidR="0070232A">
              <w:rPr>
                <w:noProof/>
                <w:webHidden/>
              </w:rPr>
              <w:fldChar w:fldCharType="separate"/>
            </w:r>
            <w:r w:rsidR="00177776">
              <w:rPr>
                <w:noProof/>
                <w:webHidden/>
              </w:rPr>
              <w:t>6</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77" w:history="1">
            <w:r w:rsidR="0070232A" w:rsidRPr="0047716F">
              <w:rPr>
                <w:rStyle w:val="Lienhypertexte"/>
                <w:noProof/>
              </w:rPr>
              <w:t>segmenter un énoncé en mots, discriminer des mots</w:t>
            </w:r>
            <w:r w:rsidR="0070232A">
              <w:rPr>
                <w:noProof/>
                <w:webHidden/>
              </w:rPr>
              <w:tab/>
            </w:r>
            <w:r w:rsidR="0070232A">
              <w:rPr>
                <w:noProof/>
                <w:webHidden/>
              </w:rPr>
              <w:fldChar w:fldCharType="begin"/>
            </w:r>
            <w:r w:rsidR="0070232A">
              <w:rPr>
                <w:noProof/>
                <w:webHidden/>
              </w:rPr>
              <w:instrText xml:space="preserve"> PAGEREF _Toc465688077 \h </w:instrText>
            </w:r>
            <w:r w:rsidR="0070232A">
              <w:rPr>
                <w:noProof/>
                <w:webHidden/>
              </w:rPr>
            </w:r>
            <w:r w:rsidR="0070232A">
              <w:rPr>
                <w:noProof/>
                <w:webHidden/>
              </w:rPr>
              <w:fldChar w:fldCharType="separate"/>
            </w:r>
            <w:r w:rsidR="00177776">
              <w:rPr>
                <w:noProof/>
                <w:webHidden/>
              </w:rPr>
              <w:t>8</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78" w:history="1">
            <w:r w:rsidR="0070232A" w:rsidRPr="0047716F">
              <w:rPr>
                <w:rStyle w:val="Lienhypertexte"/>
                <w:noProof/>
              </w:rPr>
              <w:t>découverte du code graphophonologique</w:t>
            </w:r>
            <w:r w:rsidR="0070232A">
              <w:rPr>
                <w:noProof/>
                <w:webHidden/>
              </w:rPr>
              <w:tab/>
            </w:r>
            <w:r w:rsidR="0070232A">
              <w:rPr>
                <w:noProof/>
                <w:webHidden/>
              </w:rPr>
              <w:fldChar w:fldCharType="begin"/>
            </w:r>
            <w:r w:rsidR="0070232A">
              <w:rPr>
                <w:noProof/>
                <w:webHidden/>
              </w:rPr>
              <w:instrText xml:space="preserve"> PAGEREF _Toc465688078 \h </w:instrText>
            </w:r>
            <w:r w:rsidR="0070232A">
              <w:rPr>
                <w:noProof/>
                <w:webHidden/>
              </w:rPr>
            </w:r>
            <w:r w:rsidR="0070232A">
              <w:rPr>
                <w:noProof/>
                <w:webHidden/>
              </w:rPr>
              <w:fldChar w:fldCharType="separate"/>
            </w:r>
            <w:r w:rsidR="00177776">
              <w:rPr>
                <w:noProof/>
                <w:webHidden/>
              </w:rPr>
              <w:t>9</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79" w:history="1">
            <w:r w:rsidR="0070232A" w:rsidRPr="0047716F">
              <w:rPr>
                <w:rStyle w:val="Lienhypertexte"/>
                <w:noProof/>
              </w:rPr>
              <w:t>connaissance des graphèmes simples</w:t>
            </w:r>
            <w:r w:rsidR="0070232A">
              <w:rPr>
                <w:noProof/>
                <w:webHidden/>
              </w:rPr>
              <w:tab/>
            </w:r>
            <w:r w:rsidR="0070232A">
              <w:rPr>
                <w:noProof/>
                <w:webHidden/>
              </w:rPr>
              <w:fldChar w:fldCharType="begin"/>
            </w:r>
            <w:r w:rsidR="0070232A">
              <w:rPr>
                <w:noProof/>
                <w:webHidden/>
              </w:rPr>
              <w:instrText xml:space="preserve"> PAGEREF _Toc465688079 \h </w:instrText>
            </w:r>
            <w:r w:rsidR="0070232A">
              <w:rPr>
                <w:noProof/>
                <w:webHidden/>
              </w:rPr>
            </w:r>
            <w:r w:rsidR="0070232A">
              <w:rPr>
                <w:noProof/>
                <w:webHidden/>
              </w:rPr>
              <w:fldChar w:fldCharType="separate"/>
            </w:r>
            <w:r w:rsidR="00177776">
              <w:rPr>
                <w:noProof/>
                <w:webHidden/>
              </w:rPr>
              <w:t>11</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80" w:history="1">
            <w:r w:rsidR="0070232A" w:rsidRPr="0047716F">
              <w:rPr>
                <w:rStyle w:val="Lienhypertexte"/>
                <w:noProof/>
              </w:rPr>
              <w:t>compétences de décodage/encodage</w:t>
            </w:r>
            <w:r w:rsidR="0070232A">
              <w:rPr>
                <w:noProof/>
                <w:webHidden/>
              </w:rPr>
              <w:tab/>
            </w:r>
            <w:r w:rsidR="0070232A">
              <w:rPr>
                <w:noProof/>
                <w:webHidden/>
              </w:rPr>
              <w:fldChar w:fldCharType="begin"/>
            </w:r>
            <w:r w:rsidR="0070232A">
              <w:rPr>
                <w:noProof/>
                <w:webHidden/>
              </w:rPr>
              <w:instrText xml:space="preserve"> PAGEREF _Toc465688080 \h </w:instrText>
            </w:r>
            <w:r w:rsidR="0070232A">
              <w:rPr>
                <w:noProof/>
                <w:webHidden/>
              </w:rPr>
            </w:r>
            <w:r w:rsidR="0070232A">
              <w:rPr>
                <w:noProof/>
                <w:webHidden/>
              </w:rPr>
              <w:fldChar w:fldCharType="separate"/>
            </w:r>
            <w:r w:rsidR="00177776">
              <w:rPr>
                <w:noProof/>
                <w:webHidden/>
              </w:rPr>
              <w:t>11</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81" w:history="1">
            <w:r w:rsidR="0070232A" w:rsidRPr="0047716F">
              <w:rPr>
                <w:rStyle w:val="Lienhypertexte"/>
                <w:noProof/>
              </w:rPr>
              <w:t>connaissance des graphèmes complexes</w:t>
            </w:r>
            <w:r w:rsidR="0070232A">
              <w:rPr>
                <w:noProof/>
                <w:webHidden/>
              </w:rPr>
              <w:tab/>
            </w:r>
            <w:r w:rsidR="0070232A">
              <w:rPr>
                <w:noProof/>
                <w:webHidden/>
              </w:rPr>
              <w:fldChar w:fldCharType="begin"/>
            </w:r>
            <w:r w:rsidR="0070232A">
              <w:rPr>
                <w:noProof/>
                <w:webHidden/>
              </w:rPr>
              <w:instrText xml:space="preserve"> PAGEREF _Toc465688081 \h </w:instrText>
            </w:r>
            <w:r w:rsidR="0070232A">
              <w:rPr>
                <w:noProof/>
                <w:webHidden/>
              </w:rPr>
            </w:r>
            <w:r w:rsidR="0070232A">
              <w:rPr>
                <w:noProof/>
                <w:webHidden/>
              </w:rPr>
              <w:fldChar w:fldCharType="separate"/>
            </w:r>
            <w:r w:rsidR="00177776">
              <w:rPr>
                <w:noProof/>
                <w:webHidden/>
              </w:rPr>
              <w:t>12</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82" w:history="1">
            <w:r w:rsidR="0070232A" w:rsidRPr="0047716F">
              <w:rPr>
                <w:rStyle w:val="Lienhypertexte"/>
                <w:noProof/>
              </w:rPr>
              <w:t>compétences de décodage/encodage</w:t>
            </w:r>
            <w:r w:rsidR="0070232A">
              <w:rPr>
                <w:noProof/>
                <w:webHidden/>
              </w:rPr>
              <w:tab/>
            </w:r>
            <w:r w:rsidR="0070232A">
              <w:rPr>
                <w:noProof/>
                <w:webHidden/>
              </w:rPr>
              <w:fldChar w:fldCharType="begin"/>
            </w:r>
            <w:r w:rsidR="0070232A">
              <w:rPr>
                <w:noProof/>
                <w:webHidden/>
              </w:rPr>
              <w:instrText xml:space="preserve"> PAGEREF _Toc465688082 \h </w:instrText>
            </w:r>
            <w:r w:rsidR="0070232A">
              <w:rPr>
                <w:noProof/>
                <w:webHidden/>
              </w:rPr>
            </w:r>
            <w:r w:rsidR="0070232A">
              <w:rPr>
                <w:noProof/>
                <w:webHidden/>
              </w:rPr>
              <w:fldChar w:fldCharType="separate"/>
            </w:r>
            <w:r w:rsidR="00177776">
              <w:rPr>
                <w:noProof/>
                <w:webHidden/>
              </w:rPr>
              <w:t>12</w:t>
            </w:r>
            <w:r w:rsidR="0070232A">
              <w:rPr>
                <w:noProof/>
                <w:webHidden/>
              </w:rPr>
              <w:fldChar w:fldCharType="end"/>
            </w:r>
          </w:hyperlink>
        </w:p>
        <w:p w:rsidR="0070232A" w:rsidRDefault="00E879F0">
          <w:pPr>
            <w:pStyle w:val="TM1"/>
            <w:tabs>
              <w:tab w:val="right" w:leader="dot" w:pos="15126"/>
            </w:tabs>
            <w:rPr>
              <w:rFonts w:asciiTheme="minorHAnsi" w:eastAsiaTheme="minorEastAsia" w:hAnsiTheme="minorHAnsi"/>
              <w:noProof/>
              <w:sz w:val="22"/>
              <w:lang w:eastAsia="fr-FR"/>
            </w:rPr>
          </w:pPr>
          <w:hyperlink w:anchor="_Toc465688083" w:history="1">
            <w:r w:rsidR="0070232A" w:rsidRPr="0047716F">
              <w:rPr>
                <w:rStyle w:val="Lienhypertexte"/>
                <w:noProof/>
              </w:rPr>
              <w:t>Français</w:t>
            </w:r>
            <w:r w:rsidR="0070232A">
              <w:rPr>
                <w:noProof/>
                <w:webHidden/>
              </w:rPr>
              <w:tab/>
            </w:r>
            <w:r w:rsidR="0070232A">
              <w:rPr>
                <w:noProof/>
                <w:webHidden/>
              </w:rPr>
              <w:fldChar w:fldCharType="begin"/>
            </w:r>
            <w:r w:rsidR="0070232A">
              <w:rPr>
                <w:noProof/>
                <w:webHidden/>
              </w:rPr>
              <w:instrText xml:space="preserve"> PAGEREF _Toc465688083 \h </w:instrText>
            </w:r>
            <w:r w:rsidR="0070232A">
              <w:rPr>
                <w:noProof/>
                <w:webHidden/>
              </w:rPr>
            </w:r>
            <w:r w:rsidR="0070232A">
              <w:rPr>
                <w:noProof/>
                <w:webHidden/>
              </w:rPr>
              <w:fldChar w:fldCharType="separate"/>
            </w:r>
            <w:r w:rsidR="00177776">
              <w:rPr>
                <w:noProof/>
                <w:webHidden/>
              </w:rPr>
              <w:t>13</w:t>
            </w:r>
            <w:r w:rsidR="0070232A">
              <w:rPr>
                <w:noProof/>
                <w:webHidden/>
              </w:rPr>
              <w:fldChar w:fldCharType="end"/>
            </w:r>
          </w:hyperlink>
        </w:p>
        <w:p w:rsidR="0070232A" w:rsidRDefault="00E879F0">
          <w:pPr>
            <w:pStyle w:val="TM2"/>
            <w:tabs>
              <w:tab w:val="right" w:leader="dot" w:pos="15126"/>
            </w:tabs>
            <w:rPr>
              <w:rFonts w:asciiTheme="minorHAnsi" w:eastAsiaTheme="minorEastAsia" w:hAnsiTheme="minorHAnsi"/>
              <w:noProof/>
              <w:sz w:val="22"/>
              <w:lang w:eastAsia="fr-FR"/>
            </w:rPr>
          </w:pPr>
          <w:hyperlink w:anchor="_Toc465688084" w:history="1">
            <w:r w:rsidR="0070232A" w:rsidRPr="0047716F">
              <w:rPr>
                <w:rStyle w:val="Lienhypertexte"/>
                <w:noProof/>
              </w:rPr>
              <w:t>lire</w:t>
            </w:r>
            <w:r w:rsidR="0070232A">
              <w:rPr>
                <w:noProof/>
                <w:webHidden/>
              </w:rPr>
              <w:tab/>
            </w:r>
            <w:r w:rsidR="0070232A">
              <w:rPr>
                <w:noProof/>
                <w:webHidden/>
              </w:rPr>
              <w:fldChar w:fldCharType="begin"/>
            </w:r>
            <w:r w:rsidR="0070232A">
              <w:rPr>
                <w:noProof/>
                <w:webHidden/>
              </w:rPr>
              <w:instrText xml:space="preserve"> PAGEREF _Toc465688084 \h </w:instrText>
            </w:r>
            <w:r w:rsidR="0070232A">
              <w:rPr>
                <w:noProof/>
                <w:webHidden/>
              </w:rPr>
            </w:r>
            <w:r w:rsidR="0070232A">
              <w:rPr>
                <w:noProof/>
                <w:webHidden/>
              </w:rPr>
              <w:fldChar w:fldCharType="separate"/>
            </w:r>
            <w:r w:rsidR="00177776">
              <w:rPr>
                <w:noProof/>
                <w:webHidden/>
              </w:rPr>
              <w:t>13</w:t>
            </w:r>
            <w:r w:rsidR="0070232A">
              <w:rPr>
                <w:noProof/>
                <w:webHidden/>
              </w:rPr>
              <w:fldChar w:fldCharType="end"/>
            </w:r>
          </w:hyperlink>
        </w:p>
        <w:p w:rsidR="0070232A" w:rsidRDefault="00E879F0">
          <w:pPr>
            <w:pStyle w:val="TM3"/>
            <w:tabs>
              <w:tab w:val="right" w:leader="dot" w:pos="15126"/>
            </w:tabs>
            <w:rPr>
              <w:rFonts w:asciiTheme="minorHAnsi" w:eastAsiaTheme="minorEastAsia" w:hAnsiTheme="minorHAnsi"/>
              <w:noProof/>
              <w:sz w:val="22"/>
              <w:lang w:eastAsia="fr-FR"/>
            </w:rPr>
          </w:pPr>
          <w:hyperlink w:anchor="_Toc465688085" w:history="1">
            <w:r w:rsidR="0070232A" w:rsidRPr="0047716F">
              <w:rPr>
                <w:rStyle w:val="Lienhypertexte"/>
                <w:noProof/>
              </w:rPr>
              <w:t>identifier des mots rapidement :  reconnaître des mots fréquents et des mots irréguliers mémorisés</w:t>
            </w:r>
            <w:r w:rsidR="0070232A">
              <w:rPr>
                <w:noProof/>
                <w:webHidden/>
              </w:rPr>
              <w:tab/>
            </w:r>
            <w:r w:rsidR="0070232A">
              <w:rPr>
                <w:noProof/>
                <w:webHidden/>
              </w:rPr>
              <w:fldChar w:fldCharType="begin"/>
            </w:r>
            <w:r w:rsidR="0070232A">
              <w:rPr>
                <w:noProof/>
                <w:webHidden/>
              </w:rPr>
              <w:instrText xml:space="preserve"> PAGEREF _Toc465688085 \h </w:instrText>
            </w:r>
            <w:r w:rsidR="0070232A">
              <w:rPr>
                <w:noProof/>
                <w:webHidden/>
              </w:rPr>
            </w:r>
            <w:r w:rsidR="0070232A">
              <w:rPr>
                <w:noProof/>
                <w:webHidden/>
              </w:rPr>
              <w:fldChar w:fldCharType="separate"/>
            </w:r>
            <w:r w:rsidR="00177776">
              <w:rPr>
                <w:noProof/>
                <w:webHidden/>
              </w:rPr>
              <w:t>13</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86" w:history="1">
            <w:r w:rsidR="0070232A" w:rsidRPr="0047716F">
              <w:rPr>
                <w:rStyle w:val="Lienhypertexte"/>
                <w:noProof/>
              </w:rPr>
              <w:t>discrimination visuelle et lecture par voie directe</w:t>
            </w:r>
            <w:r w:rsidR="0070232A">
              <w:rPr>
                <w:noProof/>
                <w:webHidden/>
              </w:rPr>
              <w:tab/>
            </w:r>
            <w:r w:rsidR="0070232A">
              <w:rPr>
                <w:noProof/>
                <w:webHidden/>
              </w:rPr>
              <w:fldChar w:fldCharType="begin"/>
            </w:r>
            <w:r w:rsidR="0070232A">
              <w:rPr>
                <w:noProof/>
                <w:webHidden/>
              </w:rPr>
              <w:instrText xml:space="preserve"> PAGEREF _Toc465688086 \h </w:instrText>
            </w:r>
            <w:r w:rsidR="0070232A">
              <w:rPr>
                <w:noProof/>
                <w:webHidden/>
              </w:rPr>
            </w:r>
            <w:r w:rsidR="0070232A">
              <w:rPr>
                <w:noProof/>
                <w:webHidden/>
              </w:rPr>
              <w:fldChar w:fldCharType="separate"/>
            </w:r>
            <w:r w:rsidR="00177776">
              <w:rPr>
                <w:noProof/>
                <w:webHidden/>
              </w:rPr>
              <w:t>14</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87" w:history="1">
            <w:r w:rsidR="0070232A" w:rsidRPr="0047716F">
              <w:rPr>
                <w:rStyle w:val="Lienhypertexte"/>
                <w:noProof/>
              </w:rPr>
              <w:t>conceptualisation de l'écrit</w:t>
            </w:r>
            <w:r w:rsidR="0070232A">
              <w:rPr>
                <w:noProof/>
                <w:webHidden/>
              </w:rPr>
              <w:tab/>
            </w:r>
            <w:r w:rsidR="0070232A">
              <w:rPr>
                <w:noProof/>
                <w:webHidden/>
              </w:rPr>
              <w:fldChar w:fldCharType="begin"/>
            </w:r>
            <w:r w:rsidR="0070232A">
              <w:rPr>
                <w:noProof/>
                <w:webHidden/>
              </w:rPr>
              <w:instrText xml:space="preserve"> PAGEREF _Toc465688087 \h </w:instrText>
            </w:r>
            <w:r w:rsidR="0070232A">
              <w:rPr>
                <w:noProof/>
                <w:webHidden/>
              </w:rPr>
            </w:r>
            <w:r w:rsidR="0070232A">
              <w:rPr>
                <w:noProof/>
                <w:webHidden/>
              </w:rPr>
              <w:fldChar w:fldCharType="separate"/>
            </w:r>
            <w:r w:rsidR="00177776">
              <w:rPr>
                <w:noProof/>
                <w:webHidden/>
              </w:rPr>
              <w:t>15</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88" w:history="1">
            <w:r w:rsidR="0070232A" w:rsidRPr="0047716F">
              <w:rPr>
                <w:rStyle w:val="Lienhypertexte"/>
                <w:noProof/>
              </w:rPr>
              <w:t>MICROPROCESSUS : comprendre l'information contenue dans une phrase</w:t>
            </w:r>
            <w:r w:rsidR="0070232A">
              <w:rPr>
                <w:noProof/>
                <w:webHidden/>
              </w:rPr>
              <w:tab/>
            </w:r>
            <w:r w:rsidR="0070232A">
              <w:rPr>
                <w:noProof/>
                <w:webHidden/>
              </w:rPr>
              <w:fldChar w:fldCharType="begin"/>
            </w:r>
            <w:r w:rsidR="0070232A">
              <w:rPr>
                <w:noProof/>
                <w:webHidden/>
              </w:rPr>
              <w:instrText xml:space="preserve"> PAGEREF _Toc465688088 \h </w:instrText>
            </w:r>
            <w:r w:rsidR="0070232A">
              <w:rPr>
                <w:noProof/>
                <w:webHidden/>
              </w:rPr>
            </w:r>
            <w:r w:rsidR="0070232A">
              <w:rPr>
                <w:noProof/>
                <w:webHidden/>
              </w:rPr>
              <w:fldChar w:fldCharType="separate"/>
            </w:r>
            <w:r w:rsidR="00177776">
              <w:rPr>
                <w:noProof/>
                <w:webHidden/>
              </w:rPr>
              <w:t>16</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89" w:history="1">
            <w:r w:rsidR="0070232A" w:rsidRPr="0047716F">
              <w:rPr>
                <w:rStyle w:val="Lienhypertexte"/>
                <w:noProof/>
              </w:rPr>
              <w:t>PROCESSUS D'INTEGRATION : effectuer des liens entre les propositions ou entre les phrases.</w:t>
            </w:r>
            <w:r w:rsidR="0070232A">
              <w:rPr>
                <w:noProof/>
                <w:webHidden/>
              </w:rPr>
              <w:tab/>
            </w:r>
            <w:r w:rsidR="0070232A">
              <w:rPr>
                <w:noProof/>
                <w:webHidden/>
              </w:rPr>
              <w:fldChar w:fldCharType="begin"/>
            </w:r>
            <w:r w:rsidR="0070232A">
              <w:rPr>
                <w:noProof/>
                <w:webHidden/>
              </w:rPr>
              <w:instrText xml:space="preserve"> PAGEREF _Toc465688089 \h </w:instrText>
            </w:r>
            <w:r w:rsidR="0070232A">
              <w:rPr>
                <w:noProof/>
                <w:webHidden/>
              </w:rPr>
            </w:r>
            <w:r w:rsidR="0070232A">
              <w:rPr>
                <w:noProof/>
                <w:webHidden/>
              </w:rPr>
              <w:fldChar w:fldCharType="separate"/>
            </w:r>
            <w:r w:rsidR="00177776">
              <w:rPr>
                <w:noProof/>
                <w:webHidden/>
              </w:rPr>
              <w:t>17</w:t>
            </w:r>
            <w:r w:rsidR="0070232A">
              <w:rPr>
                <w:noProof/>
                <w:webHidden/>
              </w:rPr>
              <w:fldChar w:fldCharType="end"/>
            </w:r>
          </w:hyperlink>
        </w:p>
        <w:p w:rsidR="0070232A" w:rsidRDefault="00E879F0">
          <w:pPr>
            <w:pStyle w:val="TM3"/>
            <w:tabs>
              <w:tab w:val="right" w:leader="dot" w:pos="15126"/>
            </w:tabs>
            <w:rPr>
              <w:rFonts w:asciiTheme="minorHAnsi" w:eastAsiaTheme="minorEastAsia" w:hAnsiTheme="minorHAnsi"/>
              <w:noProof/>
              <w:sz w:val="22"/>
              <w:lang w:eastAsia="fr-FR"/>
            </w:rPr>
          </w:pPr>
          <w:hyperlink w:anchor="_Toc465688090" w:history="1">
            <w:r w:rsidR="0070232A" w:rsidRPr="0047716F">
              <w:rPr>
                <w:rStyle w:val="Lienhypertexte"/>
                <w:noProof/>
              </w:rPr>
              <w:t>lire à haute voix avec fluidité, après préparation, un texte d’une demi-page : participer à une lecture dialoguée après préparation</w:t>
            </w:r>
            <w:r w:rsidR="0070232A">
              <w:rPr>
                <w:noProof/>
                <w:webHidden/>
              </w:rPr>
              <w:tab/>
            </w:r>
            <w:r w:rsidR="0070232A">
              <w:rPr>
                <w:noProof/>
                <w:webHidden/>
              </w:rPr>
              <w:fldChar w:fldCharType="begin"/>
            </w:r>
            <w:r w:rsidR="0070232A">
              <w:rPr>
                <w:noProof/>
                <w:webHidden/>
              </w:rPr>
              <w:instrText xml:space="preserve"> PAGEREF _Toc465688090 \h </w:instrText>
            </w:r>
            <w:r w:rsidR="0070232A">
              <w:rPr>
                <w:noProof/>
                <w:webHidden/>
              </w:rPr>
            </w:r>
            <w:r w:rsidR="0070232A">
              <w:rPr>
                <w:noProof/>
                <w:webHidden/>
              </w:rPr>
              <w:fldChar w:fldCharType="separate"/>
            </w:r>
            <w:r w:rsidR="00177776">
              <w:rPr>
                <w:noProof/>
                <w:webHidden/>
              </w:rPr>
              <w:t>19</w:t>
            </w:r>
            <w:r w:rsidR="0070232A">
              <w:rPr>
                <w:noProof/>
                <w:webHidden/>
              </w:rPr>
              <w:fldChar w:fldCharType="end"/>
            </w:r>
          </w:hyperlink>
        </w:p>
        <w:p w:rsidR="0070232A" w:rsidRDefault="00E879F0">
          <w:pPr>
            <w:pStyle w:val="TM1"/>
            <w:tabs>
              <w:tab w:val="right" w:leader="dot" w:pos="15126"/>
            </w:tabs>
            <w:rPr>
              <w:rFonts w:asciiTheme="minorHAnsi" w:eastAsiaTheme="minorEastAsia" w:hAnsiTheme="minorHAnsi"/>
              <w:noProof/>
              <w:sz w:val="22"/>
              <w:lang w:eastAsia="fr-FR"/>
            </w:rPr>
          </w:pPr>
          <w:hyperlink w:anchor="_Toc465688091" w:history="1">
            <w:r w:rsidR="0070232A" w:rsidRPr="0047716F">
              <w:rPr>
                <w:rStyle w:val="Lienhypertexte"/>
                <w:noProof/>
              </w:rPr>
              <w:t>Français</w:t>
            </w:r>
            <w:r w:rsidR="0070232A">
              <w:rPr>
                <w:noProof/>
                <w:webHidden/>
              </w:rPr>
              <w:tab/>
            </w:r>
            <w:r w:rsidR="0070232A">
              <w:rPr>
                <w:noProof/>
                <w:webHidden/>
              </w:rPr>
              <w:fldChar w:fldCharType="begin"/>
            </w:r>
            <w:r w:rsidR="0070232A">
              <w:rPr>
                <w:noProof/>
                <w:webHidden/>
              </w:rPr>
              <w:instrText xml:space="preserve"> PAGEREF _Toc465688091 \h </w:instrText>
            </w:r>
            <w:r w:rsidR="0070232A">
              <w:rPr>
                <w:noProof/>
                <w:webHidden/>
              </w:rPr>
            </w:r>
            <w:r w:rsidR="0070232A">
              <w:rPr>
                <w:noProof/>
                <w:webHidden/>
              </w:rPr>
              <w:fldChar w:fldCharType="separate"/>
            </w:r>
            <w:r w:rsidR="00177776">
              <w:rPr>
                <w:noProof/>
                <w:webHidden/>
              </w:rPr>
              <w:t>20</w:t>
            </w:r>
            <w:r w:rsidR="0070232A">
              <w:rPr>
                <w:noProof/>
                <w:webHidden/>
              </w:rPr>
              <w:fldChar w:fldCharType="end"/>
            </w:r>
          </w:hyperlink>
        </w:p>
        <w:p w:rsidR="0070232A" w:rsidRDefault="00E879F0">
          <w:pPr>
            <w:pStyle w:val="TM2"/>
            <w:tabs>
              <w:tab w:val="right" w:leader="dot" w:pos="15126"/>
            </w:tabs>
            <w:rPr>
              <w:rFonts w:asciiTheme="minorHAnsi" w:eastAsiaTheme="minorEastAsia" w:hAnsiTheme="minorHAnsi"/>
              <w:noProof/>
              <w:sz w:val="22"/>
              <w:lang w:eastAsia="fr-FR"/>
            </w:rPr>
          </w:pPr>
          <w:hyperlink w:anchor="_Toc465688092" w:history="1">
            <w:r w:rsidR="0070232A" w:rsidRPr="0047716F">
              <w:rPr>
                <w:rStyle w:val="Lienhypertexte"/>
                <w:noProof/>
              </w:rPr>
              <w:t>écrire</w:t>
            </w:r>
            <w:r w:rsidR="0070232A">
              <w:rPr>
                <w:noProof/>
                <w:webHidden/>
              </w:rPr>
              <w:tab/>
            </w:r>
            <w:r w:rsidR="0070232A">
              <w:rPr>
                <w:noProof/>
                <w:webHidden/>
              </w:rPr>
              <w:fldChar w:fldCharType="begin"/>
            </w:r>
            <w:r w:rsidR="0070232A">
              <w:rPr>
                <w:noProof/>
                <w:webHidden/>
              </w:rPr>
              <w:instrText xml:space="preserve"> PAGEREF _Toc465688092 \h </w:instrText>
            </w:r>
            <w:r w:rsidR="0070232A">
              <w:rPr>
                <w:noProof/>
                <w:webHidden/>
              </w:rPr>
            </w:r>
            <w:r w:rsidR="0070232A">
              <w:rPr>
                <w:noProof/>
                <w:webHidden/>
              </w:rPr>
              <w:fldChar w:fldCharType="separate"/>
            </w:r>
            <w:r w:rsidR="00177776">
              <w:rPr>
                <w:noProof/>
                <w:webHidden/>
              </w:rPr>
              <w:t>20</w:t>
            </w:r>
            <w:r w:rsidR="0070232A">
              <w:rPr>
                <w:noProof/>
                <w:webHidden/>
              </w:rPr>
              <w:fldChar w:fldCharType="end"/>
            </w:r>
          </w:hyperlink>
        </w:p>
        <w:p w:rsidR="0070232A" w:rsidRDefault="00E879F0">
          <w:pPr>
            <w:pStyle w:val="TM3"/>
            <w:tabs>
              <w:tab w:val="right" w:leader="dot" w:pos="15126"/>
            </w:tabs>
            <w:rPr>
              <w:rFonts w:asciiTheme="minorHAnsi" w:eastAsiaTheme="minorEastAsia" w:hAnsiTheme="minorHAnsi"/>
              <w:noProof/>
              <w:sz w:val="22"/>
              <w:lang w:eastAsia="fr-FR"/>
            </w:rPr>
          </w:pPr>
          <w:hyperlink w:anchor="_Toc465688093" w:history="1">
            <w:r w:rsidR="0070232A" w:rsidRPr="0047716F">
              <w:rPr>
                <w:rStyle w:val="Lienhypertexte"/>
                <w:noProof/>
              </w:rPr>
              <w:t>Copier de manière experte.</w:t>
            </w:r>
            <w:r w:rsidR="0070232A">
              <w:rPr>
                <w:noProof/>
                <w:webHidden/>
              </w:rPr>
              <w:tab/>
            </w:r>
            <w:r w:rsidR="0070232A">
              <w:rPr>
                <w:noProof/>
                <w:webHidden/>
              </w:rPr>
              <w:fldChar w:fldCharType="begin"/>
            </w:r>
            <w:r w:rsidR="0070232A">
              <w:rPr>
                <w:noProof/>
                <w:webHidden/>
              </w:rPr>
              <w:instrText xml:space="preserve"> PAGEREF _Toc465688093 \h </w:instrText>
            </w:r>
            <w:r w:rsidR="0070232A">
              <w:rPr>
                <w:noProof/>
                <w:webHidden/>
              </w:rPr>
            </w:r>
            <w:r w:rsidR="0070232A">
              <w:rPr>
                <w:noProof/>
                <w:webHidden/>
              </w:rPr>
              <w:fldChar w:fldCharType="separate"/>
            </w:r>
            <w:r w:rsidR="00177776">
              <w:rPr>
                <w:noProof/>
                <w:webHidden/>
              </w:rPr>
              <w:t>20</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94" w:history="1">
            <w:r w:rsidR="0070232A" w:rsidRPr="0047716F">
              <w:rPr>
                <w:rStyle w:val="Lienhypertexte"/>
                <w:noProof/>
              </w:rPr>
              <w:t>1. développer sa motricité fine</w:t>
            </w:r>
            <w:r w:rsidR="0070232A">
              <w:rPr>
                <w:noProof/>
                <w:webHidden/>
              </w:rPr>
              <w:tab/>
            </w:r>
            <w:r w:rsidR="0070232A">
              <w:rPr>
                <w:noProof/>
                <w:webHidden/>
              </w:rPr>
              <w:fldChar w:fldCharType="begin"/>
            </w:r>
            <w:r w:rsidR="0070232A">
              <w:rPr>
                <w:noProof/>
                <w:webHidden/>
              </w:rPr>
              <w:instrText xml:space="preserve"> PAGEREF _Toc465688094 \h </w:instrText>
            </w:r>
            <w:r w:rsidR="0070232A">
              <w:rPr>
                <w:noProof/>
                <w:webHidden/>
              </w:rPr>
            </w:r>
            <w:r w:rsidR="0070232A">
              <w:rPr>
                <w:noProof/>
                <w:webHidden/>
              </w:rPr>
              <w:fldChar w:fldCharType="separate"/>
            </w:r>
            <w:r w:rsidR="00177776">
              <w:rPr>
                <w:noProof/>
                <w:webHidden/>
              </w:rPr>
              <w:t>21</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95" w:history="1">
            <w:r w:rsidR="0070232A" w:rsidRPr="0047716F">
              <w:rPr>
                <w:rStyle w:val="Lienhypertexte"/>
                <w:noProof/>
              </w:rPr>
              <w:t>1. gérer l’espace graphique</w:t>
            </w:r>
            <w:r w:rsidR="0070232A">
              <w:rPr>
                <w:noProof/>
                <w:webHidden/>
              </w:rPr>
              <w:tab/>
            </w:r>
            <w:r w:rsidR="0070232A">
              <w:rPr>
                <w:noProof/>
                <w:webHidden/>
              </w:rPr>
              <w:fldChar w:fldCharType="begin"/>
            </w:r>
            <w:r w:rsidR="0070232A">
              <w:rPr>
                <w:noProof/>
                <w:webHidden/>
              </w:rPr>
              <w:instrText xml:space="preserve"> PAGEREF _Toc465688095 \h </w:instrText>
            </w:r>
            <w:r w:rsidR="0070232A">
              <w:rPr>
                <w:noProof/>
                <w:webHidden/>
              </w:rPr>
            </w:r>
            <w:r w:rsidR="0070232A">
              <w:rPr>
                <w:noProof/>
                <w:webHidden/>
              </w:rPr>
              <w:fldChar w:fldCharType="separate"/>
            </w:r>
            <w:r w:rsidR="00177776">
              <w:rPr>
                <w:noProof/>
                <w:webHidden/>
              </w:rPr>
              <w:t>23</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96" w:history="1">
            <w:r w:rsidR="0070232A" w:rsidRPr="0047716F">
              <w:rPr>
                <w:rStyle w:val="Lienhypertexte"/>
                <w:noProof/>
              </w:rPr>
              <w:t>1. tracer les chiffres et les capitales d’imprimerie</w:t>
            </w:r>
            <w:r w:rsidR="0070232A">
              <w:rPr>
                <w:noProof/>
                <w:webHidden/>
              </w:rPr>
              <w:tab/>
            </w:r>
            <w:r w:rsidR="0070232A">
              <w:rPr>
                <w:noProof/>
                <w:webHidden/>
              </w:rPr>
              <w:fldChar w:fldCharType="begin"/>
            </w:r>
            <w:r w:rsidR="0070232A">
              <w:rPr>
                <w:noProof/>
                <w:webHidden/>
              </w:rPr>
              <w:instrText xml:space="preserve"> PAGEREF _Toc465688096 \h </w:instrText>
            </w:r>
            <w:r w:rsidR="0070232A">
              <w:rPr>
                <w:noProof/>
                <w:webHidden/>
              </w:rPr>
            </w:r>
            <w:r w:rsidR="0070232A">
              <w:rPr>
                <w:noProof/>
                <w:webHidden/>
              </w:rPr>
              <w:fldChar w:fldCharType="separate"/>
            </w:r>
            <w:r w:rsidR="00177776">
              <w:rPr>
                <w:noProof/>
                <w:webHidden/>
              </w:rPr>
              <w:t>23</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97" w:history="1">
            <w:r w:rsidR="0070232A" w:rsidRPr="0047716F">
              <w:rPr>
                <w:rStyle w:val="Lienhypertexte"/>
                <w:noProof/>
              </w:rPr>
              <w:t>2. tracer les lettres cursives</w:t>
            </w:r>
            <w:r w:rsidR="0070232A">
              <w:rPr>
                <w:noProof/>
                <w:webHidden/>
              </w:rPr>
              <w:tab/>
            </w:r>
            <w:r w:rsidR="0070232A">
              <w:rPr>
                <w:noProof/>
                <w:webHidden/>
              </w:rPr>
              <w:fldChar w:fldCharType="begin"/>
            </w:r>
            <w:r w:rsidR="0070232A">
              <w:rPr>
                <w:noProof/>
                <w:webHidden/>
              </w:rPr>
              <w:instrText xml:space="preserve"> PAGEREF _Toc465688097 \h </w:instrText>
            </w:r>
            <w:r w:rsidR="0070232A">
              <w:rPr>
                <w:noProof/>
                <w:webHidden/>
              </w:rPr>
            </w:r>
            <w:r w:rsidR="0070232A">
              <w:rPr>
                <w:noProof/>
                <w:webHidden/>
              </w:rPr>
              <w:fldChar w:fldCharType="separate"/>
            </w:r>
            <w:r w:rsidR="00177776">
              <w:rPr>
                <w:noProof/>
                <w:webHidden/>
              </w:rPr>
              <w:t>24</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098" w:history="1">
            <w:r w:rsidR="0070232A" w:rsidRPr="0047716F">
              <w:rPr>
                <w:rStyle w:val="Lienhypertexte"/>
                <w:noProof/>
              </w:rPr>
              <w:t>3. améliorer ses stratégies de copie</w:t>
            </w:r>
            <w:r w:rsidR="0070232A">
              <w:rPr>
                <w:noProof/>
                <w:webHidden/>
              </w:rPr>
              <w:tab/>
            </w:r>
            <w:r w:rsidR="0070232A">
              <w:rPr>
                <w:noProof/>
                <w:webHidden/>
              </w:rPr>
              <w:fldChar w:fldCharType="begin"/>
            </w:r>
            <w:r w:rsidR="0070232A">
              <w:rPr>
                <w:noProof/>
                <w:webHidden/>
              </w:rPr>
              <w:instrText xml:space="preserve"> PAGEREF _Toc465688098 \h </w:instrText>
            </w:r>
            <w:r w:rsidR="0070232A">
              <w:rPr>
                <w:noProof/>
                <w:webHidden/>
              </w:rPr>
            </w:r>
            <w:r w:rsidR="0070232A">
              <w:rPr>
                <w:noProof/>
                <w:webHidden/>
              </w:rPr>
              <w:fldChar w:fldCharType="separate"/>
            </w:r>
            <w:r w:rsidR="00177776">
              <w:rPr>
                <w:noProof/>
                <w:webHidden/>
              </w:rPr>
              <w:t>24</w:t>
            </w:r>
            <w:r w:rsidR="0070232A">
              <w:rPr>
                <w:noProof/>
                <w:webHidden/>
              </w:rPr>
              <w:fldChar w:fldCharType="end"/>
            </w:r>
          </w:hyperlink>
        </w:p>
        <w:p w:rsidR="0070232A" w:rsidRDefault="00E879F0">
          <w:pPr>
            <w:pStyle w:val="TM1"/>
            <w:tabs>
              <w:tab w:val="right" w:leader="dot" w:pos="15126"/>
            </w:tabs>
            <w:rPr>
              <w:rFonts w:asciiTheme="minorHAnsi" w:eastAsiaTheme="minorEastAsia" w:hAnsiTheme="minorHAnsi"/>
              <w:noProof/>
              <w:sz w:val="22"/>
              <w:lang w:eastAsia="fr-FR"/>
            </w:rPr>
          </w:pPr>
          <w:hyperlink w:anchor="_Toc465688099" w:history="1">
            <w:r w:rsidR="0070232A" w:rsidRPr="0047716F">
              <w:rPr>
                <w:rStyle w:val="Lienhypertexte"/>
                <w:noProof/>
              </w:rPr>
              <w:t>Français</w:t>
            </w:r>
            <w:r w:rsidR="0070232A">
              <w:rPr>
                <w:noProof/>
                <w:webHidden/>
              </w:rPr>
              <w:tab/>
            </w:r>
            <w:r w:rsidR="0070232A">
              <w:rPr>
                <w:noProof/>
                <w:webHidden/>
              </w:rPr>
              <w:fldChar w:fldCharType="begin"/>
            </w:r>
            <w:r w:rsidR="0070232A">
              <w:rPr>
                <w:noProof/>
                <w:webHidden/>
              </w:rPr>
              <w:instrText xml:space="preserve"> PAGEREF _Toc465688099 \h </w:instrText>
            </w:r>
            <w:r w:rsidR="0070232A">
              <w:rPr>
                <w:noProof/>
                <w:webHidden/>
              </w:rPr>
            </w:r>
            <w:r w:rsidR="0070232A">
              <w:rPr>
                <w:noProof/>
                <w:webHidden/>
              </w:rPr>
              <w:fldChar w:fldCharType="separate"/>
            </w:r>
            <w:r w:rsidR="00177776">
              <w:rPr>
                <w:noProof/>
                <w:webHidden/>
              </w:rPr>
              <w:t>25</w:t>
            </w:r>
            <w:r w:rsidR="0070232A">
              <w:rPr>
                <w:noProof/>
                <w:webHidden/>
              </w:rPr>
              <w:fldChar w:fldCharType="end"/>
            </w:r>
          </w:hyperlink>
        </w:p>
        <w:p w:rsidR="0070232A" w:rsidRDefault="00E879F0">
          <w:pPr>
            <w:pStyle w:val="TM2"/>
            <w:tabs>
              <w:tab w:val="right" w:leader="dot" w:pos="15126"/>
            </w:tabs>
            <w:rPr>
              <w:rFonts w:asciiTheme="minorHAnsi" w:eastAsiaTheme="minorEastAsia" w:hAnsiTheme="minorHAnsi"/>
              <w:noProof/>
              <w:sz w:val="22"/>
              <w:lang w:eastAsia="fr-FR"/>
            </w:rPr>
          </w:pPr>
          <w:hyperlink w:anchor="_Toc465688100" w:history="1">
            <w:r w:rsidR="0070232A" w:rsidRPr="0047716F">
              <w:rPr>
                <w:rStyle w:val="Lienhypertexte"/>
                <w:noProof/>
              </w:rPr>
              <w:t>écrire</w:t>
            </w:r>
            <w:r w:rsidR="0070232A">
              <w:rPr>
                <w:noProof/>
                <w:webHidden/>
              </w:rPr>
              <w:tab/>
            </w:r>
            <w:r w:rsidR="0070232A">
              <w:rPr>
                <w:noProof/>
                <w:webHidden/>
              </w:rPr>
              <w:fldChar w:fldCharType="begin"/>
            </w:r>
            <w:r w:rsidR="0070232A">
              <w:rPr>
                <w:noProof/>
                <w:webHidden/>
              </w:rPr>
              <w:instrText xml:space="preserve"> PAGEREF _Toc465688100 \h </w:instrText>
            </w:r>
            <w:r w:rsidR="0070232A">
              <w:rPr>
                <w:noProof/>
                <w:webHidden/>
              </w:rPr>
            </w:r>
            <w:r w:rsidR="0070232A">
              <w:rPr>
                <w:noProof/>
                <w:webHidden/>
              </w:rPr>
              <w:fldChar w:fldCharType="separate"/>
            </w:r>
            <w:r w:rsidR="00177776">
              <w:rPr>
                <w:noProof/>
                <w:webHidden/>
              </w:rPr>
              <w:t>25</w:t>
            </w:r>
            <w:r w:rsidR="0070232A">
              <w:rPr>
                <w:noProof/>
                <w:webHidden/>
              </w:rPr>
              <w:fldChar w:fldCharType="end"/>
            </w:r>
          </w:hyperlink>
        </w:p>
        <w:p w:rsidR="0070232A" w:rsidRDefault="00E879F0">
          <w:pPr>
            <w:pStyle w:val="TM3"/>
            <w:tabs>
              <w:tab w:val="right" w:leader="dot" w:pos="15126"/>
            </w:tabs>
            <w:rPr>
              <w:rFonts w:asciiTheme="minorHAnsi" w:eastAsiaTheme="minorEastAsia" w:hAnsiTheme="minorHAnsi"/>
              <w:noProof/>
              <w:sz w:val="22"/>
              <w:lang w:eastAsia="fr-FR"/>
            </w:rPr>
          </w:pPr>
          <w:hyperlink w:anchor="_Toc465688101" w:history="1">
            <w:r w:rsidR="0070232A" w:rsidRPr="0047716F">
              <w:rPr>
                <w:rStyle w:val="Lienhypertexte"/>
                <w:noProof/>
              </w:rPr>
              <w:t>Produire des écrits. Réviser et améliorer l’écrit qu’on a produit.</w:t>
            </w:r>
            <w:r w:rsidR="0070232A">
              <w:rPr>
                <w:noProof/>
                <w:webHidden/>
              </w:rPr>
              <w:tab/>
            </w:r>
            <w:r w:rsidR="0070232A">
              <w:rPr>
                <w:noProof/>
                <w:webHidden/>
              </w:rPr>
              <w:fldChar w:fldCharType="begin"/>
            </w:r>
            <w:r w:rsidR="0070232A">
              <w:rPr>
                <w:noProof/>
                <w:webHidden/>
              </w:rPr>
              <w:instrText xml:space="preserve"> PAGEREF _Toc465688101 \h </w:instrText>
            </w:r>
            <w:r w:rsidR="0070232A">
              <w:rPr>
                <w:noProof/>
                <w:webHidden/>
              </w:rPr>
            </w:r>
            <w:r w:rsidR="0070232A">
              <w:rPr>
                <w:noProof/>
                <w:webHidden/>
              </w:rPr>
              <w:fldChar w:fldCharType="separate"/>
            </w:r>
            <w:r w:rsidR="00177776">
              <w:rPr>
                <w:noProof/>
                <w:webHidden/>
              </w:rPr>
              <w:t>25</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102" w:history="1">
            <w:r w:rsidR="0070232A" w:rsidRPr="0047716F">
              <w:rPr>
                <w:rStyle w:val="Lienhypertexte"/>
                <w:noProof/>
              </w:rPr>
              <w:t>De l’écriture de phrases à l’écriture de textes courts.</w:t>
            </w:r>
            <w:r w:rsidR="0070232A">
              <w:rPr>
                <w:noProof/>
                <w:webHidden/>
              </w:rPr>
              <w:tab/>
            </w:r>
            <w:r w:rsidR="0070232A">
              <w:rPr>
                <w:noProof/>
                <w:webHidden/>
              </w:rPr>
              <w:fldChar w:fldCharType="begin"/>
            </w:r>
            <w:r w:rsidR="0070232A">
              <w:rPr>
                <w:noProof/>
                <w:webHidden/>
              </w:rPr>
              <w:instrText xml:space="preserve"> PAGEREF _Toc465688102 \h </w:instrText>
            </w:r>
            <w:r w:rsidR="0070232A">
              <w:rPr>
                <w:noProof/>
                <w:webHidden/>
              </w:rPr>
            </w:r>
            <w:r w:rsidR="0070232A">
              <w:rPr>
                <w:noProof/>
                <w:webHidden/>
              </w:rPr>
              <w:fldChar w:fldCharType="separate"/>
            </w:r>
            <w:r w:rsidR="00177776">
              <w:rPr>
                <w:noProof/>
                <w:webHidden/>
              </w:rPr>
              <w:t>27</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103" w:history="1">
            <w:r w:rsidR="0070232A" w:rsidRPr="0047716F">
              <w:rPr>
                <w:rStyle w:val="Lienhypertexte"/>
                <w:noProof/>
              </w:rPr>
              <w:t>De l’écriture de textes courts à l’écriture de textes.</w:t>
            </w:r>
            <w:r w:rsidR="0070232A">
              <w:rPr>
                <w:noProof/>
                <w:webHidden/>
              </w:rPr>
              <w:tab/>
            </w:r>
            <w:r w:rsidR="0070232A">
              <w:rPr>
                <w:noProof/>
                <w:webHidden/>
              </w:rPr>
              <w:fldChar w:fldCharType="begin"/>
            </w:r>
            <w:r w:rsidR="0070232A">
              <w:rPr>
                <w:noProof/>
                <w:webHidden/>
              </w:rPr>
              <w:instrText xml:space="preserve"> PAGEREF _Toc465688103 \h </w:instrText>
            </w:r>
            <w:r w:rsidR="0070232A">
              <w:rPr>
                <w:noProof/>
                <w:webHidden/>
              </w:rPr>
            </w:r>
            <w:r w:rsidR="0070232A">
              <w:rPr>
                <w:noProof/>
                <w:webHidden/>
              </w:rPr>
              <w:fldChar w:fldCharType="separate"/>
            </w:r>
            <w:r w:rsidR="00177776">
              <w:rPr>
                <w:noProof/>
                <w:webHidden/>
              </w:rPr>
              <w:t>28</w:t>
            </w:r>
            <w:r w:rsidR="0070232A">
              <w:rPr>
                <w:noProof/>
                <w:webHidden/>
              </w:rPr>
              <w:fldChar w:fldCharType="end"/>
            </w:r>
          </w:hyperlink>
        </w:p>
        <w:p w:rsidR="0070232A" w:rsidRDefault="00E879F0">
          <w:pPr>
            <w:pStyle w:val="TM1"/>
            <w:tabs>
              <w:tab w:val="right" w:leader="dot" w:pos="15126"/>
            </w:tabs>
            <w:rPr>
              <w:rFonts w:asciiTheme="minorHAnsi" w:eastAsiaTheme="minorEastAsia" w:hAnsiTheme="minorHAnsi"/>
              <w:noProof/>
              <w:sz w:val="22"/>
              <w:lang w:eastAsia="fr-FR"/>
            </w:rPr>
          </w:pPr>
          <w:hyperlink w:anchor="_Toc465688104" w:history="1">
            <w:r w:rsidR="0070232A" w:rsidRPr="0047716F">
              <w:rPr>
                <w:rStyle w:val="Lienhypertexte"/>
                <w:noProof/>
              </w:rPr>
              <w:t>Mathématiques</w:t>
            </w:r>
            <w:r w:rsidR="0070232A">
              <w:rPr>
                <w:noProof/>
                <w:webHidden/>
              </w:rPr>
              <w:tab/>
            </w:r>
            <w:r w:rsidR="0070232A">
              <w:rPr>
                <w:noProof/>
                <w:webHidden/>
              </w:rPr>
              <w:fldChar w:fldCharType="begin"/>
            </w:r>
            <w:r w:rsidR="0070232A">
              <w:rPr>
                <w:noProof/>
                <w:webHidden/>
              </w:rPr>
              <w:instrText xml:space="preserve"> PAGEREF _Toc465688104 \h </w:instrText>
            </w:r>
            <w:r w:rsidR="0070232A">
              <w:rPr>
                <w:noProof/>
                <w:webHidden/>
              </w:rPr>
            </w:r>
            <w:r w:rsidR="0070232A">
              <w:rPr>
                <w:noProof/>
                <w:webHidden/>
              </w:rPr>
              <w:fldChar w:fldCharType="separate"/>
            </w:r>
            <w:r w:rsidR="00177776">
              <w:rPr>
                <w:noProof/>
                <w:webHidden/>
              </w:rPr>
              <w:t>29</w:t>
            </w:r>
            <w:r w:rsidR="0070232A">
              <w:rPr>
                <w:noProof/>
                <w:webHidden/>
              </w:rPr>
              <w:fldChar w:fldCharType="end"/>
            </w:r>
          </w:hyperlink>
        </w:p>
        <w:p w:rsidR="0070232A" w:rsidRDefault="00E879F0">
          <w:pPr>
            <w:pStyle w:val="TM2"/>
            <w:tabs>
              <w:tab w:val="right" w:leader="dot" w:pos="15126"/>
            </w:tabs>
            <w:rPr>
              <w:rFonts w:asciiTheme="minorHAnsi" w:eastAsiaTheme="minorEastAsia" w:hAnsiTheme="minorHAnsi"/>
              <w:noProof/>
              <w:sz w:val="22"/>
              <w:lang w:eastAsia="fr-FR"/>
            </w:rPr>
          </w:pPr>
          <w:hyperlink w:anchor="_Toc465688105" w:history="1">
            <w:r w:rsidR="0070232A" w:rsidRPr="0047716F">
              <w:rPr>
                <w:rStyle w:val="Lienhypertexte"/>
                <w:noProof/>
              </w:rPr>
              <w:t>nombres et calcul</w:t>
            </w:r>
            <w:r w:rsidR="0070232A">
              <w:rPr>
                <w:noProof/>
                <w:webHidden/>
              </w:rPr>
              <w:tab/>
            </w:r>
            <w:r w:rsidR="0070232A">
              <w:rPr>
                <w:noProof/>
                <w:webHidden/>
              </w:rPr>
              <w:fldChar w:fldCharType="begin"/>
            </w:r>
            <w:r w:rsidR="0070232A">
              <w:rPr>
                <w:noProof/>
                <w:webHidden/>
              </w:rPr>
              <w:instrText xml:space="preserve"> PAGEREF _Toc465688105 \h </w:instrText>
            </w:r>
            <w:r w:rsidR="0070232A">
              <w:rPr>
                <w:noProof/>
                <w:webHidden/>
              </w:rPr>
            </w:r>
            <w:r w:rsidR="0070232A">
              <w:rPr>
                <w:noProof/>
                <w:webHidden/>
              </w:rPr>
              <w:fldChar w:fldCharType="separate"/>
            </w:r>
            <w:r w:rsidR="00177776">
              <w:rPr>
                <w:noProof/>
                <w:webHidden/>
              </w:rPr>
              <w:t>29</w:t>
            </w:r>
            <w:r w:rsidR="0070232A">
              <w:rPr>
                <w:noProof/>
                <w:webHidden/>
              </w:rPr>
              <w:fldChar w:fldCharType="end"/>
            </w:r>
          </w:hyperlink>
        </w:p>
        <w:p w:rsidR="0070232A" w:rsidRDefault="00E879F0">
          <w:pPr>
            <w:pStyle w:val="TM3"/>
            <w:tabs>
              <w:tab w:val="right" w:leader="dot" w:pos="15126"/>
            </w:tabs>
            <w:rPr>
              <w:rFonts w:asciiTheme="minorHAnsi" w:eastAsiaTheme="minorEastAsia" w:hAnsiTheme="minorHAnsi"/>
              <w:noProof/>
              <w:sz w:val="22"/>
              <w:lang w:eastAsia="fr-FR"/>
            </w:rPr>
          </w:pPr>
          <w:hyperlink w:anchor="_Toc465688106" w:history="1">
            <w:r w:rsidR="0070232A" w:rsidRPr="0047716F">
              <w:rPr>
                <w:rStyle w:val="Lienhypertexte"/>
                <w:noProof/>
              </w:rPr>
              <w:t>comprendre et utiliser des nombres entiers pour dénombrer, ordonner, repérer, comparer  et nommer, lire, écrire, représenter des nombres entiers</w:t>
            </w:r>
            <w:r w:rsidR="0070232A">
              <w:rPr>
                <w:noProof/>
                <w:webHidden/>
              </w:rPr>
              <w:tab/>
            </w:r>
            <w:r w:rsidR="0070232A">
              <w:rPr>
                <w:noProof/>
                <w:webHidden/>
              </w:rPr>
              <w:fldChar w:fldCharType="begin"/>
            </w:r>
            <w:r w:rsidR="0070232A">
              <w:rPr>
                <w:noProof/>
                <w:webHidden/>
              </w:rPr>
              <w:instrText xml:space="preserve"> PAGEREF _Toc465688106 \h </w:instrText>
            </w:r>
            <w:r w:rsidR="0070232A">
              <w:rPr>
                <w:noProof/>
                <w:webHidden/>
              </w:rPr>
            </w:r>
            <w:r w:rsidR="0070232A">
              <w:rPr>
                <w:noProof/>
                <w:webHidden/>
              </w:rPr>
              <w:fldChar w:fldCharType="separate"/>
            </w:r>
            <w:r w:rsidR="00177776">
              <w:rPr>
                <w:noProof/>
                <w:webHidden/>
              </w:rPr>
              <w:t>29</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107" w:history="1">
            <w:r w:rsidR="0070232A" w:rsidRPr="0047716F">
              <w:rPr>
                <w:rStyle w:val="Lienhypertexte"/>
                <w:noProof/>
              </w:rPr>
              <w:t>De 0 à 5 : quantités et collections-témoins</w:t>
            </w:r>
            <w:r w:rsidR="0070232A">
              <w:rPr>
                <w:noProof/>
                <w:webHidden/>
              </w:rPr>
              <w:tab/>
            </w:r>
            <w:r w:rsidR="0070232A">
              <w:rPr>
                <w:noProof/>
                <w:webHidden/>
              </w:rPr>
              <w:fldChar w:fldCharType="begin"/>
            </w:r>
            <w:r w:rsidR="0070232A">
              <w:rPr>
                <w:noProof/>
                <w:webHidden/>
              </w:rPr>
              <w:instrText xml:space="preserve"> PAGEREF _Toc465688107 \h </w:instrText>
            </w:r>
            <w:r w:rsidR="0070232A">
              <w:rPr>
                <w:noProof/>
                <w:webHidden/>
              </w:rPr>
            </w:r>
            <w:r w:rsidR="0070232A">
              <w:rPr>
                <w:noProof/>
                <w:webHidden/>
              </w:rPr>
              <w:fldChar w:fldCharType="separate"/>
            </w:r>
            <w:r w:rsidR="00177776">
              <w:rPr>
                <w:noProof/>
                <w:webHidden/>
              </w:rPr>
              <w:t>30</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108" w:history="1">
            <w:r w:rsidR="0070232A" w:rsidRPr="0047716F">
              <w:rPr>
                <w:rStyle w:val="Lienhypertexte"/>
                <w:noProof/>
              </w:rPr>
              <w:t>De 0 à 10 : apprendre à dénombrer une collection</w:t>
            </w:r>
            <w:r w:rsidR="0070232A">
              <w:rPr>
                <w:noProof/>
                <w:webHidden/>
              </w:rPr>
              <w:tab/>
            </w:r>
            <w:r w:rsidR="0070232A">
              <w:rPr>
                <w:noProof/>
                <w:webHidden/>
              </w:rPr>
              <w:fldChar w:fldCharType="begin"/>
            </w:r>
            <w:r w:rsidR="0070232A">
              <w:rPr>
                <w:noProof/>
                <w:webHidden/>
              </w:rPr>
              <w:instrText xml:space="preserve"> PAGEREF _Toc465688108 \h </w:instrText>
            </w:r>
            <w:r w:rsidR="0070232A">
              <w:rPr>
                <w:noProof/>
                <w:webHidden/>
              </w:rPr>
            </w:r>
            <w:r w:rsidR="0070232A">
              <w:rPr>
                <w:noProof/>
                <w:webHidden/>
              </w:rPr>
              <w:fldChar w:fldCharType="separate"/>
            </w:r>
            <w:r w:rsidR="00177776">
              <w:rPr>
                <w:noProof/>
                <w:webHidden/>
              </w:rPr>
              <w:t>31</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109" w:history="1">
            <w:r w:rsidR="0070232A" w:rsidRPr="0047716F">
              <w:rPr>
                <w:rStyle w:val="Lienhypertexte"/>
                <w:noProof/>
              </w:rPr>
              <w:t>De 0 à 20</w:t>
            </w:r>
            <w:r w:rsidR="0070232A">
              <w:rPr>
                <w:noProof/>
                <w:webHidden/>
              </w:rPr>
              <w:tab/>
            </w:r>
            <w:r w:rsidR="0070232A">
              <w:rPr>
                <w:noProof/>
                <w:webHidden/>
              </w:rPr>
              <w:fldChar w:fldCharType="begin"/>
            </w:r>
            <w:r w:rsidR="0070232A">
              <w:rPr>
                <w:noProof/>
                <w:webHidden/>
              </w:rPr>
              <w:instrText xml:space="preserve"> PAGEREF _Toc465688109 \h </w:instrText>
            </w:r>
            <w:r w:rsidR="0070232A">
              <w:rPr>
                <w:noProof/>
                <w:webHidden/>
              </w:rPr>
            </w:r>
            <w:r w:rsidR="0070232A">
              <w:rPr>
                <w:noProof/>
                <w:webHidden/>
              </w:rPr>
              <w:fldChar w:fldCharType="separate"/>
            </w:r>
            <w:r w:rsidR="00177776">
              <w:rPr>
                <w:noProof/>
                <w:webHidden/>
              </w:rPr>
              <w:t>32</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110" w:history="1">
            <w:r w:rsidR="0070232A" w:rsidRPr="0047716F">
              <w:rPr>
                <w:rStyle w:val="Lienhypertexte"/>
                <w:noProof/>
              </w:rPr>
              <w:t>De 0 à 30</w:t>
            </w:r>
            <w:r w:rsidR="0070232A">
              <w:rPr>
                <w:noProof/>
                <w:webHidden/>
              </w:rPr>
              <w:tab/>
            </w:r>
            <w:r w:rsidR="0070232A">
              <w:rPr>
                <w:noProof/>
                <w:webHidden/>
              </w:rPr>
              <w:fldChar w:fldCharType="begin"/>
            </w:r>
            <w:r w:rsidR="0070232A">
              <w:rPr>
                <w:noProof/>
                <w:webHidden/>
              </w:rPr>
              <w:instrText xml:space="preserve"> PAGEREF _Toc465688110 \h </w:instrText>
            </w:r>
            <w:r w:rsidR="0070232A">
              <w:rPr>
                <w:noProof/>
                <w:webHidden/>
              </w:rPr>
            </w:r>
            <w:r w:rsidR="0070232A">
              <w:rPr>
                <w:noProof/>
                <w:webHidden/>
              </w:rPr>
              <w:fldChar w:fldCharType="separate"/>
            </w:r>
            <w:r w:rsidR="00177776">
              <w:rPr>
                <w:noProof/>
                <w:webHidden/>
              </w:rPr>
              <w:t>33</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111" w:history="1">
            <w:r w:rsidR="0070232A" w:rsidRPr="0047716F">
              <w:rPr>
                <w:rStyle w:val="Lienhypertexte"/>
                <w:noProof/>
              </w:rPr>
              <w:t>De 0 à 59</w:t>
            </w:r>
            <w:r w:rsidR="0070232A">
              <w:rPr>
                <w:noProof/>
                <w:webHidden/>
              </w:rPr>
              <w:tab/>
            </w:r>
            <w:r w:rsidR="0070232A">
              <w:rPr>
                <w:noProof/>
                <w:webHidden/>
              </w:rPr>
              <w:fldChar w:fldCharType="begin"/>
            </w:r>
            <w:r w:rsidR="0070232A">
              <w:rPr>
                <w:noProof/>
                <w:webHidden/>
              </w:rPr>
              <w:instrText xml:space="preserve"> PAGEREF _Toc465688111 \h </w:instrText>
            </w:r>
            <w:r w:rsidR="0070232A">
              <w:rPr>
                <w:noProof/>
                <w:webHidden/>
              </w:rPr>
            </w:r>
            <w:r w:rsidR="0070232A">
              <w:rPr>
                <w:noProof/>
                <w:webHidden/>
              </w:rPr>
              <w:fldChar w:fldCharType="separate"/>
            </w:r>
            <w:r w:rsidR="00177776">
              <w:rPr>
                <w:noProof/>
                <w:webHidden/>
              </w:rPr>
              <w:t>34</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112" w:history="1">
            <w:r w:rsidR="0070232A" w:rsidRPr="0047716F">
              <w:rPr>
                <w:rStyle w:val="Lienhypertexte"/>
                <w:noProof/>
              </w:rPr>
              <w:t>De 0 à 100</w:t>
            </w:r>
            <w:r w:rsidR="0070232A">
              <w:rPr>
                <w:noProof/>
                <w:webHidden/>
              </w:rPr>
              <w:tab/>
            </w:r>
            <w:r w:rsidR="0070232A">
              <w:rPr>
                <w:noProof/>
                <w:webHidden/>
              </w:rPr>
              <w:fldChar w:fldCharType="begin"/>
            </w:r>
            <w:r w:rsidR="0070232A">
              <w:rPr>
                <w:noProof/>
                <w:webHidden/>
              </w:rPr>
              <w:instrText xml:space="preserve"> PAGEREF _Toc465688112 \h </w:instrText>
            </w:r>
            <w:r w:rsidR="0070232A">
              <w:rPr>
                <w:noProof/>
                <w:webHidden/>
              </w:rPr>
            </w:r>
            <w:r w:rsidR="0070232A">
              <w:rPr>
                <w:noProof/>
                <w:webHidden/>
              </w:rPr>
              <w:fldChar w:fldCharType="separate"/>
            </w:r>
            <w:r w:rsidR="00177776">
              <w:rPr>
                <w:noProof/>
                <w:webHidden/>
              </w:rPr>
              <w:t>35</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113" w:history="1">
            <w:r w:rsidR="0070232A" w:rsidRPr="0047716F">
              <w:rPr>
                <w:rStyle w:val="Lienhypertexte"/>
                <w:noProof/>
              </w:rPr>
              <w:t>De 0 à 200</w:t>
            </w:r>
            <w:r w:rsidR="0070232A">
              <w:rPr>
                <w:noProof/>
                <w:webHidden/>
              </w:rPr>
              <w:tab/>
            </w:r>
            <w:r w:rsidR="0070232A">
              <w:rPr>
                <w:noProof/>
                <w:webHidden/>
              </w:rPr>
              <w:fldChar w:fldCharType="begin"/>
            </w:r>
            <w:r w:rsidR="0070232A">
              <w:rPr>
                <w:noProof/>
                <w:webHidden/>
              </w:rPr>
              <w:instrText xml:space="preserve"> PAGEREF _Toc465688113 \h </w:instrText>
            </w:r>
            <w:r w:rsidR="0070232A">
              <w:rPr>
                <w:noProof/>
                <w:webHidden/>
              </w:rPr>
            </w:r>
            <w:r w:rsidR="0070232A">
              <w:rPr>
                <w:noProof/>
                <w:webHidden/>
              </w:rPr>
              <w:fldChar w:fldCharType="separate"/>
            </w:r>
            <w:r w:rsidR="00177776">
              <w:rPr>
                <w:noProof/>
                <w:webHidden/>
              </w:rPr>
              <w:t>36</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114" w:history="1">
            <w:r w:rsidR="0070232A" w:rsidRPr="0047716F">
              <w:rPr>
                <w:rStyle w:val="Lienhypertexte"/>
                <w:noProof/>
              </w:rPr>
              <w:t>De 0 à 600</w:t>
            </w:r>
            <w:r w:rsidR="0070232A">
              <w:rPr>
                <w:noProof/>
                <w:webHidden/>
              </w:rPr>
              <w:tab/>
            </w:r>
            <w:r w:rsidR="0070232A">
              <w:rPr>
                <w:noProof/>
                <w:webHidden/>
              </w:rPr>
              <w:fldChar w:fldCharType="begin"/>
            </w:r>
            <w:r w:rsidR="0070232A">
              <w:rPr>
                <w:noProof/>
                <w:webHidden/>
              </w:rPr>
              <w:instrText xml:space="preserve"> PAGEREF _Toc465688114 \h </w:instrText>
            </w:r>
            <w:r w:rsidR="0070232A">
              <w:rPr>
                <w:noProof/>
                <w:webHidden/>
              </w:rPr>
            </w:r>
            <w:r w:rsidR="0070232A">
              <w:rPr>
                <w:noProof/>
                <w:webHidden/>
              </w:rPr>
              <w:fldChar w:fldCharType="separate"/>
            </w:r>
            <w:r w:rsidR="00177776">
              <w:rPr>
                <w:noProof/>
                <w:webHidden/>
              </w:rPr>
              <w:t>37</w:t>
            </w:r>
            <w:r w:rsidR="0070232A">
              <w:rPr>
                <w:noProof/>
                <w:webHidden/>
              </w:rPr>
              <w:fldChar w:fldCharType="end"/>
            </w:r>
          </w:hyperlink>
        </w:p>
        <w:p w:rsidR="0070232A" w:rsidRDefault="00E879F0">
          <w:pPr>
            <w:pStyle w:val="TM4"/>
            <w:tabs>
              <w:tab w:val="right" w:leader="dot" w:pos="15126"/>
            </w:tabs>
            <w:rPr>
              <w:rFonts w:asciiTheme="minorHAnsi" w:eastAsiaTheme="minorEastAsia" w:hAnsiTheme="minorHAnsi"/>
              <w:noProof/>
              <w:sz w:val="22"/>
              <w:lang w:eastAsia="fr-FR"/>
            </w:rPr>
          </w:pPr>
          <w:hyperlink w:anchor="_Toc465688115" w:history="1">
            <w:r w:rsidR="0070232A" w:rsidRPr="0047716F">
              <w:rPr>
                <w:rStyle w:val="Lienhypertexte"/>
                <w:noProof/>
              </w:rPr>
              <w:t>De 0 à 1000</w:t>
            </w:r>
            <w:r w:rsidR="0070232A">
              <w:rPr>
                <w:noProof/>
                <w:webHidden/>
              </w:rPr>
              <w:tab/>
            </w:r>
            <w:r w:rsidR="0070232A">
              <w:rPr>
                <w:noProof/>
                <w:webHidden/>
              </w:rPr>
              <w:fldChar w:fldCharType="begin"/>
            </w:r>
            <w:r w:rsidR="0070232A">
              <w:rPr>
                <w:noProof/>
                <w:webHidden/>
              </w:rPr>
              <w:instrText xml:space="preserve"> PAGEREF _Toc465688115 \h </w:instrText>
            </w:r>
            <w:r w:rsidR="0070232A">
              <w:rPr>
                <w:noProof/>
                <w:webHidden/>
              </w:rPr>
            </w:r>
            <w:r w:rsidR="0070232A">
              <w:rPr>
                <w:noProof/>
                <w:webHidden/>
              </w:rPr>
              <w:fldChar w:fldCharType="separate"/>
            </w:r>
            <w:r w:rsidR="00177776">
              <w:rPr>
                <w:noProof/>
                <w:webHidden/>
              </w:rPr>
              <w:t>38</w:t>
            </w:r>
            <w:r w:rsidR="0070232A">
              <w:rPr>
                <w:noProof/>
                <w:webHidden/>
              </w:rPr>
              <w:fldChar w:fldCharType="end"/>
            </w:r>
          </w:hyperlink>
        </w:p>
        <w:p w:rsidR="0070232A" w:rsidRDefault="00E879F0">
          <w:pPr>
            <w:pStyle w:val="TM1"/>
            <w:tabs>
              <w:tab w:val="right" w:leader="dot" w:pos="15126"/>
            </w:tabs>
            <w:rPr>
              <w:rFonts w:asciiTheme="minorHAnsi" w:eastAsiaTheme="minorEastAsia" w:hAnsiTheme="minorHAnsi"/>
              <w:noProof/>
              <w:sz w:val="22"/>
              <w:lang w:eastAsia="fr-FR"/>
            </w:rPr>
          </w:pPr>
          <w:hyperlink w:anchor="_Toc465688116" w:history="1">
            <w:r w:rsidR="0070232A" w:rsidRPr="0047716F">
              <w:rPr>
                <w:rStyle w:val="Lienhypertexte"/>
                <w:noProof/>
              </w:rPr>
              <w:t>Mathématiques</w:t>
            </w:r>
            <w:r w:rsidR="0070232A">
              <w:rPr>
                <w:noProof/>
                <w:webHidden/>
              </w:rPr>
              <w:tab/>
            </w:r>
            <w:r w:rsidR="0070232A">
              <w:rPr>
                <w:noProof/>
                <w:webHidden/>
              </w:rPr>
              <w:fldChar w:fldCharType="begin"/>
            </w:r>
            <w:r w:rsidR="0070232A">
              <w:rPr>
                <w:noProof/>
                <w:webHidden/>
              </w:rPr>
              <w:instrText xml:space="preserve"> PAGEREF _Toc465688116 \h </w:instrText>
            </w:r>
            <w:r w:rsidR="0070232A">
              <w:rPr>
                <w:noProof/>
                <w:webHidden/>
              </w:rPr>
            </w:r>
            <w:r w:rsidR="0070232A">
              <w:rPr>
                <w:noProof/>
                <w:webHidden/>
              </w:rPr>
              <w:fldChar w:fldCharType="separate"/>
            </w:r>
            <w:r w:rsidR="00177776">
              <w:rPr>
                <w:noProof/>
                <w:webHidden/>
              </w:rPr>
              <w:t>39</w:t>
            </w:r>
            <w:r w:rsidR="0070232A">
              <w:rPr>
                <w:noProof/>
                <w:webHidden/>
              </w:rPr>
              <w:fldChar w:fldCharType="end"/>
            </w:r>
          </w:hyperlink>
        </w:p>
        <w:p w:rsidR="0070232A" w:rsidRDefault="00E879F0">
          <w:pPr>
            <w:pStyle w:val="TM2"/>
            <w:tabs>
              <w:tab w:val="right" w:leader="dot" w:pos="15126"/>
            </w:tabs>
            <w:rPr>
              <w:rFonts w:asciiTheme="minorHAnsi" w:eastAsiaTheme="minorEastAsia" w:hAnsiTheme="minorHAnsi"/>
              <w:noProof/>
              <w:sz w:val="22"/>
              <w:lang w:eastAsia="fr-FR"/>
            </w:rPr>
          </w:pPr>
          <w:hyperlink w:anchor="_Toc465688117" w:history="1">
            <w:r w:rsidR="0070232A" w:rsidRPr="0047716F">
              <w:rPr>
                <w:rStyle w:val="Lienhypertexte"/>
                <w:noProof/>
              </w:rPr>
              <w:t>nombres et calcul</w:t>
            </w:r>
            <w:r w:rsidR="0070232A">
              <w:rPr>
                <w:noProof/>
                <w:webHidden/>
              </w:rPr>
              <w:tab/>
            </w:r>
            <w:r w:rsidR="0070232A">
              <w:rPr>
                <w:noProof/>
                <w:webHidden/>
              </w:rPr>
              <w:fldChar w:fldCharType="begin"/>
            </w:r>
            <w:r w:rsidR="0070232A">
              <w:rPr>
                <w:noProof/>
                <w:webHidden/>
              </w:rPr>
              <w:instrText xml:space="preserve"> PAGEREF _Toc465688117 \h </w:instrText>
            </w:r>
            <w:r w:rsidR="0070232A">
              <w:rPr>
                <w:noProof/>
                <w:webHidden/>
              </w:rPr>
            </w:r>
            <w:r w:rsidR="0070232A">
              <w:rPr>
                <w:noProof/>
                <w:webHidden/>
              </w:rPr>
              <w:fldChar w:fldCharType="separate"/>
            </w:r>
            <w:r w:rsidR="00177776">
              <w:rPr>
                <w:noProof/>
                <w:webHidden/>
              </w:rPr>
              <w:t>39</w:t>
            </w:r>
            <w:r w:rsidR="0070232A">
              <w:rPr>
                <w:noProof/>
                <w:webHidden/>
              </w:rPr>
              <w:fldChar w:fldCharType="end"/>
            </w:r>
          </w:hyperlink>
        </w:p>
        <w:p w:rsidR="0070232A" w:rsidRDefault="00E879F0">
          <w:pPr>
            <w:pStyle w:val="TM3"/>
            <w:tabs>
              <w:tab w:val="right" w:leader="dot" w:pos="15126"/>
            </w:tabs>
            <w:rPr>
              <w:rFonts w:asciiTheme="minorHAnsi" w:eastAsiaTheme="minorEastAsia" w:hAnsiTheme="minorHAnsi"/>
              <w:noProof/>
              <w:sz w:val="22"/>
              <w:lang w:eastAsia="fr-FR"/>
            </w:rPr>
          </w:pPr>
          <w:hyperlink w:anchor="_Toc465688118" w:history="1">
            <w:r w:rsidR="0070232A" w:rsidRPr="0047716F">
              <w:rPr>
                <w:rStyle w:val="Lienhypertexte"/>
                <w:noProof/>
              </w:rPr>
              <w:t>résoudre des problèmes en utilisant des nombres entiers et le calcul</w:t>
            </w:r>
            <w:r w:rsidR="0070232A">
              <w:rPr>
                <w:noProof/>
                <w:webHidden/>
              </w:rPr>
              <w:tab/>
            </w:r>
            <w:r w:rsidR="0070232A">
              <w:rPr>
                <w:noProof/>
                <w:webHidden/>
              </w:rPr>
              <w:fldChar w:fldCharType="begin"/>
            </w:r>
            <w:r w:rsidR="0070232A">
              <w:rPr>
                <w:noProof/>
                <w:webHidden/>
              </w:rPr>
              <w:instrText xml:space="preserve"> PAGEREF _Toc465688118 \h </w:instrText>
            </w:r>
            <w:r w:rsidR="0070232A">
              <w:rPr>
                <w:noProof/>
                <w:webHidden/>
              </w:rPr>
            </w:r>
            <w:r w:rsidR="0070232A">
              <w:rPr>
                <w:noProof/>
                <w:webHidden/>
              </w:rPr>
              <w:fldChar w:fldCharType="separate"/>
            </w:r>
            <w:r w:rsidR="00177776">
              <w:rPr>
                <w:noProof/>
                <w:webHidden/>
              </w:rPr>
              <w:t>39</w:t>
            </w:r>
            <w:r w:rsidR="0070232A">
              <w:rPr>
                <w:noProof/>
                <w:webHidden/>
              </w:rPr>
              <w:fldChar w:fldCharType="end"/>
            </w:r>
          </w:hyperlink>
        </w:p>
        <w:p w:rsidR="0070232A" w:rsidRDefault="00E879F0">
          <w:pPr>
            <w:pStyle w:val="TM1"/>
            <w:tabs>
              <w:tab w:val="right" w:leader="dot" w:pos="15126"/>
            </w:tabs>
            <w:rPr>
              <w:rFonts w:asciiTheme="minorHAnsi" w:eastAsiaTheme="minorEastAsia" w:hAnsiTheme="minorHAnsi"/>
              <w:noProof/>
              <w:sz w:val="22"/>
              <w:lang w:eastAsia="fr-FR"/>
            </w:rPr>
          </w:pPr>
          <w:hyperlink w:anchor="_Toc465688119" w:history="1">
            <w:r w:rsidR="0070232A" w:rsidRPr="0047716F">
              <w:rPr>
                <w:rStyle w:val="Lienhypertexte"/>
                <w:noProof/>
              </w:rPr>
              <w:t>Mathématiques</w:t>
            </w:r>
            <w:r w:rsidR="0070232A">
              <w:rPr>
                <w:noProof/>
                <w:webHidden/>
              </w:rPr>
              <w:tab/>
            </w:r>
            <w:r w:rsidR="0070232A">
              <w:rPr>
                <w:noProof/>
                <w:webHidden/>
              </w:rPr>
              <w:fldChar w:fldCharType="begin"/>
            </w:r>
            <w:r w:rsidR="0070232A">
              <w:rPr>
                <w:noProof/>
                <w:webHidden/>
              </w:rPr>
              <w:instrText xml:space="preserve"> PAGEREF _Toc465688119 \h </w:instrText>
            </w:r>
            <w:r w:rsidR="0070232A">
              <w:rPr>
                <w:noProof/>
                <w:webHidden/>
              </w:rPr>
            </w:r>
            <w:r w:rsidR="0070232A">
              <w:rPr>
                <w:noProof/>
                <w:webHidden/>
              </w:rPr>
              <w:fldChar w:fldCharType="separate"/>
            </w:r>
            <w:r w:rsidR="00177776">
              <w:rPr>
                <w:noProof/>
                <w:webHidden/>
              </w:rPr>
              <w:t>43</w:t>
            </w:r>
            <w:r w:rsidR="0070232A">
              <w:rPr>
                <w:noProof/>
                <w:webHidden/>
              </w:rPr>
              <w:fldChar w:fldCharType="end"/>
            </w:r>
          </w:hyperlink>
        </w:p>
        <w:p w:rsidR="0070232A" w:rsidRDefault="00E879F0">
          <w:pPr>
            <w:pStyle w:val="TM2"/>
            <w:tabs>
              <w:tab w:val="right" w:leader="dot" w:pos="15126"/>
            </w:tabs>
            <w:rPr>
              <w:rFonts w:asciiTheme="minorHAnsi" w:eastAsiaTheme="minorEastAsia" w:hAnsiTheme="minorHAnsi"/>
              <w:noProof/>
              <w:sz w:val="22"/>
              <w:lang w:eastAsia="fr-FR"/>
            </w:rPr>
          </w:pPr>
          <w:hyperlink w:anchor="_Toc465688120" w:history="1">
            <w:r w:rsidR="0070232A" w:rsidRPr="0047716F">
              <w:rPr>
                <w:rStyle w:val="Lienhypertexte"/>
                <w:noProof/>
              </w:rPr>
              <w:t>nombres et calcul</w:t>
            </w:r>
            <w:r w:rsidR="0070232A">
              <w:rPr>
                <w:noProof/>
                <w:webHidden/>
              </w:rPr>
              <w:tab/>
            </w:r>
            <w:r w:rsidR="0070232A">
              <w:rPr>
                <w:noProof/>
                <w:webHidden/>
              </w:rPr>
              <w:fldChar w:fldCharType="begin"/>
            </w:r>
            <w:r w:rsidR="0070232A">
              <w:rPr>
                <w:noProof/>
                <w:webHidden/>
              </w:rPr>
              <w:instrText xml:space="preserve"> PAGEREF _Toc465688120 \h </w:instrText>
            </w:r>
            <w:r w:rsidR="0070232A">
              <w:rPr>
                <w:noProof/>
                <w:webHidden/>
              </w:rPr>
            </w:r>
            <w:r w:rsidR="0070232A">
              <w:rPr>
                <w:noProof/>
                <w:webHidden/>
              </w:rPr>
              <w:fldChar w:fldCharType="separate"/>
            </w:r>
            <w:r w:rsidR="00177776">
              <w:rPr>
                <w:noProof/>
                <w:webHidden/>
              </w:rPr>
              <w:t>43</w:t>
            </w:r>
            <w:r w:rsidR="0070232A">
              <w:rPr>
                <w:noProof/>
                <w:webHidden/>
              </w:rPr>
              <w:fldChar w:fldCharType="end"/>
            </w:r>
          </w:hyperlink>
        </w:p>
        <w:p w:rsidR="0070232A" w:rsidRDefault="00E879F0">
          <w:pPr>
            <w:pStyle w:val="TM3"/>
            <w:tabs>
              <w:tab w:val="right" w:leader="dot" w:pos="15126"/>
            </w:tabs>
            <w:rPr>
              <w:rFonts w:asciiTheme="minorHAnsi" w:eastAsiaTheme="minorEastAsia" w:hAnsiTheme="minorHAnsi"/>
              <w:noProof/>
              <w:sz w:val="22"/>
              <w:lang w:eastAsia="fr-FR"/>
            </w:rPr>
          </w:pPr>
          <w:hyperlink w:anchor="_Toc465688121" w:history="1">
            <w:r w:rsidR="0070232A" w:rsidRPr="0047716F">
              <w:rPr>
                <w:rStyle w:val="Lienhypertexte"/>
                <w:noProof/>
              </w:rPr>
              <w:t>calculer avec des nombres entiers</w:t>
            </w:r>
            <w:r w:rsidR="0070232A">
              <w:rPr>
                <w:noProof/>
                <w:webHidden/>
              </w:rPr>
              <w:tab/>
            </w:r>
            <w:r w:rsidR="0070232A">
              <w:rPr>
                <w:noProof/>
                <w:webHidden/>
              </w:rPr>
              <w:fldChar w:fldCharType="begin"/>
            </w:r>
            <w:r w:rsidR="0070232A">
              <w:rPr>
                <w:noProof/>
                <w:webHidden/>
              </w:rPr>
              <w:instrText xml:space="preserve"> PAGEREF _Toc465688121 \h </w:instrText>
            </w:r>
            <w:r w:rsidR="0070232A">
              <w:rPr>
                <w:noProof/>
                <w:webHidden/>
              </w:rPr>
            </w:r>
            <w:r w:rsidR="0070232A">
              <w:rPr>
                <w:noProof/>
                <w:webHidden/>
              </w:rPr>
              <w:fldChar w:fldCharType="separate"/>
            </w:r>
            <w:r w:rsidR="00177776">
              <w:rPr>
                <w:noProof/>
                <w:webHidden/>
              </w:rPr>
              <w:t>43</w:t>
            </w:r>
            <w:r w:rsidR="0070232A">
              <w:rPr>
                <w:noProof/>
                <w:webHidden/>
              </w:rPr>
              <w:fldChar w:fldCharType="end"/>
            </w:r>
          </w:hyperlink>
        </w:p>
        <w:p w:rsidR="00B95766" w:rsidRDefault="000A6BFB">
          <w:r>
            <w:fldChar w:fldCharType="end"/>
          </w:r>
        </w:p>
      </w:sdtContent>
    </w:sdt>
    <w:p w:rsidR="00B95766" w:rsidRDefault="00B95766" w:rsidP="004D0E4D"/>
    <w:p w:rsidR="00B95766" w:rsidRDefault="00B95766" w:rsidP="004D0E4D"/>
    <w:p w:rsidR="00F23F98" w:rsidRDefault="00F23F98" w:rsidP="00F23F98">
      <w:pPr>
        <w:pStyle w:val="Titre1"/>
        <w:sectPr w:rsidR="00F23F98" w:rsidSect="004D0E4D">
          <w:pgSz w:w="16838" w:h="11906" w:orient="landscape"/>
          <w:pgMar w:top="851" w:right="851" w:bottom="851" w:left="851" w:header="709" w:footer="709" w:gutter="0"/>
          <w:cols w:space="708"/>
          <w:docGrid w:linePitch="360"/>
        </w:sectPr>
      </w:pPr>
    </w:p>
    <w:p w:rsidR="00AF0D05" w:rsidRPr="00F23F98" w:rsidRDefault="00AF0D05" w:rsidP="00AF0D05">
      <w:pPr>
        <w:pStyle w:val="Titre1"/>
      </w:pPr>
      <w:bookmarkStart w:id="4" w:name="_Toc465688073"/>
      <w:r>
        <w:t>Français</w:t>
      </w:r>
      <w:bookmarkEnd w:id="4"/>
    </w:p>
    <w:p w:rsidR="00AF0D05" w:rsidRDefault="00AF0D05" w:rsidP="00AF0D05">
      <w:pPr>
        <w:pStyle w:val="Titre2"/>
      </w:pPr>
      <w:bookmarkStart w:id="5" w:name="_Toc465688074"/>
      <w:r>
        <w:t>lire</w:t>
      </w:r>
      <w:bookmarkEnd w:id="5"/>
    </w:p>
    <w:p w:rsidR="009D1770" w:rsidRDefault="009D1770" w:rsidP="00997B94">
      <w:pPr>
        <w:pStyle w:val="Titre3"/>
        <w:jc w:val="center"/>
      </w:pPr>
      <w:bookmarkStart w:id="6" w:name="_Toc465688075"/>
      <w:r>
        <w:t>identifier des mots rapidement : décoder aisément des mots inconnus réguliers</w:t>
      </w:r>
      <w:bookmarkEnd w:id="6"/>
    </w:p>
    <w:p w:rsidR="009D1770" w:rsidRDefault="009D1770" w:rsidP="009D1770">
      <w:pPr>
        <w:sectPr w:rsidR="009D1770" w:rsidSect="00F23F98">
          <w:pgSz w:w="16838" w:h="11906" w:orient="landscape" w:code="9"/>
          <w:pgMar w:top="851" w:right="851" w:bottom="851" w:left="851" w:header="709" w:footer="709" w:gutter="0"/>
          <w:cols w:space="708"/>
          <w:vAlign w:val="center"/>
          <w:docGrid w:linePitch="360"/>
        </w:sectPr>
      </w:pPr>
    </w:p>
    <w:p w:rsidR="00F06ABB" w:rsidRPr="009D1770" w:rsidRDefault="00F06ABB" w:rsidP="00F06ABB">
      <w:pPr>
        <w:rPr>
          <w:rFonts w:ascii="Sacramento" w:hAnsi="Sacramento"/>
          <w:sz w:val="28"/>
        </w:rPr>
      </w:pPr>
      <w:r w:rsidRPr="009D1770">
        <w:rPr>
          <w:rFonts w:ascii="Sacramento" w:hAnsi="Sacramento"/>
          <w:sz w:val="28"/>
        </w:rPr>
        <w:t>Français » lire &gt; identifier des mots rapidement : décoder aisément des mots inconnus réguliers, reconnaître des mots fréquents et des mots irréguliers mémorisés</w:t>
      </w:r>
    </w:p>
    <w:p w:rsidR="00F06ABB" w:rsidRDefault="00F06ABB" w:rsidP="00F06ABB">
      <w:pPr>
        <w:pStyle w:val="Titre4"/>
      </w:pPr>
      <w:bookmarkStart w:id="7" w:name="_Toc465688076"/>
      <w:r>
        <w:t>éveil à la conscience phonologique</w:t>
      </w:r>
      <w:bookmarkEnd w:id="7"/>
    </w:p>
    <w:p w:rsidR="003926F8" w:rsidRDefault="003926F8" w:rsidP="003926F8">
      <w:r>
        <w:t>Les bruits et les sons</w:t>
      </w:r>
    </w:p>
    <w:p w:rsidR="003926F8" w:rsidRDefault="003926F8" w:rsidP="003926F8">
      <w:r>
        <w:t>Discriminer et identifier des bruits de l'environnement.</w:t>
      </w:r>
      <w:r>
        <w:tab/>
        <w:t>Discriminer un mot chuchoté.</w:t>
      </w:r>
      <w:r>
        <w:tab/>
        <w:t>Localiser la source d'un bruit dans l'espace proche.</w:t>
      </w:r>
      <w:r>
        <w:tab/>
        <w:t>Exercer sa mémoire auditive en transmettant des mots.</w:t>
      </w:r>
      <w:r>
        <w:tab/>
        <w:t>Redonner un suite de 2 bruits entendus.</w:t>
      </w:r>
      <w:r>
        <w:tab/>
        <w:t>Comparer des bruits, dire s'ils sont identiques ou différents.</w:t>
      </w:r>
    </w:p>
    <w:p w:rsidR="003926F8" w:rsidRDefault="003926F8" w:rsidP="003926F8">
      <w:r>
        <w:t>Discriminer et identifier un son musical.</w:t>
      </w:r>
      <w:r>
        <w:tab/>
        <w:t>Comparer des sons musicaux.</w:t>
      </w:r>
      <w:r>
        <w:tab/>
        <w:t>Discriminer et identifier un son musical dans une suite de sons.</w:t>
      </w:r>
      <w:r>
        <w:tab/>
        <w:t>Identifier le premier son dans un suite de sons musicaux.</w:t>
      </w:r>
      <w:r>
        <w:tab/>
        <w:t>Identifier le dernier son dans une suite de sons musicaux.</w:t>
      </w:r>
      <w:r>
        <w:tab/>
        <w:t>Mémoriser et ordonner une suite de deux à trois sons musicaux.</w:t>
      </w:r>
    </w:p>
    <w:p w:rsidR="003926F8" w:rsidRDefault="003926F8" w:rsidP="003926F8">
      <w:r>
        <w:t>Enlever ou ajouter un son à une suite de sons.</w:t>
      </w:r>
    </w:p>
    <w:p w:rsidR="005F5734" w:rsidRDefault="005F5734" w:rsidP="003926F8">
      <w:r>
        <w:br w:type="page"/>
      </w:r>
    </w:p>
    <w:p w:rsidR="005F5734" w:rsidRPr="009D1770" w:rsidRDefault="005F5734" w:rsidP="005F5734">
      <w:pPr>
        <w:rPr>
          <w:rFonts w:ascii="Sacramento" w:hAnsi="Sacramento"/>
          <w:sz w:val="28"/>
        </w:rPr>
      </w:pPr>
      <w:r w:rsidRPr="009D1770">
        <w:rPr>
          <w:rFonts w:ascii="Sacramento" w:hAnsi="Sacramento"/>
          <w:sz w:val="28"/>
        </w:rPr>
        <w:t>Français » lire &gt; identifier des mots rapidement : décoder aisément des mots inconnus réguliers, reconnaître des mots fréquents et des mots irréguliers mémorisés</w:t>
      </w:r>
    </w:p>
    <w:p w:rsidR="003926F8" w:rsidRDefault="005F5734" w:rsidP="005F5734">
      <w:pPr>
        <w:pStyle w:val="Titre4"/>
      </w:pPr>
      <w:r>
        <w:t>développer le concept de mot et découvrir le lien en phrase orale et phrase écrite</w:t>
      </w:r>
    </w:p>
    <w:p w:rsidR="00C14C77" w:rsidRDefault="00C14C77" w:rsidP="003926F8">
      <w:r>
        <w:rPr>
          <w:noProof/>
          <w:lang w:eastAsia="fr-FR"/>
        </w:rPr>
        <w:drawing>
          <wp:inline distT="0" distB="0" distL="0" distR="0" wp14:anchorId="0965FD26" wp14:editId="28AD4285">
            <wp:extent cx="9611360" cy="5495925"/>
            <wp:effectExtent l="0" t="38100" r="0" b="47625"/>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5E30" w:rsidRDefault="00985E30" w:rsidP="00F95650">
      <w:pPr>
        <w:pStyle w:val="Titre4"/>
      </w:pPr>
      <w:r>
        <w:br w:type="page"/>
      </w:r>
    </w:p>
    <w:p w:rsidR="00985E30" w:rsidRPr="009D1770" w:rsidRDefault="00985E30" w:rsidP="00985E30">
      <w:pPr>
        <w:rPr>
          <w:rFonts w:ascii="Sacramento" w:hAnsi="Sacramento"/>
          <w:sz w:val="28"/>
        </w:rPr>
      </w:pPr>
      <w:r w:rsidRPr="009D1770">
        <w:rPr>
          <w:rFonts w:ascii="Sacramento" w:hAnsi="Sacramento"/>
          <w:sz w:val="28"/>
        </w:rPr>
        <w:t>Français » lire &gt; identifier des mots rapidement : décoder aisément des mots inconnus réguliers, reconnaître des mots fréquents et des mots irréguliers mémorisés</w:t>
      </w:r>
    </w:p>
    <w:p w:rsidR="003926F8" w:rsidRDefault="00F95650" w:rsidP="00F95650">
      <w:pPr>
        <w:pStyle w:val="Titre4"/>
      </w:pPr>
      <w:bookmarkStart w:id="8" w:name="_Toc465688077"/>
      <w:r>
        <w:t>segmenter un énoncé en mots</w:t>
      </w:r>
      <w:r w:rsidR="00985E30">
        <w:t>, discriminer des mots</w:t>
      </w:r>
      <w:bookmarkEnd w:id="8"/>
    </w:p>
    <w:p w:rsidR="00B865C5" w:rsidRDefault="00B865C5" w:rsidP="003926F8">
      <w:r>
        <w:rPr>
          <w:noProof/>
          <w:lang w:eastAsia="fr-FR"/>
        </w:rPr>
        <w:drawing>
          <wp:inline distT="0" distB="0" distL="0" distR="0">
            <wp:extent cx="9906635" cy="5788210"/>
            <wp:effectExtent l="38100" t="0" r="37465" b="0"/>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15BF0" w:rsidRPr="009D1770" w:rsidRDefault="00015BF0" w:rsidP="00015BF0">
      <w:pPr>
        <w:rPr>
          <w:rFonts w:ascii="Sacramento" w:hAnsi="Sacramento"/>
          <w:sz w:val="28"/>
        </w:rPr>
      </w:pPr>
      <w:r w:rsidRPr="009D1770">
        <w:rPr>
          <w:rFonts w:ascii="Sacramento" w:hAnsi="Sacramento"/>
          <w:sz w:val="28"/>
        </w:rPr>
        <w:t>Français » lire &gt; identifier des mots rapidement : décoder aisément des mots inconnus réguliers, reconnaître des mots fréquents et des mots irréguliers mémorisés</w:t>
      </w:r>
    </w:p>
    <w:p w:rsidR="00015BF0" w:rsidRDefault="00015BF0" w:rsidP="00015BF0">
      <w:pPr>
        <w:pStyle w:val="Titre4"/>
      </w:pPr>
      <w:bookmarkStart w:id="9" w:name="_Toc465688078"/>
      <w:r>
        <w:t>découverte</w:t>
      </w:r>
      <w:r w:rsidR="00C64FFB">
        <w:t xml:space="preserve"> du code graphophonologique</w:t>
      </w:r>
      <w:bookmarkEnd w:id="9"/>
    </w:p>
    <w:p w:rsidR="00B7106A" w:rsidRDefault="000778C9" w:rsidP="00B7106A">
      <w:r>
        <w:rPr>
          <w:noProof/>
          <w:lang w:eastAsia="fr-FR"/>
        </w:rPr>
        <w:drawing>
          <wp:inline distT="0" distB="0" distL="0" distR="0" wp14:anchorId="1A71980E" wp14:editId="12E31F50">
            <wp:extent cx="9582150" cy="5753100"/>
            <wp:effectExtent l="0" t="0" r="19050" b="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B7106A">
        <w:br w:type="page"/>
      </w:r>
    </w:p>
    <w:p w:rsidR="007944E9" w:rsidRDefault="007944E9" w:rsidP="007944E9">
      <w:r>
        <w:t>COMPRENDRE QUE LA LECTURE PEUT ÊTRE FAITE PAR VOIE INDIRECTE</w:t>
      </w:r>
    </w:p>
    <w:p w:rsidR="007944E9" w:rsidRDefault="007944E9" w:rsidP="007944E9">
      <w:r>
        <w:t xml:space="preserve">Être capable de formuler des phrases décrivant des images de l'histoire. </w:t>
      </w:r>
      <w:r>
        <w:tab/>
        <w:t xml:space="preserve">Savoir identifier les mots connus dans un texte nouveau. </w:t>
      </w:r>
      <w:r>
        <w:tab/>
        <w:t xml:space="preserve">Être capable de lire des phrases dont les mots inconnus sont remplacés par des pictogrammes. </w:t>
      </w:r>
    </w:p>
    <w:p w:rsidR="007944E9" w:rsidRDefault="007944E9" w:rsidP="007944E9">
      <w:r>
        <w:t>Être capable de chercher les mots inconnus d'un texte en utilisant les différentes stratégies.</w:t>
      </w:r>
      <w:r>
        <w:tab/>
        <w:t xml:space="preserve">Être capable de retrouver un texte identique à un texte comportant des pictogrammes en s'appuyant sur le nombre de lignes et de mots et les mots identifiables. </w:t>
      </w:r>
      <w:r>
        <w:tab/>
        <w:t>Savoir faire correspondre l'oral et l'écrit en pointant les mots au cours d'une lecture.</w:t>
      </w:r>
      <w:r>
        <w:tab/>
        <w:t>Savoir utiliser un classement alphabétique pour ranger des mots.</w:t>
      </w:r>
      <w:r>
        <w:tab/>
        <w:t xml:space="preserve">Être capable de lire un texte silencieusement. </w:t>
      </w:r>
      <w:r>
        <w:tab/>
        <w:t xml:space="preserve">Être capable de lire une phrase à voix haute. </w:t>
      </w:r>
    </w:p>
    <w:p w:rsidR="007944E9" w:rsidRDefault="007944E9" w:rsidP="007944E9">
      <w:r>
        <w:t xml:space="preserve">Mémoriser des mots pour les identifier par voie directe. </w:t>
      </w:r>
      <w:r>
        <w:tab/>
        <w:t xml:space="preserve">Être capable d'écrire une phrase dictée avec des cartes-mots. </w:t>
      </w:r>
      <w:r>
        <w:tab/>
        <w:t xml:space="preserve">Être capable d'inventer une phrase et l'écrire avec des cartes-mots. </w:t>
      </w:r>
      <w:r>
        <w:tab/>
        <w:t xml:space="preserve">Être capable de scander les syllabes d'un mot. </w:t>
      </w:r>
      <w:r>
        <w:tab/>
        <w:t xml:space="preserve">Être capable de compter le nombre de syllabe d'un mot. </w:t>
      </w:r>
      <w:r>
        <w:tab/>
        <w:t xml:space="preserve">Être capable de découper un mot écrit en syllabes : faire le lien entre des syllabes découpées et le mot entier. </w:t>
      </w:r>
    </w:p>
    <w:p w:rsidR="007944E9" w:rsidRDefault="007944E9" w:rsidP="009D1770">
      <w:pPr>
        <w:rPr>
          <w:rFonts w:ascii="Sacramento" w:hAnsi="Sacramento"/>
          <w:sz w:val="28"/>
        </w:rPr>
      </w:pPr>
      <w:r>
        <w:t xml:space="preserve">Être capable de mémoriser un mot ou un pseudo-mot pour l'écrire. </w:t>
      </w:r>
      <w:r>
        <w:tab/>
        <w:t xml:space="preserve">Être capable de retrouver une syllabe parmi un choix de syllabe (contextualisées dans des mots connus). </w:t>
      </w:r>
      <w:r>
        <w:tab/>
        <w:t>Être capable de recomposer un mot à partir d'étiquettes de syllabes (contextualisées dans des mots connus).</w:t>
      </w:r>
      <w:r>
        <w:tab/>
        <w:t>Être capable de lire un mot constitué avec des étiquettes de syllabes (contextualisées dans des mots connus).</w:t>
      </w:r>
      <w:r>
        <w:tab/>
      </w:r>
      <w:r>
        <w:tab/>
      </w:r>
      <w:r>
        <w:br w:type="page"/>
      </w:r>
    </w:p>
    <w:p w:rsidR="009D1770" w:rsidRPr="009D1770" w:rsidRDefault="009D1770" w:rsidP="009D1770">
      <w:pPr>
        <w:rPr>
          <w:rFonts w:ascii="Sacramento" w:hAnsi="Sacramento"/>
          <w:sz w:val="28"/>
        </w:rPr>
      </w:pPr>
      <w:r w:rsidRPr="009D1770">
        <w:rPr>
          <w:rFonts w:ascii="Sacramento" w:hAnsi="Sacramento"/>
          <w:sz w:val="28"/>
        </w:rPr>
        <w:t>Français » lire &gt; identifier des mots rapidement : décoder aisément des mots inconnus réguliers, reconnaître des mots fréquents et des mots irréguliers mémorisés</w:t>
      </w:r>
    </w:p>
    <w:p w:rsidR="009D1770" w:rsidRDefault="00BB278A" w:rsidP="00BB278A">
      <w:pPr>
        <w:pStyle w:val="Titre4"/>
      </w:pPr>
      <w:bookmarkStart w:id="10" w:name="_Toc465688079"/>
      <w:r>
        <w:t>connaissance des graphèmes simples</w:t>
      </w:r>
      <w:bookmarkEnd w:id="10"/>
    </w:p>
    <w:p w:rsidR="00692AA2" w:rsidRDefault="00692AA2" w:rsidP="009D1770">
      <w:r>
        <w:rPr>
          <w:noProof/>
          <w:lang w:eastAsia="fr-FR"/>
        </w:rPr>
        <w:drawing>
          <wp:inline distT="0" distB="0" distL="0" distR="0" wp14:anchorId="2E350BD1" wp14:editId="44131CE7">
            <wp:extent cx="9505950" cy="1409700"/>
            <wp:effectExtent l="0" t="0" r="0"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C4FBE" w:rsidRDefault="00BC4FBE" w:rsidP="00BC4FBE">
      <w:pPr>
        <w:pStyle w:val="Titre4"/>
      </w:pPr>
      <w:bookmarkStart w:id="11" w:name="_Toc465688080"/>
      <w:r>
        <w:t>compétences de décodage/encodage</w:t>
      </w:r>
      <w:bookmarkEnd w:id="11"/>
    </w:p>
    <w:p w:rsidR="00F67601" w:rsidRDefault="00BC4FBE" w:rsidP="00BC4FBE">
      <w:r>
        <w:rPr>
          <w:noProof/>
          <w:lang w:eastAsia="fr-FR"/>
        </w:rPr>
        <w:drawing>
          <wp:inline distT="0" distB="0" distL="0" distR="0" wp14:anchorId="2C48AACD" wp14:editId="7ACD4EFD">
            <wp:extent cx="9591675" cy="4010025"/>
            <wp:effectExtent l="38100" t="0" r="47625" b="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F67601">
        <w:br w:type="page"/>
      </w:r>
    </w:p>
    <w:p w:rsidR="00F67601" w:rsidRPr="009D1770" w:rsidRDefault="00F67601" w:rsidP="00F67601">
      <w:pPr>
        <w:rPr>
          <w:rFonts w:ascii="Sacramento" w:hAnsi="Sacramento"/>
          <w:sz w:val="28"/>
        </w:rPr>
      </w:pPr>
      <w:r w:rsidRPr="009D1770">
        <w:rPr>
          <w:rFonts w:ascii="Sacramento" w:hAnsi="Sacramento"/>
          <w:sz w:val="28"/>
        </w:rPr>
        <w:t>Français » lire &gt; identifier des mots rapidement : décoder aisément des mots inconnus réguliers, reconnaître des mots fréquents et des mots irréguliers mémorisés</w:t>
      </w:r>
    </w:p>
    <w:p w:rsidR="009D1770" w:rsidRDefault="00BA779A" w:rsidP="00BA779A">
      <w:pPr>
        <w:pStyle w:val="Titre4"/>
      </w:pPr>
      <w:bookmarkStart w:id="12" w:name="_Toc465688081"/>
      <w:r>
        <w:t>connaissance des graphèmes complexes</w:t>
      </w:r>
      <w:bookmarkEnd w:id="12"/>
    </w:p>
    <w:p w:rsidR="00BA779A" w:rsidRPr="00BA779A" w:rsidRDefault="00BA779A" w:rsidP="00BA779A">
      <w:r>
        <w:rPr>
          <w:noProof/>
          <w:lang w:eastAsia="fr-FR"/>
        </w:rPr>
        <w:drawing>
          <wp:inline distT="0" distB="0" distL="0" distR="0" wp14:anchorId="315C3BEB" wp14:editId="3A737186">
            <wp:extent cx="9696450" cy="188595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67601" w:rsidRDefault="00F67601" w:rsidP="00F67601">
      <w:pPr>
        <w:pStyle w:val="Titre4"/>
      </w:pPr>
      <w:bookmarkStart w:id="13" w:name="_Toc465688082"/>
      <w:r>
        <w:t>compétences de décodage/encodage</w:t>
      </w:r>
      <w:bookmarkEnd w:id="13"/>
    </w:p>
    <w:p w:rsidR="00F67601" w:rsidRDefault="00F67601" w:rsidP="00A2239E">
      <w:r>
        <w:rPr>
          <w:noProof/>
          <w:lang w:eastAsia="fr-FR"/>
        </w:rPr>
        <w:drawing>
          <wp:inline distT="0" distB="0" distL="0" distR="0" wp14:anchorId="79D702A2" wp14:editId="488D02B4">
            <wp:extent cx="10058400" cy="3457575"/>
            <wp:effectExtent l="0" t="38100" r="0" b="47625"/>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1405C" w:rsidRDefault="0041405C" w:rsidP="0041405C">
      <w:pPr>
        <w:pStyle w:val="Titre1"/>
        <w:sectPr w:rsidR="0041405C" w:rsidSect="009D0BE8">
          <w:pgSz w:w="16838" w:h="11906" w:orient="landscape" w:code="9"/>
          <w:pgMar w:top="851" w:right="851" w:bottom="851" w:left="851" w:header="709" w:footer="709" w:gutter="0"/>
          <w:cols w:space="708"/>
          <w:docGrid w:linePitch="360"/>
        </w:sectPr>
      </w:pPr>
    </w:p>
    <w:p w:rsidR="0041405C" w:rsidRPr="00F23F98" w:rsidRDefault="0041405C" w:rsidP="0041405C">
      <w:pPr>
        <w:pStyle w:val="Titre1"/>
      </w:pPr>
      <w:bookmarkStart w:id="14" w:name="_Toc465688083"/>
      <w:r>
        <w:t>Français</w:t>
      </w:r>
      <w:bookmarkEnd w:id="14"/>
    </w:p>
    <w:p w:rsidR="0041405C" w:rsidRDefault="0041405C" w:rsidP="0041405C">
      <w:pPr>
        <w:pStyle w:val="Titre2"/>
      </w:pPr>
      <w:bookmarkStart w:id="15" w:name="_Toc465688084"/>
      <w:r>
        <w:t>lire</w:t>
      </w:r>
      <w:bookmarkEnd w:id="15"/>
    </w:p>
    <w:p w:rsidR="0041405C" w:rsidRDefault="0041405C" w:rsidP="0041405C">
      <w:pPr>
        <w:pStyle w:val="Titre3"/>
        <w:jc w:val="center"/>
      </w:pPr>
    </w:p>
    <w:p w:rsidR="0041405C" w:rsidRDefault="0041405C" w:rsidP="0041405C">
      <w:pPr>
        <w:pStyle w:val="Titre3"/>
        <w:jc w:val="center"/>
      </w:pPr>
      <w:bookmarkStart w:id="16" w:name="_Toc465688085"/>
      <w:r>
        <w:t>identifier des mots rapidement :  reconnaître des mots fréquents et des mots irréguliers mémorisés</w:t>
      </w:r>
      <w:bookmarkEnd w:id="16"/>
    </w:p>
    <w:p w:rsidR="0041405C" w:rsidRDefault="0041405C" w:rsidP="009D1770">
      <w:pPr>
        <w:pStyle w:val="Titre3"/>
        <w:sectPr w:rsidR="0041405C" w:rsidSect="0041405C">
          <w:pgSz w:w="16838" w:h="11906" w:orient="landscape" w:code="9"/>
          <w:pgMar w:top="851" w:right="851" w:bottom="851" w:left="851" w:header="709" w:footer="709" w:gutter="0"/>
          <w:cols w:space="708"/>
          <w:vAlign w:val="center"/>
          <w:docGrid w:linePitch="360"/>
        </w:sectPr>
      </w:pPr>
    </w:p>
    <w:p w:rsidR="0090271C" w:rsidRPr="009D1770" w:rsidRDefault="0090271C" w:rsidP="0090271C">
      <w:pPr>
        <w:rPr>
          <w:rFonts w:ascii="Sacramento" w:hAnsi="Sacramento"/>
          <w:sz w:val="28"/>
        </w:rPr>
      </w:pPr>
      <w:r w:rsidRPr="009D1770">
        <w:rPr>
          <w:rFonts w:ascii="Sacramento" w:hAnsi="Sacramento"/>
          <w:sz w:val="28"/>
        </w:rPr>
        <w:t xml:space="preserve">Français » lire &gt; identifier des mots rapidement : </w:t>
      </w:r>
      <w:r>
        <w:rPr>
          <w:rFonts w:ascii="Sacramento" w:hAnsi="Sacramento"/>
          <w:sz w:val="28"/>
        </w:rPr>
        <w:t>reconnaître des mots fréquents et des mots irréguliers mémorisés</w:t>
      </w:r>
    </w:p>
    <w:p w:rsidR="0090271C" w:rsidRDefault="004F62BD" w:rsidP="004F62BD">
      <w:pPr>
        <w:pStyle w:val="Titre4"/>
      </w:pPr>
      <w:bookmarkStart w:id="17" w:name="_Toc465688086"/>
      <w:r w:rsidRPr="004F62BD">
        <w:t>discrimination visuelle et lecture par voie directe</w:t>
      </w:r>
      <w:bookmarkEnd w:id="17"/>
    </w:p>
    <w:p w:rsidR="004F62BD" w:rsidRPr="004F62BD" w:rsidRDefault="004F62BD" w:rsidP="004F62BD">
      <w:r>
        <w:rPr>
          <w:noProof/>
          <w:lang w:eastAsia="fr-FR"/>
        </w:rPr>
        <w:drawing>
          <wp:inline distT="0" distB="0" distL="0" distR="0">
            <wp:extent cx="9563100" cy="5715000"/>
            <wp:effectExtent l="19050" t="0" r="1905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63F49" w:rsidRPr="00255810" w:rsidRDefault="00363F49" w:rsidP="00255810">
      <w:pPr>
        <w:rPr>
          <w:rFonts w:ascii="Sacramento" w:hAnsi="Sacramento"/>
          <w:sz w:val="32"/>
        </w:rPr>
      </w:pPr>
      <w:r w:rsidRPr="00255810">
        <w:rPr>
          <w:rFonts w:ascii="Sacramento" w:hAnsi="Sacramento"/>
          <w:sz w:val="32"/>
        </w:rPr>
        <w:t>Français » lire &gt; lire et comprendre des textes (adaptés à la maturité et à la culture scolaire des élèves)</w:t>
      </w:r>
    </w:p>
    <w:p w:rsidR="00363F49" w:rsidRDefault="00363F49" w:rsidP="00363F49">
      <w:pPr>
        <w:pStyle w:val="Titre4"/>
      </w:pPr>
      <w:bookmarkStart w:id="18" w:name="_Toc465688087"/>
      <w:r>
        <w:t>conceptualisation de l'écrit</w:t>
      </w:r>
      <w:bookmarkEnd w:id="18"/>
    </w:p>
    <w:p w:rsidR="00363F49" w:rsidRDefault="00363F49" w:rsidP="00363F49">
      <w:r>
        <w:rPr>
          <w:noProof/>
          <w:lang w:eastAsia="fr-FR"/>
        </w:rPr>
        <w:drawing>
          <wp:inline distT="0" distB="0" distL="0" distR="0">
            <wp:extent cx="9563100" cy="5734050"/>
            <wp:effectExtent l="19050" t="0" r="19050" b="0"/>
            <wp:docPr id="2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9436E" w:rsidRPr="00255810" w:rsidRDefault="00A9436E" w:rsidP="00255810">
      <w:pPr>
        <w:rPr>
          <w:rFonts w:ascii="Sacramento" w:hAnsi="Sacramento"/>
          <w:sz w:val="40"/>
        </w:rPr>
      </w:pPr>
      <w:r w:rsidRPr="00255810">
        <w:rPr>
          <w:rFonts w:ascii="Sacramento" w:hAnsi="Sacramento"/>
          <w:sz w:val="40"/>
        </w:rPr>
        <w:t xml:space="preserve">Français » lire &gt; lire et comprendre des textes </w:t>
      </w:r>
      <w:r w:rsidR="00442E6F" w:rsidRPr="00255810">
        <w:rPr>
          <w:rFonts w:ascii="Sacramento" w:hAnsi="Sacramento"/>
          <w:sz w:val="40"/>
        </w:rPr>
        <w:t>(</w:t>
      </w:r>
      <w:r w:rsidRPr="00255810">
        <w:rPr>
          <w:rFonts w:ascii="Sacramento" w:hAnsi="Sacramento"/>
          <w:sz w:val="40"/>
        </w:rPr>
        <w:t>adaptés à la maturité et à la culture scolaire des élèves</w:t>
      </w:r>
      <w:r w:rsidR="00442E6F" w:rsidRPr="00255810">
        <w:rPr>
          <w:rFonts w:ascii="Sacramento" w:hAnsi="Sacramento"/>
          <w:sz w:val="40"/>
        </w:rPr>
        <w:t>)</w:t>
      </w:r>
    </w:p>
    <w:p w:rsidR="00E45EAE" w:rsidRDefault="00293784" w:rsidP="00293784">
      <w:pPr>
        <w:pStyle w:val="Titre4"/>
      </w:pPr>
      <w:bookmarkStart w:id="19" w:name="_Toc465688088"/>
      <w:r>
        <w:t>MICROPROCESSUS : comprendre l'information contenue dans une phrase</w:t>
      </w:r>
      <w:bookmarkEnd w:id="19"/>
    </w:p>
    <w:p w:rsidR="00E45EAE" w:rsidRPr="00E45EAE" w:rsidRDefault="00293784" w:rsidP="00E45EAE">
      <w:r>
        <w:rPr>
          <w:noProof/>
          <w:lang w:eastAsia="fr-FR"/>
        </w:rPr>
        <w:drawing>
          <wp:inline distT="0" distB="0" distL="0" distR="0">
            <wp:extent cx="9512300" cy="5677468"/>
            <wp:effectExtent l="19050" t="0" r="12700" b="0"/>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72C12" w:rsidRPr="00255810" w:rsidRDefault="00D72C12" w:rsidP="00255810">
      <w:pPr>
        <w:rPr>
          <w:rFonts w:ascii="Sacramento" w:hAnsi="Sacramento"/>
        </w:rPr>
      </w:pPr>
      <w:r w:rsidRPr="00255810">
        <w:rPr>
          <w:rFonts w:ascii="Sacramento" w:hAnsi="Sacramento"/>
        </w:rPr>
        <w:t>Français » lire &gt; lire et comprendre des textes (adaptés à la maturité et à la culture scolaire des élèves)</w:t>
      </w:r>
    </w:p>
    <w:p w:rsidR="00D72C12" w:rsidRDefault="00D72C12" w:rsidP="00D72C12">
      <w:pPr>
        <w:pStyle w:val="Titre4"/>
      </w:pPr>
      <w:bookmarkStart w:id="20" w:name="_Toc465688089"/>
      <w:r w:rsidRPr="00D72C12">
        <w:t>PROCESSUS</w:t>
      </w:r>
      <w:r>
        <w:t xml:space="preserve"> D'INTEGRATION : effectuer des liens entre les propositions ou entre les phrases.</w:t>
      </w:r>
      <w:bookmarkEnd w:id="20"/>
    </w:p>
    <w:p w:rsidR="00063F58" w:rsidRDefault="00063F58" w:rsidP="00A9436E"/>
    <w:p w:rsidR="00A9436E" w:rsidRDefault="00A9436E" w:rsidP="00A9436E"/>
    <w:tbl>
      <w:tblPr>
        <w:tblStyle w:val="Grilledutableau"/>
        <w:tblW w:w="0" w:type="auto"/>
        <w:tblLook w:val="04A0" w:firstRow="1" w:lastRow="0" w:firstColumn="1" w:lastColumn="0" w:noHBand="0" w:noVBand="1"/>
      </w:tblPr>
      <w:tblGrid>
        <w:gridCol w:w="2526"/>
        <w:gridCol w:w="2518"/>
        <w:gridCol w:w="2519"/>
        <w:gridCol w:w="2519"/>
        <w:gridCol w:w="2525"/>
        <w:gridCol w:w="2519"/>
      </w:tblGrid>
      <w:tr w:rsidR="00E45EAE" w:rsidTr="00D72C12">
        <w:tc>
          <w:tcPr>
            <w:tcW w:w="15126" w:type="dxa"/>
            <w:gridSpan w:val="6"/>
            <w:shd w:val="clear" w:color="auto" w:fill="FFFF99"/>
            <w:vAlign w:val="center"/>
          </w:tcPr>
          <w:p w:rsidR="00E45EAE" w:rsidRDefault="00E45EAE" w:rsidP="00E45EAE">
            <w:pPr>
              <w:pStyle w:val="Paragraphedeliste"/>
              <w:numPr>
                <w:ilvl w:val="0"/>
                <w:numId w:val="7"/>
              </w:numPr>
              <w:spacing w:line="240" w:lineRule="auto"/>
              <w:rPr>
                <w:rFonts w:cs="Times New Roman"/>
                <w:b/>
              </w:rPr>
            </w:pPr>
            <w:r>
              <w:rPr>
                <w:rFonts w:cs="Times New Roman"/>
                <w:b/>
              </w:rPr>
              <w:t>Chercher des informations dans le texte.</w:t>
            </w:r>
          </w:p>
        </w:tc>
      </w:tr>
      <w:tr w:rsidR="00E45EAE" w:rsidRPr="00C96271" w:rsidTr="00D72C12">
        <w:tc>
          <w:tcPr>
            <w:tcW w:w="2526" w:type="dxa"/>
            <w:vAlign w:val="center"/>
          </w:tcPr>
          <w:p w:rsidR="00E45EAE" w:rsidRDefault="00E45EAE" w:rsidP="00E45EAE">
            <w:pPr>
              <w:pStyle w:val="Paragraphedeliste"/>
              <w:numPr>
                <w:ilvl w:val="0"/>
                <w:numId w:val="5"/>
              </w:numPr>
              <w:spacing w:line="240" w:lineRule="auto"/>
              <w:ind w:left="0" w:firstLine="0"/>
              <w:jc w:val="both"/>
            </w:pPr>
            <w:r w:rsidRPr="005A1BFC">
              <w:rPr>
                <w:rFonts w:cs="Times New Roman"/>
              </w:rPr>
              <w:t>Lire pour rechercher : repérer des mots dans un texte.</w:t>
            </w:r>
          </w:p>
        </w:tc>
        <w:tc>
          <w:tcPr>
            <w:tcW w:w="2518" w:type="dxa"/>
            <w:vAlign w:val="center"/>
          </w:tcPr>
          <w:p w:rsidR="00E45EAE" w:rsidRDefault="00E45EAE" w:rsidP="00E45EAE">
            <w:pPr>
              <w:pStyle w:val="Paragraphedeliste"/>
              <w:numPr>
                <w:ilvl w:val="0"/>
                <w:numId w:val="5"/>
              </w:numPr>
              <w:spacing w:line="240" w:lineRule="auto"/>
              <w:ind w:left="0" w:firstLine="0"/>
              <w:jc w:val="both"/>
            </w:pPr>
            <w:r w:rsidRPr="0007280B">
              <w:t xml:space="preserve">Trouver </w:t>
            </w:r>
            <w:r>
              <w:t>des</w:t>
            </w:r>
            <w:r w:rsidRPr="0007280B">
              <w:t xml:space="preserve"> phrase</w:t>
            </w:r>
            <w:r>
              <w:t>s</w:t>
            </w:r>
            <w:r w:rsidRPr="0007280B">
              <w:t xml:space="preserve"> contenant </w:t>
            </w:r>
            <w:r>
              <w:t>des</w:t>
            </w:r>
            <w:r w:rsidRPr="0007280B">
              <w:t xml:space="preserve"> information</w:t>
            </w:r>
            <w:r>
              <w:t>s</w:t>
            </w:r>
            <w:r w:rsidRPr="0007280B">
              <w:t xml:space="preserve"> donnée</w:t>
            </w:r>
            <w:r>
              <w:t>s</w:t>
            </w:r>
            <w:r w:rsidRPr="0007280B">
              <w:t>.</w:t>
            </w:r>
          </w:p>
        </w:tc>
        <w:tc>
          <w:tcPr>
            <w:tcW w:w="2519" w:type="dxa"/>
            <w:vAlign w:val="center"/>
          </w:tcPr>
          <w:p w:rsidR="00E45EAE" w:rsidRDefault="00E45EAE" w:rsidP="00E45EAE">
            <w:pPr>
              <w:pStyle w:val="Paragraphedeliste"/>
              <w:numPr>
                <w:ilvl w:val="0"/>
                <w:numId w:val="5"/>
              </w:numPr>
              <w:spacing w:line="240" w:lineRule="auto"/>
              <w:ind w:left="0" w:firstLine="0"/>
              <w:jc w:val="both"/>
            </w:pPr>
            <w:r w:rsidRPr="0007280B">
              <w:t xml:space="preserve">Trouver une phrase contenant une information </w:t>
            </w:r>
            <w:r>
              <w:t>précise.</w:t>
            </w:r>
          </w:p>
        </w:tc>
        <w:tc>
          <w:tcPr>
            <w:tcW w:w="2519" w:type="dxa"/>
            <w:vAlign w:val="center"/>
          </w:tcPr>
          <w:p w:rsidR="00E45EAE" w:rsidRDefault="00E45EAE" w:rsidP="00C8047F">
            <w:pPr>
              <w:jc w:val="both"/>
            </w:pPr>
          </w:p>
        </w:tc>
        <w:tc>
          <w:tcPr>
            <w:tcW w:w="2525" w:type="dxa"/>
            <w:vAlign w:val="center"/>
          </w:tcPr>
          <w:p w:rsidR="00E45EAE" w:rsidRDefault="00E45EAE" w:rsidP="00C8047F">
            <w:pPr>
              <w:jc w:val="both"/>
            </w:pPr>
          </w:p>
        </w:tc>
        <w:tc>
          <w:tcPr>
            <w:tcW w:w="2519" w:type="dxa"/>
            <w:vAlign w:val="center"/>
          </w:tcPr>
          <w:p w:rsidR="00E45EAE" w:rsidRDefault="00E45EAE" w:rsidP="00C8047F">
            <w:pPr>
              <w:jc w:val="both"/>
            </w:pPr>
          </w:p>
        </w:tc>
      </w:tr>
      <w:tr w:rsidR="00E45EAE" w:rsidTr="00D72C12">
        <w:tc>
          <w:tcPr>
            <w:tcW w:w="15126" w:type="dxa"/>
            <w:gridSpan w:val="6"/>
            <w:shd w:val="clear" w:color="auto" w:fill="FFFF99"/>
            <w:vAlign w:val="center"/>
          </w:tcPr>
          <w:p w:rsidR="00E45EAE" w:rsidRDefault="00E45EAE" w:rsidP="00E45EAE">
            <w:pPr>
              <w:pStyle w:val="Paragraphedeliste"/>
              <w:numPr>
                <w:ilvl w:val="0"/>
                <w:numId w:val="7"/>
              </w:numPr>
              <w:spacing w:line="240" w:lineRule="auto"/>
              <w:rPr>
                <w:rFonts w:cs="Times New Roman"/>
                <w:b/>
              </w:rPr>
            </w:pPr>
            <w:r>
              <w:rPr>
                <w:rFonts w:cs="Times New Roman"/>
                <w:b/>
              </w:rPr>
              <w:t>Comprendre les indices de relations locales.</w:t>
            </w:r>
          </w:p>
        </w:tc>
      </w:tr>
      <w:tr w:rsidR="00E45EAE" w:rsidTr="00D72C12">
        <w:tc>
          <w:tcPr>
            <w:tcW w:w="15126" w:type="dxa"/>
            <w:gridSpan w:val="6"/>
            <w:shd w:val="clear" w:color="auto" w:fill="FFFFCC"/>
            <w:vAlign w:val="center"/>
          </w:tcPr>
          <w:p w:rsidR="00E45EAE" w:rsidRPr="00025CB0" w:rsidRDefault="00E45EAE" w:rsidP="00C8047F">
            <w:pPr>
              <w:pStyle w:val="Paragraphedeliste"/>
              <w:ind w:left="0"/>
              <w:rPr>
                <w:rFonts w:cs="Times New Roman"/>
              </w:rPr>
            </w:pPr>
            <w:r w:rsidRPr="00025CB0">
              <w:rPr>
                <w:rFonts w:cs="Times New Roman"/>
              </w:rPr>
              <w:t>Les référents</w:t>
            </w:r>
          </w:p>
        </w:tc>
      </w:tr>
      <w:tr w:rsidR="00E45EAE" w:rsidRPr="00C96271" w:rsidTr="00D72C12">
        <w:tc>
          <w:tcPr>
            <w:tcW w:w="2526" w:type="dxa"/>
            <w:vAlign w:val="center"/>
          </w:tcPr>
          <w:p w:rsidR="00E45EAE" w:rsidRDefault="00E45EAE" w:rsidP="00E45EAE">
            <w:pPr>
              <w:pStyle w:val="Paragraphedeliste"/>
              <w:numPr>
                <w:ilvl w:val="0"/>
                <w:numId w:val="3"/>
              </w:numPr>
              <w:spacing w:line="240" w:lineRule="auto"/>
              <w:ind w:left="0" w:firstLine="0"/>
              <w:jc w:val="both"/>
            </w:pPr>
            <w:r>
              <w:t>Comprendre le remplacement d'un nom par un pronom personnel.</w:t>
            </w:r>
          </w:p>
        </w:tc>
        <w:tc>
          <w:tcPr>
            <w:tcW w:w="2518" w:type="dxa"/>
            <w:vAlign w:val="center"/>
          </w:tcPr>
          <w:p w:rsidR="00E45EAE" w:rsidRDefault="00E45EAE" w:rsidP="00E45EAE">
            <w:pPr>
              <w:pStyle w:val="Paragraphedeliste"/>
              <w:numPr>
                <w:ilvl w:val="0"/>
                <w:numId w:val="3"/>
              </w:numPr>
              <w:spacing w:line="240" w:lineRule="auto"/>
              <w:ind w:left="0" w:firstLine="0"/>
              <w:jc w:val="both"/>
            </w:pPr>
            <w:r>
              <w:t>Comprendre le remplacement d'un nom par un pronom possessif.</w:t>
            </w:r>
          </w:p>
        </w:tc>
        <w:tc>
          <w:tcPr>
            <w:tcW w:w="2519" w:type="dxa"/>
            <w:vAlign w:val="center"/>
          </w:tcPr>
          <w:p w:rsidR="00E45EAE" w:rsidRDefault="00E45EAE" w:rsidP="00E45EAE">
            <w:pPr>
              <w:pStyle w:val="Paragraphedeliste"/>
              <w:numPr>
                <w:ilvl w:val="0"/>
                <w:numId w:val="3"/>
              </w:numPr>
              <w:spacing w:line="240" w:lineRule="auto"/>
              <w:ind w:left="0" w:firstLine="0"/>
              <w:jc w:val="both"/>
            </w:pPr>
            <w:r>
              <w:t>Comprendre le remplacement d'un nom par un pronom démonstratif.</w:t>
            </w:r>
          </w:p>
        </w:tc>
        <w:tc>
          <w:tcPr>
            <w:tcW w:w="2519" w:type="dxa"/>
            <w:vAlign w:val="center"/>
          </w:tcPr>
          <w:p w:rsidR="00E45EAE" w:rsidRDefault="00E45EAE" w:rsidP="00E45EAE">
            <w:pPr>
              <w:pStyle w:val="Paragraphedeliste"/>
              <w:numPr>
                <w:ilvl w:val="0"/>
                <w:numId w:val="3"/>
              </w:numPr>
              <w:spacing w:line="240" w:lineRule="auto"/>
              <w:ind w:left="0" w:firstLine="0"/>
              <w:jc w:val="both"/>
            </w:pPr>
            <w:r>
              <w:t>Comprendre le remplacement d'un nom par un adverbe de lieu.</w:t>
            </w:r>
          </w:p>
        </w:tc>
        <w:tc>
          <w:tcPr>
            <w:tcW w:w="2525" w:type="dxa"/>
            <w:vAlign w:val="center"/>
          </w:tcPr>
          <w:p w:rsidR="00E45EAE" w:rsidRDefault="00E45EAE" w:rsidP="00E45EAE">
            <w:pPr>
              <w:pStyle w:val="Paragraphedeliste"/>
              <w:numPr>
                <w:ilvl w:val="0"/>
                <w:numId w:val="3"/>
              </w:numPr>
              <w:spacing w:line="240" w:lineRule="auto"/>
              <w:ind w:left="0" w:firstLine="0"/>
              <w:jc w:val="both"/>
            </w:pPr>
            <w:r>
              <w:t>Comprendre le remplacement d'un nom par un adverbe de temps.</w:t>
            </w:r>
          </w:p>
        </w:tc>
        <w:tc>
          <w:tcPr>
            <w:tcW w:w="2519" w:type="dxa"/>
            <w:vAlign w:val="center"/>
          </w:tcPr>
          <w:p w:rsidR="00E45EAE" w:rsidRDefault="00E45EAE" w:rsidP="00E45EAE">
            <w:pPr>
              <w:pStyle w:val="Paragraphedeliste"/>
              <w:numPr>
                <w:ilvl w:val="0"/>
                <w:numId w:val="3"/>
              </w:numPr>
              <w:spacing w:line="240" w:lineRule="auto"/>
              <w:ind w:left="0" w:firstLine="0"/>
              <w:jc w:val="both"/>
            </w:pPr>
            <w:r>
              <w:t>Comprendre le remplacement d'un nom par un adjectif numéral.</w:t>
            </w:r>
          </w:p>
        </w:tc>
      </w:tr>
      <w:tr w:rsidR="00E45EAE" w:rsidRPr="00C96271" w:rsidTr="00D72C12">
        <w:tc>
          <w:tcPr>
            <w:tcW w:w="2526" w:type="dxa"/>
            <w:vAlign w:val="center"/>
          </w:tcPr>
          <w:p w:rsidR="00E45EAE" w:rsidRDefault="00E45EAE" w:rsidP="00E45EAE">
            <w:pPr>
              <w:pStyle w:val="Paragraphedeliste"/>
              <w:numPr>
                <w:ilvl w:val="0"/>
                <w:numId w:val="3"/>
              </w:numPr>
              <w:spacing w:line="240" w:lineRule="auto"/>
              <w:ind w:left="0" w:firstLine="0"/>
              <w:jc w:val="both"/>
            </w:pPr>
            <w:r>
              <w:t>Comprendre le remplacement d'un nom par un synonyme ou un hyperonyme.</w:t>
            </w:r>
          </w:p>
        </w:tc>
        <w:tc>
          <w:tcPr>
            <w:tcW w:w="2518" w:type="dxa"/>
            <w:vAlign w:val="center"/>
          </w:tcPr>
          <w:p w:rsidR="00E45EAE" w:rsidRDefault="00E45EAE" w:rsidP="00E45EAE">
            <w:pPr>
              <w:pStyle w:val="Paragraphedeliste"/>
              <w:numPr>
                <w:ilvl w:val="0"/>
                <w:numId w:val="3"/>
              </w:numPr>
              <w:spacing w:line="240" w:lineRule="auto"/>
              <w:ind w:left="0" w:firstLine="0"/>
              <w:jc w:val="both"/>
            </w:pPr>
            <w:r>
              <w:t>Comprendre le remplacement d'une proposition ou d'un verbe par un pronom ou autre chose qu'un pronom.</w:t>
            </w:r>
          </w:p>
        </w:tc>
        <w:tc>
          <w:tcPr>
            <w:tcW w:w="2519" w:type="dxa"/>
            <w:vAlign w:val="center"/>
          </w:tcPr>
          <w:p w:rsidR="00E45EAE" w:rsidRDefault="00E45EAE" w:rsidP="00C8047F">
            <w:pPr>
              <w:pStyle w:val="Paragraphedeliste"/>
              <w:ind w:left="0"/>
              <w:jc w:val="both"/>
            </w:pPr>
          </w:p>
        </w:tc>
        <w:tc>
          <w:tcPr>
            <w:tcW w:w="2519" w:type="dxa"/>
            <w:vAlign w:val="center"/>
          </w:tcPr>
          <w:p w:rsidR="00E45EAE" w:rsidRDefault="00E45EAE" w:rsidP="00C8047F">
            <w:pPr>
              <w:pStyle w:val="Paragraphedeliste"/>
              <w:ind w:left="0"/>
              <w:jc w:val="both"/>
            </w:pPr>
          </w:p>
        </w:tc>
        <w:tc>
          <w:tcPr>
            <w:tcW w:w="2525" w:type="dxa"/>
            <w:vAlign w:val="center"/>
          </w:tcPr>
          <w:p w:rsidR="00E45EAE" w:rsidRDefault="00E45EAE" w:rsidP="00C8047F">
            <w:pPr>
              <w:pStyle w:val="Paragraphedeliste"/>
              <w:ind w:left="0"/>
              <w:jc w:val="both"/>
            </w:pPr>
          </w:p>
        </w:tc>
        <w:tc>
          <w:tcPr>
            <w:tcW w:w="2519" w:type="dxa"/>
            <w:vAlign w:val="center"/>
          </w:tcPr>
          <w:p w:rsidR="00E45EAE" w:rsidRDefault="00E45EAE" w:rsidP="00C8047F">
            <w:pPr>
              <w:pStyle w:val="Paragraphedeliste"/>
              <w:ind w:left="0"/>
              <w:jc w:val="both"/>
            </w:pPr>
          </w:p>
        </w:tc>
      </w:tr>
      <w:tr w:rsidR="00E45EAE" w:rsidTr="00D72C12">
        <w:tc>
          <w:tcPr>
            <w:tcW w:w="15126" w:type="dxa"/>
            <w:gridSpan w:val="6"/>
            <w:shd w:val="clear" w:color="auto" w:fill="FFFFCC"/>
            <w:vAlign w:val="center"/>
          </w:tcPr>
          <w:p w:rsidR="00E45EAE" w:rsidRPr="00025CB0" w:rsidRDefault="00E45EAE" w:rsidP="00C8047F">
            <w:pPr>
              <w:pStyle w:val="Paragraphedeliste"/>
              <w:ind w:left="0"/>
              <w:rPr>
                <w:rFonts w:cs="Times New Roman"/>
              </w:rPr>
            </w:pPr>
            <w:r w:rsidRPr="00025CB0">
              <w:rPr>
                <w:rFonts w:cs="Times New Roman"/>
              </w:rPr>
              <w:t>Les connecteurs</w:t>
            </w:r>
          </w:p>
        </w:tc>
      </w:tr>
      <w:tr w:rsidR="00E45EAE" w:rsidRPr="00C96271" w:rsidTr="00D72C12">
        <w:tc>
          <w:tcPr>
            <w:tcW w:w="2526" w:type="dxa"/>
            <w:vAlign w:val="center"/>
          </w:tcPr>
          <w:p w:rsidR="00E45EAE" w:rsidRPr="003A62ED" w:rsidRDefault="00E45EAE" w:rsidP="00E45EAE">
            <w:pPr>
              <w:pStyle w:val="Paragraphedeliste"/>
              <w:numPr>
                <w:ilvl w:val="0"/>
                <w:numId w:val="4"/>
              </w:numPr>
              <w:spacing w:line="240" w:lineRule="auto"/>
              <w:ind w:left="0" w:firstLine="0"/>
              <w:rPr>
                <w:rFonts w:cs="Times New Roman"/>
              </w:rPr>
            </w:pPr>
            <w:r w:rsidRPr="003A62ED">
              <w:rPr>
                <w:rFonts w:cs="Times New Roman"/>
              </w:rPr>
              <w:t>conjonction (et, aussi,…)</w:t>
            </w:r>
          </w:p>
        </w:tc>
        <w:tc>
          <w:tcPr>
            <w:tcW w:w="2518" w:type="dxa"/>
            <w:vAlign w:val="center"/>
          </w:tcPr>
          <w:p w:rsidR="00E45EAE" w:rsidRPr="003A62ED" w:rsidRDefault="00E45EAE" w:rsidP="00E45EAE">
            <w:pPr>
              <w:pStyle w:val="Paragraphedeliste"/>
              <w:numPr>
                <w:ilvl w:val="0"/>
                <w:numId w:val="4"/>
              </w:numPr>
              <w:spacing w:line="240" w:lineRule="auto"/>
              <w:ind w:left="0" w:firstLine="0"/>
              <w:rPr>
                <w:rFonts w:cs="Times New Roman"/>
              </w:rPr>
            </w:pPr>
            <w:r w:rsidRPr="003A62ED">
              <w:rPr>
                <w:rFonts w:cs="Times New Roman"/>
              </w:rPr>
              <w:t>disjonction (ou, ni,…)</w:t>
            </w:r>
          </w:p>
        </w:tc>
        <w:tc>
          <w:tcPr>
            <w:tcW w:w="2519" w:type="dxa"/>
            <w:vAlign w:val="center"/>
          </w:tcPr>
          <w:p w:rsidR="00E45EAE" w:rsidRPr="003A62ED" w:rsidRDefault="00E45EAE" w:rsidP="00E45EAE">
            <w:pPr>
              <w:pStyle w:val="Paragraphedeliste"/>
              <w:numPr>
                <w:ilvl w:val="0"/>
                <w:numId w:val="4"/>
              </w:numPr>
              <w:spacing w:line="240" w:lineRule="auto"/>
              <w:ind w:left="0" w:firstLine="0"/>
              <w:rPr>
                <w:rFonts w:cs="Times New Roman"/>
              </w:rPr>
            </w:pPr>
            <w:r w:rsidRPr="003A62ED">
              <w:rPr>
                <w:rFonts w:cs="Times New Roman"/>
              </w:rPr>
              <w:t>exclusion (sauf, excepté,…)</w:t>
            </w:r>
          </w:p>
        </w:tc>
        <w:tc>
          <w:tcPr>
            <w:tcW w:w="2519" w:type="dxa"/>
            <w:vAlign w:val="center"/>
          </w:tcPr>
          <w:p w:rsidR="00E45EAE" w:rsidRPr="003A62ED" w:rsidRDefault="00E45EAE" w:rsidP="00E45EAE">
            <w:pPr>
              <w:pStyle w:val="Paragraphedeliste"/>
              <w:numPr>
                <w:ilvl w:val="0"/>
                <w:numId w:val="4"/>
              </w:numPr>
              <w:spacing w:line="240" w:lineRule="auto"/>
              <w:ind w:left="0" w:firstLine="0"/>
            </w:pPr>
            <w:r w:rsidRPr="003A62ED">
              <w:t>temps (avant, lorsque,…)</w:t>
            </w:r>
          </w:p>
        </w:tc>
        <w:tc>
          <w:tcPr>
            <w:tcW w:w="2525" w:type="dxa"/>
            <w:vAlign w:val="center"/>
          </w:tcPr>
          <w:p w:rsidR="00E45EAE" w:rsidRPr="003A62ED" w:rsidRDefault="00E45EAE" w:rsidP="00E45EAE">
            <w:pPr>
              <w:pStyle w:val="Paragraphedeliste"/>
              <w:numPr>
                <w:ilvl w:val="0"/>
                <w:numId w:val="4"/>
              </w:numPr>
              <w:spacing w:line="240" w:lineRule="auto"/>
              <w:ind w:left="0" w:firstLine="0"/>
            </w:pPr>
            <w:r w:rsidRPr="003A62ED">
              <w:t>lieu (devant, dessus,…)</w:t>
            </w:r>
          </w:p>
        </w:tc>
        <w:tc>
          <w:tcPr>
            <w:tcW w:w="2519" w:type="dxa"/>
            <w:vAlign w:val="center"/>
          </w:tcPr>
          <w:p w:rsidR="00E45EAE" w:rsidRPr="003A62ED" w:rsidRDefault="00E45EAE" w:rsidP="00E45EAE">
            <w:pPr>
              <w:pStyle w:val="Paragraphedeliste"/>
              <w:numPr>
                <w:ilvl w:val="0"/>
                <w:numId w:val="4"/>
              </w:numPr>
              <w:spacing w:line="240" w:lineRule="auto"/>
              <w:ind w:left="0" w:firstLine="0"/>
            </w:pPr>
            <w:r w:rsidRPr="003A62ED">
              <w:t>cause (parce que, en raison de,…)</w:t>
            </w:r>
          </w:p>
        </w:tc>
      </w:tr>
      <w:tr w:rsidR="00E45EAE" w:rsidRPr="00C96271" w:rsidTr="00D72C12">
        <w:tc>
          <w:tcPr>
            <w:tcW w:w="2526" w:type="dxa"/>
            <w:vAlign w:val="center"/>
          </w:tcPr>
          <w:p w:rsidR="00E45EAE" w:rsidRPr="003A62ED" w:rsidRDefault="00E45EAE" w:rsidP="00E45EAE">
            <w:pPr>
              <w:pStyle w:val="Paragraphedeliste"/>
              <w:numPr>
                <w:ilvl w:val="0"/>
                <w:numId w:val="4"/>
              </w:numPr>
              <w:spacing w:line="240" w:lineRule="auto"/>
              <w:ind w:left="0" w:firstLine="0"/>
              <w:rPr>
                <w:rFonts w:cs="Times New Roman"/>
              </w:rPr>
            </w:pPr>
            <w:r w:rsidRPr="003A62ED">
              <w:rPr>
                <w:rFonts w:cs="Times New Roman"/>
              </w:rPr>
              <w:t>comparaison (comme, ainsi que,…)</w:t>
            </w:r>
          </w:p>
        </w:tc>
        <w:tc>
          <w:tcPr>
            <w:tcW w:w="2518" w:type="dxa"/>
            <w:vAlign w:val="center"/>
          </w:tcPr>
          <w:p w:rsidR="00E45EAE" w:rsidRPr="003A62ED" w:rsidRDefault="00E45EAE" w:rsidP="00E45EAE">
            <w:pPr>
              <w:pStyle w:val="Paragraphedeliste"/>
              <w:numPr>
                <w:ilvl w:val="0"/>
                <w:numId w:val="4"/>
              </w:numPr>
              <w:spacing w:line="240" w:lineRule="auto"/>
              <w:ind w:left="0" w:firstLine="0"/>
              <w:rPr>
                <w:rFonts w:cs="Times New Roman"/>
              </w:rPr>
            </w:pPr>
            <w:r w:rsidRPr="003A62ED">
              <w:rPr>
                <w:rFonts w:cs="Times New Roman"/>
              </w:rPr>
              <w:t>contraste (contrairement, …)</w:t>
            </w:r>
          </w:p>
        </w:tc>
        <w:tc>
          <w:tcPr>
            <w:tcW w:w="2519" w:type="dxa"/>
            <w:vAlign w:val="center"/>
          </w:tcPr>
          <w:p w:rsidR="00E45EAE" w:rsidRPr="003A62ED" w:rsidRDefault="00E45EAE" w:rsidP="00E45EAE">
            <w:pPr>
              <w:pStyle w:val="Paragraphedeliste"/>
              <w:numPr>
                <w:ilvl w:val="0"/>
                <w:numId w:val="4"/>
              </w:numPr>
              <w:spacing w:line="240" w:lineRule="auto"/>
              <w:ind w:left="0" w:firstLine="0"/>
              <w:rPr>
                <w:rFonts w:cs="Times New Roman"/>
              </w:rPr>
            </w:pPr>
            <w:r w:rsidRPr="003A62ED">
              <w:rPr>
                <w:rFonts w:cs="Times New Roman"/>
              </w:rPr>
              <w:t>opposition (malgrè, bien que,…)</w:t>
            </w:r>
          </w:p>
        </w:tc>
        <w:tc>
          <w:tcPr>
            <w:tcW w:w="2519" w:type="dxa"/>
            <w:vAlign w:val="center"/>
          </w:tcPr>
          <w:p w:rsidR="00E45EAE" w:rsidRPr="003A62ED" w:rsidRDefault="00E45EAE" w:rsidP="00E45EAE">
            <w:pPr>
              <w:pStyle w:val="Paragraphedeliste"/>
              <w:numPr>
                <w:ilvl w:val="0"/>
                <w:numId w:val="4"/>
              </w:numPr>
              <w:spacing w:line="240" w:lineRule="auto"/>
              <w:ind w:left="0" w:firstLine="0"/>
            </w:pPr>
            <w:r w:rsidRPr="003A62ED">
              <w:t>concession (bien que, même si,…)</w:t>
            </w:r>
          </w:p>
        </w:tc>
        <w:tc>
          <w:tcPr>
            <w:tcW w:w="2525" w:type="dxa"/>
            <w:vAlign w:val="center"/>
          </w:tcPr>
          <w:p w:rsidR="00E45EAE" w:rsidRPr="003A62ED" w:rsidRDefault="00E45EAE" w:rsidP="00E45EAE">
            <w:pPr>
              <w:pStyle w:val="Paragraphedeliste"/>
              <w:numPr>
                <w:ilvl w:val="0"/>
                <w:numId w:val="4"/>
              </w:numPr>
              <w:spacing w:line="240" w:lineRule="auto"/>
              <w:ind w:left="0" w:firstLine="0"/>
            </w:pPr>
            <w:r w:rsidRPr="003A62ED">
              <w:t>conséquence (de manière à, à tel point que,…)</w:t>
            </w:r>
          </w:p>
        </w:tc>
        <w:tc>
          <w:tcPr>
            <w:tcW w:w="2519" w:type="dxa"/>
            <w:vAlign w:val="center"/>
          </w:tcPr>
          <w:p w:rsidR="00E45EAE" w:rsidRPr="003A62ED" w:rsidRDefault="00E45EAE" w:rsidP="00E45EAE">
            <w:pPr>
              <w:pStyle w:val="Paragraphedeliste"/>
              <w:numPr>
                <w:ilvl w:val="0"/>
                <w:numId w:val="4"/>
              </w:numPr>
              <w:spacing w:line="240" w:lineRule="auto"/>
              <w:ind w:left="0" w:firstLine="0"/>
            </w:pPr>
            <w:r w:rsidRPr="003A62ED">
              <w:t>but (pour, afin que,…)</w:t>
            </w:r>
          </w:p>
        </w:tc>
      </w:tr>
      <w:tr w:rsidR="00E45EAE" w:rsidRPr="00C96271" w:rsidTr="00D72C12">
        <w:tc>
          <w:tcPr>
            <w:tcW w:w="2526" w:type="dxa"/>
            <w:vAlign w:val="center"/>
          </w:tcPr>
          <w:p w:rsidR="00E45EAE" w:rsidRPr="003A62ED" w:rsidRDefault="00E45EAE" w:rsidP="00E45EAE">
            <w:pPr>
              <w:pStyle w:val="Paragraphedeliste"/>
              <w:numPr>
                <w:ilvl w:val="0"/>
                <w:numId w:val="4"/>
              </w:numPr>
              <w:spacing w:line="240" w:lineRule="auto"/>
              <w:ind w:left="0" w:firstLine="0"/>
              <w:rPr>
                <w:rFonts w:cs="Times New Roman"/>
              </w:rPr>
            </w:pPr>
            <w:r w:rsidRPr="003A62ED">
              <w:rPr>
                <w:rFonts w:cs="Times New Roman"/>
              </w:rPr>
              <w:t>condition (si, à moins que,…)</w:t>
            </w:r>
          </w:p>
        </w:tc>
        <w:tc>
          <w:tcPr>
            <w:tcW w:w="2518" w:type="dxa"/>
            <w:vAlign w:val="center"/>
          </w:tcPr>
          <w:p w:rsidR="00E45EAE" w:rsidRPr="003A62ED" w:rsidRDefault="00E45EAE" w:rsidP="00E45EAE">
            <w:pPr>
              <w:pStyle w:val="Paragraphedeliste"/>
              <w:numPr>
                <w:ilvl w:val="0"/>
                <w:numId w:val="4"/>
              </w:numPr>
              <w:spacing w:line="240" w:lineRule="auto"/>
              <w:ind w:left="0" w:firstLine="0"/>
              <w:rPr>
                <w:rFonts w:cs="Times New Roman"/>
              </w:rPr>
            </w:pPr>
            <w:r w:rsidRPr="003A62ED">
              <w:rPr>
                <w:rFonts w:cs="Times New Roman"/>
              </w:rPr>
              <w:t>manière (comme,…)</w:t>
            </w:r>
          </w:p>
        </w:tc>
        <w:tc>
          <w:tcPr>
            <w:tcW w:w="2519" w:type="dxa"/>
            <w:vAlign w:val="center"/>
          </w:tcPr>
          <w:p w:rsidR="00E45EAE" w:rsidRPr="003A62ED" w:rsidRDefault="00E45EAE" w:rsidP="00C8047F">
            <w:pPr>
              <w:pStyle w:val="Paragraphedeliste"/>
              <w:ind w:left="0"/>
              <w:rPr>
                <w:rFonts w:cs="Times New Roman"/>
              </w:rPr>
            </w:pPr>
          </w:p>
        </w:tc>
        <w:tc>
          <w:tcPr>
            <w:tcW w:w="2519" w:type="dxa"/>
            <w:vAlign w:val="center"/>
          </w:tcPr>
          <w:p w:rsidR="00E45EAE" w:rsidRPr="003A62ED" w:rsidRDefault="00E45EAE" w:rsidP="00C8047F">
            <w:pPr>
              <w:pStyle w:val="Paragraphedeliste"/>
              <w:ind w:left="0"/>
            </w:pPr>
          </w:p>
        </w:tc>
        <w:tc>
          <w:tcPr>
            <w:tcW w:w="2525" w:type="dxa"/>
            <w:vAlign w:val="center"/>
          </w:tcPr>
          <w:p w:rsidR="00E45EAE" w:rsidRPr="003A62ED" w:rsidRDefault="00E45EAE" w:rsidP="00C8047F">
            <w:pPr>
              <w:pStyle w:val="Paragraphedeliste"/>
              <w:ind w:left="0"/>
            </w:pPr>
          </w:p>
        </w:tc>
        <w:tc>
          <w:tcPr>
            <w:tcW w:w="2519" w:type="dxa"/>
            <w:vAlign w:val="center"/>
          </w:tcPr>
          <w:p w:rsidR="00E45EAE" w:rsidRPr="003A62ED" w:rsidRDefault="00E45EAE" w:rsidP="00C8047F">
            <w:pPr>
              <w:pStyle w:val="Paragraphedeliste"/>
              <w:ind w:left="0"/>
            </w:pPr>
          </w:p>
        </w:tc>
      </w:tr>
      <w:tr w:rsidR="00E45EAE" w:rsidTr="00D72C12">
        <w:tc>
          <w:tcPr>
            <w:tcW w:w="15126" w:type="dxa"/>
            <w:gridSpan w:val="6"/>
            <w:shd w:val="clear" w:color="auto" w:fill="FFFF99"/>
            <w:vAlign w:val="center"/>
          </w:tcPr>
          <w:p w:rsidR="00E45EAE" w:rsidRDefault="00E45EAE" w:rsidP="00E45EAE">
            <w:pPr>
              <w:pStyle w:val="Paragraphedeliste"/>
              <w:numPr>
                <w:ilvl w:val="0"/>
                <w:numId w:val="7"/>
              </w:numPr>
              <w:spacing w:line="240" w:lineRule="auto"/>
              <w:rPr>
                <w:rFonts w:cs="Times New Roman"/>
                <w:b/>
              </w:rPr>
            </w:pPr>
            <w:r>
              <w:rPr>
                <w:rFonts w:cs="Times New Roman"/>
                <w:b/>
              </w:rPr>
              <w:t>Comprendre des inférences du texte.</w:t>
            </w:r>
          </w:p>
        </w:tc>
      </w:tr>
      <w:tr w:rsidR="00E45EAE" w:rsidRPr="00C96271" w:rsidTr="00D72C12">
        <w:tc>
          <w:tcPr>
            <w:tcW w:w="2526" w:type="dxa"/>
            <w:vAlign w:val="center"/>
          </w:tcPr>
          <w:p w:rsidR="00E45EAE" w:rsidRPr="0088005E" w:rsidRDefault="00E45EAE" w:rsidP="00E45EAE">
            <w:pPr>
              <w:pStyle w:val="Paragraphedeliste"/>
              <w:numPr>
                <w:ilvl w:val="0"/>
                <w:numId w:val="6"/>
              </w:numPr>
              <w:spacing w:line="240" w:lineRule="auto"/>
              <w:ind w:left="0" w:hanging="11"/>
              <w:jc w:val="both"/>
              <w:rPr>
                <w:rFonts w:cs="Times New Roman"/>
              </w:rPr>
            </w:pPr>
            <w:r w:rsidRPr="0088005E">
              <w:rPr>
                <w:rFonts w:cs="Times New Roman"/>
              </w:rPr>
              <w:t>lieu : à quel endroit ?</w:t>
            </w:r>
          </w:p>
        </w:tc>
        <w:tc>
          <w:tcPr>
            <w:tcW w:w="2518" w:type="dxa"/>
            <w:vAlign w:val="center"/>
          </w:tcPr>
          <w:p w:rsidR="00E45EAE" w:rsidRPr="0088005E" w:rsidRDefault="00E45EAE" w:rsidP="00E45EAE">
            <w:pPr>
              <w:pStyle w:val="Paragraphedeliste"/>
              <w:numPr>
                <w:ilvl w:val="0"/>
                <w:numId w:val="6"/>
              </w:numPr>
              <w:spacing w:line="240" w:lineRule="auto"/>
              <w:ind w:left="0" w:hanging="11"/>
              <w:jc w:val="both"/>
              <w:rPr>
                <w:rFonts w:cs="Times New Roman"/>
              </w:rPr>
            </w:pPr>
            <w:r w:rsidRPr="0088005E">
              <w:rPr>
                <w:rFonts w:cs="Times New Roman"/>
              </w:rPr>
              <w:t>agent : qui fait ?</w:t>
            </w:r>
          </w:p>
        </w:tc>
        <w:tc>
          <w:tcPr>
            <w:tcW w:w="2519" w:type="dxa"/>
            <w:vAlign w:val="center"/>
          </w:tcPr>
          <w:p w:rsidR="00E45EAE" w:rsidRPr="0088005E" w:rsidRDefault="00E45EAE" w:rsidP="00E45EAE">
            <w:pPr>
              <w:pStyle w:val="Paragraphedeliste"/>
              <w:numPr>
                <w:ilvl w:val="0"/>
                <w:numId w:val="6"/>
              </w:numPr>
              <w:spacing w:line="240" w:lineRule="auto"/>
              <w:ind w:left="0" w:hanging="11"/>
              <w:jc w:val="both"/>
              <w:rPr>
                <w:rFonts w:cs="Times New Roman"/>
              </w:rPr>
            </w:pPr>
            <w:r w:rsidRPr="0088005E">
              <w:rPr>
                <w:rFonts w:cs="Times New Roman"/>
              </w:rPr>
              <w:t>temps : à quel moment ?</w:t>
            </w:r>
          </w:p>
        </w:tc>
        <w:tc>
          <w:tcPr>
            <w:tcW w:w="2519" w:type="dxa"/>
            <w:vAlign w:val="center"/>
          </w:tcPr>
          <w:p w:rsidR="00E45EAE" w:rsidRPr="0088005E" w:rsidRDefault="00E45EAE" w:rsidP="00E45EAE">
            <w:pPr>
              <w:pStyle w:val="Paragraphedeliste"/>
              <w:numPr>
                <w:ilvl w:val="0"/>
                <w:numId w:val="6"/>
              </w:numPr>
              <w:spacing w:line="240" w:lineRule="auto"/>
              <w:ind w:left="0" w:hanging="11"/>
              <w:jc w:val="both"/>
            </w:pPr>
            <w:r w:rsidRPr="0088005E">
              <w:t>action : qu'est-ce qu'il fait ?</w:t>
            </w:r>
          </w:p>
        </w:tc>
        <w:tc>
          <w:tcPr>
            <w:tcW w:w="2525" w:type="dxa"/>
            <w:vAlign w:val="center"/>
          </w:tcPr>
          <w:p w:rsidR="00E45EAE" w:rsidRPr="0088005E" w:rsidRDefault="00E45EAE" w:rsidP="00E45EAE">
            <w:pPr>
              <w:pStyle w:val="Paragraphedeliste"/>
              <w:numPr>
                <w:ilvl w:val="0"/>
                <w:numId w:val="6"/>
              </w:numPr>
              <w:spacing w:line="240" w:lineRule="auto"/>
              <w:ind w:left="0" w:hanging="11"/>
              <w:jc w:val="both"/>
            </w:pPr>
            <w:r w:rsidRPr="0088005E">
              <w:t>instrument : avec quoi ?</w:t>
            </w:r>
          </w:p>
        </w:tc>
        <w:tc>
          <w:tcPr>
            <w:tcW w:w="2519" w:type="dxa"/>
            <w:vAlign w:val="center"/>
          </w:tcPr>
          <w:p w:rsidR="00E45EAE" w:rsidRPr="0088005E" w:rsidRDefault="00E45EAE" w:rsidP="00E45EAE">
            <w:pPr>
              <w:pStyle w:val="Paragraphedeliste"/>
              <w:numPr>
                <w:ilvl w:val="0"/>
                <w:numId w:val="6"/>
              </w:numPr>
              <w:spacing w:line="240" w:lineRule="auto"/>
              <w:ind w:left="0" w:hanging="11"/>
              <w:jc w:val="both"/>
            </w:pPr>
            <w:r w:rsidRPr="0088005E">
              <w:t>catégorie : que recouvre le concept générique ?</w:t>
            </w:r>
          </w:p>
        </w:tc>
      </w:tr>
      <w:tr w:rsidR="00E45EAE" w:rsidRPr="00C96271" w:rsidTr="00D72C12">
        <w:tc>
          <w:tcPr>
            <w:tcW w:w="2526" w:type="dxa"/>
            <w:vAlign w:val="center"/>
          </w:tcPr>
          <w:p w:rsidR="00E45EAE" w:rsidRPr="0088005E" w:rsidRDefault="00E45EAE" w:rsidP="00E45EAE">
            <w:pPr>
              <w:pStyle w:val="Paragraphedeliste"/>
              <w:numPr>
                <w:ilvl w:val="0"/>
                <w:numId w:val="6"/>
              </w:numPr>
              <w:spacing w:line="240" w:lineRule="auto"/>
              <w:ind w:left="0" w:hanging="11"/>
              <w:jc w:val="both"/>
              <w:rPr>
                <w:rFonts w:cs="Times New Roman"/>
              </w:rPr>
            </w:pPr>
            <w:r w:rsidRPr="0088005E">
              <w:rPr>
                <w:rFonts w:cs="Times New Roman"/>
              </w:rPr>
              <w:t>objet : qu'est-ce que c'est ?</w:t>
            </w:r>
          </w:p>
        </w:tc>
        <w:tc>
          <w:tcPr>
            <w:tcW w:w="2518" w:type="dxa"/>
            <w:vAlign w:val="center"/>
          </w:tcPr>
          <w:p w:rsidR="00E45EAE" w:rsidRPr="0088005E" w:rsidRDefault="00E45EAE" w:rsidP="00E45EAE">
            <w:pPr>
              <w:pStyle w:val="Paragraphedeliste"/>
              <w:numPr>
                <w:ilvl w:val="0"/>
                <w:numId w:val="6"/>
              </w:numPr>
              <w:spacing w:line="240" w:lineRule="auto"/>
              <w:ind w:left="0" w:hanging="11"/>
              <w:jc w:val="both"/>
              <w:rPr>
                <w:rFonts w:cs="Times New Roman"/>
              </w:rPr>
            </w:pPr>
            <w:r w:rsidRPr="0088005E">
              <w:rPr>
                <w:rFonts w:cs="Times New Roman"/>
              </w:rPr>
              <w:t>cause-effet : qu'est-ce qui a fait ça ?</w:t>
            </w:r>
          </w:p>
        </w:tc>
        <w:tc>
          <w:tcPr>
            <w:tcW w:w="2519" w:type="dxa"/>
            <w:vAlign w:val="center"/>
          </w:tcPr>
          <w:p w:rsidR="00E45EAE" w:rsidRPr="0088005E" w:rsidRDefault="00E45EAE" w:rsidP="00E45EAE">
            <w:pPr>
              <w:pStyle w:val="Paragraphedeliste"/>
              <w:numPr>
                <w:ilvl w:val="0"/>
                <w:numId w:val="6"/>
              </w:numPr>
              <w:spacing w:line="240" w:lineRule="auto"/>
              <w:ind w:left="0" w:hanging="11"/>
              <w:jc w:val="both"/>
              <w:rPr>
                <w:rFonts w:cs="Times New Roman"/>
              </w:rPr>
            </w:pPr>
            <w:r w:rsidRPr="0088005E">
              <w:rPr>
                <w:rFonts w:cs="Times New Roman"/>
              </w:rPr>
              <w:t>cause-effet : qu'est-ce qui va arriver ?</w:t>
            </w:r>
          </w:p>
        </w:tc>
        <w:tc>
          <w:tcPr>
            <w:tcW w:w="2519" w:type="dxa"/>
            <w:vAlign w:val="center"/>
          </w:tcPr>
          <w:p w:rsidR="00E45EAE" w:rsidRPr="0088005E" w:rsidRDefault="00E45EAE" w:rsidP="00E45EAE">
            <w:pPr>
              <w:pStyle w:val="Paragraphedeliste"/>
              <w:numPr>
                <w:ilvl w:val="0"/>
                <w:numId w:val="6"/>
              </w:numPr>
              <w:spacing w:line="240" w:lineRule="auto"/>
              <w:ind w:left="0" w:hanging="11"/>
              <w:jc w:val="both"/>
            </w:pPr>
            <w:r w:rsidRPr="0088005E">
              <w:t>problème-solution : quelle est la solution ?</w:t>
            </w:r>
          </w:p>
        </w:tc>
        <w:tc>
          <w:tcPr>
            <w:tcW w:w="2525" w:type="dxa"/>
            <w:vAlign w:val="center"/>
          </w:tcPr>
          <w:p w:rsidR="00E45EAE" w:rsidRPr="0088005E" w:rsidRDefault="00E45EAE" w:rsidP="00E45EAE">
            <w:pPr>
              <w:pStyle w:val="Paragraphedeliste"/>
              <w:numPr>
                <w:ilvl w:val="0"/>
                <w:numId w:val="6"/>
              </w:numPr>
              <w:spacing w:line="240" w:lineRule="auto"/>
              <w:ind w:left="0" w:hanging="11"/>
              <w:jc w:val="both"/>
            </w:pPr>
            <w:r w:rsidRPr="0088005E">
              <w:t>problème-solution : quel est le problème ?</w:t>
            </w:r>
          </w:p>
        </w:tc>
        <w:tc>
          <w:tcPr>
            <w:tcW w:w="2519" w:type="dxa"/>
            <w:vAlign w:val="center"/>
          </w:tcPr>
          <w:p w:rsidR="00E45EAE" w:rsidRPr="0088005E" w:rsidRDefault="00E45EAE" w:rsidP="00E45EAE">
            <w:pPr>
              <w:pStyle w:val="Paragraphedeliste"/>
              <w:numPr>
                <w:ilvl w:val="0"/>
                <w:numId w:val="6"/>
              </w:numPr>
              <w:spacing w:line="240" w:lineRule="auto"/>
              <w:ind w:left="0" w:hanging="11"/>
              <w:jc w:val="both"/>
            </w:pPr>
            <w:r w:rsidRPr="0088005E">
              <w:t>sentiment : quel sentiment ou quelle attitude ?</w:t>
            </w:r>
          </w:p>
        </w:tc>
      </w:tr>
      <w:tr w:rsidR="00E45EAE" w:rsidTr="00D72C12">
        <w:tc>
          <w:tcPr>
            <w:tcW w:w="15126" w:type="dxa"/>
            <w:gridSpan w:val="6"/>
            <w:shd w:val="clear" w:color="auto" w:fill="FFFF99"/>
            <w:vAlign w:val="center"/>
          </w:tcPr>
          <w:p w:rsidR="00E45EAE" w:rsidRPr="00C96271" w:rsidRDefault="00E45EAE" w:rsidP="00E45EAE">
            <w:pPr>
              <w:pStyle w:val="Paragraphedeliste"/>
              <w:numPr>
                <w:ilvl w:val="0"/>
                <w:numId w:val="7"/>
              </w:numPr>
              <w:spacing w:line="240" w:lineRule="auto"/>
              <w:rPr>
                <w:rFonts w:cs="Times New Roman"/>
                <w:b/>
              </w:rPr>
            </w:pPr>
            <w:r>
              <w:rPr>
                <w:rFonts w:cs="Times New Roman"/>
                <w:b/>
              </w:rPr>
              <w:t>Rédiger des réponses.</w:t>
            </w:r>
          </w:p>
        </w:tc>
      </w:tr>
      <w:tr w:rsidR="00E45EAE" w:rsidRPr="00C778D8" w:rsidTr="00D72C12">
        <w:tc>
          <w:tcPr>
            <w:tcW w:w="2526" w:type="dxa"/>
            <w:vAlign w:val="center"/>
          </w:tcPr>
          <w:p w:rsidR="00E45EAE" w:rsidRPr="00C778D8" w:rsidRDefault="00E45EAE" w:rsidP="00C8047F">
            <w:pPr>
              <w:jc w:val="both"/>
              <w:rPr>
                <w:color w:val="FF0000"/>
              </w:rPr>
            </w:pPr>
            <w:r w:rsidRPr="00C778D8">
              <w:rPr>
                <w:color w:val="FF0000"/>
              </w:rPr>
              <w:t>Relier le début et la fin d'une phrase portant sur un texte lu.</w:t>
            </w:r>
          </w:p>
        </w:tc>
        <w:tc>
          <w:tcPr>
            <w:tcW w:w="2518" w:type="dxa"/>
            <w:vAlign w:val="center"/>
          </w:tcPr>
          <w:p w:rsidR="00E45EAE" w:rsidRPr="00C778D8" w:rsidRDefault="00E45EAE" w:rsidP="00C8047F">
            <w:pPr>
              <w:jc w:val="both"/>
              <w:rPr>
                <w:color w:val="FF0000"/>
              </w:rPr>
            </w:pPr>
            <w:r w:rsidRPr="00C778D8">
              <w:rPr>
                <w:color w:val="FF0000"/>
              </w:rPr>
              <w:t>Terminer une phrase portant sur un texte lu.</w:t>
            </w:r>
          </w:p>
        </w:tc>
        <w:tc>
          <w:tcPr>
            <w:tcW w:w="2519" w:type="dxa"/>
            <w:vAlign w:val="center"/>
          </w:tcPr>
          <w:p w:rsidR="00E45EAE" w:rsidRPr="00C778D8" w:rsidRDefault="00E45EAE" w:rsidP="00C8047F">
            <w:pPr>
              <w:jc w:val="both"/>
              <w:rPr>
                <w:color w:val="FF0000"/>
              </w:rPr>
            </w:pPr>
          </w:p>
        </w:tc>
        <w:tc>
          <w:tcPr>
            <w:tcW w:w="2519" w:type="dxa"/>
            <w:vAlign w:val="center"/>
          </w:tcPr>
          <w:p w:rsidR="00E45EAE" w:rsidRPr="00C778D8" w:rsidRDefault="00E45EAE" w:rsidP="00C8047F">
            <w:pPr>
              <w:jc w:val="both"/>
              <w:rPr>
                <w:color w:val="FF0000"/>
                <w:sz w:val="20"/>
                <w:szCs w:val="20"/>
              </w:rPr>
            </w:pPr>
          </w:p>
        </w:tc>
        <w:tc>
          <w:tcPr>
            <w:tcW w:w="2525" w:type="dxa"/>
            <w:vAlign w:val="center"/>
          </w:tcPr>
          <w:p w:rsidR="00E45EAE" w:rsidRPr="00C778D8" w:rsidRDefault="00E45EAE" w:rsidP="00C8047F">
            <w:pPr>
              <w:jc w:val="both"/>
              <w:rPr>
                <w:color w:val="FF0000"/>
                <w:sz w:val="20"/>
                <w:szCs w:val="20"/>
              </w:rPr>
            </w:pPr>
          </w:p>
        </w:tc>
        <w:tc>
          <w:tcPr>
            <w:tcW w:w="2519" w:type="dxa"/>
            <w:vAlign w:val="center"/>
          </w:tcPr>
          <w:p w:rsidR="00E45EAE" w:rsidRPr="00C778D8" w:rsidRDefault="00E45EAE" w:rsidP="00C8047F">
            <w:pPr>
              <w:jc w:val="both"/>
              <w:rPr>
                <w:color w:val="FF0000"/>
                <w:sz w:val="20"/>
                <w:szCs w:val="20"/>
              </w:rPr>
            </w:pPr>
          </w:p>
        </w:tc>
      </w:tr>
      <w:tr w:rsidR="00E45EAE" w:rsidRPr="00C778D8" w:rsidTr="00D72C12">
        <w:tc>
          <w:tcPr>
            <w:tcW w:w="2526" w:type="dxa"/>
            <w:vAlign w:val="center"/>
          </w:tcPr>
          <w:p w:rsidR="00E45EAE" w:rsidRPr="00C778D8" w:rsidRDefault="00E45EAE" w:rsidP="00C8047F">
            <w:pPr>
              <w:jc w:val="both"/>
              <w:rPr>
                <w:color w:val="FF0000"/>
              </w:rPr>
            </w:pPr>
          </w:p>
        </w:tc>
        <w:tc>
          <w:tcPr>
            <w:tcW w:w="2518" w:type="dxa"/>
            <w:vAlign w:val="center"/>
          </w:tcPr>
          <w:p w:rsidR="00E45EAE" w:rsidRPr="00C778D8" w:rsidRDefault="00E45EAE" w:rsidP="00C8047F">
            <w:pPr>
              <w:jc w:val="both"/>
              <w:rPr>
                <w:color w:val="FF0000"/>
              </w:rPr>
            </w:pPr>
          </w:p>
        </w:tc>
        <w:tc>
          <w:tcPr>
            <w:tcW w:w="2519" w:type="dxa"/>
            <w:vAlign w:val="center"/>
          </w:tcPr>
          <w:p w:rsidR="00E45EAE" w:rsidRPr="00C778D8" w:rsidRDefault="00E45EAE" w:rsidP="00C8047F">
            <w:pPr>
              <w:jc w:val="both"/>
              <w:rPr>
                <w:color w:val="FF0000"/>
              </w:rPr>
            </w:pPr>
          </w:p>
        </w:tc>
        <w:tc>
          <w:tcPr>
            <w:tcW w:w="2519" w:type="dxa"/>
            <w:vAlign w:val="center"/>
          </w:tcPr>
          <w:p w:rsidR="00E45EAE" w:rsidRPr="00C778D8" w:rsidRDefault="00E45EAE" w:rsidP="00C8047F">
            <w:pPr>
              <w:jc w:val="both"/>
              <w:rPr>
                <w:color w:val="FF0000"/>
                <w:sz w:val="20"/>
                <w:szCs w:val="20"/>
              </w:rPr>
            </w:pPr>
          </w:p>
        </w:tc>
        <w:tc>
          <w:tcPr>
            <w:tcW w:w="2525" w:type="dxa"/>
            <w:vAlign w:val="center"/>
          </w:tcPr>
          <w:p w:rsidR="00E45EAE" w:rsidRPr="00C778D8" w:rsidRDefault="00E45EAE" w:rsidP="00C8047F">
            <w:pPr>
              <w:jc w:val="both"/>
              <w:rPr>
                <w:color w:val="FF0000"/>
                <w:sz w:val="20"/>
                <w:szCs w:val="20"/>
              </w:rPr>
            </w:pPr>
          </w:p>
        </w:tc>
        <w:tc>
          <w:tcPr>
            <w:tcW w:w="2519" w:type="dxa"/>
            <w:vAlign w:val="center"/>
          </w:tcPr>
          <w:p w:rsidR="00E45EAE" w:rsidRPr="00C778D8" w:rsidRDefault="00E45EAE" w:rsidP="00C8047F">
            <w:pPr>
              <w:jc w:val="both"/>
              <w:rPr>
                <w:color w:val="FF0000"/>
                <w:sz w:val="20"/>
                <w:szCs w:val="20"/>
              </w:rPr>
            </w:pPr>
          </w:p>
        </w:tc>
      </w:tr>
      <w:tr w:rsidR="00E45EAE" w:rsidRPr="00C778D8" w:rsidTr="00D72C12">
        <w:tc>
          <w:tcPr>
            <w:tcW w:w="2526" w:type="dxa"/>
            <w:vAlign w:val="center"/>
          </w:tcPr>
          <w:p w:rsidR="00E45EAE" w:rsidRPr="00C778D8" w:rsidRDefault="00E45EAE" w:rsidP="00C8047F">
            <w:pPr>
              <w:jc w:val="both"/>
              <w:rPr>
                <w:color w:val="FF0000"/>
              </w:rPr>
            </w:pPr>
            <w:r w:rsidRPr="00C778D8">
              <w:rPr>
                <w:color w:val="FF0000"/>
              </w:rPr>
              <w:t>Répondre à une question portant sur un élément explicite du texte lu.</w:t>
            </w:r>
          </w:p>
        </w:tc>
        <w:tc>
          <w:tcPr>
            <w:tcW w:w="2518" w:type="dxa"/>
            <w:vAlign w:val="center"/>
          </w:tcPr>
          <w:p w:rsidR="00E45EAE" w:rsidRPr="00C778D8" w:rsidRDefault="00E45EAE" w:rsidP="00C8047F">
            <w:pPr>
              <w:jc w:val="both"/>
              <w:rPr>
                <w:color w:val="FF0000"/>
                <w:sz w:val="20"/>
                <w:szCs w:val="20"/>
              </w:rPr>
            </w:pPr>
            <w:r w:rsidRPr="00C778D8">
              <w:rPr>
                <w:color w:val="FF0000"/>
              </w:rPr>
              <w:t>Répondre à une question portant sur un élément à déduire du texte lu (inférences, sentiments, relations) du texte lu.</w:t>
            </w:r>
          </w:p>
        </w:tc>
        <w:tc>
          <w:tcPr>
            <w:tcW w:w="2519" w:type="dxa"/>
            <w:vAlign w:val="center"/>
          </w:tcPr>
          <w:p w:rsidR="00E45EAE" w:rsidRPr="00C778D8" w:rsidRDefault="00E45EAE" w:rsidP="00C8047F">
            <w:pPr>
              <w:jc w:val="both"/>
              <w:rPr>
                <w:color w:val="FF0000"/>
                <w:sz w:val="20"/>
                <w:szCs w:val="20"/>
              </w:rPr>
            </w:pPr>
            <w:r w:rsidRPr="00C778D8">
              <w:rPr>
                <w:rFonts w:cs="Times New Roman"/>
                <w:color w:val="FF0000"/>
                <w:sz w:val="22"/>
              </w:rPr>
              <w:t>Comprendre les différents types de questions qui peuvent être posées sur un texte.</w:t>
            </w:r>
          </w:p>
        </w:tc>
        <w:tc>
          <w:tcPr>
            <w:tcW w:w="2519" w:type="dxa"/>
            <w:vAlign w:val="center"/>
          </w:tcPr>
          <w:p w:rsidR="00E45EAE" w:rsidRPr="00C778D8" w:rsidRDefault="00E45EAE" w:rsidP="00C8047F">
            <w:pPr>
              <w:jc w:val="both"/>
              <w:rPr>
                <w:color w:val="FF0000"/>
                <w:sz w:val="20"/>
                <w:szCs w:val="20"/>
              </w:rPr>
            </w:pPr>
            <w:r w:rsidRPr="00C778D8">
              <w:rPr>
                <w:color w:val="FF0000"/>
              </w:rPr>
              <w:t>Coder et identifier les différents types de questions.</w:t>
            </w:r>
          </w:p>
        </w:tc>
        <w:tc>
          <w:tcPr>
            <w:tcW w:w="2525" w:type="dxa"/>
            <w:vAlign w:val="center"/>
          </w:tcPr>
          <w:p w:rsidR="00E45EAE" w:rsidRPr="00C778D8" w:rsidRDefault="00E45EAE" w:rsidP="00C8047F">
            <w:pPr>
              <w:jc w:val="both"/>
              <w:rPr>
                <w:rFonts w:cs="Times New Roman"/>
                <w:color w:val="FF0000"/>
                <w:sz w:val="22"/>
              </w:rPr>
            </w:pPr>
            <w:r w:rsidRPr="00C778D8">
              <w:rPr>
                <w:color w:val="FF0000"/>
              </w:rPr>
              <w:t>Répondre à une question nécessitant d'utiliser son imagination ou de donner son avis.</w:t>
            </w:r>
          </w:p>
        </w:tc>
        <w:tc>
          <w:tcPr>
            <w:tcW w:w="2519" w:type="dxa"/>
            <w:vAlign w:val="center"/>
          </w:tcPr>
          <w:p w:rsidR="00E45EAE" w:rsidRPr="00C778D8" w:rsidRDefault="00E45EAE" w:rsidP="00C8047F">
            <w:pPr>
              <w:jc w:val="both"/>
              <w:rPr>
                <w:color w:val="FF0000"/>
              </w:rPr>
            </w:pPr>
          </w:p>
        </w:tc>
      </w:tr>
      <w:tr w:rsidR="00E45EAE" w:rsidRPr="00C778D8" w:rsidTr="00D72C12">
        <w:tc>
          <w:tcPr>
            <w:tcW w:w="2526" w:type="dxa"/>
            <w:vAlign w:val="center"/>
          </w:tcPr>
          <w:p w:rsidR="00E45EAE" w:rsidRPr="00C778D8" w:rsidRDefault="00E45EAE" w:rsidP="00C8047F">
            <w:pPr>
              <w:jc w:val="both"/>
              <w:rPr>
                <w:color w:val="FF0000"/>
              </w:rPr>
            </w:pPr>
          </w:p>
        </w:tc>
        <w:tc>
          <w:tcPr>
            <w:tcW w:w="2518" w:type="dxa"/>
            <w:vAlign w:val="center"/>
          </w:tcPr>
          <w:p w:rsidR="00E45EAE" w:rsidRPr="00C778D8" w:rsidRDefault="00E45EAE" w:rsidP="00C8047F">
            <w:pPr>
              <w:jc w:val="both"/>
              <w:rPr>
                <w:color w:val="FF0000"/>
              </w:rPr>
            </w:pPr>
          </w:p>
        </w:tc>
        <w:tc>
          <w:tcPr>
            <w:tcW w:w="2519" w:type="dxa"/>
            <w:vAlign w:val="center"/>
          </w:tcPr>
          <w:p w:rsidR="00E45EAE" w:rsidRPr="00C778D8" w:rsidRDefault="00E45EAE" w:rsidP="00C8047F">
            <w:pPr>
              <w:jc w:val="both"/>
              <w:rPr>
                <w:color w:val="FF0000"/>
              </w:rPr>
            </w:pPr>
          </w:p>
        </w:tc>
        <w:tc>
          <w:tcPr>
            <w:tcW w:w="2519" w:type="dxa"/>
            <w:vAlign w:val="center"/>
          </w:tcPr>
          <w:p w:rsidR="00E45EAE" w:rsidRPr="00C778D8" w:rsidRDefault="00E45EAE" w:rsidP="00C8047F">
            <w:pPr>
              <w:jc w:val="both"/>
              <w:rPr>
                <w:color w:val="FF0000"/>
              </w:rPr>
            </w:pPr>
          </w:p>
        </w:tc>
        <w:tc>
          <w:tcPr>
            <w:tcW w:w="2525" w:type="dxa"/>
            <w:vAlign w:val="center"/>
          </w:tcPr>
          <w:p w:rsidR="00E45EAE" w:rsidRPr="00C778D8" w:rsidRDefault="00E45EAE" w:rsidP="00C8047F">
            <w:pPr>
              <w:jc w:val="both"/>
              <w:rPr>
                <w:rFonts w:cs="Times New Roman"/>
                <w:color w:val="FF0000"/>
                <w:sz w:val="22"/>
              </w:rPr>
            </w:pPr>
          </w:p>
        </w:tc>
        <w:tc>
          <w:tcPr>
            <w:tcW w:w="2519" w:type="dxa"/>
            <w:vAlign w:val="center"/>
          </w:tcPr>
          <w:p w:rsidR="00E45EAE" w:rsidRPr="00C778D8" w:rsidRDefault="00E45EAE" w:rsidP="00C8047F">
            <w:pPr>
              <w:jc w:val="both"/>
              <w:rPr>
                <w:color w:val="FF0000"/>
              </w:rPr>
            </w:pPr>
          </w:p>
        </w:tc>
      </w:tr>
    </w:tbl>
    <w:p w:rsidR="00E45EAE" w:rsidRDefault="00E45EAE" w:rsidP="00A9436E"/>
    <w:p w:rsidR="00A9436E" w:rsidRDefault="00A9436E" w:rsidP="00A9436E">
      <w:r>
        <w:br w:type="page"/>
      </w:r>
    </w:p>
    <w:p w:rsidR="009D1770" w:rsidRDefault="009D1770" w:rsidP="009D1770">
      <w:pPr>
        <w:pStyle w:val="Titre3"/>
      </w:pPr>
      <w:bookmarkStart w:id="21" w:name="_Toc465688090"/>
      <w:r>
        <w:t>lire à haute voix avec fluidité, après préparation, un texte d’une demi-page : participer à une lecture dialoguée après préparation</w:t>
      </w:r>
      <w:bookmarkEnd w:id="21"/>
    </w:p>
    <w:p w:rsidR="009D0BE8" w:rsidRDefault="009D0BE8" w:rsidP="00AF0D05"/>
    <w:p w:rsidR="009D0BE8" w:rsidRDefault="009D0BE8" w:rsidP="00AF0D05">
      <w:r>
        <w:br w:type="page"/>
      </w:r>
    </w:p>
    <w:p w:rsidR="009D0BE8" w:rsidRDefault="009D0BE8" w:rsidP="00AF0D05">
      <w:pPr>
        <w:sectPr w:rsidR="009D0BE8" w:rsidSect="009D0BE8">
          <w:pgSz w:w="16838" w:h="11906" w:orient="landscape" w:code="9"/>
          <w:pgMar w:top="851" w:right="851" w:bottom="851" w:left="851" w:header="709" w:footer="709" w:gutter="0"/>
          <w:cols w:space="708"/>
          <w:docGrid w:linePitch="360"/>
        </w:sectPr>
      </w:pPr>
    </w:p>
    <w:p w:rsidR="00AF0D05" w:rsidRDefault="00AF0D05" w:rsidP="00AF0D05"/>
    <w:p w:rsidR="004D0E4D" w:rsidRPr="00F23F98" w:rsidRDefault="003D7526" w:rsidP="00F23F98">
      <w:pPr>
        <w:pStyle w:val="Titre1"/>
      </w:pPr>
      <w:bookmarkStart w:id="22" w:name="_Toc465688091"/>
      <w:r>
        <w:t>Français</w:t>
      </w:r>
      <w:bookmarkEnd w:id="22"/>
    </w:p>
    <w:p w:rsidR="00F23F98" w:rsidRDefault="003D7526" w:rsidP="00E07C41">
      <w:pPr>
        <w:pStyle w:val="Titre2"/>
      </w:pPr>
      <w:bookmarkStart w:id="23" w:name="_Toc465688092"/>
      <w:r>
        <w:t>écrire</w:t>
      </w:r>
      <w:bookmarkEnd w:id="23"/>
    </w:p>
    <w:p w:rsidR="0015355B" w:rsidRDefault="0015355B" w:rsidP="0015355B">
      <w:pPr>
        <w:pStyle w:val="Titre3"/>
        <w:jc w:val="center"/>
      </w:pPr>
      <w:bookmarkStart w:id="24" w:name="_Toc465688093"/>
      <w:r w:rsidRPr="00964456">
        <w:t>Copier de manière experte.</w:t>
      </w:r>
      <w:bookmarkEnd w:id="24"/>
    </w:p>
    <w:p w:rsidR="0015355B" w:rsidRPr="0015355B" w:rsidRDefault="0015355B" w:rsidP="0015355B"/>
    <w:p w:rsidR="00F23F98" w:rsidRDefault="00F23F98" w:rsidP="00F23F98">
      <w:pPr>
        <w:sectPr w:rsidR="00F23F98" w:rsidSect="00F23F98">
          <w:pgSz w:w="16838" w:h="11906" w:orient="landscape" w:code="9"/>
          <w:pgMar w:top="851" w:right="851" w:bottom="851" w:left="851" w:header="709" w:footer="709" w:gutter="0"/>
          <w:cols w:space="708"/>
          <w:vAlign w:val="center"/>
          <w:docGrid w:linePitch="360"/>
        </w:sectPr>
      </w:pPr>
    </w:p>
    <w:p w:rsidR="00B3137C" w:rsidRPr="0015355B" w:rsidRDefault="00F34D6E" w:rsidP="0015355B">
      <w:pPr>
        <w:rPr>
          <w:rFonts w:ascii="Sacramento" w:hAnsi="Sacramento"/>
          <w:sz w:val="28"/>
          <w:szCs w:val="28"/>
        </w:rPr>
      </w:pPr>
      <w:r w:rsidRPr="0015355B">
        <w:rPr>
          <w:rFonts w:ascii="Sacramento" w:hAnsi="Sacramento"/>
          <w:sz w:val="28"/>
          <w:szCs w:val="28"/>
        </w:rPr>
        <w:t>Écrire</w:t>
      </w:r>
      <w:r w:rsidR="00A90DF9" w:rsidRPr="0015355B">
        <w:rPr>
          <w:rFonts w:ascii="Sacramento" w:hAnsi="Sacramento"/>
          <w:sz w:val="28"/>
          <w:szCs w:val="28"/>
        </w:rPr>
        <w:t xml:space="preserve"> </w:t>
      </w:r>
      <w:r w:rsidR="00B3137C" w:rsidRPr="0015355B">
        <w:rPr>
          <w:rFonts w:ascii="Sacramento" w:hAnsi="Sacramento"/>
          <w:sz w:val="28"/>
          <w:szCs w:val="28"/>
        </w:rPr>
        <w:t>» Copier de manière experte.</w:t>
      </w:r>
    </w:p>
    <w:p w:rsidR="006C5DE0" w:rsidRDefault="006C5DE0" w:rsidP="00964456">
      <w:pPr>
        <w:pStyle w:val="Titre4"/>
      </w:pPr>
      <w:bookmarkStart w:id="25" w:name="_Toc465688094"/>
      <w:r w:rsidRPr="00964456">
        <w:t>développer sa motricité fine</w:t>
      </w:r>
      <w:bookmarkEnd w:id="25"/>
      <w:r w:rsidR="0080551B">
        <w:rPr>
          <w:rFonts w:ascii="Cambria" w:hAnsi="Cambria" w:cs="Cambria"/>
        </w:rPr>
        <w:t> </w:t>
      </w:r>
      <w:r w:rsidR="0080551B">
        <w:t>: activités ludiques</w:t>
      </w:r>
    </w:p>
    <w:p w:rsidR="00604B25" w:rsidRDefault="00A01743" w:rsidP="00A01743">
      <w:r>
        <w:rPr>
          <w:noProof/>
          <w:lang w:eastAsia="fr-FR"/>
        </w:rPr>
        <w:drawing>
          <wp:inline distT="0" distB="0" distL="0" distR="0" wp14:anchorId="64AD84FC" wp14:editId="6FD3B054">
            <wp:extent cx="9445625" cy="5760000"/>
            <wp:effectExtent l="0" t="0" r="41275"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604B25">
        <w:br w:type="page"/>
      </w:r>
    </w:p>
    <w:p w:rsidR="0080551B" w:rsidRPr="0015355B" w:rsidRDefault="0080551B" w:rsidP="0080551B">
      <w:pPr>
        <w:rPr>
          <w:rFonts w:ascii="Sacramento" w:hAnsi="Sacramento"/>
          <w:sz w:val="28"/>
          <w:szCs w:val="28"/>
        </w:rPr>
      </w:pPr>
      <w:r w:rsidRPr="0015355B">
        <w:rPr>
          <w:rFonts w:ascii="Sacramento" w:hAnsi="Sacramento"/>
          <w:sz w:val="28"/>
          <w:szCs w:val="28"/>
        </w:rPr>
        <w:t>Écrire » Copier de manière experte.</w:t>
      </w:r>
    </w:p>
    <w:p w:rsidR="0080551B" w:rsidRDefault="0080551B" w:rsidP="0080551B">
      <w:pPr>
        <w:pStyle w:val="Titre4"/>
      </w:pPr>
      <w:r w:rsidRPr="00964456">
        <w:t>développer sa motricité fine</w:t>
      </w:r>
      <w:r>
        <w:rPr>
          <w:rFonts w:ascii="Cambria" w:hAnsi="Cambria" w:cs="Cambria"/>
        </w:rPr>
        <w:t> </w:t>
      </w:r>
      <w:r>
        <w:t>: gestes scolaires</w:t>
      </w:r>
    </w:p>
    <w:p w:rsidR="0047633B" w:rsidRDefault="00604B25" w:rsidP="00A01743">
      <w:r>
        <w:rPr>
          <w:noProof/>
          <w:lang w:eastAsia="fr-FR"/>
        </w:rPr>
        <w:drawing>
          <wp:inline distT="0" distB="0" distL="0" distR="0" wp14:anchorId="3E8230E9" wp14:editId="239B3F93">
            <wp:extent cx="9445625" cy="5753100"/>
            <wp:effectExtent l="0" t="0" r="41275" b="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0047633B">
        <w:br w:type="page"/>
      </w:r>
    </w:p>
    <w:p w:rsidR="0053146D" w:rsidRPr="0015355B" w:rsidRDefault="0053146D" w:rsidP="0053146D">
      <w:pPr>
        <w:rPr>
          <w:rFonts w:ascii="Sacramento" w:hAnsi="Sacramento"/>
          <w:sz w:val="28"/>
          <w:szCs w:val="28"/>
        </w:rPr>
      </w:pPr>
      <w:bookmarkStart w:id="26" w:name="_Toc465688095"/>
      <w:r w:rsidRPr="0015355B">
        <w:rPr>
          <w:rFonts w:ascii="Sacramento" w:hAnsi="Sacramento"/>
          <w:sz w:val="28"/>
          <w:szCs w:val="28"/>
        </w:rPr>
        <w:t>Écrire » Copier de manière experte.</w:t>
      </w:r>
    </w:p>
    <w:p w:rsidR="006C5DE0" w:rsidRDefault="00054E72" w:rsidP="00964456">
      <w:pPr>
        <w:pStyle w:val="Titre4"/>
      </w:pPr>
      <w:r>
        <w:t xml:space="preserve">1. </w:t>
      </w:r>
      <w:r w:rsidR="006C5DE0" w:rsidRPr="00F34D6E">
        <w:t>gérer l’espace graphique</w:t>
      </w:r>
      <w:bookmarkEnd w:id="26"/>
    </w:p>
    <w:p w:rsidR="001519E0" w:rsidRPr="001519E0" w:rsidRDefault="007344F1" w:rsidP="001519E0">
      <w:r>
        <w:rPr>
          <w:noProof/>
          <w:lang w:eastAsia="fr-FR"/>
        </w:rPr>
        <w:drawing>
          <wp:inline distT="0" distB="0" distL="0" distR="0" wp14:anchorId="27207F3A" wp14:editId="24BD9F86">
            <wp:extent cx="9350734" cy="1387475"/>
            <wp:effectExtent l="57150" t="0" r="98425"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466F3E" w:rsidRDefault="00466F3E" w:rsidP="00466F3E"/>
    <w:p w:rsidR="006C5DE0" w:rsidRDefault="00054E72" w:rsidP="00964456">
      <w:pPr>
        <w:pStyle w:val="Titre4"/>
      </w:pPr>
      <w:bookmarkStart w:id="27" w:name="_Toc465688096"/>
      <w:r>
        <w:t xml:space="preserve">1. </w:t>
      </w:r>
      <w:r w:rsidR="006C5DE0" w:rsidRPr="00F34D6E">
        <w:t xml:space="preserve">tracer les </w:t>
      </w:r>
      <w:r w:rsidR="0028006C">
        <w:t xml:space="preserve">chiffres et les </w:t>
      </w:r>
      <w:r w:rsidR="006C5DE0" w:rsidRPr="00F34D6E">
        <w:t>capitales d’imprimerie</w:t>
      </w:r>
      <w:bookmarkEnd w:id="27"/>
    </w:p>
    <w:p w:rsidR="00A74B84" w:rsidRDefault="0028006C" w:rsidP="00714ECD">
      <w:pPr>
        <w:jc w:val="center"/>
      </w:pPr>
      <w:r>
        <w:rPr>
          <w:noProof/>
          <w:lang w:eastAsia="fr-FR"/>
        </w:rPr>
        <w:drawing>
          <wp:inline distT="0" distB="0" distL="0" distR="0" wp14:anchorId="199DAE26" wp14:editId="512EB2CF">
            <wp:extent cx="9350375" cy="731520"/>
            <wp:effectExtent l="76200" t="57150" r="3175" b="10668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00714ECD">
        <w:rPr>
          <w:noProof/>
          <w:lang w:eastAsia="fr-FR"/>
        </w:rPr>
        <w:drawing>
          <wp:inline distT="0" distB="0" distL="0" distR="0" wp14:anchorId="078E8239" wp14:editId="01268214">
            <wp:extent cx="3077154" cy="2834640"/>
            <wp:effectExtent l="0" t="38100" r="0" b="8001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sidR="00A74B84">
        <w:br w:type="page"/>
      </w:r>
    </w:p>
    <w:p w:rsidR="00075C18" w:rsidRPr="0015355B" w:rsidRDefault="00075C18" w:rsidP="00075C18">
      <w:pPr>
        <w:rPr>
          <w:rFonts w:ascii="Sacramento" w:hAnsi="Sacramento"/>
          <w:sz w:val="28"/>
          <w:szCs w:val="28"/>
        </w:rPr>
      </w:pPr>
      <w:bookmarkStart w:id="28" w:name="_Toc465688097"/>
      <w:r w:rsidRPr="0015355B">
        <w:rPr>
          <w:rFonts w:ascii="Sacramento" w:hAnsi="Sacramento"/>
          <w:sz w:val="28"/>
          <w:szCs w:val="28"/>
        </w:rPr>
        <w:t>Écrire » Copier de manière experte.</w:t>
      </w:r>
    </w:p>
    <w:p w:rsidR="006C5DE0" w:rsidRDefault="00054E72" w:rsidP="00964456">
      <w:pPr>
        <w:pStyle w:val="Titre4"/>
      </w:pPr>
      <w:r>
        <w:t xml:space="preserve">2. </w:t>
      </w:r>
      <w:r w:rsidR="006C5DE0" w:rsidRPr="00F34D6E">
        <w:t>tracer les lettres cu</w:t>
      </w:r>
      <w:bookmarkStart w:id="29" w:name="_GoBack"/>
      <w:bookmarkEnd w:id="29"/>
      <w:r w:rsidR="006C5DE0" w:rsidRPr="00F34D6E">
        <w:t>rsives</w:t>
      </w:r>
      <w:bookmarkEnd w:id="28"/>
    </w:p>
    <w:p w:rsidR="00E879F0" w:rsidRDefault="0047633B" w:rsidP="0047633B">
      <w:r>
        <w:rPr>
          <w:noProof/>
          <w:lang w:eastAsia="fr-FR"/>
        </w:rPr>
        <w:drawing>
          <wp:inline distT="0" distB="0" distL="0" distR="0" wp14:anchorId="3D58E3AD" wp14:editId="16233659">
            <wp:extent cx="9398000" cy="5832000"/>
            <wp:effectExtent l="57150" t="0" r="508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sidR="00E879F0">
        <w:br w:type="page"/>
      </w:r>
    </w:p>
    <w:p w:rsidR="0047633B" w:rsidRPr="0047633B" w:rsidRDefault="0047633B" w:rsidP="0047633B"/>
    <w:p w:rsidR="006C5DE0" w:rsidRPr="00F34D6E" w:rsidRDefault="00054E72" w:rsidP="00964456">
      <w:pPr>
        <w:pStyle w:val="Titre4"/>
      </w:pPr>
      <w:bookmarkStart w:id="30" w:name="_Toc465688098"/>
      <w:r>
        <w:t xml:space="preserve">3. </w:t>
      </w:r>
      <w:r w:rsidR="006C5DE0" w:rsidRPr="00F34D6E">
        <w:t>améliorer ses stratégies de copie</w:t>
      </w:r>
      <w:bookmarkEnd w:id="30"/>
    </w:p>
    <w:p w:rsidR="00E879F0" w:rsidRPr="00E879F0" w:rsidRDefault="00E879F0" w:rsidP="00E879F0">
      <w:pPr>
        <w:numPr>
          <w:ilvl w:val="0"/>
          <w:numId w:val="8"/>
        </w:numPr>
      </w:pPr>
      <w:r w:rsidRPr="00E879F0">
        <w:t>les lettres majuscules</w:t>
      </w:r>
    </w:p>
    <w:p w:rsidR="00E879F0" w:rsidRPr="00E879F0" w:rsidRDefault="00E879F0" w:rsidP="00E879F0">
      <w:pPr>
        <w:numPr>
          <w:ilvl w:val="1"/>
          <w:numId w:val="8"/>
        </w:numPr>
      </w:pPr>
      <w:r w:rsidRPr="00E879F0">
        <w:t>c l e g s</w:t>
      </w:r>
    </w:p>
    <w:p w:rsidR="00E879F0" w:rsidRPr="00E879F0" w:rsidRDefault="00E879F0" w:rsidP="00E879F0">
      <w:pPr>
        <w:numPr>
          <w:ilvl w:val="1"/>
          <w:numId w:val="8"/>
        </w:numPr>
      </w:pPr>
      <w:r w:rsidRPr="00E879F0">
        <w:t>u v x y</w:t>
      </w:r>
    </w:p>
    <w:p w:rsidR="00E879F0" w:rsidRPr="00E879F0" w:rsidRDefault="00E879F0" w:rsidP="00E879F0">
      <w:pPr>
        <w:numPr>
          <w:ilvl w:val="1"/>
          <w:numId w:val="8"/>
        </w:numPr>
      </w:pPr>
      <w:r w:rsidRPr="00E879F0">
        <w:t>b f p r d</w:t>
      </w:r>
    </w:p>
    <w:p w:rsidR="00E879F0" w:rsidRPr="00E879F0" w:rsidRDefault="00E879F0" w:rsidP="00E879F0">
      <w:pPr>
        <w:numPr>
          <w:ilvl w:val="1"/>
          <w:numId w:val="8"/>
        </w:numPr>
      </w:pPr>
      <w:r w:rsidRPr="00E879F0">
        <w:t>a m n</w:t>
      </w:r>
    </w:p>
    <w:p w:rsidR="00E879F0" w:rsidRPr="00E879F0" w:rsidRDefault="00E879F0" w:rsidP="00E879F0">
      <w:pPr>
        <w:numPr>
          <w:ilvl w:val="1"/>
          <w:numId w:val="8"/>
        </w:numPr>
      </w:pPr>
      <w:r w:rsidRPr="00E879F0">
        <w:t>i j k h</w:t>
      </w:r>
    </w:p>
    <w:p w:rsidR="00E879F0" w:rsidRPr="00E879F0" w:rsidRDefault="00E879F0" w:rsidP="00E879F0">
      <w:pPr>
        <w:numPr>
          <w:ilvl w:val="1"/>
          <w:numId w:val="8"/>
        </w:numPr>
      </w:pPr>
      <w:r w:rsidRPr="00E879F0">
        <w:t>o q t x z</w:t>
      </w:r>
    </w:p>
    <w:p w:rsidR="001A6FB1" w:rsidRDefault="001A6FB1" w:rsidP="001A6FB1">
      <w:r>
        <w:br w:type="page"/>
      </w:r>
    </w:p>
    <w:p w:rsidR="00C8047F" w:rsidRPr="00F23F98" w:rsidRDefault="00C8047F" w:rsidP="00C8047F">
      <w:pPr>
        <w:pStyle w:val="Titre1"/>
      </w:pPr>
      <w:bookmarkStart w:id="31" w:name="_Toc465688099"/>
      <w:r>
        <w:t>Français</w:t>
      </w:r>
      <w:bookmarkEnd w:id="31"/>
    </w:p>
    <w:p w:rsidR="00C8047F" w:rsidRDefault="00C8047F" w:rsidP="00C8047F">
      <w:pPr>
        <w:pStyle w:val="Titre2"/>
      </w:pPr>
      <w:bookmarkStart w:id="32" w:name="_Toc465688100"/>
      <w:r>
        <w:t>écrire</w:t>
      </w:r>
      <w:bookmarkEnd w:id="32"/>
    </w:p>
    <w:p w:rsidR="00C8047F" w:rsidRDefault="00C8047F" w:rsidP="00C8047F">
      <w:pPr>
        <w:pStyle w:val="Titre3"/>
        <w:jc w:val="center"/>
      </w:pPr>
      <w:bookmarkStart w:id="33" w:name="_Toc465688101"/>
      <w:r w:rsidRPr="00B3137C">
        <w:t>Produire des écrits. Réviser et améliorer l’écrit qu’on a produit.</w:t>
      </w:r>
      <w:bookmarkEnd w:id="33"/>
      <w:r>
        <w:br w:type="page"/>
      </w:r>
    </w:p>
    <w:p w:rsidR="00B3137C" w:rsidRPr="00C8047F" w:rsidRDefault="00A90DF9" w:rsidP="00C8047F">
      <w:pPr>
        <w:rPr>
          <w:rFonts w:ascii="Sacramento" w:hAnsi="Sacramento"/>
          <w:sz w:val="52"/>
        </w:rPr>
      </w:pPr>
      <w:r w:rsidRPr="00C8047F">
        <w:rPr>
          <w:rFonts w:ascii="Sacramento" w:hAnsi="Sacramento"/>
          <w:sz w:val="52"/>
        </w:rPr>
        <w:t xml:space="preserve">Écrire </w:t>
      </w:r>
      <w:r w:rsidR="00B3137C" w:rsidRPr="00C8047F">
        <w:rPr>
          <w:rFonts w:ascii="Sacramento" w:hAnsi="Sacramento"/>
          <w:sz w:val="52"/>
        </w:rPr>
        <w:t>» Produire des écrits. Réviser et améliorer l’écrit qu’on a produit.</w:t>
      </w:r>
    </w:p>
    <w:tbl>
      <w:tblPr>
        <w:tblStyle w:val="Grilledutableau"/>
        <w:tblW w:w="0" w:type="auto"/>
        <w:tblLook w:val="04A0" w:firstRow="1" w:lastRow="0" w:firstColumn="1" w:lastColumn="0" w:noHBand="0" w:noVBand="1"/>
      </w:tblPr>
      <w:tblGrid>
        <w:gridCol w:w="2553"/>
        <w:gridCol w:w="2584"/>
        <w:gridCol w:w="9989"/>
      </w:tblGrid>
      <w:tr w:rsidR="00C8047F" w:rsidRPr="0035571F" w:rsidTr="00C8047F">
        <w:tc>
          <w:tcPr>
            <w:tcW w:w="2553" w:type="dxa"/>
            <w:shd w:val="clear" w:color="auto" w:fill="D9D9D9" w:themeFill="background1" w:themeFillShade="D9"/>
            <w:vAlign w:val="center"/>
          </w:tcPr>
          <w:p w:rsidR="00C8047F" w:rsidRPr="0035571F" w:rsidRDefault="00C8047F" w:rsidP="00C8047F">
            <w:pPr>
              <w:jc w:val="center"/>
              <w:rPr>
                <w:rFonts w:ascii="Cooper Black" w:hAnsi="Cooper Black" w:cs="Times New Roman"/>
              </w:rPr>
            </w:pPr>
            <w:r w:rsidRPr="0035571F">
              <w:rPr>
                <w:rFonts w:ascii="Cooper Black" w:hAnsi="Cooper Black" w:cs="Times New Roman"/>
              </w:rPr>
              <w:t>Quand ?</w:t>
            </w:r>
          </w:p>
        </w:tc>
        <w:tc>
          <w:tcPr>
            <w:tcW w:w="2584" w:type="dxa"/>
            <w:shd w:val="clear" w:color="auto" w:fill="D9D9D9" w:themeFill="background1" w:themeFillShade="D9"/>
            <w:vAlign w:val="center"/>
          </w:tcPr>
          <w:p w:rsidR="00C8047F" w:rsidRPr="0035571F" w:rsidRDefault="00C8047F" w:rsidP="00C8047F">
            <w:pPr>
              <w:jc w:val="center"/>
              <w:rPr>
                <w:rFonts w:ascii="Cooper Black" w:hAnsi="Cooper Black" w:cs="Times New Roman"/>
              </w:rPr>
            </w:pPr>
            <w:r w:rsidRPr="0035571F">
              <w:rPr>
                <w:rFonts w:ascii="Cooper Black" w:hAnsi="Cooper Black" w:cs="Times New Roman"/>
              </w:rPr>
              <w:t>Quelle activité ?</w:t>
            </w:r>
          </w:p>
        </w:tc>
        <w:tc>
          <w:tcPr>
            <w:tcW w:w="9989" w:type="dxa"/>
            <w:vAlign w:val="center"/>
          </w:tcPr>
          <w:p w:rsidR="00C8047F" w:rsidRPr="0035571F" w:rsidRDefault="00C8047F" w:rsidP="00C8047F">
            <w:pPr>
              <w:jc w:val="center"/>
              <w:rPr>
                <w:rFonts w:ascii="Cooper Black" w:hAnsi="Cooper Black" w:cs="Times New Roman"/>
              </w:rPr>
            </w:pPr>
            <w:r w:rsidRPr="0035571F">
              <w:rPr>
                <w:rFonts w:ascii="Cooper Black" w:hAnsi="Cooper Black" w:cs="Times New Roman"/>
              </w:rPr>
              <w:t>Compétences</w:t>
            </w:r>
          </w:p>
        </w:tc>
      </w:tr>
      <w:tr w:rsidR="00C8047F" w:rsidRPr="00D44ECC" w:rsidTr="00C8047F">
        <w:tc>
          <w:tcPr>
            <w:tcW w:w="2553" w:type="dxa"/>
            <w:shd w:val="clear" w:color="auto" w:fill="D9D9D9" w:themeFill="background1" w:themeFillShade="D9"/>
            <w:vAlign w:val="center"/>
          </w:tcPr>
          <w:p w:rsidR="00C8047F" w:rsidRPr="003C2D03" w:rsidRDefault="00C8047F" w:rsidP="00C8047F">
            <w:pPr>
              <w:jc w:val="both"/>
              <w:rPr>
                <w:rFonts w:cs="Times New Roman"/>
              </w:rPr>
            </w:pPr>
            <w:r w:rsidRPr="003C2D03">
              <w:rPr>
                <w:rFonts w:cs="Times New Roman"/>
              </w:rPr>
              <w:t>Pré-requis : se faire comprendre en parlant, faire des demandes, répondre oralement aux demandes de l’adulte, se tenir à un thème.</w:t>
            </w:r>
          </w:p>
        </w:tc>
        <w:tc>
          <w:tcPr>
            <w:tcW w:w="2584" w:type="dxa"/>
            <w:shd w:val="clear" w:color="auto" w:fill="D9D9D9" w:themeFill="background1" w:themeFillShade="D9"/>
            <w:vAlign w:val="center"/>
          </w:tcPr>
          <w:p w:rsidR="00C8047F" w:rsidRDefault="00C8047F" w:rsidP="00C8047F">
            <w:pPr>
              <w:jc w:val="both"/>
              <w:rPr>
                <w:rFonts w:cs="Times New Roman"/>
              </w:rPr>
            </w:pPr>
            <w:r>
              <w:rPr>
                <w:rFonts w:cs="Times New Roman"/>
              </w:rPr>
              <w:t>Regarder l’enseignant écrire et l’écouter parler de son projet d’écriture, du destinataire et du langage utilisé à l’écrit.</w:t>
            </w:r>
          </w:p>
        </w:tc>
        <w:tc>
          <w:tcPr>
            <w:tcW w:w="9989" w:type="dxa"/>
            <w:vAlign w:val="center"/>
          </w:tcPr>
          <w:p w:rsidR="00C8047F" w:rsidRDefault="00C8047F" w:rsidP="00C8047F">
            <w:pPr>
              <w:jc w:val="both"/>
              <w:rPr>
                <w:rFonts w:cs="Times New Roman"/>
              </w:rPr>
            </w:pPr>
            <w:r>
              <w:rPr>
                <w:rFonts w:cs="Times New Roman"/>
              </w:rPr>
              <w:t>Comprendre que l’écrit est porteur de sens (écrire à quelqu’un, s’informer, donner des directives).</w:t>
            </w:r>
          </w:p>
        </w:tc>
      </w:tr>
      <w:tr w:rsidR="00C8047F" w:rsidRPr="00D44ECC" w:rsidTr="00C8047F">
        <w:tc>
          <w:tcPr>
            <w:tcW w:w="2553" w:type="dxa"/>
            <w:shd w:val="clear" w:color="auto" w:fill="D9D9D9" w:themeFill="background1" w:themeFillShade="D9"/>
            <w:vAlign w:val="center"/>
          </w:tcPr>
          <w:p w:rsidR="00C8047F" w:rsidRPr="003C2D03" w:rsidRDefault="00C8047F" w:rsidP="00C8047F">
            <w:pPr>
              <w:jc w:val="both"/>
              <w:rPr>
                <w:rFonts w:cs="Times New Roman"/>
              </w:rPr>
            </w:pPr>
            <w:r w:rsidRPr="003C2D03">
              <w:rPr>
                <w:rFonts w:cs="Times New Roman"/>
              </w:rPr>
              <w:t>Pré-requis : redire un récit connu, parler de l’activité de lecture de l’adulte, parler de ce qu’on dit ou pas quand on écrit.</w:t>
            </w:r>
          </w:p>
        </w:tc>
        <w:tc>
          <w:tcPr>
            <w:tcW w:w="2584" w:type="dxa"/>
            <w:shd w:val="clear" w:color="auto" w:fill="D9D9D9" w:themeFill="background1" w:themeFillShade="D9"/>
            <w:vAlign w:val="center"/>
          </w:tcPr>
          <w:p w:rsidR="00C8047F" w:rsidRPr="00D44ECC" w:rsidRDefault="00C8047F" w:rsidP="00C8047F">
            <w:pPr>
              <w:jc w:val="both"/>
              <w:rPr>
                <w:rFonts w:cs="Times New Roman"/>
              </w:rPr>
            </w:pPr>
            <w:r>
              <w:rPr>
                <w:rFonts w:cs="Times New Roman"/>
              </w:rPr>
              <w:t>Dictée à l’adulte avec formulation en langage écrit.</w:t>
            </w:r>
          </w:p>
        </w:tc>
        <w:tc>
          <w:tcPr>
            <w:tcW w:w="9989" w:type="dxa"/>
            <w:vAlign w:val="center"/>
          </w:tcPr>
          <w:p w:rsidR="00C8047F" w:rsidRDefault="00C8047F" w:rsidP="00C8047F">
            <w:pPr>
              <w:jc w:val="both"/>
              <w:rPr>
                <w:rFonts w:cs="Times New Roman"/>
              </w:rPr>
            </w:pPr>
            <w:r w:rsidRPr="00D44ECC">
              <w:rPr>
                <w:rFonts w:cs="Times New Roman"/>
              </w:rPr>
              <w:t>Savoir dicter un texte à un adulte en opérant les modifications syntaxiques nécessaires pour un passage à l’écrit.</w:t>
            </w:r>
          </w:p>
          <w:p w:rsidR="00C8047F" w:rsidRPr="00D44ECC" w:rsidRDefault="00C8047F" w:rsidP="00C8047F">
            <w:pPr>
              <w:jc w:val="both"/>
              <w:rPr>
                <w:rFonts w:cs="Times New Roman"/>
              </w:rPr>
            </w:pPr>
            <w:r>
              <w:rPr>
                <w:rFonts w:cs="Times New Roman"/>
              </w:rPr>
              <w:t>Commencer à utiliser l’écrit pour faire fonctionner les jeux symboliques (marchande, restaurant…).</w:t>
            </w:r>
          </w:p>
        </w:tc>
      </w:tr>
      <w:tr w:rsidR="00C8047F" w:rsidRPr="00D44ECC" w:rsidTr="00C8047F">
        <w:tc>
          <w:tcPr>
            <w:tcW w:w="2553" w:type="dxa"/>
            <w:shd w:val="clear" w:color="auto" w:fill="D9D9D9" w:themeFill="background1" w:themeFillShade="D9"/>
            <w:vAlign w:val="center"/>
          </w:tcPr>
          <w:p w:rsidR="00C8047F" w:rsidRPr="003C2D03" w:rsidRDefault="00C8047F" w:rsidP="00C8047F">
            <w:pPr>
              <w:jc w:val="both"/>
              <w:rPr>
                <w:rFonts w:cs="Times New Roman"/>
              </w:rPr>
            </w:pPr>
            <w:r w:rsidRPr="003C2D03">
              <w:rPr>
                <w:rFonts w:cs="Times New Roman"/>
              </w:rPr>
              <w:t>Pré-requis : évoquer le destinataire, l’activité de dictée, commencer à établir des liens entre chaîne sonore et chaîne écrite, savoir raconter une histoire.</w:t>
            </w:r>
          </w:p>
        </w:tc>
        <w:tc>
          <w:tcPr>
            <w:tcW w:w="2584" w:type="dxa"/>
            <w:shd w:val="clear" w:color="auto" w:fill="D9D9D9" w:themeFill="background1" w:themeFillShade="D9"/>
            <w:vAlign w:val="center"/>
          </w:tcPr>
          <w:p w:rsidR="00C8047F" w:rsidRDefault="00C8047F" w:rsidP="00C8047F">
            <w:pPr>
              <w:jc w:val="both"/>
              <w:rPr>
                <w:rFonts w:cs="Times New Roman"/>
              </w:rPr>
            </w:pPr>
            <w:r>
              <w:rPr>
                <w:rFonts w:cs="Times New Roman"/>
              </w:rPr>
              <w:t>Dictée à l’adulte de textes longs avec structuration du texte, formulation propre à l’écrit et décentration par rapport au destinataire.</w:t>
            </w:r>
          </w:p>
        </w:tc>
        <w:tc>
          <w:tcPr>
            <w:tcW w:w="9989" w:type="dxa"/>
            <w:vAlign w:val="center"/>
          </w:tcPr>
          <w:p w:rsidR="00C8047F" w:rsidRDefault="00C8047F" w:rsidP="00C8047F">
            <w:pPr>
              <w:jc w:val="both"/>
              <w:rPr>
                <w:rFonts w:cs="Times New Roman"/>
              </w:rPr>
            </w:pPr>
            <w:r w:rsidRPr="00D44ECC">
              <w:rPr>
                <w:rFonts w:cs="Times New Roman"/>
              </w:rPr>
              <w:t>Savoir dicter un texte à un adulte en opérant les modifications syntaxiques nécessaires pour un passage à l’écrit.</w:t>
            </w:r>
          </w:p>
          <w:p w:rsidR="00C8047F" w:rsidRDefault="00C8047F" w:rsidP="00C8047F">
            <w:pPr>
              <w:jc w:val="both"/>
              <w:rPr>
                <w:rFonts w:cs="Times New Roman"/>
              </w:rPr>
            </w:pPr>
            <w:r w:rsidRPr="00D44ECC">
              <w:rPr>
                <w:rFonts w:cs="Times New Roman"/>
              </w:rPr>
              <w:t>Savoir dicter un texte à l’adulte en segmentant la chaîne orale en mots.</w:t>
            </w:r>
          </w:p>
          <w:p w:rsidR="00C8047F" w:rsidRDefault="00C8047F" w:rsidP="00C8047F">
            <w:pPr>
              <w:jc w:val="both"/>
              <w:rPr>
                <w:rFonts w:cs="Times New Roman"/>
              </w:rPr>
            </w:pPr>
            <w:r>
              <w:rPr>
                <w:rFonts w:cs="Times New Roman"/>
              </w:rPr>
              <w:t>Savoir dicter un texte à l’adulte en prenant en compte ce que le destinataire ne sait pas.</w:t>
            </w:r>
          </w:p>
          <w:p w:rsidR="00C8047F" w:rsidRDefault="00C8047F" w:rsidP="00C8047F">
            <w:pPr>
              <w:jc w:val="both"/>
              <w:rPr>
                <w:rFonts w:cs="Times New Roman"/>
              </w:rPr>
            </w:pPr>
            <w:r>
              <w:rPr>
                <w:rFonts w:cs="Times New Roman"/>
              </w:rPr>
              <w:t>Savoir monter un projet (canevas) pour le texte à écrire et s’y référer.</w:t>
            </w:r>
          </w:p>
          <w:p w:rsidR="00C8047F" w:rsidRDefault="00C8047F" w:rsidP="00C8047F">
            <w:pPr>
              <w:jc w:val="both"/>
              <w:rPr>
                <w:rFonts w:cs="Times New Roman"/>
              </w:rPr>
            </w:pPr>
            <w:r>
              <w:rPr>
                <w:rFonts w:cs="Times New Roman"/>
              </w:rPr>
              <w:t>Connaître les fonctions et les usagers de différents supports d’écrit.</w:t>
            </w:r>
          </w:p>
        </w:tc>
      </w:tr>
      <w:tr w:rsidR="00C8047F" w:rsidRPr="00D44ECC" w:rsidTr="00C8047F">
        <w:tc>
          <w:tcPr>
            <w:tcW w:w="2553" w:type="dxa"/>
            <w:shd w:val="clear" w:color="auto" w:fill="D9D9D9" w:themeFill="background1" w:themeFillShade="D9"/>
            <w:vAlign w:val="center"/>
          </w:tcPr>
          <w:p w:rsidR="00C8047F" w:rsidRPr="003C2D03" w:rsidRDefault="00C8047F" w:rsidP="00C8047F">
            <w:pPr>
              <w:jc w:val="both"/>
              <w:rPr>
                <w:rFonts w:cs="Times New Roman"/>
              </w:rPr>
            </w:pPr>
            <w:r w:rsidRPr="003C2D03">
              <w:rPr>
                <w:rFonts w:cs="Times New Roman"/>
              </w:rPr>
              <w:t>Pré-requis : reconnaître des mots, savoir écrire des mots, chercher les sons dans les mots, commencer à encoder.</w:t>
            </w:r>
          </w:p>
        </w:tc>
        <w:tc>
          <w:tcPr>
            <w:tcW w:w="2584" w:type="dxa"/>
            <w:shd w:val="clear" w:color="auto" w:fill="D9D9D9" w:themeFill="background1" w:themeFillShade="D9"/>
            <w:vAlign w:val="center"/>
          </w:tcPr>
          <w:p w:rsidR="00C8047F" w:rsidRDefault="00C8047F" w:rsidP="00C8047F">
            <w:pPr>
              <w:jc w:val="both"/>
              <w:rPr>
                <w:rFonts w:cs="Times New Roman"/>
              </w:rPr>
            </w:pPr>
            <w:r>
              <w:rPr>
                <w:rFonts w:cs="Times New Roman"/>
              </w:rPr>
              <w:t>Dictée à l’adulte avec participation à l’encodage des textes courts.</w:t>
            </w:r>
          </w:p>
        </w:tc>
        <w:tc>
          <w:tcPr>
            <w:tcW w:w="9989" w:type="dxa"/>
            <w:vAlign w:val="center"/>
          </w:tcPr>
          <w:p w:rsidR="00C8047F" w:rsidRPr="00D44ECC" w:rsidRDefault="00C8047F" w:rsidP="00C8047F">
            <w:pPr>
              <w:jc w:val="both"/>
              <w:rPr>
                <w:rFonts w:cs="Times New Roman"/>
              </w:rPr>
            </w:pPr>
            <w:r w:rsidRPr="00D44ECC">
              <w:rPr>
                <w:rFonts w:cs="Times New Roman"/>
              </w:rPr>
              <w:t>Savoir dicter un texte à l’adulte en commençant à établir des hypothèses sur l’écriture de certains mots.</w:t>
            </w:r>
          </w:p>
          <w:p w:rsidR="00C8047F" w:rsidRDefault="00C8047F" w:rsidP="00C8047F">
            <w:pPr>
              <w:jc w:val="both"/>
              <w:rPr>
                <w:rFonts w:cs="Times New Roman"/>
              </w:rPr>
            </w:pPr>
            <w:r w:rsidRPr="00D44ECC">
              <w:rPr>
                <w:rFonts w:cs="Times New Roman"/>
              </w:rPr>
              <w:t>Savoir écrire une phrase ou un texte court en utilisant des étiquettes (mots ou groupes de mots).</w:t>
            </w:r>
          </w:p>
          <w:p w:rsidR="00C8047F" w:rsidRDefault="00C8047F" w:rsidP="00C8047F">
            <w:pPr>
              <w:jc w:val="both"/>
              <w:rPr>
                <w:rFonts w:cs="Times New Roman"/>
              </w:rPr>
            </w:pPr>
            <w:r>
              <w:rPr>
                <w:rFonts w:cs="Times New Roman"/>
              </w:rPr>
              <w:t>Savoir essayer d’écrire une syllabe en utilisant les sons entendus.</w:t>
            </w:r>
          </w:p>
        </w:tc>
      </w:tr>
    </w:tbl>
    <w:p w:rsidR="00C8047F" w:rsidRDefault="00C8047F">
      <w:r>
        <w:br w:type="page"/>
      </w:r>
    </w:p>
    <w:p w:rsidR="00C8047F" w:rsidRPr="00C8047F" w:rsidRDefault="00C8047F" w:rsidP="00C8047F">
      <w:pPr>
        <w:rPr>
          <w:rFonts w:ascii="Sacramento" w:hAnsi="Sacramento"/>
          <w:sz w:val="52"/>
        </w:rPr>
      </w:pPr>
      <w:r w:rsidRPr="00C8047F">
        <w:rPr>
          <w:rFonts w:ascii="Sacramento" w:hAnsi="Sacramento"/>
          <w:sz w:val="52"/>
        </w:rPr>
        <w:t>Écrire » Produire des écrits. Réviser et améliorer l’écrit qu’on a produit.</w:t>
      </w:r>
    </w:p>
    <w:p w:rsidR="00C8047F" w:rsidRDefault="00C8047F" w:rsidP="00C8047F">
      <w:pPr>
        <w:pStyle w:val="Titre4"/>
      </w:pPr>
      <w:bookmarkStart w:id="34" w:name="_Toc465688102"/>
      <w:r>
        <w:t xml:space="preserve">De l’écriture de </w:t>
      </w:r>
      <w:r w:rsidR="00C1395C">
        <w:t>mots</w:t>
      </w:r>
      <w:r>
        <w:t xml:space="preserve"> à l’écriture de textes courts.</w:t>
      </w:r>
      <w:bookmarkEnd w:id="34"/>
    </w:p>
    <w:p w:rsidR="00C8047F" w:rsidRDefault="00C8047F" w:rsidP="00C8047F">
      <w:r>
        <w:rPr>
          <w:noProof/>
          <w:lang w:eastAsia="fr-FR"/>
        </w:rPr>
        <w:drawing>
          <wp:inline distT="0" distB="0" distL="0" distR="0">
            <wp:extent cx="9423400" cy="5308979"/>
            <wp:effectExtent l="19050" t="0" r="6350" b="0"/>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C8047F" w:rsidRDefault="00C8047F">
      <w:r>
        <w:br w:type="page"/>
      </w:r>
    </w:p>
    <w:p w:rsidR="00BC3491" w:rsidRPr="00C8047F" w:rsidRDefault="00BC3491" w:rsidP="00BC3491">
      <w:pPr>
        <w:rPr>
          <w:rFonts w:ascii="Sacramento" w:hAnsi="Sacramento"/>
          <w:sz w:val="52"/>
        </w:rPr>
      </w:pPr>
      <w:r w:rsidRPr="00C8047F">
        <w:rPr>
          <w:rFonts w:ascii="Sacramento" w:hAnsi="Sacramento"/>
          <w:sz w:val="52"/>
        </w:rPr>
        <w:t>Écrire » Produire des écrits. Réviser et améliorer l’écrit qu’on a produit.</w:t>
      </w:r>
    </w:p>
    <w:p w:rsidR="00BC3491" w:rsidRDefault="00BC3491" w:rsidP="00BC3491">
      <w:pPr>
        <w:pStyle w:val="Titre4"/>
      </w:pPr>
      <w:bookmarkStart w:id="35" w:name="_Toc465688103"/>
      <w:r>
        <w:t>De l’écriture de textes courts à l’écriture de textes.</w:t>
      </w:r>
      <w:bookmarkEnd w:id="35"/>
    </w:p>
    <w:p w:rsidR="00C8047F" w:rsidRDefault="00C8047F"/>
    <w:tbl>
      <w:tblPr>
        <w:tblStyle w:val="Grilledutableau"/>
        <w:tblW w:w="0" w:type="auto"/>
        <w:tblLook w:val="04A0" w:firstRow="1" w:lastRow="0" w:firstColumn="1" w:lastColumn="0" w:noHBand="0" w:noVBand="1"/>
      </w:tblPr>
      <w:tblGrid>
        <w:gridCol w:w="2553"/>
        <w:gridCol w:w="2584"/>
        <w:gridCol w:w="9989"/>
      </w:tblGrid>
      <w:tr w:rsidR="00C8047F" w:rsidRPr="00D44ECC" w:rsidTr="00C8047F">
        <w:tc>
          <w:tcPr>
            <w:tcW w:w="2553" w:type="dxa"/>
            <w:shd w:val="clear" w:color="auto" w:fill="D9D9D9" w:themeFill="background1" w:themeFillShade="D9"/>
            <w:vAlign w:val="center"/>
          </w:tcPr>
          <w:p w:rsidR="00C8047F" w:rsidRPr="00730112" w:rsidRDefault="00C8047F" w:rsidP="00C8047F">
            <w:pPr>
              <w:jc w:val="both"/>
              <w:rPr>
                <w:rFonts w:cs="Times New Roman"/>
                <w:sz w:val="22"/>
              </w:rPr>
            </w:pPr>
          </w:p>
        </w:tc>
        <w:tc>
          <w:tcPr>
            <w:tcW w:w="2584" w:type="dxa"/>
            <w:shd w:val="clear" w:color="auto" w:fill="D9D9D9" w:themeFill="background1" w:themeFillShade="D9"/>
            <w:vAlign w:val="center"/>
          </w:tcPr>
          <w:p w:rsidR="00C8047F" w:rsidRDefault="00C8047F" w:rsidP="00C8047F">
            <w:pPr>
              <w:jc w:val="both"/>
              <w:rPr>
                <w:rFonts w:cs="Times New Roman"/>
              </w:rPr>
            </w:pPr>
            <w:r>
              <w:rPr>
                <w:rFonts w:cs="Times New Roman"/>
              </w:rPr>
              <w:t>Écrire seul des textes plus longs et en respectant les normes syntaxiques et orthographiques.</w:t>
            </w:r>
          </w:p>
        </w:tc>
        <w:tc>
          <w:tcPr>
            <w:tcW w:w="9989" w:type="dxa"/>
            <w:vAlign w:val="center"/>
          </w:tcPr>
          <w:p w:rsidR="00C8047F" w:rsidRPr="00D95381" w:rsidRDefault="00C8047F" w:rsidP="00C8047F">
            <w:pPr>
              <w:jc w:val="both"/>
              <w:rPr>
                <w:rFonts w:cs="Times New Roman"/>
              </w:rPr>
            </w:pPr>
            <w:r w:rsidRPr="00D95381">
              <w:rPr>
                <w:rFonts w:cs="Times New Roman"/>
              </w:rPr>
              <w:t>Savoir écrire un texte en gérant les relations entre les phrases.</w:t>
            </w:r>
          </w:p>
          <w:p w:rsidR="00C8047F" w:rsidRPr="00D95381" w:rsidRDefault="00C8047F" w:rsidP="00C8047F">
            <w:pPr>
              <w:jc w:val="both"/>
              <w:rPr>
                <w:rFonts w:cs="Times New Roman"/>
              </w:rPr>
            </w:pPr>
            <w:r w:rsidRPr="00D95381">
              <w:rPr>
                <w:rFonts w:cs="Times New Roman"/>
              </w:rPr>
              <w:t>Savoir utiliser des outils pour varier son vocabulaire.</w:t>
            </w:r>
          </w:p>
          <w:p w:rsidR="00C8047F" w:rsidRPr="00D95381" w:rsidRDefault="00C8047F" w:rsidP="00C8047F">
            <w:pPr>
              <w:jc w:val="both"/>
              <w:rPr>
                <w:rFonts w:cs="Times New Roman"/>
              </w:rPr>
            </w:pPr>
            <w:r w:rsidRPr="00D95381">
              <w:rPr>
                <w:rFonts w:cs="Times New Roman"/>
              </w:rPr>
              <w:t>Savoir écrire un mot en choisissant entre plusieurs possibilités orthographiques.</w:t>
            </w:r>
          </w:p>
          <w:p w:rsidR="00C8047F" w:rsidRPr="00D95381" w:rsidRDefault="00C8047F" w:rsidP="00C8047F">
            <w:pPr>
              <w:jc w:val="both"/>
              <w:rPr>
                <w:rFonts w:cs="Times New Roman"/>
              </w:rPr>
            </w:pPr>
            <w:r w:rsidRPr="00D95381">
              <w:rPr>
                <w:rFonts w:cs="Times New Roman"/>
              </w:rPr>
              <w:t>Savoir écrire des phrases en ayant une orthographe correcte.</w:t>
            </w:r>
          </w:p>
          <w:p w:rsidR="00C8047F" w:rsidRPr="00D95381" w:rsidRDefault="00C8047F" w:rsidP="00C8047F">
            <w:pPr>
              <w:jc w:val="both"/>
              <w:rPr>
                <w:rFonts w:cs="Times New Roman"/>
              </w:rPr>
            </w:pPr>
            <w:r w:rsidRPr="00D95381">
              <w:rPr>
                <w:rFonts w:cs="Times New Roman"/>
              </w:rPr>
              <w:t>Savoir écrire un texte en utilisant la ponctuation du dialogue ( « : » -)</w:t>
            </w:r>
          </w:p>
        </w:tc>
      </w:tr>
      <w:tr w:rsidR="00C8047F" w:rsidRPr="00D44ECC" w:rsidTr="00C8047F">
        <w:tc>
          <w:tcPr>
            <w:tcW w:w="2553" w:type="dxa"/>
            <w:shd w:val="clear" w:color="auto" w:fill="D9D9D9" w:themeFill="background1" w:themeFillShade="D9"/>
            <w:vAlign w:val="center"/>
          </w:tcPr>
          <w:p w:rsidR="00C8047F" w:rsidRPr="00730112" w:rsidRDefault="00C8047F" w:rsidP="00C8047F">
            <w:pPr>
              <w:jc w:val="both"/>
              <w:rPr>
                <w:rFonts w:cs="Times New Roman"/>
                <w:sz w:val="22"/>
              </w:rPr>
            </w:pPr>
          </w:p>
        </w:tc>
        <w:tc>
          <w:tcPr>
            <w:tcW w:w="2584" w:type="dxa"/>
            <w:shd w:val="clear" w:color="auto" w:fill="D9D9D9" w:themeFill="background1" w:themeFillShade="D9"/>
            <w:vAlign w:val="center"/>
          </w:tcPr>
          <w:p w:rsidR="00C8047F" w:rsidRDefault="00C8047F" w:rsidP="00C8047F">
            <w:pPr>
              <w:jc w:val="both"/>
              <w:rPr>
                <w:rFonts w:cs="Times New Roman"/>
              </w:rPr>
            </w:pPr>
            <w:r>
              <w:rPr>
                <w:rFonts w:cs="Times New Roman"/>
              </w:rPr>
              <w:t>Écrire seul des textes longs et apprendre à les améliorer.</w:t>
            </w:r>
          </w:p>
        </w:tc>
        <w:tc>
          <w:tcPr>
            <w:tcW w:w="9989" w:type="dxa"/>
            <w:vAlign w:val="center"/>
          </w:tcPr>
          <w:p w:rsidR="00C8047F" w:rsidRPr="00D95381" w:rsidRDefault="00C8047F" w:rsidP="00C8047F">
            <w:pPr>
              <w:jc w:val="both"/>
              <w:rPr>
                <w:rFonts w:cs="Times New Roman"/>
              </w:rPr>
            </w:pPr>
            <w:r w:rsidRPr="00D95381">
              <w:rPr>
                <w:rFonts w:cs="Times New Roman"/>
              </w:rPr>
              <w:t>Savoir corriger son écrit en tenant compte de remarques.</w:t>
            </w:r>
          </w:p>
          <w:p w:rsidR="00C8047F" w:rsidRPr="00D95381" w:rsidRDefault="00C8047F" w:rsidP="00C8047F">
            <w:pPr>
              <w:jc w:val="both"/>
              <w:rPr>
                <w:rFonts w:cs="Times New Roman"/>
              </w:rPr>
            </w:pPr>
            <w:r w:rsidRPr="00D95381">
              <w:rPr>
                <w:rFonts w:cs="Times New Roman"/>
              </w:rPr>
              <w:t>Savoir proposer des corrections sur un écrit incorrect ou inadapté.</w:t>
            </w:r>
          </w:p>
          <w:p w:rsidR="00C8047F" w:rsidRPr="00D95381" w:rsidRDefault="00C8047F" w:rsidP="00C8047F">
            <w:pPr>
              <w:jc w:val="both"/>
              <w:rPr>
                <w:rFonts w:cs="Times New Roman"/>
              </w:rPr>
            </w:pPr>
            <w:r w:rsidRPr="00D95381">
              <w:rPr>
                <w:rFonts w:cs="Times New Roman"/>
              </w:rPr>
              <w:t>Savoir organiser la superstructure de son texte.</w:t>
            </w:r>
          </w:p>
          <w:p w:rsidR="00C8047F" w:rsidRPr="00D95381" w:rsidRDefault="00C8047F" w:rsidP="00C8047F">
            <w:pPr>
              <w:jc w:val="both"/>
              <w:rPr>
                <w:rFonts w:cs="Times New Roman"/>
              </w:rPr>
            </w:pPr>
            <w:r w:rsidRPr="00D95381">
              <w:rPr>
                <w:rFonts w:cs="Times New Roman"/>
              </w:rPr>
              <w:t>Connaître et utiliser les anaphoriques.</w:t>
            </w:r>
          </w:p>
          <w:p w:rsidR="00C8047F" w:rsidRPr="00D95381" w:rsidRDefault="00C8047F" w:rsidP="00C8047F">
            <w:pPr>
              <w:jc w:val="both"/>
              <w:rPr>
                <w:rFonts w:cs="Times New Roman"/>
              </w:rPr>
            </w:pPr>
            <w:r w:rsidRPr="00D95381">
              <w:rPr>
                <w:rFonts w:cs="Times New Roman"/>
              </w:rPr>
              <w:t>Connaître et utiliser les connecteurs.</w:t>
            </w:r>
          </w:p>
          <w:p w:rsidR="00C8047F" w:rsidRPr="00D95381" w:rsidRDefault="00C8047F" w:rsidP="00C8047F">
            <w:pPr>
              <w:jc w:val="both"/>
              <w:rPr>
                <w:rFonts w:cs="Times New Roman"/>
              </w:rPr>
            </w:pPr>
            <w:r w:rsidRPr="00D95381">
              <w:rPr>
                <w:rFonts w:cs="Times New Roman"/>
              </w:rPr>
              <w:t>Savoir écrire un texte en utilisant la ponctuation plus fine (, ;)</w:t>
            </w:r>
          </w:p>
          <w:p w:rsidR="00C8047F" w:rsidRPr="00D95381" w:rsidRDefault="00C8047F" w:rsidP="00C8047F">
            <w:pPr>
              <w:jc w:val="both"/>
              <w:rPr>
                <w:rFonts w:cs="Times New Roman"/>
              </w:rPr>
            </w:pPr>
            <w:r w:rsidRPr="00D95381">
              <w:rPr>
                <w:rFonts w:cs="Times New Roman"/>
              </w:rPr>
              <w:t>Savoir choisir un type de texte approprié parmi l’éventail des possibles en fonction de son projet.</w:t>
            </w:r>
          </w:p>
          <w:p w:rsidR="00C8047F" w:rsidRPr="00D95381" w:rsidRDefault="00C8047F" w:rsidP="00C8047F">
            <w:pPr>
              <w:jc w:val="both"/>
              <w:rPr>
                <w:rFonts w:cs="Times New Roman"/>
              </w:rPr>
            </w:pPr>
            <w:r w:rsidRPr="00D95381">
              <w:rPr>
                <w:rFonts w:cs="Times New Roman"/>
              </w:rPr>
              <w:t>Savoir choisir un support approprié pour écrire en fonction de son projet.</w:t>
            </w:r>
          </w:p>
          <w:p w:rsidR="00C8047F" w:rsidRPr="00D95381" w:rsidRDefault="00C8047F" w:rsidP="00C8047F">
            <w:pPr>
              <w:jc w:val="both"/>
              <w:rPr>
                <w:rFonts w:cs="Times New Roman"/>
              </w:rPr>
            </w:pPr>
            <w:r w:rsidRPr="00D95381">
              <w:rPr>
                <w:rFonts w:cs="Times New Roman"/>
              </w:rPr>
              <w:t>Anticiper la silhouette générale d’un texte en fonction de son type.</w:t>
            </w:r>
          </w:p>
          <w:p w:rsidR="00C8047F" w:rsidRPr="00D95381" w:rsidRDefault="00C8047F" w:rsidP="00C8047F">
            <w:pPr>
              <w:jc w:val="both"/>
              <w:rPr>
                <w:rFonts w:cs="Times New Roman"/>
              </w:rPr>
            </w:pPr>
            <w:r w:rsidRPr="00D95381">
              <w:rPr>
                <w:rFonts w:cs="Times New Roman"/>
              </w:rPr>
              <w:t>Savoir identifier le but et l’enjeu d’un écrit.</w:t>
            </w:r>
          </w:p>
          <w:p w:rsidR="00C8047F" w:rsidRPr="00D95381" w:rsidRDefault="00C8047F" w:rsidP="00C8047F">
            <w:pPr>
              <w:jc w:val="both"/>
              <w:rPr>
                <w:rFonts w:cs="Times New Roman"/>
              </w:rPr>
            </w:pPr>
            <w:r w:rsidRPr="00D95381">
              <w:rPr>
                <w:rFonts w:cs="Times New Roman"/>
              </w:rPr>
              <w:t>Savoir percevoir l’objet précis de l’écrit.</w:t>
            </w:r>
          </w:p>
          <w:p w:rsidR="00C8047F" w:rsidRPr="00D95381" w:rsidRDefault="00C8047F" w:rsidP="00C8047F">
            <w:pPr>
              <w:jc w:val="both"/>
              <w:rPr>
                <w:rFonts w:cs="Times New Roman"/>
              </w:rPr>
            </w:pPr>
            <w:r w:rsidRPr="00D95381">
              <w:rPr>
                <w:rFonts w:cs="Times New Roman"/>
              </w:rPr>
              <w:t>Savoir se placer par rapport à la situation d’énonciation : personne individuelle, représentant d’un groupe…</w:t>
            </w:r>
          </w:p>
          <w:p w:rsidR="00C8047F" w:rsidRPr="00D95381" w:rsidRDefault="00C8047F" w:rsidP="00C8047F">
            <w:pPr>
              <w:jc w:val="both"/>
              <w:rPr>
                <w:rFonts w:cs="Times New Roman"/>
              </w:rPr>
            </w:pPr>
            <w:r w:rsidRPr="00D95381">
              <w:rPr>
                <w:rFonts w:cs="Times New Roman"/>
              </w:rPr>
              <w:t>Savoir identifier le destinataire d’un écrit, son statut et la nature de ses relations avec celui qui écrit.</w:t>
            </w:r>
          </w:p>
        </w:tc>
      </w:tr>
    </w:tbl>
    <w:p w:rsidR="00B3137C" w:rsidRDefault="00B3137C" w:rsidP="00B3137C"/>
    <w:p w:rsidR="00B3137C" w:rsidRDefault="00B3137C" w:rsidP="00B3137C">
      <w:r>
        <w:br w:type="page"/>
      </w:r>
    </w:p>
    <w:p w:rsidR="003D7526" w:rsidRDefault="003D7526" w:rsidP="009D7444">
      <w:pPr>
        <w:pStyle w:val="Titre1"/>
        <w:sectPr w:rsidR="003D7526" w:rsidSect="00C8047F">
          <w:pgSz w:w="16838" w:h="11906" w:orient="landscape" w:code="9"/>
          <w:pgMar w:top="851" w:right="851" w:bottom="851" w:left="851" w:header="709" w:footer="709" w:gutter="0"/>
          <w:cols w:space="708"/>
          <w:docGrid w:linePitch="360"/>
        </w:sectPr>
      </w:pPr>
    </w:p>
    <w:p w:rsidR="009D7444" w:rsidRPr="00F23F98" w:rsidRDefault="003D7526" w:rsidP="009D7444">
      <w:pPr>
        <w:pStyle w:val="Titre1"/>
      </w:pPr>
      <w:bookmarkStart w:id="36" w:name="_Toc465688104"/>
      <w:r>
        <w:t>Mathématiques</w:t>
      </w:r>
      <w:bookmarkEnd w:id="36"/>
    </w:p>
    <w:p w:rsidR="00117944" w:rsidRDefault="003D7526" w:rsidP="00E07C41">
      <w:pPr>
        <w:pStyle w:val="Titre2"/>
      </w:pPr>
      <w:bookmarkStart w:id="37" w:name="_Toc465688105"/>
      <w:r>
        <w:t>nombres et calcul</w:t>
      </w:r>
      <w:bookmarkEnd w:id="37"/>
    </w:p>
    <w:p w:rsidR="00C673BD" w:rsidRDefault="00C673BD" w:rsidP="00C673BD"/>
    <w:p w:rsidR="00C673BD" w:rsidRDefault="00C673BD" w:rsidP="00C673BD"/>
    <w:p w:rsidR="00C673BD" w:rsidRPr="00C673BD" w:rsidRDefault="00C673BD" w:rsidP="00C673BD"/>
    <w:p w:rsidR="00117944" w:rsidRPr="00117944" w:rsidRDefault="00117944" w:rsidP="00117944"/>
    <w:p w:rsidR="00117944" w:rsidRDefault="00117944" w:rsidP="00117944">
      <w:pPr>
        <w:pStyle w:val="Titre3"/>
        <w:jc w:val="center"/>
      </w:pPr>
      <w:bookmarkStart w:id="38" w:name="_Toc465688106"/>
      <w:r>
        <w:t>comprendre et utiliser des nombres entiers pour dénombrer, ordonner, repérer, comparer</w:t>
      </w:r>
      <w:r w:rsidRPr="009075F9">
        <w:t xml:space="preserve"> </w:t>
      </w:r>
      <w:r>
        <w:t xml:space="preserve"> et nommer, lire, écrire, représenter des nombres entiers</w:t>
      </w:r>
      <w:bookmarkEnd w:id="38"/>
    </w:p>
    <w:p w:rsidR="009D7444" w:rsidRDefault="009D7444" w:rsidP="00E07C41">
      <w:pPr>
        <w:pStyle w:val="Titre2"/>
      </w:pPr>
      <w:r>
        <w:br w:type="page"/>
      </w:r>
    </w:p>
    <w:p w:rsidR="003D7526" w:rsidRDefault="003D7526" w:rsidP="00601FF5">
      <w:pPr>
        <w:pStyle w:val="Titre3"/>
        <w:sectPr w:rsidR="003D7526" w:rsidSect="003D7526">
          <w:pgSz w:w="16838" w:h="11906" w:orient="landscape"/>
          <w:pgMar w:top="851" w:right="851" w:bottom="851" w:left="851" w:header="709" w:footer="709" w:gutter="0"/>
          <w:cols w:space="708"/>
          <w:vAlign w:val="center"/>
          <w:docGrid w:linePitch="360"/>
        </w:sectPr>
      </w:pPr>
    </w:p>
    <w:p w:rsidR="00C673BD" w:rsidRPr="00704188" w:rsidRDefault="00C673BD" w:rsidP="00C673BD">
      <w:pPr>
        <w:rPr>
          <w:rFonts w:ascii="Sacramento" w:hAnsi="Sacramento"/>
          <w:sz w:val="26"/>
          <w:szCs w:val="26"/>
        </w:rPr>
      </w:pPr>
      <w:r w:rsidRPr="00704188">
        <w:rPr>
          <w:rFonts w:ascii="Sacramento" w:hAnsi="Sacramento"/>
          <w:sz w:val="26"/>
          <w:szCs w:val="26"/>
        </w:rPr>
        <w:t>Mathématiques » nombres et calculs &gt; comprendre et utiliser des nombres entiers pour dénombrer, ordonner, repérer, comparer  et nommer, lire, écrire, représenter des nombres entiers</w:t>
      </w:r>
    </w:p>
    <w:p w:rsidR="00A74DE0" w:rsidRDefault="00A74DE0" w:rsidP="00BB3764">
      <w:pPr>
        <w:pStyle w:val="Titre4"/>
      </w:pPr>
      <w:bookmarkStart w:id="39" w:name="_Toc465688107"/>
      <w:r>
        <w:t>De 0 à 5 : quantités et collections-témoins</w:t>
      </w:r>
      <w:bookmarkEnd w:id="39"/>
    </w:p>
    <w:p w:rsidR="004547A9" w:rsidRDefault="009F7629" w:rsidP="00884C83">
      <w:r>
        <w:rPr>
          <w:noProof/>
          <w:lang w:eastAsia="fr-FR"/>
        </w:rPr>
        <w:drawing>
          <wp:inline distT="0" distB="0" distL="0" distR="0" wp14:anchorId="439CF534" wp14:editId="7777A547">
            <wp:extent cx="9611360" cy="5619750"/>
            <wp:effectExtent l="0" t="57150" r="27940" b="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sidR="004547A9">
        <w:br w:type="page"/>
      </w:r>
    </w:p>
    <w:p w:rsidR="00D75544" w:rsidRPr="00704188" w:rsidRDefault="00D75544" w:rsidP="00D75544">
      <w:pPr>
        <w:rPr>
          <w:rFonts w:ascii="Sacramento" w:hAnsi="Sacramento"/>
          <w:sz w:val="26"/>
          <w:szCs w:val="26"/>
        </w:rPr>
      </w:pPr>
      <w:r w:rsidRPr="00704188">
        <w:rPr>
          <w:rFonts w:ascii="Sacramento" w:hAnsi="Sacramento"/>
          <w:sz w:val="26"/>
          <w:szCs w:val="26"/>
        </w:rPr>
        <w:t>Mathématiques » nombres et calculs &gt; comprendre et utiliser des nombres entiers pour dénombrer, ordonner, repérer, comparer  et nommer, lire, écrire, représenter des nombres entiers</w:t>
      </w:r>
    </w:p>
    <w:p w:rsidR="00D75544" w:rsidRDefault="00D75544" w:rsidP="00D75544">
      <w:pPr>
        <w:pStyle w:val="Titre4"/>
      </w:pPr>
      <w:bookmarkStart w:id="40" w:name="_Toc465688108"/>
      <w:r>
        <w:t>De 0 à 10</w:t>
      </w:r>
      <w:r w:rsidR="00845FA6">
        <w:t> : apprendre à dénombrer une collection</w:t>
      </w:r>
      <w:bookmarkEnd w:id="40"/>
    </w:p>
    <w:p w:rsidR="00845FA6" w:rsidRPr="00845FA6" w:rsidRDefault="00845FA6" w:rsidP="00845FA6">
      <w:pPr>
        <w:rPr>
          <w:i/>
        </w:rPr>
      </w:pPr>
      <w:r w:rsidRPr="00845FA6">
        <w:rPr>
          <w:i/>
        </w:rPr>
        <w:t>(Quand l’enfant se questionne sur comment nommer de plus grandes quantités avec des questions du type « c’est combien 6 ? » ou « c’est combien ça ? (en montrant une collection de doigts) »)</w:t>
      </w:r>
    </w:p>
    <w:p w:rsidR="00845FA6" w:rsidRDefault="00D75544" w:rsidP="00D75544">
      <w:pPr>
        <w:rPr>
          <w:rFonts w:ascii="Sacramento" w:hAnsi="Sacramento"/>
          <w:sz w:val="26"/>
          <w:szCs w:val="26"/>
        </w:rPr>
      </w:pPr>
      <w:r>
        <w:rPr>
          <w:noProof/>
          <w:lang w:eastAsia="fr-FR"/>
        </w:rPr>
        <w:drawing>
          <wp:inline distT="0" distB="0" distL="0" distR="0" wp14:anchorId="7F7A1B00" wp14:editId="0A6AD6C6">
            <wp:extent cx="9611360" cy="5619750"/>
            <wp:effectExtent l="0" t="0" r="2794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r w:rsidR="00845FA6">
        <w:rPr>
          <w:rFonts w:ascii="Sacramento" w:hAnsi="Sacramento"/>
          <w:sz w:val="26"/>
          <w:szCs w:val="26"/>
        </w:rPr>
        <w:br w:type="page"/>
      </w:r>
    </w:p>
    <w:p w:rsidR="00D75544" w:rsidRPr="00704188" w:rsidRDefault="00D75544" w:rsidP="00D75544">
      <w:pPr>
        <w:rPr>
          <w:rFonts w:ascii="Sacramento" w:hAnsi="Sacramento"/>
          <w:sz w:val="26"/>
          <w:szCs w:val="26"/>
        </w:rPr>
      </w:pPr>
      <w:r w:rsidRPr="00704188">
        <w:rPr>
          <w:rFonts w:ascii="Sacramento" w:hAnsi="Sacramento"/>
          <w:sz w:val="26"/>
          <w:szCs w:val="26"/>
        </w:rPr>
        <w:t>Mathématiques » nombres et calculs &gt; comprendre et utiliser des nombres entiers pour dénombrer, ordonner, repérer, comparer  et nommer, lire, écrire, représenter des nombres entiers</w:t>
      </w:r>
    </w:p>
    <w:p w:rsidR="00D75544" w:rsidRDefault="00D75544" w:rsidP="00D75544">
      <w:pPr>
        <w:pStyle w:val="Titre4"/>
        <w:rPr>
          <w:rFonts w:cs="Times New Roman"/>
        </w:rPr>
      </w:pPr>
      <w:bookmarkStart w:id="41" w:name="_Toc465688109"/>
      <w:r>
        <w:t>De 0 à 20</w:t>
      </w:r>
      <w:bookmarkEnd w:id="41"/>
    </w:p>
    <w:p w:rsidR="00845FA6" w:rsidRDefault="00AF020E" w:rsidP="004547A9">
      <w:pPr>
        <w:rPr>
          <w:rFonts w:ascii="Sacramento" w:hAnsi="Sacramento"/>
          <w:sz w:val="26"/>
          <w:szCs w:val="26"/>
        </w:rPr>
      </w:pPr>
      <w:r>
        <w:rPr>
          <w:noProof/>
          <w:lang w:eastAsia="fr-FR"/>
        </w:rPr>
        <w:drawing>
          <wp:inline distT="0" distB="0" distL="0" distR="0" wp14:anchorId="5FB0A6E9" wp14:editId="17002571">
            <wp:extent cx="9611360" cy="5619750"/>
            <wp:effectExtent l="0" t="19050" r="27940"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r w:rsidR="00845FA6">
        <w:rPr>
          <w:rFonts w:ascii="Sacramento" w:hAnsi="Sacramento"/>
          <w:sz w:val="26"/>
          <w:szCs w:val="26"/>
        </w:rPr>
        <w:br w:type="page"/>
      </w:r>
    </w:p>
    <w:p w:rsidR="004547A9" w:rsidRPr="00704188" w:rsidRDefault="004547A9" w:rsidP="004547A9">
      <w:pPr>
        <w:rPr>
          <w:rFonts w:ascii="Sacramento" w:hAnsi="Sacramento"/>
          <w:sz w:val="26"/>
          <w:szCs w:val="26"/>
        </w:rPr>
      </w:pPr>
      <w:r w:rsidRPr="00704188">
        <w:rPr>
          <w:rFonts w:ascii="Sacramento" w:hAnsi="Sacramento"/>
          <w:sz w:val="26"/>
          <w:szCs w:val="26"/>
        </w:rPr>
        <w:t>Mathématiques » nombres et calculs &gt; comprendre et utiliser des nombres entiers pour dénombrer, ordonner, repérer, comparer  et nommer, lire, écrire, représenter des nombres entiers</w:t>
      </w:r>
    </w:p>
    <w:p w:rsidR="00BF68A3" w:rsidRDefault="0033281B" w:rsidP="0033281B">
      <w:pPr>
        <w:pStyle w:val="Titre4"/>
        <w:rPr>
          <w:rFonts w:cs="Times New Roman"/>
        </w:rPr>
      </w:pPr>
      <w:bookmarkStart w:id="42" w:name="_Toc465688110"/>
      <w:r>
        <w:t>De 0 à 30</w:t>
      </w:r>
      <w:bookmarkEnd w:id="42"/>
      <w:r w:rsidR="00BF68A3" w:rsidRPr="00BF68A3">
        <w:rPr>
          <w:rFonts w:cs="Times New Roman"/>
        </w:rPr>
        <w:t xml:space="preserve"> </w:t>
      </w:r>
    </w:p>
    <w:p w:rsidR="004547A9" w:rsidRDefault="004547A9" w:rsidP="004547A9">
      <w:r>
        <w:rPr>
          <w:noProof/>
          <w:lang w:eastAsia="fr-FR"/>
        </w:rPr>
        <w:drawing>
          <wp:inline distT="0" distB="0" distL="0" distR="0" wp14:anchorId="19E74B71" wp14:editId="5945E5DF">
            <wp:extent cx="9611360" cy="5668010"/>
            <wp:effectExtent l="0" t="0" r="2794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657316" w:rsidRPr="00704188" w:rsidRDefault="00657316" w:rsidP="00657316">
      <w:pPr>
        <w:rPr>
          <w:rFonts w:ascii="Sacramento" w:hAnsi="Sacramento"/>
          <w:sz w:val="26"/>
          <w:szCs w:val="26"/>
        </w:rPr>
      </w:pPr>
      <w:r w:rsidRPr="00704188">
        <w:rPr>
          <w:rFonts w:ascii="Sacramento" w:hAnsi="Sacramento"/>
          <w:sz w:val="26"/>
          <w:szCs w:val="26"/>
        </w:rPr>
        <w:t>Mathématiques » nombres et calculs &gt; comprendre et utiliser des nombres entiers pour dénombrer, ordonner, repérer, comparer  et nommer, lire, écrire, représenter des nombres entiers</w:t>
      </w:r>
    </w:p>
    <w:p w:rsidR="009075F9" w:rsidRDefault="00BB3764" w:rsidP="00BB3764">
      <w:pPr>
        <w:pStyle w:val="Titre4"/>
      </w:pPr>
      <w:bookmarkStart w:id="43" w:name="_Toc465688111"/>
      <w:r>
        <w:t>De 0 à 59</w:t>
      </w:r>
      <w:bookmarkEnd w:id="43"/>
    </w:p>
    <w:p w:rsidR="00657316" w:rsidRDefault="00657316" w:rsidP="00531ACF">
      <w:r>
        <w:rPr>
          <w:noProof/>
          <w:lang w:eastAsia="fr-FR"/>
        </w:rPr>
        <w:drawing>
          <wp:inline distT="0" distB="0" distL="0" distR="0" wp14:anchorId="69908236" wp14:editId="67E04887">
            <wp:extent cx="9611360" cy="5668010"/>
            <wp:effectExtent l="0" t="0" r="2794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85288" w:rsidRPr="00704188" w:rsidRDefault="00785288" w:rsidP="00785288">
      <w:pPr>
        <w:rPr>
          <w:rFonts w:ascii="Sacramento" w:hAnsi="Sacramento"/>
          <w:sz w:val="26"/>
          <w:szCs w:val="26"/>
        </w:rPr>
      </w:pPr>
      <w:r w:rsidRPr="00704188">
        <w:rPr>
          <w:rFonts w:ascii="Sacramento" w:hAnsi="Sacramento"/>
          <w:sz w:val="26"/>
          <w:szCs w:val="26"/>
        </w:rPr>
        <w:t>Mathématiques » nombres et calculs &gt; comprendre et utiliser des nombres entiers pour dénombrer, ordonner, repérer, comparer  et nommer, lire, écrire, représenter des nombres entiers</w:t>
      </w:r>
    </w:p>
    <w:p w:rsidR="00107147" w:rsidRDefault="00BB3764" w:rsidP="00BB3764">
      <w:pPr>
        <w:pStyle w:val="Titre4"/>
        <w:rPr>
          <w:rFonts w:cs="Times New Roman"/>
        </w:rPr>
      </w:pPr>
      <w:bookmarkStart w:id="44" w:name="_Toc465688112"/>
      <w:r>
        <w:t>De 0 à 100</w:t>
      </w:r>
      <w:bookmarkEnd w:id="44"/>
      <w:r w:rsidR="00107147" w:rsidRPr="00107147">
        <w:rPr>
          <w:rFonts w:cs="Times New Roman"/>
        </w:rPr>
        <w:t xml:space="preserve"> </w:t>
      </w:r>
    </w:p>
    <w:p w:rsidR="00785288" w:rsidRDefault="00785288" w:rsidP="00107147">
      <w:r>
        <w:rPr>
          <w:noProof/>
          <w:lang w:eastAsia="fr-FR"/>
        </w:rPr>
        <w:drawing>
          <wp:inline distT="0" distB="0" distL="0" distR="0" wp14:anchorId="224B4700" wp14:editId="3CEF8A51">
            <wp:extent cx="9611360" cy="5668093"/>
            <wp:effectExtent l="0" t="0" r="2794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704188" w:rsidRPr="00704188" w:rsidRDefault="00704188" w:rsidP="00704188">
      <w:pPr>
        <w:rPr>
          <w:rFonts w:ascii="Sacramento" w:hAnsi="Sacramento"/>
          <w:sz w:val="26"/>
          <w:szCs w:val="26"/>
        </w:rPr>
      </w:pPr>
      <w:r w:rsidRPr="00704188">
        <w:rPr>
          <w:rFonts w:ascii="Sacramento" w:hAnsi="Sacramento"/>
          <w:sz w:val="26"/>
          <w:szCs w:val="26"/>
        </w:rPr>
        <w:t>Mathématiques » nombres et calculs &gt; comprendre et utiliser des nombres entiers pour dénombrer, ordonner, repérer, comparer  et nommer, lire, écrire, représenter des nombres entiers</w:t>
      </w:r>
    </w:p>
    <w:p w:rsidR="00BB3764" w:rsidRDefault="00BB3764" w:rsidP="00BB3764">
      <w:pPr>
        <w:pStyle w:val="Titre4"/>
      </w:pPr>
      <w:bookmarkStart w:id="45" w:name="_Toc465688113"/>
      <w:r>
        <w:t>De 0 à 200</w:t>
      </w:r>
      <w:bookmarkEnd w:id="45"/>
    </w:p>
    <w:p w:rsidR="00107147" w:rsidRPr="00107147" w:rsidRDefault="006B44E5" w:rsidP="00107147">
      <w:r>
        <w:rPr>
          <w:noProof/>
          <w:lang w:eastAsia="fr-FR"/>
        </w:rPr>
        <w:drawing>
          <wp:inline distT="0" distB="0" distL="0" distR="0" wp14:anchorId="4C9A0B8F" wp14:editId="4CBA4763">
            <wp:extent cx="9705975" cy="5724000"/>
            <wp:effectExtent l="0" t="0" r="9525"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6A48D3" w:rsidRPr="00704188" w:rsidRDefault="006A48D3" w:rsidP="006A48D3">
      <w:pPr>
        <w:rPr>
          <w:rFonts w:ascii="Sacramento" w:hAnsi="Sacramento"/>
          <w:sz w:val="26"/>
          <w:szCs w:val="26"/>
        </w:rPr>
      </w:pPr>
      <w:r w:rsidRPr="00704188">
        <w:rPr>
          <w:rFonts w:ascii="Sacramento" w:hAnsi="Sacramento"/>
          <w:sz w:val="26"/>
          <w:szCs w:val="26"/>
        </w:rPr>
        <w:t>Mathématiques » nombres et calculs &gt; comprendre et utiliser des nombres entiers pour dénombrer, ordonner, repérer, comparer  et nommer, lire, écrire, représenter des nombres entiers</w:t>
      </w:r>
    </w:p>
    <w:p w:rsidR="00BB3764" w:rsidRDefault="00BB3764" w:rsidP="00BB3764">
      <w:pPr>
        <w:pStyle w:val="Titre4"/>
      </w:pPr>
      <w:bookmarkStart w:id="46" w:name="_Toc465688114"/>
      <w:r>
        <w:t>De 0 à 600</w:t>
      </w:r>
      <w:bookmarkEnd w:id="46"/>
    </w:p>
    <w:p w:rsidR="006A48D3" w:rsidRPr="006A48D3" w:rsidRDefault="006A48D3" w:rsidP="006A48D3">
      <w:r>
        <w:rPr>
          <w:noProof/>
          <w:lang w:eastAsia="fr-FR"/>
        </w:rPr>
        <w:drawing>
          <wp:inline distT="0" distB="0" distL="0" distR="0" wp14:anchorId="21518406" wp14:editId="4F42929A">
            <wp:extent cx="9611360" cy="5668093"/>
            <wp:effectExtent l="0" t="0" r="27940"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6A48D3" w:rsidRPr="00704188" w:rsidRDefault="006A48D3" w:rsidP="006A48D3">
      <w:pPr>
        <w:rPr>
          <w:rFonts w:ascii="Sacramento" w:hAnsi="Sacramento"/>
          <w:sz w:val="26"/>
          <w:szCs w:val="26"/>
        </w:rPr>
      </w:pPr>
      <w:r w:rsidRPr="00704188">
        <w:rPr>
          <w:rFonts w:ascii="Sacramento" w:hAnsi="Sacramento"/>
          <w:sz w:val="26"/>
          <w:szCs w:val="26"/>
        </w:rPr>
        <w:t>Mathématiques » nombres et calculs &gt; comprendre et utiliser des nombres entiers pour dénombrer, ordonner, repérer, comparer  et nommer, lire, écrire, représenter des nombres entiers</w:t>
      </w:r>
    </w:p>
    <w:p w:rsidR="00BB3764" w:rsidRDefault="00BB3764" w:rsidP="00BB3764">
      <w:pPr>
        <w:pStyle w:val="Titre4"/>
      </w:pPr>
      <w:bookmarkStart w:id="47" w:name="_Toc465688115"/>
      <w:r>
        <w:t>De 0 à 1000</w:t>
      </w:r>
      <w:bookmarkEnd w:id="47"/>
    </w:p>
    <w:p w:rsidR="006A48D3" w:rsidRPr="006A48D3" w:rsidRDefault="006A48D3" w:rsidP="006A48D3">
      <w:r>
        <w:rPr>
          <w:noProof/>
          <w:lang w:eastAsia="fr-FR"/>
        </w:rPr>
        <w:drawing>
          <wp:inline distT="0" distB="0" distL="0" distR="0" wp14:anchorId="47FEEF2B" wp14:editId="1A2A1A91">
            <wp:extent cx="9611360" cy="5668010"/>
            <wp:effectExtent l="0" t="38100" r="27940" b="889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A31B2D" w:rsidRPr="00F23F98" w:rsidRDefault="00A31B2D" w:rsidP="00A31B2D">
      <w:pPr>
        <w:pStyle w:val="Titre1"/>
      </w:pPr>
      <w:bookmarkStart w:id="48" w:name="_Toc465688116"/>
      <w:r>
        <w:t>Mathématiques</w:t>
      </w:r>
      <w:bookmarkEnd w:id="48"/>
    </w:p>
    <w:p w:rsidR="00A31B2D" w:rsidRDefault="00A31B2D" w:rsidP="00A31B2D">
      <w:pPr>
        <w:pStyle w:val="Titre2"/>
      </w:pPr>
      <w:bookmarkStart w:id="49" w:name="_Toc465688117"/>
      <w:r>
        <w:t>nombres et calcul</w:t>
      </w:r>
      <w:bookmarkEnd w:id="49"/>
    </w:p>
    <w:p w:rsidR="00A31B2D" w:rsidRDefault="00A31B2D" w:rsidP="00CE4BA8">
      <w:pPr>
        <w:pStyle w:val="Titre3"/>
      </w:pPr>
    </w:p>
    <w:p w:rsidR="00CE4BA8" w:rsidRDefault="00CE4BA8" w:rsidP="00A31B2D">
      <w:pPr>
        <w:pStyle w:val="Titre3"/>
        <w:jc w:val="center"/>
      </w:pPr>
      <w:bookmarkStart w:id="50" w:name="_Toc465688118"/>
      <w:r>
        <w:t>résoudre des problèmes en utilisant des nombres entiers et le calcul</w:t>
      </w:r>
      <w:bookmarkEnd w:id="50"/>
    </w:p>
    <w:p w:rsidR="00A31B2D" w:rsidRDefault="00A31B2D" w:rsidP="00CE4BA8">
      <w:r>
        <w:br w:type="page"/>
      </w:r>
    </w:p>
    <w:p w:rsidR="00A31B2D" w:rsidRDefault="00A31B2D" w:rsidP="00A31B2D">
      <w:pPr>
        <w:rPr>
          <w:rFonts w:ascii="Sacramento" w:hAnsi="Sacramento"/>
          <w:sz w:val="44"/>
        </w:rPr>
      </w:pPr>
      <w:r w:rsidRPr="00FD07F4">
        <w:rPr>
          <w:rFonts w:ascii="Sacramento" w:hAnsi="Sacramento"/>
          <w:sz w:val="44"/>
        </w:rPr>
        <w:t>Mathématiques » nombres et calculs &gt; résoudre des problèmes en utilisant des nombres entiers et le calcul</w:t>
      </w:r>
    </w:p>
    <w:p w:rsidR="00B900A5" w:rsidRDefault="00EC5550" w:rsidP="00EC5550">
      <w:pPr>
        <w:pStyle w:val="Titre4"/>
      </w:pPr>
      <w:r>
        <w:t>apprendre à chercher</w:t>
      </w:r>
    </w:p>
    <w:tbl>
      <w:tblPr>
        <w:tblStyle w:val="Grilledutableau"/>
        <w:tblW w:w="0" w:type="auto"/>
        <w:tblLook w:val="04A0" w:firstRow="1" w:lastRow="0" w:firstColumn="1" w:lastColumn="0" w:noHBand="0" w:noVBand="1"/>
      </w:tblPr>
      <w:tblGrid>
        <w:gridCol w:w="2505"/>
        <w:gridCol w:w="2522"/>
        <w:gridCol w:w="2511"/>
        <w:gridCol w:w="2532"/>
        <w:gridCol w:w="2547"/>
        <w:gridCol w:w="2509"/>
      </w:tblGrid>
      <w:tr w:rsidR="00B900A5" w:rsidRPr="008245D8" w:rsidTr="00F979F8">
        <w:tc>
          <w:tcPr>
            <w:tcW w:w="2505" w:type="dxa"/>
            <w:vAlign w:val="center"/>
          </w:tcPr>
          <w:p w:rsidR="00B900A5" w:rsidRPr="008C45FE" w:rsidRDefault="00B900A5" w:rsidP="00F979F8">
            <w:pPr>
              <w:jc w:val="both"/>
              <w:rPr>
                <w:rFonts w:eastAsia="Calibri" w:cs="Times New Roman"/>
                <w:iCs/>
                <w:sz w:val="20"/>
                <w:szCs w:val="20"/>
              </w:rPr>
            </w:pPr>
          </w:p>
        </w:tc>
        <w:tc>
          <w:tcPr>
            <w:tcW w:w="2522" w:type="dxa"/>
            <w:vAlign w:val="center"/>
          </w:tcPr>
          <w:p w:rsidR="00B900A5" w:rsidRPr="008245D8" w:rsidRDefault="00B900A5" w:rsidP="00F979F8">
            <w:pPr>
              <w:jc w:val="both"/>
              <w:rPr>
                <w:color w:val="000000" w:themeColor="text1"/>
              </w:rPr>
            </w:pPr>
            <w:r w:rsidRPr="008C45FE">
              <w:rPr>
                <w:rFonts w:eastAsia="Calibri" w:cs="Times New Roman"/>
                <w:iCs/>
                <w:sz w:val="20"/>
                <w:szCs w:val="20"/>
              </w:rPr>
              <w:t>Résoudre des probl</w:t>
            </w:r>
            <w:r w:rsidRPr="008C45FE">
              <w:rPr>
                <w:iCs/>
                <w:sz w:val="20"/>
                <w:szCs w:val="20"/>
              </w:rPr>
              <w:t xml:space="preserve">èmes portant sur les quantités </w:t>
            </w:r>
            <w:r>
              <w:rPr>
                <w:rFonts w:eastAsia="Calibri" w:cs="Times New Roman"/>
                <w:iCs/>
                <w:sz w:val="20"/>
                <w:szCs w:val="20"/>
              </w:rPr>
              <w:t>en utilisant les nombres connus</w:t>
            </w:r>
            <w:r w:rsidRPr="008C45FE">
              <w:rPr>
                <w:rFonts w:eastAsia="Calibri" w:cs="Times New Roman"/>
                <w:iCs/>
                <w:sz w:val="20"/>
                <w:szCs w:val="20"/>
              </w:rPr>
              <w:t xml:space="preserve"> </w:t>
            </w:r>
            <w:r>
              <w:rPr>
                <w:rFonts w:eastAsia="Calibri" w:cs="Times New Roman"/>
                <w:iCs/>
                <w:sz w:val="20"/>
                <w:szCs w:val="20"/>
              </w:rPr>
              <w:t>en utilisant le comptage : tout recompter.</w:t>
            </w:r>
          </w:p>
        </w:tc>
        <w:tc>
          <w:tcPr>
            <w:tcW w:w="2511" w:type="dxa"/>
            <w:vAlign w:val="center"/>
          </w:tcPr>
          <w:p w:rsidR="00B900A5" w:rsidRPr="008245D8" w:rsidRDefault="00B900A5" w:rsidP="00F979F8">
            <w:pPr>
              <w:jc w:val="both"/>
              <w:rPr>
                <w:rFonts w:cs="Times New Roman"/>
              </w:rPr>
            </w:pPr>
            <w:r w:rsidRPr="008C45FE">
              <w:rPr>
                <w:rFonts w:eastAsia="Calibri" w:cs="Times New Roman"/>
                <w:iCs/>
                <w:sz w:val="20"/>
                <w:szCs w:val="20"/>
              </w:rPr>
              <w:t>Résoudre des probl</w:t>
            </w:r>
            <w:r w:rsidRPr="008C45FE">
              <w:rPr>
                <w:iCs/>
                <w:sz w:val="20"/>
                <w:szCs w:val="20"/>
              </w:rPr>
              <w:t xml:space="preserve">èmes portant sur les quantités </w:t>
            </w:r>
            <w:r>
              <w:rPr>
                <w:rFonts w:eastAsia="Calibri" w:cs="Times New Roman"/>
                <w:iCs/>
                <w:sz w:val="20"/>
                <w:szCs w:val="20"/>
              </w:rPr>
              <w:t>en utilisant les nombres connus</w:t>
            </w:r>
            <w:r w:rsidRPr="008C45FE">
              <w:rPr>
                <w:rFonts w:eastAsia="Calibri" w:cs="Times New Roman"/>
                <w:iCs/>
                <w:sz w:val="20"/>
                <w:szCs w:val="20"/>
              </w:rPr>
              <w:t xml:space="preserve"> </w:t>
            </w:r>
            <w:r>
              <w:rPr>
                <w:rFonts w:eastAsia="Calibri" w:cs="Times New Roman"/>
                <w:iCs/>
                <w:sz w:val="20"/>
                <w:szCs w:val="20"/>
              </w:rPr>
              <w:t>en utilisant le comptage : matérialiser juste le 2</w:t>
            </w:r>
            <w:r w:rsidRPr="004C0637">
              <w:rPr>
                <w:rFonts w:eastAsia="Calibri" w:cs="Times New Roman"/>
                <w:iCs/>
                <w:sz w:val="20"/>
                <w:szCs w:val="20"/>
                <w:vertAlign w:val="superscript"/>
              </w:rPr>
              <w:t>ème</w:t>
            </w:r>
            <w:r>
              <w:rPr>
                <w:rFonts w:eastAsia="Calibri" w:cs="Times New Roman"/>
                <w:iCs/>
                <w:sz w:val="20"/>
                <w:szCs w:val="20"/>
              </w:rPr>
              <w:t xml:space="preserve"> terme et compter le 1</w:t>
            </w:r>
            <w:r w:rsidRPr="004C0637">
              <w:rPr>
                <w:rFonts w:eastAsia="Calibri" w:cs="Times New Roman"/>
                <w:iCs/>
                <w:sz w:val="20"/>
                <w:szCs w:val="20"/>
                <w:vertAlign w:val="superscript"/>
              </w:rPr>
              <w:t>er</w:t>
            </w:r>
            <w:r>
              <w:rPr>
                <w:rFonts w:eastAsia="Calibri" w:cs="Times New Roman"/>
                <w:iCs/>
                <w:sz w:val="20"/>
                <w:szCs w:val="20"/>
              </w:rPr>
              <w:t xml:space="preserve"> à haute voix.</w:t>
            </w:r>
          </w:p>
        </w:tc>
        <w:tc>
          <w:tcPr>
            <w:tcW w:w="2532" w:type="dxa"/>
            <w:vAlign w:val="center"/>
          </w:tcPr>
          <w:p w:rsidR="00B900A5" w:rsidRPr="008245D8" w:rsidRDefault="00B900A5" w:rsidP="00F979F8">
            <w:pPr>
              <w:jc w:val="both"/>
              <w:rPr>
                <w:rFonts w:cs="Times New Roman"/>
              </w:rPr>
            </w:pPr>
            <w:r w:rsidRPr="008C45FE">
              <w:rPr>
                <w:rFonts w:eastAsia="Calibri" w:cs="Times New Roman"/>
                <w:iCs/>
                <w:sz w:val="20"/>
                <w:szCs w:val="20"/>
              </w:rPr>
              <w:t>Résoudre des probl</w:t>
            </w:r>
            <w:r w:rsidRPr="008C45FE">
              <w:rPr>
                <w:iCs/>
                <w:sz w:val="20"/>
                <w:szCs w:val="20"/>
              </w:rPr>
              <w:t xml:space="preserve">èmes portant sur les quantités </w:t>
            </w:r>
            <w:r>
              <w:rPr>
                <w:rFonts w:eastAsia="Calibri" w:cs="Times New Roman"/>
                <w:iCs/>
                <w:sz w:val="20"/>
                <w:szCs w:val="20"/>
              </w:rPr>
              <w:t>en utilisant les nombres connus</w:t>
            </w:r>
            <w:r w:rsidRPr="008C45FE">
              <w:rPr>
                <w:rFonts w:eastAsia="Calibri" w:cs="Times New Roman"/>
                <w:iCs/>
                <w:sz w:val="20"/>
                <w:szCs w:val="20"/>
              </w:rPr>
              <w:t xml:space="preserve"> </w:t>
            </w:r>
            <w:r>
              <w:rPr>
                <w:rFonts w:eastAsia="Calibri" w:cs="Times New Roman"/>
                <w:iCs/>
                <w:sz w:val="20"/>
                <w:szCs w:val="20"/>
              </w:rPr>
              <w:t>en utilisant le comptage : matérialiser juste le 2</w:t>
            </w:r>
            <w:r w:rsidRPr="004C0637">
              <w:rPr>
                <w:rFonts w:eastAsia="Calibri" w:cs="Times New Roman"/>
                <w:iCs/>
                <w:sz w:val="20"/>
                <w:szCs w:val="20"/>
                <w:vertAlign w:val="superscript"/>
              </w:rPr>
              <w:t>ème</w:t>
            </w:r>
            <w:r>
              <w:rPr>
                <w:rFonts w:eastAsia="Calibri" w:cs="Times New Roman"/>
                <w:iCs/>
                <w:sz w:val="20"/>
                <w:szCs w:val="20"/>
              </w:rPr>
              <w:t xml:space="preserve"> terme et partir directement du 1</w:t>
            </w:r>
            <w:r w:rsidRPr="004C0637">
              <w:rPr>
                <w:rFonts w:eastAsia="Calibri" w:cs="Times New Roman"/>
                <w:iCs/>
                <w:sz w:val="20"/>
                <w:szCs w:val="20"/>
                <w:vertAlign w:val="superscript"/>
              </w:rPr>
              <w:t>er</w:t>
            </w:r>
            <w:r>
              <w:rPr>
                <w:rFonts w:eastAsia="Calibri" w:cs="Times New Roman"/>
                <w:iCs/>
                <w:sz w:val="20"/>
                <w:szCs w:val="20"/>
              </w:rPr>
              <w:t xml:space="preserve"> terme sans le recompter</w:t>
            </w:r>
          </w:p>
        </w:tc>
        <w:tc>
          <w:tcPr>
            <w:tcW w:w="2547" w:type="dxa"/>
            <w:vAlign w:val="center"/>
          </w:tcPr>
          <w:p w:rsidR="00B900A5" w:rsidRDefault="00B900A5" w:rsidP="00F979F8">
            <w:pPr>
              <w:jc w:val="both"/>
              <w:rPr>
                <w:rFonts w:cs="Times New Roman"/>
              </w:rPr>
            </w:pPr>
            <w:r w:rsidRPr="008C45FE">
              <w:rPr>
                <w:rFonts w:eastAsia="Calibri" w:cs="Times New Roman"/>
                <w:iCs/>
                <w:sz w:val="20"/>
                <w:szCs w:val="20"/>
              </w:rPr>
              <w:t>Résoudre des probl</w:t>
            </w:r>
            <w:r w:rsidRPr="008C45FE">
              <w:rPr>
                <w:iCs/>
                <w:sz w:val="20"/>
                <w:szCs w:val="20"/>
              </w:rPr>
              <w:t xml:space="preserve">èmes portant sur les quantités </w:t>
            </w:r>
            <w:r>
              <w:rPr>
                <w:rFonts w:eastAsia="Calibri" w:cs="Times New Roman"/>
                <w:iCs/>
                <w:sz w:val="20"/>
                <w:szCs w:val="20"/>
              </w:rPr>
              <w:t>en utilisant les nombres connus</w:t>
            </w:r>
            <w:r w:rsidRPr="008C45FE">
              <w:rPr>
                <w:rFonts w:eastAsia="Calibri" w:cs="Times New Roman"/>
                <w:iCs/>
                <w:sz w:val="20"/>
                <w:szCs w:val="20"/>
              </w:rPr>
              <w:t xml:space="preserve"> </w:t>
            </w:r>
            <w:r>
              <w:rPr>
                <w:rFonts w:eastAsia="Calibri" w:cs="Times New Roman"/>
                <w:iCs/>
                <w:sz w:val="20"/>
                <w:szCs w:val="20"/>
              </w:rPr>
              <w:t>en utilisant le comptage : partir du 1</w:t>
            </w:r>
            <w:r w:rsidRPr="004C0637">
              <w:rPr>
                <w:rFonts w:eastAsia="Calibri" w:cs="Times New Roman"/>
                <w:iCs/>
                <w:sz w:val="20"/>
                <w:szCs w:val="20"/>
                <w:vertAlign w:val="superscript"/>
              </w:rPr>
              <w:t>er</w:t>
            </w:r>
            <w:r>
              <w:rPr>
                <w:rFonts w:eastAsia="Calibri" w:cs="Times New Roman"/>
                <w:iCs/>
                <w:sz w:val="20"/>
                <w:szCs w:val="20"/>
              </w:rPr>
              <w:t xml:space="preserve"> terme sans le recompter puis lever les doigts au fur et à mesure pour le 2</w:t>
            </w:r>
            <w:r w:rsidRPr="004C0637">
              <w:rPr>
                <w:rFonts w:eastAsia="Calibri" w:cs="Times New Roman"/>
                <w:iCs/>
                <w:sz w:val="20"/>
                <w:szCs w:val="20"/>
                <w:vertAlign w:val="superscript"/>
              </w:rPr>
              <w:t>ème</w:t>
            </w:r>
            <w:r>
              <w:rPr>
                <w:rFonts w:eastAsia="Calibri" w:cs="Times New Roman"/>
                <w:iCs/>
                <w:sz w:val="20"/>
                <w:szCs w:val="20"/>
              </w:rPr>
              <w:t xml:space="preserve"> terme.</w:t>
            </w:r>
          </w:p>
        </w:tc>
        <w:tc>
          <w:tcPr>
            <w:tcW w:w="2509" w:type="dxa"/>
            <w:vAlign w:val="center"/>
          </w:tcPr>
          <w:p w:rsidR="00405C1F" w:rsidRDefault="00405C1F" w:rsidP="00405C1F">
            <w:r>
              <w:t>Organiser sa recherche</w:t>
            </w:r>
          </w:p>
          <w:p w:rsidR="00405C1F" w:rsidRDefault="00405C1F" w:rsidP="00405C1F">
            <w:r>
              <w:t>Passer de l’exploration non-organisée des solutions à une procédure logique</w:t>
            </w:r>
          </w:p>
          <w:p w:rsidR="00B900A5" w:rsidRDefault="00B900A5" w:rsidP="00F979F8">
            <w:pPr>
              <w:jc w:val="both"/>
              <w:rPr>
                <w:rFonts w:cs="Times New Roman"/>
              </w:rPr>
            </w:pPr>
          </w:p>
        </w:tc>
      </w:tr>
    </w:tbl>
    <w:p w:rsidR="00405C1F" w:rsidRDefault="00405C1F" w:rsidP="00405C1F">
      <w:r>
        <w:t>Avoir compris qu’on peut mettre en place une procédure logique pour répondre à un problème, que la réussite à trouver une solution n’est pas due au hasard.</w:t>
      </w:r>
    </w:p>
    <w:p w:rsidR="00405C1F" w:rsidRDefault="00405C1F" w:rsidP="00405C1F">
      <w:r>
        <w:t>Mener sa procédure logique à terme sans s’éparpiller ou se perdre.</w:t>
      </w:r>
    </w:p>
    <w:p w:rsidR="00405C1F" w:rsidRDefault="00405C1F" w:rsidP="00EC5550">
      <w:pPr>
        <w:pStyle w:val="Titre4"/>
      </w:pPr>
      <w:r>
        <w:br w:type="page"/>
      </w:r>
    </w:p>
    <w:p w:rsidR="00405C1F" w:rsidRDefault="00405C1F" w:rsidP="00405C1F">
      <w:pPr>
        <w:rPr>
          <w:rFonts w:ascii="Sacramento" w:hAnsi="Sacramento"/>
          <w:sz w:val="44"/>
        </w:rPr>
      </w:pPr>
      <w:r w:rsidRPr="00FD07F4">
        <w:rPr>
          <w:rFonts w:ascii="Sacramento" w:hAnsi="Sacramento"/>
          <w:sz w:val="44"/>
        </w:rPr>
        <w:t>Mathématiques » nombres et calculs &gt; résoudre des problèmes en utilisant des nombres entiers et le calcul</w:t>
      </w:r>
    </w:p>
    <w:p w:rsidR="00DC5173" w:rsidRDefault="00DC5173" w:rsidP="00A156D9">
      <w:pPr>
        <w:pStyle w:val="Titre4"/>
      </w:pPr>
      <w:r>
        <w:t>résoudre des problèmes portant sur les quantités</w:t>
      </w:r>
      <w:r w:rsidR="00A156D9">
        <w:t xml:space="preserve"> par la manipulation</w:t>
      </w:r>
    </w:p>
    <w:p w:rsidR="00D06E84" w:rsidRDefault="00405C1F" w:rsidP="00405C1F">
      <w:r>
        <w:rPr>
          <w:noProof/>
          <w:lang w:eastAsia="fr-FR"/>
        </w:rPr>
        <w:drawing>
          <wp:inline distT="0" distB="0" distL="0" distR="0" wp14:anchorId="157FF857" wp14:editId="6966CFD6">
            <wp:extent cx="9423400" cy="5655449"/>
            <wp:effectExtent l="19050" t="0" r="6350" b="0"/>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r w:rsidR="00D06E84">
        <w:br w:type="page"/>
      </w:r>
    </w:p>
    <w:p w:rsidR="00D06E84" w:rsidRDefault="00D06E84" w:rsidP="00D06E84">
      <w:pPr>
        <w:rPr>
          <w:rFonts w:ascii="Sacramento" w:hAnsi="Sacramento"/>
          <w:sz w:val="44"/>
        </w:rPr>
      </w:pPr>
      <w:r w:rsidRPr="00FD07F4">
        <w:rPr>
          <w:rFonts w:ascii="Sacramento" w:hAnsi="Sacramento"/>
          <w:sz w:val="44"/>
        </w:rPr>
        <w:t>Mathématiques » nombres et calculs &gt; résoudre des problèmes en utilisant des nombres entiers et le calcul</w:t>
      </w:r>
    </w:p>
    <w:p w:rsidR="00DC5173" w:rsidRDefault="00DC5173" w:rsidP="00A156D9">
      <w:pPr>
        <w:pStyle w:val="Titre4"/>
      </w:pPr>
      <w:r>
        <w:t>résoudre des problèmes s</w:t>
      </w:r>
      <w:r w:rsidR="00A156D9">
        <w:t>i</w:t>
      </w:r>
      <w:r>
        <w:t>mples à une opération</w:t>
      </w:r>
    </w:p>
    <w:p w:rsidR="00A31B2D" w:rsidRDefault="00D06E84" w:rsidP="00D06E84">
      <w:r>
        <w:rPr>
          <w:noProof/>
          <w:lang w:eastAsia="fr-FR"/>
        </w:rPr>
        <w:drawing>
          <wp:inline distT="0" distB="0" distL="0" distR="0" wp14:anchorId="6DE107DD" wp14:editId="6CF7A703">
            <wp:extent cx="9423400" cy="5308979"/>
            <wp:effectExtent l="0" t="0" r="635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r w:rsidR="00A31B2D">
        <w:br w:type="page"/>
      </w:r>
    </w:p>
    <w:p w:rsidR="00FD07F4" w:rsidRPr="00F23F98" w:rsidRDefault="00FD07F4" w:rsidP="00FD07F4">
      <w:pPr>
        <w:pStyle w:val="Titre1"/>
      </w:pPr>
      <w:bookmarkStart w:id="51" w:name="_Toc465688119"/>
      <w:r>
        <w:t>Mathématiques</w:t>
      </w:r>
      <w:bookmarkEnd w:id="51"/>
    </w:p>
    <w:p w:rsidR="00FD07F4" w:rsidRDefault="00FD07F4" w:rsidP="00FD07F4">
      <w:pPr>
        <w:pStyle w:val="Titre2"/>
      </w:pPr>
      <w:bookmarkStart w:id="52" w:name="_Toc465688120"/>
      <w:r>
        <w:t>nombres et calcul</w:t>
      </w:r>
      <w:bookmarkEnd w:id="52"/>
    </w:p>
    <w:p w:rsidR="00FD07F4" w:rsidRDefault="00FD07F4" w:rsidP="00FD07F4">
      <w:pPr>
        <w:pStyle w:val="Titre3"/>
        <w:jc w:val="center"/>
      </w:pPr>
    </w:p>
    <w:p w:rsidR="00CE4BA8" w:rsidRPr="00CE4BA8" w:rsidRDefault="00CE4BA8" w:rsidP="00FD07F4">
      <w:pPr>
        <w:pStyle w:val="Titre3"/>
        <w:jc w:val="center"/>
      </w:pPr>
      <w:bookmarkStart w:id="53" w:name="_Toc465688121"/>
      <w:r>
        <w:t>calculer avec des nombres entiers</w:t>
      </w:r>
      <w:bookmarkEnd w:id="53"/>
    </w:p>
    <w:p w:rsidR="00FD07F4" w:rsidRDefault="00FD07F4" w:rsidP="009D7444">
      <w:r>
        <w:br w:type="page"/>
      </w:r>
    </w:p>
    <w:p w:rsidR="00FD07F4" w:rsidRDefault="00FD07F4" w:rsidP="00FD07F4">
      <w:pPr>
        <w:rPr>
          <w:rFonts w:ascii="Sacramento" w:hAnsi="Sacramento"/>
          <w:sz w:val="36"/>
        </w:rPr>
      </w:pPr>
      <w:r w:rsidRPr="007B54B0">
        <w:rPr>
          <w:rFonts w:ascii="Sacramento" w:hAnsi="Sacramento"/>
          <w:sz w:val="36"/>
        </w:rPr>
        <w:t>Mathématiques » nombres et calculs &gt; calculer avec des nombres entiers</w:t>
      </w:r>
    </w:p>
    <w:p w:rsidR="007B54B0" w:rsidRDefault="007B54B0" w:rsidP="007B54B0">
      <w:pPr>
        <w:pStyle w:val="Titre4"/>
      </w:pPr>
      <w:r>
        <w:t>du comptage vers le calcul</w:t>
      </w:r>
      <w:hyperlink w:anchor="_Calcul" w:history="1">
        <w:r w:rsidR="002F637C">
          <w:rPr>
            <w:rStyle w:val="Titre4Car"/>
          </w:rPr>
          <w:t> :d</w:t>
        </w:r>
        <w:r w:rsidR="002F637C" w:rsidRPr="002F637C">
          <w:rPr>
            <w:rStyle w:val="Titre4Car"/>
          </w:rPr>
          <w:t>écouvrir l’égalité à travers des procédures de comptage</w:t>
        </w:r>
      </w:hyperlink>
    </w:p>
    <w:p w:rsidR="00EC5550" w:rsidRPr="00EC5550" w:rsidRDefault="00733FDE" w:rsidP="00733FDE">
      <w:pPr>
        <w:rPr>
          <w:i/>
        </w:rPr>
      </w:pPr>
      <w:r>
        <w:rPr>
          <w:noProof/>
          <w:lang w:eastAsia="fr-FR"/>
        </w:rPr>
        <w:drawing>
          <wp:inline distT="0" distB="0" distL="0" distR="0" wp14:anchorId="1131949B" wp14:editId="361EC8B7">
            <wp:extent cx="9633097" cy="5353050"/>
            <wp:effectExtent l="38100" t="0" r="25400" b="19050"/>
            <wp:docPr id="31" name="Diagramme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401BF6" w:rsidRDefault="00401BF6" w:rsidP="00401BF6">
      <w:pPr>
        <w:rPr>
          <w:rFonts w:ascii="Sacramento" w:hAnsi="Sacramento"/>
          <w:sz w:val="36"/>
        </w:rPr>
      </w:pPr>
      <w:r>
        <w:rPr>
          <w:rFonts w:ascii="Sacramento" w:hAnsi="Sacramento"/>
          <w:sz w:val="36"/>
        </w:rPr>
        <w:br w:type="page"/>
      </w:r>
    </w:p>
    <w:p w:rsidR="00401BF6" w:rsidRDefault="00401BF6" w:rsidP="00401BF6">
      <w:pPr>
        <w:rPr>
          <w:rFonts w:ascii="Sacramento" w:hAnsi="Sacramento"/>
          <w:sz w:val="36"/>
        </w:rPr>
      </w:pPr>
      <w:r w:rsidRPr="007B54B0">
        <w:rPr>
          <w:rFonts w:ascii="Sacramento" w:hAnsi="Sacramento"/>
          <w:sz w:val="36"/>
        </w:rPr>
        <w:t>Mathématiques » nombres et calculs &gt; calculer avec des nombres entiers</w:t>
      </w:r>
    </w:p>
    <w:p w:rsidR="00401BF6" w:rsidRDefault="00401BF6" w:rsidP="00401BF6">
      <w:pPr>
        <w:pStyle w:val="Titre4"/>
      </w:pPr>
      <w:r>
        <w:t>premiers pas en calcul</w:t>
      </w:r>
    </w:p>
    <w:p w:rsidR="00401BF6" w:rsidRDefault="00E10168" w:rsidP="00401BF6">
      <w:pPr>
        <w:rPr>
          <w:rFonts w:ascii="Sacramento" w:hAnsi="Sacramento"/>
          <w:sz w:val="36"/>
        </w:rPr>
      </w:pPr>
      <w:r>
        <w:rPr>
          <w:noProof/>
          <w:lang w:eastAsia="fr-FR"/>
        </w:rPr>
        <w:drawing>
          <wp:inline distT="0" distB="0" distL="0" distR="0">
            <wp:extent cx="9552940" cy="5716921"/>
            <wp:effectExtent l="0" t="0" r="0" b="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r w:rsidR="00401BF6">
        <w:rPr>
          <w:rFonts w:ascii="Sacramento" w:hAnsi="Sacramento"/>
          <w:sz w:val="36"/>
        </w:rPr>
        <w:br w:type="page"/>
      </w:r>
    </w:p>
    <w:p w:rsidR="00401BF6" w:rsidRDefault="00401BF6" w:rsidP="00401BF6">
      <w:pPr>
        <w:rPr>
          <w:rFonts w:ascii="Sacramento" w:hAnsi="Sacramento"/>
          <w:sz w:val="36"/>
        </w:rPr>
      </w:pPr>
      <w:r w:rsidRPr="007B54B0">
        <w:rPr>
          <w:rFonts w:ascii="Sacramento" w:hAnsi="Sacramento"/>
          <w:sz w:val="36"/>
        </w:rPr>
        <w:t>Mathématiques » nombres et calculs &gt; calculer avec des nombres entiers</w:t>
      </w:r>
    </w:p>
    <w:p w:rsidR="00401BF6" w:rsidRDefault="00401BF6" w:rsidP="00401BF6">
      <w:pPr>
        <w:pStyle w:val="Titre4"/>
      </w:pPr>
      <w:r>
        <w:t>vers les techniques opératoires</w:t>
      </w:r>
    </w:p>
    <w:p w:rsidR="00401BF6" w:rsidRPr="00FD07F4" w:rsidRDefault="00401BF6" w:rsidP="00401BF6"/>
    <w:p w:rsidR="00401BF6" w:rsidRDefault="00401BF6" w:rsidP="00401BF6">
      <w:r>
        <w:rPr>
          <w:noProof/>
          <w:lang w:eastAsia="fr-FR"/>
        </w:rPr>
        <w:drawing>
          <wp:inline distT="0" distB="0" distL="0" distR="0" wp14:anchorId="050A4BEA" wp14:editId="770F12EA">
            <wp:extent cx="9552940" cy="5172075"/>
            <wp:effectExtent l="38100" t="0" r="10160" b="9525"/>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01BF6" w:rsidRDefault="00401BF6" w:rsidP="00401BF6"/>
    <w:p w:rsidR="007B54B0" w:rsidRDefault="007B54B0" w:rsidP="003D7526"/>
    <w:sectPr w:rsidR="007B54B0" w:rsidSect="004D0E4D">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F39" w:rsidRDefault="004A2F39" w:rsidP="004D0E4D">
      <w:r>
        <w:separator/>
      </w:r>
    </w:p>
  </w:endnote>
  <w:endnote w:type="continuationSeparator" w:id="0">
    <w:p w:rsidR="004A2F39" w:rsidRDefault="004A2F39" w:rsidP="004D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acramento">
    <w:panose1 w:val="02000507000000020000"/>
    <w:charset w:val="00"/>
    <w:family w:val="auto"/>
    <w:pitch w:val="variable"/>
    <w:sig w:usb0="A00000EF" w:usb1="4000004A" w:usb2="00000000" w:usb3="00000000" w:csb0="00000093" w:csb1="00000000"/>
  </w:font>
  <w:font w:name="a song for jennifer">
    <w:panose1 w:val="02000000000000000000"/>
    <w:charset w:val="00"/>
    <w:family w:val="auto"/>
    <w:pitch w:val="variable"/>
    <w:sig w:usb0="A00000AF" w:usb1="40000042"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F39" w:rsidRDefault="004A2F39" w:rsidP="004D0E4D">
      <w:r>
        <w:separator/>
      </w:r>
    </w:p>
  </w:footnote>
  <w:footnote w:type="continuationSeparator" w:id="0">
    <w:p w:rsidR="004A2F39" w:rsidRDefault="004A2F39" w:rsidP="004D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9F0" w:rsidRDefault="00E879F0" w:rsidP="004D0E4D">
    <w:pPr>
      <w:pStyle w:val="En-tte"/>
    </w:pPr>
    <w:r>
      <w:rPr>
        <w:noProof/>
        <w:lang w:eastAsia="fr-FR"/>
      </w:rPr>
      <mc:AlternateContent>
        <mc:Choice Requires="wpg">
          <w:drawing>
            <wp:anchor distT="0" distB="0" distL="114300" distR="114300" simplePos="0" relativeHeight="251659264" behindDoc="0" locked="0" layoutInCell="0" allowOverlap="1" wp14:anchorId="7A27391C" wp14:editId="4DC6D9BD">
              <wp:simplePos x="0" y="0"/>
              <wp:positionH relativeFrom="leftMargin">
                <wp:posOffset>38100</wp:posOffset>
              </wp:positionH>
              <wp:positionV relativeFrom="margin">
                <wp:align>top</wp:align>
              </wp:positionV>
              <wp:extent cx="488315" cy="237490"/>
              <wp:effectExtent l="0" t="0" r="6985" b="10160"/>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solidFill>
                          <a:srgbClr val="FFFFFF"/>
                        </a:solidFill>
                        <a:ln w="9525">
                          <a:noFill/>
                          <a:miter lim="800000"/>
                          <a:headEnd/>
                          <a:tailEnd/>
                        </a:ln>
                        <a:extLst/>
                      </wps:spPr>
                      <wps:txbx>
                        <w:txbxContent>
                          <w:p w:rsidR="00E879F0" w:rsidRPr="004057A2" w:rsidRDefault="00E879F0">
                            <w:pPr>
                              <w:pStyle w:val="En-tte"/>
                              <w:jc w:val="center"/>
                              <w:rPr>
                                <w:rStyle w:val="Numrodepage"/>
                                <w:rFonts w:ascii="a song for jennifer" w:hAnsi="a song for jennifer"/>
                              </w:rPr>
                            </w:pPr>
                            <w:r w:rsidRPr="004057A2">
                              <w:rPr>
                                <w:rStyle w:val="Numrodepage"/>
                                <w:rFonts w:ascii="a song for jennifer" w:hAnsi="a song for jennifer"/>
                              </w:rPr>
                              <w:fldChar w:fldCharType="begin"/>
                            </w:r>
                            <w:r w:rsidRPr="004057A2">
                              <w:rPr>
                                <w:rStyle w:val="Numrodepage"/>
                                <w:rFonts w:ascii="a song for jennifer" w:hAnsi="a song for jennifer"/>
                              </w:rPr>
                              <w:instrText>PAGE    \* MERGEFORMAT</w:instrText>
                            </w:r>
                            <w:r w:rsidRPr="004057A2">
                              <w:rPr>
                                <w:rStyle w:val="Numrodepage"/>
                                <w:rFonts w:ascii="a song for jennifer" w:hAnsi="a song for jennifer"/>
                              </w:rPr>
                              <w:fldChar w:fldCharType="separate"/>
                            </w:r>
                            <w:r w:rsidR="004A2F39">
                              <w:rPr>
                                <w:rStyle w:val="Numrodepage"/>
                                <w:rFonts w:ascii="a song for jennifer" w:hAnsi="a song for jennifer"/>
                                <w:noProof/>
                              </w:rPr>
                              <w:t>1</w:t>
                            </w:r>
                            <w:r w:rsidRPr="004057A2">
                              <w:rPr>
                                <w:rStyle w:val="Numrodepage"/>
                                <w:rFonts w:ascii="a song for jennifer" w:hAnsi="a song for jennifer"/>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7391C" id="Group 70" o:spid="_x0000_s1026" style="position:absolute;left:0;text-align:left;margin-left:3pt;margin-top:0;width:38.45pt;height:18.7pt;z-index:251659264;mso-position-horizontal-relative:left-margin-area;mso-position-vertical:top;mso-position-vertical-relative:margin"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" stroked="f">
                <v:textbox inset="0,0,0,0">
                  <w:txbxContent>
                    <w:p w:rsidR="00E879F0" w:rsidRPr="004057A2" w:rsidRDefault="00E879F0">
                      <w:pPr>
                        <w:pStyle w:val="En-tte"/>
                        <w:jc w:val="center"/>
                        <w:rPr>
                          <w:rStyle w:val="Numrodepage"/>
                          <w:rFonts w:ascii="a song for jennifer" w:hAnsi="a song for jennifer"/>
                        </w:rPr>
                      </w:pPr>
                      <w:r w:rsidRPr="004057A2">
                        <w:rPr>
                          <w:rStyle w:val="Numrodepage"/>
                          <w:rFonts w:ascii="a song for jennifer" w:hAnsi="a song for jennifer"/>
                        </w:rPr>
                        <w:fldChar w:fldCharType="begin"/>
                      </w:r>
                      <w:r w:rsidRPr="004057A2">
                        <w:rPr>
                          <w:rStyle w:val="Numrodepage"/>
                          <w:rFonts w:ascii="a song for jennifer" w:hAnsi="a song for jennifer"/>
                        </w:rPr>
                        <w:instrText>PAGE    \* MERGEFORMAT</w:instrText>
                      </w:r>
                      <w:r w:rsidRPr="004057A2">
                        <w:rPr>
                          <w:rStyle w:val="Numrodepage"/>
                          <w:rFonts w:ascii="a song for jennifer" w:hAnsi="a song for jennifer"/>
                        </w:rPr>
                        <w:fldChar w:fldCharType="separate"/>
                      </w:r>
                      <w:r w:rsidR="004A2F39">
                        <w:rPr>
                          <w:rStyle w:val="Numrodepage"/>
                          <w:rFonts w:ascii="a song for jennifer" w:hAnsi="a song for jennifer"/>
                          <w:noProof/>
                        </w:rPr>
                        <w:t>1</w:t>
                      </w:r>
                      <w:r w:rsidRPr="004057A2">
                        <w:rPr>
                          <w:rStyle w:val="Numrodepage"/>
                          <w:rFonts w:ascii="a song for jennifer" w:hAnsi="a song for jennifer"/>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margin"/>
            </v:group>
          </w:pict>
        </mc:Fallback>
      </mc:AlternateContent>
    </w:r>
    <w:sdt>
      <w:sdtPr>
        <w:id w:val="238377768"/>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3AF"/>
    <w:multiLevelType w:val="hybridMultilevel"/>
    <w:tmpl w:val="85CECFE8"/>
    <w:lvl w:ilvl="0" w:tplc="93021DB4">
      <w:start w:val="1"/>
      <w:numFmt w:val="bullet"/>
      <w:lvlText w:val="•"/>
      <w:lvlJc w:val="left"/>
      <w:pPr>
        <w:tabs>
          <w:tab w:val="num" w:pos="720"/>
        </w:tabs>
        <w:ind w:left="720" w:hanging="360"/>
      </w:pPr>
      <w:rPr>
        <w:rFonts w:ascii="Times New Roman" w:hAnsi="Times New Roman" w:hint="default"/>
      </w:rPr>
    </w:lvl>
    <w:lvl w:ilvl="1" w:tplc="0ADE4EAE">
      <w:numFmt w:val="bullet"/>
      <w:lvlText w:val="•"/>
      <w:lvlJc w:val="left"/>
      <w:pPr>
        <w:tabs>
          <w:tab w:val="num" w:pos="1440"/>
        </w:tabs>
        <w:ind w:left="1440" w:hanging="360"/>
      </w:pPr>
      <w:rPr>
        <w:rFonts w:ascii="Times New Roman" w:hAnsi="Times New Roman" w:hint="default"/>
      </w:rPr>
    </w:lvl>
    <w:lvl w:ilvl="2" w:tplc="D68A2B20" w:tentative="1">
      <w:start w:val="1"/>
      <w:numFmt w:val="bullet"/>
      <w:lvlText w:val="•"/>
      <w:lvlJc w:val="left"/>
      <w:pPr>
        <w:tabs>
          <w:tab w:val="num" w:pos="2160"/>
        </w:tabs>
        <w:ind w:left="2160" w:hanging="360"/>
      </w:pPr>
      <w:rPr>
        <w:rFonts w:ascii="Times New Roman" w:hAnsi="Times New Roman" w:hint="default"/>
      </w:rPr>
    </w:lvl>
    <w:lvl w:ilvl="3" w:tplc="BB622AE4" w:tentative="1">
      <w:start w:val="1"/>
      <w:numFmt w:val="bullet"/>
      <w:lvlText w:val="•"/>
      <w:lvlJc w:val="left"/>
      <w:pPr>
        <w:tabs>
          <w:tab w:val="num" w:pos="2880"/>
        </w:tabs>
        <w:ind w:left="2880" w:hanging="360"/>
      </w:pPr>
      <w:rPr>
        <w:rFonts w:ascii="Times New Roman" w:hAnsi="Times New Roman" w:hint="default"/>
      </w:rPr>
    </w:lvl>
    <w:lvl w:ilvl="4" w:tplc="F59E66B6" w:tentative="1">
      <w:start w:val="1"/>
      <w:numFmt w:val="bullet"/>
      <w:lvlText w:val="•"/>
      <w:lvlJc w:val="left"/>
      <w:pPr>
        <w:tabs>
          <w:tab w:val="num" w:pos="3600"/>
        </w:tabs>
        <w:ind w:left="3600" w:hanging="360"/>
      </w:pPr>
      <w:rPr>
        <w:rFonts w:ascii="Times New Roman" w:hAnsi="Times New Roman" w:hint="default"/>
      </w:rPr>
    </w:lvl>
    <w:lvl w:ilvl="5" w:tplc="D6DEB376" w:tentative="1">
      <w:start w:val="1"/>
      <w:numFmt w:val="bullet"/>
      <w:lvlText w:val="•"/>
      <w:lvlJc w:val="left"/>
      <w:pPr>
        <w:tabs>
          <w:tab w:val="num" w:pos="4320"/>
        </w:tabs>
        <w:ind w:left="4320" w:hanging="360"/>
      </w:pPr>
      <w:rPr>
        <w:rFonts w:ascii="Times New Roman" w:hAnsi="Times New Roman" w:hint="default"/>
      </w:rPr>
    </w:lvl>
    <w:lvl w:ilvl="6" w:tplc="414C8BE6" w:tentative="1">
      <w:start w:val="1"/>
      <w:numFmt w:val="bullet"/>
      <w:lvlText w:val="•"/>
      <w:lvlJc w:val="left"/>
      <w:pPr>
        <w:tabs>
          <w:tab w:val="num" w:pos="5040"/>
        </w:tabs>
        <w:ind w:left="5040" w:hanging="360"/>
      </w:pPr>
      <w:rPr>
        <w:rFonts w:ascii="Times New Roman" w:hAnsi="Times New Roman" w:hint="default"/>
      </w:rPr>
    </w:lvl>
    <w:lvl w:ilvl="7" w:tplc="6FD498D2" w:tentative="1">
      <w:start w:val="1"/>
      <w:numFmt w:val="bullet"/>
      <w:lvlText w:val="•"/>
      <w:lvlJc w:val="left"/>
      <w:pPr>
        <w:tabs>
          <w:tab w:val="num" w:pos="5760"/>
        </w:tabs>
        <w:ind w:left="5760" w:hanging="360"/>
      </w:pPr>
      <w:rPr>
        <w:rFonts w:ascii="Times New Roman" w:hAnsi="Times New Roman" w:hint="default"/>
      </w:rPr>
    </w:lvl>
    <w:lvl w:ilvl="8" w:tplc="38D486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2F4205"/>
    <w:multiLevelType w:val="hybridMultilevel"/>
    <w:tmpl w:val="04FEF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BA74EA"/>
    <w:multiLevelType w:val="hybridMultilevel"/>
    <w:tmpl w:val="F6AEF590"/>
    <w:lvl w:ilvl="0" w:tplc="1DDCFF14">
      <w:start w:val="1"/>
      <w:numFmt w:val="bullet"/>
      <w:lvlText w:val="•"/>
      <w:lvlJc w:val="left"/>
      <w:pPr>
        <w:tabs>
          <w:tab w:val="num" w:pos="720"/>
        </w:tabs>
        <w:ind w:left="720" w:hanging="360"/>
      </w:pPr>
      <w:rPr>
        <w:rFonts w:ascii="Times New Roman" w:hAnsi="Times New Roman" w:hint="default"/>
      </w:rPr>
    </w:lvl>
    <w:lvl w:ilvl="1" w:tplc="637E789C">
      <w:numFmt w:val="bullet"/>
      <w:lvlText w:val="•"/>
      <w:lvlJc w:val="left"/>
      <w:pPr>
        <w:tabs>
          <w:tab w:val="num" w:pos="1440"/>
        </w:tabs>
        <w:ind w:left="1440" w:hanging="360"/>
      </w:pPr>
      <w:rPr>
        <w:rFonts w:ascii="Times New Roman" w:hAnsi="Times New Roman" w:hint="default"/>
      </w:rPr>
    </w:lvl>
    <w:lvl w:ilvl="2" w:tplc="81FC063E" w:tentative="1">
      <w:start w:val="1"/>
      <w:numFmt w:val="bullet"/>
      <w:lvlText w:val="•"/>
      <w:lvlJc w:val="left"/>
      <w:pPr>
        <w:tabs>
          <w:tab w:val="num" w:pos="2160"/>
        </w:tabs>
        <w:ind w:left="2160" w:hanging="360"/>
      </w:pPr>
      <w:rPr>
        <w:rFonts w:ascii="Times New Roman" w:hAnsi="Times New Roman" w:hint="default"/>
      </w:rPr>
    </w:lvl>
    <w:lvl w:ilvl="3" w:tplc="B59CA00E" w:tentative="1">
      <w:start w:val="1"/>
      <w:numFmt w:val="bullet"/>
      <w:lvlText w:val="•"/>
      <w:lvlJc w:val="left"/>
      <w:pPr>
        <w:tabs>
          <w:tab w:val="num" w:pos="2880"/>
        </w:tabs>
        <w:ind w:left="2880" w:hanging="360"/>
      </w:pPr>
      <w:rPr>
        <w:rFonts w:ascii="Times New Roman" w:hAnsi="Times New Roman" w:hint="default"/>
      </w:rPr>
    </w:lvl>
    <w:lvl w:ilvl="4" w:tplc="AE3E2026" w:tentative="1">
      <w:start w:val="1"/>
      <w:numFmt w:val="bullet"/>
      <w:lvlText w:val="•"/>
      <w:lvlJc w:val="left"/>
      <w:pPr>
        <w:tabs>
          <w:tab w:val="num" w:pos="3600"/>
        </w:tabs>
        <w:ind w:left="3600" w:hanging="360"/>
      </w:pPr>
      <w:rPr>
        <w:rFonts w:ascii="Times New Roman" w:hAnsi="Times New Roman" w:hint="default"/>
      </w:rPr>
    </w:lvl>
    <w:lvl w:ilvl="5" w:tplc="D324CA78" w:tentative="1">
      <w:start w:val="1"/>
      <w:numFmt w:val="bullet"/>
      <w:lvlText w:val="•"/>
      <w:lvlJc w:val="left"/>
      <w:pPr>
        <w:tabs>
          <w:tab w:val="num" w:pos="4320"/>
        </w:tabs>
        <w:ind w:left="4320" w:hanging="360"/>
      </w:pPr>
      <w:rPr>
        <w:rFonts w:ascii="Times New Roman" w:hAnsi="Times New Roman" w:hint="default"/>
      </w:rPr>
    </w:lvl>
    <w:lvl w:ilvl="6" w:tplc="F0AC856A" w:tentative="1">
      <w:start w:val="1"/>
      <w:numFmt w:val="bullet"/>
      <w:lvlText w:val="•"/>
      <w:lvlJc w:val="left"/>
      <w:pPr>
        <w:tabs>
          <w:tab w:val="num" w:pos="5040"/>
        </w:tabs>
        <w:ind w:left="5040" w:hanging="360"/>
      </w:pPr>
      <w:rPr>
        <w:rFonts w:ascii="Times New Roman" w:hAnsi="Times New Roman" w:hint="default"/>
      </w:rPr>
    </w:lvl>
    <w:lvl w:ilvl="7" w:tplc="CCE624C2" w:tentative="1">
      <w:start w:val="1"/>
      <w:numFmt w:val="bullet"/>
      <w:lvlText w:val="•"/>
      <w:lvlJc w:val="left"/>
      <w:pPr>
        <w:tabs>
          <w:tab w:val="num" w:pos="5760"/>
        </w:tabs>
        <w:ind w:left="5760" w:hanging="360"/>
      </w:pPr>
      <w:rPr>
        <w:rFonts w:ascii="Times New Roman" w:hAnsi="Times New Roman" w:hint="default"/>
      </w:rPr>
    </w:lvl>
    <w:lvl w:ilvl="8" w:tplc="7A6AC9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6277164"/>
    <w:multiLevelType w:val="hybridMultilevel"/>
    <w:tmpl w:val="A028A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1D589F"/>
    <w:multiLevelType w:val="hybridMultilevel"/>
    <w:tmpl w:val="1D8CE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687F1D"/>
    <w:multiLevelType w:val="hybridMultilevel"/>
    <w:tmpl w:val="ACFAA7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BF7172"/>
    <w:multiLevelType w:val="hybridMultilevel"/>
    <w:tmpl w:val="CF0CB0F0"/>
    <w:lvl w:ilvl="0" w:tplc="9094E61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685213"/>
    <w:multiLevelType w:val="hybridMultilevel"/>
    <w:tmpl w:val="7CAEB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4D"/>
    <w:rsid w:val="00002035"/>
    <w:rsid w:val="00003166"/>
    <w:rsid w:val="000050B4"/>
    <w:rsid w:val="00015523"/>
    <w:rsid w:val="00015BF0"/>
    <w:rsid w:val="00033C25"/>
    <w:rsid w:val="00042644"/>
    <w:rsid w:val="00054E72"/>
    <w:rsid w:val="00057864"/>
    <w:rsid w:val="00063F58"/>
    <w:rsid w:val="00064884"/>
    <w:rsid w:val="00075C18"/>
    <w:rsid w:val="000778C9"/>
    <w:rsid w:val="000A6BFB"/>
    <w:rsid w:val="000B1C7B"/>
    <w:rsid w:val="000B2315"/>
    <w:rsid w:val="000C0FF3"/>
    <w:rsid w:val="00107147"/>
    <w:rsid w:val="00117944"/>
    <w:rsid w:val="001217D4"/>
    <w:rsid w:val="00144060"/>
    <w:rsid w:val="001519E0"/>
    <w:rsid w:val="0015355B"/>
    <w:rsid w:val="001559E4"/>
    <w:rsid w:val="0016692E"/>
    <w:rsid w:val="0017503C"/>
    <w:rsid w:val="00177776"/>
    <w:rsid w:val="00192D46"/>
    <w:rsid w:val="001A6FB1"/>
    <w:rsid w:val="00201945"/>
    <w:rsid w:val="00213CAB"/>
    <w:rsid w:val="00224214"/>
    <w:rsid w:val="00240587"/>
    <w:rsid w:val="0024092D"/>
    <w:rsid w:val="00255810"/>
    <w:rsid w:val="0028006C"/>
    <w:rsid w:val="002871A3"/>
    <w:rsid w:val="00293784"/>
    <w:rsid w:val="002A2B51"/>
    <w:rsid w:val="002A38A4"/>
    <w:rsid w:val="002B04B8"/>
    <w:rsid w:val="002C062A"/>
    <w:rsid w:val="002E149A"/>
    <w:rsid w:val="002F637C"/>
    <w:rsid w:val="003059DA"/>
    <w:rsid w:val="00331DFB"/>
    <w:rsid w:val="0033281B"/>
    <w:rsid w:val="00360F64"/>
    <w:rsid w:val="0036264F"/>
    <w:rsid w:val="00363F49"/>
    <w:rsid w:val="00367254"/>
    <w:rsid w:val="00372D47"/>
    <w:rsid w:val="003856E7"/>
    <w:rsid w:val="003926F8"/>
    <w:rsid w:val="003A169A"/>
    <w:rsid w:val="003A7C12"/>
    <w:rsid w:val="003B57AA"/>
    <w:rsid w:val="003C15AD"/>
    <w:rsid w:val="003C1CF1"/>
    <w:rsid w:val="003C2032"/>
    <w:rsid w:val="003D7526"/>
    <w:rsid w:val="00401BF6"/>
    <w:rsid w:val="004048E8"/>
    <w:rsid w:val="004057A2"/>
    <w:rsid w:val="00405C1F"/>
    <w:rsid w:val="0041405C"/>
    <w:rsid w:val="00415DC5"/>
    <w:rsid w:val="00420899"/>
    <w:rsid w:val="00442E6F"/>
    <w:rsid w:val="004515D6"/>
    <w:rsid w:val="004547A9"/>
    <w:rsid w:val="00466F3E"/>
    <w:rsid w:val="0047633B"/>
    <w:rsid w:val="00477F02"/>
    <w:rsid w:val="004851AF"/>
    <w:rsid w:val="004904F7"/>
    <w:rsid w:val="00495FD3"/>
    <w:rsid w:val="00496D2B"/>
    <w:rsid w:val="00497C06"/>
    <w:rsid w:val="004A2F39"/>
    <w:rsid w:val="004C2EF2"/>
    <w:rsid w:val="004C2F19"/>
    <w:rsid w:val="004C6155"/>
    <w:rsid w:val="004D0E4D"/>
    <w:rsid w:val="004E6FA5"/>
    <w:rsid w:val="004F62BD"/>
    <w:rsid w:val="00500CB7"/>
    <w:rsid w:val="00526DBF"/>
    <w:rsid w:val="0053146D"/>
    <w:rsid w:val="00531ACF"/>
    <w:rsid w:val="00541CA5"/>
    <w:rsid w:val="00550475"/>
    <w:rsid w:val="0055673A"/>
    <w:rsid w:val="0058654C"/>
    <w:rsid w:val="00591FB5"/>
    <w:rsid w:val="005973DE"/>
    <w:rsid w:val="005A0232"/>
    <w:rsid w:val="005F5734"/>
    <w:rsid w:val="00601FF5"/>
    <w:rsid w:val="0060395A"/>
    <w:rsid w:val="00604B25"/>
    <w:rsid w:val="0061735E"/>
    <w:rsid w:val="00631492"/>
    <w:rsid w:val="006447C3"/>
    <w:rsid w:val="00657316"/>
    <w:rsid w:val="00661FDD"/>
    <w:rsid w:val="00667E2C"/>
    <w:rsid w:val="00675ADA"/>
    <w:rsid w:val="0068398E"/>
    <w:rsid w:val="00692AA2"/>
    <w:rsid w:val="006A1F00"/>
    <w:rsid w:val="006A48D3"/>
    <w:rsid w:val="006B44E5"/>
    <w:rsid w:val="006C06EB"/>
    <w:rsid w:val="006C4CDB"/>
    <w:rsid w:val="006C5DE0"/>
    <w:rsid w:val="006E02E8"/>
    <w:rsid w:val="006E30EC"/>
    <w:rsid w:val="0070232A"/>
    <w:rsid w:val="00703517"/>
    <w:rsid w:val="00704188"/>
    <w:rsid w:val="00714ECD"/>
    <w:rsid w:val="00727B6E"/>
    <w:rsid w:val="0073374F"/>
    <w:rsid w:val="00733FDE"/>
    <w:rsid w:val="007344F1"/>
    <w:rsid w:val="00742028"/>
    <w:rsid w:val="00746F43"/>
    <w:rsid w:val="007506CB"/>
    <w:rsid w:val="007579A7"/>
    <w:rsid w:val="00762B68"/>
    <w:rsid w:val="007850FF"/>
    <w:rsid w:val="00785288"/>
    <w:rsid w:val="007860AC"/>
    <w:rsid w:val="00790C5C"/>
    <w:rsid w:val="007944E9"/>
    <w:rsid w:val="00794B16"/>
    <w:rsid w:val="007B3143"/>
    <w:rsid w:val="007B3FE3"/>
    <w:rsid w:val="007B54B0"/>
    <w:rsid w:val="007B6303"/>
    <w:rsid w:val="007B7A48"/>
    <w:rsid w:val="007D66BE"/>
    <w:rsid w:val="007E473F"/>
    <w:rsid w:val="007E67B2"/>
    <w:rsid w:val="0080551B"/>
    <w:rsid w:val="00810679"/>
    <w:rsid w:val="00845FA6"/>
    <w:rsid w:val="008533F3"/>
    <w:rsid w:val="008558C9"/>
    <w:rsid w:val="00881B9A"/>
    <w:rsid w:val="0088356E"/>
    <w:rsid w:val="00884C83"/>
    <w:rsid w:val="008B3D7C"/>
    <w:rsid w:val="008C4DD6"/>
    <w:rsid w:val="008C5A86"/>
    <w:rsid w:val="008D0305"/>
    <w:rsid w:val="008D309C"/>
    <w:rsid w:val="008E0004"/>
    <w:rsid w:val="008E2CAB"/>
    <w:rsid w:val="008E4DA7"/>
    <w:rsid w:val="00900966"/>
    <w:rsid w:val="0090271C"/>
    <w:rsid w:val="009069B8"/>
    <w:rsid w:val="009075F9"/>
    <w:rsid w:val="00910206"/>
    <w:rsid w:val="009137DF"/>
    <w:rsid w:val="00915CCD"/>
    <w:rsid w:val="009219A4"/>
    <w:rsid w:val="009239FD"/>
    <w:rsid w:val="00935B3F"/>
    <w:rsid w:val="00952045"/>
    <w:rsid w:val="00964456"/>
    <w:rsid w:val="00977EC0"/>
    <w:rsid w:val="00985E30"/>
    <w:rsid w:val="0099300C"/>
    <w:rsid w:val="00997B94"/>
    <w:rsid w:val="009A2CB0"/>
    <w:rsid w:val="009B06DC"/>
    <w:rsid w:val="009C6CC8"/>
    <w:rsid w:val="009D0BE8"/>
    <w:rsid w:val="009D1770"/>
    <w:rsid w:val="009D1BFA"/>
    <w:rsid w:val="009D7444"/>
    <w:rsid w:val="009E7E31"/>
    <w:rsid w:val="009F7629"/>
    <w:rsid w:val="00A01743"/>
    <w:rsid w:val="00A01866"/>
    <w:rsid w:val="00A156D9"/>
    <w:rsid w:val="00A2239E"/>
    <w:rsid w:val="00A2550B"/>
    <w:rsid w:val="00A31B2D"/>
    <w:rsid w:val="00A43470"/>
    <w:rsid w:val="00A609E0"/>
    <w:rsid w:val="00A676BE"/>
    <w:rsid w:val="00A74B84"/>
    <w:rsid w:val="00A74DE0"/>
    <w:rsid w:val="00A77493"/>
    <w:rsid w:val="00A80146"/>
    <w:rsid w:val="00A90DF9"/>
    <w:rsid w:val="00A938CB"/>
    <w:rsid w:val="00A9436E"/>
    <w:rsid w:val="00AA410C"/>
    <w:rsid w:val="00AF020E"/>
    <w:rsid w:val="00AF0D05"/>
    <w:rsid w:val="00B176BD"/>
    <w:rsid w:val="00B3137C"/>
    <w:rsid w:val="00B35BAA"/>
    <w:rsid w:val="00B43CB2"/>
    <w:rsid w:val="00B505AF"/>
    <w:rsid w:val="00B6033D"/>
    <w:rsid w:val="00B646E6"/>
    <w:rsid w:val="00B70BFE"/>
    <w:rsid w:val="00B7106A"/>
    <w:rsid w:val="00B73061"/>
    <w:rsid w:val="00B80FF5"/>
    <w:rsid w:val="00B84CF4"/>
    <w:rsid w:val="00B865C5"/>
    <w:rsid w:val="00B900A5"/>
    <w:rsid w:val="00B94832"/>
    <w:rsid w:val="00B95766"/>
    <w:rsid w:val="00BA779A"/>
    <w:rsid w:val="00BB0B20"/>
    <w:rsid w:val="00BB278A"/>
    <w:rsid w:val="00BB3764"/>
    <w:rsid w:val="00BC3491"/>
    <w:rsid w:val="00BC4FBE"/>
    <w:rsid w:val="00BC5867"/>
    <w:rsid w:val="00BC61F1"/>
    <w:rsid w:val="00BE5145"/>
    <w:rsid w:val="00BF68A3"/>
    <w:rsid w:val="00C03893"/>
    <w:rsid w:val="00C068CA"/>
    <w:rsid w:val="00C10C0A"/>
    <w:rsid w:val="00C1395C"/>
    <w:rsid w:val="00C14C77"/>
    <w:rsid w:val="00C20CE6"/>
    <w:rsid w:val="00C32C1D"/>
    <w:rsid w:val="00C44BC9"/>
    <w:rsid w:val="00C51BA3"/>
    <w:rsid w:val="00C51C00"/>
    <w:rsid w:val="00C53C19"/>
    <w:rsid w:val="00C551A0"/>
    <w:rsid w:val="00C64FFB"/>
    <w:rsid w:val="00C673BD"/>
    <w:rsid w:val="00C80058"/>
    <w:rsid w:val="00C8047F"/>
    <w:rsid w:val="00C871EA"/>
    <w:rsid w:val="00C918FB"/>
    <w:rsid w:val="00CB52E1"/>
    <w:rsid w:val="00CC01F4"/>
    <w:rsid w:val="00CD5278"/>
    <w:rsid w:val="00CE4BA8"/>
    <w:rsid w:val="00CF17D2"/>
    <w:rsid w:val="00CF7757"/>
    <w:rsid w:val="00D06E84"/>
    <w:rsid w:val="00D17286"/>
    <w:rsid w:val="00D177B0"/>
    <w:rsid w:val="00D43402"/>
    <w:rsid w:val="00D45DE9"/>
    <w:rsid w:val="00D528DD"/>
    <w:rsid w:val="00D5737D"/>
    <w:rsid w:val="00D72C12"/>
    <w:rsid w:val="00D75544"/>
    <w:rsid w:val="00DA1A81"/>
    <w:rsid w:val="00DB6149"/>
    <w:rsid w:val="00DB6E10"/>
    <w:rsid w:val="00DC5173"/>
    <w:rsid w:val="00DD08DA"/>
    <w:rsid w:val="00DE04D9"/>
    <w:rsid w:val="00E07C41"/>
    <w:rsid w:val="00E10168"/>
    <w:rsid w:val="00E32B85"/>
    <w:rsid w:val="00E34872"/>
    <w:rsid w:val="00E37175"/>
    <w:rsid w:val="00E41E20"/>
    <w:rsid w:val="00E45EAE"/>
    <w:rsid w:val="00E51571"/>
    <w:rsid w:val="00E75C22"/>
    <w:rsid w:val="00E879F0"/>
    <w:rsid w:val="00EA186D"/>
    <w:rsid w:val="00EA676D"/>
    <w:rsid w:val="00EC5550"/>
    <w:rsid w:val="00EF1DE6"/>
    <w:rsid w:val="00F06ABB"/>
    <w:rsid w:val="00F1475C"/>
    <w:rsid w:val="00F2273F"/>
    <w:rsid w:val="00F23F98"/>
    <w:rsid w:val="00F34D6E"/>
    <w:rsid w:val="00F37BC6"/>
    <w:rsid w:val="00F67601"/>
    <w:rsid w:val="00F8568F"/>
    <w:rsid w:val="00F914FD"/>
    <w:rsid w:val="00F9296E"/>
    <w:rsid w:val="00F95650"/>
    <w:rsid w:val="00F979F8"/>
    <w:rsid w:val="00FA4766"/>
    <w:rsid w:val="00FC1B69"/>
    <w:rsid w:val="00FD07F4"/>
    <w:rsid w:val="00FD5BD0"/>
    <w:rsid w:val="00FE0ED1"/>
    <w:rsid w:val="00FF2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07E1"/>
  <w15:chartTrackingRefBased/>
  <w15:docId w15:val="{C1DCE411-A576-4BB6-ABA1-F2122766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fr-F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D"/>
    <w:pPr>
      <w:spacing w:line="240" w:lineRule="auto"/>
    </w:pPr>
  </w:style>
  <w:style w:type="paragraph" w:styleId="Titre1">
    <w:name w:val="heading 1"/>
    <w:basedOn w:val="Normal"/>
    <w:next w:val="Normal"/>
    <w:link w:val="Titre1Car"/>
    <w:uiPriority w:val="9"/>
    <w:qFormat/>
    <w:rsid w:val="00F23F98"/>
    <w:pPr>
      <w:jc w:val="center"/>
      <w:outlineLvl w:val="0"/>
    </w:pPr>
    <w:rPr>
      <w:rFonts w:ascii="Sacramento" w:hAnsi="Sacramento"/>
      <w:sz w:val="200"/>
      <w:szCs w:val="96"/>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952045"/>
    <w:pPr>
      <w:jc w:val="center"/>
      <w:outlineLvl w:val="1"/>
    </w:pPr>
    <w:rPr>
      <w:rFonts w:ascii="a song for jennifer" w:hAnsi="a song for jennifer"/>
      <w:b/>
      <w:sz w:val="56"/>
      <w:szCs w:val="72"/>
    </w:rPr>
  </w:style>
  <w:style w:type="paragraph" w:styleId="Titre3">
    <w:name w:val="heading 3"/>
    <w:basedOn w:val="Normal"/>
    <w:next w:val="Normal"/>
    <w:link w:val="Titre3Car"/>
    <w:uiPriority w:val="9"/>
    <w:unhideWhenUsed/>
    <w:qFormat/>
    <w:rsid w:val="00964456"/>
    <w:pPr>
      <w:spacing w:line="276" w:lineRule="auto"/>
      <w:outlineLvl w:val="2"/>
    </w:pPr>
    <w:rPr>
      <w:rFonts w:ascii="Sacramento" w:hAnsi="Sacramento"/>
      <w:sz w:val="52"/>
      <w:szCs w:val="40"/>
    </w:rPr>
  </w:style>
  <w:style w:type="paragraph" w:styleId="Titre4">
    <w:name w:val="heading 4"/>
    <w:basedOn w:val="Normal"/>
    <w:next w:val="Normal"/>
    <w:link w:val="Titre4Car"/>
    <w:uiPriority w:val="9"/>
    <w:unhideWhenUsed/>
    <w:qFormat/>
    <w:rsid w:val="00952045"/>
    <w:pPr>
      <w:spacing w:line="360" w:lineRule="auto"/>
      <w:outlineLvl w:val="3"/>
    </w:pPr>
    <w:rPr>
      <w:rFonts w:ascii="a song for jennifer" w:hAnsi="a song for jennifer"/>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0E4D"/>
    <w:pPr>
      <w:tabs>
        <w:tab w:val="center" w:pos="4536"/>
        <w:tab w:val="right" w:pos="9072"/>
      </w:tabs>
    </w:pPr>
  </w:style>
  <w:style w:type="character" w:customStyle="1" w:styleId="En-tteCar">
    <w:name w:val="En-tête Car"/>
    <w:basedOn w:val="Policepardfaut"/>
    <w:link w:val="En-tte"/>
    <w:uiPriority w:val="99"/>
    <w:rsid w:val="004D0E4D"/>
  </w:style>
  <w:style w:type="paragraph" w:styleId="Pieddepage">
    <w:name w:val="footer"/>
    <w:basedOn w:val="Normal"/>
    <w:link w:val="PieddepageCar"/>
    <w:uiPriority w:val="99"/>
    <w:unhideWhenUsed/>
    <w:rsid w:val="004D0E4D"/>
    <w:pPr>
      <w:tabs>
        <w:tab w:val="center" w:pos="4536"/>
        <w:tab w:val="right" w:pos="9072"/>
      </w:tabs>
    </w:pPr>
  </w:style>
  <w:style w:type="character" w:customStyle="1" w:styleId="PieddepageCar">
    <w:name w:val="Pied de page Car"/>
    <w:basedOn w:val="Policepardfaut"/>
    <w:link w:val="Pieddepage"/>
    <w:uiPriority w:val="99"/>
    <w:rsid w:val="004D0E4D"/>
  </w:style>
  <w:style w:type="character" w:styleId="Numrodepage">
    <w:name w:val="page number"/>
    <w:basedOn w:val="Policepardfaut"/>
    <w:uiPriority w:val="99"/>
    <w:unhideWhenUsed/>
    <w:rsid w:val="004D0E4D"/>
  </w:style>
  <w:style w:type="character" w:customStyle="1" w:styleId="Titre1Car">
    <w:name w:val="Titre 1 Car"/>
    <w:basedOn w:val="Policepardfaut"/>
    <w:link w:val="Titre1"/>
    <w:uiPriority w:val="9"/>
    <w:rsid w:val="00F23F98"/>
    <w:rPr>
      <w:rFonts w:ascii="Sacramento" w:hAnsi="Sacramento"/>
      <w:sz w:val="200"/>
      <w:szCs w:val="96"/>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952045"/>
    <w:rPr>
      <w:rFonts w:ascii="a song for jennifer" w:hAnsi="a song for jennifer"/>
      <w:b/>
      <w:sz w:val="56"/>
      <w:szCs w:val="72"/>
    </w:rPr>
  </w:style>
  <w:style w:type="character" w:customStyle="1" w:styleId="Titre3Car">
    <w:name w:val="Titre 3 Car"/>
    <w:basedOn w:val="Policepardfaut"/>
    <w:link w:val="Titre3"/>
    <w:uiPriority w:val="9"/>
    <w:rsid w:val="00964456"/>
    <w:rPr>
      <w:rFonts w:ascii="Sacramento" w:hAnsi="Sacramento"/>
      <w:sz w:val="52"/>
      <w:szCs w:val="40"/>
    </w:rPr>
  </w:style>
  <w:style w:type="table" w:styleId="Grilledutableau">
    <w:name w:val="Table Grid"/>
    <w:basedOn w:val="TableauNormal"/>
    <w:uiPriority w:val="59"/>
    <w:rsid w:val="00CB52E1"/>
    <w:pPr>
      <w:spacing w:line="240" w:lineRule="auto"/>
      <w:jc w:val="left"/>
    </w:pPr>
    <w:rPr>
      <w:rFonts w:ascii="Times New Roman" w:hAnsi="Times New Roman"/>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CB52E1"/>
    <w:rPr>
      <w:color w:val="auto"/>
      <w:u w:val="none"/>
    </w:rPr>
  </w:style>
  <w:style w:type="character" w:customStyle="1" w:styleId="Titre4Car">
    <w:name w:val="Titre 4 Car"/>
    <w:basedOn w:val="Policepardfaut"/>
    <w:link w:val="Titre4"/>
    <w:uiPriority w:val="9"/>
    <w:rsid w:val="00952045"/>
    <w:rPr>
      <w:rFonts w:ascii="a song for jennifer" w:hAnsi="a song for jennifer"/>
      <w:sz w:val="32"/>
    </w:rPr>
  </w:style>
  <w:style w:type="paragraph" w:styleId="En-ttedetabledesmatires">
    <w:name w:val="TOC Heading"/>
    <w:basedOn w:val="Titre1"/>
    <w:next w:val="Normal"/>
    <w:uiPriority w:val="39"/>
    <w:unhideWhenUsed/>
    <w:qFormat/>
    <w:rsid w:val="00B95766"/>
    <w:pPr>
      <w:keepNext/>
      <w:keepLines/>
      <w:spacing w:before="240" w:line="259" w:lineRule="auto"/>
      <w:jc w:val="left"/>
      <w:outlineLvl w:val="9"/>
    </w:pPr>
    <w:rPr>
      <w:rFonts w:asciiTheme="majorHAnsi" w:eastAsiaTheme="majorEastAsia" w:hAnsiTheme="majorHAnsi" w:cstheme="majorBidi"/>
      <w:color w:val="AB1E19" w:themeColor="accent1" w:themeShade="BF"/>
      <w:sz w:val="32"/>
      <w:szCs w:val="32"/>
      <w:lang w:eastAsia="fr-FR"/>
      <w14:shadow w14:blurRad="0" w14:dist="0" w14:dir="0" w14:sx="0" w14:sy="0" w14:kx="0" w14:ky="0" w14:algn="none">
        <w14:srgbClr w14:val="000000"/>
      </w14:shadow>
    </w:rPr>
  </w:style>
  <w:style w:type="paragraph" w:styleId="TM1">
    <w:name w:val="toc 1"/>
    <w:basedOn w:val="Normal"/>
    <w:next w:val="Normal"/>
    <w:autoRedefine/>
    <w:uiPriority w:val="39"/>
    <w:unhideWhenUsed/>
    <w:rsid w:val="00B95766"/>
    <w:pPr>
      <w:spacing w:after="100"/>
    </w:pPr>
  </w:style>
  <w:style w:type="paragraph" w:styleId="TM2">
    <w:name w:val="toc 2"/>
    <w:basedOn w:val="Normal"/>
    <w:next w:val="Normal"/>
    <w:autoRedefine/>
    <w:uiPriority w:val="39"/>
    <w:unhideWhenUsed/>
    <w:rsid w:val="00B95766"/>
    <w:pPr>
      <w:spacing w:after="100"/>
      <w:ind w:left="240"/>
    </w:pPr>
  </w:style>
  <w:style w:type="paragraph" w:styleId="TM3">
    <w:name w:val="toc 3"/>
    <w:basedOn w:val="Normal"/>
    <w:next w:val="Normal"/>
    <w:autoRedefine/>
    <w:uiPriority w:val="39"/>
    <w:unhideWhenUsed/>
    <w:rsid w:val="00B95766"/>
    <w:pPr>
      <w:spacing w:after="100"/>
      <w:ind w:left="480"/>
    </w:pPr>
  </w:style>
  <w:style w:type="paragraph" w:styleId="Sansinterligne">
    <w:name w:val="No Spacing"/>
    <w:uiPriority w:val="1"/>
    <w:qFormat/>
    <w:rsid w:val="00785288"/>
    <w:pPr>
      <w:spacing w:line="240" w:lineRule="auto"/>
    </w:pPr>
  </w:style>
  <w:style w:type="paragraph" w:styleId="Paragraphedeliste">
    <w:name w:val="List Paragraph"/>
    <w:basedOn w:val="Normal"/>
    <w:uiPriority w:val="34"/>
    <w:qFormat/>
    <w:rsid w:val="00E45EAE"/>
    <w:pPr>
      <w:spacing w:line="276" w:lineRule="auto"/>
      <w:ind w:left="720"/>
      <w:contextualSpacing/>
      <w:jc w:val="left"/>
    </w:pPr>
    <w:rPr>
      <w:rFonts w:ascii="Times New Roman" w:hAnsi="Times New Roman"/>
      <w:szCs w:val="24"/>
    </w:rPr>
  </w:style>
  <w:style w:type="paragraph" w:styleId="Textedebulles">
    <w:name w:val="Balloon Text"/>
    <w:basedOn w:val="Normal"/>
    <w:link w:val="TextedebullesCar"/>
    <w:uiPriority w:val="99"/>
    <w:semiHidden/>
    <w:unhideWhenUsed/>
    <w:rsid w:val="00D177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77B0"/>
    <w:rPr>
      <w:rFonts w:ascii="Segoe UI" w:hAnsi="Segoe UI" w:cs="Segoe UI"/>
      <w:sz w:val="18"/>
      <w:szCs w:val="18"/>
    </w:rPr>
  </w:style>
  <w:style w:type="paragraph" w:styleId="TM4">
    <w:name w:val="toc 4"/>
    <w:basedOn w:val="Normal"/>
    <w:next w:val="Normal"/>
    <w:autoRedefine/>
    <w:uiPriority w:val="39"/>
    <w:unhideWhenUsed/>
    <w:rsid w:val="000A6BF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707">
      <w:bodyDiv w:val="1"/>
      <w:marLeft w:val="0"/>
      <w:marRight w:val="0"/>
      <w:marTop w:val="0"/>
      <w:marBottom w:val="0"/>
      <w:divBdr>
        <w:top w:val="none" w:sz="0" w:space="0" w:color="auto"/>
        <w:left w:val="none" w:sz="0" w:space="0" w:color="auto"/>
        <w:bottom w:val="none" w:sz="0" w:space="0" w:color="auto"/>
        <w:right w:val="none" w:sz="0" w:space="0" w:color="auto"/>
      </w:divBdr>
      <w:divsChild>
        <w:div w:id="1293056809">
          <w:marLeft w:val="547"/>
          <w:marRight w:val="0"/>
          <w:marTop w:val="0"/>
          <w:marBottom w:val="0"/>
          <w:divBdr>
            <w:top w:val="none" w:sz="0" w:space="0" w:color="auto"/>
            <w:left w:val="none" w:sz="0" w:space="0" w:color="auto"/>
            <w:bottom w:val="none" w:sz="0" w:space="0" w:color="auto"/>
            <w:right w:val="none" w:sz="0" w:space="0" w:color="auto"/>
          </w:divBdr>
        </w:div>
        <w:div w:id="660550027">
          <w:marLeft w:val="547"/>
          <w:marRight w:val="0"/>
          <w:marTop w:val="0"/>
          <w:marBottom w:val="0"/>
          <w:divBdr>
            <w:top w:val="none" w:sz="0" w:space="0" w:color="auto"/>
            <w:left w:val="none" w:sz="0" w:space="0" w:color="auto"/>
            <w:bottom w:val="none" w:sz="0" w:space="0" w:color="auto"/>
            <w:right w:val="none" w:sz="0" w:space="0" w:color="auto"/>
          </w:divBdr>
        </w:div>
        <w:div w:id="1784690138">
          <w:marLeft w:val="547"/>
          <w:marRight w:val="0"/>
          <w:marTop w:val="0"/>
          <w:marBottom w:val="0"/>
          <w:divBdr>
            <w:top w:val="none" w:sz="0" w:space="0" w:color="auto"/>
            <w:left w:val="none" w:sz="0" w:space="0" w:color="auto"/>
            <w:bottom w:val="none" w:sz="0" w:space="0" w:color="auto"/>
            <w:right w:val="none" w:sz="0" w:space="0" w:color="auto"/>
          </w:divBdr>
        </w:div>
        <w:div w:id="354305397">
          <w:marLeft w:val="547"/>
          <w:marRight w:val="0"/>
          <w:marTop w:val="0"/>
          <w:marBottom w:val="0"/>
          <w:divBdr>
            <w:top w:val="none" w:sz="0" w:space="0" w:color="auto"/>
            <w:left w:val="none" w:sz="0" w:space="0" w:color="auto"/>
            <w:bottom w:val="none" w:sz="0" w:space="0" w:color="auto"/>
            <w:right w:val="none" w:sz="0" w:space="0" w:color="auto"/>
          </w:divBdr>
        </w:div>
        <w:div w:id="1672636439">
          <w:marLeft w:val="547"/>
          <w:marRight w:val="0"/>
          <w:marTop w:val="0"/>
          <w:marBottom w:val="0"/>
          <w:divBdr>
            <w:top w:val="none" w:sz="0" w:space="0" w:color="auto"/>
            <w:left w:val="none" w:sz="0" w:space="0" w:color="auto"/>
            <w:bottom w:val="none" w:sz="0" w:space="0" w:color="auto"/>
            <w:right w:val="none" w:sz="0" w:space="0" w:color="auto"/>
          </w:divBdr>
        </w:div>
        <w:div w:id="1565212787">
          <w:marLeft w:val="547"/>
          <w:marRight w:val="0"/>
          <w:marTop w:val="0"/>
          <w:marBottom w:val="0"/>
          <w:divBdr>
            <w:top w:val="none" w:sz="0" w:space="0" w:color="auto"/>
            <w:left w:val="none" w:sz="0" w:space="0" w:color="auto"/>
            <w:bottom w:val="none" w:sz="0" w:space="0" w:color="auto"/>
            <w:right w:val="none" w:sz="0" w:space="0" w:color="auto"/>
          </w:divBdr>
        </w:div>
        <w:div w:id="382826892">
          <w:marLeft w:val="547"/>
          <w:marRight w:val="0"/>
          <w:marTop w:val="0"/>
          <w:marBottom w:val="0"/>
          <w:divBdr>
            <w:top w:val="none" w:sz="0" w:space="0" w:color="auto"/>
            <w:left w:val="none" w:sz="0" w:space="0" w:color="auto"/>
            <w:bottom w:val="none" w:sz="0" w:space="0" w:color="auto"/>
            <w:right w:val="none" w:sz="0" w:space="0" w:color="auto"/>
          </w:divBdr>
        </w:div>
        <w:div w:id="322860547">
          <w:marLeft w:val="547"/>
          <w:marRight w:val="0"/>
          <w:marTop w:val="0"/>
          <w:marBottom w:val="0"/>
          <w:divBdr>
            <w:top w:val="none" w:sz="0" w:space="0" w:color="auto"/>
            <w:left w:val="none" w:sz="0" w:space="0" w:color="auto"/>
            <w:bottom w:val="none" w:sz="0" w:space="0" w:color="auto"/>
            <w:right w:val="none" w:sz="0" w:space="0" w:color="auto"/>
          </w:divBdr>
        </w:div>
      </w:divsChild>
    </w:div>
    <w:div w:id="393964951">
      <w:bodyDiv w:val="1"/>
      <w:marLeft w:val="0"/>
      <w:marRight w:val="0"/>
      <w:marTop w:val="0"/>
      <w:marBottom w:val="0"/>
      <w:divBdr>
        <w:top w:val="none" w:sz="0" w:space="0" w:color="auto"/>
        <w:left w:val="none" w:sz="0" w:space="0" w:color="auto"/>
        <w:bottom w:val="none" w:sz="0" w:space="0" w:color="auto"/>
        <w:right w:val="none" w:sz="0" w:space="0" w:color="auto"/>
      </w:divBdr>
      <w:divsChild>
        <w:div w:id="268895266">
          <w:marLeft w:val="547"/>
          <w:marRight w:val="0"/>
          <w:marTop w:val="0"/>
          <w:marBottom w:val="0"/>
          <w:divBdr>
            <w:top w:val="none" w:sz="0" w:space="0" w:color="auto"/>
            <w:left w:val="none" w:sz="0" w:space="0" w:color="auto"/>
            <w:bottom w:val="none" w:sz="0" w:space="0" w:color="auto"/>
            <w:right w:val="none" w:sz="0" w:space="0" w:color="auto"/>
          </w:divBdr>
        </w:div>
        <w:div w:id="1489202832">
          <w:marLeft w:val="547"/>
          <w:marRight w:val="0"/>
          <w:marTop w:val="0"/>
          <w:marBottom w:val="0"/>
          <w:divBdr>
            <w:top w:val="none" w:sz="0" w:space="0" w:color="auto"/>
            <w:left w:val="none" w:sz="0" w:space="0" w:color="auto"/>
            <w:bottom w:val="none" w:sz="0" w:space="0" w:color="auto"/>
            <w:right w:val="none" w:sz="0" w:space="0" w:color="auto"/>
          </w:divBdr>
        </w:div>
        <w:div w:id="1946031811">
          <w:marLeft w:val="1166"/>
          <w:marRight w:val="0"/>
          <w:marTop w:val="0"/>
          <w:marBottom w:val="0"/>
          <w:divBdr>
            <w:top w:val="none" w:sz="0" w:space="0" w:color="auto"/>
            <w:left w:val="none" w:sz="0" w:space="0" w:color="auto"/>
            <w:bottom w:val="none" w:sz="0" w:space="0" w:color="auto"/>
            <w:right w:val="none" w:sz="0" w:space="0" w:color="auto"/>
          </w:divBdr>
        </w:div>
        <w:div w:id="1326976770">
          <w:marLeft w:val="1166"/>
          <w:marRight w:val="0"/>
          <w:marTop w:val="0"/>
          <w:marBottom w:val="0"/>
          <w:divBdr>
            <w:top w:val="none" w:sz="0" w:space="0" w:color="auto"/>
            <w:left w:val="none" w:sz="0" w:space="0" w:color="auto"/>
            <w:bottom w:val="none" w:sz="0" w:space="0" w:color="auto"/>
            <w:right w:val="none" w:sz="0" w:space="0" w:color="auto"/>
          </w:divBdr>
        </w:div>
        <w:div w:id="464197883">
          <w:marLeft w:val="1166"/>
          <w:marRight w:val="0"/>
          <w:marTop w:val="0"/>
          <w:marBottom w:val="0"/>
          <w:divBdr>
            <w:top w:val="none" w:sz="0" w:space="0" w:color="auto"/>
            <w:left w:val="none" w:sz="0" w:space="0" w:color="auto"/>
            <w:bottom w:val="none" w:sz="0" w:space="0" w:color="auto"/>
            <w:right w:val="none" w:sz="0" w:space="0" w:color="auto"/>
          </w:divBdr>
        </w:div>
        <w:div w:id="1444375457">
          <w:marLeft w:val="1166"/>
          <w:marRight w:val="0"/>
          <w:marTop w:val="0"/>
          <w:marBottom w:val="0"/>
          <w:divBdr>
            <w:top w:val="none" w:sz="0" w:space="0" w:color="auto"/>
            <w:left w:val="none" w:sz="0" w:space="0" w:color="auto"/>
            <w:bottom w:val="none" w:sz="0" w:space="0" w:color="auto"/>
            <w:right w:val="none" w:sz="0" w:space="0" w:color="auto"/>
          </w:divBdr>
        </w:div>
        <w:div w:id="1773360791">
          <w:marLeft w:val="1166"/>
          <w:marRight w:val="0"/>
          <w:marTop w:val="0"/>
          <w:marBottom w:val="0"/>
          <w:divBdr>
            <w:top w:val="none" w:sz="0" w:space="0" w:color="auto"/>
            <w:left w:val="none" w:sz="0" w:space="0" w:color="auto"/>
            <w:bottom w:val="none" w:sz="0" w:space="0" w:color="auto"/>
            <w:right w:val="none" w:sz="0" w:space="0" w:color="auto"/>
          </w:divBdr>
        </w:div>
        <w:div w:id="43451448">
          <w:marLeft w:val="1166"/>
          <w:marRight w:val="0"/>
          <w:marTop w:val="0"/>
          <w:marBottom w:val="0"/>
          <w:divBdr>
            <w:top w:val="none" w:sz="0" w:space="0" w:color="auto"/>
            <w:left w:val="none" w:sz="0" w:space="0" w:color="auto"/>
            <w:bottom w:val="none" w:sz="0" w:space="0" w:color="auto"/>
            <w:right w:val="none" w:sz="0" w:space="0" w:color="auto"/>
          </w:divBdr>
        </w:div>
        <w:div w:id="974456047">
          <w:marLeft w:val="1166"/>
          <w:marRight w:val="0"/>
          <w:marTop w:val="0"/>
          <w:marBottom w:val="0"/>
          <w:divBdr>
            <w:top w:val="none" w:sz="0" w:space="0" w:color="auto"/>
            <w:left w:val="none" w:sz="0" w:space="0" w:color="auto"/>
            <w:bottom w:val="none" w:sz="0" w:space="0" w:color="auto"/>
            <w:right w:val="none" w:sz="0" w:space="0" w:color="auto"/>
          </w:divBdr>
        </w:div>
        <w:div w:id="631248750">
          <w:marLeft w:val="1166"/>
          <w:marRight w:val="0"/>
          <w:marTop w:val="0"/>
          <w:marBottom w:val="0"/>
          <w:divBdr>
            <w:top w:val="none" w:sz="0" w:space="0" w:color="auto"/>
            <w:left w:val="none" w:sz="0" w:space="0" w:color="auto"/>
            <w:bottom w:val="none" w:sz="0" w:space="0" w:color="auto"/>
            <w:right w:val="none" w:sz="0" w:space="0" w:color="auto"/>
          </w:divBdr>
        </w:div>
        <w:div w:id="582299090">
          <w:marLeft w:val="1166"/>
          <w:marRight w:val="0"/>
          <w:marTop w:val="0"/>
          <w:marBottom w:val="0"/>
          <w:divBdr>
            <w:top w:val="none" w:sz="0" w:space="0" w:color="auto"/>
            <w:left w:val="none" w:sz="0" w:space="0" w:color="auto"/>
            <w:bottom w:val="none" w:sz="0" w:space="0" w:color="auto"/>
            <w:right w:val="none" w:sz="0" w:space="0" w:color="auto"/>
          </w:divBdr>
        </w:div>
        <w:div w:id="1533492709">
          <w:marLeft w:val="1166"/>
          <w:marRight w:val="0"/>
          <w:marTop w:val="0"/>
          <w:marBottom w:val="0"/>
          <w:divBdr>
            <w:top w:val="none" w:sz="0" w:space="0" w:color="auto"/>
            <w:left w:val="none" w:sz="0" w:space="0" w:color="auto"/>
            <w:bottom w:val="none" w:sz="0" w:space="0" w:color="auto"/>
            <w:right w:val="none" w:sz="0" w:space="0" w:color="auto"/>
          </w:divBdr>
        </w:div>
      </w:divsChild>
    </w:div>
    <w:div w:id="898975345">
      <w:bodyDiv w:val="1"/>
      <w:marLeft w:val="0"/>
      <w:marRight w:val="0"/>
      <w:marTop w:val="0"/>
      <w:marBottom w:val="0"/>
      <w:divBdr>
        <w:top w:val="none" w:sz="0" w:space="0" w:color="auto"/>
        <w:left w:val="none" w:sz="0" w:space="0" w:color="auto"/>
        <w:bottom w:val="none" w:sz="0" w:space="0" w:color="auto"/>
        <w:right w:val="none" w:sz="0" w:space="0" w:color="auto"/>
      </w:divBdr>
      <w:divsChild>
        <w:div w:id="1371608186">
          <w:marLeft w:val="547"/>
          <w:marRight w:val="0"/>
          <w:marTop w:val="0"/>
          <w:marBottom w:val="0"/>
          <w:divBdr>
            <w:top w:val="none" w:sz="0" w:space="0" w:color="auto"/>
            <w:left w:val="none" w:sz="0" w:space="0" w:color="auto"/>
            <w:bottom w:val="none" w:sz="0" w:space="0" w:color="auto"/>
            <w:right w:val="none" w:sz="0" w:space="0" w:color="auto"/>
          </w:divBdr>
        </w:div>
        <w:div w:id="2097745076">
          <w:marLeft w:val="547"/>
          <w:marRight w:val="0"/>
          <w:marTop w:val="0"/>
          <w:marBottom w:val="0"/>
          <w:divBdr>
            <w:top w:val="none" w:sz="0" w:space="0" w:color="auto"/>
            <w:left w:val="none" w:sz="0" w:space="0" w:color="auto"/>
            <w:bottom w:val="none" w:sz="0" w:space="0" w:color="auto"/>
            <w:right w:val="none" w:sz="0" w:space="0" w:color="auto"/>
          </w:divBdr>
        </w:div>
        <w:div w:id="1210264964">
          <w:marLeft w:val="547"/>
          <w:marRight w:val="0"/>
          <w:marTop w:val="0"/>
          <w:marBottom w:val="0"/>
          <w:divBdr>
            <w:top w:val="none" w:sz="0" w:space="0" w:color="auto"/>
            <w:left w:val="none" w:sz="0" w:space="0" w:color="auto"/>
            <w:bottom w:val="none" w:sz="0" w:space="0" w:color="auto"/>
            <w:right w:val="none" w:sz="0" w:space="0" w:color="auto"/>
          </w:divBdr>
        </w:div>
        <w:div w:id="96338208">
          <w:marLeft w:val="547"/>
          <w:marRight w:val="0"/>
          <w:marTop w:val="0"/>
          <w:marBottom w:val="0"/>
          <w:divBdr>
            <w:top w:val="none" w:sz="0" w:space="0" w:color="auto"/>
            <w:left w:val="none" w:sz="0" w:space="0" w:color="auto"/>
            <w:bottom w:val="none" w:sz="0" w:space="0" w:color="auto"/>
            <w:right w:val="none" w:sz="0" w:space="0" w:color="auto"/>
          </w:divBdr>
        </w:div>
        <w:div w:id="1774668395">
          <w:marLeft w:val="547"/>
          <w:marRight w:val="0"/>
          <w:marTop w:val="0"/>
          <w:marBottom w:val="0"/>
          <w:divBdr>
            <w:top w:val="none" w:sz="0" w:space="0" w:color="auto"/>
            <w:left w:val="none" w:sz="0" w:space="0" w:color="auto"/>
            <w:bottom w:val="none" w:sz="0" w:space="0" w:color="auto"/>
            <w:right w:val="none" w:sz="0" w:space="0" w:color="auto"/>
          </w:divBdr>
        </w:div>
        <w:div w:id="536549154">
          <w:marLeft w:val="547"/>
          <w:marRight w:val="0"/>
          <w:marTop w:val="0"/>
          <w:marBottom w:val="0"/>
          <w:divBdr>
            <w:top w:val="none" w:sz="0" w:space="0" w:color="auto"/>
            <w:left w:val="none" w:sz="0" w:space="0" w:color="auto"/>
            <w:bottom w:val="none" w:sz="0" w:space="0" w:color="auto"/>
            <w:right w:val="none" w:sz="0" w:space="0" w:color="auto"/>
          </w:divBdr>
        </w:div>
        <w:div w:id="1200554570">
          <w:marLeft w:val="547"/>
          <w:marRight w:val="0"/>
          <w:marTop w:val="0"/>
          <w:marBottom w:val="0"/>
          <w:divBdr>
            <w:top w:val="none" w:sz="0" w:space="0" w:color="auto"/>
            <w:left w:val="none" w:sz="0" w:space="0" w:color="auto"/>
            <w:bottom w:val="none" w:sz="0" w:space="0" w:color="auto"/>
            <w:right w:val="none" w:sz="0" w:space="0" w:color="auto"/>
          </w:divBdr>
        </w:div>
        <w:div w:id="582877990">
          <w:marLeft w:val="547"/>
          <w:marRight w:val="0"/>
          <w:marTop w:val="0"/>
          <w:marBottom w:val="0"/>
          <w:divBdr>
            <w:top w:val="none" w:sz="0" w:space="0" w:color="auto"/>
            <w:left w:val="none" w:sz="0" w:space="0" w:color="auto"/>
            <w:bottom w:val="none" w:sz="0" w:space="0" w:color="auto"/>
            <w:right w:val="none" w:sz="0" w:space="0" w:color="auto"/>
          </w:divBdr>
        </w:div>
        <w:div w:id="646906962">
          <w:marLeft w:val="547"/>
          <w:marRight w:val="0"/>
          <w:marTop w:val="0"/>
          <w:marBottom w:val="0"/>
          <w:divBdr>
            <w:top w:val="none" w:sz="0" w:space="0" w:color="auto"/>
            <w:left w:val="none" w:sz="0" w:space="0" w:color="auto"/>
            <w:bottom w:val="none" w:sz="0" w:space="0" w:color="auto"/>
            <w:right w:val="none" w:sz="0" w:space="0" w:color="auto"/>
          </w:divBdr>
        </w:div>
        <w:div w:id="1098939398">
          <w:marLeft w:val="547"/>
          <w:marRight w:val="0"/>
          <w:marTop w:val="0"/>
          <w:marBottom w:val="0"/>
          <w:divBdr>
            <w:top w:val="none" w:sz="0" w:space="0" w:color="auto"/>
            <w:left w:val="none" w:sz="0" w:space="0" w:color="auto"/>
            <w:bottom w:val="none" w:sz="0" w:space="0" w:color="auto"/>
            <w:right w:val="none" w:sz="0" w:space="0" w:color="auto"/>
          </w:divBdr>
        </w:div>
        <w:div w:id="1298296150">
          <w:marLeft w:val="547"/>
          <w:marRight w:val="0"/>
          <w:marTop w:val="0"/>
          <w:marBottom w:val="0"/>
          <w:divBdr>
            <w:top w:val="none" w:sz="0" w:space="0" w:color="auto"/>
            <w:left w:val="none" w:sz="0" w:space="0" w:color="auto"/>
            <w:bottom w:val="none" w:sz="0" w:space="0" w:color="auto"/>
            <w:right w:val="none" w:sz="0" w:space="0" w:color="auto"/>
          </w:divBdr>
        </w:div>
        <w:div w:id="2104639827">
          <w:marLeft w:val="547"/>
          <w:marRight w:val="0"/>
          <w:marTop w:val="0"/>
          <w:marBottom w:val="0"/>
          <w:divBdr>
            <w:top w:val="none" w:sz="0" w:space="0" w:color="auto"/>
            <w:left w:val="none" w:sz="0" w:space="0" w:color="auto"/>
            <w:bottom w:val="none" w:sz="0" w:space="0" w:color="auto"/>
            <w:right w:val="none" w:sz="0" w:space="0" w:color="auto"/>
          </w:divBdr>
        </w:div>
      </w:divsChild>
    </w:div>
    <w:div w:id="10499173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4">
          <w:marLeft w:val="547"/>
          <w:marRight w:val="0"/>
          <w:marTop w:val="0"/>
          <w:marBottom w:val="0"/>
          <w:divBdr>
            <w:top w:val="none" w:sz="0" w:space="0" w:color="auto"/>
            <w:left w:val="none" w:sz="0" w:space="0" w:color="auto"/>
            <w:bottom w:val="none" w:sz="0" w:space="0" w:color="auto"/>
            <w:right w:val="none" w:sz="0" w:space="0" w:color="auto"/>
          </w:divBdr>
        </w:div>
        <w:div w:id="51933303">
          <w:marLeft w:val="547"/>
          <w:marRight w:val="0"/>
          <w:marTop w:val="0"/>
          <w:marBottom w:val="0"/>
          <w:divBdr>
            <w:top w:val="none" w:sz="0" w:space="0" w:color="auto"/>
            <w:left w:val="none" w:sz="0" w:space="0" w:color="auto"/>
            <w:bottom w:val="none" w:sz="0" w:space="0" w:color="auto"/>
            <w:right w:val="none" w:sz="0" w:space="0" w:color="auto"/>
          </w:divBdr>
        </w:div>
        <w:div w:id="17238109">
          <w:marLeft w:val="547"/>
          <w:marRight w:val="0"/>
          <w:marTop w:val="0"/>
          <w:marBottom w:val="0"/>
          <w:divBdr>
            <w:top w:val="none" w:sz="0" w:space="0" w:color="auto"/>
            <w:left w:val="none" w:sz="0" w:space="0" w:color="auto"/>
            <w:bottom w:val="none" w:sz="0" w:space="0" w:color="auto"/>
            <w:right w:val="none" w:sz="0" w:space="0" w:color="auto"/>
          </w:divBdr>
        </w:div>
        <w:div w:id="583145803">
          <w:marLeft w:val="547"/>
          <w:marRight w:val="0"/>
          <w:marTop w:val="0"/>
          <w:marBottom w:val="0"/>
          <w:divBdr>
            <w:top w:val="none" w:sz="0" w:space="0" w:color="auto"/>
            <w:left w:val="none" w:sz="0" w:space="0" w:color="auto"/>
            <w:bottom w:val="none" w:sz="0" w:space="0" w:color="auto"/>
            <w:right w:val="none" w:sz="0" w:space="0" w:color="auto"/>
          </w:divBdr>
        </w:div>
        <w:div w:id="1598102933">
          <w:marLeft w:val="547"/>
          <w:marRight w:val="0"/>
          <w:marTop w:val="0"/>
          <w:marBottom w:val="0"/>
          <w:divBdr>
            <w:top w:val="none" w:sz="0" w:space="0" w:color="auto"/>
            <w:left w:val="none" w:sz="0" w:space="0" w:color="auto"/>
            <w:bottom w:val="none" w:sz="0" w:space="0" w:color="auto"/>
            <w:right w:val="none" w:sz="0" w:space="0" w:color="auto"/>
          </w:divBdr>
        </w:div>
        <w:div w:id="845096019">
          <w:marLeft w:val="547"/>
          <w:marRight w:val="0"/>
          <w:marTop w:val="0"/>
          <w:marBottom w:val="0"/>
          <w:divBdr>
            <w:top w:val="none" w:sz="0" w:space="0" w:color="auto"/>
            <w:left w:val="none" w:sz="0" w:space="0" w:color="auto"/>
            <w:bottom w:val="none" w:sz="0" w:space="0" w:color="auto"/>
            <w:right w:val="none" w:sz="0" w:space="0" w:color="auto"/>
          </w:divBdr>
        </w:div>
        <w:div w:id="635259081">
          <w:marLeft w:val="547"/>
          <w:marRight w:val="0"/>
          <w:marTop w:val="0"/>
          <w:marBottom w:val="0"/>
          <w:divBdr>
            <w:top w:val="none" w:sz="0" w:space="0" w:color="auto"/>
            <w:left w:val="none" w:sz="0" w:space="0" w:color="auto"/>
            <w:bottom w:val="none" w:sz="0" w:space="0" w:color="auto"/>
            <w:right w:val="none" w:sz="0" w:space="0" w:color="auto"/>
          </w:divBdr>
        </w:div>
        <w:div w:id="1264261060">
          <w:marLeft w:val="547"/>
          <w:marRight w:val="0"/>
          <w:marTop w:val="0"/>
          <w:marBottom w:val="0"/>
          <w:divBdr>
            <w:top w:val="none" w:sz="0" w:space="0" w:color="auto"/>
            <w:left w:val="none" w:sz="0" w:space="0" w:color="auto"/>
            <w:bottom w:val="none" w:sz="0" w:space="0" w:color="auto"/>
            <w:right w:val="none" w:sz="0" w:space="0" w:color="auto"/>
          </w:divBdr>
        </w:div>
      </w:divsChild>
    </w:div>
    <w:div w:id="1350722167">
      <w:bodyDiv w:val="1"/>
      <w:marLeft w:val="0"/>
      <w:marRight w:val="0"/>
      <w:marTop w:val="0"/>
      <w:marBottom w:val="0"/>
      <w:divBdr>
        <w:top w:val="none" w:sz="0" w:space="0" w:color="auto"/>
        <w:left w:val="none" w:sz="0" w:space="0" w:color="auto"/>
        <w:bottom w:val="none" w:sz="0" w:space="0" w:color="auto"/>
        <w:right w:val="none" w:sz="0" w:space="0" w:color="auto"/>
      </w:divBdr>
      <w:divsChild>
        <w:div w:id="194119941">
          <w:marLeft w:val="547"/>
          <w:marRight w:val="0"/>
          <w:marTop w:val="0"/>
          <w:marBottom w:val="0"/>
          <w:divBdr>
            <w:top w:val="none" w:sz="0" w:space="0" w:color="auto"/>
            <w:left w:val="none" w:sz="0" w:space="0" w:color="auto"/>
            <w:bottom w:val="none" w:sz="0" w:space="0" w:color="auto"/>
            <w:right w:val="none" w:sz="0" w:space="0" w:color="auto"/>
          </w:divBdr>
        </w:div>
        <w:div w:id="470365867">
          <w:marLeft w:val="1166"/>
          <w:marRight w:val="0"/>
          <w:marTop w:val="0"/>
          <w:marBottom w:val="0"/>
          <w:divBdr>
            <w:top w:val="none" w:sz="0" w:space="0" w:color="auto"/>
            <w:left w:val="none" w:sz="0" w:space="0" w:color="auto"/>
            <w:bottom w:val="none" w:sz="0" w:space="0" w:color="auto"/>
            <w:right w:val="none" w:sz="0" w:space="0" w:color="auto"/>
          </w:divBdr>
        </w:div>
        <w:div w:id="839345840">
          <w:marLeft w:val="1166"/>
          <w:marRight w:val="0"/>
          <w:marTop w:val="0"/>
          <w:marBottom w:val="0"/>
          <w:divBdr>
            <w:top w:val="none" w:sz="0" w:space="0" w:color="auto"/>
            <w:left w:val="none" w:sz="0" w:space="0" w:color="auto"/>
            <w:bottom w:val="none" w:sz="0" w:space="0" w:color="auto"/>
            <w:right w:val="none" w:sz="0" w:space="0" w:color="auto"/>
          </w:divBdr>
        </w:div>
        <w:div w:id="1652297179">
          <w:marLeft w:val="1166"/>
          <w:marRight w:val="0"/>
          <w:marTop w:val="0"/>
          <w:marBottom w:val="0"/>
          <w:divBdr>
            <w:top w:val="none" w:sz="0" w:space="0" w:color="auto"/>
            <w:left w:val="none" w:sz="0" w:space="0" w:color="auto"/>
            <w:bottom w:val="none" w:sz="0" w:space="0" w:color="auto"/>
            <w:right w:val="none" w:sz="0" w:space="0" w:color="auto"/>
          </w:divBdr>
        </w:div>
        <w:div w:id="1805124740">
          <w:marLeft w:val="1166"/>
          <w:marRight w:val="0"/>
          <w:marTop w:val="0"/>
          <w:marBottom w:val="0"/>
          <w:divBdr>
            <w:top w:val="none" w:sz="0" w:space="0" w:color="auto"/>
            <w:left w:val="none" w:sz="0" w:space="0" w:color="auto"/>
            <w:bottom w:val="none" w:sz="0" w:space="0" w:color="auto"/>
            <w:right w:val="none" w:sz="0" w:space="0" w:color="auto"/>
          </w:divBdr>
        </w:div>
        <w:div w:id="798452609">
          <w:marLeft w:val="1166"/>
          <w:marRight w:val="0"/>
          <w:marTop w:val="0"/>
          <w:marBottom w:val="0"/>
          <w:divBdr>
            <w:top w:val="none" w:sz="0" w:space="0" w:color="auto"/>
            <w:left w:val="none" w:sz="0" w:space="0" w:color="auto"/>
            <w:bottom w:val="none" w:sz="0" w:space="0" w:color="auto"/>
            <w:right w:val="none" w:sz="0" w:space="0" w:color="auto"/>
          </w:divBdr>
        </w:div>
        <w:div w:id="21839623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diagramColors" Target="diagrams/colors22.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Data" Target="diagrams/data16.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38" Type="http://schemas.microsoft.com/office/2007/relationships/diagramDrawing" Target="diagrams/drawing26.xml"/><Relationship Id="rId154" Type="http://schemas.openxmlformats.org/officeDocument/2006/relationships/diagramData" Target="diagrams/data30.xml"/><Relationship Id="rId159" Type="http://schemas.openxmlformats.org/officeDocument/2006/relationships/diagramData" Target="diagrams/data31.xml"/><Relationship Id="rId16" Type="http://schemas.openxmlformats.org/officeDocument/2006/relationships/diagramQuickStyle" Target="diagrams/quickStyle2.xml"/><Relationship Id="rId107" Type="http://schemas.openxmlformats.org/officeDocument/2006/relationships/diagramColors" Target="diagrams/colors20.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Data" Target="diagrams/data14.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28" Type="http://schemas.microsoft.com/office/2007/relationships/diagramDrawing" Target="diagrams/drawing24.xml"/><Relationship Id="rId144" Type="http://schemas.openxmlformats.org/officeDocument/2006/relationships/diagramData" Target="diagrams/data28.xml"/><Relationship Id="rId149" Type="http://schemas.openxmlformats.org/officeDocument/2006/relationships/diagramData" Target="diagrams/data29.xml"/><Relationship Id="rId5" Type="http://schemas.openxmlformats.org/officeDocument/2006/relationships/webSettings" Target="webSettings.xml"/><Relationship Id="rId90" Type="http://schemas.openxmlformats.org/officeDocument/2006/relationships/diagramLayout" Target="diagrams/layout17.xml"/><Relationship Id="rId95" Type="http://schemas.openxmlformats.org/officeDocument/2006/relationships/diagramLayout" Target="diagrams/layout18.xml"/><Relationship Id="rId160" Type="http://schemas.openxmlformats.org/officeDocument/2006/relationships/diagramLayout" Target="diagrams/layout31.xml"/><Relationship Id="rId165" Type="http://schemas.openxmlformats.org/officeDocument/2006/relationships/theme" Target="theme/theme1.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diagramData" Target="diagrams/data13.xml"/><Relationship Id="rId113" Type="http://schemas.microsoft.com/office/2007/relationships/diagramDrawing" Target="diagrams/drawing21.xml"/><Relationship Id="rId118" Type="http://schemas.microsoft.com/office/2007/relationships/diagramDrawing" Target="diagrams/drawing22.xml"/><Relationship Id="rId134" Type="http://schemas.openxmlformats.org/officeDocument/2006/relationships/diagramData" Target="diagrams/data26.xml"/><Relationship Id="rId139" Type="http://schemas.openxmlformats.org/officeDocument/2006/relationships/diagramData" Target="diagrams/data27.xml"/><Relationship Id="rId80" Type="http://schemas.openxmlformats.org/officeDocument/2006/relationships/diagramLayout" Target="diagrams/layout15.xml"/><Relationship Id="rId85" Type="http://schemas.openxmlformats.org/officeDocument/2006/relationships/diagramLayout" Target="diagrams/layout16.xml"/><Relationship Id="rId150" Type="http://schemas.openxmlformats.org/officeDocument/2006/relationships/diagramLayout" Target="diagrams/layout29.xml"/><Relationship Id="rId155" Type="http://schemas.openxmlformats.org/officeDocument/2006/relationships/diagramLayout" Target="diagrams/layout30.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08" Type="http://schemas.microsoft.com/office/2007/relationships/diagramDrawing" Target="diagrams/drawing20.xml"/><Relationship Id="rId124" Type="http://schemas.openxmlformats.org/officeDocument/2006/relationships/diagramData" Target="diagrams/data24.xml"/><Relationship Id="rId129" Type="http://schemas.openxmlformats.org/officeDocument/2006/relationships/diagramData" Target="diagrams/data25.xml"/><Relationship Id="rId54" Type="http://schemas.openxmlformats.org/officeDocument/2006/relationships/diagramData" Target="diagrams/data10.xml"/><Relationship Id="rId70" Type="http://schemas.openxmlformats.org/officeDocument/2006/relationships/diagramLayout" Target="diagrams/layout13.xml"/><Relationship Id="rId75" Type="http://schemas.openxmlformats.org/officeDocument/2006/relationships/diagramLayout" Target="diagrams/layout14.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40" Type="http://schemas.openxmlformats.org/officeDocument/2006/relationships/diagramLayout" Target="diagrams/layout27.xml"/><Relationship Id="rId145" Type="http://schemas.openxmlformats.org/officeDocument/2006/relationships/diagramLayout" Target="diagrams/layout28.xml"/><Relationship Id="rId161" Type="http://schemas.openxmlformats.org/officeDocument/2006/relationships/diagramQuickStyle" Target="diagrams/quickStyle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diagramQuickStyle" Target="diagrams/quickStyle20.xml"/><Relationship Id="rId114" Type="http://schemas.openxmlformats.org/officeDocument/2006/relationships/diagramData" Target="diagrams/data22.xml"/><Relationship Id="rId119" Type="http://schemas.openxmlformats.org/officeDocument/2006/relationships/diagramData" Target="diagrams/data23.xml"/><Relationship Id="rId127" Type="http://schemas.openxmlformats.org/officeDocument/2006/relationships/diagramColors" Target="diagrams/colors24.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30" Type="http://schemas.openxmlformats.org/officeDocument/2006/relationships/diagramLayout" Target="diagrams/layout25.xml"/><Relationship Id="rId135" Type="http://schemas.openxmlformats.org/officeDocument/2006/relationships/diagramLayout" Target="diagrams/layout26.xml"/><Relationship Id="rId143" Type="http://schemas.microsoft.com/office/2007/relationships/diagramDrawing" Target="diagrams/drawing27.xml"/><Relationship Id="rId148" Type="http://schemas.microsoft.com/office/2007/relationships/diagramDrawing" Target="diagrams/drawing28.xml"/><Relationship Id="rId151" Type="http://schemas.openxmlformats.org/officeDocument/2006/relationships/diagramQuickStyle" Target="diagrams/quickStyle29.xml"/><Relationship Id="rId156" Type="http://schemas.openxmlformats.org/officeDocument/2006/relationships/diagramQuickStyle" Target="diagrams/quickStyle30.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Data" Target="diagrams/data21.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diagramLayout" Target="diagrams/layout23.xml"/><Relationship Id="rId125" Type="http://schemas.openxmlformats.org/officeDocument/2006/relationships/diagramLayout" Target="diagrams/layout24.xml"/><Relationship Id="rId141" Type="http://schemas.openxmlformats.org/officeDocument/2006/relationships/diagramQuickStyle" Target="diagrams/quickStyle27.xml"/><Relationship Id="rId146" Type="http://schemas.openxmlformats.org/officeDocument/2006/relationships/diagramQuickStyle" Target="diagrams/quickStyle28.xm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162" Type="http://schemas.openxmlformats.org/officeDocument/2006/relationships/diagramColors" Target="diagrams/colors31.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15" Type="http://schemas.openxmlformats.org/officeDocument/2006/relationships/diagramLayout" Target="diagrams/layout22.xml"/><Relationship Id="rId131" Type="http://schemas.openxmlformats.org/officeDocument/2006/relationships/diagramQuickStyle" Target="diagrams/quickStyle25.xml"/><Relationship Id="rId136" Type="http://schemas.openxmlformats.org/officeDocument/2006/relationships/diagramQuickStyle" Target="diagrams/quickStyle26.xml"/><Relationship Id="rId157" Type="http://schemas.openxmlformats.org/officeDocument/2006/relationships/diagramColors" Target="diagrams/colors30.xml"/><Relationship Id="rId61" Type="http://schemas.openxmlformats.org/officeDocument/2006/relationships/diagramQuickStyle" Target="diagrams/quickStyle11.xml"/><Relationship Id="rId82" Type="http://schemas.openxmlformats.org/officeDocument/2006/relationships/diagramColors" Target="diagrams/colors15.xml"/><Relationship Id="rId152" Type="http://schemas.openxmlformats.org/officeDocument/2006/relationships/diagramColors" Target="diagrams/colors29.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openxmlformats.org/officeDocument/2006/relationships/diagramColors" Target="diagrams/colors28.xml"/><Relationship Id="rId8" Type="http://schemas.openxmlformats.org/officeDocument/2006/relationships/header" Target="header1.xm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openxmlformats.org/officeDocument/2006/relationships/diagramColors" Target="diagrams/colors27.xml"/><Relationship Id="rId163" Type="http://schemas.microsoft.com/office/2007/relationships/diagramDrawing" Target="diagrams/drawing31.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116" Type="http://schemas.openxmlformats.org/officeDocument/2006/relationships/diagramQuickStyle" Target="diagrams/quickStyle22.xml"/><Relationship Id="rId137" Type="http://schemas.openxmlformats.org/officeDocument/2006/relationships/diagramColors" Target="diagrams/colors26.xml"/><Relationship Id="rId158" Type="http://schemas.microsoft.com/office/2007/relationships/diagramDrawing" Target="diagrams/drawing30.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diagramQuickStyle" Target="diagrams/quickStyle21.xml"/><Relationship Id="rId132" Type="http://schemas.openxmlformats.org/officeDocument/2006/relationships/diagramColors" Target="diagrams/colors25.xml"/><Relationship Id="rId153" Type="http://schemas.microsoft.com/office/2007/relationships/diagramDrawing" Target="diagrams/drawing29.xml"/></Relationships>
</file>

<file path=word/diagrams/_rels/data1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ata1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ata2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diagrams/_rels/data3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jp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1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2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5E1C6F-3F1D-4834-93C0-6D93DF3916D2}" type="doc">
      <dgm:prSet loTypeId="urn:microsoft.com/office/officeart/2005/8/layout/bProcess3" loCatId="process" qsTypeId="urn:microsoft.com/office/officeart/2005/8/quickstyle/3d4" qsCatId="3D" csTypeId="urn:microsoft.com/office/officeart/2005/8/colors/accent3_1" csCatId="accent3" phldr="1"/>
      <dgm:spPr/>
      <dgm:t>
        <a:bodyPr/>
        <a:lstStyle/>
        <a:p>
          <a:endParaRPr lang="fr-FR"/>
        </a:p>
      </dgm:t>
    </dgm:pt>
    <dgm:pt modelId="{83FB6FA9-B098-4635-A0E3-7D103D127940}">
      <dgm:prSet phldrT="[Texte]"/>
      <dgm:spPr/>
      <dgm:t>
        <a:bodyPr/>
        <a:lstStyle/>
        <a:p>
          <a:pPr algn="just"/>
          <a:r>
            <a:rPr lang="fr-FR"/>
            <a:t>Conceptualiser le mot comme première unité signifiante du langage</a:t>
          </a:r>
          <a:endParaRPr lang="fr-FR">
            <a:latin typeface="Garamond" panose="02020404030301010803" pitchFamily="18" charset="0"/>
          </a:endParaRPr>
        </a:p>
      </dgm:t>
    </dgm:pt>
    <dgm:pt modelId="{5CAD669E-E3CC-434F-8CFF-96CBBB31E3AE}" type="parTrans" cxnId="{4E97D641-1C07-4C2F-991B-3A8999C4DAA2}">
      <dgm:prSet/>
      <dgm:spPr/>
      <dgm:t>
        <a:bodyPr/>
        <a:lstStyle/>
        <a:p>
          <a:endParaRPr lang="fr-FR"/>
        </a:p>
      </dgm:t>
    </dgm:pt>
    <dgm:pt modelId="{99119514-DAA8-430D-8BB7-306C5C97CC8C}" type="sibTrans" cxnId="{4E97D641-1C07-4C2F-991B-3A8999C4DAA2}">
      <dgm:prSet/>
      <dgm:spPr/>
      <dgm:t>
        <a:bodyPr/>
        <a:lstStyle/>
        <a:p>
          <a:endParaRPr lang="fr-FR"/>
        </a:p>
      </dgm:t>
    </dgm:pt>
    <dgm:pt modelId="{B0E7A19B-84C3-4734-85AE-BA4DE697FF31}">
      <dgm:prSet phldrT="[Texte]"/>
      <dgm:spPr/>
      <dgm:t>
        <a:bodyPr/>
        <a:lstStyle/>
        <a:p>
          <a:pPr algn="just"/>
          <a:r>
            <a:rPr lang="fr-FR"/>
            <a:t>Utiliser les mots pour créer des catégories</a:t>
          </a:r>
          <a:endParaRPr lang="fr-FR">
            <a:latin typeface="Garamond" panose="02020404030301010803" pitchFamily="18" charset="0"/>
          </a:endParaRPr>
        </a:p>
      </dgm:t>
    </dgm:pt>
    <dgm:pt modelId="{198F21B3-FB34-413A-869A-5E0C6292A065}" type="parTrans" cxnId="{E2018849-863D-4AF2-B6B4-1B11A6DDC585}">
      <dgm:prSet/>
      <dgm:spPr/>
      <dgm:t>
        <a:bodyPr/>
        <a:lstStyle/>
        <a:p>
          <a:endParaRPr lang="fr-FR"/>
        </a:p>
      </dgm:t>
    </dgm:pt>
    <dgm:pt modelId="{E05D504C-96CC-4D24-B9A8-42DDD50DE808}" type="sibTrans" cxnId="{E2018849-863D-4AF2-B6B4-1B11A6DDC585}">
      <dgm:prSet/>
      <dgm:spPr/>
      <dgm:t>
        <a:bodyPr/>
        <a:lstStyle/>
        <a:p>
          <a:endParaRPr lang="fr-FR"/>
        </a:p>
      </dgm:t>
    </dgm:pt>
    <dgm:pt modelId="{B37B2C9B-B0A9-4751-BCED-92438B813396}">
      <dgm:prSet phldrT="[Texte]"/>
      <dgm:spPr/>
      <dgm:t>
        <a:bodyPr/>
        <a:lstStyle/>
        <a:p>
          <a:pPr algn="just"/>
          <a:r>
            <a:rPr lang="fr-FR"/>
            <a:t>Avoir conscience du lien mot écrit/mot parlé</a:t>
          </a:r>
          <a:endParaRPr lang="fr-FR">
            <a:latin typeface="Garamond" panose="02020404030301010803" pitchFamily="18" charset="0"/>
          </a:endParaRPr>
        </a:p>
      </dgm:t>
    </dgm:pt>
    <dgm:pt modelId="{0B73BAAC-8B3D-4565-B2A9-7D76D92F3939}" type="parTrans" cxnId="{11CB270C-593F-4BAF-AA32-16BF44C98DBD}">
      <dgm:prSet/>
      <dgm:spPr/>
      <dgm:t>
        <a:bodyPr/>
        <a:lstStyle/>
        <a:p>
          <a:endParaRPr lang="fr-FR"/>
        </a:p>
      </dgm:t>
    </dgm:pt>
    <dgm:pt modelId="{6F75F2D4-FFDF-4AEB-9A2C-5EAF95F80FD5}" type="sibTrans" cxnId="{11CB270C-593F-4BAF-AA32-16BF44C98DBD}">
      <dgm:prSet/>
      <dgm:spPr/>
      <dgm:t>
        <a:bodyPr/>
        <a:lstStyle/>
        <a:p>
          <a:endParaRPr lang="fr-FR"/>
        </a:p>
      </dgm:t>
    </dgm:pt>
    <dgm:pt modelId="{9E913E57-AA36-4690-914E-E3F693D5531E}">
      <dgm:prSet/>
      <dgm:spPr/>
      <dgm:t>
        <a:bodyPr/>
        <a:lstStyle/>
        <a:p>
          <a:pPr algn="just"/>
          <a:r>
            <a:rPr lang="fr-FR"/>
            <a:t>Comprendre une phrase simple</a:t>
          </a:r>
        </a:p>
      </dgm:t>
    </dgm:pt>
    <dgm:pt modelId="{760AC09B-6975-4F5A-B271-9E16A57CCEF5}" type="parTrans" cxnId="{89909263-5B65-4671-8F5C-A477B2F60EDD}">
      <dgm:prSet/>
      <dgm:spPr/>
      <dgm:t>
        <a:bodyPr/>
        <a:lstStyle/>
        <a:p>
          <a:endParaRPr lang="fr-FR"/>
        </a:p>
      </dgm:t>
    </dgm:pt>
    <dgm:pt modelId="{8E7D3CA5-9791-45A9-BF5E-469ACB57C743}" type="sibTrans" cxnId="{89909263-5B65-4671-8F5C-A477B2F60EDD}">
      <dgm:prSet/>
      <dgm:spPr/>
      <dgm:t>
        <a:bodyPr/>
        <a:lstStyle/>
        <a:p>
          <a:endParaRPr lang="fr-FR"/>
        </a:p>
      </dgm:t>
    </dgm:pt>
    <dgm:pt modelId="{1F334A4E-F032-4457-8D60-D9514FAF89B5}">
      <dgm:prSet/>
      <dgm:spPr/>
      <dgm:t>
        <a:bodyPr/>
        <a:lstStyle/>
        <a:p>
          <a:pPr algn="just"/>
          <a:r>
            <a:rPr lang="fr-FR"/>
            <a:t>Comprendre une phrase complexe en prêtant attention aux détails</a:t>
          </a:r>
        </a:p>
      </dgm:t>
    </dgm:pt>
    <dgm:pt modelId="{C6E121D0-F37C-4C4A-A1F4-88BD4CA9D215}" type="parTrans" cxnId="{35F85928-84E0-4194-910A-40ACB5159531}">
      <dgm:prSet/>
      <dgm:spPr/>
      <dgm:t>
        <a:bodyPr/>
        <a:lstStyle/>
        <a:p>
          <a:endParaRPr lang="fr-FR"/>
        </a:p>
      </dgm:t>
    </dgm:pt>
    <dgm:pt modelId="{F5F71468-5E18-4265-A97B-A0A3947E7A30}" type="sibTrans" cxnId="{35F85928-84E0-4194-910A-40ACB5159531}">
      <dgm:prSet/>
      <dgm:spPr/>
      <dgm:t>
        <a:bodyPr/>
        <a:lstStyle/>
        <a:p>
          <a:endParaRPr lang="fr-FR"/>
        </a:p>
      </dgm:t>
    </dgm:pt>
    <dgm:pt modelId="{3E1AEE61-5443-4276-A66C-34C49B276AB1}">
      <dgm:prSet/>
      <dgm:spPr/>
      <dgm:t>
        <a:bodyPr/>
        <a:lstStyle/>
        <a:p>
          <a:pPr algn="just"/>
          <a:r>
            <a:rPr lang="fr-FR"/>
            <a:t>Formuler une phrase pour décrire une image</a:t>
          </a:r>
        </a:p>
      </dgm:t>
    </dgm:pt>
    <dgm:pt modelId="{8601E6F3-5AE1-4625-A135-65B589F3A328}" type="parTrans" cxnId="{F9C5B655-6EDE-4DF2-80D8-94DEF1E78177}">
      <dgm:prSet/>
      <dgm:spPr/>
      <dgm:t>
        <a:bodyPr/>
        <a:lstStyle/>
        <a:p>
          <a:endParaRPr lang="fr-FR"/>
        </a:p>
      </dgm:t>
    </dgm:pt>
    <dgm:pt modelId="{1587109D-1FD2-402E-BC85-6DAE10CEA3C2}" type="sibTrans" cxnId="{F9C5B655-6EDE-4DF2-80D8-94DEF1E78177}">
      <dgm:prSet/>
      <dgm:spPr/>
      <dgm:t>
        <a:bodyPr/>
        <a:lstStyle/>
        <a:p>
          <a:endParaRPr lang="fr-FR"/>
        </a:p>
      </dgm:t>
    </dgm:pt>
    <dgm:pt modelId="{8A1320B6-473A-4A9D-98E1-2E7DC19A425B}">
      <dgm:prSet/>
      <dgm:spPr/>
      <dgm:t>
        <a:bodyPr/>
        <a:lstStyle/>
        <a:p>
          <a:pPr algn="just"/>
          <a:r>
            <a:rPr lang="fr-FR"/>
            <a:t>Formuler une phrase pour décrire une image et la discriminer parmi des images proches</a:t>
          </a:r>
        </a:p>
      </dgm:t>
    </dgm:pt>
    <dgm:pt modelId="{3D1803BE-0EC8-49F6-878F-586B614AEEE4}" type="parTrans" cxnId="{E61FDD67-E1A9-406C-A81A-30380ED81D63}">
      <dgm:prSet/>
      <dgm:spPr/>
      <dgm:t>
        <a:bodyPr/>
        <a:lstStyle/>
        <a:p>
          <a:endParaRPr lang="fr-FR"/>
        </a:p>
      </dgm:t>
    </dgm:pt>
    <dgm:pt modelId="{D171B4AC-8EA6-4EE4-B756-075192432D20}" type="sibTrans" cxnId="{E61FDD67-E1A9-406C-A81A-30380ED81D63}">
      <dgm:prSet/>
      <dgm:spPr/>
      <dgm:t>
        <a:bodyPr/>
        <a:lstStyle/>
        <a:p>
          <a:endParaRPr lang="fr-FR"/>
        </a:p>
      </dgm:t>
    </dgm:pt>
    <dgm:pt modelId="{DA682D8E-05EE-416C-B6A2-C7C5DA7B8D07}">
      <dgm:prSet/>
      <dgm:spPr/>
      <dgm:t>
        <a:bodyPr/>
        <a:lstStyle/>
        <a:p>
          <a:pPr algn="just"/>
          <a:r>
            <a:rPr lang="fr-FR"/>
            <a:t>Isoler une phrase parmi une suite de phrases</a:t>
          </a:r>
        </a:p>
      </dgm:t>
    </dgm:pt>
    <dgm:pt modelId="{135D05B1-7410-4301-98FF-46E70320A7C1}" type="parTrans" cxnId="{ECE13BC7-9975-4A11-95F8-94004C6EF37D}">
      <dgm:prSet/>
      <dgm:spPr/>
      <dgm:t>
        <a:bodyPr/>
        <a:lstStyle/>
        <a:p>
          <a:endParaRPr lang="fr-FR"/>
        </a:p>
      </dgm:t>
    </dgm:pt>
    <dgm:pt modelId="{B0342019-3318-4FDE-99EC-64B7211FFF98}" type="sibTrans" cxnId="{ECE13BC7-9975-4A11-95F8-94004C6EF37D}">
      <dgm:prSet/>
      <dgm:spPr/>
      <dgm:t>
        <a:bodyPr/>
        <a:lstStyle/>
        <a:p>
          <a:endParaRPr lang="fr-FR"/>
        </a:p>
      </dgm:t>
    </dgm:pt>
    <dgm:pt modelId="{E70B852C-DD55-47F3-BE54-16E833BB2F0B}">
      <dgm:prSet/>
      <dgm:spPr/>
      <dgm:t>
        <a:bodyPr/>
        <a:lstStyle/>
        <a:p>
          <a:pPr algn="just"/>
          <a:r>
            <a:rPr lang="fr-FR"/>
            <a:t>Faire le lien entre la notion de phrase et la séquence d'images d'un point de vue visuo-spatial</a:t>
          </a:r>
        </a:p>
      </dgm:t>
    </dgm:pt>
    <dgm:pt modelId="{8C409D93-5213-40DF-8E4D-6EA1F806D2BF}" type="parTrans" cxnId="{937AB408-D638-433C-BAB6-9BF88CF64E2F}">
      <dgm:prSet/>
      <dgm:spPr/>
      <dgm:t>
        <a:bodyPr/>
        <a:lstStyle/>
        <a:p>
          <a:endParaRPr lang="fr-FR"/>
        </a:p>
      </dgm:t>
    </dgm:pt>
    <dgm:pt modelId="{C243C832-74F0-4A1D-ABF0-57B473EF3510}" type="sibTrans" cxnId="{937AB408-D638-433C-BAB6-9BF88CF64E2F}">
      <dgm:prSet/>
      <dgm:spPr/>
      <dgm:t>
        <a:bodyPr/>
        <a:lstStyle/>
        <a:p>
          <a:endParaRPr lang="fr-FR"/>
        </a:p>
      </dgm:t>
    </dgm:pt>
    <dgm:pt modelId="{7462AA2E-BE17-47C4-B405-009C657B0350}">
      <dgm:prSet/>
      <dgm:spPr/>
      <dgm:t>
        <a:bodyPr/>
        <a:lstStyle/>
        <a:p>
          <a:pPr algn="just"/>
          <a:r>
            <a:rPr lang="fr-FR"/>
            <a:t>Comprendre les mots début et fin</a:t>
          </a:r>
        </a:p>
      </dgm:t>
    </dgm:pt>
    <dgm:pt modelId="{464E3F56-8E09-4A4E-8436-FE912506F93B}" type="parTrans" cxnId="{E3045E96-3540-454B-BEED-4259A87C7893}">
      <dgm:prSet/>
      <dgm:spPr/>
      <dgm:t>
        <a:bodyPr/>
        <a:lstStyle/>
        <a:p>
          <a:endParaRPr lang="fr-FR"/>
        </a:p>
      </dgm:t>
    </dgm:pt>
    <dgm:pt modelId="{8737CC1D-A5E0-4410-808C-E8593C857700}" type="sibTrans" cxnId="{E3045E96-3540-454B-BEED-4259A87C7893}">
      <dgm:prSet/>
      <dgm:spPr/>
      <dgm:t>
        <a:bodyPr/>
        <a:lstStyle/>
        <a:p>
          <a:endParaRPr lang="fr-FR"/>
        </a:p>
      </dgm:t>
    </dgm:pt>
    <dgm:pt modelId="{581F9835-73FF-477A-A629-007B4F3ADC66}">
      <dgm:prSet/>
      <dgm:spPr/>
      <dgm:t>
        <a:bodyPr/>
        <a:lstStyle/>
        <a:p>
          <a:pPr algn="just"/>
          <a:r>
            <a:rPr lang="fr-FR"/>
            <a:t>Replacer des images dans l'ordre chronologique</a:t>
          </a:r>
        </a:p>
      </dgm:t>
    </dgm:pt>
    <dgm:pt modelId="{6A5AC6EA-AE20-4F1B-BE5D-92169021C47A}" type="parTrans" cxnId="{619C17DD-550B-4FE6-9A14-73AB6FA32CF6}">
      <dgm:prSet/>
      <dgm:spPr/>
      <dgm:t>
        <a:bodyPr/>
        <a:lstStyle/>
        <a:p>
          <a:endParaRPr lang="fr-FR"/>
        </a:p>
      </dgm:t>
    </dgm:pt>
    <dgm:pt modelId="{D7C07069-1EAF-4A54-BD66-96DC00E56CE4}" type="sibTrans" cxnId="{619C17DD-550B-4FE6-9A14-73AB6FA32CF6}">
      <dgm:prSet/>
      <dgm:spPr/>
      <dgm:t>
        <a:bodyPr/>
        <a:lstStyle/>
        <a:p>
          <a:endParaRPr lang="fr-FR"/>
        </a:p>
      </dgm:t>
    </dgm:pt>
    <dgm:pt modelId="{06DD87A6-8624-463A-8B72-25F20BD4C5C3}">
      <dgm:prSet/>
      <dgm:spPr/>
      <dgm:t>
        <a:bodyPr/>
        <a:lstStyle/>
        <a:p>
          <a:pPr algn="just"/>
          <a:r>
            <a:rPr lang="fr-FR"/>
            <a:t>Ordonner des phrases orales</a:t>
          </a:r>
        </a:p>
      </dgm:t>
    </dgm:pt>
    <dgm:pt modelId="{A5A25A6A-5C36-49A2-A3AE-6FDDA4A8D61E}" type="parTrans" cxnId="{AB9927DB-1FEC-4CCF-B34F-0F9866433C8F}">
      <dgm:prSet/>
      <dgm:spPr/>
      <dgm:t>
        <a:bodyPr/>
        <a:lstStyle/>
        <a:p>
          <a:endParaRPr lang="fr-FR"/>
        </a:p>
      </dgm:t>
    </dgm:pt>
    <dgm:pt modelId="{C67116A0-BFCF-4228-AFE8-F9FA30890192}" type="sibTrans" cxnId="{AB9927DB-1FEC-4CCF-B34F-0F9866433C8F}">
      <dgm:prSet/>
      <dgm:spPr/>
      <dgm:t>
        <a:bodyPr/>
        <a:lstStyle/>
        <a:p>
          <a:endParaRPr lang="fr-FR"/>
        </a:p>
      </dgm:t>
    </dgm:pt>
    <dgm:pt modelId="{D3E9BB41-BEC0-4A14-B5DF-9227813986D3}">
      <dgm:prSet/>
      <dgm:spPr/>
      <dgm:t>
        <a:bodyPr/>
        <a:lstStyle/>
        <a:p>
          <a:pPr algn="just"/>
          <a:r>
            <a:rPr lang="fr-FR"/>
            <a:t>Comprendre que ce qui est entendu après est placé à droite</a:t>
          </a:r>
        </a:p>
      </dgm:t>
    </dgm:pt>
    <dgm:pt modelId="{C07C8412-3195-4FB5-987D-40FA93981FDA}" type="parTrans" cxnId="{8118C819-A7FF-409A-BAC3-E1A0C279C00D}">
      <dgm:prSet/>
      <dgm:spPr/>
      <dgm:t>
        <a:bodyPr/>
        <a:lstStyle/>
        <a:p>
          <a:endParaRPr lang="fr-FR"/>
        </a:p>
      </dgm:t>
    </dgm:pt>
    <dgm:pt modelId="{91938C3E-5F3F-4F80-B475-45CE6D6D893D}" type="sibTrans" cxnId="{8118C819-A7FF-409A-BAC3-E1A0C279C00D}">
      <dgm:prSet/>
      <dgm:spPr/>
      <dgm:t>
        <a:bodyPr/>
        <a:lstStyle/>
        <a:p>
          <a:endParaRPr lang="fr-FR"/>
        </a:p>
      </dgm:t>
    </dgm:pt>
    <dgm:pt modelId="{EE58A6B7-0F4B-47F5-92F8-EE13D95A842F}">
      <dgm:prSet/>
      <dgm:spPr/>
      <dgm:t>
        <a:bodyPr/>
        <a:lstStyle/>
        <a:p>
          <a:pPr algn="just"/>
          <a:r>
            <a:rPr lang="fr-FR"/>
            <a:t>Comprendre qu'on "lit" de gauche à droite</a:t>
          </a:r>
        </a:p>
      </dgm:t>
    </dgm:pt>
    <dgm:pt modelId="{A446EA54-7C4D-43DD-8A84-01C919E79651}" type="parTrans" cxnId="{6FC1B590-AC8D-4521-BACD-34ACDEAE4796}">
      <dgm:prSet/>
      <dgm:spPr/>
      <dgm:t>
        <a:bodyPr/>
        <a:lstStyle/>
        <a:p>
          <a:endParaRPr lang="fr-FR"/>
        </a:p>
      </dgm:t>
    </dgm:pt>
    <dgm:pt modelId="{77248949-94CB-4ECB-8275-C6B57BA3DD0C}" type="sibTrans" cxnId="{6FC1B590-AC8D-4521-BACD-34ACDEAE4796}">
      <dgm:prSet/>
      <dgm:spPr/>
      <dgm:t>
        <a:bodyPr/>
        <a:lstStyle/>
        <a:p>
          <a:endParaRPr lang="fr-FR"/>
        </a:p>
      </dgm:t>
    </dgm:pt>
    <dgm:pt modelId="{1B5913D6-BB1F-422E-93F2-182B35865F00}" type="pres">
      <dgm:prSet presAssocID="{235E1C6F-3F1D-4834-93C0-6D93DF3916D2}" presName="Name0" presStyleCnt="0">
        <dgm:presLayoutVars>
          <dgm:dir/>
          <dgm:resizeHandles val="exact"/>
        </dgm:presLayoutVars>
      </dgm:prSet>
      <dgm:spPr/>
    </dgm:pt>
    <dgm:pt modelId="{21C10229-8820-4DFF-BDB4-A70B39795D8B}" type="pres">
      <dgm:prSet presAssocID="{83FB6FA9-B098-4635-A0E3-7D103D127940}" presName="node" presStyleLbl="node1" presStyleIdx="0" presStyleCnt="14">
        <dgm:presLayoutVars>
          <dgm:bulletEnabled val="1"/>
        </dgm:presLayoutVars>
      </dgm:prSet>
      <dgm:spPr/>
    </dgm:pt>
    <dgm:pt modelId="{1EF28E6A-27A3-4424-ABA6-91F1BDBC2844}" type="pres">
      <dgm:prSet presAssocID="{99119514-DAA8-430D-8BB7-306C5C97CC8C}" presName="sibTrans" presStyleLbl="sibTrans1D1" presStyleIdx="0" presStyleCnt="13"/>
      <dgm:spPr/>
    </dgm:pt>
    <dgm:pt modelId="{AB2F853B-DDEC-4E7E-A140-C5001CA4A8BA}" type="pres">
      <dgm:prSet presAssocID="{99119514-DAA8-430D-8BB7-306C5C97CC8C}" presName="connectorText" presStyleLbl="sibTrans1D1" presStyleIdx="0" presStyleCnt="13"/>
      <dgm:spPr/>
    </dgm:pt>
    <dgm:pt modelId="{D65E63DC-50BE-49D2-85A0-231BCA02C7EC}" type="pres">
      <dgm:prSet presAssocID="{B0E7A19B-84C3-4734-85AE-BA4DE697FF31}" presName="node" presStyleLbl="node1" presStyleIdx="1" presStyleCnt="14">
        <dgm:presLayoutVars>
          <dgm:bulletEnabled val="1"/>
        </dgm:presLayoutVars>
      </dgm:prSet>
      <dgm:spPr/>
    </dgm:pt>
    <dgm:pt modelId="{4E96435E-DFC0-4A0B-9A82-FD1DB778391B}" type="pres">
      <dgm:prSet presAssocID="{E05D504C-96CC-4D24-B9A8-42DDD50DE808}" presName="sibTrans" presStyleLbl="sibTrans1D1" presStyleIdx="1" presStyleCnt="13"/>
      <dgm:spPr/>
    </dgm:pt>
    <dgm:pt modelId="{D5F6EF36-90D4-470A-BB64-8278F6C922CE}" type="pres">
      <dgm:prSet presAssocID="{E05D504C-96CC-4D24-B9A8-42DDD50DE808}" presName="connectorText" presStyleLbl="sibTrans1D1" presStyleIdx="1" presStyleCnt="13"/>
      <dgm:spPr/>
    </dgm:pt>
    <dgm:pt modelId="{0E99A17D-F2DC-46BC-AFD2-D48962D6E2D9}" type="pres">
      <dgm:prSet presAssocID="{B37B2C9B-B0A9-4751-BCED-92438B813396}" presName="node" presStyleLbl="node1" presStyleIdx="2" presStyleCnt="14">
        <dgm:presLayoutVars>
          <dgm:bulletEnabled val="1"/>
        </dgm:presLayoutVars>
      </dgm:prSet>
      <dgm:spPr/>
    </dgm:pt>
    <dgm:pt modelId="{4433BD65-8763-48F3-AA85-369FE7682500}" type="pres">
      <dgm:prSet presAssocID="{6F75F2D4-FFDF-4AEB-9A2C-5EAF95F80FD5}" presName="sibTrans" presStyleLbl="sibTrans1D1" presStyleIdx="2" presStyleCnt="13"/>
      <dgm:spPr/>
    </dgm:pt>
    <dgm:pt modelId="{B1CDD2C0-1172-4623-BBE4-75ADCAB6EFB9}" type="pres">
      <dgm:prSet presAssocID="{6F75F2D4-FFDF-4AEB-9A2C-5EAF95F80FD5}" presName="connectorText" presStyleLbl="sibTrans1D1" presStyleIdx="2" presStyleCnt="13"/>
      <dgm:spPr/>
    </dgm:pt>
    <dgm:pt modelId="{576F62AA-6B7F-409C-91CE-C48A047E7CB7}" type="pres">
      <dgm:prSet presAssocID="{9E913E57-AA36-4690-914E-E3F693D5531E}" presName="node" presStyleLbl="node1" presStyleIdx="3" presStyleCnt="14">
        <dgm:presLayoutVars>
          <dgm:bulletEnabled val="1"/>
        </dgm:presLayoutVars>
      </dgm:prSet>
      <dgm:spPr/>
    </dgm:pt>
    <dgm:pt modelId="{CAE43A82-B59E-4327-A2E8-9F86523A5A70}" type="pres">
      <dgm:prSet presAssocID="{8E7D3CA5-9791-45A9-BF5E-469ACB57C743}" presName="sibTrans" presStyleLbl="sibTrans1D1" presStyleIdx="3" presStyleCnt="13"/>
      <dgm:spPr/>
    </dgm:pt>
    <dgm:pt modelId="{1DB77C30-1192-4A24-B2BD-33243A1409DE}" type="pres">
      <dgm:prSet presAssocID="{8E7D3CA5-9791-45A9-BF5E-469ACB57C743}" presName="connectorText" presStyleLbl="sibTrans1D1" presStyleIdx="3" presStyleCnt="13"/>
      <dgm:spPr/>
    </dgm:pt>
    <dgm:pt modelId="{519A7057-5C08-4497-8E3F-56713EFA733A}" type="pres">
      <dgm:prSet presAssocID="{1F334A4E-F032-4457-8D60-D9514FAF89B5}" presName="node" presStyleLbl="node1" presStyleIdx="4" presStyleCnt="14">
        <dgm:presLayoutVars>
          <dgm:bulletEnabled val="1"/>
        </dgm:presLayoutVars>
      </dgm:prSet>
      <dgm:spPr/>
    </dgm:pt>
    <dgm:pt modelId="{7DD2B009-A7BD-49F0-9C4A-A904CCBCB4D7}" type="pres">
      <dgm:prSet presAssocID="{F5F71468-5E18-4265-A97B-A0A3947E7A30}" presName="sibTrans" presStyleLbl="sibTrans1D1" presStyleIdx="4" presStyleCnt="13"/>
      <dgm:spPr/>
    </dgm:pt>
    <dgm:pt modelId="{81F074F7-4108-4EE0-8B63-BFE7522F705B}" type="pres">
      <dgm:prSet presAssocID="{F5F71468-5E18-4265-A97B-A0A3947E7A30}" presName="connectorText" presStyleLbl="sibTrans1D1" presStyleIdx="4" presStyleCnt="13"/>
      <dgm:spPr/>
    </dgm:pt>
    <dgm:pt modelId="{5E223932-F1C7-4217-9FDB-016B946973CB}" type="pres">
      <dgm:prSet presAssocID="{3E1AEE61-5443-4276-A66C-34C49B276AB1}" presName="node" presStyleLbl="node1" presStyleIdx="5" presStyleCnt="14">
        <dgm:presLayoutVars>
          <dgm:bulletEnabled val="1"/>
        </dgm:presLayoutVars>
      </dgm:prSet>
      <dgm:spPr/>
    </dgm:pt>
    <dgm:pt modelId="{D98FEBA6-55C5-4A4D-8BFB-E195D2A79486}" type="pres">
      <dgm:prSet presAssocID="{1587109D-1FD2-402E-BC85-6DAE10CEA3C2}" presName="sibTrans" presStyleLbl="sibTrans1D1" presStyleIdx="5" presStyleCnt="13"/>
      <dgm:spPr/>
    </dgm:pt>
    <dgm:pt modelId="{0B1F7CE6-5BEA-4E8B-B6D8-03396BDDCAE8}" type="pres">
      <dgm:prSet presAssocID="{1587109D-1FD2-402E-BC85-6DAE10CEA3C2}" presName="connectorText" presStyleLbl="sibTrans1D1" presStyleIdx="5" presStyleCnt="13"/>
      <dgm:spPr/>
    </dgm:pt>
    <dgm:pt modelId="{61E53C4C-D352-43BE-9C79-DE1D235A8CC6}" type="pres">
      <dgm:prSet presAssocID="{8A1320B6-473A-4A9D-98E1-2E7DC19A425B}" presName="node" presStyleLbl="node1" presStyleIdx="6" presStyleCnt="14">
        <dgm:presLayoutVars>
          <dgm:bulletEnabled val="1"/>
        </dgm:presLayoutVars>
      </dgm:prSet>
      <dgm:spPr/>
    </dgm:pt>
    <dgm:pt modelId="{C855750B-0A67-4F50-8DDD-1BA2AB74A470}" type="pres">
      <dgm:prSet presAssocID="{D171B4AC-8EA6-4EE4-B756-075192432D20}" presName="sibTrans" presStyleLbl="sibTrans1D1" presStyleIdx="6" presStyleCnt="13"/>
      <dgm:spPr/>
    </dgm:pt>
    <dgm:pt modelId="{2DFD4CBE-E1F1-4A06-A6D8-881A7436575A}" type="pres">
      <dgm:prSet presAssocID="{D171B4AC-8EA6-4EE4-B756-075192432D20}" presName="connectorText" presStyleLbl="sibTrans1D1" presStyleIdx="6" presStyleCnt="13"/>
      <dgm:spPr/>
    </dgm:pt>
    <dgm:pt modelId="{02E231FE-7900-4F02-BC37-85E0F92C7A79}" type="pres">
      <dgm:prSet presAssocID="{DA682D8E-05EE-416C-B6A2-C7C5DA7B8D07}" presName="node" presStyleLbl="node1" presStyleIdx="7" presStyleCnt="14">
        <dgm:presLayoutVars>
          <dgm:bulletEnabled val="1"/>
        </dgm:presLayoutVars>
      </dgm:prSet>
      <dgm:spPr/>
    </dgm:pt>
    <dgm:pt modelId="{5747FE1C-C940-4870-BC6A-B53429CF077F}" type="pres">
      <dgm:prSet presAssocID="{B0342019-3318-4FDE-99EC-64B7211FFF98}" presName="sibTrans" presStyleLbl="sibTrans1D1" presStyleIdx="7" presStyleCnt="13"/>
      <dgm:spPr/>
    </dgm:pt>
    <dgm:pt modelId="{2AB7498F-DBDF-4984-AB6D-3B4F963BC0B9}" type="pres">
      <dgm:prSet presAssocID="{B0342019-3318-4FDE-99EC-64B7211FFF98}" presName="connectorText" presStyleLbl="sibTrans1D1" presStyleIdx="7" presStyleCnt="13"/>
      <dgm:spPr/>
    </dgm:pt>
    <dgm:pt modelId="{E58F30FF-7F61-4B63-B539-45790A8D7280}" type="pres">
      <dgm:prSet presAssocID="{E70B852C-DD55-47F3-BE54-16E833BB2F0B}" presName="node" presStyleLbl="node1" presStyleIdx="8" presStyleCnt="14">
        <dgm:presLayoutVars>
          <dgm:bulletEnabled val="1"/>
        </dgm:presLayoutVars>
      </dgm:prSet>
      <dgm:spPr/>
    </dgm:pt>
    <dgm:pt modelId="{B97E7A0D-CAB7-46AC-A375-FAC5CF134614}" type="pres">
      <dgm:prSet presAssocID="{C243C832-74F0-4A1D-ABF0-57B473EF3510}" presName="sibTrans" presStyleLbl="sibTrans1D1" presStyleIdx="8" presStyleCnt="13"/>
      <dgm:spPr/>
    </dgm:pt>
    <dgm:pt modelId="{003A53AA-9867-4C7E-9BF6-69F018A18F71}" type="pres">
      <dgm:prSet presAssocID="{C243C832-74F0-4A1D-ABF0-57B473EF3510}" presName="connectorText" presStyleLbl="sibTrans1D1" presStyleIdx="8" presStyleCnt="13"/>
      <dgm:spPr/>
    </dgm:pt>
    <dgm:pt modelId="{43735DA7-207F-4AB9-B409-3C413AB712F6}" type="pres">
      <dgm:prSet presAssocID="{7462AA2E-BE17-47C4-B405-009C657B0350}" presName="node" presStyleLbl="node1" presStyleIdx="9" presStyleCnt="14">
        <dgm:presLayoutVars>
          <dgm:bulletEnabled val="1"/>
        </dgm:presLayoutVars>
      </dgm:prSet>
      <dgm:spPr/>
    </dgm:pt>
    <dgm:pt modelId="{E296BA93-1FFC-461A-9B49-5F64BD363C8F}" type="pres">
      <dgm:prSet presAssocID="{8737CC1D-A5E0-4410-808C-E8593C857700}" presName="sibTrans" presStyleLbl="sibTrans1D1" presStyleIdx="9" presStyleCnt="13"/>
      <dgm:spPr/>
    </dgm:pt>
    <dgm:pt modelId="{FAF3AFE4-790C-4A11-BB9A-8AA323742C30}" type="pres">
      <dgm:prSet presAssocID="{8737CC1D-A5E0-4410-808C-E8593C857700}" presName="connectorText" presStyleLbl="sibTrans1D1" presStyleIdx="9" presStyleCnt="13"/>
      <dgm:spPr/>
    </dgm:pt>
    <dgm:pt modelId="{4F83EE1F-44B1-4CDB-A51D-DFECC9FC8BA0}" type="pres">
      <dgm:prSet presAssocID="{581F9835-73FF-477A-A629-007B4F3ADC66}" presName="node" presStyleLbl="node1" presStyleIdx="10" presStyleCnt="14">
        <dgm:presLayoutVars>
          <dgm:bulletEnabled val="1"/>
        </dgm:presLayoutVars>
      </dgm:prSet>
      <dgm:spPr/>
    </dgm:pt>
    <dgm:pt modelId="{D4B04B7A-E368-4C85-886A-E50CD5D1FFA3}" type="pres">
      <dgm:prSet presAssocID="{D7C07069-1EAF-4A54-BD66-96DC00E56CE4}" presName="sibTrans" presStyleLbl="sibTrans1D1" presStyleIdx="10" presStyleCnt="13"/>
      <dgm:spPr/>
    </dgm:pt>
    <dgm:pt modelId="{7F7CB27B-2C53-491A-A614-C1D92582C4CD}" type="pres">
      <dgm:prSet presAssocID="{D7C07069-1EAF-4A54-BD66-96DC00E56CE4}" presName="connectorText" presStyleLbl="sibTrans1D1" presStyleIdx="10" presStyleCnt="13"/>
      <dgm:spPr/>
    </dgm:pt>
    <dgm:pt modelId="{E2B92BC3-210D-411E-A6AE-C7AF3948C349}" type="pres">
      <dgm:prSet presAssocID="{06DD87A6-8624-463A-8B72-25F20BD4C5C3}" presName="node" presStyleLbl="node1" presStyleIdx="11" presStyleCnt="14">
        <dgm:presLayoutVars>
          <dgm:bulletEnabled val="1"/>
        </dgm:presLayoutVars>
      </dgm:prSet>
      <dgm:spPr/>
    </dgm:pt>
    <dgm:pt modelId="{AD59AE55-5758-4BDF-A2C7-AEB1ADB851A4}" type="pres">
      <dgm:prSet presAssocID="{C67116A0-BFCF-4228-AFE8-F9FA30890192}" presName="sibTrans" presStyleLbl="sibTrans1D1" presStyleIdx="11" presStyleCnt="13"/>
      <dgm:spPr/>
    </dgm:pt>
    <dgm:pt modelId="{065CAA02-A1B8-463A-9CCE-6AB554E8A744}" type="pres">
      <dgm:prSet presAssocID="{C67116A0-BFCF-4228-AFE8-F9FA30890192}" presName="connectorText" presStyleLbl="sibTrans1D1" presStyleIdx="11" presStyleCnt="13"/>
      <dgm:spPr/>
    </dgm:pt>
    <dgm:pt modelId="{446FA912-3174-4717-A052-5364A095B1D9}" type="pres">
      <dgm:prSet presAssocID="{D3E9BB41-BEC0-4A14-B5DF-9227813986D3}" presName="node" presStyleLbl="node1" presStyleIdx="12" presStyleCnt="14">
        <dgm:presLayoutVars>
          <dgm:bulletEnabled val="1"/>
        </dgm:presLayoutVars>
      </dgm:prSet>
      <dgm:spPr/>
    </dgm:pt>
    <dgm:pt modelId="{0FDE25D9-CF0A-4563-9488-6C388A8C1295}" type="pres">
      <dgm:prSet presAssocID="{91938C3E-5F3F-4F80-B475-45CE6D6D893D}" presName="sibTrans" presStyleLbl="sibTrans1D1" presStyleIdx="12" presStyleCnt="13"/>
      <dgm:spPr/>
    </dgm:pt>
    <dgm:pt modelId="{97CDF5CD-3300-44F6-9FB5-CA2ACD746CC9}" type="pres">
      <dgm:prSet presAssocID="{91938C3E-5F3F-4F80-B475-45CE6D6D893D}" presName="connectorText" presStyleLbl="sibTrans1D1" presStyleIdx="12" presStyleCnt="13"/>
      <dgm:spPr/>
    </dgm:pt>
    <dgm:pt modelId="{0BD050B3-E43B-4234-AF4B-7D358B050E8B}" type="pres">
      <dgm:prSet presAssocID="{EE58A6B7-0F4B-47F5-92F8-EE13D95A842F}" presName="node" presStyleLbl="node1" presStyleIdx="13" presStyleCnt="14">
        <dgm:presLayoutVars>
          <dgm:bulletEnabled val="1"/>
        </dgm:presLayoutVars>
      </dgm:prSet>
      <dgm:spPr/>
    </dgm:pt>
  </dgm:ptLst>
  <dgm:cxnLst>
    <dgm:cxn modelId="{937AB408-D638-433C-BAB6-9BF88CF64E2F}" srcId="{235E1C6F-3F1D-4834-93C0-6D93DF3916D2}" destId="{E70B852C-DD55-47F3-BE54-16E833BB2F0B}" srcOrd="8" destOrd="0" parTransId="{8C409D93-5213-40DF-8E4D-6EA1F806D2BF}" sibTransId="{C243C832-74F0-4A1D-ABF0-57B473EF3510}"/>
    <dgm:cxn modelId="{11CB270C-593F-4BAF-AA32-16BF44C98DBD}" srcId="{235E1C6F-3F1D-4834-93C0-6D93DF3916D2}" destId="{B37B2C9B-B0A9-4751-BCED-92438B813396}" srcOrd="2" destOrd="0" parTransId="{0B73BAAC-8B3D-4565-B2A9-7D76D92F3939}" sibTransId="{6F75F2D4-FFDF-4AEB-9A2C-5EAF95F80FD5}"/>
    <dgm:cxn modelId="{6461F113-9E7E-490D-8E2E-0C1E77214F0E}" type="presOf" srcId="{F5F71468-5E18-4265-A97B-A0A3947E7A30}" destId="{81F074F7-4108-4EE0-8B63-BFE7522F705B}" srcOrd="1" destOrd="0" presId="urn:microsoft.com/office/officeart/2005/8/layout/bProcess3"/>
    <dgm:cxn modelId="{8118C819-A7FF-409A-BAC3-E1A0C279C00D}" srcId="{235E1C6F-3F1D-4834-93C0-6D93DF3916D2}" destId="{D3E9BB41-BEC0-4A14-B5DF-9227813986D3}" srcOrd="12" destOrd="0" parTransId="{C07C8412-3195-4FB5-987D-40FA93981FDA}" sibTransId="{91938C3E-5F3F-4F80-B475-45CE6D6D893D}"/>
    <dgm:cxn modelId="{6B4E4F1B-59D3-4EC4-9F15-FFAA7A84A258}" type="presOf" srcId="{D171B4AC-8EA6-4EE4-B756-075192432D20}" destId="{C855750B-0A67-4F50-8DDD-1BA2AB74A470}" srcOrd="0" destOrd="0" presId="urn:microsoft.com/office/officeart/2005/8/layout/bProcess3"/>
    <dgm:cxn modelId="{19FDF91D-6475-435B-8112-090195E002B9}" type="presOf" srcId="{6F75F2D4-FFDF-4AEB-9A2C-5EAF95F80FD5}" destId="{4433BD65-8763-48F3-AA85-369FE7682500}" srcOrd="0" destOrd="0" presId="urn:microsoft.com/office/officeart/2005/8/layout/bProcess3"/>
    <dgm:cxn modelId="{D67C2828-C97D-4DBE-A248-344F2B153CA3}" type="presOf" srcId="{B0E7A19B-84C3-4734-85AE-BA4DE697FF31}" destId="{D65E63DC-50BE-49D2-85A0-231BCA02C7EC}" srcOrd="0" destOrd="0" presId="urn:microsoft.com/office/officeart/2005/8/layout/bProcess3"/>
    <dgm:cxn modelId="{35F85928-84E0-4194-910A-40ACB5159531}" srcId="{235E1C6F-3F1D-4834-93C0-6D93DF3916D2}" destId="{1F334A4E-F032-4457-8D60-D9514FAF89B5}" srcOrd="4" destOrd="0" parTransId="{C6E121D0-F37C-4C4A-A1F4-88BD4CA9D215}" sibTransId="{F5F71468-5E18-4265-A97B-A0A3947E7A30}"/>
    <dgm:cxn modelId="{CFBFD035-06CC-4BDA-AE8A-E2AA5864E31C}" type="presOf" srcId="{6F75F2D4-FFDF-4AEB-9A2C-5EAF95F80FD5}" destId="{B1CDD2C0-1172-4623-BBE4-75ADCAB6EFB9}" srcOrd="1" destOrd="0" presId="urn:microsoft.com/office/officeart/2005/8/layout/bProcess3"/>
    <dgm:cxn modelId="{C36FB83E-B54D-4D36-971C-CFDC41C6768B}" type="presOf" srcId="{C67116A0-BFCF-4228-AFE8-F9FA30890192}" destId="{AD59AE55-5758-4BDF-A2C7-AEB1ADB851A4}" srcOrd="0" destOrd="0" presId="urn:microsoft.com/office/officeart/2005/8/layout/bProcess3"/>
    <dgm:cxn modelId="{30533761-7CEB-4E94-8223-7DF40F888800}" type="presOf" srcId="{235E1C6F-3F1D-4834-93C0-6D93DF3916D2}" destId="{1B5913D6-BB1F-422E-93F2-182B35865F00}" srcOrd="0" destOrd="0" presId="urn:microsoft.com/office/officeart/2005/8/layout/bProcess3"/>
    <dgm:cxn modelId="{4E97D641-1C07-4C2F-991B-3A8999C4DAA2}" srcId="{235E1C6F-3F1D-4834-93C0-6D93DF3916D2}" destId="{83FB6FA9-B098-4635-A0E3-7D103D127940}" srcOrd="0" destOrd="0" parTransId="{5CAD669E-E3CC-434F-8CFF-96CBBB31E3AE}" sibTransId="{99119514-DAA8-430D-8BB7-306C5C97CC8C}"/>
    <dgm:cxn modelId="{2FA10D43-ED4E-4956-AC0E-66DA775C6982}" type="presOf" srcId="{F5F71468-5E18-4265-A97B-A0A3947E7A30}" destId="{7DD2B009-A7BD-49F0-9C4A-A904CCBCB4D7}" srcOrd="0" destOrd="0" presId="urn:microsoft.com/office/officeart/2005/8/layout/bProcess3"/>
    <dgm:cxn modelId="{89909263-5B65-4671-8F5C-A477B2F60EDD}" srcId="{235E1C6F-3F1D-4834-93C0-6D93DF3916D2}" destId="{9E913E57-AA36-4690-914E-E3F693D5531E}" srcOrd="3" destOrd="0" parTransId="{760AC09B-6975-4F5A-B271-9E16A57CCEF5}" sibTransId="{8E7D3CA5-9791-45A9-BF5E-469ACB57C743}"/>
    <dgm:cxn modelId="{E8A1BE63-B9C7-45BA-942C-9AC825E2E527}" type="presOf" srcId="{D3E9BB41-BEC0-4A14-B5DF-9227813986D3}" destId="{446FA912-3174-4717-A052-5364A095B1D9}" srcOrd="0" destOrd="0" presId="urn:microsoft.com/office/officeart/2005/8/layout/bProcess3"/>
    <dgm:cxn modelId="{168EB545-0B02-4995-8F2F-4432EBDC3B5A}" type="presOf" srcId="{1587109D-1FD2-402E-BC85-6DAE10CEA3C2}" destId="{D98FEBA6-55C5-4A4D-8BFB-E195D2A79486}" srcOrd="0" destOrd="0" presId="urn:microsoft.com/office/officeart/2005/8/layout/bProcess3"/>
    <dgm:cxn modelId="{E61FDD67-E1A9-406C-A81A-30380ED81D63}" srcId="{235E1C6F-3F1D-4834-93C0-6D93DF3916D2}" destId="{8A1320B6-473A-4A9D-98E1-2E7DC19A425B}" srcOrd="6" destOrd="0" parTransId="{3D1803BE-0EC8-49F6-878F-586B614AEEE4}" sibTransId="{D171B4AC-8EA6-4EE4-B756-075192432D20}"/>
    <dgm:cxn modelId="{E2018849-863D-4AF2-B6B4-1B11A6DDC585}" srcId="{235E1C6F-3F1D-4834-93C0-6D93DF3916D2}" destId="{B0E7A19B-84C3-4734-85AE-BA4DE697FF31}" srcOrd="1" destOrd="0" parTransId="{198F21B3-FB34-413A-869A-5E0C6292A065}" sibTransId="{E05D504C-96CC-4D24-B9A8-42DDD50DE808}"/>
    <dgm:cxn modelId="{8D284C4F-F62C-47FE-87BD-AD4E6C1066AF}" type="presOf" srcId="{91938C3E-5F3F-4F80-B475-45CE6D6D893D}" destId="{97CDF5CD-3300-44F6-9FB5-CA2ACD746CC9}" srcOrd="1" destOrd="0" presId="urn:microsoft.com/office/officeart/2005/8/layout/bProcess3"/>
    <dgm:cxn modelId="{582EA054-AE77-46B2-B32F-4C20D8E264A1}" type="presOf" srcId="{E05D504C-96CC-4D24-B9A8-42DDD50DE808}" destId="{D5F6EF36-90D4-470A-BB64-8278F6C922CE}" srcOrd="1" destOrd="0" presId="urn:microsoft.com/office/officeart/2005/8/layout/bProcess3"/>
    <dgm:cxn modelId="{F9C5B655-6EDE-4DF2-80D8-94DEF1E78177}" srcId="{235E1C6F-3F1D-4834-93C0-6D93DF3916D2}" destId="{3E1AEE61-5443-4276-A66C-34C49B276AB1}" srcOrd="5" destOrd="0" parTransId="{8601E6F3-5AE1-4625-A135-65B589F3A328}" sibTransId="{1587109D-1FD2-402E-BC85-6DAE10CEA3C2}"/>
    <dgm:cxn modelId="{68925778-4EB8-4298-98D9-06025F4AAD23}" type="presOf" srcId="{06DD87A6-8624-463A-8B72-25F20BD4C5C3}" destId="{E2B92BC3-210D-411E-A6AE-C7AF3948C349}" srcOrd="0" destOrd="0" presId="urn:microsoft.com/office/officeart/2005/8/layout/bProcess3"/>
    <dgm:cxn modelId="{07EF3680-CF64-407B-B93D-C00E00F8DD07}" type="presOf" srcId="{7462AA2E-BE17-47C4-B405-009C657B0350}" destId="{43735DA7-207F-4AB9-B409-3C413AB712F6}" srcOrd="0" destOrd="0" presId="urn:microsoft.com/office/officeart/2005/8/layout/bProcess3"/>
    <dgm:cxn modelId="{6FC1B590-AC8D-4521-BACD-34ACDEAE4796}" srcId="{235E1C6F-3F1D-4834-93C0-6D93DF3916D2}" destId="{EE58A6B7-0F4B-47F5-92F8-EE13D95A842F}" srcOrd="13" destOrd="0" parTransId="{A446EA54-7C4D-43DD-8A84-01C919E79651}" sibTransId="{77248949-94CB-4ECB-8275-C6B57BA3DD0C}"/>
    <dgm:cxn modelId="{E3045E96-3540-454B-BEED-4259A87C7893}" srcId="{235E1C6F-3F1D-4834-93C0-6D93DF3916D2}" destId="{7462AA2E-BE17-47C4-B405-009C657B0350}" srcOrd="9" destOrd="0" parTransId="{464E3F56-8E09-4A4E-8436-FE912506F93B}" sibTransId="{8737CC1D-A5E0-4410-808C-E8593C857700}"/>
    <dgm:cxn modelId="{28C64B9A-500D-4477-A51F-B26C42F163DB}" type="presOf" srcId="{D171B4AC-8EA6-4EE4-B756-075192432D20}" destId="{2DFD4CBE-E1F1-4A06-A6D8-881A7436575A}" srcOrd="1" destOrd="0" presId="urn:microsoft.com/office/officeart/2005/8/layout/bProcess3"/>
    <dgm:cxn modelId="{9A76739B-3089-40D9-BAFF-560AC706D4BB}" type="presOf" srcId="{E70B852C-DD55-47F3-BE54-16E833BB2F0B}" destId="{E58F30FF-7F61-4B63-B539-45790A8D7280}" srcOrd="0" destOrd="0" presId="urn:microsoft.com/office/officeart/2005/8/layout/bProcess3"/>
    <dgm:cxn modelId="{34468BA2-8D1D-49C1-9FDC-CDEDF84697B7}" type="presOf" srcId="{DA682D8E-05EE-416C-B6A2-C7C5DA7B8D07}" destId="{02E231FE-7900-4F02-BC37-85E0F92C7A79}" srcOrd="0" destOrd="0" presId="urn:microsoft.com/office/officeart/2005/8/layout/bProcess3"/>
    <dgm:cxn modelId="{DC6C1BA5-0CF7-4E0A-B8A3-87DDB7CF039C}" type="presOf" srcId="{581F9835-73FF-477A-A629-007B4F3ADC66}" destId="{4F83EE1F-44B1-4CDB-A51D-DFECC9FC8BA0}" srcOrd="0" destOrd="0" presId="urn:microsoft.com/office/officeart/2005/8/layout/bProcess3"/>
    <dgm:cxn modelId="{419EA0A5-D42F-4D2C-B9A2-C8DA575EFF9B}" type="presOf" srcId="{B0342019-3318-4FDE-99EC-64B7211FFF98}" destId="{2AB7498F-DBDF-4984-AB6D-3B4F963BC0B9}" srcOrd="1" destOrd="0" presId="urn:microsoft.com/office/officeart/2005/8/layout/bProcess3"/>
    <dgm:cxn modelId="{A4E20CA7-4D3B-4AD3-B2A4-644BABA94668}" type="presOf" srcId="{8E7D3CA5-9791-45A9-BF5E-469ACB57C743}" destId="{CAE43A82-B59E-4327-A2E8-9F86523A5A70}" srcOrd="0" destOrd="0" presId="urn:microsoft.com/office/officeart/2005/8/layout/bProcess3"/>
    <dgm:cxn modelId="{569832A7-B673-49EB-8786-A8ECBE2DEBFA}" type="presOf" srcId="{E05D504C-96CC-4D24-B9A8-42DDD50DE808}" destId="{4E96435E-DFC0-4A0B-9A82-FD1DB778391B}" srcOrd="0" destOrd="0" presId="urn:microsoft.com/office/officeart/2005/8/layout/bProcess3"/>
    <dgm:cxn modelId="{1A9081A7-6AA4-434B-9248-ECC1CA1AF089}" type="presOf" srcId="{B37B2C9B-B0A9-4751-BCED-92438B813396}" destId="{0E99A17D-F2DC-46BC-AFD2-D48962D6E2D9}" srcOrd="0" destOrd="0" presId="urn:microsoft.com/office/officeart/2005/8/layout/bProcess3"/>
    <dgm:cxn modelId="{FABCFBB1-2995-4F78-9B94-F9061A112366}" type="presOf" srcId="{83FB6FA9-B098-4635-A0E3-7D103D127940}" destId="{21C10229-8820-4DFF-BDB4-A70B39795D8B}" srcOrd="0" destOrd="0" presId="urn:microsoft.com/office/officeart/2005/8/layout/bProcess3"/>
    <dgm:cxn modelId="{E3D7A8BB-223D-457C-8E9C-E775E9BDAF04}" type="presOf" srcId="{C243C832-74F0-4A1D-ABF0-57B473EF3510}" destId="{003A53AA-9867-4C7E-9BF6-69F018A18F71}" srcOrd="1" destOrd="0" presId="urn:microsoft.com/office/officeart/2005/8/layout/bProcess3"/>
    <dgm:cxn modelId="{683841BE-E034-43F3-875C-7F1B40BB5369}" type="presOf" srcId="{D7C07069-1EAF-4A54-BD66-96DC00E56CE4}" destId="{7F7CB27B-2C53-491A-A614-C1D92582C4CD}" srcOrd="1" destOrd="0" presId="urn:microsoft.com/office/officeart/2005/8/layout/bProcess3"/>
    <dgm:cxn modelId="{F9EE64C4-EC10-4D20-8EC0-848FF93FFAE1}" type="presOf" srcId="{99119514-DAA8-430D-8BB7-306C5C97CC8C}" destId="{AB2F853B-DDEC-4E7E-A140-C5001CA4A8BA}" srcOrd="1" destOrd="0" presId="urn:microsoft.com/office/officeart/2005/8/layout/bProcess3"/>
    <dgm:cxn modelId="{99D477C5-238D-4CE2-8723-C61E6763E114}" type="presOf" srcId="{B0342019-3318-4FDE-99EC-64B7211FFF98}" destId="{5747FE1C-C940-4870-BC6A-B53429CF077F}" srcOrd="0" destOrd="0" presId="urn:microsoft.com/office/officeart/2005/8/layout/bProcess3"/>
    <dgm:cxn modelId="{C30D05C7-D21C-41D3-8542-CDF93CDAB7ED}" type="presOf" srcId="{9E913E57-AA36-4690-914E-E3F693D5531E}" destId="{576F62AA-6B7F-409C-91CE-C48A047E7CB7}" srcOrd="0" destOrd="0" presId="urn:microsoft.com/office/officeart/2005/8/layout/bProcess3"/>
    <dgm:cxn modelId="{ECE13BC7-9975-4A11-95F8-94004C6EF37D}" srcId="{235E1C6F-3F1D-4834-93C0-6D93DF3916D2}" destId="{DA682D8E-05EE-416C-B6A2-C7C5DA7B8D07}" srcOrd="7" destOrd="0" parTransId="{135D05B1-7410-4301-98FF-46E70320A7C1}" sibTransId="{B0342019-3318-4FDE-99EC-64B7211FFF98}"/>
    <dgm:cxn modelId="{50B816D0-693F-460D-8A97-4BA309811200}" type="presOf" srcId="{8737CC1D-A5E0-4410-808C-E8593C857700}" destId="{E296BA93-1FFC-461A-9B49-5F64BD363C8F}" srcOrd="0" destOrd="0" presId="urn:microsoft.com/office/officeart/2005/8/layout/bProcess3"/>
    <dgm:cxn modelId="{82506CD4-CA07-477C-A585-AB83B21406CD}" type="presOf" srcId="{99119514-DAA8-430D-8BB7-306C5C97CC8C}" destId="{1EF28E6A-27A3-4424-ABA6-91F1BDBC2844}" srcOrd="0" destOrd="0" presId="urn:microsoft.com/office/officeart/2005/8/layout/bProcess3"/>
    <dgm:cxn modelId="{B38C1ED5-379E-4494-BF6E-9E8D896D92DB}" type="presOf" srcId="{C67116A0-BFCF-4228-AFE8-F9FA30890192}" destId="{065CAA02-A1B8-463A-9CCE-6AB554E8A744}" srcOrd="1" destOrd="0" presId="urn:microsoft.com/office/officeart/2005/8/layout/bProcess3"/>
    <dgm:cxn modelId="{AB9927DB-1FEC-4CCF-B34F-0F9866433C8F}" srcId="{235E1C6F-3F1D-4834-93C0-6D93DF3916D2}" destId="{06DD87A6-8624-463A-8B72-25F20BD4C5C3}" srcOrd="11" destOrd="0" parTransId="{A5A25A6A-5C36-49A2-A3AE-6FDDA4A8D61E}" sibTransId="{C67116A0-BFCF-4228-AFE8-F9FA30890192}"/>
    <dgm:cxn modelId="{619C17DD-550B-4FE6-9A14-73AB6FA32CF6}" srcId="{235E1C6F-3F1D-4834-93C0-6D93DF3916D2}" destId="{581F9835-73FF-477A-A629-007B4F3ADC66}" srcOrd="10" destOrd="0" parTransId="{6A5AC6EA-AE20-4F1B-BE5D-92169021C47A}" sibTransId="{D7C07069-1EAF-4A54-BD66-96DC00E56CE4}"/>
    <dgm:cxn modelId="{56CFC9DE-E175-4E72-BF79-BB568CF40855}" type="presOf" srcId="{1587109D-1FD2-402E-BC85-6DAE10CEA3C2}" destId="{0B1F7CE6-5BEA-4E8B-B6D8-03396BDDCAE8}" srcOrd="1" destOrd="0" presId="urn:microsoft.com/office/officeart/2005/8/layout/bProcess3"/>
    <dgm:cxn modelId="{3D4D10DF-ACB7-429A-B69D-76F529B01CFA}" type="presOf" srcId="{1F334A4E-F032-4457-8D60-D9514FAF89B5}" destId="{519A7057-5C08-4497-8E3F-56713EFA733A}" srcOrd="0" destOrd="0" presId="urn:microsoft.com/office/officeart/2005/8/layout/bProcess3"/>
    <dgm:cxn modelId="{51EA15E3-86AC-4ADE-9D79-CC74930CCF16}" type="presOf" srcId="{8737CC1D-A5E0-4410-808C-E8593C857700}" destId="{FAF3AFE4-790C-4A11-BB9A-8AA323742C30}" srcOrd="1" destOrd="0" presId="urn:microsoft.com/office/officeart/2005/8/layout/bProcess3"/>
    <dgm:cxn modelId="{8DD809E6-959D-4B8B-B823-5580C68163E1}" type="presOf" srcId="{8A1320B6-473A-4A9D-98E1-2E7DC19A425B}" destId="{61E53C4C-D352-43BE-9C79-DE1D235A8CC6}" srcOrd="0" destOrd="0" presId="urn:microsoft.com/office/officeart/2005/8/layout/bProcess3"/>
    <dgm:cxn modelId="{104898F2-F82E-404A-8173-C9FB4CE193CE}" type="presOf" srcId="{D7C07069-1EAF-4A54-BD66-96DC00E56CE4}" destId="{D4B04B7A-E368-4C85-886A-E50CD5D1FFA3}" srcOrd="0" destOrd="0" presId="urn:microsoft.com/office/officeart/2005/8/layout/bProcess3"/>
    <dgm:cxn modelId="{94A6A3F5-7BF9-4E54-9C7C-7EFACDC78B33}" type="presOf" srcId="{91938C3E-5F3F-4F80-B475-45CE6D6D893D}" destId="{0FDE25D9-CF0A-4563-9488-6C388A8C1295}" srcOrd="0" destOrd="0" presId="urn:microsoft.com/office/officeart/2005/8/layout/bProcess3"/>
    <dgm:cxn modelId="{8AF371FC-765C-41E8-8B9F-A5C87424A0AB}" type="presOf" srcId="{EE58A6B7-0F4B-47F5-92F8-EE13D95A842F}" destId="{0BD050B3-E43B-4234-AF4B-7D358B050E8B}" srcOrd="0" destOrd="0" presId="urn:microsoft.com/office/officeart/2005/8/layout/bProcess3"/>
    <dgm:cxn modelId="{3C8619FE-CB0F-472F-BB6D-50EB28CBA201}" type="presOf" srcId="{C243C832-74F0-4A1D-ABF0-57B473EF3510}" destId="{B97E7A0D-CAB7-46AC-A375-FAC5CF134614}" srcOrd="0" destOrd="0" presId="urn:microsoft.com/office/officeart/2005/8/layout/bProcess3"/>
    <dgm:cxn modelId="{339444FE-A863-4677-9DED-939A1963329E}" type="presOf" srcId="{8E7D3CA5-9791-45A9-BF5E-469ACB57C743}" destId="{1DB77C30-1192-4A24-B2BD-33243A1409DE}" srcOrd="1" destOrd="0" presId="urn:microsoft.com/office/officeart/2005/8/layout/bProcess3"/>
    <dgm:cxn modelId="{4B9B16FF-65A4-43FD-BE5A-58A0B46D1609}" type="presOf" srcId="{3E1AEE61-5443-4276-A66C-34C49B276AB1}" destId="{5E223932-F1C7-4217-9FDB-016B946973CB}" srcOrd="0" destOrd="0" presId="urn:microsoft.com/office/officeart/2005/8/layout/bProcess3"/>
    <dgm:cxn modelId="{D40E270C-3856-4A32-975E-8A6F993950DF}" type="presParOf" srcId="{1B5913D6-BB1F-422E-93F2-182B35865F00}" destId="{21C10229-8820-4DFF-BDB4-A70B39795D8B}" srcOrd="0" destOrd="0" presId="urn:microsoft.com/office/officeart/2005/8/layout/bProcess3"/>
    <dgm:cxn modelId="{CBC61E28-FA7A-4F00-9099-000C068F9968}" type="presParOf" srcId="{1B5913D6-BB1F-422E-93F2-182B35865F00}" destId="{1EF28E6A-27A3-4424-ABA6-91F1BDBC2844}" srcOrd="1" destOrd="0" presId="urn:microsoft.com/office/officeart/2005/8/layout/bProcess3"/>
    <dgm:cxn modelId="{05A4D18B-52B5-482F-92CB-C82D4F629210}" type="presParOf" srcId="{1EF28E6A-27A3-4424-ABA6-91F1BDBC2844}" destId="{AB2F853B-DDEC-4E7E-A140-C5001CA4A8BA}" srcOrd="0" destOrd="0" presId="urn:microsoft.com/office/officeart/2005/8/layout/bProcess3"/>
    <dgm:cxn modelId="{A8835366-A7CC-4A85-A318-B146C5216C59}" type="presParOf" srcId="{1B5913D6-BB1F-422E-93F2-182B35865F00}" destId="{D65E63DC-50BE-49D2-85A0-231BCA02C7EC}" srcOrd="2" destOrd="0" presId="urn:microsoft.com/office/officeart/2005/8/layout/bProcess3"/>
    <dgm:cxn modelId="{6059EF8C-EB23-42BC-825A-9C574E2ADF2E}" type="presParOf" srcId="{1B5913D6-BB1F-422E-93F2-182B35865F00}" destId="{4E96435E-DFC0-4A0B-9A82-FD1DB778391B}" srcOrd="3" destOrd="0" presId="urn:microsoft.com/office/officeart/2005/8/layout/bProcess3"/>
    <dgm:cxn modelId="{9FCDEC6C-A001-47DA-A611-66B3C7A173F8}" type="presParOf" srcId="{4E96435E-DFC0-4A0B-9A82-FD1DB778391B}" destId="{D5F6EF36-90D4-470A-BB64-8278F6C922CE}" srcOrd="0" destOrd="0" presId="urn:microsoft.com/office/officeart/2005/8/layout/bProcess3"/>
    <dgm:cxn modelId="{ACE8DC37-208F-44C0-B8DF-EF7D027A3111}" type="presParOf" srcId="{1B5913D6-BB1F-422E-93F2-182B35865F00}" destId="{0E99A17D-F2DC-46BC-AFD2-D48962D6E2D9}" srcOrd="4" destOrd="0" presId="urn:microsoft.com/office/officeart/2005/8/layout/bProcess3"/>
    <dgm:cxn modelId="{7D4CD38A-4249-4C70-A33A-22E72F0BDE77}" type="presParOf" srcId="{1B5913D6-BB1F-422E-93F2-182B35865F00}" destId="{4433BD65-8763-48F3-AA85-369FE7682500}" srcOrd="5" destOrd="0" presId="urn:microsoft.com/office/officeart/2005/8/layout/bProcess3"/>
    <dgm:cxn modelId="{842BED22-2BE3-4FDB-B1B6-466A8CA77E5B}" type="presParOf" srcId="{4433BD65-8763-48F3-AA85-369FE7682500}" destId="{B1CDD2C0-1172-4623-BBE4-75ADCAB6EFB9}" srcOrd="0" destOrd="0" presId="urn:microsoft.com/office/officeart/2005/8/layout/bProcess3"/>
    <dgm:cxn modelId="{01A9AB22-D6F0-4DEE-A28F-D62DC7388F3F}" type="presParOf" srcId="{1B5913D6-BB1F-422E-93F2-182B35865F00}" destId="{576F62AA-6B7F-409C-91CE-C48A047E7CB7}" srcOrd="6" destOrd="0" presId="urn:microsoft.com/office/officeart/2005/8/layout/bProcess3"/>
    <dgm:cxn modelId="{1027B590-57C2-4659-B294-64414179A950}" type="presParOf" srcId="{1B5913D6-BB1F-422E-93F2-182B35865F00}" destId="{CAE43A82-B59E-4327-A2E8-9F86523A5A70}" srcOrd="7" destOrd="0" presId="urn:microsoft.com/office/officeart/2005/8/layout/bProcess3"/>
    <dgm:cxn modelId="{27F83B10-073A-4E26-A35F-ACADEE5918FE}" type="presParOf" srcId="{CAE43A82-B59E-4327-A2E8-9F86523A5A70}" destId="{1DB77C30-1192-4A24-B2BD-33243A1409DE}" srcOrd="0" destOrd="0" presId="urn:microsoft.com/office/officeart/2005/8/layout/bProcess3"/>
    <dgm:cxn modelId="{D762D1D8-7E3D-4CF7-AAA8-7ADC28B1FD54}" type="presParOf" srcId="{1B5913D6-BB1F-422E-93F2-182B35865F00}" destId="{519A7057-5C08-4497-8E3F-56713EFA733A}" srcOrd="8" destOrd="0" presId="urn:microsoft.com/office/officeart/2005/8/layout/bProcess3"/>
    <dgm:cxn modelId="{AE5C268F-DFED-49EA-95C3-DCF860E1EAA8}" type="presParOf" srcId="{1B5913D6-BB1F-422E-93F2-182B35865F00}" destId="{7DD2B009-A7BD-49F0-9C4A-A904CCBCB4D7}" srcOrd="9" destOrd="0" presId="urn:microsoft.com/office/officeart/2005/8/layout/bProcess3"/>
    <dgm:cxn modelId="{754AE171-2EA8-4E1D-BC2A-A916337E577F}" type="presParOf" srcId="{7DD2B009-A7BD-49F0-9C4A-A904CCBCB4D7}" destId="{81F074F7-4108-4EE0-8B63-BFE7522F705B}" srcOrd="0" destOrd="0" presId="urn:microsoft.com/office/officeart/2005/8/layout/bProcess3"/>
    <dgm:cxn modelId="{5054E553-9A53-48CF-BA9B-1DB55255C929}" type="presParOf" srcId="{1B5913D6-BB1F-422E-93F2-182B35865F00}" destId="{5E223932-F1C7-4217-9FDB-016B946973CB}" srcOrd="10" destOrd="0" presId="urn:microsoft.com/office/officeart/2005/8/layout/bProcess3"/>
    <dgm:cxn modelId="{AFEBBB7A-198A-4D30-B84D-BD3315F1265B}" type="presParOf" srcId="{1B5913D6-BB1F-422E-93F2-182B35865F00}" destId="{D98FEBA6-55C5-4A4D-8BFB-E195D2A79486}" srcOrd="11" destOrd="0" presId="urn:microsoft.com/office/officeart/2005/8/layout/bProcess3"/>
    <dgm:cxn modelId="{9A1D7706-3CD5-4988-8964-2BA3EEE4332B}" type="presParOf" srcId="{D98FEBA6-55C5-4A4D-8BFB-E195D2A79486}" destId="{0B1F7CE6-5BEA-4E8B-B6D8-03396BDDCAE8}" srcOrd="0" destOrd="0" presId="urn:microsoft.com/office/officeart/2005/8/layout/bProcess3"/>
    <dgm:cxn modelId="{186743FA-D8F2-4D77-A0C9-82202C2A87BF}" type="presParOf" srcId="{1B5913D6-BB1F-422E-93F2-182B35865F00}" destId="{61E53C4C-D352-43BE-9C79-DE1D235A8CC6}" srcOrd="12" destOrd="0" presId="urn:microsoft.com/office/officeart/2005/8/layout/bProcess3"/>
    <dgm:cxn modelId="{34ED5584-2F9F-4872-A12E-F85537DE4CDD}" type="presParOf" srcId="{1B5913D6-BB1F-422E-93F2-182B35865F00}" destId="{C855750B-0A67-4F50-8DDD-1BA2AB74A470}" srcOrd="13" destOrd="0" presId="urn:microsoft.com/office/officeart/2005/8/layout/bProcess3"/>
    <dgm:cxn modelId="{29CF32DD-F189-4B43-8E15-D80CBE0A9A59}" type="presParOf" srcId="{C855750B-0A67-4F50-8DDD-1BA2AB74A470}" destId="{2DFD4CBE-E1F1-4A06-A6D8-881A7436575A}" srcOrd="0" destOrd="0" presId="urn:microsoft.com/office/officeart/2005/8/layout/bProcess3"/>
    <dgm:cxn modelId="{6E5E0B63-96C3-425C-87B3-E3957EB70BE1}" type="presParOf" srcId="{1B5913D6-BB1F-422E-93F2-182B35865F00}" destId="{02E231FE-7900-4F02-BC37-85E0F92C7A79}" srcOrd="14" destOrd="0" presId="urn:microsoft.com/office/officeart/2005/8/layout/bProcess3"/>
    <dgm:cxn modelId="{31B41F0D-7F34-4C6A-8643-86214E3C2B58}" type="presParOf" srcId="{1B5913D6-BB1F-422E-93F2-182B35865F00}" destId="{5747FE1C-C940-4870-BC6A-B53429CF077F}" srcOrd="15" destOrd="0" presId="urn:microsoft.com/office/officeart/2005/8/layout/bProcess3"/>
    <dgm:cxn modelId="{FC72485C-9F0D-4584-A57D-1115C8F90FA9}" type="presParOf" srcId="{5747FE1C-C940-4870-BC6A-B53429CF077F}" destId="{2AB7498F-DBDF-4984-AB6D-3B4F963BC0B9}" srcOrd="0" destOrd="0" presId="urn:microsoft.com/office/officeart/2005/8/layout/bProcess3"/>
    <dgm:cxn modelId="{2CC70733-D1E7-44D2-9DE7-7C7CBF1AF0D1}" type="presParOf" srcId="{1B5913D6-BB1F-422E-93F2-182B35865F00}" destId="{E58F30FF-7F61-4B63-B539-45790A8D7280}" srcOrd="16" destOrd="0" presId="urn:microsoft.com/office/officeart/2005/8/layout/bProcess3"/>
    <dgm:cxn modelId="{DCB5FC79-6AF4-4B65-8EB6-329CDFF694E1}" type="presParOf" srcId="{1B5913D6-BB1F-422E-93F2-182B35865F00}" destId="{B97E7A0D-CAB7-46AC-A375-FAC5CF134614}" srcOrd="17" destOrd="0" presId="urn:microsoft.com/office/officeart/2005/8/layout/bProcess3"/>
    <dgm:cxn modelId="{1041A0B8-72BD-426C-9909-AB5EE0FA1FE3}" type="presParOf" srcId="{B97E7A0D-CAB7-46AC-A375-FAC5CF134614}" destId="{003A53AA-9867-4C7E-9BF6-69F018A18F71}" srcOrd="0" destOrd="0" presId="urn:microsoft.com/office/officeart/2005/8/layout/bProcess3"/>
    <dgm:cxn modelId="{A8F1DF92-DE3F-4F61-A2B7-55BF3CEFA8FA}" type="presParOf" srcId="{1B5913D6-BB1F-422E-93F2-182B35865F00}" destId="{43735DA7-207F-4AB9-B409-3C413AB712F6}" srcOrd="18" destOrd="0" presId="urn:microsoft.com/office/officeart/2005/8/layout/bProcess3"/>
    <dgm:cxn modelId="{9EE8B1D6-48ED-48D5-A2BA-CE8A7CE57C5C}" type="presParOf" srcId="{1B5913D6-BB1F-422E-93F2-182B35865F00}" destId="{E296BA93-1FFC-461A-9B49-5F64BD363C8F}" srcOrd="19" destOrd="0" presId="urn:microsoft.com/office/officeart/2005/8/layout/bProcess3"/>
    <dgm:cxn modelId="{78FA423F-1320-4D59-9386-02592DC801E1}" type="presParOf" srcId="{E296BA93-1FFC-461A-9B49-5F64BD363C8F}" destId="{FAF3AFE4-790C-4A11-BB9A-8AA323742C30}" srcOrd="0" destOrd="0" presId="urn:microsoft.com/office/officeart/2005/8/layout/bProcess3"/>
    <dgm:cxn modelId="{37A94BB8-F46D-43B6-B092-CD90BB938C86}" type="presParOf" srcId="{1B5913D6-BB1F-422E-93F2-182B35865F00}" destId="{4F83EE1F-44B1-4CDB-A51D-DFECC9FC8BA0}" srcOrd="20" destOrd="0" presId="urn:microsoft.com/office/officeart/2005/8/layout/bProcess3"/>
    <dgm:cxn modelId="{92B425F4-4667-4B80-8E1E-5A8743E49A62}" type="presParOf" srcId="{1B5913D6-BB1F-422E-93F2-182B35865F00}" destId="{D4B04B7A-E368-4C85-886A-E50CD5D1FFA3}" srcOrd="21" destOrd="0" presId="urn:microsoft.com/office/officeart/2005/8/layout/bProcess3"/>
    <dgm:cxn modelId="{DA11958E-7AA6-4FD1-A66A-8D3752FD89E7}" type="presParOf" srcId="{D4B04B7A-E368-4C85-886A-E50CD5D1FFA3}" destId="{7F7CB27B-2C53-491A-A614-C1D92582C4CD}" srcOrd="0" destOrd="0" presId="urn:microsoft.com/office/officeart/2005/8/layout/bProcess3"/>
    <dgm:cxn modelId="{A207836F-75C9-4EB5-8109-7252C6B349E6}" type="presParOf" srcId="{1B5913D6-BB1F-422E-93F2-182B35865F00}" destId="{E2B92BC3-210D-411E-A6AE-C7AF3948C349}" srcOrd="22" destOrd="0" presId="urn:microsoft.com/office/officeart/2005/8/layout/bProcess3"/>
    <dgm:cxn modelId="{92DE075E-D31F-4075-B71F-65E648493773}" type="presParOf" srcId="{1B5913D6-BB1F-422E-93F2-182B35865F00}" destId="{AD59AE55-5758-4BDF-A2C7-AEB1ADB851A4}" srcOrd="23" destOrd="0" presId="urn:microsoft.com/office/officeart/2005/8/layout/bProcess3"/>
    <dgm:cxn modelId="{9B0CE503-6611-48F1-B565-1235EDDE7B58}" type="presParOf" srcId="{AD59AE55-5758-4BDF-A2C7-AEB1ADB851A4}" destId="{065CAA02-A1B8-463A-9CCE-6AB554E8A744}" srcOrd="0" destOrd="0" presId="urn:microsoft.com/office/officeart/2005/8/layout/bProcess3"/>
    <dgm:cxn modelId="{9ED4A19F-3A5D-42FD-8CDB-A888F861DE74}" type="presParOf" srcId="{1B5913D6-BB1F-422E-93F2-182B35865F00}" destId="{446FA912-3174-4717-A052-5364A095B1D9}" srcOrd="24" destOrd="0" presId="urn:microsoft.com/office/officeart/2005/8/layout/bProcess3"/>
    <dgm:cxn modelId="{11EE6C63-0AB6-4652-B6E9-CB7548EF6389}" type="presParOf" srcId="{1B5913D6-BB1F-422E-93F2-182B35865F00}" destId="{0FDE25D9-CF0A-4563-9488-6C388A8C1295}" srcOrd="25" destOrd="0" presId="urn:microsoft.com/office/officeart/2005/8/layout/bProcess3"/>
    <dgm:cxn modelId="{90810CF9-B975-49C2-8CC0-0D4ADAC88BB4}" type="presParOf" srcId="{0FDE25D9-CF0A-4563-9488-6C388A8C1295}" destId="{97CDF5CD-3300-44F6-9FB5-CA2ACD746CC9}" srcOrd="0" destOrd="0" presId="urn:microsoft.com/office/officeart/2005/8/layout/bProcess3"/>
    <dgm:cxn modelId="{A850BB90-A735-4587-9F3C-18869BAF9B7D}" type="presParOf" srcId="{1B5913D6-BB1F-422E-93F2-182B35865F00}" destId="{0BD050B3-E43B-4234-AF4B-7D358B050E8B}" srcOrd="26"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8B67479-D74B-43CB-A034-A664634FC30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696CDE38-4570-4CBF-9D86-9BE83C1B54DC}">
      <dgm:prSet phldrT="[Texte]"/>
      <dgm:spPr/>
      <dgm:t>
        <a:bodyPr/>
        <a:lstStyle/>
        <a:p>
          <a:pPr algn="ctr"/>
          <a:r>
            <a:rPr lang="fr-FR">
              <a:latin typeface="Garamond" panose="02020404030301010803" pitchFamily="18" charset="0"/>
            </a:rPr>
            <a:t>Reconnaître les mots</a:t>
          </a:r>
        </a:p>
      </dgm:t>
    </dgm:pt>
    <dgm:pt modelId="{33B87507-3CE6-4726-9835-DC8F5F760C68}" type="parTrans" cxnId="{7DD09648-91AE-49B7-B6D9-09C3517A97C7}">
      <dgm:prSet/>
      <dgm:spPr/>
      <dgm:t>
        <a:bodyPr/>
        <a:lstStyle/>
        <a:p>
          <a:endParaRPr lang="fr-FR"/>
        </a:p>
      </dgm:t>
    </dgm:pt>
    <dgm:pt modelId="{EADAF727-B07B-4738-A6E4-A0F7BBD4194A}" type="sibTrans" cxnId="{7DD09648-91AE-49B7-B6D9-09C3517A97C7}">
      <dgm:prSet/>
      <dgm:spPr/>
      <dgm:t>
        <a:bodyPr/>
        <a:lstStyle/>
        <a:p>
          <a:endParaRPr lang="fr-FR"/>
        </a:p>
      </dgm:t>
    </dgm:pt>
    <dgm:pt modelId="{9F27A2B0-5236-4523-8C64-14CFBA629861}" type="asst">
      <dgm:prSet phldrT="[Texte]"/>
      <dgm:spPr>
        <a:noFill/>
      </dgm:spPr>
      <dgm:t>
        <a:bodyPr/>
        <a:lstStyle/>
        <a:p>
          <a:pPr algn="just"/>
          <a:r>
            <a:rPr lang="fr-FR">
              <a:latin typeface="Garamond" panose="02020404030301010803" pitchFamily="18" charset="0"/>
            </a:rPr>
            <a:t>Associer des mots à des illustrations : un mot, une phrase ; illustrer un mot, un groupe de mots, une phrase.</a:t>
          </a:r>
        </a:p>
      </dgm:t>
    </dgm:pt>
    <dgm:pt modelId="{F188299F-7B01-4733-9088-F3C02E2C132F}" type="parTrans" cxnId="{7205AF67-ED13-4275-AE4A-F3254BF9243E}">
      <dgm:prSet/>
      <dgm:spPr/>
      <dgm:t>
        <a:bodyPr/>
        <a:lstStyle/>
        <a:p>
          <a:endParaRPr lang="fr-FR"/>
        </a:p>
      </dgm:t>
    </dgm:pt>
    <dgm:pt modelId="{FFF574D0-3482-4E6B-912E-D1C78289117F}" type="sibTrans" cxnId="{7205AF67-ED13-4275-AE4A-F3254BF9243E}">
      <dgm:prSet/>
      <dgm:spPr/>
      <dgm:t>
        <a:bodyPr/>
        <a:lstStyle/>
        <a:p>
          <a:endParaRPr lang="fr-FR"/>
        </a:p>
      </dgm:t>
    </dgm:pt>
    <dgm:pt modelId="{D3B8D3E0-F6B0-4ABA-A965-1067F0C609EA}">
      <dgm:prSet phldrT="[Texte]"/>
      <dgm:spPr>
        <a:noFill/>
      </dgm:spPr>
      <dgm:t>
        <a:bodyPr/>
        <a:lstStyle/>
        <a:p>
          <a:pPr algn="just"/>
          <a:r>
            <a:rPr lang="fr-FR">
              <a:latin typeface="Garamond" panose="02020404030301010803" pitchFamily="18" charset="0"/>
            </a:rPr>
            <a:t>Vérifier la cohérence sémantique d’une phrase : compléter des phrases du texte lu par un mot qui convient.</a:t>
          </a:r>
        </a:p>
      </dgm:t>
    </dgm:pt>
    <dgm:pt modelId="{26BFC23E-B0E4-4C39-B695-C96C9A1FE23C}" type="parTrans" cxnId="{E6692B91-F08F-4819-B7AB-F25EE70651CD}">
      <dgm:prSet/>
      <dgm:spPr/>
      <dgm:t>
        <a:bodyPr/>
        <a:lstStyle/>
        <a:p>
          <a:endParaRPr lang="fr-FR"/>
        </a:p>
      </dgm:t>
    </dgm:pt>
    <dgm:pt modelId="{08A89912-6827-461D-8136-0023E4708F21}" type="sibTrans" cxnId="{E6692B91-F08F-4819-B7AB-F25EE70651CD}">
      <dgm:prSet/>
      <dgm:spPr/>
      <dgm:t>
        <a:bodyPr/>
        <a:lstStyle/>
        <a:p>
          <a:endParaRPr lang="fr-FR"/>
        </a:p>
      </dgm:t>
    </dgm:pt>
    <dgm:pt modelId="{ED9F1521-BBBA-4509-A70E-A90E31C9524E}">
      <dgm:prSet phldrT="[Texte]"/>
      <dgm:spPr/>
      <dgm:t>
        <a:bodyPr/>
        <a:lstStyle/>
        <a:p>
          <a:pPr algn="ctr"/>
          <a:r>
            <a:rPr lang="fr-FR">
              <a:latin typeface="Garamond" panose="02020404030301010803" pitchFamily="18" charset="0"/>
            </a:rPr>
            <a:t>Microsélection : retenir ce qui est important dans la phrase</a:t>
          </a:r>
        </a:p>
      </dgm:t>
    </dgm:pt>
    <dgm:pt modelId="{3C6C24E9-850F-438F-8AD4-33C4C61A1DF1}" type="parTrans" cxnId="{FE7C7394-1ADF-4FB0-B55F-5BE8B44B0715}">
      <dgm:prSet/>
      <dgm:spPr/>
      <dgm:t>
        <a:bodyPr/>
        <a:lstStyle/>
        <a:p>
          <a:endParaRPr lang="fr-FR"/>
        </a:p>
      </dgm:t>
    </dgm:pt>
    <dgm:pt modelId="{3C459BAB-BAC3-4D76-BA2E-AC7D323AD014}" type="sibTrans" cxnId="{FE7C7394-1ADF-4FB0-B55F-5BE8B44B0715}">
      <dgm:prSet/>
      <dgm:spPr/>
      <dgm:t>
        <a:bodyPr/>
        <a:lstStyle/>
        <a:p>
          <a:endParaRPr lang="fr-FR"/>
        </a:p>
      </dgm:t>
    </dgm:pt>
    <dgm:pt modelId="{9A2A0F2F-7939-42F4-A063-2B1A89B11796}">
      <dgm:prSet phldrT="[Texte]"/>
      <dgm:spPr/>
      <dgm:t>
        <a:bodyPr/>
        <a:lstStyle/>
        <a:p>
          <a:pPr algn="ctr"/>
          <a:r>
            <a:rPr lang="fr-FR">
              <a:latin typeface="Garamond" panose="02020404030301010803" pitchFamily="18" charset="0"/>
            </a:rPr>
            <a:t>Lire par groupes de mots pour identifier les sous-unités de sens</a:t>
          </a:r>
        </a:p>
      </dgm:t>
    </dgm:pt>
    <dgm:pt modelId="{983C7777-67D7-4DC8-AE54-BEC10B7EAC9C}" type="parTrans" cxnId="{FF05C0F8-40C9-4FAD-8B15-27261142243F}">
      <dgm:prSet/>
      <dgm:spPr/>
      <dgm:t>
        <a:bodyPr/>
        <a:lstStyle/>
        <a:p>
          <a:endParaRPr lang="fr-FR"/>
        </a:p>
      </dgm:t>
    </dgm:pt>
    <dgm:pt modelId="{367CE30C-87A6-4559-BA66-0A25AF15EF43}" type="sibTrans" cxnId="{FF05C0F8-40C9-4FAD-8B15-27261142243F}">
      <dgm:prSet/>
      <dgm:spPr/>
      <dgm:t>
        <a:bodyPr/>
        <a:lstStyle/>
        <a:p>
          <a:endParaRPr lang="fr-FR"/>
        </a:p>
      </dgm:t>
    </dgm:pt>
    <dgm:pt modelId="{7E528ECB-70DC-4451-A429-202F966089ED}">
      <dgm:prSet phldrT="[Texte]"/>
      <dgm:spPr>
        <a:noFill/>
      </dgm:spPr>
      <dgm:t>
        <a:bodyPr/>
        <a:lstStyle/>
        <a:p>
          <a:pPr algn="just"/>
          <a:r>
            <a:rPr lang="fr-FR">
              <a:latin typeface="Garamond" panose="02020404030301010803" pitchFamily="18" charset="0"/>
            </a:rPr>
            <a:t>Segmenter une phrase écrite en mots.</a:t>
          </a:r>
        </a:p>
      </dgm:t>
    </dgm:pt>
    <dgm:pt modelId="{9BA00D89-C1DF-45EE-8F95-A6F5E131097C}" type="parTrans" cxnId="{1D5505F4-416A-4C04-A564-D7482AF992FC}">
      <dgm:prSet/>
      <dgm:spPr/>
      <dgm:t>
        <a:bodyPr/>
        <a:lstStyle/>
        <a:p>
          <a:endParaRPr lang="fr-FR"/>
        </a:p>
      </dgm:t>
    </dgm:pt>
    <dgm:pt modelId="{0B9E60FE-A258-4417-98B4-2CFDB390D7E0}" type="sibTrans" cxnId="{1D5505F4-416A-4C04-A564-D7482AF992FC}">
      <dgm:prSet/>
      <dgm:spPr/>
      <dgm:t>
        <a:bodyPr/>
        <a:lstStyle/>
        <a:p>
          <a:endParaRPr lang="fr-FR"/>
        </a:p>
      </dgm:t>
    </dgm:pt>
    <dgm:pt modelId="{D4DD3012-B5DC-40E0-9619-AF1E4AEAC353}">
      <dgm:prSet phldrT="[Texte]"/>
      <dgm:spPr>
        <a:noFill/>
      </dgm:spPr>
      <dgm:t>
        <a:bodyPr/>
        <a:lstStyle/>
        <a:p>
          <a:pPr algn="just"/>
          <a:r>
            <a:rPr lang="fr-FR">
              <a:latin typeface="Garamond" panose="02020404030301010803" pitchFamily="18" charset="0"/>
            </a:rPr>
            <a:t>Vérifier la cohérence syntaxique d’une phrase.</a:t>
          </a:r>
        </a:p>
      </dgm:t>
    </dgm:pt>
    <dgm:pt modelId="{97614757-9301-4222-A968-14A9F4301103}" type="parTrans" cxnId="{CA35C64A-DC33-4480-A8B5-25FDBA109037}">
      <dgm:prSet/>
      <dgm:spPr/>
      <dgm:t>
        <a:bodyPr/>
        <a:lstStyle/>
        <a:p>
          <a:endParaRPr lang="fr-FR"/>
        </a:p>
      </dgm:t>
    </dgm:pt>
    <dgm:pt modelId="{03013026-C8AE-47BF-BC5A-7AFCF2452957}" type="sibTrans" cxnId="{CA35C64A-DC33-4480-A8B5-25FDBA109037}">
      <dgm:prSet/>
      <dgm:spPr/>
      <dgm:t>
        <a:bodyPr/>
        <a:lstStyle/>
        <a:p>
          <a:endParaRPr lang="fr-FR"/>
        </a:p>
      </dgm:t>
    </dgm:pt>
    <dgm:pt modelId="{C6499803-8BA4-4872-9C7E-6DADC35FC975}">
      <dgm:prSet phldrT="[Texte]"/>
      <dgm:spPr>
        <a:noFill/>
      </dgm:spPr>
      <dgm:t>
        <a:bodyPr/>
        <a:lstStyle/>
        <a:p>
          <a:pPr algn="just"/>
          <a:r>
            <a:rPr lang="fr-FR">
              <a:latin typeface="Garamond" panose="02020404030301010803" pitchFamily="18" charset="0"/>
            </a:rPr>
            <a:t>Bien comprendre le vocabulaire.</a:t>
          </a:r>
        </a:p>
      </dgm:t>
    </dgm:pt>
    <dgm:pt modelId="{5230D5B8-A496-415A-BE79-5B849A4CD207}" type="parTrans" cxnId="{84C7EDE9-7486-4D26-BEEC-29084F7AE30A}">
      <dgm:prSet/>
      <dgm:spPr/>
      <dgm:t>
        <a:bodyPr/>
        <a:lstStyle/>
        <a:p>
          <a:endParaRPr lang="fr-FR"/>
        </a:p>
      </dgm:t>
    </dgm:pt>
    <dgm:pt modelId="{01C403CA-470D-4AEE-BF2D-A3A46DE36BBE}" type="sibTrans" cxnId="{84C7EDE9-7486-4D26-BEEC-29084F7AE30A}">
      <dgm:prSet/>
      <dgm:spPr/>
      <dgm:t>
        <a:bodyPr/>
        <a:lstStyle/>
        <a:p>
          <a:endParaRPr lang="fr-FR"/>
        </a:p>
      </dgm:t>
    </dgm:pt>
    <dgm:pt modelId="{4B3E8E4D-836E-405F-BAC7-E261D2B87D4B}">
      <dgm:prSet phldrT="[Texte]"/>
      <dgm:spPr>
        <a:noFill/>
      </dgm:spPr>
      <dgm:t>
        <a:bodyPr/>
        <a:lstStyle/>
        <a:p>
          <a:pPr algn="just"/>
          <a:r>
            <a:rPr lang="fr-FR">
              <a:latin typeface="Garamond" panose="02020404030301010803" pitchFamily="18" charset="0"/>
            </a:rPr>
            <a:t>Identifier des synonymes : phrases, mots, groupes de mots.</a:t>
          </a:r>
        </a:p>
      </dgm:t>
    </dgm:pt>
    <dgm:pt modelId="{BFF11B33-0B41-4CBE-AFAC-01DE4D2A615E}" type="parTrans" cxnId="{3E1C2D5D-EA10-476F-922E-E5AD684678C1}">
      <dgm:prSet/>
      <dgm:spPr/>
      <dgm:t>
        <a:bodyPr/>
        <a:lstStyle/>
        <a:p>
          <a:endParaRPr lang="fr-FR"/>
        </a:p>
      </dgm:t>
    </dgm:pt>
    <dgm:pt modelId="{F06C934D-67C4-418C-9A9B-F57A3E6BB376}" type="sibTrans" cxnId="{3E1C2D5D-EA10-476F-922E-E5AD684678C1}">
      <dgm:prSet/>
      <dgm:spPr/>
      <dgm:t>
        <a:bodyPr/>
        <a:lstStyle/>
        <a:p>
          <a:endParaRPr lang="fr-FR"/>
        </a:p>
      </dgm:t>
    </dgm:pt>
    <dgm:pt modelId="{639AEE3F-42A2-4F36-AFDC-06BD8DF6C4FE}">
      <dgm:prSet phldrT="[Texte]"/>
      <dgm:spPr>
        <a:noFill/>
      </dgm:spPr>
      <dgm:t>
        <a:bodyPr/>
        <a:lstStyle/>
        <a:p>
          <a:pPr algn="just"/>
          <a:r>
            <a:rPr lang="fr-FR">
              <a:latin typeface="Garamond" panose="02020404030301010803" pitchFamily="18" charset="0"/>
            </a:rPr>
            <a:t>Identifier des intrus : dans une liste de mots, dans un texte, des phrases intruses dans un texte.</a:t>
          </a:r>
        </a:p>
      </dgm:t>
    </dgm:pt>
    <dgm:pt modelId="{629DD255-68F3-42FA-B28C-9743CFA1539A}" type="parTrans" cxnId="{7F5FCC0C-3813-4212-BE70-087C0A2E715D}">
      <dgm:prSet/>
      <dgm:spPr/>
      <dgm:t>
        <a:bodyPr/>
        <a:lstStyle/>
        <a:p>
          <a:endParaRPr lang="fr-FR"/>
        </a:p>
      </dgm:t>
    </dgm:pt>
    <dgm:pt modelId="{A4B648DD-B00E-473D-85C1-6DFB85D01C8A}" type="sibTrans" cxnId="{7F5FCC0C-3813-4212-BE70-087C0A2E715D}">
      <dgm:prSet/>
      <dgm:spPr/>
      <dgm:t>
        <a:bodyPr/>
        <a:lstStyle/>
        <a:p>
          <a:endParaRPr lang="fr-FR"/>
        </a:p>
      </dgm:t>
    </dgm:pt>
    <dgm:pt modelId="{3A1FE82C-274D-46D1-B8ED-90F5A03F14B0}">
      <dgm:prSet phldrT="[Texte]"/>
      <dgm:spPr>
        <a:noFill/>
      </dgm:spPr>
      <dgm:t>
        <a:bodyPr/>
        <a:lstStyle/>
        <a:p>
          <a:pPr algn="just"/>
          <a:r>
            <a:rPr lang="fr-FR">
              <a:latin typeface="Garamond" panose="02020404030301010803" pitchFamily="18" charset="0"/>
            </a:rPr>
            <a:t>Identifier des antonymes : phrases, mots, expressions.</a:t>
          </a:r>
        </a:p>
      </dgm:t>
    </dgm:pt>
    <dgm:pt modelId="{A5FE8AFB-26D2-4EE2-9416-D24DDE7E26CD}" type="parTrans" cxnId="{649555B6-40CB-4C9B-BC3B-F2F3197EBAB4}">
      <dgm:prSet/>
      <dgm:spPr/>
      <dgm:t>
        <a:bodyPr/>
        <a:lstStyle/>
        <a:p>
          <a:endParaRPr lang="fr-FR"/>
        </a:p>
      </dgm:t>
    </dgm:pt>
    <dgm:pt modelId="{10474A1F-20E8-4640-8945-9B58CC2674D7}" type="sibTrans" cxnId="{649555B6-40CB-4C9B-BC3B-F2F3197EBAB4}">
      <dgm:prSet/>
      <dgm:spPr/>
      <dgm:t>
        <a:bodyPr/>
        <a:lstStyle/>
        <a:p>
          <a:endParaRPr lang="fr-FR"/>
        </a:p>
      </dgm:t>
    </dgm:pt>
    <dgm:pt modelId="{72417C0E-F80F-45DC-90B5-962DDEB8A5F2}">
      <dgm:prSet phldrT="[Texte]"/>
      <dgm:spPr>
        <a:noFill/>
      </dgm:spPr>
      <dgm:t>
        <a:bodyPr/>
        <a:lstStyle/>
        <a:p>
          <a:pPr algn="just"/>
          <a:r>
            <a:rPr lang="fr-FR">
              <a:latin typeface="Garamond" panose="02020404030301010803" pitchFamily="18" charset="0"/>
            </a:rPr>
            <a:t>Mémoriser, organiser, synthétiser les informations.</a:t>
          </a:r>
        </a:p>
      </dgm:t>
    </dgm:pt>
    <dgm:pt modelId="{7C2F3C9B-CD46-4678-B1A3-CA8F3C8A0B16}" type="parTrans" cxnId="{4D1E9F8F-BABB-445D-A9F6-AAEAE1CEDDF7}">
      <dgm:prSet/>
      <dgm:spPr/>
      <dgm:t>
        <a:bodyPr/>
        <a:lstStyle/>
        <a:p>
          <a:endParaRPr lang="fr-FR"/>
        </a:p>
      </dgm:t>
    </dgm:pt>
    <dgm:pt modelId="{F8539420-9CFF-4ED6-9B7E-9C447D417BDC}" type="sibTrans" cxnId="{4D1E9F8F-BABB-445D-A9F6-AAEAE1CEDDF7}">
      <dgm:prSet/>
      <dgm:spPr/>
      <dgm:t>
        <a:bodyPr/>
        <a:lstStyle/>
        <a:p>
          <a:endParaRPr lang="fr-FR"/>
        </a:p>
      </dgm:t>
    </dgm:pt>
    <dgm:pt modelId="{5428026F-6FBE-41D4-8B1A-229AEBBDB9CE}">
      <dgm:prSet phldrT="[Texte]"/>
      <dgm:spPr>
        <a:noFill/>
      </dgm:spPr>
      <dgm:t>
        <a:bodyPr/>
        <a:lstStyle/>
        <a:p>
          <a:pPr algn="just"/>
          <a:r>
            <a:rPr lang="fr-FR">
              <a:latin typeface="Garamond" panose="02020404030301010803" pitchFamily="18" charset="0"/>
            </a:rPr>
            <a:t>Mémoriser les informations : mots exacts d’une phrase, mots d’une liste, sens d’une phrase…</a:t>
          </a:r>
        </a:p>
      </dgm:t>
    </dgm:pt>
    <dgm:pt modelId="{8F76291C-FEE1-46BF-AB6B-114200D60853}" type="parTrans" cxnId="{BEB41425-1DF2-4433-A746-F95C47BEFBB7}">
      <dgm:prSet/>
      <dgm:spPr/>
      <dgm:t>
        <a:bodyPr/>
        <a:lstStyle/>
        <a:p>
          <a:endParaRPr lang="fr-FR"/>
        </a:p>
      </dgm:t>
    </dgm:pt>
    <dgm:pt modelId="{1D2B3E06-B53D-4E7B-8BBE-8DFE9092A4F3}" type="sibTrans" cxnId="{BEB41425-1DF2-4433-A746-F95C47BEFBB7}">
      <dgm:prSet/>
      <dgm:spPr/>
      <dgm:t>
        <a:bodyPr/>
        <a:lstStyle/>
        <a:p>
          <a:endParaRPr lang="fr-FR"/>
        </a:p>
      </dgm:t>
    </dgm:pt>
    <dgm:pt modelId="{0F58D8E5-EFB3-46F1-94E8-2E595608DBCD}">
      <dgm:prSet phldrT="[Texte]"/>
      <dgm:spPr>
        <a:noFill/>
      </dgm:spPr>
      <dgm:t>
        <a:bodyPr/>
        <a:lstStyle/>
        <a:p>
          <a:pPr algn="just"/>
          <a:r>
            <a:rPr lang="fr-FR">
              <a:latin typeface="Garamond" panose="02020404030301010803" pitchFamily="18" charset="0"/>
            </a:rPr>
            <a:t>Mémoriser les informations : données sur un thème, informations d’un texte, résumer un texte…</a:t>
          </a:r>
        </a:p>
      </dgm:t>
    </dgm:pt>
    <dgm:pt modelId="{AF4BFDC1-A2F3-4084-8F78-74F7B9BF6344}" type="parTrans" cxnId="{7B84C93A-5836-46DB-8675-F6DEE79D4017}">
      <dgm:prSet/>
      <dgm:spPr/>
      <dgm:t>
        <a:bodyPr/>
        <a:lstStyle/>
        <a:p>
          <a:endParaRPr lang="fr-FR"/>
        </a:p>
      </dgm:t>
    </dgm:pt>
    <dgm:pt modelId="{FAA62D55-95DE-41E0-B4C0-816B6AA6209A}" type="sibTrans" cxnId="{7B84C93A-5836-46DB-8675-F6DEE79D4017}">
      <dgm:prSet/>
      <dgm:spPr/>
      <dgm:t>
        <a:bodyPr/>
        <a:lstStyle/>
        <a:p>
          <a:endParaRPr lang="fr-FR"/>
        </a:p>
      </dgm:t>
    </dgm:pt>
    <dgm:pt modelId="{94BA3F48-07FE-4D82-A8D4-38264DCCA4D5}">
      <dgm:prSet phldrT="[Texte]"/>
      <dgm:spPr>
        <a:noFill/>
      </dgm:spPr>
      <dgm:t>
        <a:bodyPr/>
        <a:lstStyle/>
        <a:p>
          <a:pPr algn="just"/>
          <a:r>
            <a:rPr lang="fr-FR">
              <a:latin typeface="Garamond" panose="02020404030301010803" pitchFamily="18" charset="0"/>
            </a:rPr>
            <a:t>Choisir, puis choisir et justifier un titre pour un épisode.</a:t>
          </a:r>
        </a:p>
      </dgm:t>
    </dgm:pt>
    <dgm:pt modelId="{0AFAC19E-F921-4360-9B00-11EE3D9E01D5}" type="parTrans" cxnId="{110D81E5-4ECD-48E2-8A56-F4E95C8CB168}">
      <dgm:prSet/>
      <dgm:spPr/>
      <dgm:t>
        <a:bodyPr/>
        <a:lstStyle/>
        <a:p>
          <a:endParaRPr lang="fr-FR"/>
        </a:p>
      </dgm:t>
    </dgm:pt>
    <dgm:pt modelId="{5FA34097-AE7E-4059-9A14-720DF772B5C4}" type="sibTrans" cxnId="{110D81E5-4ECD-48E2-8A56-F4E95C8CB168}">
      <dgm:prSet/>
      <dgm:spPr/>
      <dgm:t>
        <a:bodyPr/>
        <a:lstStyle/>
        <a:p>
          <a:endParaRPr lang="fr-FR"/>
        </a:p>
      </dgm:t>
    </dgm:pt>
    <dgm:pt modelId="{507D557A-A715-4F62-9276-7A0B7313BC4E}">
      <dgm:prSet phldrT="[Texte]"/>
      <dgm:spPr>
        <a:noFill/>
      </dgm:spPr>
      <dgm:t>
        <a:bodyPr/>
        <a:lstStyle/>
        <a:p>
          <a:pPr algn="just"/>
          <a:r>
            <a:rPr lang="fr-FR">
              <a:latin typeface="Garamond" panose="02020404030301010803" pitchFamily="18" charset="0"/>
            </a:rPr>
            <a:t>Choisir un résumé correspondant à un texte.</a:t>
          </a:r>
        </a:p>
      </dgm:t>
    </dgm:pt>
    <dgm:pt modelId="{ACDFA0B0-F83D-49A1-8A91-BAC99B632F94}" type="parTrans" cxnId="{0A9431EB-9E34-40AB-94D5-500483D19A54}">
      <dgm:prSet/>
      <dgm:spPr/>
      <dgm:t>
        <a:bodyPr/>
        <a:lstStyle/>
        <a:p>
          <a:endParaRPr lang="fr-FR"/>
        </a:p>
      </dgm:t>
    </dgm:pt>
    <dgm:pt modelId="{0CACE6CC-B847-4615-9BBD-097F2034F708}" type="sibTrans" cxnId="{0A9431EB-9E34-40AB-94D5-500483D19A54}">
      <dgm:prSet/>
      <dgm:spPr/>
      <dgm:t>
        <a:bodyPr/>
        <a:lstStyle/>
        <a:p>
          <a:endParaRPr lang="fr-FR"/>
        </a:p>
      </dgm:t>
    </dgm:pt>
    <dgm:pt modelId="{193A6171-4A5A-4239-8E6F-9A6076393157}" type="asst">
      <dgm:prSet phldrT="[Texte]"/>
      <dgm:spPr>
        <a:noFill/>
      </dgm:spPr>
      <dgm:t>
        <a:bodyPr/>
        <a:lstStyle/>
        <a:p>
          <a:pPr algn="just"/>
          <a:endParaRPr lang="fr-FR">
            <a:latin typeface="Garamond" panose="02020404030301010803" pitchFamily="18" charset="0"/>
          </a:endParaRPr>
        </a:p>
      </dgm:t>
    </dgm:pt>
    <dgm:pt modelId="{69F76A8F-8A6F-4951-A657-117FD8D8AED2}" type="parTrans" cxnId="{FEBBE7FE-A40F-4A0F-AADE-2541B7BBECFB}">
      <dgm:prSet/>
      <dgm:spPr/>
      <dgm:t>
        <a:bodyPr/>
        <a:lstStyle/>
        <a:p>
          <a:endParaRPr lang="fr-FR"/>
        </a:p>
      </dgm:t>
    </dgm:pt>
    <dgm:pt modelId="{A77CAF52-CBB6-4D20-A681-0C5FF18B552E}" type="sibTrans" cxnId="{FEBBE7FE-A40F-4A0F-AADE-2541B7BBECFB}">
      <dgm:prSet/>
      <dgm:spPr/>
      <dgm:t>
        <a:bodyPr/>
        <a:lstStyle/>
        <a:p>
          <a:endParaRPr lang="fr-FR"/>
        </a:p>
      </dgm:t>
    </dgm:pt>
    <dgm:pt modelId="{EADB4917-A9E0-4DD9-8FC4-E50021A53924}">
      <dgm:prSet phldrT="[Texte]"/>
      <dgm:spPr>
        <a:noFill/>
      </dgm:spPr>
      <dgm:t>
        <a:bodyPr/>
        <a:lstStyle/>
        <a:p>
          <a:pPr algn="just"/>
          <a:endParaRPr lang="fr-FR">
            <a:latin typeface="Garamond" panose="02020404030301010803" pitchFamily="18" charset="0"/>
          </a:endParaRPr>
        </a:p>
      </dgm:t>
    </dgm:pt>
    <dgm:pt modelId="{84EB7412-92D1-4633-80F5-DFBB496553C2}" type="parTrans" cxnId="{BBB66C7C-F315-4273-B0FD-493149716249}">
      <dgm:prSet/>
      <dgm:spPr/>
      <dgm:t>
        <a:bodyPr/>
        <a:lstStyle/>
        <a:p>
          <a:endParaRPr lang="fr-FR"/>
        </a:p>
      </dgm:t>
    </dgm:pt>
    <dgm:pt modelId="{59BFA6A3-DD7E-402D-A629-289DDAA24964}" type="sibTrans" cxnId="{BBB66C7C-F315-4273-B0FD-493149716249}">
      <dgm:prSet/>
      <dgm:spPr/>
      <dgm:t>
        <a:bodyPr/>
        <a:lstStyle/>
        <a:p>
          <a:endParaRPr lang="fr-FR"/>
        </a:p>
      </dgm:t>
    </dgm:pt>
    <dgm:pt modelId="{3C929245-FF71-4C7A-85F6-811842A44660}">
      <dgm:prSet phldrT="[Texte]"/>
      <dgm:spPr>
        <a:noFill/>
      </dgm:spPr>
      <dgm:t>
        <a:bodyPr/>
        <a:lstStyle/>
        <a:p>
          <a:pPr algn="just"/>
          <a:endParaRPr lang="fr-FR">
            <a:latin typeface="Garamond" panose="02020404030301010803" pitchFamily="18" charset="0"/>
          </a:endParaRPr>
        </a:p>
      </dgm:t>
    </dgm:pt>
    <dgm:pt modelId="{D2A76352-3909-4589-98B1-6DBE6E9D820C}" type="parTrans" cxnId="{BD403F93-33D0-47CB-A168-2D2A34BC062D}">
      <dgm:prSet/>
      <dgm:spPr/>
      <dgm:t>
        <a:bodyPr/>
        <a:lstStyle/>
        <a:p>
          <a:endParaRPr lang="fr-FR"/>
        </a:p>
      </dgm:t>
    </dgm:pt>
    <dgm:pt modelId="{ECDE112D-D390-441A-8F2C-ED2C0CA26861}" type="sibTrans" cxnId="{BD403F93-33D0-47CB-A168-2D2A34BC062D}">
      <dgm:prSet/>
      <dgm:spPr/>
      <dgm:t>
        <a:bodyPr/>
        <a:lstStyle/>
        <a:p>
          <a:endParaRPr lang="fr-FR"/>
        </a:p>
      </dgm:t>
    </dgm:pt>
    <dgm:pt modelId="{EF271FBF-2A29-476E-9CA1-34458061AFD3}">
      <dgm:prSet phldrT="[Texte]"/>
      <dgm:spPr>
        <a:noFill/>
      </dgm:spPr>
      <dgm:t>
        <a:bodyPr/>
        <a:lstStyle/>
        <a:p>
          <a:pPr algn="just"/>
          <a:endParaRPr lang="fr-FR">
            <a:latin typeface="Garamond" panose="02020404030301010803" pitchFamily="18" charset="0"/>
          </a:endParaRPr>
        </a:p>
      </dgm:t>
    </dgm:pt>
    <dgm:pt modelId="{B2A9769C-C9AE-4C0E-833C-DB52D812DCCE}" type="parTrans" cxnId="{48A253AE-41AD-4D1B-9EF8-F9CFB58254D8}">
      <dgm:prSet/>
      <dgm:spPr/>
      <dgm:t>
        <a:bodyPr/>
        <a:lstStyle/>
        <a:p>
          <a:endParaRPr lang="fr-FR"/>
        </a:p>
      </dgm:t>
    </dgm:pt>
    <dgm:pt modelId="{185B06B8-DB52-44AB-850B-70565B7B6D36}" type="sibTrans" cxnId="{48A253AE-41AD-4D1B-9EF8-F9CFB58254D8}">
      <dgm:prSet/>
      <dgm:spPr/>
      <dgm:t>
        <a:bodyPr/>
        <a:lstStyle/>
        <a:p>
          <a:endParaRPr lang="fr-FR"/>
        </a:p>
      </dgm:t>
    </dgm:pt>
    <dgm:pt modelId="{0936100F-65CB-4176-8E0F-998CC875471D}">
      <dgm:prSet phldrT="[Texte]"/>
      <dgm:spPr>
        <a:noFill/>
      </dgm:spPr>
      <dgm:t>
        <a:bodyPr/>
        <a:lstStyle/>
        <a:p>
          <a:pPr algn="just"/>
          <a:r>
            <a:rPr lang="fr-FR">
              <a:latin typeface="Garamond" panose="02020404030301010803" pitchFamily="18" charset="0"/>
            </a:rPr>
            <a:t>Repérer le rôle de la ponctuation pour identifier les larges unités de sens :</a:t>
          </a:r>
        </a:p>
      </dgm:t>
    </dgm:pt>
    <dgm:pt modelId="{596F142E-B20E-46E9-B1E1-0ACA5CC44F4F}" type="parTrans" cxnId="{B0749861-9CF8-42FC-80EC-15323CDB5DE6}">
      <dgm:prSet/>
      <dgm:spPr/>
    </dgm:pt>
    <dgm:pt modelId="{9325104A-FC7E-46E2-B69A-89DA435B5881}" type="sibTrans" cxnId="{B0749861-9CF8-42FC-80EC-15323CDB5DE6}">
      <dgm:prSet/>
      <dgm:spPr/>
    </dgm:pt>
    <dgm:pt modelId="{D16A3B05-C391-4486-B7DB-4120CF50B1D5}">
      <dgm:prSet phldrT="[Texte]"/>
      <dgm:spPr>
        <a:noFill/>
      </dgm:spPr>
      <dgm:t>
        <a:bodyPr/>
        <a:lstStyle/>
        <a:p>
          <a:pPr algn="just"/>
          <a:r>
            <a:rPr lang="fr-FR">
              <a:latin typeface="Garamond" panose="02020404030301010803" pitchFamily="18" charset="0"/>
            </a:rPr>
            <a:t>point,</a:t>
          </a:r>
        </a:p>
      </dgm:t>
    </dgm:pt>
    <dgm:pt modelId="{4DD76B0C-DA1C-4CDA-A046-3C277118C866}" type="parTrans" cxnId="{1A539243-A888-46F7-8C7E-89CBE485E737}">
      <dgm:prSet/>
      <dgm:spPr/>
    </dgm:pt>
    <dgm:pt modelId="{092DB805-4DB3-484C-B5F0-F8B29B349931}" type="sibTrans" cxnId="{1A539243-A888-46F7-8C7E-89CBE485E737}">
      <dgm:prSet/>
      <dgm:spPr/>
    </dgm:pt>
    <dgm:pt modelId="{6E28F251-3DA2-4337-98AE-E7D5680E9B1E}">
      <dgm:prSet phldrT="[Texte]"/>
      <dgm:spPr>
        <a:noFill/>
      </dgm:spPr>
      <dgm:t>
        <a:bodyPr/>
        <a:lstStyle/>
        <a:p>
          <a:pPr algn="just"/>
          <a:r>
            <a:rPr lang="fr-FR">
              <a:latin typeface="Garamond" panose="02020404030301010803" pitchFamily="18" charset="0"/>
            </a:rPr>
            <a:t>virgule,</a:t>
          </a:r>
        </a:p>
      </dgm:t>
    </dgm:pt>
    <dgm:pt modelId="{52CD3263-79A4-439B-B91E-912F209CA298}" type="parTrans" cxnId="{CC68437E-E33E-4814-AF21-AD8348BC6479}">
      <dgm:prSet/>
      <dgm:spPr/>
    </dgm:pt>
    <dgm:pt modelId="{EF3B4F8E-509B-4358-B336-F5A2D2DCC99D}" type="sibTrans" cxnId="{CC68437E-E33E-4814-AF21-AD8348BC6479}">
      <dgm:prSet/>
      <dgm:spPr/>
    </dgm:pt>
    <dgm:pt modelId="{472770E0-E47B-408C-B8C4-D0D4790B8169}">
      <dgm:prSet phldrT="[Texte]"/>
      <dgm:spPr>
        <a:noFill/>
      </dgm:spPr>
      <dgm:t>
        <a:bodyPr/>
        <a:lstStyle/>
        <a:p>
          <a:pPr algn="just"/>
          <a:r>
            <a:rPr lang="fr-FR">
              <a:latin typeface="Garamond" panose="02020404030301010803" pitchFamily="18" charset="0"/>
            </a:rPr>
            <a:t>points d'exclamation et d'interrogation.</a:t>
          </a:r>
        </a:p>
      </dgm:t>
    </dgm:pt>
    <dgm:pt modelId="{23733C62-3211-4902-BE2C-394D8B79EE8C}" type="parTrans" cxnId="{5DD44D8C-48BD-429E-8FC3-A14AB5F5383E}">
      <dgm:prSet/>
      <dgm:spPr/>
    </dgm:pt>
    <dgm:pt modelId="{6C2E6F5F-7BC8-4DC5-B920-ED60E8F2975A}" type="sibTrans" cxnId="{5DD44D8C-48BD-429E-8FC3-A14AB5F5383E}">
      <dgm:prSet/>
      <dgm:spPr/>
    </dgm:pt>
    <dgm:pt modelId="{B97495EF-976A-4B0E-A38B-EEB27A91C072}">
      <dgm:prSet phldrT="[Texte]"/>
      <dgm:spPr>
        <a:noFill/>
      </dgm:spPr>
      <dgm:t>
        <a:bodyPr/>
        <a:lstStyle/>
        <a:p>
          <a:pPr algn="just"/>
          <a:endParaRPr lang="fr-FR">
            <a:latin typeface="Garamond" panose="02020404030301010803" pitchFamily="18" charset="0"/>
          </a:endParaRPr>
        </a:p>
      </dgm:t>
    </dgm:pt>
    <dgm:pt modelId="{58C9A30A-1BB3-4479-96FA-2E24BEB04871}" type="parTrans" cxnId="{5A783584-1A62-41E7-8BEC-1622F377C760}">
      <dgm:prSet/>
      <dgm:spPr/>
    </dgm:pt>
    <dgm:pt modelId="{A9F123E0-1B6A-4F61-9242-0516F1ABDA2D}" type="sibTrans" cxnId="{5A783584-1A62-41E7-8BEC-1622F377C760}">
      <dgm:prSet/>
      <dgm:spPr/>
    </dgm:pt>
    <dgm:pt modelId="{0589EF91-0023-435D-9A52-C6F725BF4F6E}">
      <dgm:prSet phldrT="[Texte]"/>
      <dgm:spPr>
        <a:noFill/>
      </dgm:spPr>
      <dgm:t>
        <a:bodyPr/>
        <a:lstStyle/>
        <a:p>
          <a:pPr algn="just"/>
          <a:r>
            <a:rPr lang="fr-FR">
              <a:latin typeface="Garamond" panose="02020404030301010803" pitchFamily="18" charset="0"/>
            </a:rPr>
            <a:t>Augmenter la fluidité de sa lecture à haute voix à l'aide de lectures répétées.</a:t>
          </a:r>
        </a:p>
      </dgm:t>
    </dgm:pt>
    <dgm:pt modelId="{E8B5AA72-3FE9-4A6F-9D98-9F34320A019F}" type="parTrans" cxnId="{66642F25-8A3B-4419-8CF7-54CE12915B11}">
      <dgm:prSet/>
      <dgm:spPr/>
    </dgm:pt>
    <dgm:pt modelId="{351809D6-38DB-46C4-A97E-CAF554579083}" type="sibTrans" cxnId="{66642F25-8A3B-4419-8CF7-54CE12915B11}">
      <dgm:prSet/>
      <dgm:spPr/>
    </dgm:pt>
    <dgm:pt modelId="{348C0B65-70DA-4400-AB30-60F3EE063840}">
      <dgm:prSet phldrT="[Texte]"/>
      <dgm:spPr>
        <a:noFill/>
      </dgm:spPr>
      <dgm:t>
        <a:bodyPr/>
        <a:lstStyle/>
        <a:p>
          <a:pPr algn="just"/>
          <a:r>
            <a:rPr lang="fr-FR">
              <a:latin typeface="Garamond" panose="02020404030301010803" pitchFamily="18" charset="0"/>
            </a:rPr>
            <a:t>Associer un début et une fin de phrase.</a:t>
          </a:r>
        </a:p>
      </dgm:t>
    </dgm:pt>
    <dgm:pt modelId="{D980A420-B4C3-45CA-8BB0-FBC69B19C9FD}" type="parTrans" cxnId="{2AF0CABD-4575-4154-8674-FF1A09C1BD4C}">
      <dgm:prSet/>
      <dgm:spPr/>
    </dgm:pt>
    <dgm:pt modelId="{53E8DC37-8097-480D-B408-BBF4CDC86B0E}" type="sibTrans" cxnId="{2AF0CABD-4575-4154-8674-FF1A09C1BD4C}">
      <dgm:prSet/>
      <dgm:spPr/>
    </dgm:pt>
    <dgm:pt modelId="{29FF0B4E-1487-4BD1-8D83-133DF42FFE26}">
      <dgm:prSet phldrT="[Texte]"/>
      <dgm:spPr>
        <a:noFill/>
      </dgm:spPr>
      <dgm:t>
        <a:bodyPr/>
        <a:lstStyle/>
        <a:p>
          <a:pPr algn="just"/>
          <a:endParaRPr lang="fr-FR">
            <a:latin typeface="Garamond" panose="02020404030301010803" pitchFamily="18" charset="0"/>
          </a:endParaRPr>
        </a:p>
      </dgm:t>
    </dgm:pt>
    <dgm:pt modelId="{5B2F0FA9-70E4-4757-8B25-379F6742B33B}" type="parTrans" cxnId="{7D2EF996-23F2-4226-8E4C-F45D240DFF5B}">
      <dgm:prSet/>
      <dgm:spPr/>
    </dgm:pt>
    <dgm:pt modelId="{1AF80FC7-6F57-4FF1-BE62-9ED3EE8E9592}" type="sibTrans" cxnId="{7D2EF996-23F2-4226-8E4C-F45D240DFF5B}">
      <dgm:prSet/>
      <dgm:spPr/>
    </dgm:pt>
    <dgm:pt modelId="{9AC80FC2-FD1B-4144-8C9C-0A97351F8E24}">
      <dgm:prSet phldrT="[Texte]"/>
      <dgm:spPr>
        <a:noFill/>
      </dgm:spPr>
      <dgm:t>
        <a:bodyPr/>
        <a:lstStyle/>
        <a:p>
          <a:pPr algn="just"/>
          <a:r>
            <a:rPr lang="fr-FR">
              <a:latin typeface="Garamond" panose="02020404030301010803" pitchFamily="18" charset="0"/>
            </a:rPr>
            <a:t>Reconstruire une phrase dont les groupes de mots sont dans le désordre.</a:t>
          </a:r>
        </a:p>
      </dgm:t>
    </dgm:pt>
    <dgm:pt modelId="{F1AACA74-94AA-4F8A-99D7-710F40077785}" type="parTrans" cxnId="{CD09374F-4DC7-4C8C-8955-5120A878460B}">
      <dgm:prSet/>
      <dgm:spPr/>
    </dgm:pt>
    <dgm:pt modelId="{198DB527-27FB-47C0-B8D1-CF1E6AA23BDB}" type="sibTrans" cxnId="{CD09374F-4DC7-4C8C-8955-5120A878460B}">
      <dgm:prSet/>
      <dgm:spPr/>
    </dgm:pt>
    <dgm:pt modelId="{F25A73E5-61F8-45FA-BEC4-EDD5FB156C7C}">
      <dgm:prSet phldrT="[Texte]"/>
      <dgm:spPr>
        <a:noFill/>
      </dgm:spPr>
      <dgm:t>
        <a:bodyPr/>
        <a:lstStyle/>
        <a:p>
          <a:pPr algn="just"/>
          <a:endParaRPr lang="fr-FR">
            <a:latin typeface="Garamond" panose="02020404030301010803" pitchFamily="18" charset="0"/>
          </a:endParaRPr>
        </a:p>
      </dgm:t>
    </dgm:pt>
    <dgm:pt modelId="{BBAF507A-7703-41F7-B6BF-8B4DCA8E3D53}" type="parTrans" cxnId="{1E9EDD6D-7109-43F1-8E09-8557A4ADC216}">
      <dgm:prSet/>
      <dgm:spPr/>
    </dgm:pt>
    <dgm:pt modelId="{DAE7173F-6C7C-4B32-AE01-B7BBE6310307}" type="sibTrans" cxnId="{1E9EDD6D-7109-43F1-8E09-8557A4ADC216}">
      <dgm:prSet/>
      <dgm:spPr/>
    </dgm:pt>
    <dgm:pt modelId="{9EF2CC96-7A19-42E3-9891-F5D732605D11}" type="asst">
      <dgm:prSet phldrT="[Texte]"/>
      <dgm:spPr>
        <a:noFill/>
      </dgm:spPr>
      <dgm:t>
        <a:bodyPr/>
        <a:lstStyle/>
        <a:p>
          <a:pPr algn="just"/>
          <a:r>
            <a:rPr lang="fr-FR">
              <a:latin typeface="Garamond" panose="02020404030301010803" pitchFamily="18" charset="0"/>
            </a:rPr>
            <a:t>Reconnaître par voie directe les mots fréquents : petits mots, couleurs, consignes, prénoms...</a:t>
          </a:r>
        </a:p>
      </dgm:t>
    </dgm:pt>
    <dgm:pt modelId="{434490B7-93D6-425C-BC9A-8B8C0FFB2F66}" type="parTrans" cxnId="{4879D83B-FAF2-4C68-88D0-2721A87EDF85}">
      <dgm:prSet/>
      <dgm:spPr/>
    </dgm:pt>
    <dgm:pt modelId="{C85B3C8D-6E18-4ABE-9620-27A41486D856}" type="sibTrans" cxnId="{4879D83B-FAF2-4C68-88D0-2721A87EDF85}">
      <dgm:prSet/>
      <dgm:spPr/>
    </dgm:pt>
    <dgm:pt modelId="{E6C304CA-4E36-44E3-8E12-B2C7BC612BB2}">
      <dgm:prSet/>
      <dgm:spPr/>
      <dgm:t>
        <a:bodyPr/>
        <a:lstStyle/>
        <a:p>
          <a:pPr algn="just"/>
          <a:endParaRPr lang="fr-FR">
            <a:latin typeface="Garamond" panose="02020404030301010803" pitchFamily="18" charset="0"/>
          </a:endParaRPr>
        </a:p>
      </dgm:t>
    </dgm:pt>
    <dgm:pt modelId="{D8ABF5DD-5C31-4ED5-8F8B-D86DF4623763}" type="parTrans" cxnId="{FE38E352-2F58-446C-80C5-A1BE47DCB63D}">
      <dgm:prSet/>
      <dgm:spPr/>
      <dgm:t>
        <a:bodyPr/>
        <a:lstStyle/>
        <a:p>
          <a:endParaRPr lang="fr-FR"/>
        </a:p>
      </dgm:t>
    </dgm:pt>
    <dgm:pt modelId="{2C7C690E-A8BA-4BED-BC50-1F8F47E7BD5C}" type="sibTrans" cxnId="{FE38E352-2F58-446C-80C5-A1BE47DCB63D}">
      <dgm:prSet/>
      <dgm:spPr/>
      <dgm:t>
        <a:bodyPr/>
        <a:lstStyle/>
        <a:p>
          <a:endParaRPr lang="fr-FR"/>
        </a:p>
      </dgm:t>
    </dgm:pt>
    <dgm:pt modelId="{A39689F0-8C6F-4F01-80F8-A3FA8B893D53}">
      <dgm:prSet/>
      <dgm:spPr/>
      <dgm:t>
        <a:bodyPr/>
        <a:lstStyle/>
        <a:p>
          <a:pPr algn="just"/>
          <a:r>
            <a:rPr lang="fr-FR">
              <a:latin typeface="Garamond" panose="02020404030301010803" pitchFamily="18" charset="0"/>
            </a:rPr>
            <a:t>Avoir compris que le décodage ne donne qu'une approximation du mot à partir de laquelle il faut trouver une prononciation qui correspond à un mot connu.</a:t>
          </a:r>
        </a:p>
      </dgm:t>
    </dgm:pt>
    <dgm:pt modelId="{6D66FAF1-3515-4CE3-A818-C66C34B531ED}" type="parTrans" cxnId="{67EE48BC-52DC-483B-88AB-8E2C5D8214C9}">
      <dgm:prSet/>
      <dgm:spPr/>
      <dgm:t>
        <a:bodyPr/>
        <a:lstStyle/>
        <a:p>
          <a:endParaRPr lang="fr-FR"/>
        </a:p>
      </dgm:t>
    </dgm:pt>
    <dgm:pt modelId="{D07D7B59-12F6-466C-A890-A6D175389DE7}" type="sibTrans" cxnId="{67EE48BC-52DC-483B-88AB-8E2C5D8214C9}">
      <dgm:prSet/>
      <dgm:spPr/>
      <dgm:t>
        <a:bodyPr/>
        <a:lstStyle/>
        <a:p>
          <a:endParaRPr lang="fr-FR"/>
        </a:p>
      </dgm:t>
    </dgm:pt>
    <dgm:pt modelId="{AC637E79-701E-4E7A-863E-4E3678841E0C}">
      <dgm:prSet/>
      <dgm:spPr/>
      <dgm:t>
        <a:bodyPr/>
        <a:lstStyle/>
        <a:p>
          <a:pPr algn="just"/>
          <a:endParaRPr lang="fr-FR">
            <a:latin typeface="Garamond" panose="02020404030301010803" pitchFamily="18" charset="0"/>
          </a:endParaRPr>
        </a:p>
      </dgm:t>
    </dgm:pt>
    <dgm:pt modelId="{7FB5D3B1-6A89-46D7-B155-74F1BBDCE6D5}" type="parTrans" cxnId="{A06EE944-1461-47F3-9CC8-74BC1DE84087}">
      <dgm:prSet/>
      <dgm:spPr/>
    </dgm:pt>
    <dgm:pt modelId="{571417F2-350B-49A8-91E8-1C9FF32B9F97}" type="sibTrans" cxnId="{A06EE944-1461-47F3-9CC8-74BC1DE84087}">
      <dgm:prSet/>
      <dgm:spPr/>
    </dgm:pt>
    <dgm:pt modelId="{F917590B-EB7B-4825-8570-871B2D39B1DA}">
      <dgm:prSet phldrT="[Texte]"/>
      <dgm:spPr>
        <a:noFill/>
      </dgm:spPr>
      <dgm:t>
        <a:bodyPr/>
        <a:lstStyle/>
        <a:p>
          <a:pPr algn="just"/>
          <a:r>
            <a:rPr lang="fr-FR">
              <a:latin typeface="Garamond" panose="02020404030301010803" pitchFamily="18" charset="0"/>
            </a:rPr>
            <a:t>Lire une phrase incitative et agir en fonction.</a:t>
          </a:r>
        </a:p>
      </dgm:t>
    </dgm:pt>
    <dgm:pt modelId="{1CD31401-F9A2-4DED-819A-274EAE0FAA8A}" type="parTrans" cxnId="{B18BBACC-A40E-4103-BD9F-FFB1BFCB832D}">
      <dgm:prSet/>
      <dgm:spPr/>
    </dgm:pt>
    <dgm:pt modelId="{093B266F-447D-4737-A10B-10418D7F4B34}" type="sibTrans" cxnId="{B18BBACC-A40E-4103-BD9F-FFB1BFCB832D}">
      <dgm:prSet/>
      <dgm:spPr/>
    </dgm:pt>
    <dgm:pt modelId="{755246B9-481E-4E2C-9805-02B52960F6BE}">
      <dgm:prSet phldrT="[Texte]"/>
      <dgm:spPr>
        <a:noFill/>
      </dgm:spPr>
      <dgm:t>
        <a:bodyPr/>
        <a:lstStyle/>
        <a:p>
          <a:pPr algn="just"/>
          <a:endParaRPr lang="fr-FR">
            <a:latin typeface="Garamond" panose="02020404030301010803" pitchFamily="18" charset="0"/>
          </a:endParaRPr>
        </a:p>
      </dgm:t>
    </dgm:pt>
    <dgm:pt modelId="{CBF0AB18-DAF8-4F51-8B79-9DD45ACF6266}" type="parTrans" cxnId="{64B96C48-9106-4E55-B580-37D350A4231D}">
      <dgm:prSet/>
      <dgm:spPr/>
    </dgm:pt>
    <dgm:pt modelId="{27D3CFC3-4EC2-4C11-AD05-BDA0C7DB6B32}" type="sibTrans" cxnId="{64B96C48-9106-4E55-B580-37D350A4231D}">
      <dgm:prSet/>
      <dgm:spPr/>
    </dgm:pt>
    <dgm:pt modelId="{3BE43ACC-C17B-42AE-BCDB-4B7A16E3F33D}">
      <dgm:prSet phldrT="[Texte]"/>
      <dgm:spPr>
        <a:noFill/>
      </dgm:spPr>
      <dgm:t>
        <a:bodyPr/>
        <a:lstStyle/>
        <a:p>
          <a:pPr algn="just"/>
          <a:r>
            <a:rPr lang="fr-FR">
              <a:latin typeface="Garamond" panose="02020404030301010803" pitchFamily="18" charset="0"/>
            </a:rPr>
            <a:t>Retrouver l’ordre chronologique d’un texte (phrases).</a:t>
          </a:r>
        </a:p>
      </dgm:t>
    </dgm:pt>
    <dgm:pt modelId="{4A622024-7157-4059-AA80-E0FDB0836971}" type="parTrans" cxnId="{FDC262E2-6963-4C41-96D5-AFF0B2E16050}">
      <dgm:prSet/>
      <dgm:spPr/>
    </dgm:pt>
    <dgm:pt modelId="{5A94418D-0A7E-45E1-B8BD-4004B8F1C1C8}" type="sibTrans" cxnId="{FDC262E2-6963-4C41-96D5-AFF0B2E16050}">
      <dgm:prSet/>
      <dgm:spPr/>
    </dgm:pt>
    <dgm:pt modelId="{A698F8AB-3CD8-4054-A5CA-0593D8028F0F}" type="asst">
      <dgm:prSet phldrT="[Texte]"/>
      <dgm:spPr>
        <a:noFill/>
      </dgm:spPr>
      <dgm:t>
        <a:bodyPr/>
        <a:lstStyle/>
        <a:p>
          <a:pPr algn="just"/>
          <a:r>
            <a:rPr lang="fr-FR">
              <a:latin typeface="Garamond" panose="02020404030301010803" pitchFamily="18" charset="0"/>
            </a:rPr>
            <a:t>Prendre des indices pertinents grâce au décodage pour lire les mots qui ne sont pas reconnus par voie directe.</a:t>
          </a:r>
        </a:p>
      </dgm:t>
    </dgm:pt>
    <dgm:pt modelId="{15153CF7-7F9E-4391-AB77-F1B5CFEDBDD6}" type="parTrans" cxnId="{A9640FF6-C213-45E1-862C-47F072C9901F}">
      <dgm:prSet/>
      <dgm:spPr/>
    </dgm:pt>
    <dgm:pt modelId="{6C633193-8958-4075-859D-DDE64888779C}" type="sibTrans" cxnId="{A9640FF6-C213-45E1-862C-47F072C9901F}">
      <dgm:prSet/>
      <dgm:spPr/>
    </dgm:pt>
    <dgm:pt modelId="{367AF37D-3730-4BBC-B017-27EFF7049374}" type="asst">
      <dgm:prSet phldrT="[Texte]"/>
      <dgm:spPr>
        <a:noFill/>
      </dgm:spPr>
      <dgm:t>
        <a:bodyPr/>
        <a:lstStyle/>
        <a:p>
          <a:pPr algn="just"/>
          <a:endParaRPr lang="fr-FR">
            <a:latin typeface="Garamond" panose="02020404030301010803" pitchFamily="18" charset="0"/>
          </a:endParaRPr>
        </a:p>
      </dgm:t>
    </dgm:pt>
    <dgm:pt modelId="{066F3883-FF59-44D2-9A87-7DACDCE0134C}" type="parTrans" cxnId="{174B2B91-4FFC-40FB-A86D-20C4F28BF18B}">
      <dgm:prSet/>
      <dgm:spPr/>
    </dgm:pt>
    <dgm:pt modelId="{8A6FD3F2-72CF-41C8-A9BA-9E1DBF058BF8}" type="sibTrans" cxnId="{174B2B91-4FFC-40FB-A86D-20C4F28BF18B}">
      <dgm:prSet/>
      <dgm:spPr/>
    </dgm:pt>
    <dgm:pt modelId="{F8AE2AE2-947B-4881-9DE4-C382DD9730A4}">
      <dgm:prSet/>
      <dgm:spPr/>
      <dgm:t>
        <a:bodyPr/>
        <a:lstStyle/>
        <a:p>
          <a:pPr algn="just"/>
          <a:r>
            <a:rPr lang="fr-FR">
              <a:latin typeface="Garamond" panose="02020404030301010803" pitchFamily="18" charset="0"/>
            </a:rPr>
            <a:t>Combiner le code et le sens pour identifier les mots d'une phrase.</a:t>
          </a:r>
        </a:p>
      </dgm:t>
    </dgm:pt>
    <dgm:pt modelId="{6749D17C-BE59-4D59-AA20-A2CF4CC0D7F8}" type="parTrans" cxnId="{724FB1D0-0EA6-4539-9F90-C4DE0EE5C171}">
      <dgm:prSet/>
      <dgm:spPr/>
    </dgm:pt>
    <dgm:pt modelId="{ABE58658-864C-478B-A147-6FD87FF4ADEC}" type="sibTrans" cxnId="{724FB1D0-0EA6-4539-9F90-C4DE0EE5C171}">
      <dgm:prSet/>
      <dgm:spPr/>
    </dgm:pt>
    <dgm:pt modelId="{52C3500D-03C4-4941-A77A-0F272B419960}">
      <dgm:prSet/>
      <dgm:spPr/>
      <dgm:t>
        <a:bodyPr/>
        <a:lstStyle/>
        <a:p>
          <a:pPr algn="just"/>
          <a:endParaRPr lang="fr-FR">
            <a:latin typeface="Garamond" panose="02020404030301010803" pitchFamily="18" charset="0"/>
          </a:endParaRPr>
        </a:p>
      </dgm:t>
    </dgm:pt>
    <dgm:pt modelId="{65D31672-6E10-4B0F-8BB4-770EBFF4522B}" type="parTrans" cxnId="{2C772A7A-892B-4B59-B7AB-E33843806C82}">
      <dgm:prSet/>
      <dgm:spPr/>
    </dgm:pt>
    <dgm:pt modelId="{E67E9769-25ED-4694-A46E-9A63911987E0}" type="sibTrans" cxnId="{2C772A7A-892B-4B59-B7AB-E33843806C82}">
      <dgm:prSet/>
      <dgm:spPr/>
    </dgm:pt>
    <dgm:pt modelId="{D4369492-0C46-40C6-9DCB-EBDBFAD3523E}">
      <dgm:prSet phldrT="[Texte]"/>
      <dgm:spPr>
        <a:noFill/>
      </dgm:spPr>
      <dgm:t>
        <a:bodyPr/>
        <a:lstStyle/>
        <a:p>
          <a:pPr algn="just"/>
          <a:r>
            <a:rPr lang="fr-FR">
              <a:latin typeface="Garamond" panose="02020404030301010803" pitchFamily="18" charset="0"/>
            </a:rPr>
            <a:t>Lire une phrase et juger de sa véracité par rapport au texte.</a:t>
          </a:r>
        </a:p>
      </dgm:t>
    </dgm:pt>
    <dgm:pt modelId="{AD87BB11-E5E3-4136-AC28-75989A1AF07E}" type="parTrans" cxnId="{E7394219-5993-445F-A2C7-FEB2DD255CDD}">
      <dgm:prSet/>
      <dgm:spPr/>
    </dgm:pt>
    <dgm:pt modelId="{F2C05B4B-35E7-4C24-BFB2-F6A4F96FE949}" type="sibTrans" cxnId="{E7394219-5993-445F-A2C7-FEB2DD255CDD}">
      <dgm:prSet/>
      <dgm:spPr/>
    </dgm:pt>
    <dgm:pt modelId="{EFF00532-0407-43F5-B9A2-1D5E55D82B48}">
      <dgm:prSet phldrT="[Texte]"/>
      <dgm:spPr>
        <a:noFill/>
      </dgm:spPr>
      <dgm:t>
        <a:bodyPr/>
        <a:lstStyle/>
        <a:p>
          <a:pPr algn="just"/>
          <a:endParaRPr lang="fr-FR">
            <a:latin typeface="Garamond" panose="02020404030301010803" pitchFamily="18" charset="0"/>
          </a:endParaRPr>
        </a:p>
      </dgm:t>
    </dgm:pt>
    <dgm:pt modelId="{33AED2F9-2D06-4D69-A418-6DA09A85225D}" type="parTrans" cxnId="{3533325F-7919-487F-B81B-FBCF12BE9596}">
      <dgm:prSet/>
      <dgm:spPr/>
    </dgm:pt>
    <dgm:pt modelId="{36BA4FDD-6931-4E7A-9DF1-A1FC19B7E46A}" type="sibTrans" cxnId="{3533325F-7919-487F-B81B-FBCF12BE9596}">
      <dgm:prSet/>
      <dgm:spPr/>
    </dgm:pt>
    <dgm:pt modelId="{6F3842E3-D827-4BE0-AC87-D86C7B337E27}" type="pres">
      <dgm:prSet presAssocID="{E8B67479-D74B-43CB-A034-A664634FC308}" presName="Name0" presStyleCnt="0">
        <dgm:presLayoutVars>
          <dgm:dir/>
          <dgm:animLvl val="lvl"/>
          <dgm:resizeHandles val="exact"/>
        </dgm:presLayoutVars>
      </dgm:prSet>
      <dgm:spPr/>
    </dgm:pt>
    <dgm:pt modelId="{6BBB0665-FD14-4001-8B72-1328805BFCC5}" type="pres">
      <dgm:prSet presAssocID="{696CDE38-4570-4CBF-9D86-9BE83C1B54DC}" presName="composite" presStyleCnt="0"/>
      <dgm:spPr/>
    </dgm:pt>
    <dgm:pt modelId="{8C8ED3EF-00D1-4FC0-9630-3AF62740BD59}" type="pres">
      <dgm:prSet presAssocID="{696CDE38-4570-4CBF-9D86-9BE83C1B54DC}" presName="parTx" presStyleLbl="alignNode1" presStyleIdx="0" presStyleCnt="3">
        <dgm:presLayoutVars>
          <dgm:chMax val="0"/>
          <dgm:chPref val="0"/>
          <dgm:bulletEnabled val="1"/>
        </dgm:presLayoutVars>
      </dgm:prSet>
      <dgm:spPr/>
    </dgm:pt>
    <dgm:pt modelId="{0E8C6EB5-E330-43D4-A57C-06BAEA3CC982}" type="pres">
      <dgm:prSet presAssocID="{696CDE38-4570-4CBF-9D86-9BE83C1B54DC}" presName="desTx" presStyleLbl="alignAccFollowNode1" presStyleIdx="0" presStyleCnt="3">
        <dgm:presLayoutVars>
          <dgm:bulletEnabled val="1"/>
        </dgm:presLayoutVars>
      </dgm:prSet>
      <dgm:spPr/>
    </dgm:pt>
    <dgm:pt modelId="{EF7AAD72-316A-4311-8653-56701875A152}" type="pres">
      <dgm:prSet presAssocID="{EADAF727-B07B-4738-A6E4-A0F7BBD4194A}" presName="space" presStyleCnt="0"/>
      <dgm:spPr/>
    </dgm:pt>
    <dgm:pt modelId="{769DEAB3-FD23-4633-AD8F-DCA52D4447CD}" type="pres">
      <dgm:prSet presAssocID="{9A2A0F2F-7939-42F4-A063-2B1A89B11796}" presName="composite" presStyleCnt="0"/>
      <dgm:spPr/>
    </dgm:pt>
    <dgm:pt modelId="{935B23E4-AF25-4710-9E7D-3AD0BA93EC42}" type="pres">
      <dgm:prSet presAssocID="{9A2A0F2F-7939-42F4-A063-2B1A89B11796}" presName="parTx" presStyleLbl="alignNode1" presStyleIdx="1" presStyleCnt="3">
        <dgm:presLayoutVars>
          <dgm:chMax val="0"/>
          <dgm:chPref val="0"/>
          <dgm:bulletEnabled val="1"/>
        </dgm:presLayoutVars>
      </dgm:prSet>
      <dgm:spPr/>
    </dgm:pt>
    <dgm:pt modelId="{323C237C-2B4E-495D-8DF6-6AA102C8F13E}" type="pres">
      <dgm:prSet presAssocID="{9A2A0F2F-7939-42F4-A063-2B1A89B11796}" presName="desTx" presStyleLbl="alignAccFollowNode1" presStyleIdx="1" presStyleCnt="3">
        <dgm:presLayoutVars>
          <dgm:bulletEnabled val="1"/>
        </dgm:presLayoutVars>
      </dgm:prSet>
      <dgm:spPr/>
    </dgm:pt>
    <dgm:pt modelId="{EEACFB9A-A2A3-4C11-94FC-781A991EEE2F}" type="pres">
      <dgm:prSet presAssocID="{367CE30C-87A6-4559-BA66-0A25AF15EF43}" presName="space" presStyleCnt="0"/>
      <dgm:spPr/>
    </dgm:pt>
    <dgm:pt modelId="{B3AFB387-C667-4115-88CC-B49CAB3CA6C4}" type="pres">
      <dgm:prSet presAssocID="{ED9F1521-BBBA-4509-A70E-A90E31C9524E}" presName="composite" presStyleCnt="0"/>
      <dgm:spPr/>
    </dgm:pt>
    <dgm:pt modelId="{309758ED-85A5-4511-B0BF-433C1DD7886A}" type="pres">
      <dgm:prSet presAssocID="{ED9F1521-BBBA-4509-A70E-A90E31C9524E}" presName="parTx" presStyleLbl="alignNode1" presStyleIdx="2" presStyleCnt="3">
        <dgm:presLayoutVars>
          <dgm:chMax val="0"/>
          <dgm:chPref val="0"/>
          <dgm:bulletEnabled val="1"/>
        </dgm:presLayoutVars>
      </dgm:prSet>
      <dgm:spPr/>
    </dgm:pt>
    <dgm:pt modelId="{932D1D99-53A9-47CB-97C1-AED1F7BF4417}" type="pres">
      <dgm:prSet presAssocID="{ED9F1521-BBBA-4509-A70E-A90E31C9524E}" presName="desTx" presStyleLbl="alignAccFollowNode1" presStyleIdx="2" presStyleCnt="3">
        <dgm:presLayoutVars>
          <dgm:bulletEnabled val="1"/>
        </dgm:presLayoutVars>
      </dgm:prSet>
      <dgm:spPr/>
    </dgm:pt>
  </dgm:ptLst>
  <dgm:cxnLst>
    <dgm:cxn modelId="{41868304-4471-4390-92CA-71D5A1CEAB9D}" type="presOf" srcId="{D4369492-0C46-40C6-9DCB-EBDBFAD3523E}" destId="{932D1D99-53A9-47CB-97C1-AED1F7BF4417}" srcOrd="0" destOrd="12" presId="urn:microsoft.com/office/officeart/2005/8/layout/hList1"/>
    <dgm:cxn modelId="{7EC0610A-8971-43D3-ABC9-DA87AA26E650}" type="presOf" srcId="{94BA3F48-07FE-4D82-A8D4-38264DCCA4D5}" destId="{932D1D99-53A9-47CB-97C1-AED1F7BF4417}" srcOrd="0" destOrd="9" presId="urn:microsoft.com/office/officeart/2005/8/layout/hList1"/>
    <dgm:cxn modelId="{7F5FCC0C-3813-4212-BE70-087C0A2E715D}" srcId="{C6499803-8BA4-4872-9C7E-6DADC35FC975}" destId="{639AEE3F-42A2-4F36-AFDC-06BD8DF6C4FE}" srcOrd="1" destOrd="0" parTransId="{629DD255-68F3-42FA-B28C-9743CFA1539A}" sibTransId="{A4B648DD-B00E-473D-85C1-6DFB85D01C8A}"/>
    <dgm:cxn modelId="{89360915-CCDE-4D9E-BA80-B84F1FCDB726}" type="presOf" srcId="{F917590B-EB7B-4825-8570-871B2D39B1DA}" destId="{0E8C6EB5-E330-43D4-A57C-06BAEA3CC982}" srcOrd="0" destOrd="12" presId="urn:microsoft.com/office/officeart/2005/8/layout/hList1"/>
    <dgm:cxn modelId="{7431F415-FBBF-471D-849F-6890EDA566E1}" type="presOf" srcId="{E8B67479-D74B-43CB-A034-A664634FC308}" destId="{6F3842E3-D827-4BE0-AC87-D86C7B337E27}" srcOrd="0" destOrd="0" presId="urn:microsoft.com/office/officeart/2005/8/layout/hList1"/>
    <dgm:cxn modelId="{E7394219-5993-445F-A2C7-FEB2DD255CDD}" srcId="{72417C0E-F80F-45DC-90B5-962DDEB8A5F2}" destId="{D4369492-0C46-40C6-9DCB-EBDBFAD3523E}" srcOrd="6" destOrd="0" parTransId="{AD87BB11-E5E3-4136-AC28-75989A1AF07E}" sibTransId="{F2C05B4B-35E7-4C24-BFB2-F6A4F96FE949}"/>
    <dgm:cxn modelId="{F1FBD91B-8DDC-4B79-8BCF-295503611837}" type="presOf" srcId="{0936100F-65CB-4176-8E0F-998CC875471D}" destId="{323C237C-2B4E-495D-8DF6-6AA102C8F13E}" srcOrd="0" destOrd="0" presId="urn:microsoft.com/office/officeart/2005/8/layout/hList1"/>
    <dgm:cxn modelId="{B839831C-D0E5-420E-A5B5-8DF02A89BD76}" type="presOf" srcId="{696CDE38-4570-4CBF-9D86-9BE83C1B54DC}" destId="{8C8ED3EF-00D1-4FC0-9630-3AF62740BD59}" srcOrd="0" destOrd="0" presId="urn:microsoft.com/office/officeart/2005/8/layout/hList1"/>
    <dgm:cxn modelId="{4382B71E-353D-4AE0-A32F-2F1E578B7539}" type="presOf" srcId="{193A6171-4A5A-4239-8E6F-9A6076393157}" destId="{0E8C6EB5-E330-43D4-A57C-06BAEA3CC982}" srcOrd="0" destOrd="9" presId="urn:microsoft.com/office/officeart/2005/8/layout/hList1"/>
    <dgm:cxn modelId="{BEB41425-1DF2-4433-A746-F95C47BEFBB7}" srcId="{72417C0E-F80F-45DC-90B5-962DDEB8A5F2}" destId="{5428026F-6FBE-41D4-8B1A-229AEBBDB9CE}" srcOrd="0" destOrd="0" parTransId="{8F76291C-FEE1-46BF-AB6B-114200D60853}" sibTransId="{1D2B3E06-B53D-4E7B-8BBE-8DFE9092A4F3}"/>
    <dgm:cxn modelId="{66642F25-8A3B-4419-8CF7-54CE12915B11}" srcId="{9A2A0F2F-7939-42F4-A063-2B1A89B11796}" destId="{0589EF91-0023-435D-9A52-C6F725BF4F6E}" srcOrd="1" destOrd="0" parTransId="{E8B5AA72-3FE9-4A6F-9D98-9F34320A019F}" sibTransId="{351809D6-38DB-46C4-A97E-CAF554579083}"/>
    <dgm:cxn modelId="{56F56C27-21F2-480C-8A05-291AD4C62C67}" type="presOf" srcId="{ED9F1521-BBBA-4509-A70E-A90E31C9524E}" destId="{309758ED-85A5-4511-B0BF-433C1DD7886A}" srcOrd="0" destOrd="0" presId="urn:microsoft.com/office/officeart/2005/8/layout/hList1"/>
    <dgm:cxn modelId="{BD26A92E-0C12-454E-8D49-E64199F0A7C0}" type="presOf" srcId="{F8AE2AE2-947B-4881-9DE4-C382DD9730A4}" destId="{0E8C6EB5-E330-43D4-A57C-06BAEA3CC982}" srcOrd="0" destOrd="6" presId="urn:microsoft.com/office/officeart/2005/8/layout/hList1"/>
    <dgm:cxn modelId="{7B84C93A-5836-46DB-8675-F6DEE79D4017}" srcId="{72417C0E-F80F-45DC-90B5-962DDEB8A5F2}" destId="{0F58D8E5-EFB3-46F1-94E8-2E595608DBCD}" srcOrd="1" destOrd="0" parTransId="{AF4BFDC1-A2F3-4084-8F78-74F7B9BF6344}" sibTransId="{FAA62D55-95DE-41E0-B4C0-816B6AA6209A}"/>
    <dgm:cxn modelId="{4879D83B-FAF2-4C68-88D0-2721A87EDF85}" srcId="{696CDE38-4570-4CBF-9D86-9BE83C1B54DC}" destId="{9EF2CC96-7A19-42E3-9891-F5D732605D11}" srcOrd="0" destOrd="0" parTransId="{434490B7-93D6-425C-BC9A-8B8C0FFB2F66}" sibTransId="{C85B3C8D-6E18-4ABE-9620-27A41486D856}"/>
    <dgm:cxn modelId="{6326563C-6502-4A51-8F8D-CDC58D684D17}" type="presOf" srcId="{3BE43ACC-C17B-42AE-BCDB-4B7A16E3F33D}" destId="{932D1D99-53A9-47CB-97C1-AED1F7BF4417}" srcOrd="0" destOrd="8" presId="urn:microsoft.com/office/officeart/2005/8/layout/hList1"/>
    <dgm:cxn modelId="{F7553F3F-BD99-40E7-91C1-A0815570FDFD}" type="presOf" srcId="{C6499803-8BA4-4872-9C7E-6DADC35FC975}" destId="{932D1D99-53A9-47CB-97C1-AED1F7BF4417}" srcOrd="0" destOrd="0" presId="urn:microsoft.com/office/officeart/2005/8/layout/hList1"/>
    <dgm:cxn modelId="{19FE5D5B-82ED-4731-9FBD-BC1F9216136F}" type="presOf" srcId="{29FF0B4E-1487-4BD1-8D83-133DF42FFE26}" destId="{323C237C-2B4E-495D-8DF6-6AA102C8F13E}" srcOrd="0" destOrd="6" presId="urn:microsoft.com/office/officeart/2005/8/layout/hList1"/>
    <dgm:cxn modelId="{3E1C2D5D-EA10-476F-922E-E5AD684678C1}" srcId="{C6499803-8BA4-4872-9C7E-6DADC35FC975}" destId="{4B3E8E4D-836E-405F-BAC7-E261D2B87D4B}" srcOrd="0" destOrd="0" parTransId="{BFF11B33-0B41-4CBE-AFAC-01DE4D2A615E}" sibTransId="{F06C934D-67C4-418C-9A9B-F57A3E6BB376}"/>
    <dgm:cxn modelId="{3533325F-7919-487F-B81B-FBCF12BE9596}" srcId="{72417C0E-F80F-45DC-90B5-962DDEB8A5F2}" destId="{EFF00532-0407-43F5-B9A2-1D5E55D82B48}" srcOrd="5" destOrd="0" parTransId="{33AED2F9-2D06-4D69-A418-6DA09A85225D}" sibTransId="{36BA4FDD-6931-4E7A-9DF1-A1FC19B7E46A}"/>
    <dgm:cxn modelId="{0C986A5F-4168-40D1-B9C0-4E7302467C25}" type="presOf" srcId="{52C3500D-03C4-4941-A77A-0F272B419960}" destId="{0E8C6EB5-E330-43D4-A57C-06BAEA3CC982}" srcOrd="0" destOrd="5" presId="urn:microsoft.com/office/officeart/2005/8/layout/hList1"/>
    <dgm:cxn modelId="{B0749861-9CF8-42FC-80EC-15323CDB5DE6}" srcId="{9A2A0F2F-7939-42F4-A063-2B1A89B11796}" destId="{0936100F-65CB-4176-8E0F-998CC875471D}" srcOrd="0" destOrd="0" parTransId="{596F142E-B20E-46E9-B1E1-0ACA5CC44F4F}" sibTransId="{9325104A-FC7E-46E2-B69A-89DA435B5881}"/>
    <dgm:cxn modelId="{1A539243-A888-46F7-8C7E-89CBE485E737}" srcId="{0936100F-65CB-4176-8E0F-998CC875471D}" destId="{D16A3B05-C391-4486-B7DB-4120CF50B1D5}" srcOrd="0" destOrd="0" parTransId="{4DD76B0C-DA1C-4CDA-A046-3C277118C866}" sibTransId="{092DB805-4DB3-484C-B5F0-F8B29B349931}"/>
    <dgm:cxn modelId="{A06EE944-1461-47F3-9CC8-74BC1DE84087}" srcId="{696CDE38-4570-4CBF-9D86-9BE83C1B54DC}" destId="{AC637E79-701E-4E7A-863E-4E3678841E0C}" srcOrd="7" destOrd="0" parTransId="{7FB5D3B1-6A89-46D7-B155-74F1BBDCE6D5}" sibTransId="{571417F2-350B-49A8-91E8-1C9FF32B9F97}"/>
    <dgm:cxn modelId="{489BF864-B0C7-4770-8D41-6B4FE62F58B1}" type="presOf" srcId="{9F27A2B0-5236-4523-8C64-14CFBA629861}" destId="{0E8C6EB5-E330-43D4-A57C-06BAEA3CC982}" srcOrd="0" destOrd="8" presId="urn:microsoft.com/office/officeart/2005/8/layout/hList1"/>
    <dgm:cxn modelId="{8EBA1365-DBBD-40AB-A380-1BA326F25781}" type="presOf" srcId="{5428026F-6FBE-41D4-8B1A-229AEBBDB9CE}" destId="{932D1D99-53A9-47CB-97C1-AED1F7BF4417}" srcOrd="0" destOrd="6" presId="urn:microsoft.com/office/officeart/2005/8/layout/hList1"/>
    <dgm:cxn modelId="{7134FC45-49D5-49D7-BB6D-5AC68B6D33A8}" type="presOf" srcId="{755246B9-481E-4E2C-9805-02B52960F6BE}" destId="{0E8C6EB5-E330-43D4-A57C-06BAEA3CC982}" srcOrd="0" destOrd="11" presId="urn:microsoft.com/office/officeart/2005/8/layout/hList1"/>
    <dgm:cxn modelId="{7205AF67-ED13-4275-AE4A-F3254BF9243E}" srcId="{696CDE38-4570-4CBF-9D86-9BE83C1B54DC}" destId="{9F27A2B0-5236-4523-8C64-14CFBA629861}" srcOrd="8" destOrd="0" parTransId="{F188299F-7B01-4733-9088-F3C02E2C132F}" sibTransId="{FFF574D0-3482-4E6B-912E-D1C78289117F}"/>
    <dgm:cxn modelId="{64B96C48-9106-4E55-B580-37D350A4231D}" srcId="{696CDE38-4570-4CBF-9D86-9BE83C1B54DC}" destId="{755246B9-481E-4E2C-9805-02B52960F6BE}" srcOrd="11" destOrd="0" parTransId="{CBF0AB18-DAF8-4F51-8B79-9DD45ACF6266}" sibTransId="{27D3CFC3-4EC2-4C11-AD05-BDA0C7DB6B32}"/>
    <dgm:cxn modelId="{7DD09648-91AE-49B7-B6D9-09C3517A97C7}" srcId="{E8B67479-D74B-43CB-A034-A664634FC308}" destId="{696CDE38-4570-4CBF-9D86-9BE83C1B54DC}" srcOrd="0" destOrd="0" parTransId="{33B87507-3CE6-4726-9835-DC8F5F760C68}" sibTransId="{EADAF727-B07B-4738-A6E4-A0F7BBD4194A}"/>
    <dgm:cxn modelId="{CA35C64A-DC33-4480-A8B5-25FDBA109037}" srcId="{696CDE38-4570-4CBF-9D86-9BE83C1B54DC}" destId="{D4DD3012-B5DC-40E0-9619-AF1E4AEAC353}" srcOrd="16" destOrd="0" parTransId="{97614757-9301-4222-A968-14A9F4301103}" sibTransId="{03013026-C8AE-47BF-BC5A-7AFCF2452957}"/>
    <dgm:cxn modelId="{AA607D4C-26CC-4171-8C61-6ED4B2260F7E}" type="presOf" srcId="{B97495EF-976A-4B0E-A38B-EEB27A91C072}" destId="{323C237C-2B4E-495D-8DF6-6AA102C8F13E}" srcOrd="0" destOrd="4" presId="urn:microsoft.com/office/officeart/2005/8/layout/hList1"/>
    <dgm:cxn modelId="{1E9EDD6D-7109-43F1-8E09-8557A4ADC216}" srcId="{9A2A0F2F-7939-42F4-A063-2B1A89B11796}" destId="{F25A73E5-61F8-45FA-BEC4-EDD5FB156C7C}" srcOrd="4" destOrd="0" parTransId="{BBAF507A-7703-41F7-B6BF-8B4DCA8E3D53}" sibTransId="{DAE7173F-6C7C-4B32-AE01-B7BBE6310307}"/>
    <dgm:cxn modelId="{CD09374F-4DC7-4C8C-8955-5120A878460B}" srcId="{9A2A0F2F-7939-42F4-A063-2B1A89B11796}" destId="{9AC80FC2-FD1B-4144-8C9C-0A97351F8E24}" srcOrd="5" destOrd="0" parTransId="{F1AACA74-94AA-4F8A-99D7-710F40077785}" sibTransId="{198DB527-27FB-47C0-B8D1-CF1E6AA23BDB}"/>
    <dgm:cxn modelId="{F4D99152-43CA-4736-8556-2599A4F83B35}" type="presOf" srcId="{0F58D8E5-EFB3-46F1-94E8-2E595608DBCD}" destId="{932D1D99-53A9-47CB-97C1-AED1F7BF4417}" srcOrd="0" destOrd="7" presId="urn:microsoft.com/office/officeart/2005/8/layout/hList1"/>
    <dgm:cxn modelId="{FE38E352-2F58-446C-80C5-A1BE47DCB63D}" srcId="{696CDE38-4570-4CBF-9D86-9BE83C1B54DC}" destId="{E6C304CA-4E36-44E3-8E12-B2C7BC612BB2}" srcOrd="3" destOrd="0" parTransId="{D8ABF5DD-5C31-4ED5-8F8B-D86DF4623763}" sibTransId="{2C7C690E-A8BA-4BED-BC50-1F8F47E7BD5C}"/>
    <dgm:cxn modelId="{44706857-50B3-4E0A-9C87-01313C899240}" type="presOf" srcId="{367AF37D-3730-4BBC-B017-27EFF7049374}" destId="{0E8C6EB5-E330-43D4-A57C-06BAEA3CC982}" srcOrd="0" destOrd="1" presId="urn:microsoft.com/office/officeart/2005/8/layout/hList1"/>
    <dgm:cxn modelId="{2C772A7A-892B-4B59-B7AB-E33843806C82}" srcId="{696CDE38-4570-4CBF-9D86-9BE83C1B54DC}" destId="{52C3500D-03C4-4941-A77A-0F272B419960}" srcOrd="5" destOrd="0" parTransId="{65D31672-6E10-4B0F-8BB4-770EBFF4522B}" sibTransId="{E67E9769-25ED-4694-A46E-9A63911987E0}"/>
    <dgm:cxn modelId="{C4AC457A-B172-499B-AFDE-38588A618027}" type="presOf" srcId="{4B3E8E4D-836E-405F-BAC7-E261D2B87D4B}" destId="{932D1D99-53A9-47CB-97C1-AED1F7BF4417}" srcOrd="0" destOrd="1" presId="urn:microsoft.com/office/officeart/2005/8/layout/hList1"/>
    <dgm:cxn modelId="{A2FEB87A-C805-404A-915B-0F627BD4A18C}" type="presOf" srcId="{348C0B65-70DA-4400-AB30-60F3EE063840}" destId="{323C237C-2B4E-495D-8DF6-6AA102C8F13E}" srcOrd="0" destOrd="7" presId="urn:microsoft.com/office/officeart/2005/8/layout/hList1"/>
    <dgm:cxn modelId="{7240047C-88B7-4050-A645-6B8E46FFE59F}" type="presOf" srcId="{D16A3B05-C391-4486-B7DB-4120CF50B1D5}" destId="{323C237C-2B4E-495D-8DF6-6AA102C8F13E}" srcOrd="0" destOrd="1" presId="urn:microsoft.com/office/officeart/2005/8/layout/hList1"/>
    <dgm:cxn modelId="{BBB66C7C-F315-4273-B0FD-493149716249}" srcId="{696CDE38-4570-4CBF-9D86-9BE83C1B54DC}" destId="{EADB4917-A9E0-4DD9-8FC4-E50021A53924}" srcOrd="13" destOrd="0" parTransId="{84EB7412-92D1-4633-80F5-DFBB496553C2}" sibTransId="{59BFA6A3-DD7E-402D-A629-289DDAA24964}"/>
    <dgm:cxn modelId="{B760007D-2B7B-42E6-9261-2EB32640E303}" type="presOf" srcId="{9AC80FC2-FD1B-4144-8C9C-0A97351F8E24}" destId="{323C237C-2B4E-495D-8DF6-6AA102C8F13E}" srcOrd="0" destOrd="9" presId="urn:microsoft.com/office/officeart/2005/8/layout/hList1"/>
    <dgm:cxn modelId="{CC68437E-E33E-4814-AF21-AD8348BC6479}" srcId="{0936100F-65CB-4176-8E0F-998CC875471D}" destId="{6E28F251-3DA2-4337-98AE-E7D5680E9B1E}" srcOrd="1" destOrd="0" parTransId="{52CD3263-79A4-439B-B91E-912F209CA298}" sibTransId="{EF3B4F8E-509B-4358-B336-F5A2D2DCC99D}"/>
    <dgm:cxn modelId="{A67C2A80-1EC2-493F-965A-837825BB067A}" type="presOf" srcId="{507D557A-A715-4F62-9276-7A0B7313BC4E}" destId="{932D1D99-53A9-47CB-97C1-AED1F7BF4417}" srcOrd="0" destOrd="10" presId="urn:microsoft.com/office/officeart/2005/8/layout/hList1"/>
    <dgm:cxn modelId="{5A783584-1A62-41E7-8BEC-1622F377C760}" srcId="{0936100F-65CB-4176-8E0F-998CC875471D}" destId="{B97495EF-976A-4B0E-A38B-EEB27A91C072}" srcOrd="3" destOrd="0" parTransId="{58C9A30A-1BB3-4479-96FA-2E24BEB04871}" sibTransId="{A9F123E0-1B6A-4F61-9242-0516F1ABDA2D}"/>
    <dgm:cxn modelId="{C9A21985-1452-4B76-AD0F-68EF0ECE1E51}" type="presOf" srcId="{472770E0-E47B-408C-B8C4-D0D4790B8169}" destId="{323C237C-2B4E-495D-8DF6-6AA102C8F13E}" srcOrd="0" destOrd="3" presId="urn:microsoft.com/office/officeart/2005/8/layout/hList1"/>
    <dgm:cxn modelId="{5DD44D8C-48BD-429E-8FC3-A14AB5F5383E}" srcId="{0936100F-65CB-4176-8E0F-998CC875471D}" destId="{472770E0-E47B-408C-B8C4-D0D4790B8169}" srcOrd="2" destOrd="0" parTransId="{23733C62-3211-4902-BE2C-394D8B79EE8C}" sibTransId="{6C2E6F5F-7BC8-4DC5-B920-ED60E8F2975A}"/>
    <dgm:cxn modelId="{4D1E9F8F-BABB-445D-A9F6-AAEAE1CEDDF7}" srcId="{ED9F1521-BBBA-4509-A70E-A90E31C9524E}" destId="{72417C0E-F80F-45DC-90B5-962DDEB8A5F2}" srcOrd="1" destOrd="0" parTransId="{7C2F3C9B-CD46-4678-B1A3-CA8F3C8A0B16}" sibTransId="{F8539420-9CFF-4ED6-9B7E-9C447D417BDC}"/>
    <dgm:cxn modelId="{E6692B91-F08F-4819-B7AB-F25EE70651CD}" srcId="{696CDE38-4570-4CBF-9D86-9BE83C1B54DC}" destId="{D3B8D3E0-F6B0-4ABA-A965-1067F0C609EA}" srcOrd="10" destOrd="0" parTransId="{26BFC23E-B0E4-4C39-B695-C96C9A1FE23C}" sibTransId="{08A89912-6827-461D-8136-0023E4708F21}"/>
    <dgm:cxn modelId="{174B2B91-4FFC-40FB-A86D-20C4F28BF18B}" srcId="{696CDE38-4570-4CBF-9D86-9BE83C1B54DC}" destId="{367AF37D-3730-4BBC-B017-27EFF7049374}" srcOrd="1" destOrd="0" parTransId="{066F3883-FF59-44D2-9A87-7DACDCE0134C}" sibTransId="{8A6FD3F2-72CF-41C8-A9BA-9E1DBF058BF8}"/>
    <dgm:cxn modelId="{29DE7E91-8A31-41A4-8430-14B7A7A96184}" type="presOf" srcId="{D3B8D3E0-F6B0-4ABA-A965-1067F0C609EA}" destId="{0E8C6EB5-E330-43D4-A57C-06BAEA3CC982}" srcOrd="0" destOrd="10" presId="urn:microsoft.com/office/officeart/2005/8/layout/hList1"/>
    <dgm:cxn modelId="{797F4392-6AEB-4E68-B301-311268A5307B}" type="presOf" srcId="{9A2A0F2F-7939-42F4-A063-2B1A89B11796}" destId="{935B23E4-AF25-4710-9E7D-3AD0BA93EC42}" srcOrd="0" destOrd="0" presId="urn:microsoft.com/office/officeart/2005/8/layout/hList1"/>
    <dgm:cxn modelId="{C0C18092-0583-4840-97F0-FB7E9CDD2C43}" type="presOf" srcId="{639AEE3F-42A2-4F36-AFDC-06BD8DF6C4FE}" destId="{932D1D99-53A9-47CB-97C1-AED1F7BF4417}" srcOrd="0" destOrd="2" presId="urn:microsoft.com/office/officeart/2005/8/layout/hList1"/>
    <dgm:cxn modelId="{BD403F93-33D0-47CB-A168-2D2A34BC062D}" srcId="{696CDE38-4570-4CBF-9D86-9BE83C1B54DC}" destId="{3C929245-FF71-4C7A-85F6-811842A44660}" srcOrd="15" destOrd="0" parTransId="{D2A76352-3909-4589-98B1-6DBE6E9D820C}" sibTransId="{ECDE112D-D390-441A-8F2C-ED2C0CA26861}"/>
    <dgm:cxn modelId="{FE7C7394-1ADF-4FB0-B55F-5BE8B44B0715}" srcId="{E8B67479-D74B-43CB-A034-A664634FC308}" destId="{ED9F1521-BBBA-4509-A70E-A90E31C9524E}" srcOrd="2" destOrd="0" parTransId="{3C6C24E9-850F-438F-8AD4-33C4C61A1DF1}" sibTransId="{3C459BAB-BAC3-4D76-BA2E-AC7D323AD014}"/>
    <dgm:cxn modelId="{179A5994-1C00-44F0-BB2B-20921A9346D3}" type="presOf" srcId="{72417C0E-F80F-45DC-90B5-962DDEB8A5F2}" destId="{932D1D99-53A9-47CB-97C1-AED1F7BF4417}" srcOrd="0" destOrd="5" presId="urn:microsoft.com/office/officeart/2005/8/layout/hList1"/>
    <dgm:cxn modelId="{7D2EF996-23F2-4226-8E4C-F45D240DFF5B}" srcId="{9A2A0F2F-7939-42F4-A063-2B1A89B11796}" destId="{29FF0B4E-1487-4BD1-8D83-133DF42FFE26}" srcOrd="2" destOrd="0" parTransId="{5B2F0FA9-70E4-4757-8B25-379F6742B33B}" sibTransId="{1AF80FC7-6F57-4FF1-BE62-9ED3EE8E9592}"/>
    <dgm:cxn modelId="{8D41FF9E-690D-4DA4-BEEF-3866C5E3B79A}" type="presOf" srcId="{D4DD3012-B5DC-40E0-9619-AF1E4AEAC353}" destId="{0E8C6EB5-E330-43D4-A57C-06BAEA3CC982}" srcOrd="0" destOrd="16" presId="urn:microsoft.com/office/officeart/2005/8/layout/hList1"/>
    <dgm:cxn modelId="{FE162FA1-24B3-4744-B2BE-A2255C089D96}" type="presOf" srcId="{6E28F251-3DA2-4337-98AE-E7D5680E9B1E}" destId="{323C237C-2B4E-495D-8DF6-6AA102C8F13E}" srcOrd="0" destOrd="2" presId="urn:microsoft.com/office/officeart/2005/8/layout/hList1"/>
    <dgm:cxn modelId="{586759A8-DBE5-401C-87D9-12DEA7F0D8BC}" type="presOf" srcId="{A698F8AB-3CD8-4054-A5CA-0593D8028F0F}" destId="{0E8C6EB5-E330-43D4-A57C-06BAEA3CC982}" srcOrd="0" destOrd="2" presId="urn:microsoft.com/office/officeart/2005/8/layout/hList1"/>
    <dgm:cxn modelId="{549F70AC-4596-4CD2-8A03-B85D44DFC504}" type="presOf" srcId="{EFF00532-0407-43F5-B9A2-1D5E55D82B48}" destId="{932D1D99-53A9-47CB-97C1-AED1F7BF4417}" srcOrd="0" destOrd="11" presId="urn:microsoft.com/office/officeart/2005/8/layout/hList1"/>
    <dgm:cxn modelId="{48A253AE-41AD-4D1B-9EF8-F9CFB58254D8}" srcId="{3A1FE82C-274D-46D1-B8ED-90F5A03F14B0}" destId="{EF271FBF-2A29-476E-9CA1-34458061AFD3}" srcOrd="0" destOrd="0" parTransId="{B2A9769C-C9AE-4C0E-833C-DB52D812DCCE}" sibTransId="{185B06B8-DB52-44AB-850B-70565B7B6D36}"/>
    <dgm:cxn modelId="{39966BB3-BC89-4565-96C8-CC912CA5ECA4}" type="presOf" srcId="{7E528ECB-70DC-4451-A429-202F966089ED}" destId="{0E8C6EB5-E330-43D4-A57C-06BAEA3CC982}" srcOrd="0" destOrd="14" presId="urn:microsoft.com/office/officeart/2005/8/layout/hList1"/>
    <dgm:cxn modelId="{649555B6-40CB-4C9B-BC3B-F2F3197EBAB4}" srcId="{C6499803-8BA4-4872-9C7E-6DADC35FC975}" destId="{3A1FE82C-274D-46D1-B8ED-90F5A03F14B0}" srcOrd="2" destOrd="0" parTransId="{A5FE8AFB-26D2-4EE2-9416-D24DDE7E26CD}" sibTransId="{10474A1F-20E8-4640-8945-9B58CC2674D7}"/>
    <dgm:cxn modelId="{67EE48BC-52DC-483B-88AB-8E2C5D8214C9}" srcId="{696CDE38-4570-4CBF-9D86-9BE83C1B54DC}" destId="{A39689F0-8C6F-4F01-80F8-A3FA8B893D53}" srcOrd="4" destOrd="0" parTransId="{6D66FAF1-3515-4CE3-A818-C66C34B531ED}" sibTransId="{D07D7B59-12F6-466C-A890-A6D175389DE7}"/>
    <dgm:cxn modelId="{2AF0CABD-4575-4154-8674-FF1A09C1BD4C}" srcId="{9A2A0F2F-7939-42F4-A063-2B1A89B11796}" destId="{348C0B65-70DA-4400-AB30-60F3EE063840}" srcOrd="3" destOrd="0" parTransId="{D980A420-B4C3-45CA-8BB0-FBC69B19C9FD}" sibTransId="{53E8DC37-8097-480D-B408-BBF4CDC86B0E}"/>
    <dgm:cxn modelId="{B2E6EBC1-CB19-431D-BFE1-862CB9486717}" type="presOf" srcId="{EADB4917-A9E0-4DD9-8FC4-E50021A53924}" destId="{0E8C6EB5-E330-43D4-A57C-06BAEA3CC982}" srcOrd="0" destOrd="13" presId="urn:microsoft.com/office/officeart/2005/8/layout/hList1"/>
    <dgm:cxn modelId="{489608C2-F73E-4B78-86BE-0F9B90A90962}" type="presOf" srcId="{F25A73E5-61F8-45FA-BEC4-EDD5FB156C7C}" destId="{323C237C-2B4E-495D-8DF6-6AA102C8F13E}" srcOrd="0" destOrd="8" presId="urn:microsoft.com/office/officeart/2005/8/layout/hList1"/>
    <dgm:cxn modelId="{2C803ACB-98A0-4839-83CC-FD63BC6CEF23}" type="presOf" srcId="{A39689F0-8C6F-4F01-80F8-A3FA8B893D53}" destId="{0E8C6EB5-E330-43D4-A57C-06BAEA3CC982}" srcOrd="0" destOrd="4" presId="urn:microsoft.com/office/officeart/2005/8/layout/hList1"/>
    <dgm:cxn modelId="{B18BBACC-A40E-4103-BD9F-FFB1BFCB832D}" srcId="{696CDE38-4570-4CBF-9D86-9BE83C1B54DC}" destId="{F917590B-EB7B-4825-8570-871B2D39B1DA}" srcOrd="12" destOrd="0" parTransId="{1CD31401-F9A2-4DED-819A-274EAE0FAA8A}" sibTransId="{093B266F-447D-4737-A10B-10418D7F4B34}"/>
    <dgm:cxn modelId="{046273CD-A376-44DC-AE29-596DC3BDD0FF}" type="presOf" srcId="{9EF2CC96-7A19-42E3-9891-F5D732605D11}" destId="{0E8C6EB5-E330-43D4-A57C-06BAEA3CC982}" srcOrd="0" destOrd="0" presId="urn:microsoft.com/office/officeart/2005/8/layout/hList1"/>
    <dgm:cxn modelId="{724FB1D0-0EA6-4539-9F90-C4DE0EE5C171}" srcId="{696CDE38-4570-4CBF-9D86-9BE83C1B54DC}" destId="{F8AE2AE2-947B-4881-9DE4-C382DD9730A4}" srcOrd="6" destOrd="0" parTransId="{6749D17C-BE59-4D59-AA20-A2CF4CC0D7F8}" sibTransId="{ABE58658-864C-478B-A147-6FD87FF4ADEC}"/>
    <dgm:cxn modelId="{8E04A8D9-BBEE-4475-BE73-2A36DA383F91}" type="presOf" srcId="{3A1FE82C-274D-46D1-B8ED-90F5A03F14B0}" destId="{932D1D99-53A9-47CB-97C1-AED1F7BF4417}" srcOrd="0" destOrd="3" presId="urn:microsoft.com/office/officeart/2005/8/layout/hList1"/>
    <dgm:cxn modelId="{2741DADA-EF7C-4BFB-9179-0ECBC5ED468D}" type="presOf" srcId="{3C929245-FF71-4C7A-85F6-811842A44660}" destId="{0E8C6EB5-E330-43D4-A57C-06BAEA3CC982}" srcOrd="0" destOrd="15" presId="urn:microsoft.com/office/officeart/2005/8/layout/hList1"/>
    <dgm:cxn modelId="{3432E3DD-E0B6-4CB0-B1B6-748F35206C8B}" type="presOf" srcId="{EF271FBF-2A29-476E-9CA1-34458061AFD3}" destId="{932D1D99-53A9-47CB-97C1-AED1F7BF4417}" srcOrd="0" destOrd="4" presId="urn:microsoft.com/office/officeart/2005/8/layout/hList1"/>
    <dgm:cxn modelId="{FDC262E2-6963-4C41-96D5-AFF0B2E16050}" srcId="{72417C0E-F80F-45DC-90B5-962DDEB8A5F2}" destId="{3BE43ACC-C17B-42AE-BCDB-4B7A16E3F33D}" srcOrd="2" destOrd="0" parTransId="{4A622024-7157-4059-AA80-E0FDB0836971}" sibTransId="{5A94418D-0A7E-45E1-B8BD-4004B8F1C1C8}"/>
    <dgm:cxn modelId="{57644CE4-80B5-4F5C-9B14-45079EEABE75}" type="presOf" srcId="{E6C304CA-4E36-44E3-8E12-B2C7BC612BB2}" destId="{0E8C6EB5-E330-43D4-A57C-06BAEA3CC982}" srcOrd="0" destOrd="3" presId="urn:microsoft.com/office/officeart/2005/8/layout/hList1"/>
    <dgm:cxn modelId="{110D81E5-4ECD-48E2-8A56-F4E95C8CB168}" srcId="{72417C0E-F80F-45DC-90B5-962DDEB8A5F2}" destId="{94BA3F48-07FE-4D82-A8D4-38264DCCA4D5}" srcOrd="3" destOrd="0" parTransId="{0AFAC19E-F921-4360-9B00-11EE3D9E01D5}" sibTransId="{5FA34097-AE7E-4059-9A14-720DF772B5C4}"/>
    <dgm:cxn modelId="{84C7EDE9-7486-4D26-BEEC-29084F7AE30A}" srcId="{ED9F1521-BBBA-4509-A70E-A90E31C9524E}" destId="{C6499803-8BA4-4872-9C7E-6DADC35FC975}" srcOrd="0" destOrd="0" parTransId="{5230D5B8-A496-415A-BE79-5B849A4CD207}" sibTransId="{01C403CA-470D-4AEE-BF2D-A3A46DE36BBE}"/>
    <dgm:cxn modelId="{0A9431EB-9E34-40AB-94D5-500483D19A54}" srcId="{72417C0E-F80F-45DC-90B5-962DDEB8A5F2}" destId="{507D557A-A715-4F62-9276-7A0B7313BC4E}" srcOrd="4" destOrd="0" parTransId="{ACDFA0B0-F83D-49A1-8A91-BAC99B632F94}" sibTransId="{0CACE6CC-B847-4615-9BBD-097F2034F708}"/>
    <dgm:cxn modelId="{478C73ED-6B7B-4B09-8027-B9E597249A07}" type="presOf" srcId="{AC637E79-701E-4E7A-863E-4E3678841E0C}" destId="{0E8C6EB5-E330-43D4-A57C-06BAEA3CC982}" srcOrd="0" destOrd="7" presId="urn:microsoft.com/office/officeart/2005/8/layout/hList1"/>
    <dgm:cxn modelId="{1D5505F4-416A-4C04-A564-D7482AF992FC}" srcId="{696CDE38-4570-4CBF-9D86-9BE83C1B54DC}" destId="{7E528ECB-70DC-4451-A429-202F966089ED}" srcOrd="14" destOrd="0" parTransId="{9BA00D89-C1DF-45EE-8F95-A6F5E131097C}" sibTransId="{0B9E60FE-A258-4417-98B4-2CFDB390D7E0}"/>
    <dgm:cxn modelId="{A9640FF6-C213-45E1-862C-47F072C9901F}" srcId="{696CDE38-4570-4CBF-9D86-9BE83C1B54DC}" destId="{A698F8AB-3CD8-4054-A5CA-0593D8028F0F}" srcOrd="2" destOrd="0" parTransId="{15153CF7-7F9E-4391-AB77-F1B5CFEDBDD6}" sibTransId="{6C633193-8958-4075-859D-DDE64888779C}"/>
    <dgm:cxn modelId="{FF05C0F8-40C9-4FAD-8B15-27261142243F}" srcId="{E8B67479-D74B-43CB-A034-A664634FC308}" destId="{9A2A0F2F-7939-42F4-A063-2B1A89B11796}" srcOrd="1" destOrd="0" parTransId="{983C7777-67D7-4DC8-AE54-BEC10B7EAC9C}" sibTransId="{367CE30C-87A6-4559-BA66-0A25AF15EF43}"/>
    <dgm:cxn modelId="{CCA537FE-3CD4-40B7-8757-9D87DFF394D6}" type="presOf" srcId="{0589EF91-0023-435D-9A52-C6F725BF4F6E}" destId="{323C237C-2B4E-495D-8DF6-6AA102C8F13E}" srcOrd="0" destOrd="5" presId="urn:microsoft.com/office/officeart/2005/8/layout/hList1"/>
    <dgm:cxn modelId="{FEBBE7FE-A40F-4A0F-AADE-2541B7BBECFB}" srcId="{696CDE38-4570-4CBF-9D86-9BE83C1B54DC}" destId="{193A6171-4A5A-4239-8E6F-9A6076393157}" srcOrd="9" destOrd="0" parTransId="{69F76A8F-8A6F-4951-A657-117FD8D8AED2}" sibTransId="{A77CAF52-CBB6-4D20-A681-0C5FF18B552E}"/>
    <dgm:cxn modelId="{30B1B6A4-DC85-4AD9-9FB4-E9F567557051}" type="presParOf" srcId="{6F3842E3-D827-4BE0-AC87-D86C7B337E27}" destId="{6BBB0665-FD14-4001-8B72-1328805BFCC5}" srcOrd="0" destOrd="0" presId="urn:microsoft.com/office/officeart/2005/8/layout/hList1"/>
    <dgm:cxn modelId="{21801A3A-52CB-4820-A844-D87AF89CB661}" type="presParOf" srcId="{6BBB0665-FD14-4001-8B72-1328805BFCC5}" destId="{8C8ED3EF-00D1-4FC0-9630-3AF62740BD59}" srcOrd="0" destOrd="0" presId="urn:microsoft.com/office/officeart/2005/8/layout/hList1"/>
    <dgm:cxn modelId="{4026D25D-3101-47EC-88BB-583F66B7F88B}" type="presParOf" srcId="{6BBB0665-FD14-4001-8B72-1328805BFCC5}" destId="{0E8C6EB5-E330-43D4-A57C-06BAEA3CC982}" srcOrd="1" destOrd="0" presId="urn:microsoft.com/office/officeart/2005/8/layout/hList1"/>
    <dgm:cxn modelId="{CFE41DD1-163C-4EEA-88FB-D7B8AD35DC21}" type="presParOf" srcId="{6F3842E3-D827-4BE0-AC87-D86C7B337E27}" destId="{EF7AAD72-316A-4311-8653-56701875A152}" srcOrd="1" destOrd="0" presId="urn:microsoft.com/office/officeart/2005/8/layout/hList1"/>
    <dgm:cxn modelId="{5204711A-AA37-47DD-A5EB-536DA84E4F20}" type="presParOf" srcId="{6F3842E3-D827-4BE0-AC87-D86C7B337E27}" destId="{769DEAB3-FD23-4633-AD8F-DCA52D4447CD}" srcOrd="2" destOrd="0" presId="urn:microsoft.com/office/officeart/2005/8/layout/hList1"/>
    <dgm:cxn modelId="{DB469C3F-102A-40F7-A473-C948471F0F4D}" type="presParOf" srcId="{769DEAB3-FD23-4633-AD8F-DCA52D4447CD}" destId="{935B23E4-AF25-4710-9E7D-3AD0BA93EC42}" srcOrd="0" destOrd="0" presId="urn:microsoft.com/office/officeart/2005/8/layout/hList1"/>
    <dgm:cxn modelId="{E169F0EB-4F69-4B7F-B3F0-F05C458CD1C2}" type="presParOf" srcId="{769DEAB3-FD23-4633-AD8F-DCA52D4447CD}" destId="{323C237C-2B4E-495D-8DF6-6AA102C8F13E}" srcOrd="1" destOrd="0" presId="urn:microsoft.com/office/officeart/2005/8/layout/hList1"/>
    <dgm:cxn modelId="{BF77A211-C8E1-494A-B183-F1243E0EF413}" type="presParOf" srcId="{6F3842E3-D827-4BE0-AC87-D86C7B337E27}" destId="{EEACFB9A-A2A3-4C11-94FC-781A991EEE2F}" srcOrd="3" destOrd="0" presId="urn:microsoft.com/office/officeart/2005/8/layout/hList1"/>
    <dgm:cxn modelId="{EB28E291-D93D-4869-81F3-CF6213409F98}" type="presParOf" srcId="{6F3842E3-D827-4BE0-AC87-D86C7B337E27}" destId="{B3AFB387-C667-4115-88CC-B49CAB3CA6C4}" srcOrd="4" destOrd="0" presId="urn:microsoft.com/office/officeart/2005/8/layout/hList1"/>
    <dgm:cxn modelId="{C5EC0750-4475-4ED2-882D-00CCD4F34B4A}" type="presParOf" srcId="{B3AFB387-C667-4115-88CC-B49CAB3CA6C4}" destId="{309758ED-85A5-4511-B0BF-433C1DD7886A}" srcOrd="0" destOrd="0" presId="urn:microsoft.com/office/officeart/2005/8/layout/hList1"/>
    <dgm:cxn modelId="{96F20232-841C-4C3D-9948-6DC23359E0BF}" type="presParOf" srcId="{B3AFB387-C667-4115-88CC-B49CAB3CA6C4}" destId="{932D1D99-53A9-47CB-97C1-AED1F7BF4417}"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583C41D-15AA-4367-A7B4-BD4A5C66AEC6}" type="doc">
      <dgm:prSet loTypeId="urn:microsoft.com/office/officeart/2005/8/layout/hList2" loCatId="list" qsTypeId="urn:microsoft.com/office/officeart/2005/8/quickstyle/simple3" qsCatId="simple" csTypeId="urn:microsoft.com/office/officeart/2005/8/colors/accent1_1" csCatId="accent1" phldr="1"/>
      <dgm:spPr/>
      <dgm:t>
        <a:bodyPr/>
        <a:lstStyle/>
        <a:p>
          <a:endParaRPr lang="fr-FR"/>
        </a:p>
      </dgm:t>
    </dgm:pt>
    <dgm:pt modelId="{8380DB78-01BD-4756-9C36-F08C9D29C8D4}">
      <dgm:prSet phldrT="[Texte]"/>
      <dgm:spPr/>
      <dgm:t>
        <a:bodyPr/>
        <a:lstStyle/>
        <a:p>
          <a:r>
            <a:rPr lang="fr-FR">
              <a:latin typeface="Garamond" panose="02020404030301010803" pitchFamily="18" charset="0"/>
            </a:rPr>
            <a:t>gommettes</a:t>
          </a:r>
        </a:p>
      </dgm:t>
    </dgm:pt>
    <dgm:pt modelId="{B0260E7F-29B8-4CE2-A122-808B7B968C67}" type="parTrans" cxnId="{805D457D-AB65-437F-B6D9-C3400C31D072}">
      <dgm:prSet/>
      <dgm:spPr/>
      <dgm:t>
        <a:bodyPr/>
        <a:lstStyle/>
        <a:p>
          <a:endParaRPr lang="fr-FR"/>
        </a:p>
      </dgm:t>
    </dgm:pt>
    <dgm:pt modelId="{B6854200-BC73-4E23-9945-DAC9DADF9C0C}" type="sibTrans" cxnId="{805D457D-AB65-437F-B6D9-C3400C31D072}">
      <dgm:prSet/>
      <dgm:spPr/>
      <dgm:t>
        <a:bodyPr/>
        <a:lstStyle/>
        <a:p>
          <a:endParaRPr lang="fr-FR"/>
        </a:p>
      </dgm:t>
    </dgm:pt>
    <dgm:pt modelId="{22E94EF6-165C-48B6-B638-BD5160E2819C}">
      <dgm:prSet phldrT="[Texte]"/>
      <dgm:spPr/>
      <dgm:t>
        <a:bodyPr/>
        <a:lstStyle/>
        <a:p>
          <a:pPr algn="just"/>
          <a:r>
            <a:rPr lang="fr-FR">
              <a:latin typeface="Garamond" panose="02020404030301010803" pitchFamily="18" charset="0"/>
            </a:rPr>
            <a:t>Placer des gommettes sur des marques inscrites sur une feuille.</a:t>
          </a:r>
        </a:p>
      </dgm:t>
    </dgm:pt>
    <dgm:pt modelId="{694EDFBE-DED1-46D5-B8E2-44AC4015C2D1}" type="parTrans" cxnId="{CBE2227F-DC2E-4AAC-8999-2DA918239F99}">
      <dgm:prSet/>
      <dgm:spPr/>
      <dgm:t>
        <a:bodyPr/>
        <a:lstStyle/>
        <a:p>
          <a:endParaRPr lang="fr-FR"/>
        </a:p>
      </dgm:t>
    </dgm:pt>
    <dgm:pt modelId="{EE786F96-2237-4A9E-9426-7436DAE0A4AE}" type="sibTrans" cxnId="{CBE2227F-DC2E-4AAC-8999-2DA918239F99}">
      <dgm:prSet/>
      <dgm:spPr/>
      <dgm:t>
        <a:bodyPr/>
        <a:lstStyle/>
        <a:p>
          <a:endParaRPr lang="fr-FR"/>
        </a:p>
      </dgm:t>
    </dgm:pt>
    <dgm:pt modelId="{F0500C01-6A87-45B1-828A-38985BA26482}">
      <dgm:prSet phldrT="[Texte]"/>
      <dgm:spPr/>
      <dgm:t>
        <a:bodyPr/>
        <a:lstStyle/>
        <a:p>
          <a:pPr algn="just"/>
          <a:r>
            <a:rPr lang="fr-FR">
              <a:latin typeface="Garamond" panose="02020404030301010803" pitchFamily="18" charset="0"/>
            </a:rPr>
            <a:t>Placer de grandes gommettes sur de grandes marques et de petites sur de petites marques.</a:t>
          </a:r>
        </a:p>
      </dgm:t>
    </dgm:pt>
    <dgm:pt modelId="{19E9AA01-9563-4643-B42D-F2D789DF5D3B}" type="parTrans" cxnId="{E27BC899-800C-4FA2-8B88-CDFCB0AF9D06}">
      <dgm:prSet/>
      <dgm:spPr/>
      <dgm:t>
        <a:bodyPr/>
        <a:lstStyle/>
        <a:p>
          <a:endParaRPr lang="fr-FR"/>
        </a:p>
      </dgm:t>
    </dgm:pt>
    <dgm:pt modelId="{C4B5667D-4C31-45D6-942C-47076E24FEF1}" type="sibTrans" cxnId="{E27BC899-800C-4FA2-8B88-CDFCB0AF9D06}">
      <dgm:prSet/>
      <dgm:spPr/>
      <dgm:t>
        <a:bodyPr/>
        <a:lstStyle/>
        <a:p>
          <a:endParaRPr lang="fr-FR"/>
        </a:p>
      </dgm:t>
    </dgm:pt>
    <dgm:pt modelId="{70ECBED5-62E4-4884-9387-FDA9194FFD7A}">
      <dgm:prSet phldrT="[Texte]"/>
      <dgm:spPr/>
      <dgm:t>
        <a:bodyPr/>
        <a:lstStyle/>
        <a:p>
          <a:r>
            <a:rPr lang="fr-FR">
              <a:latin typeface="Garamond" panose="02020404030301010803" pitchFamily="18" charset="0"/>
            </a:rPr>
            <a:t>piquage</a:t>
          </a:r>
        </a:p>
      </dgm:t>
    </dgm:pt>
    <dgm:pt modelId="{A48445E5-14D2-4EDF-8690-851E177A6DEE}" type="parTrans" cxnId="{ED14FD01-492C-4653-A4E2-2307628F1FC2}">
      <dgm:prSet/>
      <dgm:spPr/>
      <dgm:t>
        <a:bodyPr/>
        <a:lstStyle/>
        <a:p>
          <a:endParaRPr lang="fr-FR"/>
        </a:p>
      </dgm:t>
    </dgm:pt>
    <dgm:pt modelId="{A3F5EB8F-8811-4DC7-A1F4-A887339680AB}" type="sibTrans" cxnId="{ED14FD01-492C-4653-A4E2-2307628F1FC2}">
      <dgm:prSet/>
      <dgm:spPr/>
      <dgm:t>
        <a:bodyPr/>
        <a:lstStyle/>
        <a:p>
          <a:endParaRPr lang="fr-FR"/>
        </a:p>
      </dgm:t>
    </dgm:pt>
    <dgm:pt modelId="{A54612A0-4368-4AAD-A1C2-9BC2B5147A2F}">
      <dgm:prSet phldrT="[Texte]"/>
      <dgm:spPr/>
      <dgm:t>
        <a:bodyPr/>
        <a:lstStyle/>
        <a:p>
          <a:pPr algn="just"/>
          <a:r>
            <a:rPr lang="fr-FR">
              <a:latin typeface="Garamond" panose="02020404030301010803" pitchFamily="18" charset="0"/>
            </a:rPr>
            <a:t>Tenir la pique avec assez de force et de fermeté pour percer la feuille</a:t>
          </a:r>
        </a:p>
      </dgm:t>
    </dgm:pt>
    <dgm:pt modelId="{2B325A4B-B8A8-4416-834E-139B54D747FF}" type="parTrans" cxnId="{349E3B3A-FAD5-442E-97F9-D16D11F3850C}">
      <dgm:prSet/>
      <dgm:spPr/>
      <dgm:t>
        <a:bodyPr/>
        <a:lstStyle/>
        <a:p>
          <a:endParaRPr lang="fr-FR"/>
        </a:p>
      </dgm:t>
    </dgm:pt>
    <dgm:pt modelId="{348849A2-F77E-4B93-A13F-1F98D123DF49}" type="sibTrans" cxnId="{349E3B3A-FAD5-442E-97F9-D16D11F3850C}">
      <dgm:prSet/>
      <dgm:spPr/>
      <dgm:t>
        <a:bodyPr/>
        <a:lstStyle/>
        <a:p>
          <a:endParaRPr lang="fr-FR"/>
        </a:p>
      </dgm:t>
    </dgm:pt>
    <dgm:pt modelId="{853A8468-1941-47B5-A6C2-3A485A365588}">
      <dgm:prSet phldrT="[Texte]"/>
      <dgm:spPr/>
      <dgm:t>
        <a:bodyPr/>
        <a:lstStyle/>
        <a:p>
          <a:r>
            <a:rPr lang="fr-FR">
              <a:latin typeface="Garamond" panose="02020404030301010803" pitchFamily="18" charset="0"/>
            </a:rPr>
            <a:t>perles</a:t>
          </a:r>
        </a:p>
      </dgm:t>
    </dgm:pt>
    <dgm:pt modelId="{BB89A8EA-51FB-46E2-8DAD-6FFDA03D6425}" type="parTrans" cxnId="{4DA9D8F0-FFC4-499B-9313-36AF2C7E02AF}">
      <dgm:prSet/>
      <dgm:spPr/>
      <dgm:t>
        <a:bodyPr/>
        <a:lstStyle/>
        <a:p>
          <a:endParaRPr lang="fr-FR"/>
        </a:p>
      </dgm:t>
    </dgm:pt>
    <dgm:pt modelId="{DE5696B9-4CC7-4D35-B5E1-5C485342A249}" type="sibTrans" cxnId="{4DA9D8F0-FFC4-499B-9313-36AF2C7E02AF}">
      <dgm:prSet/>
      <dgm:spPr/>
      <dgm:t>
        <a:bodyPr/>
        <a:lstStyle/>
        <a:p>
          <a:endParaRPr lang="fr-FR"/>
        </a:p>
      </dgm:t>
    </dgm:pt>
    <dgm:pt modelId="{7ABF365B-D6EB-40F5-8056-2DA4562DFFD8}">
      <dgm:prSet phldrT="[Texte]" custT="1"/>
      <dgm:spPr/>
      <dgm:t>
        <a:bodyPr/>
        <a:lstStyle/>
        <a:p>
          <a:pPr algn="just"/>
          <a:r>
            <a:rPr lang="fr-FR" sz="700">
              <a:solidFill>
                <a:sysClr val="windowText" lastClr="000000"/>
              </a:solidFill>
              <a:latin typeface="Garamond" panose="02020404030301010803" pitchFamily="18" charset="0"/>
            </a:rPr>
            <a:t>Saisir de grosses perles parmi d'autres perles (modules à enfiler)</a:t>
          </a:r>
        </a:p>
      </dgm:t>
    </dgm:pt>
    <dgm:pt modelId="{7B760C6B-7B6A-4367-BF9B-EB9860B97FF4}" type="parTrans" cxnId="{E04C2FC8-1D6D-4998-922B-6C3823913342}">
      <dgm:prSet/>
      <dgm:spPr/>
      <dgm:t>
        <a:bodyPr/>
        <a:lstStyle/>
        <a:p>
          <a:endParaRPr lang="fr-FR"/>
        </a:p>
      </dgm:t>
    </dgm:pt>
    <dgm:pt modelId="{3C0240AE-95B2-4FE9-9642-EB627C5B2802}" type="sibTrans" cxnId="{E04C2FC8-1D6D-4998-922B-6C3823913342}">
      <dgm:prSet/>
      <dgm:spPr/>
      <dgm:t>
        <a:bodyPr/>
        <a:lstStyle/>
        <a:p>
          <a:endParaRPr lang="fr-FR"/>
        </a:p>
      </dgm:t>
    </dgm:pt>
    <dgm:pt modelId="{5EDD3480-AB8C-4047-BD4B-FF4735D4129D}">
      <dgm:prSet phldrT="[Texte]"/>
      <dgm:spPr/>
      <dgm:t>
        <a:bodyPr/>
        <a:lstStyle/>
        <a:p>
          <a:pPr algn="just"/>
          <a:r>
            <a:rPr lang="fr-FR">
              <a:latin typeface="Garamond" panose="02020404030301010803" pitchFamily="18" charset="0"/>
            </a:rPr>
            <a:t>Placer des gommettes sur des marques en fonction de la couleur, de la forme…</a:t>
          </a:r>
        </a:p>
      </dgm:t>
    </dgm:pt>
    <dgm:pt modelId="{2C9C4CC9-15D6-449C-A558-76D50FCA33A0}" type="parTrans" cxnId="{38A4E360-1481-4479-8BF4-25933F73674D}">
      <dgm:prSet/>
      <dgm:spPr/>
      <dgm:t>
        <a:bodyPr/>
        <a:lstStyle/>
        <a:p>
          <a:endParaRPr lang="fr-FR"/>
        </a:p>
      </dgm:t>
    </dgm:pt>
    <dgm:pt modelId="{D6B37EE4-BFA8-4654-BEFA-FF7723A05378}" type="sibTrans" cxnId="{38A4E360-1481-4479-8BF4-25933F73674D}">
      <dgm:prSet/>
      <dgm:spPr/>
      <dgm:t>
        <a:bodyPr/>
        <a:lstStyle/>
        <a:p>
          <a:endParaRPr lang="fr-FR"/>
        </a:p>
      </dgm:t>
    </dgm:pt>
    <dgm:pt modelId="{8C85A1AD-3214-4C3C-9269-4E99718E63D3}">
      <dgm:prSet phldrT="[Texte]"/>
      <dgm:spPr/>
      <dgm:t>
        <a:bodyPr/>
        <a:lstStyle/>
        <a:p>
          <a:pPr algn="just"/>
          <a:r>
            <a:rPr lang="fr-FR">
              <a:latin typeface="Garamond" panose="02020404030301010803" pitchFamily="18" charset="0"/>
            </a:rPr>
            <a:t>Placer des gommettes dans une grille dont les cases sont de plus en plus petites.</a:t>
          </a:r>
        </a:p>
      </dgm:t>
    </dgm:pt>
    <dgm:pt modelId="{95E8FB75-B1D5-4F26-8EEA-22AFBADE28B3}" type="parTrans" cxnId="{7F9055AD-53EF-454C-BC37-07E097A7D62F}">
      <dgm:prSet/>
      <dgm:spPr/>
      <dgm:t>
        <a:bodyPr/>
        <a:lstStyle/>
        <a:p>
          <a:endParaRPr lang="fr-FR"/>
        </a:p>
      </dgm:t>
    </dgm:pt>
    <dgm:pt modelId="{7642EF40-5B42-485E-8502-DB35FA21E1E8}" type="sibTrans" cxnId="{7F9055AD-53EF-454C-BC37-07E097A7D62F}">
      <dgm:prSet/>
      <dgm:spPr/>
      <dgm:t>
        <a:bodyPr/>
        <a:lstStyle/>
        <a:p>
          <a:endParaRPr lang="fr-FR"/>
        </a:p>
      </dgm:t>
    </dgm:pt>
    <dgm:pt modelId="{6BFABD68-2500-4CE2-B317-A942258A38EF}">
      <dgm:prSet phldrT="[Texte]"/>
      <dgm:spPr/>
      <dgm:t>
        <a:bodyPr/>
        <a:lstStyle/>
        <a:p>
          <a:pPr algn="just"/>
          <a:r>
            <a:rPr lang="fr-FR">
              <a:latin typeface="Garamond" panose="02020404030301010803" pitchFamily="18" charset="0"/>
            </a:rPr>
            <a:t>Placer des gommettes sur un gros trait de crayon.</a:t>
          </a:r>
        </a:p>
      </dgm:t>
    </dgm:pt>
    <dgm:pt modelId="{9DD8D072-D467-485A-B0A4-A1B423CE2F6F}" type="parTrans" cxnId="{053E3904-97E1-427F-90F7-95C3392621F4}">
      <dgm:prSet/>
      <dgm:spPr/>
      <dgm:t>
        <a:bodyPr/>
        <a:lstStyle/>
        <a:p>
          <a:endParaRPr lang="fr-FR"/>
        </a:p>
      </dgm:t>
    </dgm:pt>
    <dgm:pt modelId="{A589DB6C-BDFB-415D-AE59-75FEF64E3ABB}" type="sibTrans" cxnId="{053E3904-97E1-427F-90F7-95C3392621F4}">
      <dgm:prSet/>
      <dgm:spPr/>
      <dgm:t>
        <a:bodyPr/>
        <a:lstStyle/>
        <a:p>
          <a:endParaRPr lang="fr-FR"/>
        </a:p>
      </dgm:t>
    </dgm:pt>
    <dgm:pt modelId="{3365C05F-5502-47F7-A12B-248D42DC8DA2}">
      <dgm:prSet phldrT="[Texte]"/>
      <dgm:spPr/>
      <dgm:t>
        <a:bodyPr/>
        <a:lstStyle/>
        <a:p>
          <a:pPr algn="just"/>
          <a:r>
            <a:rPr lang="fr-FR">
              <a:latin typeface="Garamond" panose="02020404030301010803" pitchFamily="18" charset="0"/>
            </a:rPr>
            <a:t>Placer des gommettes entre deux lignes espacées.</a:t>
          </a:r>
        </a:p>
      </dgm:t>
    </dgm:pt>
    <dgm:pt modelId="{A2B24F29-8073-4977-87BC-4DF3F1903659}" type="parTrans" cxnId="{BE4241DA-0777-43CB-80AC-7F3F9638D4D7}">
      <dgm:prSet/>
      <dgm:spPr/>
      <dgm:t>
        <a:bodyPr/>
        <a:lstStyle/>
        <a:p>
          <a:endParaRPr lang="fr-FR"/>
        </a:p>
      </dgm:t>
    </dgm:pt>
    <dgm:pt modelId="{0E5F7000-0036-461D-BB2E-970536D864DF}" type="sibTrans" cxnId="{BE4241DA-0777-43CB-80AC-7F3F9638D4D7}">
      <dgm:prSet/>
      <dgm:spPr/>
      <dgm:t>
        <a:bodyPr/>
        <a:lstStyle/>
        <a:p>
          <a:endParaRPr lang="fr-FR"/>
        </a:p>
      </dgm:t>
    </dgm:pt>
    <dgm:pt modelId="{23A5D025-ECED-42B8-9C60-399A729B480F}">
      <dgm:prSet phldrT="[Texte]"/>
      <dgm:spPr/>
      <dgm:t>
        <a:bodyPr/>
        <a:lstStyle/>
        <a:p>
          <a:pPr algn="just"/>
          <a:r>
            <a:rPr lang="fr-FR">
              <a:latin typeface="Garamond" panose="02020404030301010803" pitchFamily="18" charset="0"/>
            </a:rPr>
            <a:t>Placer des gommettes entre deux lignes d’un écart correspondant à la taille de la gommette.</a:t>
          </a:r>
        </a:p>
      </dgm:t>
    </dgm:pt>
    <dgm:pt modelId="{6127E94B-1165-413D-827E-EBACCFEE6106}" type="parTrans" cxnId="{CE00D48B-244A-471A-8AC5-0C56665BB2C2}">
      <dgm:prSet/>
      <dgm:spPr/>
      <dgm:t>
        <a:bodyPr/>
        <a:lstStyle/>
        <a:p>
          <a:endParaRPr lang="fr-FR"/>
        </a:p>
      </dgm:t>
    </dgm:pt>
    <dgm:pt modelId="{D3716B72-915E-44BF-92F1-F87DC81E6136}" type="sibTrans" cxnId="{CE00D48B-244A-471A-8AC5-0C56665BB2C2}">
      <dgm:prSet/>
      <dgm:spPr/>
      <dgm:t>
        <a:bodyPr/>
        <a:lstStyle/>
        <a:p>
          <a:endParaRPr lang="fr-FR"/>
        </a:p>
      </dgm:t>
    </dgm:pt>
    <dgm:pt modelId="{9C5A31B0-85E2-46B5-8F2C-D65D8034BE27}">
      <dgm:prSet phldrT="[Texte]"/>
      <dgm:spPr/>
      <dgm:t>
        <a:bodyPr/>
        <a:lstStyle/>
        <a:p>
          <a:pPr algn="just"/>
          <a:r>
            <a:rPr lang="fr-FR">
              <a:latin typeface="Garamond" panose="02020404030301010803" pitchFamily="18" charset="0"/>
            </a:rPr>
            <a:t>Placer une gommette dans une forme identique à peine plus grande.</a:t>
          </a:r>
        </a:p>
      </dgm:t>
    </dgm:pt>
    <dgm:pt modelId="{0EE85BD9-DB26-4D55-8FE7-89B4FD75F075}" type="parTrans" cxnId="{7B3168BD-E660-446D-B457-85BCEB24C047}">
      <dgm:prSet/>
      <dgm:spPr/>
      <dgm:t>
        <a:bodyPr/>
        <a:lstStyle/>
        <a:p>
          <a:endParaRPr lang="fr-FR"/>
        </a:p>
      </dgm:t>
    </dgm:pt>
    <dgm:pt modelId="{124AAC8E-C0BC-4C55-A035-7817C65A6461}" type="sibTrans" cxnId="{7B3168BD-E660-446D-B457-85BCEB24C047}">
      <dgm:prSet/>
      <dgm:spPr/>
      <dgm:t>
        <a:bodyPr/>
        <a:lstStyle/>
        <a:p>
          <a:endParaRPr lang="fr-FR"/>
        </a:p>
      </dgm:t>
    </dgm:pt>
    <dgm:pt modelId="{9EFE52AE-0E23-4216-9703-A89F69AA3F5A}">
      <dgm:prSet phldrT="[Texte]"/>
      <dgm:spPr/>
      <dgm:t>
        <a:bodyPr/>
        <a:lstStyle/>
        <a:p>
          <a:pPr algn="just"/>
          <a:r>
            <a:rPr lang="fr-FR">
              <a:latin typeface="Garamond" panose="02020404030301010803" pitchFamily="18" charset="0"/>
            </a:rPr>
            <a:t>Placer des gommettes en variant l’orientation des formes.</a:t>
          </a:r>
        </a:p>
      </dgm:t>
    </dgm:pt>
    <dgm:pt modelId="{94F3B091-A056-4A1A-B71C-34AEC0EA8ED3}" type="parTrans" cxnId="{74544113-8BE4-4A71-A0CE-C651F4CB7C24}">
      <dgm:prSet/>
      <dgm:spPr/>
      <dgm:t>
        <a:bodyPr/>
        <a:lstStyle/>
        <a:p>
          <a:endParaRPr lang="fr-FR"/>
        </a:p>
      </dgm:t>
    </dgm:pt>
    <dgm:pt modelId="{446DDB83-10E0-406D-BF68-0E2A1A435A4A}" type="sibTrans" cxnId="{74544113-8BE4-4A71-A0CE-C651F4CB7C24}">
      <dgm:prSet/>
      <dgm:spPr/>
      <dgm:t>
        <a:bodyPr/>
        <a:lstStyle/>
        <a:p>
          <a:endParaRPr lang="fr-FR"/>
        </a:p>
      </dgm:t>
    </dgm:pt>
    <dgm:pt modelId="{4344E282-A047-450B-9850-1B9E1D7CE612}">
      <dgm:prSet phldrT="[Texte]"/>
      <dgm:spPr/>
      <dgm:t>
        <a:bodyPr/>
        <a:lstStyle/>
        <a:p>
          <a:pPr algn="just"/>
          <a:r>
            <a:rPr lang="fr-FR">
              <a:latin typeface="Garamond" panose="02020404030301010803" pitchFamily="18" charset="0"/>
            </a:rPr>
            <a:t>Disposer des gommettes de part et d’autre d’un trait pour faire comme une branche avec des feuilles.</a:t>
          </a:r>
        </a:p>
      </dgm:t>
    </dgm:pt>
    <dgm:pt modelId="{C1219AC0-1505-41BF-B042-D07B67CA7630}" type="parTrans" cxnId="{24800986-1448-455B-87DD-F6E378E3A3F0}">
      <dgm:prSet/>
      <dgm:spPr/>
      <dgm:t>
        <a:bodyPr/>
        <a:lstStyle/>
        <a:p>
          <a:endParaRPr lang="fr-FR"/>
        </a:p>
      </dgm:t>
    </dgm:pt>
    <dgm:pt modelId="{83AD5FD4-FDB3-4B27-A74F-3AA42CCC6DE4}" type="sibTrans" cxnId="{24800986-1448-455B-87DD-F6E378E3A3F0}">
      <dgm:prSet/>
      <dgm:spPr/>
      <dgm:t>
        <a:bodyPr/>
        <a:lstStyle/>
        <a:p>
          <a:endParaRPr lang="fr-FR"/>
        </a:p>
      </dgm:t>
    </dgm:pt>
    <dgm:pt modelId="{7814899E-6E00-412C-9901-311428C6061D}">
      <dgm:prSet phldrT="[Texte]"/>
      <dgm:spPr/>
      <dgm:t>
        <a:bodyPr/>
        <a:lstStyle/>
        <a:p>
          <a:pPr algn="l"/>
          <a:endParaRPr lang="fr-FR">
            <a:solidFill>
              <a:sysClr val="windowText" lastClr="000000"/>
            </a:solidFill>
            <a:latin typeface="Garamond" panose="02020404030301010803" pitchFamily="18" charset="0"/>
          </a:endParaRPr>
        </a:p>
      </dgm:t>
    </dgm:pt>
    <dgm:pt modelId="{5EA04AD3-E9B0-4374-BFC9-D66692407E93}" type="parTrans" cxnId="{25E680B9-28D3-456B-8B39-5121D4C65624}">
      <dgm:prSet/>
      <dgm:spPr/>
      <dgm:t>
        <a:bodyPr/>
        <a:lstStyle/>
        <a:p>
          <a:endParaRPr lang="fr-FR"/>
        </a:p>
      </dgm:t>
    </dgm:pt>
    <dgm:pt modelId="{1B173F0B-CE88-4F52-BA39-07207A2AB966}" type="sibTrans" cxnId="{25E680B9-28D3-456B-8B39-5121D4C65624}">
      <dgm:prSet/>
      <dgm:spPr/>
      <dgm:t>
        <a:bodyPr/>
        <a:lstStyle/>
        <a:p>
          <a:endParaRPr lang="fr-FR"/>
        </a:p>
      </dgm:t>
    </dgm:pt>
    <dgm:pt modelId="{16DB0CD9-8F67-4C73-9EB9-0711AABB5B5E}">
      <dgm:prSet phldrT="[Texte]"/>
      <dgm:spPr/>
      <dgm:t>
        <a:bodyPr/>
        <a:lstStyle/>
        <a:p>
          <a:pPr algn="just"/>
          <a:r>
            <a:rPr lang="fr-FR">
              <a:latin typeface="Garamond" panose="02020404030301010803" pitchFamily="18" charset="0"/>
            </a:rPr>
            <a:t>Utiliser ses deux mains pour exercer assez de force sur la pique pour percer la feuille</a:t>
          </a:r>
        </a:p>
      </dgm:t>
    </dgm:pt>
    <dgm:pt modelId="{E40C625F-07E6-482B-A132-5CA2BACE01C0}" type="parTrans" cxnId="{7DBA0593-ED9A-462F-AAF6-F6DFCEC43BFA}">
      <dgm:prSet/>
      <dgm:spPr/>
      <dgm:t>
        <a:bodyPr/>
        <a:lstStyle/>
        <a:p>
          <a:endParaRPr lang="fr-FR"/>
        </a:p>
      </dgm:t>
    </dgm:pt>
    <dgm:pt modelId="{68D92593-C91A-45CB-BE84-2C2FEACC91CD}" type="sibTrans" cxnId="{7DBA0593-ED9A-462F-AAF6-F6DFCEC43BFA}">
      <dgm:prSet/>
      <dgm:spPr/>
      <dgm:t>
        <a:bodyPr/>
        <a:lstStyle/>
        <a:p>
          <a:endParaRPr lang="fr-FR"/>
        </a:p>
      </dgm:t>
    </dgm:pt>
    <dgm:pt modelId="{8E13C395-5E7A-4F2C-813F-9D9AD543E667}">
      <dgm:prSet phldrT="[Texte]"/>
      <dgm:spPr/>
      <dgm:t>
        <a:bodyPr/>
        <a:lstStyle/>
        <a:p>
          <a:pPr algn="just"/>
          <a:r>
            <a:rPr lang="fr-FR">
              <a:latin typeface="Garamond" panose="02020404030301010803" pitchFamily="18" charset="0"/>
            </a:rPr>
            <a:t>Piquer dans des points peu nombreux, assez gros</a:t>
          </a:r>
        </a:p>
      </dgm:t>
    </dgm:pt>
    <dgm:pt modelId="{61D61EF5-3103-4C70-AA94-2C0FB89A52EE}" type="parTrans" cxnId="{B025EFF3-4504-444F-9891-147606EE7E31}">
      <dgm:prSet/>
      <dgm:spPr/>
      <dgm:t>
        <a:bodyPr/>
        <a:lstStyle/>
        <a:p>
          <a:endParaRPr lang="fr-FR"/>
        </a:p>
      </dgm:t>
    </dgm:pt>
    <dgm:pt modelId="{03A20610-F34B-4FD0-87C2-121FF149176E}" type="sibTrans" cxnId="{B025EFF3-4504-444F-9891-147606EE7E31}">
      <dgm:prSet/>
      <dgm:spPr/>
      <dgm:t>
        <a:bodyPr/>
        <a:lstStyle/>
        <a:p>
          <a:endParaRPr lang="fr-FR"/>
        </a:p>
      </dgm:t>
    </dgm:pt>
    <dgm:pt modelId="{B79D4437-34AF-4D88-8373-A115C17DCC7D}">
      <dgm:prSet phldrT="[Texte]"/>
      <dgm:spPr/>
      <dgm:t>
        <a:bodyPr/>
        <a:lstStyle/>
        <a:p>
          <a:pPr algn="just"/>
          <a:endParaRPr lang="fr-FR">
            <a:latin typeface="Garamond" panose="02020404030301010803" pitchFamily="18" charset="0"/>
          </a:endParaRPr>
        </a:p>
      </dgm:t>
    </dgm:pt>
    <dgm:pt modelId="{A2E4ED94-2E01-436F-BCF7-29D06C1F6C15}" type="parTrans" cxnId="{10782ADC-5791-477C-9CEB-F2297F99BB5B}">
      <dgm:prSet/>
      <dgm:spPr/>
      <dgm:t>
        <a:bodyPr/>
        <a:lstStyle/>
        <a:p>
          <a:endParaRPr lang="fr-FR"/>
        </a:p>
      </dgm:t>
    </dgm:pt>
    <dgm:pt modelId="{C2D26BB0-EB09-458F-BF7E-7807BF2EC277}" type="sibTrans" cxnId="{10782ADC-5791-477C-9CEB-F2297F99BB5B}">
      <dgm:prSet/>
      <dgm:spPr/>
      <dgm:t>
        <a:bodyPr/>
        <a:lstStyle/>
        <a:p>
          <a:endParaRPr lang="fr-FR"/>
        </a:p>
      </dgm:t>
    </dgm:pt>
    <dgm:pt modelId="{42A7C9DC-269B-45E4-B0CE-816F508651DA}">
      <dgm:prSet phldrT="[Texte]"/>
      <dgm:spPr/>
      <dgm:t>
        <a:bodyPr/>
        <a:lstStyle/>
        <a:p>
          <a:pPr algn="just"/>
          <a:r>
            <a:rPr lang="fr-FR">
              <a:latin typeface="Garamond" panose="02020404030301010803" pitchFamily="18" charset="0"/>
            </a:rPr>
            <a:t>Piquer dans des petits points à la taille du trou fait par la pique</a:t>
          </a:r>
        </a:p>
      </dgm:t>
    </dgm:pt>
    <dgm:pt modelId="{2224B33F-4858-4F3C-8553-DF1AF9061121}" type="parTrans" cxnId="{707FA769-4C68-42E9-B13E-665C69DF3702}">
      <dgm:prSet/>
      <dgm:spPr/>
      <dgm:t>
        <a:bodyPr/>
        <a:lstStyle/>
        <a:p>
          <a:endParaRPr lang="fr-FR"/>
        </a:p>
      </dgm:t>
    </dgm:pt>
    <dgm:pt modelId="{4E5B9751-F4D1-4FFD-9EF9-118E755CDA01}" type="sibTrans" cxnId="{707FA769-4C68-42E9-B13E-665C69DF3702}">
      <dgm:prSet/>
      <dgm:spPr/>
      <dgm:t>
        <a:bodyPr/>
        <a:lstStyle/>
        <a:p>
          <a:endParaRPr lang="fr-FR"/>
        </a:p>
      </dgm:t>
    </dgm:pt>
    <dgm:pt modelId="{D99D7D30-2391-4024-BEAD-5A2F15CCB6B9}">
      <dgm:prSet phldrT="[Texte]"/>
      <dgm:spPr/>
      <dgm:t>
        <a:bodyPr/>
        <a:lstStyle/>
        <a:p>
          <a:pPr algn="just"/>
          <a:r>
            <a:rPr lang="fr-FR">
              <a:latin typeface="Garamond" panose="02020404030301010803" pitchFamily="18" charset="0"/>
            </a:rPr>
            <a:t>Piquer des points formant les contours de motifs</a:t>
          </a:r>
        </a:p>
      </dgm:t>
    </dgm:pt>
    <dgm:pt modelId="{E38E772D-E5D0-4296-800F-8644E3BD4740}" type="parTrans" cxnId="{DD23B704-7C88-45AB-89DF-9F15F2C2E104}">
      <dgm:prSet/>
      <dgm:spPr/>
      <dgm:t>
        <a:bodyPr/>
        <a:lstStyle/>
        <a:p>
          <a:endParaRPr lang="fr-FR"/>
        </a:p>
      </dgm:t>
    </dgm:pt>
    <dgm:pt modelId="{CDBD471B-B957-41DE-8B35-3B720CC3FD07}" type="sibTrans" cxnId="{DD23B704-7C88-45AB-89DF-9F15F2C2E104}">
      <dgm:prSet/>
      <dgm:spPr/>
      <dgm:t>
        <a:bodyPr/>
        <a:lstStyle/>
        <a:p>
          <a:endParaRPr lang="fr-FR"/>
        </a:p>
      </dgm:t>
    </dgm:pt>
    <dgm:pt modelId="{467CCF62-F9CB-44F6-8BC0-ED2502B30913}">
      <dgm:prSet phldrT="[Texte]"/>
      <dgm:spPr/>
      <dgm:t>
        <a:bodyPr/>
        <a:lstStyle/>
        <a:p>
          <a:pPr algn="just"/>
          <a:r>
            <a:rPr lang="fr-FR">
              <a:latin typeface="Garamond" panose="02020404030301010803" pitchFamily="18" charset="0"/>
            </a:rPr>
            <a:t>Piquer des points formant des contours de motifs avec de nombreux points</a:t>
          </a:r>
        </a:p>
      </dgm:t>
    </dgm:pt>
    <dgm:pt modelId="{40A3AAEB-624F-462F-9600-2EE00BC461E9}" type="parTrans" cxnId="{00873257-F8C5-4B9C-A139-DA3CAAF9CFBE}">
      <dgm:prSet/>
      <dgm:spPr/>
      <dgm:t>
        <a:bodyPr/>
        <a:lstStyle/>
        <a:p>
          <a:endParaRPr lang="fr-FR"/>
        </a:p>
      </dgm:t>
    </dgm:pt>
    <dgm:pt modelId="{770F4B41-BDC0-47B2-8ECA-57847E22FA6D}" type="sibTrans" cxnId="{00873257-F8C5-4B9C-A139-DA3CAAF9CFBE}">
      <dgm:prSet/>
      <dgm:spPr/>
      <dgm:t>
        <a:bodyPr/>
        <a:lstStyle/>
        <a:p>
          <a:endParaRPr lang="fr-FR"/>
        </a:p>
      </dgm:t>
    </dgm:pt>
    <dgm:pt modelId="{32D3FEC6-57A5-4A46-B7F1-8F38B786D7EC}">
      <dgm:prSet phldrT="[Texte]"/>
      <dgm:spPr/>
      <dgm:t>
        <a:bodyPr/>
        <a:lstStyle/>
        <a:p>
          <a:pPr algn="just"/>
          <a:r>
            <a:rPr lang="fr-FR">
              <a:latin typeface="Garamond" panose="02020404030301010803" pitchFamily="18" charset="0"/>
            </a:rPr>
            <a:t>piquer des points formant des motifs complexes avec le contour et l'interieur à piquer</a:t>
          </a:r>
        </a:p>
      </dgm:t>
    </dgm:pt>
    <dgm:pt modelId="{A54C901D-F24D-44A6-AD3C-A30805AD4A1B}" type="parTrans" cxnId="{9315A0C8-114C-4A8F-BDA7-4FCC7229D687}">
      <dgm:prSet/>
      <dgm:spPr/>
      <dgm:t>
        <a:bodyPr/>
        <a:lstStyle/>
        <a:p>
          <a:endParaRPr lang="fr-FR"/>
        </a:p>
      </dgm:t>
    </dgm:pt>
    <dgm:pt modelId="{EA9F98AF-DF8B-434D-B796-C58FEB9BBA14}" type="sibTrans" cxnId="{9315A0C8-114C-4A8F-BDA7-4FCC7229D687}">
      <dgm:prSet/>
      <dgm:spPr/>
      <dgm:t>
        <a:bodyPr/>
        <a:lstStyle/>
        <a:p>
          <a:endParaRPr lang="fr-FR"/>
        </a:p>
      </dgm:t>
    </dgm:pt>
    <dgm:pt modelId="{D0C18514-7AB1-4F3F-A784-A9AFFDA546AE}">
      <dgm:prSet phldrT="[Texte]"/>
      <dgm:spPr/>
      <dgm:t>
        <a:bodyPr/>
        <a:lstStyle/>
        <a:p>
          <a:pPr algn="just"/>
          <a:r>
            <a:rPr lang="fr-FR">
              <a:latin typeface="Garamond" panose="02020404030301010803" pitchFamily="18" charset="0"/>
            </a:rPr>
            <a:t>Piquer des motifs en suivant les lignes du motifs et en espaçant ni top ni pas assez les trous pour faire apparaître le motif</a:t>
          </a:r>
        </a:p>
      </dgm:t>
    </dgm:pt>
    <dgm:pt modelId="{49D49772-7A17-47F0-8781-222CE67B0E92}" type="parTrans" cxnId="{1FFC4EF6-0DE5-4D25-B5FC-F8585A43AB59}">
      <dgm:prSet/>
      <dgm:spPr/>
      <dgm:t>
        <a:bodyPr/>
        <a:lstStyle/>
        <a:p>
          <a:endParaRPr lang="fr-FR"/>
        </a:p>
      </dgm:t>
    </dgm:pt>
    <dgm:pt modelId="{F8A742D0-3502-4D6F-83C2-8D8ECA27061A}" type="sibTrans" cxnId="{1FFC4EF6-0DE5-4D25-B5FC-F8585A43AB59}">
      <dgm:prSet/>
      <dgm:spPr/>
      <dgm:t>
        <a:bodyPr/>
        <a:lstStyle/>
        <a:p>
          <a:endParaRPr lang="fr-FR"/>
        </a:p>
      </dgm:t>
    </dgm:pt>
    <dgm:pt modelId="{8A8B292E-8193-4158-806A-98232F4D2BD5}">
      <dgm:prSet phldrT="[Texte]"/>
      <dgm:spPr/>
      <dgm:t>
        <a:bodyPr/>
        <a:lstStyle/>
        <a:p>
          <a:pPr algn="just"/>
          <a:endParaRPr lang="fr-FR">
            <a:latin typeface="Garamond" panose="02020404030301010803" pitchFamily="18" charset="0"/>
          </a:endParaRPr>
        </a:p>
      </dgm:t>
    </dgm:pt>
    <dgm:pt modelId="{FCF5110A-BE2B-4240-B7E9-CB821CAF259B}" type="parTrans" cxnId="{D60EE19D-2A0E-4BDC-AE24-9B2CB810C282}">
      <dgm:prSet/>
      <dgm:spPr/>
      <dgm:t>
        <a:bodyPr/>
        <a:lstStyle/>
        <a:p>
          <a:endParaRPr lang="fr-FR"/>
        </a:p>
      </dgm:t>
    </dgm:pt>
    <dgm:pt modelId="{CA2CDEEC-8C80-45E1-B092-419083805230}" type="sibTrans" cxnId="{D60EE19D-2A0E-4BDC-AE24-9B2CB810C282}">
      <dgm:prSet/>
      <dgm:spPr/>
      <dgm:t>
        <a:bodyPr/>
        <a:lstStyle/>
        <a:p>
          <a:endParaRPr lang="fr-FR"/>
        </a:p>
      </dgm:t>
    </dgm:pt>
    <dgm:pt modelId="{596327AA-83F8-4AE8-B39B-209F80A16F5B}">
      <dgm:prSet phldrT="[Texte]"/>
      <dgm:spPr/>
      <dgm:t>
        <a:bodyPr/>
        <a:lstStyle/>
        <a:p>
          <a:pPr algn="just"/>
          <a:r>
            <a:rPr lang="fr-FR">
              <a:latin typeface="Garamond" panose="02020404030301010803" pitchFamily="18" charset="0"/>
            </a:rPr>
            <a:t>Piquer des motifs de façon très serrée en suivant les lignes pour pouvoir découper le motif</a:t>
          </a:r>
        </a:p>
      </dgm:t>
    </dgm:pt>
    <dgm:pt modelId="{A5B143C6-F5EE-4288-B244-A72F78AAD973}" type="parTrans" cxnId="{C4F617BB-336E-4BCD-8DB1-4707230D20C9}">
      <dgm:prSet/>
      <dgm:spPr/>
      <dgm:t>
        <a:bodyPr/>
        <a:lstStyle/>
        <a:p>
          <a:endParaRPr lang="fr-FR"/>
        </a:p>
      </dgm:t>
    </dgm:pt>
    <dgm:pt modelId="{15DEB6D0-9C71-47FA-AE26-2C1C2246196B}" type="sibTrans" cxnId="{C4F617BB-336E-4BCD-8DB1-4707230D20C9}">
      <dgm:prSet/>
      <dgm:spPr/>
      <dgm:t>
        <a:bodyPr/>
        <a:lstStyle/>
        <a:p>
          <a:endParaRPr lang="fr-FR"/>
        </a:p>
      </dgm:t>
    </dgm:pt>
    <dgm:pt modelId="{8AA9ABB2-709A-4A1E-92E2-D65657E7D016}">
      <dgm:prSet phldrT="[Texte]"/>
      <dgm:spPr/>
      <dgm:t>
        <a:bodyPr/>
        <a:lstStyle/>
        <a:p>
          <a:pPr algn="just"/>
          <a:endParaRPr lang="fr-FR">
            <a:latin typeface="Garamond" panose="02020404030301010803" pitchFamily="18" charset="0"/>
          </a:endParaRPr>
        </a:p>
      </dgm:t>
    </dgm:pt>
    <dgm:pt modelId="{8A21C31D-0DAA-43D2-B8DE-F06FB3CFE85F}" type="parTrans" cxnId="{AD4673CB-664E-4C95-B48A-DA8458C26808}">
      <dgm:prSet/>
      <dgm:spPr/>
      <dgm:t>
        <a:bodyPr/>
        <a:lstStyle/>
        <a:p>
          <a:endParaRPr lang="fr-FR"/>
        </a:p>
      </dgm:t>
    </dgm:pt>
    <dgm:pt modelId="{CC63FCAB-5D4D-4BB4-94C7-0ACF903E7CC5}" type="sibTrans" cxnId="{AD4673CB-664E-4C95-B48A-DA8458C26808}">
      <dgm:prSet/>
      <dgm:spPr/>
      <dgm:t>
        <a:bodyPr/>
        <a:lstStyle/>
        <a:p>
          <a:endParaRPr lang="fr-FR"/>
        </a:p>
      </dgm:t>
    </dgm:pt>
    <dgm:pt modelId="{94C28ACC-550E-4036-9B22-25B8706965AE}">
      <dgm:prSet phldrT="[Texte]"/>
      <dgm:spPr/>
      <dgm:t>
        <a:bodyPr/>
        <a:lstStyle/>
        <a:p>
          <a:pPr algn="l"/>
          <a:endParaRPr lang="fr-FR" sz="600">
            <a:solidFill>
              <a:sysClr val="windowText" lastClr="000000"/>
            </a:solidFill>
            <a:latin typeface="Garamond" panose="02020404030301010803" pitchFamily="18" charset="0"/>
          </a:endParaRPr>
        </a:p>
      </dgm:t>
    </dgm:pt>
    <dgm:pt modelId="{99F09532-2DD5-4E2E-BD13-A50A692BE82A}" type="parTrans" cxnId="{5CD5A453-EF0C-428E-A42C-E36E5357BCDE}">
      <dgm:prSet/>
      <dgm:spPr/>
      <dgm:t>
        <a:bodyPr/>
        <a:lstStyle/>
        <a:p>
          <a:endParaRPr lang="fr-FR"/>
        </a:p>
      </dgm:t>
    </dgm:pt>
    <dgm:pt modelId="{35C99D01-EF2F-4BC2-9FA9-5B30CF0D05A2}" type="sibTrans" cxnId="{5CD5A453-EF0C-428E-A42C-E36E5357BCDE}">
      <dgm:prSet/>
      <dgm:spPr/>
      <dgm:t>
        <a:bodyPr/>
        <a:lstStyle/>
        <a:p>
          <a:endParaRPr lang="fr-FR"/>
        </a:p>
      </dgm:t>
    </dgm:pt>
    <dgm:pt modelId="{DFE99A53-E946-40B0-B727-253FBAE77682}">
      <dgm:prSet phldrT="[Texte]" custT="1"/>
      <dgm:spPr/>
      <dgm:t>
        <a:bodyPr/>
        <a:lstStyle/>
        <a:p>
          <a:pPr algn="just"/>
          <a:r>
            <a:rPr lang="fr-FR" sz="700">
              <a:solidFill>
                <a:sysClr val="windowText" lastClr="000000"/>
              </a:solidFill>
              <a:latin typeface="Garamond" panose="02020404030301010803" pitchFamily="18" charset="0"/>
            </a:rPr>
            <a:t>Maintenir une grosse perle pincée entre ses doigts</a:t>
          </a:r>
        </a:p>
      </dgm:t>
    </dgm:pt>
    <dgm:pt modelId="{085FAB0B-D0F7-4F80-AEDB-C456019ECF59}" type="parTrans" cxnId="{601A2330-59B5-405E-A8CC-96B5288A4402}">
      <dgm:prSet/>
      <dgm:spPr/>
      <dgm:t>
        <a:bodyPr/>
        <a:lstStyle/>
        <a:p>
          <a:endParaRPr lang="fr-FR"/>
        </a:p>
      </dgm:t>
    </dgm:pt>
    <dgm:pt modelId="{58E61C31-744B-449B-8C8C-45C4DE2BCEAE}" type="sibTrans" cxnId="{601A2330-59B5-405E-A8CC-96B5288A4402}">
      <dgm:prSet/>
      <dgm:spPr/>
      <dgm:t>
        <a:bodyPr/>
        <a:lstStyle/>
        <a:p>
          <a:endParaRPr lang="fr-FR"/>
        </a:p>
      </dgm:t>
    </dgm:pt>
    <dgm:pt modelId="{70319585-E813-44FB-82F1-A3D832994907}">
      <dgm:prSet phldrT="[Texte]" custT="1"/>
      <dgm:spPr/>
      <dgm:t>
        <a:bodyPr/>
        <a:lstStyle/>
        <a:p>
          <a:pPr algn="just"/>
          <a:r>
            <a:rPr lang="fr-FR" sz="700">
              <a:solidFill>
                <a:sysClr val="windowText" lastClr="000000"/>
              </a:solidFill>
              <a:latin typeface="Garamond" panose="02020404030301010803" pitchFamily="18" charset="0"/>
            </a:rPr>
            <a:t>Saisir de petites perles parmi d'autres perles (perles Hamma, perles de rocaille moyennes)</a:t>
          </a:r>
        </a:p>
      </dgm:t>
    </dgm:pt>
    <dgm:pt modelId="{B3E8B4B3-1F2E-43B0-B0EE-BCDE73EF3662}" type="parTrans" cxnId="{AE3669AB-D36A-4831-8CCB-320B62C7228A}">
      <dgm:prSet/>
      <dgm:spPr/>
      <dgm:t>
        <a:bodyPr/>
        <a:lstStyle/>
        <a:p>
          <a:endParaRPr lang="fr-FR"/>
        </a:p>
      </dgm:t>
    </dgm:pt>
    <dgm:pt modelId="{2B852A9D-B636-4377-9763-0812B9A4B362}" type="sibTrans" cxnId="{AE3669AB-D36A-4831-8CCB-320B62C7228A}">
      <dgm:prSet/>
      <dgm:spPr/>
      <dgm:t>
        <a:bodyPr/>
        <a:lstStyle/>
        <a:p>
          <a:endParaRPr lang="fr-FR"/>
        </a:p>
      </dgm:t>
    </dgm:pt>
    <dgm:pt modelId="{31602A24-0CF5-4827-A689-08DD5F8A36EE}">
      <dgm:prSet phldrT="[Texte]" custT="1"/>
      <dgm:spPr/>
      <dgm:t>
        <a:bodyPr/>
        <a:lstStyle/>
        <a:p>
          <a:pPr algn="just"/>
          <a:r>
            <a:rPr lang="fr-FR" sz="700">
              <a:solidFill>
                <a:sysClr val="windowText" lastClr="000000"/>
              </a:solidFill>
              <a:latin typeface="Garamond" panose="02020404030301010803" pitchFamily="18" charset="0"/>
            </a:rPr>
            <a:t>Saisir de très petites perles parmi d'autres perles (perles de rocaille)</a:t>
          </a:r>
        </a:p>
      </dgm:t>
    </dgm:pt>
    <dgm:pt modelId="{9EF384EE-E157-4203-856E-C82F61E598AA}" type="parTrans" cxnId="{1C5C974A-3D40-4BE6-82F9-55C2814DDBB1}">
      <dgm:prSet/>
      <dgm:spPr/>
      <dgm:t>
        <a:bodyPr/>
        <a:lstStyle/>
        <a:p>
          <a:endParaRPr lang="fr-FR"/>
        </a:p>
      </dgm:t>
    </dgm:pt>
    <dgm:pt modelId="{5F2F6A6F-F822-4FEA-A213-35CC83E5D3A9}" type="sibTrans" cxnId="{1C5C974A-3D40-4BE6-82F9-55C2814DDBB1}">
      <dgm:prSet/>
      <dgm:spPr/>
      <dgm:t>
        <a:bodyPr/>
        <a:lstStyle/>
        <a:p>
          <a:endParaRPr lang="fr-FR"/>
        </a:p>
      </dgm:t>
    </dgm:pt>
    <dgm:pt modelId="{C0802756-222E-4F41-A88A-C73E3C885C59}">
      <dgm:prSet phldrT="[Texte]" custT="1"/>
      <dgm:spPr/>
      <dgm:t>
        <a:bodyPr/>
        <a:lstStyle/>
        <a:p>
          <a:pPr algn="just"/>
          <a:r>
            <a:rPr lang="fr-FR" sz="700">
              <a:solidFill>
                <a:sysClr val="windowText" lastClr="000000"/>
              </a:solidFill>
              <a:latin typeface="Garamond" panose="02020404030301010803" pitchFamily="18" charset="0"/>
            </a:rPr>
            <a:t>Saisir de moyennes perles parmi d'autres perles (grosses perles)</a:t>
          </a:r>
        </a:p>
      </dgm:t>
    </dgm:pt>
    <dgm:pt modelId="{583066EE-3BAF-48EE-96A1-0A7EAE8767BB}" type="parTrans" cxnId="{85C627A5-7F7A-4DF0-890E-F016E4D3E209}">
      <dgm:prSet/>
      <dgm:spPr/>
      <dgm:t>
        <a:bodyPr/>
        <a:lstStyle/>
        <a:p>
          <a:endParaRPr lang="fr-FR"/>
        </a:p>
      </dgm:t>
    </dgm:pt>
    <dgm:pt modelId="{13CE080F-9F9E-4392-BB5F-C877CD4814EB}" type="sibTrans" cxnId="{85C627A5-7F7A-4DF0-890E-F016E4D3E209}">
      <dgm:prSet/>
      <dgm:spPr/>
      <dgm:t>
        <a:bodyPr/>
        <a:lstStyle/>
        <a:p>
          <a:endParaRPr lang="fr-FR"/>
        </a:p>
      </dgm:t>
    </dgm:pt>
    <dgm:pt modelId="{C421BC35-2521-44F4-9625-C169B4D1F5F2}">
      <dgm:prSet phldrT="[Texte]" custT="1"/>
      <dgm:spPr/>
      <dgm:t>
        <a:bodyPr/>
        <a:lstStyle/>
        <a:p>
          <a:pPr algn="just"/>
          <a:endParaRPr lang="fr-FR" sz="700">
            <a:solidFill>
              <a:sysClr val="windowText" lastClr="000000"/>
            </a:solidFill>
            <a:latin typeface="Garamond" panose="02020404030301010803" pitchFamily="18" charset="0"/>
          </a:endParaRPr>
        </a:p>
      </dgm:t>
    </dgm:pt>
    <dgm:pt modelId="{20597BC4-6D87-4858-A7E6-4CE7A66E4167}" type="parTrans" cxnId="{622979E1-5ECF-487F-B050-E810668396C0}">
      <dgm:prSet/>
      <dgm:spPr/>
      <dgm:t>
        <a:bodyPr/>
        <a:lstStyle/>
        <a:p>
          <a:endParaRPr lang="fr-FR"/>
        </a:p>
      </dgm:t>
    </dgm:pt>
    <dgm:pt modelId="{FDFA5988-3B03-4A64-8DA0-9EC46B1B4F68}" type="sibTrans" cxnId="{622979E1-5ECF-487F-B050-E810668396C0}">
      <dgm:prSet/>
      <dgm:spPr/>
      <dgm:t>
        <a:bodyPr/>
        <a:lstStyle/>
        <a:p>
          <a:endParaRPr lang="fr-FR"/>
        </a:p>
      </dgm:t>
    </dgm:pt>
    <dgm:pt modelId="{29BFBB14-F2B6-4CC5-B888-1CCBA1AE15C7}">
      <dgm:prSet phldrT="[Texte]" custT="1"/>
      <dgm:spPr/>
      <dgm:t>
        <a:bodyPr/>
        <a:lstStyle/>
        <a:p>
          <a:pPr algn="just"/>
          <a:r>
            <a:rPr lang="fr-FR" sz="700">
              <a:solidFill>
                <a:sysClr val="windowText" lastClr="000000"/>
              </a:solidFill>
              <a:latin typeface="Garamond" panose="02020404030301010803" pitchFamily="18" charset="0"/>
            </a:rPr>
            <a:t>Maintenir une moyenne perle pincée entre ses doigts</a:t>
          </a:r>
        </a:p>
      </dgm:t>
    </dgm:pt>
    <dgm:pt modelId="{8E1339B7-9D04-4B21-837E-E55FB5414A85}" type="parTrans" cxnId="{FD3D1135-3C2C-4595-B12C-EC5171043DDC}">
      <dgm:prSet/>
      <dgm:spPr/>
      <dgm:t>
        <a:bodyPr/>
        <a:lstStyle/>
        <a:p>
          <a:endParaRPr lang="fr-FR"/>
        </a:p>
      </dgm:t>
    </dgm:pt>
    <dgm:pt modelId="{E8CDF257-57D0-4E42-AF97-CA4758538A55}" type="sibTrans" cxnId="{FD3D1135-3C2C-4595-B12C-EC5171043DDC}">
      <dgm:prSet/>
      <dgm:spPr/>
      <dgm:t>
        <a:bodyPr/>
        <a:lstStyle/>
        <a:p>
          <a:endParaRPr lang="fr-FR"/>
        </a:p>
      </dgm:t>
    </dgm:pt>
    <dgm:pt modelId="{345C9A38-19BA-43F5-926E-D5BFE1CAA38C}">
      <dgm:prSet phldrT="[Texte]" custT="1"/>
      <dgm:spPr/>
      <dgm:t>
        <a:bodyPr/>
        <a:lstStyle/>
        <a:p>
          <a:pPr algn="just"/>
          <a:endParaRPr lang="fr-FR" sz="700">
            <a:solidFill>
              <a:sysClr val="windowText" lastClr="000000"/>
            </a:solidFill>
            <a:latin typeface="Garamond" panose="02020404030301010803" pitchFamily="18" charset="0"/>
          </a:endParaRPr>
        </a:p>
      </dgm:t>
    </dgm:pt>
    <dgm:pt modelId="{E0B292E2-94B5-450C-AC60-8249CFF63F1D}" type="parTrans" cxnId="{64342268-BA2D-42D5-9F40-E4A14BFB4522}">
      <dgm:prSet/>
      <dgm:spPr/>
      <dgm:t>
        <a:bodyPr/>
        <a:lstStyle/>
        <a:p>
          <a:endParaRPr lang="fr-FR"/>
        </a:p>
      </dgm:t>
    </dgm:pt>
    <dgm:pt modelId="{CC4A9EA2-F101-413F-8940-CA7D1297E5B3}" type="sibTrans" cxnId="{64342268-BA2D-42D5-9F40-E4A14BFB4522}">
      <dgm:prSet/>
      <dgm:spPr/>
      <dgm:t>
        <a:bodyPr/>
        <a:lstStyle/>
        <a:p>
          <a:endParaRPr lang="fr-FR"/>
        </a:p>
      </dgm:t>
    </dgm:pt>
    <dgm:pt modelId="{9A694710-5BDB-427E-819E-DA9088153526}">
      <dgm:prSet phldrT="[Texte]" custT="1"/>
      <dgm:spPr/>
      <dgm:t>
        <a:bodyPr/>
        <a:lstStyle/>
        <a:p>
          <a:pPr algn="just"/>
          <a:r>
            <a:rPr lang="fr-FR" sz="700">
              <a:solidFill>
                <a:sysClr val="windowText" lastClr="000000"/>
              </a:solidFill>
              <a:latin typeface="Garamond" panose="02020404030301010803" pitchFamily="18" charset="0"/>
            </a:rPr>
            <a:t>Maintenir une petite perle pincée entre ses doigts</a:t>
          </a:r>
        </a:p>
      </dgm:t>
    </dgm:pt>
    <dgm:pt modelId="{5914AED2-5201-4D64-9B8C-D3244910D6E7}" type="parTrans" cxnId="{4F8B93ED-EA10-4F91-A6C9-306AD5DC1158}">
      <dgm:prSet/>
      <dgm:spPr/>
      <dgm:t>
        <a:bodyPr/>
        <a:lstStyle/>
        <a:p>
          <a:endParaRPr lang="fr-FR"/>
        </a:p>
      </dgm:t>
    </dgm:pt>
    <dgm:pt modelId="{9A10707D-9374-46D9-B7CA-C5E45DB0B252}" type="sibTrans" cxnId="{4F8B93ED-EA10-4F91-A6C9-306AD5DC1158}">
      <dgm:prSet/>
      <dgm:spPr/>
      <dgm:t>
        <a:bodyPr/>
        <a:lstStyle/>
        <a:p>
          <a:endParaRPr lang="fr-FR"/>
        </a:p>
      </dgm:t>
    </dgm:pt>
    <dgm:pt modelId="{3B15CD98-5633-4466-884C-CBD4CD52C3FB}">
      <dgm:prSet phldrT="[Texte]" custT="1"/>
      <dgm:spPr/>
      <dgm:t>
        <a:bodyPr/>
        <a:lstStyle/>
        <a:p>
          <a:pPr algn="just"/>
          <a:endParaRPr lang="fr-FR" sz="700">
            <a:solidFill>
              <a:sysClr val="windowText" lastClr="000000"/>
            </a:solidFill>
            <a:latin typeface="Garamond" panose="02020404030301010803" pitchFamily="18" charset="0"/>
          </a:endParaRPr>
        </a:p>
      </dgm:t>
    </dgm:pt>
    <dgm:pt modelId="{8B4BA030-9914-451F-A43A-F9957297A8FD}" type="parTrans" cxnId="{0D0C9576-2AE8-407D-9EBF-BB3ACFA4615D}">
      <dgm:prSet/>
      <dgm:spPr/>
      <dgm:t>
        <a:bodyPr/>
        <a:lstStyle/>
        <a:p>
          <a:endParaRPr lang="fr-FR"/>
        </a:p>
      </dgm:t>
    </dgm:pt>
    <dgm:pt modelId="{84A5F42D-0AD5-40F9-B86A-A67BF25BBED1}" type="sibTrans" cxnId="{0D0C9576-2AE8-407D-9EBF-BB3ACFA4615D}">
      <dgm:prSet/>
      <dgm:spPr/>
      <dgm:t>
        <a:bodyPr/>
        <a:lstStyle/>
        <a:p>
          <a:endParaRPr lang="fr-FR"/>
        </a:p>
      </dgm:t>
    </dgm:pt>
    <dgm:pt modelId="{AD5A80EA-C4AD-4EBF-9ABF-3D9742EB8491}">
      <dgm:prSet phldrT="[Texte]" custT="1"/>
      <dgm:spPr/>
      <dgm:t>
        <a:bodyPr/>
        <a:lstStyle/>
        <a:p>
          <a:pPr algn="just"/>
          <a:r>
            <a:rPr lang="fr-FR" sz="700">
              <a:solidFill>
                <a:sysClr val="windowText" lastClr="000000"/>
              </a:solidFill>
              <a:latin typeface="Garamond" panose="02020404030301010803" pitchFamily="18" charset="0"/>
            </a:rPr>
            <a:t>Maintenir une très petite perle pincée entre ses doigts</a:t>
          </a:r>
        </a:p>
      </dgm:t>
    </dgm:pt>
    <dgm:pt modelId="{F9FA431F-1701-4904-8C33-25E3DCDB3FA1}" type="parTrans" cxnId="{61860E22-9167-4DC9-AC0D-C94BDC7158BB}">
      <dgm:prSet/>
      <dgm:spPr/>
      <dgm:t>
        <a:bodyPr/>
        <a:lstStyle/>
        <a:p>
          <a:endParaRPr lang="fr-FR"/>
        </a:p>
      </dgm:t>
    </dgm:pt>
    <dgm:pt modelId="{983F63AA-8B4A-481C-8C09-9B7BA21194F5}" type="sibTrans" cxnId="{61860E22-9167-4DC9-AC0D-C94BDC7158BB}">
      <dgm:prSet/>
      <dgm:spPr/>
      <dgm:t>
        <a:bodyPr/>
        <a:lstStyle/>
        <a:p>
          <a:endParaRPr lang="fr-FR"/>
        </a:p>
      </dgm:t>
    </dgm:pt>
    <dgm:pt modelId="{1DB0C52A-69E6-40CD-A9CE-B91C66D2671E}">
      <dgm:prSet phldrT="[Texte]" custT="1"/>
      <dgm:spPr/>
      <dgm:t>
        <a:bodyPr/>
        <a:lstStyle/>
        <a:p>
          <a:pPr algn="just"/>
          <a:r>
            <a:rPr lang="fr-FR" sz="700">
              <a:solidFill>
                <a:sysClr val="windowText" lastClr="000000"/>
              </a:solidFill>
              <a:latin typeface="Garamond" panose="02020404030301010803" pitchFamily="18" charset="0"/>
            </a:rPr>
            <a:t>Coordonner les deux mains pour enfiler la grosse perle sur un fil</a:t>
          </a:r>
        </a:p>
      </dgm:t>
    </dgm:pt>
    <dgm:pt modelId="{C7F947B2-3A30-4848-84A3-F01D4D35FCE4}" type="parTrans" cxnId="{1DCC4809-994E-4FBF-9969-09F52B1F526F}">
      <dgm:prSet/>
      <dgm:spPr/>
      <dgm:t>
        <a:bodyPr/>
        <a:lstStyle/>
        <a:p>
          <a:endParaRPr lang="fr-FR"/>
        </a:p>
      </dgm:t>
    </dgm:pt>
    <dgm:pt modelId="{8449CA12-25D6-4E73-A854-2BFE318C67E2}" type="sibTrans" cxnId="{1DCC4809-994E-4FBF-9969-09F52B1F526F}">
      <dgm:prSet/>
      <dgm:spPr/>
      <dgm:t>
        <a:bodyPr/>
        <a:lstStyle/>
        <a:p>
          <a:endParaRPr lang="fr-FR"/>
        </a:p>
      </dgm:t>
    </dgm:pt>
    <dgm:pt modelId="{E67D45CF-4376-4736-9385-00AEEF5D5402}">
      <dgm:prSet phldrT="[Texte]" custT="1"/>
      <dgm:spPr/>
      <dgm:t>
        <a:bodyPr/>
        <a:lstStyle/>
        <a:p>
          <a:pPr algn="just"/>
          <a:r>
            <a:rPr lang="fr-FR" sz="700">
              <a:solidFill>
                <a:sysClr val="windowText" lastClr="000000"/>
              </a:solidFill>
              <a:latin typeface="Garamond" panose="02020404030301010803" pitchFamily="18" charset="0"/>
            </a:rPr>
            <a:t>Coordonner les deux mains pour enfiler la moyenne perle sur un fil</a:t>
          </a:r>
        </a:p>
      </dgm:t>
    </dgm:pt>
    <dgm:pt modelId="{44747B49-F42C-4D34-8BAE-5C527EE40413}" type="parTrans" cxnId="{FB9584FA-426F-4BF8-917E-56C4A6C5C1DA}">
      <dgm:prSet/>
      <dgm:spPr/>
      <dgm:t>
        <a:bodyPr/>
        <a:lstStyle/>
        <a:p>
          <a:endParaRPr lang="fr-FR"/>
        </a:p>
      </dgm:t>
    </dgm:pt>
    <dgm:pt modelId="{9C34C1E1-A948-4907-AF78-90CCC826E645}" type="sibTrans" cxnId="{FB9584FA-426F-4BF8-917E-56C4A6C5C1DA}">
      <dgm:prSet/>
      <dgm:spPr/>
      <dgm:t>
        <a:bodyPr/>
        <a:lstStyle/>
        <a:p>
          <a:endParaRPr lang="fr-FR"/>
        </a:p>
      </dgm:t>
    </dgm:pt>
    <dgm:pt modelId="{FC34436F-8247-4928-B778-65A2C4154820}">
      <dgm:prSet phldrT="[Texte]" custT="1"/>
      <dgm:spPr/>
      <dgm:t>
        <a:bodyPr/>
        <a:lstStyle/>
        <a:p>
          <a:pPr algn="just"/>
          <a:r>
            <a:rPr lang="fr-FR" sz="700">
              <a:solidFill>
                <a:sysClr val="windowText" lastClr="000000"/>
              </a:solidFill>
              <a:latin typeface="Garamond" panose="02020404030301010803" pitchFamily="18" charset="0"/>
            </a:rPr>
            <a:t>Coordonner les deux mains pour enfiler la petite perle sur un fil</a:t>
          </a:r>
        </a:p>
      </dgm:t>
    </dgm:pt>
    <dgm:pt modelId="{8771B286-DFFF-40E7-AC20-3F9F72AE0598}" type="parTrans" cxnId="{06220727-095F-4800-86E9-69893FD9456B}">
      <dgm:prSet/>
      <dgm:spPr/>
      <dgm:t>
        <a:bodyPr/>
        <a:lstStyle/>
        <a:p>
          <a:endParaRPr lang="fr-FR"/>
        </a:p>
      </dgm:t>
    </dgm:pt>
    <dgm:pt modelId="{09028F83-4FF2-452E-9266-468583F67FFE}" type="sibTrans" cxnId="{06220727-095F-4800-86E9-69893FD9456B}">
      <dgm:prSet/>
      <dgm:spPr/>
      <dgm:t>
        <a:bodyPr/>
        <a:lstStyle/>
        <a:p>
          <a:endParaRPr lang="fr-FR"/>
        </a:p>
      </dgm:t>
    </dgm:pt>
    <dgm:pt modelId="{372A22C3-5A68-459E-8D30-5619FA4A0C08}">
      <dgm:prSet phldrT="[Texte]" custT="1"/>
      <dgm:spPr/>
      <dgm:t>
        <a:bodyPr/>
        <a:lstStyle/>
        <a:p>
          <a:pPr algn="just"/>
          <a:r>
            <a:rPr lang="fr-FR" sz="700">
              <a:solidFill>
                <a:sysClr val="windowText" lastClr="000000"/>
              </a:solidFill>
              <a:latin typeface="Garamond" panose="02020404030301010803" pitchFamily="18" charset="0"/>
            </a:rPr>
            <a:t>Coordonner les deux mains pour enfiler la très petite perle sur un fil</a:t>
          </a:r>
        </a:p>
      </dgm:t>
    </dgm:pt>
    <dgm:pt modelId="{ACF0E651-1D3E-4E6D-837F-36974546E079}" type="parTrans" cxnId="{A4DB2EF4-6840-49BC-BDDC-FB0E00406E3D}">
      <dgm:prSet/>
      <dgm:spPr/>
      <dgm:t>
        <a:bodyPr/>
        <a:lstStyle/>
        <a:p>
          <a:endParaRPr lang="fr-FR"/>
        </a:p>
      </dgm:t>
    </dgm:pt>
    <dgm:pt modelId="{6FB289BE-8F56-4465-AE00-68FDB13AC09B}" type="sibTrans" cxnId="{A4DB2EF4-6840-49BC-BDDC-FB0E00406E3D}">
      <dgm:prSet/>
      <dgm:spPr/>
      <dgm:t>
        <a:bodyPr/>
        <a:lstStyle/>
        <a:p>
          <a:endParaRPr lang="fr-FR"/>
        </a:p>
      </dgm:t>
    </dgm:pt>
    <dgm:pt modelId="{83B34430-537E-4A54-BDCF-55BAFAF1CEA1}">
      <dgm:prSet phldrT="[Texte]" custT="1"/>
      <dgm:spPr/>
      <dgm:t>
        <a:bodyPr/>
        <a:lstStyle/>
        <a:p>
          <a:pPr algn="just"/>
          <a:r>
            <a:rPr lang="fr-FR" sz="700">
              <a:solidFill>
                <a:sysClr val="windowText" lastClr="000000"/>
              </a:solidFill>
              <a:latin typeface="Garamond" panose="02020404030301010803" pitchFamily="18" charset="0"/>
            </a:rPr>
            <a:t>Respecter un modèle avec entre 5 et 10 éléments</a:t>
          </a:r>
        </a:p>
      </dgm:t>
    </dgm:pt>
    <dgm:pt modelId="{AFC0BE92-05C8-422D-9DFF-9345F7C9C3E2}" type="parTrans" cxnId="{D1E7F2D9-ACEC-4B58-81BE-F25F9D95E396}">
      <dgm:prSet/>
      <dgm:spPr/>
      <dgm:t>
        <a:bodyPr/>
        <a:lstStyle/>
        <a:p>
          <a:endParaRPr lang="fr-FR"/>
        </a:p>
      </dgm:t>
    </dgm:pt>
    <dgm:pt modelId="{1983369F-9471-4FE7-A3A0-A4F6BBAE467D}" type="sibTrans" cxnId="{D1E7F2D9-ACEC-4B58-81BE-F25F9D95E396}">
      <dgm:prSet/>
      <dgm:spPr/>
      <dgm:t>
        <a:bodyPr/>
        <a:lstStyle/>
        <a:p>
          <a:endParaRPr lang="fr-FR"/>
        </a:p>
      </dgm:t>
    </dgm:pt>
    <dgm:pt modelId="{74AC57B7-2529-49EF-B128-DFB9151D9250}">
      <dgm:prSet phldrT="[Texte]" custT="1"/>
      <dgm:spPr/>
      <dgm:t>
        <a:bodyPr/>
        <a:lstStyle/>
        <a:p>
          <a:pPr algn="just"/>
          <a:endParaRPr lang="fr-FR" sz="700">
            <a:solidFill>
              <a:sysClr val="windowText" lastClr="000000"/>
            </a:solidFill>
            <a:latin typeface="Garamond" panose="02020404030301010803" pitchFamily="18" charset="0"/>
          </a:endParaRPr>
        </a:p>
      </dgm:t>
    </dgm:pt>
    <dgm:pt modelId="{F45FE21E-1E23-40B2-A230-E51A6B9EF13B}" type="parTrans" cxnId="{C8AFB81F-F070-41E2-8CEB-60234F4D64C4}">
      <dgm:prSet/>
      <dgm:spPr/>
      <dgm:t>
        <a:bodyPr/>
        <a:lstStyle/>
        <a:p>
          <a:endParaRPr lang="fr-FR"/>
        </a:p>
      </dgm:t>
    </dgm:pt>
    <dgm:pt modelId="{FA679B8B-58A7-43DD-B92F-CC96CED6B398}" type="sibTrans" cxnId="{C8AFB81F-F070-41E2-8CEB-60234F4D64C4}">
      <dgm:prSet/>
      <dgm:spPr/>
      <dgm:t>
        <a:bodyPr/>
        <a:lstStyle/>
        <a:p>
          <a:endParaRPr lang="fr-FR"/>
        </a:p>
      </dgm:t>
    </dgm:pt>
    <dgm:pt modelId="{3F07866B-9A8E-4ECA-AAB2-A03D1AE64DB1}">
      <dgm:prSet phldrT="[Texte]" custT="1"/>
      <dgm:spPr/>
      <dgm:t>
        <a:bodyPr/>
        <a:lstStyle/>
        <a:p>
          <a:pPr algn="just"/>
          <a:r>
            <a:rPr lang="fr-FR" sz="700">
              <a:solidFill>
                <a:sysClr val="windowText" lastClr="000000"/>
              </a:solidFill>
              <a:latin typeface="Garamond" panose="02020404030301010803" pitchFamily="18" charset="0"/>
            </a:rPr>
            <a:t>Respecter un algorithme à 2 éléments</a:t>
          </a:r>
        </a:p>
      </dgm:t>
    </dgm:pt>
    <dgm:pt modelId="{923F8DB9-F860-4AF4-BB90-0BD7AD0FDFFA}" type="parTrans" cxnId="{5AEB0E5C-1883-43AB-A5A8-6E971E6FABB0}">
      <dgm:prSet/>
      <dgm:spPr/>
      <dgm:t>
        <a:bodyPr/>
        <a:lstStyle/>
        <a:p>
          <a:endParaRPr lang="fr-FR"/>
        </a:p>
      </dgm:t>
    </dgm:pt>
    <dgm:pt modelId="{708DB486-0400-4D95-AF17-8EA11DF02E19}" type="sibTrans" cxnId="{5AEB0E5C-1883-43AB-A5A8-6E971E6FABB0}">
      <dgm:prSet/>
      <dgm:spPr/>
      <dgm:t>
        <a:bodyPr/>
        <a:lstStyle/>
        <a:p>
          <a:endParaRPr lang="fr-FR"/>
        </a:p>
      </dgm:t>
    </dgm:pt>
    <dgm:pt modelId="{4BE47D69-F944-426F-86D8-A60D62130CBC}">
      <dgm:prSet phldrT="[Texte]"/>
      <dgm:spPr/>
      <dgm:t>
        <a:bodyPr/>
        <a:lstStyle/>
        <a:p>
          <a:pPr algn="just"/>
          <a:endParaRPr lang="fr-FR" sz="600">
            <a:solidFill>
              <a:sysClr val="windowText" lastClr="000000"/>
            </a:solidFill>
            <a:latin typeface="Garamond" panose="02020404030301010803" pitchFamily="18" charset="0"/>
          </a:endParaRPr>
        </a:p>
      </dgm:t>
    </dgm:pt>
    <dgm:pt modelId="{EBC88D56-B8AC-4FCE-91C3-91AC150CC5FC}" type="parTrans" cxnId="{9B6C2154-8BBB-42E1-A43F-F248D15D2A41}">
      <dgm:prSet/>
      <dgm:spPr/>
      <dgm:t>
        <a:bodyPr/>
        <a:lstStyle/>
        <a:p>
          <a:endParaRPr lang="fr-FR"/>
        </a:p>
      </dgm:t>
    </dgm:pt>
    <dgm:pt modelId="{D95076D9-AE4B-4879-8A4E-4BD8AA5C2C30}" type="sibTrans" cxnId="{9B6C2154-8BBB-42E1-A43F-F248D15D2A41}">
      <dgm:prSet/>
      <dgm:spPr/>
      <dgm:t>
        <a:bodyPr/>
        <a:lstStyle/>
        <a:p>
          <a:endParaRPr lang="fr-FR"/>
        </a:p>
      </dgm:t>
    </dgm:pt>
    <dgm:pt modelId="{D6C7C88E-0F5C-47D3-97D0-C52E2295B629}">
      <dgm:prSet phldrT="[Texte]" custT="1"/>
      <dgm:spPr/>
      <dgm:t>
        <a:bodyPr/>
        <a:lstStyle/>
        <a:p>
          <a:pPr algn="just"/>
          <a:r>
            <a:rPr lang="fr-FR" sz="700">
              <a:solidFill>
                <a:sysClr val="windowText" lastClr="000000"/>
              </a:solidFill>
              <a:latin typeface="Garamond" panose="02020404030301010803" pitchFamily="18" charset="0"/>
            </a:rPr>
            <a:t>Respecter un algorithme à 3 éléments</a:t>
          </a:r>
        </a:p>
      </dgm:t>
    </dgm:pt>
    <dgm:pt modelId="{65CCA1CF-60DD-455C-B7DC-ACD090AA7CE3}" type="parTrans" cxnId="{3EF22389-871B-4C3C-BC5E-BBCFEDDD64B9}">
      <dgm:prSet/>
      <dgm:spPr/>
      <dgm:t>
        <a:bodyPr/>
        <a:lstStyle/>
        <a:p>
          <a:endParaRPr lang="fr-FR"/>
        </a:p>
      </dgm:t>
    </dgm:pt>
    <dgm:pt modelId="{D7CD996F-3A2E-4A1F-8E7A-C7A91D92D396}" type="sibTrans" cxnId="{3EF22389-871B-4C3C-BC5E-BBCFEDDD64B9}">
      <dgm:prSet/>
      <dgm:spPr/>
      <dgm:t>
        <a:bodyPr/>
        <a:lstStyle/>
        <a:p>
          <a:endParaRPr lang="fr-FR"/>
        </a:p>
      </dgm:t>
    </dgm:pt>
    <dgm:pt modelId="{2A12D2F3-3AA2-4951-9205-EFE3B1EB900E}">
      <dgm:prSet phldrT="[Texte]" custT="1"/>
      <dgm:spPr/>
      <dgm:t>
        <a:bodyPr/>
        <a:lstStyle/>
        <a:p>
          <a:pPr algn="just"/>
          <a:r>
            <a:rPr lang="fr-FR" sz="700">
              <a:solidFill>
                <a:sysClr val="windowText" lastClr="000000"/>
              </a:solidFill>
              <a:latin typeface="Garamond" panose="02020404030301010803" pitchFamily="18" charset="0"/>
            </a:rPr>
            <a:t>Respecter un algorithme avec plus d'éléments</a:t>
          </a:r>
        </a:p>
      </dgm:t>
    </dgm:pt>
    <dgm:pt modelId="{65D2EEFE-B137-4BDA-819B-395CA314A11C}" type="parTrans" cxnId="{9F22E5F1-C9A2-432E-9CBC-5F61A94329D7}">
      <dgm:prSet/>
      <dgm:spPr/>
      <dgm:t>
        <a:bodyPr/>
        <a:lstStyle/>
        <a:p>
          <a:endParaRPr lang="fr-FR"/>
        </a:p>
      </dgm:t>
    </dgm:pt>
    <dgm:pt modelId="{87E2A028-6202-4D27-B714-11B3EB5A84A7}" type="sibTrans" cxnId="{9F22E5F1-C9A2-432E-9CBC-5F61A94329D7}">
      <dgm:prSet/>
      <dgm:spPr/>
      <dgm:t>
        <a:bodyPr/>
        <a:lstStyle/>
        <a:p>
          <a:endParaRPr lang="fr-FR"/>
        </a:p>
      </dgm:t>
    </dgm:pt>
    <dgm:pt modelId="{397731BB-FEB5-487B-AB8A-C4C0C9775088}">
      <dgm:prSet phldrT="[Texte]" custT="1"/>
      <dgm:spPr/>
      <dgm:t>
        <a:bodyPr/>
        <a:lstStyle/>
        <a:p>
          <a:pPr algn="just"/>
          <a:r>
            <a:rPr lang="fr-FR" sz="700">
              <a:solidFill>
                <a:sysClr val="windowText" lastClr="000000"/>
              </a:solidFill>
              <a:latin typeface="Garamond" panose="02020404030301010803" pitchFamily="18" charset="0"/>
            </a:rPr>
            <a:t>Respecter un modèle en ligne (animaux en perles 2D, perles Hamma)</a:t>
          </a:r>
        </a:p>
      </dgm:t>
    </dgm:pt>
    <dgm:pt modelId="{B04EF5B1-066D-4B25-BC2E-1730F03B52E8}" type="parTrans" cxnId="{A8F95FF4-3225-4CEB-A0C9-CBDE572E5301}">
      <dgm:prSet/>
      <dgm:spPr/>
      <dgm:t>
        <a:bodyPr/>
        <a:lstStyle/>
        <a:p>
          <a:endParaRPr lang="fr-FR"/>
        </a:p>
      </dgm:t>
    </dgm:pt>
    <dgm:pt modelId="{F91217B4-4216-4637-88E2-874D6F369771}" type="sibTrans" cxnId="{A8F95FF4-3225-4CEB-A0C9-CBDE572E5301}">
      <dgm:prSet/>
      <dgm:spPr/>
      <dgm:t>
        <a:bodyPr/>
        <a:lstStyle/>
        <a:p>
          <a:endParaRPr lang="fr-FR"/>
        </a:p>
      </dgm:t>
    </dgm:pt>
    <dgm:pt modelId="{40A2A745-FBA2-4EF1-8ED9-9638B426446D}">
      <dgm:prSet phldrT="[Texte]" custT="1"/>
      <dgm:spPr/>
      <dgm:t>
        <a:bodyPr/>
        <a:lstStyle/>
        <a:p>
          <a:pPr algn="just"/>
          <a:r>
            <a:rPr lang="fr-FR" sz="700">
              <a:solidFill>
                <a:sysClr val="windowText" lastClr="000000"/>
              </a:solidFill>
              <a:latin typeface="Garamond" panose="02020404030301010803" pitchFamily="18" charset="0"/>
            </a:rPr>
            <a:t>Respecter un modèle non-organisé en lignes (rond Hamma</a:t>
          </a:r>
          <a:r>
            <a:rPr lang="fr-FR" sz="600">
              <a:solidFill>
                <a:sysClr val="windowText" lastClr="000000"/>
              </a:solidFill>
              <a:latin typeface="Garamond" panose="02020404030301010803" pitchFamily="18" charset="0"/>
            </a:rPr>
            <a:t>)</a:t>
          </a:r>
        </a:p>
      </dgm:t>
    </dgm:pt>
    <dgm:pt modelId="{7BE4A0F6-264D-4CD1-81DB-1BF9BC0EFC84}" type="parTrans" cxnId="{F61111D7-14E3-40DC-A438-9F7123DEF465}">
      <dgm:prSet/>
      <dgm:spPr/>
      <dgm:t>
        <a:bodyPr/>
        <a:lstStyle/>
        <a:p>
          <a:endParaRPr lang="fr-FR"/>
        </a:p>
      </dgm:t>
    </dgm:pt>
    <dgm:pt modelId="{7905AC98-AC49-42AB-BA5A-F000E8F406E3}" type="sibTrans" cxnId="{F61111D7-14E3-40DC-A438-9F7123DEF465}">
      <dgm:prSet/>
      <dgm:spPr/>
      <dgm:t>
        <a:bodyPr/>
        <a:lstStyle/>
        <a:p>
          <a:endParaRPr lang="fr-FR"/>
        </a:p>
      </dgm:t>
    </dgm:pt>
    <dgm:pt modelId="{EE0E029A-C39E-4394-A959-31CF5F996926}">
      <dgm:prSet phldrT="[Texte]" custT="1"/>
      <dgm:spPr/>
      <dgm:t>
        <a:bodyPr/>
        <a:lstStyle/>
        <a:p>
          <a:pPr algn="just"/>
          <a:r>
            <a:rPr lang="fr-FR" sz="700">
              <a:solidFill>
                <a:sysClr val="windowText" lastClr="000000"/>
              </a:solidFill>
              <a:latin typeface="Garamond" panose="02020404030301010803" pitchFamily="18" charset="0"/>
            </a:rPr>
            <a:t>Respecter un modèle en ligne plus complexe (animaux en perles 3D)</a:t>
          </a:r>
        </a:p>
      </dgm:t>
    </dgm:pt>
    <dgm:pt modelId="{E6207F28-2465-4179-9A59-525E9EFDF4B0}" type="parTrans" cxnId="{FE3F81BD-1FAD-4BAA-AAB1-0B813A717E5C}">
      <dgm:prSet/>
      <dgm:spPr/>
      <dgm:t>
        <a:bodyPr/>
        <a:lstStyle/>
        <a:p>
          <a:endParaRPr lang="fr-FR"/>
        </a:p>
      </dgm:t>
    </dgm:pt>
    <dgm:pt modelId="{A45506D6-989A-44A3-ABD8-14F20D2CD463}" type="sibTrans" cxnId="{FE3F81BD-1FAD-4BAA-AAB1-0B813A717E5C}">
      <dgm:prSet/>
      <dgm:spPr/>
      <dgm:t>
        <a:bodyPr/>
        <a:lstStyle/>
        <a:p>
          <a:endParaRPr lang="fr-FR"/>
        </a:p>
      </dgm:t>
    </dgm:pt>
    <dgm:pt modelId="{3BCAAD89-EF1B-4A5A-BCE6-CBB5D2477DA5}">
      <dgm:prSet phldrT="[Texte]" custT="1"/>
      <dgm:spPr/>
      <dgm:t>
        <a:bodyPr/>
        <a:lstStyle/>
        <a:p>
          <a:pPr algn="just"/>
          <a:r>
            <a:rPr lang="fr-FR" sz="700">
              <a:solidFill>
                <a:sysClr val="windowText" lastClr="000000"/>
              </a:solidFill>
              <a:latin typeface="Garamond" panose="02020404030301010803" pitchFamily="18" charset="0"/>
            </a:rPr>
            <a:t>Maintenir le fil dans une position où les perles n'en tombent pas</a:t>
          </a:r>
        </a:p>
      </dgm:t>
    </dgm:pt>
    <dgm:pt modelId="{C05A4328-CAAA-41EC-A221-F6D1B88A54D8}" type="parTrans" cxnId="{7F0FBA81-8DD0-4462-8B1D-60F23F36AEA9}">
      <dgm:prSet/>
      <dgm:spPr/>
      <dgm:t>
        <a:bodyPr/>
        <a:lstStyle/>
        <a:p>
          <a:endParaRPr lang="fr-FR"/>
        </a:p>
      </dgm:t>
    </dgm:pt>
    <dgm:pt modelId="{81D27EB2-50A6-4601-B0AE-200CBBCE9FF5}" type="sibTrans" cxnId="{7F0FBA81-8DD0-4462-8B1D-60F23F36AEA9}">
      <dgm:prSet/>
      <dgm:spPr/>
      <dgm:t>
        <a:bodyPr/>
        <a:lstStyle/>
        <a:p>
          <a:endParaRPr lang="fr-FR"/>
        </a:p>
      </dgm:t>
    </dgm:pt>
    <dgm:pt modelId="{981EEB18-2715-4F12-B04F-78C408B9DB45}">
      <dgm:prSet phldrT="[Texte]" custT="1"/>
      <dgm:spPr/>
      <dgm:t>
        <a:bodyPr/>
        <a:lstStyle/>
        <a:p>
          <a:pPr algn="just"/>
          <a:r>
            <a:rPr lang="fr-FR" sz="700">
              <a:solidFill>
                <a:sysClr val="windowText" lastClr="000000"/>
              </a:solidFill>
              <a:latin typeface="Garamond" panose="02020404030301010803" pitchFamily="18" charset="0"/>
            </a:rPr>
            <a:t>Maintenir le fil dans une position où les perles n'en tombent pas</a:t>
          </a:r>
        </a:p>
      </dgm:t>
    </dgm:pt>
    <dgm:pt modelId="{41702B0B-81F9-45BD-A5E7-CA06B6EF5F38}" type="parTrans" cxnId="{CEF267BC-F28A-4D25-9B41-3CC00DA97C58}">
      <dgm:prSet/>
      <dgm:spPr/>
      <dgm:t>
        <a:bodyPr/>
        <a:lstStyle/>
        <a:p>
          <a:endParaRPr lang="fr-FR"/>
        </a:p>
      </dgm:t>
    </dgm:pt>
    <dgm:pt modelId="{BE2FDC6F-F3A3-4EA6-A70B-467D55DAF3D1}" type="sibTrans" cxnId="{CEF267BC-F28A-4D25-9B41-3CC00DA97C58}">
      <dgm:prSet/>
      <dgm:spPr/>
      <dgm:t>
        <a:bodyPr/>
        <a:lstStyle/>
        <a:p>
          <a:endParaRPr lang="fr-FR"/>
        </a:p>
      </dgm:t>
    </dgm:pt>
    <dgm:pt modelId="{98FC15E3-51FE-40AD-BB4E-7EFAD4CF5191}">
      <dgm:prSet phldrT="[Texte]" custT="1"/>
      <dgm:spPr/>
      <dgm:t>
        <a:bodyPr/>
        <a:lstStyle/>
        <a:p>
          <a:pPr algn="just"/>
          <a:r>
            <a:rPr lang="fr-FR" sz="700">
              <a:solidFill>
                <a:sysClr val="windowText" lastClr="000000"/>
              </a:solidFill>
              <a:latin typeface="Garamond" panose="02020404030301010803" pitchFamily="18" charset="0"/>
            </a:rPr>
            <a:t>Maintenir le fil dans une position où les perles n'en tombent pas</a:t>
          </a:r>
        </a:p>
      </dgm:t>
    </dgm:pt>
    <dgm:pt modelId="{6A980266-F102-4BA6-B397-7B69EFC5F40E}" type="parTrans" cxnId="{3CA4A9C1-4A81-4CAB-BF0B-9E5A24D9C12A}">
      <dgm:prSet/>
      <dgm:spPr/>
      <dgm:t>
        <a:bodyPr/>
        <a:lstStyle/>
        <a:p>
          <a:endParaRPr lang="fr-FR"/>
        </a:p>
      </dgm:t>
    </dgm:pt>
    <dgm:pt modelId="{EA2233BF-67E8-43D7-8FB2-3CD792599E91}" type="sibTrans" cxnId="{3CA4A9C1-4A81-4CAB-BF0B-9E5A24D9C12A}">
      <dgm:prSet/>
      <dgm:spPr/>
      <dgm:t>
        <a:bodyPr/>
        <a:lstStyle/>
        <a:p>
          <a:endParaRPr lang="fr-FR"/>
        </a:p>
      </dgm:t>
    </dgm:pt>
    <dgm:pt modelId="{A15D97E3-8B20-42B8-B9EA-65124CE6659D}" type="pres">
      <dgm:prSet presAssocID="{3583C41D-15AA-4367-A7B4-BD4A5C66AEC6}" presName="linearFlow" presStyleCnt="0">
        <dgm:presLayoutVars>
          <dgm:dir/>
          <dgm:animLvl val="lvl"/>
          <dgm:resizeHandles/>
        </dgm:presLayoutVars>
      </dgm:prSet>
      <dgm:spPr/>
    </dgm:pt>
    <dgm:pt modelId="{39F9A7D8-EDD2-4267-8239-ED51F238263B}" type="pres">
      <dgm:prSet presAssocID="{8380DB78-01BD-4756-9C36-F08C9D29C8D4}" presName="compositeNode" presStyleCnt="0">
        <dgm:presLayoutVars>
          <dgm:bulletEnabled val="1"/>
        </dgm:presLayoutVars>
      </dgm:prSet>
      <dgm:spPr/>
    </dgm:pt>
    <dgm:pt modelId="{CBF28F83-1D53-42F9-9209-23370D16E428}" type="pres">
      <dgm:prSet presAssocID="{8380DB78-01BD-4756-9C36-F08C9D29C8D4}"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640B991-3B6D-4F5C-A876-CC3AFFDD1D8C}" type="pres">
      <dgm:prSet presAssocID="{8380DB78-01BD-4756-9C36-F08C9D29C8D4}" presName="childNode" presStyleLbl="node1" presStyleIdx="0" presStyleCnt="3">
        <dgm:presLayoutVars>
          <dgm:bulletEnabled val="1"/>
        </dgm:presLayoutVars>
      </dgm:prSet>
      <dgm:spPr/>
    </dgm:pt>
    <dgm:pt modelId="{63984E61-04B0-47A9-8690-FE9456B755E2}" type="pres">
      <dgm:prSet presAssocID="{8380DB78-01BD-4756-9C36-F08C9D29C8D4}" presName="parentNode" presStyleLbl="revTx" presStyleIdx="0" presStyleCnt="3">
        <dgm:presLayoutVars>
          <dgm:chMax val="0"/>
          <dgm:bulletEnabled val="1"/>
        </dgm:presLayoutVars>
      </dgm:prSet>
      <dgm:spPr/>
    </dgm:pt>
    <dgm:pt modelId="{17128C95-0784-47EC-B9C1-F15C66EA86DD}" type="pres">
      <dgm:prSet presAssocID="{B6854200-BC73-4E23-9945-DAC9DADF9C0C}" presName="sibTrans" presStyleCnt="0"/>
      <dgm:spPr/>
    </dgm:pt>
    <dgm:pt modelId="{BF0AA557-3BF7-4158-9B3E-1747922D9CEF}" type="pres">
      <dgm:prSet presAssocID="{70ECBED5-62E4-4884-9387-FDA9194FFD7A}" presName="compositeNode" presStyleCnt="0">
        <dgm:presLayoutVars>
          <dgm:bulletEnabled val="1"/>
        </dgm:presLayoutVars>
      </dgm:prSet>
      <dgm:spPr/>
    </dgm:pt>
    <dgm:pt modelId="{6FFE354E-5F5C-4C24-B2DD-2C220061A5B4}" type="pres">
      <dgm:prSet presAssocID="{70ECBED5-62E4-4884-9387-FDA9194FFD7A}"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7CDF5CAA-A896-425A-8BD4-807A0CA1D543}" type="pres">
      <dgm:prSet presAssocID="{70ECBED5-62E4-4884-9387-FDA9194FFD7A}" presName="childNode" presStyleLbl="node1" presStyleIdx="1" presStyleCnt="3">
        <dgm:presLayoutVars>
          <dgm:bulletEnabled val="1"/>
        </dgm:presLayoutVars>
      </dgm:prSet>
      <dgm:spPr/>
    </dgm:pt>
    <dgm:pt modelId="{20FC885D-EE93-4221-B50A-3A9625867D38}" type="pres">
      <dgm:prSet presAssocID="{70ECBED5-62E4-4884-9387-FDA9194FFD7A}" presName="parentNode" presStyleLbl="revTx" presStyleIdx="1" presStyleCnt="3">
        <dgm:presLayoutVars>
          <dgm:chMax val="0"/>
          <dgm:bulletEnabled val="1"/>
        </dgm:presLayoutVars>
      </dgm:prSet>
      <dgm:spPr/>
    </dgm:pt>
    <dgm:pt modelId="{3602149A-7445-4771-B35D-0BEDF917F810}" type="pres">
      <dgm:prSet presAssocID="{A3F5EB8F-8811-4DC7-A1F4-A887339680AB}" presName="sibTrans" presStyleCnt="0"/>
      <dgm:spPr/>
    </dgm:pt>
    <dgm:pt modelId="{F75B2344-6F81-4B2F-8CA2-52B5CC72B6CD}" type="pres">
      <dgm:prSet presAssocID="{853A8468-1941-47B5-A6C2-3A485A365588}" presName="compositeNode" presStyleCnt="0">
        <dgm:presLayoutVars>
          <dgm:bulletEnabled val="1"/>
        </dgm:presLayoutVars>
      </dgm:prSet>
      <dgm:spPr/>
    </dgm:pt>
    <dgm:pt modelId="{9C78811C-B066-4947-959A-F4D3297AA32E}" type="pres">
      <dgm:prSet presAssocID="{853A8468-1941-47B5-A6C2-3A485A365588}"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DB85F73A-DB98-4132-A9AC-7C9B6F9A18A7}" type="pres">
      <dgm:prSet presAssocID="{853A8468-1941-47B5-A6C2-3A485A365588}" presName="childNode" presStyleLbl="node1" presStyleIdx="2" presStyleCnt="3">
        <dgm:presLayoutVars>
          <dgm:bulletEnabled val="1"/>
        </dgm:presLayoutVars>
      </dgm:prSet>
      <dgm:spPr/>
    </dgm:pt>
    <dgm:pt modelId="{09F1C723-B235-49E4-8C84-80127C1E1795}" type="pres">
      <dgm:prSet presAssocID="{853A8468-1941-47B5-A6C2-3A485A365588}" presName="parentNode" presStyleLbl="revTx" presStyleIdx="2" presStyleCnt="3">
        <dgm:presLayoutVars>
          <dgm:chMax val="0"/>
          <dgm:bulletEnabled val="1"/>
        </dgm:presLayoutVars>
      </dgm:prSet>
      <dgm:spPr/>
    </dgm:pt>
  </dgm:ptLst>
  <dgm:cxnLst>
    <dgm:cxn modelId="{ED14FD01-492C-4653-A4E2-2307628F1FC2}" srcId="{3583C41D-15AA-4367-A7B4-BD4A5C66AEC6}" destId="{70ECBED5-62E4-4884-9387-FDA9194FFD7A}" srcOrd="1" destOrd="0" parTransId="{A48445E5-14D2-4EDF-8690-851E177A6DEE}" sibTransId="{A3F5EB8F-8811-4DC7-A1F4-A887339680AB}"/>
    <dgm:cxn modelId="{053E3904-97E1-427F-90F7-95C3392621F4}" srcId="{8380DB78-01BD-4756-9C36-F08C9D29C8D4}" destId="{6BFABD68-2500-4CE2-B317-A942258A38EF}" srcOrd="4" destOrd="0" parTransId="{9DD8D072-D467-485A-B0A4-A1B423CE2F6F}" sibTransId="{A589DB6C-BDFB-415D-AE59-75FEF64E3ABB}"/>
    <dgm:cxn modelId="{DD23B704-7C88-45AB-89DF-9F15F2C2E104}" srcId="{70ECBED5-62E4-4884-9387-FDA9194FFD7A}" destId="{D99D7D30-2391-4024-BEAD-5A2F15CCB6B9}" srcOrd="5" destOrd="0" parTransId="{E38E772D-E5D0-4296-800F-8644E3BD4740}" sibTransId="{CDBD471B-B957-41DE-8B35-3B720CC3FD07}"/>
    <dgm:cxn modelId="{73C25F07-EECC-451D-87D7-6B7F961A7283}" type="presOf" srcId="{E67D45CF-4376-4736-9385-00AEEF5D5402}" destId="{DB85F73A-DB98-4132-A9AC-7C9B6F9A18A7}" srcOrd="0" destOrd="7" presId="urn:microsoft.com/office/officeart/2005/8/layout/hList2"/>
    <dgm:cxn modelId="{1DCC4809-994E-4FBF-9969-09F52B1F526F}" srcId="{853A8468-1941-47B5-A6C2-3A485A365588}" destId="{1DB0C52A-69E6-40CD-A9CE-B91C66D2671E}" srcOrd="2" destOrd="0" parTransId="{C7F947B2-3A30-4848-84A3-F01D4D35FCE4}" sibTransId="{8449CA12-25D6-4E73-A854-2BFE318C67E2}"/>
    <dgm:cxn modelId="{32F1160B-F2F3-4EF9-8FB9-E2136A131769}" type="presOf" srcId="{C421BC35-2521-44F4-9625-C169B4D1F5F2}" destId="{DB85F73A-DB98-4132-A9AC-7C9B6F9A18A7}" srcOrd="0" destOrd="4" presId="urn:microsoft.com/office/officeart/2005/8/layout/hList2"/>
    <dgm:cxn modelId="{85BEAD0B-BC25-4A64-A897-F73679504EE1}" type="presOf" srcId="{9C5A31B0-85E2-46B5-8F2C-D65D8034BE27}" destId="{B640B991-3B6D-4F5C-A876-CC3AFFDD1D8C}" srcOrd="0" destOrd="7" presId="urn:microsoft.com/office/officeart/2005/8/layout/hList2"/>
    <dgm:cxn modelId="{3389C40B-48EE-463C-B594-BCA26E2EAF4B}" type="presOf" srcId="{3B15CD98-5633-4466-884C-CBD4CD52C3FB}" destId="{DB85F73A-DB98-4132-A9AC-7C9B6F9A18A7}" srcOrd="0" destOrd="14" presId="urn:microsoft.com/office/officeart/2005/8/layout/hList2"/>
    <dgm:cxn modelId="{4B91840C-B34E-459A-A4CB-F12E706A0A63}" type="presOf" srcId="{70319585-E813-44FB-82F1-A3D832994907}" destId="{DB85F73A-DB98-4132-A9AC-7C9B6F9A18A7}" srcOrd="0" destOrd="10" presId="urn:microsoft.com/office/officeart/2005/8/layout/hList2"/>
    <dgm:cxn modelId="{29C8610E-D4B6-4E9C-BD3C-D1B924F9ABC2}" type="presOf" srcId="{9EFE52AE-0E23-4216-9703-A89F69AA3F5A}" destId="{B640B991-3B6D-4F5C-A876-CC3AFFDD1D8C}" srcOrd="0" destOrd="8" presId="urn:microsoft.com/office/officeart/2005/8/layout/hList2"/>
    <dgm:cxn modelId="{D1150810-35E7-46CF-9C93-B9F312B2F857}" type="presOf" srcId="{467CCF62-F9CB-44F6-8BC0-ED2502B30913}" destId="{7CDF5CAA-A896-425A-8BD4-807A0CA1D543}" srcOrd="0" destOrd="6" presId="urn:microsoft.com/office/officeart/2005/8/layout/hList2"/>
    <dgm:cxn modelId="{51A04012-A07B-44CF-8D06-FFA30DE1DE1E}" type="presOf" srcId="{C0802756-222E-4F41-A88A-C73E3C885C59}" destId="{DB85F73A-DB98-4132-A9AC-7C9B6F9A18A7}" srcOrd="0" destOrd="5" presId="urn:microsoft.com/office/officeart/2005/8/layout/hList2"/>
    <dgm:cxn modelId="{74544113-8BE4-4A71-A0CE-C651F4CB7C24}" srcId="{8380DB78-01BD-4756-9C36-F08C9D29C8D4}" destId="{9EFE52AE-0E23-4216-9703-A89F69AA3F5A}" srcOrd="8" destOrd="0" parTransId="{94F3B091-A056-4A1A-B71C-34AEC0EA8ED3}" sibTransId="{446DDB83-10E0-406D-BF68-0E2A1A435A4A}"/>
    <dgm:cxn modelId="{48165A17-05FC-424B-8386-FBBBD071A2DA}" type="presOf" srcId="{8E13C395-5E7A-4F2C-813F-9D9AD543E667}" destId="{7CDF5CAA-A896-425A-8BD4-807A0CA1D543}" srcOrd="0" destOrd="3" presId="urn:microsoft.com/office/officeart/2005/8/layout/hList2"/>
    <dgm:cxn modelId="{6563C318-36C5-44D1-A976-043633455005}" type="presOf" srcId="{83B34430-537E-4A54-BDCF-55BAFAF1CEA1}" destId="{DB85F73A-DB98-4132-A9AC-7C9B6F9A18A7}" srcOrd="0" destOrd="19" presId="urn:microsoft.com/office/officeart/2005/8/layout/hList2"/>
    <dgm:cxn modelId="{C2CE9F1B-C542-4C9B-8C65-9C4D35F869E1}" type="presOf" srcId="{3BCAAD89-EF1B-4A5A-BCE6-CBB5D2477DA5}" destId="{DB85F73A-DB98-4132-A9AC-7C9B6F9A18A7}" srcOrd="0" destOrd="3" presId="urn:microsoft.com/office/officeart/2005/8/layout/hList2"/>
    <dgm:cxn modelId="{00F7A61F-4424-46AB-96A5-FCD87BBB450F}" type="presOf" srcId="{6BFABD68-2500-4CE2-B317-A942258A38EF}" destId="{B640B991-3B6D-4F5C-A876-CC3AFFDD1D8C}" srcOrd="0" destOrd="4" presId="urn:microsoft.com/office/officeart/2005/8/layout/hList2"/>
    <dgm:cxn modelId="{C8AFB81F-F070-41E2-8CEB-60234F4D64C4}" srcId="{853A8468-1941-47B5-A6C2-3A485A365588}" destId="{74AC57B7-2529-49EF-B128-DFB9151D9250}" srcOrd="18" destOrd="0" parTransId="{F45FE21E-1E23-40B2-A230-E51A6B9EF13B}" sibTransId="{FA679B8B-58A7-43DD-B92F-CC96CED6B398}"/>
    <dgm:cxn modelId="{61860E22-9167-4DC9-AC0D-C94BDC7158BB}" srcId="{853A8468-1941-47B5-A6C2-3A485A365588}" destId="{AD5A80EA-C4AD-4EBF-9ABF-3D9742EB8491}" srcOrd="16" destOrd="0" parTransId="{F9FA431F-1701-4904-8C33-25E3DCDB3FA1}" sibTransId="{983F63AA-8B4A-481C-8C09-9B7BA21194F5}"/>
    <dgm:cxn modelId="{E358CD23-6489-4360-A854-5B465C26C36F}" type="presOf" srcId="{42A7C9DC-269B-45E4-B0CE-816F508651DA}" destId="{7CDF5CAA-A896-425A-8BD4-807A0CA1D543}" srcOrd="0" destOrd="4" presId="urn:microsoft.com/office/officeart/2005/8/layout/hList2"/>
    <dgm:cxn modelId="{06220727-095F-4800-86E9-69893FD9456B}" srcId="{853A8468-1941-47B5-A6C2-3A485A365588}" destId="{FC34436F-8247-4928-B778-65A2C4154820}" srcOrd="12" destOrd="0" parTransId="{8771B286-DFFF-40E7-AC20-3F9F72AE0598}" sibTransId="{09028F83-4FF2-452E-9266-468583F67FFE}"/>
    <dgm:cxn modelId="{92F99F2E-C041-429D-BAFF-0F0DC3306FED}" type="presOf" srcId="{596327AA-83F8-4AE8-B39B-209F80A16F5B}" destId="{7CDF5CAA-A896-425A-8BD4-807A0CA1D543}" srcOrd="0" destOrd="11" presId="urn:microsoft.com/office/officeart/2005/8/layout/hList2"/>
    <dgm:cxn modelId="{9BD9D42E-3443-412D-AB04-30179495C6DC}" type="presOf" srcId="{5EDD3480-AB8C-4047-BD4B-FF4735D4129D}" destId="{B640B991-3B6D-4F5C-A876-CC3AFFDD1D8C}" srcOrd="0" destOrd="2" presId="urn:microsoft.com/office/officeart/2005/8/layout/hList2"/>
    <dgm:cxn modelId="{601A2330-59B5-405E-A8CC-96B5288A4402}" srcId="{853A8468-1941-47B5-A6C2-3A485A365588}" destId="{DFE99A53-E946-40B0-B727-253FBAE77682}" srcOrd="1" destOrd="0" parTransId="{085FAB0B-D0F7-4F80-AEDB-C456019ECF59}" sibTransId="{58E61C31-744B-449B-8C8C-45C4DE2BCEAE}"/>
    <dgm:cxn modelId="{29715F34-3403-4768-9A7E-4CB22A083A0A}" type="presOf" srcId="{40A2A745-FBA2-4EF1-8ED9-9638B426446D}" destId="{DB85F73A-DB98-4132-A9AC-7C9B6F9A18A7}" srcOrd="0" destOrd="25" presId="urn:microsoft.com/office/officeart/2005/8/layout/hList2"/>
    <dgm:cxn modelId="{FD3D1135-3C2C-4595-B12C-EC5171043DDC}" srcId="{853A8468-1941-47B5-A6C2-3A485A365588}" destId="{29BFBB14-F2B6-4CC5-B888-1CCBA1AE15C7}" srcOrd="6" destOrd="0" parTransId="{8E1339B7-9D04-4B21-837E-E55FB5414A85}" sibTransId="{E8CDF257-57D0-4E42-AF97-CA4758538A55}"/>
    <dgm:cxn modelId="{349E3B3A-FAD5-442E-97F9-D16D11F3850C}" srcId="{70ECBED5-62E4-4884-9387-FDA9194FFD7A}" destId="{A54612A0-4368-4AAD-A1C2-9BC2B5147A2F}" srcOrd="1" destOrd="0" parTransId="{2B325A4B-B8A8-4416-834E-139B54D747FF}" sibTransId="{348849A2-F77E-4B93-A13F-1F98D123DF49}"/>
    <dgm:cxn modelId="{8C67463A-B652-4194-8363-591DBD06FC25}" type="presOf" srcId="{B79D4437-34AF-4D88-8373-A115C17DCC7D}" destId="{7CDF5CAA-A896-425A-8BD4-807A0CA1D543}" srcOrd="0" destOrd="2" presId="urn:microsoft.com/office/officeart/2005/8/layout/hList2"/>
    <dgm:cxn modelId="{5AEB0E5C-1883-43AB-A5A8-6E971E6FABB0}" srcId="{853A8468-1941-47B5-A6C2-3A485A365588}" destId="{3F07866B-9A8E-4ECA-AAB2-A03D1AE64DB1}" srcOrd="20" destOrd="0" parTransId="{923F8DB9-F860-4AF4-BB90-0BD7AD0FDFFA}" sibTransId="{708DB486-0400-4D95-AF17-8EA11DF02E19}"/>
    <dgm:cxn modelId="{26A9475E-B134-46F0-A5C2-B54A714C9DB9}" type="presOf" srcId="{2A12D2F3-3AA2-4951-9205-EFE3B1EB900E}" destId="{DB85F73A-DB98-4132-A9AC-7C9B6F9A18A7}" srcOrd="0" destOrd="22" presId="urn:microsoft.com/office/officeart/2005/8/layout/hList2"/>
    <dgm:cxn modelId="{39F86C5F-5B28-41C2-AA3C-7FBB54FD3A77}" type="presOf" srcId="{7ABF365B-D6EB-40F5-8056-2DA4562DFFD8}" destId="{DB85F73A-DB98-4132-A9AC-7C9B6F9A18A7}" srcOrd="0" destOrd="0" presId="urn:microsoft.com/office/officeart/2005/8/layout/hList2"/>
    <dgm:cxn modelId="{38A4E360-1481-4479-8BF4-25933F73674D}" srcId="{8380DB78-01BD-4756-9C36-F08C9D29C8D4}" destId="{5EDD3480-AB8C-4047-BD4B-FF4735D4129D}" srcOrd="2" destOrd="0" parTransId="{2C9C4CC9-15D6-449C-A558-76D50FCA33A0}" sibTransId="{D6B37EE4-BFA8-4654-BEFA-FF7723A05378}"/>
    <dgm:cxn modelId="{6F077E63-150E-4CD2-BAD1-FAEBEAA306F2}" type="presOf" srcId="{70ECBED5-62E4-4884-9387-FDA9194FFD7A}" destId="{20FC885D-EE93-4221-B50A-3A9625867D38}" srcOrd="0" destOrd="0" presId="urn:microsoft.com/office/officeart/2005/8/layout/hList2"/>
    <dgm:cxn modelId="{218E1D45-C494-499F-87F6-B59FC95F0F07}" type="presOf" srcId="{16DB0CD9-8F67-4C73-9EB9-0711AABB5B5E}" destId="{7CDF5CAA-A896-425A-8BD4-807A0CA1D543}" srcOrd="0" destOrd="0" presId="urn:microsoft.com/office/officeart/2005/8/layout/hList2"/>
    <dgm:cxn modelId="{0C029965-4F6A-4E5D-B723-B261E19D319C}" type="presOf" srcId="{F0500C01-6A87-45B1-828A-38985BA26482}" destId="{B640B991-3B6D-4F5C-A876-CC3AFFDD1D8C}" srcOrd="0" destOrd="1" presId="urn:microsoft.com/office/officeart/2005/8/layout/hList2"/>
    <dgm:cxn modelId="{64342268-BA2D-42D5-9F40-E4A14BFB4522}" srcId="{853A8468-1941-47B5-A6C2-3A485A365588}" destId="{345C9A38-19BA-43F5-926E-D5BFE1CAA38C}" srcOrd="9" destOrd="0" parTransId="{E0B292E2-94B5-450C-AC60-8249CFF63F1D}" sibTransId="{CC4A9EA2-F101-413F-8940-CA7D1297E5B3}"/>
    <dgm:cxn modelId="{707FA769-4C68-42E9-B13E-665C69DF3702}" srcId="{70ECBED5-62E4-4884-9387-FDA9194FFD7A}" destId="{42A7C9DC-269B-45E4-B0CE-816F508651DA}" srcOrd="4" destOrd="0" parTransId="{2224B33F-4858-4F3C-8553-DF1AF9061121}" sibTransId="{4E5B9751-F4D1-4FFD-9EF9-118E755CDA01}"/>
    <dgm:cxn modelId="{EC07CD49-099B-40D1-8213-B3095AE4EDFB}" type="presOf" srcId="{4BE47D69-F944-426F-86D8-A60D62130CBC}" destId="{DB85F73A-DB98-4132-A9AC-7C9B6F9A18A7}" srcOrd="0" destOrd="26" presId="urn:microsoft.com/office/officeart/2005/8/layout/hList2"/>
    <dgm:cxn modelId="{1C5C974A-3D40-4BE6-82F9-55C2814DDBB1}" srcId="{853A8468-1941-47B5-A6C2-3A485A365588}" destId="{31602A24-0CF5-4827-A689-08DD5F8A36EE}" srcOrd="15" destOrd="0" parTransId="{9EF384EE-E157-4203-856E-C82F61E598AA}" sibTransId="{5F2F6A6F-F822-4FEA-A213-35CC83E5D3A9}"/>
    <dgm:cxn modelId="{E793D44A-70DF-41CC-AAFE-7793CFD0A2EE}" type="presOf" srcId="{9A694710-5BDB-427E-819E-DA9088153526}" destId="{DB85F73A-DB98-4132-A9AC-7C9B6F9A18A7}" srcOrd="0" destOrd="11" presId="urn:microsoft.com/office/officeart/2005/8/layout/hList2"/>
    <dgm:cxn modelId="{8660724B-0143-418C-B42F-28BDFD7DEBBC}" type="presOf" srcId="{FC34436F-8247-4928-B778-65A2C4154820}" destId="{DB85F73A-DB98-4132-A9AC-7C9B6F9A18A7}" srcOrd="0" destOrd="12" presId="urn:microsoft.com/office/officeart/2005/8/layout/hList2"/>
    <dgm:cxn modelId="{8010C070-B051-409C-A69B-515171FEBD4C}" type="presOf" srcId="{853A8468-1941-47B5-A6C2-3A485A365588}" destId="{09F1C723-B235-49E4-8C84-80127C1E1795}" srcOrd="0" destOrd="0" presId="urn:microsoft.com/office/officeart/2005/8/layout/hList2"/>
    <dgm:cxn modelId="{DDB96051-A7CB-482B-8AB6-9FE2520C8049}" type="presOf" srcId="{397731BB-FEB5-487B-AB8A-C4C0C9775088}" destId="{DB85F73A-DB98-4132-A9AC-7C9B6F9A18A7}" srcOrd="0" destOrd="23" presId="urn:microsoft.com/office/officeart/2005/8/layout/hList2"/>
    <dgm:cxn modelId="{D488BE71-46EF-4835-B936-4BC908CB4475}" type="presOf" srcId="{981EEB18-2715-4F12-B04F-78C408B9DB45}" destId="{DB85F73A-DB98-4132-A9AC-7C9B6F9A18A7}" srcOrd="0" destOrd="13" presId="urn:microsoft.com/office/officeart/2005/8/layout/hList2"/>
    <dgm:cxn modelId="{5CD5A453-EF0C-428E-A42C-E36E5357BCDE}" srcId="{853A8468-1941-47B5-A6C2-3A485A365588}" destId="{94C28ACC-550E-4036-9B22-25B8706965AE}" srcOrd="27" destOrd="0" parTransId="{99F09532-2DD5-4E2E-BD13-A50A692BE82A}" sibTransId="{35C99D01-EF2F-4BC2-9FA9-5B30CF0D05A2}"/>
    <dgm:cxn modelId="{9B6C2154-8BBB-42E1-A43F-F248D15D2A41}" srcId="{853A8468-1941-47B5-A6C2-3A485A365588}" destId="{4BE47D69-F944-426F-86D8-A60D62130CBC}" srcOrd="26" destOrd="0" parTransId="{EBC88D56-B8AC-4FCE-91C3-91AC150CC5FC}" sibTransId="{D95076D9-AE4B-4879-8A4E-4BD8AA5C2C30}"/>
    <dgm:cxn modelId="{7A634F56-D85B-41D5-A850-81450E510AE8}" type="presOf" srcId="{A54612A0-4368-4AAD-A1C2-9BC2B5147A2F}" destId="{7CDF5CAA-A896-425A-8BD4-807A0CA1D543}" srcOrd="0" destOrd="1" presId="urn:microsoft.com/office/officeart/2005/8/layout/hList2"/>
    <dgm:cxn modelId="{0D0C9576-2AE8-407D-9EBF-BB3ACFA4615D}" srcId="{853A8468-1941-47B5-A6C2-3A485A365588}" destId="{3B15CD98-5633-4466-884C-CBD4CD52C3FB}" srcOrd="14" destOrd="0" parTransId="{8B4BA030-9914-451F-A43A-F9957297A8FD}" sibTransId="{84A5F42D-0AD5-40F9-B86A-A67BF25BBED1}"/>
    <dgm:cxn modelId="{00873257-F8C5-4B9C-A139-DA3CAAF9CFBE}" srcId="{70ECBED5-62E4-4884-9387-FDA9194FFD7A}" destId="{467CCF62-F9CB-44F6-8BC0-ED2502B30913}" srcOrd="6" destOrd="0" parTransId="{40A3AAEB-624F-462F-9600-2EE00BC461E9}" sibTransId="{770F4B41-BDC0-47B2-8ECA-57847E22FA6D}"/>
    <dgm:cxn modelId="{2DD0C358-5130-4011-AC2C-EF1B18DAD977}" type="presOf" srcId="{4344E282-A047-450B-9850-1B9E1D7CE612}" destId="{B640B991-3B6D-4F5C-A876-CC3AFFDD1D8C}" srcOrd="0" destOrd="9" presId="urn:microsoft.com/office/officeart/2005/8/layout/hList2"/>
    <dgm:cxn modelId="{E8C3F978-9BCE-4AA0-891F-E9D4550E0320}" type="presOf" srcId="{D6C7C88E-0F5C-47D3-97D0-C52E2295B629}" destId="{DB85F73A-DB98-4132-A9AC-7C9B6F9A18A7}" srcOrd="0" destOrd="21" presId="urn:microsoft.com/office/officeart/2005/8/layout/hList2"/>
    <dgm:cxn modelId="{805D457D-AB65-437F-B6D9-C3400C31D072}" srcId="{3583C41D-15AA-4367-A7B4-BD4A5C66AEC6}" destId="{8380DB78-01BD-4756-9C36-F08C9D29C8D4}" srcOrd="0" destOrd="0" parTransId="{B0260E7F-29B8-4CE2-A122-808B7B968C67}" sibTransId="{B6854200-BC73-4E23-9945-DAC9DADF9C0C}"/>
    <dgm:cxn modelId="{A7127C7D-2449-42BD-84BC-F53EF846FBFC}" type="presOf" srcId="{345C9A38-19BA-43F5-926E-D5BFE1CAA38C}" destId="{DB85F73A-DB98-4132-A9AC-7C9B6F9A18A7}" srcOrd="0" destOrd="9" presId="urn:microsoft.com/office/officeart/2005/8/layout/hList2"/>
    <dgm:cxn modelId="{EE07E37E-7069-4A3E-8B5E-91D096995199}" type="presOf" srcId="{8A8B292E-8193-4158-806A-98232F4D2BD5}" destId="{7CDF5CAA-A896-425A-8BD4-807A0CA1D543}" srcOrd="0" destOrd="8" presId="urn:microsoft.com/office/officeart/2005/8/layout/hList2"/>
    <dgm:cxn modelId="{CBE2227F-DC2E-4AAC-8999-2DA918239F99}" srcId="{8380DB78-01BD-4756-9C36-F08C9D29C8D4}" destId="{22E94EF6-165C-48B6-B638-BD5160E2819C}" srcOrd="0" destOrd="0" parTransId="{694EDFBE-DED1-46D5-B8E2-44AC4015C2D1}" sibTransId="{EE786F96-2237-4A9E-9426-7436DAE0A4AE}"/>
    <dgm:cxn modelId="{7F0FBA81-8DD0-4462-8B1D-60F23F36AEA9}" srcId="{853A8468-1941-47B5-A6C2-3A485A365588}" destId="{3BCAAD89-EF1B-4A5A-BCE6-CBB5D2477DA5}" srcOrd="3" destOrd="0" parTransId="{C05A4328-CAAA-41EC-A221-F6D1B88A54D8}" sibTransId="{81D27EB2-50A6-4601-B0AE-200CBBCE9FF5}"/>
    <dgm:cxn modelId="{A6E7E481-066F-4588-B6C6-7BBF6521B065}" type="presOf" srcId="{3583C41D-15AA-4367-A7B4-BD4A5C66AEC6}" destId="{A15D97E3-8B20-42B8-B9EA-65124CE6659D}" srcOrd="0" destOrd="0" presId="urn:microsoft.com/office/officeart/2005/8/layout/hList2"/>
    <dgm:cxn modelId="{DBC90884-7B83-4D53-B347-9836B6C1A8A9}" type="presOf" srcId="{AD5A80EA-C4AD-4EBF-9ABF-3D9742EB8491}" destId="{DB85F73A-DB98-4132-A9AC-7C9B6F9A18A7}" srcOrd="0" destOrd="16" presId="urn:microsoft.com/office/officeart/2005/8/layout/hList2"/>
    <dgm:cxn modelId="{24800986-1448-455B-87DD-F6E378E3A3F0}" srcId="{8380DB78-01BD-4756-9C36-F08C9D29C8D4}" destId="{4344E282-A047-450B-9850-1B9E1D7CE612}" srcOrd="9" destOrd="0" parTransId="{C1219AC0-1505-41BF-B042-D07B67CA7630}" sibTransId="{83AD5FD4-FDB3-4B27-A74F-3AA42CCC6DE4}"/>
    <dgm:cxn modelId="{3EF22389-871B-4C3C-BC5E-BBCFEDDD64B9}" srcId="{853A8468-1941-47B5-A6C2-3A485A365588}" destId="{D6C7C88E-0F5C-47D3-97D0-C52E2295B629}" srcOrd="21" destOrd="0" parTransId="{65CCA1CF-60DD-455C-B7DC-ACD090AA7CE3}" sibTransId="{D7CD996F-3A2E-4A1F-8E7A-C7A91D92D396}"/>
    <dgm:cxn modelId="{FEE21C8B-7B9E-44BA-83CF-F69AA92E4118}" type="presOf" srcId="{DFE99A53-E946-40B0-B727-253FBAE77682}" destId="{DB85F73A-DB98-4132-A9AC-7C9B6F9A18A7}" srcOrd="0" destOrd="1" presId="urn:microsoft.com/office/officeart/2005/8/layout/hList2"/>
    <dgm:cxn modelId="{CE00D48B-244A-471A-8AC5-0C56665BB2C2}" srcId="{8380DB78-01BD-4756-9C36-F08C9D29C8D4}" destId="{23A5D025-ECED-42B8-9C60-399A729B480F}" srcOrd="6" destOrd="0" parTransId="{6127E94B-1165-413D-827E-EBACCFEE6106}" sibTransId="{D3716B72-915E-44BF-92F1-F87DC81E6136}"/>
    <dgm:cxn modelId="{345F2090-E111-401B-86A0-076C8F98150C}" type="presOf" srcId="{8AA9ABB2-709A-4A1E-92E2-D65657E7D016}" destId="{7CDF5CAA-A896-425A-8BD4-807A0CA1D543}" srcOrd="0" destOrd="10" presId="urn:microsoft.com/office/officeart/2005/8/layout/hList2"/>
    <dgm:cxn modelId="{7DBA0593-ED9A-462F-AAF6-F6DFCEC43BFA}" srcId="{70ECBED5-62E4-4884-9387-FDA9194FFD7A}" destId="{16DB0CD9-8F67-4C73-9EB9-0711AABB5B5E}" srcOrd="0" destOrd="0" parTransId="{E40C625F-07E6-482B-A132-5CA2BACE01C0}" sibTransId="{68D92593-C91A-45CB-BE84-2C2FEACC91CD}"/>
    <dgm:cxn modelId="{E27BC899-800C-4FA2-8B88-CDFCB0AF9D06}" srcId="{8380DB78-01BD-4756-9C36-F08C9D29C8D4}" destId="{F0500C01-6A87-45B1-828A-38985BA26482}" srcOrd="1" destOrd="0" parTransId="{19E9AA01-9563-4643-B42D-F2D789DF5D3B}" sibTransId="{C4B5667D-4C31-45D6-942C-47076E24FEF1}"/>
    <dgm:cxn modelId="{AE84549A-EFC6-4960-87F8-7B5ED5E17A75}" type="presOf" srcId="{3365C05F-5502-47F7-A12B-248D42DC8DA2}" destId="{B640B991-3B6D-4F5C-A876-CC3AFFDD1D8C}" srcOrd="0" destOrd="5" presId="urn:microsoft.com/office/officeart/2005/8/layout/hList2"/>
    <dgm:cxn modelId="{FB99159B-1E9F-49FD-8B00-5F9D03EC2488}" type="presOf" srcId="{D99D7D30-2391-4024-BEAD-5A2F15CCB6B9}" destId="{7CDF5CAA-A896-425A-8BD4-807A0CA1D543}" srcOrd="0" destOrd="5" presId="urn:microsoft.com/office/officeart/2005/8/layout/hList2"/>
    <dgm:cxn modelId="{D60EE19D-2A0E-4BDC-AE24-9B2CB810C282}" srcId="{70ECBED5-62E4-4884-9387-FDA9194FFD7A}" destId="{8A8B292E-8193-4158-806A-98232F4D2BD5}" srcOrd="8" destOrd="0" parTransId="{FCF5110A-BE2B-4240-B7E9-CB821CAF259B}" sibTransId="{CA2CDEEC-8C80-45E1-B092-419083805230}"/>
    <dgm:cxn modelId="{85C627A5-7F7A-4DF0-890E-F016E4D3E209}" srcId="{853A8468-1941-47B5-A6C2-3A485A365588}" destId="{C0802756-222E-4F41-A88A-C73E3C885C59}" srcOrd="5" destOrd="0" parTransId="{583066EE-3BAF-48EE-96A1-0A7EAE8767BB}" sibTransId="{13CE080F-9F9E-4392-BB5F-C877CD4814EB}"/>
    <dgm:cxn modelId="{8D7554AA-CA8A-46BA-8793-F37491B827E0}" type="presOf" srcId="{7814899E-6E00-412C-9901-311428C6061D}" destId="{7CDF5CAA-A896-425A-8BD4-807A0CA1D543}" srcOrd="0" destOrd="12" presId="urn:microsoft.com/office/officeart/2005/8/layout/hList2"/>
    <dgm:cxn modelId="{AE3669AB-D36A-4831-8CCB-320B62C7228A}" srcId="{853A8468-1941-47B5-A6C2-3A485A365588}" destId="{70319585-E813-44FB-82F1-A3D832994907}" srcOrd="10" destOrd="0" parTransId="{B3E8B4B3-1F2E-43B0-B0EE-BCDE73EF3662}" sibTransId="{2B852A9D-B636-4377-9763-0812B9A4B362}"/>
    <dgm:cxn modelId="{7F9055AD-53EF-454C-BC37-07E097A7D62F}" srcId="{8380DB78-01BD-4756-9C36-F08C9D29C8D4}" destId="{8C85A1AD-3214-4C3C-9269-4E99718E63D3}" srcOrd="3" destOrd="0" parTransId="{95E8FB75-B1D5-4F26-8EEA-22AFBADE28B3}" sibTransId="{7642EF40-5B42-485E-8502-DB35FA21E1E8}"/>
    <dgm:cxn modelId="{3C734AB6-3448-4930-A077-87BC1469ACED}" type="presOf" srcId="{23A5D025-ECED-42B8-9C60-399A729B480F}" destId="{B640B991-3B6D-4F5C-A876-CC3AFFDD1D8C}" srcOrd="0" destOrd="6" presId="urn:microsoft.com/office/officeart/2005/8/layout/hList2"/>
    <dgm:cxn modelId="{25E680B9-28D3-456B-8B39-5121D4C65624}" srcId="{70ECBED5-62E4-4884-9387-FDA9194FFD7A}" destId="{7814899E-6E00-412C-9901-311428C6061D}" srcOrd="12" destOrd="0" parTransId="{5EA04AD3-E9B0-4374-BFC9-D66692407E93}" sibTransId="{1B173F0B-CE88-4F52-BA39-07207A2AB966}"/>
    <dgm:cxn modelId="{558FBBB9-327D-4D55-A99D-6807239D90D8}" type="presOf" srcId="{372A22C3-5A68-459E-8D30-5619FA4A0C08}" destId="{DB85F73A-DB98-4132-A9AC-7C9B6F9A18A7}" srcOrd="0" destOrd="17" presId="urn:microsoft.com/office/officeart/2005/8/layout/hList2"/>
    <dgm:cxn modelId="{C4F617BB-336E-4BCD-8DB1-4707230D20C9}" srcId="{70ECBED5-62E4-4884-9387-FDA9194FFD7A}" destId="{596327AA-83F8-4AE8-B39B-209F80A16F5B}" srcOrd="11" destOrd="0" parTransId="{A5B143C6-F5EE-4288-B244-A72F78AAD973}" sibTransId="{15DEB6D0-9C71-47FA-AE26-2C1C2246196B}"/>
    <dgm:cxn modelId="{571AA8BB-E755-45AE-B5DE-9F4596344FDD}" type="presOf" srcId="{31602A24-0CF5-4827-A689-08DD5F8A36EE}" destId="{DB85F73A-DB98-4132-A9AC-7C9B6F9A18A7}" srcOrd="0" destOrd="15" presId="urn:microsoft.com/office/officeart/2005/8/layout/hList2"/>
    <dgm:cxn modelId="{CEF267BC-F28A-4D25-9B41-3CC00DA97C58}" srcId="{853A8468-1941-47B5-A6C2-3A485A365588}" destId="{981EEB18-2715-4F12-B04F-78C408B9DB45}" srcOrd="13" destOrd="0" parTransId="{41702B0B-81F9-45BD-A5E7-CA06B6EF5F38}" sibTransId="{BE2FDC6F-F3A3-4EA6-A70B-467D55DAF3D1}"/>
    <dgm:cxn modelId="{7B3168BD-E660-446D-B457-85BCEB24C047}" srcId="{8380DB78-01BD-4756-9C36-F08C9D29C8D4}" destId="{9C5A31B0-85E2-46B5-8F2C-D65D8034BE27}" srcOrd="7" destOrd="0" parTransId="{0EE85BD9-DB26-4D55-8FE7-89B4FD75F075}" sibTransId="{124AAC8E-C0BC-4C55-A035-7817C65A6461}"/>
    <dgm:cxn modelId="{FE3F81BD-1FAD-4BAA-AAB1-0B813A717E5C}" srcId="{853A8468-1941-47B5-A6C2-3A485A365588}" destId="{EE0E029A-C39E-4394-A959-31CF5F996926}" srcOrd="24" destOrd="0" parTransId="{E6207F28-2465-4179-9A59-525E9EFDF4B0}" sibTransId="{A45506D6-989A-44A3-ABD8-14F20D2CD463}"/>
    <dgm:cxn modelId="{3CA4A9C1-4A81-4CAB-BF0B-9E5A24D9C12A}" srcId="{853A8468-1941-47B5-A6C2-3A485A365588}" destId="{98FC15E3-51FE-40AD-BB4E-7EFAD4CF5191}" srcOrd="8" destOrd="0" parTransId="{6A980266-F102-4BA6-B397-7B69EFC5F40E}" sibTransId="{EA2233BF-67E8-43D7-8FB2-3CD792599E91}"/>
    <dgm:cxn modelId="{1DAEC2C1-D5C7-4B98-BD9E-2136E40928DF}" type="presOf" srcId="{1DB0C52A-69E6-40CD-A9CE-B91C66D2671E}" destId="{DB85F73A-DB98-4132-A9AC-7C9B6F9A18A7}" srcOrd="0" destOrd="2" presId="urn:microsoft.com/office/officeart/2005/8/layout/hList2"/>
    <dgm:cxn modelId="{682D65C3-BAA1-4FFD-8815-B5D9EB7A21F0}" type="presOf" srcId="{D0C18514-7AB1-4F3F-A784-A9AFFDA546AE}" destId="{7CDF5CAA-A896-425A-8BD4-807A0CA1D543}" srcOrd="0" destOrd="9" presId="urn:microsoft.com/office/officeart/2005/8/layout/hList2"/>
    <dgm:cxn modelId="{E04C2FC8-1D6D-4998-922B-6C3823913342}" srcId="{853A8468-1941-47B5-A6C2-3A485A365588}" destId="{7ABF365B-D6EB-40F5-8056-2DA4562DFFD8}" srcOrd="0" destOrd="0" parTransId="{7B760C6B-7B6A-4367-BF9B-EB9860B97FF4}" sibTransId="{3C0240AE-95B2-4FE9-9642-EB627C5B2802}"/>
    <dgm:cxn modelId="{9315A0C8-114C-4A8F-BDA7-4FCC7229D687}" srcId="{70ECBED5-62E4-4884-9387-FDA9194FFD7A}" destId="{32D3FEC6-57A5-4A46-B7F1-8F38B786D7EC}" srcOrd="7" destOrd="0" parTransId="{A54C901D-F24D-44A6-AD3C-A30805AD4A1B}" sibTransId="{EA9F98AF-DF8B-434D-B796-C58FEB9BBA14}"/>
    <dgm:cxn modelId="{AD4673CB-664E-4C95-B48A-DA8458C26808}" srcId="{70ECBED5-62E4-4884-9387-FDA9194FFD7A}" destId="{8AA9ABB2-709A-4A1E-92E2-D65657E7D016}" srcOrd="10" destOrd="0" parTransId="{8A21C31D-0DAA-43D2-B8DE-F06FB3CFE85F}" sibTransId="{CC63FCAB-5D4D-4BB4-94C7-0ACF903E7CC5}"/>
    <dgm:cxn modelId="{422886CF-4311-4CAB-96FC-29A571AD354B}" type="presOf" srcId="{94C28ACC-550E-4036-9B22-25B8706965AE}" destId="{DB85F73A-DB98-4132-A9AC-7C9B6F9A18A7}" srcOrd="0" destOrd="27" presId="urn:microsoft.com/office/officeart/2005/8/layout/hList2"/>
    <dgm:cxn modelId="{E55606D1-45AB-4E48-938C-0E65CC70B007}" type="presOf" srcId="{32D3FEC6-57A5-4A46-B7F1-8F38B786D7EC}" destId="{7CDF5CAA-A896-425A-8BD4-807A0CA1D543}" srcOrd="0" destOrd="7" presId="urn:microsoft.com/office/officeart/2005/8/layout/hList2"/>
    <dgm:cxn modelId="{095B1FD4-B9CF-4B8B-A3F3-95E6E0B10D94}" type="presOf" srcId="{8C85A1AD-3214-4C3C-9269-4E99718E63D3}" destId="{B640B991-3B6D-4F5C-A876-CC3AFFDD1D8C}" srcOrd="0" destOrd="3" presId="urn:microsoft.com/office/officeart/2005/8/layout/hList2"/>
    <dgm:cxn modelId="{E4F6A5D5-A539-4ADA-9C15-F79B4BA38499}" type="presOf" srcId="{29BFBB14-F2B6-4CC5-B888-1CCBA1AE15C7}" destId="{DB85F73A-DB98-4132-A9AC-7C9B6F9A18A7}" srcOrd="0" destOrd="6" presId="urn:microsoft.com/office/officeart/2005/8/layout/hList2"/>
    <dgm:cxn modelId="{F61111D7-14E3-40DC-A438-9F7123DEF465}" srcId="{853A8468-1941-47B5-A6C2-3A485A365588}" destId="{40A2A745-FBA2-4EF1-8ED9-9638B426446D}" srcOrd="25" destOrd="0" parTransId="{7BE4A0F6-264D-4CD1-81DB-1BF9BC0EFC84}" sibTransId="{7905AC98-AC49-42AB-BA5A-F000E8F406E3}"/>
    <dgm:cxn modelId="{D1E7F2D9-ACEC-4B58-81BE-F25F9D95E396}" srcId="{853A8468-1941-47B5-A6C2-3A485A365588}" destId="{83B34430-537E-4A54-BDCF-55BAFAF1CEA1}" srcOrd="19" destOrd="0" parTransId="{AFC0BE92-05C8-422D-9DFF-9345F7C9C3E2}" sibTransId="{1983369F-9471-4FE7-A3A0-A4F6BBAE467D}"/>
    <dgm:cxn modelId="{BE4241DA-0777-43CB-80AC-7F3F9638D4D7}" srcId="{8380DB78-01BD-4756-9C36-F08C9D29C8D4}" destId="{3365C05F-5502-47F7-A12B-248D42DC8DA2}" srcOrd="5" destOrd="0" parTransId="{A2B24F29-8073-4977-87BC-4DF3F1903659}" sibTransId="{0E5F7000-0036-461D-BB2E-970536D864DF}"/>
    <dgm:cxn modelId="{E704F2DA-BC9C-44E5-8180-312F0A76DA0F}" type="presOf" srcId="{74AC57B7-2529-49EF-B128-DFB9151D9250}" destId="{DB85F73A-DB98-4132-A9AC-7C9B6F9A18A7}" srcOrd="0" destOrd="18" presId="urn:microsoft.com/office/officeart/2005/8/layout/hList2"/>
    <dgm:cxn modelId="{10782ADC-5791-477C-9CEB-F2297F99BB5B}" srcId="{70ECBED5-62E4-4884-9387-FDA9194FFD7A}" destId="{B79D4437-34AF-4D88-8373-A115C17DCC7D}" srcOrd="2" destOrd="0" parTransId="{A2E4ED94-2E01-436F-BCF7-29D06C1F6C15}" sibTransId="{C2D26BB0-EB09-458F-BF7E-7807BF2EC277}"/>
    <dgm:cxn modelId="{824E47DD-4E6D-4B7E-AA5E-D4145394E239}" type="presOf" srcId="{3F07866B-9A8E-4ECA-AAB2-A03D1AE64DB1}" destId="{DB85F73A-DB98-4132-A9AC-7C9B6F9A18A7}" srcOrd="0" destOrd="20" presId="urn:microsoft.com/office/officeart/2005/8/layout/hList2"/>
    <dgm:cxn modelId="{622979E1-5ECF-487F-B050-E810668396C0}" srcId="{853A8468-1941-47B5-A6C2-3A485A365588}" destId="{C421BC35-2521-44F4-9625-C169B4D1F5F2}" srcOrd="4" destOrd="0" parTransId="{20597BC4-6D87-4858-A7E6-4CE7A66E4167}" sibTransId="{FDFA5988-3B03-4A64-8DA0-9EC46B1B4F68}"/>
    <dgm:cxn modelId="{4F8B93ED-EA10-4F91-A6C9-306AD5DC1158}" srcId="{853A8468-1941-47B5-A6C2-3A485A365588}" destId="{9A694710-5BDB-427E-819E-DA9088153526}" srcOrd="11" destOrd="0" parTransId="{5914AED2-5201-4D64-9B8C-D3244910D6E7}" sibTransId="{9A10707D-9374-46D9-B7CA-C5E45DB0B252}"/>
    <dgm:cxn modelId="{679AE9EF-28B0-4936-A7F1-7AA659D6A419}" type="presOf" srcId="{EE0E029A-C39E-4394-A959-31CF5F996926}" destId="{DB85F73A-DB98-4132-A9AC-7C9B6F9A18A7}" srcOrd="0" destOrd="24" presId="urn:microsoft.com/office/officeart/2005/8/layout/hList2"/>
    <dgm:cxn modelId="{AB52D3F0-E3F4-483F-BB7F-A96A50579A6D}" type="presOf" srcId="{8380DB78-01BD-4756-9C36-F08C9D29C8D4}" destId="{63984E61-04B0-47A9-8690-FE9456B755E2}" srcOrd="0" destOrd="0" presId="urn:microsoft.com/office/officeart/2005/8/layout/hList2"/>
    <dgm:cxn modelId="{4DA9D8F0-FFC4-499B-9313-36AF2C7E02AF}" srcId="{3583C41D-15AA-4367-A7B4-BD4A5C66AEC6}" destId="{853A8468-1941-47B5-A6C2-3A485A365588}" srcOrd="2" destOrd="0" parTransId="{BB89A8EA-51FB-46E2-8DAD-6FFDA03D6425}" sibTransId="{DE5696B9-4CC7-4D35-B5E1-5C485342A249}"/>
    <dgm:cxn modelId="{9F22E5F1-C9A2-432E-9CBC-5F61A94329D7}" srcId="{853A8468-1941-47B5-A6C2-3A485A365588}" destId="{2A12D2F3-3AA2-4951-9205-EFE3B1EB900E}" srcOrd="22" destOrd="0" parTransId="{65D2EEFE-B137-4BDA-819B-395CA314A11C}" sibTransId="{87E2A028-6202-4D27-B714-11B3EB5A84A7}"/>
    <dgm:cxn modelId="{B025EFF3-4504-444F-9891-147606EE7E31}" srcId="{70ECBED5-62E4-4884-9387-FDA9194FFD7A}" destId="{8E13C395-5E7A-4F2C-813F-9D9AD543E667}" srcOrd="3" destOrd="0" parTransId="{61D61EF5-3103-4C70-AA94-2C0FB89A52EE}" sibTransId="{03A20610-F34B-4FD0-87C2-121FF149176E}"/>
    <dgm:cxn modelId="{A4DB2EF4-6840-49BC-BDDC-FB0E00406E3D}" srcId="{853A8468-1941-47B5-A6C2-3A485A365588}" destId="{372A22C3-5A68-459E-8D30-5619FA4A0C08}" srcOrd="17" destOrd="0" parTransId="{ACF0E651-1D3E-4E6D-837F-36974546E079}" sibTransId="{6FB289BE-8F56-4465-AE00-68FDB13AC09B}"/>
    <dgm:cxn modelId="{A8F95FF4-3225-4CEB-A0C9-CBDE572E5301}" srcId="{853A8468-1941-47B5-A6C2-3A485A365588}" destId="{397731BB-FEB5-487B-AB8A-C4C0C9775088}" srcOrd="23" destOrd="0" parTransId="{B04EF5B1-066D-4B25-BC2E-1730F03B52E8}" sibTransId="{F91217B4-4216-4637-88E2-874D6F369771}"/>
    <dgm:cxn modelId="{1FFC4EF6-0DE5-4D25-B5FC-F8585A43AB59}" srcId="{70ECBED5-62E4-4884-9387-FDA9194FFD7A}" destId="{D0C18514-7AB1-4F3F-A784-A9AFFDA546AE}" srcOrd="9" destOrd="0" parTransId="{49D49772-7A17-47F0-8781-222CE67B0E92}" sibTransId="{F8A742D0-3502-4D6F-83C2-8D8ECA27061A}"/>
    <dgm:cxn modelId="{FB9584FA-426F-4BF8-917E-56C4A6C5C1DA}" srcId="{853A8468-1941-47B5-A6C2-3A485A365588}" destId="{E67D45CF-4376-4736-9385-00AEEF5D5402}" srcOrd="7" destOrd="0" parTransId="{44747B49-F42C-4D34-8BAE-5C527EE40413}" sibTransId="{9C34C1E1-A948-4907-AF78-90CCC826E645}"/>
    <dgm:cxn modelId="{71C2DEFA-6149-48DB-AE7D-0DC0C528FB16}" type="presOf" srcId="{98FC15E3-51FE-40AD-BB4E-7EFAD4CF5191}" destId="{DB85F73A-DB98-4132-A9AC-7C9B6F9A18A7}" srcOrd="0" destOrd="8" presId="urn:microsoft.com/office/officeart/2005/8/layout/hList2"/>
    <dgm:cxn modelId="{1C32DBFF-2780-4E3F-B06E-E31926088449}" type="presOf" srcId="{22E94EF6-165C-48B6-B638-BD5160E2819C}" destId="{B640B991-3B6D-4F5C-A876-CC3AFFDD1D8C}" srcOrd="0" destOrd="0" presId="urn:microsoft.com/office/officeart/2005/8/layout/hList2"/>
    <dgm:cxn modelId="{FC0A7B5A-A49A-4B93-ADCD-A23632ADA1C0}" type="presParOf" srcId="{A15D97E3-8B20-42B8-B9EA-65124CE6659D}" destId="{39F9A7D8-EDD2-4267-8239-ED51F238263B}" srcOrd="0" destOrd="0" presId="urn:microsoft.com/office/officeart/2005/8/layout/hList2"/>
    <dgm:cxn modelId="{C55B9029-83D3-433F-AE3B-0A5F2054BDAA}" type="presParOf" srcId="{39F9A7D8-EDD2-4267-8239-ED51F238263B}" destId="{CBF28F83-1D53-42F9-9209-23370D16E428}" srcOrd="0" destOrd="0" presId="urn:microsoft.com/office/officeart/2005/8/layout/hList2"/>
    <dgm:cxn modelId="{F46267CB-30DD-4ACD-8D90-06C72D75D983}" type="presParOf" srcId="{39F9A7D8-EDD2-4267-8239-ED51F238263B}" destId="{B640B991-3B6D-4F5C-A876-CC3AFFDD1D8C}" srcOrd="1" destOrd="0" presId="urn:microsoft.com/office/officeart/2005/8/layout/hList2"/>
    <dgm:cxn modelId="{FA36AE71-A3A5-4AFE-A77E-9408C5870604}" type="presParOf" srcId="{39F9A7D8-EDD2-4267-8239-ED51F238263B}" destId="{63984E61-04B0-47A9-8690-FE9456B755E2}" srcOrd="2" destOrd="0" presId="urn:microsoft.com/office/officeart/2005/8/layout/hList2"/>
    <dgm:cxn modelId="{34F4BF61-687A-4E83-9171-C16F139E6056}" type="presParOf" srcId="{A15D97E3-8B20-42B8-B9EA-65124CE6659D}" destId="{17128C95-0784-47EC-B9C1-F15C66EA86DD}" srcOrd="1" destOrd="0" presId="urn:microsoft.com/office/officeart/2005/8/layout/hList2"/>
    <dgm:cxn modelId="{D58196EE-6A1B-4943-AF4E-8FF70D371C23}" type="presParOf" srcId="{A15D97E3-8B20-42B8-B9EA-65124CE6659D}" destId="{BF0AA557-3BF7-4158-9B3E-1747922D9CEF}" srcOrd="2" destOrd="0" presId="urn:microsoft.com/office/officeart/2005/8/layout/hList2"/>
    <dgm:cxn modelId="{0F78E5A0-AF3B-440A-8C15-60D86052E0F3}" type="presParOf" srcId="{BF0AA557-3BF7-4158-9B3E-1747922D9CEF}" destId="{6FFE354E-5F5C-4C24-B2DD-2C220061A5B4}" srcOrd="0" destOrd="0" presId="urn:microsoft.com/office/officeart/2005/8/layout/hList2"/>
    <dgm:cxn modelId="{619D87BD-7E1D-42E7-A6AF-4E2FC1105A9D}" type="presParOf" srcId="{BF0AA557-3BF7-4158-9B3E-1747922D9CEF}" destId="{7CDF5CAA-A896-425A-8BD4-807A0CA1D543}" srcOrd="1" destOrd="0" presId="urn:microsoft.com/office/officeart/2005/8/layout/hList2"/>
    <dgm:cxn modelId="{2DF9859A-ADDB-4E84-BC78-4F79234B61CB}" type="presParOf" srcId="{BF0AA557-3BF7-4158-9B3E-1747922D9CEF}" destId="{20FC885D-EE93-4221-B50A-3A9625867D38}" srcOrd="2" destOrd="0" presId="urn:microsoft.com/office/officeart/2005/8/layout/hList2"/>
    <dgm:cxn modelId="{E4667D9C-92AF-46D9-A1B2-D6D0B93052CF}" type="presParOf" srcId="{A15D97E3-8B20-42B8-B9EA-65124CE6659D}" destId="{3602149A-7445-4771-B35D-0BEDF917F810}" srcOrd="3" destOrd="0" presId="urn:microsoft.com/office/officeart/2005/8/layout/hList2"/>
    <dgm:cxn modelId="{187A12FC-0407-42C4-BD16-4ECD1E467E2C}" type="presParOf" srcId="{A15D97E3-8B20-42B8-B9EA-65124CE6659D}" destId="{F75B2344-6F81-4B2F-8CA2-52B5CC72B6CD}" srcOrd="4" destOrd="0" presId="urn:microsoft.com/office/officeart/2005/8/layout/hList2"/>
    <dgm:cxn modelId="{564DA8A8-C24D-44D3-BCFA-9F428D61B2A1}" type="presParOf" srcId="{F75B2344-6F81-4B2F-8CA2-52B5CC72B6CD}" destId="{9C78811C-B066-4947-959A-F4D3297AA32E}" srcOrd="0" destOrd="0" presId="urn:microsoft.com/office/officeart/2005/8/layout/hList2"/>
    <dgm:cxn modelId="{4232F372-46C4-4E24-8F44-F2D934BC4B26}" type="presParOf" srcId="{F75B2344-6F81-4B2F-8CA2-52B5CC72B6CD}" destId="{DB85F73A-DB98-4132-A9AC-7C9B6F9A18A7}" srcOrd="1" destOrd="0" presId="urn:microsoft.com/office/officeart/2005/8/layout/hList2"/>
    <dgm:cxn modelId="{66BFCD59-F43B-44FF-8642-3016510F55F7}" type="presParOf" srcId="{F75B2344-6F81-4B2F-8CA2-52B5CC72B6CD}" destId="{09F1C723-B235-49E4-8C84-80127C1E1795}" srcOrd="2" destOrd="0" presId="urn:microsoft.com/office/officeart/2005/8/layout/h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583C41D-15AA-4367-A7B4-BD4A5C66AEC6}" type="doc">
      <dgm:prSet loTypeId="urn:microsoft.com/office/officeart/2005/8/layout/hList2" loCatId="list" qsTypeId="urn:microsoft.com/office/officeart/2005/8/quickstyle/simple3" qsCatId="simple" csTypeId="urn:microsoft.com/office/officeart/2005/8/colors/accent1_1" csCatId="accent1" phldr="1"/>
      <dgm:spPr/>
      <dgm:t>
        <a:bodyPr/>
        <a:lstStyle/>
        <a:p>
          <a:endParaRPr lang="fr-FR"/>
        </a:p>
      </dgm:t>
    </dgm:pt>
    <dgm:pt modelId="{853A8468-1941-47B5-A6C2-3A485A365588}">
      <dgm:prSet phldrT="[Texte]"/>
      <dgm:spPr/>
      <dgm:t>
        <a:bodyPr/>
        <a:lstStyle/>
        <a:p>
          <a:r>
            <a:rPr lang="fr-FR">
              <a:latin typeface="Garamond" panose="02020404030301010803" pitchFamily="18" charset="0"/>
            </a:rPr>
            <a:t>découpage</a:t>
          </a:r>
        </a:p>
      </dgm:t>
    </dgm:pt>
    <dgm:pt modelId="{BB89A8EA-51FB-46E2-8DAD-6FFDA03D6425}" type="parTrans" cxnId="{4DA9D8F0-FFC4-499B-9313-36AF2C7E02AF}">
      <dgm:prSet/>
      <dgm:spPr/>
      <dgm:t>
        <a:bodyPr/>
        <a:lstStyle/>
        <a:p>
          <a:endParaRPr lang="fr-FR"/>
        </a:p>
      </dgm:t>
    </dgm:pt>
    <dgm:pt modelId="{DE5696B9-4CC7-4D35-B5E1-5C485342A249}" type="sibTrans" cxnId="{4DA9D8F0-FFC4-499B-9313-36AF2C7E02AF}">
      <dgm:prSet/>
      <dgm:spPr/>
      <dgm:t>
        <a:bodyPr/>
        <a:lstStyle/>
        <a:p>
          <a:endParaRPr lang="fr-FR"/>
        </a:p>
      </dgm:t>
    </dgm:pt>
    <dgm:pt modelId="{7ABF365B-D6EB-40F5-8056-2DA4562DFFD8}">
      <dgm:prSet phldrT="[Texte]" phldr="1"/>
      <dgm:spPr/>
      <dgm:t>
        <a:bodyPr/>
        <a:lstStyle/>
        <a:p>
          <a:endParaRPr lang="fr-FR">
            <a:solidFill>
              <a:sysClr val="windowText" lastClr="000000"/>
            </a:solidFill>
            <a:latin typeface="Garamond" panose="02020404030301010803" pitchFamily="18" charset="0"/>
          </a:endParaRPr>
        </a:p>
      </dgm:t>
    </dgm:pt>
    <dgm:pt modelId="{7B760C6B-7B6A-4367-BF9B-EB9860B97FF4}" type="parTrans" cxnId="{E04C2FC8-1D6D-4998-922B-6C3823913342}">
      <dgm:prSet/>
      <dgm:spPr/>
      <dgm:t>
        <a:bodyPr/>
        <a:lstStyle/>
        <a:p>
          <a:endParaRPr lang="fr-FR"/>
        </a:p>
      </dgm:t>
    </dgm:pt>
    <dgm:pt modelId="{3C0240AE-95B2-4FE9-9642-EB627C5B2802}" type="sibTrans" cxnId="{E04C2FC8-1D6D-4998-922B-6C3823913342}">
      <dgm:prSet/>
      <dgm:spPr/>
      <dgm:t>
        <a:bodyPr/>
        <a:lstStyle/>
        <a:p>
          <a:endParaRPr lang="fr-FR"/>
        </a:p>
      </dgm:t>
    </dgm:pt>
    <dgm:pt modelId="{1926311C-8AC6-49EB-AA6A-9C3A50218D84}">
      <dgm:prSet phldrT="[Texte]" phldr="1"/>
      <dgm:spPr/>
      <dgm:t>
        <a:bodyPr/>
        <a:lstStyle/>
        <a:p>
          <a:endParaRPr lang="fr-FR">
            <a:solidFill>
              <a:sysClr val="windowText" lastClr="000000"/>
            </a:solidFill>
            <a:latin typeface="Garamond" panose="02020404030301010803" pitchFamily="18" charset="0"/>
          </a:endParaRPr>
        </a:p>
      </dgm:t>
    </dgm:pt>
    <dgm:pt modelId="{89D8F4D9-FE42-4B4B-9B41-83BBC8705CED}" type="parTrans" cxnId="{D381F435-4B3F-446C-8DB9-BD2504AB26AB}">
      <dgm:prSet/>
      <dgm:spPr/>
      <dgm:t>
        <a:bodyPr/>
        <a:lstStyle/>
        <a:p>
          <a:endParaRPr lang="fr-FR"/>
        </a:p>
      </dgm:t>
    </dgm:pt>
    <dgm:pt modelId="{6F8AEAFE-2AEC-4F06-B987-91DED1700D98}" type="sibTrans" cxnId="{D381F435-4B3F-446C-8DB9-BD2504AB26AB}">
      <dgm:prSet/>
      <dgm:spPr/>
      <dgm:t>
        <a:bodyPr/>
        <a:lstStyle/>
        <a:p>
          <a:endParaRPr lang="fr-FR"/>
        </a:p>
      </dgm:t>
    </dgm:pt>
    <dgm:pt modelId="{76EB8D28-364C-40CD-B9CC-13816C1D960C}">
      <dgm:prSet phldrT="[Texte]"/>
      <dgm:spPr/>
      <dgm:t>
        <a:bodyPr/>
        <a:lstStyle/>
        <a:p>
          <a:r>
            <a:rPr lang="fr-FR">
              <a:latin typeface="Garamond" panose="02020404030301010803" pitchFamily="18" charset="0"/>
            </a:rPr>
            <a:t>coloriage</a:t>
          </a:r>
        </a:p>
      </dgm:t>
    </dgm:pt>
    <dgm:pt modelId="{E11E2015-A3FE-4BC8-9FC3-A9B00CDE2CFB}" type="parTrans" cxnId="{6666AAE3-0AEE-486F-9929-E8E67BFD19DE}">
      <dgm:prSet/>
      <dgm:spPr/>
      <dgm:t>
        <a:bodyPr/>
        <a:lstStyle/>
        <a:p>
          <a:endParaRPr lang="fr-FR"/>
        </a:p>
      </dgm:t>
    </dgm:pt>
    <dgm:pt modelId="{224DDEAC-9C23-41A9-8B33-3DBE99334EBB}" type="sibTrans" cxnId="{6666AAE3-0AEE-486F-9929-E8E67BFD19DE}">
      <dgm:prSet/>
      <dgm:spPr/>
      <dgm:t>
        <a:bodyPr/>
        <a:lstStyle/>
        <a:p>
          <a:endParaRPr lang="fr-FR"/>
        </a:p>
      </dgm:t>
    </dgm:pt>
    <dgm:pt modelId="{82BCC224-9715-4C19-B70D-2FE0083B8C7C}">
      <dgm:prSet/>
      <dgm:spPr/>
      <dgm:t>
        <a:bodyPr/>
        <a:lstStyle/>
        <a:p>
          <a:r>
            <a:rPr lang="fr-FR">
              <a:latin typeface="Garamond" panose="02020404030301010803" pitchFamily="18" charset="0"/>
            </a:rPr>
            <a:t>collage</a:t>
          </a:r>
        </a:p>
      </dgm:t>
    </dgm:pt>
    <dgm:pt modelId="{1E006902-5398-45C9-8B37-860D85FC6927}" type="parTrans" cxnId="{82AC8EB1-20E4-40F0-A4A5-100910529FDE}">
      <dgm:prSet/>
      <dgm:spPr/>
      <dgm:t>
        <a:bodyPr/>
        <a:lstStyle/>
        <a:p>
          <a:endParaRPr lang="fr-FR"/>
        </a:p>
      </dgm:t>
    </dgm:pt>
    <dgm:pt modelId="{8647FD00-E418-47FC-A6FD-5AA3B6BD3B7E}" type="sibTrans" cxnId="{82AC8EB1-20E4-40F0-A4A5-100910529FDE}">
      <dgm:prSet/>
      <dgm:spPr/>
      <dgm:t>
        <a:bodyPr/>
        <a:lstStyle/>
        <a:p>
          <a:endParaRPr lang="fr-FR"/>
        </a:p>
      </dgm:t>
    </dgm:pt>
    <dgm:pt modelId="{4D4DF3DA-416E-4F7F-A7A2-9D255DC0ADF5}">
      <dgm:prSet/>
      <dgm:spPr/>
      <dgm:t>
        <a:bodyPr/>
        <a:lstStyle/>
        <a:p>
          <a:endParaRPr lang="fr-FR"/>
        </a:p>
      </dgm:t>
    </dgm:pt>
    <dgm:pt modelId="{87BE7E0A-DC19-4A6E-906A-95CD15F97370}" type="parTrans" cxnId="{2CEFE96E-E4F9-4779-82DF-5FA1A673898F}">
      <dgm:prSet/>
      <dgm:spPr/>
      <dgm:t>
        <a:bodyPr/>
        <a:lstStyle/>
        <a:p>
          <a:endParaRPr lang="fr-FR"/>
        </a:p>
      </dgm:t>
    </dgm:pt>
    <dgm:pt modelId="{4BB7F3CE-E2FA-48F0-B8CC-7EF02D089124}" type="sibTrans" cxnId="{2CEFE96E-E4F9-4779-82DF-5FA1A673898F}">
      <dgm:prSet/>
      <dgm:spPr/>
      <dgm:t>
        <a:bodyPr/>
        <a:lstStyle/>
        <a:p>
          <a:endParaRPr lang="fr-FR"/>
        </a:p>
      </dgm:t>
    </dgm:pt>
    <dgm:pt modelId="{A15D97E3-8B20-42B8-B9EA-65124CE6659D}" type="pres">
      <dgm:prSet presAssocID="{3583C41D-15AA-4367-A7B4-BD4A5C66AEC6}" presName="linearFlow" presStyleCnt="0">
        <dgm:presLayoutVars>
          <dgm:dir/>
          <dgm:animLvl val="lvl"/>
          <dgm:resizeHandles/>
        </dgm:presLayoutVars>
      </dgm:prSet>
      <dgm:spPr/>
    </dgm:pt>
    <dgm:pt modelId="{F75B2344-6F81-4B2F-8CA2-52B5CC72B6CD}" type="pres">
      <dgm:prSet presAssocID="{853A8468-1941-47B5-A6C2-3A485A365588}" presName="compositeNode" presStyleCnt="0">
        <dgm:presLayoutVars>
          <dgm:bulletEnabled val="1"/>
        </dgm:presLayoutVars>
      </dgm:prSet>
      <dgm:spPr/>
    </dgm:pt>
    <dgm:pt modelId="{9C78811C-B066-4947-959A-F4D3297AA32E}" type="pres">
      <dgm:prSet presAssocID="{853A8468-1941-47B5-A6C2-3A485A365588}"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DB85F73A-DB98-4132-A9AC-7C9B6F9A18A7}" type="pres">
      <dgm:prSet presAssocID="{853A8468-1941-47B5-A6C2-3A485A365588}" presName="childNode" presStyleLbl="node1" presStyleIdx="0" presStyleCnt="3">
        <dgm:presLayoutVars>
          <dgm:bulletEnabled val="1"/>
        </dgm:presLayoutVars>
      </dgm:prSet>
      <dgm:spPr/>
    </dgm:pt>
    <dgm:pt modelId="{09F1C723-B235-49E4-8C84-80127C1E1795}" type="pres">
      <dgm:prSet presAssocID="{853A8468-1941-47B5-A6C2-3A485A365588}" presName="parentNode" presStyleLbl="revTx" presStyleIdx="0" presStyleCnt="3">
        <dgm:presLayoutVars>
          <dgm:chMax val="0"/>
          <dgm:bulletEnabled val="1"/>
        </dgm:presLayoutVars>
      </dgm:prSet>
      <dgm:spPr/>
    </dgm:pt>
    <dgm:pt modelId="{938056C7-3F05-414E-9A62-75A8E7AD0A42}" type="pres">
      <dgm:prSet presAssocID="{DE5696B9-4CC7-4D35-B5E1-5C485342A249}" presName="sibTrans" presStyleCnt="0"/>
      <dgm:spPr/>
    </dgm:pt>
    <dgm:pt modelId="{5D2894B7-47F7-48F2-88AB-78EB30D063E7}" type="pres">
      <dgm:prSet presAssocID="{76EB8D28-364C-40CD-B9CC-13816C1D960C}" presName="compositeNode" presStyleCnt="0">
        <dgm:presLayoutVars>
          <dgm:bulletEnabled val="1"/>
        </dgm:presLayoutVars>
      </dgm:prSet>
      <dgm:spPr/>
    </dgm:pt>
    <dgm:pt modelId="{4EE80962-8E43-4028-A076-6FAD2A527E8A}" type="pres">
      <dgm:prSet presAssocID="{76EB8D28-364C-40CD-B9CC-13816C1D960C}" presName="imag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35289582-A981-426F-BE82-BC0B22F23D3A}" type="pres">
      <dgm:prSet presAssocID="{76EB8D28-364C-40CD-B9CC-13816C1D960C}" presName="childNode" presStyleLbl="node1" presStyleIdx="1" presStyleCnt="3">
        <dgm:presLayoutVars>
          <dgm:bulletEnabled val="1"/>
        </dgm:presLayoutVars>
      </dgm:prSet>
      <dgm:spPr/>
    </dgm:pt>
    <dgm:pt modelId="{5EB41559-5EDA-417F-B6E2-3B5B203C059D}" type="pres">
      <dgm:prSet presAssocID="{76EB8D28-364C-40CD-B9CC-13816C1D960C}" presName="parentNode" presStyleLbl="revTx" presStyleIdx="1" presStyleCnt="3">
        <dgm:presLayoutVars>
          <dgm:chMax val="0"/>
          <dgm:bulletEnabled val="1"/>
        </dgm:presLayoutVars>
      </dgm:prSet>
      <dgm:spPr/>
    </dgm:pt>
    <dgm:pt modelId="{3CA50908-D069-4C25-B760-7D9CC91C9DBE}" type="pres">
      <dgm:prSet presAssocID="{224DDEAC-9C23-41A9-8B33-3DBE99334EBB}" presName="sibTrans" presStyleCnt="0"/>
      <dgm:spPr/>
    </dgm:pt>
    <dgm:pt modelId="{6FA988BF-97DF-48DA-82E2-0C3A899225F7}" type="pres">
      <dgm:prSet presAssocID="{82BCC224-9715-4C19-B70D-2FE0083B8C7C}" presName="compositeNode" presStyleCnt="0">
        <dgm:presLayoutVars>
          <dgm:bulletEnabled val="1"/>
        </dgm:presLayoutVars>
      </dgm:prSet>
      <dgm:spPr/>
    </dgm:pt>
    <dgm:pt modelId="{DE91345F-651C-4AD0-8A85-1F809675F681}" type="pres">
      <dgm:prSet presAssocID="{82BCC224-9715-4C19-B70D-2FE0083B8C7C}" presName="imag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4A714C49-DF43-49DA-9B41-3415C5E30836}" type="pres">
      <dgm:prSet presAssocID="{82BCC224-9715-4C19-B70D-2FE0083B8C7C}" presName="childNode" presStyleLbl="node1" presStyleIdx="2" presStyleCnt="3">
        <dgm:presLayoutVars>
          <dgm:bulletEnabled val="1"/>
        </dgm:presLayoutVars>
      </dgm:prSet>
      <dgm:spPr/>
    </dgm:pt>
    <dgm:pt modelId="{E6A5CF14-4A9C-45AC-98CA-C9E0D3CA24AE}" type="pres">
      <dgm:prSet presAssocID="{82BCC224-9715-4C19-B70D-2FE0083B8C7C}" presName="parentNode" presStyleLbl="revTx" presStyleIdx="2" presStyleCnt="3">
        <dgm:presLayoutVars>
          <dgm:chMax val="0"/>
          <dgm:bulletEnabled val="1"/>
        </dgm:presLayoutVars>
      </dgm:prSet>
      <dgm:spPr/>
    </dgm:pt>
  </dgm:ptLst>
  <dgm:cxnLst>
    <dgm:cxn modelId="{D381F435-4B3F-446C-8DB9-BD2504AB26AB}" srcId="{853A8468-1941-47B5-A6C2-3A485A365588}" destId="{1926311C-8AC6-49EB-AA6A-9C3A50218D84}" srcOrd="1" destOrd="0" parTransId="{89D8F4D9-FE42-4B4B-9B41-83BBC8705CED}" sibTransId="{6F8AEAFE-2AEC-4F06-B987-91DED1700D98}"/>
    <dgm:cxn modelId="{39F86C5F-5B28-41C2-AA3C-7FBB54FD3A77}" type="presOf" srcId="{7ABF365B-D6EB-40F5-8056-2DA4562DFFD8}" destId="{DB85F73A-DB98-4132-A9AC-7C9B6F9A18A7}" srcOrd="0" destOrd="0" presId="urn:microsoft.com/office/officeart/2005/8/layout/hList2"/>
    <dgm:cxn modelId="{2E1EB142-074E-4C53-A1D9-7225D13CAB32}" type="presOf" srcId="{4D4DF3DA-416E-4F7F-A7A2-9D255DC0ADF5}" destId="{35289582-A981-426F-BE82-BC0B22F23D3A}" srcOrd="0" destOrd="0" presId="urn:microsoft.com/office/officeart/2005/8/layout/hList2"/>
    <dgm:cxn modelId="{2CEFE96E-E4F9-4779-82DF-5FA1A673898F}" srcId="{76EB8D28-364C-40CD-B9CC-13816C1D960C}" destId="{4D4DF3DA-416E-4F7F-A7A2-9D255DC0ADF5}" srcOrd="0" destOrd="0" parTransId="{87BE7E0A-DC19-4A6E-906A-95CD15F97370}" sibTransId="{4BB7F3CE-E2FA-48F0-B8CC-7EF02D089124}"/>
    <dgm:cxn modelId="{8010C070-B051-409C-A69B-515171FEBD4C}" type="presOf" srcId="{853A8468-1941-47B5-A6C2-3A485A365588}" destId="{09F1C723-B235-49E4-8C84-80127C1E1795}" srcOrd="0" destOrd="0" presId="urn:microsoft.com/office/officeart/2005/8/layout/hList2"/>
    <dgm:cxn modelId="{94F32158-AF10-4190-BFFF-74F70651F908}" type="presOf" srcId="{82BCC224-9715-4C19-B70D-2FE0083B8C7C}" destId="{E6A5CF14-4A9C-45AC-98CA-C9E0D3CA24AE}" srcOrd="0" destOrd="0" presId="urn:microsoft.com/office/officeart/2005/8/layout/hList2"/>
    <dgm:cxn modelId="{A6E7E481-066F-4588-B6C6-7BBF6521B065}" type="presOf" srcId="{3583C41D-15AA-4367-A7B4-BD4A5C66AEC6}" destId="{A15D97E3-8B20-42B8-B9EA-65124CE6659D}" srcOrd="0" destOrd="0" presId="urn:microsoft.com/office/officeart/2005/8/layout/hList2"/>
    <dgm:cxn modelId="{A54EC99A-518D-4D28-B814-3F2F0BFEACEE}" type="presOf" srcId="{76EB8D28-364C-40CD-B9CC-13816C1D960C}" destId="{5EB41559-5EDA-417F-B6E2-3B5B203C059D}" srcOrd="0" destOrd="0" presId="urn:microsoft.com/office/officeart/2005/8/layout/hList2"/>
    <dgm:cxn modelId="{82AC8EB1-20E4-40F0-A4A5-100910529FDE}" srcId="{3583C41D-15AA-4367-A7B4-BD4A5C66AEC6}" destId="{82BCC224-9715-4C19-B70D-2FE0083B8C7C}" srcOrd="2" destOrd="0" parTransId="{1E006902-5398-45C9-8B37-860D85FC6927}" sibTransId="{8647FD00-E418-47FC-A6FD-5AA3B6BD3B7E}"/>
    <dgm:cxn modelId="{E04C2FC8-1D6D-4998-922B-6C3823913342}" srcId="{853A8468-1941-47B5-A6C2-3A485A365588}" destId="{7ABF365B-D6EB-40F5-8056-2DA4562DFFD8}" srcOrd="0" destOrd="0" parTransId="{7B760C6B-7B6A-4367-BF9B-EB9860B97FF4}" sibTransId="{3C0240AE-95B2-4FE9-9642-EB627C5B2802}"/>
    <dgm:cxn modelId="{6666AAE3-0AEE-486F-9929-E8E67BFD19DE}" srcId="{3583C41D-15AA-4367-A7B4-BD4A5C66AEC6}" destId="{76EB8D28-364C-40CD-B9CC-13816C1D960C}" srcOrd="1" destOrd="0" parTransId="{E11E2015-A3FE-4BC8-9FC3-A9B00CDE2CFB}" sibTransId="{224DDEAC-9C23-41A9-8B33-3DBE99334EBB}"/>
    <dgm:cxn modelId="{4DA9D8F0-FFC4-499B-9313-36AF2C7E02AF}" srcId="{3583C41D-15AA-4367-A7B4-BD4A5C66AEC6}" destId="{853A8468-1941-47B5-A6C2-3A485A365588}" srcOrd="0" destOrd="0" parTransId="{BB89A8EA-51FB-46E2-8DAD-6FFDA03D6425}" sibTransId="{DE5696B9-4CC7-4D35-B5E1-5C485342A249}"/>
    <dgm:cxn modelId="{4882FFFC-0DA4-4560-8DDF-022FA3E0E3FA}" type="presOf" srcId="{1926311C-8AC6-49EB-AA6A-9C3A50218D84}" destId="{DB85F73A-DB98-4132-A9AC-7C9B6F9A18A7}" srcOrd="0" destOrd="1" presId="urn:microsoft.com/office/officeart/2005/8/layout/hList2"/>
    <dgm:cxn modelId="{187A12FC-0407-42C4-BD16-4ECD1E467E2C}" type="presParOf" srcId="{A15D97E3-8B20-42B8-B9EA-65124CE6659D}" destId="{F75B2344-6F81-4B2F-8CA2-52B5CC72B6CD}" srcOrd="0" destOrd="0" presId="urn:microsoft.com/office/officeart/2005/8/layout/hList2"/>
    <dgm:cxn modelId="{564DA8A8-C24D-44D3-BCFA-9F428D61B2A1}" type="presParOf" srcId="{F75B2344-6F81-4B2F-8CA2-52B5CC72B6CD}" destId="{9C78811C-B066-4947-959A-F4D3297AA32E}" srcOrd="0" destOrd="0" presId="urn:microsoft.com/office/officeart/2005/8/layout/hList2"/>
    <dgm:cxn modelId="{4232F372-46C4-4E24-8F44-F2D934BC4B26}" type="presParOf" srcId="{F75B2344-6F81-4B2F-8CA2-52B5CC72B6CD}" destId="{DB85F73A-DB98-4132-A9AC-7C9B6F9A18A7}" srcOrd="1" destOrd="0" presId="urn:microsoft.com/office/officeart/2005/8/layout/hList2"/>
    <dgm:cxn modelId="{66BFCD59-F43B-44FF-8642-3016510F55F7}" type="presParOf" srcId="{F75B2344-6F81-4B2F-8CA2-52B5CC72B6CD}" destId="{09F1C723-B235-49E4-8C84-80127C1E1795}" srcOrd="2" destOrd="0" presId="urn:microsoft.com/office/officeart/2005/8/layout/hList2"/>
    <dgm:cxn modelId="{089BA726-8761-4721-BE65-B593F1F18EA4}" type="presParOf" srcId="{A15D97E3-8B20-42B8-B9EA-65124CE6659D}" destId="{938056C7-3F05-414E-9A62-75A8E7AD0A42}" srcOrd="1" destOrd="0" presId="urn:microsoft.com/office/officeart/2005/8/layout/hList2"/>
    <dgm:cxn modelId="{F41DBF72-E5B3-4BC3-B81B-556BF2CA4599}" type="presParOf" srcId="{A15D97E3-8B20-42B8-B9EA-65124CE6659D}" destId="{5D2894B7-47F7-48F2-88AB-78EB30D063E7}" srcOrd="2" destOrd="0" presId="urn:microsoft.com/office/officeart/2005/8/layout/hList2"/>
    <dgm:cxn modelId="{13BAB669-EC5C-428D-8705-A39997598459}" type="presParOf" srcId="{5D2894B7-47F7-48F2-88AB-78EB30D063E7}" destId="{4EE80962-8E43-4028-A076-6FAD2A527E8A}" srcOrd="0" destOrd="0" presId="urn:microsoft.com/office/officeart/2005/8/layout/hList2"/>
    <dgm:cxn modelId="{622BA18F-141E-4DE9-AB8D-D31DDB29D5CF}" type="presParOf" srcId="{5D2894B7-47F7-48F2-88AB-78EB30D063E7}" destId="{35289582-A981-426F-BE82-BC0B22F23D3A}" srcOrd="1" destOrd="0" presId="urn:microsoft.com/office/officeart/2005/8/layout/hList2"/>
    <dgm:cxn modelId="{C3E79909-2594-458A-9F10-426280F444EB}" type="presParOf" srcId="{5D2894B7-47F7-48F2-88AB-78EB30D063E7}" destId="{5EB41559-5EDA-417F-B6E2-3B5B203C059D}" srcOrd="2" destOrd="0" presId="urn:microsoft.com/office/officeart/2005/8/layout/hList2"/>
    <dgm:cxn modelId="{637444BD-5A7D-453A-81AA-639EB0AE92DA}" type="presParOf" srcId="{A15D97E3-8B20-42B8-B9EA-65124CE6659D}" destId="{3CA50908-D069-4C25-B760-7D9CC91C9DBE}" srcOrd="3" destOrd="0" presId="urn:microsoft.com/office/officeart/2005/8/layout/hList2"/>
    <dgm:cxn modelId="{1CC9BCFD-6EFB-43F9-85E3-0107DF0B50CA}" type="presParOf" srcId="{A15D97E3-8B20-42B8-B9EA-65124CE6659D}" destId="{6FA988BF-97DF-48DA-82E2-0C3A899225F7}" srcOrd="4" destOrd="0" presId="urn:microsoft.com/office/officeart/2005/8/layout/hList2"/>
    <dgm:cxn modelId="{EC11432C-D1E4-436C-ADFA-65EF7D0D1D4D}" type="presParOf" srcId="{6FA988BF-97DF-48DA-82E2-0C3A899225F7}" destId="{DE91345F-651C-4AD0-8A85-1F809675F681}" srcOrd="0" destOrd="0" presId="urn:microsoft.com/office/officeart/2005/8/layout/hList2"/>
    <dgm:cxn modelId="{83232CC9-4567-4233-82D4-B24F6B4CDE22}" type="presParOf" srcId="{6FA988BF-97DF-48DA-82E2-0C3A899225F7}" destId="{4A714C49-DF43-49DA-9B41-3415C5E30836}" srcOrd="1" destOrd="0" presId="urn:microsoft.com/office/officeart/2005/8/layout/hList2"/>
    <dgm:cxn modelId="{F3EAFCB6-CEE9-4C9B-AA00-E16E8B5FD68B}" type="presParOf" srcId="{6FA988BF-97DF-48DA-82E2-0C3A899225F7}" destId="{E6A5CF14-4A9C-45AC-98CA-C9E0D3CA24AE}" srcOrd="2" destOrd="0" presId="urn:microsoft.com/office/officeart/2005/8/layout/h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F181F59-79C6-4F50-989D-177216839B7C}" type="doc">
      <dgm:prSet loTypeId="urn:microsoft.com/office/officeart/2005/8/layout/process1" loCatId="process" qsTypeId="urn:microsoft.com/office/officeart/2005/8/quickstyle/simple5" qsCatId="simple" csTypeId="urn:microsoft.com/office/officeart/2005/8/colors/colorful1" csCatId="colorful" phldr="1"/>
      <dgm:spPr/>
    </dgm:pt>
    <dgm:pt modelId="{F2CB0C28-AD69-47BD-8D3C-B85D077B57AB}">
      <dgm:prSet phldrT="[Texte]"/>
      <dgm:spPr>
        <a:solidFill>
          <a:schemeClr val="bg1"/>
        </a:solidFill>
      </dgm:spPr>
      <dgm:t>
        <a:bodyPr/>
        <a:lstStyle/>
        <a:p>
          <a:pPr algn="just"/>
          <a:r>
            <a:rPr lang="fr-FR">
              <a:solidFill>
                <a:sysClr val="windowText" lastClr="000000"/>
              </a:solidFill>
              <a:latin typeface="Garamond" panose="02020404030301010803" pitchFamily="18" charset="0"/>
            </a:rPr>
            <a:t>Placer correctement sa feuille pour écrire.</a:t>
          </a:r>
        </a:p>
      </dgm:t>
    </dgm:pt>
    <dgm:pt modelId="{377E1C5F-AB90-4972-BEAF-619E0FEFCA5D}" type="parTrans" cxnId="{60B206DE-517B-4770-A1A6-6C39D497C5A9}">
      <dgm:prSet/>
      <dgm:spPr/>
      <dgm:t>
        <a:bodyPr/>
        <a:lstStyle/>
        <a:p>
          <a:endParaRPr lang="fr-FR"/>
        </a:p>
      </dgm:t>
    </dgm:pt>
    <dgm:pt modelId="{74C48FC1-1FD0-4634-8220-E279D8F79505}" type="sibTrans" cxnId="{60B206DE-517B-4770-A1A6-6C39D497C5A9}">
      <dgm:prSet/>
      <dgm:spPr/>
      <dgm:t>
        <a:bodyPr/>
        <a:lstStyle/>
        <a:p>
          <a:endParaRPr lang="fr-FR"/>
        </a:p>
      </dgm:t>
    </dgm:pt>
    <dgm:pt modelId="{AC5DE7F9-A944-4710-9E2E-8927B6A5716C}">
      <dgm:prSet phldrT="[Texte]"/>
      <dgm:spPr>
        <a:solidFill>
          <a:schemeClr val="bg1"/>
        </a:solidFill>
      </dgm:spPr>
      <dgm:t>
        <a:bodyPr/>
        <a:lstStyle/>
        <a:p>
          <a:pPr algn="just"/>
          <a:r>
            <a:rPr lang="fr-FR">
              <a:solidFill>
                <a:sysClr val="windowText" lastClr="000000"/>
              </a:solidFill>
              <a:latin typeface="Garamond" panose="02020404030301010803" pitchFamily="18" charset="0"/>
            </a:rPr>
            <a:t>Repérer le sens de déroulement de l’écriture sur une ligne.</a:t>
          </a:r>
        </a:p>
      </dgm:t>
    </dgm:pt>
    <dgm:pt modelId="{36421079-FCDA-4283-B55A-F1E31247A66E}" type="parTrans" cxnId="{94C1A880-0024-4AFD-8D01-31F14B3D7AC3}">
      <dgm:prSet/>
      <dgm:spPr/>
      <dgm:t>
        <a:bodyPr/>
        <a:lstStyle/>
        <a:p>
          <a:endParaRPr lang="fr-FR"/>
        </a:p>
      </dgm:t>
    </dgm:pt>
    <dgm:pt modelId="{9487B942-DA6D-4B63-AE78-619F4B2E105B}" type="sibTrans" cxnId="{94C1A880-0024-4AFD-8D01-31F14B3D7AC3}">
      <dgm:prSet/>
      <dgm:spPr/>
      <dgm:t>
        <a:bodyPr/>
        <a:lstStyle/>
        <a:p>
          <a:endParaRPr lang="fr-FR"/>
        </a:p>
      </dgm:t>
    </dgm:pt>
    <dgm:pt modelId="{69101959-549A-49D6-AFB4-781D83630E1A}">
      <dgm:prSet phldrT="[Texte]"/>
      <dgm:spPr>
        <a:solidFill>
          <a:schemeClr val="bg1"/>
        </a:solidFill>
      </dgm:spPr>
      <dgm:t>
        <a:bodyPr/>
        <a:lstStyle/>
        <a:p>
          <a:pPr algn="just"/>
          <a:r>
            <a:rPr lang="fr-FR">
              <a:solidFill>
                <a:sysClr val="windowText" lastClr="000000"/>
              </a:solidFill>
              <a:latin typeface="Garamond" panose="02020404030301010803" pitchFamily="18" charset="0"/>
            </a:rPr>
            <a:t>Tenir l’horizontalité de la ligne.</a:t>
          </a:r>
        </a:p>
      </dgm:t>
    </dgm:pt>
    <dgm:pt modelId="{33E64EF4-F937-4E91-84B5-0F584CF950CA}" type="parTrans" cxnId="{1859F4CF-0CBE-48B1-8821-66773DBDA088}">
      <dgm:prSet/>
      <dgm:spPr/>
      <dgm:t>
        <a:bodyPr/>
        <a:lstStyle/>
        <a:p>
          <a:endParaRPr lang="fr-FR"/>
        </a:p>
      </dgm:t>
    </dgm:pt>
    <dgm:pt modelId="{070B6862-57A2-44F0-9D21-B4E3E6211288}" type="sibTrans" cxnId="{1859F4CF-0CBE-48B1-8821-66773DBDA088}">
      <dgm:prSet/>
      <dgm:spPr/>
      <dgm:t>
        <a:bodyPr/>
        <a:lstStyle/>
        <a:p>
          <a:endParaRPr lang="fr-FR"/>
        </a:p>
      </dgm:t>
    </dgm:pt>
    <dgm:pt modelId="{EDEA85BF-92BC-4692-958A-E036EEBDB567}">
      <dgm:prSet phldrT="[Texte]"/>
      <dgm:spPr>
        <a:solidFill>
          <a:schemeClr val="bg1"/>
        </a:solidFill>
      </dgm:spPr>
      <dgm:t>
        <a:bodyPr/>
        <a:lstStyle/>
        <a:p>
          <a:pPr algn="just"/>
          <a:r>
            <a:rPr lang="fr-FR">
              <a:solidFill>
                <a:sysClr val="windowText" lastClr="000000"/>
              </a:solidFill>
              <a:latin typeface="Garamond" panose="02020404030301010803" pitchFamily="18" charset="0"/>
            </a:rPr>
            <a:t>Percevoir les différences de dimensions, faire des algorithmes.</a:t>
          </a:r>
        </a:p>
      </dgm:t>
    </dgm:pt>
    <dgm:pt modelId="{E8876327-541C-432D-836F-CF20BEB02E50}" type="parTrans" cxnId="{24B6442C-4DFC-4C39-A933-FA37008DC94D}">
      <dgm:prSet/>
      <dgm:spPr/>
      <dgm:t>
        <a:bodyPr/>
        <a:lstStyle/>
        <a:p>
          <a:endParaRPr lang="fr-FR"/>
        </a:p>
      </dgm:t>
    </dgm:pt>
    <dgm:pt modelId="{05C204D8-5F51-46E7-99CE-D2CC77CA43AE}" type="sibTrans" cxnId="{24B6442C-4DFC-4C39-A933-FA37008DC94D}">
      <dgm:prSet/>
      <dgm:spPr/>
      <dgm:t>
        <a:bodyPr/>
        <a:lstStyle/>
        <a:p>
          <a:endParaRPr lang="fr-FR"/>
        </a:p>
      </dgm:t>
    </dgm:pt>
    <dgm:pt modelId="{6D86D524-8C6B-477A-8B56-9D11862866A4}">
      <dgm:prSet phldrT="[Texte]"/>
      <dgm:spPr>
        <a:solidFill>
          <a:schemeClr val="bg1"/>
        </a:solidFill>
      </dgm:spPr>
      <dgm:t>
        <a:bodyPr/>
        <a:lstStyle/>
        <a:p>
          <a:pPr algn="just"/>
          <a:r>
            <a:rPr lang="fr-FR">
              <a:solidFill>
                <a:sysClr val="windowText" lastClr="000000"/>
              </a:solidFill>
              <a:latin typeface="Garamond" panose="02020404030301010803" pitchFamily="18" charset="0"/>
            </a:rPr>
            <a:t>Tenir une régularité d’espacement.</a:t>
          </a:r>
        </a:p>
      </dgm:t>
    </dgm:pt>
    <dgm:pt modelId="{E3A43D7E-5679-4C96-B25A-BC1C9BE13D33}" type="parTrans" cxnId="{B8AEBF63-608D-4853-ABF7-E8E103AFA729}">
      <dgm:prSet/>
      <dgm:spPr/>
      <dgm:t>
        <a:bodyPr/>
        <a:lstStyle/>
        <a:p>
          <a:endParaRPr lang="fr-FR"/>
        </a:p>
      </dgm:t>
    </dgm:pt>
    <dgm:pt modelId="{851E61FA-C09A-4721-8882-C66B13F76B76}" type="sibTrans" cxnId="{B8AEBF63-608D-4853-ABF7-E8E103AFA729}">
      <dgm:prSet/>
      <dgm:spPr/>
      <dgm:t>
        <a:bodyPr/>
        <a:lstStyle/>
        <a:p>
          <a:endParaRPr lang="fr-FR"/>
        </a:p>
      </dgm:t>
    </dgm:pt>
    <dgm:pt modelId="{1EDDF1A5-54B5-4B6E-9AEC-C256F073D9FE}">
      <dgm:prSet phldrT="[Texte]"/>
      <dgm:spPr>
        <a:solidFill>
          <a:schemeClr val="bg1"/>
        </a:solidFill>
      </dgm:spPr>
      <dgm:t>
        <a:bodyPr/>
        <a:lstStyle/>
        <a:p>
          <a:pPr algn="just"/>
          <a:r>
            <a:rPr lang="fr-FR">
              <a:solidFill>
                <a:sysClr val="windowText" lastClr="000000"/>
              </a:solidFill>
              <a:latin typeface="Garamond" panose="02020404030301010803" pitchFamily="18" charset="0"/>
            </a:rPr>
            <a:t>Différencier les espacements entre des objets et des groupes d’objets.</a:t>
          </a:r>
        </a:p>
      </dgm:t>
    </dgm:pt>
    <dgm:pt modelId="{1EFD264E-87C5-466D-A04A-EF48E3663D16}" type="parTrans" cxnId="{18F54E0C-CC95-4463-A2EF-B4FD186101B8}">
      <dgm:prSet/>
      <dgm:spPr/>
      <dgm:t>
        <a:bodyPr/>
        <a:lstStyle/>
        <a:p>
          <a:endParaRPr lang="fr-FR"/>
        </a:p>
      </dgm:t>
    </dgm:pt>
    <dgm:pt modelId="{7B8F8A71-734E-48DC-B378-7125CCCE85FD}" type="sibTrans" cxnId="{18F54E0C-CC95-4463-A2EF-B4FD186101B8}">
      <dgm:prSet/>
      <dgm:spPr/>
      <dgm:t>
        <a:bodyPr/>
        <a:lstStyle/>
        <a:p>
          <a:endParaRPr lang="fr-FR"/>
        </a:p>
      </dgm:t>
    </dgm:pt>
    <dgm:pt modelId="{C5B657CA-AA62-4972-93BD-882A13BEE162}" type="pres">
      <dgm:prSet presAssocID="{DF181F59-79C6-4F50-989D-177216839B7C}" presName="Name0" presStyleCnt="0">
        <dgm:presLayoutVars>
          <dgm:dir/>
          <dgm:resizeHandles val="exact"/>
        </dgm:presLayoutVars>
      </dgm:prSet>
      <dgm:spPr/>
    </dgm:pt>
    <dgm:pt modelId="{04CA8A25-4CE8-4298-901A-1FE4FC81D49D}" type="pres">
      <dgm:prSet presAssocID="{F2CB0C28-AD69-47BD-8D3C-B85D077B57AB}" presName="node" presStyleLbl="node1" presStyleIdx="0" presStyleCnt="6">
        <dgm:presLayoutVars>
          <dgm:bulletEnabled val="1"/>
        </dgm:presLayoutVars>
      </dgm:prSet>
      <dgm:spPr/>
    </dgm:pt>
    <dgm:pt modelId="{E80E2DF2-ED46-47B6-9AC0-BB25A146E444}" type="pres">
      <dgm:prSet presAssocID="{74C48FC1-1FD0-4634-8220-E279D8F79505}" presName="sibTrans" presStyleLbl="sibTrans2D1" presStyleIdx="0" presStyleCnt="5"/>
      <dgm:spPr/>
    </dgm:pt>
    <dgm:pt modelId="{1CC6B38F-DF9A-4CF3-ADA2-F6BB5074CB3D}" type="pres">
      <dgm:prSet presAssocID="{74C48FC1-1FD0-4634-8220-E279D8F79505}" presName="connectorText" presStyleLbl="sibTrans2D1" presStyleIdx="0" presStyleCnt="5"/>
      <dgm:spPr/>
    </dgm:pt>
    <dgm:pt modelId="{CA2A2C9D-A08B-4EC3-9187-8BCF0FE7CAF8}" type="pres">
      <dgm:prSet presAssocID="{AC5DE7F9-A944-4710-9E2E-8927B6A5716C}" presName="node" presStyleLbl="node1" presStyleIdx="1" presStyleCnt="6">
        <dgm:presLayoutVars>
          <dgm:bulletEnabled val="1"/>
        </dgm:presLayoutVars>
      </dgm:prSet>
      <dgm:spPr/>
    </dgm:pt>
    <dgm:pt modelId="{34B0C3E1-27F5-402C-8408-4BF62423F552}" type="pres">
      <dgm:prSet presAssocID="{9487B942-DA6D-4B63-AE78-619F4B2E105B}" presName="sibTrans" presStyleLbl="sibTrans2D1" presStyleIdx="1" presStyleCnt="5"/>
      <dgm:spPr/>
    </dgm:pt>
    <dgm:pt modelId="{4C5C44AB-4159-4318-B3AB-05000A5AAA2E}" type="pres">
      <dgm:prSet presAssocID="{9487B942-DA6D-4B63-AE78-619F4B2E105B}" presName="connectorText" presStyleLbl="sibTrans2D1" presStyleIdx="1" presStyleCnt="5"/>
      <dgm:spPr/>
    </dgm:pt>
    <dgm:pt modelId="{74CFD083-1D47-4B41-95ED-1AD0449732B4}" type="pres">
      <dgm:prSet presAssocID="{69101959-549A-49D6-AFB4-781D83630E1A}" presName="node" presStyleLbl="node1" presStyleIdx="2" presStyleCnt="6">
        <dgm:presLayoutVars>
          <dgm:bulletEnabled val="1"/>
        </dgm:presLayoutVars>
      </dgm:prSet>
      <dgm:spPr/>
    </dgm:pt>
    <dgm:pt modelId="{332F1737-1A95-430F-B899-B83D0ABBD5F8}" type="pres">
      <dgm:prSet presAssocID="{070B6862-57A2-44F0-9D21-B4E3E6211288}" presName="sibTrans" presStyleLbl="sibTrans2D1" presStyleIdx="2" presStyleCnt="5"/>
      <dgm:spPr/>
    </dgm:pt>
    <dgm:pt modelId="{86080B25-993C-441B-9BC9-04013284B962}" type="pres">
      <dgm:prSet presAssocID="{070B6862-57A2-44F0-9D21-B4E3E6211288}" presName="connectorText" presStyleLbl="sibTrans2D1" presStyleIdx="2" presStyleCnt="5"/>
      <dgm:spPr/>
    </dgm:pt>
    <dgm:pt modelId="{AE630E25-AFC7-4E1F-A08D-968FBEAA3D81}" type="pres">
      <dgm:prSet presAssocID="{6D86D524-8C6B-477A-8B56-9D11862866A4}" presName="node" presStyleLbl="node1" presStyleIdx="3" presStyleCnt="6">
        <dgm:presLayoutVars>
          <dgm:bulletEnabled val="1"/>
        </dgm:presLayoutVars>
      </dgm:prSet>
      <dgm:spPr/>
    </dgm:pt>
    <dgm:pt modelId="{35BDA549-6564-406C-9C47-0D31C4B046A5}" type="pres">
      <dgm:prSet presAssocID="{851E61FA-C09A-4721-8882-C66B13F76B76}" presName="sibTrans" presStyleLbl="sibTrans2D1" presStyleIdx="3" presStyleCnt="5"/>
      <dgm:spPr/>
    </dgm:pt>
    <dgm:pt modelId="{7005452D-1C7B-43DB-8668-5880EF2986CD}" type="pres">
      <dgm:prSet presAssocID="{851E61FA-C09A-4721-8882-C66B13F76B76}" presName="connectorText" presStyleLbl="sibTrans2D1" presStyleIdx="3" presStyleCnt="5"/>
      <dgm:spPr/>
    </dgm:pt>
    <dgm:pt modelId="{34DBCE14-5253-4C7C-A249-60F2FCE91507}" type="pres">
      <dgm:prSet presAssocID="{EDEA85BF-92BC-4692-958A-E036EEBDB567}" presName="node" presStyleLbl="node1" presStyleIdx="4" presStyleCnt="6">
        <dgm:presLayoutVars>
          <dgm:bulletEnabled val="1"/>
        </dgm:presLayoutVars>
      </dgm:prSet>
      <dgm:spPr/>
    </dgm:pt>
    <dgm:pt modelId="{94EAB9B5-6FA6-44A0-8D5F-CD652410B8A2}" type="pres">
      <dgm:prSet presAssocID="{05C204D8-5F51-46E7-99CE-D2CC77CA43AE}" presName="sibTrans" presStyleLbl="sibTrans2D1" presStyleIdx="4" presStyleCnt="5"/>
      <dgm:spPr/>
    </dgm:pt>
    <dgm:pt modelId="{F523424A-3E37-4ED8-A45A-94C0E2D23B35}" type="pres">
      <dgm:prSet presAssocID="{05C204D8-5F51-46E7-99CE-D2CC77CA43AE}" presName="connectorText" presStyleLbl="sibTrans2D1" presStyleIdx="4" presStyleCnt="5"/>
      <dgm:spPr/>
    </dgm:pt>
    <dgm:pt modelId="{A5988AE4-4C36-4152-8DBE-B152136F3260}" type="pres">
      <dgm:prSet presAssocID="{1EDDF1A5-54B5-4B6E-9AEC-C256F073D9FE}" presName="node" presStyleLbl="node1" presStyleIdx="5" presStyleCnt="6">
        <dgm:presLayoutVars>
          <dgm:bulletEnabled val="1"/>
        </dgm:presLayoutVars>
      </dgm:prSet>
      <dgm:spPr/>
    </dgm:pt>
  </dgm:ptLst>
  <dgm:cxnLst>
    <dgm:cxn modelId="{B11F2804-E402-417C-8742-B166BABBB15C}" type="presOf" srcId="{AC5DE7F9-A944-4710-9E2E-8927B6A5716C}" destId="{CA2A2C9D-A08B-4EC3-9187-8BCF0FE7CAF8}" srcOrd="0" destOrd="0" presId="urn:microsoft.com/office/officeart/2005/8/layout/process1"/>
    <dgm:cxn modelId="{18F54E0C-CC95-4463-A2EF-B4FD186101B8}" srcId="{DF181F59-79C6-4F50-989D-177216839B7C}" destId="{1EDDF1A5-54B5-4B6E-9AEC-C256F073D9FE}" srcOrd="5" destOrd="0" parTransId="{1EFD264E-87C5-466D-A04A-EF48E3663D16}" sibTransId="{7B8F8A71-734E-48DC-B378-7125CCCE85FD}"/>
    <dgm:cxn modelId="{C32C3316-F402-46C4-92FD-261D9F2B74BE}" type="presOf" srcId="{F2CB0C28-AD69-47BD-8D3C-B85D077B57AB}" destId="{04CA8A25-4CE8-4298-901A-1FE4FC81D49D}" srcOrd="0" destOrd="0" presId="urn:microsoft.com/office/officeart/2005/8/layout/process1"/>
    <dgm:cxn modelId="{DFB4A32A-290E-4EEF-8DFD-A4B96A3CB4F4}" type="presOf" srcId="{070B6862-57A2-44F0-9D21-B4E3E6211288}" destId="{86080B25-993C-441B-9BC9-04013284B962}" srcOrd="1" destOrd="0" presId="urn:microsoft.com/office/officeart/2005/8/layout/process1"/>
    <dgm:cxn modelId="{24B6442C-4DFC-4C39-A933-FA37008DC94D}" srcId="{DF181F59-79C6-4F50-989D-177216839B7C}" destId="{EDEA85BF-92BC-4692-958A-E036EEBDB567}" srcOrd="4" destOrd="0" parTransId="{E8876327-541C-432D-836F-CF20BEB02E50}" sibTransId="{05C204D8-5F51-46E7-99CE-D2CC77CA43AE}"/>
    <dgm:cxn modelId="{B062CF2D-4F22-445F-8560-BDD42C776AE8}" type="presOf" srcId="{EDEA85BF-92BC-4692-958A-E036EEBDB567}" destId="{34DBCE14-5253-4C7C-A249-60F2FCE91507}" srcOrd="0" destOrd="0" presId="urn:microsoft.com/office/officeart/2005/8/layout/process1"/>
    <dgm:cxn modelId="{B8AEBF63-608D-4853-ABF7-E8E103AFA729}" srcId="{DF181F59-79C6-4F50-989D-177216839B7C}" destId="{6D86D524-8C6B-477A-8B56-9D11862866A4}" srcOrd="3" destOrd="0" parTransId="{E3A43D7E-5679-4C96-B25A-BC1C9BE13D33}" sibTransId="{851E61FA-C09A-4721-8882-C66B13F76B76}"/>
    <dgm:cxn modelId="{08EBF56A-D0F2-48A8-B865-562496127306}" type="presOf" srcId="{DF181F59-79C6-4F50-989D-177216839B7C}" destId="{C5B657CA-AA62-4972-93BD-882A13BEE162}" srcOrd="0" destOrd="0" presId="urn:microsoft.com/office/officeart/2005/8/layout/process1"/>
    <dgm:cxn modelId="{C18E7D6D-AE0B-4500-99A1-642816686BA4}" type="presOf" srcId="{74C48FC1-1FD0-4634-8220-E279D8F79505}" destId="{1CC6B38F-DF9A-4CF3-ADA2-F6BB5074CB3D}" srcOrd="1" destOrd="0" presId="urn:microsoft.com/office/officeart/2005/8/layout/process1"/>
    <dgm:cxn modelId="{997C8E72-5B4A-4B80-A072-68F4A7E1226D}" type="presOf" srcId="{05C204D8-5F51-46E7-99CE-D2CC77CA43AE}" destId="{94EAB9B5-6FA6-44A0-8D5F-CD652410B8A2}" srcOrd="0" destOrd="0" presId="urn:microsoft.com/office/officeart/2005/8/layout/process1"/>
    <dgm:cxn modelId="{9007F656-04C1-4C39-AECD-B804F9E6A136}" type="presOf" srcId="{9487B942-DA6D-4B63-AE78-619F4B2E105B}" destId="{34B0C3E1-27F5-402C-8408-4BF62423F552}" srcOrd="0" destOrd="0" presId="urn:microsoft.com/office/officeart/2005/8/layout/process1"/>
    <dgm:cxn modelId="{46231B78-FEAE-4B06-958F-3E64578A1A91}" type="presOf" srcId="{6D86D524-8C6B-477A-8B56-9D11862866A4}" destId="{AE630E25-AFC7-4E1F-A08D-968FBEAA3D81}" srcOrd="0" destOrd="0" presId="urn:microsoft.com/office/officeart/2005/8/layout/process1"/>
    <dgm:cxn modelId="{94C1A880-0024-4AFD-8D01-31F14B3D7AC3}" srcId="{DF181F59-79C6-4F50-989D-177216839B7C}" destId="{AC5DE7F9-A944-4710-9E2E-8927B6A5716C}" srcOrd="1" destOrd="0" parTransId="{36421079-FCDA-4283-B55A-F1E31247A66E}" sibTransId="{9487B942-DA6D-4B63-AE78-619F4B2E105B}"/>
    <dgm:cxn modelId="{FA3603AC-4B7C-4CB5-B882-2FE829571BA3}" type="presOf" srcId="{9487B942-DA6D-4B63-AE78-619F4B2E105B}" destId="{4C5C44AB-4159-4318-B3AB-05000A5AAA2E}" srcOrd="1" destOrd="0" presId="urn:microsoft.com/office/officeart/2005/8/layout/process1"/>
    <dgm:cxn modelId="{24D1A4B3-167C-4C73-ACE3-8C3A5BDABAF1}" type="presOf" srcId="{69101959-549A-49D6-AFB4-781D83630E1A}" destId="{74CFD083-1D47-4B41-95ED-1AD0449732B4}" srcOrd="0" destOrd="0" presId="urn:microsoft.com/office/officeart/2005/8/layout/process1"/>
    <dgm:cxn modelId="{37457BC9-33FD-4F08-B4B0-7ABF4AC929F3}" type="presOf" srcId="{1EDDF1A5-54B5-4B6E-9AEC-C256F073D9FE}" destId="{A5988AE4-4C36-4152-8DBE-B152136F3260}" srcOrd="0" destOrd="0" presId="urn:microsoft.com/office/officeart/2005/8/layout/process1"/>
    <dgm:cxn modelId="{1859F4CF-0CBE-48B1-8821-66773DBDA088}" srcId="{DF181F59-79C6-4F50-989D-177216839B7C}" destId="{69101959-549A-49D6-AFB4-781D83630E1A}" srcOrd="2" destOrd="0" parTransId="{33E64EF4-F937-4E91-84B5-0F584CF950CA}" sibTransId="{070B6862-57A2-44F0-9D21-B4E3E6211288}"/>
    <dgm:cxn modelId="{76420CDB-FF2D-4C2A-9763-AD3A3AD6B4FF}" type="presOf" srcId="{851E61FA-C09A-4721-8882-C66B13F76B76}" destId="{7005452D-1C7B-43DB-8668-5880EF2986CD}" srcOrd="1" destOrd="0" presId="urn:microsoft.com/office/officeart/2005/8/layout/process1"/>
    <dgm:cxn modelId="{60B206DE-517B-4770-A1A6-6C39D497C5A9}" srcId="{DF181F59-79C6-4F50-989D-177216839B7C}" destId="{F2CB0C28-AD69-47BD-8D3C-B85D077B57AB}" srcOrd="0" destOrd="0" parTransId="{377E1C5F-AB90-4972-BEAF-619E0FEFCA5D}" sibTransId="{74C48FC1-1FD0-4634-8220-E279D8F79505}"/>
    <dgm:cxn modelId="{215558E3-4A51-485F-B404-199A1908D65A}" type="presOf" srcId="{74C48FC1-1FD0-4634-8220-E279D8F79505}" destId="{E80E2DF2-ED46-47B6-9AC0-BB25A146E444}" srcOrd="0" destOrd="0" presId="urn:microsoft.com/office/officeart/2005/8/layout/process1"/>
    <dgm:cxn modelId="{38A907E5-E00E-44EA-BBA6-63EC4C9A19DC}" type="presOf" srcId="{070B6862-57A2-44F0-9D21-B4E3E6211288}" destId="{332F1737-1A95-430F-B899-B83D0ABBD5F8}" srcOrd="0" destOrd="0" presId="urn:microsoft.com/office/officeart/2005/8/layout/process1"/>
    <dgm:cxn modelId="{34CEABE9-5F49-4CC3-89BB-42ECBEE484A4}" type="presOf" srcId="{05C204D8-5F51-46E7-99CE-D2CC77CA43AE}" destId="{F523424A-3E37-4ED8-A45A-94C0E2D23B35}" srcOrd="1" destOrd="0" presId="urn:microsoft.com/office/officeart/2005/8/layout/process1"/>
    <dgm:cxn modelId="{F09EC2EE-E109-446B-BB0E-3E2F3C9DC180}" type="presOf" srcId="{851E61FA-C09A-4721-8882-C66B13F76B76}" destId="{35BDA549-6564-406C-9C47-0D31C4B046A5}" srcOrd="0" destOrd="0" presId="urn:microsoft.com/office/officeart/2005/8/layout/process1"/>
    <dgm:cxn modelId="{A56ECF6C-008A-4F95-A78B-A5759F5AABE5}" type="presParOf" srcId="{C5B657CA-AA62-4972-93BD-882A13BEE162}" destId="{04CA8A25-4CE8-4298-901A-1FE4FC81D49D}" srcOrd="0" destOrd="0" presId="urn:microsoft.com/office/officeart/2005/8/layout/process1"/>
    <dgm:cxn modelId="{C4D6A017-B7B0-4883-B596-5FDCD8B28046}" type="presParOf" srcId="{C5B657CA-AA62-4972-93BD-882A13BEE162}" destId="{E80E2DF2-ED46-47B6-9AC0-BB25A146E444}" srcOrd="1" destOrd="0" presId="urn:microsoft.com/office/officeart/2005/8/layout/process1"/>
    <dgm:cxn modelId="{D478148D-FA7D-44A9-A158-DA7ACD0C236E}" type="presParOf" srcId="{E80E2DF2-ED46-47B6-9AC0-BB25A146E444}" destId="{1CC6B38F-DF9A-4CF3-ADA2-F6BB5074CB3D}" srcOrd="0" destOrd="0" presId="urn:microsoft.com/office/officeart/2005/8/layout/process1"/>
    <dgm:cxn modelId="{781EB4D4-1688-4ED3-BD1F-9D0BFDBC794B}" type="presParOf" srcId="{C5B657CA-AA62-4972-93BD-882A13BEE162}" destId="{CA2A2C9D-A08B-4EC3-9187-8BCF0FE7CAF8}" srcOrd="2" destOrd="0" presId="urn:microsoft.com/office/officeart/2005/8/layout/process1"/>
    <dgm:cxn modelId="{7732E1F0-D1E2-49F8-B845-C70B8667904A}" type="presParOf" srcId="{C5B657CA-AA62-4972-93BD-882A13BEE162}" destId="{34B0C3E1-27F5-402C-8408-4BF62423F552}" srcOrd="3" destOrd="0" presId="urn:microsoft.com/office/officeart/2005/8/layout/process1"/>
    <dgm:cxn modelId="{D0717D7C-0B27-4F0C-A48C-13549E4851A4}" type="presParOf" srcId="{34B0C3E1-27F5-402C-8408-4BF62423F552}" destId="{4C5C44AB-4159-4318-B3AB-05000A5AAA2E}" srcOrd="0" destOrd="0" presId="urn:microsoft.com/office/officeart/2005/8/layout/process1"/>
    <dgm:cxn modelId="{F2121E79-4ED4-459B-89F3-EA290A264719}" type="presParOf" srcId="{C5B657CA-AA62-4972-93BD-882A13BEE162}" destId="{74CFD083-1D47-4B41-95ED-1AD0449732B4}" srcOrd="4" destOrd="0" presId="urn:microsoft.com/office/officeart/2005/8/layout/process1"/>
    <dgm:cxn modelId="{2B2276EF-8DED-4B7D-9140-F67CF87D3994}" type="presParOf" srcId="{C5B657CA-AA62-4972-93BD-882A13BEE162}" destId="{332F1737-1A95-430F-B899-B83D0ABBD5F8}" srcOrd="5" destOrd="0" presId="urn:microsoft.com/office/officeart/2005/8/layout/process1"/>
    <dgm:cxn modelId="{010DF9FC-F6C9-4587-90B4-A8F5F8119A48}" type="presParOf" srcId="{332F1737-1A95-430F-B899-B83D0ABBD5F8}" destId="{86080B25-993C-441B-9BC9-04013284B962}" srcOrd="0" destOrd="0" presId="urn:microsoft.com/office/officeart/2005/8/layout/process1"/>
    <dgm:cxn modelId="{DBFD5A39-21B6-4D63-87FA-0AE9C89CC4FD}" type="presParOf" srcId="{C5B657CA-AA62-4972-93BD-882A13BEE162}" destId="{AE630E25-AFC7-4E1F-A08D-968FBEAA3D81}" srcOrd="6" destOrd="0" presId="urn:microsoft.com/office/officeart/2005/8/layout/process1"/>
    <dgm:cxn modelId="{30EDC395-17C5-48D0-B9FE-8F405E13EF6E}" type="presParOf" srcId="{C5B657CA-AA62-4972-93BD-882A13BEE162}" destId="{35BDA549-6564-406C-9C47-0D31C4B046A5}" srcOrd="7" destOrd="0" presId="urn:microsoft.com/office/officeart/2005/8/layout/process1"/>
    <dgm:cxn modelId="{260BB75B-E1BE-4D40-A860-145D23FF1C06}" type="presParOf" srcId="{35BDA549-6564-406C-9C47-0D31C4B046A5}" destId="{7005452D-1C7B-43DB-8668-5880EF2986CD}" srcOrd="0" destOrd="0" presId="urn:microsoft.com/office/officeart/2005/8/layout/process1"/>
    <dgm:cxn modelId="{41C52655-D193-49C1-B0FB-3A8877382BF1}" type="presParOf" srcId="{C5B657CA-AA62-4972-93BD-882A13BEE162}" destId="{34DBCE14-5253-4C7C-A249-60F2FCE91507}" srcOrd="8" destOrd="0" presId="urn:microsoft.com/office/officeart/2005/8/layout/process1"/>
    <dgm:cxn modelId="{E1F458B6-29D1-45BC-B8E0-021DE8DD6ABD}" type="presParOf" srcId="{C5B657CA-AA62-4972-93BD-882A13BEE162}" destId="{94EAB9B5-6FA6-44A0-8D5F-CD652410B8A2}" srcOrd="9" destOrd="0" presId="urn:microsoft.com/office/officeart/2005/8/layout/process1"/>
    <dgm:cxn modelId="{4432C397-E537-4CEA-9F0C-D1FC0C6B8B34}" type="presParOf" srcId="{94EAB9B5-6FA6-44A0-8D5F-CD652410B8A2}" destId="{F523424A-3E37-4ED8-A45A-94C0E2D23B35}" srcOrd="0" destOrd="0" presId="urn:microsoft.com/office/officeart/2005/8/layout/process1"/>
    <dgm:cxn modelId="{8E4541CD-19B6-4FEE-9B54-869508BF8347}" type="presParOf" srcId="{C5B657CA-AA62-4972-93BD-882A13BEE162}" destId="{A5988AE4-4C36-4152-8DBE-B152136F3260}" srcOrd="10"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43D3E06-BDB3-4B5E-9219-466AD99C8323}" type="doc">
      <dgm:prSet loTypeId="urn:microsoft.com/office/officeart/2005/8/layout/chevron1" loCatId="process" qsTypeId="urn:microsoft.com/office/officeart/2005/8/quickstyle/3d3" qsCatId="3D" csTypeId="urn:microsoft.com/office/officeart/2005/8/colors/colorful1" csCatId="colorful" phldr="1"/>
      <dgm:spPr/>
    </dgm:pt>
    <dgm:pt modelId="{8A0E232C-8190-4DF2-BF8E-EBE9550B1BBA}">
      <dgm:prSet phldrT="[Texte]"/>
      <dgm:spPr/>
      <dgm:t>
        <a:bodyPr/>
        <a:lstStyle/>
        <a:p>
          <a:pPr algn="just"/>
          <a:r>
            <a:rPr lang="fr-FR">
              <a:latin typeface="Garamond" panose="02020404030301010803" pitchFamily="18" charset="0"/>
            </a:rPr>
            <a:t>reproduire le tracé avec son doigt en le verbalisant correctement</a:t>
          </a:r>
        </a:p>
      </dgm:t>
    </dgm:pt>
    <dgm:pt modelId="{3129F53B-BFBC-46A1-B214-95E007655B7F}" type="parTrans" cxnId="{29082CD1-5C6D-488E-A579-8B32B6E44440}">
      <dgm:prSet/>
      <dgm:spPr/>
      <dgm:t>
        <a:bodyPr/>
        <a:lstStyle/>
        <a:p>
          <a:endParaRPr lang="fr-FR"/>
        </a:p>
      </dgm:t>
    </dgm:pt>
    <dgm:pt modelId="{CCB85739-FE23-4FC7-ACBF-A3527BD85C5E}" type="sibTrans" cxnId="{29082CD1-5C6D-488E-A579-8B32B6E44440}">
      <dgm:prSet/>
      <dgm:spPr/>
      <dgm:t>
        <a:bodyPr/>
        <a:lstStyle/>
        <a:p>
          <a:endParaRPr lang="fr-FR"/>
        </a:p>
      </dgm:t>
    </dgm:pt>
    <dgm:pt modelId="{BF4AA552-F3AF-43B6-AF31-E80E664A92C7}">
      <dgm:prSet phldrT="[Texte]"/>
      <dgm:spPr/>
      <dgm:t>
        <a:bodyPr/>
        <a:lstStyle/>
        <a:p>
          <a:pPr algn="just"/>
          <a:r>
            <a:rPr lang="fr-FR">
              <a:latin typeface="Garamond" panose="02020404030301010803" pitchFamily="18" charset="0"/>
            </a:rPr>
            <a:t>reproduire le tracé avec un outil scripteur sur une feuille blanche</a:t>
          </a:r>
        </a:p>
      </dgm:t>
    </dgm:pt>
    <dgm:pt modelId="{9427BC90-4FFA-4CB9-91C8-6DD8C174F120}" type="parTrans" cxnId="{5C1F9E05-A528-4C36-AF64-F5236D2E95D1}">
      <dgm:prSet/>
      <dgm:spPr/>
      <dgm:t>
        <a:bodyPr/>
        <a:lstStyle/>
        <a:p>
          <a:endParaRPr lang="fr-FR"/>
        </a:p>
      </dgm:t>
    </dgm:pt>
    <dgm:pt modelId="{8C92BEC0-E2E7-4D5B-BCB2-D4EC1ACE5D27}" type="sibTrans" cxnId="{5C1F9E05-A528-4C36-AF64-F5236D2E95D1}">
      <dgm:prSet/>
      <dgm:spPr/>
      <dgm:t>
        <a:bodyPr/>
        <a:lstStyle/>
        <a:p>
          <a:endParaRPr lang="fr-FR"/>
        </a:p>
      </dgm:t>
    </dgm:pt>
    <dgm:pt modelId="{6098F925-C2CD-450F-BC10-994162F93BF8}">
      <dgm:prSet phldrT="[Texte]"/>
      <dgm:spPr/>
      <dgm:t>
        <a:bodyPr/>
        <a:lstStyle/>
        <a:p>
          <a:pPr algn="just"/>
          <a:r>
            <a:rPr lang="fr-FR">
              <a:latin typeface="Garamond" panose="02020404030301010803" pitchFamily="18" charset="0"/>
            </a:rPr>
            <a:t>tracer la lettre dans un interligne surligné</a:t>
          </a:r>
        </a:p>
      </dgm:t>
    </dgm:pt>
    <dgm:pt modelId="{BD0A9625-E89F-451E-9068-E1082C12C4A0}" type="parTrans" cxnId="{545511B4-7E3F-493F-A551-4867D64DE266}">
      <dgm:prSet/>
      <dgm:spPr/>
      <dgm:t>
        <a:bodyPr/>
        <a:lstStyle/>
        <a:p>
          <a:endParaRPr lang="fr-FR"/>
        </a:p>
      </dgm:t>
    </dgm:pt>
    <dgm:pt modelId="{BF5D83A6-38C5-4DD1-841C-8A82FDC67188}" type="sibTrans" cxnId="{545511B4-7E3F-493F-A551-4867D64DE266}">
      <dgm:prSet/>
      <dgm:spPr/>
      <dgm:t>
        <a:bodyPr/>
        <a:lstStyle/>
        <a:p>
          <a:endParaRPr lang="fr-FR"/>
        </a:p>
      </dgm:t>
    </dgm:pt>
    <dgm:pt modelId="{75D4D97C-5D30-49FE-90C5-47F9DAD96FF0}">
      <dgm:prSet phldrT="[Texte]"/>
      <dgm:spPr/>
      <dgm:t>
        <a:bodyPr/>
        <a:lstStyle/>
        <a:p>
          <a:pPr algn="just"/>
          <a:r>
            <a:rPr lang="fr-FR">
              <a:latin typeface="Garamond" panose="02020404030301010803" pitchFamily="18" charset="0"/>
            </a:rPr>
            <a:t>tracer la lettre dans un interligne surligné (de plus en plus petit)</a:t>
          </a:r>
        </a:p>
      </dgm:t>
    </dgm:pt>
    <dgm:pt modelId="{0A332341-4AB2-4DB6-A370-41600A8BE145}" type="parTrans" cxnId="{90C12766-F9B6-4FBD-8AED-3B344E822533}">
      <dgm:prSet/>
      <dgm:spPr/>
      <dgm:t>
        <a:bodyPr/>
        <a:lstStyle/>
        <a:p>
          <a:endParaRPr lang="fr-FR"/>
        </a:p>
      </dgm:t>
    </dgm:pt>
    <dgm:pt modelId="{20C2B0C6-0977-421D-ADDF-948B1BE4721D}" type="sibTrans" cxnId="{90C12766-F9B6-4FBD-8AED-3B344E822533}">
      <dgm:prSet/>
      <dgm:spPr/>
      <dgm:t>
        <a:bodyPr/>
        <a:lstStyle/>
        <a:p>
          <a:endParaRPr lang="fr-FR"/>
        </a:p>
      </dgm:t>
    </dgm:pt>
    <dgm:pt modelId="{372777CB-EBC2-4F18-8F46-153AEDA58743}" type="pres">
      <dgm:prSet presAssocID="{143D3E06-BDB3-4B5E-9219-466AD99C8323}" presName="Name0" presStyleCnt="0">
        <dgm:presLayoutVars>
          <dgm:dir/>
          <dgm:animLvl val="lvl"/>
          <dgm:resizeHandles val="exact"/>
        </dgm:presLayoutVars>
      </dgm:prSet>
      <dgm:spPr/>
    </dgm:pt>
    <dgm:pt modelId="{128C5E3D-77E6-4CFF-B5CC-DB11443C3F27}" type="pres">
      <dgm:prSet presAssocID="{8A0E232C-8190-4DF2-BF8E-EBE9550B1BBA}" presName="parTxOnly" presStyleLbl="node1" presStyleIdx="0" presStyleCnt="4">
        <dgm:presLayoutVars>
          <dgm:chMax val="0"/>
          <dgm:chPref val="0"/>
          <dgm:bulletEnabled val="1"/>
        </dgm:presLayoutVars>
      </dgm:prSet>
      <dgm:spPr/>
    </dgm:pt>
    <dgm:pt modelId="{30615DE5-9E4F-475D-99B3-8976E6FFD12A}" type="pres">
      <dgm:prSet presAssocID="{CCB85739-FE23-4FC7-ACBF-A3527BD85C5E}" presName="parTxOnlySpace" presStyleCnt="0"/>
      <dgm:spPr/>
    </dgm:pt>
    <dgm:pt modelId="{DB063508-2A91-4F7F-9981-E6487BC8D1DB}" type="pres">
      <dgm:prSet presAssocID="{BF4AA552-F3AF-43B6-AF31-E80E664A92C7}" presName="parTxOnly" presStyleLbl="node1" presStyleIdx="1" presStyleCnt="4">
        <dgm:presLayoutVars>
          <dgm:chMax val="0"/>
          <dgm:chPref val="0"/>
          <dgm:bulletEnabled val="1"/>
        </dgm:presLayoutVars>
      </dgm:prSet>
      <dgm:spPr/>
    </dgm:pt>
    <dgm:pt modelId="{25224A7A-67D8-40D7-97FC-DA37B42852BB}" type="pres">
      <dgm:prSet presAssocID="{8C92BEC0-E2E7-4D5B-BCB2-D4EC1ACE5D27}" presName="parTxOnlySpace" presStyleCnt="0"/>
      <dgm:spPr/>
    </dgm:pt>
    <dgm:pt modelId="{6CE4B3F1-147B-4F92-B19A-5AC65B4E8353}" type="pres">
      <dgm:prSet presAssocID="{6098F925-C2CD-450F-BC10-994162F93BF8}" presName="parTxOnly" presStyleLbl="node1" presStyleIdx="2" presStyleCnt="4">
        <dgm:presLayoutVars>
          <dgm:chMax val="0"/>
          <dgm:chPref val="0"/>
          <dgm:bulletEnabled val="1"/>
        </dgm:presLayoutVars>
      </dgm:prSet>
      <dgm:spPr/>
    </dgm:pt>
    <dgm:pt modelId="{C760DC64-5714-454B-B721-35F614C08DBE}" type="pres">
      <dgm:prSet presAssocID="{BF5D83A6-38C5-4DD1-841C-8A82FDC67188}" presName="parTxOnlySpace" presStyleCnt="0"/>
      <dgm:spPr/>
    </dgm:pt>
    <dgm:pt modelId="{6C63148E-7CD9-4253-AE78-A2293FC02D52}" type="pres">
      <dgm:prSet presAssocID="{75D4D97C-5D30-49FE-90C5-47F9DAD96FF0}" presName="parTxOnly" presStyleLbl="node1" presStyleIdx="3" presStyleCnt="4">
        <dgm:presLayoutVars>
          <dgm:chMax val="0"/>
          <dgm:chPref val="0"/>
          <dgm:bulletEnabled val="1"/>
        </dgm:presLayoutVars>
      </dgm:prSet>
      <dgm:spPr/>
    </dgm:pt>
  </dgm:ptLst>
  <dgm:cxnLst>
    <dgm:cxn modelId="{5C1F9E05-A528-4C36-AF64-F5236D2E95D1}" srcId="{143D3E06-BDB3-4B5E-9219-466AD99C8323}" destId="{BF4AA552-F3AF-43B6-AF31-E80E664A92C7}" srcOrd="1" destOrd="0" parTransId="{9427BC90-4FFA-4CB9-91C8-6DD8C174F120}" sibTransId="{8C92BEC0-E2E7-4D5B-BCB2-D4EC1ACE5D27}"/>
    <dgm:cxn modelId="{90C12766-F9B6-4FBD-8AED-3B344E822533}" srcId="{143D3E06-BDB3-4B5E-9219-466AD99C8323}" destId="{75D4D97C-5D30-49FE-90C5-47F9DAD96FF0}" srcOrd="3" destOrd="0" parTransId="{0A332341-4AB2-4DB6-A370-41600A8BE145}" sibTransId="{20C2B0C6-0977-421D-ADDF-948B1BE4721D}"/>
    <dgm:cxn modelId="{FAB5C047-1942-4C67-AF55-3242EC977601}" type="presOf" srcId="{6098F925-C2CD-450F-BC10-994162F93BF8}" destId="{6CE4B3F1-147B-4F92-B19A-5AC65B4E8353}" srcOrd="0" destOrd="0" presId="urn:microsoft.com/office/officeart/2005/8/layout/chevron1"/>
    <dgm:cxn modelId="{0FCE6C76-933D-421D-99BE-8C5405A6A3A6}" type="presOf" srcId="{BF4AA552-F3AF-43B6-AF31-E80E664A92C7}" destId="{DB063508-2A91-4F7F-9981-E6487BC8D1DB}" srcOrd="0" destOrd="0" presId="urn:microsoft.com/office/officeart/2005/8/layout/chevron1"/>
    <dgm:cxn modelId="{BFD9AF98-FA11-4023-8AE1-08F266685FA7}" type="presOf" srcId="{8A0E232C-8190-4DF2-BF8E-EBE9550B1BBA}" destId="{128C5E3D-77E6-4CFF-B5CC-DB11443C3F27}" srcOrd="0" destOrd="0" presId="urn:microsoft.com/office/officeart/2005/8/layout/chevron1"/>
    <dgm:cxn modelId="{545511B4-7E3F-493F-A551-4867D64DE266}" srcId="{143D3E06-BDB3-4B5E-9219-466AD99C8323}" destId="{6098F925-C2CD-450F-BC10-994162F93BF8}" srcOrd="2" destOrd="0" parTransId="{BD0A9625-E89F-451E-9068-E1082C12C4A0}" sibTransId="{BF5D83A6-38C5-4DD1-841C-8A82FDC67188}"/>
    <dgm:cxn modelId="{29082CD1-5C6D-488E-A579-8B32B6E44440}" srcId="{143D3E06-BDB3-4B5E-9219-466AD99C8323}" destId="{8A0E232C-8190-4DF2-BF8E-EBE9550B1BBA}" srcOrd="0" destOrd="0" parTransId="{3129F53B-BFBC-46A1-B214-95E007655B7F}" sibTransId="{CCB85739-FE23-4FC7-ACBF-A3527BD85C5E}"/>
    <dgm:cxn modelId="{D62B7BD4-AF93-44D9-91DE-930AA2637F6C}" type="presOf" srcId="{75D4D97C-5D30-49FE-90C5-47F9DAD96FF0}" destId="{6C63148E-7CD9-4253-AE78-A2293FC02D52}" srcOrd="0" destOrd="0" presId="urn:microsoft.com/office/officeart/2005/8/layout/chevron1"/>
    <dgm:cxn modelId="{6C7CC1F5-4A81-4A2E-BA7A-88A9BA3EB2BC}" type="presOf" srcId="{143D3E06-BDB3-4B5E-9219-466AD99C8323}" destId="{372777CB-EBC2-4F18-8F46-153AEDA58743}" srcOrd="0" destOrd="0" presId="urn:microsoft.com/office/officeart/2005/8/layout/chevron1"/>
    <dgm:cxn modelId="{BCCB2FF7-4BF3-4372-9A2D-DC152C3FBB1F}" type="presParOf" srcId="{372777CB-EBC2-4F18-8F46-153AEDA58743}" destId="{128C5E3D-77E6-4CFF-B5CC-DB11443C3F27}" srcOrd="0" destOrd="0" presId="urn:microsoft.com/office/officeart/2005/8/layout/chevron1"/>
    <dgm:cxn modelId="{193F2A9A-A8F8-40D2-9F37-0964707C3929}" type="presParOf" srcId="{372777CB-EBC2-4F18-8F46-153AEDA58743}" destId="{30615DE5-9E4F-475D-99B3-8976E6FFD12A}" srcOrd="1" destOrd="0" presId="urn:microsoft.com/office/officeart/2005/8/layout/chevron1"/>
    <dgm:cxn modelId="{03D8AEEA-574D-4D1E-883C-5E15B3DF27D4}" type="presParOf" srcId="{372777CB-EBC2-4F18-8F46-153AEDA58743}" destId="{DB063508-2A91-4F7F-9981-E6487BC8D1DB}" srcOrd="2" destOrd="0" presId="urn:microsoft.com/office/officeart/2005/8/layout/chevron1"/>
    <dgm:cxn modelId="{B782008E-9652-431C-A2ED-584CE58CE39D}" type="presParOf" srcId="{372777CB-EBC2-4F18-8F46-153AEDA58743}" destId="{25224A7A-67D8-40D7-97FC-DA37B42852BB}" srcOrd="3" destOrd="0" presId="urn:microsoft.com/office/officeart/2005/8/layout/chevron1"/>
    <dgm:cxn modelId="{33B496F5-EA95-443C-BFCA-96E7346C3F61}" type="presParOf" srcId="{372777CB-EBC2-4F18-8F46-153AEDA58743}" destId="{6CE4B3F1-147B-4F92-B19A-5AC65B4E8353}" srcOrd="4" destOrd="0" presId="urn:microsoft.com/office/officeart/2005/8/layout/chevron1"/>
    <dgm:cxn modelId="{B8D2A8C5-6169-48EC-9E12-B490174BACE3}" type="presParOf" srcId="{372777CB-EBC2-4F18-8F46-153AEDA58743}" destId="{C760DC64-5714-454B-B721-35F614C08DBE}" srcOrd="5" destOrd="0" presId="urn:microsoft.com/office/officeart/2005/8/layout/chevron1"/>
    <dgm:cxn modelId="{C363D745-39AA-48EA-8A59-57FFC0B28BDD}" type="presParOf" srcId="{372777CB-EBC2-4F18-8F46-153AEDA58743}" destId="{6C63148E-7CD9-4253-AE78-A2293FC02D52}" srcOrd="6" destOrd="0" presId="urn:microsoft.com/office/officeart/2005/8/layout/chevron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A63D472-B092-42BA-8DAC-F254DCE07CF2}" type="doc">
      <dgm:prSet loTypeId="urn:microsoft.com/office/officeart/2005/8/layout/matrix3" loCatId="matrix" qsTypeId="urn:microsoft.com/office/officeart/2005/8/quickstyle/simple3" qsCatId="simple" csTypeId="urn:microsoft.com/office/officeart/2005/8/colors/colorful1" csCatId="colorful" phldr="1"/>
      <dgm:spPr/>
      <dgm:t>
        <a:bodyPr/>
        <a:lstStyle/>
        <a:p>
          <a:endParaRPr lang="fr-FR"/>
        </a:p>
      </dgm:t>
    </dgm:pt>
    <dgm:pt modelId="{9DD76ABF-EDA2-45D0-8CCC-92834F1D7159}">
      <dgm:prSet phldrT="[Texte]" custT="1"/>
      <dgm:spPr/>
      <dgm:t>
        <a:bodyPr/>
        <a:lstStyle/>
        <a:p>
          <a:r>
            <a:rPr lang="fr-FR" sz="2000">
              <a:latin typeface="Garamond" panose="02020404030301010803" pitchFamily="18" charset="0"/>
            </a:rPr>
            <a:t>0 1 2 3 4 5 6 7 8 9</a:t>
          </a:r>
        </a:p>
      </dgm:t>
    </dgm:pt>
    <dgm:pt modelId="{0CF352BE-3E33-4F20-B858-317615FF07A9}" type="parTrans" cxnId="{7EFF7F9F-836E-4A95-9103-4544C3119C4C}">
      <dgm:prSet/>
      <dgm:spPr/>
      <dgm:t>
        <a:bodyPr/>
        <a:lstStyle/>
        <a:p>
          <a:endParaRPr lang="fr-FR"/>
        </a:p>
      </dgm:t>
    </dgm:pt>
    <dgm:pt modelId="{08988DDB-CF50-4ACC-B8E0-4272B60FFF5C}" type="sibTrans" cxnId="{7EFF7F9F-836E-4A95-9103-4544C3119C4C}">
      <dgm:prSet/>
      <dgm:spPr/>
      <dgm:t>
        <a:bodyPr/>
        <a:lstStyle/>
        <a:p>
          <a:endParaRPr lang="fr-FR"/>
        </a:p>
      </dgm:t>
    </dgm:pt>
    <dgm:pt modelId="{6B9FE0B0-B75B-4DA7-B8DC-86F95C4709BF}">
      <dgm:prSet phldrT="[Texte]" custT="1"/>
      <dgm:spPr/>
      <dgm:t>
        <a:bodyPr/>
        <a:lstStyle/>
        <a:p>
          <a:pPr algn="ctr"/>
          <a:r>
            <a:rPr lang="fr-FR" sz="2000">
              <a:latin typeface="Garamond" panose="02020404030301010803" pitchFamily="18" charset="0"/>
            </a:rPr>
            <a:t>A K M N V W X Y Z</a:t>
          </a:r>
        </a:p>
      </dgm:t>
    </dgm:pt>
    <dgm:pt modelId="{AA4D0FB6-70CA-40A2-9FB8-7BFD57D74799}" type="parTrans" cxnId="{90312BD7-0F8F-4CF7-A9AF-64A57FF38AB8}">
      <dgm:prSet/>
      <dgm:spPr/>
      <dgm:t>
        <a:bodyPr/>
        <a:lstStyle/>
        <a:p>
          <a:endParaRPr lang="fr-FR"/>
        </a:p>
      </dgm:t>
    </dgm:pt>
    <dgm:pt modelId="{0A55C7E0-0BB5-4C87-B07B-CF8A3E03A6D7}" type="sibTrans" cxnId="{90312BD7-0F8F-4CF7-A9AF-64A57FF38AB8}">
      <dgm:prSet/>
      <dgm:spPr/>
      <dgm:t>
        <a:bodyPr/>
        <a:lstStyle/>
        <a:p>
          <a:endParaRPr lang="fr-FR"/>
        </a:p>
      </dgm:t>
    </dgm:pt>
    <dgm:pt modelId="{7541732A-1DD3-4ED1-9FFA-C2E46F72D482}">
      <dgm:prSet phldrT="[Texte]" custT="1"/>
      <dgm:spPr/>
      <dgm:t>
        <a:bodyPr/>
        <a:lstStyle/>
        <a:p>
          <a:r>
            <a:rPr lang="fr-FR" sz="2000">
              <a:latin typeface="Garamond" panose="02020404030301010803" pitchFamily="18" charset="0"/>
            </a:rPr>
            <a:t>B C D G O P Q R S U</a:t>
          </a:r>
        </a:p>
      </dgm:t>
    </dgm:pt>
    <dgm:pt modelId="{A5FC069C-EB56-450E-AFC6-613A136B5851}" type="parTrans" cxnId="{4ED11717-56D1-4C9E-9EB8-83434B889B13}">
      <dgm:prSet/>
      <dgm:spPr/>
      <dgm:t>
        <a:bodyPr/>
        <a:lstStyle/>
        <a:p>
          <a:endParaRPr lang="fr-FR"/>
        </a:p>
      </dgm:t>
    </dgm:pt>
    <dgm:pt modelId="{8B77A87B-8806-4F38-A4EF-FA8AC2ABD296}" type="sibTrans" cxnId="{4ED11717-56D1-4C9E-9EB8-83434B889B13}">
      <dgm:prSet/>
      <dgm:spPr/>
      <dgm:t>
        <a:bodyPr/>
        <a:lstStyle/>
        <a:p>
          <a:endParaRPr lang="fr-FR"/>
        </a:p>
      </dgm:t>
    </dgm:pt>
    <dgm:pt modelId="{E051C78E-668B-4065-8A24-4D9D3118BC8B}">
      <dgm:prSet phldrT="[Texte]" custT="1"/>
      <dgm:spPr/>
      <dgm:t>
        <a:bodyPr/>
        <a:lstStyle/>
        <a:p>
          <a:r>
            <a:rPr lang="fr-FR" sz="2000">
              <a:latin typeface="Garamond" panose="02020404030301010803" pitchFamily="18" charset="0"/>
            </a:rPr>
            <a:t>E F H I J L T</a:t>
          </a:r>
        </a:p>
      </dgm:t>
    </dgm:pt>
    <dgm:pt modelId="{C1DFE012-CC94-4892-86A3-A081DA0C709E}" type="parTrans" cxnId="{36DB3078-3843-4C63-8660-7265A4877F20}">
      <dgm:prSet/>
      <dgm:spPr/>
      <dgm:t>
        <a:bodyPr/>
        <a:lstStyle/>
        <a:p>
          <a:endParaRPr lang="fr-FR"/>
        </a:p>
      </dgm:t>
    </dgm:pt>
    <dgm:pt modelId="{FAE23C47-DCC5-480A-98B9-E21855689530}" type="sibTrans" cxnId="{36DB3078-3843-4C63-8660-7265A4877F20}">
      <dgm:prSet/>
      <dgm:spPr/>
      <dgm:t>
        <a:bodyPr/>
        <a:lstStyle/>
        <a:p>
          <a:endParaRPr lang="fr-FR"/>
        </a:p>
      </dgm:t>
    </dgm:pt>
    <dgm:pt modelId="{D081632C-DD4D-42F0-A1CC-24FB706C41A3}" type="pres">
      <dgm:prSet presAssocID="{CA63D472-B092-42BA-8DAC-F254DCE07CF2}" presName="matrix" presStyleCnt="0">
        <dgm:presLayoutVars>
          <dgm:chMax val="1"/>
          <dgm:dir/>
          <dgm:resizeHandles val="exact"/>
        </dgm:presLayoutVars>
      </dgm:prSet>
      <dgm:spPr/>
    </dgm:pt>
    <dgm:pt modelId="{FBAA897D-3062-4E3F-88E7-F97FDDA187D9}" type="pres">
      <dgm:prSet presAssocID="{CA63D472-B092-42BA-8DAC-F254DCE07CF2}" presName="diamond" presStyleLbl="bgShp" presStyleIdx="0" presStyleCnt="1"/>
      <dgm:spPr/>
    </dgm:pt>
    <dgm:pt modelId="{B26D466B-6C0E-458A-8F5F-797B07A8600F}" type="pres">
      <dgm:prSet presAssocID="{CA63D472-B092-42BA-8DAC-F254DCE07CF2}" presName="quad1" presStyleLbl="node1" presStyleIdx="0" presStyleCnt="4">
        <dgm:presLayoutVars>
          <dgm:chMax val="0"/>
          <dgm:chPref val="0"/>
          <dgm:bulletEnabled val="1"/>
        </dgm:presLayoutVars>
      </dgm:prSet>
      <dgm:spPr/>
    </dgm:pt>
    <dgm:pt modelId="{D0006EE8-2D58-4ED9-94CE-C49D70973417}" type="pres">
      <dgm:prSet presAssocID="{CA63D472-B092-42BA-8DAC-F254DCE07CF2}" presName="quad2" presStyleLbl="node1" presStyleIdx="1" presStyleCnt="4">
        <dgm:presLayoutVars>
          <dgm:chMax val="0"/>
          <dgm:chPref val="0"/>
          <dgm:bulletEnabled val="1"/>
        </dgm:presLayoutVars>
      </dgm:prSet>
      <dgm:spPr/>
    </dgm:pt>
    <dgm:pt modelId="{CCF0AFF6-A2D1-44C6-866F-1F05B2BB350F}" type="pres">
      <dgm:prSet presAssocID="{CA63D472-B092-42BA-8DAC-F254DCE07CF2}" presName="quad3" presStyleLbl="node1" presStyleIdx="2" presStyleCnt="4">
        <dgm:presLayoutVars>
          <dgm:chMax val="0"/>
          <dgm:chPref val="0"/>
          <dgm:bulletEnabled val="1"/>
        </dgm:presLayoutVars>
      </dgm:prSet>
      <dgm:spPr/>
    </dgm:pt>
    <dgm:pt modelId="{A3C3807C-1632-4A89-B5BA-D21BEED1B44A}" type="pres">
      <dgm:prSet presAssocID="{CA63D472-B092-42BA-8DAC-F254DCE07CF2}" presName="quad4" presStyleLbl="node1" presStyleIdx="3" presStyleCnt="4">
        <dgm:presLayoutVars>
          <dgm:chMax val="0"/>
          <dgm:chPref val="0"/>
          <dgm:bulletEnabled val="1"/>
        </dgm:presLayoutVars>
      </dgm:prSet>
      <dgm:spPr/>
    </dgm:pt>
  </dgm:ptLst>
  <dgm:cxnLst>
    <dgm:cxn modelId="{71C6A406-6667-4155-B17A-A9275124D750}" type="presOf" srcId="{E051C78E-668B-4065-8A24-4D9D3118BC8B}" destId="{A3C3807C-1632-4A89-B5BA-D21BEED1B44A}" srcOrd="0" destOrd="0" presId="urn:microsoft.com/office/officeart/2005/8/layout/matrix3"/>
    <dgm:cxn modelId="{0A56B80A-32A0-47C2-9ECF-049B96B77D6C}" type="presOf" srcId="{CA63D472-B092-42BA-8DAC-F254DCE07CF2}" destId="{D081632C-DD4D-42F0-A1CC-24FB706C41A3}" srcOrd="0" destOrd="0" presId="urn:microsoft.com/office/officeart/2005/8/layout/matrix3"/>
    <dgm:cxn modelId="{4ED11717-56D1-4C9E-9EB8-83434B889B13}" srcId="{CA63D472-B092-42BA-8DAC-F254DCE07CF2}" destId="{7541732A-1DD3-4ED1-9FFA-C2E46F72D482}" srcOrd="2" destOrd="0" parTransId="{A5FC069C-EB56-450E-AFC6-613A136B5851}" sibTransId="{8B77A87B-8806-4F38-A4EF-FA8AC2ABD296}"/>
    <dgm:cxn modelId="{A733D819-16E6-49FE-A94B-AD6DA897DD18}" type="presOf" srcId="{6B9FE0B0-B75B-4DA7-B8DC-86F95C4709BF}" destId="{D0006EE8-2D58-4ED9-94CE-C49D70973417}" srcOrd="0" destOrd="0" presId="urn:microsoft.com/office/officeart/2005/8/layout/matrix3"/>
    <dgm:cxn modelId="{8D5B4677-3ECE-4055-A162-699741F5B802}" type="presOf" srcId="{7541732A-1DD3-4ED1-9FFA-C2E46F72D482}" destId="{CCF0AFF6-A2D1-44C6-866F-1F05B2BB350F}" srcOrd="0" destOrd="0" presId="urn:microsoft.com/office/officeart/2005/8/layout/matrix3"/>
    <dgm:cxn modelId="{36DB3078-3843-4C63-8660-7265A4877F20}" srcId="{CA63D472-B092-42BA-8DAC-F254DCE07CF2}" destId="{E051C78E-668B-4065-8A24-4D9D3118BC8B}" srcOrd="3" destOrd="0" parTransId="{C1DFE012-CC94-4892-86A3-A081DA0C709E}" sibTransId="{FAE23C47-DCC5-480A-98B9-E21855689530}"/>
    <dgm:cxn modelId="{7EFF7F9F-836E-4A95-9103-4544C3119C4C}" srcId="{CA63D472-B092-42BA-8DAC-F254DCE07CF2}" destId="{9DD76ABF-EDA2-45D0-8CCC-92834F1D7159}" srcOrd="0" destOrd="0" parTransId="{0CF352BE-3E33-4F20-B858-317615FF07A9}" sibTransId="{08988DDB-CF50-4ACC-B8E0-4272B60FFF5C}"/>
    <dgm:cxn modelId="{90312BD7-0F8F-4CF7-A9AF-64A57FF38AB8}" srcId="{CA63D472-B092-42BA-8DAC-F254DCE07CF2}" destId="{6B9FE0B0-B75B-4DA7-B8DC-86F95C4709BF}" srcOrd="1" destOrd="0" parTransId="{AA4D0FB6-70CA-40A2-9FB8-7BFD57D74799}" sibTransId="{0A55C7E0-0BB5-4C87-B07B-CF8A3E03A6D7}"/>
    <dgm:cxn modelId="{91EED8E4-5E86-4CBE-AFCF-5135E1BC7F03}" type="presOf" srcId="{9DD76ABF-EDA2-45D0-8CCC-92834F1D7159}" destId="{B26D466B-6C0E-458A-8F5F-797B07A8600F}" srcOrd="0" destOrd="0" presId="urn:microsoft.com/office/officeart/2005/8/layout/matrix3"/>
    <dgm:cxn modelId="{89BA2A42-891D-4472-A20E-7FE2433BEA49}" type="presParOf" srcId="{D081632C-DD4D-42F0-A1CC-24FB706C41A3}" destId="{FBAA897D-3062-4E3F-88E7-F97FDDA187D9}" srcOrd="0" destOrd="0" presId="urn:microsoft.com/office/officeart/2005/8/layout/matrix3"/>
    <dgm:cxn modelId="{9651D877-3819-4501-B692-03CAF7477BFC}" type="presParOf" srcId="{D081632C-DD4D-42F0-A1CC-24FB706C41A3}" destId="{B26D466B-6C0E-458A-8F5F-797B07A8600F}" srcOrd="1" destOrd="0" presId="urn:microsoft.com/office/officeart/2005/8/layout/matrix3"/>
    <dgm:cxn modelId="{1C65A28F-17E9-4BED-81B9-28D21D4A9B01}" type="presParOf" srcId="{D081632C-DD4D-42F0-A1CC-24FB706C41A3}" destId="{D0006EE8-2D58-4ED9-94CE-C49D70973417}" srcOrd="2" destOrd="0" presId="urn:microsoft.com/office/officeart/2005/8/layout/matrix3"/>
    <dgm:cxn modelId="{9505D153-C1BB-4710-9236-DEEF25FBF2EB}" type="presParOf" srcId="{D081632C-DD4D-42F0-A1CC-24FB706C41A3}" destId="{CCF0AFF6-A2D1-44C6-866F-1F05B2BB350F}" srcOrd="3" destOrd="0" presId="urn:microsoft.com/office/officeart/2005/8/layout/matrix3"/>
    <dgm:cxn modelId="{54B64E39-33E9-43CD-8E42-799F2ADE79BF}" type="presParOf" srcId="{D081632C-DD4D-42F0-A1CC-24FB706C41A3}" destId="{A3C3807C-1632-4A89-B5BA-D21BEED1B44A}" srcOrd="4" destOrd="0" presId="urn:microsoft.com/office/officeart/2005/8/layout/matrix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EBFDA4C-2C46-4E5F-9A51-473A975BF301}" type="doc">
      <dgm:prSet loTypeId="urn:microsoft.com/office/officeart/2005/8/layout/hList1" loCatId="list" qsTypeId="urn:microsoft.com/office/officeart/2005/8/quickstyle/3d4" qsCatId="3D" csTypeId="urn:microsoft.com/office/officeart/2005/8/colors/accent1_1" csCatId="accent1" phldr="1"/>
      <dgm:spPr/>
      <dgm:t>
        <a:bodyPr/>
        <a:lstStyle/>
        <a:p>
          <a:endParaRPr lang="fr-FR"/>
        </a:p>
      </dgm:t>
    </dgm:pt>
    <dgm:pt modelId="{38CAB5E3-85F3-4890-AFB3-8DE7C3FFE855}">
      <dgm:prSet phldrT="[Texte]"/>
      <dgm:spPr/>
      <dgm:t>
        <a:bodyPr/>
        <a:lstStyle/>
        <a:p>
          <a:r>
            <a:rPr lang="fr-FR">
              <a:latin typeface="Garamond" panose="02020404030301010803" pitchFamily="18" charset="0"/>
            </a:rPr>
            <a:t>savoir tracer les formes de base</a:t>
          </a:r>
        </a:p>
      </dgm:t>
    </dgm:pt>
    <dgm:pt modelId="{FCABED07-DB00-4BA9-835A-BF8474144724}" type="parTrans" cxnId="{2758ECAD-24DA-4B13-B476-3C60F6EE614A}">
      <dgm:prSet/>
      <dgm:spPr/>
      <dgm:t>
        <a:bodyPr/>
        <a:lstStyle/>
        <a:p>
          <a:endParaRPr lang="fr-FR"/>
        </a:p>
      </dgm:t>
    </dgm:pt>
    <dgm:pt modelId="{BC794441-5EC1-4729-A5A4-15ECCE2ED899}" type="sibTrans" cxnId="{2758ECAD-24DA-4B13-B476-3C60F6EE614A}">
      <dgm:prSet/>
      <dgm:spPr/>
      <dgm:t>
        <a:bodyPr/>
        <a:lstStyle/>
        <a:p>
          <a:endParaRPr lang="fr-FR"/>
        </a:p>
      </dgm:t>
    </dgm:pt>
    <dgm:pt modelId="{E7E900C4-C97B-436C-8113-60E096CEF92C}">
      <dgm:prSet phldrT="[Texte]"/>
      <dgm:spPr/>
      <dgm:t>
        <a:bodyPr/>
        <a:lstStyle/>
        <a:p>
          <a:r>
            <a:rPr lang="fr-FR">
              <a:latin typeface="Garamond" panose="02020404030301010803" pitchFamily="18" charset="0"/>
            </a:rPr>
            <a:t>boucles</a:t>
          </a:r>
        </a:p>
      </dgm:t>
    </dgm:pt>
    <dgm:pt modelId="{8AC33143-9C60-46C8-9E98-B8050A641665}" type="parTrans" cxnId="{4AD6F273-FCC7-48DF-8908-164327317E9F}">
      <dgm:prSet/>
      <dgm:spPr/>
      <dgm:t>
        <a:bodyPr/>
        <a:lstStyle/>
        <a:p>
          <a:endParaRPr lang="fr-FR"/>
        </a:p>
      </dgm:t>
    </dgm:pt>
    <dgm:pt modelId="{732EA82B-BA12-40F8-897F-C0CD377B7D03}" type="sibTrans" cxnId="{4AD6F273-FCC7-48DF-8908-164327317E9F}">
      <dgm:prSet/>
      <dgm:spPr/>
      <dgm:t>
        <a:bodyPr/>
        <a:lstStyle/>
        <a:p>
          <a:endParaRPr lang="fr-FR"/>
        </a:p>
      </dgm:t>
    </dgm:pt>
    <dgm:pt modelId="{28FE53F6-CB67-4354-BCC9-AA0372C206E4}">
      <dgm:prSet phldrT="[Texte]"/>
      <dgm:spPr/>
      <dgm:t>
        <a:bodyPr/>
        <a:lstStyle/>
        <a:p>
          <a:pPr algn="ctr"/>
          <a:r>
            <a:rPr lang="fr-FR">
              <a:latin typeface="Garamond" panose="02020404030301010803" pitchFamily="18" charset="0"/>
            </a:rPr>
            <a:t>savoir écrire les lettres plus complexes</a:t>
          </a:r>
        </a:p>
      </dgm:t>
    </dgm:pt>
    <dgm:pt modelId="{4A3EA0F6-603E-4D6E-85B3-A9E3B60A6EFA}" type="parTrans" cxnId="{913D3D64-2D18-46AF-BB8E-3705EF4578DD}">
      <dgm:prSet/>
      <dgm:spPr/>
      <dgm:t>
        <a:bodyPr/>
        <a:lstStyle/>
        <a:p>
          <a:endParaRPr lang="fr-FR"/>
        </a:p>
      </dgm:t>
    </dgm:pt>
    <dgm:pt modelId="{DE7A2AF5-CE8E-4DFD-AEC3-622314EB03AA}" type="sibTrans" cxnId="{913D3D64-2D18-46AF-BB8E-3705EF4578DD}">
      <dgm:prSet/>
      <dgm:spPr/>
      <dgm:t>
        <a:bodyPr/>
        <a:lstStyle/>
        <a:p>
          <a:endParaRPr lang="fr-FR"/>
        </a:p>
      </dgm:t>
    </dgm:pt>
    <dgm:pt modelId="{C1CFF71F-E357-42F1-A420-BBB88C84BAB6}">
      <dgm:prSet phldrT="[Texte]"/>
      <dgm:spPr/>
      <dgm:t>
        <a:bodyPr/>
        <a:lstStyle/>
        <a:p>
          <a:r>
            <a:rPr lang="fr-FR">
              <a:latin typeface="Garamond" panose="02020404030301010803" pitchFamily="18" charset="0"/>
            </a:rPr>
            <a:t>coupes</a:t>
          </a:r>
        </a:p>
      </dgm:t>
    </dgm:pt>
    <dgm:pt modelId="{AD87F70E-9AD9-4C99-ADFA-429D2F907F64}" type="parTrans" cxnId="{E5834993-76B9-4A20-AEB9-35A135CE75AF}">
      <dgm:prSet/>
      <dgm:spPr/>
      <dgm:t>
        <a:bodyPr/>
        <a:lstStyle/>
        <a:p>
          <a:endParaRPr lang="fr-FR"/>
        </a:p>
      </dgm:t>
    </dgm:pt>
    <dgm:pt modelId="{542173DB-D074-4635-BF68-87C605F4C3CE}" type="sibTrans" cxnId="{E5834993-76B9-4A20-AEB9-35A135CE75AF}">
      <dgm:prSet/>
      <dgm:spPr/>
      <dgm:t>
        <a:bodyPr/>
        <a:lstStyle/>
        <a:p>
          <a:endParaRPr lang="fr-FR"/>
        </a:p>
      </dgm:t>
    </dgm:pt>
    <dgm:pt modelId="{6EFAC200-71F7-48FC-AF33-B1AE06B77D6E}">
      <dgm:prSet phldrT="[Texte]"/>
      <dgm:spPr/>
      <dgm:t>
        <a:bodyPr/>
        <a:lstStyle/>
        <a:p>
          <a:r>
            <a:rPr lang="fr-FR">
              <a:latin typeface="Garamond" panose="02020404030301010803" pitchFamily="18" charset="0"/>
            </a:rPr>
            <a:t>ponts</a:t>
          </a:r>
        </a:p>
      </dgm:t>
    </dgm:pt>
    <dgm:pt modelId="{ACEB57D3-418F-4AA9-9466-A23D37515338}" type="parTrans" cxnId="{55855301-7F93-42C2-A143-34F453D86335}">
      <dgm:prSet/>
      <dgm:spPr/>
      <dgm:t>
        <a:bodyPr/>
        <a:lstStyle/>
        <a:p>
          <a:endParaRPr lang="fr-FR"/>
        </a:p>
      </dgm:t>
    </dgm:pt>
    <dgm:pt modelId="{5C47A7F9-2867-4111-B2CB-5B25F6D2EB7E}" type="sibTrans" cxnId="{55855301-7F93-42C2-A143-34F453D86335}">
      <dgm:prSet/>
      <dgm:spPr/>
      <dgm:t>
        <a:bodyPr/>
        <a:lstStyle/>
        <a:p>
          <a:endParaRPr lang="fr-FR"/>
        </a:p>
      </dgm:t>
    </dgm:pt>
    <dgm:pt modelId="{4146410D-2370-41C0-8120-563F718B0A4A}">
      <dgm:prSet phldrT="[Texte]"/>
      <dgm:spPr/>
      <dgm:t>
        <a:bodyPr/>
        <a:lstStyle/>
        <a:p>
          <a:endParaRPr lang="fr-FR">
            <a:latin typeface="Garamond" panose="02020404030301010803" pitchFamily="18" charset="0"/>
          </a:endParaRPr>
        </a:p>
      </dgm:t>
    </dgm:pt>
    <dgm:pt modelId="{0DFA9F58-A2A3-4D43-AC74-BCFF21E47F03}" type="parTrans" cxnId="{17B00C19-2723-4A08-BB8B-61F7A764D665}">
      <dgm:prSet/>
      <dgm:spPr/>
      <dgm:t>
        <a:bodyPr/>
        <a:lstStyle/>
        <a:p>
          <a:endParaRPr lang="fr-FR"/>
        </a:p>
      </dgm:t>
    </dgm:pt>
    <dgm:pt modelId="{112A59B7-639F-4140-B0B5-F444F48763A4}" type="sibTrans" cxnId="{17B00C19-2723-4A08-BB8B-61F7A764D665}">
      <dgm:prSet/>
      <dgm:spPr/>
      <dgm:t>
        <a:bodyPr/>
        <a:lstStyle/>
        <a:p>
          <a:endParaRPr lang="fr-FR"/>
        </a:p>
      </dgm:t>
    </dgm:pt>
    <dgm:pt modelId="{B1FF2590-37DC-4446-85A7-0914E3E59F18}">
      <dgm:prSet phldrT="[Texte]"/>
      <dgm:spPr/>
      <dgm:t>
        <a:bodyPr/>
        <a:lstStyle/>
        <a:p>
          <a:pPr algn="just"/>
          <a:r>
            <a:rPr lang="fr-FR">
              <a:latin typeface="Garamond" panose="02020404030301010803" pitchFamily="18" charset="0"/>
            </a:rPr>
            <a:t>savoir tracer les lettres composées de plusieurs formes</a:t>
          </a:r>
        </a:p>
      </dgm:t>
    </dgm:pt>
    <dgm:pt modelId="{579EC859-7F1A-40A9-8CD2-587301E6DFA6}" type="parTrans" cxnId="{44FF20BB-0A49-4E10-85A2-126C29EFFFD8}">
      <dgm:prSet/>
      <dgm:spPr/>
      <dgm:t>
        <a:bodyPr/>
        <a:lstStyle/>
        <a:p>
          <a:endParaRPr lang="fr-FR"/>
        </a:p>
      </dgm:t>
    </dgm:pt>
    <dgm:pt modelId="{87AD18CA-15A1-4B1D-90FA-1BC99CEDB47B}" type="sibTrans" cxnId="{44FF20BB-0A49-4E10-85A2-126C29EFFFD8}">
      <dgm:prSet/>
      <dgm:spPr/>
      <dgm:t>
        <a:bodyPr/>
        <a:lstStyle/>
        <a:p>
          <a:endParaRPr lang="fr-FR"/>
        </a:p>
      </dgm:t>
    </dgm:pt>
    <dgm:pt modelId="{7A4C2EF4-4048-412D-957A-38AD27EA071F}">
      <dgm:prSet phldrT="[Texte]"/>
      <dgm:spPr/>
      <dgm:t>
        <a:bodyPr/>
        <a:lstStyle/>
        <a:p>
          <a:r>
            <a:rPr lang="fr-FR">
              <a:latin typeface="Garamond" panose="02020404030301010803" pitchFamily="18" charset="0"/>
            </a:rPr>
            <a:t>savoir tracer des lettres entre deux lignes</a:t>
          </a:r>
        </a:p>
      </dgm:t>
    </dgm:pt>
    <dgm:pt modelId="{A1D9D406-872D-4FCB-8D08-5E893BD5C030}" type="parTrans" cxnId="{2287F661-25DC-4FB6-962B-C33FB0DABD43}">
      <dgm:prSet/>
      <dgm:spPr/>
      <dgm:t>
        <a:bodyPr/>
        <a:lstStyle/>
        <a:p>
          <a:endParaRPr lang="fr-FR"/>
        </a:p>
      </dgm:t>
    </dgm:pt>
    <dgm:pt modelId="{5341E724-DD9F-4FC1-A158-041803B635DF}" type="sibTrans" cxnId="{2287F661-25DC-4FB6-962B-C33FB0DABD43}">
      <dgm:prSet/>
      <dgm:spPr/>
      <dgm:t>
        <a:bodyPr/>
        <a:lstStyle/>
        <a:p>
          <a:endParaRPr lang="fr-FR"/>
        </a:p>
      </dgm:t>
    </dgm:pt>
    <dgm:pt modelId="{F819EB53-FDE4-43CA-8A7C-D117F9D2F0AA}">
      <dgm:prSet phldrT="[Texte]"/>
      <dgm:spPr/>
      <dgm:t>
        <a:bodyPr/>
        <a:lstStyle/>
        <a:p>
          <a:r>
            <a:rPr lang="fr-FR">
              <a:latin typeface="Garamond" panose="02020404030301010803" pitchFamily="18" charset="0"/>
            </a:rPr>
            <a:t>savoir tracer des lettres dans un lignage seyes agrandi</a:t>
          </a:r>
        </a:p>
      </dgm:t>
    </dgm:pt>
    <dgm:pt modelId="{1A458AF1-3E4D-4679-B821-3DCE94A7D589}" type="parTrans" cxnId="{7FC44C12-40BB-44A8-9BA2-2D7B828D3D7A}">
      <dgm:prSet/>
      <dgm:spPr/>
      <dgm:t>
        <a:bodyPr/>
        <a:lstStyle/>
        <a:p>
          <a:endParaRPr lang="fr-FR"/>
        </a:p>
      </dgm:t>
    </dgm:pt>
    <dgm:pt modelId="{349B343C-129F-432A-9221-B3DEB11BA741}" type="sibTrans" cxnId="{7FC44C12-40BB-44A8-9BA2-2D7B828D3D7A}">
      <dgm:prSet/>
      <dgm:spPr/>
      <dgm:t>
        <a:bodyPr/>
        <a:lstStyle/>
        <a:p>
          <a:endParaRPr lang="fr-FR"/>
        </a:p>
      </dgm:t>
    </dgm:pt>
    <dgm:pt modelId="{1B19BAF7-C278-43BC-8016-01FCA72B8553}">
      <dgm:prSet phldrT="[Texte]"/>
      <dgm:spPr/>
      <dgm:t>
        <a:bodyPr/>
        <a:lstStyle/>
        <a:p>
          <a:r>
            <a:rPr lang="fr-FR">
              <a:latin typeface="Garamond" panose="02020404030301010803" pitchFamily="18" charset="0"/>
            </a:rPr>
            <a:t>savoir tracer des lettres dans un lignage seyes normal</a:t>
          </a:r>
        </a:p>
      </dgm:t>
    </dgm:pt>
    <dgm:pt modelId="{75570F14-7B05-4A0A-8A87-1BE7564FCC96}" type="parTrans" cxnId="{8EADFF62-5109-41B1-8566-1598DFB04034}">
      <dgm:prSet/>
      <dgm:spPr/>
      <dgm:t>
        <a:bodyPr/>
        <a:lstStyle/>
        <a:p>
          <a:endParaRPr lang="fr-FR"/>
        </a:p>
      </dgm:t>
    </dgm:pt>
    <dgm:pt modelId="{53202D08-26E0-4698-87E6-B1315798D552}" type="sibTrans" cxnId="{8EADFF62-5109-41B1-8566-1598DFB04034}">
      <dgm:prSet/>
      <dgm:spPr/>
      <dgm:t>
        <a:bodyPr/>
        <a:lstStyle/>
        <a:p>
          <a:endParaRPr lang="fr-FR"/>
        </a:p>
      </dgm:t>
    </dgm:pt>
    <dgm:pt modelId="{2125375C-98B6-47FE-9940-BDC501414709}">
      <dgm:prSet phldrT="[Texte]"/>
      <dgm:spPr/>
      <dgm:t>
        <a:bodyPr/>
        <a:lstStyle/>
        <a:p>
          <a:r>
            <a:rPr lang="fr-FR">
              <a:latin typeface="Garamond" panose="02020404030301010803" pitchFamily="18" charset="0"/>
            </a:rPr>
            <a:t>savoir enchaîner les lettres</a:t>
          </a:r>
        </a:p>
      </dgm:t>
    </dgm:pt>
    <dgm:pt modelId="{E1D6D7A1-2B01-4E0E-8E8D-06C8E7613694}" type="parTrans" cxnId="{60F05981-6765-42A1-A4E5-C6B1F6002872}">
      <dgm:prSet/>
      <dgm:spPr/>
      <dgm:t>
        <a:bodyPr/>
        <a:lstStyle/>
        <a:p>
          <a:endParaRPr lang="fr-FR"/>
        </a:p>
      </dgm:t>
    </dgm:pt>
    <dgm:pt modelId="{4C329F9E-3503-4EBD-8E12-AC02081B4B33}" type="sibTrans" cxnId="{60F05981-6765-42A1-A4E5-C6B1F6002872}">
      <dgm:prSet/>
      <dgm:spPr/>
      <dgm:t>
        <a:bodyPr/>
        <a:lstStyle/>
        <a:p>
          <a:endParaRPr lang="fr-FR"/>
        </a:p>
      </dgm:t>
    </dgm:pt>
    <dgm:pt modelId="{709F62ED-00C7-4786-AF59-8AAA7908FE59}">
      <dgm:prSet phldrT="[Texte]"/>
      <dgm:spPr/>
      <dgm:t>
        <a:bodyPr/>
        <a:lstStyle/>
        <a:p>
          <a:r>
            <a:rPr lang="fr-FR">
              <a:latin typeface="Garamond" panose="02020404030301010803" pitchFamily="18" charset="0"/>
            </a:rPr>
            <a:t>savoir écrire une ligne de boucles/coupes/ponts en enchainant sans lever le stylo</a:t>
          </a:r>
        </a:p>
      </dgm:t>
    </dgm:pt>
    <dgm:pt modelId="{2B6334ED-4DD0-433B-B7E1-12DED35B96CF}" type="parTrans" cxnId="{C9A160B0-F757-49AE-AE49-8D8A70AA4C1F}">
      <dgm:prSet/>
      <dgm:spPr/>
      <dgm:t>
        <a:bodyPr/>
        <a:lstStyle/>
        <a:p>
          <a:endParaRPr lang="fr-FR"/>
        </a:p>
      </dgm:t>
    </dgm:pt>
    <dgm:pt modelId="{6F787B48-930B-4355-B697-247B0C5A4D69}" type="sibTrans" cxnId="{C9A160B0-F757-49AE-AE49-8D8A70AA4C1F}">
      <dgm:prSet/>
      <dgm:spPr/>
      <dgm:t>
        <a:bodyPr/>
        <a:lstStyle/>
        <a:p>
          <a:endParaRPr lang="fr-FR"/>
        </a:p>
      </dgm:t>
    </dgm:pt>
    <dgm:pt modelId="{8AD88E47-B524-4D81-874A-5B0FA3581BBF}">
      <dgm:prSet phldrT="[Texte]"/>
      <dgm:spPr/>
      <dgm:t>
        <a:bodyPr/>
        <a:lstStyle/>
        <a:p>
          <a:r>
            <a:rPr lang="fr-FR">
              <a:latin typeface="Garamond" panose="02020404030301010803" pitchFamily="18" charset="0"/>
            </a:rPr>
            <a:t>réduire la taille des lettres et respecter les interlignes</a:t>
          </a:r>
        </a:p>
      </dgm:t>
    </dgm:pt>
    <dgm:pt modelId="{BC6CA6D5-2E25-46A2-B1D2-16CE787B8D69}" type="parTrans" cxnId="{2CE149A8-60BD-4C6B-B077-400C7992DD87}">
      <dgm:prSet/>
      <dgm:spPr/>
      <dgm:t>
        <a:bodyPr/>
        <a:lstStyle/>
        <a:p>
          <a:endParaRPr lang="fr-FR"/>
        </a:p>
      </dgm:t>
    </dgm:pt>
    <dgm:pt modelId="{A4CA925A-3810-49F0-86AD-1E9F5DC3E198}" type="sibTrans" cxnId="{2CE149A8-60BD-4C6B-B077-400C7992DD87}">
      <dgm:prSet/>
      <dgm:spPr/>
      <dgm:t>
        <a:bodyPr/>
        <a:lstStyle/>
        <a:p>
          <a:endParaRPr lang="fr-FR"/>
        </a:p>
      </dgm:t>
    </dgm:pt>
    <dgm:pt modelId="{0F6DF544-B10F-4B1A-AEB9-8526E0F8D7DA}">
      <dgm:prSet phldrT="[Texte]"/>
      <dgm:spPr/>
      <dgm:t>
        <a:bodyPr/>
        <a:lstStyle/>
        <a:p>
          <a:r>
            <a:rPr lang="fr-FR">
              <a:latin typeface="Garamond" panose="02020404030301010803" pitchFamily="18" charset="0"/>
            </a:rPr>
            <a:t>savoir tracer les lettres qui montent ou descendent en respectant le nombre d'interlignes en-dessus et en-dessous</a:t>
          </a:r>
        </a:p>
      </dgm:t>
    </dgm:pt>
    <dgm:pt modelId="{FEA0E9D8-06FF-467D-B49F-233912BCE089}" type="parTrans" cxnId="{12EC087A-C0E1-4437-BC31-620C29E9D78F}">
      <dgm:prSet/>
      <dgm:spPr/>
      <dgm:t>
        <a:bodyPr/>
        <a:lstStyle/>
        <a:p>
          <a:endParaRPr lang="fr-FR"/>
        </a:p>
      </dgm:t>
    </dgm:pt>
    <dgm:pt modelId="{18D71909-4AA7-4B05-B56C-1BD47CB88542}" type="sibTrans" cxnId="{12EC087A-C0E1-4437-BC31-620C29E9D78F}">
      <dgm:prSet/>
      <dgm:spPr/>
      <dgm:t>
        <a:bodyPr/>
        <a:lstStyle/>
        <a:p>
          <a:endParaRPr lang="fr-FR"/>
        </a:p>
      </dgm:t>
    </dgm:pt>
    <dgm:pt modelId="{B56E9C49-FF4C-4B0B-AB3F-CA37FBE43E9E}">
      <dgm:prSet phldrT="[Texte]"/>
      <dgm:spPr/>
      <dgm:t>
        <a:bodyPr/>
        <a:lstStyle/>
        <a:p>
          <a:r>
            <a:rPr lang="fr-FR">
              <a:latin typeface="Garamond" panose="02020404030301010803" pitchFamily="18" charset="0"/>
            </a:rPr>
            <a:t>savoir différencier les dimensions d'une même forme pour tracer des lettres différentes :</a:t>
          </a:r>
        </a:p>
      </dgm:t>
    </dgm:pt>
    <dgm:pt modelId="{E783ABA1-35FC-4240-9D5D-422758542361}" type="parTrans" cxnId="{44EC4DC6-A3C6-44A3-BB35-8D246E884959}">
      <dgm:prSet/>
      <dgm:spPr/>
      <dgm:t>
        <a:bodyPr/>
        <a:lstStyle/>
        <a:p>
          <a:endParaRPr lang="fr-FR"/>
        </a:p>
      </dgm:t>
    </dgm:pt>
    <dgm:pt modelId="{FE862E8E-1B2C-4360-ACE4-85397E8A3803}" type="sibTrans" cxnId="{44EC4DC6-A3C6-44A3-BB35-8D246E884959}">
      <dgm:prSet/>
      <dgm:spPr/>
      <dgm:t>
        <a:bodyPr/>
        <a:lstStyle/>
        <a:p>
          <a:endParaRPr lang="fr-FR"/>
        </a:p>
      </dgm:t>
    </dgm:pt>
    <dgm:pt modelId="{D4543206-E6DD-4AC7-BAB9-956927AFEE2D}">
      <dgm:prSet phldrT="[Texte]"/>
      <dgm:spPr/>
      <dgm:t>
        <a:bodyPr/>
        <a:lstStyle/>
        <a:p>
          <a:r>
            <a:rPr lang="fr-FR">
              <a:latin typeface="Garamond" panose="02020404030301010803" pitchFamily="18" charset="0"/>
            </a:rPr>
            <a:t>écrire une ligne comportant une suite de 2 ou 3 lettres en enchainant les lettres</a:t>
          </a:r>
        </a:p>
      </dgm:t>
    </dgm:pt>
    <dgm:pt modelId="{53F1FD4C-60DF-4B78-9834-E36A34403705}" type="parTrans" cxnId="{AE694660-ED69-4AF0-BDAC-9644C2DCA116}">
      <dgm:prSet/>
      <dgm:spPr/>
      <dgm:t>
        <a:bodyPr/>
        <a:lstStyle/>
        <a:p>
          <a:endParaRPr lang="fr-FR"/>
        </a:p>
      </dgm:t>
    </dgm:pt>
    <dgm:pt modelId="{59FEBC5E-A2CF-4FC6-9EF9-976CE8D2A32A}" type="sibTrans" cxnId="{AE694660-ED69-4AF0-BDAC-9644C2DCA116}">
      <dgm:prSet/>
      <dgm:spPr/>
      <dgm:t>
        <a:bodyPr/>
        <a:lstStyle/>
        <a:p>
          <a:endParaRPr lang="fr-FR"/>
        </a:p>
      </dgm:t>
    </dgm:pt>
    <dgm:pt modelId="{9E605474-D285-4528-AEE5-DFD5F447C0E8}">
      <dgm:prSet phldrT="[Texte]"/>
      <dgm:spPr/>
      <dgm:t>
        <a:bodyPr/>
        <a:lstStyle/>
        <a:p>
          <a:r>
            <a:rPr lang="fr-FR">
              <a:latin typeface="Garamond" panose="02020404030301010803" pitchFamily="18" charset="0"/>
            </a:rPr>
            <a:t>savoir écrire/recopier un mot en enchainant les lettres</a:t>
          </a:r>
        </a:p>
      </dgm:t>
    </dgm:pt>
    <dgm:pt modelId="{992673D0-A91F-49AD-BFE0-9E6C852CC7DF}" type="parTrans" cxnId="{80B1EF55-961E-4EAC-9F31-85EA2AEA01B1}">
      <dgm:prSet/>
      <dgm:spPr/>
      <dgm:t>
        <a:bodyPr/>
        <a:lstStyle/>
        <a:p>
          <a:endParaRPr lang="fr-FR"/>
        </a:p>
      </dgm:t>
    </dgm:pt>
    <dgm:pt modelId="{C58392E1-849D-4F49-82F0-25CA5747AF68}" type="sibTrans" cxnId="{80B1EF55-961E-4EAC-9F31-85EA2AEA01B1}">
      <dgm:prSet/>
      <dgm:spPr/>
      <dgm:t>
        <a:bodyPr/>
        <a:lstStyle/>
        <a:p>
          <a:endParaRPr lang="fr-FR"/>
        </a:p>
      </dgm:t>
    </dgm:pt>
    <dgm:pt modelId="{E25D0AB1-99C7-4C0D-9E5A-976ADD3D7E94}">
      <dgm:prSet phldrT="[Texte]"/>
      <dgm:spPr/>
      <dgm:t>
        <a:bodyPr/>
        <a:lstStyle/>
        <a:p>
          <a:r>
            <a:rPr lang="fr-FR">
              <a:latin typeface="Garamond" panose="02020404030301010803" pitchFamily="18" charset="0"/>
            </a:rPr>
            <a:t>savoir tracer une suite de lettres bien droite sans ligne matérialisée</a:t>
          </a:r>
        </a:p>
      </dgm:t>
    </dgm:pt>
    <dgm:pt modelId="{0A1A9CCC-5DD1-4553-A0B6-0232EF54F6A9}" type="parTrans" cxnId="{B53AF006-F84B-4C2E-AC87-2BC66F3EBC81}">
      <dgm:prSet/>
      <dgm:spPr/>
      <dgm:t>
        <a:bodyPr/>
        <a:lstStyle/>
        <a:p>
          <a:endParaRPr lang="fr-FR"/>
        </a:p>
      </dgm:t>
    </dgm:pt>
    <dgm:pt modelId="{F3C5CBD0-62D0-451C-917C-5469AB82E272}" type="sibTrans" cxnId="{B53AF006-F84B-4C2E-AC87-2BC66F3EBC81}">
      <dgm:prSet/>
      <dgm:spPr/>
      <dgm:t>
        <a:bodyPr/>
        <a:lstStyle/>
        <a:p>
          <a:endParaRPr lang="fr-FR"/>
        </a:p>
      </dgm:t>
    </dgm:pt>
    <dgm:pt modelId="{E766A583-9103-41E2-854A-E06EC7ABEEF1}">
      <dgm:prSet phldrT="[Texte]"/>
      <dgm:spPr/>
      <dgm:t>
        <a:bodyPr/>
        <a:lstStyle/>
        <a:p>
          <a:r>
            <a:rPr lang="fr-FR">
              <a:latin typeface="Garamond" panose="02020404030301010803" pitchFamily="18" charset="0"/>
            </a:rPr>
            <a:t>savoir tracer une suite de lettres en réduisant la taille : dans un espace surligné</a:t>
          </a:r>
        </a:p>
      </dgm:t>
    </dgm:pt>
    <dgm:pt modelId="{7B27498D-53F3-4AFD-860D-D59BC61094DA}" type="parTrans" cxnId="{626AA9E5-72D3-4CFD-9BA8-8769E6F75763}">
      <dgm:prSet/>
      <dgm:spPr/>
      <dgm:t>
        <a:bodyPr/>
        <a:lstStyle/>
        <a:p>
          <a:endParaRPr lang="fr-FR"/>
        </a:p>
      </dgm:t>
    </dgm:pt>
    <dgm:pt modelId="{803C2D7A-F55B-4FFE-855A-CEEE55602A0C}" type="sibTrans" cxnId="{626AA9E5-72D3-4CFD-9BA8-8769E6F75763}">
      <dgm:prSet/>
      <dgm:spPr/>
      <dgm:t>
        <a:bodyPr/>
        <a:lstStyle/>
        <a:p>
          <a:endParaRPr lang="fr-FR"/>
        </a:p>
      </dgm:t>
    </dgm:pt>
    <dgm:pt modelId="{FC6DE78B-CC78-4D88-8DAD-C0675B704F32}">
      <dgm:prSet phldrT="[Texte]"/>
      <dgm:spPr/>
      <dgm:t>
        <a:bodyPr/>
        <a:lstStyle/>
        <a:p>
          <a:r>
            <a:rPr lang="fr-FR">
              <a:latin typeface="Garamond" panose="02020404030301010803" pitchFamily="18" charset="0"/>
            </a:rPr>
            <a:t>savoir tracer une suite de lettres en réduisant la taille : sur une bande de papier de 3/4 cm</a:t>
          </a:r>
        </a:p>
      </dgm:t>
    </dgm:pt>
    <dgm:pt modelId="{1AE6F2D6-319F-485B-8313-F4B3176AF53A}" type="parTrans" cxnId="{92A8928A-7787-4D62-843B-D06722F25465}">
      <dgm:prSet/>
      <dgm:spPr/>
      <dgm:t>
        <a:bodyPr/>
        <a:lstStyle/>
        <a:p>
          <a:endParaRPr lang="fr-FR"/>
        </a:p>
      </dgm:t>
    </dgm:pt>
    <dgm:pt modelId="{101D2F66-C6E1-490C-BB39-031CCE702AA3}" type="sibTrans" cxnId="{92A8928A-7787-4D62-843B-D06722F25465}">
      <dgm:prSet/>
      <dgm:spPr/>
      <dgm:t>
        <a:bodyPr/>
        <a:lstStyle/>
        <a:p>
          <a:endParaRPr lang="fr-FR"/>
        </a:p>
      </dgm:t>
    </dgm:pt>
    <dgm:pt modelId="{FAFBE80D-5203-41CD-B621-0AD1E1B51FD9}">
      <dgm:prSet phldrT="[Texte]"/>
      <dgm:spPr/>
      <dgm:t>
        <a:bodyPr/>
        <a:lstStyle/>
        <a:p>
          <a:r>
            <a:rPr lang="fr-FR">
              <a:latin typeface="Garamond" panose="02020404030301010803" pitchFamily="18" charset="0"/>
            </a:rPr>
            <a:t>l et e</a:t>
          </a:r>
        </a:p>
      </dgm:t>
    </dgm:pt>
    <dgm:pt modelId="{3EF06A28-FACF-4BCA-B0BC-80623E13FA94}" type="parTrans" cxnId="{CC6C2BAC-0102-430F-B545-FA563F33CF43}">
      <dgm:prSet/>
      <dgm:spPr/>
      <dgm:t>
        <a:bodyPr/>
        <a:lstStyle/>
        <a:p>
          <a:endParaRPr lang="fr-FR"/>
        </a:p>
      </dgm:t>
    </dgm:pt>
    <dgm:pt modelId="{3DAB4A01-EBD7-4851-934A-0657AF340194}" type="sibTrans" cxnId="{CC6C2BAC-0102-430F-B545-FA563F33CF43}">
      <dgm:prSet/>
      <dgm:spPr/>
      <dgm:t>
        <a:bodyPr/>
        <a:lstStyle/>
        <a:p>
          <a:endParaRPr lang="fr-FR"/>
        </a:p>
      </dgm:t>
    </dgm:pt>
    <dgm:pt modelId="{76B1A347-BD0D-463E-9118-5FB069649CFA}">
      <dgm:prSet phldrT="[Texte]"/>
      <dgm:spPr/>
      <dgm:t>
        <a:bodyPr/>
        <a:lstStyle/>
        <a:p>
          <a:r>
            <a:rPr lang="fr-FR">
              <a:latin typeface="Garamond" panose="02020404030301010803" pitchFamily="18" charset="0"/>
            </a:rPr>
            <a:t>u, i et t</a:t>
          </a:r>
        </a:p>
      </dgm:t>
    </dgm:pt>
    <dgm:pt modelId="{96AC6433-FCEB-4D1B-9191-6BCEFD7A11D0}" type="parTrans" cxnId="{AFB6FDF4-24A9-4B59-8827-5DFFE0637FB8}">
      <dgm:prSet/>
      <dgm:spPr/>
      <dgm:t>
        <a:bodyPr/>
        <a:lstStyle/>
        <a:p>
          <a:endParaRPr lang="fr-FR"/>
        </a:p>
      </dgm:t>
    </dgm:pt>
    <dgm:pt modelId="{75595348-7A9C-4AA9-A07C-30DB7D1F75D1}" type="sibTrans" cxnId="{AFB6FDF4-24A9-4B59-8827-5DFFE0637FB8}">
      <dgm:prSet/>
      <dgm:spPr/>
      <dgm:t>
        <a:bodyPr/>
        <a:lstStyle/>
        <a:p>
          <a:endParaRPr lang="fr-FR"/>
        </a:p>
      </dgm:t>
    </dgm:pt>
    <dgm:pt modelId="{DA34ECB0-41D3-42B9-BB31-5B545D12F2FA}">
      <dgm:prSet phldrT="[Texte]"/>
      <dgm:spPr/>
      <dgm:t>
        <a:bodyPr/>
        <a:lstStyle/>
        <a:p>
          <a:r>
            <a:rPr lang="fr-FR">
              <a:latin typeface="Garamond" panose="02020404030301010803" pitchFamily="18" charset="0"/>
            </a:rPr>
            <a:t>savoir ajuster son geste pour tracer des ronds permettant de faire la "queue" du o et du a sans relever le stylo et du d sans faire pencher la tige pour fermer le rond</a:t>
          </a:r>
        </a:p>
      </dgm:t>
    </dgm:pt>
    <dgm:pt modelId="{6EC757DB-81CF-4F9E-AEED-1BBE0CC07F4C}" type="parTrans" cxnId="{64ED2283-0104-4BEC-B06A-621A33CBB488}">
      <dgm:prSet/>
      <dgm:spPr/>
      <dgm:t>
        <a:bodyPr/>
        <a:lstStyle/>
        <a:p>
          <a:endParaRPr lang="fr-FR"/>
        </a:p>
      </dgm:t>
    </dgm:pt>
    <dgm:pt modelId="{70F82556-C6B2-40F3-8067-E1ADEE6AED30}" type="sibTrans" cxnId="{64ED2283-0104-4BEC-B06A-621A33CBB488}">
      <dgm:prSet/>
      <dgm:spPr/>
      <dgm:t>
        <a:bodyPr/>
        <a:lstStyle/>
        <a:p>
          <a:endParaRPr lang="fr-FR"/>
        </a:p>
      </dgm:t>
    </dgm:pt>
    <dgm:pt modelId="{A522463F-730A-49B3-81C8-3F547CC9124A}">
      <dgm:prSet phldrT="[Texte]"/>
      <dgm:spPr/>
      <dgm:t>
        <a:bodyPr/>
        <a:lstStyle/>
        <a:p>
          <a:r>
            <a:rPr lang="fr-FR">
              <a:latin typeface="Garamond" panose="02020404030301010803" pitchFamily="18" charset="0"/>
            </a:rPr>
            <a:t>savoir écrire/recopier une suite de quelques mots</a:t>
          </a:r>
        </a:p>
      </dgm:t>
    </dgm:pt>
    <dgm:pt modelId="{42350F94-D0F9-42AE-A516-AA03E8D5EC39}" type="parTrans" cxnId="{40ED9F5B-96AC-4831-99EA-F7F8573702DC}">
      <dgm:prSet/>
      <dgm:spPr/>
      <dgm:t>
        <a:bodyPr/>
        <a:lstStyle/>
        <a:p>
          <a:endParaRPr lang="fr-FR"/>
        </a:p>
      </dgm:t>
    </dgm:pt>
    <dgm:pt modelId="{6B97D377-A606-4B87-82B3-E89029F218EF}" type="sibTrans" cxnId="{40ED9F5B-96AC-4831-99EA-F7F8573702DC}">
      <dgm:prSet/>
      <dgm:spPr/>
      <dgm:t>
        <a:bodyPr/>
        <a:lstStyle/>
        <a:p>
          <a:endParaRPr lang="fr-FR"/>
        </a:p>
      </dgm:t>
    </dgm:pt>
    <dgm:pt modelId="{0C1B6A60-01D5-4725-AEF3-4B7E8732FFAE}">
      <dgm:prSet phldrT="[Texte]"/>
      <dgm:spPr/>
      <dgm:t>
        <a:bodyPr/>
        <a:lstStyle/>
        <a:p>
          <a:r>
            <a:rPr lang="fr-FR">
              <a:latin typeface="Garamond" panose="02020404030301010803" pitchFamily="18" charset="0"/>
            </a:rPr>
            <a:t>ronds</a:t>
          </a:r>
        </a:p>
      </dgm:t>
    </dgm:pt>
    <dgm:pt modelId="{252AD6F6-215A-4C01-AB22-EC9D91CB85EC}" type="parTrans" cxnId="{FC3B7548-9470-4867-88EF-76D137F45B61}">
      <dgm:prSet/>
      <dgm:spPr/>
      <dgm:t>
        <a:bodyPr/>
        <a:lstStyle/>
        <a:p>
          <a:endParaRPr lang="fr-FR"/>
        </a:p>
      </dgm:t>
    </dgm:pt>
    <dgm:pt modelId="{EFE073D0-93E4-4E3F-92D4-14B95830E433}" type="sibTrans" cxnId="{FC3B7548-9470-4867-88EF-76D137F45B61}">
      <dgm:prSet/>
      <dgm:spPr/>
      <dgm:t>
        <a:bodyPr/>
        <a:lstStyle/>
        <a:p>
          <a:endParaRPr lang="fr-FR"/>
        </a:p>
      </dgm:t>
    </dgm:pt>
    <dgm:pt modelId="{1666EBD0-7853-4B8B-A113-F45906A8F7C0}">
      <dgm:prSet phldrT="[Texte]"/>
      <dgm:spPr/>
      <dgm:t>
        <a:bodyPr/>
        <a:lstStyle/>
        <a:p>
          <a:pPr algn="just"/>
          <a:r>
            <a:rPr lang="fr-FR">
              <a:latin typeface="Garamond" panose="02020404030301010803" pitchFamily="18" charset="0"/>
            </a:rPr>
            <a:t>le </a:t>
          </a:r>
          <a:r>
            <a:rPr lang="fr-FR">
              <a:latin typeface="Cursive standard" pitchFamily="2" charset="0"/>
            </a:rPr>
            <a:t>x</a:t>
          </a:r>
        </a:p>
      </dgm:t>
    </dgm:pt>
    <dgm:pt modelId="{AC7D0729-16D8-4612-883C-8D47863DD6CB}" type="sibTrans" cxnId="{819F1C2E-4012-4FED-A6DC-BCF2D2A89872}">
      <dgm:prSet/>
      <dgm:spPr/>
      <dgm:t>
        <a:bodyPr/>
        <a:lstStyle/>
        <a:p>
          <a:endParaRPr lang="fr-FR"/>
        </a:p>
      </dgm:t>
    </dgm:pt>
    <dgm:pt modelId="{3345151B-B44A-4B41-BC80-DA226EA012B8}" type="parTrans" cxnId="{819F1C2E-4012-4FED-A6DC-BCF2D2A89872}">
      <dgm:prSet/>
      <dgm:spPr/>
      <dgm:t>
        <a:bodyPr/>
        <a:lstStyle/>
        <a:p>
          <a:endParaRPr lang="fr-FR"/>
        </a:p>
      </dgm:t>
    </dgm:pt>
    <dgm:pt modelId="{5AF901A8-7090-4DCC-871E-A865396A3F09}">
      <dgm:prSet phldrT="[Texte]"/>
      <dgm:spPr/>
      <dgm:t>
        <a:bodyPr/>
        <a:lstStyle/>
        <a:p>
          <a:pPr algn="just"/>
          <a:r>
            <a:rPr lang="fr-FR">
              <a:latin typeface="Garamond" panose="02020404030301010803" pitchFamily="18" charset="0"/>
            </a:rPr>
            <a:t>savoir limiter le nombre d'arrêts (arrêts en fin de mot ou à une lettre ronde)</a:t>
          </a:r>
        </a:p>
      </dgm:t>
    </dgm:pt>
    <dgm:pt modelId="{7B92D9A3-C5EF-42BC-A4DB-A4DC2D224AE1}" type="sibTrans" cxnId="{1F985525-2932-4752-948F-9E74B479AF0D}">
      <dgm:prSet/>
      <dgm:spPr/>
      <dgm:t>
        <a:bodyPr/>
        <a:lstStyle/>
        <a:p>
          <a:endParaRPr lang="fr-FR"/>
        </a:p>
      </dgm:t>
    </dgm:pt>
    <dgm:pt modelId="{D718917E-9BBF-41A8-BCDA-14575E246F36}" type="parTrans" cxnId="{1F985525-2932-4752-948F-9E74B479AF0D}">
      <dgm:prSet/>
      <dgm:spPr/>
      <dgm:t>
        <a:bodyPr/>
        <a:lstStyle/>
        <a:p>
          <a:endParaRPr lang="fr-FR"/>
        </a:p>
      </dgm:t>
    </dgm:pt>
    <dgm:pt modelId="{3547065E-E7A5-4434-8FED-8F7E344CAE8D}">
      <dgm:prSet phldrT="[Texte]"/>
      <dgm:spPr/>
      <dgm:t>
        <a:bodyPr/>
        <a:lstStyle/>
        <a:p>
          <a:pPr algn="just"/>
          <a:r>
            <a:rPr lang="fr-FR">
              <a:latin typeface="Garamond" panose="02020404030301010803" pitchFamily="18" charset="0"/>
            </a:rPr>
            <a:t>réussir les enchaînements difficiles :</a:t>
          </a:r>
        </a:p>
      </dgm:t>
    </dgm:pt>
    <dgm:pt modelId="{229616FC-E422-447B-9C32-626DE4EE1DF6}" type="sibTrans" cxnId="{6BFF1FB0-D643-419B-82A8-C22262DB9AAF}">
      <dgm:prSet/>
      <dgm:spPr/>
      <dgm:t>
        <a:bodyPr/>
        <a:lstStyle/>
        <a:p>
          <a:endParaRPr lang="fr-FR"/>
        </a:p>
      </dgm:t>
    </dgm:pt>
    <dgm:pt modelId="{9ADB6059-43EF-4539-A198-E801DE2DC820}" type="parTrans" cxnId="{6BFF1FB0-D643-419B-82A8-C22262DB9AAF}">
      <dgm:prSet/>
      <dgm:spPr/>
      <dgm:t>
        <a:bodyPr/>
        <a:lstStyle/>
        <a:p>
          <a:endParaRPr lang="fr-FR"/>
        </a:p>
      </dgm:t>
    </dgm:pt>
    <dgm:pt modelId="{B042FDF1-1F4B-440D-AD7C-5B94D65E4EF5}">
      <dgm:prSet phldrT="[Texte]"/>
      <dgm:spPr/>
      <dgm:t>
        <a:bodyPr/>
        <a:lstStyle/>
        <a:p>
          <a:pPr algn="just"/>
          <a:r>
            <a:rPr lang="fr-FR">
              <a:latin typeface="Garamond" panose="02020404030301010803" pitchFamily="18" charset="0"/>
            </a:rPr>
            <a:t>le </a:t>
          </a:r>
          <a:r>
            <a:rPr lang="fr-FR">
              <a:latin typeface="Cursive standard" pitchFamily="2" charset="0"/>
            </a:rPr>
            <a:t>o</a:t>
          </a:r>
        </a:p>
      </dgm:t>
    </dgm:pt>
    <dgm:pt modelId="{99024AAA-0E07-4A7A-962F-26A888156C1D}" type="sibTrans" cxnId="{F80861D1-D5B5-42E6-A274-47F9B2656777}">
      <dgm:prSet/>
      <dgm:spPr/>
      <dgm:t>
        <a:bodyPr/>
        <a:lstStyle/>
        <a:p>
          <a:endParaRPr lang="fr-FR"/>
        </a:p>
      </dgm:t>
    </dgm:pt>
    <dgm:pt modelId="{C3886877-92E9-41C1-8CF8-CEBD80E05C54}" type="parTrans" cxnId="{F80861D1-D5B5-42E6-A274-47F9B2656777}">
      <dgm:prSet/>
      <dgm:spPr/>
      <dgm:t>
        <a:bodyPr/>
        <a:lstStyle/>
        <a:p>
          <a:endParaRPr lang="fr-FR"/>
        </a:p>
      </dgm:t>
    </dgm:pt>
    <dgm:pt modelId="{FFCC87DB-F3E6-444D-B869-73AF06987A99}">
      <dgm:prSet phldrT="[Texte]"/>
      <dgm:spPr/>
      <dgm:t>
        <a:bodyPr/>
        <a:lstStyle/>
        <a:p>
          <a:pPr algn="just"/>
          <a:r>
            <a:rPr lang="fr-FR">
              <a:latin typeface="Garamond" panose="02020404030301010803" pitchFamily="18" charset="0"/>
            </a:rPr>
            <a:t>le </a:t>
          </a:r>
          <a:r>
            <a:rPr lang="fr-FR">
              <a:latin typeface="Cursive standard" pitchFamily="2" charset="0"/>
            </a:rPr>
            <a:t>v</a:t>
          </a:r>
        </a:p>
      </dgm:t>
    </dgm:pt>
    <dgm:pt modelId="{F90C4612-B32A-4502-9E7A-869506280D18}" type="sibTrans" cxnId="{1C1F6E32-8A20-4608-8505-EA7EAA6E7C82}">
      <dgm:prSet/>
      <dgm:spPr/>
      <dgm:t>
        <a:bodyPr/>
        <a:lstStyle/>
        <a:p>
          <a:endParaRPr lang="fr-FR"/>
        </a:p>
      </dgm:t>
    </dgm:pt>
    <dgm:pt modelId="{167633C8-92FF-41A7-B9B3-8669E022A5C2}" type="parTrans" cxnId="{1C1F6E32-8A20-4608-8505-EA7EAA6E7C82}">
      <dgm:prSet/>
      <dgm:spPr/>
      <dgm:t>
        <a:bodyPr/>
        <a:lstStyle/>
        <a:p>
          <a:endParaRPr lang="fr-FR"/>
        </a:p>
      </dgm:t>
    </dgm:pt>
    <dgm:pt modelId="{AACB2ED5-6AFB-431D-91B5-D4E70DDCAA66}">
      <dgm:prSet phldrT="[Texte]"/>
      <dgm:spPr/>
      <dgm:t>
        <a:bodyPr/>
        <a:lstStyle/>
        <a:p>
          <a:pPr algn="just"/>
          <a:r>
            <a:rPr lang="fr-FR">
              <a:latin typeface="Garamond" panose="02020404030301010803" pitchFamily="18" charset="0"/>
            </a:rPr>
            <a:t>le </a:t>
          </a:r>
          <a:r>
            <a:rPr lang="fr-FR">
              <a:latin typeface="Cursive standard" pitchFamily="2" charset="0"/>
            </a:rPr>
            <a:t>r</a:t>
          </a:r>
        </a:p>
      </dgm:t>
    </dgm:pt>
    <dgm:pt modelId="{E77B06DF-C34F-4597-9B37-2A6CA53135FC}" type="sibTrans" cxnId="{5BF5F406-45A9-4763-992E-2F5DE9FC1951}">
      <dgm:prSet/>
      <dgm:spPr/>
      <dgm:t>
        <a:bodyPr/>
        <a:lstStyle/>
        <a:p>
          <a:endParaRPr lang="fr-FR"/>
        </a:p>
      </dgm:t>
    </dgm:pt>
    <dgm:pt modelId="{FE3BEC35-1CE4-4C85-9E22-F281C09F4FA3}" type="parTrans" cxnId="{5BF5F406-45A9-4763-992E-2F5DE9FC1951}">
      <dgm:prSet/>
      <dgm:spPr/>
      <dgm:t>
        <a:bodyPr/>
        <a:lstStyle/>
        <a:p>
          <a:endParaRPr lang="fr-FR"/>
        </a:p>
      </dgm:t>
    </dgm:pt>
    <dgm:pt modelId="{A789B867-60D3-4F3D-AAC1-47B1E62E4747}">
      <dgm:prSet phldrT="[Texte]"/>
      <dgm:spPr/>
      <dgm:t>
        <a:bodyPr/>
        <a:lstStyle/>
        <a:p>
          <a:pPr algn="just"/>
          <a:r>
            <a:rPr lang="fr-FR">
              <a:latin typeface="Garamond" panose="02020404030301010803" pitchFamily="18" charset="0"/>
            </a:rPr>
            <a:t>le </a:t>
          </a:r>
          <a:r>
            <a:rPr lang="fr-FR">
              <a:latin typeface="Cursive standard" pitchFamily="2" charset="0"/>
            </a:rPr>
            <a:t>s</a:t>
          </a:r>
        </a:p>
      </dgm:t>
    </dgm:pt>
    <dgm:pt modelId="{106BAF71-E646-4A53-A50C-0FF00E884B25}" type="sibTrans" cxnId="{54A4DFCF-379E-45A4-841B-90C409813D98}">
      <dgm:prSet/>
      <dgm:spPr/>
      <dgm:t>
        <a:bodyPr/>
        <a:lstStyle/>
        <a:p>
          <a:endParaRPr lang="fr-FR"/>
        </a:p>
      </dgm:t>
    </dgm:pt>
    <dgm:pt modelId="{73FC3553-33CF-42A3-B29A-2EAF035C2F1B}" type="parTrans" cxnId="{54A4DFCF-379E-45A4-841B-90C409813D98}">
      <dgm:prSet/>
      <dgm:spPr/>
      <dgm:t>
        <a:bodyPr/>
        <a:lstStyle/>
        <a:p>
          <a:endParaRPr lang="fr-FR"/>
        </a:p>
      </dgm:t>
    </dgm:pt>
    <dgm:pt modelId="{B4932068-0828-4F50-800B-B74FEF645229}">
      <dgm:prSet phldrT="[Texte]"/>
      <dgm:spPr/>
      <dgm:t>
        <a:bodyPr/>
        <a:lstStyle/>
        <a:p>
          <a:pPr algn="just"/>
          <a:r>
            <a:rPr lang="fr-FR">
              <a:latin typeface="Garamond" panose="02020404030301010803" pitchFamily="18" charset="0"/>
            </a:rPr>
            <a:t>le </a:t>
          </a:r>
          <a:r>
            <a:rPr lang="fr-FR">
              <a:latin typeface="Cursive standard" pitchFamily="2" charset="0"/>
            </a:rPr>
            <a:t>b</a:t>
          </a:r>
        </a:p>
      </dgm:t>
    </dgm:pt>
    <dgm:pt modelId="{E220D193-228D-4291-9D48-19651ADE0FD6}" type="parTrans" cxnId="{08E5A02A-0230-4E82-AF40-D753499DFF3E}">
      <dgm:prSet/>
      <dgm:spPr/>
      <dgm:t>
        <a:bodyPr/>
        <a:lstStyle/>
        <a:p>
          <a:endParaRPr lang="fr-FR"/>
        </a:p>
      </dgm:t>
    </dgm:pt>
    <dgm:pt modelId="{C21CD630-3802-4AAA-A5B9-8E620D03AF1E}" type="sibTrans" cxnId="{08E5A02A-0230-4E82-AF40-D753499DFF3E}">
      <dgm:prSet/>
      <dgm:spPr/>
      <dgm:t>
        <a:bodyPr/>
        <a:lstStyle/>
        <a:p>
          <a:endParaRPr lang="fr-FR"/>
        </a:p>
      </dgm:t>
    </dgm:pt>
    <dgm:pt modelId="{C6FFEF9D-470E-4F35-8688-21DF9516D05F}">
      <dgm:prSet phldrT="[Texte]"/>
      <dgm:spPr/>
      <dgm:t>
        <a:bodyPr/>
        <a:lstStyle/>
        <a:p>
          <a:r>
            <a:rPr lang="fr-FR">
              <a:latin typeface="Garamond" panose="02020404030301010803" pitchFamily="18" charset="0"/>
            </a:rPr>
            <a:t>tracer les formes d'un geste fluide (pas de retouches, de saccades, de suite de petits tracés)</a:t>
          </a:r>
        </a:p>
      </dgm:t>
    </dgm:pt>
    <dgm:pt modelId="{838289BB-E3E4-49F2-A885-CBE8B7305814}" type="parTrans" cxnId="{35E0C460-14BD-4C7B-A3C8-5E8E59D5A2E0}">
      <dgm:prSet/>
      <dgm:spPr/>
      <dgm:t>
        <a:bodyPr/>
        <a:lstStyle/>
        <a:p>
          <a:endParaRPr lang="fr-FR"/>
        </a:p>
      </dgm:t>
    </dgm:pt>
    <dgm:pt modelId="{44F86A5E-9603-4D18-8208-74A467DE436A}" type="sibTrans" cxnId="{35E0C460-14BD-4C7B-A3C8-5E8E59D5A2E0}">
      <dgm:prSet/>
      <dgm:spPr/>
      <dgm:t>
        <a:bodyPr/>
        <a:lstStyle/>
        <a:p>
          <a:endParaRPr lang="fr-FR"/>
        </a:p>
      </dgm:t>
    </dgm:pt>
    <dgm:pt modelId="{B78A801D-1046-4A04-9B78-151E9860BBCF}">
      <dgm:prSet phldrT="[Texte]"/>
      <dgm:spPr/>
      <dgm:t>
        <a:bodyPr/>
        <a:lstStyle/>
        <a:p>
          <a:r>
            <a:rPr lang="fr-FR">
              <a:latin typeface="Garamond" panose="02020404030301010803" pitchFamily="18" charset="0"/>
            </a:rPr>
            <a:t>savoir tracer des lettres de dimension régulière</a:t>
          </a:r>
        </a:p>
      </dgm:t>
    </dgm:pt>
    <dgm:pt modelId="{0FE5AC2E-58CE-4420-861F-3EEE08461631}" type="parTrans" cxnId="{C8448A88-0589-46B1-9FCE-BB57C5D27F4A}">
      <dgm:prSet/>
      <dgm:spPr/>
      <dgm:t>
        <a:bodyPr/>
        <a:lstStyle/>
        <a:p>
          <a:endParaRPr lang="fr-FR"/>
        </a:p>
      </dgm:t>
    </dgm:pt>
    <dgm:pt modelId="{4B82ABB9-5122-4DA9-BDF3-F65B47EF9734}" type="sibTrans" cxnId="{C8448A88-0589-46B1-9FCE-BB57C5D27F4A}">
      <dgm:prSet/>
      <dgm:spPr/>
      <dgm:t>
        <a:bodyPr/>
        <a:lstStyle/>
        <a:p>
          <a:endParaRPr lang="fr-FR"/>
        </a:p>
      </dgm:t>
    </dgm:pt>
    <dgm:pt modelId="{B8CC05B5-C8B9-4191-8E7C-6368D0BE113B}">
      <dgm:prSet phldrT="[Texte]"/>
      <dgm:spPr/>
      <dgm:t>
        <a:bodyPr/>
        <a:lstStyle/>
        <a:p>
          <a:r>
            <a:rPr lang="fr-FR">
              <a:latin typeface="Garamond" panose="02020404030301010803" pitchFamily="18" charset="0"/>
            </a:rPr>
            <a:t>savoir enchainer des lettres sans télescopage (pas de liaisons, lettres collées les unes aux autres)</a:t>
          </a:r>
        </a:p>
      </dgm:t>
    </dgm:pt>
    <dgm:pt modelId="{3F57FF27-C691-4CD1-9BEC-F62D9ACEB271}" type="parTrans" cxnId="{18B69CF3-6431-4706-9E14-74136C419DE1}">
      <dgm:prSet/>
      <dgm:spPr/>
      <dgm:t>
        <a:bodyPr/>
        <a:lstStyle/>
        <a:p>
          <a:endParaRPr lang="fr-FR"/>
        </a:p>
      </dgm:t>
    </dgm:pt>
    <dgm:pt modelId="{B9DEF034-C7BD-4748-8E80-7181A84EAE11}" type="sibTrans" cxnId="{18B69CF3-6431-4706-9E14-74136C419DE1}">
      <dgm:prSet/>
      <dgm:spPr/>
      <dgm:t>
        <a:bodyPr/>
        <a:lstStyle/>
        <a:p>
          <a:endParaRPr lang="fr-FR"/>
        </a:p>
      </dgm:t>
    </dgm:pt>
    <dgm:pt modelId="{475412EC-657F-436D-9D7B-90158D820AC1}">
      <dgm:prSet phldrT="[Texte]"/>
      <dgm:spPr/>
      <dgm:t>
        <a:bodyPr/>
        <a:lstStyle/>
        <a:p>
          <a:r>
            <a:rPr lang="fr-FR">
              <a:latin typeface="Garamond" panose="02020404030301010803" pitchFamily="18" charset="0"/>
            </a:rPr>
            <a:t>savoir enchainer des lettres sans saccade : arrondi au niveau de la ligne de base</a:t>
          </a:r>
        </a:p>
      </dgm:t>
    </dgm:pt>
    <dgm:pt modelId="{775CDBE6-F45E-4485-B968-97680A81D688}" type="parTrans" cxnId="{D3F00E3F-A4E1-42F4-8F7C-691862B52966}">
      <dgm:prSet/>
      <dgm:spPr/>
      <dgm:t>
        <a:bodyPr/>
        <a:lstStyle/>
        <a:p>
          <a:endParaRPr lang="fr-FR"/>
        </a:p>
      </dgm:t>
    </dgm:pt>
    <dgm:pt modelId="{7A63E3C7-DBC1-4BFF-95E8-64D95F2DDFC7}" type="sibTrans" cxnId="{D3F00E3F-A4E1-42F4-8F7C-691862B52966}">
      <dgm:prSet/>
      <dgm:spPr/>
      <dgm:t>
        <a:bodyPr/>
        <a:lstStyle/>
        <a:p>
          <a:endParaRPr lang="fr-FR"/>
        </a:p>
      </dgm:t>
    </dgm:pt>
    <dgm:pt modelId="{663315CD-66C4-436F-9A89-DBEE12F1104A}">
      <dgm:prSet phldrT="[Texte]"/>
      <dgm:spPr/>
      <dgm:t>
        <a:bodyPr/>
        <a:lstStyle/>
        <a:p>
          <a:r>
            <a:rPr lang="fr-FR">
              <a:latin typeface="Garamond" panose="02020404030301010803" pitchFamily="18" charset="0"/>
            </a:rPr>
            <a:t>savoir tracer des lettres sur une ligne (le lettres reposent toutes sur la ligne de base)</a:t>
          </a:r>
        </a:p>
      </dgm:t>
    </dgm:pt>
    <dgm:pt modelId="{64711787-B1A8-448D-96A0-C6EC07305F42}" type="parTrans" cxnId="{08E7509C-C439-4616-B383-4B1AD924AFF2}">
      <dgm:prSet/>
      <dgm:spPr/>
      <dgm:t>
        <a:bodyPr/>
        <a:lstStyle/>
        <a:p>
          <a:endParaRPr lang="fr-FR"/>
        </a:p>
      </dgm:t>
    </dgm:pt>
    <dgm:pt modelId="{13946F67-D93D-4628-BC8C-1B794F6112A3}" type="sibTrans" cxnId="{08E7509C-C439-4616-B383-4B1AD924AFF2}">
      <dgm:prSet/>
      <dgm:spPr/>
      <dgm:t>
        <a:bodyPr/>
        <a:lstStyle/>
        <a:p>
          <a:endParaRPr lang="fr-FR"/>
        </a:p>
      </dgm:t>
    </dgm:pt>
    <dgm:pt modelId="{33E50F44-68CF-4188-905E-0CEC70E19CEE}" type="pres">
      <dgm:prSet presAssocID="{EEBFDA4C-2C46-4E5F-9A51-473A975BF301}" presName="Name0" presStyleCnt="0">
        <dgm:presLayoutVars>
          <dgm:dir/>
          <dgm:animLvl val="lvl"/>
          <dgm:resizeHandles val="exact"/>
        </dgm:presLayoutVars>
      </dgm:prSet>
      <dgm:spPr/>
    </dgm:pt>
    <dgm:pt modelId="{3D1C0945-57C6-44EF-9930-21C5AD961F71}" type="pres">
      <dgm:prSet presAssocID="{38CAB5E3-85F3-4890-AFB3-8DE7C3FFE855}" presName="composite" presStyleCnt="0"/>
      <dgm:spPr/>
    </dgm:pt>
    <dgm:pt modelId="{E9853CC1-E5EC-4816-8571-76C01EED87FC}" type="pres">
      <dgm:prSet presAssocID="{38CAB5E3-85F3-4890-AFB3-8DE7C3FFE855}" presName="parTx" presStyleLbl="alignNode1" presStyleIdx="0" presStyleCnt="4">
        <dgm:presLayoutVars>
          <dgm:chMax val="0"/>
          <dgm:chPref val="0"/>
          <dgm:bulletEnabled val="1"/>
        </dgm:presLayoutVars>
      </dgm:prSet>
      <dgm:spPr/>
    </dgm:pt>
    <dgm:pt modelId="{397C7928-4FCA-4CF7-BE2D-0A43CDD3BC21}" type="pres">
      <dgm:prSet presAssocID="{38CAB5E3-85F3-4890-AFB3-8DE7C3FFE855}" presName="desTx" presStyleLbl="alignAccFollowNode1" presStyleIdx="0" presStyleCnt="4">
        <dgm:presLayoutVars>
          <dgm:bulletEnabled val="1"/>
        </dgm:presLayoutVars>
      </dgm:prSet>
      <dgm:spPr/>
    </dgm:pt>
    <dgm:pt modelId="{DECF58E7-4313-42B6-8C0A-9D790667F78F}" type="pres">
      <dgm:prSet presAssocID="{BC794441-5EC1-4729-A5A4-15ECCE2ED899}" presName="space" presStyleCnt="0"/>
      <dgm:spPr/>
    </dgm:pt>
    <dgm:pt modelId="{806A97FC-5F19-424B-B53F-9B4E91A0AD4B}" type="pres">
      <dgm:prSet presAssocID="{2125375C-98B6-47FE-9940-BDC501414709}" presName="composite" presStyleCnt="0"/>
      <dgm:spPr/>
    </dgm:pt>
    <dgm:pt modelId="{D762D308-771D-461B-88E0-9D076C9330F8}" type="pres">
      <dgm:prSet presAssocID="{2125375C-98B6-47FE-9940-BDC501414709}" presName="parTx" presStyleLbl="alignNode1" presStyleIdx="1" presStyleCnt="4">
        <dgm:presLayoutVars>
          <dgm:chMax val="0"/>
          <dgm:chPref val="0"/>
          <dgm:bulletEnabled val="1"/>
        </dgm:presLayoutVars>
      </dgm:prSet>
      <dgm:spPr/>
    </dgm:pt>
    <dgm:pt modelId="{FF3AEBB0-A476-45A5-82F3-3F839E467F7A}" type="pres">
      <dgm:prSet presAssocID="{2125375C-98B6-47FE-9940-BDC501414709}" presName="desTx" presStyleLbl="alignAccFollowNode1" presStyleIdx="1" presStyleCnt="4">
        <dgm:presLayoutVars>
          <dgm:bulletEnabled val="1"/>
        </dgm:presLayoutVars>
      </dgm:prSet>
      <dgm:spPr/>
    </dgm:pt>
    <dgm:pt modelId="{30407A91-0AA1-4508-AF11-ADD0173DCED2}" type="pres">
      <dgm:prSet presAssocID="{4C329F9E-3503-4EBD-8E12-AC02081B4B33}" presName="space" presStyleCnt="0"/>
      <dgm:spPr/>
    </dgm:pt>
    <dgm:pt modelId="{4D90FBA7-A016-42A8-B815-8BFF2D3EBB4F}" type="pres">
      <dgm:prSet presAssocID="{8AD88E47-B524-4D81-874A-5B0FA3581BBF}" presName="composite" presStyleCnt="0"/>
      <dgm:spPr/>
    </dgm:pt>
    <dgm:pt modelId="{CBFF6EAC-EBC9-440A-AAF5-2EF1CC1CA7CC}" type="pres">
      <dgm:prSet presAssocID="{8AD88E47-B524-4D81-874A-5B0FA3581BBF}" presName="parTx" presStyleLbl="alignNode1" presStyleIdx="2" presStyleCnt="4">
        <dgm:presLayoutVars>
          <dgm:chMax val="0"/>
          <dgm:chPref val="0"/>
          <dgm:bulletEnabled val="1"/>
        </dgm:presLayoutVars>
      </dgm:prSet>
      <dgm:spPr/>
    </dgm:pt>
    <dgm:pt modelId="{E0A833DF-6598-4367-B13C-2502CD9E9498}" type="pres">
      <dgm:prSet presAssocID="{8AD88E47-B524-4D81-874A-5B0FA3581BBF}" presName="desTx" presStyleLbl="alignAccFollowNode1" presStyleIdx="2" presStyleCnt="4">
        <dgm:presLayoutVars>
          <dgm:bulletEnabled val="1"/>
        </dgm:presLayoutVars>
      </dgm:prSet>
      <dgm:spPr/>
    </dgm:pt>
    <dgm:pt modelId="{36AB174A-18A1-410F-846C-F23BE2EB0555}" type="pres">
      <dgm:prSet presAssocID="{A4CA925A-3810-49F0-86AD-1E9F5DC3E198}" presName="space" presStyleCnt="0"/>
      <dgm:spPr/>
    </dgm:pt>
    <dgm:pt modelId="{FFDD81F3-10A0-459E-8775-60A1B74D0D8D}" type="pres">
      <dgm:prSet presAssocID="{28FE53F6-CB67-4354-BCC9-AA0372C206E4}" presName="composite" presStyleCnt="0"/>
      <dgm:spPr/>
    </dgm:pt>
    <dgm:pt modelId="{2BEBCC1B-B9F9-4F58-9085-4FD8370253B0}" type="pres">
      <dgm:prSet presAssocID="{28FE53F6-CB67-4354-BCC9-AA0372C206E4}" presName="parTx" presStyleLbl="alignNode1" presStyleIdx="3" presStyleCnt="4">
        <dgm:presLayoutVars>
          <dgm:chMax val="0"/>
          <dgm:chPref val="0"/>
          <dgm:bulletEnabled val="1"/>
        </dgm:presLayoutVars>
      </dgm:prSet>
      <dgm:spPr/>
    </dgm:pt>
    <dgm:pt modelId="{629E2CA4-73D7-407E-B8DB-F165E04F91E7}" type="pres">
      <dgm:prSet presAssocID="{28FE53F6-CB67-4354-BCC9-AA0372C206E4}" presName="desTx" presStyleLbl="alignAccFollowNode1" presStyleIdx="3" presStyleCnt="4">
        <dgm:presLayoutVars>
          <dgm:bulletEnabled val="1"/>
        </dgm:presLayoutVars>
      </dgm:prSet>
      <dgm:spPr/>
    </dgm:pt>
  </dgm:ptLst>
  <dgm:cxnLst>
    <dgm:cxn modelId="{49AB6700-5988-42EF-857B-BDFCD013F993}" type="presOf" srcId="{FC6DE78B-CC78-4D88-8DAD-C0675B704F32}" destId="{E0A833DF-6598-4367-B13C-2502CD9E9498}" srcOrd="0" destOrd="2" presId="urn:microsoft.com/office/officeart/2005/8/layout/hList1"/>
    <dgm:cxn modelId="{C5C3E300-2CEA-4AC5-92C5-C47258967166}" type="presOf" srcId="{B1FF2590-37DC-4446-85A7-0914E3E59F18}" destId="{629E2CA4-73D7-407E-B8DB-F165E04F91E7}" srcOrd="0" destOrd="0" presId="urn:microsoft.com/office/officeart/2005/8/layout/hList1"/>
    <dgm:cxn modelId="{55855301-7F93-42C2-A143-34F453D86335}" srcId="{38CAB5E3-85F3-4890-AFB3-8DE7C3FFE855}" destId="{6EFAC200-71F7-48FC-AF33-B1AE06B77D6E}" srcOrd="3" destOrd="0" parTransId="{ACEB57D3-418F-4AA9-9466-A23D37515338}" sibTransId="{5C47A7F9-2867-4111-B2CB-5B25F6D2EB7E}"/>
    <dgm:cxn modelId="{1CA4DB01-21B6-4A00-8598-319E5A9A4B43}" type="presOf" srcId="{F819EB53-FDE4-43CA-8A7C-D117F9D2F0AA}" destId="{E0A833DF-6598-4367-B13C-2502CD9E9498}" srcOrd="0" destOrd="6" presId="urn:microsoft.com/office/officeart/2005/8/layout/hList1"/>
    <dgm:cxn modelId="{B53AF006-F84B-4C2E-AC87-2BC66F3EBC81}" srcId="{8AD88E47-B524-4D81-874A-5B0FA3581BBF}" destId="{E25D0AB1-99C7-4C0D-9E5A-976ADD3D7E94}" srcOrd="1" destOrd="0" parTransId="{0A1A9CCC-5DD1-4553-A0B6-0232EF54F6A9}" sibTransId="{F3C5CBD0-62D0-451C-917C-5469AB82E272}"/>
    <dgm:cxn modelId="{5BF5F406-45A9-4763-992E-2F5DE9FC1951}" srcId="{3547065E-E7A5-4434-8FED-8F7E344CAE8D}" destId="{AACB2ED5-6AFB-431D-91B5-D4E70DDCAA66}" srcOrd="3" destOrd="0" parTransId="{FE3BEC35-1CE4-4C85-9E22-F281C09F4FA3}" sibTransId="{E77B06DF-C34F-4597-9B37-2A6CA53135FC}"/>
    <dgm:cxn modelId="{7FC44C12-40BB-44A8-9BA2-2D7B828D3D7A}" srcId="{8AD88E47-B524-4D81-874A-5B0FA3581BBF}" destId="{F819EB53-FDE4-43CA-8A7C-D117F9D2F0AA}" srcOrd="6" destOrd="0" parTransId="{1A458AF1-3E4D-4679-B821-3DCE94A7D589}" sibTransId="{349B343C-129F-432A-9221-B3DEB11BA741}"/>
    <dgm:cxn modelId="{CE679C15-AFAE-4F90-B377-3C5400740CA6}" type="presOf" srcId="{5AF901A8-7090-4DCC-871E-A865396A3F09}" destId="{629E2CA4-73D7-407E-B8DB-F165E04F91E7}" srcOrd="0" destOrd="1" presId="urn:microsoft.com/office/officeart/2005/8/layout/hList1"/>
    <dgm:cxn modelId="{87A46416-3C15-4341-BA36-EE7B785A09F5}" type="presOf" srcId="{4146410D-2370-41C0-8120-563F718B0A4A}" destId="{397C7928-4FCA-4CF7-BE2D-0A43CDD3BC21}" srcOrd="0" destOrd="4" presId="urn:microsoft.com/office/officeart/2005/8/layout/hList1"/>
    <dgm:cxn modelId="{438E5A17-1CB5-4E16-A9F6-CCE3F7E4C903}" type="presOf" srcId="{B042FDF1-1F4B-440D-AD7C-5B94D65E4EF5}" destId="{629E2CA4-73D7-407E-B8DB-F165E04F91E7}" srcOrd="0" destOrd="3" presId="urn:microsoft.com/office/officeart/2005/8/layout/hList1"/>
    <dgm:cxn modelId="{17B00C19-2723-4A08-BB8B-61F7A764D665}" srcId="{38CAB5E3-85F3-4890-AFB3-8DE7C3FFE855}" destId="{4146410D-2370-41C0-8120-563F718B0A4A}" srcOrd="4" destOrd="0" parTransId="{0DFA9F58-A2A3-4D43-AC74-BCFF21E47F03}" sibTransId="{112A59B7-639F-4140-B0B5-F444F48763A4}"/>
    <dgm:cxn modelId="{1F985525-2932-4752-948F-9E74B479AF0D}" srcId="{28FE53F6-CB67-4354-BCC9-AA0372C206E4}" destId="{5AF901A8-7090-4DCC-871E-A865396A3F09}" srcOrd="1" destOrd="0" parTransId="{D718917E-9BBF-41A8-BCDA-14575E246F36}" sibTransId="{7B92D9A3-C5EF-42BC-A4DB-A4DC2D224AE1}"/>
    <dgm:cxn modelId="{08E5A02A-0230-4E82-AF40-D753499DFF3E}" srcId="{3547065E-E7A5-4434-8FED-8F7E344CAE8D}" destId="{B4932068-0828-4F50-800B-B74FEF645229}" srcOrd="1" destOrd="0" parTransId="{E220D193-228D-4291-9D48-19651ADE0FD6}" sibTransId="{C21CD630-3802-4AAA-A5B9-8E620D03AF1E}"/>
    <dgm:cxn modelId="{EDBDE62A-E86B-4534-A140-8790446915F1}" type="presOf" srcId="{B78A801D-1046-4A04-9B78-151E9860BBCF}" destId="{E0A833DF-6598-4367-B13C-2502CD9E9498}" srcOrd="0" destOrd="0" presId="urn:microsoft.com/office/officeart/2005/8/layout/hList1"/>
    <dgm:cxn modelId="{819F1C2E-4012-4FED-A6DC-BCF2D2A89872}" srcId="{3547065E-E7A5-4434-8FED-8F7E344CAE8D}" destId="{1666EBD0-7853-4B8B-A113-F45906A8F7C0}" srcOrd="5" destOrd="0" parTransId="{3345151B-B44A-4B41-BC80-DA226EA012B8}" sibTransId="{AC7D0729-16D8-4612-883C-8D47863DD6CB}"/>
    <dgm:cxn modelId="{1C1F6E32-8A20-4608-8505-EA7EAA6E7C82}" srcId="{3547065E-E7A5-4434-8FED-8F7E344CAE8D}" destId="{FFCC87DB-F3E6-444D-B869-73AF06987A99}" srcOrd="2" destOrd="0" parTransId="{167633C8-92FF-41A7-B9B3-8669E022A5C2}" sibTransId="{F90C4612-B32A-4502-9E7A-869506280D18}"/>
    <dgm:cxn modelId="{D3F00E3F-A4E1-42F4-8F7C-691862B52966}" srcId="{2125375C-98B6-47FE-9940-BDC501414709}" destId="{475412EC-657F-436D-9D7B-90158D820AC1}" srcOrd="2" destOrd="0" parTransId="{775CDBE6-F45E-4485-B968-97680A81D688}" sibTransId="{7A63E3C7-DBC1-4BFF-95E8-64D95F2DDFC7}"/>
    <dgm:cxn modelId="{40ED9F5B-96AC-4831-99EA-F7F8573702DC}" srcId="{2125375C-98B6-47FE-9940-BDC501414709}" destId="{A522463F-730A-49B3-81C8-3F547CC9124A}" srcOrd="5" destOrd="0" parTransId="{42350F94-D0F9-42AE-A516-AA03E8D5EC39}" sibTransId="{6B97D377-A606-4B87-82B3-E89029F218EF}"/>
    <dgm:cxn modelId="{AE694660-ED69-4AF0-BDAC-9644C2DCA116}" srcId="{2125375C-98B6-47FE-9940-BDC501414709}" destId="{D4543206-E6DD-4AC7-BAB9-956927AFEE2D}" srcOrd="3" destOrd="0" parTransId="{53F1FD4C-60DF-4B78-9834-E36A34403705}" sibTransId="{59FEBC5E-A2CF-4FC6-9EF9-976CE8D2A32A}"/>
    <dgm:cxn modelId="{35E0C460-14BD-4C7B-A3C8-5E8E59D5A2E0}" srcId="{38CAB5E3-85F3-4890-AFB3-8DE7C3FFE855}" destId="{C6FFEF9D-470E-4F35-8688-21DF9516D05F}" srcOrd="5" destOrd="0" parTransId="{838289BB-E3E4-49F2-A885-CBE8B7305814}" sibTransId="{44F86A5E-9603-4D18-8208-74A467DE436A}"/>
    <dgm:cxn modelId="{2287F661-25DC-4FB6-962B-C33FB0DABD43}" srcId="{8AD88E47-B524-4D81-874A-5B0FA3581BBF}" destId="{7A4C2EF4-4048-412D-957A-38AD27EA071F}" srcOrd="5" destOrd="0" parTransId="{A1D9D406-872D-4FCB-8D08-5E893BD5C030}" sibTransId="{5341E724-DD9F-4FC1-A158-041803B635DF}"/>
    <dgm:cxn modelId="{8EADFF62-5109-41B1-8566-1598DFB04034}" srcId="{8AD88E47-B524-4D81-874A-5B0FA3581BBF}" destId="{1B19BAF7-C278-43BC-8016-01FCA72B8553}" srcOrd="7" destOrd="0" parTransId="{75570F14-7B05-4A0A-8A87-1BE7564FCC96}" sibTransId="{53202D08-26E0-4698-87E6-B1315798D552}"/>
    <dgm:cxn modelId="{AEBEBB43-F2F3-4191-89E1-22CA110F3CF1}" type="presOf" srcId="{C6FFEF9D-470E-4F35-8688-21DF9516D05F}" destId="{397C7928-4FCA-4CF7-BE2D-0A43CDD3BC21}" srcOrd="0" destOrd="5" presId="urn:microsoft.com/office/officeart/2005/8/layout/hList1"/>
    <dgm:cxn modelId="{913D3D64-2D18-46AF-BB8E-3705EF4578DD}" srcId="{EEBFDA4C-2C46-4E5F-9A51-473A975BF301}" destId="{28FE53F6-CB67-4354-BCC9-AA0372C206E4}" srcOrd="3" destOrd="0" parTransId="{4A3EA0F6-603E-4D6E-85B3-A9E3B60A6EFA}" sibTransId="{DE7A2AF5-CE8E-4DFD-AEC3-622314EB03AA}"/>
    <dgm:cxn modelId="{363A5F47-2497-4ECC-9950-A37DBAEBF1D7}" type="presOf" srcId="{D4543206-E6DD-4AC7-BAB9-956927AFEE2D}" destId="{FF3AEBB0-A476-45A5-82F3-3F839E467F7A}" srcOrd="0" destOrd="3" presId="urn:microsoft.com/office/officeart/2005/8/layout/hList1"/>
    <dgm:cxn modelId="{FC3B7548-9470-4867-88EF-76D137F45B61}" srcId="{38CAB5E3-85F3-4890-AFB3-8DE7C3FFE855}" destId="{0C1B6A60-01D5-4725-AEF3-4B7E8732FFAE}" srcOrd="2" destOrd="0" parTransId="{252AD6F6-215A-4C01-AB22-EC9D91CB85EC}" sibTransId="{EFE073D0-93E4-4E3F-92D4-14B95830E433}"/>
    <dgm:cxn modelId="{B73BDA68-E285-4156-A2D9-814E32DA143A}" type="presOf" srcId="{0C1B6A60-01D5-4725-AEF3-4B7E8732FFAE}" destId="{397C7928-4FCA-4CF7-BE2D-0A43CDD3BC21}" srcOrd="0" destOrd="2" presId="urn:microsoft.com/office/officeart/2005/8/layout/hList1"/>
    <dgm:cxn modelId="{D863644B-0D19-45A0-9613-4DB709081E33}" type="presOf" srcId="{DA34ECB0-41D3-42B9-BB31-5B545D12F2FA}" destId="{397C7928-4FCA-4CF7-BE2D-0A43CDD3BC21}" srcOrd="0" destOrd="9" presId="urn:microsoft.com/office/officeart/2005/8/layout/hList1"/>
    <dgm:cxn modelId="{EB919A6D-785C-4F82-8F48-320BACC9FC15}" type="presOf" srcId="{8AD88E47-B524-4D81-874A-5B0FA3581BBF}" destId="{CBFF6EAC-EBC9-440A-AAF5-2EF1CC1CA7CC}" srcOrd="0" destOrd="0" presId="urn:microsoft.com/office/officeart/2005/8/layout/hList1"/>
    <dgm:cxn modelId="{42940F4F-9914-4C6A-9B23-059706582F7D}" type="presOf" srcId="{E766A583-9103-41E2-854A-E06EC7ABEEF1}" destId="{E0A833DF-6598-4367-B13C-2502CD9E9498}" srcOrd="0" destOrd="3" presId="urn:microsoft.com/office/officeart/2005/8/layout/hList1"/>
    <dgm:cxn modelId="{C813AC70-A12B-46EF-9C07-5413C887FCF1}" type="presOf" srcId="{28FE53F6-CB67-4354-BCC9-AA0372C206E4}" destId="{2BEBCC1B-B9F9-4F58-9085-4FD8370253B0}" srcOrd="0" destOrd="0" presId="urn:microsoft.com/office/officeart/2005/8/layout/hList1"/>
    <dgm:cxn modelId="{4AD6F273-FCC7-48DF-8908-164327317E9F}" srcId="{38CAB5E3-85F3-4890-AFB3-8DE7C3FFE855}" destId="{E7E900C4-C97B-436C-8113-60E096CEF92C}" srcOrd="0" destOrd="0" parTransId="{8AC33143-9C60-46C8-9E98-B8050A641665}" sibTransId="{732EA82B-BA12-40F8-897F-C0CD377B7D03}"/>
    <dgm:cxn modelId="{80B1EF55-961E-4EAC-9F31-85EA2AEA01B1}" srcId="{2125375C-98B6-47FE-9940-BDC501414709}" destId="{9E605474-D285-4528-AEE5-DFD5F447C0E8}" srcOrd="4" destOrd="0" parTransId="{992673D0-A91F-49AD-BFE0-9E6C852CC7DF}" sibTransId="{C58392E1-849D-4F49-82F0-25CA5747AF68}"/>
    <dgm:cxn modelId="{CF1F1377-35A9-4AC5-B749-8C76A40C9257}" type="presOf" srcId="{B8CC05B5-C8B9-4191-8E7C-6368D0BE113B}" destId="{FF3AEBB0-A476-45A5-82F3-3F839E467F7A}" srcOrd="0" destOrd="1" presId="urn:microsoft.com/office/officeart/2005/8/layout/hList1"/>
    <dgm:cxn modelId="{67F97F78-C4CB-4DDF-AFE1-A2ED5B825047}" type="presOf" srcId="{FAFBE80D-5203-41CD-B621-0AD1E1B51FD9}" destId="{397C7928-4FCA-4CF7-BE2D-0A43CDD3BC21}" srcOrd="0" destOrd="7" presId="urn:microsoft.com/office/officeart/2005/8/layout/hList1"/>
    <dgm:cxn modelId="{12EC087A-C0E1-4437-BC31-620C29E9D78F}" srcId="{8AD88E47-B524-4D81-874A-5B0FA3581BBF}" destId="{0F6DF544-B10F-4B1A-AEB9-8526E0F8D7DA}" srcOrd="8" destOrd="0" parTransId="{FEA0E9D8-06FF-467D-B49F-233912BCE089}" sibTransId="{18D71909-4AA7-4B05-B56C-1BD47CB88542}"/>
    <dgm:cxn modelId="{86C3787A-1F52-4458-8382-D1CEC944F5A9}" type="presOf" srcId="{0F6DF544-B10F-4B1A-AEB9-8526E0F8D7DA}" destId="{E0A833DF-6598-4367-B13C-2502CD9E9498}" srcOrd="0" destOrd="8" presId="urn:microsoft.com/office/officeart/2005/8/layout/hList1"/>
    <dgm:cxn modelId="{60F05981-6765-42A1-A4E5-C6B1F6002872}" srcId="{EEBFDA4C-2C46-4E5F-9A51-473A975BF301}" destId="{2125375C-98B6-47FE-9940-BDC501414709}" srcOrd="1" destOrd="0" parTransId="{E1D6D7A1-2B01-4E0E-8E8D-06C8E7613694}" sibTransId="{4C329F9E-3503-4EBD-8E12-AC02081B4B33}"/>
    <dgm:cxn modelId="{64ED2283-0104-4BEC-B06A-621A33CBB488}" srcId="{38CAB5E3-85F3-4890-AFB3-8DE7C3FFE855}" destId="{DA34ECB0-41D3-42B9-BB31-5B545D12F2FA}" srcOrd="7" destOrd="0" parTransId="{6EC757DB-81CF-4F9E-AEED-1BBE0CC07F4C}" sibTransId="{70F82556-C6B2-40F3-8067-E1ADEE6AED30}"/>
    <dgm:cxn modelId="{B3776983-05DA-4E9F-9500-8C9F30817ECF}" type="presOf" srcId="{6EFAC200-71F7-48FC-AF33-B1AE06B77D6E}" destId="{397C7928-4FCA-4CF7-BE2D-0A43CDD3BC21}" srcOrd="0" destOrd="3" presId="urn:microsoft.com/office/officeart/2005/8/layout/hList1"/>
    <dgm:cxn modelId="{66979E83-4524-41CB-9989-257328633919}" type="presOf" srcId="{A789B867-60D3-4F3D-AAC1-47B1E62E4747}" destId="{629E2CA4-73D7-407E-B8DB-F165E04F91E7}" srcOrd="0" destOrd="7" presId="urn:microsoft.com/office/officeart/2005/8/layout/hList1"/>
    <dgm:cxn modelId="{81199F84-AA44-4403-882B-441813B74C48}" type="presOf" srcId="{1666EBD0-7853-4B8B-A113-F45906A8F7C0}" destId="{629E2CA4-73D7-407E-B8DB-F165E04F91E7}" srcOrd="0" destOrd="8" presId="urn:microsoft.com/office/officeart/2005/8/layout/hList1"/>
    <dgm:cxn modelId="{C8448A88-0589-46B1-9FCE-BB57C5D27F4A}" srcId="{8AD88E47-B524-4D81-874A-5B0FA3581BBF}" destId="{B78A801D-1046-4A04-9B78-151E9860BBCF}" srcOrd="0" destOrd="0" parTransId="{0FE5AC2E-58CE-4420-861F-3EEE08461631}" sibTransId="{4B82ABB9-5122-4DA9-BDF3-F65B47EF9734}"/>
    <dgm:cxn modelId="{92A8928A-7787-4D62-843B-D06722F25465}" srcId="{8AD88E47-B524-4D81-874A-5B0FA3581BBF}" destId="{FC6DE78B-CC78-4D88-8DAD-C0675B704F32}" srcOrd="2" destOrd="0" parTransId="{1AE6F2D6-319F-485B-8313-F4B3176AF53A}" sibTransId="{101D2F66-C6E1-490C-BB39-031CCE702AA3}"/>
    <dgm:cxn modelId="{E5834993-76B9-4A20-AEB9-35A135CE75AF}" srcId="{38CAB5E3-85F3-4890-AFB3-8DE7C3FFE855}" destId="{C1CFF71F-E357-42F1-A420-BBB88C84BAB6}" srcOrd="1" destOrd="0" parTransId="{AD87F70E-9AD9-4C99-ADFA-429D2F907F64}" sibTransId="{542173DB-D074-4635-BF68-87C605F4C3CE}"/>
    <dgm:cxn modelId="{7B893D94-38C9-4335-A2CF-881BCDE360EB}" type="presOf" srcId="{E7E900C4-C97B-436C-8113-60E096CEF92C}" destId="{397C7928-4FCA-4CF7-BE2D-0A43CDD3BC21}" srcOrd="0" destOrd="0" presId="urn:microsoft.com/office/officeart/2005/8/layout/hList1"/>
    <dgm:cxn modelId="{332E9597-CB2B-41AA-89B8-7F216146C8DA}" type="presOf" srcId="{E25D0AB1-99C7-4C0D-9E5A-976ADD3D7E94}" destId="{E0A833DF-6598-4367-B13C-2502CD9E9498}" srcOrd="0" destOrd="1" presId="urn:microsoft.com/office/officeart/2005/8/layout/hList1"/>
    <dgm:cxn modelId="{08E7509C-C439-4616-B383-4B1AD924AFF2}" srcId="{8AD88E47-B524-4D81-874A-5B0FA3581BBF}" destId="{663315CD-66C4-436F-9A89-DBEE12F1104A}" srcOrd="4" destOrd="0" parTransId="{64711787-B1A8-448D-96A0-C6EC07305F42}" sibTransId="{13946F67-D93D-4628-BC8C-1B794F6112A3}"/>
    <dgm:cxn modelId="{2CE149A8-60BD-4C6B-B077-400C7992DD87}" srcId="{EEBFDA4C-2C46-4E5F-9A51-473A975BF301}" destId="{8AD88E47-B524-4D81-874A-5B0FA3581BBF}" srcOrd="2" destOrd="0" parTransId="{BC6CA6D5-2E25-46A2-B1D2-16CE787B8D69}" sibTransId="{A4CA925A-3810-49F0-86AD-1E9F5DC3E198}"/>
    <dgm:cxn modelId="{EE3985AA-F965-43E9-B2F7-A5F1BFC00D3F}" type="presOf" srcId="{EEBFDA4C-2C46-4E5F-9A51-473A975BF301}" destId="{33E50F44-68CF-4188-905E-0CEC70E19CEE}" srcOrd="0" destOrd="0" presId="urn:microsoft.com/office/officeart/2005/8/layout/hList1"/>
    <dgm:cxn modelId="{C43C1BAB-6C43-4E05-BAAE-98F8FA56FFCE}" type="presOf" srcId="{76B1A347-BD0D-463E-9118-5FB069649CFA}" destId="{397C7928-4FCA-4CF7-BE2D-0A43CDD3BC21}" srcOrd="0" destOrd="8" presId="urn:microsoft.com/office/officeart/2005/8/layout/hList1"/>
    <dgm:cxn modelId="{CC6C2BAC-0102-430F-B545-FA563F33CF43}" srcId="{B56E9C49-FF4C-4B0B-AB3F-CA37FBE43E9E}" destId="{FAFBE80D-5203-41CD-B621-0AD1E1B51FD9}" srcOrd="0" destOrd="0" parTransId="{3EF06A28-FACF-4BCA-B0BC-80623E13FA94}" sibTransId="{3DAB4A01-EBD7-4851-934A-0657AF340194}"/>
    <dgm:cxn modelId="{B8E070AD-5704-4F75-AF7E-741802DB295C}" type="presOf" srcId="{B4932068-0828-4F50-800B-B74FEF645229}" destId="{629E2CA4-73D7-407E-B8DB-F165E04F91E7}" srcOrd="0" destOrd="4" presId="urn:microsoft.com/office/officeart/2005/8/layout/hList1"/>
    <dgm:cxn modelId="{2758ECAD-24DA-4B13-B476-3C60F6EE614A}" srcId="{EEBFDA4C-2C46-4E5F-9A51-473A975BF301}" destId="{38CAB5E3-85F3-4890-AFB3-8DE7C3FFE855}" srcOrd="0" destOrd="0" parTransId="{FCABED07-DB00-4BA9-835A-BF8474144724}" sibTransId="{BC794441-5EC1-4729-A5A4-15ECCE2ED899}"/>
    <dgm:cxn modelId="{6BFF1FB0-D643-419B-82A8-C22262DB9AAF}" srcId="{28FE53F6-CB67-4354-BCC9-AA0372C206E4}" destId="{3547065E-E7A5-4434-8FED-8F7E344CAE8D}" srcOrd="2" destOrd="0" parTransId="{9ADB6059-43EF-4539-A198-E801DE2DC820}" sibTransId="{229616FC-E422-447B-9C32-626DE4EE1DF6}"/>
    <dgm:cxn modelId="{C9A160B0-F757-49AE-AE49-8D8A70AA4C1F}" srcId="{2125375C-98B6-47FE-9940-BDC501414709}" destId="{709F62ED-00C7-4786-AF59-8AAA7908FE59}" srcOrd="0" destOrd="0" parTransId="{2B6334ED-4DD0-433B-B7E1-12DED35B96CF}" sibTransId="{6F787B48-930B-4355-B697-247B0C5A4D69}"/>
    <dgm:cxn modelId="{13024BB1-2852-4764-869A-9C5027C06917}" type="presOf" srcId="{FFCC87DB-F3E6-444D-B869-73AF06987A99}" destId="{629E2CA4-73D7-407E-B8DB-F165E04F91E7}" srcOrd="0" destOrd="5" presId="urn:microsoft.com/office/officeart/2005/8/layout/hList1"/>
    <dgm:cxn modelId="{44FF20BB-0A49-4E10-85A2-126C29EFFFD8}" srcId="{28FE53F6-CB67-4354-BCC9-AA0372C206E4}" destId="{B1FF2590-37DC-4446-85A7-0914E3E59F18}" srcOrd="0" destOrd="0" parTransId="{579EC859-7F1A-40A9-8CD2-587301E6DFA6}" sibTransId="{87AD18CA-15A1-4B1D-90FA-1BC99CEDB47B}"/>
    <dgm:cxn modelId="{EA714DBC-B040-4C7E-A959-AA8C3CA0DBCA}" type="presOf" srcId="{A522463F-730A-49B3-81C8-3F547CC9124A}" destId="{FF3AEBB0-A476-45A5-82F3-3F839E467F7A}" srcOrd="0" destOrd="5" presId="urn:microsoft.com/office/officeart/2005/8/layout/hList1"/>
    <dgm:cxn modelId="{5566E4C1-499A-4137-87B3-66384A411FE9}" type="presOf" srcId="{38CAB5E3-85F3-4890-AFB3-8DE7C3FFE855}" destId="{E9853CC1-E5EC-4816-8571-76C01EED87FC}" srcOrd="0" destOrd="0" presId="urn:microsoft.com/office/officeart/2005/8/layout/hList1"/>
    <dgm:cxn modelId="{44EC4DC6-A3C6-44A3-BB35-8D246E884959}" srcId="{38CAB5E3-85F3-4890-AFB3-8DE7C3FFE855}" destId="{B56E9C49-FF4C-4B0B-AB3F-CA37FBE43E9E}" srcOrd="6" destOrd="0" parTransId="{E783ABA1-35FC-4240-9D5D-422758542361}" sibTransId="{FE862E8E-1B2C-4360-ACE4-85397E8A3803}"/>
    <dgm:cxn modelId="{54A4DFCF-379E-45A4-841B-90C409813D98}" srcId="{3547065E-E7A5-4434-8FED-8F7E344CAE8D}" destId="{A789B867-60D3-4F3D-AAC1-47B1E62E4747}" srcOrd="4" destOrd="0" parTransId="{73FC3553-33CF-42A3-B29A-2EAF035C2F1B}" sibTransId="{106BAF71-E646-4A53-A50C-0FF00E884B25}"/>
    <dgm:cxn modelId="{F80861D1-D5B5-42E6-A274-47F9B2656777}" srcId="{3547065E-E7A5-4434-8FED-8F7E344CAE8D}" destId="{B042FDF1-1F4B-440D-AD7C-5B94D65E4EF5}" srcOrd="0" destOrd="0" parTransId="{C3886877-92E9-41C1-8CF8-CEBD80E05C54}" sibTransId="{99024AAA-0E07-4A7A-962F-26A888156C1D}"/>
    <dgm:cxn modelId="{1C5496D6-6EF2-44C2-88B7-1C0B6DD42AEB}" type="presOf" srcId="{663315CD-66C4-436F-9A89-DBEE12F1104A}" destId="{E0A833DF-6598-4367-B13C-2502CD9E9498}" srcOrd="0" destOrd="4" presId="urn:microsoft.com/office/officeart/2005/8/layout/hList1"/>
    <dgm:cxn modelId="{BAAEC3DA-C947-48D9-9332-11AD9CBC3E70}" type="presOf" srcId="{B56E9C49-FF4C-4B0B-AB3F-CA37FBE43E9E}" destId="{397C7928-4FCA-4CF7-BE2D-0A43CDD3BC21}" srcOrd="0" destOrd="6" presId="urn:microsoft.com/office/officeart/2005/8/layout/hList1"/>
    <dgm:cxn modelId="{439D57E0-E6AA-474F-8B19-185A913635D3}" type="presOf" srcId="{475412EC-657F-436D-9D7B-90158D820AC1}" destId="{FF3AEBB0-A476-45A5-82F3-3F839E467F7A}" srcOrd="0" destOrd="2" presId="urn:microsoft.com/office/officeart/2005/8/layout/hList1"/>
    <dgm:cxn modelId="{626AA9E5-72D3-4CFD-9BA8-8769E6F75763}" srcId="{8AD88E47-B524-4D81-874A-5B0FA3581BBF}" destId="{E766A583-9103-41E2-854A-E06EC7ABEEF1}" srcOrd="3" destOrd="0" parTransId="{7B27498D-53F3-4AFD-860D-D59BC61094DA}" sibTransId="{803C2D7A-F55B-4FFE-855A-CEEE55602A0C}"/>
    <dgm:cxn modelId="{7D9256EC-00EF-4BD9-A350-20B33C3CED18}" type="presOf" srcId="{7A4C2EF4-4048-412D-957A-38AD27EA071F}" destId="{E0A833DF-6598-4367-B13C-2502CD9E9498}" srcOrd="0" destOrd="5" presId="urn:microsoft.com/office/officeart/2005/8/layout/hList1"/>
    <dgm:cxn modelId="{15B2E3EF-DCE1-4A3D-952E-81969A8AFBFD}" type="presOf" srcId="{1B19BAF7-C278-43BC-8016-01FCA72B8553}" destId="{E0A833DF-6598-4367-B13C-2502CD9E9498}" srcOrd="0" destOrd="7" presId="urn:microsoft.com/office/officeart/2005/8/layout/hList1"/>
    <dgm:cxn modelId="{A3DBEBF0-D2FF-4119-89C0-EB52385DAA8F}" type="presOf" srcId="{AACB2ED5-6AFB-431D-91B5-D4E70DDCAA66}" destId="{629E2CA4-73D7-407E-B8DB-F165E04F91E7}" srcOrd="0" destOrd="6" presId="urn:microsoft.com/office/officeart/2005/8/layout/hList1"/>
    <dgm:cxn modelId="{DE87E2F1-6DB0-4934-8FDE-A6C9AA42C62E}" type="presOf" srcId="{709F62ED-00C7-4786-AF59-8AAA7908FE59}" destId="{FF3AEBB0-A476-45A5-82F3-3F839E467F7A}" srcOrd="0" destOrd="0" presId="urn:microsoft.com/office/officeart/2005/8/layout/hList1"/>
    <dgm:cxn modelId="{890E4DF2-FBA0-4286-B713-8929462E7DF4}" type="presOf" srcId="{C1CFF71F-E357-42F1-A420-BBB88C84BAB6}" destId="{397C7928-4FCA-4CF7-BE2D-0A43CDD3BC21}" srcOrd="0" destOrd="1" presId="urn:microsoft.com/office/officeart/2005/8/layout/hList1"/>
    <dgm:cxn modelId="{18B69CF3-6431-4706-9E14-74136C419DE1}" srcId="{2125375C-98B6-47FE-9940-BDC501414709}" destId="{B8CC05B5-C8B9-4191-8E7C-6368D0BE113B}" srcOrd="1" destOrd="0" parTransId="{3F57FF27-C691-4CD1-9BEC-F62D9ACEB271}" sibTransId="{B9DEF034-C7BD-4748-8E80-7181A84EAE11}"/>
    <dgm:cxn modelId="{AFB6FDF4-24A9-4B59-8827-5DFFE0637FB8}" srcId="{B56E9C49-FF4C-4B0B-AB3F-CA37FBE43E9E}" destId="{76B1A347-BD0D-463E-9118-5FB069649CFA}" srcOrd="1" destOrd="0" parTransId="{96AC6433-FCEB-4D1B-9191-6BCEFD7A11D0}" sibTransId="{75595348-7A9C-4AA9-A07C-30DB7D1F75D1}"/>
    <dgm:cxn modelId="{EF864CF7-C86D-4B19-BFD5-44CA29AEE44B}" type="presOf" srcId="{9E605474-D285-4528-AEE5-DFD5F447C0E8}" destId="{FF3AEBB0-A476-45A5-82F3-3F839E467F7A}" srcOrd="0" destOrd="4" presId="urn:microsoft.com/office/officeart/2005/8/layout/hList1"/>
    <dgm:cxn modelId="{86A62AFB-1B8F-4F52-8A25-1851B83CFD1E}" type="presOf" srcId="{3547065E-E7A5-4434-8FED-8F7E344CAE8D}" destId="{629E2CA4-73D7-407E-B8DB-F165E04F91E7}" srcOrd="0" destOrd="2" presId="urn:microsoft.com/office/officeart/2005/8/layout/hList1"/>
    <dgm:cxn modelId="{7D910DFD-B142-4849-982F-0876F556A265}" type="presOf" srcId="{2125375C-98B6-47FE-9940-BDC501414709}" destId="{D762D308-771D-461B-88E0-9D076C9330F8}" srcOrd="0" destOrd="0" presId="urn:microsoft.com/office/officeart/2005/8/layout/hList1"/>
    <dgm:cxn modelId="{5109A29F-EE52-4B09-A34D-683FE862EADA}" type="presParOf" srcId="{33E50F44-68CF-4188-905E-0CEC70E19CEE}" destId="{3D1C0945-57C6-44EF-9930-21C5AD961F71}" srcOrd="0" destOrd="0" presId="urn:microsoft.com/office/officeart/2005/8/layout/hList1"/>
    <dgm:cxn modelId="{490D7900-073D-4EB3-8D87-00D8D8C315CD}" type="presParOf" srcId="{3D1C0945-57C6-44EF-9930-21C5AD961F71}" destId="{E9853CC1-E5EC-4816-8571-76C01EED87FC}" srcOrd="0" destOrd="0" presId="urn:microsoft.com/office/officeart/2005/8/layout/hList1"/>
    <dgm:cxn modelId="{39028559-9431-47C4-AF5C-901F6E83A5ED}" type="presParOf" srcId="{3D1C0945-57C6-44EF-9930-21C5AD961F71}" destId="{397C7928-4FCA-4CF7-BE2D-0A43CDD3BC21}" srcOrd="1" destOrd="0" presId="urn:microsoft.com/office/officeart/2005/8/layout/hList1"/>
    <dgm:cxn modelId="{9E89BE82-6D5E-41C8-8906-2AC77B158BFE}" type="presParOf" srcId="{33E50F44-68CF-4188-905E-0CEC70E19CEE}" destId="{DECF58E7-4313-42B6-8C0A-9D790667F78F}" srcOrd="1" destOrd="0" presId="urn:microsoft.com/office/officeart/2005/8/layout/hList1"/>
    <dgm:cxn modelId="{AC4ECB42-4205-4ADB-A0B0-A45E6CB07755}" type="presParOf" srcId="{33E50F44-68CF-4188-905E-0CEC70E19CEE}" destId="{806A97FC-5F19-424B-B53F-9B4E91A0AD4B}" srcOrd="2" destOrd="0" presId="urn:microsoft.com/office/officeart/2005/8/layout/hList1"/>
    <dgm:cxn modelId="{99FC58B2-3554-48F8-A067-097B2C32BEF1}" type="presParOf" srcId="{806A97FC-5F19-424B-B53F-9B4E91A0AD4B}" destId="{D762D308-771D-461B-88E0-9D076C9330F8}" srcOrd="0" destOrd="0" presId="urn:microsoft.com/office/officeart/2005/8/layout/hList1"/>
    <dgm:cxn modelId="{14722DEF-B5B5-45A7-89B4-914690386A2A}" type="presParOf" srcId="{806A97FC-5F19-424B-B53F-9B4E91A0AD4B}" destId="{FF3AEBB0-A476-45A5-82F3-3F839E467F7A}" srcOrd="1" destOrd="0" presId="urn:microsoft.com/office/officeart/2005/8/layout/hList1"/>
    <dgm:cxn modelId="{2682C4DF-469B-46B2-B3C5-7245B4B09E01}" type="presParOf" srcId="{33E50F44-68CF-4188-905E-0CEC70E19CEE}" destId="{30407A91-0AA1-4508-AF11-ADD0173DCED2}" srcOrd="3" destOrd="0" presId="urn:microsoft.com/office/officeart/2005/8/layout/hList1"/>
    <dgm:cxn modelId="{AEDA59C7-3FCF-4006-8E0B-EAE2518B98F3}" type="presParOf" srcId="{33E50F44-68CF-4188-905E-0CEC70E19CEE}" destId="{4D90FBA7-A016-42A8-B815-8BFF2D3EBB4F}" srcOrd="4" destOrd="0" presId="urn:microsoft.com/office/officeart/2005/8/layout/hList1"/>
    <dgm:cxn modelId="{FC8D5E06-35C4-4E3E-8671-E051833A369B}" type="presParOf" srcId="{4D90FBA7-A016-42A8-B815-8BFF2D3EBB4F}" destId="{CBFF6EAC-EBC9-440A-AAF5-2EF1CC1CA7CC}" srcOrd="0" destOrd="0" presId="urn:microsoft.com/office/officeart/2005/8/layout/hList1"/>
    <dgm:cxn modelId="{44E9533F-60E0-4CAD-9A86-FF87C807E875}" type="presParOf" srcId="{4D90FBA7-A016-42A8-B815-8BFF2D3EBB4F}" destId="{E0A833DF-6598-4367-B13C-2502CD9E9498}" srcOrd="1" destOrd="0" presId="urn:microsoft.com/office/officeart/2005/8/layout/hList1"/>
    <dgm:cxn modelId="{51521DC6-79E8-46CB-8530-6BFA8FF22797}" type="presParOf" srcId="{33E50F44-68CF-4188-905E-0CEC70E19CEE}" destId="{36AB174A-18A1-410F-846C-F23BE2EB0555}" srcOrd="5" destOrd="0" presId="urn:microsoft.com/office/officeart/2005/8/layout/hList1"/>
    <dgm:cxn modelId="{18759A97-C962-45F0-AC8D-103EA7E08CEB}" type="presParOf" srcId="{33E50F44-68CF-4188-905E-0CEC70E19CEE}" destId="{FFDD81F3-10A0-459E-8775-60A1B74D0D8D}" srcOrd="6" destOrd="0" presId="urn:microsoft.com/office/officeart/2005/8/layout/hList1"/>
    <dgm:cxn modelId="{203658E0-ECE9-42D1-A306-C43635127ACF}" type="presParOf" srcId="{FFDD81F3-10A0-459E-8775-60A1B74D0D8D}" destId="{2BEBCC1B-B9F9-4F58-9085-4FD8370253B0}" srcOrd="0" destOrd="0" presId="urn:microsoft.com/office/officeart/2005/8/layout/hList1"/>
    <dgm:cxn modelId="{0FAE6283-BBE5-4C28-9F80-46914B1BEA2B}" type="presParOf" srcId="{FFDD81F3-10A0-459E-8775-60A1B74D0D8D}" destId="{629E2CA4-73D7-407E-B8DB-F165E04F91E7}" srcOrd="1" destOrd="0" presId="urn:microsoft.com/office/officeart/2005/8/layout/hLis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E13366C-7DCB-4EF1-826D-6E0866C0BD2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6E9CD381-EC52-4958-8D0E-EE72E089FF1A}">
      <dgm:prSet phldrT="[Texte]"/>
      <dgm:spPr/>
      <dgm:t>
        <a:bodyPr/>
        <a:lstStyle/>
        <a:p>
          <a:pPr algn="just"/>
          <a:r>
            <a:rPr lang="fr-FR">
              <a:latin typeface="Garamond" panose="02020404030301010803" pitchFamily="18" charset="0"/>
            </a:rPr>
            <a:t>Encoder</a:t>
          </a:r>
        </a:p>
      </dgm:t>
    </dgm:pt>
    <dgm:pt modelId="{55472745-6DBF-4388-8B65-2F67A1B0C609}" type="parTrans" cxnId="{426703A4-3DC0-4B33-A12E-EA8DAC445710}">
      <dgm:prSet/>
      <dgm:spPr/>
      <dgm:t>
        <a:bodyPr/>
        <a:lstStyle/>
        <a:p>
          <a:endParaRPr lang="fr-FR"/>
        </a:p>
      </dgm:t>
    </dgm:pt>
    <dgm:pt modelId="{1E5718CA-BDA2-49BC-9FB7-9769E8498833}" type="sibTrans" cxnId="{426703A4-3DC0-4B33-A12E-EA8DAC445710}">
      <dgm:prSet/>
      <dgm:spPr/>
      <dgm:t>
        <a:bodyPr/>
        <a:lstStyle/>
        <a:p>
          <a:endParaRPr lang="fr-FR"/>
        </a:p>
      </dgm:t>
    </dgm:pt>
    <dgm:pt modelId="{15BF4DF3-826D-4BDB-8DB4-100D17B114CC}">
      <dgm:prSet phldrT="[Texte]"/>
      <dgm:spPr/>
      <dgm:t>
        <a:bodyPr/>
        <a:lstStyle/>
        <a:p>
          <a:pPr algn="just"/>
          <a:r>
            <a:rPr lang="fr-FR">
              <a:latin typeface="Garamond" panose="02020404030301010803" pitchFamily="18" charset="0"/>
            </a:rPr>
            <a:t>Savoir essayer d’écrire un mot en utilisant les sons entendus.</a:t>
          </a:r>
        </a:p>
      </dgm:t>
    </dgm:pt>
    <dgm:pt modelId="{810E2688-5E4C-4F1A-8C21-9B1127CF56BC}" type="parTrans" cxnId="{1AA5E4C7-6D82-4F53-A7E1-ED33B315AAAE}">
      <dgm:prSet/>
      <dgm:spPr/>
      <dgm:t>
        <a:bodyPr/>
        <a:lstStyle/>
        <a:p>
          <a:endParaRPr lang="fr-FR"/>
        </a:p>
      </dgm:t>
    </dgm:pt>
    <dgm:pt modelId="{044FE1F4-871F-44B0-8AFE-3D8A1AFD45DA}" type="sibTrans" cxnId="{1AA5E4C7-6D82-4F53-A7E1-ED33B315AAAE}">
      <dgm:prSet/>
      <dgm:spPr/>
      <dgm:t>
        <a:bodyPr/>
        <a:lstStyle/>
        <a:p>
          <a:endParaRPr lang="fr-FR"/>
        </a:p>
      </dgm:t>
    </dgm:pt>
    <dgm:pt modelId="{75B2B10F-FA19-4581-B0F4-06FC3A3EE205}">
      <dgm:prSet phldrT="[Texte]"/>
      <dgm:spPr/>
      <dgm:t>
        <a:bodyPr/>
        <a:lstStyle/>
        <a:p>
          <a:pPr algn="just"/>
          <a:r>
            <a:rPr lang="fr-FR">
              <a:latin typeface="Garamond" panose="02020404030301010803" pitchFamily="18" charset="0"/>
            </a:rPr>
            <a:t>Utiliser des mots connus</a:t>
          </a:r>
        </a:p>
      </dgm:t>
    </dgm:pt>
    <dgm:pt modelId="{51B52158-A296-44F1-BCCF-2F67A8021644}" type="parTrans" cxnId="{837DE50D-7D32-4BDC-9B6A-4A7ED2D60B9E}">
      <dgm:prSet/>
      <dgm:spPr/>
      <dgm:t>
        <a:bodyPr/>
        <a:lstStyle/>
        <a:p>
          <a:endParaRPr lang="fr-FR"/>
        </a:p>
      </dgm:t>
    </dgm:pt>
    <dgm:pt modelId="{B295AB99-4766-48F7-9B05-CF7CF282906F}" type="sibTrans" cxnId="{837DE50D-7D32-4BDC-9B6A-4A7ED2D60B9E}">
      <dgm:prSet/>
      <dgm:spPr/>
      <dgm:t>
        <a:bodyPr/>
        <a:lstStyle/>
        <a:p>
          <a:endParaRPr lang="fr-FR"/>
        </a:p>
      </dgm:t>
    </dgm:pt>
    <dgm:pt modelId="{739EB527-6D9A-4A11-8BF1-4AA12ED61B0C}">
      <dgm:prSet phldrT="[Texte]"/>
      <dgm:spPr/>
      <dgm:t>
        <a:bodyPr/>
        <a:lstStyle/>
        <a:p>
          <a:pPr algn="just"/>
          <a:r>
            <a:rPr lang="fr-FR">
              <a:latin typeface="Garamond" panose="02020404030301010803" pitchFamily="18" charset="0"/>
            </a:rPr>
            <a:t>Savoir utiliser les mots connus et les référents de la classe pour écrire des mots déjà rencontrés.</a:t>
          </a:r>
        </a:p>
      </dgm:t>
    </dgm:pt>
    <dgm:pt modelId="{6D78E9B2-0900-4090-B9C0-D7F1BF071C43}" type="parTrans" cxnId="{D20D40DA-D681-4990-868D-56C6A93D6A34}">
      <dgm:prSet/>
      <dgm:spPr/>
      <dgm:t>
        <a:bodyPr/>
        <a:lstStyle/>
        <a:p>
          <a:endParaRPr lang="fr-FR"/>
        </a:p>
      </dgm:t>
    </dgm:pt>
    <dgm:pt modelId="{190F7EA4-E084-42AC-B8B5-0617B322476E}" type="sibTrans" cxnId="{D20D40DA-D681-4990-868D-56C6A93D6A34}">
      <dgm:prSet/>
      <dgm:spPr/>
      <dgm:t>
        <a:bodyPr/>
        <a:lstStyle/>
        <a:p>
          <a:endParaRPr lang="fr-FR"/>
        </a:p>
      </dgm:t>
    </dgm:pt>
    <dgm:pt modelId="{F178692A-A8AD-40E7-8ADB-6E1D8439C6D6}">
      <dgm:prSet phldrT="[Texte]"/>
      <dgm:spPr/>
      <dgm:t>
        <a:bodyPr/>
        <a:lstStyle/>
        <a:p>
          <a:pPr algn="just"/>
          <a:r>
            <a:rPr lang="fr-FR">
              <a:latin typeface="Garamond" panose="02020404030301010803" pitchFamily="18" charset="0"/>
            </a:rPr>
            <a:t>Organiser</a:t>
          </a:r>
        </a:p>
      </dgm:t>
    </dgm:pt>
    <dgm:pt modelId="{7DB1EF0B-1F21-4B1E-B94A-BEF6B348F1C0}" type="parTrans" cxnId="{C131B5DB-A90B-409B-821F-BE88FD432809}">
      <dgm:prSet/>
      <dgm:spPr/>
      <dgm:t>
        <a:bodyPr/>
        <a:lstStyle/>
        <a:p>
          <a:endParaRPr lang="fr-FR"/>
        </a:p>
      </dgm:t>
    </dgm:pt>
    <dgm:pt modelId="{31B62F82-BE50-45A8-8FE0-2F665A1E47A8}" type="sibTrans" cxnId="{C131B5DB-A90B-409B-821F-BE88FD432809}">
      <dgm:prSet/>
      <dgm:spPr/>
      <dgm:t>
        <a:bodyPr/>
        <a:lstStyle/>
        <a:p>
          <a:endParaRPr lang="fr-FR"/>
        </a:p>
      </dgm:t>
    </dgm:pt>
    <dgm:pt modelId="{0A1DBC8A-42F8-4101-9641-B125D0DA75F3}">
      <dgm:prSet phldrT="[Texte]"/>
      <dgm:spPr/>
      <dgm:t>
        <a:bodyPr/>
        <a:lstStyle/>
        <a:p>
          <a:pPr algn="just"/>
          <a:r>
            <a:rPr lang="fr-FR">
              <a:latin typeface="Garamond" panose="02020404030301010803" pitchFamily="18" charset="0"/>
            </a:rPr>
            <a:t>Savoir écrire quelques phrases cohérentes pour expliquer ou raconter quelque chose.</a:t>
          </a:r>
        </a:p>
      </dgm:t>
    </dgm:pt>
    <dgm:pt modelId="{9F7A7DC5-65FD-481A-BE84-B8922199CA47}" type="parTrans" cxnId="{E20C9C69-1B2D-4450-957B-787D2240BEB7}">
      <dgm:prSet/>
      <dgm:spPr/>
      <dgm:t>
        <a:bodyPr/>
        <a:lstStyle/>
        <a:p>
          <a:endParaRPr lang="fr-FR"/>
        </a:p>
      </dgm:t>
    </dgm:pt>
    <dgm:pt modelId="{E1068EB8-CB47-4F8C-89DC-27C68ED7E69D}" type="sibTrans" cxnId="{E20C9C69-1B2D-4450-957B-787D2240BEB7}">
      <dgm:prSet/>
      <dgm:spPr/>
      <dgm:t>
        <a:bodyPr/>
        <a:lstStyle/>
        <a:p>
          <a:endParaRPr lang="fr-FR"/>
        </a:p>
      </dgm:t>
    </dgm:pt>
    <dgm:pt modelId="{5220E294-246C-4E85-97E6-4219359FAEF1}">
      <dgm:prSet phldrT="[Texte]"/>
      <dgm:spPr/>
      <dgm:t>
        <a:bodyPr/>
        <a:lstStyle/>
        <a:p>
          <a:pPr algn="just"/>
          <a:r>
            <a:rPr lang="fr-FR">
              <a:latin typeface="Garamond" panose="02020404030301010803" pitchFamily="18" charset="0"/>
            </a:rPr>
            <a:t>Savoir écrire une syllabe simple en établissant un encodage satisfaisant sur le plan graphophonologique.</a:t>
          </a:r>
        </a:p>
      </dgm:t>
    </dgm:pt>
    <dgm:pt modelId="{5E820FC6-03CC-4B05-AEC6-6E7B7CC464F3}" type="parTrans" cxnId="{26493CAE-12B3-4F1D-9A9A-025CAB73710F}">
      <dgm:prSet/>
      <dgm:spPr/>
      <dgm:t>
        <a:bodyPr/>
        <a:lstStyle/>
        <a:p>
          <a:endParaRPr lang="fr-FR"/>
        </a:p>
      </dgm:t>
    </dgm:pt>
    <dgm:pt modelId="{BDB8A7DE-1096-4DE2-9210-9D0E5E06CAD2}" type="sibTrans" cxnId="{26493CAE-12B3-4F1D-9A9A-025CAB73710F}">
      <dgm:prSet/>
      <dgm:spPr/>
      <dgm:t>
        <a:bodyPr/>
        <a:lstStyle/>
        <a:p>
          <a:endParaRPr lang="fr-FR"/>
        </a:p>
      </dgm:t>
    </dgm:pt>
    <dgm:pt modelId="{8F40A15F-61B2-4788-9A6D-DF9418711495}">
      <dgm:prSet phldrT="[Texte]"/>
      <dgm:spPr/>
      <dgm:t>
        <a:bodyPr/>
        <a:lstStyle/>
        <a:p>
          <a:pPr algn="just"/>
          <a:r>
            <a:rPr lang="fr-FR">
              <a:latin typeface="Garamond" panose="02020404030301010803" pitchFamily="18" charset="0"/>
            </a:rPr>
            <a:t>Savoir recomposer un mot à partir de syllabes données.</a:t>
          </a:r>
        </a:p>
      </dgm:t>
    </dgm:pt>
    <dgm:pt modelId="{2A3C7134-723E-485B-ADEB-557045F58295}" type="parTrans" cxnId="{E1C564C1-D4B4-49B3-ACE2-399B8F08D590}">
      <dgm:prSet/>
      <dgm:spPr/>
      <dgm:t>
        <a:bodyPr/>
        <a:lstStyle/>
        <a:p>
          <a:endParaRPr lang="fr-FR"/>
        </a:p>
      </dgm:t>
    </dgm:pt>
    <dgm:pt modelId="{00B261BC-D14F-4430-90B6-1B48ABC31704}" type="sibTrans" cxnId="{E1C564C1-D4B4-49B3-ACE2-399B8F08D590}">
      <dgm:prSet/>
      <dgm:spPr/>
      <dgm:t>
        <a:bodyPr/>
        <a:lstStyle/>
        <a:p>
          <a:endParaRPr lang="fr-FR"/>
        </a:p>
      </dgm:t>
    </dgm:pt>
    <dgm:pt modelId="{64FFB3F1-4353-40F1-A9B7-26A3C2B27662}">
      <dgm:prSet phldrT="[Texte]"/>
      <dgm:spPr/>
      <dgm:t>
        <a:bodyPr/>
        <a:lstStyle/>
        <a:p>
          <a:pPr algn="just"/>
          <a:r>
            <a:rPr lang="fr-FR">
              <a:latin typeface="Garamond" panose="02020404030301010803" pitchFamily="18" charset="0"/>
            </a:rPr>
            <a:t>Savoir écrire un mot en établissant un encodage satisfaisant sur le plan graphophonologique.</a:t>
          </a:r>
        </a:p>
      </dgm:t>
    </dgm:pt>
    <dgm:pt modelId="{43A7B3E3-643C-4601-BC33-CB9D51492DC7}" type="parTrans" cxnId="{23A36F03-F85A-4407-ABA6-0EF8F5DC3A0C}">
      <dgm:prSet/>
      <dgm:spPr/>
      <dgm:t>
        <a:bodyPr/>
        <a:lstStyle/>
        <a:p>
          <a:endParaRPr lang="fr-FR"/>
        </a:p>
      </dgm:t>
    </dgm:pt>
    <dgm:pt modelId="{B86B8F17-FAB8-4946-9B3F-DCB06E437E31}" type="sibTrans" cxnId="{23A36F03-F85A-4407-ABA6-0EF8F5DC3A0C}">
      <dgm:prSet/>
      <dgm:spPr/>
      <dgm:t>
        <a:bodyPr/>
        <a:lstStyle/>
        <a:p>
          <a:endParaRPr lang="fr-FR"/>
        </a:p>
      </dgm:t>
    </dgm:pt>
    <dgm:pt modelId="{D551DA51-4175-4653-AD5E-D3BE1748365D}">
      <dgm:prSet phldrT="[Texte]"/>
      <dgm:spPr/>
      <dgm:t>
        <a:bodyPr/>
        <a:lstStyle/>
        <a:p>
          <a:pPr algn="just"/>
          <a:r>
            <a:rPr lang="fr-FR">
              <a:latin typeface="Garamond" panose="02020404030301010803" pitchFamily="18" charset="0"/>
            </a:rPr>
            <a:t>Savoir écrire les mots outils les plus fréquents.</a:t>
          </a:r>
        </a:p>
      </dgm:t>
    </dgm:pt>
    <dgm:pt modelId="{7576B63C-7017-41CE-94B3-A9068B84D28C}" type="parTrans" cxnId="{98F75B29-DA60-4E76-A78D-444FFA95B191}">
      <dgm:prSet/>
      <dgm:spPr/>
      <dgm:t>
        <a:bodyPr/>
        <a:lstStyle/>
        <a:p>
          <a:endParaRPr lang="fr-FR"/>
        </a:p>
      </dgm:t>
    </dgm:pt>
    <dgm:pt modelId="{0D13E73E-B1B4-4E85-B50B-A47276BC20F6}" type="sibTrans" cxnId="{98F75B29-DA60-4E76-A78D-444FFA95B191}">
      <dgm:prSet/>
      <dgm:spPr/>
      <dgm:t>
        <a:bodyPr/>
        <a:lstStyle/>
        <a:p>
          <a:endParaRPr lang="fr-FR"/>
        </a:p>
      </dgm:t>
    </dgm:pt>
    <dgm:pt modelId="{BFDA3A04-E24F-4ADC-9AEF-AB93D42DB6A9}">
      <dgm:prSet/>
      <dgm:spPr/>
      <dgm:t>
        <a:bodyPr/>
        <a:lstStyle/>
        <a:p>
          <a:pPr algn="just"/>
          <a:r>
            <a:rPr lang="fr-FR">
              <a:latin typeface="Garamond" panose="02020404030301010803" pitchFamily="18" charset="0"/>
            </a:rPr>
            <a:t>Savoir écrire une phrase en utilisant une syntaxe correcte.</a:t>
          </a:r>
        </a:p>
      </dgm:t>
    </dgm:pt>
    <dgm:pt modelId="{BFF02664-7B17-4BC3-856D-14C953121C6D}" type="parTrans" cxnId="{97E69B71-CC7C-48DF-A5D1-04760ED5F3C7}">
      <dgm:prSet/>
      <dgm:spPr/>
      <dgm:t>
        <a:bodyPr/>
        <a:lstStyle/>
        <a:p>
          <a:endParaRPr lang="fr-FR"/>
        </a:p>
      </dgm:t>
    </dgm:pt>
    <dgm:pt modelId="{08489BA2-4F8B-47FC-98AC-F54BDF83CA8D}" type="sibTrans" cxnId="{97E69B71-CC7C-48DF-A5D1-04760ED5F3C7}">
      <dgm:prSet/>
      <dgm:spPr/>
      <dgm:t>
        <a:bodyPr/>
        <a:lstStyle/>
        <a:p>
          <a:endParaRPr lang="fr-FR"/>
        </a:p>
      </dgm:t>
    </dgm:pt>
    <dgm:pt modelId="{4C34240D-D1D7-4083-A23D-3FC4142E5BC7}">
      <dgm:prSet/>
      <dgm:spPr/>
      <dgm:t>
        <a:bodyPr/>
        <a:lstStyle/>
        <a:p>
          <a:pPr algn="just"/>
          <a:r>
            <a:rPr lang="fr-FR">
              <a:latin typeface="Garamond" panose="02020404030301010803" pitchFamily="18" charset="0"/>
            </a:rPr>
            <a:t>Savoir écrire une phrase en gérant correctement l’ordre des mots et des groupes de mots.</a:t>
          </a:r>
        </a:p>
      </dgm:t>
    </dgm:pt>
    <dgm:pt modelId="{CCCB22C2-350D-4DF4-946A-C379F0F1BB12}" type="parTrans" cxnId="{F76FA062-EB9A-4524-819D-7D87473BA3E6}">
      <dgm:prSet/>
      <dgm:spPr/>
      <dgm:t>
        <a:bodyPr/>
        <a:lstStyle/>
        <a:p>
          <a:endParaRPr lang="fr-FR"/>
        </a:p>
      </dgm:t>
    </dgm:pt>
    <dgm:pt modelId="{79E5CDE6-90A2-48A0-8216-40C3B240CF0C}" type="sibTrans" cxnId="{F76FA062-EB9A-4524-819D-7D87473BA3E6}">
      <dgm:prSet/>
      <dgm:spPr/>
      <dgm:t>
        <a:bodyPr/>
        <a:lstStyle/>
        <a:p>
          <a:endParaRPr lang="fr-FR"/>
        </a:p>
      </dgm:t>
    </dgm:pt>
    <dgm:pt modelId="{C63CD760-EF78-4D8B-8B2D-66B7CEE95343}">
      <dgm:prSet/>
      <dgm:spPr/>
      <dgm:t>
        <a:bodyPr/>
        <a:lstStyle/>
        <a:p>
          <a:pPr algn="just"/>
          <a:r>
            <a:rPr lang="fr-FR">
              <a:latin typeface="Garamond" panose="02020404030301010803" pitchFamily="18" charset="0"/>
            </a:rPr>
            <a:t>Savoir écrire un texte en utilisant correctement la ponctuation de base ( . ? !)</a:t>
          </a:r>
        </a:p>
      </dgm:t>
    </dgm:pt>
    <dgm:pt modelId="{2B357EB5-AE52-4E86-A975-633BCDF06991}" type="parTrans" cxnId="{430A9932-6262-410C-9B65-2281EDEDEE5F}">
      <dgm:prSet/>
      <dgm:spPr/>
      <dgm:t>
        <a:bodyPr/>
        <a:lstStyle/>
        <a:p>
          <a:endParaRPr lang="fr-FR"/>
        </a:p>
      </dgm:t>
    </dgm:pt>
    <dgm:pt modelId="{F4CF53DE-DF96-4A52-997D-96498BA5F560}" type="sibTrans" cxnId="{430A9932-6262-410C-9B65-2281EDEDEE5F}">
      <dgm:prSet/>
      <dgm:spPr/>
      <dgm:t>
        <a:bodyPr/>
        <a:lstStyle/>
        <a:p>
          <a:endParaRPr lang="fr-FR"/>
        </a:p>
      </dgm:t>
    </dgm:pt>
    <dgm:pt modelId="{58DE9882-F3EE-40BD-9265-E4EADFA5BADC}">
      <dgm:prSet phldrT="[Texte]"/>
      <dgm:spPr/>
      <dgm:t>
        <a:bodyPr/>
        <a:lstStyle/>
        <a:p>
          <a:pPr algn="just"/>
          <a:r>
            <a:rPr lang="fr-FR">
              <a:latin typeface="Garamond" panose="02020404030301010803" pitchFamily="18" charset="0"/>
            </a:rPr>
            <a:t>Savoir écrire une phrase dictée en la segmentant en mots (en encodant ou avec des étiquettes).</a:t>
          </a:r>
        </a:p>
      </dgm:t>
    </dgm:pt>
    <dgm:pt modelId="{5A433437-A821-4ED6-AB34-E9D0027C1303}" type="parTrans" cxnId="{A92CF534-A10C-4337-9304-13A5D4A14331}">
      <dgm:prSet/>
      <dgm:spPr/>
      <dgm:t>
        <a:bodyPr/>
        <a:lstStyle/>
        <a:p>
          <a:endParaRPr lang="fr-FR"/>
        </a:p>
      </dgm:t>
    </dgm:pt>
    <dgm:pt modelId="{6AE09723-1BB3-4108-9FBA-7D4D964436E2}" type="sibTrans" cxnId="{A92CF534-A10C-4337-9304-13A5D4A14331}">
      <dgm:prSet/>
      <dgm:spPr/>
      <dgm:t>
        <a:bodyPr/>
        <a:lstStyle/>
        <a:p>
          <a:endParaRPr lang="fr-FR"/>
        </a:p>
      </dgm:t>
    </dgm:pt>
    <dgm:pt modelId="{4D5AA89A-5450-433D-A230-EF784C74D8DB}">
      <dgm:prSet phldrT="[Texte]"/>
      <dgm:spPr/>
      <dgm:t>
        <a:bodyPr/>
        <a:lstStyle/>
        <a:p>
          <a:pPr algn="just"/>
          <a:r>
            <a:rPr lang="fr-FR">
              <a:latin typeface="Garamond" panose="02020404030301010803" pitchFamily="18" charset="0"/>
            </a:rPr>
            <a:t>Savoir opérer des substitutions au sein d'une structure de phrase.</a:t>
          </a:r>
        </a:p>
      </dgm:t>
    </dgm:pt>
    <dgm:pt modelId="{0BA4A940-CD0D-4AAA-BC45-5EDF0DED9AEF}" type="parTrans" cxnId="{56382DE6-A3D8-4917-AACA-8B884FEEC8D8}">
      <dgm:prSet/>
      <dgm:spPr/>
      <dgm:t>
        <a:bodyPr/>
        <a:lstStyle/>
        <a:p>
          <a:endParaRPr lang="fr-FR"/>
        </a:p>
      </dgm:t>
    </dgm:pt>
    <dgm:pt modelId="{7633E4C9-A400-413D-8694-7552041C7389}" type="sibTrans" cxnId="{56382DE6-A3D8-4917-AACA-8B884FEEC8D8}">
      <dgm:prSet/>
      <dgm:spPr/>
      <dgm:t>
        <a:bodyPr/>
        <a:lstStyle/>
        <a:p>
          <a:endParaRPr lang="fr-FR"/>
        </a:p>
      </dgm:t>
    </dgm:pt>
    <dgm:pt modelId="{58B5CC67-25E5-4C9F-98A1-F3F7C9016943}" type="pres">
      <dgm:prSet presAssocID="{CE13366C-7DCB-4EF1-826D-6E0866C0BD25}" presName="linearFlow" presStyleCnt="0">
        <dgm:presLayoutVars>
          <dgm:dir/>
          <dgm:animLvl val="lvl"/>
          <dgm:resizeHandles val="exact"/>
        </dgm:presLayoutVars>
      </dgm:prSet>
      <dgm:spPr/>
    </dgm:pt>
    <dgm:pt modelId="{5DE0E647-841C-4584-A104-D69C35836711}" type="pres">
      <dgm:prSet presAssocID="{6E9CD381-EC52-4958-8D0E-EE72E089FF1A}" presName="composite" presStyleCnt="0"/>
      <dgm:spPr/>
    </dgm:pt>
    <dgm:pt modelId="{E66482F0-9E12-4256-9E3C-B09703ECD839}" type="pres">
      <dgm:prSet presAssocID="{6E9CD381-EC52-4958-8D0E-EE72E089FF1A}" presName="parTx" presStyleLbl="node1" presStyleIdx="0" presStyleCnt="3">
        <dgm:presLayoutVars>
          <dgm:chMax val="0"/>
          <dgm:chPref val="0"/>
          <dgm:bulletEnabled val="1"/>
        </dgm:presLayoutVars>
      </dgm:prSet>
      <dgm:spPr/>
    </dgm:pt>
    <dgm:pt modelId="{BA2C9FD0-2417-4374-AC6F-777B5DDB573D}" type="pres">
      <dgm:prSet presAssocID="{6E9CD381-EC52-4958-8D0E-EE72E089FF1A}" presName="parSh" presStyleLbl="node1" presStyleIdx="0" presStyleCnt="3"/>
      <dgm:spPr/>
    </dgm:pt>
    <dgm:pt modelId="{23889783-98C3-4E53-A66E-AAA855B33895}" type="pres">
      <dgm:prSet presAssocID="{6E9CD381-EC52-4958-8D0E-EE72E089FF1A}" presName="desTx" presStyleLbl="fgAcc1" presStyleIdx="0" presStyleCnt="3">
        <dgm:presLayoutVars>
          <dgm:bulletEnabled val="1"/>
        </dgm:presLayoutVars>
      </dgm:prSet>
      <dgm:spPr/>
    </dgm:pt>
    <dgm:pt modelId="{CDA7D74D-C3DA-4BB6-B74B-55A9CDAD8A38}" type="pres">
      <dgm:prSet presAssocID="{1E5718CA-BDA2-49BC-9FB7-9769E8498833}" presName="sibTrans" presStyleLbl="sibTrans2D1" presStyleIdx="0" presStyleCnt="2"/>
      <dgm:spPr/>
    </dgm:pt>
    <dgm:pt modelId="{E8C23F48-0A62-45A6-9C35-F93BE6504901}" type="pres">
      <dgm:prSet presAssocID="{1E5718CA-BDA2-49BC-9FB7-9769E8498833}" presName="connTx" presStyleLbl="sibTrans2D1" presStyleIdx="0" presStyleCnt="2"/>
      <dgm:spPr/>
    </dgm:pt>
    <dgm:pt modelId="{521AEA07-5A10-4785-AEAC-68D6A3501163}" type="pres">
      <dgm:prSet presAssocID="{75B2B10F-FA19-4581-B0F4-06FC3A3EE205}" presName="composite" presStyleCnt="0"/>
      <dgm:spPr/>
    </dgm:pt>
    <dgm:pt modelId="{022B0DB4-2233-49F5-8AAA-B35A93F2EC9E}" type="pres">
      <dgm:prSet presAssocID="{75B2B10F-FA19-4581-B0F4-06FC3A3EE205}" presName="parTx" presStyleLbl="node1" presStyleIdx="0" presStyleCnt="3">
        <dgm:presLayoutVars>
          <dgm:chMax val="0"/>
          <dgm:chPref val="0"/>
          <dgm:bulletEnabled val="1"/>
        </dgm:presLayoutVars>
      </dgm:prSet>
      <dgm:spPr/>
    </dgm:pt>
    <dgm:pt modelId="{44F57807-1A73-4D8A-AA03-562CBB323403}" type="pres">
      <dgm:prSet presAssocID="{75B2B10F-FA19-4581-B0F4-06FC3A3EE205}" presName="parSh" presStyleLbl="node1" presStyleIdx="1" presStyleCnt="3"/>
      <dgm:spPr/>
    </dgm:pt>
    <dgm:pt modelId="{F78B947F-C72C-43E6-A85E-8E7A29927A53}" type="pres">
      <dgm:prSet presAssocID="{75B2B10F-FA19-4581-B0F4-06FC3A3EE205}" presName="desTx" presStyleLbl="fgAcc1" presStyleIdx="1" presStyleCnt="3">
        <dgm:presLayoutVars>
          <dgm:bulletEnabled val="1"/>
        </dgm:presLayoutVars>
      </dgm:prSet>
      <dgm:spPr/>
    </dgm:pt>
    <dgm:pt modelId="{EF001EC0-986A-47E9-9908-E80145D5E96B}" type="pres">
      <dgm:prSet presAssocID="{B295AB99-4766-48F7-9B05-CF7CF282906F}" presName="sibTrans" presStyleLbl="sibTrans2D1" presStyleIdx="1" presStyleCnt="2"/>
      <dgm:spPr/>
    </dgm:pt>
    <dgm:pt modelId="{8B80B633-90AF-4BA5-B858-960490E396C6}" type="pres">
      <dgm:prSet presAssocID="{B295AB99-4766-48F7-9B05-CF7CF282906F}" presName="connTx" presStyleLbl="sibTrans2D1" presStyleIdx="1" presStyleCnt="2"/>
      <dgm:spPr/>
    </dgm:pt>
    <dgm:pt modelId="{9A5E3697-E907-41B4-A900-06A6E1C2C477}" type="pres">
      <dgm:prSet presAssocID="{F178692A-A8AD-40E7-8ADB-6E1D8439C6D6}" presName="composite" presStyleCnt="0"/>
      <dgm:spPr/>
    </dgm:pt>
    <dgm:pt modelId="{A6C6513A-9A79-4A35-AEA2-7ED9B868648A}" type="pres">
      <dgm:prSet presAssocID="{F178692A-A8AD-40E7-8ADB-6E1D8439C6D6}" presName="parTx" presStyleLbl="node1" presStyleIdx="1" presStyleCnt="3">
        <dgm:presLayoutVars>
          <dgm:chMax val="0"/>
          <dgm:chPref val="0"/>
          <dgm:bulletEnabled val="1"/>
        </dgm:presLayoutVars>
      </dgm:prSet>
      <dgm:spPr/>
    </dgm:pt>
    <dgm:pt modelId="{420834BA-8E02-4508-A375-0FBAF4CD9B6B}" type="pres">
      <dgm:prSet presAssocID="{F178692A-A8AD-40E7-8ADB-6E1D8439C6D6}" presName="parSh" presStyleLbl="node1" presStyleIdx="2" presStyleCnt="3"/>
      <dgm:spPr/>
    </dgm:pt>
    <dgm:pt modelId="{F9FBB4AC-FA8B-4194-8B71-0D4108ABAB4A}" type="pres">
      <dgm:prSet presAssocID="{F178692A-A8AD-40E7-8ADB-6E1D8439C6D6}" presName="desTx" presStyleLbl="fgAcc1" presStyleIdx="2" presStyleCnt="3">
        <dgm:presLayoutVars>
          <dgm:bulletEnabled val="1"/>
        </dgm:presLayoutVars>
      </dgm:prSet>
      <dgm:spPr/>
    </dgm:pt>
  </dgm:ptLst>
  <dgm:cxnLst>
    <dgm:cxn modelId="{23A36F03-F85A-4407-ABA6-0EF8F5DC3A0C}" srcId="{6E9CD381-EC52-4958-8D0E-EE72E089FF1A}" destId="{64FFB3F1-4353-40F1-A9B7-26A3C2B27662}" srcOrd="3" destOrd="0" parTransId="{43A7B3E3-643C-4601-BC33-CB9D51492DC7}" sibTransId="{B86B8F17-FAB8-4946-9B3F-DCB06E437E31}"/>
    <dgm:cxn modelId="{0519220A-57E6-4AE8-8CD9-A027801A5463}" type="presOf" srcId="{D551DA51-4175-4653-AD5E-D3BE1748365D}" destId="{F78B947F-C72C-43E6-A85E-8E7A29927A53}" srcOrd="0" destOrd="1" presId="urn:microsoft.com/office/officeart/2005/8/layout/process3"/>
    <dgm:cxn modelId="{837DE50D-7D32-4BDC-9B6A-4A7ED2D60B9E}" srcId="{CE13366C-7DCB-4EF1-826D-6E0866C0BD25}" destId="{75B2B10F-FA19-4581-B0F4-06FC3A3EE205}" srcOrd="1" destOrd="0" parTransId="{51B52158-A296-44F1-BCCF-2F67A8021644}" sibTransId="{B295AB99-4766-48F7-9B05-CF7CF282906F}"/>
    <dgm:cxn modelId="{A2C75B12-BE2C-4BCB-928F-A3DC1C5E41FA}" type="presOf" srcId="{C63CD760-EF78-4D8B-8B2D-66B7CEE95343}" destId="{F9FBB4AC-FA8B-4194-8B71-0D4108ABAB4A}" srcOrd="0" destOrd="3" presId="urn:microsoft.com/office/officeart/2005/8/layout/process3"/>
    <dgm:cxn modelId="{2F3EBA1D-E631-47B0-B921-F0EE66AB0F4A}" type="presOf" srcId="{6E9CD381-EC52-4958-8D0E-EE72E089FF1A}" destId="{BA2C9FD0-2417-4374-AC6F-777B5DDB573D}" srcOrd="1" destOrd="0" presId="urn:microsoft.com/office/officeart/2005/8/layout/process3"/>
    <dgm:cxn modelId="{03BCF627-BAF6-4270-BD48-2E0C2D442CB7}" type="presOf" srcId="{739EB527-6D9A-4A11-8BF1-4AA12ED61B0C}" destId="{F78B947F-C72C-43E6-A85E-8E7A29927A53}" srcOrd="0" destOrd="0" presId="urn:microsoft.com/office/officeart/2005/8/layout/process3"/>
    <dgm:cxn modelId="{98F75B29-DA60-4E76-A78D-444FFA95B191}" srcId="{75B2B10F-FA19-4581-B0F4-06FC3A3EE205}" destId="{D551DA51-4175-4653-AD5E-D3BE1748365D}" srcOrd="1" destOrd="0" parTransId="{7576B63C-7017-41CE-94B3-A9068B84D28C}" sibTransId="{0D13E73E-B1B4-4E85-B50B-A47276BC20F6}"/>
    <dgm:cxn modelId="{437C862D-369D-46C4-9933-1B58B579C7D2}" type="presOf" srcId="{1E5718CA-BDA2-49BC-9FB7-9769E8498833}" destId="{E8C23F48-0A62-45A6-9C35-F93BE6504901}" srcOrd="1" destOrd="0" presId="urn:microsoft.com/office/officeart/2005/8/layout/process3"/>
    <dgm:cxn modelId="{6F18FD2F-A1F3-4664-9FA7-3EC1509C448E}" type="presOf" srcId="{64FFB3F1-4353-40F1-A9B7-26A3C2B27662}" destId="{23889783-98C3-4E53-A66E-AAA855B33895}" srcOrd="0" destOrd="3" presId="urn:microsoft.com/office/officeart/2005/8/layout/process3"/>
    <dgm:cxn modelId="{D3747231-6778-4500-B8B9-14DBDDF8C331}" type="presOf" srcId="{6E9CD381-EC52-4958-8D0E-EE72E089FF1A}" destId="{E66482F0-9E12-4256-9E3C-B09703ECD839}" srcOrd="0" destOrd="0" presId="urn:microsoft.com/office/officeart/2005/8/layout/process3"/>
    <dgm:cxn modelId="{430A9932-6262-410C-9B65-2281EDEDEE5F}" srcId="{F178692A-A8AD-40E7-8ADB-6E1D8439C6D6}" destId="{C63CD760-EF78-4D8B-8B2D-66B7CEE95343}" srcOrd="3" destOrd="0" parTransId="{2B357EB5-AE52-4E86-A975-633BCDF06991}" sibTransId="{F4CF53DE-DF96-4A52-997D-96498BA5F560}"/>
    <dgm:cxn modelId="{A92CF534-A10C-4337-9304-13A5D4A14331}" srcId="{6E9CD381-EC52-4958-8D0E-EE72E089FF1A}" destId="{58DE9882-F3EE-40BD-9265-E4EADFA5BADC}" srcOrd="4" destOrd="0" parTransId="{5A433437-A821-4ED6-AB34-E9D0027C1303}" sibTransId="{6AE09723-1BB3-4108-9FBA-7D4D964436E2}"/>
    <dgm:cxn modelId="{F3B31538-1B28-4F00-B6E1-B5260094F627}" type="presOf" srcId="{BFDA3A04-E24F-4ADC-9AEF-AB93D42DB6A9}" destId="{F9FBB4AC-FA8B-4194-8B71-0D4108ABAB4A}" srcOrd="0" destOrd="1" presId="urn:microsoft.com/office/officeart/2005/8/layout/process3"/>
    <dgm:cxn modelId="{41052D38-BC92-4F26-9609-AB5351F913D6}" type="presOf" srcId="{58DE9882-F3EE-40BD-9265-E4EADFA5BADC}" destId="{23889783-98C3-4E53-A66E-AAA855B33895}" srcOrd="0" destOrd="4" presId="urn:microsoft.com/office/officeart/2005/8/layout/process3"/>
    <dgm:cxn modelId="{1F58DE39-236A-4567-9ABE-8F485248C977}" type="presOf" srcId="{0A1DBC8A-42F8-4101-9641-B125D0DA75F3}" destId="{F9FBB4AC-FA8B-4194-8B71-0D4108ABAB4A}" srcOrd="0" destOrd="0" presId="urn:microsoft.com/office/officeart/2005/8/layout/process3"/>
    <dgm:cxn modelId="{F76FA062-EB9A-4524-819D-7D87473BA3E6}" srcId="{F178692A-A8AD-40E7-8ADB-6E1D8439C6D6}" destId="{4C34240D-D1D7-4083-A23D-3FC4142E5BC7}" srcOrd="2" destOrd="0" parTransId="{CCCB22C2-350D-4DF4-946A-C379F0F1BB12}" sibTransId="{79E5CDE6-90A2-48A0-8216-40C3B240CF0C}"/>
    <dgm:cxn modelId="{6E249144-B382-4035-82BB-D92E6C0BE49C}" type="presOf" srcId="{B295AB99-4766-48F7-9B05-CF7CF282906F}" destId="{EF001EC0-986A-47E9-9908-E80145D5E96B}" srcOrd="0" destOrd="0" presId="urn:microsoft.com/office/officeart/2005/8/layout/process3"/>
    <dgm:cxn modelId="{E7E7B646-92C8-43C7-901C-8D9189DFD712}" type="presOf" srcId="{8F40A15F-61B2-4788-9A6D-DF9418711495}" destId="{23889783-98C3-4E53-A66E-AAA855B33895}" srcOrd="0" destOrd="1" presId="urn:microsoft.com/office/officeart/2005/8/layout/process3"/>
    <dgm:cxn modelId="{E20C9C69-1B2D-4450-957B-787D2240BEB7}" srcId="{F178692A-A8AD-40E7-8ADB-6E1D8439C6D6}" destId="{0A1DBC8A-42F8-4101-9641-B125D0DA75F3}" srcOrd="0" destOrd="0" parTransId="{9F7A7DC5-65FD-481A-BE84-B8922199CA47}" sibTransId="{E1068EB8-CB47-4F8C-89DC-27C68ED7E69D}"/>
    <dgm:cxn modelId="{AD48886B-9A54-4C1F-9649-C68D1A74C646}" type="presOf" srcId="{75B2B10F-FA19-4581-B0F4-06FC3A3EE205}" destId="{022B0DB4-2233-49F5-8AAA-B35A93F2EC9E}" srcOrd="0" destOrd="0" presId="urn:microsoft.com/office/officeart/2005/8/layout/process3"/>
    <dgm:cxn modelId="{4EBFC34F-54BB-425E-9776-01B31540531B}" type="presOf" srcId="{F178692A-A8AD-40E7-8ADB-6E1D8439C6D6}" destId="{A6C6513A-9A79-4A35-AEA2-7ED9B868648A}" srcOrd="0" destOrd="0" presId="urn:microsoft.com/office/officeart/2005/8/layout/process3"/>
    <dgm:cxn modelId="{97E69B71-CC7C-48DF-A5D1-04760ED5F3C7}" srcId="{F178692A-A8AD-40E7-8ADB-6E1D8439C6D6}" destId="{BFDA3A04-E24F-4ADC-9AEF-AB93D42DB6A9}" srcOrd="1" destOrd="0" parTransId="{BFF02664-7B17-4BC3-856D-14C953121C6D}" sibTransId="{08489BA2-4F8B-47FC-98AC-F54BDF83CA8D}"/>
    <dgm:cxn modelId="{9DE57982-D28C-485E-96D8-E2A2CCB1BB92}" type="presOf" srcId="{4D5AA89A-5450-433D-A230-EF784C74D8DB}" destId="{F78B947F-C72C-43E6-A85E-8E7A29927A53}" srcOrd="0" destOrd="2" presId="urn:microsoft.com/office/officeart/2005/8/layout/process3"/>
    <dgm:cxn modelId="{D7FE788F-2535-43AC-A7C3-DA57AE661ACA}" type="presOf" srcId="{B295AB99-4766-48F7-9B05-CF7CF282906F}" destId="{8B80B633-90AF-4BA5-B858-960490E396C6}" srcOrd="1" destOrd="0" presId="urn:microsoft.com/office/officeart/2005/8/layout/process3"/>
    <dgm:cxn modelId="{426703A4-3DC0-4B33-A12E-EA8DAC445710}" srcId="{CE13366C-7DCB-4EF1-826D-6E0866C0BD25}" destId="{6E9CD381-EC52-4958-8D0E-EE72E089FF1A}" srcOrd="0" destOrd="0" parTransId="{55472745-6DBF-4388-8B65-2F67A1B0C609}" sibTransId="{1E5718CA-BDA2-49BC-9FB7-9769E8498833}"/>
    <dgm:cxn modelId="{26493CAE-12B3-4F1D-9A9A-025CAB73710F}" srcId="{6E9CD381-EC52-4958-8D0E-EE72E089FF1A}" destId="{5220E294-246C-4E85-97E6-4219359FAEF1}" srcOrd="0" destOrd="0" parTransId="{5E820FC6-03CC-4B05-AEC6-6E7B7CC464F3}" sibTransId="{BDB8A7DE-1096-4DE2-9210-9D0E5E06CAD2}"/>
    <dgm:cxn modelId="{E4F326BB-3C9F-4D84-B9BC-50DE85331D7B}" type="presOf" srcId="{1E5718CA-BDA2-49BC-9FB7-9769E8498833}" destId="{CDA7D74D-C3DA-4BB6-B74B-55A9CDAD8A38}" srcOrd="0" destOrd="0" presId="urn:microsoft.com/office/officeart/2005/8/layout/process3"/>
    <dgm:cxn modelId="{E1C564C1-D4B4-49B3-ACE2-399B8F08D590}" srcId="{6E9CD381-EC52-4958-8D0E-EE72E089FF1A}" destId="{8F40A15F-61B2-4788-9A6D-DF9418711495}" srcOrd="1" destOrd="0" parTransId="{2A3C7134-723E-485B-ADEB-557045F58295}" sibTransId="{00B261BC-D14F-4430-90B6-1B48ABC31704}"/>
    <dgm:cxn modelId="{A3C2CEC7-7DDC-40F5-AC1F-2D19007BC594}" type="presOf" srcId="{75B2B10F-FA19-4581-B0F4-06FC3A3EE205}" destId="{44F57807-1A73-4D8A-AA03-562CBB323403}" srcOrd="1" destOrd="0" presId="urn:microsoft.com/office/officeart/2005/8/layout/process3"/>
    <dgm:cxn modelId="{1AA5E4C7-6D82-4F53-A7E1-ED33B315AAAE}" srcId="{6E9CD381-EC52-4958-8D0E-EE72E089FF1A}" destId="{15BF4DF3-826D-4BDB-8DB4-100D17B114CC}" srcOrd="2" destOrd="0" parTransId="{810E2688-5E4C-4F1A-8C21-9B1127CF56BC}" sibTransId="{044FE1F4-871F-44B0-8AFE-3D8A1AFD45DA}"/>
    <dgm:cxn modelId="{D20D40DA-D681-4990-868D-56C6A93D6A34}" srcId="{75B2B10F-FA19-4581-B0F4-06FC3A3EE205}" destId="{739EB527-6D9A-4A11-8BF1-4AA12ED61B0C}" srcOrd="0" destOrd="0" parTransId="{6D78E9B2-0900-4090-B9C0-D7F1BF071C43}" sibTransId="{190F7EA4-E084-42AC-B8B5-0617B322476E}"/>
    <dgm:cxn modelId="{C131B5DB-A90B-409B-821F-BE88FD432809}" srcId="{CE13366C-7DCB-4EF1-826D-6E0866C0BD25}" destId="{F178692A-A8AD-40E7-8ADB-6E1D8439C6D6}" srcOrd="2" destOrd="0" parTransId="{7DB1EF0B-1F21-4B1E-B94A-BEF6B348F1C0}" sibTransId="{31B62F82-BE50-45A8-8FE0-2F665A1E47A8}"/>
    <dgm:cxn modelId="{56382DE6-A3D8-4917-AACA-8B884FEEC8D8}" srcId="{75B2B10F-FA19-4581-B0F4-06FC3A3EE205}" destId="{4D5AA89A-5450-433D-A230-EF784C74D8DB}" srcOrd="2" destOrd="0" parTransId="{0BA4A940-CD0D-4AAA-BC45-5EDF0DED9AEF}" sibTransId="{7633E4C9-A400-413D-8694-7552041C7389}"/>
    <dgm:cxn modelId="{8849FBE7-ACB6-4FDD-B5A6-475C54DBE4CC}" type="presOf" srcId="{4C34240D-D1D7-4083-A23D-3FC4142E5BC7}" destId="{F9FBB4AC-FA8B-4194-8B71-0D4108ABAB4A}" srcOrd="0" destOrd="2" presId="urn:microsoft.com/office/officeart/2005/8/layout/process3"/>
    <dgm:cxn modelId="{5741E6F1-6000-48ED-ABAC-EC456EF9AFC3}" type="presOf" srcId="{F178692A-A8AD-40E7-8ADB-6E1D8439C6D6}" destId="{420834BA-8E02-4508-A375-0FBAF4CD9B6B}" srcOrd="1" destOrd="0" presId="urn:microsoft.com/office/officeart/2005/8/layout/process3"/>
    <dgm:cxn modelId="{247CDEF2-1030-497D-AFF4-83B0B773CE7C}" type="presOf" srcId="{5220E294-246C-4E85-97E6-4219359FAEF1}" destId="{23889783-98C3-4E53-A66E-AAA855B33895}" srcOrd="0" destOrd="0" presId="urn:microsoft.com/office/officeart/2005/8/layout/process3"/>
    <dgm:cxn modelId="{570C72F3-59E5-44E7-B604-9305A19A7D26}" type="presOf" srcId="{15BF4DF3-826D-4BDB-8DB4-100D17B114CC}" destId="{23889783-98C3-4E53-A66E-AAA855B33895}" srcOrd="0" destOrd="2" presId="urn:microsoft.com/office/officeart/2005/8/layout/process3"/>
    <dgm:cxn modelId="{D06DC7F5-845C-40F6-9911-A0B7F14068D0}" type="presOf" srcId="{CE13366C-7DCB-4EF1-826D-6E0866C0BD25}" destId="{58B5CC67-25E5-4C9F-98A1-F3F7C9016943}" srcOrd="0" destOrd="0" presId="urn:microsoft.com/office/officeart/2005/8/layout/process3"/>
    <dgm:cxn modelId="{D9E6AC8A-9467-4E74-9B41-EAA31D7D1DD0}" type="presParOf" srcId="{58B5CC67-25E5-4C9F-98A1-F3F7C9016943}" destId="{5DE0E647-841C-4584-A104-D69C35836711}" srcOrd="0" destOrd="0" presId="urn:microsoft.com/office/officeart/2005/8/layout/process3"/>
    <dgm:cxn modelId="{9EE1CAA9-ABF2-4FE2-ADA6-0105DED7B736}" type="presParOf" srcId="{5DE0E647-841C-4584-A104-D69C35836711}" destId="{E66482F0-9E12-4256-9E3C-B09703ECD839}" srcOrd="0" destOrd="0" presId="urn:microsoft.com/office/officeart/2005/8/layout/process3"/>
    <dgm:cxn modelId="{86B1E0A2-7583-43D0-9FFB-E812A069B74F}" type="presParOf" srcId="{5DE0E647-841C-4584-A104-D69C35836711}" destId="{BA2C9FD0-2417-4374-AC6F-777B5DDB573D}" srcOrd="1" destOrd="0" presId="urn:microsoft.com/office/officeart/2005/8/layout/process3"/>
    <dgm:cxn modelId="{DC02E525-EDA8-4796-8572-5BC249417DDD}" type="presParOf" srcId="{5DE0E647-841C-4584-A104-D69C35836711}" destId="{23889783-98C3-4E53-A66E-AAA855B33895}" srcOrd="2" destOrd="0" presId="urn:microsoft.com/office/officeart/2005/8/layout/process3"/>
    <dgm:cxn modelId="{B0696651-D697-4E92-B5D8-26EE3BB0F9BB}" type="presParOf" srcId="{58B5CC67-25E5-4C9F-98A1-F3F7C9016943}" destId="{CDA7D74D-C3DA-4BB6-B74B-55A9CDAD8A38}" srcOrd="1" destOrd="0" presId="urn:microsoft.com/office/officeart/2005/8/layout/process3"/>
    <dgm:cxn modelId="{96199583-0C25-4D92-9DF0-38A39C067AED}" type="presParOf" srcId="{CDA7D74D-C3DA-4BB6-B74B-55A9CDAD8A38}" destId="{E8C23F48-0A62-45A6-9C35-F93BE6504901}" srcOrd="0" destOrd="0" presId="urn:microsoft.com/office/officeart/2005/8/layout/process3"/>
    <dgm:cxn modelId="{5EF060E2-4CEE-45A8-A582-BD1A617859AE}" type="presParOf" srcId="{58B5CC67-25E5-4C9F-98A1-F3F7C9016943}" destId="{521AEA07-5A10-4785-AEAC-68D6A3501163}" srcOrd="2" destOrd="0" presId="urn:microsoft.com/office/officeart/2005/8/layout/process3"/>
    <dgm:cxn modelId="{13C2B9D4-B780-46CD-83C3-728DBA72416E}" type="presParOf" srcId="{521AEA07-5A10-4785-AEAC-68D6A3501163}" destId="{022B0DB4-2233-49F5-8AAA-B35A93F2EC9E}" srcOrd="0" destOrd="0" presId="urn:microsoft.com/office/officeart/2005/8/layout/process3"/>
    <dgm:cxn modelId="{019A1895-4B75-43B1-BD1C-ECA8206CC841}" type="presParOf" srcId="{521AEA07-5A10-4785-AEAC-68D6A3501163}" destId="{44F57807-1A73-4D8A-AA03-562CBB323403}" srcOrd="1" destOrd="0" presId="urn:microsoft.com/office/officeart/2005/8/layout/process3"/>
    <dgm:cxn modelId="{7F144049-CD31-4713-8246-B52CD2069995}" type="presParOf" srcId="{521AEA07-5A10-4785-AEAC-68D6A3501163}" destId="{F78B947F-C72C-43E6-A85E-8E7A29927A53}" srcOrd="2" destOrd="0" presId="urn:microsoft.com/office/officeart/2005/8/layout/process3"/>
    <dgm:cxn modelId="{9D0B52A6-F31F-4282-8E08-E9F9F3B313C4}" type="presParOf" srcId="{58B5CC67-25E5-4C9F-98A1-F3F7C9016943}" destId="{EF001EC0-986A-47E9-9908-E80145D5E96B}" srcOrd="3" destOrd="0" presId="urn:microsoft.com/office/officeart/2005/8/layout/process3"/>
    <dgm:cxn modelId="{872E7D20-A8BA-47E7-802A-01B2C4ED66E0}" type="presParOf" srcId="{EF001EC0-986A-47E9-9908-E80145D5E96B}" destId="{8B80B633-90AF-4BA5-B858-960490E396C6}" srcOrd="0" destOrd="0" presId="urn:microsoft.com/office/officeart/2005/8/layout/process3"/>
    <dgm:cxn modelId="{48C91609-1EDE-4FD5-A147-2F7DC41D1D9B}" type="presParOf" srcId="{58B5CC67-25E5-4C9F-98A1-F3F7C9016943}" destId="{9A5E3697-E907-41B4-A900-06A6E1C2C477}" srcOrd="4" destOrd="0" presId="urn:microsoft.com/office/officeart/2005/8/layout/process3"/>
    <dgm:cxn modelId="{C27A18D3-D745-4979-9DB5-9BC278F67FD2}" type="presParOf" srcId="{9A5E3697-E907-41B4-A900-06A6E1C2C477}" destId="{A6C6513A-9A79-4A35-AEA2-7ED9B868648A}" srcOrd="0" destOrd="0" presId="urn:microsoft.com/office/officeart/2005/8/layout/process3"/>
    <dgm:cxn modelId="{0F5ACF2B-E344-4DA3-BF58-726E4A7E90FA}" type="presParOf" srcId="{9A5E3697-E907-41B4-A900-06A6E1C2C477}" destId="{420834BA-8E02-4508-A375-0FBAF4CD9B6B}" srcOrd="1" destOrd="0" presId="urn:microsoft.com/office/officeart/2005/8/layout/process3"/>
    <dgm:cxn modelId="{86DFE2C0-1B4C-4437-9A2B-300003641C7E}" type="presParOf" srcId="{9A5E3697-E907-41B4-A900-06A6E1C2C477}" destId="{F9FBB4AC-FA8B-4194-8B71-0D4108ABAB4A}" srcOrd="2" destOrd="0" presId="urn:microsoft.com/office/officeart/2005/8/layout/process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5048F4F-5B6C-4929-9FC4-1E9AF98568D6}" type="doc">
      <dgm:prSet loTypeId="urn:microsoft.com/office/officeart/2005/8/layout/list1" loCatId="list" qsTypeId="urn:microsoft.com/office/officeart/2005/8/quickstyle/simple3" qsCatId="simple" csTypeId="urn:microsoft.com/office/officeart/2005/8/colors/accent5_5" csCatId="accent5" phldr="1"/>
      <dgm:spPr/>
      <dgm:t>
        <a:bodyPr/>
        <a:lstStyle/>
        <a:p>
          <a:endParaRPr lang="fr-FR"/>
        </a:p>
      </dgm:t>
    </dgm:pt>
    <dgm:pt modelId="{13A27AEE-E9CE-4B96-8FE5-8E82A55822B3}">
      <dgm:prSet phldrT="[Texte]"/>
      <dgm:spPr/>
      <dgm:t>
        <a:bodyPr/>
        <a:lstStyle/>
        <a:p>
          <a:pPr algn="just"/>
          <a:r>
            <a:rPr lang="fr-FR">
              <a:latin typeface="Garamond" panose="02020404030301010803" pitchFamily="18" charset="0"/>
            </a:rPr>
            <a:t>Comprendre que les mots nombres désignent des quantités</a:t>
          </a:r>
        </a:p>
      </dgm:t>
    </dgm:pt>
    <dgm:pt modelId="{096A8180-776D-4D74-BDE0-F10C0B980513}" type="parTrans" cxnId="{BE36E89F-921C-4EFE-976A-852924B36BA1}">
      <dgm:prSet/>
      <dgm:spPr/>
      <dgm:t>
        <a:bodyPr/>
        <a:lstStyle/>
        <a:p>
          <a:endParaRPr lang="fr-FR"/>
        </a:p>
      </dgm:t>
    </dgm:pt>
    <dgm:pt modelId="{F94E1A0A-337D-4995-9801-32CD0C90A87A}" type="sibTrans" cxnId="{BE36E89F-921C-4EFE-976A-852924B36BA1}">
      <dgm:prSet/>
      <dgm:spPr/>
      <dgm:t>
        <a:bodyPr/>
        <a:lstStyle/>
        <a:p>
          <a:endParaRPr lang="fr-FR"/>
        </a:p>
      </dgm:t>
    </dgm:pt>
    <dgm:pt modelId="{F746F42E-5C83-406E-8ECD-8839739821D9}">
      <dgm:prSet phldrT="[Texte]"/>
      <dgm:spPr/>
      <dgm:t>
        <a:bodyPr/>
        <a:lstStyle/>
        <a:p>
          <a:pPr algn="just"/>
          <a:r>
            <a:rPr lang="fr-FR">
              <a:latin typeface="Garamond" panose="02020404030301010803" pitchFamily="18" charset="0"/>
            </a:rPr>
            <a:t>Utiliser les représentations des nombres</a:t>
          </a:r>
        </a:p>
      </dgm:t>
    </dgm:pt>
    <dgm:pt modelId="{F1405F26-5F44-42E4-95A7-B91CD7E4F122}" type="parTrans" cxnId="{6613AAD5-93C5-474D-B1BA-7C2049F3689F}">
      <dgm:prSet/>
      <dgm:spPr/>
      <dgm:t>
        <a:bodyPr/>
        <a:lstStyle/>
        <a:p>
          <a:endParaRPr lang="fr-FR"/>
        </a:p>
      </dgm:t>
    </dgm:pt>
    <dgm:pt modelId="{9B54DF31-4912-449F-8125-54EBB6485388}" type="sibTrans" cxnId="{6613AAD5-93C5-474D-B1BA-7C2049F3689F}">
      <dgm:prSet/>
      <dgm:spPr/>
      <dgm:t>
        <a:bodyPr/>
        <a:lstStyle/>
        <a:p>
          <a:endParaRPr lang="fr-FR"/>
        </a:p>
      </dgm:t>
    </dgm:pt>
    <dgm:pt modelId="{0CBE8336-36A9-4E0D-BB6F-110E9BD16FF8}">
      <dgm:prSet phldrT="[Texte]"/>
      <dgm:spPr/>
      <dgm:t>
        <a:bodyPr/>
        <a:lstStyle/>
        <a:p>
          <a:pPr algn="just"/>
          <a:r>
            <a:rPr lang="fr-FR">
              <a:latin typeface="Garamond" panose="02020404030301010803" pitchFamily="18" charset="0"/>
            </a:rPr>
            <a:t>Reconnaître globalement et exprimer des petites quantités organisées en configurations connues (dés, doigts)</a:t>
          </a:r>
        </a:p>
      </dgm:t>
    </dgm:pt>
    <dgm:pt modelId="{BBC3C764-7FD9-429F-BF19-40F4ED3C0A7B}" type="parTrans" cxnId="{C42540E5-737C-4CBE-B5A2-1BBCF66AF4E3}">
      <dgm:prSet/>
      <dgm:spPr/>
      <dgm:t>
        <a:bodyPr/>
        <a:lstStyle/>
        <a:p>
          <a:endParaRPr lang="fr-FR"/>
        </a:p>
      </dgm:t>
    </dgm:pt>
    <dgm:pt modelId="{79E9D350-23DD-4A87-B8A7-43FB4208C238}" type="sibTrans" cxnId="{C42540E5-737C-4CBE-B5A2-1BBCF66AF4E3}">
      <dgm:prSet/>
      <dgm:spPr/>
      <dgm:t>
        <a:bodyPr/>
        <a:lstStyle/>
        <a:p>
          <a:endParaRPr lang="fr-FR"/>
        </a:p>
      </dgm:t>
    </dgm:pt>
    <dgm:pt modelId="{CD30768E-731E-4573-91D5-5A41C27E4757}">
      <dgm:prSet phldrT="[Texte]"/>
      <dgm:spPr/>
      <dgm:t>
        <a:bodyPr/>
        <a:lstStyle/>
        <a:p>
          <a:pPr algn="just"/>
          <a:r>
            <a:rPr lang="fr-FR">
              <a:latin typeface="Garamond" panose="02020404030301010803" pitchFamily="18" charset="0"/>
            </a:rPr>
            <a:t>Dénombrer une quantité en utilisant la suite orale des nombres connus</a:t>
          </a:r>
        </a:p>
      </dgm:t>
    </dgm:pt>
    <dgm:pt modelId="{F0E3CAE6-89C6-4FD4-8F4F-4F15A467D5AB}" type="parTrans" cxnId="{6D07F5A9-2C12-4A7C-A144-D6A0BA81A173}">
      <dgm:prSet/>
      <dgm:spPr/>
    </dgm:pt>
    <dgm:pt modelId="{ADD933F3-097C-4C37-83C5-80D11AD1522C}" type="sibTrans" cxnId="{6D07F5A9-2C12-4A7C-A144-D6A0BA81A173}">
      <dgm:prSet/>
      <dgm:spPr/>
    </dgm:pt>
    <dgm:pt modelId="{1B66612B-8EBA-4E8C-B3C2-E5030B4C7714}">
      <dgm:prSet phldrT="[Texte]"/>
      <dgm:spPr/>
      <dgm:t>
        <a:bodyPr/>
        <a:lstStyle/>
        <a:p>
          <a:pPr algn="just"/>
          <a:r>
            <a:rPr lang="fr-FR">
              <a:latin typeface="Garamond" panose="02020404030301010803" pitchFamily="18" charset="0"/>
            </a:rPr>
            <a:t>Associer le nom des nombres connus à leur écriture chiffrée</a:t>
          </a:r>
        </a:p>
      </dgm:t>
    </dgm:pt>
    <dgm:pt modelId="{1DE96977-6E29-4997-933A-8E7A0CC6B3B9}" type="parTrans" cxnId="{56E6EFAE-900D-4AE9-8EC9-F590FCC426B7}">
      <dgm:prSet/>
      <dgm:spPr/>
    </dgm:pt>
    <dgm:pt modelId="{5D774BC9-DDA8-48E3-B5A8-20AD4266F607}" type="sibTrans" cxnId="{56E6EFAE-900D-4AE9-8EC9-F590FCC426B7}">
      <dgm:prSet/>
      <dgm:spPr/>
    </dgm:pt>
    <dgm:pt modelId="{47E3DC76-BF68-4F29-8855-4F7BA791232C}">
      <dgm:prSet phldrT="[Texte]"/>
      <dgm:spPr/>
      <dgm:t>
        <a:bodyPr/>
        <a:lstStyle/>
        <a:p>
          <a:pPr algn="just"/>
          <a:r>
            <a:rPr lang="fr-FR">
              <a:latin typeface="Garamond" panose="02020404030301010803" pitchFamily="18" charset="0"/>
            </a:rPr>
            <a:t>Comprendre que la quantité est le dernier mot-nombre pronconcé et que l'utilisation des nombres dans ce contexte n'est pas la même que celle des numéros</a:t>
          </a:r>
        </a:p>
      </dgm:t>
    </dgm:pt>
    <dgm:pt modelId="{FA1DC11E-8E37-4F68-A9B9-BBC8BFCC1DEC}" type="parTrans" cxnId="{11F8C8FE-B680-430D-9905-2C2D57228D25}">
      <dgm:prSet/>
      <dgm:spPr/>
    </dgm:pt>
    <dgm:pt modelId="{9EB4000B-1496-403C-A1AA-643D66D0BA0C}" type="sibTrans" cxnId="{11F8C8FE-B680-430D-9905-2C2D57228D25}">
      <dgm:prSet/>
      <dgm:spPr/>
    </dgm:pt>
    <dgm:pt modelId="{8C782A9B-A85F-41EF-BE9A-5539D038746D}">
      <dgm:prSet phldrT="[Texte]"/>
      <dgm:spPr/>
      <dgm:t>
        <a:bodyPr/>
        <a:lstStyle/>
        <a:p>
          <a:pPr algn="just"/>
          <a:r>
            <a:rPr lang="fr-FR">
              <a:latin typeface="Garamond" panose="02020404030301010803" pitchFamily="18" charset="0"/>
            </a:rPr>
            <a:t>Utiliser les nombres</a:t>
          </a:r>
        </a:p>
      </dgm:t>
    </dgm:pt>
    <dgm:pt modelId="{EA130817-BA6C-4DBA-96C5-C35FEFA37A47}" type="parTrans" cxnId="{ED9891D5-EE80-4F8E-9DEC-E50F8565D9E9}">
      <dgm:prSet/>
      <dgm:spPr/>
    </dgm:pt>
    <dgm:pt modelId="{44D8DE51-07E7-47DF-9151-0733AA952B06}" type="sibTrans" cxnId="{ED9891D5-EE80-4F8E-9DEC-E50F8565D9E9}">
      <dgm:prSet/>
      <dgm:spPr/>
    </dgm:pt>
    <dgm:pt modelId="{2870070F-A71D-4E4F-A086-119F04993A87}">
      <dgm:prSet phldrT="[Texte]"/>
      <dgm:spPr/>
      <dgm:t>
        <a:bodyPr/>
        <a:lstStyle/>
        <a:p>
          <a:pPr algn="just">
            <a:buFont typeface="Times New Roman" panose="02020603050405020304" pitchFamily="18" charset="0"/>
            <a:buChar char="•"/>
          </a:pPr>
          <a:r>
            <a:rPr lang="fr-FR">
              <a:latin typeface="Garamond" panose="02020404030301010803" pitchFamily="18" charset="0"/>
            </a:rPr>
            <a:t>Utiliser des collections témoins terme à terme pour représenter une quantité</a:t>
          </a:r>
        </a:p>
      </dgm:t>
    </dgm:pt>
    <dgm:pt modelId="{C3290153-8CA1-440C-85B0-DFC404F1A000}" type="parTrans" cxnId="{B1D9120A-E0F4-41C4-AB5E-D4F9F8F824B3}">
      <dgm:prSet/>
      <dgm:spPr/>
    </dgm:pt>
    <dgm:pt modelId="{823AAB2E-92DF-4740-8724-B1D92B6AD073}" type="sibTrans" cxnId="{B1D9120A-E0F4-41C4-AB5E-D4F9F8F824B3}">
      <dgm:prSet/>
      <dgm:spPr/>
    </dgm:pt>
    <dgm:pt modelId="{8115765F-E92D-4F01-B397-73646F1DA68A}">
      <dgm:prSet phldrT="[Texte]"/>
      <dgm:spPr/>
      <dgm:t>
        <a:bodyPr/>
        <a:lstStyle/>
        <a:p>
          <a:pPr algn="just">
            <a:buFont typeface="Times New Roman" panose="02020603050405020304" pitchFamily="18" charset="0"/>
            <a:buChar char="•"/>
          </a:pPr>
          <a:r>
            <a:rPr lang="fr-FR">
              <a:latin typeface="Garamond" panose="02020404030301010803" pitchFamily="18" charset="0"/>
            </a:rPr>
            <a:t>Systématiser  la reconnaissance de petites quantités (lotos, boîtes à compter…)</a:t>
          </a:r>
        </a:p>
      </dgm:t>
    </dgm:pt>
    <dgm:pt modelId="{04AB764C-8994-42D9-A5F5-49162865CFC2}" type="parTrans" cxnId="{FA78BA63-D2AC-4EF1-BFBF-1AE3CF9344B0}">
      <dgm:prSet/>
      <dgm:spPr/>
    </dgm:pt>
    <dgm:pt modelId="{453B56A2-232B-4049-BC03-4F68F09FC743}" type="sibTrans" cxnId="{FA78BA63-D2AC-4EF1-BFBF-1AE3CF9344B0}">
      <dgm:prSet/>
      <dgm:spPr/>
    </dgm:pt>
    <dgm:pt modelId="{EB9E31F8-A2B3-4396-B864-28E049001C58}">
      <dgm:prSet phldrT="[Texte]"/>
      <dgm:spPr/>
      <dgm:t>
        <a:bodyPr/>
        <a:lstStyle/>
        <a:p>
          <a:pPr algn="just"/>
          <a:r>
            <a:rPr lang="fr-FR">
              <a:latin typeface="Garamond" panose="02020404030301010803" pitchFamily="18" charset="0"/>
            </a:rPr>
            <a:t>Monter une quantité (configuration classique) avec ses doigts sans les recompter</a:t>
          </a:r>
        </a:p>
      </dgm:t>
    </dgm:pt>
    <dgm:pt modelId="{0F079F0C-9F2E-4AB6-9236-8DA966550BDD}" type="parTrans" cxnId="{6560394D-CC49-46D8-891C-E9553DDE7235}">
      <dgm:prSet/>
      <dgm:spPr/>
    </dgm:pt>
    <dgm:pt modelId="{0F56A17A-DBCE-47BE-8637-717407738C24}" type="sibTrans" cxnId="{6560394D-CC49-46D8-891C-E9553DDE7235}">
      <dgm:prSet/>
      <dgm:spPr/>
    </dgm:pt>
    <dgm:pt modelId="{D4FF4418-2FC8-4EDE-9095-54F03C998834}">
      <dgm:prSet phldrT="[Texte]"/>
      <dgm:spPr/>
      <dgm:t>
        <a:bodyPr/>
        <a:lstStyle/>
        <a:p>
          <a:pPr algn="just">
            <a:buFont typeface="Times New Roman" panose="02020603050405020304" pitchFamily="18" charset="0"/>
            <a:buChar char="•"/>
          </a:pPr>
          <a:r>
            <a:rPr lang="fr-FR">
              <a:latin typeface="Garamond" panose="02020404030301010803" pitchFamily="18" charset="0"/>
            </a:rPr>
            <a:t>Proposer différentes configurations de doigts pour représenter une quantité</a:t>
          </a:r>
        </a:p>
      </dgm:t>
    </dgm:pt>
    <dgm:pt modelId="{EA2F89F5-D83C-4117-A635-DAD1383C4AC4}" type="parTrans" cxnId="{81ECEA5D-0886-4190-A288-D9168E35C3E6}">
      <dgm:prSet/>
      <dgm:spPr/>
    </dgm:pt>
    <dgm:pt modelId="{527B766E-D151-4943-876C-4E2F4273ADC1}" type="sibTrans" cxnId="{81ECEA5D-0886-4190-A288-D9168E35C3E6}">
      <dgm:prSet/>
      <dgm:spPr/>
    </dgm:pt>
    <dgm:pt modelId="{772EEBE6-EA91-4926-BAD2-93D2FEA98CB0}">
      <dgm:prSet phldrT="[Texte]"/>
      <dgm:spPr/>
      <dgm:t>
        <a:bodyPr/>
        <a:lstStyle/>
        <a:p>
          <a:pPr algn="just">
            <a:buFont typeface="Times New Roman" panose="02020603050405020304" pitchFamily="18" charset="0"/>
            <a:buChar char="•"/>
          </a:pPr>
          <a:r>
            <a:rPr lang="fr-FR">
              <a:latin typeface="Garamond" panose="02020404030301010803" pitchFamily="18" charset="0"/>
            </a:rPr>
            <a:t>Comparer des quantités en utilisant des procédures non-numérique (terme à terme)</a:t>
          </a:r>
        </a:p>
      </dgm:t>
    </dgm:pt>
    <dgm:pt modelId="{B42A0F87-F261-4F1D-928A-8A5B0EFFF330}" type="parTrans" cxnId="{59D089AF-F060-41C6-95AE-82A66A7AFB2D}">
      <dgm:prSet/>
      <dgm:spPr/>
    </dgm:pt>
    <dgm:pt modelId="{034C36BA-CB2B-4F3C-B4C3-E71864B20D03}" type="sibTrans" cxnId="{59D089AF-F060-41C6-95AE-82A66A7AFB2D}">
      <dgm:prSet/>
      <dgm:spPr/>
    </dgm:pt>
    <dgm:pt modelId="{295D08A2-986D-4F15-A76A-423FB70B5990}">
      <dgm:prSet phldrT="[Texte]"/>
      <dgm:spPr/>
      <dgm:t>
        <a:bodyPr/>
        <a:lstStyle/>
        <a:p>
          <a:pPr algn="just">
            <a:buFont typeface="Times New Roman" panose="02020603050405020304" pitchFamily="18" charset="0"/>
            <a:buChar char="•"/>
          </a:pPr>
          <a:r>
            <a:rPr lang="fr-FR">
              <a:latin typeface="Garamond" panose="02020404030301010803" pitchFamily="18" charset="0"/>
            </a:rPr>
            <a:t>Utiliser des collections témoins terme à terme pour communiquer une quantité</a:t>
          </a:r>
        </a:p>
      </dgm:t>
    </dgm:pt>
    <dgm:pt modelId="{417504A3-7806-4088-A9BC-E93AB2A30DEB}" type="parTrans" cxnId="{6E4A87BC-DB85-4B4D-A742-58478E3761EF}">
      <dgm:prSet/>
      <dgm:spPr/>
      <dgm:t>
        <a:bodyPr/>
        <a:lstStyle/>
        <a:p>
          <a:endParaRPr lang="fr-FR"/>
        </a:p>
      </dgm:t>
    </dgm:pt>
    <dgm:pt modelId="{D192AC96-42D3-4166-81D7-151A98F75D88}" type="sibTrans" cxnId="{6E4A87BC-DB85-4B4D-A742-58478E3761EF}">
      <dgm:prSet/>
      <dgm:spPr/>
      <dgm:t>
        <a:bodyPr/>
        <a:lstStyle/>
        <a:p>
          <a:endParaRPr lang="fr-FR"/>
        </a:p>
      </dgm:t>
    </dgm:pt>
    <dgm:pt modelId="{E15B1839-1DC5-4AB5-8C90-A5BD23D4218F}">
      <dgm:prSet phldrT="[Texte]"/>
      <dgm:spPr/>
      <dgm:t>
        <a:bodyPr/>
        <a:lstStyle/>
        <a:p>
          <a:pPr algn="just">
            <a:buFont typeface="Times New Roman" panose="02020603050405020304" pitchFamily="18" charset="0"/>
            <a:buChar char="•"/>
          </a:pPr>
          <a:r>
            <a:rPr lang="fr-FR">
              <a:latin typeface="Garamond" panose="02020404030301010803" pitchFamily="18" charset="0"/>
            </a:rPr>
            <a:t>Savoir effectuer des décompositions-recompositions des nombres de 1 à 5</a:t>
          </a:r>
        </a:p>
      </dgm:t>
    </dgm:pt>
    <dgm:pt modelId="{930372BA-842B-47DF-9655-FFB3FA6E20C7}" type="parTrans" cxnId="{D0E78903-D3E0-40BD-944D-58FDCC0CC709}">
      <dgm:prSet/>
      <dgm:spPr/>
    </dgm:pt>
    <dgm:pt modelId="{86DC0111-4BA7-4262-A179-3106C3F488D8}" type="sibTrans" cxnId="{D0E78903-D3E0-40BD-944D-58FDCC0CC709}">
      <dgm:prSet/>
      <dgm:spPr/>
    </dgm:pt>
    <dgm:pt modelId="{6E8B0BDA-F8EA-4D92-9AA1-B4BA533FEFE9}" type="pres">
      <dgm:prSet presAssocID="{75048F4F-5B6C-4929-9FC4-1E9AF98568D6}" presName="linear" presStyleCnt="0">
        <dgm:presLayoutVars>
          <dgm:dir/>
          <dgm:animLvl val="lvl"/>
          <dgm:resizeHandles val="exact"/>
        </dgm:presLayoutVars>
      </dgm:prSet>
      <dgm:spPr/>
    </dgm:pt>
    <dgm:pt modelId="{52B4DD8F-AB9C-4044-845F-77E71164AD2B}" type="pres">
      <dgm:prSet presAssocID="{13A27AEE-E9CE-4B96-8FE5-8E82A55822B3}" presName="parentLin" presStyleCnt="0"/>
      <dgm:spPr/>
    </dgm:pt>
    <dgm:pt modelId="{D2B15499-86B9-44D8-B91A-EB3F8C352B6C}" type="pres">
      <dgm:prSet presAssocID="{13A27AEE-E9CE-4B96-8FE5-8E82A55822B3}" presName="parentLeftMargin" presStyleLbl="node1" presStyleIdx="0" presStyleCnt="3"/>
      <dgm:spPr/>
    </dgm:pt>
    <dgm:pt modelId="{A5A42BEE-801C-4DF5-B44B-76B5F1DD4705}" type="pres">
      <dgm:prSet presAssocID="{13A27AEE-E9CE-4B96-8FE5-8E82A55822B3}" presName="parentText" presStyleLbl="node1" presStyleIdx="0" presStyleCnt="3">
        <dgm:presLayoutVars>
          <dgm:chMax val="0"/>
          <dgm:bulletEnabled val="1"/>
        </dgm:presLayoutVars>
      </dgm:prSet>
      <dgm:spPr/>
    </dgm:pt>
    <dgm:pt modelId="{60E606D5-641C-4F4F-9E8B-E6B51CA6659C}" type="pres">
      <dgm:prSet presAssocID="{13A27AEE-E9CE-4B96-8FE5-8E82A55822B3}" presName="negativeSpace" presStyleCnt="0"/>
      <dgm:spPr/>
    </dgm:pt>
    <dgm:pt modelId="{A0BB7597-BAC1-4379-8D63-E8E0A50EDA66}" type="pres">
      <dgm:prSet presAssocID="{13A27AEE-E9CE-4B96-8FE5-8E82A55822B3}" presName="childText" presStyleLbl="conFgAcc1" presStyleIdx="0" presStyleCnt="3">
        <dgm:presLayoutVars>
          <dgm:bulletEnabled val="1"/>
        </dgm:presLayoutVars>
      </dgm:prSet>
      <dgm:spPr/>
    </dgm:pt>
    <dgm:pt modelId="{B43697DF-4842-487F-9E44-DC5822FF28C7}" type="pres">
      <dgm:prSet presAssocID="{F94E1A0A-337D-4995-9801-32CD0C90A87A}" presName="spaceBetweenRectangles" presStyleCnt="0"/>
      <dgm:spPr/>
    </dgm:pt>
    <dgm:pt modelId="{4E7523F4-3E34-4F28-B2BC-B999671A7FD4}" type="pres">
      <dgm:prSet presAssocID="{F746F42E-5C83-406E-8ECD-8839739821D9}" presName="parentLin" presStyleCnt="0"/>
      <dgm:spPr/>
    </dgm:pt>
    <dgm:pt modelId="{FCFE5415-7F99-4DAA-83B5-9744A223E3FD}" type="pres">
      <dgm:prSet presAssocID="{F746F42E-5C83-406E-8ECD-8839739821D9}" presName="parentLeftMargin" presStyleLbl="node1" presStyleIdx="0" presStyleCnt="3"/>
      <dgm:spPr/>
    </dgm:pt>
    <dgm:pt modelId="{6854E5D2-663C-43B8-AC36-F86ECA78CD0C}" type="pres">
      <dgm:prSet presAssocID="{F746F42E-5C83-406E-8ECD-8839739821D9}" presName="parentText" presStyleLbl="node1" presStyleIdx="1" presStyleCnt="3">
        <dgm:presLayoutVars>
          <dgm:chMax val="0"/>
          <dgm:bulletEnabled val="1"/>
        </dgm:presLayoutVars>
      </dgm:prSet>
      <dgm:spPr/>
    </dgm:pt>
    <dgm:pt modelId="{19C08400-C9D9-47D9-8853-E26283D1D2F5}" type="pres">
      <dgm:prSet presAssocID="{F746F42E-5C83-406E-8ECD-8839739821D9}" presName="negativeSpace" presStyleCnt="0"/>
      <dgm:spPr/>
    </dgm:pt>
    <dgm:pt modelId="{D3AF01FD-8D64-4AC2-8A6D-B9E1529A6E75}" type="pres">
      <dgm:prSet presAssocID="{F746F42E-5C83-406E-8ECD-8839739821D9}" presName="childText" presStyleLbl="conFgAcc1" presStyleIdx="1" presStyleCnt="3">
        <dgm:presLayoutVars>
          <dgm:bulletEnabled val="1"/>
        </dgm:presLayoutVars>
      </dgm:prSet>
      <dgm:spPr/>
    </dgm:pt>
    <dgm:pt modelId="{7FF5997C-D966-4062-9B14-A70E727DAFA5}" type="pres">
      <dgm:prSet presAssocID="{9B54DF31-4912-449F-8125-54EBB6485388}" presName="spaceBetweenRectangles" presStyleCnt="0"/>
      <dgm:spPr/>
    </dgm:pt>
    <dgm:pt modelId="{E9FF0094-99FB-40E0-AEBF-493813FECF8D}" type="pres">
      <dgm:prSet presAssocID="{8C782A9B-A85F-41EF-BE9A-5539D038746D}" presName="parentLin" presStyleCnt="0"/>
      <dgm:spPr/>
    </dgm:pt>
    <dgm:pt modelId="{C8B82CDC-FCD0-4404-952C-15DF6B22F7A3}" type="pres">
      <dgm:prSet presAssocID="{8C782A9B-A85F-41EF-BE9A-5539D038746D}" presName="parentLeftMargin" presStyleLbl="node1" presStyleIdx="1" presStyleCnt="3"/>
      <dgm:spPr/>
    </dgm:pt>
    <dgm:pt modelId="{2B67B410-C32E-4FDD-9C9F-3D37E747F66A}" type="pres">
      <dgm:prSet presAssocID="{8C782A9B-A85F-41EF-BE9A-5539D038746D}" presName="parentText" presStyleLbl="node1" presStyleIdx="2" presStyleCnt="3">
        <dgm:presLayoutVars>
          <dgm:chMax val="0"/>
          <dgm:bulletEnabled val="1"/>
        </dgm:presLayoutVars>
      </dgm:prSet>
      <dgm:spPr/>
    </dgm:pt>
    <dgm:pt modelId="{0DA8ECAC-8FF7-447A-8107-C29B1F7446C4}" type="pres">
      <dgm:prSet presAssocID="{8C782A9B-A85F-41EF-BE9A-5539D038746D}" presName="negativeSpace" presStyleCnt="0"/>
      <dgm:spPr/>
    </dgm:pt>
    <dgm:pt modelId="{C5A0E282-D644-4A15-AA31-0E694EEB83F2}" type="pres">
      <dgm:prSet presAssocID="{8C782A9B-A85F-41EF-BE9A-5539D038746D}" presName="childText" presStyleLbl="conFgAcc1" presStyleIdx="2" presStyleCnt="3">
        <dgm:presLayoutVars>
          <dgm:bulletEnabled val="1"/>
        </dgm:presLayoutVars>
      </dgm:prSet>
      <dgm:spPr/>
    </dgm:pt>
  </dgm:ptLst>
  <dgm:cxnLst>
    <dgm:cxn modelId="{D0E78903-D3E0-40BD-944D-58FDCC0CC709}" srcId="{8C782A9B-A85F-41EF-BE9A-5539D038746D}" destId="{E15B1839-1DC5-4AB5-8C90-A5BD23D4218F}" srcOrd="2" destOrd="0" parTransId="{930372BA-842B-47DF-9655-FFB3FA6E20C7}" sibTransId="{86DC0111-4BA7-4262-A179-3106C3F488D8}"/>
    <dgm:cxn modelId="{B1D9120A-E0F4-41C4-AB5E-D4F9F8F824B3}" srcId="{8C782A9B-A85F-41EF-BE9A-5539D038746D}" destId="{2870070F-A71D-4E4F-A086-119F04993A87}" srcOrd="0" destOrd="0" parTransId="{C3290153-8CA1-440C-85B0-DFC404F1A000}" sibTransId="{823AAB2E-92DF-4740-8724-B1D92B6AD073}"/>
    <dgm:cxn modelId="{54FBC711-B7D3-457A-AE63-06B5DFD2C813}" type="presOf" srcId="{47E3DC76-BF68-4F29-8855-4F7BA791232C}" destId="{A0BB7597-BAC1-4379-8D63-E8E0A50EDA66}" srcOrd="0" destOrd="1" presId="urn:microsoft.com/office/officeart/2005/8/layout/list1"/>
    <dgm:cxn modelId="{DCF04D35-E751-49F5-AC57-F5CCF14FBB22}" type="presOf" srcId="{2870070F-A71D-4E4F-A086-119F04993A87}" destId="{C5A0E282-D644-4A15-AA31-0E694EEB83F2}" srcOrd="0" destOrd="0" presId="urn:microsoft.com/office/officeart/2005/8/layout/list1"/>
    <dgm:cxn modelId="{916ACB38-8721-4DD5-BF9E-6C785E37ABDF}" type="presOf" srcId="{D4FF4418-2FC8-4EDE-9095-54F03C998834}" destId="{C5A0E282-D644-4A15-AA31-0E694EEB83F2}" srcOrd="0" destOrd="3" presId="urn:microsoft.com/office/officeart/2005/8/layout/list1"/>
    <dgm:cxn modelId="{1058885D-7B91-4DE4-BA67-DEA3D14EA83B}" type="presOf" srcId="{772EEBE6-EA91-4926-BAD2-93D2FEA98CB0}" destId="{C5A0E282-D644-4A15-AA31-0E694EEB83F2}" srcOrd="0" destOrd="4" presId="urn:microsoft.com/office/officeart/2005/8/layout/list1"/>
    <dgm:cxn modelId="{81ECEA5D-0886-4190-A288-D9168E35C3E6}" srcId="{8C782A9B-A85F-41EF-BE9A-5539D038746D}" destId="{D4FF4418-2FC8-4EDE-9095-54F03C998834}" srcOrd="3" destOrd="0" parTransId="{EA2F89F5-D83C-4117-A635-DAD1383C4AC4}" sibTransId="{527B766E-D151-4943-876C-4E2F4273ADC1}"/>
    <dgm:cxn modelId="{215D8C63-A5B5-4895-A20A-FFA67AE11260}" type="presOf" srcId="{1B66612B-8EBA-4E8C-B3C2-E5030B4C7714}" destId="{D3AF01FD-8D64-4AC2-8A6D-B9E1529A6E75}" srcOrd="0" destOrd="2" presId="urn:microsoft.com/office/officeart/2005/8/layout/list1"/>
    <dgm:cxn modelId="{FA78BA63-D2AC-4EF1-BFBF-1AE3CF9344B0}" srcId="{13A27AEE-E9CE-4B96-8FE5-8E82A55822B3}" destId="{8115765F-E92D-4F01-B397-73646F1DA68A}" srcOrd="2" destOrd="0" parTransId="{04AB764C-8994-42D9-A5F5-49162865CFC2}" sibTransId="{453B56A2-232B-4049-BC03-4F68F09FC743}"/>
    <dgm:cxn modelId="{C6F82F68-9DED-4ADB-B4B7-F2FC387FB1C7}" type="presOf" srcId="{13A27AEE-E9CE-4B96-8FE5-8E82A55822B3}" destId="{A5A42BEE-801C-4DF5-B44B-76B5F1DD4705}" srcOrd="1" destOrd="0" presId="urn:microsoft.com/office/officeart/2005/8/layout/list1"/>
    <dgm:cxn modelId="{6560394D-CC49-46D8-891C-E9553DDE7235}" srcId="{F746F42E-5C83-406E-8ECD-8839739821D9}" destId="{EB9E31F8-A2B3-4396-B864-28E049001C58}" srcOrd="1" destOrd="0" parTransId="{0F079F0C-9F2E-4AB6-9236-8DA966550BDD}" sibTransId="{0F56A17A-DBCE-47BE-8637-717407738C24}"/>
    <dgm:cxn modelId="{309B5D53-A173-4357-9B34-D2BEACB7CDFF}" type="presOf" srcId="{8115765F-E92D-4F01-B397-73646F1DA68A}" destId="{A0BB7597-BAC1-4379-8D63-E8E0A50EDA66}" srcOrd="0" destOrd="2" presId="urn:microsoft.com/office/officeart/2005/8/layout/list1"/>
    <dgm:cxn modelId="{5FB5CB77-C939-4655-B86D-4125FDEE16DD}" type="presOf" srcId="{295D08A2-986D-4F15-A76A-423FB70B5990}" destId="{C5A0E282-D644-4A15-AA31-0E694EEB83F2}" srcOrd="0" destOrd="1" presId="urn:microsoft.com/office/officeart/2005/8/layout/list1"/>
    <dgm:cxn modelId="{8AB3B679-95C7-4CAB-B69F-16C04337A44F}" type="presOf" srcId="{F746F42E-5C83-406E-8ECD-8839739821D9}" destId="{6854E5D2-663C-43B8-AC36-F86ECA78CD0C}" srcOrd="1" destOrd="0" presId="urn:microsoft.com/office/officeart/2005/8/layout/list1"/>
    <dgm:cxn modelId="{99A78487-5F12-428C-9C08-D6238F0637AF}" type="presOf" srcId="{CD30768E-731E-4573-91D5-5A41C27E4757}" destId="{A0BB7597-BAC1-4379-8D63-E8E0A50EDA66}" srcOrd="0" destOrd="0" presId="urn:microsoft.com/office/officeart/2005/8/layout/list1"/>
    <dgm:cxn modelId="{173DFB8E-292B-4431-A92D-2F2BF353F32E}" type="presOf" srcId="{8C782A9B-A85F-41EF-BE9A-5539D038746D}" destId="{2B67B410-C32E-4FDD-9C9F-3D37E747F66A}" srcOrd="1" destOrd="0" presId="urn:microsoft.com/office/officeart/2005/8/layout/list1"/>
    <dgm:cxn modelId="{BE36E89F-921C-4EFE-976A-852924B36BA1}" srcId="{75048F4F-5B6C-4929-9FC4-1E9AF98568D6}" destId="{13A27AEE-E9CE-4B96-8FE5-8E82A55822B3}" srcOrd="0" destOrd="0" parTransId="{096A8180-776D-4D74-BDE0-F10C0B980513}" sibTransId="{F94E1A0A-337D-4995-9801-32CD0C90A87A}"/>
    <dgm:cxn modelId="{6D07F5A9-2C12-4A7C-A144-D6A0BA81A173}" srcId="{13A27AEE-E9CE-4B96-8FE5-8E82A55822B3}" destId="{CD30768E-731E-4573-91D5-5A41C27E4757}" srcOrd="0" destOrd="0" parTransId="{F0E3CAE6-89C6-4FD4-8F4F-4F15A467D5AB}" sibTransId="{ADD933F3-097C-4C37-83C5-80D11AD1522C}"/>
    <dgm:cxn modelId="{56E6EFAE-900D-4AE9-8EC9-F590FCC426B7}" srcId="{F746F42E-5C83-406E-8ECD-8839739821D9}" destId="{1B66612B-8EBA-4E8C-B3C2-E5030B4C7714}" srcOrd="2" destOrd="0" parTransId="{1DE96977-6E29-4997-933A-8E7A0CC6B3B9}" sibTransId="{5D774BC9-DDA8-48E3-B5A8-20AD4266F607}"/>
    <dgm:cxn modelId="{59D089AF-F060-41C6-95AE-82A66A7AFB2D}" srcId="{8C782A9B-A85F-41EF-BE9A-5539D038746D}" destId="{772EEBE6-EA91-4926-BAD2-93D2FEA98CB0}" srcOrd="4" destOrd="0" parTransId="{B42A0F87-F261-4F1D-928A-8A5B0EFFF330}" sibTransId="{034C36BA-CB2B-4F3C-B4C3-E71864B20D03}"/>
    <dgm:cxn modelId="{1DED45B8-4EB5-466F-846D-78EB58EAE878}" type="presOf" srcId="{EB9E31F8-A2B3-4396-B864-28E049001C58}" destId="{D3AF01FD-8D64-4AC2-8A6D-B9E1529A6E75}" srcOrd="0" destOrd="1" presId="urn:microsoft.com/office/officeart/2005/8/layout/list1"/>
    <dgm:cxn modelId="{3AFC73BA-C0BF-4727-A218-FD91B1395B01}" type="presOf" srcId="{8C782A9B-A85F-41EF-BE9A-5539D038746D}" destId="{C8B82CDC-FCD0-4404-952C-15DF6B22F7A3}" srcOrd="0" destOrd="0" presId="urn:microsoft.com/office/officeart/2005/8/layout/list1"/>
    <dgm:cxn modelId="{6E4A87BC-DB85-4B4D-A742-58478E3761EF}" srcId="{8C782A9B-A85F-41EF-BE9A-5539D038746D}" destId="{295D08A2-986D-4F15-A76A-423FB70B5990}" srcOrd="1" destOrd="0" parTransId="{417504A3-7806-4088-A9BC-E93AB2A30DEB}" sibTransId="{D192AC96-42D3-4166-81D7-151A98F75D88}"/>
    <dgm:cxn modelId="{858158C6-EEA3-4948-961F-1AE3A6118002}" type="presOf" srcId="{75048F4F-5B6C-4929-9FC4-1E9AF98568D6}" destId="{6E8B0BDA-F8EA-4D92-9AA1-B4BA533FEFE9}" srcOrd="0" destOrd="0" presId="urn:microsoft.com/office/officeart/2005/8/layout/list1"/>
    <dgm:cxn modelId="{17A2BFCD-5EC3-4020-97B6-0C36076E3C5A}" type="presOf" srcId="{0CBE8336-36A9-4E0D-BB6F-110E9BD16FF8}" destId="{D3AF01FD-8D64-4AC2-8A6D-B9E1529A6E75}" srcOrd="0" destOrd="0" presId="urn:microsoft.com/office/officeart/2005/8/layout/list1"/>
    <dgm:cxn modelId="{ED9891D5-EE80-4F8E-9DEC-E50F8565D9E9}" srcId="{75048F4F-5B6C-4929-9FC4-1E9AF98568D6}" destId="{8C782A9B-A85F-41EF-BE9A-5539D038746D}" srcOrd="2" destOrd="0" parTransId="{EA130817-BA6C-4DBA-96C5-C35FEFA37A47}" sibTransId="{44D8DE51-07E7-47DF-9151-0733AA952B06}"/>
    <dgm:cxn modelId="{6613AAD5-93C5-474D-B1BA-7C2049F3689F}" srcId="{75048F4F-5B6C-4929-9FC4-1E9AF98568D6}" destId="{F746F42E-5C83-406E-8ECD-8839739821D9}" srcOrd="1" destOrd="0" parTransId="{F1405F26-5F44-42E4-95A7-B91CD7E4F122}" sibTransId="{9B54DF31-4912-449F-8125-54EBB6485388}"/>
    <dgm:cxn modelId="{0007F8E2-78A1-4516-9B4E-AB9BDDB665E8}" type="presOf" srcId="{F746F42E-5C83-406E-8ECD-8839739821D9}" destId="{FCFE5415-7F99-4DAA-83B5-9744A223E3FD}" srcOrd="0" destOrd="0" presId="urn:microsoft.com/office/officeart/2005/8/layout/list1"/>
    <dgm:cxn modelId="{C42540E5-737C-4CBE-B5A2-1BBCF66AF4E3}" srcId="{F746F42E-5C83-406E-8ECD-8839739821D9}" destId="{0CBE8336-36A9-4E0D-BB6F-110E9BD16FF8}" srcOrd="0" destOrd="0" parTransId="{BBC3C764-7FD9-429F-BF19-40F4ED3C0A7B}" sibTransId="{79E9D350-23DD-4A87-B8A7-43FB4208C238}"/>
    <dgm:cxn modelId="{6C8C96EE-0878-4AA6-B2A3-9300A689A24B}" type="presOf" srcId="{13A27AEE-E9CE-4B96-8FE5-8E82A55822B3}" destId="{D2B15499-86B9-44D8-B91A-EB3F8C352B6C}" srcOrd="0" destOrd="0" presId="urn:microsoft.com/office/officeart/2005/8/layout/list1"/>
    <dgm:cxn modelId="{1EA00EF9-A246-4364-8326-5E8481ED77FE}" type="presOf" srcId="{E15B1839-1DC5-4AB5-8C90-A5BD23D4218F}" destId="{C5A0E282-D644-4A15-AA31-0E694EEB83F2}" srcOrd="0" destOrd="2" presId="urn:microsoft.com/office/officeart/2005/8/layout/list1"/>
    <dgm:cxn modelId="{11F8C8FE-B680-430D-9905-2C2D57228D25}" srcId="{13A27AEE-E9CE-4B96-8FE5-8E82A55822B3}" destId="{47E3DC76-BF68-4F29-8855-4F7BA791232C}" srcOrd="1" destOrd="0" parTransId="{FA1DC11E-8E37-4F68-A9B9-BBC8BFCC1DEC}" sibTransId="{9EB4000B-1496-403C-A1AA-643D66D0BA0C}"/>
    <dgm:cxn modelId="{354F8BF7-0BE8-4168-828C-63E73A50E5DE}" type="presParOf" srcId="{6E8B0BDA-F8EA-4D92-9AA1-B4BA533FEFE9}" destId="{52B4DD8F-AB9C-4044-845F-77E71164AD2B}" srcOrd="0" destOrd="0" presId="urn:microsoft.com/office/officeart/2005/8/layout/list1"/>
    <dgm:cxn modelId="{6544BCD2-6D64-47AD-A7A0-4B25CA7523F4}" type="presParOf" srcId="{52B4DD8F-AB9C-4044-845F-77E71164AD2B}" destId="{D2B15499-86B9-44D8-B91A-EB3F8C352B6C}" srcOrd="0" destOrd="0" presId="urn:microsoft.com/office/officeart/2005/8/layout/list1"/>
    <dgm:cxn modelId="{8DC83A57-5078-425A-8017-38E34C286222}" type="presParOf" srcId="{52B4DD8F-AB9C-4044-845F-77E71164AD2B}" destId="{A5A42BEE-801C-4DF5-B44B-76B5F1DD4705}" srcOrd="1" destOrd="0" presId="urn:microsoft.com/office/officeart/2005/8/layout/list1"/>
    <dgm:cxn modelId="{55005DB8-54ED-4C60-9844-B2893264E0B7}" type="presParOf" srcId="{6E8B0BDA-F8EA-4D92-9AA1-B4BA533FEFE9}" destId="{60E606D5-641C-4F4F-9E8B-E6B51CA6659C}" srcOrd="1" destOrd="0" presId="urn:microsoft.com/office/officeart/2005/8/layout/list1"/>
    <dgm:cxn modelId="{0BAE7D53-1FC3-473D-8AF1-887B567A18A1}" type="presParOf" srcId="{6E8B0BDA-F8EA-4D92-9AA1-B4BA533FEFE9}" destId="{A0BB7597-BAC1-4379-8D63-E8E0A50EDA66}" srcOrd="2" destOrd="0" presId="urn:microsoft.com/office/officeart/2005/8/layout/list1"/>
    <dgm:cxn modelId="{2AB9242B-E814-4D47-A941-3FC9AED52942}" type="presParOf" srcId="{6E8B0BDA-F8EA-4D92-9AA1-B4BA533FEFE9}" destId="{B43697DF-4842-487F-9E44-DC5822FF28C7}" srcOrd="3" destOrd="0" presId="urn:microsoft.com/office/officeart/2005/8/layout/list1"/>
    <dgm:cxn modelId="{CA9F2099-D1CE-413C-8FF2-F7A032D18951}" type="presParOf" srcId="{6E8B0BDA-F8EA-4D92-9AA1-B4BA533FEFE9}" destId="{4E7523F4-3E34-4F28-B2BC-B999671A7FD4}" srcOrd="4" destOrd="0" presId="urn:microsoft.com/office/officeart/2005/8/layout/list1"/>
    <dgm:cxn modelId="{29C332E2-9423-4CEB-B400-A6D3F12FB8B1}" type="presParOf" srcId="{4E7523F4-3E34-4F28-B2BC-B999671A7FD4}" destId="{FCFE5415-7F99-4DAA-83B5-9744A223E3FD}" srcOrd="0" destOrd="0" presId="urn:microsoft.com/office/officeart/2005/8/layout/list1"/>
    <dgm:cxn modelId="{A0B55E91-A5E9-47CA-B62F-9573C9696244}" type="presParOf" srcId="{4E7523F4-3E34-4F28-B2BC-B999671A7FD4}" destId="{6854E5D2-663C-43B8-AC36-F86ECA78CD0C}" srcOrd="1" destOrd="0" presId="urn:microsoft.com/office/officeart/2005/8/layout/list1"/>
    <dgm:cxn modelId="{490C5D23-7BDA-4D6B-A58E-D9048FF92193}" type="presParOf" srcId="{6E8B0BDA-F8EA-4D92-9AA1-B4BA533FEFE9}" destId="{19C08400-C9D9-47D9-8853-E26283D1D2F5}" srcOrd="5" destOrd="0" presId="urn:microsoft.com/office/officeart/2005/8/layout/list1"/>
    <dgm:cxn modelId="{29493F29-B017-4504-A3CF-205D75F5E6CF}" type="presParOf" srcId="{6E8B0BDA-F8EA-4D92-9AA1-B4BA533FEFE9}" destId="{D3AF01FD-8D64-4AC2-8A6D-B9E1529A6E75}" srcOrd="6" destOrd="0" presId="urn:microsoft.com/office/officeart/2005/8/layout/list1"/>
    <dgm:cxn modelId="{8FAF0D0C-35BB-480F-B516-470BA334163C}" type="presParOf" srcId="{6E8B0BDA-F8EA-4D92-9AA1-B4BA533FEFE9}" destId="{7FF5997C-D966-4062-9B14-A70E727DAFA5}" srcOrd="7" destOrd="0" presId="urn:microsoft.com/office/officeart/2005/8/layout/list1"/>
    <dgm:cxn modelId="{5E35A12D-343B-434A-B853-ACD3E87CBFEE}" type="presParOf" srcId="{6E8B0BDA-F8EA-4D92-9AA1-B4BA533FEFE9}" destId="{E9FF0094-99FB-40E0-AEBF-493813FECF8D}" srcOrd="8" destOrd="0" presId="urn:microsoft.com/office/officeart/2005/8/layout/list1"/>
    <dgm:cxn modelId="{4EA86589-B1E4-4536-960B-D7D4B334DE4E}" type="presParOf" srcId="{E9FF0094-99FB-40E0-AEBF-493813FECF8D}" destId="{C8B82CDC-FCD0-4404-952C-15DF6B22F7A3}" srcOrd="0" destOrd="0" presId="urn:microsoft.com/office/officeart/2005/8/layout/list1"/>
    <dgm:cxn modelId="{AC553E42-EF10-4B56-BA5C-2E51366E9A8F}" type="presParOf" srcId="{E9FF0094-99FB-40E0-AEBF-493813FECF8D}" destId="{2B67B410-C32E-4FDD-9C9F-3D37E747F66A}" srcOrd="1" destOrd="0" presId="urn:microsoft.com/office/officeart/2005/8/layout/list1"/>
    <dgm:cxn modelId="{1CCA7A0A-2ABC-44AA-9CE5-4437D138E026}" type="presParOf" srcId="{6E8B0BDA-F8EA-4D92-9AA1-B4BA533FEFE9}" destId="{0DA8ECAC-8FF7-447A-8107-C29B1F7446C4}" srcOrd="9" destOrd="0" presId="urn:microsoft.com/office/officeart/2005/8/layout/list1"/>
    <dgm:cxn modelId="{C12B11E0-F5CD-46FF-8E44-C3BADCC7BCE1}" type="presParOf" srcId="{6E8B0BDA-F8EA-4D92-9AA1-B4BA533FEFE9}" destId="{C5A0E282-D644-4A15-AA31-0E694EEB83F2}" srcOrd="10" destOrd="0" presId="urn:microsoft.com/office/officeart/2005/8/layout/lis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5048F4F-5B6C-4929-9FC4-1E9AF98568D6}" type="doc">
      <dgm:prSet loTypeId="urn:microsoft.com/office/officeart/2005/8/layout/list1" loCatId="list" qsTypeId="urn:microsoft.com/office/officeart/2005/8/quickstyle/simple3" qsCatId="simple" csTypeId="urn:microsoft.com/office/officeart/2005/8/colors/accent5_5" csCatId="accent5" phldr="1"/>
      <dgm:spPr/>
      <dgm:t>
        <a:bodyPr/>
        <a:lstStyle/>
        <a:p>
          <a:endParaRPr lang="fr-FR"/>
        </a:p>
      </dgm:t>
    </dgm:pt>
    <dgm:pt modelId="{13A27AEE-E9CE-4B96-8FE5-8E82A55822B3}">
      <dgm:prSet phldrT="[Texte]"/>
      <dgm:spPr/>
      <dgm:t>
        <a:bodyPr/>
        <a:lstStyle/>
        <a:p>
          <a:pPr algn="just"/>
          <a:r>
            <a:rPr lang="fr-FR">
              <a:latin typeface="Garamond" panose="02020404030301010803" pitchFamily="18" charset="0"/>
            </a:rPr>
            <a:t>Compétences générales en numération appliquées à ce palier</a:t>
          </a:r>
        </a:p>
      </dgm:t>
    </dgm:pt>
    <dgm:pt modelId="{096A8180-776D-4D74-BDE0-F10C0B980513}" type="parTrans" cxnId="{BE36E89F-921C-4EFE-976A-852924B36BA1}">
      <dgm:prSet/>
      <dgm:spPr/>
      <dgm:t>
        <a:bodyPr/>
        <a:lstStyle/>
        <a:p>
          <a:endParaRPr lang="fr-FR"/>
        </a:p>
      </dgm:t>
    </dgm:pt>
    <dgm:pt modelId="{F94E1A0A-337D-4995-9801-32CD0C90A87A}" type="sibTrans" cxnId="{BE36E89F-921C-4EFE-976A-852924B36BA1}">
      <dgm:prSet/>
      <dgm:spPr/>
      <dgm:t>
        <a:bodyPr/>
        <a:lstStyle/>
        <a:p>
          <a:endParaRPr lang="fr-FR"/>
        </a:p>
      </dgm:t>
    </dgm:pt>
    <dgm:pt modelId="{F746F42E-5C83-406E-8ECD-8839739821D9}">
      <dgm:prSet phldrT="[Texte]"/>
      <dgm:spPr/>
      <dgm:t>
        <a:bodyPr/>
        <a:lstStyle/>
        <a:p>
          <a:pPr algn="just"/>
          <a:r>
            <a:rPr lang="fr-FR">
              <a:latin typeface="Garamond" panose="02020404030301010803" pitchFamily="18" charset="0"/>
            </a:rPr>
            <a:t>Compétences spécifiques à ce palier</a:t>
          </a:r>
        </a:p>
      </dgm:t>
    </dgm:pt>
    <dgm:pt modelId="{F1405F26-5F44-42E4-95A7-B91CD7E4F122}" type="parTrans" cxnId="{6613AAD5-93C5-474D-B1BA-7C2049F3689F}">
      <dgm:prSet/>
      <dgm:spPr/>
      <dgm:t>
        <a:bodyPr/>
        <a:lstStyle/>
        <a:p>
          <a:endParaRPr lang="fr-FR"/>
        </a:p>
      </dgm:t>
    </dgm:pt>
    <dgm:pt modelId="{9B54DF31-4912-449F-8125-54EBB6485388}" type="sibTrans" cxnId="{6613AAD5-93C5-474D-B1BA-7C2049F3689F}">
      <dgm:prSet/>
      <dgm:spPr/>
      <dgm:t>
        <a:bodyPr/>
        <a:lstStyle/>
        <a:p>
          <a:endParaRPr lang="fr-FR"/>
        </a:p>
      </dgm:t>
    </dgm:pt>
    <dgm:pt modelId="{474A57B7-9B8C-4F78-A713-3C5EF06DF529}">
      <dgm:prSet phldrT="[Texte]"/>
      <dgm:spPr/>
      <dgm:t>
        <a:bodyPr/>
        <a:lstStyle/>
        <a:p>
          <a:pPr algn="just"/>
          <a:r>
            <a:rPr lang="fr-FR">
              <a:latin typeface="Garamond" panose="02020404030301010803" pitchFamily="18" charset="0"/>
            </a:rPr>
            <a:t>Reconnaître globalement de petites quantités organisées en configurations connues.</a:t>
          </a:r>
        </a:p>
      </dgm:t>
    </dgm:pt>
    <dgm:pt modelId="{F8315646-A984-4057-B5E9-6B435048DCDE}" type="parTrans" cxnId="{93FEA1B3-E024-4E03-9FBF-349E7757A543}">
      <dgm:prSet/>
      <dgm:spPr/>
      <dgm:t>
        <a:bodyPr/>
        <a:lstStyle/>
        <a:p>
          <a:endParaRPr lang="fr-FR"/>
        </a:p>
      </dgm:t>
    </dgm:pt>
    <dgm:pt modelId="{6481710D-F6F6-468F-BC27-3A97D2FBD217}" type="sibTrans" cxnId="{93FEA1B3-E024-4E03-9FBF-349E7757A543}">
      <dgm:prSet/>
      <dgm:spPr/>
      <dgm:t>
        <a:bodyPr/>
        <a:lstStyle/>
        <a:p>
          <a:endParaRPr lang="fr-FR"/>
        </a:p>
      </dgm:t>
    </dgm:pt>
    <dgm:pt modelId="{F23F2950-0225-4A1D-B55A-323FCD1F9E0F}">
      <dgm:prSet phldrT="[Texte]"/>
      <dgm:spPr/>
      <dgm:t>
        <a:bodyPr/>
        <a:lstStyle/>
        <a:p>
          <a:pPr algn="just"/>
          <a:r>
            <a:rPr lang="fr-FR">
              <a:latin typeface="Garamond" panose="02020404030301010803" pitchFamily="18" charset="0"/>
            </a:rPr>
            <a:t>Réciter la comptine numérique.</a:t>
          </a:r>
        </a:p>
      </dgm:t>
    </dgm:pt>
    <dgm:pt modelId="{1A1B1566-E050-44C5-9F1C-497EE06ADEB3}" type="parTrans" cxnId="{C98C13B6-A9AE-43F5-87A4-485AE9CEEF25}">
      <dgm:prSet/>
      <dgm:spPr/>
      <dgm:t>
        <a:bodyPr/>
        <a:lstStyle/>
        <a:p>
          <a:endParaRPr lang="fr-FR"/>
        </a:p>
      </dgm:t>
    </dgm:pt>
    <dgm:pt modelId="{EED738DE-FAB9-4538-8A2E-4A3080F6B216}" type="sibTrans" cxnId="{C98C13B6-A9AE-43F5-87A4-485AE9CEEF25}">
      <dgm:prSet/>
      <dgm:spPr/>
      <dgm:t>
        <a:bodyPr/>
        <a:lstStyle/>
        <a:p>
          <a:endParaRPr lang="fr-FR"/>
        </a:p>
      </dgm:t>
    </dgm:pt>
    <dgm:pt modelId="{9F83EFE8-3FE0-4E26-A135-2AD057690BAA}">
      <dgm:prSet phldrT="[Texte]"/>
      <dgm:spPr/>
      <dgm:t>
        <a:bodyPr/>
        <a:lstStyle/>
        <a:p>
          <a:pPr algn="just"/>
          <a:r>
            <a:rPr lang="fr-FR">
              <a:latin typeface="Garamond" panose="02020404030301010803" pitchFamily="18" charset="0"/>
            </a:rPr>
            <a:t>Comparer des quantités en utilisant des procédures numériques.</a:t>
          </a:r>
        </a:p>
      </dgm:t>
    </dgm:pt>
    <dgm:pt modelId="{9EAAA3E5-FA46-4AF7-AF99-BA683C8953D1}" type="parTrans" cxnId="{A595345F-11F7-45A6-B1AD-7A2E61CE6DF0}">
      <dgm:prSet/>
      <dgm:spPr/>
      <dgm:t>
        <a:bodyPr/>
        <a:lstStyle/>
        <a:p>
          <a:endParaRPr lang="fr-FR"/>
        </a:p>
      </dgm:t>
    </dgm:pt>
    <dgm:pt modelId="{D1D614E3-1A95-43FA-B0C6-FC9AF1D908E5}" type="sibTrans" cxnId="{A595345F-11F7-45A6-B1AD-7A2E61CE6DF0}">
      <dgm:prSet/>
      <dgm:spPr/>
      <dgm:t>
        <a:bodyPr/>
        <a:lstStyle/>
        <a:p>
          <a:endParaRPr lang="fr-FR"/>
        </a:p>
      </dgm:t>
    </dgm:pt>
    <dgm:pt modelId="{C4ADBCA9-8A2F-48F3-AE9D-D2E61CBE4B4D}">
      <dgm:prSet phldrT="[Texte]"/>
      <dgm:spPr/>
      <dgm:t>
        <a:bodyPr/>
        <a:lstStyle/>
        <a:p>
          <a:pPr algn="just"/>
          <a:endParaRPr lang="fr-FR">
            <a:latin typeface="Garamond" panose="02020404030301010803" pitchFamily="18" charset="0"/>
          </a:endParaRPr>
        </a:p>
      </dgm:t>
    </dgm:pt>
    <dgm:pt modelId="{3C754F0B-AC64-43CF-854C-0355FDFE7C7B}" type="parTrans" cxnId="{A3AEA039-B899-43EC-AE6E-5812BACB1F2C}">
      <dgm:prSet/>
      <dgm:spPr/>
      <dgm:t>
        <a:bodyPr/>
        <a:lstStyle/>
        <a:p>
          <a:endParaRPr lang="fr-FR"/>
        </a:p>
      </dgm:t>
    </dgm:pt>
    <dgm:pt modelId="{466589A7-4780-4CAE-831A-6928899751A8}" type="sibTrans" cxnId="{A3AEA039-B899-43EC-AE6E-5812BACB1F2C}">
      <dgm:prSet/>
      <dgm:spPr/>
      <dgm:t>
        <a:bodyPr/>
        <a:lstStyle/>
        <a:p>
          <a:endParaRPr lang="fr-FR"/>
        </a:p>
      </dgm:t>
    </dgm:pt>
    <dgm:pt modelId="{3414A53D-ABF8-4280-AE47-C4ED9D6C2ED2}">
      <dgm:prSet phldrT="[Texte]"/>
      <dgm:spPr/>
      <dgm:t>
        <a:bodyPr/>
        <a:lstStyle/>
        <a:p>
          <a:pPr algn="just"/>
          <a:r>
            <a:rPr lang="fr-FR">
              <a:latin typeface="Garamond" panose="02020404030301010803" pitchFamily="18" charset="0"/>
            </a:rPr>
            <a:t>Comparer des quantités en utilisant des procédures non-numériques.</a:t>
          </a:r>
        </a:p>
      </dgm:t>
    </dgm:pt>
    <dgm:pt modelId="{FA4C1BF1-B13F-4B7A-86CB-881B04135B49}" type="parTrans" cxnId="{8EAEA3D6-302D-40D0-9DCF-6E6CDDCB6105}">
      <dgm:prSet/>
      <dgm:spPr/>
      <dgm:t>
        <a:bodyPr/>
        <a:lstStyle/>
        <a:p>
          <a:endParaRPr lang="fr-FR"/>
        </a:p>
      </dgm:t>
    </dgm:pt>
    <dgm:pt modelId="{B04C4F14-C054-4522-968A-C37B6DCB758D}" type="sibTrans" cxnId="{8EAEA3D6-302D-40D0-9DCF-6E6CDDCB6105}">
      <dgm:prSet/>
      <dgm:spPr/>
      <dgm:t>
        <a:bodyPr/>
        <a:lstStyle/>
        <a:p>
          <a:endParaRPr lang="fr-FR"/>
        </a:p>
      </dgm:t>
    </dgm:pt>
    <dgm:pt modelId="{077236D6-E32A-465B-8A88-DA6E20133E53}">
      <dgm:prSet phldrT="[Texte]"/>
      <dgm:spPr/>
      <dgm:t>
        <a:bodyPr/>
        <a:lstStyle/>
        <a:p>
          <a:pPr algn="just"/>
          <a:r>
            <a:rPr lang="fr-FR">
              <a:latin typeface="Garamond" panose="02020404030301010803" pitchFamily="18" charset="0"/>
            </a:rPr>
            <a:t>Dénombrer une quantité en utilisant la suite orale des nombres connus.</a:t>
          </a:r>
        </a:p>
      </dgm:t>
    </dgm:pt>
    <dgm:pt modelId="{3EFA496E-3004-4EB6-BEA4-02AA98C52563}" type="parTrans" cxnId="{F0194B8A-94BA-447D-96F0-B2991DFB1BCA}">
      <dgm:prSet/>
      <dgm:spPr/>
      <dgm:t>
        <a:bodyPr/>
        <a:lstStyle/>
        <a:p>
          <a:endParaRPr lang="fr-FR"/>
        </a:p>
      </dgm:t>
    </dgm:pt>
    <dgm:pt modelId="{E26258D4-AB64-4804-A1CE-854E449DEBA8}" type="sibTrans" cxnId="{F0194B8A-94BA-447D-96F0-B2991DFB1BCA}">
      <dgm:prSet/>
      <dgm:spPr/>
      <dgm:t>
        <a:bodyPr/>
        <a:lstStyle/>
        <a:p>
          <a:endParaRPr lang="fr-FR"/>
        </a:p>
      </dgm:t>
    </dgm:pt>
    <dgm:pt modelId="{0CBE8336-36A9-4E0D-BB6F-110E9BD16FF8}">
      <dgm:prSet phldrT="[Texte]"/>
      <dgm:spPr/>
      <dgm:t>
        <a:bodyPr/>
        <a:lstStyle/>
        <a:p>
          <a:pPr algn="just"/>
          <a:r>
            <a:rPr lang="fr-FR">
              <a:latin typeface="Garamond" panose="02020404030301010803" pitchFamily="18" charset="0"/>
            </a:rPr>
            <a:t>Segmenter la chaîne orale en mots-nombres.</a:t>
          </a:r>
        </a:p>
      </dgm:t>
    </dgm:pt>
    <dgm:pt modelId="{BBC3C764-7FD9-429F-BF19-40F4ED3C0A7B}" type="parTrans" cxnId="{C42540E5-737C-4CBE-B5A2-1BBCF66AF4E3}">
      <dgm:prSet/>
      <dgm:spPr/>
      <dgm:t>
        <a:bodyPr/>
        <a:lstStyle/>
        <a:p>
          <a:endParaRPr lang="fr-FR"/>
        </a:p>
      </dgm:t>
    </dgm:pt>
    <dgm:pt modelId="{79E9D350-23DD-4A87-B8A7-43FB4208C238}" type="sibTrans" cxnId="{C42540E5-737C-4CBE-B5A2-1BBCF66AF4E3}">
      <dgm:prSet/>
      <dgm:spPr/>
      <dgm:t>
        <a:bodyPr/>
        <a:lstStyle/>
        <a:p>
          <a:endParaRPr lang="fr-FR"/>
        </a:p>
      </dgm:t>
    </dgm:pt>
    <dgm:pt modelId="{AB630828-66B2-43F1-8A3A-741277528AC1}">
      <dgm:prSet phldrT="[Texte]"/>
      <dgm:spPr/>
      <dgm:t>
        <a:bodyPr/>
        <a:lstStyle/>
        <a:p>
          <a:pPr algn="just"/>
          <a:r>
            <a:rPr lang="fr-FR">
              <a:latin typeface="Garamond" panose="02020404030301010803" pitchFamily="18" charset="0"/>
            </a:rPr>
            <a:t>Savoir que pour dénombrer il faut faire une correspondance terme à terme avec les mots de la comptine numérique.</a:t>
          </a:r>
        </a:p>
      </dgm:t>
    </dgm:pt>
    <dgm:pt modelId="{55BFE4C3-23E5-4917-9CB3-D9DE64ECA752}" type="parTrans" cxnId="{C06C5314-F311-48CC-BB6D-CFEF6A337ABE}">
      <dgm:prSet/>
      <dgm:spPr/>
      <dgm:t>
        <a:bodyPr/>
        <a:lstStyle/>
        <a:p>
          <a:endParaRPr lang="fr-FR"/>
        </a:p>
      </dgm:t>
    </dgm:pt>
    <dgm:pt modelId="{68DD3251-4338-4104-B439-DCC9E872894D}" type="sibTrans" cxnId="{C06C5314-F311-48CC-BB6D-CFEF6A337ABE}">
      <dgm:prSet/>
      <dgm:spPr/>
      <dgm:t>
        <a:bodyPr/>
        <a:lstStyle/>
        <a:p>
          <a:endParaRPr lang="fr-FR"/>
        </a:p>
      </dgm:t>
    </dgm:pt>
    <dgm:pt modelId="{FB30657E-52C3-4B1E-96F9-1AC2F7B4F85B}">
      <dgm:prSet phldrT="[Texte]"/>
      <dgm:spPr/>
      <dgm:t>
        <a:bodyPr/>
        <a:lstStyle/>
        <a:p>
          <a:pPr algn="just"/>
          <a:r>
            <a:rPr lang="fr-FR">
              <a:latin typeface="Garamond" panose="02020404030301010803" pitchFamily="18" charset="0"/>
            </a:rPr>
            <a:t>Savoir que le dernier mot-nombre prononcé est le cardinal de la collection dénombrée.</a:t>
          </a:r>
        </a:p>
      </dgm:t>
    </dgm:pt>
    <dgm:pt modelId="{6FF43169-915A-4DA0-A642-2ABCD0C5E87B}" type="parTrans" cxnId="{385DC6A4-2FC2-4FFC-B488-EF8ED1E30979}">
      <dgm:prSet/>
      <dgm:spPr/>
      <dgm:t>
        <a:bodyPr/>
        <a:lstStyle/>
        <a:p>
          <a:endParaRPr lang="fr-FR"/>
        </a:p>
      </dgm:t>
    </dgm:pt>
    <dgm:pt modelId="{74B18523-E75D-4914-8D0C-F4C8803FE045}" type="sibTrans" cxnId="{385DC6A4-2FC2-4FFC-B488-EF8ED1E30979}">
      <dgm:prSet/>
      <dgm:spPr/>
      <dgm:t>
        <a:bodyPr/>
        <a:lstStyle/>
        <a:p>
          <a:endParaRPr lang="fr-FR"/>
        </a:p>
      </dgm:t>
    </dgm:pt>
    <dgm:pt modelId="{0C5FF315-A40C-40B4-8EF5-2BBF694D3871}">
      <dgm:prSet phldrT="[Texte]"/>
      <dgm:spPr/>
      <dgm:t>
        <a:bodyPr/>
        <a:lstStyle/>
        <a:p>
          <a:pPr algn="just"/>
          <a:r>
            <a:rPr lang="fr-FR">
              <a:latin typeface="Garamond" panose="02020404030301010803" pitchFamily="18" charset="0"/>
            </a:rPr>
            <a:t>Savoir que le cardinal d’une collection induit la présence exclusive de toutes les collections inférieures à ce cardinal.</a:t>
          </a:r>
        </a:p>
      </dgm:t>
    </dgm:pt>
    <dgm:pt modelId="{86D218EF-0915-4120-B1CD-4039C16D38C7}" type="parTrans" cxnId="{89EF9FC3-4ABA-4A4E-BFB0-03930A6019E9}">
      <dgm:prSet/>
      <dgm:spPr/>
      <dgm:t>
        <a:bodyPr/>
        <a:lstStyle/>
        <a:p>
          <a:endParaRPr lang="fr-FR"/>
        </a:p>
      </dgm:t>
    </dgm:pt>
    <dgm:pt modelId="{3805ED0E-CC86-4430-B7AC-470675F825C2}" type="sibTrans" cxnId="{89EF9FC3-4ABA-4A4E-BFB0-03930A6019E9}">
      <dgm:prSet/>
      <dgm:spPr/>
      <dgm:t>
        <a:bodyPr/>
        <a:lstStyle/>
        <a:p>
          <a:endParaRPr lang="fr-FR"/>
        </a:p>
      </dgm:t>
    </dgm:pt>
    <dgm:pt modelId="{9945C368-7648-4ECD-AD1A-82EFF934E672}">
      <dgm:prSet phldrT="[Texte]"/>
      <dgm:spPr/>
      <dgm:t>
        <a:bodyPr/>
        <a:lstStyle/>
        <a:p>
          <a:pPr algn="just"/>
          <a:r>
            <a:rPr lang="fr-FR">
              <a:latin typeface="Garamond" panose="02020404030301010803" pitchFamily="18" charset="0"/>
            </a:rPr>
            <a:t>Savoir qu’un cardinal peut représenter une collection d’objets hétérogènes.</a:t>
          </a:r>
        </a:p>
      </dgm:t>
    </dgm:pt>
    <dgm:pt modelId="{F9271895-1417-4BFA-99D8-4B8720236092}" type="parTrans" cxnId="{0BECA114-05E5-4E01-9791-EB90C5EEF434}">
      <dgm:prSet/>
      <dgm:spPr/>
      <dgm:t>
        <a:bodyPr/>
        <a:lstStyle/>
        <a:p>
          <a:endParaRPr lang="fr-FR"/>
        </a:p>
      </dgm:t>
    </dgm:pt>
    <dgm:pt modelId="{B0166A37-372B-4F50-9BC2-0144F53B0528}" type="sibTrans" cxnId="{0BECA114-05E5-4E01-9791-EB90C5EEF434}">
      <dgm:prSet/>
      <dgm:spPr/>
      <dgm:t>
        <a:bodyPr/>
        <a:lstStyle/>
        <a:p>
          <a:endParaRPr lang="fr-FR"/>
        </a:p>
      </dgm:t>
    </dgm:pt>
    <dgm:pt modelId="{6DEA66DF-A5F7-4332-A5D9-203E41D2A426}">
      <dgm:prSet phldrT="[Texte]"/>
      <dgm:spPr/>
      <dgm:t>
        <a:bodyPr/>
        <a:lstStyle/>
        <a:p>
          <a:pPr algn="just"/>
          <a:r>
            <a:rPr lang="fr-FR">
              <a:latin typeface="Garamond" panose="02020404030301010803" pitchFamily="18" charset="0"/>
            </a:rPr>
            <a:t>Savoir que l’ordre de comptage des objets ou la disposition d’une collection ne modifie pas le cardinal.</a:t>
          </a:r>
        </a:p>
      </dgm:t>
    </dgm:pt>
    <dgm:pt modelId="{B62AFDA6-5310-4B89-A363-745726A47A78}" type="parTrans" cxnId="{520D1990-C4D0-4195-8155-4FD928A68E9E}">
      <dgm:prSet/>
      <dgm:spPr/>
      <dgm:t>
        <a:bodyPr/>
        <a:lstStyle/>
        <a:p>
          <a:endParaRPr lang="fr-FR"/>
        </a:p>
      </dgm:t>
    </dgm:pt>
    <dgm:pt modelId="{8F6DB45A-0758-4893-B467-7FDE12A0C815}" type="sibTrans" cxnId="{520D1990-C4D0-4195-8155-4FD928A68E9E}">
      <dgm:prSet/>
      <dgm:spPr/>
      <dgm:t>
        <a:bodyPr/>
        <a:lstStyle/>
        <a:p>
          <a:endParaRPr lang="fr-FR"/>
        </a:p>
      </dgm:t>
    </dgm:pt>
    <dgm:pt modelId="{A70F1F87-3DFF-40D9-94DC-820857B2BD9F}">
      <dgm:prSet phldrT="[Texte]"/>
      <dgm:spPr/>
      <dgm:t>
        <a:bodyPr/>
        <a:lstStyle/>
        <a:p>
          <a:pPr algn="just"/>
          <a:r>
            <a:rPr lang="fr-FR">
              <a:latin typeface="Garamond" panose="02020404030301010803" pitchFamily="18" charset="0"/>
            </a:rPr>
            <a:t>« Sentir » les quantités sur ses doigts de 0 à 10 sans les recompter.</a:t>
          </a:r>
        </a:p>
      </dgm:t>
    </dgm:pt>
    <dgm:pt modelId="{EF39843E-C498-40C0-ACBD-6A6661B112F6}" type="parTrans" cxnId="{50F30D2C-0A6E-4C36-AD0B-0A0A11D2F10D}">
      <dgm:prSet/>
      <dgm:spPr/>
      <dgm:t>
        <a:bodyPr/>
        <a:lstStyle/>
        <a:p>
          <a:endParaRPr lang="fr-FR"/>
        </a:p>
      </dgm:t>
    </dgm:pt>
    <dgm:pt modelId="{4B7DC611-E19A-4318-A44B-FF7204DF8DAB}" type="sibTrans" cxnId="{50F30D2C-0A6E-4C36-AD0B-0A0A11D2F10D}">
      <dgm:prSet/>
      <dgm:spPr/>
      <dgm:t>
        <a:bodyPr/>
        <a:lstStyle/>
        <a:p>
          <a:endParaRPr lang="fr-FR"/>
        </a:p>
      </dgm:t>
    </dgm:pt>
    <dgm:pt modelId="{3673F507-8EFC-422F-903D-E62DF1366B8F}">
      <dgm:prSet phldrT="[Texte]"/>
      <dgm:spPr/>
      <dgm:t>
        <a:bodyPr/>
        <a:lstStyle/>
        <a:p>
          <a:pPr algn="just"/>
          <a:r>
            <a:rPr lang="fr-FR">
              <a:latin typeface="Garamond" panose="02020404030301010803" pitchFamily="18" charset="0"/>
            </a:rPr>
            <a:t>Utiliser une bande numérique pour coder/décoder des commandes, réaliser des dictées de nombres.</a:t>
          </a:r>
        </a:p>
      </dgm:t>
    </dgm:pt>
    <dgm:pt modelId="{8DAB6D89-D0DD-4715-9A53-327BC21432E5}" type="parTrans" cxnId="{DB796463-4B15-4DE5-A823-046266E3D0F1}">
      <dgm:prSet/>
      <dgm:spPr/>
      <dgm:t>
        <a:bodyPr/>
        <a:lstStyle/>
        <a:p>
          <a:endParaRPr lang="fr-FR"/>
        </a:p>
      </dgm:t>
    </dgm:pt>
    <dgm:pt modelId="{150DFD97-4423-4B31-8A10-56F0E9A4660C}" type="sibTrans" cxnId="{DB796463-4B15-4DE5-A823-046266E3D0F1}">
      <dgm:prSet/>
      <dgm:spPr/>
      <dgm:t>
        <a:bodyPr/>
        <a:lstStyle/>
        <a:p>
          <a:endParaRPr lang="fr-FR"/>
        </a:p>
      </dgm:t>
    </dgm:pt>
    <dgm:pt modelId="{4AE8A715-6FA9-4EB2-B3EA-4283B5569BBF}">
      <dgm:prSet phldrT="[Texte]"/>
      <dgm:spPr/>
      <dgm:t>
        <a:bodyPr/>
        <a:lstStyle/>
        <a:p>
          <a:pPr algn="just"/>
          <a:r>
            <a:rPr lang="fr-FR">
              <a:latin typeface="Garamond" panose="02020404030301010803" pitchFamily="18" charset="0"/>
            </a:rPr>
            <a:t>Utiliser la bande numérique pour appliquer des consignes « écrites » contenant des écritures chiffrée.</a:t>
          </a:r>
        </a:p>
      </dgm:t>
    </dgm:pt>
    <dgm:pt modelId="{EBD12060-565D-4353-9822-72F4C459BA24}" type="parTrans" cxnId="{E7CFEAA2-5685-4064-884B-EBDCC04491EA}">
      <dgm:prSet/>
      <dgm:spPr/>
      <dgm:t>
        <a:bodyPr/>
        <a:lstStyle/>
        <a:p>
          <a:endParaRPr lang="fr-FR"/>
        </a:p>
      </dgm:t>
    </dgm:pt>
    <dgm:pt modelId="{6F468248-BC8B-4838-9E6D-850C589755F4}" type="sibTrans" cxnId="{E7CFEAA2-5685-4064-884B-EBDCC04491EA}">
      <dgm:prSet/>
      <dgm:spPr/>
      <dgm:t>
        <a:bodyPr/>
        <a:lstStyle/>
        <a:p>
          <a:endParaRPr lang="fr-FR"/>
        </a:p>
      </dgm:t>
    </dgm:pt>
    <dgm:pt modelId="{0D1F3F57-246B-482C-B1BE-F7A4744AD344}">
      <dgm:prSet phldrT="[Texte]"/>
      <dgm:spPr/>
      <dgm:t>
        <a:bodyPr/>
        <a:lstStyle/>
        <a:p>
          <a:pPr algn="just"/>
          <a:r>
            <a:rPr lang="fr-FR">
              <a:latin typeface="Garamond" panose="02020404030301010803" pitchFamily="18" charset="0"/>
            </a:rPr>
            <a:t>Savoir qu’on peut décomposer et recomposer un nombre, le constituer à partir d’une autre collection sur laquelle on a une action (ajouter/enlever).</a:t>
          </a:r>
        </a:p>
      </dgm:t>
    </dgm:pt>
    <dgm:pt modelId="{29B45DA8-3932-49FB-9885-46C29D99DFA8}" type="parTrans" cxnId="{CF8E8AD1-9776-4DC1-9F1A-7913750965EF}">
      <dgm:prSet/>
      <dgm:spPr/>
      <dgm:t>
        <a:bodyPr/>
        <a:lstStyle/>
        <a:p>
          <a:endParaRPr lang="fr-FR"/>
        </a:p>
      </dgm:t>
    </dgm:pt>
    <dgm:pt modelId="{3C434921-2268-408A-B65A-353F1E926168}" type="sibTrans" cxnId="{CF8E8AD1-9776-4DC1-9F1A-7913750965EF}">
      <dgm:prSet/>
      <dgm:spPr/>
      <dgm:t>
        <a:bodyPr/>
        <a:lstStyle/>
        <a:p>
          <a:endParaRPr lang="fr-FR"/>
        </a:p>
      </dgm:t>
    </dgm:pt>
    <dgm:pt modelId="{CEC2427B-65D5-4122-8DF4-2BE04B943D55}">
      <dgm:prSet phldrT="[Texte]"/>
      <dgm:spPr/>
      <dgm:t>
        <a:bodyPr/>
        <a:lstStyle/>
        <a:p>
          <a:pPr algn="just"/>
          <a:r>
            <a:rPr lang="fr-FR">
              <a:latin typeface="Garamond" panose="02020404030301010803" pitchFamily="18" charset="0"/>
            </a:rPr>
            <a:t>Savoir associer le nom des nombres connus avec leur écriture chiffrée en se référant à une bande numérique.</a:t>
          </a:r>
        </a:p>
      </dgm:t>
    </dgm:pt>
    <dgm:pt modelId="{076675A1-B08C-4BFD-B5E3-245000FC8246}" type="parTrans" cxnId="{28EFB923-B5C4-488A-9C22-853F5E9D8186}">
      <dgm:prSet/>
      <dgm:spPr/>
      <dgm:t>
        <a:bodyPr/>
        <a:lstStyle/>
        <a:p>
          <a:endParaRPr lang="fr-FR"/>
        </a:p>
      </dgm:t>
    </dgm:pt>
    <dgm:pt modelId="{48E4286E-D77B-4FBE-AE5F-8915283B9AA4}" type="sibTrans" cxnId="{28EFB923-B5C4-488A-9C22-853F5E9D8186}">
      <dgm:prSet/>
      <dgm:spPr/>
      <dgm:t>
        <a:bodyPr/>
        <a:lstStyle/>
        <a:p>
          <a:endParaRPr lang="fr-FR"/>
        </a:p>
      </dgm:t>
    </dgm:pt>
    <dgm:pt modelId="{5536C2DF-9139-496D-B18C-5FB081355019}">
      <dgm:prSet phldrT="[Texte]"/>
      <dgm:spPr/>
      <dgm:t>
        <a:bodyPr/>
        <a:lstStyle/>
        <a:p>
          <a:pPr algn="just"/>
          <a:r>
            <a:rPr lang="fr-FR">
              <a:latin typeface="Garamond" panose="02020404030301010803" pitchFamily="18" charset="0"/>
            </a:rPr>
            <a:t>Réaliser une collection qui comporte la même quantité d'objets qu'une autre collection.</a:t>
          </a:r>
        </a:p>
      </dgm:t>
    </dgm:pt>
    <dgm:pt modelId="{F8890E08-035A-4CE8-B7C4-1E17269CF467}" type="parTrans" cxnId="{2A652696-E1EF-4D30-A142-1E8E184BB842}">
      <dgm:prSet/>
      <dgm:spPr/>
      <dgm:t>
        <a:bodyPr/>
        <a:lstStyle/>
        <a:p>
          <a:endParaRPr lang="fr-FR"/>
        </a:p>
      </dgm:t>
    </dgm:pt>
    <dgm:pt modelId="{3CEEEF6A-F669-4485-A68F-E673BE65A0E2}" type="sibTrans" cxnId="{2A652696-E1EF-4D30-A142-1E8E184BB842}">
      <dgm:prSet/>
      <dgm:spPr/>
      <dgm:t>
        <a:bodyPr/>
        <a:lstStyle/>
        <a:p>
          <a:endParaRPr lang="fr-FR"/>
        </a:p>
      </dgm:t>
    </dgm:pt>
    <dgm:pt modelId="{A64C80D4-292E-48B9-8139-E0FF551FADC7}">
      <dgm:prSet phldrT="[Texte]"/>
      <dgm:spPr/>
      <dgm:t>
        <a:bodyPr/>
        <a:lstStyle/>
        <a:p>
          <a:pPr algn="just"/>
          <a:r>
            <a:rPr lang="fr-FR">
              <a:latin typeface="Garamond" panose="02020404030301010803" pitchFamily="18" charset="0"/>
            </a:rPr>
            <a:t>Se créer des représentations mentales et faire le lien entre les différentes formes de représentation d’un nombre.</a:t>
          </a:r>
        </a:p>
      </dgm:t>
    </dgm:pt>
    <dgm:pt modelId="{090324C5-AC41-4360-9C94-5D0295B6CFA5}" type="parTrans" cxnId="{5A39B9DA-5E2E-4746-9634-10F3FF3D0A72}">
      <dgm:prSet/>
      <dgm:spPr/>
      <dgm:t>
        <a:bodyPr/>
        <a:lstStyle/>
        <a:p>
          <a:endParaRPr lang="fr-FR"/>
        </a:p>
      </dgm:t>
    </dgm:pt>
    <dgm:pt modelId="{F2E5A182-118D-4764-92D8-CA2BE091AAAF}" type="sibTrans" cxnId="{5A39B9DA-5E2E-4746-9634-10F3FF3D0A72}">
      <dgm:prSet/>
      <dgm:spPr/>
      <dgm:t>
        <a:bodyPr/>
        <a:lstStyle/>
        <a:p>
          <a:endParaRPr lang="fr-FR"/>
        </a:p>
      </dgm:t>
    </dgm:pt>
    <dgm:pt modelId="{DE6A60A4-C46B-4E77-A8B1-1593F7FCABF3}">
      <dgm:prSet phldrT="[Texte]"/>
      <dgm:spPr/>
      <dgm:t>
        <a:bodyPr/>
        <a:lstStyle/>
        <a:p>
          <a:pPr algn="just"/>
          <a:r>
            <a:rPr lang="fr-FR">
              <a:latin typeface="Garamond" panose="02020404030301010803" pitchFamily="18" charset="0"/>
            </a:rPr>
            <a:t>Comprendre le principe de sériation des nombres pour les structurer (successeurs), les comparer (plus grand plus petit) et les situer les uns par rapport aux autres (aspect ordinal : avant/après, juste avant/juste après, entre).</a:t>
          </a:r>
        </a:p>
      </dgm:t>
    </dgm:pt>
    <dgm:pt modelId="{45F56E15-D2C9-42C2-97D3-FD62A1943D24}" type="parTrans" cxnId="{44132BC2-F819-47B1-9B14-380A088429AD}">
      <dgm:prSet/>
      <dgm:spPr/>
      <dgm:t>
        <a:bodyPr/>
        <a:lstStyle/>
        <a:p>
          <a:endParaRPr lang="fr-FR"/>
        </a:p>
      </dgm:t>
    </dgm:pt>
    <dgm:pt modelId="{91E8C08C-F7E6-4EB5-B5BE-C7B7C27FAD2E}" type="sibTrans" cxnId="{44132BC2-F819-47B1-9B14-380A088429AD}">
      <dgm:prSet/>
      <dgm:spPr/>
      <dgm:t>
        <a:bodyPr/>
        <a:lstStyle/>
        <a:p>
          <a:endParaRPr lang="fr-FR"/>
        </a:p>
      </dgm:t>
    </dgm:pt>
    <dgm:pt modelId="{A0346E9B-FE11-461C-BF0D-89D0F0375B9F}">
      <dgm:prSet phldrT="[Texte]"/>
      <dgm:spPr/>
      <dgm:t>
        <a:bodyPr/>
        <a:lstStyle/>
        <a:p>
          <a:pPr algn="just"/>
          <a:r>
            <a:rPr lang="fr-FR">
              <a:latin typeface="Garamond" panose="02020404030301010803" pitchFamily="18" charset="0"/>
            </a:rPr>
            <a:t>Savoir que les nombres sont inclus hiérarchiquement les uns dans les autres.</a:t>
          </a:r>
        </a:p>
      </dgm:t>
    </dgm:pt>
    <dgm:pt modelId="{A50A2DC7-4A54-4929-A840-AD8655CE853E}" type="parTrans" cxnId="{837B9AD1-B422-41BD-A6BF-A7F004F7344F}">
      <dgm:prSet/>
      <dgm:spPr/>
      <dgm:t>
        <a:bodyPr/>
        <a:lstStyle/>
        <a:p>
          <a:endParaRPr lang="fr-FR"/>
        </a:p>
      </dgm:t>
    </dgm:pt>
    <dgm:pt modelId="{D9077617-B817-48EF-B754-A84042B7D06F}" type="sibTrans" cxnId="{837B9AD1-B422-41BD-A6BF-A7F004F7344F}">
      <dgm:prSet/>
      <dgm:spPr/>
      <dgm:t>
        <a:bodyPr/>
        <a:lstStyle/>
        <a:p>
          <a:endParaRPr lang="fr-FR"/>
        </a:p>
      </dgm:t>
    </dgm:pt>
    <dgm:pt modelId="{6E8B0BDA-F8EA-4D92-9AA1-B4BA533FEFE9}" type="pres">
      <dgm:prSet presAssocID="{75048F4F-5B6C-4929-9FC4-1E9AF98568D6}" presName="linear" presStyleCnt="0">
        <dgm:presLayoutVars>
          <dgm:dir/>
          <dgm:animLvl val="lvl"/>
          <dgm:resizeHandles val="exact"/>
        </dgm:presLayoutVars>
      </dgm:prSet>
      <dgm:spPr/>
    </dgm:pt>
    <dgm:pt modelId="{52B4DD8F-AB9C-4044-845F-77E71164AD2B}" type="pres">
      <dgm:prSet presAssocID="{13A27AEE-E9CE-4B96-8FE5-8E82A55822B3}" presName="parentLin" presStyleCnt="0"/>
      <dgm:spPr/>
    </dgm:pt>
    <dgm:pt modelId="{D2B15499-86B9-44D8-B91A-EB3F8C352B6C}" type="pres">
      <dgm:prSet presAssocID="{13A27AEE-E9CE-4B96-8FE5-8E82A55822B3}" presName="parentLeftMargin" presStyleLbl="node1" presStyleIdx="0" presStyleCnt="2"/>
      <dgm:spPr/>
    </dgm:pt>
    <dgm:pt modelId="{A5A42BEE-801C-4DF5-B44B-76B5F1DD4705}" type="pres">
      <dgm:prSet presAssocID="{13A27AEE-E9CE-4B96-8FE5-8E82A55822B3}" presName="parentText" presStyleLbl="node1" presStyleIdx="0" presStyleCnt="2">
        <dgm:presLayoutVars>
          <dgm:chMax val="0"/>
          <dgm:bulletEnabled val="1"/>
        </dgm:presLayoutVars>
      </dgm:prSet>
      <dgm:spPr/>
    </dgm:pt>
    <dgm:pt modelId="{60E606D5-641C-4F4F-9E8B-E6B51CA6659C}" type="pres">
      <dgm:prSet presAssocID="{13A27AEE-E9CE-4B96-8FE5-8E82A55822B3}" presName="negativeSpace" presStyleCnt="0"/>
      <dgm:spPr/>
    </dgm:pt>
    <dgm:pt modelId="{A0BB7597-BAC1-4379-8D63-E8E0A50EDA66}" type="pres">
      <dgm:prSet presAssocID="{13A27AEE-E9CE-4B96-8FE5-8E82A55822B3}" presName="childText" presStyleLbl="conFgAcc1" presStyleIdx="0" presStyleCnt="2">
        <dgm:presLayoutVars>
          <dgm:bulletEnabled val="1"/>
        </dgm:presLayoutVars>
      </dgm:prSet>
      <dgm:spPr/>
    </dgm:pt>
    <dgm:pt modelId="{B43697DF-4842-487F-9E44-DC5822FF28C7}" type="pres">
      <dgm:prSet presAssocID="{F94E1A0A-337D-4995-9801-32CD0C90A87A}" presName="spaceBetweenRectangles" presStyleCnt="0"/>
      <dgm:spPr/>
    </dgm:pt>
    <dgm:pt modelId="{4E7523F4-3E34-4F28-B2BC-B999671A7FD4}" type="pres">
      <dgm:prSet presAssocID="{F746F42E-5C83-406E-8ECD-8839739821D9}" presName="parentLin" presStyleCnt="0"/>
      <dgm:spPr/>
    </dgm:pt>
    <dgm:pt modelId="{FCFE5415-7F99-4DAA-83B5-9744A223E3FD}" type="pres">
      <dgm:prSet presAssocID="{F746F42E-5C83-406E-8ECD-8839739821D9}" presName="parentLeftMargin" presStyleLbl="node1" presStyleIdx="0" presStyleCnt="2"/>
      <dgm:spPr/>
    </dgm:pt>
    <dgm:pt modelId="{6854E5D2-663C-43B8-AC36-F86ECA78CD0C}" type="pres">
      <dgm:prSet presAssocID="{F746F42E-5C83-406E-8ECD-8839739821D9}" presName="parentText" presStyleLbl="node1" presStyleIdx="1" presStyleCnt="2">
        <dgm:presLayoutVars>
          <dgm:chMax val="0"/>
          <dgm:bulletEnabled val="1"/>
        </dgm:presLayoutVars>
      </dgm:prSet>
      <dgm:spPr/>
    </dgm:pt>
    <dgm:pt modelId="{19C08400-C9D9-47D9-8853-E26283D1D2F5}" type="pres">
      <dgm:prSet presAssocID="{F746F42E-5C83-406E-8ECD-8839739821D9}" presName="negativeSpace" presStyleCnt="0"/>
      <dgm:spPr/>
    </dgm:pt>
    <dgm:pt modelId="{D3AF01FD-8D64-4AC2-8A6D-B9E1529A6E75}" type="pres">
      <dgm:prSet presAssocID="{F746F42E-5C83-406E-8ECD-8839739821D9}" presName="childText" presStyleLbl="conFgAcc1" presStyleIdx="1" presStyleCnt="2">
        <dgm:presLayoutVars>
          <dgm:bulletEnabled val="1"/>
        </dgm:presLayoutVars>
      </dgm:prSet>
      <dgm:spPr/>
    </dgm:pt>
  </dgm:ptLst>
  <dgm:cxnLst>
    <dgm:cxn modelId="{C06C5314-F311-48CC-BB6D-CFEF6A337ABE}" srcId="{F746F42E-5C83-406E-8ECD-8839739821D9}" destId="{AB630828-66B2-43F1-8A3A-741277528AC1}" srcOrd="1" destOrd="0" parTransId="{55BFE4C3-23E5-4917-9CB3-D9DE64ECA752}" sibTransId="{68DD3251-4338-4104-B439-DCC9E872894D}"/>
    <dgm:cxn modelId="{0BECA114-05E5-4E01-9791-EB90C5EEF434}" srcId="{F746F42E-5C83-406E-8ECD-8839739821D9}" destId="{9945C368-7648-4ECD-AD1A-82EFF934E672}" srcOrd="4" destOrd="0" parTransId="{F9271895-1417-4BFA-99D8-4B8720236092}" sibTransId="{B0166A37-372B-4F50-9BC2-0144F53B0528}"/>
    <dgm:cxn modelId="{4F70541C-9EC9-444B-AECC-A61342E43CC0}" type="presOf" srcId="{CEC2427B-65D5-4122-8DF4-2BE04B943D55}" destId="{A0BB7597-BAC1-4379-8D63-E8E0A50EDA66}" srcOrd="0" destOrd="6" presId="urn:microsoft.com/office/officeart/2005/8/layout/list1"/>
    <dgm:cxn modelId="{28EFB923-B5C4-488A-9C22-853F5E9D8186}" srcId="{13A27AEE-E9CE-4B96-8FE5-8E82A55822B3}" destId="{CEC2427B-65D5-4122-8DF4-2BE04B943D55}" srcOrd="6" destOrd="0" parTransId="{076675A1-B08C-4BFD-B5E3-245000FC8246}" sibTransId="{48E4286E-D77B-4FBE-AE5F-8915283B9AA4}"/>
    <dgm:cxn modelId="{50F30D2C-0A6E-4C36-AD0B-0A0A11D2F10D}" srcId="{F746F42E-5C83-406E-8ECD-8839739821D9}" destId="{A70F1F87-3DFF-40D9-94DC-820857B2BD9F}" srcOrd="6" destOrd="0" parTransId="{EF39843E-C498-40C0-ACBD-6A6661B112F6}" sibTransId="{4B7DC611-E19A-4318-A44B-FF7204DF8DAB}"/>
    <dgm:cxn modelId="{A3AEA039-B899-43EC-AE6E-5812BACB1F2C}" srcId="{F746F42E-5C83-406E-8ECD-8839739821D9}" destId="{C4ADBCA9-8A2F-48F3-AE9D-D2E61CBE4B4D}" srcOrd="12" destOrd="0" parTransId="{3C754F0B-AC64-43CF-854C-0355FDFE7C7B}" sibTransId="{466589A7-4780-4CAE-831A-6928899751A8}"/>
    <dgm:cxn modelId="{99E56A3C-56C0-40C4-87F6-324EBA58B314}" type="presOf" srcId="{0D1F3F57-246B-482C-B1BE-F7A4744AD344}" destId="{A0BB7597-BAC1-4379-8D63-E8E0A50EDA66}" srcOrd="0" destOrd="5" presId="urn:microsoft.com/office/officeart/2005/8/layout/list1"/>
    <dgm:cxn modelId="{607CD35C-79C1-4E9C-9849-086B64174489}" type="presOf" srcId="{6DEA66DF-A5F7-4332-A5D9-203E41D2A426}" destId="{D3AF01FD-8D64-4AC2-8A6D-B9E1529A6E75}" srcOrd="0" destOrd="5" presId="urn:microsoft.com/office/officeart/2005/8/layout/list1"/>
    <dgm:cxn modelId="{C2840F5E-F7D6-4636-B5A3-A394D3EB743E}" type="presOf" srcId="{9945C368-7648-4ECD-AD1A-82EFF934E672}" destId="{D3AF01FD-8D64-4AC2-8A6D-B9E1529A6E75}" srcOrd="0" destOrd="4" presId="urn:microsoft.com/office/officeart/2005/8/layout/list1"/>
    <dgm:cxn modelId="{A595345F-11F7-45A6-B1AD-7A2E61CE6DF0}" srcId="{13A27AEE-E9CE-4B96-8FE5-8E82A55822B3}" destId="{9F83EFE8-3FE0-4E26-A135-2AD057690BAA}" srcOrd="4" destOrd="0" parTransId="{9EAAA3E5-FA46-4AF7-AF99-BA683C8953D1}" sibTransId="{D1D614E3-1A95-43FA-B0C6-FC9AF1D908E5}"/>
    <dgm:cxn modelId="{DB796463-4B15-4DE5-A823-046266E3D0F1}" srcId="{F746F42E-5C83-406E-8ECD-8839739821D9}" destId="{3673F507-8EFC-422F-903D-E62DF1366B8F}" srcOrd="9" destOrd="0" parTransId="{8DAB6D89-D0DD-4715-9A53-327BC21432E5}" sibTransId="{150DFD97-4423-4B31-8A10-56F0E9A4660C}"/>
    <dgm:cxn modelId="{7BBABC45-BD8A-4F81-8AD5-934DAA650AB7}" type="presOf" srcId="{3673F507-8EFC-422F-903D-E62DF1366B8F}" destId="{D3AF01FD-8D64-4AC2-8A6D-B9E1529A6E75}" srcOrd="0" destOrd="9" presId="urn:microsoft.com/office/officeart/2005/8/layout/list1"/>
    <dgm:cxn modelId="{C6F82F68-9DED-4ADB-B4B7-F2FC387FB1C7}" type="presOf" srcId="{13A27AEE-E9CE-4B96-8FE5-8E82A55822B3}" destId="{A5A42BEE-801C-4DF5-B44B-76B5F1DD4705}" srcOrd="1" destOrd="0" presId="urn:microsoft.com/office/officeart/2005/8/layout/list1"/>
    <dgm:cxn modelId="{9CDF8B49-FAF2-4E75-A8CF-5028C3762B74}" type="presOf" srcId="{9F83EFE8-3FE0-4E26-A135-2AD057690BAA}" destId="{A0BB7597-BAC1-4379-8D63-E8E0A50EDA66}" srcOrd="0" destOrd="4" presId="urn:microsoft.com/office/officeart/2005/8/layout/list1"/>
    <dgm:cxn modelId="{7B5E2D4A-5F3A-4209-BDC7-3D5ECB52BD6C}" type="presOf" srcId="{C4ADBCA9-8A2F-48F3-AE9D-D2E61CBE4B4D}" destId="{D3AF01FD-8D64-4AC2-8A6D-B9E1529A6E75}" srcOrd="0" destOrd="12" presId="urn:microsoft.com/office/officeart/2005/8/layout/list1"/>
    <dgm:cxn modelId="{6EC6C94B-8D90-43E5-8917-75973B0F0D13}" type="presOf" srcId="{A0346E9B-FE11-461C-BF0D-89D0F0375B9F}" destId="{A0BB7597-BAC1-4379-8D63-E8E0A50EDA66}" srcOrd="0" destOrd="2" presId="urn:microsoft.com/office/officeart/2005/8/layout/list1"/>
    <dgm:cxn modelId="{0E74C550-5EFA-4EFF-99DA-20F76D9D95DA}" type="presOf" srcId="{FB30657E-52C3-4B1E-96F9-1AC2F7B4F85B}" destId="{D3AF01FD-8D64-4AC2-8A6D-B9E1529A6E75}" srcOrd="0" destOrd="2" presId="urn:microsoft.com/office/officeart/2005/8/layout/list1"/>
    <dgm:cxn modelId="{B087E874-C784-47FD-BB93-523606B763F9}" type="presOf" srcId="{3414A53D-ABF8-4280-AE47-C4ED9D6C2ED2}" destId="{D3AF01FD-8D64-4AC2-8A6D-B9E1529A6E75}" srcOrd="0" destOrd="11" presId="urn:microsoft.com/office/officeart/2005/8/layout/list1"/>
    <dgm:cxn modelId="{1FDA5376-292D-4616-AF60-7422AB6EA4C6}" type="presOf" srcId="{5536C2DF-9139-496D-B18C-5FB081355019}" destId="{A0BB7597-BAC1-4379-8D63-E8E0A50EDA66}" srcOrd="0" destOrd="7" presId="urn:microsoft.com/office/officeart/2005/8/layout/list1"/>
    <dgm:cxn modelId="{8AB3B679-95C7-4CAB-B69F-16C04337A44F}" type="presOf" srcId="{F746F42E-5C83-406E-8ECD-8839739821D9}" destId="{6854E5D2-663C-43B8-AC36-F86ECA78CD0C}" srcOrd="1" destOrd="0" presId="urn:microsoft.com/office/officeart/2005/8/layout/list1"/>
    <dgm:cxn modelId="{51133C7B-D86E-4262-AE72-3D631FFB5F2D}" type="presOf" srcId="{077236D6-E32A-465B-8A88-DA6E20133E53}" destId="{A0BB7597-BAC1-4379-8D63-E8E0A50EDA66}" srcOrd="0" destOrd="1" presId="urn:microsoft.com/office/officeart/2005/8/layout/list1"/>
    <dgm:cxn modelId="{F0194B8A-94BA-447D-96F0-B2991DFB1BCA}" srcId="{13A27AEE-E9CE-4B96-8FE5-8E82A55822B3}" destId="{077236D6-E32A-465B-8A88-DA6E20133E53}" srcOrd="1" destOrd="0" parTransId="{3EFA496E-3004-4EB6-BEA4-02AA98C52563}" sibTransId="{E26258D4-AB64-4804-A1CE-854E449DEBA8}"/>
    <dgm:cxn modelId="{45037C8E-BC8A-4F9E-85D7-DF186F53DD5B}" type="presOf" srcId="{F23F2950-0225-4A1D-B55A-323FCD1F9E0F}" destId="{A0BB7597-BAC1-4379-8D63-E8E0A50EDA66}" srcOrd="0" destOrd="0" presId="urn:microsoft.com/office/officeart/2005/8/layout/list1"/>
    <dgm:cxn modelId="{520D1990-C4D0-4195-8155-4FD928A68E9E}" srcId="{F746F42E-5C83-406E-8ECD-8839739821D9}" destId="{6DEA66DF-A5F7-4332-A5D9-203E41D2A426}" srcOrd="5" destOrd="0" parTransId="{B62AFDA6-5310-4B89-A363-745726A47A78}" sibTransId="{8F6DB45A-0758-4893-B467-7FDE12A0C815}"/>
    <dgm:cxn modelId="{2A652696-E1EF-4D30-A142-1E8E184BB842}" srcId="{13A27AEE-E9CE-4B96-8FE5-8E82A55822B3}" destId="{5536C2DF-9139-496D-B18C-5FB081355019}" srcOrd="7" destOrd="0" parTransId="{F8890E08-035A-4CE8-B7C4-1E17269CF467}" sibTransId="{3CEEEF6A-F669-4485-A68F-E673BE65A0E2}"/>
    <dgm:cxn modelId="{BE36E89F-921C-4EFE-976A-852924B36BA1}" srcId="{75048F4F-5B6C-4929-9FC4-1E9AF98568D6}" destId="{13A27AEE-E9CE-4B96-8FE5-8E82A55822B3}" srcOrd="0" destOrd="0" parTransId="{096A8180-776D-4D74-BDE0-F10C0B980513}" sibTransId="{F94E1A0A-337D-4995-9801-32CD0C90A87A}"/>
    <dgm:cxn modelId="{E7CFEAA2-5685-4064-884B-EBDCC04491EA}" srcId="{F746F42E-5C83-406E-8ECD-8839739821D9}" destId="{4AE8A715-6FA9-4EB2-B3EA-4283B5569BBF}" srcOrd="10" destOrd="0" parTransId="{EBD12060-565D-4353-9822-72F4C459BA24}" sibTransId="{6F468248-BC8B-4838-9E6D-850C589755F4}"/>
    <dgm:cxn modelId="{385DC6A4-2FC2-4FFC-B488-EF8ED1E30979}" srcId="{F746F42E-5C83-406E-8ECD-8839739821D9}" destId="{FB30657E-52C3-4B1E-96F9-1AC2F7B4F85B}" srcOrd="2" destOrd="0" parTransId="{6FF43169-915A-4DA0-A642-2ABCD0C5E87B}" sibTransId="{74B18523-E75D-4914-8D0C-F4C8803FE045}"/>
    <dgm:cxn modelId="{24E009A9-B844-42A8-BD6A-CB6C4FCECCC6}" type="presOf" srcId="{DE6A60A4-C46B-4E77-A8B1-1593F7FCABF3}" destId="{A0BB7597-BAC1-4379-8D63-E8E0A50EDA66}" srcOrd="0" destOrd="3" presId="urn:microsoft.com/office/officeart/2005/8/layout/list1"/>
    <dgm:cxn modelId="{988E62B3-796B-4B68-A2A7-99A4B24C450B}" type="presOf" srcId="{0C5FF315-A40C-40B4-8EF5-2BBF694D3871}" destId="{D3AF01FD-8D64-4AC2-8A6D-B9E1529A6E75}" srcOrd="0" destOrd="3" presId="urn:microsoft.com/office/officeart/2005/8/layout/list1"/>
    <dgm:cxn modelId="{93FEA1B3-E024-4E03-9FBF-349E7757A543}" srcId="{F746F42E-5C83-406E-8ECD-8839739821D9}" destId="{474A57B7-9B8C-4F78-A713-3C5EF06DF529}" srcOrd="7" destOrd="0" parTransId="{F8315646-A984-4057-B5E9-6B435048DCDE}" sibTransId="{6481710D-F6F6-468F-BC27-3A97D2FBD217}"/>
    <dgm:cxn modelId="{2EA2C8B5-E2D7-42C2-A411-FD2653E5D21A}" type="presOf" srcId="{474A57B7-9B8C-4F78-A713-3C5EF06DF529}" destId="{D3AF01FD-8D64-4AC2-8A6D-B9E1529A6E75}" srcOrd="0" destOrd="7" presId="urn:microsoft.com/office/officeart/2005/8/layout/list1"/>
    <dgm:cxn modelId="{C98C13B6-A9AE-43F5-87A4-485AE9CEEF25}" srcId="{13A27AEE-E9CE-4B96-8FE5-8E82A55822B3}" destId="{F23F2950-0225-4A1D-B55A-323FCD1F9E0F}" srcOrd="0" destOrd="0" parTransId="{1A1B1566-E050-44C5-9F1C-497EE06ADEB3}" sibTransId="{EED738DE-FAB9-4538-8A2E-4A3080F6B216}"/>
    <dgm:cxn modelId="{FF848AB9-D1B2-47D8-8AB3-F4F252B1F928}" type="presOf" srcId="{4AE8A715-6FA9-4EB2-B3EA-4283B5569BBF}" destId="{D3AF01FD-8D64-4AC2-8A6D-B9E1529A6E75}" srcOrd="0" destOrd="10" presId="urn:microsoft.com/office/officeart/2005/8/layout/list1"/>
    <dgm:cxn modelId="{44132BC2-F819-47B1-9B14-380A088429AD}" srcId="{13A27AEE-E9CE-4B96-8FE5-8E82A55822B3}" destId="{DE6A60A4-C46B-4E77-A8B1-1593F7FCABF3}" srcOrd="3" destOrd="0" parTransId="{45F56E15-D2C9-42C2-97D3-FD62A1943D24}" sibTransId="{91E8C08C-F7E6-4EB5-B5BE-C7B7C27FAD2E}"/>
    <dgm:cxn modelId="{89EF9FC3-4ABA-4A4E-BFB0-03930A6019E9}" srcId="{F746F42E-5C83-406E-8ECD-8839739821D9}" destId="{0C5FF315-A40C-40B4-8EF5-2BBF694D3871}" srcOrd="3" destOrd="0" parTransId="{86D218EF-0915-4120-B1CD-4039C16D38C7}" sibTransId="{3805ED0E-CC86-4430-B7AC-470675F825C2}"/>
    <dgm:cxn modelId="{858158C6-EEA3-4948-961F-1AE3A6118002}" type="presOf" srcId="{75048F4F-5B6C-4929-9FC4-1E9AF98568D6}" destId="{6E8B0BDA-F8EA-4D92-9AA1-B4BA533FEFE9}" srcOrd="0" destOrd="0" presId="urn:microsoft.com/office/officeart/2005/8/layout/list1"/>
    <dgm:cxn modelId="{76F6D1CC-7D04-45DB-9D21-7FC5624AD943}" type="presOf" srcId="{A64C80D4-292E-48B9-8139-E0FF551FADC7}" destId="{D3AF01FD-8D64-4AC2-8A6D-B9E1529A6E75}" srcOrd="0" destOrd="8" presId="urn:microsoft.com/office/officeart/2005/8/layout/list1"/>
    <dgm:cxn modelId="{17A2BFCD-5EC3-4020-97B6-0C36076E3C5A}" type="presOf" srcId="{0CBE8336-36A9-4E0D-BB6F-110E9BD16FF8}" destId="{D3AF01FD-8D64-4AC2-8A6D-B9E1529A6E75}" srcOrd="0" destOrd="0" presId="urn:microsoft.com/office/officeart/2005/8/layout/list1"/>
    <dgm:cxn modelId="{CF8E8AD1-9776-4DC1-9F1A-7913750965EF}" srcId="{13A27AEE-E9CE-4B96-8FE5-8E82A55822B3}" destId="{0D1F3F57-246B-482C-B1BE-F7A4744AD344}" srcOrd="5" destOrd="0" parTransId="{29B45DA8-3932-49FB-9885-46C29D99DFA8}" sibTransId="{3C434921-2268-408A-B65A-353F1E926168}"/>
    <dgm:cxn modelId="{837B9AD1-B422-41BD-A6BF-A7F004F7344F}" srcId="{13A27AEE-E9CE-4B96-8FE5-8E82A55822B3}" destId="{A0346E9B-FE11-461C-BF0D-89D0F0375B9F}" srcOrd="2" destOrd="0" parTransId="{A50A2DC7-4A54-4929-A840-AD8655CE853E}" sibTransId="{D9077617-B817-48EF-B754-A84042B7D06F}"/>
    <dgm:cxn modelId="{6613AAD5-93C5-474D-B1BA-7C2049F3689F}" srcId="{75048F4F-5B6C-4929-9FC4-1E9AF98568D6}" destId="{F746F42E-5C83-406E-8ECD-8839739821D9}" srcOrd="1" destOrd="0" parTransId="{F1405F26-5F44-42E4-95A7-B91CD7E4F122}" sibTransId="{9B54DF31-4912-449F-8125-54EBB6485388}"/>
    <dgm:cxn modelId="{8EAEA3D6-302D-40D0-9DCF-6E6CDDCB6105}" srcId="{F746F42E-5C83-406E-8ECD-8839739821D9}" destId="{3414A53D-ABF8-4280-AE47-C4ED9D6C2ED2}" srcOrd="11" destOrd="0" parTransId="{FA4C1BF1-B13F-4B7A-86CB-881B04135B49}" sibTransId="{B04C4F14-C054-4522-968A-C37B6DCB758D}"/>
    <dgm:cxn modelId="{5A39B9DA-5E2E-4746-9634-10F3FF3D0A72}" srcId="{F746F42E-5C83-406E-8ECD-8839739821D9}" destId="{A64C80D4-292E-48B9-8139-E0FF551FADC7}" srcOrd="8" destOrd="0" parTransId="{090324C5-AC41-4360-9C94-5D0295B6CFA5}" sibTransId="{F2E5A182-118D-4764-92D8-CA2BE091AAAF}"/>
    <dgm:cxn modelId="{4D8A74DC-8ABD-49E5-A281-90E60D569CB9}" type="presOf" srcId="{A70F1F87-3DFF-40D9-94DC-820857B2BD9F}" destId="{D3AF01FD-8D64-4AC2-8A6D-B9E1529A6E75}" srcOrd="0" destOrd="6" presId="urn:microsoft.com/office/officeart/2005/8/layout/list1"/>
    <dgm:cxn modelId="{0007F8E2-78A1-4516-9B4E-AB9BDDB665E8}" type="presOf" srcId="{F746F42E-5C83-406E-8ECD-8839739821D9}" destId="{FCFE5415-7F99-4DAA-83B5-9744A223E3FD}" srcOrd="0" destOrd="0" presId="urn:microsoft.com/office/officeart/2005/8/layout/list1"/>
    <dgm:cxn modelId="{C42540E5-737C-4CBE-B5A2-1BBCF66AF4E3}" srcId="{F746F42E-5C83-406E-8ECD-8839739821D9}" destId="{0CBE8336-36A9-4E0D-BB6F-110E9BD16FF8}" srcOrd="0" destOrd="0" parTransId="{BBC3C764-7FD9-429F-BF19-40F4ED3C0A7B}" sibTransId="{79E9D350-23DD-4A87-B8A7-43FB4208C238}"/>
    <dgm:cxn modelId="{9B0C88E8-F687-4476-A282-87B201F1BF51}" type="presOf" srcId="{AB630828-66B2-43F1-8A3A-741277528AC1}" destId="{D3AF01FD-8D64-4AC2-8A6D-B9E1529A6E75}" srcOrd="0" destOrd="1" presId="urn:microsoft.com/office/officeart/2005/8/layout/list1"/>
    <dgm:cxn modelId="{6C8C96EE-0878-4AA6-B2A3-9300A689A24B}" type="presOf" srcId="{13A27AEE-E9CE-4B96-8FE5-8E82A55822B3}" destId="{D2B15499-86B9-44D8-B91A-EB3F8C352B6C}" srcOrd="0" destOrd="0" presId="urn:microsoft.com/office/officeart/2005/8/layout/list1"/>
    <dgm:cxn modelId="{354F8BF7-0BE8-4168-828C-63E73A50E5DE}" type="presParOf" srcId="{6E8B0BDA-F8EA-4D92-9AA1-B4BA533FEFE9}" destId="{52B4DD8F-AB9C-4044-845F-77E71164AD2B}" srcOrd="0" destOrd="0" presId="urn:microsoft.com/office/officeart/2005/8/layout/list1"/>
    <dgm:cxn modelId="{6544BCD2-6D64-47AD-A7A0-4B25CA7523F4}" type="presParOf" srcId="{52B4DD8F-AB9C-4044-845F-77E71164AD2B}" destId="{D2B15499-86B9-44D8-B91A-EB3F8C352B6C}" srcOrd="0" destOrd="0" presId="urn:microsoft.com/office/officeart/2005/8/layout/list1"/>
    <dgm:cxn modelId="{8DC83A57-5078-425A-8017-38E34C286222}" type="presParOf" srcId="{52B4DD8F-AB9C-4044-845F-77E71164AD2B}" destId="{A5A42BEE-801C-4DF5-B44B-76B5F1DD4705}" srcOrd="1" destOrd="0" presId="urn:microsoft.com/office/officeart/2005/8/layout/list1"/>
    <dgm:cxn modelId="{55005DB8-54ED-4C60-9844-B2893264E0B7}" type="presParOf" srcId="{6E8B0BDA-F8EA-4D92-9AA1-B4BA533FEFE9}" destId="{60E606D5-641C-4F4F-9E8B-E6B51CA6659C}" srcOrd="1" destOrd="0" presId="urn:microsoft.com/office/officeart/2005/8/layout/list1"/>
    <dgm:cxn modelId="{0BAE7D53-1FC3-473D-8AF1-887B567A18A1}" type="presParOf" srcId="{6E8B0BDA-F8EA-4D92-9AA1-B4BA533FEFE9}" destId="{A0BB7597-BAC1-4379-8D63-E8E0A50EDA66}" srcOrd="2" destOrd="0" presId="urn:microsoft.com/office/officeart/2005/8/layout/list1"/>
    <dgm:cxn modelId="{2AB9242B-E814-4D47-A941-3FC9AED52942}" type="presParOf" srcId="{6E8B0BDA-F8EA-4D92-9AA1-B4BA533FEFE9}" destId="{B43697DF-4842-487F-9E44-DC5822FF28C7}" srcOrd="3" destOrd="0" presId="urn:microsoft.com/office/officeart/2005/8/layout/list1"/>
    <dgm:cxn modelId="{CA9F2099-D1CE-413C-8FF2-F7A032D18951}" type="presParOf" srcId="{6E8B0BDA-F8EA-4D92-9AA1-B4BA533FEFE9}" destId="{4E7523F4-3E34-4F28-B2BC-B999671A7FD4}" srcOrd="4" destOrd="0" presId="urn:microsoft.com/office/officeart/2005/8/layout/list1"/>
    <dgm:cxn modelId="{29C332E2-9423-4CEB-B400-A6D3F12FB8B1}" type="presParOf" srcId="{4E7523F4-3E34-4F28-B2BC-B999671A7FD4}" destId="{FCFE5415-7F99-4DAA-83B5-9744A223E3FD}" srcOrd="0" destOrd="0" presId="urn:microsoft.com/office/officeart/2005/8/layout/list1"/>
    <dgm:cxn modelId="{A0B55E91-A5E9-47CA-B62F-9573C9696244}" type="presParOf" srcId="{4E7523F4-3E34-4F28-B2BC-B999671A7FD4}" destId="{6854E5D2-663C-43B8-AC36-F86ECA78CD0C}" srcOrd="1" destOrd="0" presId="urn:microsoft.com/office/officeart/2005/8/layout/list1"/>
    <dgm:cxn modelId="{490C5D23-7BDA-4D6B-A58E-D9048FF92193}" type="presParOf" srcId="{6E8B0BDA-F8EA-4D92-9AA1-B4BA533FEFE9}" destId="{19C08400-C9D9-47D9-8853-E26283D1D2F5}" srcOrd="5" destOrd="0" presId="urn:microsoft.com/office/officeart/2005/8/layout/list1"/>
    <dgm:cxn modelId="{29493F29-B017-4504-A3CF-205D75F5E6CF}" type="presParOf" srcId="{6E8B0BDA-F8EA-4D92-9AA1-B4BA533FEFE9}" destId="{D3AF01FD-8D64-4AC2-8A6D-B9E1529A6E75}" srcOrd="6" destOrd="0" presId="urn:microsoft.com/office/officeart/2005/8/layout/lis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5E1C6F-3F1D-4834-93C0-6D93DF3916D2}" type="doc">
      <dgm:prSet loTypeId="urn:microsoft.com/office/officeart/2005/8/layout/bProcess3" loCatId="process" qsTypeId="urn:microsoft.com/office/officeart/2005/8/quickstyle/3d4" qsCatId="3D" csTypeId="urn:microsoft.com/office/officeart/2005/8/colors/accent3_1" csCatId="accent3" phldr="1"/>
      <dgm:spPr/>
      <dgm:t>
        <a:bodyPr/>
        <a:lstStyle/>
        <a:p>
          <a:endParaRPr lang="fr-FR"/>
        </a:p>
      </dgm:t>
    </dgm:pt>
    <dgm:pt modelId="{83FB6FA9-B098-4635-A0E3-7D103D127940}">
      <dgm:prSet phldrT="[Texte]"/>
      <dgm:spPr/>
      <dgm:t>
        <a:bodyPr/>
        <a:lstStyle/>
        <a:p>
          <a:pPr algn="just"/>
          <a:r>
            <a:rPr lang="fr-FR">
              <a:latin typeface="Garamond" panose="02020404030301010803" pitchFamily="18" charset="0"/>
            </a:rPr>
            <a:t>Prendre conscience du lien nombre de mots à l’oral-nombre de mots à l’écrit à l’aide de titres de livres connus.</a:t>
          </a:r>
        </a:p>
      </dgm:t>
    </dgm:pt>
    <dgm:pt modelId="{5CAD669E-E3CC-434F-8CFF-96CBBB31E3AE}" type="parTrans" cxnId="{4E97D641-1C07-4C2F-991B-3A8999C4DAA2}">
      <dgm:prSet/>
      <dgm:spPr/>
      <dgm:t>
        <a:bodyPr/>
        <a:lstStyle/>
        <a:p>
          <a:endParaRPr lang="fr-FR"/>
        </a:p>
      </dgm:t>
    </dgm:pt>
    <dgm:pt modelId="{99119514-DAA8-430D-8BB7-306C5C97CC8C}" type="sibTrans" cxnId="{4E97D641-1C07-4C2F-991B-3A8999C4DAA2}">
      <dgm:prSet/>
      <dgm:spPr/>
      <dgm:t>
        <a:bodyPr/>
        <a:lstStyle/>
        <a:p>
          <a:endParaRPr lang="fr-FR"/>
        </a:p>
      </dgm:t>
    </dgm:pt>
    <dgm:pt modelId="{908FA57A-634E-4A91-AFB5-291E281A633E}">
      <dgm:prSet/>
      <dgm:spPr/>
      <dgm:t>
        <a:bodyPr/>
        <a:lstStyle/>
        <a:p>
          <a:pPr algn="just"/>
          <a:r>
            <a:rPr lang="fr-FR">
              <a:latin typeface="Garamond" panose="02020404030301010803" pitchFamily="18" charset="0"/>
            </a:rPr>
            <a:t>Faire le lien entre longueur de la chaîne sonore d’un énoncé et longueur de sa transcription graphique.</a:t>
          </a:r>
        </a:p>
      </dgm:t>
    </dgm:pt>
    <dgm:pt modelId="{B26D7F4E-DB94-43D9-8C1C-A960118EDA76}" type="parTrans" cxnId="{3A3B48D5-7BB1-4FA6-A7B4-5EA68127D27E}">
      <dgm:prSet/>
      <dgm:spPr/>
      <dgm:t>
        <a:bodyPr/>
        <a:lstStyle/>
        <a:p>
          <a:endParaRPr lang="fr-FR"/>
        </a:p>
      </dgm:t>
    </dgm:pt>
    <dgm:pt modelId="{A55A221D-08E0-46E4-96EC-0E60511846A3}" type="sibTrans" cxnId="{3A3B48D5-7BB1-4FA6-A7B4-5EA68127D27E}">
      <dgm:prSet/>
      <dgm:spPr/>
      <dgm:t>
        <a:bodyPr/>
        <a:lstStyle/>
        <a:p>
          <a:endParaRPr lang="fr-FR"/>
        </a:p>
      </dgm:t>
    </dgm:pt>
    <dgm:pt modelId="{09FB7E0A-82BF-45D1-B0B2-753A355C430E}">
      <dgm:prSet/>
      <dgm:spPr/>
      <dgm:t>
        <a:bodyPr/>
        <a:lstStyle/>
        <a:p>
          <a:pPr algn="just"/>
          <a:r>
            <a:rPr lang="fr-FR">
              <a:latin typeface="Garamond" panose="02020404030301010803" pitchFamily="18" charset="0"/>
            </a:rPr>
            <a:t>Faire abstraction du sens d’un énoncé pour porter son attention sur les mots qui le constituent.</a:t>
          </a:r>
        </a:p>
      </dgm:t>
    </dgm:pt>
    <dgm:pt modelId="{3005C421-B248-4283-B930-67EAA4E9E391}" type="parTrans" cxnId="{C27F87C0-506E-483F-864A-E23FFDF673FE}">
      <dgm:prSet/>
      <dgm:spPr/>
      <dgm:t>
        <a:bodyPr/>
        <a:lstStyle/>
        <a:p>
          <a:endParaRPr lang="fr-FR"/>
        </a:p>
      </dgm:t>
    </dgm:pt>
    <dgm:pt modelId="{810D11BF-9931-46A5-994E-59B804B01C9B}" type="sibTrans" cxnId="{C27F87C0-506E-483F-864A-E23FFDF673FE}">
      <dgm:prSet/>
      <dgm:spPr/>
      <dgm:t>
        <a:bodyPr/>
        <a:lstStyle/>
        <a:p>
          <a:endParaRPr lang="fr-FR"/>
        </a:p>
      </dgm:t>
    </dgm:pt>
    <dgm:pt modelId="{7DE03A8A-D79D-453A-9D67-149BFBC60E61}">
      <dgm:prSet/>
      <dgm:spPr/>
      <dgm:t>
        <a:bodyPr/>
        <a:lstStyle/>
        <a:p>
          <a:pPr algn="just"/>
          <a:r>
            <a:rPr lang="fr-FR">
              <a:latin typeface="Garamond" panose="02020404030301010803" pitchFamily="18" charset="0"/>
            </a:rPr>
            <a:t>Avoir conscience qu’un « mot parlé » est un élément signifiant du langage.</a:t>
          </a:r>
        </a:p>
      </dgm:t>
    </dgm:pt>
    <dgm:pt modelId="{01E675A6-B17B-4B04-ADBF-07A24284C248}" type="parTrans" cxnId="{F9229150-5593-4C9C-85D2-F0427093983E}">
      <dgm:prSet/>
      <dgm:spPr/>
      <dgm:t>
        <a:bodyPr/>
        <a:lstStyle/>
        <a:p>
          <a:endParaRPr lang="fr-FR"/>
        </a:p>
      </dgm:t>
    </dgm:pt>
    <dgm:pt modelId="{7A30BA08-24EB-42BD-850A-30893A18894A}" type="sibTrans" cxnId="{F9229150-5593-4C9C-85D2-F0427093983E}">
      <dgm:prSet/>
      <dgm:spPr/>
      <dgm:t>
        <a:bodyPr/>
        <a:lstStyle/>
        <a:p>
          <a:endParaRPr lang="fr-FR"/>
        </a:p>
      </dgm:t>
    </dgm:pt>
    <dgm:pt modelId="{542BC6CF-A96B-4E69-97A2-D94B139CBF8C}">
      <dgm:prSet/>
      <dgm:spPr/>
      <dgm:t>
        <a:bodyPr/>
        <a:lstStyle/>
        <a:p>
          <a:pPr algn="just"/>
          <a:r>
            <a:rPr lang="fr-FR">
              <a:latin typeface="Garamond" panose="02020404030301010803" pitchFamily="18" charset="0"/>
            </a:rPr>
            <a:t>Faire le lien entre segmentation écrite de l’écrit et segmentation orale de la chaîne sonore.</a:t>
          </a:r>
        </a:p>
      </dgm:t>
    </dgm:pt>
    <dgm:pt modelId="{C421355E-5CA4-4799-9565-CCA63A117D2C}" type="parTrans" cxnId="{B8244E26-F913-4CB9-A451-B2803D957B6E}">
      <dgm:prSet/>
      <dgm:spPr/>
      <dgm:t>
        <a:bodyPr/>
        <a:lstStyle/>
        <a:p>
          <a:endParaRPr lang="fr-FR"/>
        </a:p>
      </dgm:t>
    </dgm:pt>
    <dgm:pt modelId="{6FFFA80E-9E49-4582-915A-329D8AD52D62}" type="sibTrans" cxnId="{B8244E26-F913-4CB9-A451-B2803D957B6E}">
      <dgm:prSet/>
      <dgm:spPr/>
      <dgm:t>
        <a:bodyPr/>
        <a:lstStyle/>
        <a:p>
          <a:endParaRPr lang="fr-FR"/>
        </a:p>
      </dgm:t>
    </dgm:pt>
    <dgm:pt modelId="{281D5372-45ED-4718-8227-8B12482EDC66}">
      <dgm:prSet/>
      <dgm:spPr/>
      <dgm:t>
        <a:bodyPr/>
        <a:lstStyle/>
        <a:p>
          <a:pPr algn="just"/>
          <a:r>
            <a:rPr lang="fr-FR">
              <a:latin typeface="Garamond" panose="02020404030301010803" pitchFamily="18" charset="0"/>
            </a:rPr>
            <a:t>Savoir isoler un mot dans une énoncé.</a:t>
          </a:r>
        </a:p>
      </dgm:t>
    </dgm:pt>
    <dgm:pt modelId="{6B259105-78AB-4834-80EC-E4E5820325F1}" type="parTrans" cxnId="{5A0F564F-2147-492A-9DB3-86DAC89F8E43}">
      <dgm:prSet/>
      <dgm:spPr/>
      <dgm:t>
        <a:bodyPr/>
        <a:lstStyle/>
        <a:p>
          <a:endParaRPr lang="fr-FR"/>
        </a:p>
      </dgm:t>
    </dgm:pt>
    <dgm:pt modelId="{F24E2C5C-7F0A-4B38-A536-15CF8F8821FA}" type="sibTrans" cxnId="{5A0F564F-2147-492A-9DB3-86DAC89F8E43}">
      <dgm:prSet/>
      <dgm:spPr/>
      <dgm:t>
        <a:bodyPr/>
        <a:lstStyle/>
        <a:p>
          <a:endParaRPr lang="fr-FR"/>
        </a:p>
      </dgm:t>
    </dgm:pt>
    <dgm:pt modelId="{C1E3D3AA-6BD3-415B-A64D-2544E6543A20}">
      <dgm:prSet/>
      <dgm:spPr/>
      <dgm:t>
        <a:bodyPr/>
        <a:lstStyle/>
        <a:p>
          <a:pPr algn="just"/>
          <a:r>
            <a:rPr lang="fr-FR">
              <a:latin typeface="Garamond" panose="02020404030301010803" pitchFamily="18" charset="0"/>
            </a:rPr>
            <a:t>Faire correspondre les mots de la chaîne écrite avec ceux de la chaîne sonore.</a:t>
          </a:r>
        </a:p>
      </dgm:t>
    </dgm:pt>
    <dgm:pt modelId="{9300C328-3186-4E87-B4F0-57AB841F769E}" type="parTrans" cxnId="{C571E559-2D8F-4D86-B53A-5FA90EFCC228}">
      <dgm:prSet/>
      <dgm:spPr/>
      <dgm:t>
        <a:bodyPr/>
        <a:lstStyle/>
        <a:p>
          <a:endParaRPr lang="fr-FR"/>
        </a:p>
      </dgm:t>
    </dgm:pt>
    <dgm:pt modelId="{56269449-0C01-468D-8FFF-4B2F5B7CA756}" type="sibTrans" cxnId="{C571E559-2D8F-4D86-B53A-5FA90EFCC228}">
      <dgm:prSet/>
      <dgm:spPr/>
      <dgm:t>
        <a:bodyPr/>
        <a:lstStyle/>
        <a:p>
          <a:endParaRPr lang="fr-FR"/>
        </a:p>
      </dgm:t>
    </dgm:pt>
    <dgm:pt modelId="{EE31BB46-F5A8-432A-99E2-3F561970C018}">
      <dgm:prSet/>
      <dgm:spPr/>
      <dgm:t>
        <a:bodyPr/>
        <a:lstStyle/>
        <a:p>
          <a:pPr algn="just"/>
          <a:r>
            <a:rPr lang="fr-FR">
              <a:latin typeface="Garamond" panose="02020404030301010803" pitchFamily="18" charset="0"/>
            </a:rPr>
            <a:t>Avoir conscience de l’importance de la place des mots dans la chaîne écrite.</a:t>
          </a:r>
        </a:p>
      </dgm:t>
    </dgm:pt>
    <dgm:pt modelId="{A1539E25-F0E0-4277-87DE-8A5A4DFB33C0}" type="parTrans" cxnId="{11F33F6F-2ED4-494F-8B03-1D3887892527}">
      <dgm:prSet/>
      <dgm:spPr/>
      <dgm:t>
        <a:bodyPr/>
        <a:lstStyle/>
        <a:p>
          <a:endParaRPr lang="fr-FR"/>
        </a:p>
      </dgm:t>
    </dgm:pt>
    <dgm:pt modelId="{9450777E-D0AB-4B11-B9E5-65C18E1BBCB9}" type="sibTrans" cxnId="{11F33F6F-2ED4-494F-8B03-1D3887892527}">
      <dgm:prSet/>
      <dgm:spPr/>
      <dgm:t>
        <a:bodyPr/>
        <a:lstStyle/>
        <a:p>
          <a:endParaRPr lang="fr-FR"/>
        </a:p>
      </dgm:t>
    </dgm:pt>
    <dgm:pt modelId="{0EE61DFF-578F-405C-969A-7EB76A901C0C}">
      <dgm:prSet/>
      <dgm:spPr/>
      <dgm:t>
        <a:bodyPr/>
        <a:lstStyle/>
        <a:p>
          <a:pPr algn="just"/>
          <a:r>
            <a:rPr lang="fr-FR">
              <a:latin typeface="Garamond" panose="02020404030301010803" pitchFamily="18" charset="0"/>
            </a:rPr>
            <a:t>Se familiariser avec le sens conventionnel de la lecture, comprendre que le déroulement de la phrase dans le temps, mot par mot peut être mis en parallèle avec le déroulement de la chaîne écrite.</a:t>
          </a:r>
        </a:p>
      </dgm:t>
    </dgm:pt>
    <dgm:pt modelId="{1529BD1F-86BC-4255-B0B2-D9517DFFF6A0}" type="parTrans" cxnId="{0DDDFA34-5DEC-4746-85AB-E2F298A16C21}">
      <dgm:prSet/>
      <dgm:spPr/>
      <dgm:t>
        <a:bodyPr/>
        <a:lstStyle/>
        <a:p>
          <a:endParaRPr lang="fr-FR"/>
        </a:p>
      </dgm:t>
    </dgm:pt>
    <dgm:pt modelId="{16D829D1-FF16-4D93-BBE0-FA8F3B96BFDF}" type="sibTrans" cxnId="{0DDDFA34-5DEC-4746-85AB-E2F298A16C21}">
      <dgm:prSet/>
      <dgm:spPr/>
      <dgm:t>
        <a:bodyPr/>
        <a:lstStyle/>
        <a:p>
          <a:endParaRPr lang="fr-FR"/>
        </a:p>
      </dgm:t>
    </dgm:pt>
    <dgm:pt modelId="{917EE30A-1C74-477D-A819-A0B0CCEFD64B}">
      <dgm:prSet/>
      <dgm:spPr/>
      <dgm:t>
        <a:bodyPr/>
        <a:lstStyle/>
        <a:p>
          <a:pPr algn="just"/>
          <a:r>
            <a:rPr lang="fr-FR">
              <a:latin typeface="Garamond" panose="02020404030301010803" pitchFamily="18" charset="0"/>
            </a:rPr>
            <a:t>Avoir conscience que chaque mot de la phrase constitue un indice sémantique.</a:t>
          </a:r>
        </a:p>
      </dgm:t>
    </dgm:pt>
    <dgm:pt modelId="{096029A4-507D-4693-B86C-152A0F68AE3D}" type="parTrans" cxnId="{852B96DF-0773-4491-A0F6-6E4D69D105A8}">
      <dgm:prSet/>
      <dgm:spPr/>
      <dgm:t>
        <a:bodyPr/>
        <a:lstStyle/>
        <a:p>
          <a:endParaRPr lang="fr-FR"/>
        </a:p>
      </dgm:t>
    </dgm:pt>
    <dgm:pt modelId="{C0597193-84B5-4442-8B80-FCF99B327BA6}" type="sibTrans" cxnId="{852B96DF-0773-4491-A0F6-6E4D69D105A8}">
      <dgm:prSet/>
      <dgm:spPr/>
      <dgm:t>
        <a:bodyPr/>
        <a:lstStyle/>
        <a:p>
          <a:endParaRPr lang="fr-FR"/>
        </a:p>
      </dgm:t>
    </dgm:pt>
    <dgm:pt modelId="{79E666E6-3321-4BCA-A6B8-F7584C299389}">
      <dgm:prSet/>
      <dgm:spPr/>
      <dgm:t>
        <a:bodyPr/>
        <a:lstStyle/>
        <a:p>
          <a:pPr algn="just"/>
          <a:r>
            <a:rPr lang="fr-FR">
              <a:latin typeface="Garamond" panose="02020404030301010803" pitchFamily="18" charset="0"/>
            </a:rPr>
            <a:t>Savoir repérer auditivement et visuellement les mots dans une phrase.</a:t>
          </a:r>
        </a:p>
      </dgm:t>
    </dgm:pt>
    <dgm:pt modelId="{BEC73B94-9B7D-4307-BB6B-7EB790B4E7A0}" type="parTrans" cxnId="{878DD9FE-88B1-433F-AB63-34897B60D432}">
      <dgm:prSet/>
      <dgm:spPr/>
      <dgm:t>
        <a:bodyPr/>
        <a:lstStyle/>
        <a:p>
          <a:endParaRPr lang="fr-FR"/>
        </a:p>
      </dgm:t>
    </dgm:pt>
    <dgm:pt modelId="{C5E642DC-0279-4830-B964-41F95301BD9E}" type="sibTrans" cxnId="{878DD9FE-88B1-433F-AB63-34897B60D432}">
      <dgm:prSet/>
      <dgm:spPr/>
      <dgm:t>
        <a:bodyPr/>
        <a:lstStyle/>
        <a:p>
          <a:endParaRPr lang="fr-FR"/>
        </a:p>
      </dgm:t>
    </dgm:pt>
    <dgm:pt modelId="{5CE2689B-82FF-4DAA-89A1-2ABD6804A926}">
      <dgm:prSet/>
      <dgm:spPr/>
      <dgm:t>
        <a:bodyPr/>
        <a:lstStyle/>
        <a:p>
          <a:pPr algn="just"/>
          <a:r>
            <a:rPr lang="fr-FR">
              <a:latin typeface="Garamond" panose="02020404030301010803" pitchFamily="18" charset="0"/>
            </a:rPr>
            <a:t>Savoir comparer auditivement et visuellement deux énoncés dont un seul mot diffère.</a:t>
          </a:r>
        </a:p>
      </dgm:t>
    </dgm:pt>
    <dgm:pt modelId="{66C93C8D-E4D7-45F2-A1B4-64CF75B64812}" type="parTrans" cxnId="{6D5451BF-6AA9-4441-9ECD-F497AF770D14}">
      <dgm:prSet/>
      <dgm:spPr/>
      <dgm:t>
        <a:bodyPr/>
        <a:lstStyle/>
        <a:p>
          <a:endParaRPr lang="fr-FR"/>
        </a:p>
      </dgm:t>
    </dgm:pt>
    <dgm:pt modelId="{58FB5FF5-8899-4295-9ABE-51F16BB96D72}" type="sibTrans" cxnId="{6D5451BF-6AA9-4441-9ECD-F497AF770D14}">
      <dgm:prSet/>
      <dgm:spPr/>
      <dgm:t>
        <a:bodyPr/>
        <a:lstStyle/>
        <a:p>
          <a:endParaRPr lang="fr-FR"/>
        </a:p>
      </dgm:t>
    </dgm:pt>
    <dgm:pt modelId="{2067137D-11F8-46DD-8C4E-655E49788A7A}">
      <dgm:prSet/>
      <dgm:spPr/>
      <dgm:t>
        <a:bodyPr/>
        <a:lstStyle/>
        <a:p>
          <a:pPr algn="just"/>
          <a:r>
            <a:rPr lang="fr-FR">
              <a:latin typeface="Garamond" panose="02020404030301010803" pitchFamily="18" charset="0"/>
            </a:rPr>
            <a:t>Savoir séparer auditivement et visuellement l’article du nom.</a:t>
          </a:r>
        </a:p>
      </dgm:t>
    </dgm:pt>
    <dgm:pt modelId="{088F719E-5F00-4DDC-8967-495FDAE57780}" type="parTrans" cxnId="{C752505B-70B5-4B5E-B42F-DFCA405405C1}">
      <dgm:prSet/>
      <dgm:spPr/>
      <dgm:t>
        <a:bodyPr/>
        <a:lstStyle/>
        <a:p>
          <a:endParaRPr lang="fr-FR"/>
        </a:p>
      </dgm:t>
    </dgm:pt>
    <dgm:pt modelId="{C0409E42-9A6B-4C37-A853-4F368345BC61}" type="sibTrans" cxnId="{C752505B-70B5-4B5E-B42F-DFCA405405C1}">
      <dgm:prSet/>
      <dgm:spPr/>
      <dgm:t>
        <a:bodyPr/>
        <a:lstStyle/>
        <a:p>
          <a:endParaRPr lang="fr-FR"/>
        </a:p>
      </dgm:t>
    </dgm:pt>
    <dgm:pt modelId="{2731EDEF-876B-4ED0-ADED-57DA6BC09CCC}">
      <dgm:prSet/>
      <dgm:spPr/>
      <dgm:t>
        <a:bodyPr/>
        <a:lstStyle/>
        <a:p>
          <a:pPr algn="just"/>
          <a:r>
            <a:rPr lang="fr-FR">
              <a:latin typeface="Garamond" panose="02020404030301010803" pitchFamily="18" charset="0"/>
            </a:rPr>
            <a:t>Savoir faire la différence entre ce qu’on s’attend à entendre et ce qu’on entend réellement.</a:t>
          </a:r>
        </a:p>
      </dgm:t>
    </dgm:pt>
    <dgm:pt modelId="{3E101366-A57D-4111-905D-C20B400C3C4F}" type="parTrans" cxnId="{653C930C-C388-4000-86CB-53E8D1F8A0D6}">
      <dgm:prSet/>
      <dgm:spPr/>
      <dgm:t>
        <a:bodyPr/>
        <a:lstStyle/>
        <a:p>
          <a:endParaRPr lang="fr-FR"/>
        </a:p>
      </dgm:t>
    </dgm:pt>
    <dgm:pt modelId="{5FE78799-CEB7-462E-B7C9-192D033DAD96}" type="sibTrans" cxnId="{653C930C-C388-4000-86CB-53E8D1F8A0D6}">
      <dgm:prSet/>
      <dgm:spPr/>
      <dgm:t>
        <a:bodyPr/>
        <a:lstStyle/>
        <a:p>
          <a:endParaRPr lang="fr-FR"/>
        </a:p>
      </dgm:t>
    </dgm:pt>
    <dgm:pt modelId="{F6D26D58-F302-43BA-99BC-C7E1CE95B2B8}">
      <dgm:prSet/>
      <dgm:spPr/>
      <dgm:t>
        <a:bodyPr/>
        <a:lstStyle/>
        <a:p>
          <a:pPr algn="just"/>
          <a:r>
            <a:rPr lang="fr-FR">
              <a:latin typeface="Garamond" panose="02020404030301010803" pitchFamily="18" charset="0"/>
            </a:rPr>
            <a:t>Savoir prendre en compte tous les mots d’une phrase pour prélever des informations.</a:t>
          </a:r>
        </a:p>
      </dgm:t>
    </dgm:pt>
    <dgm:pt modelId="{FCE1BCBA-9D72-4F45-B8D0-24697CA901CB}" type="parTrans" cxnId="{27AFB46B-1034-467F-B6E1-E62203814ADB}">
      <dgm:prSet/>
      <dgm:spPr/>
      <dgm:t>
        <a:bodyPr/>
        <a:lstStyle/>
        <a:p>
          <a:endParaRPr lang="fr-FR"/>
        </a:p>
      </dgm:t>
    </dgm:pt>
    <dgm:pt modelId="{70594AE8-53FC-4ED8-9AE5-7F66528E109A}" type="sibTrans" cxnId="{27AFB46B-1034-467F-B6E1-E62203814ADB}">
      <dgm:prSet/>
      <dgm:spPr/>
      <dgm:t>
        <a:bodyPr/>
        <a:lstStyle/>
        <a:p>
          <a:endParaRPr lang="fr-FR"/>
        </a:p>
      </dgm:t>
    </dgm:pt>
    <dgm:pt modelId="{BFE70EA7-EDC5-416D-A6E5-F273DAFE2626}">
      <dgm:prSet/>
      <dgm:spPr/>
      <dgm:t>
        <a:bodyPr/>
        <a:lstStyle/>
        <a:p>
          <a:pPr algn="just"/>
          <a:r>
            <a:rPr lang="fr-FR">
              <a:latin typeface="Garamond" panose="02020404030301010803" pitchFamily="18" charset="0"/>
            </a:rPr>
            <a:t>Discriminer auditivement des mots proches phonologiquement.</a:t>
          </a:r>
        </a:p>
      </dgm:t>
    </dgm:pt>
    <dgm:pt modelId="{EA6AD957-3E9F-43F4-845F-4FC3044CEA88}" type="parTrans" cxnId="{790F5FB7-51E5-4753-A9DD-8969B4C008EB}">
      <dgm:prSet/>
      <dgm:spPr/>
      <dgm:t>
        <a:bodyPr/>
        <a:lstStyle/>
        <a:p>
          <a:endParaRPr lang="fr-FR"/>
        </a:p>
      </dgm:t>
    </dgm:pt>
    <dgm:pt modelId="{39311DA7-38BD-41E3-9B15-C8D533A84F7B}" type="sibTrans" cxnId="{790F5FB7-51E5-4753-A9DD-8969B4C008EB}">
      <dgm:prSet/>
      <dgm:spPr/>
      <dgm:t>
        <a:bodyPr/>
        <a:lstStyle/>
        <a:p>
          <a:endParaRPr lang="fr-FR"/>
        </a:p>
      </dgm:t>
    </dgm:pt>
    <dgm:pt modelId="{EDB803FF-7AC3-40A2-B8F5-52FF73E4FBF9}">
      <dgm:prSet/>
      <dgm:spPr/>
      <dgm:t>
        <a:bodyPr/>
        <a:lstStyle/>
        <a:p>
          <a:pPr algn="just"/>
          <a:r>
            <a:rPr lang="fr-FR">
              <a:latin typeface="Garamond" panose="02020404030301010803" pitchFamily="18" charset="0"/>
            </a:rPr>
            <a:t>Discriminer auditivement et visuellement des mots qui ne diffèrent que d’un seul phonème.</a:t>
          </a:r>
        </a:p>
      </dgm:t>
    </dgm:pt>
    <dgm:pt modelId="{1CA9179B-7245-42E2-B748-BB769C4BD1A4}" type="parTrans" cxnId="{B577B722-7671-4D48-9638-54E95D04954D}">
      <dgm:prSet/>
      <dgm:spPr/>
      <dgm:t>
        <a:bodyPr/>
        <a:lstStyle/>
        <a:p>
          <a:endParaRPr lang="fr-FR"/>
        </a:p>
      </dgm:t>
    </dgm:pt>
    <dgm:pt modelId="{2F1A1B54-DBFF-4D94-9B52-1C9069034ED0}" type="sibTrans" cxnId="{B577B722-7671-4D48-9638-54E95D04954D}">
      <dgm:prSet/>
      <dgm:spPr/>
      <dgm:t>
        <a:bodyPr/>
        <a:lstStyle/>
        <a:p>
          <a:endParaRPr lang="fr-FR"/>
        </a:p>
      </dgm:t>
    </dgm:pt>
    <dgm:pt modelId="{1B5913D6-BB1F-422E-93F2-182B35865F00}" type="pres">
      <dgm:prSet presAssocID="{235E1C6F-3F1D-4834-93C0-6D93DF3916D2}" presName="Name0" presStyleCnt="0">
        <dgm:presLayoutVars>
          <dgm:dir/>
          <dgm:resizeHandles val="exact"/>
        </dgm:presLayoutVars>
      </dgm:prSet>
      <dgm:spPr/>
    </dgm:pt>
    <dgm:pt modelId="{21C10229-8820-4DFF-BDB4-A70B39795D8B}" type="pres">
      <dgm:prSet presAssocID="{83FB6FA9-B098-4635-A0E3-7D103D127940}" presName="node" presStyleLbl="node1" presStyleIdx="0" presStyleCnt="17">
        <dgm:presLayoutVars>
          <dgm:bulletEnabled val="1"/>
        </dgm:presLayoutVars>
      </dgm:prSet>
      <dgm:spPr/>
    </dgm:pt>
    <dgm:pt modelId="{C0CEA335-3F3E-4EBA-969D-CE820300D43A}" type="pres">
      <dgm:prSet presAssocID="{99119514-DAA8-430D-8BB7-306C5C97CC8C}" presName="sibTrans" presStyleLbl="sibTrans1D1" presStyleIdx="0" presStyleCnt="16"/>
      <dgm:spPr/>
    </dgm:pt>
    <dgm:pt modelId="{5B93039B-D731-4622-9275-1FAD3A5A71B9}" type="pres">
      <dgm:prSet presAssocID="{99119514-DAA8-430D-8BB7-306C5C97CC8C}" presName="connectorText" presStyleLbl="sibTrans1D1" presStyleIdx="0" presStyleCnt="16"/>
      <dgm:spPr/>
    </dgm:pt>
    <dgm:pt modelId="{52B95583-234E-42D5-8F5B-567CD250E2BB}" type="pres">
      <dgm:prSet presAssocID="{908FA57A-634E-4A91-AFB5-291E281A633E}" presName="node" presStyleLbl="node1" presStyleIdx="1" presStyleCnt="17">
        <dgm:presLayoutVars>
          <dgm:bulletEnabled val="1"/>
        </dgm:presLayoutVars>
      </dgm:prSet>
      <dgm:spPr/>
    </dgm:pt>
    <dgm:pt modelId="{1C998F2F-219B-465A-9C3D-CBEC47C4E37D}" type="pres">
      <dgm:prSet presAssocID="{A55A221D-08E0-46E4-96EC-0E60511846A3}" presName="sibTrans" presStyleLbl="sibTrans1D1" presStyleIdx="1" presStyleCnt="16"/>
      <dgm:spPr/>
    </dgm:pt>
    <dgm:pt modelId="{3A6B4745-79BA-49D8-A99B-E6D5F087D7E1}" type="pres">
      <dgm:prSet presAssocID="{A55A221D-08E0-46E4-96EC-0E60511846A3}" presName="connectorText" presStyleLbl="sibTrans1D1" presStyleIdx="1" presStyleCnt="16"/>
      <dgm:spPr/>
    </dgm:pt>
    <dgm:pt modelId="{B8D60140-0308-44C4-A8E9-B25EA0646763}" type="pres">
      <dgm:prSet presAssocID="{09FB7E0A-82BF-45D1-B0B2-753A355C430E}" presName="node" presStyleLbl="node1" presStyleIdx="2" presStyleCnt="17">
        <dgm:presLayoutVars>
          <dgm:bulletEnabled val="1"/>
        </dgm:presLayoutVars>
      </dgm:prSet>
      <dgm:spPr/>
    </dgm:pt>
    <dgm:pt modelId="{EA30C3C0-7A5F-4CB9-823A-829C6729E7C1}" type="pres">
      <dgm:prSet presAssocID="{810D11BF-9931-46A5-994E-59B804B01C9B}" presName="sibTrans" presStyleLbl="sibTrans1D1" presStyleIdx="2" presStyleCnt="16"/>
      <dgm:spPr/>
    </dgm:pt>
    <dgm:pt modelId="{9AB8A23C-816F-4E34-8DC3-3530D7D0C6DB}" type="pres">
      <dgm:prSet presAssocID="{810D11BF-9931-46A5-994E-59B804B01C9B}" presName="connectorText" presStyleLbl="sibTrans1D1" presStyleIdx="2" presStyleCnt="16"/>
      <dgm:spPr/>
    </dgm:pt>
    <dgm:pt modelId="{6E76E9F5-57C4-4FA2-8435-18DA7E118BDE}" type="pres">
      <dgm:prSet presAssocID="{7DE03A8A-D79D-453A-9D67-149BFBC60E61}" presName="node" presStyleLbl="node1" presStyleIdx="3" presStyleCnt="17">
        <dgm:presLayoutVars>
          <dgm:bulletEnabled val="1"/>
        </dgm:presLayoutVars>
      </dgm:prSet>
      <dgm:spPr/>
    </dgm:pt>
    <dgm:pt modelId="{D0BDA276-3859-40DD-B633-F9A3009B1A4E}" type="pres">
      <dgm:prSet presAssocID="{7A30BA08-24EB-42BD-850A-30893A18894A}" presName="sibTrans" presStyleLbl="sibTrans1D1" presStyleIdx="3" presStyleCnt="16"/>
      <dgm:spPr/>
    </dgm:pt>
    <dgm:pt modelId="{80F64570-0FFB-4136-A0B4-CA9968D3958D}" type="pres">
      <dgm:prSet presAssocID="{7A30BA08-24EB-42BD-850A-30893A18894A}" presName="connectorText" presStyleLbl="sibTrans1D1" presStyleIdx="3" presStyleCnt="16"/>
      <dgm:spPr/>
    </dgm:pt>
    <dgm:pt modelId="{074F41C6-817D-4264-B39F-63AE4544B564}" type="pres">
      <dgm:prSet presAssocID="{542BC6CF-A96B-4E69-97A2-D94B139CBF8C}" presName="node" presStyleLbl="node1" presStyleIdx="4" presStyleCnt="17">
        <dgm:presLayoutVars>
          <dgm:bulletEnabled val="1"/>
        </dgm:presLayoutVars>
      </dgm:prSet>
      <dgm:spPr/>
    </dgm:pt>
    <dgm:pt modelId="{C0AD42FE-FC88-415E-912B-45FDD093DAC9}" type="pres">
      <dgm:prSet presAssocID="{6FFFA80E-9E49-4582-915A-329D8AD52D62}" presName="sibTrans" presStyleLbl="sibTrans1D1" presStyleIdx="4" presStyleCnt="16"/>
      <dgm:spPr/>
    </dgm:pt>
    <dgm:pt modelId="{24271947-59B0-4FEB-8D53-2B372480980F}" type="pres">
      <dgm:prSet presAssocID="{6FFFA80E-9E49-4582-915A-329D8AD52D62}" presName="connectorText" presStyleLbl="sibTrans1D1" presStyleIdx="4" presStyleCnt="16"/>
      <dgm:spPr/>
    </dgm:pt>
    <dgm:pt modelId="{B728B6EE-AA1B-4B9A-98E7-26DD3ABB16D8}" type="pres">
      <dgm:prSet presAssocID="{281D5372-45ED-4718-8227-8B12482EDC66}" presName="node" presStyleLbl="node1" presStyleIdx="5" presStyleCnt="17">
        <dgm:presLayoutVars>
          <dgm:bulletEnabled val="1"/>
        </dgm:presLayoutVars>
      </dgm:prSet>
      <dgm:spPr/>
    </dgm:pt>
    <dgm:pt modelId="{2D891691-4A7B-4B38-A40F-53A6748281ED}" type="pres">
      <dgm:prSet presAssocID="{F24E2C5C-7F0A-4B38-A536-15CF8F8821FA}" presName="sibTrans" presStyleLbl="sibTrans1D1" presStyleIdx="5" presStyleCnt="16"/>
      <dgm:spPr/>
    </dgm:pt>
    <dgm:pt modelId="{E4C0B9ED-2050-48A2-9FCF-616389BF737C}" type="pres">
      <dgm:prSet presAssocID="{F24E2C5C-7F0A-4B38-A536-15CF8F8821FA}" presName="connectorText" presStyleLbl="sibTrans1D1" presStyleIdx="5" presStyleCnt="16"/>
      <dgm:spPr/>
    </dgm:pt>
    <dgm:pt modelId="{40D2EBD3-E3A4-4795-B30B-69911A28E341}" type="pres">
      <dgm:prSet presAssocID="{C1E3D3AA-6BD3-415B-A64D-2544E6543A20}" presName="node" presStyleLbl="node1" presStyleIdx="6" presStyleCnt="17">
        <dgm:presLayoutVars>
          <dgm:bulletEnabled val="1"/>
        </dgm:presLayoutVars>
      </dgm:prSet>
      <dgm:spPr/>
    </dgm:pt>
    <dgm:pt modelId="{663C5D89-A1DF-4AED-B3E9-8D9F3BCBB36F}" type="pres">
      <dgm:prSet presAssocID="{56269449-0C01-468D-8FFF-4B2F5B7CA756}" presName="sibTrans" presStyleLbl="sibTrans1D1" presStyleIdx="6" presStyleCnt="16"/>
      <dgm:spPr/>
    </dgm:pt>
    <dgm:pt modelId="{8719F38B-E06D-48CF-A1CD-E1955DC8B3A2}" type="pres">
      <dgm:prSet presAssocID="{56269449-0C01-468D-8FFF-4B2F5B7CA756}" presName="connectorText" presStyleLbl="sibTrans1D1" presStyleIdx="6" presStyleCnt="16"/>
      <dgm:spPr/>
    </dgm:pt>
    <dgm:pt modelId="{D3CED181-E4B4-4FD5-A158-4BF9F16A0259}" type="pres">
      <dgm:prSet presAssocID="{EE31BB46-F5A8-432A-99E2-3F561970C018}" presName="node" presStyleLbl="node1" presStyleIdx="7" presStyleCnt="17">
        <dgm:presLayoutVars>
          <dgm:bulletEnabled val="1"/>
        </dgm:presLayoutVars>
      </dgm:prSet>
      <dgm:spPr/>
    </dgm:pt>
    <dgm:pt modelId="{A86F065F-70AE-4359-BD89-5C7BDC10DE67}" type="pres">
      <dgm:prSet presAssocID="{9450777E-D0AB-4B11-B9E5-65C18E1BBCB9}" presName="sibTrans" presStyleLbl="sibTrans1D1" presStyleIdx="7" presStyleCnt="16"/>
      <dgm:spPr/>
    </dgm:pt>
    <dgm:pt modelId="{8F225CE0-6A9B-4BAC-9A3C-9065D5FE5323}" type="pres">
      <dgm:prSet presAssocID="{9450777E-D0AB-4B11-B9E5-65C18E1BBCB9}" presName="connectorText" presStyleLbl="sibTrans1D1" presStyleIdx="7" presStyleCnt="16"/>
      <dgm:spPr/>
    </dgm:pt>
    <dgm:pt modelId="{87DA3F4E-CF9F-4B0E-A402-893EF509BF31}" type="pres">
      <dgm:prSet presAssocID="{0EE61DFF-578F-405C-969A-7EB76A901C0C}" presName="node" presStyleLbl="node1" presStyleIdx="8" presStyleCnt="17">
        <dgm:presLayoutVars>
          <dgm:bulletEnabled val="1"/>
        </dgm:presLayoutVars>
      </dgm:prSet>
      <dgm:spPr/>
    </dgm:pt>
    <dgm:pt modelId="{96D4E71B-43BF-401D-883F-19D7F4F0C6DF}" type="pres">
      <dgm:prSet presAssocID="{16D829D1-FF16-4D93-BBE0-FA8F3B96BFDF}" presName="sibTrans" presStyleLbl="sibTrans1D1" presStyleIdx="8" presStyleCnt="16"/>
      <dgm:spPr/>
    </dgm:pt>
    <dgm:pt modelId="{A20B4859-9986-4783-B635-AFF225BDFAE1}" type="pres">
      <dgm:prSet presAssocID="{16D829D1-FF16-4D93-BBE0-FA8F3B96BFDF}" presName="connectorText" presStyleLbl="sibTrans1D1" presStyleIdx="8" presStyleCnt="16"/>
      <dgm:spPr/>
    </dgm:pt>
    <dgm:pt modelId="{57D18A8C-FDFD-4364-855F-4CC693F12D81}" type="pres">
      <dgm:prSet presAssocID="{917EE30A-1C74-477D-A819-A0B0CCEFD64B}" presName="node" presStyleLbl="node1" presStyleIdx="9" presStyleCnt="17">
        <dgm:presLayoutVars>
          <dgm:bulletEnabled val="1"/>
        </dgm:presLayoutVars>
      </dgm:prSet>
      <dgm:spPr/>
    </dgm:pt>
    <dgm:pt modelId="{F52EDC34-3A66-41A0-9150-14BEC30ABE3C}" type="pres">
      <dgm:prSet presAssocID="{C0597193-84B5-4442-8B80-FCF99B327BA6}" presName="sibTrans" presStyleLbl="sibTrans1D1" presStyleIdx="9" presStyleCnt="16"/>
      <dgm:spPr/>
    </dgm:pt>
    <dgm:pt modelId="{11526592-908D-406F-9073-48878D30B651}" type="pres">
      <dgm:prSet presAssocID="{C0597193-84B5-4442-8B80-FCF99B327BA6}" presName="connectorText" presStyleLbl="sibTrans1D1" presStyleIdx="9" presStyleCnt="16"/>
      <dgm:spPr/>
    </dgm:pt>
    <dgm:pt modelId="{2402827C-0588-4DBB-AA6D-3530F12525F2}" type="pres">
      <dgm:prSet presAssocID="{79E666E6-3321-4BCA-A6B8-F7584C299389}" presName="node" presStyleLbl="node1" presStyleIdx="10" presStyleCnt="17">
        <dgm:presLayoutVars>
          <dgm:bulletEnabled val="1"/>
        </dgm:presLayoutVars>
      </dgm:prSet>
      <dgm:spPr/>
    </dgm:pt>
    <dgm:pt modelId="{8A1C4C21-061A-4F8A-A1A3-FA26B23EDF57}" type="pres">
      <dgm:prSet presAssocID="{C5E642DC-0279-4830-B964-41F95301BD9E}" presName="sibTrans" presStyleLbl="sibTrans1D1" presStyleIdx="10" presStyleCnt="16"/>
      <dgm:spPr/>
    </dgm:pt>
    <dgm:pt modelId="{3FEBB3E3-96E3-411C-A57F-895D54D67DE5}" type="pres">
      <dgm:prSet presAssocID="{C5E642DC-0279-4830-B964-41F95301BD9E}" presName="connectorText" presStyleLbl="sibTrans1D1" presStyleIdx="10" presStyleCnt="16"/>
      <dgm:spPr/>
    </dgm:pt>
    <dgm:pt modelId="{916E47D9-6443-4D65-8404-9E7815E6877B}" type="pres">
      <dgm:prSet presAssocID="{5CE2689B-82FF-4DAA-89A1-2ABD6804A926}" presName="node" presStyleLbl="node1" presStyleIdx="11" presStyleCnt="17">
        <dgm:presLayoutVars>
          <dgm:bulletEnabled val="1"/>
        </dgm:presLayoutVars>
      </dgm:prSet>
      <dgm:spPr/>
    </dgm:pt>
    <dgm:pt modelId="{6544B618-64B1-4E8D-B1E6-22558EF0437B}" type="pres">
      <dgm:prSet presAssocID="{58FB5FF5-8899-4295-9ABE-51F16BB96D72}" presName="sibTrans" presStyleLbl="sibTrans1D1" presStyleIdx="11" presStyleCnt="16"/>
      <dgm:spPr/>
    </dgm:pt>
    <dgm:pt modelId="{9D3DC0B0-C0FF-4C08-A070-4D138138321B}" type="pres">
      <dgm:prSet presAssocID="{58FB5FF5-8899-4295-9ABE-51F16BB96D72}" presName="connectorText" presStyleLbl="sibTrans1D1" presStyleIdx="11" presStyleCnt="16"/>
      <dgm:spPr/>
    </dgm:pt>
    <dgm:pt modelId="{47148821-DA17-4E94-9D91-EDEEB21D3837}" type="pres">
      <dgm:prSet presAssocID="{2067137D-11F8-46DD-8C4E-655E49788A7A}" presName="node" presStyleLbl="node1" presStyleIdx="12" presStyleCnt="17">
        <dgm:presLayoutVars>
          <dgm:bulletEnabled val="1"/>
        </dgm:presLayoutVars>
      </dgm:prSet>
      <dgm:spPr/>
    </dgm:pt>
    <dgm:pt modelId="{940E9693-CC6E-48DE-851C-D1D4BB1D3625}" type="pres">
      <dgm:prSet presAssocID="{C0409E42-9A6B-4C37-A853-4F368345BC61}" presName="sibTrans" presStyleLbl="sibTrans1D1" presStyleIdx="12" presStyleCnt="16"/>
      <dgm:spPr/>
    </dgm:pt>
    <dgm:pt modelId="{F98B4A75-03E1-4662-82EA-05E15E41F3B5}" type="pres">
      <dgm:prSet presAssocID="{C0409E42-9A6B-4C37-A853-4F368345BC61}" presName="connectorText" presStyleLbl="sibTrans1D1" presStyleIdx="12" presStyleCnt="16"/>
      <dgm:spPr/>
    </dgm:pt>
    <dgm:pt modelId="{58FBF1B5-0CE5-4070-9F3E-55ED0A8302FF}" type="pres">
      <dgm:prSet presAssocID="{2731EDEF-876B-4ED0-ADED-57DA6BC09CCC}" presName="node" presStyleLbl="node1" presStyleIdx="13" presStyleCnt="17">
        <dgm:presLayoutVars>
          <dgm:bulletEnabled val="1"/>
        </dgm:presLayoutVars>
      </dgm:prSet>
      <dgm:spPr/>
    </dgm:pt>
    <dgm:pt modelId="{C90922A7-95A2-4909-85F2-C649AE935F6A}" type="pres">
      <dgm:prSet presAssocID="{5FE78799-CEB7-462E-B7C9-192D033DAD96}" presName="sibTrans" presStyleLbl="sibTrans1D1" presStyleIdx="13" presStyleCnt="16"/>
      <dgm:spPr/>
    </dgm:pt>
    <dgm:pt modelId="{5ABF6B46-6AE1-4EB1-B26D-B0A0C27C43EC}" type="pres">
      <dgm:prSet presAssocID="{5FE78799-CEB7-462E-B7C9-192D033DAD96}" presName="connectorText" presStyleLbl="sibTrans1D1" presStyleIdx="13" presStyleCnt="16"/>
      <dgm:spPr/>
    </dgm:pt>
    <dgm:pt modelId="{E6080FF9-C898-4DAF-9F58-A13D30236FC9}" type="pres">
      <dgm:prSet presAssocID="{F6D26D58-F302-43BA-99BC-C7E1CE95B2B8}" presName="node" presStyleLbl="node1" presStyleIdx="14" presStyleCnt="17">
        <dgm:presLayoutVars>
          <dgm:bulletEnabled val="1"/>
        </dgm:presLayoutVars>
      </dgm:prSet>
      <dgm:spPr/>
    </dgm:pt>
    <dgm:pt modelId="{C8FB0E83-38A0-4B8B-A025-B57005DD8E84}" type="pres">
      <dgm:prSet presAssocID="{70594AE8-53FC-4ED8-9AE5-7F66528E109A}" presName="sibTrans" presStyleLbl="sibTrans1D1" presStyleIdx="14" presStyleCnt="16"/>
      <dgm:spPr/>
    </dgm:pt>
    <dgm:pt modelId="{9B7072BC-002B-48AB-98A4-4359E54D90C7}" type="pres">
      <dgm:prSet presAssocID="{70594AE8-53FC-4ED8-9AE5-7F66528E109A}" presName="connectorText" presStyleLbl="sibTrans1D1" presStyleIdx="14" presStyleCnt="16"/>
      <dgm:spPr/>
    </dgm:pt>
    <dgm:pt modelId="{F5F5DEFB-770F-45F4-ABA7-2572962FBBB0}" type="pres">
      <dgm:prSet presAssocID="{BFE70EA7-EDC5-416D-A6E5-F273DAFE2626}" presName="node" presStyleLbl="node1" presStyleIdx="15" presStyleCnt="17">
        <dgm:presLayoutVars>
          <dgm:bulletEnabled val="1"/>
        </dgm:presLayoutVars>
      </dgm:prSet>
      <dgm:spPr/>
    </dgm:pt>
    <dgm:pt modelId="{0C7C1EAC-5940-4A2E-97F5-05429D5B8C52}" type="pres">
      <dgm:prSet presAssocID="{39311DA7-38BD-41E3-9B15-C8D533A84F7B}" presName="sibTrans" presStyleLbl="sibTrans1D1" presStyleIdx="15" presStyleCnt="16"/>
      <dgm:spPr/>
    </dgm:pt>
    <dgm:pt modelId="{FEEC2B10-818D-48F4-AE79-8406F049DCD4}" type="pres">
      <dgm:prSet presAssocID="{39311DA7-38BD-41E3-9B15-C8D533A84F7B}" presName="connectorText" presStyleLbl="sibTrans1D1" presStyleIdx="15" presStyleCnt="16"/>
      <dgm:spPr/>
    </dgm:pt>
    <dgm:pt modelId="{830DE2E1-A0AD-43F5-AA37-27EC23FAF9BC}" type="pres">
      <dgm:prSet presAssocID="{EDB803FF-7AC3-40A2-B8F5-52FF73E4FBF9}" presName="node" presStyleLbl="node1" presStyleIdx="16" presStyleCnt="17">
        <dgm:presLayoutVars>
          <dgm:bulletEnabled val="1"/>
        </dgm:presLayoutVars>
      </dgm:prSet>
      <dgm:spPr/>
    </dgm:pt>
  </dgm:ptLst>
  <dgm:cxnLst>
    <dgm:cxn modelId="{2A694100-7896-4CCA-94C3-912A34F7E7FD}" type="presOf" srcId="{7A30BA08-24EB-42BD-850A-30893A18894A}" destId="{D0BDA276-3859-40DD-B633-F9A3009B1A4E}" srcOrd="0" destOrd="0" presId="urn:microsoft.com/office/officeart/2005/8/layout/bProcess3"/>
    <dgm:cxn modelId="{4DB27300-22BE-45E0-BE88-F3295417963C}" type="presOf" srcId="{39311DA7-38BD-41E3-9B15-C8D533A84F7B}" destId="{FEEC2B10-818D-48F4-AE79-8406F049DCD4}" srcOrd="1" destOrd="0" presId="urn:microsoft.com/office/officeart/2005/8/layout/bProcess3"/>
    <dgm:cxn modelId="{A6066D02-4047-459A-B139-7F7EF89EE1DD}" type="presOf" srcId="{C0409E42-9A6B-4C37-A853-4F368345BC61}" destId="{940E9693-CC6E-48DE-851C-D1D4BB1D3625}" srcOrd="0" destOrd="0" presId="urn:microsoft.com/office/officeart/2005/8/layout/bProcess3"/>
    <dgm:cxn modelId="{998E6509-193D-4DD5-9BE6-60AB51AC2320}" type="presOf" srcId="{2067137D-11F8-46DD-8C4E-655E49788A7A}" destId="{47148821-DA17-4E94-9D91-EDEEB21D3837}" srcOrd="0" destOrd="0" presId="urn:microsoft.com/office/officeart/2005/8/layout/bProcess3"/>
    <dgm:cxn modelId="{653C930C-C388-4000-86CB-53E8D1F8A0D6}" srcId="{235E1C6F-3F1D-4834-93C0-6D93DF3916D2}" destId="{2731EDEF-876B-4ED0-ADED-57DA6BC09CCC}" srcOrd="13" destOrd="0" parTransId="{3E101366-A57D-4111-905D-C20B400C3C4F}" sibTransId="{5FE78799-CEB7-462E-B7C9-192D033DAD96}"/>
    <dgm:cxn modelId="{11ABF818-5BFF-4164-B762-8D472F2C5498}" type="presOf" srcId="{C1E3D3AA-6BD3-415B-A64D-2544E6543A20}" destId="{40D2EBD3-E3A4-4795-B30B-69911A28E341}" srcOrd="0" destOrd="0" presId="urn:microsoft.com/office/officeart/2005/8/layout/bProcess3"/>
    <dgm:cxn modelId="{B577B722-7671-4D48-9638-54E95D04954D}" srcId="{235E1C6F-3F1D-4834-93C0-6D93DF3916D2}" destId="{EDB803FF-7AC3-40A2-B8F5-52FF73E4FBF9}" srcOrd="16" destOrd="0" parTransId="{1CA9179B-7245-42E2-B748-BB769C4BD1A4}" sibTransId="{2F1A1B54-DBFF-4D94-9B52-1C9069034ED0}"/>
    <dgm:cxn modelId="{ABDA7725-8F90-44DC-87C4-2999BC341EF7}" type="presOf" srcId="{79E666E6-3321-4BCA-A6B8-F7584C299389}" destId="{2402827C-0588-4DBB-AA6D-3530F12525F2}" srcOrd="0" destOrd="0" presId="urn:microsoft.com/office/officeart/2005/8/layout/bProcess3"/>
    <dgm:cxn modelId="{B8244E26-F913-4CB9-A451-B2803D957B6E}" srcId="{235E1C6F-3F1D-4834-93C0-6D93DF3916D2}" destId="{542BC6CF-A96B-4E69-97A2-D94B139CBF8C}" srcOrd="4" destOrd="0" parTransId="{C421355E-5CA4-4799-9565-CCA63A117D2C}" sibTransId="{6FFFA80E-9E49-4582-915A-329D8AD52D62}"/>
    <dgm:cxn modelId="{4C63AE2F-FFA8-4945-A553-15F543089455}" type="presOf" srcId="{7DE03A8A-D79D-453A-9D67-149BFBC60E61}" destId="{6E76E9F5-57C4-4FA2-8435-18DA7E118BDE}" srcOrd="0" destOrd="0" presId="urn:microsoft.com/office/officeart/2005/8/layout/bProcess3"/>
    <dgm:cxn modelId="{9C3D4130-8D45-4CD3-B63B-7A9E99854660}" type="presOf" srcId="{6FFFA80E-9E49-4582-915A-329D8AD52D62}" destId="{24271947-59B0-4FEB-8D53-2B372480980F}" srcOrd="1" destOrd="0" presId="urn:microsoft.com/office/officeart/2005/8/layout/bProcess3"/>
    <dgm:cxn modelId="{A9499C33-25F1-49A0-8B95-5B1F3B78B324}" type="presOf" srcId="{A55A221D-08E0-46E4-96EC-0E60511846A3}" destId="{1C998F2F-219B-465A-9C3D-CBEC47C4E37D}" srcOrd="0" destOrd="0" presId="urn:microsoft.com/office/officeart/2005/8/layout/bProcess3"/>
    <dgm:cxn modelId="{0DDDFA34-5DEC-4746-85AB-E2F298A16C21}" srcId="{235E1C6F-3F1D-4834-93C0-6D93DF3916D2}" destId="{0EE61DFF-578F-405C-969A-7EB76A901C0C}" srcOrd="8" destOrd="0" parTransId="{1529BD1F-86BC-4255-B0B2-D9517DFFF6A0}" sibTransId="{16D829D1-FF16-4D93-BBE0-FA8F3B96BFDF}"/>
    <dgm:cxn modelId="{33B35D35-6466-4C7E-A026-FCB0711AB6B6}" type="presOf" srcId="{0EE61DFF-578F-405C-969A-7EB76A901C0C}" destId="{87DA3F4E-CF9F-4B0E-A402-893EF509BF31}" srcOrd="0" destOrd="0" presId="urn:microsoft.com/office/officeart/2005/8/layout/bProcess3"/>
    <dgm:cxn modelId="{AAEDB939-E776-486F-A8E5-79C02D17EF5F}" type="presOf" srcId="{917EE30A-1C74-477D-A819-A0B0CCEFD64B}" destId="{57D18A8C-FDFD-4364-855F-4CC693F12D81}" srcOrd="0" destOrd="0" presId="urn:microsoft.com/office/officeart/2005/8/layout/bProcess3"/>
    <dgm:cxn modelId="{4E4FD03A-095D-4F78-848B-B3146061F217}" type="presOf" srcId="{5FE78799-CEB7-462E-B7C9-192D033DAD96}" destId="{C90922A7-95A2-4909-85F2-C649AE935F6A}" srcOrd="0" destOrd="0" presId="urn:microsoft.com/office/officeart/2005/8/layout/bProcess3"/>
    <dgm:cxn modelId="{E3329D40-110A-4DBF-9B96-1BF65566227C}" type="presOf" srcId="{39311DA7-38BD-41E3-9B15-C8D533A84F7B}" destId="{0C7C1EAC-5940-4A2E-97F5-05429D5B8C52}" srcOrd="0" destOrd="0" presId="urn:microsoft.com/office/officeart/2005/8/layout/bProcess3"/>
    <dgm:cxn modelId="{C752505B-70B5-4B5E-B42F-DFCA405405C1}" srcId="{235E1C6F-3F1D-4834-93C0-6D93DF3916D2}" destId="{2067137D-11F8-46DD-8C4E-655E49788A7A}" srcOrd="12" destOrd="0" parTransId="{088F719E-5F00-4DDC-8967-495FDAE57780}" sibTransId="{C0409E42-9A6B-4C37-A853-4F368345BC61}"/>
    <dgm:cxn modelId="{9BAD755F-7E4A-400E-82E8-06D93479AD12}" type="presOf" srcId="{C0597193-84B5-4442-8B80-FCF99B327BA6}" destId="{F52EDC34-3A66-41A0-9150-14BEC30ABE3C}" srcOrd="0" destOrd="0" presId="urn:microsoft.com/office/officeart/2005/8/layout/bProcess3"/>
    <dgm:cxn modelId="{A775F75F-4E77-45FF-8BAC-C8EB987011F8}" type="presOf" srcId="{542BC6CF-A96B-4E69-97A2-D94B139CBF8C}" destId="{074F41C6-817D-4264-B39F-63AE4544B564}" srcOrd="0" destOrd="0" presId="urn:microsoft.com/office/officeart/2005/8/layout/bProcess3"/>
    <dgm:cxn modelId="{5CB2DF60-BBBF-498A-B3FD-1E4BDE80C67A}" type="presOf" srcId="{C0409E42-9A6B-4C37-A853-4F368345BC61}" destId="{F98B4A75-03E1-4662-82EA-05E15E41F3B5}" srcOrd="1" destOrd="0" presId="urn:microsoft.com/office/officeart/2005/8/layout/bProcess3"/>
    <dgm:cxn modelId="{30533761-7CEB-4E94-8223-7DF40F888800}" type="presOf" srcId="{235E1C6F-3F1D-4834-93C0-6D93DF3916D2}" destId="{1B5913D6-BB1F-422E-93F2-182B35865F00}" srcOrd="0" destOrd="0" presId="urn:microsoft.com/office/officeart/2005/8/layout/bProcess3"/>
    <dgm:cxn modelId="{4E97D641-1C07-4C2F-991B-3A8999C4DAA2}" srcId="{235E1C6F-3F1D-4834-93C0-6D93DF3916D2}" destId="{83FB6FA9-B098-4635-A0E3-7D103D127940}" srcOrd="0" destOrd="0" parTransId="{5CAD669E-E3CC-434F-8CFF-96CBBB31E3AE}" sibTransId="{99119514-DAA8-430D-8BB7-306C5C97CC8C}"/>
    <dgm:cxn modelId="{37B27F43-2103-48D0-983D-9846BB725DEC}" type="presOf" srcId="{7A30BA08-24EB-42BD-850A-30893A18894A}" destId="{80F64570-0FFB-4136-A0B4-CA9968D3958D}" srcOrd="1" destOrd="0" presId="urn:microsoft.com/office/officeart/2005/8/layout/bProcess3"/>
    <dgm:cxn modelId="{2B933564-E28E-47B4-B14C-BD05CADDE575}" type="presOf" srcId="{F24E2C5C-7F0A-4B38-A536-15CF8F8821FA}" destId="{2D891691-4A7B-4B38-A40F-53A6748281ED}" srcOrd="0" destOrd="0" presId="urn:microsoft.com/office/officeart/2005/8/layout/bProcess3"/>
    <dgm:cxn modelId="{6DF26A46-487C-46D0-A922-6AADF1E26C4F}" type="presOf" srcId="{A55A221D-08E0-46E4-96EC-0E60511846A3}" destId="{3A6B4745-79BA-49D8-A99B-E6D5F087D7E1}" srcOrd="1" destOrd="0" presId="urn:microsoft.com/office/officeart/2005/8/layout/bProcess3"/>
    <dgm:cxn modelId="{8E913F67-73FF-421C-899D-573B5AA0640D}" type="presOf" srcId="{56269449-0C01-468D-8FFF-4B2F5B7CA756}" destId="{663C5D89-A1DF-4AED-B3E9-8D9F3BCBB36F}" srcOrd="0" destOrd="0" presId="urn:microsoft.com/office/officeart/2005/8/layout/bProcess3"/>
    <dgm:cxn modelId="{D93DC568-4195-40F6-A277-4D4043CDE621}" type="presOf" srcId="{99119514-DAA8-430D-8BB7-306C5C97CC8C}" destId="{5B93039B-D731-4622-9275-1FAD3A5A71B9}" srcOrd="1" destOrd="0" presId="urn:microsoft.com/office/officeart/2005/8/layout/bProcess3"/>
    <dgm:cxn modelId="{27AFB46B-1034-467F-B6E1-E62203814ADB}" srcId="{235E1C6F-3F1D-4834-93C0-6D93DF3916D2}" destId="{F6D26D58-F302-43BA-99BC-C7E1CE95B2B8}" srcOrd="14" destOrd="0" parTransId="{FCE1BCBA-9D72-4F45-B8D0-24697CA901CB}" sibTransId="{70594AE8-53FC-4ED8-9AE5-7F66528E109A}"/>
    <dgm:cxn modelId="{4818D86C-52B3-4B9C-BC62-040D2EA32481}" type="presOf" srcId="{810D11BF-9931-46A5-994E-59B804B01C9B}" destId="{9AB8A23C-816F-4E34-8DC3-3530D7D0C6DB}" srcOrd="1" destOrd="0" presId="urn:microsoft.com/office/officeart/2005/8/layout/bProcess3"/>
    <dgm:cxn modelId="{11F33F6F-2ED4-494F-8B03-1D3887892527}" srcId="{235E1C6F-3F1D-4834-93C0-6D93DF3916D2}" destId="{EE31BB46-F5A8-432A-99E2-3F561970C018}" srcOrd="7" destOrd="0" parTransId="{A1539E25-F0E0-4277-87DE-8A5A4DFB33C0}" sibTransId="{9450777E-D0AB-4B11-B9E5-65C18E1BBCB9}"/>
    <dgm:cxn modelId="{5A0F564F-2147-492A-9DB3-86DAC89F8E43}" srcId="{235E1C6F-3F1D-4834-93C0-6D93DF3916D2}" destId="{281D5372-45ED-4718-8227-8B12482EDC66}" srcOrd="5" destOrd="0" parTransId="{6B259105-78AB-4834-80EC-E4E5820325F1}" sibTransId="{F24E2C5C-7F0A-4B38-A536-15CF8F8821FA}"/>
    <dgm:cxn modelId="{F9229150-5593-4C9C-85D2-F0427093983E}" srcId="{235E1C6F-3F1D-4834-93C0-6D93DF3916D2}" destId="{7DE03A8A-D79D-453A-9D67-149BFBC60E61}" srcOrd="3" destOrd="0" parTransId="{01E675A6-B17B-4B04-ADBF-07A24284C248}" sibTransId="{7A30BA08-24EB-42BD-850A-30893A18894A}"/>
    <dgm:cxn modelId="{86B9A470-572A-485D-A2F0-69C1AE5A04C9}" type="presOf" srcId="{C0597193-84B5-4442-8B80-FCF99B327BA6}" destId="{11526592-908D-406F-9073-48878D30B651}" srcOrd="1" destOrd="0" presId="urn:microsoft.com/office/officeart/2005/8/layout/bProcess3"/>
    <dgm:cxn modelId="{14EE5154-9848-4AE4-A2F0-6C7EAC9AEAA6}" type="presOf" srcId="{908FA57A-634E-4A91-AFB5-291E281A633E}" destId="{52B95583-234E-42D5-8F5B-567CD250E2BB}" srcOrd="0" destOrd="0" presId="urn:microsoft.com/office/officeart/2005/8/layout/bProcess3"/>
    <dgm:cxn modelId="{08607F74-1419-4D32-AE33-0E08AEBB6EA3}" type="presOf" srcId="{EE31BB46-F5A8-432A-99E2-3F561970C018}" destId="{D3CED181-E4B4-4FD5-A158-4BF9F16A0259}" srcOrd="0" destOrd="0" presId="urn:microsoft.com/office/officeart/2005/8/layout/bProcess3"/>
    <dgm:cxn modelId="{67A71579-2F64-4F11-B708-32D824BBCE6D}" type="presOf" srcId="{70594AE8-53FC-4ED8-9AE5-7F66528E109A}" destId="{9B7072BC-002B-48AB-98A4-4359E54D90C7}" srcOrd="1" destOrd="0" presId="urn:microsoft.com/office/officeart/2005/8/layout/bProcess3"/>
    <dgm:cxn modelId="{C571E559-2D8F-4D86-B53A-5FA90EFCC228}" srcId="{235E1C6F-3F1D-4834-93C0-6D93DF3916D2}" destId="{C1E3D3AA-6BD3-415B-A64D-2544E6543A20}" srcOrd="6" destOrd="0" parTransId="{9300C328-3186-4E87-B4F0-57AB841F769E}" sibTransId="{56269449-0C01-468D-8FFF-4B2F5B7CA756}"/>
    <dgm:cxn modelId="{42A19C7F-F240-44DC-983D-F6AF46D4D1B9}" type="presOf" srcId="{99119514-DAA8-430D-8BB7-306C5C97CC8C}" destId="{C0CEA335-3F3E-4EBA-969D-CE820300D43A}" srcOrd="0" destOrd="0" presId="urn:microsoft.com/office/officeart/2005/8/layout/bProcess3"/>
    <dgm:cxn modelId="{EA865084-EAA1-499C-AB6A-BCC98ACD16CF}" type="presOf" srcId="{16D829D1-FF16-4D93-BBE0-FA8F3B96BFDF}" destId="{96D4E71B-43BF-401D-883F-19D7F4F0C6DF}" srcOrd="0" destOrd="0" presId="urn:microsoft.com/office/officeart/2005/8/layout/bProcess3"/>
    <dgm:cxn modelId="{356CF484-A764-4FD9-B5B0-86E6FE7D9736}" type="presOf" srcId="{810D11BF-9931-46A5-994E-59B804B01C9B}" destId="{EA30C3C0-7A5F-4CB9-823A-829C6729E7C1}" srcOrd="0" destOrd="0" presId="urn:microsoft.com/office/officeart/2005/8/layout/bProcess3"/>
    <dgm:cxn modelId="{4390B485-7848-45C3-8187-1E7060F00CB7}" type="presOf" srcId="{58FB5FF5-8899-4295-9ABE-51F16BB96D72}" destId="{9D3DC0B0-C0FF-4C08-A070-4D138138321B}" srcOrd="1" destOrd="0" presId="urn:microsoft.com/office/officeart/2005/8/layout/bProcess3"/>
    <dgm:cxn modelId="{39A81C94-398A-4E08-8448-4AAC8BA39E0C}" type="presOf" srcId="{70594AE8-53FC-4ED8-9AE5-7F66528E109A}" destId="{C8FB0E83-38A0-4B8B-A025-B57005DD8E84}" srcOrd="0" destOrd="0" presId="urn:microsoft.com/office/officeart/2005/8/layout/bProcess3"/>
    <dgm:cxn modelId="{14CF1F9E-A5DA-4710-9078-96799BF3C932}" type="presOf" srcId="{6FFFA80E-9E49-4582-915A-329D8AD52D62}" destId="{C0AD42FE-FC88-415E-912B-45FDD093DAC9}" srcOrd="0" destOrd="0" presId="urn:microsoft.com/office/officeart/2005/8/layout/bProcess3"/>
    <dgm:cxn modelId="{55D71BA0-9962-45D7-90A3-E01A93BF1DFE}" type="presOf" srcId="{16D829D1-FF16-4D93-BBE0-FA8F3B96BFDF}" destId="{A20B4859-9986-4783-B635-AFF225BDFAE1}" srcOrd="1" destOrd="0" presId="urn:microsoft.com/office/officeart/2005/8/layout/bProcess3"/>
    <dgm:cxn modelId="{8E947FA1-95A4-4833-BF82-13838D2307E4}" type="presOf" srcId="{58FB5FF5-8899-4295-9ABE-51F16BB96D72}" destId="{6544B618-64B1-4E8D-B1E6-22558EF0437B}" srcOrd="0" destOrd="0" presId="urn:microsoft.com/office/officeart/2005/8/layout/bProcess3"/>
    <dgm:cxn modelId="{0BC16DB0-FE6E-45F3-AD7D-139E1DEE738D}" type="presOf" srcId="{BFE70EA7-EDC5-416D-A6E5-F273DAFE2626}" destId="{F5F5DEFB-770F-45F4-ABA7-2572962FBBB0}" srcOrd="0" destOrd="0" presId="urn:microsoft.com/office/officeart/2005/8/layout/bProcess3"/>
    <dgm:cxn modelId="{FABCFBB1-2995-4F78-9B94-F9061A112366}" type="presOf" srcId="{83FB6FA9-B098-4635-A0E3-7D103D127940}" destId="{21C10229-8820-4DFF-BDB4-A70B39795D8B}" srcOrd="0" destOrd="0" presId="urn:microsoft.com/office/officeart/2005/8/layout/bProcess3"/>
    <dgm:cxn modelId="{85C904B5-B501-410D-9A07-454405EF15FA}" type="presOf" srcId="{5FE78799-CEB7-462E-B7C9-192D033DAD96}" destId="{5ABF6B46-6AE1-4EB1-B26D-B0A0C27C43EC}" srcOrd="1" destOrd="0" presId="urn:microsoft.com/office/officeart/2005/8/layout/bProcess3"/>
    <dgm:cxn modelId="{790F5FB7-51E5-4753-A9DD-8969B4C008EB}" srcId="{235E1C6F-3F1D-4834-93C0-6D93DF3916D2}" destId="{BFE70EA7-EDC5-416D-A6E5-F273DAFE2626}" srcOrd="15" destOrd="0" parTransId="{EA6AD957-3E9F-43F4-845F-4FC3044CEA88}" sibTransId="{39311DA7-38BD-41E3-9B15-C8D533A84F7B}"/>
    <dgm:cxn modelId="{6D5451BF-6AA9-4441-9ECD-F497AF770D14}" srcId="{235E1C6F-3F1D-4834-93C0-6D93DF3916D2}" destId="{5CE2689B-82FF-4DAA-89A1-2ABD6804A926}" srcOrd="11" destOrd="0" parTransId="{66C93C8D-E4D7-45F2-A1B4-64CF75B64812}" sibTransId="{58FB5FF5-8899-4295-9ABE-51F16BB96D72}"/>
    <dgm:cxn modelId="{C27F87C0-506E-483F-864A-E23FFDF673FE}" srcId="{235E1C6F-3F1D-4834-93C0-6D93DF3916D2}" destId="{09FB7E0A-82BF-45D1-B0B2-753A355C430E}" srcOrd="2" destOrd="0" parTransId="{3005C421-B248-4283-B930-67EAA4E9E391}" sibTransId="{810D11BF-9931-46A5-994E-59B804B01C9B}"/>
    <dgm:cxn modelId="{68E1DBC9-E5D1-4545-B4C7-F6BBFB5DD4FD}" type="presOf" srcId="{F24E2C5C-7F0A-4B38-A536-15CF8F8821FA}" destId="{E4C0B9ED-2050-48A2-9FCF-616389BF737C}" srcOrd="1" destOrd="0" presId="urn:microsoft.com/office/officeart/2005/8/layout/bProcess3"/>
    <dgm:cxn modelId="{AB1618CA-8AEA-4B7A-A679-86D3C0E85904}" type="presOf" srcId="{2731EDEF-876B-4ED0-ADED-57DA6BC09CCC}" destId="{58FBF1B5-0CE5-4070-9F3E-55ED0A8302FF}" srcOrd="0" destOrd="0" presId="urn:microsoft.com/office/officeart/2005/8/layout/bProcess3"/>
    <dgm:cxn modelId="{109558CD-F75F-4132-A7AF-2E5C32D2F99C}" type="presOf" srcId="{09FB7E0A-82BF-45D1-B0B2-753A355C430E}" destId="{B8D60140-0308-44C4-A8E9-B25EA0646763}" srcOrd="0" destOrd="0" presId="urn:microsoft.com/office/officeart/2005/8/layout/bProcess3"/>
    <dgm:cxn modelId="{3A3B48D5-7BB1-4FA6-A7B4-5EA68127D27E}" srcId="{235E1C6F-3F1D-4834-93C0-6D93DF3916D2}" destId="{908FA57A-634E-4A91-AFB5-291E281A633E}" srcOrd="1" destOrd="0" parTransId="{B26D7F4E-DB94-43D9-8C1C-A960118EDA76}" sibTransId="{A55A221D-08E0-46E4-96EC-0E60511846A3}"/>
    <dgm:cxn modelId="{F0B185D5-599E-4B57-94E2-27319B59CEF2}" type="presOf" srcId="{281D5372-45ED-4718-8227-8B12482EDC66}" destId="{B728B6EE-AA1B-4B9A-98E7-26DD3ABB16D8}" srcOrd="0" destOrd="0" presId="urn:microsoft.com/office/officeart/2005/8/layout/bProcess3"/>
    <dgm:cxn modelId="{C473F5DB-C53E-4E49-BF58-753B1EB483BC}" type="presOf" srcId="{F6D26D58-F302-43BA-99BC-C7E1CE95B2B8}" destId="{E6080FF9-C898-4DAF-9F58-A13D30236FC9}" srcOrd="0" destOrd="0" presId="urn:microsoft.com/office/officeart/2005/8/layout/bProcess3"/>
    <dgm:cxn modelId="{852B96DF-0773-4491-A0F6-6E4D69D105A8}" srcId="{235E1C6F-3F1D-4834-93C0-6D93DF3916D2}" destId="{917EE30A-1C74-477D-A819-A0B0CCEFD64B}" srcOrd="9" destOrd="0" parTransId="{096029A4-507D-4693-B86C-152A0F68AE3D}" sibTransId="{C0597193-84B5-4442-8B80-FCF99B327BA6}"/>
    <dgm:cxn modelId="{095B48E4-A5E9-4BE1-8192-99F01022545C}" type="presOf" srcId="{C5E642DC-0279-4830-B964-41F95301BD9E}" destId="{8A1C4C21-061A-4F8A-A1A3-FA26B23EDF57}" srcOrd="0" destOrd="0" presId="urn:microsoft.com/office/officeart/2005/8/layout/bProcess3"/>
    <dgm:cxn modelId="{EC92E5EA-C516-4106-AE65-839CB620B598}" type="presOf" srcId="{56269449-0C01-468D-8FFF-4B2F5B7CA756}" destId="{8719F38B-E06D-48CF-A1CD-E1955DC8B3A2}" srcOrd="1" destOrd="0" presId="urn:microsoft.com/office/officeart/2005/8/layout/bProcess3"/>
    <dgm:cxn modelId="{C02EC5ED-3588-4320-865E-74E491F4006C}" type="presOf" srcId="{9450777E-D0AB-4B11-B9E5-65C18E1BBCB9}" destId="{A86F065F-70AE-4359-BD89-5C7BDC10DE67}" srcOrd="0" destOrd="0" presId="urn:microsoft.com/office/officeart/2005/8/layout/bProcess3"/>
    <dgm:cxn modelId="{09B4C5EE-E927-4A84-BB54-355FF5410045}" type="presOf" srcId="{C5E642DC-0279-4830-B964-41F95301BD9E}" destId="{3FEBB3E3-96E3-411C-A57F-895D54D67DE5}" srcOrd="1" destOrd="0" presId="urn:microsoft.com/office/officeart/2005/8/layout/bProcess3"/>
    <dgm:cxn modelId="{5420A0F4-9197-4E34-A15C-1CA1910DB606}" type="presOf" srcId="{5CE2689B-82FF-4DAA-89A1-2ABD6804A926}" destId="{916E47D9-6443-4D65-8404-9E7815E6877B}" srcOrd="0" destOrd="0" presId="urn:microsoft.com/office/officeart/2005/8/layout/bProcess3"/>
    <dgm:cxn modelId="{6D8B2AF5-7009-4866-969B-659098F82B7C}" type="presOf" srcId="{9450777E-D0AB-4B11-B9E5-65C18E1BBCB9}" destId="{8F225CE0-6A9B-4BAC-9A3C-9065D5FE5323}" srcOrd="1" destOrd="0" presId="urn:microsoft.com/office/officeart/2005/8/layout/bProcess3"/>
    <dgm:cxn modelId="{93B619FE-E5C8-4EE4-9C42-5C368E43907D}" type="presOf" srcId="{EDB803FF-7AC3-40A2-B8F5-52FF73E4FBF9}" destId="{830DE2E1-A0AD-43F5-AA37-27EC23FAF9BC}" srcOrd="0" destOrd="0" presId="urn:microsoft.com/office/officeart/2005/8/layout/bProcess3"/>
    <dgm:cxn modelId="{878DD9FE-88B1-433F-AB63-34897B60D432}" srcId="{235E1C6F-3F1D-4834-93C0-6D93DF3916D2}" destId="{79E666E6-3321-4BCA-A6B8-F7584C299389}" srcOrd="10" destOrd="0" parTransId="{BEC73B94-9B7D-4307-BB6B-7EB790B4E7A0}" sibTransId="{C5E642DC-0279-4830-B964-41F95301BD9E}"/>
    <dgm:cxn modelId="{D40E270C-3856-4A32-975E-8A6F993950DF}" type="presParOf" srcId="{1B5913D6-BB1F-422E-93F2-182B35865F00}" destId="{21C10229-8820-4DFF-BDB4-A70B39795D8B}" srcOrd="0" destOrd="0" presId="urn:microsoft.com/office/officeart/2005/8/layout/bProcess3"/>
    <dgm:cxn modelId="{6B70BD21-75E5-4E0C-89BB-DAC9D15B9D7A}" type="presParOf" srcId="{1B5913D6-BB1F-422E-93F2-182B35865F00}" destId="{C0CEA335-3F3E-4EBA-969D-CE820300D43A}" srcOrd="1" destOrd="0" presId="urn:microsoft.com/office/officeart/2005/8/layout/bProcess3"/>
    <dgm:cxn modelId="{ED7C4493-934E-4907-9785-E22C9CF2C8FD}" type="presParOf" srcId="{C0CEA335-3F3E-4EBA-969D-CE820300D43A}" destId="{5B93039B-D731-4622-9275-1FAD3A5A71B9}" srcOrd="0" destOrd="0" presId="urn:microsoft.com/office/officeart/2005/8/layout/bProcess3"/>
    <dgm:cxn modelId="{FCB3BF14-26EC-4B9C-A9C0-04124C13AA73}" type="presParOf" srcId="{1B5913D6-BB1F-422E-93F2-182B35865F00}" destId="{52B95583-234E-42D5-8F5B-567CD250E2BB}" srcOrd="2" destOrd="0" presId="urn:microsoft.com/office/officeart/2005/8/layout/bProcess3"/>
    <dgm:cxn modelId="{234B01FD-6284-4041-8355-C33559AC9C48}" type="presParOf" srcId="{1B5913D6-BB1F-422E-93F2-182B35865F00}" destId="{1C998F2F-219B-465A-9C3D-CBEC47C4E37D}" srcOrd="3" destOrd="0" presId="urn:microsoft.com/office/officeart/2005/8/layout/bProcess3"/>
    <dgm:cxn modelId="{D03FA818-9A21-4FA6-9517-05EE52E715C2}" type="presParOf" srcId="{1C998F2F-219B-465A-9C3D-CBEC47C4E37D}" destId="{3A6B4745-79BA-49D8-A99B-E6D5F087D7E1}" srcOrd="0" destOrd="0" presId="urn:microsoft.com/office/officeart/2005/8/layout/bProcess3"/>
    <dgm:cxn modelId="{5196EA63-54FF-43A5-8458-1E8662F5AA60}" type="presParOf" srcId="{1B5913D6-BB1F-422E-93F2-182B35865F00}" destId="{B8D60140-0308-44C4-A8E9-B25EA0646763}" srcOrd="4" destOrd="0" presId="urn:microsoft.com/office/officeart/2005/8/layout/bProcess3"/>
    <dgm:cxn modelId="{EC26D043-89D4-4BA4-9AF6-3047D1113C33}" type="presParOf" srcId="{1B5913D6-BB1F-422E-93F2-182B35865F00}" destId="{EA30C3C0-7A5F-4CB9-823A-829C6729E7C1}" srcOrd="5" destOrd="0" presId="urn:microsoft.com/office/officeart/2005/8/layout/bProcess3"/>
    <dgm:cxn modelId="{846FD534-2518-4B0D-BFF5-53A203957C7C}" type="presParOf" srcId="{EA30C3C0-7A5F-4CB9-823A-829C6729E7C1}" destId="{9AB8A23C-816F-4E34-8DC3-3530D7D0C6DB}" srcOrd="0" destOrd="0" presId="urn:microsoft.com/office/officeart/2005/8/layout/bProcess3"/>
    <dgm:cxn modelId="{F5B131F9-D2C1-4F9F-BA87-DE8FD0505C63}" type="presParOf" srcId="{1B5913D6-BB1F-422E-93F2-182B35865F00}" destId="{6E76E9F5-57C4-4FA2-8435-18DA7E118BDE}" srcOrd="6" destOrd="0" presId="urn:microsoft.com/office/officeart/2005/8/layout/bProcess3"/>
    <dgm:cxn modelId="{9173E8B3-9406-43BF-978C-937C1F61BD51}" type="presParOf" srcId="{1B5913D6-BB1F-422E-93F2-182B35865F00}" destId="{D0BDA276-3859-40DD-B633-F9A3009B1A4E}" srcOrd="7" destOrd="0" presId="urn:microsoft.com/office/officeart/2005/8/layout/bProcess3"/>
    <dgm:cxn modelId="{45DB2105-BB20-4070-AB30-5804D989E352}" type="presParOf" srcId="{D0BDA276-3859-40DD-B633-F9A3009B1A4E}" destId="{80F64570-0FFB-4136-A0B4-CA9968D3958D}" srcOrd="0" destOrd="0" presId="urn:microsoft.com/office/officeart/2005/8/layout/bProcess3"/>
    <dgm:cxn modelId="{AFEC028A-3DCA-4B4F-8943-CD5A8B5D9C5F}" type="presParOf" srcId="{1B5913D6-BB1F-422E-93F2-182B35865F00}" destId="{074F41C6-817D-4264-B39F-63AE4544B564}" srcOrd="8" destOrd="0" presId="urn:microsoft.com/office/officeart/2005/8/layout/bProcess3"/>
    <dgm:cxn modelId="{B3811E4E-BCC6-4663-ACEF-289756C450FA}" type="presParOf" srcId="{1B5913D6-BB1F-422E-93F2-182B35865F00}" destId="{C0AD42FE-FC88-415E-912B-45FDD093DAC9}" srcOrd="9" destOrd="0" presId="urn:microsoft.com/office/officeart/2005/8/layout/bProcess3"/>
    <dgm:cxn modelId="{62AC3B26-7E82-4E4C-98E2-0EE465CB18FF}" type="presParOf" srcId="{C0AD42FE-FC88-415E-912B-45FDD093DAC9}" destId="{24271947-59B0-4FEB-8D53-2B372480980F}" srcOrd="0" destOrd="0" presId="urn:microsoft.com/office/officeart/2005/8/layout/bProcess3"/>
    <dgm:cxn modelId="{79DD2BA3-239F-42BA-B05F-22BA9547A844}" type="presParOf" srcId="{1B5913D6-BB1F-422E-93F2-182B35865F00}" destId="{B728B6EE-AA1B-4B9A-98E7-26DD3ABB16D8}" srcOrd="10" destOrd="0" presId="urn:microsoft.com/office/officeart/2005/8/layout/bProcess3"/>
    <dgm:cxn modelId="{8EC2EB9B-4DEF-425C-8A56-58451ED8D264}" type="presParOf" srcId="{1B5913D6-BB1F-422E-93F2-182B35865F00}" destId="{2D891691-4A7B-4B38-A40F-53A6748281ED}" srcOrd="11" destOrd="0" presId="urn:microsoft.com/office/officeart/2005/8/layout/bProcess3"/>
    <dgm:cxn modelId="{C2358697-AA27-474C-8EF4-F59C486234E7}" type="presParOf" srcId="{2D891691-4A7B-4B38-A40F-53A6748281ED}" destId="{E4C0B9ED-2050-48A2-9FCF-616389BF737C}" srcOrd="0" destOrd="0" presId="urn:microsoft.com/office/officeart/2005/8/layout/bProcess3"/>
    <dgm:cxn modelId="{8F10C3A1-82CA-43A8-8AD4-D082E59440F2}" type="presParOf" srcId="{1B5913D6-BB1F-422E-93F2-182B35865F00}" destId="{40D2EBD3-E3A4-4795-B30B-69911A28E341}" srcOrd="12" destOrd="0" presId="urn:microsoft.com/office/officeart/2005/8/layout/bProcess3"/>
    <dgm:cxn modelId="{522C5F41-B334-4655-9F86-FBFB96524F90}" type="presParOf" srcId="{1B5913D6-BB1F-422E-93F2-182B35865F00}" destId="{663C5D89-A1DF-4AED-B3E9-8D9F3BCBB36F}" srcOrd="13" destOrd="0" presId="urn:microsoft.com/office/officeart/2005/8/layout/bProcess3"/>
    <dgm:cxn modelId="{1F26E502-4528-4418-AE06-CFE486B290C8}" type="presParOf" srcId="{663C5D89-A1DF-4AED-B3E9-8D9F3BCBB36F}" destId="{8719F38B-E06D-48CF-A1CD-E1955DC8B3A2}" srcOrd="0" destOrd="0" presId="urn:microsoft.com/office/officeart/2005/8/layout/bProcess3"/>
    <dgm:cxn modelId="{28E929F4-41D2-400A-AF7E-2B272DDCE878}" type="presParOf" srcId="{1B5913D6-BB1F-422E-93F2-182B35865F00}" destId="{D3CED181-E4B4-4FD5-A158-4BF9F16A0259}" srcOrd="14" destOrd="0" presId="urn:microsoft.com/office/officeart/2005/8/layout/bProcess3"/>
    <dgm:cxn modelId="{1BC6D508-689A-4042-B150-2B4D27A620DF}" type="presParOf" srcId="{1B5913D6-BB1F-422E-93F2-182B35865F00}" destId="{A86F065F-70AE-4359-BD89-5C7BDC10DE67}" srcOrd="15" destOrd="0" presId="urn:microsoft.com/office/officeart/2005/8/layout/bProcess3"/>
    <dgm:cxn modelId="{DEA41EB0-F428-42B6-A735-600554863F89}" type="presParOf" srcId="{A86F065F-70AE-4359-BD89-5C7BDC10DE67}" destId="{8F225CE0-6A9B-4BAC-9A3C-9065D5FE5323}" srcOrd="0" destOrd="0" presId="urn:microsoft.com/office/officeart/2005/8/layout/bProcess3"/>
    <dgm:cxn modelId="{40727914-98F2-49D8-A944-EEF331058B74}" type="presParOf" srcId="{1B5913D6-BB1F-422E-93F2-182B35865F00}" destId="{87DA3F4E-CF9F-4B0E-A402-893EF509BF31}" srcOrd="16" destOrd="0" presId="urn:microsoft.com/office/officeart/2005/8/layout/bProcess3"/>
    <dgm:cxn modelId="{539A7BA9-8020-427C-A8BB-2849BD21CCA1}" type="presParOf" srcId="{1B5913D6-BB1F-422E-93F2-182B35865F00}" destId="{96D4E71B-43BF-401D-883F-19D7F4F0C6DF}" srcOrd="17" destOrd="0" presId="urn:microsoft.com/office/officeart/2005/8/layout/bProcess3"/>
    <dgm:cxn modelId="{EA417FC7-A5D6-499E-819C-8C23DF724A62}" type="presParOf" srcId="{96D4E71B-43BF-401D-883F-19D7F4F0C6DF}" destId="{A20B4859-9986-4783-B635-AFF225BDFAE1}" srcOrd="0" destOrd="0" presId="urn:microsoft.com/office/officeart/2005/8/layout/bProcess3"/>
    <dgm:cxn modelId="{80EA13B1-DA13-475A-AA3E-E0AA65BFBC56}" type="presParOf" srcId="{1B5913D6-BB1F-422E-93F2-182B35865F00}" destId="{57D18A8C-FDFD-4364-855F-4CC693F12D81}" srcOrd="18" destOrd="0" presId="urn:microsoft.com/office/officeart/2005/8/layout/bProcess3"/>
    <dgm:cxn modelId="{8B896199-7ABE-4B4C-8B70-0ADB55564A54}" type="presParOf" srcId="{1B5913D6-BB1F-422E-93F2-182B35865F00}" destId="{F52EDC34-3A66-41A0-9150-14BEC30ABE3C}" srcOrd="19" destOrd="0" presId="urn:microsoft.com/office/officeart/2005/8/layout/bProcess3"/>
    <dgm:cxn modelId="{8DC0DEE1-385C-4335-8AB0-6262C423D5F3}" type="presParOf" srcId="{F52EDC34-3A66-41A0-9150-14BEC30ABE3C}" destId="{11526592-908D-406F-9073-48878D30B651}" srcOrd="0" destOrd="0" presId="urn:microsoft.com/office/officeart/2005/8/layout/bProcess3"/>
    <dgm:cxn modelId="{81B337D9-4DD7-4E3E-98AC-FA4161C1216C}" type="presParOf" srcId="{1B5913D6-BB1F-422E-93F2-182B35865F00}" destId="{2402827C-0588-4DBB-AA6D-3530F12525F2}" srcOrd="20" destOrd="0" presId="urn:microsoft.com/office/officeart/2005/8/layout/bProcess3"/>
    <dgm:cxn modelId="{0D9C238F-DA3F-421C-A5BC-6E6DF45EF9A2}" type="presParOf" srcId="{1B5913D6-BB1F-422E-93F2-182B35865F00}" destId="{8A1C4C21-061A-4F8A-A1A3-FA26B23EDF57}" srcOrd="21" destOrd="0" presId="urn:microsoft.com/office/officeart/2005/8/layout/bProcess3"/>
    <dgm:cxn modelId="{9F15C6B3-5AD8-4CAD-A79F-D6529F197A1D}" type="presParOf" srcId="{8A1C4C21-061A-4F8A-A1A3-FA26B23EDF57}" destId="{3FEBB3E3-96E3-411C-A57F-895D54D67DE5}" srcOrd="0" destOrd="0" presId="urn:microsoft.com/office/officeart/2005/8/layout/bProcess3"/>
    <dgm:cxn modelId="{DA66CFA9-CEEA-438D-AFB3-E815D1625A47}" type="presParOf" srcId="{1B5913D6-BB1F-422E-93F2-182B35865F00}" destId="{916E47D9-6443-4D65-8404-9E7815E6877B}" srcOrd="22" destOrd="0" presId="urn:microsoft.com/office/officeart/2005/8/layout/bProcess3"/>
    <dgm:cxn modelId="{BFFDE70D-EE22-48C4-816B-FFBEC6F76844}" type="presParOf" srcId="{1B5913D6-BB1F-422E-93F2-182B35865F00}" destId="{6544B618-64B1-4E8D-B1E6-22558EF0437B}" srcOrd="23" destOrd="0" presId="urn:microsoft.com/office/officeart/2005/8/layout/bProcess3"/>
    <dgm:cxn modelId="{485830E9-069D-4F7A-9CAB-A7577E360E25}" type="presParOf" srcId="{6544B618-64B1-4E8D-B1E6-22558EF0437B}" destId="{9D3DC0B0-C0FF-4C08-A070-4D138138321B}" srcOrd="0" destOrd="0" presId="urn:microsoft.com/office/officeart/2005/8/layout/bProcess3"/>
    <dgm:cxn modelId="{940ED206-543D-4C98-A2B1-7C872E753A15}" type="presParOf" srcId="{1B5913D6-BB1F-422E-93F2-182B35865F00}" destId="{47148821-DA17-4E94-9D91-EDEEB21D3837}" srcOrd="24" destOrd="0" presId="urn:microsoft.com/office/officeart/2005/8/layout/bProcess3"/>
    <dgm:cxn modelId="{824D2E9D-B8E2-4F44-A9A7-3CAB6F32F5B3}" type="presParOf" srcId="{1B5913D6-BB1F-422E-93F2-182B35865F00}" destId="{940E9693-CC6E-48DE-851C-D1D4BB1D3625}" srcOrd="25" destOrd="0" presId="urn:microsoft.com/office/officeart/2005/8/layout/bProcess3"/>
    <dgm:cxn modelId="{4911023E-E50F-47CB-A5D0-E36A3E08BB47}" type="presParOf" srcId="{940E9693-CC6E-48DE-851C-D1D4BB1D3625}" destId="{F98B4A75-03E1-4662-82EA-05E15E41F3B5}" srcOrd="0" destOrd="0" presId="urn:microsoft.com/office/officeart/2005/8/layout/bProcess3"/>
    <dgm:cxn modelId="{505DAF40-BDF5-4F03-919A-EF7BAE8EDF8C}" type="presParOf" srcId="{1B5913D6-BB1F-422E-93F2-182B35865F00}" destId="{58FBF1B5-0CE5-4070-9F3E-55ED0A8302FF}" srcOrd="26" destOrd="0" presId="urn:microsoft.com/office/officeart/2005/8/layout/bProcess3"/>
    <dgm:cxn modelId="{164965EE-F988-4DB1-9273-E67B635F4767}" type="presParOf" srcId="{1B5913D6-BB1F-422E-93F2-182B35865F00}" destId="{C90922A7-95A2-4909-85F2-C649AE935F6A}" srcOrd="27" destOrd="0" presId="urn:microsoft.com/office/officeart/2005/8/layout/bProcess3"/>
    <dgm:cxn modelId="{70EAD1A1-5842-41C1-B146-0FB19FEF805A}" type="presParOf" srcId="{C90922A7-95A2-4909-85F2-C649AE935F6A}" destId="{5ABF6B46-6AE1-4EB1-B26D-B0A0C27C43EC}" srcOrd="0" destOrd="0" presId="urn:microsoft.com/office/officeart/2005/8/layout/bProcess3"/>
    <dgm:cxn modelId="{D4686C43-B172-43BA-B5AF-D1493A6AFB57}" type="presParOf" srcId="{1B5913D6-BB1F-422E-93F2-182B35865F00}" destId="{E6080FF9-C898-4DAF-9F58-A13D30236FC9}" srcOrd="28" destOrd="0" presId="urn:microsoft.com/office/officeart/2005/8/layout/bProcess3"/>
    <dgm:cxn modelId="{E11301D4-E18E-4D68-AC53-7398D9ECB391}" type="presParOf" srcId="{1B5913D6-BB1F-422E-93F2-182B35865F00}" destId="{C8FB0E83-38A0-4B8B-A025-B57005DD8E84}" srcOrd="29" destOrd="0" presId="urn:microsoft.com/office/officeart/2005/8/layout/bProcess3"/>
    <dgm:cxn modelId="{78B7F441-7BB3-4CEE-B277-7EDFB716DB6F}" type="presParOf" srcId="{C8FB0E83-38A0-4B8B-A025-B57005DD8E84}" destId="{9B7072BC-002B-48AB-98A4-4359E54D90C7}" srcOrd="0" destOrd="0" presId="urn:microsoft.com/office/officeart/2005/8/layout/bProcess3"/>
    <dgm:cxn modelId="{7E3DF6F5-1C80-462D-B012-37021BA6058B}" type="presParOf" srcId="{1B5913D6-BB1F-422E-93F2-182B35865F00}" destId="{F5F5DEFB-770F-45F4-ABA7-2572962FBBB0}" srcOrd="30" destOrd="0" presId="urn:microsoft.com/office/officeart/2005/8/layout/bProcess3"/>
    <dgm:cxn modelId="{412581B2-9654-45FE-B5D3-528BAD2EB436}" type="presParOf" srcId="{1B5913D6-BB1F-422E-93F2-182B35865F00}" destId="{0C7C1EAC-5940-4A2E-97F5-05429D5B8C52}" srcOrd="31" destOrd="0" presId="urn:microsoft.com/office/officeart/2005/8/layout/bProcess3"/>
    <dgm:cxn modelId="{7F64E531-D49D-43F2-965E-65742B33BA15}" type="presParOf" srcId="{0C7C1EAC-5940-4A2E-97F5-05429D5B8C52}" destId="{FEEC2B10-818D-48F4-AE79-8406F049DCD4}" srcOrd="0" destOrd="0" presId="urn:microsoft.com/office/officeart/2005/8/layout/bProcess3"/>
    <dgm:cxn modelId="{FC69248A-0EEB-4A1A-B639-928FCC9A9B8C}" type="presParOf" srcId="{1B5913D6-BB1F-422E-93F2-182B35865F00}" destId="{830DE2E1-A0AD-43F5-AA37-27EC23FAF9BC}" srcOrd="32"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5048F4F-5B6C-4929-9FC4-1E9AF98568D6}" type="doc">
      <dgm:prSet loTypeId="urn:microsoft.com/office/officeart/2005/8/layout/list1" loCatId="list" qsTypeId="urn:microsoft.com/office/officeart/2005/8/quickstyle/simple3" qsCatId="simple" csTypeId="urn:microsoft.com/office/officeart/2005/8/colors/accent5_5" csCatId="accent5" phldr="1"/>
      <dgm:spPr/>
      <dgm:t>
        <a:bodyPr/>
        <a:lstStyle/>
        <a:p>
          <a:endParaRPr lang="fr-FR"/>
        </a:p>
      </dgm:t>
    </dgm:pt>
    <dgm:pt modelId="{13A27AEE-E9CE-4B96-8FE5-8E82A55822B3}">
      <dgm:prSet phldrT="[Texte]"/>
      <dgm:spPr/>
      <dgm:t>
        <a:bodyPr/>
        <a:lstStyle/>
        <a:p>
          <a:pPr algn="just"/>
          <a:r>
            <a:rPr lang="fr-FR">
              <a:latin typeface="Garamond" panose="02020404030301010803" pitchFamily="18" charset="0"/>
            </a:rPr>
            <a:t>Compétences générales en numération appliquées à ce palier</a:t>
          </a:r>
        </a:p>
      </dgm:t>
    </dgm:pt>
    <dgm:pt modelId="{096A8180-776D-4D74-BDE0-F10C0B980513}" type="parTrans" cxnId="{BE36E89F-921C-4EFE-976A-852924B36BA1}">
      <dgm:prSet/>
      <dgm:spPr/>
      <dgm:t>
        <a:bodyPr/>
        <a:lstStyle/>
        <a:p>
          <a:endParaRPr lang="fr-FR"/>
        </a:p>
      </dgm:t>
    </dgm:pt>
    <dgm:pt modelId="{F94E1A0A-337D-4995-9801-32CD0C90A87A}" type="sibTrans" cxnId="{BE36E89F-921C-4EFE-976A-852924B36BA1}">
      <dgm:prSet/>
      <dgm:spPr/>
      <dgm:t>
        <a:bodyPr/>
        <a:lstStyle/>
        <a:p>
          <a:endParaRPr lang="fr-FR"/>
        </a:p>
      </dgm:t>
    </dgm:pt>
    <dgm:pt modelId="{F746F42E-5C83-406E-8ECD-8839739821D9}">
      <dgm:prSet phldrT="[Texte]"/>
      <dgm:spPr/>
      <dgm:t>
        <a:bodyPr/>
        <a:lstStyle/>
        <a:p>
          <a:pPr algn="just"/>
          <a:r>
            <a:rPr lang="fr-FR">
              <a:latin typeface="Garamond" panose="02020404030301010803" pitchFamily="18" charset="0"/>
            </a:rPr>
            <a:t>Compétences spécifiques à ce palier</a:t>
          </a:r>
        </a:p>
      </dgm:t>
    </dgm:pt>
    <dgm:pt modelId="{F1405F26-5F44-42E4-95A7-B91CD7E4F122}" type="parTrans" cxnId="{6613AAD5-93C5-474D-B1BA-7C2049F3689F}">
      <dgm:prSet/>
      <dgm:spPr/>
      <dgm:t>
        <a:bodyPr/>
        <a:lstStyle/>
        <a:p>
          <a:endParaRPr lang="fr-FR"/>
        </a:p>
      </dgm:t>
    </dgm:pt>
    <dgm:pt modelId="{9B54DF31-4912-449F-8125-54EBB6485388}" type="sibTrans" cxnId="{6613AAD5-93C5-474D-B1BA-7C2049F3689F}">
      <dgm:prSet/>
      <dgm:spPr/>
      <dgm:t>
        <a:bodyPr/>
        <a:lstStyle/>
        <a:p>
          <a:endParaRPr lang="fr-FR"/>
        </a:p>
      </dgm:t>
    </dgm:pt>
    <dgm:pt modelId="{474A57B7-9B8C-4F78-A713-3C5EF06DF529}">
      <dgm:prSet phldrT="[Texte]"/>
      <dgm:spPr/>
      <dgm:t>
        <a:bodyPr/>
        <a:lstStyle/>
        <a:p>
          <a:pPr algn="just"/>
          <a:r>
            <a:rPr lang="fr-FR">
              <a:latin typeface="Garamond" panose="02020404030301010803" pitchFamily="18" charset="0"/>
            </a:rPr>
            <a:t>Reconnaître globalement de petites quantités organisées en configurations connues.</a:t>
          </a:r>
        </a:p>
      </dgm:t>
    </dgm:pt>
    <dgm:pt modelId="{F8315646-A984-4057-B5E9-6B435048DCDE}" type="parTrans" cxnId="{93FEA1B3-E024-4E03-9FBF-349E7757A543}">
      <dgm:prSet/>
      <dgm:spPr/>
      <dgm:t>
        <a:bodyPr/>
        <a:lstStyle/>
        <a:p>
          <a:endParaRPr lang="fr-FR"/>
        </a:p>
      </dgm:t>
    </dgm:pt>
    <dgm:pt modelId="{6481710D-F6F6-468F-BC27-3A97D2FBD217}" type="sibTrans" cxnId="{93FEA1B3-E024-4E03-9FBF-349E7757A543}">
      <dgm:prSet/>
      <dgm:spPr/>
      <dgm:t>
        <a:bodyPr/>
        <a:lstStyle/>
        <a:p>
          <a:endParaRPr lang="fr-FR"/>
        </a:p>
      </dgm:t>
    </dgm:pt>
    <dgm:pt modelId="{F23F2950-0225-4A1D-B55A-323FCD1F9E0F}">
      <dgm:prSet phldrT="[Texte]"/>
      <dgm:spPr/>
      <dgm:t>
        <a:bodyPr/>
        <a:lstStyle/>
        <a:p>
          <a:pPr algn="just"/>
          <a:r>
            <a:rPr lang="fr-FR">
              <a:latin typeface="Garamond" panose="02020404030301010803" pitchFamily="18" charset="0"/>
            </a:rPr>
            <a:t>Réciter la comptine numérique.</a:t>
          </a:r>
        </a:p>
      </dgm:t>
    </dgm:pt>
    <dgm:pt modelId="{1A1B1566-E050-44C5-9F1C-497EE06ADEB3}" type="parTrans" cxnId="{C98C13B6-A9AE-43F5-87A4-485AE9CEEF25}">
      <dgm:prSet/>
      <dgm:spPr/>
      <dgm:t>
        <a:bodyPr/>
        <a:lstStyle/>
        <a:p>
          <a:endParaRPr lang="fr-FR"/>
        </a:p>
      </dgm:t>
    </dgm:pt>
    <dgm:pt modelId="{EED738DE-FAB9-4538-8A2E-4A3080F6B216}" type="sibTrans" cxnId="{C98C13B6-A9AE-43F5-87A4-485AE9CEEF25}">
      <dgm:prSet/>
      <dgm:spPr/>
      <dgm:t>
        <a:bodyPr/>
        <a:lstStyle/>
        <a:p>
          <a:endParaRPr lang="fr-FR"/>
        </a:p>
      </dgm:t>
    </dgm:pt>
    <dgm:pt modelId="{9F83EFE8-3FE0-4E26-A135-2AD057690BAA}">
      <dgm:prSet phldrT="[Texte]"/>
      <dgm:spPr/>
      <dgm:t>
        <a:bodyPr/>
        <a:lstStyle/>
        <a:p>
          <a:pPr algn="just"/>
          <a:r>
            <a:rPr lang="fr-FR">
              <a:latin typeface="Garamond" panose="02020404030301010803" pitchFamily="18" charset="0"/>
            </a:rPr>
            <a:t>Comparer des quantités en utilisant des procédures numériques.</a:t>
          </a:r>
        </a:p>
      </dgm:t>
    </dgm:pt>
    <dgm:pt modelId="{9EAAA3E5-FA46-4AF7-AF99-BA683C8953D1}" type="parTrans" cxnId="{A595345F-11F7-45A6-B1AD-7A2E61CE6DF0}">
      <dgm:prSet/>
      <dgm:spPr/>
      <dgm:t>
        <a:bodyPr/>
        <a:lstStyle/>
        <a:p>
          <a:endParaRPr lang="fr-FR"/>
        </a:p>
      </dgm:t>
    </dgm:pt>
    <dgm:pt modelId="{D1D614E3-1A95-43FA-B0C6-FC9AF1D908E5}" type="sibTrans" cxnId="{A595345F-11F7-45A6-B1AD-7A2E61CE6DF0}">
      <dgm:prSet/>
      <dgm:spPr/>
      <dgm:t>
        <a:bodyPr/>
        <a:lstStyle/>
        <a:p>
          <a:endParaRPr lang="fr-FR"/>
        </a:p>
      </dgm:t>
    </dgm:pt>
    <dgm:pt modelId="{C4ADBCA9-8A2F-48F3-AE9D-D2E61CBE4B4D}">
      <dgm:prSet phldrT="[Texte]"/>
      <dgm:spPr/>
      <dgm:t>
        <a:bodyPr/>
        <a:lstStyle/>
        <a:p>
          <a:pPr algn="just"/>
          <a:endParaRPr lang="fr-FR">
            <a:latin typeface="Garamond" panose="02020404030301010803" pitchFamily="18" charset="0"/>
          </a:endParaRPr>
        </a:p>
      </dgm:t>
    </dgm:pt>
    <dgm:pt modelId="{3C754F0B-AC64-43CF-854C-0355FDFE7C7B}" type="parTrans" cxnId="{A3AEA039-B899-43EC-AE6E-5812BACB1F2C}">
      <dgm:prSet/>
      <dgm:spPr/>
      <dgm:t>
        <a:bodyPr/>
        <a:lstStyle/>
        <a:p>
          <a:endParaRPr lang="fr-FR"/>
        </a:p>
      </dgm:t>
    </dgm:pt>
    <dgm:pt modelId="{466589A7-4780-4CAE-831A-6928899751A8}" type="sibTrans" cxnId="{A3AEA039-B899-43EC-AE6E-5812BACB1F2C}">
      <dgm:prSet/>
      <dgm:spPr/>
      <dgm:t>
        <a:bodyPr/>
        <a:lstStyle/>
        <a:p>
          <a:endParaRPr lang="fr-FR"/>
        </a:p>
      </dgm:t>
    </dgm:pt>
    <dgm:pt modelId="{3414A53D-ABF8-4280-AE47-C4ED9D6C2ED2}">
      <dgm:prSet phldrT="[Texte]"/>
      <dgm:spPr/>
      <dgm:t>
        <a:bodyPr/>
        <a:lstStyle/>
        <a:p>
          <a:pPr algn="just"/>
          <a:r>
            <a:rPr lang="fr-FR">
              <a:latin typeface="Garamond" panose="02020404030301010803" pitchFamily="18" charset="0"/>
            </a:rPr>
            <a:t>Comparer des quantités en utilisant des procédures non-numériques.</a:t>
          </a:r>
        </a:p>
      </dgm:t>
    </dgm:pt>
    <dgm:pt modelId="{FA4C1BF1-B13F-4B7A-86CB-881B04135B49}" type="parTrans" cxnId="{8EAEA3D6-302D-40D0-9DCF-6E6CDDCB6105}">
      <dgm:prSet/>
      <dgm:spPr/>
      <dgm:t>
        <a:bodyPr/>
        <a:lstStyle/>
        <a:p>
          <a:endParaRPr lang="fr-FR"/>
        </a:p>
      </dgm:t>
    </dgm:pt>
    <dgm:pt modelId="{B04C4F14-C054-4522-968A-C37B6DCB758D}" type="sibTrans" cxnId="{8EAEA3D6-302D-40D0-9DCF-6E6CDDCB6105}">
      <dgm:prSet/>
      <dgm:spPr/>
      <dgm:t>
        <a:bodyPr/>
        <a:lstStyle/>
        <a:p>
          <a:endParaRPr lang="fr-FR"/>
        </a:p>
      </dgm:t>
    </dgm:pt>
    <dgm:pt modelId="{077236D6-E32A-465B-8A88-DA6E20133E53}">
      <dgm:prSet phldrT="[Texte]"/>
      <dgm:spPr/>
      <dgm:t>
        <a:bodyPr/>
        <a:lstStyle/>
        <a:p>
          <a:pPr algn="just"/>
          <a:r>
            <a:rPr lang="fr-FR">
              <a:latin typeface="Garamond" panose="02020404030301010803" pitchFamily="18" charset="0"/>
            </a:rPr>
            <a:t>Dénombrer une quantité en utilisant la suite orale des nombres connus.</a:t>
          </a:r>
        </a:p>
      </dgm:t>
    </dgm:pt>
    <dgm:pt modelId="{3EFA496E-3004-4EB6-BEA4-02AA98C52563}" type="parTrans" cxnId="{F0194B8A-94BA-447D-96F0-B2991DFB1BCA}">
      <dgm:prSet/>
      <dgm:spPr/>
      <dgm:t>
        <a:bodyPr/>
        <a:lstStyle/>
        <a:p>
          <a:endParaRPr lang="fr-FR"/>
        </a:p>
      </dgm:t>
    </dgm:pt>
    <dgm:pt modelId="{E26258D4-AB64-4804-A1CE-854E449DEBA8}" type="sibTrans" cxnId="{F0194B8A-94BA-447D-96F0-B2991DFB1BCA}">
      <dgm:prSet/>
      <dgm:spPr/>
      <dgm:t>
        <a:bodyPr/>
        <a:lstStyle/>
        <a:p>
          <a:endParaRPr lang="fr-FR"/>
        </a:p>
      </dgm:t>
    </dgm:pt>
    <dgm:pt modelId="{0CBE8336-36A9-4E0D-BB6F-110E9BD16FF8}">
      <dgm:prSet phldrT="[Texte]"/>
      <dgm:spPr/>
      <dgm:t>
        <a:bodyPr/>
        <a:lstStyle/>
        <a:p>
          <a:pPr algn="just"/>
          <a:r>
            <a:rPr lang="fr-FR">
              <a:latin typeface="Garamond" panose="02020404030301010803" pitchFamily="18" charset="0"/>
            </a:rPr>
            <a:t>Segmenter la chaîne orale en mots-nombres.</a:t>
          </a:r>
        </a:p>
      </dgm:t>
    </dgm:pt>
    <dgm:pt modelId="{BBC3C764-7FD9-429F-BF19-40F4ED3C0A7B}" type="parTrans" cxnId="{C42540E5-737C-4CBE-B5A2-1BBCF66AF4E3}">
      <dgm:prSet/>
      <dgm:spPr/>
      <dgm:t>
        <a:bodyPr/>
        <a:lstStyle/>
        <a:p>
          <a:endParaRPr lang="fr-FR"/>
        </a:p>
      </dgm:t>
    </dgm:pt>
    <dgm:pt modelId="{79E9D350-23DD-4A87-B8A7-43FB4208C238}" type="sibTrans" cxnId="{C42540E5-737C-4CBE-B5A2-1BBCF66AF4E3}">
      <dgm:prSet/>
      <dgm:spPr/>
      <dgm:t>
        <a:bodyPr/>
        <a:lstStyle/>
        <a:p>
          <a:endParaRPr lang="fr-FR"/>
        </a:p>
      </dgm:t>
    </dgm:pt>
    <dgm:pt modelId="{AB630828-66B2-43F1-8A3A-741277528AC1}">
      <dgm:prSet phldrT="[Texte]"/>
      <dgm:spPr/>
      <dgm:t>
        <a:bodyPr/>
        <a:lstStyle/>
        <a:p>
          <a:pPr algn="just"/>
          <a:r>
            <a:rPr lang="fr-FR">
              <a:latin typeface="Garamond" panose="02020404030301010803" pitchFamily="18" charset="0"/>
            </a:rPr>
            <a:t>Savoir que pour dénombrer il faut faire une correspondance terme à terme avec les mots de la comptine numérique.</a:t>
          </a:r>
        </a:p>
      </dgm:t>
    </dgm:pt>
    <dgm:pt modelId="{55BFE4C3-23E5-4917-9CB3-D9DE64ECA752}" type="parTrans" cxnId="{C06C5314-F311-48CC-BB6D-CFEF6A337ABE}">
      <dgm:prSet/>
      <dgm:spPr/>
      <dgm:t>
        <a:bodyPr/>
        <a:lstStyle/>
        <a:p>
          <a:endParaRPr lang="fr-FR"/>
        </a:p>
      </dgm:t>
    </dgm:pt>
    <dgm:pt modelId="{68DD3251-4338-4104-B439-DCC9E872894D}" type="sibTrans" cxnId="{C06C5314-F311-48CC-BB6D-CFEF6A337ABE}">
      <dgm:prSet/>
      <dgm:spPr/>
      <dgm:t>
        <a:bodyPr/>
        <a:lstStyle/>
        <a:p>
          <a:endParaRPr lang="fr-FR"/>
        </a:p>
      </dgm:t>
    </dgm:pt>
    <dgm:pt modelId="{FB30657E-52C3-4B1E-96F9-1AC2F7B4F85B}">
      <dgm:prSet phldrT="[Texte]"/>
      <dgm:spPr/>
      <dgm:t>
        <a:bodyPr/>
        <a:lstStyle/>
        <a:p>
          <a:pPr algn="just"/>
          <a:r>
            <a:rPr lang="fr-FR">
              <a:latin typeface="Garamond" panose="02020404030301010803" pitchFamily="18" charset="0"/>
            </a:rPr>
            <a:t>Savoir que le dernier mot-nombre prononcé est le cardinal de la collection dénombrée.</a:t>
          </a:r>
        </a:p>
      </dgm:t>
    </dgm:pt>
    <dgm:pt modelId="{6FF43169-915A-4DA0-A642-2ABCD0C5E87B}" type="parTrans" cxnId="{385DC6A4-2FC2-4FFC-B488-EF8ED1E30979}">
      <dgm:prSet/>
      <dgm:spPr/>
      <dgm:t>
        <a:bodyPr/>
        <a:lstStyle/>
        <a:p>
          <a:endParaRPr lang="fr-FR"/>
        </a:p>
      </dgm:t>
    </dgm:pt>
    <dgm:pt modelId="{74B18523-E75D-4914-8D0C-F4C8803FE045}" type="sibTrans" cxnId="{385DC6A4-2FC2-4FFC-B488-EF8ED1E30979}">
      <dgm:prSet/>
      <dgm:spPr/>
      <dgm:t>
        <a:bodyPr/>
        <a:lstStyle/>
        <a:p>
          <a:endParaRPr lang="fr-FR"/>
        </a:p>
      </dgm:t>
    </dgm:pt>
    <dgm:pt modelId="{0C5FF315-A40C-40B4-8EF5-2BBF694D3871}">
      <dgm:prSet phldrT="[Texte]"/>
      <dgm:spPr/>
      <dgm:t>
        <a:bodyPr/>
        <a:lstStyle/>
        <a:p>
          <a:pPr algn="just"/>
          <a:r>
            <a:rPr lang="fr-FR">
              <a:latin typeface="Garamond" panose="02020404030301010803" pitchFamily="18" charset="0"/>
            </a:rPr>
            <a:t>Savoir que le cardinal d’une collection induit la présence exclusive de toutes les collections inférieures à ce cardinal.</a:t>
          </a:r>
        </a:p>
      </dgm:t>
    </dgm:pt>
    <dgm:pt modelId="{86D218EF-0915-4120-B1CD-4039C16D38C7}" type="parTrans" cxnId="{89EF9FC3-4ABA-4A4E-BFB0-03930A6019E9}">
      <dgm:prSet/>
      <dgm:spPr/>
      <dgm:t>
        <a:bodyPr/>
        <a:lstStyle/>
        <a:p>
          <a:endParaRPr lang="fr-FR"/>
        </a:p>
      </dgm:t>
    </dgm:pt>
    <dgm:pt modelId="{3805ED0E-CC86-4430-B7AC-470675F825C2}" type="sibTrans" cxnId="{89EF9FC3-4ABA-4A4E-BFB0-03930A6019E9}">
      <dgm:prSet/>
      <dgm:spPr/>
      <dgm:t>
        <a:bodyPr/>
        <a:lstStyle/>
        <a:p>
          <a:endParaRPr lang="fr-FR"/>
        </a:p>
      </dgm:t>
    </dgm:pt>
    <dgm:pt modelId="{9945C368-7648-4ECD-AD1A-82EFF934E672}">
      <dgm:prSet phldrT="[Texte]"/>
      <dgm:spPr/>
      <dgm:t>
        <a:bodyPr/>
        <a:lstStyle/>
        <a:p>
          <a:pPr algn="just"/>
          <a:r>
            <a:rPr lang="fr-FR">
              <a:latin typeface="Garamond" panose="02020404030301010803" pitchFamily="18" charset="0"/>
            </a:rPr>
            <a:t>Savoir qu’un cardinal peut représenter une collection d’objets hétérogènes.</a:t>
          </a:r>
        </a:p>
      </dgm:t>
    </dgm:pt>
    <dgm:pt modelId="{F9271895-1417-4BFA-99D8-4B8720236092}" type="parTrans" cxnId="{0BECA114-05E5-4E01-9791-EB90C5EEF434}">
      <dgm:prSet/>
      <dgm:spPr/>
      <dgm:t>
        <a:bodyPr/>
        <a:lstStyle/>
        <a:p>
          <a:endParaRPr lang="fr-FR"/>
        </a:p>
      </dgm:t>
    </dgm:pt>
    <dgm:pt modelId="{B0166A37-372B-4F50-9BC2-0144F53B0528}" type="sibTrans" cxnId="{0BECA114-05E5-4E01-9791-EB90C5EEF434}">
      <dgm:prSet/>
      <dgm:spPr/>
      <dgm:t>
        <a:bodyPr/>
        <a:lstStyle/>
        <a:p>
          <a:endParaRPr lang="fr-FR"/>
        </a:p>
      </dgm:t>
    </dgm:pt>
    <dgm:pt modelId="{6DEA66DF-A5F7-4332-A5D9-203E41D2A426}">
      <dgm:prSet phldrT="[Texte]"/>
      <dgm:spPr/>
      <dgm:t>
        <a:bodyPr/>
        <a:lstStyle/>
        <a:p>
          <a:pPr algn="just"/>
          <a:r>
            <a:rPr lang="fr-FR">
              <a:latin typeface="Garamond" panose="02020404030301010803" pitchFamily="18" charset="0"/>
            </a:rPr>
            <a:t>Savoir que l’ordre de comptage des objets ou la disposition d’une collection ne modifie pas le cardinal.</a:t>
          </a:r>
        </a:p>
      </dgm:t>
    </dgm:pt>
    <dgm:pt modelId="{B62AFDA6-5310-4B89-A363-745726A47A78}" type="parTrans" cxnId="{520D1990-C4D0-4195-8155-4FD928A68E9E}">
      <dgm:prSet/>
      <dgm:spPr/>
      <dgm:t>
        <a:bodyPr/>
        <a:lstStyle/>
        <a:p>
          <a:endParaRPr lang="fr-FR"/>
        </a:p>
      </dgm:t>
    </dgm:pt>
    <dgm:pt modelId="{8F6DB45A-0758-4893-B467-7FDE12A0C815}" type="sibTrans" cxnId="{520D1990-C4D0-4195-8155-4FD928A68E9E}">
      <dgm:prSet/>
      <dgm:spPr/>
      <dgm:t>
        <a:bodyPr/>
        <a:lstStyle/>
        <a:p>
          <a:endParaRPr lang="fr-FR"/>
        </a:p>
      </dgm:t>
    </dgm:pt>
    <dgm:pt modelId="{A70F1F87-3DFF-40D9-94DC-820857B2BD9F}">
      <dgm:prSet phldrT="[Texte]"/>
      <dgm:spPr/>
      <dgm:t>
        <a:bodyPr/>
        <a:lstStyle/>
        <a:p>
          <a:pPr algn="just"/>
          <a:r>
            <a:rPr lang="fr-FR">
              <a:latin typeface="Garamond" panose="02020404030301010803" pitchFamily="18" charset="0"/>
            </a:rPr>
            <a:t>« Sentir » les quantités sur ses doigts de 0 à 10 sans les recompter.</a:t>
          </a:r>
        </a:p>
      </dgm:t>
    </dgm:pt>
    <dgm:pt modelId="{EF39843E-C498-40C0-ACBD-6A6661B112F6}" type="parTrans" cxnId="{50F30D2C-0A6E-4C36-AD0B-0A0A11D2F10D}">
      <dgm:prSet/>
      <dgm:spPr/>
      <dgm:t>
        <a:bodyPr/>
        <a:lstStyle/>
        <a:p>
          <a:endParaRPr lang="fr-FR"/>
        </a:p>
      </dgm:t>
    </dgm:pt>
    <dgm:pt modelId="{4B7DC611-E19A-4318-A44B-FF7204DF8DAB}" type="sibTrans" cxnId="{50F30D2C-0A6E-4C36-AD0B-0A0A11D2F10D}">
      <dgm:prSet/>
      <dgm:spPr/>
      <dgm:t>
        <a:bodyPr/>
        <a:lstStyle/>
        <a:p>
          <a:endParaRPr lang="fr-FR"/>
        </a:p>
      </dgm:t>
    </dgm:pt>
    <dgm:pt modelId="{3673F507-8EFC-422F-903D-E62DF1366B8F}">
      <dgm:prSet phldrT="[Texte]"/>
      <dgm:spPr/>
      <dgm:t>
        <a:bodyPr/>
        <a:lstStyle/>
        <a:p>
          <a:pPr algn="just"/>
          <a:r>
            <a:rPr lang="fr-FR">
              <a:latin typeface="Garamond" panose="02020404030301010803" pitchFamily="18" charset="0"/>
            </a:rPr>
            <a:t>Utiliser une bande numérique pour coder/décoder des commandes, réaliser des dictées de nombres.</a:t>
          </a:r>
        </a:p>
      </dgm:t>
    </dgm:pt>
    <dgm:pt modelId="{8DAB6D89-D0DD-4715-9A53-327BC21432E5}" type="parTrans" cxnId="{DB796463-4B15-4DE5-A823-046266E3D0F1}">
      <dgm:prSet/>
      <dgm:spPr/>
      <dgm:t>
        <a:bodyPr/>
        <a:lstStyle/>
        <a:p>
          <a:endParaRPr lang="fr-FR"/>
        </a:p>
      </dgm:t>
    </dgm:pt>
    <dgm:pt modelId="{150DFD97-4423-4B31-8A10-56F0E9A4660C}" type="sibTrans" cxnId="{DB796463-4B15-4DE5-A823-046266E3D0F1}">
      <dgm:prSet/>
      <dgm:spPr/>
      <dgm:t>
        <a:bodyPr/>
        <a:lstStyle/>
        <a:p>
          <a:endParaRPr lang="fr-FR"/>
        </a:p>
      </dgm:t>
    </dgm:pt>
    <dgm:pt modelId="{4AE8A715-6FA9-4EB2-B3EA-4283B5569BBF}">
      <dgm:prSet phldrT="[Texte]"/>
      <dgm:spPr/>
      <dgm:t>
        <a:bodyPr/>
        <a:lstStyle/>
        <a:p>
          <a:pPr algn="just"/>
          <a:r>
            <a:rPr lang="fr-FR">
              <a:latin typeface="Garamond" panose="02020404030301010803" pitchFamily="18" charset="0"/>
            </a:rPr>
            <a:t>Utiliser la bande numérique pour appliquer des consignes « écrites » contenant des écritures chiffrée.</a:t>
          </a:r>
        </a:p>
      </dgm:t>
    </dgm:pt>
    <dgm:pt modelId="{EBD12060-565D-4353-9822-72F4C459BA24}" type="parTrans" cxnId="{E7CFEAA2-5685-4064-884B-EBDCC04491EA}">
      <dgm:prSet/>
      <dgm:spPr/>
      <dgm:t>
        <a:bodyPr/>
        <a:lstStyle/>
        <a:p>
          <a:endParaRPr lang="fr-FR"/>
        </a:p>
      </dgm:t>
    </dgm:pt>
    <dgm:pt modelId="{6F468248-BC8B-4838-9E6D-850C589755F4}" type="sibTrans" cxnId="{E7CFEAA2-5685-4064-884B-EBDCC04491EA}">
      <dgm:prSet/>
      <dgm:spPr/>
      <dgm:t>
        <a:bodyPr/>
        <a:lstStyle/>
        <a:p>
          <a:endParaRPr lang="fr-FR"/>
        </a:p>
      </dgm:t>
    </dgm:pt>
    <dgm:pt modelId="{0D1F3F57-246B-482C-B1BE-F7A4744AD344}">
      <dgm:prSet phldrT="[Texte]"/>
      <dgm:spPr/>
      <dgm:t>
        <a:bodyPr/>
        <a:lstStyle/>
        <a:p>
          <a:pPr algn="just"/>
          <a:r>
            <a:rPr lang="fr-FR">
              <a:latin typeface="Garamond" panose="02020404030301010803" pitchFamily="18" charset="0"/>
            </a:rPr>
            <a:t>Savoir qu’on peut décomposer et recomposer un nombre, le constituer à partir d’une autre collection sur laquelle on a une action (ajouter/enlever).</a:t>
          </a:r>
        </a:p>
      </dgm:t>
    </dgm:pt>
    <dgm:pt modelId="{29B45DA8-3932-49FB-9885-46C29D99DFA8}" type="parTrans" cxnId="{CF8E8AD1-9776-4DC1-9F1A-7913750965EF}">
      <dgm:prSet/>
      <dgm:spPr/>
      <dgm:t>
        <a:bodyPr/>
        <a:lstStyle/>
        <a:p>
          <a:endParaRPr lang="fr-FR"/>
        </a:p>
      </dgm:t>
    </dgm:pt>
    <dgm:pt modelId="{3C434921-2268-408A-B65A-353F1E926168}" type="sibTrans" cxnId="{CF8E8AD1-9776-4DC1-9F1A-7913750965EF}">
      <dgm:prSet/>
      <dgm:spPr/>
      <dgm:t>
        <a:bodyPr/>
        <a:lstStyle/>
        <a:p>
          <a:endParaRPr lang="fr-FR"/>
        </a:p>
      </dgm:t>
    </dgm:pt>
    <dgm:pt modelId="{CEC2427B-65D5-4122-8DF4-2BE04B943D55}">
      <dgm:prSet phldrT="[Texte]"/>
      <dgm:spPr/>
      <dgm:t>
        <a:bodyPr/>
        <a:lstStyle/>
        <a:p>
          <a:pPr algn="just"/>
          <a:r>
            <a:rPr lang="fr-FR">
              <a:latin typeface="Garamond" panose="02020404030301010803" pitchFamily="18" charset="0"/>
            </a:rPr>
            <a:t>Savoir associer le nom des nombres connus avec leur écriture chiffrée en se référant à une bande numérique.</a:t>
          </a:r>
        </a:p>
      </dgm:t>
    </dgm:pt>
    <dgm:pt modelId="{076675A1-B08C-4BFD-B5E3-245000FC8246}" type="parTrans" cxnId="{28EFB923-B5C4-488A-9C22-853F5E9D8186}">
      <dgm:prSet/>
      <dgm:spPr/>
      <dgm:t>
        <a:bodyPr/>
        <a:lstStyle/>
        <a:p>
          <a:endParaRPr lang="fr-FR"/>
        </a:p>
      </dgm:t>
    </dgm:pt>
    <dgm:pt modelId="{48E4286E-D77B-4FBE-AE5F-8915283B9AA4}" type="sibTrans" cxnId="{28EFB923-B5C4-488A-9C22-853F5E9D8186}">
      <dgm:prSet/>
      <dgm:spPr/>
      <dgm:t>
        <a:bodyPr/>
        <a:lstStyle/>
        <a:p>
          <a:endParaRPr lang="fr-FR"/>
        </a:p>
      </dgm:t>
    </dgm:pt>
    <dgm:pt modelId="{5536C2DF-9139-496D-B18C-5FB081355019}">
      <dgm:prSet phldrT="[Texte]"/>
      <dgm:spPr/>
      <dgm:t>
        <a:bodyPr/>
        <a:lstStyle/>
        <a:p>
          <a:pPr algn="just"/>
          <a:r>
            <a:rPr lang="fr-FR">
              <a:latin typeface="Garamond" panose="02020404030301010803" pitchFamily="18" charset="0"/>
            </a:rPr>
            <a:t>Réaliser une collection qui comporte la même quantité d'objets qu'une autre collection.</a:t>
          </a:r>
        </a:p>
      </dgm:t>
    </dgm:pt>
    <dgm:pt modelId="{F8890E08-035A-4CE8-B7C4-1E17269CF467}" type="parTrans" cxnId="{2A652696-E1EF-4D30-A142-1E8E184BB842}">
      <dgm:prSet/>
      <dgm:spPr/>
      <dgm:t>
        <a:bodyPr/>
        <a:lstStyle/>
        <a:p>
          <a:endParaRPr lang="fr-FR"/>
        </a:p>
      </dgm:t>
    </dgm:pt>
    <dgm:pt modelId="{3CEEEF6A-F669-4485-A68F-E673BE65A0E2}" type="sibTrans" cxnId="{2A652696-E1EF-4D30-A142-1E8E184BB842}">
      <dgm:prSet/>
      <dgm:spPr/>
      <dgm:t>
        <a:bodyPr/>
        <a:lstStyle/>
        <a:p>
          <a:endParaRPr lang="fr-FR"/>
        </a:p>
      </dgm:t>
    </dgm:pt>
    <dgm:pt modelId="{A64C80D4-292E-48B9-8139-E0FF551FADC7}">
      <dgm:prSet phldrT="[Texte]"/>
      <dgm:spPr/>
      <dgm:t>
        <a:bodyPr/>
        <a:lstStyle/>
        <a:p>
          <a:pPr algn="just"/>
          <a:r>
            <a:rPr lang="fr-FR">
              <a:latin typeface="Garamond" panose="02020404030301010803" pitchFamily="18" charset="0"/>
            </a:rPr>
            <a:t>Se créer des représentations mentales et faire le lien entre les différentes formes de représentation d’un nombre.</a:t>
          </a:r>
        </a:p>
      </dgm:t>
    </dgm:pt>
    <dgm:pt modelId="{090324C5-AC41-4360-9C94-5D0295B6CFA5}" type="parTrans" cxnId="{5A39B9DA-5E2E-4746-9634-10F3FF3D0A72}">
      <dgm:prSet/>
      <dgm:spPr/>
      <dgm:t>
        <a:bodyPr/>
        <a:lstStyle/>
        <a:p>
          <a:endParaRPr lang="fr-FR"/>
        </a:p>
      </dgm:t>
    </dgm:pt>
    <dgm:pt modelId="{F2E5A182-118D-4764-92D8-CA2BE091AAAF}" type="sibTrans" cxnId="{5A39B9DA-5E2E-4746-9634-10F3FF3D0A72}">
      <dgm:prSet/>
      <dgm:spPr/>
      <dgm:t>
        <a:bodyPr/>
        <a:lstStyle/>
        <a:p>
          <a:endParaRPr lang="fr-FR"/>
        </a:p>
      </dgm:t>
    </dgm:pt>
    <dgm:pt modelId="{DE6A60A4-C46B-4E77-A8B1-1593F7FCABF3}">
      <dgm:prSet phldrT="[Texte]"/>
      <dgm:spPr/>
      <dgm:t>
        <a:bodyPr/>
        <a:lstStyle/>
        <a:p>
          <a:pPr algn="just"/>
          <a:r>
            <a:rPr lang="fr-FR">
              <a:latin typeface="Garamond" panose="02020404030301010803" pitchFamily="18" charset="0"/>
            </a:rPr>
            <a:t>Comprendre le principe de sériation des nombres pour les structurer (successeurs), les comparer (plus grand plus petit) et les situer les uns par rapport aux autres (aspect ordinal : avant/après, juste avant/juste après, entre).</a:t>
          </a:r>
        </a:p>
      </dgm:t>
    </dgm:pt>
    <dgm:pt modelId="{45F56E15-D2C9-42C2-97D3-FD62A1943D24}" type="parTrans" cxnId="{44132BC2-F819-47B1-9B14-380A088429AD}">
      <dgm:prSet/>
      <dgm:spPr/>
      <dgm:t>
        <a:bodyPr/>
        <a:lstStyle/>
        <a:p>
          <a:endParaRPr lang="fr-FR"/>
        </a:p>
      </dgm:t>
    </dgm:pt>
    <dgm:pt modelId="{91E8C08C-F7E6-4EB5-B5BE-C7B7C27FAD2E}" type="sibTrans" cxnId="{44132BC2-F819-47B1-9B14-380A088429AD}">
      <dgm:prSet/>
      <dgm:spPr/>
      <dgm:t>
        <a:bodyPr/>
        <a:lstStyle/>
        <a:p>
          <a:endParaRPr lang="fr-FR"/>
        </a:p>
      </dgm:t>
    </dgm:pt>
    <dgm:pt modelId="{A0346E9B-FE11-461C-BF0D-89D0F0375B9F}">
      <dgm:prSet phldrT="[Texte]"/>
      <dgm:spPr/>
      <dgm:t>
        <a:bodyPr/>
        <a:lstStyle/>
        <a:p>
          <a:pPr algn="just"/>
          <a:r>
            <a:rPr lang="fr-FR">
              <a:latin typeface="Garamond" panose="02020404030301010803" pitchFamily="18" charset="0"/>
            </a:rPr>
            <a:t>Savoir que les nombres sont inclus hiérarchiquement les uns dans les autres.</a:t>
          </a:r>
        </a:p>
      </dgm:t>
    </dgm:pt>
    <dgm:pt modelId="{A50A2DC7-4A54-4929-A840-AD8655CE853E}" type="parTrans" cxnId="{837B9AD1-B422-41BD-A6BF-A7F004F7344F}">
      <dgm:prSet/>
      <dgm:spPr/>
      <dgm:t>
        <a:bodyPr/>
        <a:lstStyle/>
        <a:p>
          <a:endParaRPr lang="fr-FR"/>
        </a:p>
      </dgm:t>
    </dgm:pt>
    <dgm:pt modelId="{D9077617-B817-48EF-B754-A84042B7D06F}" type="sibTrans" cxnId="{837B9AD1-B422-41BD-A6BF-A7F004F7344F}">
      <dgm:prSet/>
      <dgm:spPr/>
      <dgm:t>
        <a:bodyPr/>
        <a:lstStyle/>
        <a:p>
          <a:endParaRPr lang="fr-FR"/>
        </a:p>
      </dgm:t>
    </dgm:pt>
    <dgm:pt modelId="{6F7C5DBA-2FA4-4B09-AA20-AFE18A0E1CD5}">
      <dgm:prSet phldrT="[Texte]"/>
      <dgm:spPr/>
      <dgm:t>
        <a:bodyPr/>
        <a:lstStyle/>
        <a:p>
          <a:pPr algn="just"/>
          <a:r>
            <a:rPr lang="fr-FR">
              <a:latin typeface="Garamond" panose="02020404030301010803" pitchFamily="18" charset="0"/>
            </a:rPr>
            <a:t>Utiliser une suite du type "dix-un, dix-deux,..." pour nommer des quantités.</a:t>
          </a:r>
        </a:p>
      </dgm:t>
    </dgm:pt>
    <dgm:pt modelId="{E392CCEA-77CE-4CE9-BB7D-6A2DD455708B}" type="parTrans" cxnId="{CF58AD6A-B7FB-4D44-BC47-0FCEFF4EDF0B}">
      <dgm:prSet/>
      <dgm:spPr/>
      <dgm:t>
        <a:bodyPr/>
        <a:lstStyle/>
        <a:p>
          <a:endParaRPr lang="fr-FR"/>
        </a:p>
      </dgm:t>
    </dgm:pt>
    <dgm:pt modelId="{B8934D15-74B1-4ADE-B1F3-73A1A21ACF4F}" type="sibTrans" cxnId="{CF58AD6A-B7FB-4D44-BC47-0FCEFF4EDF0B}">
      <dgm:prSet/>
      <dgm:spPr/>
      <dgm:t>
        <a:bodyPr/>
        <a:lstStyle/>
        <a:p>
          <a:endParaRPr lang="fr-FR"/>
        </a:p>
      </dgm:t>
    </dgm:pt>
    <dgm:pt modelId="{A854A602-3712-4C6B-95BB-60B7A682AD84}">
      <dgm:prSet phldrT="[Texte]"/>
      <dgm:spPr/>
      <dgm:t>
        <a:bodyPr/>
        <a:lstStyle/>
        <a:p>
          <a:pPr algn="just"/>
          <a:r>
            <a:rPr lang="fr-FR">
              <a:latin typeface="Garamond" panose="02020404030301010803" pitchFamily="18" charset="0"/>
            </a:rPr>
            <a:t>Connaître les mots-nombres irréguliers de 11 à 16.</a:t>
          </a:r>
        </a:p>
      </dgm:t>
    </dgm:pt>
    <dgm:pt modelId="{6BA4CB7F-41E9-4B0B-93F4-7E5DBE4BE628}" type="parTrans" cxnId="{B99C8659-D0CE-4CCD-82C8-B40D1AF13867}">
      <dgm:prSet/>
      <dgm:spPr/>
      <dgm:t>
        <a:bodyPr/>
        <a:lstStyle/>
        <a:p>
          <a:endParaRPr lang="fr-FR"/>
        </a:p>
      </dgm:t>
    </dgm:pt>
    <dgm:pt modelId="{90D9AEC6-7F87-430D-B887-F355E13A8C3A}" type="sibTrans" cxnId="{B99C8659-D0CE-4CCD-82C8-B40D1AF13867}">
      <dgm:prSet/>
      <dgm:spPr/>
      <dgm:t>
        <a:bodyPr/>
        <a:lstStyle/>
        <a:p>
          <a:endParaRPr lang="fr-FR"/>
        </a:p>
      </dgm:t>
    </dgm:pt>
    <dgm:pt modelId="{6E8B0BDA-F8EA-4D92-9AA1-B4BA533FEFE9}" type="pres">
      <dgm:prSet presAssocID="{75048F4F-5B6C-4929-9FC4-1E9AF98568D6}" presName="linear" presStyleCnt="0">
        <dgm:presLayoutVars>
          <dgm:dir/>
          <dgm:animLvl val="lvl"/>
          <dgm:resizeHandles val="exact"/>
        </dgm:presLayoutVars>
      </dgm:prSet>
      <dgm:spPr/>
    </dgm:pt>
    <dgm:pt modelId="{52B4DD8F-AB9C-4044-845F-77E71164AD2B}" type="pres">
      <dgm:prSet presAssocID="{13A27AEE-E9CE-4B96-8FE5-8E82A55822B3}" presName="parentLin" presStyleCnt="0"/>
      <dgm:spPr/>
    </dgm:pt>
    <dgm:pt modelId="{D2B15499-86B9-44D8-B91A-EB3F8C352B6C}" type="pres">
      <dgm:prSet presAssocID="{13A27AEE-E9CE-4B96-8FE5-8E82A55822B3}" presName="parentLeftMargin" presStyleLbl="node1" presStyleIdx="0" presStyleCnt="2"/>
      <dgm:spPr/>
    </dgm:pt>
    <dgm:pt modelId="{A5A42BEE-801C-4DF5-B44B-76B5F1DD4705}" type="pres">
      <dgm:prSet presAssocID="{13A27AEE-E9CE-4B96-8FE5-8E82A55822B3}" presName="parentText" presStyleLbl="node1" presStyleIdx="0" presStyleCnt="2">
        <dgm:presLayoutVars>
          <dgm:chMax val="0"/>
          <dgm:bulletEnabled val="1"/>
        </dgm:presLayoutVars>
      </dgm:prSet>
      <dgm:spPr/>
    </dgm:pt>
    <dgm:pt modelId="{60E606D5-641C-4F4F-9E8B-E6B51CA6659C}" type="pres">
      <dgm:prSet presAssocID="{13A27AEE-E9CE-4B96-8FE5-8E82A55822B3}" presName="negativeSpace" presStyleCnt="0"/>
      <dgm:spPr/>
    </dgm:pt>
    <dgm:pt modelId="{A0BB7597-BAC1-4379-8D63-E8E0A50EDA66}" type="pres">
      <dgm:prSet presAssocID="{13A27AEE-E9CE-4B96-8FE5-8E82A55822B3}" presName="childText" presStyleLbl="conFgAcc1" presStyleIdx="0" presStyleCnt="2">
        <dgm:presLayoutVars>
          <dgm:bulletEnabled val="1"/>
        </dgm:presLayoutVars>
      </dgm:prSet>
      <dgm:spPr/>
    </dgm:pt>
    <dgm:pt modelId="{B43697DF-4842-487F-9E44-DC5822FF28C7}" type="pres">
      <dgm:prSet presAssocID="{F94E1A0A-337D-4995-9801-32CD0C90A87A}" presName="spaceBetweenRectangles" presStyleCnt="0"/>
      <dgm:spPr/>
    </dgm:pt>
    <dgm:pt modelId="{4E7523F4-3E34-4F28-B2BC-B999671A7FD4}" type="pres">
      <dgm:prSet presAssocID="{F746F42E-5C83-406E-8ECD-8839739821D9}" presName="parentLin" presStyleCnt="0"/>
      <dgm:spPr/>
    </dgm:pt>
    <dgm:pt modelId="{FCFE5415-7F99-4DAA-83B5-9744A223E3FD}" type="pres">
      <dgm:prSet presAssocID="{F746F42E-5C83-406E-8ECD-8839739821D9}" presName="parentLeftMargin" presStyleLbl="node1" presStyleIdx="0" presStyleCnt="2"/>
      <dgm:spPr/>
    </dgm:pt>
    <dgm:pt modelId="{6854E5D2-663C-43B8-AC36-F86ECA78CD0C}" type="pres">
      <dgm:prSet presAssocID="{F746F42E-5C83-406E-8ECD-8839739821D9}" presName="parentText" presStyleLbl="node1" presStyleIdx="1" presStyleCnt="2">
        <dgm:presLayoutVars>
          <dgm:chMax val="0"/>
          <dgm:bulletEnabled val="1"/>
        </dgm:presLayoutVars>
      </dgm:prSet>
      <dgm:spPr/>
    </dgm:pt>
    <dgm:pt modelId="{19C08400-C9D9-47D9-8853-E26283D1D2F5}" type="pres">
      <dgm:prSet presAssocID="{F746F42E-5C83-406E-8ECD-8839739821D9}" presName="negativeSpace" presStyleCnt="0"/>
      <dgm:spPr/>
    </dgm:pt>
    <dgm:pt modelId="{D3AF01FD-8D64-4AC2-8A6D-B9E1529A6E75}" type="pres">
      <dgm:prSet presAssocID="{F746F42E-5C83-406E-8ECD-8839739821D9}" presName="childText" presStyleLbl="conFgAcc1" presStyleIdx="1" presStyleCnt="2">
        <dgm:presLayoutVars>
          <dgm:bulletEnabled val="1"/>
        </dgm:presLayoutVars>
      </dgm:prSet>
      <dgm:spPr/>
    </dgm:pt>
  </dgm:ptLst>
  <dgm:cxnLst>
    <dgm:cxn modelId="{C06C5314-F311-48CC-BB6D-CFEF6A337ABE}" srcId="{F746F42E-5C83-406E-8ECD-8839739821D9}" destId="{AB630828-66B2-43F1-8A3A-741277528AC1}" srcOrd="1" destOrd="0" parTransId="{55BFE4C3-23E5-4917-9CB3-D9DE64ECA752}" sibTransId="{68DD3251-4338-4104-B439-DCC9E872894D}"/>
    <dgm:cxn modelId="{0BECA114-05E5-4E01-9791-EB90C5EEF434}" srcId="{F746F42E-5C83-406E-8ECD-8839739821D9}" destId="{9945C368-7648-4ECD-AD1A-82EFF934E672}" srcOrd="4" destOrd="0" parTransId="{F9271895-1417-4BFA-99D8-4B8720236092}" sibTransId="{B0166A37-372B-4F50-9BC2-0144F53B0528}"/>
    <dgm:cxn modelId="{4F70541C-9EC9-444B-AECC-A61342E43CC0}" type="presOf" srcId="{CEC2427B-65D5-4122-8DF4-2BE04B943D55}" destId="{A0BB7597-BAC1-4379-8D63-E8E0A50EDA66}" srcOrd="0" destOrd="6" presId="urn:microsoft.com/office/officeart/2005/8/layout/list1"/>
    <dgm:cxn modelId="{28EFB923-B5C4-488A-9C22-853F5E9D8186}" srcId="{13A27AEE-E9CE-4B96-8FE5-8E82A55822B3}" destId="{CEC2427B-65D5-4122-8DF4-2BE04B943D55}" srcOrd="6" destOrd="0" parTransId="{076675A1-B08C-4BFD-B5E3-245000FC8246}" sibTransId="{48E4286E-D77B-4FBE-AE5F-8915283B9AA4}"/>
    <dgm:cxn modelId="{50F30D2C-0A6E-4C36-AD0B-0A0A11D2F10D}" srcId="{F746F42E-5C83-406E-8ECD-8839739821D9}" destId="{A70F1F87-3DFF-40D9-94DC-820857B2BD9F}" srcOrd="6" destOrd="0" parTransId="{EF39843E-C498-40C0-ACBD-6A6661B112F6}" sibTransId="{4B7DC611-E19A-4318-A44B-FF7204DF8DAB}"/>
    <dgm:cxn modelId="{A3AEA039-B899-43EC-AE6E-5812BACB1F2C}" srcId="{F746F42E-5C83-406E-8ECD-8839739821D9}" destId="{C4ADBCA9-8A2F-48F3-AE9D-D2E61CBE4B4D}" srcOrd="14" destOrd="0" parTransId="{3C754F0B-AC64-43CF-854C-0355FDFE7C7B}" sibTransId="{466589A7-4780-4CAE-831A-6928899751A8}"/>
    <dgm:cxn modelId="{99E56A3C-56C0-40C4-87F6-324EBA58B314}" type="presOf" srcId="{0D1F3F57-246B-482C-B1BE-F7A4744AD344}" destId="{A0BB7597-BAC1-4379-8D63-E8E0A50EDA66}" srcOrd="0" destOrd="5" presId="urn:microsoft.com/office/officeart/2005/8/layout/list1"/>
    <dgm:cxn modelId="{607CD35C-79C1-4E9C-9849-086B64174489}" type="presOf" srcId="{6DEA66DF-A5F7-4332-A5D9-203E41D2A426}" destId="{D3AF01FD-8D64-4AC2-8A6D-B9E1529A6E75}" srcOrd="0" destOrd="5" presId="urn:microsoft.com/office/officeart/2005/8/layout/list1"/>
    <dgm:cxn modelId="{C2840F5E-F7D6-4636-B5A3-A394D3EB743E}" type="presOf" srcId="{9945C368-7648-4ECD-AD1A-82EFF934E672}" destId="{D3AF01FD-8D64-4AC2-8A6D-B9E1529A6E75}" srcOrd="0" destOrd="4" presId="urn:microsoft.com/office/officeart/2005/8/layout/list1"/>
    <dgm:cxn modelId="{A595345F-11F7-45A6-B1AD-7A2E61CE6DF0}" srcId="{13A27AEE-E9CE-4B96-8FE5-8E82A55822B3}" destId="{9F83EFE8-3FE0-4E26-A135-2AD057690BAA}" srcOrd="4" destOrd="0" parTransId="{9EAAA3E5-FA46-4AF7-AF99-BA683C8953D1}" sibTransId="{D1D614E3-1A95-43FA-B0C6-FC9AF1D908E5}"/>
    <dgm:cxn modelId="{DB796463-4B15-4DE5-A823-046266E3D0F1}" srcId="{F746F42E-5C83-406E-8ECD-8839739821D9}" destId="{3673F507-8EFC-422F-903D-E62DF1366B8F}" srcOrd="9" destOrd="0" parTransId="{8DAB6D89-D0DD-4715-9A53-327BC21432E5}" sibTransId="{150DFD97-4423-4B31-8A10-56F0E9A4660C}"/>
    <dgm:cxn modelId="{7BBABC45-BD8A-4F81-8AD5-934DAA650AB7}" type="presOf" srcId="{3673F507-8EFC-422F-903D-E62DF1366B8F}" destId="{D3AF01FD-8D64-4AC2-8A6D-B9E1529A6E75}" srcOrd="0" destOrd="9" presId="urn:microsoft.com/office/officeart/2005/8/layout/list1"/>
    <dgm:cxn modelId="{C6F82F68-9DED-4ADB-B4B7-F2FC387FB1C7}" type="presOf" srcId="{13A27AEE-E9CE-4B96-8FE5-8E82A55822B3}" destId="{A5A42BEE-801C-4DF5-B44B-76B5F1DD4705}" srcOrd="1" destOrd="0" presId="urn:microsoft.com/office/officeart/2005/8/layout/list1"/>
    <dgm:cxn modelId="{9CDF8B49-FAF2-4E75-A8CF-5028C3762B74}" type="presOf" srcId="{9F83EFE8-3FE0-4E26-A135-2AD057690BAA}" destId="{A0BB7597-BAC1-4379-8D63-E8E0A50EDA66}" srcOrd="0" destOrd="4" presId="urn:microsoft.com/office/officeart/2005/8/layout/list1"/>
    <dgm:cxn modelId="{7B5E2D4A-5F3A-4209-BDC7-3D5ECB52BD6C}" type="presOf" srcId="{C4ADBCA9-8A2F-48F3-AE9D-D2E61CBE4B4D}" destId="{D3AF01FD-8D64-4AC2-8A6D-B9E1529A6E75}" srcOrd="0" destOrd="14" presId="urn:microsoft.com/office/officeart/2005/8/layout/list1"/>
    <dgm:cxn modelId="{CF58AD6A-B7FB-4D44-BC47-0FCEFF4EDF0B}" srcId="{F746F42E-5C83-406E-8ECD-8839739821D9}" destId="{6F7C5DBA-2FA4-4B09-AA20-AFE18A0E1CD5}" srcOrd="12" destOrd="0" parTransId="{E392CCEA-77CE-4CE9-BB7D-6A2DD455708B}" sibTransId="{B8934D15-74B1-4ADE-B1F3-73A1A21ACF4F}"/>
    <dgm:cxn modelId="{6EC6C94B-8D90-43E5-8917-75973B0F0D13}" type="presOf" srcId="{A0346E9B-FE11-461C-BF0D-89D0F0375B9F}" destId="{A0BB7597-BAC1-4379-8D63-E8E0A50EDA66}" srcOrd="0" destOrd="2" presId="urn:microsoft.com/office/officeart/2005/8/layout/list1"/>
    <dgm:cxn modelId="{0E74C550-5EFA-4EFF-99DA-20F76D9D95DA}" type="presOf" srcId="{FB30657E-52C3-4B1E-96F9-1AC2F7B4F85B}" destId="{D3AF01FD-8D64-4AC2-8A6D-B9E1529A6E75}" srcOrd="0" destOrd="2" presId="urn:microsoft.com/office/officeart/2005/8/layout/list1"/>
    <dgm:cxn modelId="{B087E874-C784-47FD-BB93-523606B763F9}" type="presOf" srcId="{3414A53D-ABF8-4280-AE47-C4ED9D6C2ED2}" destId="{D3AF01FD-8D64-4AC2-8A6D-B9E1529A6E75}" srcOrd="0" destOrd="11" presId="urn:microsoft.com/office/officeart/2005/8/layout/list1"/>
    <dgm:cxn modelId="{1FDA5376-292D-4616-AF60-7422AB6EA4C6}" type="presOf" srcId="{5536C2DF-9139-496D-B18C-5FB081355019}" destId="{A0BB7597-BAC1-4379-8D63-E8E0A50EDA66}" srcOrd="0" destOrd="7" presId="urn:microsoft.com/office/officeart/2005/8/layout/list1"/>
    <dgm:cxn modelId="{B99C8659-D0CE-4CCD-82C8-B40D1AF13867}" srcId="{F746F42E-5C83-406E-8ECD-8839739821D9}" destId="{A854A602-3712-4C6B-95BB-60B7A682AD84}" srcOrd="13" destOrd="0" parTransId="{6BA4CB7F-41E9-4B0B-93F4-7E5DBE4BE628}" sibTransId="{90D9AEC6-7F87-430D-B887-F355E13A8C3A}"/>
    <dgm:cxn modelId="{8AB3B679-95C7-4CAB-B69F-16C04337A44F}" type="presOf" srcId="{F746F42E-5C83-406E-8ECD-8839739821D9}" destId="{6854E5D2-663C-43B8-AC36-F86ECA78CD0C}" srcOrd="1" destOrd="0" presId="urn:microsoft.com/office/officeart/2005/8/layout/list1"/>
    <dgm:cxn modelId="{51133C7B-D86E-4262-AE72-3D631FFB5F2D}" type="presOf" srcId="{077236D6-E32A-465B-8A88-DA6E20133E53}" destId="{A0BB7597-BAC1-4379-8D63-E8E0A50EDA66}" srcOrd="0" destOrd="1" presId="urn:microsoft.com/office/officeart/2005/8/layout/list1"/>
    <dgm:cxn modelId="{F0194B8A-94BA-447D-96F0-B2991DFB1BCA}" srcId="{13A27AEE-E9CE-4B96-8FE5-8E82A55822B3}" destId="{077236D6-E32A-465B-8A88-DA6E20133E53}" srcOrd="1" destOrd="0" parTransId="{3EFA496E-3004-4EB6-BEA4-02AA98C52563}" sibTransId="{E26258D4-AB64-4804-A1CE-854E449DEBA8}"/>
    <dgm:cxn modelId="{45037C8E-BC8A-4F9E-85D7-DF186F53DD5B}" type="presOf" srcId="{F23F2950-0225-4A1D-B55A-323FCD1F9E0F}" destId="{A0BB7597-BAC1-4379-8D63-E8E0A50EDA66}" srcOrd="0" destOrd="0" presId="urn:microsoft.com/office/officeart/2005/8/layout/list1"/>
    <dgm:cxn modelId="{BD716F8F-EE85-48C4-A385-196EDDBF374C}" type="presOf" srcId="{6F7C5DBA-2FA4-4B09-AA20-AFE18A0E1CD5}" destId="{D3AF01FD-8D64-4AC2-8A6D-B9E1529A6E75}" srcOrd="0" destOrd="12" presId="urn:microsoft.com/office/officeart/2005/8/layout/list1"/>
    <dgm:cxn modelId="{520D1990-C4D0-4195-8155-4FD928A68E9E}" srcId="{F746F42E-5C83-406E-8ECD-8839739821D9}" destId="{6DEA66DF-A5F7-4332-A5D9-203E41D2A426}" srcOrd="5" destOrd="0" parTransId="{B62AFDA6-5310-4B89-A363-745726A47A78}" sibTransId="{8F6DB45A-0758-4893-B467-7FDE12A0C815}"/>
    <dgm:cxn modelId="{2A652696-E1EF-4D30-A142-1E8E184BB842}" srcId="{13A27AEE-E9CE-4B96-8FE5-8E82A55822B3}" destId="{5536C2DF-9139-496D-B18C-5FB081355019}" srcOrd="7" destOrd="0" parTransId="{F8890E08-035A-4CE8-B7C4-1E17269CF467}" sibTransId="{3CEEEF6A-F669-4485-A68F-E673BE65A0E2}"/>
    <dgm:cxn modelId="{BE36E89F-921C-4EFE-976A-852924B36BA1}" srcId="{75048F4F-5B6C-4929-9FC4-1E9AF98568D6}" destId="{13A27AEE-E9CE-4B96-8FE5-8E82A55822B3}" srcOrd="0" destOrd="0" parTransId="{096A8180-776D-4D74-BDE0-F10C0B980513}" sibTransId="{F94E1A0A-337D-4995-9801-32CD0C90A87A}"/>
    <dgm:cxn modelId="{E7CFEAA2-5685-4064-884B-EBDCC04491EA}" srcId="{F746F42E-5C83-406E-8ECD-8839739821D9}" destId="{4AE8A715-6FA9-4EB2-B3EA-4283B5569BBF}" srcOrd="10" destOrd="0" parTransId="{EBD12060-565D-4353-9822-72F4C459BA24}" sibTransId="{6F468248-BC8B-4838-9E6D-850C589755F4}"/>
    <dgm:cxn modelId="{385DC6A4-2FC2-4FFC-B488-EF8ED1E30979}" srcId="{F746F42E-5C83-406E-8ECD-8839739821D9}" destId="{FB30657E-52C3-4B1E-96F9-1AC2F7B4F85B}" srcOrd="2" destOrd="0" parTransId="{6FF43169-915A-4DA0-A642-2ABCD0C5E87B}" sibTransId="{74B18523-E75D-4914-8D0C-F4C8803FE045}"/>
    <dgm:cxn modelId="{24E009A9-B844-42A8-BD6A-CB6C4FCECCC6}" type="presOf" srcId="{DE6A60A4-C46B-4E77-A8B1-1593F7FCABF3}" destId="{A0BB7597-BAC1-4379-8D63-E8E0A50EDA66}" srcOrd="0" destOrd="3" presId="urn:microsoft.com/office/officeart/2005/8/layout/list1"/>
    <dgm:cxn modelId="{EE0AA5AC-8AE7-49F5-998C-9F38ABBCC6B1}" type="presOf" srcId="{A854A602-3712-4C6B-95BB-60B7A682AD84}" destId="{D3AF01FD-8D64-4AC2-8A6D-B9E1529A6E75}" srcOrd="0" destOrd="13" presId="urn:microsoft.com/office/officeart/2005/8/layout/list1"/>
    <dgm:cxn modelId="{988E62B3-796B-4B68-A2A7-99A4B24C450B}" type="presOf" srcId="{0C5FF315-A40C-40B4-8EF5-2BBF694D3871}" destId="{D3AF01FD-8D64-4AC2-8A6D-B9E1529A6E75}" srcOrd="0" destOrd="3" presId="urn:microsoft.com/office/officeart/2005/8/layout/list1"/>
    <dgm:cxn modelId="{93FEA1B3-E024-4E03-9FBF-349E7757A543}" srcId="{F746F42E-5C83-406E-8ECD-8839739821D9}" destId="{474A57B7-9B8C-4F78-A713-3C5EF06DF529}" srcOrd="7" destOrd="0" parTransId="{F8315646-A984-4057-B5E9-6B435048DCDE}" sibTransId="{6481710D-F6F6-468F-BC27-3A97D2FBD217}"/>
    <dgm:cxn modelId="{2EA2C8B5-E2D7-42C2-A411-FD2653E5D21A}" type="presOf" srcId="{474A57B7-9B8C-4F78-A713-3C5EF06DF529}" destId="{D3AF01FD-8D64-4AC2-8A6D-B9E1529A6E75}" srcOrd="0" destOrd="7" presId="urn:microsoft.com/office/officeart/2005/8/layout/list1"/>
    <dgm:cxn modelId="{C98C13B6-A9AE-43F5-87A4-485AE9CEEF25}" srcId="{13A27AEE-E9CE-4B96-8FE5-8E82A55822B3}" destId="{F23F2950-0225-4A1D-B55A-323FCD1F9E0F}" srcOrd="0" destOrd="0" parTransId="{1A1B1566-E050-44C5-9F1C-497EE06ADEB3}" sibTransId="{EED738DE-FAB9-4538-8A2E-4A3080F6B216}"/>
    <dgm:cxn modelId="{FF848AB9-D1B2-47D8-8AB3-F4F252B1F928}" type="presOf" srcId="{4AE8A715-6FA9-4EB2-B3EA-4283B5569BBF}" destId="{D3AF01FD-8D64-4AC2-8A6D-B9E1529A6E75}" srcOrd="0" destOrd="10" presId="urn:microsoft.com/office/officeart/2005/8/layout/list1"/>
    <dgm:cxn modelId="{44132BC2-F819-47B1-9B14-380A088429AD}" srcId="{13A27AEE-E9CE-4B96-8FE5-8E82A55822B3}" destId="{DE6A60A4-C46B-4E77-A8B1-1593F7FCABF3}" srcOrd="3" destOrd="0" parTransId="{45F56E15-D2C9-42C2-97D3-FD62A1943D24}" sibTransId="{91E8C08C-F7E6-4EB5-B5BE-C7B7C27FAD2E}"/>
    <dgm:cxn modelId="{89EF9FC3-4ABA-4A4E-BFB0-03930A6019E9}" srcId="{F746F42E-5C83-406E-8ECD-8839739821D9}" destId="{0C5FF315-A40C-40B4-8EF5-2BBF694D3871}" srcOrd="3" destOrd="0" parTransId="{86D218EF-0915-4120-B1CD-4039C16D38C7}" sibTransId="{3805ED0E-CC86-4430-B7AC-470675F825C2}"/>
    <dgm:cxn modelId="{858158C6-EEA3-4948-961F-1AE3A6118002}" type="presOf" srcId="{75048F4F-5B6C-4929-9FC4-1E9AF98568D6}" destId="{6E8B0BDA-F8EA-4D92-9AA1-B4BA533FEFE9}" srcOrd="0" destOrd="0" presId="urn:microsoft.com/office/officeart/2005/8/layout/list1"/>
    <dgm:cxn modelId="{76F6D1CC-7D04-45DB-9D21-7FC5624AD943}" type="presOf" srcId="{A64C80D4-292E-48B9-8139-E0FF551FADC7}" destId="{D3AF01FD-8D64-4AC2-8A6D-B9E1529A6E75}" srcOrd="0" destOrd="8" presId="urn:microsoft.com/office/officeart/2005/8/layout/list1"/>
    <dgm:cxn modelId="{17A2BFCD-5EC3-4020-97B6-0C36076E3C5A}" type="presOf" srcId="{0CBE8336-36A9-4E0D-BB6F-110E9BD16FF8}" destId="{D3AF01FD-8D64-4AC2-8A6D-B9E1529A6E75}" srcOrd="0" destOrd="0" presId="urn:microsoft.com/office/officeart/2005/8/layout/list1"/>
    <dgm:cxn modelId="{CF8E8AD1-9776-4DC1-9F1A-7913750965EF}" srcId="{13A27AEE-E9CE-4B96-8FE5-8E82A55822B3}" destId="{0D1F3F57-246B-482C-B1BE-F7A4744AD344}" srcOrd="5" destOrd="0" parTransId="{29B45DA8-3932-49FB-9885-46C29D99DFA8}" sibTransId="{3C434921-2268-408A-B65A-353F1E926168}"/>
    <dgm:cxn modelId="{837B9AD1-B422-41BD-A6BF-A7F004F7344F}" srcId="{13A27AEE-E9CE-4B96-8FE5-8E82A55822B3}" destId="{A0346E9B-FE11-461C-BF0D-89D0F0375B9F}" srcOrd="2" destOrd="0" parTransId="{A50A2DC7-4A54-4929-A840-AD8655CE853E}" sibTransId="{D9077617-B817-48EF-B754-A84042B7D06F}"/>
    <dgm:cxn modelId="{6613AAD5-93C5-474D-B1BA-7C2049F3689F}" srcId="{75048F4F-5B6C-4929-9FC4-1E9AF98568D6}" destId="{F746F42E-5C83-406E-8ECD-8839739821D9}" srcOrd="1" destOrd="0" parTransId="{F1405F26-5F44-42E4-95A7-B91CD7E4F122}" sibTransId="{9B54DF31-4912-449F-8125-54EBB6485388}"/>
    <dgm:cxn modelId="{8EAEA3D6-302D-40D0-9DCF-6E6CDDCB6105}" srcId="{F746F42E-5C83-406E-8ECD-8839739821D9}" destId="{3414A53D-ABF8-4280-AE47-C4ED9D6C2ED2}" srcOrd="11" destOrd="0" parTransId="{FA4C1BF1-B13F-4B7A-86CB-881B04135B49}" sibTransId="{B04C4F14-C054-4522-968A-C37B6DCB758D}"/>
    <dgm:cxn modelId="{5A39B9DA-5E2E-4746-9634-10F3FF3D0A72}" srcId="{F746F42E-5C83-406E-8ECD-8839739821D9}" destId="{A64C80D4-292E-48B9-8139-E0FF551FADC7}" srcOrd="8" destOrd="0" parTransId="{090324C5-AC41-4360-9C94-5D0295B6CFA5}" sibTransId="{F2E5A182-118D-4764-92D8-CA2BE091AAAF}"/>
    <dgm:cxn modelId="{4D8A74DC-8ABD-49E5-A281-90E60D569CB9}" type="presOf" srcId="{A70F1F87-3DFF-40D9-94DC-820857B2BD9F}" destId="{D3AF01FD-8D64-4AC2-8A6D-B9E1529A6E75}" srcOrd="0" destOrd="6" presId="urn:microsoft.com/office/officeart/2005/8/layout/list1"/>
    <dgm:cxn modelId="{0007F8E2-78A1-4516-9B4E-AB9BDDB665E8}" type="presOf" srcId="{F746F42E-5C83-406E-8ECD-8839739821D9}" destId="{FCFE5415-7F99-4DAA-83B5-9744A223E3FD}" srcOrd="0" destOrd="0" presId="urn:microsoft.com/office/officeart/2005/8/layout/list1"/>
    <dgm:cxn modelId="{C42540E5-737C-4CBE-B5A2-1BBCF66AF4E3}" srcId="{F746F42E-5C83-406E-8ECD-8839739821D9}" destId="{0CBE8336-36A9-4E0D-BB6F-110E9BD16FF8}" srcOrd="0" destOrd="0" parTransId="{BBC3C764-7FD9-429F-BF19-40F4ED3C0A7B}" sibTransId="{79E9D350-23DD-4A87-B8A7-43FB4208C238}"/>
    <dgm:cxn modelId="{9B0C88E8-F687-4476-A282-87B201F1BF51}" type="presOf" srcId="{AB630828-66B2-43F1-8A3A-741277528AC1}" destId="{D3AF01FD-8D64-4AC2-8A6D-B9E1529A6E75}" srcOrd="0" destOrd="1" presId="urn:microsoft.com/office/officeart/2005/8/layout/list1"/>
    <dgm:cxn modelId="{6C8C96EE-0878-4AA6-B2A3-9300A689A24B}" type="presOf" srcId="{13A27AEE-E9CE-4B96-8FE5-8E82A55822B3}" destId="{D2B15499-86B9-44D8-B91A-EB3F8C352B6C}" srcOrd="0" destOrd="0" presId="urn:microsoft.com/office/officeart/2005/8/layout/list1"/>
    <dgm:cxn modelId="{354F8BF7-0BE8-4168-828C-63E73A50E5DE}" type="presParOf" srcId="{6E8B0BDA-F8EA-4D92-9AA1-B4BA533FEFE9}" destId="{52B4DD8F-AB9C-4044-845F-77E71164AD2B}" srcOrd="0" destOrd="0" presId="urn:microsoft.com/office/officeart/2005/8/layout/list1"/>
    <dgm:cxn modelId="{6544BCD2-6D64-47AD-A7A0-4B25CA7523F4}" type="presParOf" srcId="{52B4DD8F-AB9C-4044-845F-77E71164AD2B}" destId="{D2B15499-86B9-44D8-B91A-EB3F8C352B6C}" srcOrd="0" destOrd="0" presId="urn:microsoft.com/office/officeart/2005/8/layout/list1"/>
    <dgm:cxn modelId="{8DC83A57-5078-425A-8017-38E34C286222}" type="presParOf" srcId="{52B4DD8F-AB9C-4044-845F-77E71164AD2B}" destId="{A5A42BEE-801C-4DF5-B44B-76B5F1DD4705}" srcOrd="1" destOrd="0" presId="urn:microsoft.com/office/officeart/2005/8/layout/list1"/>
    <dgm:cxn modelId="{55005DB8-54ED-4C60-9844-B2893264E0B7}" type="presParOf" srcId="{6E8B0BDA-F8EA-4D92-9AA1-B4BA533FEFE9}" destId="{60E606D5-641C-4F4F-9E8B-E6B51CA6659C}" srcOrd="1" destOrd="0" presId="urn:microsoft.com/office/officeart/2005/8/layout/list1"/>
    <dgm:cxn modelId="{0BAE7D53-1FC3-473D-8AF1-887B567A18A1}" type="presParOf" srcId="{6E8B0BDA-F8EA-4D92-9AA1-B4BA533FEFE9}" destId="{A0BB7597-BAC1-4379-8D63-E8E0A50EDA66}" srcOrd="2" destOrd="0" presId="urn:microsoft.com/office/officeart/2005/8/layout/list1"/>
    <dgm:cxn modelId="{2AB9242B-E814-4D47-A941-3FC9AED52942}" type="presParOf" srcId="{6E8B0BDA-F8EA-4D92-9AA1-B4BA533FEFE9}" destId="{B43697DF-4842-487F-9E44-DC5822FF28C7}" srcOrd="3" destOrd="0" presId="urn:microsoft.com/office/officeart/2005/8/layout/list1"/>
    <dgm:cxn modelId="{CA9F2099-D1CE-413C-8FF2-F7A032D18951}" type="presParOf" srcId="{6E8B0BDA-F8EA-4D92-9AA1-B4BA533FEFE9}" destId="{4E7523F4-3E34-4F28-B2BC-B999671A7FD4}" srcOrd="4" destOrd="0" presId="urn:microsoft.com/office/officeart/2005/8/layout/list1"/>
    <dgm:cxn modelId="{29C332E2-9423-4CEB-B400-A6D3F12FB8B1}" type="presParOf" srcId="{4E7523F4-3E34-4F28-B2BC-B999671A7FD4}" destId="{FCFE5415-7F99-4DAA-83B5-9744A223E3FD}" srcOrd="0" destOrd="0" presId="urn:microsoft.com/office/officeart/2005/8/layout/list1"/>
    <dgm:cxn modelId="{A0B55E91-A5E9-47CA-B62F-9573C9696244}" type="presParOf" srcId="{4E7523F4-3E34-4F28-B2BC-B999671A7FD4}" destId="{6854E5D2-663C-43B8-AC36-F86ECA78CD0C}" srcOrd="1" destOrd="0" presId="urn:microsoft.com/office/officeart/2005/8/layout/list1"/>
    <dgm:cxn modelId="{490C5D23-7BDA-4D6B-A58E-D9048FF92193}" type="presParOf" srcId="{6E8B0BDA-F8EA-4D92-9AA1-B4BA533FEFE9}" destId="{19C08400-C9D9-47D9-8853-E26283D1D2F5}" srcOrd="5" destOrd="0" presId="urn:microsoft.com/office/officeart/2005/8/layout/list1"/>
    <dgm:cxn modelId="{29493F29-B017-4504-A3CF-205D75F5E6CF}" type="presParOf" srcId="{6E8B0BDA-F8EA-4D92-9AA1-B4BA533FEFE9}" destId="{D3AF01FD-8D64-4AC2-8A6D-B9E1529A6E75}" srcOrd="6" destOrd="0" presId="urn:microsoft.com/office/officeart/2005/8/layout/lis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5048F4F-5B6C-4929-9FC4-1E9AF98568D6}" type="doc">
      <dgm:prSet loTypeId="urn:microsoft.com/office/officeart/2005/8/layout/list1" loCatId="list" qsTypeId="urn:microsoft.com/office/officeart/2005/8/quickstyle/simple3" qsCatId="simple" csTypeId="urn:microsoft.com/office/officeart/2005/8/colors/accent5_5" csCatId="accent5" phldr="1"/>
      <dgm:spPr/>
      <dgm:t>
        <a:bodyPr/>
        <a:lstStyle/>
        <a:p>
          <a:endParaRPr lang="fr-FR"/>
        </a:p>
      </dgm:t>
    </dgm:pt>
    <dgm:pt modelId="{13A27AEE-E9CE-4B96-8FE5-8E82A55822B3}">
      <dgm:prSet phldrT="[Texte]"/>
      <dgm:spPr/>
      <dgm:t>
        <a:bodyPr/>
        <a:lstStyle/>
        <a:p>
          <a:pPr algn="just"/>
          <a:r>
            <a:rPr lang="fr-FR">
              <a:latin typeface="Garamond" panose="02020404030301010803" pitchFamily="18" charset="0"/>
            </a:rPr>
            <a:t>Compétences générales en numération appliquées à ce palier</a:t>
          </a:r>
        </a:p>
      </dgm:t>
    </dgm:pt>
    <dgm:pt modelId="{096A8180-776D-4D74-BDE0-F10C0B980513}" type="parTrans" cxnId="{BE36E89F-921C-4EFE-976A-852924B36BA1}">
      <dgm:prSet/>
      <dgm:spPr/>
      <dgm:t>
        <a:bodyPr/>
        <a:lstStyle/>
        <a:p>
          <a:endParaRPr lang="fr-FR"/>
        </a:p>
      </dgm:t>
    </dgm:pt>
    <dgm:pt modelId="{F94E1A0A-337D-4995-9801-32CD0C90A87A}" type="sibTrans" cxnId="{BE36E89F-921C-4EFE-976A-852924B36BA1}">
      <dgm:prSet/>
      <dgm:spPr/>
      <dgm:t>
        <a:bodyPr/>
        <a:lstStyle/>
        <a:p>
          <a:endParaRPr lang="fr-FR"/>
        </a:p>
      </dgm:t>
    </dgm:pt>
    <dgm:pt modelId="{0901209C-1F4D-483E-BC64-7679246082A9}">
      <dgm:prSet phldrT="[Texte]"/>
      <dgm:spPr/>
      <dgm:t>
        <a:bodyPr/>
        <a:lstStyle/>
        <a:p>
          <a:pPr algn="just"/>
          <a:r>
            <a:rPr lang="fr-FR">
              <a:latin typeface="Garamond" panose="02020404030301010803" pitchFamily="18" charset="0"/>
            </a:rPr>
            <a:t>Dénombrer une quantité en utilisant la suite orale des nombres connus.</a:t>
          </a:r>
        </a:p>
      </dgm:t>
    </dgm:pt>
    <dgm:pt modelId="{880D92FF-7F77-45DB-B507-208160548CFB}" type="parTrans" cxnId="{CA13EBAC-4EA1-4AF4-B36E-F314B40C24F6}">
      <dgm:prSet/>
      <dgm:spPr/>
      <dgm:t>
        <a:bodyPr/>
        <a:lstStyle/>
        <a:p>
          <a:endParaRPr lang="fr-FR"/>
        </a:p>
      </dgm:t>
    </dgm:pt>
    <dgm:pt modelId="{DBB7E5B1-85A2-46F2-8EFB-F87497688B6B}" type="sibTrans" cxnId="{CA13EBAC-4EA1-4AF4-B36E-F314B40C24F6}">
      <dgm:prSet/>
      <dgm:spPr/>
      <dgm:t>
        <a:bodyPr/>
        <a:lstStyle/>
        <a:p>
          <a:endParaRPr lang="fr-FR"/>
        </a:p>
      </dgm:t>
    </dgm:pt>
    <dgm:pt modelId="{D4BDFF61-860F-40D3-B483-F765D9CC2001}">
      <dgm:prSet phldrT="[Texte]"/>
      <dgm:spPr/>
      <dgm:t>
        <a:bodyPr/>
        <a:lstStyle/>
        <a:p>
          <a:pPr algn="just"/>
          <a:r>
            <a:rPr lang="fr-FR">
              <a:latin typeface="Garamond" panose="02020404030301010803" pitchFamily="18" charset="0"/>
            </a:rPr>
            <a:t>Ordonner des séries de nombres.</a:t>
          </a:r>
        </a:p>
      </dgm:t>
    </dgm:pt>
    <dgm:pt modelId="{9CEDB968-2480-4E1B-9728-433038052E53}" type="parTrans" cxnId="{5306B46D-94E9-4C52-A1B1-745396E13ADA}">
      <dgm:prSet/>
      <dgm:spPr/>
      <dgm:t>
        <a:bodyPr/>
        <a:lstStyle/>
        <a:p>
          <a:endParaRPr lang="fr-FR"/>
        </a:p>
      </dgm:t>
    </dgm:pt>
    <dgm:pt modelId="{15EEC25B-75B4-4D6A-843B-B1D92A3B2608}" type="sibTrans" cxnId="{5306B46D-94E9-4C52-A1B1-745396E13ADA}">
      <dgm:prSet/>
      <dgm:spPr/>
      <dgm:t>
        <a:bodyPr/>
        <a:lstStyle/>
        <a:p>
          <a:endParaRPr lang="fr-FR"/>
        </a:p>
      </dgm:t>
    </dgm:pt>
    <dgm:pt modelId="{F746F42E-5C83-406E-8ECD-8839739821D9}">
      <dgm:prSet phldrT="[Texte]"/>
      <dgm:spPr/>
      <dgm:t>
        <a:bodyPr/>
        <a:lstStyle/>
        <a:p>
          <a:pPr algn="just"/>
          <a:r>
            <a:rPr lang="fr-FR">
              <a:latin typeface="Garamond" panose="02020404030301010803" pitchFamily="18" charset="0"/>
            </a:rPr>
            <a:t>Compétences spécifiques à ce palier</a:t>
          </a:r>
        </a:p>
      </dgm:t>
    </dgm:pt>
    <dgm:pt modelId="{F1405F26-5F44-42E4-95A7-B91CD7E4F122}" type="parTrans" cxnId="{6613AAD5-93C5-474D-B1BA-7C2049F3689F}">
      <dgm:prSet/>
      <dgm:spPr/>
      <dgm:t>
        <a:bodyPr/>
        <a:lstStyle/>
        <a:p>
          <a:endParaRPr lang="fr-FR"/>
        </a:p>
      </dgm:t>
    </dgm:pt>
    <dgm:pt modelId="{9B54DF31-4912-449F-8125-54EBB6485388}" type="sibTrans" cxnId="{6613AAD5-93C5-474D-B1BA-7C2049F3689F}">
      <dgm:prSet/>
      <dgm:spPr/>
      <dgm:t>
        <a:bodyPr/>
        <a:lstStyle/>
        <a:p>
          <a:endParaRPr lang="fr-FR"/>
        </a:p>
      </dgm:t>
    </dgm:pt>
    <dgm:pt modelId="{474A57B7-9B8C-4F78-A713-3C5EF06DF529}">
      <dgm:prSet phldrT="[Texte]"/>
      <dgm:spPr/>
      <dgm:t>
        <a:bodyPr/>
        <a:lstStyle/>
        <a:p>
          <a:pPr algn="just"/>
          <a:r>
            <a:rPr lang="fr-FR">
              <a:latin typeface="Garamond" panose="02020404030301010803" pitchFamily="18" charset="0"/>
            </a:rPr>
            <a:t>Utiliser une suite orale régulière (un dix, deux dix…) pour approcher l’algorithme.</a:t>
          </a:r>
        </a:p>
      </dgm:t>
    </dgm:pt>
    <dgm:pt modelId="{F8315646-A984-4057-B5E9-6B435048DCDE}" type="parTrans" cxnId="{93FEA1B3-E024-4E03-9FBF-349E7757A543}">
      <dgm:prSet/>
      <dgm:spPr/>
      <dgm:t>
        <a:bodyPr/>
        <a:lstStyle/>
        <a:p>
          <a:endParaRPr lang="fr-FR"/>
        </a:p>
      </dgm:t>
    </dgm:pt>
    <dgm:pt modelId="{6481710D-F6F6-468F-BC27-3A97D2FBD217}" type="sibTrans" cxnId="{93FEA1B3-E024-4E03-9FBF-349E7757A543}">
      <dgm:prSet/>
      <dgm:spPr/>
      <dgm:t>
        <a:bodyPr/>
        <a:lstStyle/>
        <a:p>
          <a:endParaRPr lang="fr-FR"/>
        </a:p>
      </dgm:t>
    </dgm:pt>
    <dgm:pt modelId="{947C41EC-45C8-4BD1-8E6B-50ABE0C02166}">
      <dgm:prSet phldrT="[Texte]"/>
      <dgm:spPr/>
      <dgm:t>
        <a:bodyPr/>
        <a:lstStyle/>
        <a:p>
          <a:pPr algn="just"/>
          <a:r>
            <a:rPr lang="fr-FR">
              <a:latin typeface="Garamond" panose="02020404030301010803" pitchFamily="18" charset="0"/>
            </a:rPr>
            <a:t>Repérer un rang ou une position dans une file ou sur une piste.</a:t>
          </a:r>
        </a:p>
      </dgm:t>
    </dgm:pt>
    <dgm:pt modelId="{2F01A835-5E3C-4925-8CED-AA06D0CC453D}" type="parTrans" cxnId="{8E55ED36-D371-48D4-B6B3-B9F965B96089}">
      <dgm:prSet/>
      <dgm:spPr/>
      <dgm:t>
        <a:bodyPr/>
        <a:lstStyle/>
        <a:p>
          <a:endParaRPr lang="fr-FR"/>
        </a:p>
      </dgm:t>
    </dgm:pt>
    <dgm:pt modelId="{25D8A961-4006-4BFA-B9F4-1757C98DDEA4}" type="sibTrans" cxnId="{8E55ED36-D371-48D4-B6B3-B9F965B96089}">
      <dgm:prSet/>
      <dgm:spPr/>
      <dgm:t>
        <a:bodyPr/>
        <a:lstStyle/>
        <a:p>
          <a:endParaRPr lang="fr-FR"/>
        </a:p>
      </dgm:t>
    </dgm:pt>
    <dgm:pt modelId="{C9A85DDA-E6B0-4876-A5D5-08710E07F978}">
      <dgm:prSet phldrT="[Texte]"/>
      <dgm:spPr/>
      <dgm:t>
        <a:bodyPr/>
        <a:lstStyle/>
        <a:p>
          <a:pPr algn="just"/>
          <a:r>
            <a:rPr lang="fr-FR">
              <a:latin typeface="Garamond" panose="02020404030301010803" pitchFamily="18" charset="0"/>
            </a:rPr>
            <a:t>Faire le lien entre le rang dans une liste et le nombre d’éléments qui précèdent.</a:t>
          </a:r>
        </a:p>
      </dgm:t>
    </dgm:pt>
    <dgm:pt modelId="{D74A1A9E-9BA4-4B2D-A979-B13C581861CF}" type="parTrans" cxnId="{1A52CA61-3354-42CF-BE6B-D518DB6A14BB}">
      <dgm:prSet/>
      <dgm:spPr/>
      <dgm:t>
        <a:bodyPr/>
        <a:lstStyle/>
        <a:p>
          <a:endParaRPr lang="fr-FR"/>
        </a:p>
      </dgm:t>
    </dgm:pt>
    <dgm:pt modelId="{2316E268-3557-4DCE-B543-1D92403A3824}" type="sibTrans" cxnId="{1A52CA61-3354-42CF-BE6B-D518DB6A14BB}">
      <dgm:prSet/>
      <dgm:spPr/>
      <dgm:t>
        <a:bodyPr/>
        <a:lstStyle/>
        <a:p>
          <a:endParaRPr lang="fr-FR"/>
        </a:p>
      </dgm:t>
    </dgm:pt>
    <dgm:pt modelId="{BC788FB0-C98F-44E1-B559-697AE615D525}">
      <dgm:prSet phldrT="[Texte]"/>
      <dgm:spPr/>
      <dgm:t>
        <a:bodyPr/>
        <a:lstStyle/>
        <a:p>
          <a:pPr algn="just"/>
          <a:r>
            <a:rPr lang="fr-FR">
              <a:latin typeface="Garamond" panose="02020404030301010803" pitchFamily="18" charset="0"/>
            </a:rPr>
            <a:t>Savoir associer l’écriture chiffrée des nombres à leur écriture en lettres.</a:t>
          </a:r>
        </a:p>
      </dgm:t>
    </dgm:pt>
    <dgm:pt modelId="{DB1513F7-752C-4D26-ADAF-0929FC4C923A}" type="parTrans" cxnId="{AC20B39B-4897-4C60-9F06-EDBECA592393}">
      <dgm:prSet/>
      <dgm:spPr/>
      <dgm:t>
        <a:bodyPr/>
        <a:lstStyle/>
        <a:p>
          <a:endParaRPr lang="fr-FR"/>
        </a:p>
      </dgm:t>
    </dgm:pt>
    <dgm:pt modelId="{7DAB64FF-746C-483F-8CBC-195DC96F59C6}" type="sibTrans" cxnId="{AC20B39B-4897-4C60-9F06-EDBECA592393}">
      <dgm:prSet/>
      <dgm:spPr/>
      <dgm:t>
        <a:bodyPr/>
        <a:lstStyle/>
        <a:p>
          <a:endParaRPr lang="fr-FR"/>
        </a:p>
      </dgm:t>
    </dgm:pt>
    <dgm:pt modelId="{9E045777-90CE-4DED-8F9E-BAD0BCB0E0C8}">
      <dgm:prSet phldrT="[Texte]"/>
      <dgm:spPr/>
      <dgm:t>
        <a:bodyPr/>
        <a:lstStyle/>
        <a:p>
          <a:pPr algn="just"/>
          <a:r>
            <a:rPr lang="fr-FR">
              <a:latin typeface="Garamond" panose="02020404030301010803" pitchFamily="18" charset="0"/>
            </a:rPr>
            <a:t>Associer un nombre à une position sur une demi-droite graduée, ainsi qu’à la distance de cette position à l’origine de la droite. </a:t>
          </a:r>
        </a:p>
      </dgm:t>
    </dgm:pt>
    <dgm:pt modelId="{85913325-0F43-4A02-80B5-AD0DF6FCE2C5}" type="parTrans" cxnId="{F8E4F418-3453-4510-A45E-7BEA161711E1}">
      <dgm:prSet/>
      <dgm:spPr/>
      <dgm:t>
        <a:bodyPr/>
        <a:lstStyle/>
        <a:p>
          <a:endParaRPr lang="fr-FR"/>
        </a:p>
      </dgm:t>
    </dgm:pt>
    <dgm:pt modelId="{2FC0A96E-6551-4335-8841-0BE0D57A8798}" type="sibTrans" cxnId="{F8E4F418-3453-4510-A45E-7BEA161711E1}">
      <dgm:prSet/>
      <dgm:spPr/>
      <dgm:t>
        <a:bodyPr/>
        <a:lstStyle/>
        <a:p>
          <a:endParaRPr lang="fr-FR"/>
        </a:p>
      </dgm:t>
    </dgm:pt>
    <dgm:pt modelId="{6C8A8B82-7C79-4366-8229-36AA708303C4}">
      <dgm:prSet phldrT="[Texte]"/>
      <dgm:spPr/>
      <dgm:t>
        <a:bodyPr/>
        <a:lstStyle/>
        <a:p>
          <a:pPr algn="just"/>
          <a:r>
            <a:rPr lang="fr-FR">
              <a:latin typeface="Garamond" panose="02020404030301010803" pitchFamily="18" charset="0"/>
            </a:rPr>
            <a:t>Associer un nombre ou un encadrement à une grandeur mesurée avec une unité.</a:t>
          </a:r>
        </a:p>
      </dgm:t>
    </dgm:pt>
    <dgm:pt modelId="{79648E0A-26CC-4783-8A42-E57EEB1E4487}" type="parTrans" cxnId="{FDAE8B08-F316-4923-BED7-DAE2565AE26D}">
      <dgm:prSet/>
      <dgm:spPr/>
      <dgm:t>
        <a:bodyPr/>
        <a:lstStyle/>
        <a:p>
          <a:endParaRPr lang="fr-FR"/>
        </a:p>
      </dgm:t>
    </dgm:pt>
    <dgm:pt modelId="{85C9601C-3AE8-411C-AE75-D001E929F47E}" type="sibTrans" cxnId="{FDAE8B08-F316-4923-BED7-DAE2565AE26D}">
      <dgm:prSet/>
      <dgm:spPr/>
      <dgm:t>
        <a:bodyPr/>
        <a:lstStyle/>
        <a:p>
          <a:endParaRPr lang="fr-FR"/>
        </a:p>
      </dgm:t>
    </dgm:pt>
    <dgm:pt modelId="{F23F2950-0225-4A1D-B55A-323FCD1F9E0F}">
      <dgm:prSet phldrT="[Texte]"/>
      <dgm:spPr/>
      <dgm:t>
        <a:bodyPr/>
        <a:lstStyle/>
        <a:p>
          <a:pPr algn="just"/>
          <a:r>
            <a:rPr lang="fr-FR">
              <a:latin typeface="Garamond" panose="02020404030301010803" pitchFamily="18" charset="0"/>
            </a:rPr>
            <a:t>Pouvoir réciter la comptine numérique et connaître les désignations orales des nombres.</a:t>
          </a:r>
        </a:p>
      </dgm:t>
    </dgm:pt>
    <dgm:pt modelId="{1A1B1566-E050-44C5-9F1C-497EE06ADEB3}" type="parTrans" cxnId="{C98C13B6-A9AE-43F5-87A4-485AE9CEEF25}">
      <dgm:prSet/>
      <dgm:spPr/>
      <dgm:t>
        <a:bodyPr/>
        <a:lstStyle/>
        <a:p>
          <a:endParaRPr lang="fr-FR"/>
        </a:p>
      </dgm:t>
    </dgm:pt>
    <dgm:pt modelId="{EED738DE-FAB9-4538-8A2E-4A3080F6B216}" type="sibTrans" cxnId="{C98C13B6-A9AE-43F5-87A4-485AE9CEEF25}">
      <dgm:prSet/>
      <dgm:spPr/>
      <dgm:t>
        <a:bodyPr/>
        <a:lstStyle/>
        <a:p>
          <a:endParaRPr lang="fr-FR"/>
        </a:p>
      </dgm:t>
    </dgm:pt>
    <dgm:pt modelId="{43C45979-DF95-4F62-9D83-B279D2609340}">
      <dgm:prSet/>
      <dgm:spPr/>
      <dgm:t>
        <a:bodyPr/>
        <a:lstStyle/>
        <a:p>
          <a:r>
            <a:rPr lang="fr-FR">
              <a:latin typeface="Garamond" panose="02020404030301010803" pitchFamily="18" charset="0"/>
            </a:rPr>
            <a:t>Savoir que les nombres permettent  de mémoriser le cardinal d’une collection en pour réaliser une équipotente</a:t>
          </a:r>
        </a:p>
      </dgm:t>
    </dgm:pt>
    <dgm:pt modelId="{CF7C4E5E-514D-4D23-A71C-58111613FB4D}" type="parTrans" cxnId="{26737790-E2C0-4915-890E-B20398A39B51}">
      <dgm:prSet/>
      <dgm:spPr/>
      <dgm:t>
        <a:bodyPr/>
        <a:lstStyle/>
        <a:p>
          <a:endParaRPr lang="fr-FR"/>
        </a:p>
      </dgm:t>
    </dgm:pt>
    <dgm:pt modelId="{BCB6C9B9-5C78-4211-B004-EBA42D6A322A}" type="sibTrans" cxnId="{26737790-E2C0-4915-890E-B20398A39B51}">
      <dgm:prSet/>
      <dgm:spPr/>
      <dgm:t>
        <a:bodyPr/>
        <a:lstStyle/>
        <a:p>
          <a:endParaRPr lang="fr-FR"/>
        </a:p>
      </dgm:t>
    </dgm:pt>
    <dgm:pt modelId="{E5DF2ED3-C5ED-4BBD-9A25-31DD11723119}">
      <dgm:prSet/>
      <dgm:spPr/>
      <dgm:t>
        <a:bodyPr/>
        <a:lstStyle/>
        <a:p>
          <a:r>
            <a:rPr lang="fr-FR">
              <a:latin typeface="Garamond" panose="02020404030301010803" pitchFamily="18" charset="0"/>
            </a:rPr>
            <a:t>Savoir que les informations numériques permettent la comparaison directe de collections. </a:t>
          </a:r>
        </a:p>
      </dgm:t>
    </dgm:pt>
    <dgm:pt modelId="{D8BBA886-7632-48B1-9C43-A58969591D7D}" type="parTrans" cxnId="{29581AFF-6EC9-4139-8259-2010F8DC9467}">
      <dgm:prSet/>
      <dgm:spPr/>
      <dgm:t>
        <a:bodyPr/>
        <a:lstStyle/>
        <a:p>
          <a:endParaRPr lang="fr-FR"/>
        </a:p>
      </dgm:t>
    </dgm:pt>
    <dgm:pt modelId="{1029633E-EF08-4D59-8177-16A29F69314D}" type="sibTrans" cxnId="{29581AFF-6EC9-4139-8259-2010F8DC9467}">
      <dgm:prSet/>
      <dgm:spPr/>
      <dgm:t>
        <a:bodyPr/>
        <a:lstStyle/>
        <a:p>
          <a:endParaRPr lang="fr-FR"/>
        </a:p>
      </dgm:t>
    </dgm:pt>
    <dgm:pt modelId="{C500701C-8DA3-4E66-8F15-2631B0BBEDBB}">
      <dgm:prSet/>
      <dgm:spPr/>
      <dgm:t>
        <a:bodyPr/>
        <a:lstStyle/>
        <a:p>
          <a:r>
            <a:rPr lang="fr-FR">
              <a:latin typeface="Garamond" panose="02020404030301010803" pitchFamily="18" charset="0"/>
            </a:rPr>
            <a:t>Savoir que l’utilisation des nombres permet d’anticiper le résultat d’actions.</a:t>
          </a:r>
        </a:p>
      </dgm:t>
    </dgm:pt>
    <dgm:pt modelId="{5527713A-4DDD-4E64-87BC-3CA12F7276F3}" type="parTrans" cxnId="{1DF9E9B6-3F17-4F1E-A192-5BBC3DB39370}">
      <dgm:prSet/>
      <dgm:spPr/>
      <dgm:t>
        <a:bodyPr/>
        <a:lstStyle/>
        <a:p>
          <a:endParaRPr lang="fr-FR"/>
        </a:p>
      </dgm:t>
    </dgm:pt>
    <dgm:pt modelId="{B2450859-EDA9-4237-B2FD-8E28EFD08CB0}" type="sibTrans" cxnId="{1DF9E9B6-3F17-4F1E-A192-5BBC3DB39370}">
      <dgm:prSet/>
      <dgm:spPr/>
      <dgm:t>
        <a:bodyPr/>
        <a:lstStyle/>
        <a:p>
          <a:endParaRPr lang="fr-FR"/>
        </a:p>
      </dgm:t>
    </dgm:pt>
    <dgm:pt modelId="{70F75769-2AE3-4F51-8D8E-F138D864B704}">
      <dgm:prSet/>
      <dgm:spPr/>
      <dgm:t>
        <a:bodyPr/>
        <a:lstStyle/>
        <a:p>
          <a:r>
            <a:rPr lang="fr-FR">
              <a:latin typeface="Garamond" panose="02020404030301010803" pitchFamily="18" charset="0"/>
            </a:rPr>
            <a:t>Connaître les compléments à 10.</a:t>
          </a:r>
        </a:p>
      </dgm:t>
    </dgm:pt>
    <dgm:pt modelId="{FD57932C-6F50-429E-9791-3B69D2E47F03}" type="parTrans" cxnId="{C3A243D5-68C8-463F-B8F9-665B512E59A9}">
      <dgm:prSet/>
      <dgm:spPr/>
      <dgm:t>
        <a:bodyPr/>
        <a:lstStyle/>
        <a:p>
          <a:endParaRPr lang="fr-FR"/>
        </a:p>
      </dgm:t>
    </dgm:pt>
    <dgm:pt modelId="{55C64EAB-9D83-4B35-A279-2EC39E2B900E}" type="sibTrans" cxnId="{C3A243D5-68C8-463F-B8F9-665B512E59A9}">
      <dgm:prSet/>
      <dgm:spPr/>
      <dgm:t>
        <a:bodyPr/>
        <a:lstStyle/>
        <a:p>
          <a:endParaRPr lang="fr-FR"/>
        </a:p>
      </dgm:t>
    </dgm:pt>
    <dgm:pt modelId="{1D947F3D-1680-442A-8FFD-2E9E0E6D10D8}">
      <dgm:prSet phldrT="[Texte]"/>
      <dgm:spPr/>
      <dgm:t>
        <a:bodyPr/>
        <a:lstStyle/>
        <a:p>
          <a:pPr algn="just"/>
          <a:r>
            <a:rPr lang="fr-FR">
              <a:latin typeface="Garamond" panose="02020404030301010803" pitchFamily="18" charset="0"/>
            </a:rPr>
            <a:t>Comprendre que l’on peut situer tous les nombres les uns par rapport aux autres.</a:t>
          </a:r>
        </a:p>
      </dgm:t>
    </dgm:pt>
    <dgm:pt modelId="{86361709-2377-4009-9F0D-AB05AB78D454}" type="parTrans" cxnId="{1D04166B-466F-483C-B6BD-E83F0C0F4403}">
      <dgm:prSet/>
      <dgm:spPr/>
    </dgm:pt>
    <dgm:pt modelId="{7C17F1C1-2BB0-4216-964D-F5BD651D8DBA}" type="sibTrans" cxnId="{1D04166B-466F-483C-B6BD-E83F0C0F4403}">
      <dgm:prSet/>
      <dgm:spPr/>
    </dgm:pt>
    <dgm:pt modelId="{9F83EFE8-3FE0-4E26-A135-2AD057690BAA}">
      <dgm:prSet phldrT="[Texte]"/>
      <dgm:spPr/>
      <dgm:t>
        <a:bodyPr/>
        <a:lstStyle/>
        <a:p>
          <a:pPr algn="just"/>
          <a:r>
            <a:rPr lang="fr-FR">
              <a:latin typeface="Garamond" panose="02020404030301010803" pitchFamily="18" charset="0"/>
            </a:rPr>
            <a:t>Comparer des nombres en utilisant une bande numérique.</a:t>
          </a:r>
        </a:p>
      </dgm:t>
    </dgm:pt>
    <dgm:pt modelId="{9EAAA3E5-FA46-4AF7-AF99-BA683C8953D1}" type="parTrans" cxnId="{A595345F-11F7-45A6-B1AD-7A2E61CE6DF0}">
      <dgm:prSet/>
      <dgm:spPr/>
    </dgm:pt>
    <dgm:pt modelId="{D1D614E3-1A95-43FA-B0C6-FC9AF1D908E5}" type="sibTrans" cxnId="{A595345F-11F7-45A6-B1AD-7A2E61CE6DF0}">
      <dgm:prSet/>
      <dgm:spPr/>
    </dgm:pt>
    <dgm:pt modelId="{6E8B0BDA-F8EA-4D92-9AA1-B4BA533FEFE9}" type="pres">
      <dgm:prSet presAssocID="{75048F4F-5B6C-4929-9FC4-1E9AF98568D6}" presName="linear" presStyleCnt="0">
        <dgm:presLayoutVars>
          <dgm:dir/>
          <dgm:animLvl val="lvl"/>
          <dgm:resizeHandles val="exact"/>
        </dgm:presLayoutVars>
      </dgm:prSet>
      <dgm:spPr/>
    </dgm:pt>
    <dgm:pt modelId="{52B4DD8F-AB9C-4044-845F-77E71164AD2B}" type="pres">
      <dgm:prSet presAssocID="{13A27AEE-E9CE-4B96-8FE5-8E82A55822B3}" presName="parentLin" presStyleCnt="0"/>
      <dgm:spPr/>
    </dgm:pt>
    <dgm:pt modelId="{D2B15499-86B9-44D8-B91A-EB3F8C352B6C}" type="pres">
      <dgm:prSet presAssocID="{13A27AEE-E9CE-4B96-8FE5-8E82A55822B3}" presName="parentLeftMargin" presStyleLbl="node1" presStyleIdx="0" presStyleCnt="2"/>
      <dgm:spPr/>
    </dgm:pt>
    <dgm:pt modelId="{A5A42BEE-801C-4DF5-B44B-76B5F1DD4705}" type="pres">
      <dgm:prSet presAssocID="{13A27AEE-E9CE-4B96-8FE5-8E82A55822B3}" presName="parentText" presStyleLbl="node1" presStyleIdx="0" presStyleCnt="2">
        <dgm:presLayoutVars>
          <dgm:chMax val="0"/>
          <dgm:bulletEnabled val="1"/>
        </dgm:presLayoutVars>
      </dgm:prSet>
      <dgm:spPr/>
    </dgm:pt>
    <dgm:pt modelId="{60E606D5-641C-4F4F-9E8B-E6B51CA6659C}" type="pres">
      <dgm:prSet presAssocID="{13A27AEE-E9CE-4B96-8FE5-8E82A55822B3}" presName="negativeSpace" presStyleCnt="0"/>
      <dgm:spPr/>
    </dgm:pt>
    <dgm:pt modelId="{A0BB7597-BAC1-4379-8D63-E8E0A50EDA66}" type="pres">
      <dgm:prSet presAssocID="{13A27AEE-E9CE-4B96-8FE5-8E82A55822B3}" presName="childText" presStyleLbl="conFgAcc1" presStyleIdx="0" presStyleCnt="2">
        <dgm:presLayoutVars>
          <dgm:bulletEnabled val="1"/>
        </dgm:presLayoutVars>
      </dgm:prSet>
      <dgm:spPr/>
    </dgm:pt>
    <dgm:pt modelId="{B43697DF-4842-487F-9E44-DC5822FF28C7}" type="pres">
      <dgm:prSet presAssocID="{F94E1A0A-337D-4995-9801-32CD0C90A87A}" presName="spaceBetweenRectangles" presStyleCnt="0"/>
      <dgm:spPr/>
    </dgm:pt>
    <dgm:pt modelId="{4E7523F4-3E34-4F28-B2BC-B999671A7FD4}" type="pres">
      <dgm:prSet presAssocID="{F746F42E-5C83-406E-8ECD-8839739821D9}" presName="parentLin" presStyleCnt="0"/>
      <dgm:spPr/>
    </dgm:pt>
    <dgm:pt modelId="{FCFE5415-7F99-4DAA-83B5-9744A223E3FD}" type="pres">
      <dgm:prSet presAssocID="{F746F42E-5C83-406E-8ECD-8839739821D9}" presName="parentLeftMargin" presStyleLbl="node1" presStyleIdx="0" presStyleCnt="2"/>
      <dgm:spPr/>
    </dgm:pt>
    <dgm:pt modelId="{6854E5D2-663C-43B8-AC36-F86ECA78CD0C}" type="pres">
      <dgm:prSet presAssocID="{F746F42E-5C83-406E-8ECD-8839739821D9}" presName="parentText" presStyleLbl="node1" presStyleIdx="1" presStyleCnt="2">
        <dgm:presLayoutVars>
          <dgm:chMax val="0"/>
          <dgm:bulletEnabled val="1"/>
        </dgm:presLayoutVars>
      </dgm:prSet>
      <dgm:spPr/>
    </dgm:pt>
    <dgm:pt modelId="{19C08400-C9D9-47D9-8853-E26283D1D2F5}" type="pres">
      <dgm:prSet presAssocID="{F746F42E-5C83-406E-8ECD-8839739821D9}" presName="negativeSpace" presStyleCnt="0"/>
      <dgm:spPr/>
    </dgm:pt>
    <dgm:pt modelId="{D3AF01FD-8D64-4AC2-8A6D-B9E1529A6E75}" type="pres">
      <dgm:prSet presAssocID="{F746F42E-5C83-406E-8ECD-8839739821D9}" presName="childText" presStyleLbl="conFgAcc1" presStyleIdx="1" presStyleCnt="2">
        <dgm:presLayoutVars>
          <dgm:bulletEnabled val="1"/>
        </dgm:presLayoutVars>
      </dgm:prSet>
      <dgm:spPr/>
    </dgm:pt>
  </dgm:ptLst>
  <dgm:cxnLst>
    <dgm:cxn modelId="{FDAE8B08-F316-4923-BED7-DAE2565AE26D}" srcId="{13A27AEE-E9CE-4B96-8FE5-8E82A55822B3}" destId="{6C8A8B82-7C79-4366-8229-36AA708303C4}" srcOrd="9" destOrd="0" parTransId="{79648E0A-26CC-4783-8A42-E57EEB1E4487}" sibTransId="{85C9601C-3AE8-411C-AE75-D001E929F47E}"/>
    <dgm:cxn modelId="{2229880E-AE6D-4BB6-AAF1-4CD3100E6254}" type="presOf" srcId="{1D947F3D-1680-442A-8FFD-2E9E0E6D10D8}" destId="{A0BB7597-BAC1-4379-8D63-E8E0A50EDA66}" srcOrd="0" destOrd="2" presId="urn:microsoft.com/office/officeart/2005/8/layout/list1"/>
    <dgm:cxn modelId="{F8E4F418-3453-4510-A45E-7BEA161711E1}" srcId="{13A27AEE-E9CE-4B96-8FE5-8E82A55822B3}" destId="{9E045777-90CE-4DED-8F9E-BAD0BCB0E0C8}" srcOrd="8" destOrd="0" parTransId="{85913325-0F43-4A02-80B5-AD0DF6FCE2C5}" sibTransId="{2FC0A96E-6551-4335-8841-0BE0D57A8798}"/>
    <dgm:cxn modelId="{8E55ED36-D371-48D4-B6B3-B9F965B96089}" srcId="{13A27AEE-E9CE-4B96-8FE5-8E82A55822B3}" destId="{947C41EC-45C8-4BD1-8E6B-50ABE0C02166}" srcOrd="5" destOrd="0" parTransId="{2F01A835-5E3C-4925-8CED-AA06D0CC453D}" sibTransId="{25D8A961-4006-4BFA-B9F4-1757C98DDEA4}"/>
    <dgm:cxn modelId="{D09B1C37-825B-4310-ADF4-1117577A7B43}" type="presOf" srcId="{43C45979-DF95-4F62-9D83-B279D2609340}" destId="{D3AF01FD-8D64-4AC2-8A6D-B9E1529A6E75}" srcOrd="0" destOrd="1" presId="urn:microsoft.com/office/officeart/2005/8/layout/list1"/>
    <dgm:cxn modelId="{A595345F-11F7-45A6-B1AD-7A2E61CE6DF0}" srcId="{13A27AEE-E9CE-4B96-8FE5-8E82A55822B3}" destId="{9F83EFE8-3FE0-4E26-A135-2AD057690BAA}" srcOrd="3" destOrd="0" parTransId="{9EAAA3E5-FA46-4AF7-AF99-BA683C8953D1}" sibTransId="{D1D614E3-1A95-43FA-B0C6-FC9AF1D908E5}"/>
    <dgm:cxn modelId="{1A52CA61-3354-42CF-BE6B-D518DB6A14BB}" srcId="{13A27AEE-E9CE-4B96-8FE5-8E82A55822B3}" destId="{C9A85DDA-E6B0-4876-A5D5-08710E07F978}" srcOrd="6" destOrd="0" parTransId="{D74A1A9E-9BA4-4B2D-A979-B13C581861CF}" sibTransId="{2316E268-3557-4DCE-B543-1D92403A3824}"/>
    <dgm:cxn modelId="{8D116C62-8874-4584-A94E-698E44FCD1F4}" type="presOf" srcId="{C9A85DDA-E6B0-4876-A5D5-08710E07F978}" destId="{A0BB7597-BAC1-4379-8D63-E8E0A50EDA66}" srcOrd="0" destOrd="6" presId="urn:microsoft.com/office/officeart/2005/8/layout/list1"/>
    <dgm:cxn modelId="{C6F82F68-9DED-4ADB-B4B7-F2FC387FB1C7}" type="presOf" srcId="{13A27AEE-E9CE-4B96-8FE5-8E82A55822B3}" destId="{A5A42BEE-801C-4DF5-B44B-76B5F1DD4705}" srcOrd="1" destOrd="0" presId="urn:microsoft.com/office/officeart/2005/8/layout/list1"/>
    <dgm:cxn modelId="{9CDF8B49-FAF2-4E75-A8CF-5028C3762B74}" type="presOf" srcId="{9F83EFE8-3FE0-4E26-A135-2AD057690BAA}" destId="{A0BB7597-BAC1-4379-8D63-E8E0A50EDA66}" srcOrd="0" destOrd="3" presId="urn:microsoft.com/office/officeart/2005/8/layout/list1"/>
    <dgm:cxn modelId="{1D04166B-466F-483C-B6BD-E83F0C0F4403}" srcId="{13A27AEE-E9CE-4B96-8FE5-8E82A55822B3}" destId="{1D947F3D-1680-442A-8FFD-2E9E0E6D10D8}" srcOrd="2" destOrd="0" parTransId="{86361709-2377-4009-9F0D-AB05AB78D454}" sibTransId="{7C17F1C1-2BB0-4216-964D-F5BD651D8DBA}"/>
    <dgm:cxn modelId="{5355824B-11F5-4BBF-AB9F-F5FF641A60F1}" type="presOf" srcId="{C500701C-8DA3-4E66-8F15-2631B0BBEDBB}" destId="{D3AF01FD-8D64-4AC2-8A6D-B9E1529A6E75}" srcOrd="0" destOrd="3" presId="urn:microsoft.com/office/officeart/2005/8/layout/list1"/>
    <dgm:cxn modelId="{5306B46D-94E9-4C52-A1B1-745396E13ADA}" srcId="{13A27AEE-E9CE-4B96-8FE5-8E82A55822B3}" destId="{D4BDFF61-860F-40D3-B483-F765D9CC2001}" srcOrd="4" destOrd="0" parTransId="{9CEDB968-2480-4E1B-9728-433038052E53}" sibTransId="{15EEC25B-75B4-4D6A-843B-B1D92A3B2608}"/>
    <dgm:cxn modelId="{9539C758-7FFF-4113-A639-15C022E07426}" type="presOf" srcId="{9E045777-90CE-4DED-8F9E-BAD0BCB0E0C8}" destId="{A0BB7597-BAC1-4379-8D63-E8E0A50EDA66}" srcOrd="0" destOrd="8" presId="urn:microsoft.com/office/officeart/2005/8/layout/list1"/>
    <dgm:cxn modelId="{5E1D3A59-4E78-42BA-A6D1-DFF7B4F51FC6}" type="presOf" srcId="{947C41EC-45C8-4BD1-8E6B-50ABE0C02166}" destId="{A0BB7597-BAC1-4379-8D63-E8E0A50EDA66}" srcOrd="0" destOrd="5" presId="urn:microsoft.com/office/officeart/2005/8/layout/list1"/>
    <dgm:cxn modelId="{8AB3B679-95C7-4CAB-B69F-16C04337A44F}" type="presOf" srcId="{F746F42E-5C83-406E-8ECD-8839739821D9}" destId="{6854E5D2-663C-43B8-AC36-F86ECA78CD0C}" srcOrd="1" destOrd="0" presId="urn:microsoft.com/office/officeart/2005/8/layout/list1"/>
    <dgm:cxn modelId="{D4C4A57C-CF2A-4840-BA73-1BE0345D5B32}" type="presOf" srcId="{70F75769-2AE3-4F51-8D8E-F138D864B704}" destId="{D3AF01FD-8D64-4AC2-8A6D-B9E1529A6E75}" srcOrd="0" destOrd="4" presId="urn:microsoft.com/office/officeart/2005/8/layout/list1"/>
    <dgm:cxn modelId="{F4336280-2FE9-436E-BAF3-861CA125FADC}" type="presOf" srcId="{E5DF2ED3-C5ED-4BBD-9A25-31DD11723119}" destId="{D3AF01FD-8D64-4AC2-8A6D-B9E1529A6E75}" srcOrd="0" destOrd="2" presId="urn:microsoft.com/office/officeart/2005/8/layout/list1"/>
    <dgm:cxn modelId="{45037C8E-BC8A-4F9E-85D7-DF186F53DD5B}" type="presOf" srcId="{F23F2950-0225-4A1D-B55A-323FCD1F9E0F}" destId="{A0BB7597-BAC1-4379-8D63-E8E0A50EDA66}" srcOrd="0" destOrd="0" presId="urn:microsoft.com/office/officeart/2005/8/layout/list1"/>
    <dgm:cxn modelId="{26737790-E2C0-4915-890E-B20398A39B51}" srcId="{F746F42E-5C83-406E-8ECD-8839739821D9}" destId="{43C45979-DF95-4F62-9D83-B279D2609340}" srcOrd="1" destOrd="0" parTransId="{CF7C4E5E-514D-4D23-A71C-58111613FB4D}" sibTransId="{BCB6C9B9-5C78-4211-B004-EBA42D6A322A}"/>
    <dgm:cxn modelId="{E150A497-7ACE-4379-8CB4-DFCA69F51EBA}" type="presOf" srcId="{6C8A8B82-7C79-4366-8229-36AA708303C4}" destId="{A0BB7597-BAC1-4379-8D63-E8E0A50EDA66}" srcOrd="0" destOrd="9" presId="urn:microsoft.com/office/officeart/2005/8/layout/list1"/>
    <dgm:cxn modelId="{AC20B39B-4897-4C60-9F06-EDBECA592393}" srcId="{13A27AEE-E9CE-4B96-8FE5-8E82A55822B3}" destId="{BC788FB0-C98F-44E1-B559-697AE615D525}" srcOrd="7" destOrd="0" parTransId="{DB1513F7-752C-4D26-ADAF-0929FC4C923A}" sibTransId="{7DAB64FF-746C-483F-8CBC-195DC96F59C6}"/>
    <dgm:cxn modelId="{BE36E89F-921C-4EFE-976A-852924B36BA1}" srcId="{75048F4F-5B6C-4929-9FC4-1E9AF98568D6}" destId="{13A27AEE-E9CE-4B96-8FE5-8E82A55822B3}" srcOrd="0" destOrd="0" parTransId="{096A8180-776D-4D74-BDE0-F10C0B980513}" sibTransId="{F94E1A0A-337D-4995-9801-32CD0C90A87A}"/>
    <dgm:cxn modelId="{CA13EBAC-4EA1-4AF4-B36E-F314B40C24F6}" srcId="{13A27AEE-E9CE-4B96-8FE5-8E82A55822B3}" destId="{0901209C-1F4D-483E-BC64-7679246082A9}" srcOrd="1" destOrd="0" parTransId="{880D92FF-7F77-45DB-B507-208160548CFB}" sibTransId="{DBB7E5B1-85A2-46F2-8EFB-F87497688B6B}"/>
    <dgm:cxn modelId="{93FEA1B3-E024-4E03-9FBF-349E7757A543}" srcId="{F746F42E-5C83-406E-8ECD-8839739821D9}" destId="{474A57B7-9B8C-4F78-A713-3C5EF06DF529}" srcOrd="0" destOrd="0" parTransId="{F8315646-A984-4057-B5E9-6B435048DCDE}" sibTransId="{6481710D-F6F6-468F-BC27-3A97D2FBD217}"/>
    <dgm:cxn modelId="{2EA2C8B5-E2D7-42C2-A411-FD2653E5D21A}" type="presOf" srcId="{474A57B7-9B8C-4F78-A713-3C5EF06DF529}" destId="{D3AF01FD-8D64-4AC2-8A6D-B9E1529A6E75}" srcOrd="0" destOrd="0" presId="urn:microsoft.com/office/officeart/2005/8/layout/list1"/>
    <dgm:cxn modelId="{C98C13B6-A9AE-43F5-87A4-485AE9CEEF25}" srcId="{13A27AEE-E9CE-4B96-8FE5-8E82A55822B3}" destId="{F23F2950-0225-4A1D-B55A-323FCD1F9E0F}" srcOrd="0" destOrd="0" parTransId="{1A1B1566-E050-44C5-9F1C-497EE06ADEB3}" sibTransId="{EED738DE-FAB9-4538-8A2E-4A3080F6B216}"/>
    <dgm:cxn modelId="{1DF9E9B6-3F17-4F1E-A192-5BBC3DB39370}" srcId="{F746F42E-5C83-406E-8ECD-8839739821D9}" destId="{C500701C-8DA3-4E66-8F15-2631B0BBEDBB}" srcOrd="3" destOrd="0" parTransId="{5527713A-4DDD-4E64-87BC-3CA12F7276F3}" sibTransId="{B2450859-EDA9-4237-B2FD-8E28EFD08CB0}"/>
    <dgm:cxn modelId="{858158C6-EEA3-4948-961F-1AE3A6118002}" type="presOf" srcId="{75048F4F-5B6C-4929-9FC4-1E9AF98568D6}" destId="{6E8B0BDA-F8EA-4D92-9AA1-B4BA533FEFE9}" srcOrd="0" destOrd="0" presId="urn:microsoft.com/office/officeart/2005/8/layout/list1"/>
    <dgm:cxn modelId="{C3A243D5-68C8-463F-B8F9-665B512E59A9}" srcId="{F746F42E-5C83-406E-8ECD-8839739821D9}" destId="{70F75769-2AE3-4F51-8D8E-F138D864B704}" srcOrd="4" destOrd="0" parTransId="{FD57932C-6F50-429E-9791-3B69D2E47F03}" sibTransId="{55C64EAB-9D83-4B35-A279-2EC39E2B900E}"/>
    <dgm:cxn modelId="{6613AAD5-93C5-474D-B1BA-7C2049F3689F}" srcId="{75048F4F-5B6C-4929-9FC4-1E9AF98568D6}" destId="{F746F42E-5C83-406E-8ECD-8839739821D9}" srcOrd="1" destOrd="0" parTransId="{F1405F26-5F44-42E4-95A7-B91CD7E4F122}" sibTransId="{9B54DF31-4912-449F-8125-54EBB6485388}"/>
    <dgm:cxn modelId="{0007F8E2-78A1-4516-9B4E-AB9BDDB665E8}" type="presOf" srcId="{F746F42E-5C83-406E-8ECD-8839739821D9}" destId="{FCFE5415-7F99-4DAA-83B5-9744A223E3FD}" srcOrd="0" destOrd="0" presId="urn:microsoft.com/office/officeart/2005/8/layout/list1"/>
    <dgm:cxn modelId="{D49A19E3-E76B-47DB-8F1F-48592791C7EE}" type="presOf" srcId="{BC788FB0-C98F-44E1-B559-697AE615D525}" destId="{A0BB7597-BAC1-4379-8D63-E8E0A50EDA66}" srcOrd="0" destOrd="7" presId="urn:microsoft.com/office/officeart/2005/8/layout/list1"/>
    <dgm:cxn modelId="{6C8C96EE-0878-4AA6-B2A3-9300A689A24B}" type="presOf" srcId="{13A27AEE-E9CE-4B96-8FE5-8E82A55822B3}" destId="{D2B15499-86B9-44D8-B91A-EB3F8C352B6C}" srcOrd="0" destOrd="0" presId="urn:microsoft.com/office/officeart/2005/8/layout/list1"/>
    <dgm:cxn modelId="{4A1303FD-58EC-40FA-9C15-D211638AEC80}" type="presOf" srcId="{D4BDFF61-860F-40D3-B483-F765D9CC2001}" destId="{A0BB7597-BAC1-4379-8D63-E8E0A50EDA66}" srcOrd="0" destOrd="4" presId="urn:microsoft.com/office/officeart/2005/8/layout/list1"/>
    <dgm:cxn modelId="{2AE6FEFE-54AB-451D-84B7-030F0033E356}" type="presOf" srcId="{0901209C-1F4D-483E-BC64-7679246082A9}" destId="{A0BB7597-BAC1-4379-8D63-E8E0A50EDA66}" srcOrd="0" destOrd="1" presId="urn:microsoft.com/office/officeart/2005/8/layout/list1"/>
    <dgm:cxn modelId="{29581AFF-6EC9-4139-8259-2010F8DC9467}" srcId="{F746F42E-5C83-406E-8ECD-8839739821D9}" destId="{E5DF2ED3-C5ED-4BBD-9A25-31DD11723119}" srcOrd="2" destOrd="0" parTransId="{D8BBA886-7632-48B1-9C43-A58969591D7D}" sibTransId="{1029633E-EF08-4D59-8177-16A29F69314D}"/>
    <dgm:cxn modelId="{354F8BF7-0BE8-4168-828C-63E73A50E5DE}" type="presParOf" srcId="{6E8B0BDA-F8EA-4D92-9AA1-B4BA533FEFE9}" destId="{52B4DD8F-AB9C-4044-845F-77E71164AD2B}" srcOrd="0" destOrd="0" presId="urn:microsoft.com/office/officeart/2005/8/layout/list1"/>
    <dgm:cxn modelId="{6544BCD2-6D64-47AD-A7A0-4B25CA7523F4}" type="presParOf" srcId="{52B4DD8F-AB9C-4044-845F-77E71164AD2B}" destId="{D2B15499-86B9-44D8-B91A-EB3F8C352B6C}" srcOrd="0" destOrd="0" presId="urn:microsoft.com/office/officeart/2005/8/layout/list1"/>
    <dgm:cxn modelId="{8DC83A57-5078-425A-8017-38E34C286222}" type="presParOf" srcId="{52B4DD8F-AB9C-4044-845F-77E71164AD2B}" destId="{A5A42BEE-801C-4DF5-B44B-76B5F1DD4705}" srcOrd="1" destOrd="0" presId="urn:microsoft.com/office/officeart/2005/8/layout/list1"/>
    <dgm:cxn modelId="{55005DB8-54ED-4C60-9844-B2893264E0B7}" type="presParOf" srcId="{6E8B0BDA-F8EA-4D92-9AA1-B4BA533FEFE9}" destId="{60E606D5-641C-4F4F-9E8B-E6B51CA6659C}" srcOrd="1" destOrd="0" presId="urn:microsoft.com/office/officeart/2005/8/layout/list1"/>
    <dgm:cxn modelId="{0BAE7D53-1FC3-473D-8AF1-887B567A18A1}" type="presParOf" srcId="{6E8B0BDA-F8EA-4D92-9AA1-B4BA533FEFE9}" destId="{A0BB7597-BAC1-4379-8D63-E8E0A50EDA66}" srcOrd="2" destOrd="0" presId="urn:microsoft.com/office/officeart/2005/8/layout/list1"/>
    <dgm:cxn modelId="{2AB9242B-E814-4D47-A941-3FC9AED52942}" type="presParOf" srcId="{6E8B0BDA-F8EA-4D92-9AA1-B4BA533FEFE9}" destId="{B43697DF-4842-487F-9E44-DC5822FF28C7}" srcOrd="3" destOrd="0" presId="urn:microsoft.com/office/officeart/2005/8/layout/list1"/>
    <dgm:cxn modelId="{CA9F2099-D1CE-413C-8FF2-F7A032D18951}" type="presParOf" srcId="{6E8B0BDA-F8EA-4D92-9AA1-B4BA533FEFE9}" destId="{4E7523F4-3E34-4F28-B2BC-B999671A7FD4}" srcOrd="4" destOrd="0" presId="urn:microsoft.com/office/officeart/2005/8/layout/list1"/>
    <dgm:cxn modelId="{29C332E2-9423-4CEB-B400-A6D3F12FB8B1}" type="presParOf" srcId="{4E7523F4-3E34-4F28-B2BC-B999671A7FD4}" destId="{FCFE5415-7F99-4DAA-83B5-9744A223E3FD}" srcOrd="0" destOrd="0" presId="urn:microsoft.com/office/officeart/2005/8/layout/list1"/>
    <dgm:cxn modelId="{A0B55E91-A5E9-47CA-B62F-9573C9696244}" type="presParOf" srcId="{4E7523F4-3E34-4F28-B2BC-B999671A7FD4}" destId="{6854E5D2-663C-43B8-AC36-F86ECA78CD0C}" srcOrd="1" destOrd="0" presId="urn:microsoft.com/office/officeart/2005/8/layout/list1"/>
    <dgm:cxn modelId="{490C5D23-7BDA-4D6B-A58E-D9048FF92193}" type="presParOf" srcId="{6E8B0BDA-F8EA-4D92-9AA1-B4BA533FEFE9}" destId="{19C08400-C9D9-47D9-8853-E26283D1D2F5}" srcOrd="5" destOrd="0" presId="urn:microsoft.com/office/officeart/2005/8/layout/list1"/>
    <dgm:cxn modelId="{29493F29-B017-4504-A3CF-205D75F5E6CF}" type="presParOf" srcId="{6E8B0BDA-F8EA-4D92-9AA1-B4BA533FEFE9}" destId="{D3AF01FD-8D64-4AC2-8A6D-B9E1529A6E75}" srcOrd="6" destOrd="0" presId="urn:microsoft.com/office/officeart/2005/8/layout/lis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5048F4F-5B6C-4929-9FC4-1E9AF98568D6}" type="doc">
      <dgm:prSet loTypeId="urn:microsoft.com/office/officeart/2005/8/layout/list1" loCatId="list" qsTypeId="urn:microsoft.com/office/officeart/2005/8/quickstyle/simple3" qsCatId="simple" csTypeId="urn:microsoft.com/office/officeart/2005/8/colors/accent5_5" csCatId="accent5" phldr="1"/>
      <dgm:spPr/>
      <dgm:t>
        <a:bodyPr/>
        <a:lstStyle/>
        <a:p>
          <a:endParaRPr lang="fr-FR"/>
        </a:p>
      </dgm:t>
    </dgm:pt>
    <dgm:pt modelId="{13A27AEE-E9CE-4B96-8FE5-8E82A55822B3}">
      <dgm:prSet phldrT="[Texte]"/>
      <dgm:spPr/>
      <dgm:t>
        <a:bodyPr/>
        <a:lstStyle/>
        <a:p>
          <a:pPr algn="just"/>
          <a:r>
            <a:rPr lang="fr-FR">
              <a:latin typeface="Garamond" panose="02020404030301010803" pitchFamily="18" charset="0"/>
            </a:rPr>
            <a:t>Compétences générales en numération appliquées à ce palier</a:t>
          </a:r>
        </a:p>
      </dgm:t>
    </dgm:pt>
    <dgm:pt modelId="{096A8180-776D-4D74-BDE0-F10C0B980513}" type="parTrans" cxnId="{BE36E89F-921C-4EFE-976A-852924B36BA1}">
      <dgm:prSet/>
      <dgm:spPr/>
      <dgm:t>
        <a:bodyPr/>
        <a:lstStyle/>
        <a:p>
          <a:endParaRPr lang="fr-FR"/>
        </a:p>
      </dgm:t>
    </dgm:pt>
    <dgm:pt modelId="{F94E1A0A-337D-4995-9801-32CD0C90A87A}" type="sibTrans" cxnId="{BE36E89F-921C-4EFE-976A-852924B36BA1}">
      <dgm:prSet/>
      <dgm:spPr/>
      <dgm:t>
        <a:bodyPr/>
        <a:lstStyle/>
        <a:p>
          <a:endParaRPr lang="fr-FR"/>
        </a:p>
      </dgm:t>
    </dgm:pt>
    <dgm:pt modelId="{0901209C-1F4D-483E-BC64-7679246082A9}">
      <dgm:prSet phldrT="[Texte]"/>
      <dgm:spPr/>
      <dgm:t>
        <a:bodyPr/>
        <a:lstStyle/>
        <a:p>
          <a:pPr algn="just"/>
          <a:r>
            <a:rPr lang="fr-FR">
              <a:latin typeface="Garamond" panose="02020404030301010803" pitchFamily="18" charset="0"/>
            </a:rPr>
            <a:t>Dénombrer ou constituer des collections d’objets en utilisant le groupement en paquets de 10.</a:t>
          </a:r>
        </a:p>
      </dgm:t>
    </dgm:pt>
    <dgm:pt modelId="{880D92FF-7F77-45DB-B507-208160548CFB}" type="parTrans" cxnId="{CA13EBAC-4EA1-4AF4-B36E-F314B40C24F6}">
      <dgm:prSet/>
      <dgm:spPr/>
      <dgm:t>
        <a:bodyPr/>
        <a:lstStyle/>
        <a:p>
          <a:endParaRPr lang="fr-FR"/>
        </a:p>
      </dgm:t>
    </dgm:pt>
    <dgm:pt modelId="{DBB7E5B1-85A2-46F2-8EFB-F87497688B6B}" type="sibTrans" cxnId="{CA13EBAC-4EA1-4AF4-B36E-F314B40C24F6}">
      <dgm:prSet/>
      <dgm:spPr/>
      <dgm:t>
        <a:bodyPr/>
        <a:lstStyle/>
        <a:p>
          <a:endParaRPr lang="fr-FR"/>
        </a:p>
      </dgm:t>
    </dgm:pt>
    <dgm:pt modelId="{D4BDFF61-860F-40D3-B483-F765D9CC2001}">
      <dgm:prSet phldrT="[Texte]"/>
      <dgm:spPr/>
      <dgm:t>
        <a:bodyPr/>
        <a:lstStyle/>
        <a:p>
          <a:pPr algn="just"/>
          <a:r>
            <a:rPr lang="fr-FR">
              <a:latin typeface="Garamond" panose="02020404030301010803" pitchFamily="18" charset="0"/>
            </a:rPr>
            <a:t>Ordonner des séries de nombres.</a:t>
          </a:r>
        </a:p>
      </dgm:t>
    </dgm:pt>
    <dgm:pt modelId="{9CEDB968-2480-4E1B-9728-433038052E53}" type="parTrans" cxnId="{5306B46D-94E9-4C52-A1B1-745396E13ADA}">
      <dgm:prSet/>
      <dgm:spPr/>
      <dgm:t>
        <a:bodyPr/>
        <a:lstStyle/>
        <a:p>
          <a:endParaRPr lang="fr-FR"/>
        </a:p>
      </dgm:t>
    </dgm:pt>
    <dgm:pt modelId="{15EEC25B-75B4-4D6A-843B-B1D92A3B2608}" type="sibTrans" cxnId="{5306B46D-94E9-4C52-A1B1-745396E13ADA}">
      <dgm:prSet/>
      <dgm:spPr/>
      <dgm:t>
        <a:bodyPr/>
        <a:lstStyle/>
        <a:p>
          <a:endParaRPr lang="fr-FR"/>
        </a:p>
      </dgm:t>
    </dgm:pt>
    <dgm:pt modelId="{F746F42E-5C83-406E-8ECD-8839739821D9}">
      <dgm:prSet phldrT="[Texte]"/>
      <dgm:spPr/>
      <dgm:t>
        <a:bodyPr/>
        <a:lstStyle/>
        <a:p>
          <a:pPr algn="just"/>
          <a:r>
            <a:rPr lang="fr-FR">
              <a:latin typeface="Garamond" panose="02020404030301010803" pitchFamily="18" charset="0"/>
            </a:rPr>
            <a:t>Compétences spécifiques à ce palier</a:t>
          </a:r>
        </a:p>
      </dgm:t>
    </dgm:pt>
    <dgm:pt modelId="{F1405F26-5F44-42E4-95A7-B91CD7E4F122}" type="parTrans" cxnId="{6613AAD5-93C5-474D-B1BA-7C2049F3689F}">
      <dgm:prSet/>
      <dgm:spPr/>
      <dgm:t>
        <a:bodyPr/>
        <a:lstStyle/>
        <a:p>
          <a:endParaRPr lang="fr-FR"/>
        </a:p>
      </dgm:t>
    </dgm:pt>
    <dgm:pt modelId="{9B54DF31-4912-449F-8125-54EBB6485388}" type="sibTrans" cxnId="{6613AAD5-93C5-474D-B1BA-7C2049F3689F}">
      <dgm:prSet/>
      <dgm:spPr/>
      <dgm:t>
        <a:bodyPr/>
        <a:lstStyle/>
        <a:p>
          <a:endParaRPr lang="fr-FR"/>
        </a:p>
      </dgm:t>
    </dgm:pt>
    <dgm:pt modelId="{474A57B7-9B8C-4F78-A713-3C5EF06DF529}">
      <dgm:prSet phldrT="[Texte]"/>
      <dgm:spPr/>
      <dgm:t>
        <a:bodyPr/>
        <a:lstStyle/>
        <a:p>
          <a:pPr algn="just"/>
          <a:r>
            <a:rPr lang="fr-FR">
              <a:latin typeface="Garamond" panose="02020404030301010803" pitchFamily="18" charset="0"/>
            </a:rPr>
            <a:t>Savoir compter de 10 en 10. </a:t>
          </a:r>
        </a:p>
      </dgm:t>
    </dgm:pt>
    <dgm:pt modelId="{F8315646-A984-4057-B5E9-6B435048DCDE}" type="parTrans" cxnId="{93FEA1B3-E024-4E03-9FBF-349E7757A543}">
      <dgm:prSet/>
      <dgm:spPr/>
      <dgm:t>
        <a:bodyPr/>
        <a:lstStyle/>
        <a:p>
          <a:endParaRPr lang="fr-FR"/>
        </a:p>
      </dgm:t>
    </dgm:pt>
    <dgm:pt modelId="{6481710D-F6F6-468F-BC27-3A97D2FBD217}" type="sibTrans" cxnId="{93FEA1B3-E024-4E03-9FBF-349E7757A543}">
      <dgm:prSet/>
      <dgm:spPr/>
      <dgm:t>
        <a:bodyPr/>
        <a:lstStyle/>
        <a:p>
          <a:endParaRPr lang="fr-FR"/>
        </a:p>
      </dgm:t>
    </dgm:pt>
    <dgm:pt modelId="{947C41EC-45C8-4BD1-8E6B-50ABE0C02166}">
      <dgm:prSet phldrT="[Texte]"/>
      <dgm:spPr/>
      <dgm:t>
        <a:bodyPr/>
        <a:lstStyle/>
        <a:p>
          <a:pPr algn="just"/>
          <a:r>
            <a:rPr lang="fr-FR">
              <a:latin typeface="Garamond" panose="02020404030301010803" pitchFamily="18" charset="0"/>
            </a:rPr>
            <a:t>Repérer un rang ou une position dans une file ou sur une piste.</a:t>
          </a:r>
        </a:p>
      </dgm:t>
    </dgm:pt>
    <dgm:pt modelId="{2F01A835-5E3C-4925-8CED-AA06D0CC453D}" type="parTrans" cxnId="{8E55ED36-D371-48D4-B6B3-B9F965B96089}">
      <dgm:prSet/>
      <dgm:spPr/>
      <dgm:t>
        <a:bodyPr/>
        <a:lstStyle/>
        <a:p>
          <a:endParaRPr lang="fr-FR"/>
        </a:p>
      </dgm:t>
    </dgm:pt>
    <dgm:pt modelId="{25D8A961-4006-4BFA-B9F4-1757C98DDEA4}" type="sibTrans" cxnId="{8E55ED36-D371-48D4-B6B3-B9F965B96089}">
      <dgm:prSet/>
      <dgm:spPr/>
      <dgm:t>
        <a:bodyPr/>
        <a:lstStyle/>
        <a:p>
          <a:endParaRPr lang="fr-FR"/>
        </a:p>
      </dgm:t>
    </dgm:pt>
    <dgm:pt modelId="{C9A85DDA-E6B0-4876-A5D5-08710E07F978}">
      <dgm:prSet phldrT="[Texte]"/>
      <dgm:spPr/>
      <dgm:t>
        <a:bodyPr/>
        <a:lstStyle/>
        <a:p>
          <a:pPr algn="just"/>
          <a:r>
            <a:rPr lang="fr-FR">
              <a:latin typeface="Garamond" panose="02020404030301010803" pitchFamily="18" charset="0"/>
            </a:rPr>
            <a:t>Faire le lien entre le rang dans une liste et le nombre d’éléments qui précèdent.</a:t>
          </a:r>
        </a:p>
      </dgm:t>
    </dgm:pt>
    <dgm:pt modelId="{D74A1A9E-9BA4-4B2D-A979-B13C581861CF}" type="parTrans" cxnId="{1A52CA61-3354-42CF-BE6B-D518DB6A14BB}">
      <dgm:prSet/>
      <dgm:spPr/>
      <dgm:t>
        <a:bodyPr/>
        <a:lstStyle/>
        <a:p>
          <a:endParaRPr lang="fr-FR"/>
        </a:p>
      </dgm:t>
    </dgm:pt>
    <dgm:pt modelId="{2316E268-3557-4DCE-B543-1D92403A3824}" type="sibTrans" cxnId="{1A52CA61-3354-42CF-BE6B-D518DB6A14BB}">
      <dgm:prSet/>
      <dgm:spPr/>
      <dgm:t>
        <a:bodyPr/>
        <a:lstStyle/>
        <a:p>
          <a:endParaRPr lang="fr-FR"/>
        </a:p>
      </dgm:t>
    </dgm:pt>
    <dgm:pt modelId="{BC788FB0-C98F-44E1-B559-697AE615D525}">
      <dgm:prSet phldrT="[Texte]"/>
      <dgm:spPr/>
      <dgm:t>
        <a:bodyPr/>
        <a:lstStyle/>
        <a:p>
          <a:pPr algn="just"/>
          <a:r>
            <a:rPr lang="fr-FR">
              <a:latin typeface="Garamond" panose="02020404030301010803" pitchFamily="18" charset="0"/>
            </a:rPr>
            <a:t>Savoir associer l’écriture chiffrée des nombres à leur écriture en lettres.</a:t>
          </a:r>
        </a:p>
      </dgm:t>
    </dgm:pt>
    <dgm:pt modelId="{DB1513F7-752C-4D26-ADAF-0929FC4C923A}" type="parTrans" cxnId="{AC20B39B-4897-4C60-9F06-EDBECA592393}">
      <dgm:prSet/>
      <dgm:spPr/>
      <dgm:t>
        <a:bodyPr/>
        <a:lstStyle/>
        <a:p>
          <a:endParaRPr lang="fr-FR"/>
        </a:p>
      </dgm:t>
    </dgm:pt>
    <dgm:pt modelId="{7DAB64FF-746C-483F-8CBC-195DC96F59C6}" type="sibTrans" cxnId="{AC20B39B-4897-4C60-9F06-EDBECA592393}">
      <dgm:prSet/>
      <dgm:spPr/>
      <dgm:t>
        <a:bodyPr/>
        <a:lstStyle/>
        <a:p>
          <a:endParaRPr lang="fr-FR"/>
        </a:p>
      </dgm:t>
    </dgm:pt>
    <dgm:pt modelId="{89B0E374-B886-4596-830A-367A0E7F66AB}">
      <dgm:prSet phldrT="[Texte]"/>
      <dgm:spPr/>
      <dgm:t>
        <a:bodyPr/>
        <a:lstStyle/>
        <a:p>
          <a:pPr algn="just"/>
          <a:r>
            <a:rPr lang="fr-FR">
              <a:latin typeface="Garamond" panose="02020404030301010803" pitchFamily="18" charset="0"/>
            </a:rPr>
            <a:t>Comparer des nombres en utilisant les symboles &lt; et &gt;.</a:t>
          </a:r>
        </a:p>
      </dgm:t>
    </dgm:pt>
    <dgm:pt modelId="{01DFA9BE-BCC7-45B1-8A93-74F7DC1B4EB0}" type="parTrans" cxnId="{950A1EBE-EDFD-4207-9654-4A93D991FA92}">
      <dgm:prSet/>
      <dgm:spPr/>
      <dgm:t>
        <a:bodyPr/>
        <a:lstStyle/>
        <a:p>
          <a:endParaRPr lang="fr-FR"/>
        </a:p>
      </dgm:t>
    </dgm:pt>
    <dgm:pt modelId="{CB29E77B-D54B-483A-A934-7931BE2D15A8}" type="sibTrans" cxnId="{950A1EBE-EDFD-4207-9654-4A93D991FA92}">
      <dgm:prSet/>
      <dgm:spPr/>
      <dgm:t>
        <a:bodyPr/>
        <a:lstStyle/>
        <a:p>
          <a:endParaRPr lang="fr-FR"/>
        </a:p>
      </dgm:t>
    </dgm:pt>
    <dgm:pt modelId="{A64E803D-3B98-4663-B55D-7E1388FB91E6}">
      <dgm:prSet phldrT="[Texte]"/>
      <dgm:spPr/>
      <dgm:t>
        <a:bodyPr/>
        <a:lstStyle/>
        <a:p>
          <a:pPr algn="just"/>
          <a:r>
            <a:rPr lang="fr-FR">
              <a:latin typeface="Garamond" panose="02020404030301010803" pitchFamily="18" charset="0"/>
            </a:rPr>
            <a:t>Comparer des écritures en utilisant les signes = et ≠ .</a:t>
          </a:r>
        </a:p>
      </dgm:t>
    </dgm:pt>
    <dgm:pt modelId="{2DA746CE-E039-43E6-ADDD-E7E695797C3E}" type="parTrans" cxnId="{4D07B508-4EC5-46CA-929B-080B95655CFA}">
      <dgm:prSet/>
      <dgm:spPr/>
      <dgm:t>
        <a:bodyPr/>
        <a:lstStyle/>
        <a:p>
          <a:endParaRPr lang="fr-FR"/>
        </a:p>
      </dgm:t>
    </dgm:pt>
    <dgm:pt modelId="{B2D17035-C4E7-4AB4-B72F-8BCC1DD76C5F}" type="sibTrans" cxnId="{4D07B508-4EC5-46CA-929B-080B95655CFA}">
      <dgm:prSet/>
      <dgm:spPr/>
      <dgm:t>
        <a:bodyPr/>
        <a:lstStyle/>
        <a:p>
          <a:endParaRPr lang="fr-FR"/>
        </a:p>
      </dgm:t>
    </dgm:pt>
    <dgm:pt modelId="{AFEE9667-2EE4-4C61-8627-ADE6D58E22D7}">
      <dgm:prSet phldrT="[Texte]"/>
      <dgm:spPr/>
      <dgm:t>
        <a:bodyPr/>
        <a:lstStyle/>
        <a:p>
          <a:pPr algn="just"/>
          <a:r>
            <a:rPr lang="fr-FR">
              <a:latin typeface="Garamond" panose="02020404030301010803" pitchFamily="18" charset="0"/>
            </a:rPr>
            <a:t>Ranger des nombres par ordre croissant/décroissant.</a:t>
          </a:r>
        </a:p>
      </dgm:t>
    </dgm:pt>
    <dgm:pt modelId="{FD858ADF-1B00-497F-B69B-F5FB93CE346B}" type="parTrans" cxnId="{F524A0F9-2BC0-41EE-B606-1B568C578ECB}">
      <dgm:prSet/>
      <dgm:spPr/>
      <dgm:t>
        <a:bodyPr/>
        <a:lstStyle/>
        <a:p>
          <a:endParaRPr lang="fr-FR"/>
        </a:p>
      </dgm:t>
    </dgm:pt>
    <dgm:pt modelId="{39E5D588-8FAE-4D03-A1BF-7988E61AAD02}" type="sibTrans" cxnId="{F524A0F9-2BC0-41EE-B606-1B568C578ECB}">
      <dgm:prSet/>
      <dgm:spPr/>
      <dgm:t>
        <a:bodyPr/>
        <a:lstStyle/>
        <a:p>
          <a:endParaRPr lang="fr-FR"/>
        </a:p>
      </dgm:t>
    </dgm:pt>
    <dgm:pt modelId="{EF2326DC-BF77-4DEA-9081-21265A22BA99}">
      <dgm:prSet phldrT="[Texte]"/>
      <dgm:spPr/>
      <dgm:t>
        <a:bodyPr/>
        <a:lstStyle/>
        <a:p>
          <a:pPr algn="just"/>
          <a:r>
            <a:rPr lang="fr-FR">
              <a:latin typeface="Garamond" panose="02020404030301010803" pitchFamily="18" charset="0"/>
            </a:rPr>
            <a:t>Itérer une suite de 1 en 1, de 10 en 10.</a:t>
          </a:r>
        </a:p>
      </dgm:t>
    </dgm:pt>
    <dgm:pt modelId="{56D5982E-DD11-4AA1-889D-13F3AEC66206}" type="parTrans" cxnId="{AE0A5B25-C465-4FA2-A314-93EE6ADDA24F}">
      <dgm:prSet/>
      <dgm:spPr/>
      <dgm:t>
        <a:bodyPr/>
        <a:lstStyle/>
        <a:p>
          <a:endParaRPr lang="fr-FR"/>
        </a:p>
      </dgm:t>
    </dgm:pt>
    <dgm:pt modelId="{95ED6188-4FE1-4F27-AA59-689AD4F56814}" type="sibTrans" cxnId="{AE0A5B25-C465-4FA2-A314-93EE6ADDA24F}">
      <dgm:prSet/>
      <dgm:spPr/>
      <dgm:t>
        <a:bodyPr/>
        <a:lstStyle/>
        <a:p>
          <a:endParaRPr lang="fr-FR"/>
        </a:p>
      </dgm:t>
    </dgm:pt>
    <dgm:pt modelId="{9E045777-90CE-4DED-8F9E-BAD0BCB0E0C8}">
      <dgm:prSet phldrT="[Texte]"/>
      <dgm:spPr/>
      <dgm:t>
        <a:bodyPr/>
        <a:lstStyle/>
        <a:p>
          <a:pPr algn="just"/>
          <a:r>
            <a:rPr lang="fr-FR">
              <a:latin typeface="Garamond" panose="02020404030301010803" pitchFamily="18" charset="0"/>
            </a:rPr>
            <a:t>Associer un nombre à une position sur une demi-droite graduée, ainsi qu’à la distance de cette position à l’origine de la droite. </a:t>
          </a:r>
        </a:p>
      </dgm:t>
    </dgm:pt>
    <dgm:pt modelId="{85913325-0F43-4A02-80B5-AD0DF6FCE2C5}" type="parTrans" cxnId="{F8E4F418-3453-4510-A45E-7BEA161711E1}">
      <dgm:prSet/>
      <dgm:spPr/>
      <dgm:t>
        <a:bodyPr/>
        <a:lstStyle/>
        <a:p>
          <a:endParaRPr lang="fr-FR"/>
        </a:p>
      </dgm:t>
    </dgm:pt>
    <dgm:pt modelId="{2FC0A96E-6551-4335-8841-0BE0D57A8798}" type="sibTrans" cxnId="{F8E4F418-3453-4510-A45E-7BEA161711E1}">
      <dgm:prSet/>
      <dgm:spPr/>
      <dgm:t>
        <a:bodyPr/>
        <a:lstStyle/>
        <a:p>
          <a:endParaRPr lang="fr-FR"/>
        </a:p>
      </dgm:t>
    </dgm:pt>
    <dgm:pt modelId="{6C8A8B82-7C79-4366-8229-36AA708303C4}">
      <dgm:prSet phldrT="[Texte]"/>
      <dgm:spPr/>
      <dgm:t>
        <a:bodyPr/>
        <a:lstStyle/>
        <a:p>
          <a:pPr algn="just"/>
          <a:r>
            <a:rPr lang="fr-FR">
              <a:latin typeface="Garamond" panose="02020404030301010803" pitchFamily="18" charset="0"/>
            </a:rPr>
            <a:t>Associer un nombre ou un encadrement à une grandeur mesurée avec une unité.</a:t>
          </a:r>
        </a:p>
      </dgm:t>
    </dgm:pt>
    <dgm:pt modelId="{79648E0A-26CC-4783-8A42-E57EEB1E4487}" type="parTrans" cxnId="{FDAE8B08-F316-4923-BED7-DAE2565AE26D}">
      <dgm:prSet/>
      <dgm:spPr/>
      <dgm:t>
        <a:bodyPr/>
        <a:lstStyle/>
        <a:p>
          <a:endParaRPr lang="fr-FR"/>
        </a:p>
      </dgm:t>
    </dgm:pt>
    <dgm:pt modelId="{85C9601C-3AE8-411C-AE75-D001E929F47E}" type="sibTrans" cxnId="{FDAE8B08-F316-4923-BED7-DAE2565AE26D}">
      <dgm:prSet/>
      <dgm:spPr/>
      <dgm:t>
        <a:bodyPr/>
        <a:lstStyle/>
        <a:p>
          <a:endParaRPr lang="fr-FR"/>
        </a:p>
      </dgm:t>
    </dgm:pt>
    <dgm:pt modelId="{F23F2950-0225-4A1D-B55A-323FCD1F9E0F}">
      <dgm:prSet phldrT="[Texte]"/>
      <dgm:spPr/>
      <dgm:t>
        <a:bodyPr/>
        <a:lstStyle/>
        <a:p>
          <a:pPr algn="just"/>
          <a:r>
            <a:rPr lang="fr-FR">
              <a:latin typeface="Garamond" panose="02020404030301010803" pitchFamily="18" charset="0"/>
            </a:rPr>
            <a:t>Pouvoir réciter la comptine numérique et connaître les désignations orales des nombres.</a:t>
          </a:r>
        </a:p>
      </dgm:t>
    </dgm:pt>
    <dgm:pt modelId="{1A1B1566-E050-44C5-9F1C-497EE06ADEB3}" type="parTrans" cxnId="{C98C13B6-A9AE-43F5-87A4-485AE9CEEF25}">
      <dgm:prSet/>
      <dgm:spPr/>
      <dgm:t>
        <a:bodyPr/>
        <a:lstStyle/>
        <a:p>
          <a:endParaRPr lang="fr-FR"/>
        </a:p>
      </dgm:t>
    </dgm:pt>
    <dgm:pt modelId="{EED738DE-FAB9-4538-8A2E-4A3080F6B216}" type="sibTrans" cxnId="{C98C13B6-A9AE-43F5-87A4-485AE9CEEF25}">
      <dgm:prSet/>
      <dgm:spPr/>
      <dgm:t>
        <a:bodyPr/>
        <a:lstStyle/>
        <a:p>
          <a:endParaRPr lang="fr-FR"/>
        </a:p>
      </dgm:t>
    </dgm:pt>
    <dgm:pt modelId="{F0350E34-8AA6-4B1E-9460-14BD77BB13EB}">
      <dgm:prSet/>
      <dgm:spPr/>
      <dgm:t>
        <a:bodyPr/>
        <a:lstStyle/>
        <a:p>
          <a:r>
            <a:rPr lang="fr-FR">
              <a:latin typeface="Garamond" panose="02020404030301010803" pitchFamily="18" charset="0"/>
            </a:rPr>
            <a:t>Avoir conscience de l’aspect algorithmique de la suite numérique. </a:t>
          </a:r>
        </a:p>
      </dgm:t>
    </dgm:pt>
    <dgm:pt modelId="{C0A91387-3973-469A-BD3B-F6544045CD1E}" type="parTrans" cxnId="{17C4EAB3-1FDE-46CF-ADAA-F7E8A9DDEF07}">
      <dgm:prSet/>
      <dgm:spPr/>
      <dgm:t>
        <a:bodyPr/>
        <a:lstStyle/>
        <a:p>
          <a:endParaRPr lang="fr-FR"/>
        </a:p>
      </dgm:t>
    </dgm:pt>
    <dgm:pt modelId="{8D7DA7D5-FCAF-4A80-A67B-4B99F2E43409}" type="sibTrans" cxnId="{17C4EAB3-1FDE-46CF-ADAA-F7E8A9DDEF07}">
      <dgm:prSet/>
      <dgm:spPr/>
      <dgm:t>
        <a:bodyPr/>
        <a:lstStyle/>
        <a:p>
          <a:endParaRPr lang="fr-FR"/>
        </a:p>
      </dgm:t>
    </dgm:pt>
    <dgm:pt modelId="{578B36F4-98B2-4C79-80E0-95D06FDC9A87}">
      <dgm:prSet/>
      <dgm:spPr/>
      <dgm:t>
        <a:bodyPr/>
        <a:lstStyle/>
        <a:p>
          <a:r>
            <a:rPr lang="fr-FR">
              <a:latin typeface="Garamond" panose="02020404030301010803" pitchFamily="18" charset="0"/>
            </a:rPr>
            <a:t>Savoir que 10  représente dix éléments mais aussi une dizaine : une unité d’ordre supérieur. </a:t>
          </a:r>
        </a:p>
      </dgm:t>
    </dgm:pt>
    <dgm:pt modelId="{EAFFEF4E-3DDB-46B7-89B9-D5EDB4A4A48A}" type="parTrans" cxnId="{09FC64AD-4793-47B2-98C8-A8F53F6928BB}">
      <dgm:prSet/>
      <dgm:spPr/>
      <dgm:t>
        <a:bodyPr/>
        <a:lstStyle/>
        <a:p>
          <a:endParaRPr lang="fr-FR"/>
        </a:p>
      </dgm:t>
    </dgm:pt>
    <dgm:pt modelId="{6DF1D393-B3EE-4949-B7B8-923E293D1874}" type="sibTrans" cxnId="{09FC64AD-4793-47B2-98C8-A8F53F6928BB}">
      <dgm:prSet/>
      <dgm:spPr/>
      <dgm:t>
        <a:bodyPr/>
        <a:lstStyle/>
        <a:p>
          <a:endParaRPr lang="fr-FR"/>
        </a:p>
      </dgm:t>
    </dgm:pt>
    <dgm:pt modelId="{9F4C194B-04F7-42A7-A41C-576A26EBF61C}">
      <dgm:prSet/>
      <dgm:spPr/>
      <dgm:t>
        <a:bodyPr/>
        <a:lstStyle/>
        <a:p>
          <a:r>
            <a:rPr lang="fr-FR">
              <a:latin typeface="Garamond" panose="02020404030301010803" pitchFamily="18" charset="0"/>
            </a:rPr>
            <a:t>Savoir décomposer les nombres de 10 à 19 en 10+n.</a:t>
          </a:r>
        </a:p>
      </dgm:t>
    </dgm:pt>
    <dgm:pt modelId="{B64D9249-EEB5-4899-A90C-6F50059FD27A}" type="parTrans" cxnId="{F12726C3-7D1F-4FB6-BC7D-2DB2A2372528}">
      <dgm:prSet/>
      <dgm:spPr/>
      <dgm:t>
        <a:bodyPr/>
        <a:lstStyle/>
        <a:p>
          <a:endParaRPr lang="fr-FR"/>
        </a:p>
      </dgm:t>
    </dgm:pt>
    <dgm:pt modelId="{9255CF7C-F83F-44DB-9DC4-8AF92B4F4629}" type="sibTrans" cxnId="{F12726C3-7D1F-4FB6-BC7D-2DB2A2372528}">
      <dgm:prSet/>
      <dgm:spPr/>
      <dgm:t>
        <a:bodyPr/>
        <a:lstStyle/>
        <a:p>
          <a:endParaRPr lang="fr-FR"/>
        </a:p>
      </dgm:t>
    </dgm:pt>
    <dgm:pt modelId="{6386CD3B-DEE5-40F2-8039-3C94E8C6B53D}">
      <dgm:prSet/>
      <dgm:spPr/>
      <dgm:t>
        <a:bodyPr/>
        <a:lstStyle/>
        <a:p>
          <a:r>
            <a:rPr lang="fr-FR">
              <a:latin typeface="Garamond" panose="02020404030301010803" pitchFamily="18" charset="0"/>
            </a:rPr>
            <a:t>Connaître et pouvoir utiliser les représentations analogiques des nombres.</a:t>
          </a:r>
        </a:p>
      </dgm:t>
    </dgm:pt>
    <dgm:pt modelId="{7F05DA6B-D533-47C0-A0E0-1341729CE1BB}" type="parTrans" cxnId="{DD50914F-0B0C-4091-9D9F-72E9F76724E1}">
      <dgm:prSet/>
      <dgm:spPr/>
      <dgm:t>
        <a:bodyPr/>
        <a:lstStyle/>
        <a:p>
          <a:endParaRPr lang="fr-FR"/>
        </a:p>
      </dgm:t>
    </dgm:pt>
    <dgm:pt modelId="{805539B0-E9B1-4258-B733-21B927368FCF}" type="sibTrans" cxnId="{DD50914F-0B0C-4091-9D9F-72E9F76724E1}">
      <dgm:prSet/>
      <dgm:spPr/>
      <dgm:t>
        <a:bodyPr/>
        <a:lstStyle/>
        <a:p>
          <a:endParaRPr lang="fr-FR"/>
        </a:p>
      </dgm:t>
    </dgm:pt>
    <dgm:pt modelId="{0B24DDF4-A749-455B-A23B-5F93F22A7D69}">
      <dgm:prSet/>
      <dgm:spPr/>
      <dgm:t>
        <a:bodyPr/>
        <a:lstStyle/>
        <a:p>
          <a:r>
            <a:rPr lang="fr-FR">
              <a:latin typeface="Garamond" panose="02020404030301010803" pitchFamily="18" charset="0"/>
            </a:rPr>
            <a:t>Connaître et pouvoir utiliser les représentations non analogiques des nombres. </a:t>
          </a:r>
        </a:p>
      </dgm:t>
    </dgm:pt>
    <dgm:pt modelId="{4F08E4C5-0475-499D-B4B1-6F89B9EEADD5}" type="parTrans" cxnId="{2864AED7-EE4C-4670-9F34-976A1A7F7DE2}">
      <dgm:prSet/>
      <dgm:spPr/>
      <dgm:t>
        <a:bodyPr/>
        <a:lstStyle/>
        <a:p>
          <a:endParaRPr lang="fr-FR"/>
        </a:p>
      </dgm:t>
    </dgm:pt>
    <dgm:pt modelId="{59DFFBE7-B2E8-48F0-A24C-400698989FA2}" type="sibTrans" cxnId="{2864AED7-EE4C-4670-9F34-976A1A7F7DE2}">
      <dgm:prSet/>
      <dgm:spPr/>
      <dgm:t>
        <a:bodyPr/>
        <a:lstStyle/>
        <a:p>
          <a:endParaRPr lang="fr-FR"/>
        </a:p>
      </dgm:t>
    </dgm:pt>
    <dgm:pt modelId="{5ECC706D-3159-4F19-A435-12C5249E285F}">
      <dgm:prSet/>
      <dgm:spPr/>
      <dgm:t>
        <a:bodyPr/>
        <a:lstStyle/>
        <a:p>
          <a:r>
            <a:rPr lang="fr-FR">
              <a:latin typeface="Garamond" panose="02020404030301010803" pitchFamily="18" charset="0"/>
            </a:rPr>
            <a:t>Découvrir le sens des signes &lt; et &gt;.</a:t>
          </a:r>
        </a:p>
      </dgm:t>
    </dgm:pt>
    <dgm:pt modelId="{E34E102E-A8F0-4E85-8CB9-FB8038C7E65C}" type="parTrans" cxnId="{C20AB4C3-A23A-407D-BA64-AE35A9DD3E87}">
      <dgm:prSet/>
      <dgm:spPr/>
      <dgm:t>
        <a:bodyPr/>
        <a:lstStyle/>
        <a:p>
          <a:endParaRPr lang="fr-FR"/>
        </a:p>
      </dgm:t>
    </dgm:pt>
    <dgm:pt modelId="{87BBCD1B-BF22-4A11-8CC3-0BDA3E7D0D8D}" type="sibTrans" cxnId="{C20AB4C3-A23A-407D-BA64-AE35A9DD3E87}">
      <dgm:prSet/>
      <dgm:spPr/>
      <dgm:t>
        <a:bodyPr/>
        <a:lstStyle/>
        <a:p>
          <a:endParaRPr lang="fr-FR"/>
        </a:p>
      </dgm:t>
    </dgm:pt>
    <dgm:pt modelId="{6E8B0BDA-F8EA-4D92-9AA1-B4BA533FEFE9}" type="pres">
      <dgm:prSet presAssocID="{75048F4F-5B6C-4929-9FC4-1E9AF98568D6}" presName="linear" presStyleCnt="0">
        <dgm:presLayoutVars>
          <dgm:dir/>
          <dgm:animLvl val="lvl"/>
          <dgm:resizeHandles val="exact"/>
        </dgm:presLayoutVars>
      </dgm:prSet>
      <dgm:spPr/>
    </dgm:pt>
    <dgm:pt modelId="{52B4DD8F-AB9C-4044-845F-77E71164AD2B}" type="pres">
      <dgm:prSet presAssocID="{13A27AEE-E9CE-4B96-8FE5-8E82A55822B3}" presName="parentLin" presStyleCnt="0"/>
      <dgm:spPr/>
    </dgm:pt>
    <dgm:pt modelId="{D2B15499-86B9-44D8-B91A-EB3F8C352B6C}" type="pres">
      <dgm:prSet presAssocID="{13A27AEE-E9CE-4B96-8FE5-8E82A55822B3}" presName="parentLeftMargin" presStyleLbl="node1" presStyleIdx="0" presStyleCnt="2"/>
      <dgm:spPr/>
    </dgm:pt>
    <dgm:pt modelId="{A5A42BEE-801C-4DF5-B44B-76B5F1DD4705}" type="pres">
      <dgm:prSet presAssocID="{13A27AEE-E9CE-4B96-8FE5-8E82A55822B3}" presName="parentText" presStyleLbl="node1" presStyleIdx="0" presStyleCnt="2">
        <dgm:presLayoutVars>
          <dgm:chMax val="0"/>
          <dgm:bulletEnabled val="1"/>
        </dgm:presLayoutVars>
      </dgm:prSet>
      <dgm:spPr/>
    </dgm:pt>
    <dgm:pt modelId="{60E606D5-641C-4F4F-9E8B-E6B51CA6659C}" type="pres">
      <dgm:prSet presAssocID="{13A27AEE-E9CE-4B96-8FE5-8E82A55822B3}" presName="negativeSpace" presStyleCnt="0"/>
      <dgm:spPr/>
    </dgm:pt>
    <dgm:pt modelId="{A0BB7597-BAC1-4379-8D63-E8E0A50EDA66}" type="pres">
      <dgm:prSet presAssocID="{13A27AEE-E9CE-4B96-8FE5-8E82A55822B3}" presName="childText" presStyleLbl="conFgAcc1" presStyleIdx="0" presStyleCnt="2">
        <dgm:presLayoutVars>
          <dgm:bulletEnabled val="1"/>
        </dgm:presLayoutVars>
      </dgm:prSet>
      <dgm:spPr/>
    </dgm:pt>
    <dgm:pt modelId="{B43697DF-4842-487F-9E44-DC5822FF28C7}" type="pres">
      <dgm:prSet presAssocID="{F94E1A0A-337D-4995-9801-32CD0C90A87A}" presName="spaceBetweenRectangles" presStyleCnt="0"/>
      <dgm:spPr/>
    </dgm:pt>
    <dgm:pt modelId="{4E7523F4-3E34-4F28-B2BC-B999671A7FD4}" type="pres">
      <dgm:prSet presAssocID="{F746F42E-5C83-406E-8ECD-8839739821D9}" presName="parentLin" presStyleCnt="0"/>
      <dgm:spPr/>
    </dgm:pt>
    <dgm:pt modelId="{FCFE5415-7F99-4DAA-83B5-9744A223E3FD}" type="pres">
      <dgm:prSet presAssocID="{F746F42E-5C83-406E-8ECD-8839739821D9}" presName="parentLeftMargin" presStyleLbl="node1" presStyleIdx="0" presStyleCnt="2"/>
      <dgm:spPr/>
    </dgm:pt>
    <dgm:pt modelId="{6854E5D2-663C-43B8-AC36-F86ECA78CD0C}" type="pres">
      <dgm:prSet presAssocID="{F746F42E-5C83-406E-8ECD-8839739821D9}" presName="parentText" presStyleLbl="node1" presStyleIdx="1" presStyleCnt="2">
        <dgm:presLayoutVars>
          <dgm:chMax val="0"/>
          <dgm:bulletEnabled val="1"/>
        </dgm:presLayoutVars>
      </dgm:prSet>
      <dgm:spPr/>
    </dgm:pt>
    <dgm:pt modelId="{19C08400-C9D9-47D9-8853-E26283D1D2F5}" type="pres">
      <dgm:prSet presAssocID="{F746F42E-5C83-406E-8ECD-8839739821D9}" presName="negativeSpace" presStyleCnt="0"/>
      <dgm:spPr/>
    </dgm:pt>
    <dgm:pt modelId="{D3AF01FD-8D64-4AC2-8A6D-B9E1529A6E75}" type="pres">
      <dgm:prSet presAssocID="{F746F42E-5C83-406E-8ECD-8839739821D9}" presName="childText" presStyleLbl="conFgAcc1" presStyleIdx="1" presStyleCnt="2">
        <dgm:presLayoutVars>
          <dgm:bulletEnabled val="1"/>
        </dgm:presLayoutVars>
      </dgm:prSet>
      <dgm:spPr/>
    </dgm:pt>
  </dgm:ptLst>
  <dgm:cxnLst>
    <dgm:cxn modelId="{FDAE8B08-F316-4923-BED7-DAE2565AE26D}" srcId="{13A27AEE-E9CE-4B96-8FE5-8E82A55822B3}" destId="{6C8A8B82-7C79-4366-8229-36AA708303C4}" srcOrd="11" destOrd="0" parTransId="{79648E0A-26CC-4783-8A42-E57EEB1E4487}" sibTransId="{85C9601C-3AE8-411C-AE75-D001E929F47E}"/>
    <dgm:cxn modelId="{4D07B508-4EC5-46CA-929B-080B95655CFA}" srcId="{13A27AEE-E9CE-4B96-8FE5-8E82A55822B3}" destId="{A64E803D-3B98-4663-B55D-7E1388FB91E6}" srcOrd="7" destOrd="0" parTransId="{2DA746CE-E039-43E6-ADDD-E7E695797C3E}" sibTransId="{B2D17035-C4E7-4AB4-B72F-8BCC1DD76C5F}"/>
    <dgm:cxn modelId="{F8E4F418-3453-4510-A45E-7BEA161711E1}" srcId="{13A27AEE-E9CE-4B96-8FE5-8E82A55822B3}" destId="{9E045777-90CE-4DED-8F9E-BAD0BCB0E0C8}" srcOrd="10" destOrd="0" parTransId="{85913325-0F43-4A02-80B5-AD0DF6FCE2C5}" sibTransId="{2FC0A96E-6551-4335-8841-0BE0D57A8798}"/>
    <dgm:cxn modelId="{AE354C1D-D7F9-463E-B6A8-F2FF1D82C0C7}" type="presOf" srcId="{9F4C194B-04F7-42A7-A41C-576A26EBF61C}" destId="{D3AF01FD-8D64-4AC2-8A6D-B9E1529A6E75}" srcOrd="0" destOrd="3" presId="urn:microsoft.com/office/officeart/2005/8/layout/list1"/>
    <dgm:cxn modelId="{AB751F1E-1495-4375-B03A-D33FD7689CAB}" type="presOf" srcId="{5ECC706D-3159-4F19-A435-12C5249E285F}" destId="{D3AF01FD-8D64-4AC2-8A6D-B9E1529A6E75}" srcOrd="0" destOrd="6" presId="urn:microsoft.com/office/officeart/2005/8/layout/list1"/>
    <dgm:cxn modelId="{6E523420-99DA-4675-B3B1-1F989ABA0A45}" type="presOf" srcId="{0B24DDF4-A749-455B-A23B-5F93F22A7D69}" destId="{D3AF01FD-8D64-4AC2-8A6D-B9E1529A6E75}" srcOrd="0" destOrd="5" presId="urn:microsoft.com/office/officeart/2005/8/layout/list1"/>
    <dgm:cxn modelId="{AE0A5B25-C465-4FA2-A314-93EE6ADDA24F}" srcId="{13A27AEE-E9CE-4B96-8FE5-8E82A55822B3}" destId="{EF2326DC-BF77-4DEA-9081-21265A22BA99}" srcOrd="9" destOrd="0" parTransId="{56D5982E-DD11-4AA1-889D-13F3AEC66206}" sibTransId="{95ED6188-4FE1-4F27-AA59-689AD4F56814}"/>
    <dgm:cxn modelId="{8E55ED36-D371-48D4-B6B3-B9F965B96089}" srcId="{13A27AEE-E9CE-4B96-8FE5-8E82A55822B3}" destId="{947C41EC-45C8-4BD1-8E6B-50ABE0C02166}" srcOrd="3" destOrd="0" parTransId="{2F01A835-5E3C-4925-8CED-AA06D0CC453D}" sibTransId="{25D8A961-4006-4BFA-B9F4-1757C98DDEA4}"/>
    <dgm:cxn modelId="{1A52CA61-3354-42CF-BE6B-D518DB6A14BB}" srcId="{13A27AEE-E9CE-4B96-8FE5-8E82A55822B3}" destId="{C9A85DDA-E6B0-4876-A5D5-08710E07F978}" srcOrd="4" destOrd="0" parTransId="{D74A1A9E-9BA4-4B2D-A979-B13C581861CF}" sibTransId="{2316E268-3557-4DCE-B543-1D92403A3824}"/>
    <dgm:cxn modelId="{8D116C62-8874-4584-A94E-698E44FCD1F4}" type="presOf" srcId="{C9A85DDA-E6B0-4876-A5D5-08710E07F978}" destId="{A0BB7597-BAC1-4379-8D63-E8E0A50EDA66}" srcOrd="0" destOrd="4" presId="urn:microsoft.com/office/officeart/2005/8/layout/list1"/>
    <dgm:cxn modelId="{C6F82F68-9DED-4ADB-B4B7-F2FC387FB1C7}" type="presOf" srcId="{13A27AEE-E9CE-4B96-8FE5-8E82A55822B3}" destId="{A5A42BEE-801C-4DF5-B44B-76B5F1DD4705}" srcOrd="1" destOrd="0" presId="urn:microsoft.com/office/officeart/2005/8/layout/list1"/>
    <dgm:cxn modelId="{5306B46D-94E9-4C52-A1B1-745396E13ADA}" srcId="{13A27AEE-E9CE-4B96-8FE5-8E82A55822B3}" destId="{D4BDFF61-860F-40D3-B483-F765D9CC2001}" srcOrd="2" destOrd="0" parTransId="{9CEDB968-2480-4E1B-9728-433038052E53}" sibTransId="{15EEC25B-75B4-4D6A-843B-B1D92A3B2608}"/>
    <dgm:cxn modelId="{DD50914F-0B0C-4091-9D9F-72E9F76724E1}" srcId="{F746F42E-5C83-406E-8ECD-8839739821D9}" destId="{6386CD3B-DEE5-40F2-8039-3C94E8C6B53D}" srcOrd="4" destOrd="0" parTransId="{7F05DA6B-D533-47C0-A0E0-1341729CE1BB}" sibTransId="{805539B0-E9B1-4258-B733-21B927368FCF}"/>
    <dgm:cxn modelId="{9539C758-7FFF-4113-A639-15C022E07426}" type="presOf" srcId="{9E045777-90CE-4DED-8F9E-BAD0BCB0E0C8}" destId="{A0BB7597-BAC1-4379-8D63-E8E0A50EDA66}" srcOrd="0" destOrd="10" presId="urn:microsoft.com/office/officeart/2005/8/layout/list1"/>
    <dgm:cxn modelId="{5E1D3A59-4E78-42BA-A6D1-DFF7B4F51FC6}" type="presOf" srcId="{947C41EC-45C8-4BD1-8E6B-50ABE0C02166}" destId="{A0BB7597-BAC1-4379-8D63-E8E0A50EDA66}" srcOrd="0" destOrd="3" presId="urn:microsoft.com/office/officeart/2005/8/layout/list1"/>
    <dgm:cxn modelId="{8AB3B679-95C7-4CAB-B69F-16C04337A44F}" type="presOf" srcId="{F746F42E-5C83-406E-8ECD-8839739821D9}" destId="{6854E5D2-663C-43B8-AC36-F86ECA78CD0C}" srcOrd="1" destOrd="0" presId="urn:microsoft.com/office/officeart/2005/8/layout/list1"/>
    <dgm:cxn modelId="{45037C8E-BC8A-4F9E-85D7-DF186F53DD5B}" type="presOf" srcId="{F23F2950-0225-4A1D-B55A-323FCD1F9E0F}" destId="{A0BB7597-BAC1-4379-8D63-E8E0A50EDA66}" srcOrd="0" destOrd="0" presId="urn:microsoft.com/office/officeart/2005/8/layout/list1"/>
    <dgm:cxn modelId="{7ACC9D94-0313-4C8C-BD10-F923986BEED1}" type="presOf" srcId="{578B36F4-98B2-4C79-80E0-95D06FDC9A87}" destId="{D3AF01FD-8D64-4AC2-8A6D-B9E1529A6E75}" srcOrd="0" destOrd="2" presId="urn:microsoft.com/office/officeart/2005/8/layout/list1"/>
    <dgm:cxn modelId="{E4B77397-E89D-499B-AFBA-2B9C27759FE8}" type="presOf" srcId="{6386CD3B-DEE5-40F2-8039-3C94E8C6B53D}" destId="{D3AF01FD-8D64-4AC2-8A6D-B9E1529A6E75}" srcOrd="0" destOrd="4" presId="urn:microsoft.com/office/officeart/2005/8/layout/list1"/>
    <dgm:cxn modelId="{E150A497-7ACE-4379-8CB4-DFCA69F51EBA}" type="presOf" srcId="{6C8A8B82-7C79-4366-8229-36AA708303C4}" destId="{A0BB7597-BAC1-4379-8D63-E8E0A50EDA66}" srcOrd="0" destOrd="11" presId="urn:microsoft.com/office/officeart/2005/8/layout/list1"/>
    <dgm:cxn modelId="{12A99A9B-E488-4EE5-ACE0-0B21882BCCA3}" type="presOf" srcId="{89B0E374-B886-4596-830A-367A0E7F66AB}" destId="{A0BB7597-BAC1-4379-8D63-E8E0A50EDA66}" srcOrd="0" destOrd="6" presId="urn:microsoft.com/office/officeart/2005/8/layout/list1"/>
    <dgm:cxn modelId="{AC20B39B-4897-4C60-9F06-EDBECA592393}" srcId="{13A27AEE-E9CE-4B96-8FE5-8E82A55822B3}" destId="{BC788FB0-C98F-44E1-B559-697AE615D525}" srcOrd="5" destOrd="0" parTransId="{DB1513F7-752C-4D26-ADAF-0929FC4C923A}" sibTransId="{7DAB64FF-746C-483F-8CBC-195DC96F59C6}"/>
    <dgm:cxn modelId="{BE36E89F-921C-4EFE-976A-852924B36BA1}" srcId="{75048F4F-5B6C-4929-9FC4-1E9AF98568D6}" destId="{13A27AEE-E9CE-4B96-8FE5-8E82A55822B3}" srcOrd="0" destOrd="0" parTransId="{096A8180-776D-4D74-BDE0-F10C0B980513}" sibTransId="{F94E1A0A-337D-4995-9801-32CD0C90A87A}"/>
    <dgm:cxn modelId="{66567BAC-0785-47FE-A090-8B50767C1F96}" type="presOf" srcId="{EF2326DC-BF77-4DEA-9081-21265A22BA99}" destId="{A0BB7597-BAC1-4379-8D63-E8E0A50EDA66}" srcOrd="0" destOrd="9" presId="urn:microsoft.com/office/officeart/2005/8/layout/list1"/>
    <dgm:cxn modelId="{CA13EBAC-4EA1-4AF4-B36E-F314B40C24F6}" srcId="{13A27AEE-E9CE-4B96-8FE5-8E82A55822B3}" destId="{0901209C-1F4D-483E-BC64-7679246082A9}" srcOrd="1" destOrd="0" parTransId="{880D92FF-7F77-45DB-B507-208160548CFB}" sibTransId="{DBB7E5B1-85A2-46F2-8EFB-F87497688B6B}"/>
    <dgm:cxn modelId="{09FC64AD-4793-47B2-98C8-A8F53F6928BB}" srcId="{F746F42E-5C83-406E-8ECD-8839739821D9}" destId="{578B36F4-98B2-4C79-80E0-95D06FDC9A87}" srcOrd="2" destOrd="0" parTransId="{EAFFEF4E-3DDB-46B7-89B9-D5EDB4A4A48A}" sibTransId="{6DF1D393-B3EE-4949-B7B8-923E293D1874}"/>
    <dgm:cxn modelId="{63A412AE-9A01-42DC-8DAF-E6EC42D7C102}" type="presOf" srcId="{F0350E34-8AA6-4B1E-9460-14BD77BB13EB}" destId="{D3AF01FD-8D64-4AC2-8A6D-B9E1529A6E75}" srcOrd="0" destOrd="1" presId="urn:microsoft.com/office/officeart/2005/8/layout/list1"/>
    <dgm:cxn modelId="{93FEA1B3-E024-4E03-9FBF-349E7757A543}" srcId="{F746F42E-5C83-406E-8ECD-8839739821D9}" destId="{474A57B7-9B8C-4F78-A713-3C5EF06DF529}" srcOrd="0" destOrd="0" parTransId="{F8315646-A984-4057-B5E9-6B435048DCDE}" sibTransId="{6481710D-F6F6-468F-BC27-3A97D2FBD217}"/>
    <dgm:cxn modelId="{17C4EAB3-1FDE-46CF-ADAA-F7E8A9DDEF07}" srcId="{F746F42E-5C83-406E-8ECD-8839739821D9}" destId="{F0350E34-8AA6-4B1E-9460-14BD77BB13EB}" srcOrd="1" destOrd="0" parTransId="{C0A91387-3973-469A-BD3B-F6544045CD1E}" sibTransId="{8D7DA7D5-FCAF-4A80-A67B-4B99F2E43409}"/>
    <dgm:cxn modelId="{2EA2C8B5-E2D7-42C2-A411-FD2653E5D21A}" type="presOf" srcId="{474A57B7-9B8C-4F78-A713-3C5EF06DF529}" destId="{D3AF01FD-8D64-4AC2-8A6D-B9E1529A6E75}" srcOrd="0" destOrd="0" presId="urn:microsoft.com/office/officeart/2005/8/layout/list1"/>
    <dgm:cxn modelId="{C98C13B6-A9AE-43F5-87A4-485AE9CEEF25}" srcId="{13A27AEE-E9CE-4B96-8FE5-8E82A55822B3}" destId="{F23F2950-0225-4A1D-B55A-323FCD1F9E0F}" srcOrd="0" destOrd="0" parTransId="{1A1B1566-E050-44C5-9F1C-497EE06ADEB3}" sibTransId="{EED738DE-FAB9-4538-8A2E-4A3080F6B216}"/>
    <dgm:cxn modelId="{950A1EBE-EDFD-4207-9654-4A93D991FA92}" srcId="{13A27AEE-E9CE-4B96-8FE5-8E82A55822B3}" destId="{89B0E374-B886-4596-830A-367A0E7F66AB}" srcOrd="6" destOrd="0" parTransId="{01DFA9BE-BCC7-45B1-8A93-74F7DC1B4EB0}" sibTransId="{CB29E77B-D54B-483A-A934-7931BE2D15A8}"/>
    <dgm:cxn modelId="{F12726C3-7D1F-4FB6-BC7D-2DB2A2372528}" srcId="{F746F42E-5C83-406E-8ECD-8839739821D9}" destId="{9F4C194B-04F7-42A7-A41C-576A26EBF61C}" srcOrd="3" destOrd="0" parTransId="{B64D9249-EEB5-4899-A90C-6F50059FD27A}" sibTransId="{9255CF7C-F83F-44DB-9DC4-8AF92B4F4629}"/>
    <dgm:cxn modelId="{C20AB4C3-A23A-407D-BA64-AE35A9DD3E87}" srcId="{F746F42E-5C83-406E-8ECD-8839739821D9}" destId="{5ECC706D-3159-4F19-A435-12C5249E285F}" srcOrd="6" destOrd="0" parTransId="{E34E102E-A8F0-4E85-8CB9-FB8038C7E65C}" sibTransId="{87BBCD1B-BF22-4A11-8CC3-0BDA3E7D0D8D}"/>
    <dgm:cxn modelId="{858158C6-EEA3-4948-961F-1AE3A6118002}" type="presOf" srcId="{75048F4F-5B6C-4929-9FC4-1E9AF98568D6}" destId="{6E8B0BDA-F8EA-4D92-9AA1-B4BA533FEFE9}" srcOrd="0" destOrd="0" presId="urn:microsoft.com/office/officeart/2005/8/layout/list1"/>
    <dgm:cxn modelId="{1A3DADD3-EC42-49F8-B2E8-F7AADAC15F78}" type="presOf" srcId="{AFEE9667-2EE4-4C61-8627-ADE6D58E22D7}" destId="{A0BB7597-BAC1-4379-8D63-E8E0A50EDA66}" srcOrd="0" destOrd="8" presId="urn:microsoft.com/office/officeart/2005/8/layout/list1"/>
    <dgm:cxn modelId="{6613AAD5-93C5-474D-B1BA-7C2049F3689F}" srcId="{75048F4F-5B6C-4929-9FC4-1E9AF98568D6}" destId="{F746F42E-5C83-406E-8ECD-8839739821D9}" srcOrd="1" destOrd="0" parTransId="{F1405F26-5F44-42E4-95A7-B91CD7E4F122}" sibTransId="{9B54DF31-4912-449F-8125-54EBB6485388}"/>
    <dgm:cxn modelId="{BD2E41D6-6F7B-4CF2-A7F1-9C461CC40AF1}" type="presOf" srcId="{A64E803D-3B98-4663-B55D-7E1388FB91E6}" destId="{A0BB7597-BAC1-4379-8D63-E8E0A50EDA66}" srcOrd="0" destOrd="7" presId="urn:microsoft.com/office/officeart/2005/8/layout/list1"/>
    <dgm:cxn modelId="{2864AED7-EE4C-4670-9F34-976A1A7F7DE2}" srcId="{F746F42E-5C83-406E-8ECD-8839739821D9}" destId="{0B24DDF4-A749-455B-A23B-5F93F22A7D69}" srcOrd="5" destOrd="0" parTransId="{4F08E4C5-0475-499D-B4B1-6F89B9EEADD5}" sibTransId="{59DFFBE7-B2E8-48F0-A24C-400698989FA2}"/>
    <dgm:cxn modelId="{0007F8E2-78A1-4516-9B4E-AB9BDDB665E8}" type="presOf" srcId="{F746F42E-5C83-406E-8ECD-8839739821D9}" destId="{FCFE5415-7F99-4DAA-83B5-9744A223E3FD}" srcOrd="0" destOrd="0" presId="urn:microsoft.com/office/officeart/2005/8/layout/list1"/>
    <dgm:cxn modelId="{D49A19E3-E76B-47DB-8F1F-48592791C7EE}" type="presOf" srcId="{BC788FB0-C98F-44E1-B559-697AE615D525}" destId="{A0BB7597-BAC1-4379-8D63-E8E0A50EDA66}" srcOrd="0" destOrd="5" presId="urn:microsoft.com/office/officeart/2005/8/layout/list1"/>
    <dgm:cxn modelId="{6C8C96EE-0878-4AA6-B2A3-9300A689A24B}" type="presOf" srcId="{13A27AEE-E9CE-4B96-8FE5-8E82A55822B3}" destId="{D2B15499-86B9-44D8-B91A-EB3F8C352B6C}" srcOrd="0" destOrd="0" presId="urn:microsoft.com/office/officeart/2005/8/layout/list1"/>
    <dgm:cxn modelId="{F524A0F9-2BC0-41EE-B606-1B568C578ECB}" srcId="{13A27AEE-E9CE-4B96-8FE5-8E82A55822B3}" destId="{AFEE9667-2EE4-4C61-8627-ADE6D58E22D7}" srcOrd="8" destOrd="0" parTransId="{FD858ADF-1B00-497F-B69B-F5FB93CE346B}" sibTransId="{39E5D588-8FAE-4D03-A1BF-7988E61AAD02}"/>
    <dgm:cxn modelId="{4A1303FD-58EC-40FA-9C15-D211638AEC80}" type="presOf" srcId="{D4BDFF61-860F-40D3-B483-F765D9CC2001}" destId="{A0BB7597-BAC1-4379-8D63-E8E0A50EDA66}" srcOrd="0" destOrd="2" presId="urn:microsoft.com/office/officeart/2005/8/layout/list1"/>
    <dgm:cxn modelId="{2AE6FEFE-54AB-451D-84B7-030F0033E356}" type="presOf" srcId="{0901209C-1F4D-483E-BC64-7679246082A9}" destId="{A0BB7597-BAC1-4379-8D63-E8E0A50EDA66}" srcOrd="0" destOrd="1" presId="urn:microsoft.com/office/officeart/2005/8/layout/list1"/>
    <dgm:cxn modelId="{354F8BF7-0BE8-4168-828C-63E73A50E5DE}" type="presParOf" srcId="{6E8B0BDA-F8EA-4D92-9AA1-B4BA533FEFE9}" destId="{52B4DD8F-AB9C-4044-845F-77E71164AD2B}" srcOrd="0" destOrd="0" presId="urn:microsoft.com/office/officeart/2005/8/layout/list1"/>
    <dgm:cxn modelId="{6544BCD2-6D64-47AD-A7A0-4B25CA7523F4}" type="presParOf" srcId="{52B4DD8F-AB9C-4044-845F-77E71164AD2B}" destId="{D2B15499-86B9-44D8-B91A-EB3F8C352B6C}" srcOrd="0" destOrd="0" presId="urn:microsoft.com/office/officeart/2005/8/layout/list1"/>
    <dgm:cxn modelId="{8DC83A57-5078-425A-8017-38E34C286222}" type="presParOf" srcId="{52B4DD8F-AB9C-4044-845F-77E71164AD2B}" destId="{A5A42BEE-801C-4DF5-B44B-76B5F1DD4705}" srcOrd="1" destOrd="0" presId="urn:microsoft.com/office/officeart/2005/8/layout/list1"/>
    <dgm:cxn modelId="{55005DB8-54ED-4C60-9844-B2893264E0B7}" type="presParOf" srcId="{6E8B0BDA-F8EA-4D92-9AA1-B4BA533FEFE9}" destId="{60E606D5-641C-4F4F-9E8B-E6B51CA6659C}" srcOrd="1" destOrd="0" presId="urn:microsoft.com/office/officeart/2005/8/layout/list1"/>
    <dgm:cxn modelId="{0BAE7D53-1FC3-473D-8AF1-887B567A18A1}" type="presParOf" srcId="{6E8B0BDA-F8EA-4D92-9AA1-B4BA533FEFE9}" destId="{A0BB7597-BAC1-4379-8D63-E8E0A50EDA66}" srcOrd="2" destOrd="0" presId="urn:microsoft.com/office/officeart/2005/8/layout/list1"/>
    <dgm:cxn modelId="{2AB9242B-E814-4D47-A941-3FC9AED52942}" type="presParOf" srcId="{6E8B0BDA-F8EA-4D92-9AA1-B4BA533FEFE9}" destId="{B43697DF-4842-487F-9E44-DC5822FF28C7}" srcOrd="3" destOrd="0" presId="urn:microsoft.com/office/officeart/2005/8/layout/list1"/>
    <dgm:cxn modelId="{CA9F2099-D1CE-413C-8FF2-F7A032D18951}" type="presParOf" srcId="{6E8B0BDA-F8EA-4D92-9AA1-B4BA533FEFE9}" destId="{4E7523F4-3E34-4F28-B2BC-B999671A7FD4}" srcOrd="4" destOrd="0" presId="urn:microsoft.com/office/officeart/2005/8/layout/list1"/>
    <dgm:cxn modelId="{29C332E2-9423-4CEB-B400-A6D3F12FB8B1}" type="presParOf" srcId="{4E7523F4-3E34-4F28-B2BC-B999671A7FD4}" destId="{FCFE5415-7F99-4DAA-83B5-9744A223E3FD}" srcOrd="0" destOrd="0" presId="urn:microsoft.com/office/officeart/2005/8/layout/list1"/>
    <dgm:cxn modelId="{A0B55E91-A5E9-47CA-B62F-9573C9696244}" type="presParOf" srcId="{4E7523F4-3E34-4F28-B2BC-B999671A7FD4}" destId="{6854E5D2-663C-43B8-AC36-F86ECA78CD0C}" srcOrd="1" destOrd="0" presId="urn:microsoft.com/office/officeart/2005/8/layout/list1"/>
    <dgm:cxn modelId="{490C5D23-7BDA-4D6B-A58E-D9048FF92193}" type="presParOf" srcId="{6E8B0BDA-F8EA-4D92-9AA1-B4BA533FEFE9}" destId="{19C08400-C9D9-47D9-8853-E26283D1D2F5}" srcOrd="5" destOrd="0" presId="urn:microsoft.com/office/officeart/2005/8/layout/list1"/>
    <dgm:cxn modelId="{29493F29-B017-4504-A3CF-205D75F5E6CF}" type="presParOf" srcId="{6E8B0BDA-F8EA-4D92-9AA1-B4BA533FEFE9}" destId="{D3AF01FD-8D64-4AC2-8A6D-B9E1529A6E75}" srcOrd="6" destOrd="0" presId="urn:microsoft.com/office/officeart/2005/8/layout/lis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5048F4F-5B6C-4929-9FC4-1E9AF98568D6}" type="doc">
      <dgm:prSet loTypeId="urn:microsoft.com/office/officeart/2005/8/layout/list1" loCatId="list" qsTypeId="urn:microsoft.com/office/officeart/2005/8/quickstyle/simple3" qsCatId="simple" csTypeId="urn:microsoft.com/office/officeart/2005/8/colors/accent5_5" csCatId="accent5" phldr="1"/>
      <dgm:spPr/>
      <dgm:t>
        <a:bodyPr/>
        <a:lstStyle/>
        <a:p>
          <a:endParaRPr lang="fr-FR"/>
        </a:p>
      </dgm:t>
    </dgm:pt>
    <dgm:pt modelId="{13A27AEE-E9CE-4B96-8FE5-8E82A55822B3}">
      <dgm:prSet phldrT="[Texte]"/>
      <dgm:spPr/>
      <dgm:t>
        <a:bodyPr/>
        <a:lstStyle/>
        <a:p>
          <a:pPr algn="just"/>
          <a:r>
            <a:rPr lang="fr-FR">
              <a:latin typeface="Garamond" panose="02020404030301010803" pitchFamily="18" charset="0"/>
            </a:rPr>
            <a:t>Compétences générales en numération appliquées à ce palier</a:t>
          </a:r>
        </a:p>
      </dgm:t>
    </dgm:pt>
    <dgm:pt modelId="{096A8180-776D-4D74-BDE0-F10C0B980513}" type="parTrans" cxnId="{BE36E89F-921C-4EFE-976A-852924B36BA1}">
      <dgm:prSet/>
      <dgm:spPr/>
      <dgm:t>
        <a:bodyPr/>
        <a:lstStyle/>
        <a:p>
          <a:endParaRPr lang="fr-FR"/>
        </a:p>
      </dgm:t>
    </dgm:pt>
    <dgm:pt modelId="{F94E1A0A-337D-4995-9801-32CD0C90A87A}" type="sibTrans" cxnId="{BE36E89F-921C-4EFE-976A-852924B36BA1}">
      <dgm:prSet/>
      <dgm:spPr/>
      <dgm:t>
        <a:bodyPr/>
        <a:lstStyle/>
        <a:p>
          <a:endParaRPr lang="fr-FR"/>
        </a:p>
      </dgm:t>
    </dgm:pt>
    <dgm:pt modelId="{0901209C-1F4D-483E-BC64-7679246082A9}">
      <dgm:prSet phldrT="[Texte]"/>
      <dgm:spPr/>
      <dgm:t>
        <a:bodyPr/>
        <a:lstStyle/>
        <a:p>
          <a:pPr algn="just"/>
          <a:r>
            <a:rPr lang="fr-FR">
              <a:latin typeface="Garamond" panose="02020404030301010803" pitchFamily="18" charset="0"/>
            </a:rPr>
            <a:t>Dénombrer ou constituer des collections d’objets en utilisant le groupement en paquets de 10.</a:t>
          </a:r>
        </a:p>
      </dgm:t>
    </dgm:pt>
    <dgm:pt modelId="{880D92FF-7F77-45DB-B507-208160548CFB}" type="parTrans" cxnId="{CA13EBAC-4EA1-4AF4-B36E-F314B40C24F6}">
      <dgm:prSet/>
      <dgm:spPr/>
      <dgm:t>
        <a:bodyPr/>
        <a:lstStyle/>
        <a:p>
          <a:endParaRPr lang="fr-FR"/>
        </a:p>
      </dgm:t>
    </dgm:pt>
    <dgm:pt modelId="{DBB7E5B1-85A2-46F2-8EFB-F87497688B6B}" type="sibTrans" cxnId="{CA13EBAC-4EA1-4AF4-B36E-F314B40C24F6}">
      <dgm:prSet/>
      <dgm:spPr/>
      <dgm:t>
        <a:bodyPr/>
        <a:lstStyle/>
        <a:p>
          <a:endParaRPr lang="fr-FR"/>
        </a:p>
      </dgm:t>
    </dgm:pt>
    <dgm:pt modelId="{D4BDFF61-860F-40D3-B483-F765D9CC2001}">
      <dgm:prSet phldrT="[Texte]"/>
      <dgm:spPr/>
      <dgm:t>
        <a:bodyPr/>
        <a:lstStyle/>
        <a:p>
          <a:pPr algn="just"/>
          <a:r>
            <a:rPr lang="fr-FR">
              <a:latin typeface="Garamond" panose="02020404030301010803" pitchFamily="18" charset="0"/>
            </a:rPr>
            <a:t>Ordonner des séries de nombres.</a:t>
          </a:r>
        </a:p>
      </dgm:t>
    </dgm:pt>
    <dgm:pt modelId="{9CEDB968-2480-4E1B-9728-433038052E53}" type="parTrans" cxnId="{5306B46D-94E9-4C52-A1B1-745396E13ADA}">
      <dgm:prSet/>
      <dgm:spPr/>
      <dgm:t>
        <a:bodyPr/>
        <a:lstStyle/>
        <a:p>
          <a:endParaRPr lang="fr-FR"/>
        </a:p>
      </dgm:t>
    </dgm:pt>
    <dgm:pt modelId="{15EEC25B-75B4-4D6A-843B-B1D92A3B2608}" type="sibTrans" cxnId="{5306B46D-94E9-4C52-A1B1-745396E13ADA}">
      <dgm:prSet/>
      <dgm:spPr/>
      <dgm:t>
        <a:bodyPr/>
        <a:lstStyle/>
        <a:p>
          <a:endParaRPr lang="fr-FR"/>
        </a:p>
      </dgm:t>
    </dgm:pt>
    <dgm:pt modelId="{F746F42E-5C83-406E-8ECD-8839739821D9}">
      <dgm:prSet phldrT="[Texte]"/>
      <dgm:spPr/>
      <dgm:t>
        <a:bodyPr/>
        <a:lstStyle/>
        <a:p>
          <a:pPr algn="just"/>
          <a:r>
            <a:rPr lang="fr-FR">
              <a:latin typeface="Garamond" panose="02020404030301010803" pitchFamily="18" charset="0"/>
            </a:rPr>
            <a:t>Compétences spécifiques à ce palier</a:t>
          </a:r>
        </a:p>
      </dgm:t>
    </dgm:pt>
    <dgm:pt modelId="{F1405F26-5F44-42E4-95A7-B91CD7E4F122}" type="parTrans" cxnId="{6613AAD5-93C5-474D-B1BA-7C2049F3689F}">
      <dgm:prSet/>
      <dgm:spPr/>
      <dgm:t>
        <a:bodyPr/>
        <a:lstStyle/>
        <a:p>
          <a:endParaRPr lang="fr-FR"/>
        </a:p>
      </dgm:t>
    </dgm:pt>
    <dgm:pt modelId="{9B54DF31-4912-449F-8125-54EBB6485388}" type="sibTrans" cxnId="{6613AAD5-93C5-474D-B1BA-7C2049F3689F}">
      <dgm:prSet/>
      <dgm:spPr/>
      <dgm:t>
        <a:bodyPr/>
        <a:lstStyle/>
        <a:p>
          <a:endParaRPr lang="fr-FR"/>
        </a:p>
      </dgm:t>
    </dgm:pt>
    <dgm:pt modelId="{474A57B7-9B8C-4F78-A713-3C5EF06DF529}">
      <dgm:prSet phldrT="[Texte]"/>
      <dgm:spPr/>
      <dgm:t>
        <a:bodyPr/>
        <a:lstStyle/>
        <a:p>
          <a:pPr algn="just"/>
          <a:r>
            <a:rPr lang="fr-FR">
              <a:latin typeface="Garamond" panose="02020404030301010803" pitchFamily="18" charset="0"/>
            </a:rPr>
            <a:t>Connaître les désignations orales des nombres de 70 à 100. </a:t>
          </a:r>
        </a:p>
      </dgm:t>
    </dgm:pt>
    <dgm:pt modelId="{F8315646-A984-4057-B5E9-6B435048DCDE}" type="parTrans" cxnId="{93FEA1B3-E024-4E03-9FBF-349E7757A543}">
      <dgm:prSet/>
      <dgm:spPr/>
      <dgm:t>
        <a:bodyPr/>
        <a:lstStyle/>
        <a:p>
          <a:endParaRPr lang="fr-FR"/>
        </a:p>
      </dgm:t>
    </dgm:pt>
    <dgm:pt modelId="{6481710D-F6F6-468F-BC27-3A97D2FBD217}" type="sibTrans" cxnId="{93FEA1B3-E024-4E03-9FBF-349E7757A543}">
      <dgm:prSet/>
      <dgm:spPr/>
      <dgm:t>
        <a:bodyPr/>
        <a:lstStyle/>
        <a:p>
          <a:endParaRPr lang="fr-FR"/>
        </a:p>
      </dgm:t>
    </dgm:pt>
    <dgm:pt modelId="{947C41EC-45C8-4BD1-8E6B-50ABE0C02166}">
      <dgm:prSet phldrT="[Texte]"/>
      <dgm:spPr/>
      <dgm:t>
        <a:bodyPr/>
        <a:lstStyle/>
        <a:p>
          <a:pPr algn="just"/>
          <a:r>
            <a:rPr lang="fr-FR">
              <a:latin typeface="Garamond" panose="02020404030301010803" pitchFamily="18" charset="0"/>
            </a:rPr>
            <a:t>Repérer un rang ou une position dans une file ou sur une piste.</a:t>
          </a:r>
        </a:p>
      </dgm:t>
    </dgm:pt>
    <dgm:pt modelId="{2F01A835-5E3C-4925-8CED-AA06D0CC453D}" type="parTrans" cxnId="{8E55ED36-D371-48D4-B6B3-B9F965B96089}">
      <dgm:prSet/>
      <dgm:spPr/>
      <dgm:t>
        <a:bodyPr/>
        <a:lstStyle/>
        <a:p>
          <a:endParaRPr lang="fr-FR"/>
        </a:p>
      </dgm:t>
    </dgm:pt>
    <dgm:pt modelId="{25D8A961-4006-4BFA-B9F4-1757C98DDEA4}" type="sibTrans" cxnId="{8E55ED36-D371-48D4-B6B3-B9F965B96089}">
      <dgm:prSet/>
      <dgm:spPr/>
      <dgm:t>
        <a:bodyPr/>
        <a:lstStyle/>
        <a:p>
          <a:endParaRPr lang="fr-FR"/>
        </a:p>
      </dgm:t>
    </dgm:pt>
    <dgm:pt modelId="{C9A85DDA-E6B0-4876-A5D5-08710E07F978}">
      <dgm:prSet phldrT="[Texte]"/>
      <dgm:spPr/>
      <dgm:t>
        <a:bodyPr/>
        <a:lstStyle/>
        <a:p>
          <a:pPr algn="just"/>
          <a:r>
            <a:rPr lang="fr-FR">
              <a:latin typeface="Garamond" panose="02020404030301010803" pitchFamily="18" charset="0"/>
            </a:rPr>
            <a:t>Faire le lien entre le rang dans une liste et le nombre d’éléments qui précèdent.</a:t>
          </a:r>
        </a:p>
      </dgm:t>
    </dgm:pt>
    <dgm:pt modelId="{D74A1A9E-9BA4-4B2D-A979-B13C581861CF}" type="parTrans" cxnId="{1A52CA61-3354-42CF-BE6B-D518DB6A14BB}">
      <dgm:prSet/>
      <dgm:spPr/>
      <dgm:t>
        <a:bodyPr/>
        <a:lstStyle/>
        <a:p>
          <a:endParaRPr lang="fr-FR"/>
        </a:p>
      </dgm:t>
    </dgm:pt>
    <dgm:pt modelId="{2316E268-3557-4DCE-B543-1D92403A3824}" type="sibTrans" cxnId="{1A52CA61-3354-42CF-BE6B-D518DB6A14BB}">
      <dgm:prSet/>
      <dgm:spPr/>
      <dgm:t>
        <a:bodyPr/>
        <a:lstStyle/>
        <a:p>
          <a:endParaRPr lang="fr-FR"/>
        </a:p>
      </dgm:t>
    </dgm:pt>
    <dgm:pt modelId="{BC788FB0-C98F-44E1-B559-697AE615D525}">
      <dgm:prSet phldrT="[Texte]"/>
      <dgm:spPr/>
      <dgm:t>
        <a:bodyPr/>
        <a:lstStyle/>
        <a:p>
          <a:pPr algn="just"/>
          <a:r>
            <a:rPr lang="fr-FR">
              <a:latin typeface="Garamond" panose="02020404030301010803" pitchFamily="18" charset="0"/>
            </a:rPr>
            <a:t>Savoir associer l’écriture chiffrée des nombres à leur écriture en lettres.</a:t>
          </a:r>
        </a:p>
      </dgm:t>
    </dgm:pt>
    <dgm:pt modelId="{DB1513F7-752C-4D26-ADAF-0929FC4C923A}" type="parTrans" cxnId="{AC20B39B-4897-4C60-9F06-EDBECA592393}">
      <dgm:prSet/>
      <dgm:spPr/>
      <dgm:t>
        <a:bodyPr/>
        <a:lstStyle/>
        <a:p>
          <a:endParaRPr lang="fr-FR"/>
        </a:p>
      </dgm:t>
    </dgm:pt>
    <dgm:pt modelId="{7DAB64FF-746C-483F-8CBC-195DC96F59C6}" type="sibTrans" cxnId="{AC20B39B-4897-4C60-9F06-EDBECA592393}">
      <dgm:prSet/>
      <dgm:spPr/>
      <dgm:t>
        <a:bodyPr/>
        <a:lstStyle/>
        <a:p>
          <a:endParaRPr lang="fr-FR"/>
        </a:p>
      </dgm:t>
    </dgm:pt>
    <dgm:pt modelId="{89B0E374-B886-4596-830A-367A0E7F66AB}">
      <dgm:prSet phldrT="[Texte]"/>
      <dgm:spPr/>
      <dgm:t>
        <a:bodyPr/>
        <a:lstStyle/>
        <a:p>
          <a:pPr algn="just"/>
          <a:r>
            <a:rPr lang="fr-FR">
              <a:latin typeface="Garamond" panose="02020404030301010803" pitchFamily="18" charset="0"/>
            </a:rPr>
            <a:t>Comparer des nombres en utilisant les symboles &lt; et &gt;.</a:t>
          </a:r>
        </a:p>
      </dgm:t>
    </dgm:pt>
    <dgm:pt modelId="{01DFA9BE-BCC7-45B1-8A93-74F7DC1B4EB0}" type="parTrans" cxnId="{950A1EBE-EDFD-4207-9654-4A93D991FA92}">
      <dgm:prSet/>
      <dgm:spPr/>
      <dgm:t>
        <a:bodyPr/>
        <a:lstStyle/>
        <a:p>
          <a:endParaRPr lang="fr-FR"/>
        </a:p>
      </dgm:t>
    </dgm:pt>
    <dgm:pt modelId="{CB29E77B-D54B-483A-A934-7931BE2D15A8}" type="sibTrans" cxnId="{950A1EBE-EDFD-4207-9654-4A93D991FA92}">
      <dgm:prSet/>
      <dgm:spPr/>
      <dgm:t>
        <a:bodyPr/>
        <a:lstStyle/>
        <a:p>
          <a:endParaRPr lang="fr-FR"/>
        </a:p>
      </dgm:t>
    </dgm:pt>
    <dgm:pt modelId="{A64E803D-3B98-4663-B55D-7E1388FB91E6}">
      <dgm:prSet phldrT="[Texte]"/>
      <dgm:spPr/>
      <dgm:t>
        <a:bodyPr/>
        <a:lstStyle/>
        <a:p>
          <a:pPr algn="just"/>
          <a:r>
            <a:rPr lang="fr-FR">
              <a:latin typeface="Garamond" panose="02020404030301010803" pitchFamily="18" charset="0"/>
            </a:rPr>
            <a:t>Comparer des écritures en utilisant les signes = et ≠ .</a:t>
          </a:r>
        </a:p>
      </dgm:t>
    </dgm:pt>
    <dgm:pt modelId="{2DA746CE-E039-43E6-ADDD-E7E695797C3E}" type="parTrans" cxnId="{4D07B508-4EC5-46CA-929B-080B95655CFA}">
      <dgm:prSet/>
      <dgm:spPr/>
      <dgm:t>
        <a:bodyPr/>
        <a:lstStyle/>
        <a:p>
          <a:endParaRPr lang="fr-FR"/>
        </a:p>
      </dgm:t>
    </dgm:pt>
    <dgm:pt modelId="{B2D17035-C4E7-4AB4-B72F-8BCC1DD76C5F}" type="sibTrans" cxnId="{4D07B508-4EC5-46CA-929B-080B95655CFA}">
      <dgm:prSet/>
      <dgm:spPr/>
      <dgm:t>
        <a:bodyPr/>
        <a:lstStyle/>
        <a:p>
          <a:endParaRPr lang="fr-FR"/>
        </a:p>
      </dgm:t>
    </dgm:pt>
    <dgm:pt modelId="{AFEE9667-2EE4-4C61-8627-ADE6D58E22D7}">
      <dgm:prSet phldrT="[Texte]"/>
      <dgm:spPr/>
      <dgm:t>
        <a:bodyPr/>
        <a:lstStyle/>
        <a:p>
          <a:pPr algn="just"/>
          <a:r>
            <a:rPr lang="fr-FR">
              <a:latin typeface="Garamond" panose="02020404030301010803" pitchFamily="18" charset="0"/>
            </a:rPr>
            <a:t>Ranger des nombres par ordre croissant/décroissant.</a:t>
          </a:r>
        </a:p>
      </dgm:t>
    </dgm:pt>
    <dgm:pt modelId="{FD858ADF-1B00-497F-B69B-F5FB93CE346B}" type="parTrans" cxnId="{F524A0F9-2BC0-41EE-B606-1B568C578ECB}">
      <dgm:prSet/>
      <dgm:spPr/>
      <dgm:t>
        <a:bodyPr/>
        <a:lstStyle/>
        <a:p>
          <a:endParaRPr lang="fr-FR"/>
        </a:p>
      </dgm:t>
    </dgm:pt>
    <dgm:pt modelId="{39E5D588-8FAE-4D03-A1BF-7988E61AAD02}" type="sibTrans" cxnId="{F524A0F9-2BC0-41EE-B606-1B568C578ECB}">
      <dgm:prSet/>
      <dgm:spPr/>
      <dgm:t>
        <a:bodyPr/>
        <a:lstStyle/>
        <a:p>
          <a:endParaRPr lang="fr-FR"/>
        </a:p>
      </dgm:t>
    </dgm:pt>
    <dgm:pt modelId="{EF2326DC-BF77-4DEA-9081-21265A22BA99}">
      <dgm:prSet phldrT="[Texte]"/>
      <dgm:spPr/>
      <dgm:t>
        <a:bodyPr/>
        <a:lstStyle/>
        <a:p>
          <a:pPr algn="just"/>
          <a:r>
            <a:rPr lang="fr-FR">
              <a:latin typeface="Garamond" panose="02020404030301010803" pitchFamily="18" charset="0"/>
            </a:rPr>
            <a:t>Itérer une suite de 1 en 1, de 10 en 10.</a:t>
          </a:r>
        </a:p>
      </dgm:t>
    </dgm:pt>
    <dgm:pt modelId="{56D5982E-DD11-4AA1-889D-13F3AEC66206}" type="parTrans" cxnId="{AE0A5B25-C465-4FA2-A314-93EE6ADDA24F}">
      <dgm:prSet/>
      <dgm:spPr/>
      <dgm:t>
        <a:bodyPr/>
        <a:lstStyle/>
        <a:p>
          <a:endParaRPr lang="fr-FR"/>
        </a:p>
      </dgm:t>
    </dgm:pt>
    <dgm:pt modelId="{95ED6188-4FE1-4F27-AA59-689AD4F56814}" type="sibTrans" cxnId="{AE0A5B25-C465-4FA2-A314-93EE6ADDA24F}">
      <dgm:prSet/>
      <dgm:spPr/>
      <dgm:t>
        <a:bodyPr/>
        <a:lstStyle/>
        <a:p>
          <a:endParaRPr lang="fr-FR"/>
        </a:p>
      </dgm:t>
    </dgm:pt>
    <dgm:pt modelId="{9E045777-90CE-4DED-8F9E-BAD0BCB0E0C8}">
      <dgm:prSet phldrT="[Texte]"/>
      <dgm:spPr/>
      <dgm:t>
        <a:bodyPr/>
        <a:lstStyle/>
        <a:p>
          <a:pPr algn="just"/>
          <a:r>
            <a:rPr lang="fr-FR">
              <a:latin typeface="Garamond" panose="02020404030301010803" pitchFamily="18" charset="0"/>
            </a:rPr>
            <a:t>Associer un nombre à une position sur une demi-droite graduée, ainsi qu’à la distance de cette position à l’origine de la droite. </a:t>
          </a:r>
        </a:p>
      </dgm:t>
    </dgm:pt>
    <dgm:pt modelId="{85913325-0F43-4A02-80B5-AD0DF6FCE2C5}" type="parTrans" cxnId="{F8E4F418-3453-4510-A45E-7BEA161711E1}">
      <dgm:prSet/>
      <dgm:spPr/>
      <dgm:t>
        <a:bodyPr/>
        <a:lstStyle/>
        <a:p>
          <a:endParaRPr lang="fr-FR"/>
        </a:p>
      </dgm:t>
    </dgm:pt>
    <dgm:pt modelId="{2FC0A96E-6551-4335-8841-0BE0D57A8798}" type="sibTrans" cxnId="{F8E4F418-3453-4510-A45E-7BEA161711E1}">
      <dgm:prSet/>
      <dgm:spPr/>
      <dgm:t>
        <a:bodyPr/>
        <a:lstStyle/>
        <a:p>
          <a:endParaRPr lang="fr-FR"/>
        </a:p>
      </dgm:t>
    </dgm:pt>
    <dgm:pt modelId="{6C8A8B82-7C79-4366-8229-36AA708303C4}">
      <dgm:prSet phldrT="[Texte]"/>
      <dgm:spPr/>
      <dgm:t>
        <a:bodyPr/>
        <a:lstStyle/>
        <a:p>
          <a:pPr algn="just"/>
          <a:r>
            <a:rPr lang="fr-FR">
              <a:latin typeface="Garamond" panose="02020404030301010803" pitchFamily="18" charset="0"/>
            </a:rPr>
            <a:t>Associer un nombre ou un encadrement à une grandeur mesurée avec une unité.</a:t>
          </a:r>
        </a:p>
      </dgm:t>
    </dgm:pt>
    <dgm:pt modelId="{79648E0A-26CC-4783-8A42-E57EEB1E4487}" type="parTrans" cxnId="{FDAE8B08-F316-4923-BED7-DAE2565AE26D}">
      <dgm:prSet/>
      <dgm:spPr/>
      <dgm:t>
        <a:bodyPr/>
        <a:lstStyle/>
        <a:p>
          <a:endParaRPr lang="fr-FR"/>
        </a:p>
      </dgm:t>
    </dgm:pt>
    <dgm:pt modelId="{85C9601C-3AE8-411C-AE75-D001E929F47E}" type="sibTrans" cxnId="{FDAE8B08-F316-4923-BED7-DAE2565AE26D}">
      <dgm:prSet/>
      <dgm:spPr/>
      <dgm:t>
        <a:bodyPr/>
        <a:lstStyle/>
        <a:p>
          <a:endParaRPr lang="fr-FR"/>
        </a:p>
      </dgm:t>
    </dgm:pt>
    <dgm:pt modelId="{F23F2950-0225-4A1D-B55A-323FCD1F9E0F}">
      <dgm:prSet phldrT="[Texte]"/>
      <dgm:spPr/>
      <dgm:t>
        <a:bodyPr/>
        <a:lstStyle/>
        <a:p>
          <a:pPr algn="just"/>
          <a:r>
            <a:rPr lang="fr-FR">
              <a:latin typeface="Garamond" panose="02020404030301010803" pitchFamily="18" charset="0"/>
            </a:rPr>
            <a:t>Pouvoir réciter la comptine numérique et connaître les désignations orales des nombres.</a:t>
          </a:r>
        </a:p>
      </dgm:t>
    </dgm:pt>
    <dgm:pt modelId="{1A1B1566-E050-44C5-9F1C-497EE06ADEB3}" type="parTrans" cxnId="{C98C13B6-A9AE-43F5-87A4-485AE9CEEF25}">
      <dgm:prSet/>
      <dgm:spPr/>
      <dgm:t>
        <a:bodyPr/>
        <a:lstStyle/>
        <a:p>
          <a:endParaRPr lang="fr-FR"/>
        </a:p>
      </dgm:t>
    </dgm:pt>
    <dgm:pt modelId="{EED738DE-FAB9-4538-8A2E-4A3080F6B216}" type="sibTrans" cxnId="{C98C13B6-A9AE-43F5-87A4-485AE9CEEF25}">
      <dgm:prSet/>
      <dgm:spPr/>
      <dgm:t>
        <a:bodyPr/>
        <a:lstStyle/>
        <a:p>
          <a:endParaRPr lang="fr-FR"/>
        </a:p>
      </dgm:t>
    </dgm:pt>
    <dgm:pt modelId="{D1411165-9C0F-4E57-A28D-CE2DD7A72F10}">
      <dgm:prSet/>
      <dgm:spPr/>
      <dgm:t>
        <a:bodyPr/>
        <a:lstStyle/>
        <a:p>
          <a:r>
            <a:rPr lang="fr-FR">
              <a:latin typeface="Garamond" panose="02020404030301010803" pitchFamily="18" charset="0"/>
            </a:rPr>
            <a:t>Repérer le rôle des groupements par 10 dans l’écriture chiffrée des nombres.</a:t>
          </a:r>
        </a:p>
      </dgm:t>
    </dgm:pt>
    <dgm:pt modelId="{399A4B8A-9A1A-4EFE-B311-D30F27A35F5F}" type="parTrans" cxnId="{AA7586FB-FF47-45D7-A6FE-D6AC4486C2CE}">
      <dgm:prSet/>
      <dgm:spPr/>
      <dgm:t>
        <a:bodyPr/>
        <a:lstStyle/>
        <a:p>
          <a:endParaRPr lang="fr-FR"/>
        </a:p>
      </dgm:t>
    </dgm:pt>
    <dgm:pt modelId="{EA6F837C-5A71-4DE3-B909-7DC0772AB64B}" type="sibTrans" cxnId="{AA7586FB-FF47-45D7-A6FE-D6AC4486C2CE}">
      <dgm:prSet/>
      <dgm:spPr/>
      <dgm:t>
        <a:bodyPr/>
        <a:lstStyle/>
        <a:p>
          <a:endParaRPr lang="fr-FR"/>
        </a:p>
      </dgm:t>
    </dgm:pt>
    <dgm:pt modelId="{EC4BC661-5E69-4A67-B8FB-203E92470A25}">
      <dgm:prSet/>
      <dgm:spPr/>
      <dgm:t>
        <a:bodyPr/>
        <a:lstStyle/>
        <a:p>
          <a:r>
            <a:rPr lang="fr-FR">
              <a:latin typeface="Garamond" panose="02020404030301010803" pitchFamily="18" charset="0"/>
            </a:rPr>
            <a:t>Construire l’idée que la valeur d’une collection ne dépend pas nécessairement du nombre d’éléments de cette collection.</a:t>
          </a:r>
        </a:p>
      </dgm:t>
    </dgm:pt>
    <dgm:pt modelId="{D8531323-E850-494F-8FA1-0C2051C3E4D4}" type="parTrans" cxnId="{ACDBC3D3-305A-4E49-8A3F-7F8EC688DB34}">
      <dgm:prSet/>
      <dgm:spPr/>
      <dgm:t>
        <a:bodyPr/>
        <a:lstStyle/>
        <a:p>
          <a:endParaRPr lang="fr-FR"/>
        </a:p>
      </dgm:t>
    </dgm:pt>
    <dgm:pt modelId="{D9BE7C7F-D2D5-4997-9AA9-4E7DC1EEFFA3}" type="sibTrans" cxnId="{ACDBC3D3-305A-4E49-8A3F-7F8EC688DB34}">
      <dgm:prSet/>
      <dgm:spPr/>
      <dgm:t>
        <a:bodyPr/>
        <a:lstStyle/>
        <a:p>
          <a:endParaRPr lang="fr-FR"/>
        </a:p>
      </dgm:t>
    </dgm:pt>
    <dgm:pt modelId="{3F50CCAF-C1ED-4726-85E1-C1D2FB8A73CA}">
      <dgm:prSet/>
      <dgm:spPr/>
      <dgm:t>
        <a:bodyPr/>
        <a:lstStyle/>
        <a:p>
          <a:r>
            <a:rPr lang="fr-FR">
              <a:latin typeface="Garamond" panose="02020404030301010803" pitchFamily="18" charset="0"/>
            </a:rPr>
            <a:t>Mettre en œuvre des règles d’échanges simples.</a:t>
          </a:r>
        </a:p>
      </dgm:t>
    </dgm:pt>
    <dgm:pt modelId="{484F7779-6900-4C6E-B01B-EAFAC2C1D91E}" type="parTrans" cxnId="{45445527-2CAA-437B-9087-46F6C1733D87}">
      <dgm:prSet/>
      <dgm:spPr/>
      <dgm:t>
        <a:bodyPr/>
        <a:lstStyle/>
        <a:p>
          <a:endParaRPr lang="fr-FR"/>
        </a:p>
      </dgm:t>
    </dgm:pt>
    <dgm:pt modelId="{DAA9F159-CBC8-4E2F-9F80-DEBA16099D74}" type="sibTrans" cxnId="{45445527-2CAA-437B-9087-46F6C1733D87}">
      <dgm:prSet/>
      <dgm:spPr/>
      <dgm:t>
        <a:bodyPr/>
        <a:lstStyle/>
        <a:p>
          <a:endParaRPr lang="fr-FR"/>
        </a:p>
      </dgm:t>
    </dgm:pt>
    <dgm:pt modelId="{199AA0C3-BC66-4372-8010-DF083D2424D2}">
      <dgm:prSet/>
      <dgm:spPr/>
      <dgm:t>
        <a:bodyPr/>
        <a:lstStyle/>
        <a:p>
          <a:r>
            <a:rPr lang="fr-FR">
              <a:latin typeface="Garamond" panose="02020404030301010803" pitchFamily="18" charset="0"/>
            </a:rPr>
            <a:t>Mettre en œuvre la règle d’échange 10 conte 1.</a:t>
          </a:r>
        </a:p>
      </dgm:t>
    </dgm:pt>
    <dgm:pt modelId="{C9FFE9DD-8410-40D7-B07D-C5792787D386}" type="parTrans" cxnId="{60B67FCD-D2AA-48DC-8066-ABE349753392}">
      <dgm:prSet/>
      <dgm:spPr/>
      <dgm:t>
        <a:bodyPr/>
        <a:lstStyle/>
        <a:p>
          <a:endParaRPr lang="fr-FR"/>
        </a:p>
      </dgm:t>
    </dgm:pt>
    <dgm:pt modelId="{BBB3C7D3-B129-4664-9B4F-602B88018E48}" type="sibTrans" cxnId="{60B67FCD-D2AA-48DC-8066-ABE349753392}">
      <dgm:prSet/>
      <dgm:spPr/>
      <dgm:t>
        <a:bodyPr/>
        <a:lstStyle/>
        <a:p>
          <a:endParaRPr lang="fr-FR"/>
        </a:p>
      </dgm:t>
    </dgm:pt>
    <dgm:pt modelId="{3311D5FA-1837-4516-A5A2-923CF2359D43}">
      <dgm:prSet/>
      <dgm:spPr/>
      <dgm:t>
        <a:bodyPr/>
        <a:lstStyle/>
        <a:p>
          <a:r>
            <a:rPr lang="fr-FR">
              <a:latin typeface="Garamond" panose="02020404030301010803" pitchFamily="18" charset="0"/>
            </a:rPr>
            <a:t>Utiliser le groupement par 10 pour organiser des collections.</a:t>
          </a:r>
        </a:p>
      </dgm:t>
    </dgm:pt>
    <dgm:pt modelId="{F1D194B7-0831-4FD3-A2D5-3F229AD16DC2}" type="parTrans" cxnId="{E1C6C786-DF91-44B2-ACC6-112737F23B2A}">
      <dgm:prSet/>
      <dgm:spPr/>
      <dgm:t>
        <a:bodyPr/>
        <a:lstStyle/>
        <a:p>
          <a:endParaRPr lang="fr-FR"/>
        </a:p>
      </dgm:t>
    </dgm:pt>
    <dgm:pt modelId="{C8FA8B3A-EEFE-4E5B-BBD6-A40B0E5B5350}" type="sibTrans" cxnId="{E1C6C786-DF91-44B2-ACC6-112737F23B2A}">
      <dgm:prSet/>
      <dgm:spPr/>
      <dgm:t>
        <a:bodyPr/>
        <a:lstStyle/>
        <a:p>
          <a:endParaRPr lang="fr-FR"/>
        </a:p>
      </dgm:t>
    </dgm:pt>
    <dgm:pt modelId="{ABB48D38-3E78-425D-B0C8-DD96E8746F49}">
      <dgm:prSet/>
      <dgm:spPr/>
      <dgm:t>
        <a:bodyPr/>
        <a:lstStyle/>
        <a:p>
          <a:r>
            <a:rPr lang="fr-FR">
              <a:latin typeface="Garamond" panose="02020404030301010803" pitchFamily="18" charset="0"/>
            </a:rPr>
            <a:t>Repérer dans un nombre à deux chiffres la signification des chiffres en fonction de leur position.</a:t>
          </a:r>
        </a:p>
      </dgm:t>
    </dgm:pt>
    <dgm:pt modelId="{6A92617F-15FE-4104-92FA-F2C22A508C0E}" type="parTrans" cxnId="{40FF2496-033F-494A-B6F8-A107C2A27208}">
      <dgm:prSet/>
      <dgm:spPr/>
      <dgm:t>
        <a:bodyPr/>
        <a:lstStyle/>
        <a:p>
          <a:endParaRPr lang="fr-FR"/>
        </a:p>
      </dgm:t>
    </dgm:pt>
    <dgm:pt modelId="{9881D7F6-7754-49E0-8683-D4D17CC00515}" type="sibTrans" cxnId="{40FF2496-033F-494A-B6F8-A107C2A27208}">
      <dgm:prSet/>
      <dgm:spPr/>
      <dgm:t>
        <a:bodyPr/>
        <a:lstStyle/>
        <a:p>
          <a:endParaRPr lang="fr-FR"/>
        </a:p>
      </dgm:t>
    </dgm:pt>
    <dgm:pt modelId="{1D5C91DF-0578-4058-8E4D-2AB83B0A2E4B}">
      <dgm:prSet/>
      <dgm:spPr/>
      <dgm:t>
        <a:bodyPr/>
        <a:lstStyle/>
        <a:p>
          <a:r>
            <a:rPr lang="fr-FR">
              <a:latin typeface="Garamond" panose="02020404030301010803" pitchFamily="18" charset="0"/>
            </a:rPr>
            <a:t>Décomposer un nombre en dizaines + unités, comprendre le groupement-échange.</a:t>
          </a:r>
        </a:p>
      </dgm:t>
    </dgm:pt>
    <dgm:pt modelId="{71E46BA5-58A9-4301-9C7E-B25BDA74E267}" type="parTrans" cxnId="{C6F7FB38-523E-4C51-A6EF-F4A6E30E2EF1}">
      <dgm:prSet/>
      <dgm:spPr/>
      <dgm:t>
        <a:bodyPr/>
        <a:lstStyle/>
        <a:p>
          <a:endParaRPr lang="fr-FR"/>
        </a:p>
      </dgm:t>
    </dgm:pt>
    <dgm:pt modelId="{1FA031B5-FBF0-4142-9286-CB3DE5017D12}" type="sibTrans" cxnId="{C6F7FB38-523E-4C51-A6EF-F4A6E30E2EF1}">
      <dgm:prSet/>
      <dgm:spPr/>
      <dgm:t>
        <a:bodyPr/>
        <a:lstStyle/>
        <a:p>
          <a:endParaRPr lang="fr-FR"/>
        </a:p>
      </dgm:t>
    </dgm:pt>
    <dgm:pt modelId="{6E8B0BDA-F8EA-4D92-9AA1-B4BA533FEFE9}" type="pres">
      <dgm:prSet presAssocID="{75048F4F-5B6C-4929-9FC4-1E9AF98568D6}" presName="linear" presStyleCnt="0">
        <dgm:presLayoutVars>
          <dgm:dir/>
          <dgm:animLvl val="lvl"/>
          <dgm:resizeHandles val="exact"/>
        </dgm:presLayoutVars>
      </dgm:prSet>
      <dgm:spPr/>
    </dgm:pt>
    <dgm:pt modelId="{52B4DD8F-AB9C-4044-845F-77E71164AD2B}" type="pres">
      <dgm:prSet presAssocID="{13A27AEE-E9CE-4B96-8FE5-8E82A55822B3}" presName="parentLin" presStyleCnt="0"/>
      <dgm:spPr/>
    </dgm:pt>
    <dgm:pt modelId="{D2B15499-86B9-44D8-B91A-EB3F8C352B6C}" type="pres">
      <dgm:prSet presAssocID="{13A27AEE-E9CE-4B96-8FE5-8E82A55822B3}" presName="parentLeftMargin" presStyleLbl="node1" presStyleIdx="0" presStyleCnt="2"/>
      <dgm:spPr/>
    </dgm:pt>
    <dgm:pt modelId="{A5A42BEE-801C-4DF5-B44B-76B5F1DD4705}" type="pres">
      <dgm:prSet presAssocID="{13A27AEE-E9CE-4B96-8FE5-8E82A55822B3}" presName="parentText" presStyleLbl="node1" presStyleIdx="0" presStyleCnt="2">
        <dgm:presLayoutVars>
          <dgm:chMax val="0"/>
          <dgm:bulletEnabled val="1"/>
        </dgm:presLayoutVars>
      </dgm:prSet>
      <dgm:spPr/>
    </dgm:pt>
    <dgm:pt modelId="{60E606D5-641C-4F4F-9E8B-E6B51CA6659C}" type="pres">
      <dgm:prSet presAssocID="{13A27AEE-E9CE-4B96-8FE5-8E82A55822B3}" presName="negativeSpace" presStyleCnt="0"/>
      <dgm:spPr/>
    </dgm:pt>
    <dgm:pt modelId="{A0BB7597-BAC1-4379-8D63-E8E0A50EDA66}" type="pres">
      <dgm:prSet presAssocID="{13A27AEE-E9CE-4B96-8FE5-8E82A55822B3}" presName="childText" presStyleLbl="conFgAcc1" presStyleIdx="0" presStyleCnt="2">
        <dgm:presLayoutVars>
          <dgm:bulletEnabled val="1"/>
        </dgm:presLayoutVars>
      </dgm:prSet>
      <dgm:spPr/>
    </dgm:pt>
    <dgm:pt modelId="{B43697DF-4842-487F-9E44-DC5822FF28C7}" type="pres">
      <dgm:prSet presAssocID="{F94E1A0A-337D-4995-9801-32CD0C90A87A}" presName="spaceBetweenRectangles" presStyleCnt="0"/>
      <dgm:spPr/>
    </dgm:pt>
    <dgm:pt modelId="{4E7523F4-3E34-4F28-B2BC-B999671A7FD4}" type="pres">
      <dgm:prSet presAssocID="{F746F42E-5C83-406E-8ECD-8839739821D9}" presName="parentLin" presStyleCnt="0"/>
      <dgm:spPr/>
    </dgm:pt>
    <dgm:pt modelId="{FCFE5415-7F99-4DAA-83B5-9744A223E3FD}" type="pres">
      <dgm:prSet presAssocID="{F746F42E-5C83-406E-8ECD-8839739821D9}" presName="parentLeftMargin" presStyleLbl="node1" presStyleIdx="0" presStyleCnt="2"/>
      <dgm:spPr/>
    </dgm:pt>
    <dgm:pt modelId="{6854E5D2-663C-43B8-AC36-F86ECA78CD0C}" type="pres">
      <dgm:prSet presAssocID="{F746F42E-5C83-406E-8ECD-8839739821D9}" presName="parentText" presStyleLbl="node1" presStyleIdx="1" presStyleCnt="2">
        <dgm:presLayoutVars>
          <dgm:chMax val="0"/>
          <dgm:bulletEnabled val="1"/>
        </dgm:presLayoutVars>
      </dgm:prSet>
      <dgm:spPr/>
    </dgm:pt>
    <dgm:pt modelId="{19C08400-C9D9-47D9-8853-E26283D1D2F5}" type="pres">
      <dgm:prSet presAssocID="{F746F42E-5C83-406E-8ECD-8839739821D9}" presName="negativeSpace" presStyleCnt="0"/>
      <dgm:spPr/>
    </dgm:pt>
    <dgm:pt modelId="{D3AF01FD-8D64-4AC2-8A6D-B9E1529A6E75}" type="pres">
      <dgm:prSet presAssocID="{F746F42E-5C83-406E-8ECD-8839739821D9}" presName="childText" presStyleLbl="conFgAcc1" presStyleIdx="1" presStyleCnt="2">
        <dgm:presLayoutVars>
          <dgm:bulletEnabled val="1"/>
        </dgm:presLayoutVars>
      </dgm:prSet>
      <dgm:spPr/>
    </dgm:pt>
  </dgm:ptLst>
  <dgm:cxnLst>
    <dgm:cxn modelId="{461B1C02-D423-48B5-990A-A29B91EDB9B4}" type="presOf" srcId="{EC4BC661-5E69-4A67-B8FB-203E92470A25}" destId="{D3AF01FD-8D64-4AC2-8A6D-B9E1529A6E75}" srcOrd="0" destOrd="2" presId="urn:microsoft.com/office/officeart/2005/8/layout/list1"/>
    <dgm:cxn modelId="{FDAE8B08-F316-4923-BED7-DAE2565AE26D}" srcId="{13A27AEE-E9CE-4B96-8FE5-8E82A55822B3}" destId="{6C8A8B82-7C79-4366-8229-36AA708303C4}" srcOrd="11" destOrd="0" parTransId="{79648E0A-26CC-4783-8A42-E57EEB1E4487}" sibTransId="{85C9601C-3AE8-411C-AE75-D001E929F47E}"/>
    <dgm:cxn modelId="{4D07B508-4EC5-46CA-929B-080B95655CFA}" srcId="{13A27AEE-E9CE-4B96-8FE5-8E82A55822B3}" destId="{A64E803D-3B98-4663-B55D-7E1388FB91E6}" srcOrd="7" destOrd="0" parTransId="{2DA746CE-E039-43E6-ADDD-E7E695797C3E}" sibTransId="{B2D17035-C4E7-4AB4-B72F-8BCC1DD76C5F}"/>
    <dgm:cxn modelId="{F8E4F418-3453-4510-A45E-7BEA161711E1}" srcId="{13A27AEE-E9CE-4B96-8FE5-8E82A55822B3}" destId="{9E045777-90CE-4DED-8F9E-BAD0BCB0E0C8}" srcOrd="10" destOrd="0" parTransId="{85913325-0F43-4A02-80B5-AD0DF6FCE2C5}" sibTransId="{2FC0A96E-6551-4335-8841-0BE0D57A8798}"/>
    <dgm:cxn modelId="{AE0A5B25-C465-4FA2-A314-93EE6ADDA24F}" srcId="{13A27AEE-E9CE-4B96-8FE5-8E82A55822B3}" destId="{EF2326DC-BF77-4DEA-9081-21265A22BA99}" srcOrd="9" destOrd="0" parTransId="{56D5982E-DD11-4AA1-889D-13F3AEC66206}" sibTransId="{95ED6188-4FE1-4F27-AA59-689AD4F56814}"/>
    <dgm:cxn modelId="{45445527-2CAA-437B-9087-46F6C1733D87}" srcId="{F746F42E-5C83-406E-8ECD-8839739821D9}" destId="{3F50CCAF-C1ED-4726-85E1-C1D2FB8A73CA}" srcOrd="3" destOrd="0" parTransId="{484F7779-6900-4C6E-B01B-EAFAC2C1D91E}" sibTransId="{DAA9F159-CBC8-4E2F-9F80-DEBA16099D74}"/>
    <dgm:cxn modelId="{8E55ED36-D371-48D4-B6B3-B9F965B96089}" srcId="{13A27AEE-E9CE-4B96-8FE5-8E82A55822B3}" destId="{947C41EC-45C8-4BD1-8E6B-50ABE0C02166}" srcOrd="3" destOrd="0" parTransId="{2F01A835-5E3C-4925-8CED-AA06D0CC453D}" sibTransId="{25D8A961-4006-4BFA-B9F4-1757C98DDEA4}"/>
    <dgm:cxn modelId="{C6F7FB38-523E-4C51-A6EF-F4A6E30E2EF1}" srcId="{F746F42E-5C83-406E-8ECD-8839739821D9}" destId="{1D5C91DF-0578-4058-8E4D-2AB83B0A2E4B}" srcOrd="7" destOrd="0" parTransId="{71E46BA5-58A9-4301-9C7E-B25BDA74E267}" sibTransId="{1FA031B5-FBF0-4142-9286-CB3DE5017D12}"/>
    <dgm:cxn modelId="{A55C275C-2B1B-466C-A385-DBF67A2D9B90}" type="presOf" srcId="{ABB48D38-3E78-425D-B0C8-DD96E8746F49}" destId="{D3AF01FD-8D64-4AC2-8A6D-B9E1529A6E75}" srcOrd="0" destOrd="6" presId="urn:microsoft.com/office/officeart/2005/8/layout/list1"/>
    <dgm:cxn modelId="{1A52CA61-3354-42CF-BE6B-D518DB6A14BB}" srcId="{13A27AEE-E9CE-4B96-8FE5-8E82A55822B3}" destId="{C9A85DDA-E6B0-4876-A5D5-08710E07F978}" srcOrd="4" destOrd="0" parTransId="{D74A1A9E-9BA4-4B2D-A979-B13C581861CF}" sibTransId="{2316E268-3557-4DCE-B543-1D92403A3824}"/>
    <dgm:cxn modelId="{8D116C62-8874-4584-A94E-698E44FCD1F4}" type="presOf" srcId="{C9A85DDA-E6B0-4876-A5D5-08710E07F978}" destId="{A0BB7597-BAC1-4379-8D63-E8E0A50EDA66}" srcOrd="0" destOrd="4" presId="urn:microsoft.com/office/officeart/2005/8/layout/list1"/>
    <dgm:cxn modelId="{C6F82F68-9DED-4ADB-B4B7-F2FC387FB1C7}" type="presOf" srcId="{13A27AEE-E9CE-4B96-8FE5-8E82A55822B3}" destId="{A5A42BEE-801C-4DF5-B44B-76B5F1DD4705}" srcOrd="1" destOrd="0" presId="urn:microsoft.com/office/officeart/2005/8/layout/list1"/>
    <dgm:cxn modelId="{5306B46D-94E9-4C52-A1B1-745396E13ADA}" srcId="{13A27AEE-E9CE-4B96-8FE5-8E82A55822B3}" destId="{D4BDFF61-860F-40D3-B483-F765D9CC2001}" srcOrd="2" destOrd="0" parTransId="{9CEDB968-2480-4E1B-9728-433038052E53}" sibTransId="{15EEC25B-75B4-4D6A-843B-B1D92A3B2608}"/>
    <dgm:cxn modelId="{9539C758-7FFF-4113-A639-15C022E07426}" type="presOf" srcId="{9E045777-90CE-4DED-8F9E-BAD0BCB0E0C8}" destId="{A0BB7597-BAC1-4379-8D63-E8E0A50EDA66}" srcOrd="0" destOrd="10" presId="urn:microsoft.com/office/officeart/2005/8/layout/list1"/>
    <dgm:cxn modelId="{9B8B1B79-13F2-4DAB-A502-16FCD3C0FA14}" type="presOf" srcId="{3F50CCAF-C1ED-4726-85E1-C1D2FB8A73CA}" destId="{D3AF01FD-8D64-4AC2-8A6D-B9E1529A6E75}" srcOrd="0" destOrd="3" presId="urn:microsoft.com/office/officeart/2005/8/layout/list1"/>
    <dgm:cxn modelId="{1B901B79-B88F-4E2A-AED3-5948DF3F1ADB}" type="presOf" srcId="{D1411165-9C0F-4E57-A28D-CE2DD7A72F10}" destId="{D3AF01FD-8D64-4AC2-8A6D-B9E1529A6E75}" srcOrd="0" destOrd="1" presId="urn:microsoft.com/office/officeart/2005/8/layout/list1"/>
    <dgm:cxn modelId="{5E1D3A59-4E78-42BA-A6D1-DFF7B4F51FC6}" type="presOf" srcId="{947C41EC-45C8-4BD1-8E6B-50ABE0C02166}" destId="{A0BB7597-BAC1-4379-8D63-E8E0A50EDA66}" srcOrd="0" destOrd="3" presId="urn:microsoft.com/office/officeart/2005/8/layout/list1"/>
    <dgm:cxn modelId="{8AB3B679-95C7-4CAB-B69F-16C04337A44F}" type="presOf" srcId="{F746F42E-5C83-406E-8ECD-8839739821D9}" destId="{6854E5D2-663C-43B8-AC36-F86ECA78CD0C}" srcOrd="1" destOrd="0" presId="urn:microsoft.com/office/officeart/2005/8/layout/list1"/>
    <dgm:cxn modelId="{E1C6C786-DF91-44B2-ACC6-112737F23B2A}" srcId="{F746F42E-5C83-406E-8ECD-8839739821D9}" destId="{3311D5FA-1837-4516-A5A2-923CF2359D43}" srcOrd="5" destOrd="0" parTransId="{F1D194B7-0831-4FD3-A2D5-3F229AD16DC2}" sibTransId="{C8FA8B3A-EEFE-4E5B-BBD6-A40B0E5B5350}"/>
    <dgm:cxn modelId="{45037C8E-BC8A-4F9E-85D7-DF186F53DD5B}" type="presOf" srcId="{F23F2950-0225-4A1D-B55A-323FCD1F9E0F}" destId="{A0BB7597-BAC1-4379-8D63-E8E0A50EDA66}" srcOrd="0" destOrd="0" presId="urn:microsoft.com/office/officeart/2005/8/layout/list1"/>
    <dgm:cxn modelId="{40FF2496-033F-494A-B6F8-A107C2A27208}" srcId="{F746F42E-5C83-406E-8ECD-8839739821D9}" destId="{ABB48D38-3E78-425D-B0C8-DD96E8746F49}" srcOrd="6" destOrd="0" parTransId="{6A92617F-15FE-4104-92FA-F2C22A508C0E}" sibTransId="{9881D7F6-7754-49E0-8683-D4D17CC00515}"/>
    <dgm:cxn modelId="{E150A497-7ACE-4379-8CB4-DFCA69F51EBA}" type="presOf" srcId="{6C8A8B82-7C79-4366-8229-36AA708303C4}" destId="{A0BB7597-BAC1-4379-8D63-E8E0A50EDA66}" srcOrd="0" destOrd="11" presId="urn:microsoft.com/office/officeart/2005/8/layout/list1"/>
    <dgm:cxn modelId="{12A99A9B-E488-4EE5-ACE0-0B21882BCCA3}" type="presOf" srcId="{89B0E374-B886-4596-830A-367A0E7F66AB}" destId="{A0BB7597-BAC1-4379-8D63-E8E0A50EDA66}" srcOrd="0" destOrd="6" presId="urn:microsoft.com/office/officeart/2005/8/layout/list1"/>
    <dgm:cxn modelId="{AC20B39B-4897-4C60-9F06-EDBECA592393}" srcId="{13A27AEE-E9CE-4B96-8FE5-8E82A55822B3}" destId="{BC788FB0-C98F-44E1-B559-697AE615D525}" srcOrd="5" destOrd="0" parTransId="{DB1513F7-752C-4D26-ADAF-0929FC4C923A}" sibTransId="{7DAB64FF-746C-483F-8CBC-195DC96F59C6}"/>
    <dgm:cxn modelId="{BE36E89F-921C-4EFE-976A-852924B36BA1}" srcId="{75048F4F-5B6C-4929-9FC4-1E9AF98568D6}" destId="{13A27AEE-E9CE-4B96-8FE5-8E82A55822B3}" srcOrd="0" destOrd="0" parTransId="{096A8180-776D-4D74-BDE0-F10C0B980513}" sibTransId="{F94E1A0A-337D-4995-9801-32CD0C90A87A}"/>
    <dgm:cxn modelId="{66567BAC-0785-47FE-A090-8B50767C1F96}" type="presOf" srcId="{EF2326DC-BF77-4DEA-9081-21265A22BA99}" destId="{A0BB7597-BAC1-4379-8D63-E8E0A50EDA66}" srcOrd="0" destOrd="9" presId="urn:microsoft.com/office/officeart/2005/8/layout/list1"/>
    <dgm:cxn modelId="{CA13EBAC-4EA1-4AF4-B36E-F314B40C24F6}" srcId="{13A27AEE-E9CE-4B96-8FE5-8E82A55822B3}" destId="{0901209C-1F4D-483E-BC64-7679246082A9}" srcOrd="1" destOrd="0" parTransId="{880D92FF-7F77-45DB-B507-208160548CFB}" sibTransId="{DBB7E5B1-85A2-46F2-8EFB-F87497688B6B}"/>
    <dgm:cxn modelId="{D32D9FB0-E3B1-4428-B126-B3B42606EA3D}" type="presOf" srcId="{199AA0C3-BC66-4372-8010-DF083D2424D2}" destId="{D3AF01FD-8D64-4AC2-8A6D-B9E1529A6E75}" srcOrd="0" destOrd="4" presId="urn:microsoft.com/office/officeart/2005/8/layout/list1"/>
    <dgm:cxn modelId="{93FEA1B3-E024-4E03-9FBF-349E7757A543}" srcId="{F746F42E-5C83-406E-8ECD-8839739821D9}" destId="{474A57B7-9B8C-4F78-A713-3C5EF06DF529}" srcOrd="0" destOrd="0" parTransId="{F8315646-A984-4057-B5E9-6B435048DCDE}" sibTransId="{6481710D-F6F6-468F-BC27-3A97D2FBD217}"/>
    <dgm:cxn modelId="{0136ACB3-D2F1-42F2-ACE1-127F072298D5}" type="presOf" srcId="{1D5C91DF-0578-4058-8E4D-2AB83B0A2E4B}" destId="{D3AF01FD-8D64-4AC2-8A6D-B9E1529A6E75}" srcOrd="0" destOrd="7" presId="urn:microsoft.com/office/officeart/2005/8/layout/list1"/>
    <dgm:cxn modelId="{2EA2C8B5-E2D7-42C2-A411-FD2653E5D21A}" type="presOf" srcId="{474A57B7-9B8C-4F78-A713-3C5EF06DF529}" destId="{D3AF01FD-8D64-4AC2-8A6D-B9E1529A6E75}" srcOrd="0" destOrd="0" presId="urn:microsoft.com/office/officeart/2005/8/layout/list1"/>
    <dgm:cxn modelId="{C98C13B6-A9AE-43F5-87A4-485AE9CEEF25}" srcId="{13A27AEE-E9CE-4B96-8FE5-8E82A55822B3}" destId="{F23F2950-0225-4A1D-B55A-323FCD1F9E0F}" srcOrd="0" destOrd="0" parTransId="{1A1B1566-E050-44C5-9F1C-497EE06ADEB3}" sibTransId="{EED738DE-FAB9-4538-8A2E-4A3080F6B216}"/>
    <dgm:cxn modelId="{950A1EBE-EDFD-4207-9654-4A93D991FA92}" srcId="{13A27AEE-E9CE-4B96-8FE5-8E82A55822B3}" destId="{89B0E374-B886-4596-830A-367A0E7F66AB}" srcOrd="6" destOrd="0" parTransId="{01DFA9BE-BCC7-45B1-8A93-74F7DC1B4EB0}" sibTransId="{CB29E77B-D54B-483A-A934-7931BE2D15A8}"/>
    <dgm:cxn modelId="{858158C6-EEA3-4948-961F-1AE3A6118002}" type="presOf" srcId="{75048F4F-5B6C-4929-9FC4-1E9AF98568D6}" destId="{6E8B0BDA-F8EA-4D92-9AA1-B4BA533FEFE9}" srcOrd="0" destOrd="0" presId="urn:microsoft.com/office/officeart/2005/8/layout/list1"/>
    <dgm:cxn modelId="{60B67FCD-D2AA-48DC-8066-ABE349753392}" srcId="{F746F42E-5C83-406E-8ECD-8839739821D9}" destId="{199AA0C3-BC66-4372-8010-DF083D2424D2}" srcOrd="4" destOrd="0" parTransId="{C9FFE9DD-8410-40D7-B07D-C5792787D386}" sibTransId="{BBB3C7D3-B129-4664-9B4F-602B88018E48}"/>
    <dgm:cxn modelId="{1A3DADD3-EC42-49F8-B2E8-F7AADAC15F78}" type="presOf" srcId="{AFEE9667-2EE4-4C61-8627-ADE6D58E22D7}" destId="{A0BB7597-BAC1-4379-8D63-E8E0A50EDA66}" srcOrd="0" destOrd="8" presId="urn:microsoft.com/office/officeart/2005/8/layout/list1"/>
    <dgm:cxn modelId="{ACDBC3D3-305A-4E49-8A3F-7F8EC688DB34}" srcId="{F746F42E-5C83-406E-8ECD-8839739821D9}" destId="{EC4BC661-5E69-4A67-B8FB-203E92470A25}" srcOrd="2" destOrd="0" parTransId="{D8531323-E850-494F-8FA1-0C2051C3E4D4}" sibTransId="{D9BE7C7F-D2D5-4997-9AA9-4E7DC1EEFFA3}"/>
    <dgm:cxn modelId="{6613AAD5-93C5-474D-B1BA-7C2049F3689F}" srcId="{75048F4F-5B6C-4929-9FC4-1E9AF98568D6}" destId="{F746F42E-5C83-406E-8ECD-8839739821D9}" srcOrd="1" destOrd="0" parTransId="{F1405F26-5F44-42E4-95A7-B91CD7E4F122}" sibTransId="{9B54DF31-4912-449F-8125-54EBB6485388}"/>
    <dgm:cxn modelId="{BD2E41D6-6F7B-4CF2-A7F1-9C461CC40AF1}" type="presOf" srcId="{A64E803D-3B98-4663-B55D-7E1388FB91E6}" destId="{A0BB7597-BAC1-4379-8D63-E8E0A50EDA66}" srcOrd="0" destOrd="7" presId="urn:microsoft.com/office/officeart/2005/8/layout/list1"/>
    <dgm:cxn modelId="{0007F8E2-78A1-4516-9B4E-AB9BDDB665E8}" type="presOf" srcId="{F746F42E-5C83-406E-8ECD-8839739821D9}" destId="{FCFE5415-7F99-4DAA-83B5-9744A223E3FD}" srcOrd="0" destOrd="0" presId="urn:microsoft.com/office/officeart/2005/8/layout/list1"/>
    <dgm:cxn modelId="{D49A19E3-E76B-47DB-8F1F-48592791C7EE}" type="presOf" srcId="{BC788FB0-C98F-44E1-B559-697AE615D525}" destId="{A0BB7597-BAC1-4379-8D63-E8E0A50EDA66}" srcOrd="0" destOrd="5" presId="urn:microsoft.com/office/officeart/2005/8/layout/list1"/>
    <dgm:cxn modelId="{6C8C96EE-0878-4AA6-B2A3-9300A689A24B}" type="presOf" srcId="{13A27AEE-E9CE-4B96-8FE5-8E82A55822B3}" destId="{D2B15499-86B9-44D8-B91A-EB3F8C352B6C}" srcOrd="0" destOrd="0" presId="urn:microsoft.com/office/officeart/2005/8/layout/list1"/>
    <dgm:cxn modelId="{AEBEE5F2-DF0A-4308-B429-501A7FC36062}" type="presOf" srcId="{3311D5FA-1837-4516-A5A2-923CF2359D43}" destId="{D3AF01FD-8D64-4AC2-8A6D-B9E1529A6E75}" srcOrd="0" destOrd="5" presId="urn:microsoft.com/office/officeart/2005/8/layout/list1"/>
    <dgm:cxn modelId="{F524A0F9-2BC0-41EE-B606-1B568C578ECB}" srcId="{13A27AEE-E9CE-4B96-8FE5-8E82A55822B3}" destId="{AFEE9667-2EE4-4C61-8627-ADE6D58E22D7}" srcOrd="8" destOrd="0" parTransId="{FD858ADF-1B00-497F-B69B-F5FB93CE346B}" sibTransId="{39E5D588-8FAE-4D03-A1BF-7988E61AAD02}"/>
    <dgm:cxn modelId="{AA7586FB-FF47-45D7-A6FE-D6AC4486C2CE}" srcId="{F746F42E-5C83-406E-8ECD-8839739821D9}" destId="{D1411165-9C0F-4E57-A28D-CE2DD7A72F10}" srcOrd="1" destOrd="0" parTransId="{399A4B8A-9A1A-4EFE-B311-D30F27A35F5F}" sibTransId="{EA6F837C-5A71-4DE3-B909-7DC0772AB64B}"/>
    <dgm:cxn modelId="{4A1303FD-58EC-40FA-9C15-D211638AEC80}" type="presOf" srcId="{D4BDFF61-860F-40D3-B483-F765D9CC2001}" destId="{A0BB7597-BAC1-4379-8D63-E8E0A50EDA66}" srcOrd="0" destOrd="2" presId="urn:microsoft.com/office/officeart/2005/8/layout/list1"/>
    <dgm:cxn modelId="{2AE6FEFE-54AB-451D-84B7-030F0033E356}" type="presOf" srcId="{0901209C-1F4D-483E-BC64-7679246082A9}" destId="{A0BB7597-BAC1-4379-8D63-E8E0A50EDA66}" srcOrd="0" destOrd="1" presId="urn:microsoft.com/office/officeart/2005/8/layout/list1"/>
    <dgm:cxn modelId="{354F8BF7-0BE8-4168-828C-63E73A50E5DE}" type="presParOf" srcId="{6E8B0BDA-F8EA-4D92-9AA1-B4BA533FEFE9}" destId="{52B4DD8F-AB9C-4044-845F-77E71164AD2B}" srcOrd="0" destOrd="0" presId="urn:microsoft.com/office/officeart/2005/8/layout/list1"/>
    <dgm:cxn modelId="{6544BCD2-6D64-47AD-A7A0-4B25CA7523F4}" type="presParOf" srcId="{52B4DD8F-AB9C-4044-845F-77E71164AD2B}" destId="{D2B15499-86B9-44D8-B91A-EB3F8C352B6C}" srcOrd="0" destOrd="0" presId="urn:microsoft.com/office/officeart/2005/8/layout/list1"/>
    <dgm:cxn modelId="{8DC83A57-5078-425A-8017-38E34C286222}" type="presParOf" srcId="{52B4DD8F-AB9C-4044-845F-77E71164AD2B}" destId="{A5A42BEE-801C-4DF5-B44B-76B5F1DD4705}" srcOrd="1" destOrd="0" presId="urn:microsoft.com/office/officeart/2005/8/layout/list1"/>
    <dgm:cxn modelId="{55005DB8-54ED-4C60-9844-B2893264E0B7}" type="presParOf" srcId="{6E8B0BDA-F8EA-4D92-9AA1-B4BA533FEFE9}" destId="{60E606D5-641C-4F4F-9E8B-E6B51CA6659C}" srcOrd="1" destOrd="0" presId="urn:microsoft.com/office/officeart/2005/8/layout/list1"/>
    <dgm:cxn modelId="{0BAE7D53-1FC3-473D-8AF1-887B567A18A1}" type="presParOf" srcId="{6E8B0BDA-F8EA-4D92-9AA1-B4BA533FEFE9}" destId="{A0BB7597-BAC1-4379-8D63-E8E0A50EDA66}" srcOrd="2" destOrd="0" presId="urn:microsoft.com/office/officeart/2005/8/layout/list1"/>
    <dgm:cxn modelId="{2AB9242B-E814-4D47-A941-3FC9AED52942}" type="presParOf" srcId="{6E8B0BDA-F8EA-4D92-9AA1-B4BA533FEFE9}" destId="{B43697DF-4842-487F-9E44-DC5822FF28C7}" srcOrd="3" destOrd="0" presId="urn:microsoft.com/office/officeart/2005/8/layout/list1"/>
    <dgm:cxn modelId="{CA9F2099-D1CE-413C-8FF2-F7A032D18951}" type="presParOf" srcId="{6E8B0BDA-F8EA-4D92-9AA1-B4BA533FEFE9}" destId="{4E7523F4-3E34-4F28-B2BC-B999671A7FD4}" srcOrd="4" destOrd="0" presId="urn:microsoft.com/office/officeart/2005/8/layout/list1"/>
    <dgm:cxn modelId="{29C332E2-9423-4CEB-B400-A6D3F12FB8B1}" type="presParOf" srcId="{4E7523F4-3E34-4F28-B2BC-B999671A7FD4}" destId="{FCFE5415-7F99-4DAA-83B5-9744A223E3FD}" srcOrd="0" destOrd="0" presId="urn:microsoft.com/office/officeart/2005/8/layout/list1"/>
    <dgm:cxn modelId="{A0B55E91-A5E9-47CA-B62F-9573C9696244}" type="presParOf" srcId="{4E7523F4-3E34-4F28-B2BC-B999671A7FD4}" destId="{6854E5D2-663C-43B8-AC36-F86ECA78CD0C}" srcOrd="1" destOrd="0" presId="urn:microsoft.com/office/officeart/2005/8/layout/list1"/>
    <dgm:cxn modelId="{490C5D23-7BDA-4D6B-A58E-D9048FF92193}" type="presParOf" srcId="{6E8B0BDA-F8EA-4D92-9AA1-B4BA533FEFE9}" destId="{19C08400-C9D9-47D9-8853-E26283D1D2F5}" srcOrd="5" destOrd="0" presId="urn:microsoft.com/office/officeart/2005/8/layout/list1"/>
    <dgm:cxn modelId="{29493F29-B017-4504-A3CF-205D75F5E6CF}" type="presParOf" srcId="{6E8B0BDA-F8EA-4D92-9AA1-B4BA533FEFE9}" destId="{D3AF01FD-8D64-4AC2-8A6D-B9E1529A6E75}" srcOrd="6" destOrd="0" presId="urn:microsoft.com/office/officeart/2005/8/layout/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5048F4F-5B6C-4929-9FC4-1E9AF98568D6}" type="doc">
      <dgm:prSet loTypeId="urn:microsoft.com/office/officeart/2005/8/layout/list1" loCatId="list" qsTypeId="urn:microsoft.com/office/officeart/2005/8/quickstyle/simple3" qsCatId="simple" csTypeId="urn:microsoft.com/office/officeart/2005/8/colors/accent5_5" csCatId="accent5" phldr="1"/>
      <dgm:spPr/>
      <dgm:t>
        <a:bodyPr/>
        <a:lstStyle/>
        <a:p>
          <a:endParaRPr lang="fr-FR"/>
        </a:p>
      </dgm:t>
    </dgm:pt>
    <dgm:pt modelId="{13A27AEE-E9CE-4B96-8FE5-8E82A55822B3}">
      <dgm:prSet phldrT="[Texte]"/>
      <dgm:spPr/>
      <dgm:t>
        <a:bodyPr/>
        <a:lstStyle/>
        <a:p>
          <a:pPr algn="just"/>
          <a:r>
            <a:rPr lang="fr-FR">
              <a:latin typeface="Garamond" panose="02020404030301010803" pitchFamily="18" charset="0"/>
            </a:rPr>
            <a:t>Compétences générales en numération appliquées à ce palier</a:t>
          </a:r>
        </a:p>
      </dgm:t>
    </dgm:pt>
    <dgm:pt modelId="{096A8180-776D-4D74-BDE0-F10C0B980513}" type="parTrans" cxnId="{BE36E89F-921C-4EFE-976A-852924B36BA1}">
      <dgm:prSet/>
      <dgm:spPr/>
      <dgm:t>
        <a:bodyPr/>
        <a:lstStyle/>
        <a:p>
          <a:endParaRPr lang="fr-FR"/>
        </a:p>
      </dgm:t>
    </dgm:pt>
    <dgm:pt modelId="{F94E1A0A-337D-4995-9801-32CD0C90A87A}" type="sibTrans" cxnId="{BE36E89F-921C-4EFE-976A-852924B36BA1}">
      <dgm:prSet/>
      <dgm:spPr/>
      <dgm:t>
        <a:bodyPr/>
        <a:lstStyle/>
        <a:p>
          <a:endParaRPr lang="fr-FR"/>
        </a:p>
      </dgm:t>
    </dgm:pt>
    <dgm:pt modelId="{0901209C-1F4D-483E-BC64-7679246082A9}">
      <dgm:prSet phldrT="[Texte]"/>
      <dgm:spPr/>
      <dgm:t>
        <a:bodyPr/>
        <a:lstStyle/>
        <a:p>
          <a:pPr algn="just"/>
          <a:r>
            <a:rPr lang="fr-FR">
              <a:latin typeface="Garamond" panose="02020404030301010803" pitchFamily="18" charset="0"/>
            </a:rPr>
            <a:t>Dénombrer ou constituer des collections d’objets en utilisant des groupements (dizaines, centaines, milliers).</a:t>
          </a:r>
        </a:p>
      </dgm:t>
    </dgm:pt>
    <dgm:pt modelId="{880D92FF-7F77-45DB-B507-208160548CFB}" type="parTrans" cxnId="{CA13EBAC-4EA1-4AF4-B36E-F314B40C24F6}">
      <dgm:prSet/>
      <dgm:spPr/>
      <dgm:t>
        <a:bodyPr/>
        <a:lstStyle/>
        <a:p>
          <a:endParaRPr lang="fr-FR"/>
        </a:p>
      </dgm:t>
    </dgm:pt>
    <dgm:pt modelId="{DBB7E5B1-85A2-46F2-8EFB-F87497688B6B}" type="sibTrans" cxnId="{CA13EBAC-4EA1-4AF4-B36E-F314B40C24F6}">
      <dgm:prSet/>
      <dgm:spPr/>
      <dgm:t>
        <a:bodyPr/>
        <a:lstStyle/>
        <a:p>
          <a:endParaRPr lang="fr-FR"/>
        </a:p>
      </dgm:t>
    </dgm:pt>
    <dgm:pt modelId="{D4BDFF61-860F-40D3-B483-F765D9CC2001}">
      <dgm:prSet phldrT="[Texte]"/>
      <dgm:spPr/>
      <dgm:t>
        <a:bodyPr/>
        <a:lstStyle/>
        <a:p>
          <a:pPr algn="just"/>
          <a:r>
            <a:rPr lang="fr-FR">
              <a:latin typeface="Garamond" panose="02020404030301010803" pitchFamily="18" charset="0"/>
            </a:rPr>
            <a:t>Ordonner des séries de nombres.</a:t>
          </a:r>
        </a:p>
      </dgm:t>
    </dgm:pt>
    <dgm:pt modelId="{9CEDB968-2480-4E1B-9728-433038052E53}" type="parTrans" cxnId="{5306B46D-94E9-4C52-A1B1-745396E13ADA}">
      <dgm:prSet/>
      <dgm:spPr/>
      <dgm:t>
        <a:bodyPr/>
        <a:lstStyle/>
        <a:p>
          <a:endParaRPr lang="fr-FR"/>
        </a:p>
      </dgm:t>
    </dgm:pt>
    <dgm:pt modelId="{15EEC25B-75B4-4D6A-843B-B1D92A3B2608}" type="sibTrans" cxnId="{5306B46D-94E9-4C52-A1B1-745396E13ADA}">
      <dgm:prSet/>
      <dgm:spPr/>
      <dgm:t>
        <a:bodyPr/>
        <a:lstStyle/>
        <a:p>
          <a:endParaRPr lang="fr-FR"/>
        </a:p>
      </dgm:t>
    </dgm:pt>
    <dgm:pt modelId="{F746F42E-5C83-406E-8ECD-8839739821D9}">
      <dgm:prSet phldrT="[Texte]"/>
      <dgm:spPr/>
      <dgm:t>
        <a:bodyPr/>
        <a:lstStyle/>
        <a:p>
          <a:pPr algn="just"/>
          <a:r>
            <a:rPr lang="fr-FR">
              <a:latin typeface="Garamond" panose="02020404030301010803" pitchFamily="18" charset="0"/>
            </a:rPr>
            <a:t>Compétences spécifiques à ce palier</a:t>
          </a:r>
        </a:p>
      </dgm:t>
    </dgm:pt>
    <dgm:pt modelId="{F1405F26-5F44-42E4-95A7-B91CD7E4F122}" type="parTrans" cxnId="{6613AAD5-93C5-474D-B1BA-7C2049F3689F}">
      <dgm:prSet/>
      <dgm:spPr/>
      <dgm:t>
        <a:bodyPr/>
        <a:lstStyle/>
        <a:p>
          <a:endParaRPr lang="fr-FR"/>
        </a:p>
      </dgm:t>
    </dgm:pt>
    <dgm:pt modelId="{9B54DF31-4912-449F-8125-54EBB6485388}" type="sibTrans" cxnId="{6613AAD5-93C5-474D-B1BA-7C2049F3689F}">
      <dgm:prSet/>
      <dgm:spPr/>
      <dgm:t>
        <a:bodyPr/>
        <a:lstStyle/>
        <a:p>
          <a:endParaRPr lang="fr-FR"/>
        </a:p>
      </dgm:t>
    </dgm:pt>
    <dgm:pt modelId="{474A57B7-9B8C-4F78-A713-3C5EF06DF529}">
      <dgm:prSet phldrT="[Texte]"/>
      <dgm:spPr/>
      <dgm:t>
        <a:bodyPr/>
        <a:lstStyle/>
        <a:p>
          <a:pPr algn="just"/>
          <a:r>
            <a:rPr lang="fr-FR">
              <a:latin typeface="Garamond" panose="02020404030301010803" pitchFamily="18" charset="0"/>
            </a:rPr>
            <a:t>Décomposer un nombre en centaines + dizaines + unités.</a:t>
          </a:r>
        </a:p>
      </dgm:t>
    </dgm:pt>
    <dgm:pt modelId="{F8315646-A984-4057-B5E9-6B435048DCDE}" type="parTrans" cxnId="{93FEA1B3-E024-4E03-9FBF-349E7757A543}">
      <dgm:prSet/>
      <dgm:spPr/>
      <dgm:t>
        <a:bodyPr/>
        <a:lstStyle/>
        <a:p>
          <a:endParaRPr lang="fr-FR"/>
        </a:p>
      </dgm:t>
    </dgm:pt>
    <dgm:pt modelId="{6481710D-F6F6-468F-BC27-3A97D2FBD217}" type="sibTrans" cxnId="{93FEA1B3-E024-4E03-9FBF-349E7757A543}">
      <dgm:prSet/>
      <dgm:spPr/>
      <dgm:t>
        <a:bodyPr/>
        <a:lstStyle/>
        <a:p>
          <a:endParaRPr lang="fr-FR"/>
        </a:p>
      </dgm:t>
    </dgm:pt>
    <dgm:pt modelId="{2AE49A9F-02C3-446A-B91A-A819D2A5840F}">
      <dgm:prSet phldrT="[Texte]"/>
      <dgm:spPr/>
      <dgm:t>
        <a:bodyPr/>
        <a:lstStyle/>
        <a:p>
          <a:pPr algn="just"/>
          <a:r>
            <a:rPr lang="fr-FR">
              <a:latin typeface="Garamond" panose="02020404030301010803" pitchFamily="18" charset="0"/>
            </a:rPr>
            <a:t>Utiliser un tableau de numération pour comparer des chiffres de même rang pour comparer des nombres à trois chiffres</a:t>
          </a:r>
          <a:r>
            <a:rPr lang="fr-FR"/>
            <a:t>.</a:t>
          </a:r>
        </a:p>
      </dgm:t>
    </dgm:pt>
    <dgm:pt modelId="{CD1C0944-B98F-4AAE-8596-1B79B3AEED0D}" type="parTrans" cxnId="{81A71190-A3FC-4945-935B-B957E972D65C}">
      <dgm:prSet/>
      <dgm:spPr/>
      <dgm:t>
        <a:bodyPr/>
        <a:lstStyle/>
        <a:p>
          <a:endParaRPr lang="fr-FR"/>
        </a:p>
      </dgm:t>
    </dgm:pt>
    <dgm:pt modelId="{2879DD8B-ED2B-4005-900C-33F3D0D91746}" type="sibTrans" cxnId="{81A71190-A3FC-4945-935B-B957E972D65C}">
      <dgm:prSet/>
      <dgm:spPr/>
      <dgm:t>
        <a:bodyPr/>
        <a:lstStyle/>
        <a:p>
          <a:endParaRPr lang="fr-FR"/>
        </a:p>
      </dgm:t>
    </dgm:pt>
    <dgm:pt modelId="{947C41EC-45C8-4BD1-8E6B-50ABE0C02166}">
      <dgm:prSet phldrT="[Texte]"/>
      <dgm:spPr/>
      <dgm:t>
        <a:bodyPr/>
        <a:lstStyle/>
        <a:p>
          <a:pPr algn="just"/>
          <a:r>
            <a:rPr lang="fr-FR">
              <a:latin typeface="Garamond" panose="02020404030301010803" pitchFamily="18" charset="0"/>
            </a:rPr>
            <a:t>Repérer un rang ou une position dans une file ou sur une piste.</a:t>
          </a:r>
        </a:p>
      </dgm:t>
    </dgm:pt>
    <dgm:pt modelId="{2F01A835-5E3C-4925-8CED-AA06D0CC453D}" type="parTrans" cxnId="{8E55ED36-D371-48D4-B6B3-B9F965B96089}">
      <dgm:prSet/>
      <dgm:spPr/>
      <dgm:t>
        <a:bodyPr/>
        <a:lstStyle/>
        <a:p>
          <a:endParaRPr lang="fr-FR"/>
        </a:p>
      </dgm:t>
    </dgm:pt>
    <dgm:pt modelId="{25D8A961-4006-4BFA-B9F4-1757C98DDEA4}" type="sibTrans" cxnId="{8E55ED36-D371-48D4-B6B3-B9F965B96089}">
      <dgm:prSet/>
      <dgm:spPr/>
      <dgm:t>
        <a:bodyPr/>
        <a:lstStyle/>
        <a:p>
          <a:endParaRPr lang="fr-FR"/>
        </a:p>
      </dgm:t>
    </dgm:pt>
    <dgm:pt modelId="{C9A85DDA-E6B0-4876-A5D5-08710E07F978}">
      <dgm:prSet phldrT="[Texte]"/>
      <dgm:spPr/>
      <dgm:t>
        <a:bodyPr/>
        <a:lstStyle/>
        <a:p>
          <a:pPr algn="just"/>
          <a:r>
            <a:rPr lang="fr-FR">
              <a:latin typeface="Garamond" panose="02020404030301010803" pitchFamily="18" charset="0"/>
            </a:rPr>
            <a:t>Faire le lien entre le rang dans une liste et le nombre d’éléments qui précèdent.</a:t>
          </a:r>
        </a:p>
      </dgm:t>
    </dgm:pt>
    <dgm:pt modelId="{D74A1A9E-9BA4-4B2D-A979-B13C581861CF}" type="parTrans" cxnId="{1A52CA61-3354-42CF-BE6B-D518DB6A14BB}">
      <dgm:prSet/>
      <dgm:spPr/>
      <dgm:t>
        <a:bodyPr/>
        <a:lstStyle/>
        <a:p>
          <a:endParaRPr lang="fr-FR"/>
        </a:p>
      </dgm:t>
    </dgm:pt>
    <dgm:pt modelId="{2316E268-3557-4DCE-B543-1D92403A3824}" type="sibTrans" cxnId="{1A52CA61-3354-42CF-BE6B-D518DB6A14BB}">
      <dgm:prSet/>
      <dgm:spPr/>
      <dgm:t>
        <a:bodyPr/>
        <a:lstStyle/>
        <a:p>
          <a:endParaRPr lang="fr-FR"/>
        </a:p>
      </dgm:t>
    </dgm:pt>
    <dgm:pt modelId="{BC788FB0-C98F-44E1-B559-697AE615D525}">
      <dgm:prSet phldrT="[Texte]"/>
      <dgm:spPr/>
      <dgm:t>
        <a:bodyPr/>
        <a:lstStyle/>
        <a:p>
          <a:pPr algn="just"/>
          <a:r>
            <a:rPr lang="fr-FR">
              <a:latin typeface="Garamond" panose="02020404030301010803" pitchFamily="18" charset="0"/>
            </a:rPr>
            <a:t>Savoir associer l’écriture chiffrée des nombres à leur écriture en lettres.</a:t>
          </a:r>
        </a:p>
      </dgm:t>
    </dgm:pt>
    <dgm:pt modelId="{DB1513F7-752C-4D26-ADAF-0929FC4C923A}" type="parTrans" cxnId="{AC20B39B-4897-4C60-9F06-EDBECA592393}">
      <dgm:prSet/>
      <dgm:spPr/>
      <dgm:t>
        <a:bodyPr/>
        <a:lstStyle/>
        <a:p>
          <a:endParaRPr lang="fr-FR"/>
        </a:p>
      </dgm:t>
    </dgm:pt>
    <dgm:pt modelId="{7DAB64FF-746C-483F-8CBC-195DC96F59C6}" type="sibTrans" cxnId="{AC20B39B-4897-4C60-9F06-EDBECA592393}">
      <dgm:prSet/>
      <dgm:spPr/>
      <dgm:t>
        <a:bodyPr/>
        <a:lstStyle/>
        <a:p>
          <a:endParaRPr lang="fr-FR"/>
        </a:p>
      </dgm:t>
    </dgm:pt>
    <dgm:pt modelId="{89B0E374-B886-4596-830A-367A0E7F66AB}">
      <dgm:prSet phldrT="[Texte]"/>
      <dgm:spPr/>
      <dgm:t>
        <a:bodyPr/>
        <a:lstStyle/>
        <a:p>
          <a:pPr algn="just"/>
          <a:r>
            <a:rPr lang="fr-FR">
              <a:latin typeface="Garamond" panose="02020404030301010803" pitchFamily="18" charset="0"/>
            </a:rPr>
            <a:t>Comparer des nombres en utilisant les symboles &lt; et &gt;.</a:t>
          </a:r>
        </a:p>
      </dgm:t>
    </dgm:pt>
    <dgm:pt modelId="{01DFA9BE-BCC7-45B1-8A93-74F7DC1B4EB0}" type="parTrans" cxnId="{950A1EBE-EDFD-4207-9654-4A93D991FA92}">
      <dgm:prSet/>
      <dgm:spPr/>
      <dgm:t>
        <a:bodyPr/>
        <a:lstStyle/>
        <a:p>
          <a:endParaRPr lang="fr-FR"/>
        </a:p>
      </dgm:t>
    </dgm:pt>
    <dgm:pt modelId="{CB29E77B-D54B-483A-A934-7931BE2D15A8}" type="sibTrans" cxnId="{950A1EBE-EDFD-4207-9654-4A93D991FA92}">
      <dgm:prSet/>
      <dgm:spPr/>
      <dgm:t>
        <a:bodyPr/>
        <a:lstStyle/>
        <a:p>
          <a:endParaRPr lang="fr-FR"/>
        </a:p>
      </dgm:t>
    </dgm:pt>
    <dgm:pt modelId="{A64E803D-3B98-4663-B55D-7E1388FB91E6}">
      <dgm:prSet phldrT="[Texte]"/>
      <dgm:spPr/>
      <dgm:t>
        <a:bodyPr/>
        <a:lstStyle/>
        <a:p>
          <a:pPr algn="just"/>
          <a:r>
            <a:rPr lang="fr-FR">
              <a:latin typeface="Garamond" panose="02020404030301010803" pitchFamily="18" charset="0"/>
            </a:rPr>
            <a:t>Comparer des écritures en utilisant les signes = et ≠ .</a:t>
          </a:r>
        </a:p>
      </dgm:t>
    </dgm:pt>
    <dgm:pt modelId="{2DA746CE-E039-43E6-ADDD-E7E695797C3E}" type="parTrans" cxnId="{4D07B508-4EC5-46CA-929B-080B95655CFA}">
      <dgm:prSet/>
      <dgm:spPr/>
      <dgm:t>
        <a:bodyPr/>
        <a:lstStyle/>
        <a:p>
          <a:endParaRPr lang="fr-FR"/>
        </a:p>
      </dgm:t>
    </dgm:pt>
    <dgm:pt modelId="{B2D17035-C4E7-4AB4-B72F-8BCC1DD76C5F}" type="sibTrans" cxnId="{4D07B508-4EC5-46CA-929B-080B95655CFA}">
      <dgm:prSet/>
      <dgm:spPr/>
      <dgm:t>
        <a:bodyPr/>
        <a:lstStyle/>
        <a:p>
          <a:endParaRPr lang="fr-FR"/>
        </a:p>
      </dgm:t>
    </dgm:pt>
    <dgm:pt modelId="{AFEE9667-2EE4-4C61-8627-ADE6D58E22D7}">
      <dgm:prSet phldrT="[Texte]"/>
      <dgm:spPr/>
      <dgm:t>
        <a:bodyPr/>
        <a:lstStyle/>
        <a:p>
          <a:pPr algn="just"/>
          <a:r>
            <a:rPr lang="fr-FR">
              <a:latin typeface="Garamond" panose="02020404030301010803" pitchFamily="18" charset="0"/>
            </a:rPr>
            <a:t>Ranger des nombres par ordre croissant/décroissant.</a:t>
          </a:r>
        </a:p>
      </dgm:t>
    </dgm:pt>
    <dgm:pt modelId="{FD858ADF-1B00-497F-B69B-F5FB93CE346B}" type="parTrans" cxnId="{F524A0F9-2BC0-41EE-B606-1B568C578ECB}">
      <dgm:prSet/>
      <dgm:spPr/>
      <dgm:t>
        <a:bodyPr/>
        <a:lstStyle/>
        <a:p>
          <a:endParaRPr lang="fr-FR"/>
        </a:p>
      </dgm:t>
    </dgm:pt>
    <dgm:pt modelId="{39E5D588-8FAE-4D03-A1BF-7988E61AAD02}" type="sibTrans" cxnId="{F524A0F9-2BC0-41EE-B606-1B568C578ECB}">
      <dgm:prSet/>
      <dgm:spPr/>
      <dgm:t>
        <a:bodyPr/>
        <a:lstStyle/>
        <a:p>
          <a:endParaRPr lang="fr-FR"/>
        </a:p>
      </dgm:t>
    </dgm:pt>
    <dgm:pt modelId="{EF2326DC-BF77-4DEA-9081-21265A22BA99}">
      <dgm:prSet phldrT="[Texte]"/>
      <dgm:spPr/>
      <dgm:t>
        <a:bodyPr/>
        <a:lstStyle/>
        <a:p>
          <a:pPr algn="just"/>
          <a:r>
            <a:rPr lang="fr-FR">
              <a:latin typeface="Garamond" panose="02020404030301010803" pitchFamily="18" charset="0"/>
            </a:rPr>
            <a:t>Itérer une suite de 1 en 1, de 10 en 10, de 100 en 100.</a:t>
          </a:r>
        </a:p>
      </dgm:t>
    </dgm:pt>
    <dgm:pt modelId="{56D5982E-DD11-4AA1-889D-13F3AEC66206}" type="parTrans" cxnId="{AE0A5B25-C465-4FA2-A314-93EE6ADDA24F}">
      <dgm:prSet/>
      <dgm:spPr/>
      <dgm:t>
        <a:bodyPr/>
        <a:lstStyle/>
        <a:p>
          <a:endParaRPr lang="fr-FR"/>
        </a:p>
      </dgm:t>
    </dgm:pt>
    <dgm:pt modelId="{95ED6188-4FE1-4F27-AA59-689AD4F56814}" type="sibTrans" cxnId="{AE0A5B25-C465-4FA2-A314-93EE6ADDA24F}">
      <dgm:prSet/>
      <dgm:spPr/>
      <dgm:t>
        <a:bodyPr/>
        <a:lstStyle/>
        <a:p>
          <a:endParaRPr lang="fr-FR"/>
        </a:p>
      </dgm:t>
    </dgm:pt>
    <dgm:pt modelId="{9E045777-90CE-4DED-8F9E-BAD0BCB0E0C8}">
      <dgm:prSet phldrT="[Texte]"/>
      <dgm:spPr/>
      <dgm:t>
        <a:bodyPr/>
        <a:lstStyle/>
        <a:p>
          <a:pPr algn="just"/>
          <a:r>
            <a:rPr lang="fr-FR">
              <a:latin typeface="Garamond" panose="02020404030301010803" pitchFamily="18" charset="0"/>
            </a:rPr>
            <a:t>Associer un nombre à une position sur une demi-droite graduée, ainsi qu’à la distance de cette position à l’origine de la droite. </a:t>
          </a:r>
        </a:p>
      </dgm:t>
    </dgm:pt>
    <dgm:pt modelId="{85913325-0F43-4A02-80B5-AD0DF6FCE2C5}" type="parTrans" cxnId="{F8E4F418-3453-4510-A45E-7BEA161711E1}">
      <dgm:prSet/>
      <dgm:spPr/>
      <dgm:t>
        <a:bodyPr/>
        <a:lstStyle/>
        <a:p>
          <a:endParaRPr lang="fr-FR"/>
        </a:p>
      </dgm:t>
    </dgm:pt>
    <dgm:pt modelId="{2FC0A96E-6551-4335-8841-0BE0D57A8798}" type="sibTrans" cxnId="{F8E4F418-3453-4510-A45E-7BEA161711E1}">
      <dgm:prSet/>
      <dgm:spPr/>
      <dgm:t>
        <a:bodyPr/>
        <a:lstStyle/>
        <a:p>
          <a:endParaRPr lang="fr-FR"/>
        </a:p>
      </dgm:t>
    </dgm:pt>
    <dgm:pt modelId="{6C8A8B82-7C79-4366-8229-36AA708303C4}">
      <dgm:prSet phldrT="[Texte]"/>
      <dgm:spPr/>
      <dgm:t>
        <a:bodyPr/>
        <a:lstStyle/>
        <a:p>
          <a:pPr algn="just"/>
          <a:r>
            <a:rPr lang="fr-FR">
              <a:latin typeface="Garamond" panose="02020404030301010803" pitchFamily="18" charset="0"/>
            </a:rPr>
            <a:t>Associer un nombre ou un encadrement à une grandeur mesurée avec une unité.</a:t>
          </a:r>
        </a:p>
      </dgm:t>
    </dgm:pt>
    <dgm:pt modelId="{79648E0A-26CC-4783-8A42-E57EEB1E4487}" type="parTrans" cxnId="{FDAE8B08-F316-4923-BED7-DAE2565AE26D}">
      <dgm:prSet/>
      <dgm:spPr/>
      <dgm:t>
        <a:bodyPr/>
        <a:lstStyle/>
        <a:p>
          <a:endParaRPr lang="fr-FR"/>
        </a:p>
      </dgm:t>
    </dgm:pt>
    <dgm:pt modelId="{85C9601C-3AE8-411C-AE75-D001E929F47E}" type="sibTrans" cxnId="{FDAE8B08-F316-4923-BED7-DAE2565AE26D}">
      <dgm:prSet/>
      <dgm:spPr/>
      <dgm:t>
        <a:bodyPr/>
        <a:lstStyle/>
        <a:p>
          <a:endParaRPr lang="fr-FR"/>
        </a:p>
      </dgm:t>
    </dgm:pt>
    <dgm:pt modelId="{F23F2950-0225-4A1D-B55A-323FCD1F9E0F}">
      <dgm:prSet phldrT="[Texte]"/>
      <dgm:spPr/>
      <dgm:t>
        <a:bodyPr/>
        <a:lstStyle/>
        <a:p>
          <a:pPr algn="just"/>
          <a:r>
            <a:rPr lang="fr-FR">
              <a:latin typeface="Garamond" panose="02020404030301010803" pitchFamily="18" charset="0"/>
            </a:rPr>
            <a:t>Pouvoir réciter la comptine numérique et connaître les désignations orales des nombres.</a:t>
          </a:r>
        </a:p>
      </dgm:t>
    </dgm:pt>
    <dgm:pt modelId="{1A1B1566-E050-44C5-9F1C-497EE06ADEB3}" type="parTrans" cxnId="{C98C13B6-A9AE-43F5-87A4-485AE9CEEF25}">
      <dgm:prSet/>
      <dgm:spPr/>
      <dgm:t>
        <a:bodyPr/>
        <a:lstStyle/>
        <a:p>
          <a:endParaRPr lang="fr-FR"/>
        </a:p>
      </dgm:t>
    </dgm:pt>
    <dgm:pt modelId="{EED738DE-FAB9-4538-8A2E-4A3080F6B216}" type="sibTrans" cxnId="{C98C13B6-A9AE-43F5-87A4-485AE9CEEF25}">
      <dgm:prSet/>
      <dgm:spPr/>
      <dgm:t>
        <a:bodyPr/>
        <a:lstStyle/>
        <a:p>
          <a:endParaRPr lang="fr-FR"/>
        </a:p>
      </dgm:t>
    </dgm:pt>
    <dgm:pt modelId="{6E8B0BDA-F8EA-4D92-9AA1-B4BA533FEFE9}" type="pres">
      <dgm:prSet presAssocID="{75048F4F-5B6C-4929-9FC4-1E9AF98568D6}" presName="linear" presStyleCnt="0">
        <dgm:presLayoutVars>
          <dgm:dir/>
          <dgm:animLvl val="lvl"/>
          <dgm:resizeHandles val="exact"/>
        </dgm:presLayoutVars>
      </dgm:prSet>
      <dgm:spPr/>
    </dgm:pt>
    <dgm:pt modelId="{52B4DD8F-AB9C-4044-845F-77E71164AD2B}" type="pres">
      <dgm:prSet presAssocID="{13A27AEE-E9CE-4B96-8FE5-8E82A55822B3}" presName="parentLin" presStyleCnt="0"/>
      <dgm:spPr/>
    </dgm:pt>
    <dgm:pt modelId="{D2B15499-86B9-44D8-B91A-EB3F8C352B6C}" type="pres">
      <dgm:prSet presAssocID="{13A27AEE-E9CE-4B96-8FE5-8E82A55822B3}" presName="parentLeftMargin" presStyleLbl="node1" presStyleIdx="0" presStyleCnt="2"/>
      <dgm:spPr/>
    </dgm:pt>
    <dgm:pt modelId="{A5A42BEE-801C-4DF5-B44B-76B5F1DD4705}" type="pres">
      <dgm:prSet presAssocID="{13A27AEE-E9CE-4B96-8FE5-8E82A55822B3}" presName="parentText" presStyleLbl="node1" presStyleIdx="0" presStyleCnt="2">
        <dgm:presLayoutVars>
          <dgm:chMax val="0"/>
          <dgm:bulletEnabled val="1"/>
        </dgm:presLayoutVars>
      </dgm:prSet>
      <dgm:spPr/>
    </dgm:pt>
    <dgm:pt modelId="{60E606D5-641C-4F4F-9E8B-E6B51CA6659C}" type="pres">
      <dgm:prSet presAssocID="{13A27AEE-E9CE-4B96-8FE5-8E82A55822B3}" presName="negativeSpace" presStyleCnt="0"/>
      <dgm:spPr/>
    </dgm:pt>
    <dgm:pt modelId="{A0BB7597-BAC1-4379-8D63-E8E0A50EDA66}" type="pres">
      <dgm:prSet presAssocID="{13A27AEE-E9CE-4B96-8FE5-8E82A55822B3}" presName="childText" presStyleLbl="conFgAcc1" presStyleIdx="0" presStyleCnt="2">
        <dgm:presLayoutVars>
          <dgm:bulletEnabled val="1"/>
        </dgm:presLayoutVars>
      </dgm:prSet>
      <dgm:spPr/>
    </dgm:pt>
    <dgm:pt modelId="{B43697DF-4842-487F-9E44-DC5822FF28C7}" type="pres">
      <dgm:prSet presAssocID="{F94E1A0A-337D-4995-9801-32CD0C90A87A}" presName="spaceBetweenRectangles" presStyleCnt="0"/>
      <dgm:spPr/>
    </dgm:pt>
    <dgm:pt modelId="{4E7523F4-3E34-4F28-B2BC-B999671A7FD4}" type="pres">
      <dgm:prSet presAssocID="{F746F42E-5C83-406E-8ECD-8839739821D9}" presName="parentLin" presStyleCnt="0"/>
      <dgm:spPr/>
    </dgm:pt>
    <dgm:pt modelId="{FCFE5415-7F99-4DAA-83B5-9744A223E3FD}" type="pres">
      <dgm:prSet presAssocID="{F746F42E-5C83-406E-8ECD-8839739821D9}" presName="parentLeftMargin" presStyleLbl="node1" presStyleIdx="0" presStyleCnt="2"/>
      <dgm:spPr/>
    </dgm:pt>
    <dgm:pt modelId="{6854E5D2-663C-43B8-AC36-F86ECA78CD0C}" type="pres">
      <dgm:prSet presAssocID="{F746F42E-5C83-406E-8ECD-8839739821D9}" presName="parentText" presStyleLbl="node1" presStyleIdx="1" presStyleCnt="2">
        <dgm:presLayoutVars>
          <dgm:chMax val="0"/>
          <dgm:bulletEnabled val="1"/>
        </dgm:presLayoutVars>
      </dgm:prSet>
      <dgm:spPr/>
    </dgm:pt>
    <dgm:pt modelId="{19C08400-C9D9-47D9-8853-E26283D1D2F5}" type="pres">
      <dgm:prSet presAssocID="{F746F42E-5C83-406E-8ECD-8839739821D9}" presName="negativeSpace" presStyleCnt="0"/>
      <dgm:spPr/>
    </dgm:pt>
    <dgm:pt modelId="{D3AF01FD-8D64-4AC2-8A6D-B9E1529A6E75}" type="pres">
      <dgm:prSet presAssocID="{F746F42E-5C83-406E-8ECD-8839739821D9}" presName="childText" presStyleLbl="conFgAcc1" presStyleIdx="1" presStyleCnt="2">
        <dgm:presLayoutVars>
          <dgm:bulletEnabled val="1"/>
        </dgm:presLayoutVars>
      </dgm:prSet>
      <dgm:spPr/>
    </dgm:pt>
  </dgm:ptLst>
  <dgm:cxnLst>
    <dgm:cxn modelId="{FDAE8B08-F316-4923-BED7-DAE2565AE26D}" srcId="{13A27AEE-E9CE-4B96-8FE5-8E82A55822B3}" destId="{6C8A8B82-7C79-4366-8229-36AA708303C4}" srcOrd="11" destOrd="0" parTransId="{79648E0A-26CC-4783-8A42-E57EEB1E4487}" sibTransId="{85C9601C-3AE8-411C-AE75-D001E929F47E}"/>
    <dgm:cxn modelId="{4D07B508-4EC5-46CA-929B-080B95655CFA}" srcId="{13A27AEE-E9CE-4B96-8FE5-8E82A55822B3}" destId="{A64E803D-3B98-4663-B55D-7E1388FB91E6}" srcOrd="7" destOrd="0" parTransId="{2DA746CE-E039-43E6-ADDD-E7E695797C3E}" sibTransId="{B2D17035-C4E7-4AB4-B72F-8BCC1DD76C5F}"/>
    <dgm:cxn modelId="{F8E4F418-3453-4510-A45E-7BEA161711E1}" srcId="{13A27AEE-E9CE-4B96-8FE5-8E82A55822B3}" destId="{9E045777-90CE-4DED-8F9E-BAD0BCB0E0C8}" srcOrd="10" destOrd="0" parTransId="{85913325-0F43-4A02-80B5-AD0DF6FCE2C5}" sibTransId="{2FC0A96E-6551-4335-8841-0BE0D57A8798}"/>
    <dgm:cxn modelId="{AE0A5B25-C465-4FA2-A314-93EE6ADDA24F}" srcId="{13A27AEE-E9CE-4B96-8FE5-8E82A55822B3}" destId="{EF2326DC-BF77-4DEA-9081-21265A22BA99}" srcOrd="9" destOrd="0" parTransId="{56D5982E-DD11-4AA1-889D-13F3AEC66206}" sibTransId="{95ED6188-4FE1-4F27-AA59-689AD4F56814}"/>
    <dgm:cxn modelId="{8E55ED36-D371-48D4-B6B3-B9F965B96089}" srcId="{13A27AEE-E9CE-4B96-8FE5-8E82A55822B3}" destId="{947C41EC-45C8-4BD1-8E6B-50ABE0C02166}" srcOrd="3" destOrd="0" parTransId="{2F01A835-5E3C-4925-8CED-AA06D0CC453D}" sibTransId="{25D8A961-4006-4BFA-B9F4-1757C98DDEA4}"/>
    <dgm:cxn modelId="{1A52CA61-3354-42CF-BE6B-D518DB6A14BB}" srcId="{13A27AEE-E9CE-4B96-8FE5-8E82A55822B3}" destId="{C9A85DDA-E6B0-4876-A5D5-08710E07F978}" srcOrd="4" destOrd="0" parTransId="{D74A1A9E-9BA4-4B2D-A979-B13C581861CF}" sibTransId="{2316E268-3557-4DCE-B543-1D92403A3824}"/>
    <dgm:cxn modelId="{8D116C62-8874-4584-A94E-698E44FCD1F4}" type="presOf" srcId="{C9A85DDA-E6B0-4876-A5D5-08710E07F978}" destId="{A0BB7597-BAC1-4379-8D63-E8E0A50EDA66}" srcOrd="0" destOrd="4" presId="urn:microsoft.com/office/officeart/2005/8/layout/list1"/>
    <dgm:cxn modelId="{C6F82F68-9DED-4ADB-B4B7-F2FC387FB1C7}" type="presOf" srcId="{13A27AEE-E9CE-4B96-8FE5-8E82A55822B3}" destId="{A5A42BEE-801C-4DF5-B44B-76B5F1DD4705}" srcOrd="1" destOrd="0" presId="urn:microsoft.com/office/officeart/2005/8/layout/list1"/>
    <dgm:cxn modelId="{5306B46D-94E9-4C52-A1B1-745396E13ADA}" srcId="{13A27AEE-E9CE-4B96-8FE5-8E82A55822B3}" destId="{D4BDFF61-860F-40D3-B483-F765D9CC2001}" srcOrd="2" destOrd="0" parTransId="{9CEDB968-2480-4E1B-9728-433038052E53}" sibTransId="{15EEC25B-75B4-4D6A-843B-B1D92A3B2608}"/>
    <dgm:cxn modelId="{9539C758-7FFF-4113-A639-15C022E07426}" type="presOf" srcId="{9E045777-90CE-4DED-8F9E-BAD0BCB0E0C8}" destId="{A0BB7597-BAC1-4379-8D63-E8E0A50EDA66}" srcOrd="0" destOrd="10" presId="urn:microsoft.com/office/officeart/2005/8/layout/list1"/>
    <dgm:cxn modelId="{5E1D3A59-4E78-42BA-A6D1-DFF7B4F51FC6}" type="presOf" srcId="{947C41EC-45C8-4BD1-8E6B-50ABE0C02166}" destId="{A0BB7597-BAC1-4379-8D63-E8E0A50EDA66}" srcOrd="0" destOrd="3" presId="urn:microsoft.com/office/officeart/2005/8/layout/list1"/>
    <dgm:cxn modelId="{8AB3B679-95C7-4CAB-B69F-16C04337A44F}" type="presOf" srcId="{F746F42E-5C83-406E-8ECD-8839739821D9}" destId="{6854E5D2-663C-43B8-AC36-F86ECA78CD0C}" srcOrd="1" destOrd="0" presId="urn:microsoft.com/office/officeart/2005/8/layout/list1"/>
    <dgm:cxn modelId="{45037C8E-BC8A-4F9E-85D7-DF186F53DD5B}" type="presOf" srcId="{F23F2950-0225-4A1D-B55A-323FCD1F9E0F}" destId="{A0BB7597-BAC1-4379-8D63-E8E0A50EDA66}" srcOrd="0" destOrd="0" presId="urn:microsoft.com/office/officeart/2005/8/layout/list1"/>
    <dgm:cxn modelId="{81A71190-A3FC-4945-935B-B957E972D65C}" srcId="{F746F42E-5C83-406E-8ECD-8839739821D9}" destId="{2AE49A9F-02C3-446A-B91A-A819D2A5840F}" srcOrd="1" destOrd="0" parTransId="{CD1C0944-B98F-4AAE-8596-1B79B3AEED0D}" sibTransId="{2879DD8B-ED2B-4005-900C-33F3D0D91746}"/>
    <dgm:cxn modelId="{E150A497-7ACE-4379-8CB4-DFCA69F51EBA}" type="presOf" srcId="{6C8A8B82-7C79-4366-8229-36AA708303C4}" destId="{A0BB7597-BAC1-4379-8D63-E8E0A50EDA66}" srcOrd="0" destOrd="11" presId="urn:microsoft.com/office/officeart/2005/8/layout/list1"/>
    <dgm:cxn modelId="{12A99A9B-E488-4EE5-ACE0-0B21882BCCA3}" type="presOf" srcId="{89B0E374-B886-4596-830A-367A0E7F66AB}" destId="{A0BB7597-BAC1-4379-8D63-E8E0A50EDA66}" srcOrd="0" destOrd="6" presId="urn:microsoft.com/office/officeart/2005/8/layout/list1"/>
    <dgm:cxn modelId="{AC20B39B-4897-4C60-9F06-EDBECA592393}" srcId="{13A27AEE-E9CE-4B96-8FE5-8E82A55822B3}" destId="{BC788FB0-C98F-44E1-B559-697AE615D525}" srcOrd="5" destOrd="0" parTransId="{DB1513F7-752C-4D26-ADAF-0929FC4C923A}" sibTransId="{7DAB64FF-746C-483F-8CBC-195DC96F59C6}"/>
    <dgm:cxn modelId="{BE36E89F-921C-4EFE-976A-852924B36BA1}" srcId="{75048F4F-5B6C-4929-9FC4-1E9AF98568D6}" destId="{13A27AEE-E9CE-4B96-8FE5-8E82A55822B3}" srcOrd="0" destOrd="0" parTransId="{096A8180-776D-4D74-BDE0-F10C0B980513}" sibTransId="{F94E1A0A-337D-4995-9801-32CD0C90A87A}"/>
    <dgm:cxn modelId="{66567BAC-0785-47FE-A090-8B50767C1F96}" type="presOf" srcId="{EF2326DC-BF77-4DEA-9081-21265A22BA99}" destId="{A0BB7597-BAC1-4379-8D63-E8E0A50EDA66}" srcOrd="0" destOrd="9" presId="urn:microsoft.com/office/officeart/2005/8/layout/list1"/>
    <dgm:cxn modelId="{CA13EBAC-4EA1-4AF4-B36E-F314B40C24F6}" srcId="{13A27AEE-E9CE-4B96-8FE5-8E82A55822B3}" destId="{0901209C-1F4D-483E-BC64-7679246082A9}" srcOrd="1" destOrd="0" parTransId="{880D92FF-7F77-45DB-B507-208160548CFB}" sibTransId="{DBB7E5B1-85A2-46F2-8EFB-F87497688B6B}"/>
    <dgm:cxn modelId="{93FEA1B3-E024-4E03-9FBF-349E7757A543}" srcId="{F746F42E-5C83-406E-8ECD-8839739821D9}" destId="{474A57B7-9B8C-4F78-A713-3C5EF06DF529}" srcOrd="0" destOrd="0" parTransId="{F8315646-A984-4057-B5E9-6B435048DCDE}" sibTransId="{6481710D-F6F6-468F-BC27-3A97D2FBD217}"/>
    <dgm:cxn modelId="{2EA2C8B5-E2D7-42C2-A411-FD2653E5D21A}" type="presOf" srcId="{474A57B7-9B8C-4F78-A713-3C5EF06DF529}" destId="{D3AF01FD-8D64-4AC2-8A6D-B9E1529A6E75}" srcOrd="0" destOrd="0" presId="urn:microsoft.com/office/officeart/2005/8/layout/list1"/>
    <dgm:cxn modelId="{C98C13B6-A9AE-43F5-87A4-485AE9CEEF25}" srcId="{13A27AEE-E9CE-4B96-8FE5-8E82A55822B3}" destId="{F23F2950-0225-4A1D-B55A-323FCD1F9E0F}" srcOrd="0" destOrd="0" parTransId="{1A1B1566-E050-44C5-9F1C-497EE06ADEB3}" sibTransId="{EED738DE-FAB9-4538-8A2E-4A3080F6B216}"/>
    <dgm:cxn modelId="{950A1EBE-EDFD-4207-9654-4A93D991FA92}" srcId="{13A27AEE-E9CE-4B96-8FE5-8E82A55822B3}" destId="{89B0E374-B886-4596-830A-367A0E7F66AB}" srcOrd="6" destOrd="0" parTransId="{01DFA9BE-BCC7-45B1-8A93-74F7DC1B4EB0}" sibTransId="{CB29E77B-D54B-483A-A934-7931BE2D15A8}"/>
    <dgm:cxn modelId="{858158C6-EEA3-4948-961F-1AE3A6118002}" type="presOf" srcId="{75048F4F-5B6C-4929-9FC4-1E9AF98568D6}" destId="{6E8B0BDA-F8EA-4D92-9AA1-B4BA533FEFE9}" srcOrd="0" destOrd="0" presId="urn:microsoft.com/office/officeart/2005/8/layout/list1"/>
    <dgm:cxn modelId="{7C9C60CD-72ED-4ECE-A5E8-7342FFEA7C72}" type="presOf" srcId="{2AE49A9F-02C3-446A-B91A-A819D2A5840F}" destId="{D3AF01FD-8D64-4AC2-8A6D-B9E1529A6E75}" srcOrd="0" destOrd="1" presId="urn:microsoft.com/office/officeart/2005/8/layout/list1"/>
    <dgm:cxn modelId="{1A3DADD3-EC42-49F8-B2E8-F7AADAC15F78}" type="presOf" srcId="{AFEE9667-2EE4-4C61-8627-ADE6D58E22D7}" destId="{A0BB7597-BAC1-4379-8D63-E8E0A50EDA66}" srcOrd="0" destOrd="8" presId="urn:microsoft.com/office/officeart/2005/8/layout/list1"/>
    <dgm:cxn modelId="{6613AAD5-93C5-474D-B1BA-7C2049F3689F}" srcId="{75048F4F-5B6C-4929-9FC4-1E9AF98568D6}" destId="{F746F42E-5C83-406E-8ECD-8839739821D9}" srcOrd="1" destOrd="0" parTransId="{F1405F26-5F44-42E4-95A7-B91CD7E4F122}" sibTransId="{9B54DF31-4912-449F-8125-54EBB6485388}"/>
    <dgm:cxn modelId="{BD2E41D6-6F7B-4CF2-A7F1-9C461CC40AF1}" type="presOf" srcId="{A64E803D-3B98-4663-B55D-7E1388FB91E6}" destId="{A0BB7597-BAC1-4379-8D63-E8E0A50EDA66}" srcOrd="0" destOrd="7" presId="urn:microsoft.com/office/officeart/2005/8/layout/list1"/>
    <dgm:cxn modelId="{0007F8E2-78A1-4516-9B4E-AB9BDDB665E8}" type="presOf" srcId="{F746F42E-5C83-406E-8ECD-8839739821D9}" destId="{FCFE5415-7F99-4DAA-83B5-9744A223E3FD}" srcOrd="0" destOrd="0" presId="urn:microsoft.com/office/officeart/2005/8/layout/list1"/>
    <dgm:cxn modelId="{D49A19E3-E76B-47DB-8F1F-48592791C7EE}" type="presOf" srcId="{BC788FB0-C98F-44E1-B559-697AE615D525}" destId="{A0BB7597-BAC1-4379-8D63-E8E0A50EDA66}" srcOrd="0" destOrd="5" presId="urn:microsoft.com/office/officeart/2005/8/layout/list1"/>
    <dgm:cxn modelId="{6C8C96EE-0878-4AA6-B2A3-9300A689A24B}" type="presOf" srcId="{13A27AEE-E9CE-4B96-8FE5-8E82A55822B3}" destId="{D2B15499-86B9-44D8-B91A-EB3F8C352B6C}" srcOrd="0" destOrd="0" presId="urn:microsoft.com/office/officeart/2005/8/layout/list1"/>
    <dgm:cxn modelId="{F524A0F9-2BC0-41EE-B606-1B568C578ECB}" srcId="{13A27AEE-E9CE-4B96-8FE5-8E82A55822B3}" destId="{AFEE9667-2EE4-4C61-8627-ADE6D58E22D7}" srcOrd="8" destOrd="0" parTransId="{FD858ADF-1B00-497F-B69B-F5FB93CE346B}" sibTransId="{39E5D588-8FAE-4D03-A1BF-7988E61AAD02}"/>
    <dgm:cxn modelId="{4A1303FD-58EC-40FA-9C15-D211638AEC80}" type="presOf" srcId="{D4BDFF61-860F-40D3-B483-F765D9CC2001}" destId="{A0BB7597-BAC1-4379-8D63-E8E0A50EDA66}" srcOrd="0" destOrd="2" presId="urn:microsoft.com/office/officeart/2005/8/layout/list1"/>
    <dgm:cxn modelId="{2AE6FEFE-54AB-451D-84B7-030F0033E356}" type="presOf" srcId="{0901209C-1F4D-483E-BC64-7679246082A9}" destId="{A0BB7597-BAC1-4379-8D63-E8E0A50EDA66}" srcOrd="0" destOrd="1" presId="urn:microsoft.com/office/officeart/2005/8/layout/list1"/>
    <dgm:cxn modelId="{354F8BF7-0BE8-4168-828C-63E73A50E5DE}" type="presParOf" srcId="{6E8B0BDA-F8EA-4D92-9AA1-B4BA533FEFE9}" destId="{52B4DD8F-AB9C-4044-845F-77E71164AD2B}" srcOrd="0" destOrd="0" presId="urn:microsoft.com/office/officeart/2005/8/layout/list1"/>
    <dgm:cxn modelId="{6544BCD2-6D64-47AD-A7A0-4B25CA7523F4}" type="presParOf" srcId="{52B4DD8F-AB9C-4044-845F-77E71164AD2B}" destId="{D2B15499-86B9-44D8-B91A-EB3F8C352B6C}" srcOrd="0" destOrd="0" presId="urn:microsoft.com/office/officeart/2005/8/layout/list1"/>
    <dgm:cxn modelId="{8DC83A57-5078-425A-8017-38E34C286222}" type="presParOf" srcId="{52B4DD8F-AB9C-4044-845F-77E71164AD2B}" destId="{A5A42BEE-801C-4DF5-B44B-76B5F1DD4705}" srcOrd="1" destOrd="0" presId="urn:microsoft.com/office/officeart/2005/8/layout/list1"/>
    <dgm:cxn modelId="{55005DB8-54ED-4C60-9844-B2893264E0B7}" type="presParOf" srcId="{6E8B0BDA-F8EA-4D92-9AA1-B4BA533FEFE9}" destId="{60E606D5-641C-4F4F-9E8B-E6B51CA6659C}" srcOrd="1" destOrd="0" presId="urn:microsoft.com/office/officeart/2005/8/layout/list1"/>
    <dgm:cxn modelId="{0BAE7D53-1FC3-473D-8AF1-887B567A18A1}" type="presParOf" srcId="{6E8B0BDA-F8EA-4D92-9AA1-B4BA533FEFE9}" destId="{A0BB7597-BAC1-4379-8D63-E8E0A50EDA66}" srcOrd="2" destOrd="0" presId="urn:microsoft.com/office/officeart/2005/8/layout/list1"/>
    <dgm:cxn modelId="{2AB9242B-E814-4D47-A941-3FC9AED52942}" type="presParOf" srcId="{6E8B0BDA-F8EA-4D92-9AA1-B4BA533FEFE9}" destId="{B43697DF-4842-487F-9E44-DC5822FF28C7}" srcOrd="3" destOrd="0" presId="urn:microsoft.com/office/officeart/2005/8/layout/list1"/>
    <dgm:cxn modelId="{CA9F2099-D1CE-413C-8FF2-F7A032D18951}" type="presParOf" srcId="{6E8B0BDA-F8EA-4D92-9AA1-B4BA533FEFE9}" destId="{4E7523F4-3E34-4F28-B2BC-B999671A7FD4}" srcOrd="4" destOrd="0" presId="urn:microsoft.com/office/officeart/2005/8/layout/list1"/>
    <dgm:cxn modelId="{29C332E2-9423-4CEB-B400-A6D3F12FB8B1}" type="presParOf" srcId="{4E7523F4-3E34-4F28-B2BC-B999671A7FD4}" destId="{FCFE5415-7F99-4DAA-83B5-9744A223E3FD}" srcOrd="0" destOrd="0" presId="urn:microsoft.com/office/officeart/2005/8/layout/list1"/>
    <dgm:cxn modelId="{A0B55E91-A5E9-47CA-B62F-9573C9696244}" type="presParOf" srcId="{4E7523F4-3E34-4F28-B2BC-B999671A7FD4}" destId="{6854E5D2-663C-43B8-AC36-F86ECA78CD0C}" srcOrd="1" destOrd="0" presId="urn:microsoft.com/office/officeart/2005/8/layout/list1"/>
    <dgm:cxn modelId="{490C5D23-7BDA-4D6B-A58E-D9048FF92193}" type="presParOf" srcId="{6E8B0BDA-F8EA-4D92-9AA1-B4BA533FEFE9}" destId="{19C08400-C9D9-47D9-8853-E26283D1D2F5}" srcOrd="5" destOrd="0" presId="urn:microsoft.com/office/officeart/2005/8/layout/list1"/>
    <dgm:cxn modelId="{29493F29-B017-4504-A3CF-205D75F5E6CF}" type="presParOf" srcId="{6E8B0BDA-F8EA-4D92-9AA1-B4BA533FEFE9}" destId="{D3AF01FD-8D64-4AC2-8A6D-B9E1529A6E75}" srcOrd="6" destOrd="0" presId="urn:microsoft.com/office/officeart/2005/8/layout/lis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5048F4F-5B6C-4929-9FC4-1E9AF98568D6}" type="doc">
      <dgm:prSet loTypeId="urn:microsoft.com/office/officeart/2005/8/layout/list1" loCatId="list" qsTypeId="urn:microsoft.com/office/officeart/2005/8/quickstyle/simple3" qsCatId="simple" csTypeId="urn:microsoft.com/office/officeart/2005/8/colors/accent5_5" csCatId="accent5" phldr="1"/>
      <dgm:spPr/>
      <dgm:t>
        <a:bodyPr/>
        <a:lstStyle/>
        <a:p>
          <a:endParaRPr lang="fr-FR"/>
        </a:p>
      </dgm:t>
    </dgm:pt>
    <dgm:pt modelId="{13A27AEE-E9CE-4B96-8FE5-8E82A55822B3}">
      <dgm:prSet phldrT="[Texte]"/>
      <dgm:spPr/>
      <dgm:t>
        <a:bodyPr/>
        <a:lstStyle/>
        <a:p>
          <a:pPr algn="just"/>
          <a:r>
            <a:rPr lang="fr-FR">
              <a:latin typeface="Garamond" panose="02020404030301010803" pitchFamily="18" charset="0"/>
            </a:rPr>
            <a:t>Compétences générales en numération appliquées à ce palier</a:t>
          </a:r>
        </a:p>
      </dgm:t>
    </dgm:pt>
    <dgm:pt modelId="{096A8180-776D-4D74-BDE0-F10C0B980513}" type="parTrans" cxnId="{BE36E89F-921C-4EFE-976A-852924B36BA1}">
      <dgm:prSet/>
      <dgm:spPr/>
      <dgm:t>
        <a:bodyPr/>
        <a:lstStyle/>
        <a:p>
          <a:endParaRPr lang="fr-FR"/>
        </a:p>
      </dgm:t>
    </dgm:pt>
    <dgm:pt modelId="{F94E1A0A-337D-4995-9801-32CD0C90A87A}" type="sibTrans" cxnId="{BE36E89F-921C-4EFE-976A-852924B36BA1}">
      <dgm:prSet/>
      <dgm:spPr/>
      <dgm:t>
        <a:bodyPr/>
        <a:lstStyle/>
        <a:p>
          <a:endParaRPr lang="fr-FR"/>
        </a:p>
      </dgm:t>
    </dgm:pt>
    <dgm:pt modelId="{0901209C-1F4D-483E-BC64-7679246082A9}">
      <dgm:prSet phldrT="[Texte]"/>
      <dgm:spPr/>
      <dgm:t>
        <a:bodyPr/>
        <a:lstStyle/>
        <a:p>
          <a:pPr algn="just"/>
          <a:r>
            <a:rPr lang="fr-FR">
              <a:latin typeface="Garamond" panose="02020404030301010803" pitchFamily="18" charset="0"/>
            </a:rPr>
            <a:t>Dénombrer ou constituer des collections d’objets en utilisant des groupements (dizaines, centaines).</a:t>
          </a:r>
        </a:p>
      </dgm:t>
    </dgm:pt>
    <dgm:pt modelId="{880D92FF-7F77-45DB-B507-208160548CFB}" type="parTrans" cxnId="{CA13EBAC-4EA1-4AF4-B36E-F314B40C24F6}">
      <dgm:prSet/>
      <dgm:spPr/>
      <dgm:t>
        <a:bodyPr/>
        <a:lstStyle/>
        <a:p>
          <a:endParaRPr lang="fr-FR"/>
        </a:p>
      </dgm:t>
    </dgm:pt>
    <dgm:pt modelId="{DBB7E5B1-85A2-46F2-8EFB-F87497688B6B}" type="sibTrans" cxnId="{CA13EBAC-4EA1-4AF4-B36E-F314B40C24F6}">
      <dgm:prSet/>
      <dgm:spPr/>
      <dgm:t>
        <a:bodyPr/>
        <a:lstStyle/>
        <a:p>
          <a:endParaRPr lang="fr-FR"/>
        </a:p>
      </dgm:t>
    </dgm:pt>
    <dgm:pt modelId="{D4BDFF61-860F-40D3-B483-F765D9CC2001}">
      <dgm:prSet phldrT="[Texte]"/>
      <dgm:spPr/>
      <dgm:t>
        <a:bodyPr/>
        <a:lstStyle/>
        <a:p>
          <a:pPr algn="just"/>
          <a:r>
            <a:rPr lang="fr-FR">
              <a:latin typeface="Garamond" panose="02020404030301010803" pitchFamily="18" charset="0"/>
            </a:rPr>
            <a:t>Ordonner des séries de nombres.</a:t>
          </a:r>
        </a:p>
      </dgm:t>
    </dgm:pt>
    <dgm:pt modelId="{9CEDB968-2480-4E1B-9728-433038052E53}" type="parTrans" cxnId="{5306B46D-94E9-4C52-A1B1-745396E13ADA}">
      <dgm:prSet/>
      <dgm:spPr/>
      <dgm:t>
        <a:bodyPr/>
        <a:lstStyle/>
        <a:p>
          <a:endParaRPr lang="fr-FR"/>
        </a:p>
      </dgm:t>
    </dgm:pt>
    <dgm:pt modelId="{15EEC25B-75B4-4D6A-843B-B1D92A3B2608}" type="sibTrans" cxnId="{5306B46D-94E9-4C52-A1B1-745396E13ADA}">
      <dgm:prSet/>
      <dgm:spPr/>
      <dgm:t>
        <a:bodyPr/>
        <a:lstStyle/>
        <a:p>
          <a:endParaRPr lang="fr-FR"/>
        </a:p>
      </dgm:t>
    </dgm:pt>
    <dgm:pt modelId="{F746F42E-5C83-406E-8ECD-8839739821D9}">
      <dgm:prSet phldrT="[Texte]"/>
      <dgm:spPr/>
      <dgm:t>
        <a:bodyPr/>
        <a:lstStyle/>
        <a:p>
          <a:pPr algn="just"/>
          <a:r>
            <a:rPr lang="fr-FR">
              <a:latin typeface="Garamond" panose="02020404030301010803" pitchFamily="18" charset="0"/>
            </a:rPr>
            <a:t>Compétences spécifiques à ce palier</a:t>
          </a:r>
        </a:p>
      </dgm:t>
    </dgm:pt>
    <dgm:pt modelId="{F1405F26-5F44-42E4-95A7-B91CD7E4F122}" type="parTrans" cxnId="{6613AAD5-93C5-474D-B1BA-7C2049F3689F}">
      <dgm:prSet/>
      <dgm:spPr/>
      <dgm:t>
        <a:bodyPr/>
        <a:lstStyle/>
        <a:p>
          <a:endParaRPr lang="fr-FR"/>
        </a:p>
      </dgm:t>
    </dgm:pt>
    <dgm:pt modelId="{9B54DF31-4912-449F-8125-54EBB6485388}" type="sibTrans" cxnId="{6613AAD5-93C5-474D-B1BA-7C2049F3689F}">
      <dgm:prSet/>
      <dgm:spPr/>
      <dgm:t>
        <a:bodyPr/>
        <a:lstStyle/>
        <a:p>
          <a:endParaRPr lang="fr-FR"/>
        </a:p>
      </dgm:t>
    </dgm:pt>
    <dgm:pt modelId="{474A57B7-9B8C-4F78-A713-3C5EF06DF529}">
      <dgm:prSet phldrT="[Texte]"/>
      <dgm:spPr/>
      <dgm:t>
        <a:bodyPr/>
        <a:lstStyle/>
        <a:p>
          <a:pPr algn="just"/>
          <a:r>
            <a:rPr lang="fr-FR">
              <a:latin typeface="Garamond" panose="02020404030301010803" pitchFamily="18" charset="0"/>
            </a:rPr>
            <a:t>Décomposer un nombre en centaines + dizaines + unités.</a:t>
          </a:r>
        </a:p>
      </dgm:t>
    </dgm:pt>
    <dgm:pt modelId="{F8315646-A984-4057-B5E9-6B435048DCDE}" type="parTrans" cxnId="{93FEA1B3-E024-4E03-9FBF-349E7757A543}">
      <dgm:prSet/>
      <dgm:spPr/>
      <dgm:t>
        <a:bodyPr/>
        <a:lstStyle/>
        <a:p>
          <a:endParaRPr lang="fr-FR"/>
        </a:p>
      </dgm:t>
    </dgm:pt>
    <dgm:pt modelId="{6481710D-F6F6-468F-BC27-3A97D2FBD217}" type="sibTrans" cxnId="{93FEA1B3-E024-4E03-9FBF-349E7757A543}">
      <dgm:prSet/>
      <dgm:spPr/>
      <dgm:t>
        <a:bodyPr/>
        <a:lstStyle/>
        <a:p>
          <a:endParaRPr lang="fr-FR"/>
        </a:p>
      </dgm:t>
    </dgm:pt>
    <dgm:pt modelId="{2AE49A9F-02C3-446A-B91A-A819D2A5840F}">
      <dgm:prSet phldrT="[Texte]"/>
      <dgm:spPr/>
      <dgm:t>
        <a:bodyPr/>
        <a:lstStyle/>
        <a:p>
          <a:pPr algn="just"/>
          <a:r>
            <a:rPr lang="fr-FR">
              <a:latin typeface="Garamond" panose="02020404030301010803" pitchFamily="18" charset="0"/>
            </a:rPr>
            <a:t>Utiliser un tableau de numération pour comparer des chiffres de même rang pour comparer des nombres à trois chiffres</a:t>
          </a:r>
          <a:r>
            <a:rPr lang="fr-FR"/>
            <a:t>.</a:t>
          </a:r>
        </a:p>
      </dgm:t>
    </dgm:pt>
    <dgm:pt modelId="{CD1C0944-B98F-4AAE-8596-1B79B3AEED0D}" type="parTrans" cxnId="{81A71190-A3FC-4945-935B-B957E972D65C}">
      <dgm:prSet/>
      <dgm:spPr/>
      <dgm:t>
        <a:bodyPr/>
        <a:lstStyle/>
        <a:p>
          <a:endParaRPr lang="fr-FR"/>
        </a:p>
      </dgm:t>
    </dgm:pt>
    <dgm:pt modelId="{2879DD8B-ED2B-4005-900C-33F3D0D91746}" type="sibTrans" cxnId="{81A71190-A3FC-4945-935B-B957E972D65C}">
      <dgm:prSet/>
      <dgm:spPr/>
      <dgm:t>
        <a:bodyPr/>
        <a:lstStyle/>
        <a:p>
          <a:endParaRPr lang="fr-FR"/>
        </a:p>
      </dgm:t>
    </dgm:pt>
    <dgm:pt modelId="{947C41EC-45C8-4BD1-8E6B-50ABE0C02166}">
      <dgm:prSet phldrT="[Texte]"/>
      <dgm:spPr/>
      <dgm:t>
        <a:bodyPr/>
        <a:lstStyle/>
        <a:p>
          <a:pPr algn="just"/>
          <a:r>
            <a:rPr lang="fr-FR">
              <a:latin typeface="Garamond" panose="02020404030301010803" pitchFamily="18" charset="0"/>
            </a:rPr>
            <a:t>Repérer un rang ou une position dans une file ou sur une piste.</a:t>
          </a:r>
        </a:p>
      </dgm:t>
    </dgm:pt>
    <dgm:pt modelId="{2F01A835-5E3C-4925-8CED-AA06D0CC453D}" type="parTrans" cxnId="{8E55ED36-D371-48D4-B6B3-B9F965B96089}">
      <dgm:prSet/>
      <dgm:spPr/>
      <dgm:t>
        <a:bodyPr/>
        <a:lstStyle/>
        <a:p>
          <a:endParaRPr lang="fr-FR"/>
        </a:p>
      </dgm:t>
    </dgm:pt>
    <dgm:pt modelId="{25D8A961-4006-4BFA-B9F4-1757C98DDEA4}" type="sibTrans" cxnId="{8E55ED36-D371-48D4-B6B3-B9F965B96089}">
      <dgm:prSet/>
      <dgm:spPr/>
      <dgm:t>
        <a:bodyPr/>
        <a:lstStyle/>
        <a:p>
          <a:endParaRPr lang="fr-FR"/>
        </a:p>
      </dgm:t>
    </dgm:pt>
    <dgm:pt modelId="{C9A85DDA-E6B0-4876-A5D5-08710E07F978}">
      <dgm:prSet phldrT="[Texte]"/>
      <dgm:spPr/>
      <dgm:t>
        <a:bodyPr/>
        <a:lstStyle/>
        <a:p>
          <a:pPr algn="just"/>
          <a:r>
            <a:rPr lang="fr-FR">
              <a:latin typeface="Garamond" panose="02020404030301010803" pitchFamily="18" charset="0"/>
            </a:rPr>
            <a:t>Faire le lien entre le rang dans une liste et le nombre d’éléments qui précèdent.</a:t>
          </a:r>
        </a:p>
      </dgm:t>
    </dgm:pt>
    <dgm:pt modelId="{D74A1A9E-9BA4-4B2D-A979-B13C581861CF}" type="parTrans" cxnId="{1A52CA61-3354-42CF-BE6B-D518DB6A14BB}">
      <dgm:prSet/>
      <dgm:spPr/>
      <dgm:t>
        <a:bodyPr/>
        <a:lstStyle/>
        <a:p>
          <a:endParaRPr lang="fr-FR"/>
        </a:p>
      </dgm:t>
    </dgm:pt>
    <dgm:pt modelId="{2316E268-3557-4DCE-B543-1D92403A3824}" type="sibTrans" cxnId="{1A52CA61-3354-42CF-BE6B-D518DB6A14BB}">
      <dgm:prSet/>
      <dgm:spPr/>
      <dgm:t>
        <a:bodyPr/>
        <a:lstStyle/>
        <a:p>
          <a:endParaRPr lang="fr-FR"/>
        </a:p>
      </dgm:t>
    </dgm:pt>
    <dgm:pt modelId="{BC788FB0-C98F-44E1-B559-697AE615D525}">
      <dgm:prSet phldrT="[Texte]"/>
      <dgm:spPr/>
      <dgm:t>
        <a:bodyPr/>
        <a:lstStyle/>
        <a:p>
          <a:pPr algn="just"/>
          <a:r>
            <a:rPr lang="fr-FR">
              <a:latin typeface="Garamond" panose="02020404030301010803" pitchFamily="18" charset="0"/>
            </a:rPr>
            <a:t>Savoir associer l’écriture chiffrée des nombres à leur écriture en lettres.</a:t>
          </a:r>
        </a:p>
      </dgm:t>
    </dgm:pt>
    <dgm:pt modelId="{DB1513F7-752C-4D26-ADAF-0929FC4C923A}" type="parTrans" cxnId="{AC20B39B-4897-4C60-9F06-EDBECA592393}">
      <dgm:prSet/>
      <dgm:spPr/>
      <dgm:t>
        <a:bodyPr/>
        <a:lstStyle/>
        <a:p>
          <a:endParaRPr lang="fr-FR"/>
        </a:p>
      </dgm:t>
    </dgm:pt>
    <dgm:pt modelId="{7DAB64FF-746C-483F-8CBC-195DC96F59C6}" type="sibTrans" cxnId="{AC20B39B-4897-4C60-9F06-EDBECA592393}">
      <dgm:prSet/>
      <dgm:spPr/>
      <dgm:t>
        <a:bodyPr/>
        <a:lstStyle/>
        <a:p>
          <a:endParaRPr lang="fr-FR"/>
        </a:p>
      </dgm:t>
    </dgm:pt>
    <dgm:pt modelId="{89B0E374-B886-4596-830A-367A0E7F66AB}">
      <dgm:prSet phldrT="[Texte]"/>
      <dgm:spPr/>
      <dgm:t>
        <a:bodyPr/>
        <a:lstStyle/>
        <a:p>
          <a:pPr algn="just"/>
          <a:r>
            <a:rPr lang="fr-FR">
              <a:latin typeface="Garamond" panose="02020404030301010803" pitchFamily="18" charset="0"/>
            </a:rPr>
            <a:t>Comparer des nombres en utilisant les symboles &lt; et &gt;.</a:t>
          </a:r>
        </a:p>
      </dgm:t>
    </dgm:pt>
    <dgm:pt modelId="{01DFA9BE-BCC7-45B1-8A93-74F7DC1B4EB0}" type="parTrans" cxnId="{950A1EBE-EDFD-4207-9654-4A93D991FA92}">
      <dgm:prSet/>
      <dgm:spPr/>
      <dgm:t>
        <a:bodyPr/>
        <a:lstStyle/>
        <a:p>
          <a:endParaRPr lang="fr-FR"/>
        </a:p>
      </dgm:t>
    </dgm:pt>
    <dgm:pt modelId="{CB29E77B-D54B-483A-A934-7931BE2D15A8}" type="sibTrans" cxnId="{950A1EBE-EDFD-4207-9654-4A93D991FA92}">
      <dgm:prSet/>
      <dgm:spPr/>
      <dgm:t>
        <a:bodyPr/>
        <a:lstStyle/>
        <a:p>
          <a:endParaRPr lang="fr-FR"/>
        </a:p>
      </dgm:t>
    </dgm:pt>
    <dgm:pt modelId="{A64E803D-3B98-4663-B55D-7E1388FB91E6}">
      <dgm:prSet phldrT="[Texte]"/>
      <dgm:spPr/>
      <dgm:t>
        <a:bodyPr/>
        <a:lstStyle/>
        <a:p>
          <a:pPr algn="just"/>
          <a:r>
            <a:rPr lang="fr-FR">
              <a:latin typeface="Garamond" panose="02020404030301010803" pitchFamily="18" charset="0"/>
            </a:rPr>
            <a:t>Comparer des écritures en utilisant les signes = et ≠ .</a:t>
          </a:r>
        </a:p>
      </dgm:t>
    </dgm:pt>
    <dgm:pt modelId="{2DA746CE-E039-43E6-ADDD-E7E695797C3E}" type="parTrans" cxnId="{4D07B508-4EC5-46CA-929B-080B95655CFA}">
      <dgm:prSet/>
      <dgm:spPr/>
      <dgm:t>
        <a:bodyPr/>
        <a:lstStyle/>
        <a:p>
          <a:endParaRPr lang="fr-FR"/>
        </a:p>
      </dgm:t>
    </dgm:pt>
    <dgm:pt modelId="{B2D17035-C4E7-4AB4-B72F-8BCC1DD76C5F}" type="sibTrans" cxnId="{4D07B508-4EC5-46CA-929B-080B95655CFA}">
      <dgm:prSet/>
      <dgm:spPr/>
      <dgm:t>
        <a:bodyPr/>
        <a:lstStyle/>
        <a:p>
          <a:endParaRPr lang="fr-FR"/>
        </a:p>
      </dgm:t>
    </dgm:pt>
    <dgm:pt modelId="{AFEE9667-2EE4-4C61-8627-ADE6D58E22D7}">
      <dgm:prSet phldrT="[Texte]"/>
      <dgm:spPr/>
      <dgm:t>
        <a:bodyPr/>
        <a:lstStyle/>
        <a:p>
          <a:pPr algn="just"/>
          <a:r>
            <a:rPr lang="fr-FR">
              <a:latin typeface="Garamond" panose="02020404030301010803" pitchFamily="18" charset="0"/>
            </a:rPr>
            <a:t>Ranger des nombres par ordre croissant/décroissant.</a:t>
          </a:r>
        </a:p>
      </dgm:t>
    </dgm:pt>
    <dgm:pt modelId="{FD858ADF-1B00-497F-B69B-F5FB93CE346B}" type="parTrans" cxnId="{F524A0F9-2BC0-41EE-B606-1B568C578ECB}">
      <dgm:prSet/>
      <dgm:spPr/>
      <dgm:t>
        <a:bodyPr/>
        <a:lstStyle/>
        <a:p>
          <a:endParaRPr lang="fr-FR"/>
        </a:p>
      </dgm:t>
    </dgm:pt>
    <dgm:pt modelId="{39E5D588-8FAE-4D03-A1BF-7988E61AAD02}" type="sibTrans" cxnId="{F524A0F9-2BC0-41EE-B606-1B568C578ECB}">
      <dgm:prSet/>
      <dgm:spPr/>
      <dgm:t>
        <a:bodyPr/>
        <a:lstStyle/>
        <a:p>
          <a:endParaRPr lang="fr-FR"/>
        </a:p>
      </dgm:t>
    </dgm:pt>
    <dgm:pt modelId="{EF2326DC-BF77-4DEA-9081-21265A22BA99}">
      <dgm:prSet phldrT="[Texte]"/>
      <dgm:spPr/>
      <dgm:t>
        <a:bodyPr/>
        <a:lstStyle/>
        <a:p>
          <a:pPr algn="just"/>
          <a:r>
            <a:rPr lang="fr-FR">
              <a:latin typeface="Garamond" panose="02020404030301010803" pitchFamily="18" charset="0"/>
            </a:rPr>
            <a:t>Itérer une suite de 1 en 1, de 10 en 10, de 100 en 100.</a:t>
          </a:r>
        </a:p>
      </dgm:t>
    </dgm:pt>
    <dgm:pt modelId="{56D5982E-DD11-4AA1-889D-13F3AEC66206}" type="parTrans" cxnId="{AE0A5B25-C465-4FA2-A314-93EE6ADDA24F}">
      <dgm:prSet/>
      <dgm:spPr/>
      <dgm:t>
        <a:bodyPr/>
        <a:lstStyle/>
        <a:p>
          <a:endParaRPr lang="fr-FR"/>
        </a:p>
      </dgm:t>
    </dgm:pt>
    <dgm:pt modelId="{95ED6188-4FE1-4F27-AA59-689AD4F56814}" type="sibTrans" cxnId="{AE0A5B25-C465-4FA2-A314-93EE6ADDA24F}">
      <dgm:prSet/>
      <dgm:spPr/>
      <dgm:t>
        <a:bodyPr/>
        <a:lstStyle/>
        <a:p>
          <a:endParaRPr lang="fr-FR"/>
        </a:p>
      </dgm:t>
    </dgm:pt>
    <dgm:pt modelId="{9E045777-90CE-4DED-8F9E-BAD0BCB0E0C8}">
      <dgm:prSet phldrT="[Texte]"/>
      <dgm:spPr/>
      <dgm:t>
        <a:bodyPr/>
        <a:lstStyle/>
        <a:p>
          <a:pPr algn="just"/>
          <a:r>
            <a:rPr lang="fr-FR">
              <a:latin typeface="Garamond" panose="02020404030301010803" pitchFamily="18" charset="0"/>
            </a:rPr>
            <a:t>Associer un nombre à une position sur une demi-droite graduée, ainsi qu’à la distance de cette position à l’origine de la droite. </a:t>
          </a:r>
        </a:p>
      </dgm:t>
    </dgm:pt>
    <dgm:pt modelId="{85913325-0F43-4A02-80B5-AD0DF6FCE2C5}" type="parTrans" cxnId="{F8E4F418-3453-4510-A45E-7BEA161711E1}">
      <dgm:prSet/>
      <dgm:spPr/>
      <dgm:t>
        <a:bodyPr/>
        <a:lstStyle/>
        <a:p>
          <a:endParaRPr lang="fr-FR"/>
        </a:p>
      </dgm:t>
    </dgm:pt>
    <dgm:pt modelId="{2FC0A96E-6551-4335-8841-0BE0D57A8798}" type="sibTrans" cxnId="{F8E4F418-3453-4510-A45E-7BEA161711E1}">
      <dgm:prSet/>
      <dgm:spPr/>
      <dgm:t>
        <a:bodyPr/>
        <a:lstStyle/>
        <a:p>
          <a:endParaRPr lang="fr-FR"/>
        </a:p>
      </dgm:t>
    </dgm:pt>
    <dgm:pt modelId="{6C8A8B82-7C79-4366-8229-36AA708303C4}">
      <dgm:prSet phldrT="[Texte]"/>
      <dgm:spPr/>
      <dgm:t>
        <a:bodyPr/>
        <a:lstStyle/>
        <a:p>
          <a:pPr algn="just"/>
          <a:r>
            <a:rPr lang="fr-FR">
              <a:latin typeface="Garamond" panose="02020404030301010803" pitchFamily="18" charset="0"/>
            </a:rPr>
            <a:t>Associer un nombre ou un encadrement à une grandeur mesurée avec une unité.</a:t>
          </a:r>
        </a:p>
      </dgm:t>
    </dgm:pt>
    <dgm:pt modelId="{79648E0A-26CC-4783-8A42-E57EEB1E4487}" type="parTrans" cxnId="{FDAE8B08-F316-4923-BED7-DAE2565AE26D}">
      <dgm:prSet/>
      <dgm:spPr/>
      <dgm:t>
        <a:bodyPr/>
        <a:lstStyle/>
        <a:p>
          <a:endParaRPr lang="fr-FR"/>
        </a:p>
      </dgm:t>
    </dgm:pt>
    <dgm:pt modelId="{85C9601C-3AE8-411C-AE75-D001E929F47E}" type="sibTrans" cxnId="{FDAE8B08-F316-4923-BED7-DAE2565AE26D}">
      <dgm:prSet/>
      <dgm:spPr/>
      <dgm:t>
        <a:bodyPr/>
        <a:lstStyle/>
        <a:p>
          <a:endParaRPr lang="fr-FR"/>
        </a:p>
      </dgm:t>
    </dgm:pt>
    <dgm:pt modelId="{F23F2950-0225-4A1D-B55A-323FCD1F9E0F}">
      <dgm:prSet phldrT="[Texte]"/>
      <dgm:spPr/>
      <dgm:t>
        <a:bodyPr/>
        <a:lstStyle/>
        <a:p>
          <a:pPr algn="just"/>
          <a:r>
            <a:rPr lang="fr-FR">
              <a:latin typeface="Garamond" panose="02020404030301010803" pitchFamily="18" charset="0"/>
            </a:rPr>
            <a:t>Pouvoir réciter la comptine numérique et connaître les désignations orales des nombres.</a:t>
          </a:r>
        </a:p>
      </dgm:t>
    </dgm:pt>
    <dgm:pt modelId="{1A1B1566-E050-44C5-9F1C-497EE06ADEB3}" type="parTrans" cxnId="{C98C13B6-A9AE-43F5-87A4-485AE9CEEF25}">
      <dgm:prSet/>
      <dgm:spPr/>
      <dgm:t>
        <a:bodyPr/>
        <a:lstStyle/>
        <a:p>
          <a:endParaRPr lang="fr-FR"/>
        </a:p>
      </dgm:t>
    </dgm:pt>
    <dgm:pt modelId="{EED738DE-FAB9-4538-8A2E-4A3080F6B216}" type="sibTrans" cxnId="{C98C13B6-A9AE-43F5-87A4-485AE9CEEF25}">
      <dgm:prSet/>
      <dgm:spPr/>
      <dgm:t>
        <a:bodyPr/>
        <a:lstStyle/>
        <a:p>
          <a:endParaRPr lang="fr-FR"/>
        </a:p>
      </dgm:t>
    </dgm:pt>
    <dgm:pt modelId="{13EF53CF-CB90-4A8B-A22A-D34F8296B7F6}">
      <dgm:prSet phldrT="[Texte]"/>
      <dgm:spPr/>
      <dgm:t>
        <a:bodyPr/>
        <a:lstStyle/>
        <a:p>
          <a:pPr algn="just"/>
          <a:r>
            <a:rPr lang="fr-FR">
              <a:latin typeface="Garamond" panose="02020404030301010803" pitchFamily="18" charset="0"/>
            </a:rPr>
            <a:t>Etre capable d'effectuer un passage de dizaine ou de centaine.</a:t>
          </a:r>
        </a:p>
      </dgm:t>
    </dgm:pt>
    <dgm:pt modelId="{C41CAE7A-9836-446A-9421-22778A416518}" type="parTrans" cxnId="{5B3F8005-D673-4C5D-B1D2-1F4DA08E1669}">
      <dgm:prSet/>
      <dgm:spPr/>
      <dgm:t>
        <a:bodyPr/>
        <a:lstStyle/>
        <a:p>
          <a:endParaRPr lang="fr-FR"/>
        </a:p>
      </dgm:t>
    </dgm:pt>
    <dgm:pt modelId="{C8CDF110-7EF9-4E88-8971-39C2378F00F1}" type="sibTrans" cxnId="{5B3F8005-D673-4C5D-B1D2-1F4DA08E1669}">
      <dgm:prSet/>
      <dgm:spPr/>
      <dgm:t>
        <a:bodyPr/>
        <a:lstStyle/>
        <a:p>
          <a:endParaRPr lang="fr-FR"/>
        </a:p>
      </dgm:t>
    </dgm:pt>
    <dgm:pt modelId="{18CC7BAD-6F47-43A5-91B1-ED3C51F704C9}">
      <dgm:prSet phldrT="[Texte]"/>
      <dgm:spPr/>
      <dgm:t>
        <a:bodyPr/>
        <a:lstStyle/>
        <a:p>
          <a:pPr algn="just"/>
          <a:r>
            <a:rPr lang="fr-FR">
              <a:latin typeface="Garamond" panose="02020404030301010803" pitchFamily="18" charset="0"/>
            </a:rPr>
            <a:t>Pratiquer les règles d'échanges en déplaçant des éléments d'un rang à un autre pour donner la valeur d'un chiffre selon sa position dans l'écriture d'un nombre.</a:t>
          </a:r>
        </a:p>
      </dgm:t>
    </dgm:pt>
    <dgm:pt modelId="{6DAF9C91-1D84-495A-A32D-E08DCC251E6C}" type="parTrans" cxnId="{27235E1F-FBC0-41F0-AE42-090AE7545687}">
      <dgm:prSet/>
      <dgm:spPr/>
      <dgm:t>
        <a:bodyPr/>
        <a:lstStyle/>
        <a:p>
          <a:endParaRPr lang="fr-FR"/>
        </a:p>
      </dgm:t>
    </dgm:pt>
    <dgm:pt modelId="{58BA14A9-F9F2-4DF9-A3E1-49940A3AFA16}" type="sibTrans" cxnId="{27235E1F-FBC0-41F0-AE42-090AE7545687}">
      <dgm:prSet/>
      <dgm:spPr/>
      <dgm:t>
        <a:bodyPr/>
        <a:lstStyle/>
        <a:p>
          <a:endParaRPr lang="fr-FR"/>
        </a:p>
      </dgm:t>
    </dgm:pt>
    <dgm:pt modelId="{8AC6D0B2-50D6-499C-B2C5-B3EEB50A497B}">
      <dgm:prSet phldrT="[Texte]"/>
      <dgm:spPr/>
      <dgm:t>
        <a:bodyPr/>
        <a:lstStyle/>
        <a:p>
          <a:pPr algn="just"/>
          <a:r>
            <a:rPr lang="fr-FR">
              <a:latin typeface="Garamond" panose="02020404030301010803" pitchFamily="18" charset="0"/>
            </a:rPr>
            <a:t>Indiquer la valeur de chaque chiffre d'un nombre.</a:t>
          </a:r>
        </a:p>
      </dgm:t>
    </dgm:pt>
    <dgm:pt modelId="{8384FFCF-5FF4-48B1-9A9F-68DF2EB52DB0}" type="parTrans" cxnId="{9022655D-AA4D-46B3-8B93-41953F5E1465}">
      <dgm:prSet/>
      <dgm:spPr/>
      <dgm:t>
        <a:bodyPr/>
        <a:lstStyle/>
        <a:p>
          <a:endParaRPr lang="fr-FR"/>
        </a:p>
      </dgm:t>
    </dgm:pt>
    <dgm:pt modelId="{91811DEA-5C3A-4F88-A375-A2DFC707B09F}" type="sibTrans" cxnId="{9022655D-AA4D-46B3-8B93-41953F5E1465}">
      <dgm:prSet/>
      <dgm:spPr/>
      <dgm:t>
        <a:bodyPr/>
        <a:lstStyle/>
        <a:p>
          <a:endParaRPr lang="fr-FR"/>
        </a:p>
      </dgm:t>
    </dgm:pt>
    <dgm:pt modelId="{6E8B0BDA-F8EA-4D92-9AA1-B4BA533FEFE9}" type="pres">
      <dgm:prSet presAssocID="{75048F4F-5B6C-4929-9FC4-1E9AF98568D6}" presName="linear" presStyleCnt="0">
        <dgm:presLayoutVars>
          <dgm:dir/>
          <dgm:animLvl val="lvl"/>
          <dgm:resizeHandles val="exact"/>
        </dgm:presLayoutVars>
      </dgm:prSet>
      <dgm:spPr/>
    </dgm:pt>
    <dgm:pt modelId="{52B4DD8F-AB9C-4044-845F-77E71164AD2B}" type="pres">
      <dgm:prSet presAssocID="{13A27AEE-E9CE-4B96-8FE5-8E82A55822B3}" presName="parentLin" presStyleCnt="0"/>
      <dgm:spPr/>
    </dgm:pt>
    <dgm:pt modelId="{D2B15499-86B9-44D8-B91A-EB3F8C352B6C}" type="pres">
      <dgm:prSet presAssocID="{13A27AEE-E9CE-4B96-8FE5-8E82A55822B3}" presName="parentLeftMargin" presStyleLbl="node1" presStyleIdx="0" presStyleCnt="2"/>
      <dgm:spPr/>
    </dgm:pt>
    <dgm:pt modelId="{A5A42BEE-801C-4DF5-B44B-76B5F1DD4705}" type="pres">
      <dgm:prSet presAssocID="{13A27AEE-E9CE-4B96-8FE5-8E82A55822B3}" presName="parentText" presStyleLbl="node1" presStyleIdx="0" presStyleCnt="2">
        <dgm:presLayoutVars>
          <dgm:chMax val="0"/>
          <dgm:bulletEnabled val="1"/>
        </dgm:presLayoutVars>
      </dgm:prSet>
      <dgm:spPr/>
    </dgm:pt>
    <dgm:pt modelId="{60E606D5-641C-4F4F-9E8B-E6B51CA6659C}" type="pres">
      <dgm:prSet presAssocID="{13A27AEE-E9CE-4B96-8FE5-8E82A55822B3}" presName="negativeSpace" presStyleCnt="0"/>
      <dgm:spPr/>
    </dgm:pt>
    <dgm:pt modelId="{A0BB7597-BAC1-4379-8D63-E8E0A50EDA66}" type="pres">
      <dgm:prSet presAssocID="{13A27AEE-E9CE-4B96-8FE5-8E82A55822B3}" presName="childText" presStyleLbl="conFgAcc1" presStyleIdx="0" presStyleCnt="2">
        <dgm:presLayoutVars>
          <dgm:bulletEnabled val="1"/>
        </dgm:presLayoutVars>
      </dgm:prSet>
      <dgm:spPr/>
    </dgm:pt>
    <dgm:pt modelId="{B43697DF-4842-487F-9E44-DC5822FF28C7}" type="pres">
      <dgm:prSet presAssocID="{F94E1A0A-337D-4995-9801-32CD0C90A87A}" presName="spaceBetweenRectangles" presStyleCnt="0"/>
      <dgm:spPr/>
    </dgm:pt>
    <dgm:pt modelId="{4E7523F4-3E34-4F28-B2BC-B999671A7FD4}" type="pres">
      <dgm:prSet presAssocID="{F746F42E-5C83-406E-8ECD-8839739821D9}" presName="parentLin" presStyleCnt="0"/>
      <dgm:spPr/>
    </dgm:pt>
    <dgm:pt modelId="{FCFE5415-7F99-4DAA-83B5-9744A223E3FD}" type="pres">
      <dgm:prSet presAssocID="{F746F42E-5C83-406E-8ECD-8839739821D9}" presName="parentLeftMargin" presStyleLbl="node1" presStyleIdx="0" presStyleCnt="2"/>
      <dgm:spPr/>
    </dgm:pt>
    <dgm:pt modelId="{6854E5D2-663C-43B8-AC36-F86ECA78CD0C}" type="pres">
      <dgm:prSet presAssocID="{F746F42E-5C83-406E-8ECD-8839739821D9}" presName="parentText" presStyleLbl="node1" presStyleIdx="1" presStyleCnt="2">
        <dgm:presLayoutVars>
          <dgm:chMax val="0"/>
          <dgm:bulletEnabled val="1"/>
        </dgm:presLayoutVars>
      </dgm:prSet>
      <dgm:spPr/>
    </dgm:pt>
    <dgm:pt modelId="{19C08400-C9D9-47D9-8853-E26283D1D2F5}" type="pres">
      <dgm:prSet presAssocID="{F746F42E-5C83-406E-8ECD-8839739821D9}" presName="negativeSpace" presStyleCnt="0"/>
      <dgm:spPr/>
    </dgm:pt>
    <dgm:pt modelId="{D3AF01FD-8D64-4AC2-8A6D-B9E1529A6E75}" type="pres">
      <dgm:prSet presAssocID="{F746F42E-5C83-406E-8ECD-8839739821D9}" presName="childText" presStyleLbl="conFgAcc1" presStyleIdx="1" presStyleCnt="2">
        <dgm:presLayoutVars>
          <dgm:bulletEnabled val="1"/>
        </dgm:presLayoutVars>
      </dgm:prSet>
      <dgm:spPr/>
    </dgm:pt>
  </dgm:ptLst>
  <dgm:cxnLst>
    <dgm:cxn modelId="{5B3F8005-D673-4C5D-B1D2-1F4DA08E1669}" srcId="{F746F42E-5C83-406E-8ECD-8839739821D9}" destId="{13EF53CF-CB90-4A8B-A22A-D34F8296B7F6}" srcOrd="2" destOrd="0" parTransId="{C41CAE7A-9836-446A-9421-22778A416518}" sibTransId="{C8CDF110-7EF9-4E88-8971-39C2378F00F1}"/>
    <dgm:cxn modelId="{FDAE8B08-F316-4923-BED7-DAE2565AE26D}" srcId="{13A27AEE-E9CE-4B96-8FE5-8E82A55822B3}" destId="{6C8A8B82-7C79-4366-8229-36AA708303C4}" srcOrd="11" destOrd="0" parTransId="{79648E0A-26CC-4783-8A42-E57EEB1E4487}" sibTransId="{85C9601C-3AE8-411C-AE75-D001E929F47E}"/>
    <dgm:cxn modelId="{4D07B508-4EC5-46CA-929B-080B95655CFA}" srcId="{13A27AEE-E9CE-4B96-8FE5-8E82A55822B3}" destId="{A64E803D-3B98-4663-B55D-7E1388FB91E6}" srcOrd="7" destOrd="0" parTransId="{2DA746CE-E039-43E6-ADDD-E7E695797C3E}" sibTransId="{B2D17035-C4E7-4AB4-B72F-8BCC1DD76C5F}"/>
    <dgm:cxn modelId="{F8E4F418-3453-4510-A45E-7BEA161711E1}" srcId="{13A27AEE-E9CE-4B96-8FE5-8E82A55822B3}" destId="{9E045777-90CE-4DED-8F9E-BAD0BCB0E0C8}" srcOrd="10" destOrd="0" parTransId="{85913325-0F43-4A02-80B5-AD0DF6FCE2C5}" sibTransId="{2FC0A96E-6551-4335-8841-0BE0D57A8798}"/>
    <dgm:cxn modelId="{27235E1F-FBC0-41F0-AE42-090AE7545687}" srcId="{F746F42E-5C83-406E-8ECD-8839739821D9}" destId="{18CC7BAD-6F47-43A5-91B1-ED3C51F704C9}" srcOrd="3" destOrd="0" parTransId="{6DAF9C91-1D84-495A-A32D-E08DCC251E6C}" sibTransId="{58BA14A9-F9F2-4DF9-A3E1-49940A3AFA16}"/>
    <dgm:cxn modelId="{AE0A5B25-C465-4FA2-A314-93EE6ADDA24F}" srcId="{13A27AEE-E9CE-4B96-8FE5-8E82A55822B3}" destId="{EF2326DC-BF77-4DEA-9081-21265A22BA99}" srcOrd="9" destOrd="0" parTransId="{56D5982E-DD11-4AA1-889D-13F3AEC66206}" sibTransId="{95ED6188-4FE1-4F27-AA59-689AD4F56814}"/>
    <dgm:cxn modelId="{8E55ED36-D371-48D4-B6B3-B9F965B96089}" srcId="{13A27AEE-E9CE-4B96-8FE5-8E82A55822B3}" destId="{947C41EC-45C8-4BD1-8E6B-50ABE0C02166}" srcOrd="3" destOrd="0" parTransId="{2F01A835-5E3C-4925-8CED-AA06D0CC453D}" sibTransId="{25D8A961-4006-4BFA-B9F4-1757C98DDEA4}"/>
    <dgm:cxn modelId="{9022655D-AA4D-46B3-8B93-41953F5E1465}" srcId="{F746F42E-5C83-406E-8ECD-8839739821D9}" destId="{8AC6D0B2-50D6-499C-B2C5-B3EEB50A497B}" srcOrd="4" destOrd="0" parTransId="{8384FFCF-5FF4-48B1-9A9F-68DF2EB52DB0}" sibTransId="{91811DEA-5C3A-4F88-A375-A2DFC707B09F}"/>
    <dgm:cxn modelId="{1A52CA61-3354-42CF-BE6B-D518DB6A14BB}" srcId="{13A27AEE-E9CE-4B96-8FE5-8E82A55822B3}" destId="{C9A85DDA-E6B0-4876-A5D5-08710E07F978}" srcOrd="4" destOrd="0" parTransId="{D74A1A9E-9BA4-4B2D-A979-B13C581861CF}" sibTransId="{2316E268-3557-4DCE-B543-1D92403A3824}"/>
    <dgm:cxn modelId="{8D116C62-8874-4584-A94E-698E44FCD1F4}" type="presOf" srcId="{C9A85DDA-E6B0-4876-A5D5-08710E07F978}" destId="{A0BB7597-BAC1-4379-8D63-E8E0A50EDA66}" srcOrd="0" destOrd="4" presId="urn:microsoft.com/office/officeart/2005/8/layout/list1"/>
    <dgm:cxn modelId="{C6F82F68-9DED-4ADB-B4B7-F2FC387FB1C7}" type="presOf" srcId="{13A27AEE-E9CE-4B96-8FE5-8E82A55822B3}" destId="{A5A42BEE-801C-4DF5-B44B-76B5F1DD4705}" srcOrd="1" destOrd="0" presId="urn:microsoft.com/office/officeart/2005/8/layout/list1"/>
    <dgm:cxn modelId="{5306B46D-94E9-4C52-A1B1-745396E13ADA}" srcId="{13A27AEE-E9CE-4B96-8FE5-8E82A55822B3}" destId="{D4BDFF61-860F-40D3-B483-F765D9CC2001}" srcOrd="2" destOrd="0" parTransId="{9CEDB968-2480-4E1B-9728-433038052E53}" sibTransId="{15EEC25B-75B4-4D6A-843B-B1D92A3B2608}"/>
    <dgm:cxn modelId="{9539C758-7FFF-4113-A639-15C022E07426}" type="presOf" srcId="{9E045777-90CE-4DED-8F9E-BAD0BCB0E0C8}" destId="{A0BB7597-BAC1-4379-8D63-E8E0A50EDA66}" srcOrd="0" destOrd="10" presId="urn:microsoft.com/office/officeart/2005/8/layout/list1"/>
    <dgm:cxn modelId="{BE68F678-D6FF-43E0-9CA7-CFADD4B3C78F}" type="presOf" srcId="{13EF53CF-CB90-4A8B-A22A-D34F8296B7F6}" destId="{D3AF01FD-8D64-4AC2-8A6D-B9E1529A6E75}" srcOrd="0" destOrd="2" presId="urn:microsoft.com/office/officeart/2005/8/layout/list1"/>
    <dgm:cxn modelId="{5E1D3A59-4E78-42BA-A6D1-DFF7B4F51FC6}" type="presOf" srcId="{947C41EC-45C8-4BD1-8E6B-50ABE0C02166}" destId="{A0BB7597-BAC1-4379-8D63-E8E0A50EDA66}" srcOrd="0" destOrd="3" presId="urn:microsoft.com/office/officeart/2005/8/layout/list1"/>
    <dgm:cxn modelId="{8AB3B679-95C7-4CAB-B69F-16C04337A44F}" type="presOf" srcId="{F746F42E-5C83-406E-8ECD-8839739821D9}" destId="{6854E5D2-663C-43B8-AC36-F86ECA78CD0C}" srcOrd="1" destOrd="0" presId="urn:microsoft.com/office/officeart/2005/8/layout/list1"/>
    <dgm:cxn modelId="{45037C8E-BC8A-4F9E-85D7-DF186F53DD5B}" type="presOf" srcId="{F23F2950-0225-4A1D-B55A-323FCD1F9E0F}" destId="{A0BB7597-BAC1-4379-8D63-E8E0A50EDA66}" srcOrd="0" destOrd="0" presId="urn:microsoft.com/office/officeart/2005/8/layout/list1"/>
    <dgm:cxn modelId="{81A71190-A3FC-4945-935B-B957E972D65C}" srcId="{F746F42E-5C83-406E-8ECD-8839739821D9}" destId="{2AE49A9F-02C3-446A-B91A-A819D2A5840F}" srcOrd="1" destOrd="0" parTransId="{CD1C0944-B98F-4AAE-8596-1B79B3AEED0D}" sibTransId="{2879DD8B-ED2B-4005-900C-33F3D0D91746}"/>
    <dgm:cxn modelId="{E150A497-7ACE-4379-8CB4-DFCA69F51EBA}" type="presOf" srcId="{6C8A8B82-7C79-4366-8229-36AA708303C4}" destId="{A0BB7597-BAC1-4379-8D63-E8E0A50EDA66}" srcOrd="0" destOrd="11" presId="urn:microsoft.com/office/officeart/2005/8/layout/list1"/>
    <dgm:cxn modelId="{12A99A9B-E488-4EE5-ACE0-0B21882BCCA3}" type="presOf" srcId="{89B0E374-B886-4596-830A-367A0E7F66AB}" destId="{A0BB7597-BAC1-4379-8D63-E8E0A50EDA66}" srcOrd="0" destOrd="6" presId="urn:microsoft.com/office/officeart/2005/8/layout/list1"/>
    <dgm:cxn modelId="{AC20B39B-4897-4C60-9F06-EDBECA592393}" srcId="{13A27AEE-E9CE-4B96-8FE5-8E82A55822B3}" destId="{BC788FB0-C98F-44E1-B559-697AE615D525}" srcOrd="5" destOrd="0" parTransId="{DB1513F7-752C-4D26-ADAF-0929FC4C923A}" sibTransId="{7DAB64FF-746C-483F-8CBC-195DC96F59C6}"/>
    <dgm:cxn modelId="{BE36E89F-921C-4EFE-976A-852924B36BA1}" srcId="{75048F4F-5B6C-4929-9FC4-1E9AF98568D6}" destId="{13A27AEE-E9CE-4B96-8FE5-8E82A55822B3}" srcOrd="0" destOrd="0" parTransId="{096A8180-776D-4D74-BDE0-F10C0B980513}" sibTransId="{F94E1A0A-337D-4995-9801-32CD0C90A87A}"/>
    <dgm:cxn modelId="{086FFBAA-C2B3-40DD-83E9-0E41BEAA4328}" type="presOf" srcId="{8AC6D0B2-50D6-499C-B2C5-B3EEB50A497B}" destId="{D3AF01FD-8D64-4AC2-8A6D-B9E1529A6E75}" srcOrd="0" destOrd="4" presId="urn:microsoft.com/office/officeart/2005/8/layout/list1"/>
    <dgm:cxn modelId="{66567BAC-0785-47FE-A090-8B50767C1F96}" type="presOf" srcId="{EF2326DC-BF77-4DEA-9081-21265A22BA99}" destId="{A0BB7597-BAC1-4379-8D63-E8E0A50EDA66}" srcOrd="0" destOrd="9" presId="urn:microsoft.com/office/officeart/2005/8/layout/list1"/>
    <dgm:cxn modelId="{CA13EBAC-4EA1-4AF4-B36E-F314B40C24F6}" srcId="{13A27AEE-E9CE-4B96-8FE5-8E82A55822B3}" destId="{0901209C-1F4D-483E-BC64-7679246082A9}" srcOrd="1" destOrd="0" parTransId="{880D92FF-7F77-45DB-B507-208160548CFB}" sibTransId="{DBB7E5B1-85A2-46F2-8EFB-F87497688B6B}"/>
    <dgm:cxn modelId="{93FEA1B3-E024-4E03-9FBF-349E7757A543}" srcId="{F746F42E-5C83-406E-8ECD-8839739821D9}" destId="{474A57B7-9B8C-4F78-A713-3C5EF06DF529}" srcOrd="0" destOrd="0" parTransId="{F8315646-A984-4057-B5E9-6B435048DCDE}" sibTransId="{6481710D-F6F6-468F-BC27-3A97D2FBD217}"/>
    <dgm:cxn modelId="{2EA2C8B5-E2D7-42C2-A411-FD2653E5D21A}" type="presOf" srcId="{474A57B7-9B8C-4F78-A713-3C5EF06DF529}" destId="{D3AF01FD-8D64-4AC2-8A6D-B9E1529A6E75}" srcOrd="0" destOrd="0" presId="urn:microsoft.com/office/officeart/2005/8/layout/list1"/>
    <dgm:cxn modelId="{C98C13B6-A9AE-43F5-87A4-485AE9CEEF25}" srcId="{13A27AEE-E9CE-4B96-8FE5-8E82A55822B3}" destId="{F23F2950-0225-4A1D-B55A-323FCD1F9E0F}" srcOrd="0" destOrd="0" parTransId="{1A1B1566-E050-44C5-9F1C-497EE06ADEB3}" sibTransId="{EED738DE-FAB9-4538-8A2E-4A3080F6B216}"/>
    <dgm:cxn modelId="{950A1EBE-EDFD-4207-9654-4A93D991FA92}" srcId="{13A27AEE-E9CE-4B96-8FE5-8E82A55822B3}" destId="{89B0E374-B886-4596-830A-367A0E7F66AB}" srcOrd="6" destOrd="0" parTransId="{01DFA9BE-BCC7-45B1-8A93-74F7DC1B4EB0}" sibTransId="{CB29E77B-D54B-483A-A934-7931BE2D15A8}"/>
    <dgm:cxn modelId="{858158C6-EEA3-4948-961F-1AE3A6118002}" type="presOf" srcId="{75048F4F-5B6C-4929-9FC4-1E9AF98568D6}" destId="{6E8B0BDA-F8EA-4D92-9AA1-B4BA533FEFE9}" srcOrd="0" destOrd="0" presId="urn:microsoft.com/office/officeart/2005/8/layout/list1"/>
    <dgm:cxn modelId="{7C9C60CD-72ED-4ECE-A5E8-7342FFEA7C72}" type="presOf" srcId="{2AE49A9F-02C3-446A-B91A-A819D2A5840F}" destId="{D3AF01FD-8D64-4AC2-8A6D-B9E1529A6E75}" srcOrd="0" destOrd="1" presId="urn:microsoft.com/office/officeart/2005/8/layout/list1"/>
    <dgm:cxn modelId="{1A3DADD3-EC42-49F8-B2E8-F7AADAC15F78}" type="presOf" srcId="{AFEE9667-2EE4-4C61-8627-ADE6D58E22D7}" destId="{A0BB7597-BAC1-4379-8D63-E8E0A50EDA66}" srcOrd="0" destOrd="8" presId="urn:microsoft.com/office/officeart/2005/8/layout/list1"/>
    <dgm:cxn modelId="{6613AAD5-93C5-474D-B1BA-7C2049F3689F}" srcId="{75048F4F-5B6C-4929-9FC4-1E9AF98568D6}" destId="{F746F42E-5C83-406E-8ECD-8839739821D9}" srcOrd="1" destOrd="0" parTransId="{F1405F26-5F44-42E4-95A7-B91CD7E4F122}" sibTransId="{9B54DF31-4912-449F-8125-54EBB6485388}"/>
    <dgm:cxn modelId="{BD2E41D6-6F7B-4CF2-A7F1-9C461CC40AF1}" type="presOf" srcId="{A64E803D-3B98-4663-B55D-7E1388FB91E6}" destId="{A0BB7597-BAC1-4379-8D63-E8E0A50EDA66}" srcOrd="0" destOrd="7" presId="urn:microsoft.com/office/officeart/2005/8/layout/list1"/>
    <dgm:cxn modelId="{0007F8E2-78A1-4516-9B4E-AB9BDDB665E8}" type="presOf" srcId="{F746F42E-5C83-406E-8ECD-8839739821D9}" destId="{FCFE5415-7F99-4DAA-83B5-9744A223E3FD}" srcOrd="0" destOrd="0" presId="urn:microsoft.com/office/officeart/2005/8/layout/list1"/>
    <dgm:cxn modelId="{D49A19E3-E76B-47DB-8F1F-48592791C7EE}" type="presOf" srcId="{BC788FB0-C98F-44E1-B559-697AE615D525}" destId="{A0BB7597-BAC1-4379-8D63-E8E0A50EDA66}" srcOrd="0" destOrd="5" presId="urn:microsoft.com/office/officeart/2005/8/layout/list1"/>
    <dgm:cxn modelId="{6C8C96EE-0878-4AA6-B2A3-9300A689A24B}" type="presOf" srcId="{13A27AEE-E9CE-4B96-8FE5-8E82A55822B3}" destId="{D2B15499-86B9-44D8-B91A-EB3F8C352B6C}" srcOrd="0" destOrd="0" presId="urn:microsoft.com/office/officeart/2005/8/layout/list1"/>
    <dgm:cxn modelId="{C31732F7-A56C-42AE-AE36-EE6A5EE0864C}" type="presOf" srcId="{18CC7BAD-6F47-43A5-91B1-ED3C51F704C9}" destId="{D3AF01FD-8D64-4AC2-8A6D-B9E1529A6E75}" srcOrd="0" destOrd="3" presId="urn:microsoft.com/office/officeart/2005/8/layout/list1"/>
    <dgm:cxn modelId="{F524A0F9-2BC0-41EE-B606-1B568C578ECB}" srcId="{13A27AEE-E9CE-4B96-8FE5-8E82A55822B3}" destId="{AFEE9667-2EE4-4C61-8627-ADE6D58E22D7}" srcOrd="8" destOrd="0" parTransId="{FD858ADF-1B00-497F-B69B-F5FB93CE346B}" sibTransId="{39E5D588-8FAE-4D03-A1BF-7988E61AAD02}"/>
    <dgm:cxn modelId="{4A1303FD-58EC-40FA-9C15-D211638AEC80}" type="presOf" srcId="{D4BDFF61-860F-40D3-B483-F765D9CC2001}" destId="{A0BB7597-BAC1-4379-8D63-E8E0A50EDA66}" srcOrd="0" destOrd="2" presId="urn:microsoft.com/office/officeart/2005/8/layout/list1"/>
    <dgm:cxn modelId="{2AE6FEFE-54AB-451D-84B7-030F0033E356}" type="presOf" srcId="{0901209C-1F4D-483E-BC64-7679246082A9}" destId="{A0BB7597-BAC1-4379-8D63-E8E0A50EDA66}" srcOrd="0" destOrd="1" presId="urn:microsoft.com/office/officeart/2005/8/layout/list1"/>
    <dgm:cxn modelId="{354F8BF7-0BE8-4168-828C-63E73A50E5DE}" type="presParOf" srcId="{6E8B0BDA-F8EA-4D92-9AA1-B4BA533FEFE9}" destId="{52B4DD8F-AB9C-4044-845F-77E71164AD2B}" srcOrd="0" destOrd="0" presId="urn:microsoft.com/office/officeart/2005/8/layout/list1"/>
    <dgm:cxn modelId="{6544BCD2-6D64-47AD-A7A0-4B25CA7523F4}" type="presParOf" srcId="{52B4DD8F-AB9C-4044-845F-77E71164AD2B}" destId="{D2B15499-86B9-44D8-B91A-EB3F8C352B6C}" srcOrd="0" destOrd="0" presId="urn:microsoft.com/office/officeart/2005/8/layout/list1"/>
    <dgm:cxn modelId="{8DC83A57-5078-425A-8017-38E34C286222}" type="presParOf" srcId="{52B4DD8F-AB9C-4044-845F-77E71164AD2B}" destId="{A5A42BEE-801C-4DF5-B44B-76B5F1DD4705}" srcOrd="1" destOrd="0" presId="urn:microsoft.com/office/officeart/2005/8/layout/list1"/>
    <dgm:cxn modelId="{55005DB8-54ED-4C60-9844-B2893264E0B7}" type="presParOf" srcId="{6E8B0BDA-F8EA-4D92-9AA1-B4BA533FEFE9}" destId="{60E606D5-641C-4F4F-9E8B-E6B51CA6659C}" srcOrd="1" destOrd="0" presId="urn:microsoft.com/office/officeart/2005/8/layout/list1"/>
    <dgm:cxn modelId="{0BAE7D53-1FC3-473D-8AF1-887B567A18A1}" type="presParOf" srcId="{6E8B0BDA-F8EA-4D92-9AA1-B4BA533FEFE9}" destId="{A0BB7597-BAC1-4379-8D63-E8E0A50EDA66}" srcOrd="2" destOrd="0" presId="urn:microsoft.com/office/officeart/2005/8/layout/list1"/>
    <dgm:cxn modelId="{2AB9242B-E814-4D47-A941-3FC9AED52942}" type="presParOf" srcId="{6E8B0BDA-F8EA-4D92-9AA1-B4BA533FEFE9}" destId="{B43697DF-4842-487F-9E44-DC5822FF28C7}" srcOrd="3" destOrd="0" presId="urn:microsoft.com/office/officeart/2005/8/layout/list1"/>
    <dgm:cxn modelId="{CA9F2099-D1CE-413C-8FF2-F7A032D18951}" type="presParOf" srcId="{6E8B0BDA-F8EA-4D92-9AA1-B4BA533FEFE9}" destId="{4E7523F4-3E34-4F28-B2BC-B999671A7FD4}" srcOrd="4" destOrd="0" presId="urn:microsoft.com/office/officeart/2005/8/layout/list1"/>
    <dgm:cxn modelId="{29C332E2-9423-4CEB-B400-A6D3F12FB8B1}" type="presParOf" srcId="{4E7523F4-3E34-4F28-B2BC-B999671A7FD4}" destId="{FCFE5415-7F99-4DAA-83B5-9744A223E3FD}" srcOrd="0" destOrd="0" presId="urn:microsoft.com/office/officeart/2005/8/layout/list1"/>
    <dgm:cxn modelId="{A0B55E91-A5E9-47CA-B62F-9573C9696244}" type="presParOf" srcId="{4E7523F4-3E34-4F28-B2BC-B999671A7FD4}" destId="{6854E5D2-663C-43B8-AC36-F86ECA78CD0C}" srcOrd="1" destOrd="0" presId="urn:microsoft.com/office/officeart/2005/8/layout/list1"/>
    <dgm:cxn modelId="{490C5D23-7BDA-4D6B-A58E-D9048FF92193}" type="presParOf" srcId="{6E8B0BDA-F8EA-4D92-9AA1-B4BA533FEFE9}" destId="{19C08400-C9D9-47D9-8853-E26283D1D2F5}" srcOrd="5" destOrd="0" presId="urn:microsoft.com/office/officeart/2005/8/layout/list1"/>
    <dgm:cxn modelId="{29493F29-B017-4504-A3CF-205D75F5E6CF}" type="presParOf" srcId="{6E8B0BDA-F8EA-4D92-9AA1-B4BA533FEFE9}" destId="{D3AF01FD-8D64-4AC2-8A6D-B9E1529A6E75}" srcOrd="6" destOrd="0" presId="urn:microsoft.com/office/officeart/2005/8/layout/list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5048F4F-5B6C-4929-9FC4-1E9AF98568D6}" type="doc">
      <dgm:prSet loTypeId="urn:microsoft.com/office/officeart/2005/8/layout/list1" loCatId="list" qsTypeId="urn:microsoft.com/office/officeart/2005/8/quickstyle/simple3" qsCatId="simple" csTypeId="urn:microsoft.com/office/officeart/2005/8/colors/accent5_5" csCatId="accent5" phldr="1"/>
      <dgm:spPr/>
      <dgm:t>
        <a:bodyPr/>
        <a:lstStyle/>
        <a:p>
          <a:endParaRPr lang="fr-FR"/>
        </a:p>
      </dgm:t>
    </dgm:pt>
    <dgm:pt modelId="{13A27AEE-E9CE-4B96-8FE5-8E82A55822B3}">
      <dgm:prSet phldrT="[Texte]"/>
      <dgm:spPr/>
      <dgm:t>
        <a:bodyPr/>
        <a:lstStyle/>
        <a:p>
          <a:pPr algn="just"/>
          <a:r>
            <a:rPr lang="fr-FR">
              <a:latin typeface="Garamond" panose="02020404030301010803" pitchFamily="18" charset="0"/>
            </a:rPr>
            <a:t>Compétences générales en numération appliquées à ce palier</a:t>
          </a:r>
        </a:p>
      </dgm:t>
    </dgm:pt>
    <dgm:pt modelId="{096A8180-776D-4D74-BDE0-F10C0B980513}" type="parTrans" cxnId="{BE36E89F-921C-4EFE-976A-852924B36BA1}">
      <dgm:prSet/>
      <dgm:spPr/>
      <dgm:t>
        <a:bodyPr/>
        <a:lstStyle/>
        <a:p>
          <a:endParaRPr lang="fr-FR"/>
        </a:p>
      </dgm:t>
    </dgm:pt>
    <dgm:pt modelId="{F94E1A0A-337D-4995-9801-32CD0C90A87A}" type="sibTrans" cxnId="{BE36E89F-921C-4EFE-976A-852924B36BA1}">
      <dgm:prSet/>
      <dgm:spPr/>
      <dgm:t>
        <a:bodyPr/>
        <a:lstStyle/>
        <a:p>
          <a:endParaRPr lang="fr-FR"/>
        </a:p>
      </dgm:t>
    </dgm:pt>
    <dgm:pt modelId="{0901209C-1F4D-483E-BC64-7679246082A9}">
      <dgm:prSet phldrT="[Texte]"/>
      <dgm:spPr/>
      <dgm:t>
        <a:bodyPr/>
        <a:lstStyle/>
        <a:p>
          <a:pPr algn="just"/>
          <a:r>
            <a:rPr lang="fr-FR">
              <a:latin typeface="Garamond" panose="02020404030301010803" pitchFamily="18" charset="0"/>
            </a:rPr>
            <a:t>Dénombrer ou constituer des collections d’objets en utilisant des groupements (dizaines, centaines, milliers).</a:t>
          </a:r>
        </a:p>
      </dgm:t>
    </dgm:pt>
    <dgm:pt modelId="{880D92FF-7F77-45DB-B507-208160548CFB}" type="parTrans" cxnId="{CA13EBAC-4EA1-4AF4-B36E-F314B40C24F6}">
      <dgm:prSet/>
      <dgm:spPr/>
      <dgm:t>
        <a:bodyPr/>
        <a:lstStyle/>
        <a:p>
          <a:endParaRPr lang="fr-FR"/>
        </a:p>
      </dgm:t>
    </dgm:pt>
    <dgm:pt modelId="{DBB7E5B1-85A2-46F2-8EFB-F87497688B6B}" type="sibTrans" cxnId="{CA13EBAC-4EA1-4AF4-B36E-F314B40C24F6}">
      <dgm:prSet/>
      <dgm:spPr/>
      <dgm:t>
        <a:bodyPr/>
        <a:lstStyle/>
        <a:p>
          <a:endParaRPr lang="fr-FR"/>
        </a:p>
      </dgm:t>
    </dgm:pt>
    <dgm:pt modelId="{D4BDFF61-860F-40D3-B483-F765D9CC2001}">
      <dgm:prSet phldrT="[Texte]"/>
      <dgm:spPr/>
      <dgm:t>
        <a:bodyPr/>
        <a:lstStyle/>
        <a:p>
          <a:pPr algn="just"/>
          <a:r>
            <a:rPr lang="fr-FR">
              <a:latin typeface="Garamond" panose="02020404030301010803" pitchFamily="18" charset="0"/>
            </a:rPr>
            <a:t>Ordonner des séries de nombres.</a:t>
          </a:r>
        </a:p>
      </dgm:t>
    </dgm:pt>
    <dgm:pt modelId="{9CEDB968-2480-4E1B-9728-433038052E53}" type="parTrans" cxnId="{5306B46D-94E9-4C52-A1B1-745396E13ADA}">
      <dgm:prSet/>
      <dgm:spPr/>
      <dgm:t>
        <a:bodyPr/>
        <a:lstStyle/>
        <a:p>
          <a:endParaRPr lang="fr-FR"/>
        </a:p>
      </dgm:t>
    </dgm:pt>
    <dgm:pt modelId="{15EEC25B-75B4-4D6A-843B-B1D92A3B2608}" type="sibTrans" cxnId="{5306B46D-94E9-4C52-A1B1-745396E13ADA}">
      <dgm:prSet/>
      <dgm:spPr/>
      <dgm:t>
        <a:bodyPr/>
        <a:lstStyle/>
        <a:p>
          <a:endParaRPr lang="fr-FR"/>
        </a:p>
      </dgm:t>
    </dgm:pt>
    <dgm:pt modelId="{F746F42E-5C83-406E-8ECD-8839739821D9}">
      <dgm:prSet phldrT="[Texte]"/>
      <dgm:spPr/>
      <dgm:t>
        <a:bodyPr/>
        <a:lstStyle/>
        <a:p>
          <a:pPr algn="just"/>
          <a:r>
            <a:rPr lang="fr-FR">
              <a:latin typeface="Garamond" panose="02020404030301010803" pitchFamily="18" charset="0"/>
            </a:rPr>
            <a:t>Compétences spécifiques à ce palier</a:t>
          </a:r>
        </a:p>
      </dgm:t>
    </dgm:pt>
    <dgm:pt modelId="{F1405F26-5F44-42E4-95A7-B91CD7E4F122}" type="parTrans" cxnId="{6613AAD5-93C5-474D-B1BA-7C2049F3689F}">
      <dgm:prSet/>
      <dgm:spPr/>
      <dgm:t>
        <a:bodyPr/>
        <a:lstStyle/>
        <a:p>
          <a:endParaRPr lang="fr-FR"/>
        </a:p>
      </dgm:t>
    </dgm:pt>
    <dgm:pt modelId="{9B54DF31-4912-449F-8125-54EBB6485388}" type="sibTrans" cxnId="{6613AAD5-93C5-474D-B1BA-7C2049F3689F}">
      <dgm:prSet/>
      <dgm:spPr/>
      <dgm:t>
        <a:bodyPr/>
        <a:lstStyle/>
        <a:p>
          <a:endParaRPr lang="fr-FR"/>
        </a:p>
      </dgm:t>
    </dgm:pt>
    <dgm:pt modelId="{474A57B7-9B8C-4F78-A713-3C5EF06DF529}">
      <dgm:prSet phldrT="[Texte]"/>
      <dgm:spPr/>
      <dgm:t>
        <a:bodyPr/>
        <a:lstStyle/>
        <a:p>
          <a:pPr algn="just"/>
          <a:r>
            <a:rPr lang="fr-FR">
              <a:latin typeface="Garamond" panose="02020404030301010803" pitchFamily="18" charset="0"/>
            </a:rPr>
            <a:t>Décomposer un nombre en centaines + dizaines + unités.</a:t>
          </a:r>
        </a:p>
      </dgm:t>
    </dgm:pt>
    <dgm:pt modelId="{F8315646-A984-4057-B5E9-6B435048DCDE}" type="parTrans" cxnId="{93FEA1B3-E024-4E03-9FBF-349E7757A543}">
      <dgm:prSet/>
      <dgm:spPr/>
      <dgm:t>
        <a:bodyPr/>
        <a:lstStyle/>
        <a:p>
          <a:endParaRPr lang="fr-FR"/>
        </a:p>
      </dgm:t>
    </dgm:pt>
    <dgm:pt modelId="{6481710D-F6F6-468F-BC27-3A97D2FBD217}" type="sibTrans" cxnId="{93FEA1B3-E024-4E03-9FBF-349E7757A543}">
      <dgm:prSet/>
      <dgm:spPr/>
      <dgm:t>
        <a:bodyPr/>
        <a:lstStyle/>
        <a:p>
          <a:endParaRPr lang="fr-FR"/>
        </a:p>
      </dgm:t>
    </dgm:pt>
    <dgm:pt modelId="{2AE49A9F-02C3-446A-B91A-A819D2A5840F}">
      <dgm:prSet phldrT="[Texte]"/>
      <dgm:spPr/>
      <dgm:t>
        <a:bodyPr/>
        <a:lstStyle/>
        <a:p>
          <a:pPr algn="just"/>
          <a:r>
            <a:rPr lang="fr-FR">
              <a:latin typeface="Garamond" panose="02020404030301010803" pitchFamily="18" charset="0"/>
            </a:rPr>
            <a:t>Utiliser un tableau de numération pour comparer des chiffres de même rang pour comparer des nombres à trois chiffres</a:t>
          </a:r>
          <a:r>
            <a:rPr lang="fr-FR"/>
            <a:t>.</a:t>
          </a:r>
        </a:p>
      </dgm:t>
    </dgm:pt>
    <dgm:pt modelId="{CD1C0944-B98F-4AAE-8596-1B79B3AEED0D}" type="parTrans" cxnId="{81A71190-A3FC-4945-935B-B957E972D65C}">
      <dgm:prSet/>
      <dgm:spPr/>
      <dgm:t>
        <a:bodyPr/>
        <a:lstStyle/>
        <a:p>
          <a:endParaRPr lang="fr-FR"/>
        </a:p>
      </dgm:t>
    </dgm:pt>
    <dgm:pt modelId="{2879DD8B-ED2B-4005-900C-33F3D0D91746}" type="sibTrans" cxnId="{81A71190-A3FC-4945-935B-B957E972D65C}">
      <dgm:prSet/>
      <dgm:spPr/>
      <dgm:t>
        <a:bodyPr/>
        <a:lstStyle/>
        <a:p>
          <a:endParaRPr lang="fr-FR"/>
        </a:p>
      </dgm:t>
    </dgm:pt>
    <dgm:pt modelId="{947C41EC-45C8-4BD1-8E6B-50ABE0C02166}">
      <dgm:prSet phldrT="[Texte]"/>
      <dgm:spPr/>
      <dgm:t>
        <a:bodyPr/>
        <a:lstStyle/>
        <a:p>
          <a:pPr algn="just"/>
          <a:r>
            <a:rPr lang="fr-FR">
              <a:latin typeface="Garamond" panose="02020404030301010803" pitchFamily="18" charset="0"/>
            </a:rPr>
            <a:t>Repérer un rang ou une position dans une file ou sur une piste.</a:t>
          </a:r>
        </a:p>
      </dgm:t>
    </dgm:pt>
    <dgm:pt modelId="{2F01A835-5E3C-4925-8CED-AA06D0CC453D}" type="parTrans" cxnId="{8E55ED36-D371-48D4-B6B3-B9F965B96089}">
      <dgm:prSet/>
      <dgm:spPr/>
      <dgm:t>
        <a:bodyPr/>
        <a:lstStyle/>
        <a:p>
          <a:endParaRPr lang="fr-FR"/>
        </a:p>
      </dgm:t>
    </dgm:pt>
    <dgm:pt modelId="{25D8A961-4006-4BFA-B9F4-1757C98DDEA4}" type="sibTrans" cxnId="{8E55ED36-D371-48D4-B6B3-B9F965B96089}">
      <dgm:prSet/>
      <dgm:spPr/>
      <dgm:t>
        <a:bodyPr/>
        <a:lstStyle/>
        <a:p>
          <a:endParaRPr lang="fr-FR"/>
        </a:p>
      </dgm:t>
    </dgm:pt>
    <dgm:pt modelId="{C9A85DDA-E6B0-4876-A5D5-08710E07F978}">
      <dgm:prSet phldrT="[Texte]"/>
      <dgm:spPr/>
      <dgm:t>
        <a:bodyPr/>
        <a:lstStyle/>
        <a:p>
          <a:pPr algn="just"/>
          <a:r>
            <a:rPr lang="fr-FR">
              <a:latin typeface="Garamond" panose="02020404030301010803" pitchFamily="18" charset="0"/>
            </a:rPr>
            <a:t>Faire le lien entre le rang dans une liste et le nombre d’éléments qui précèdent.</a:t>
          </a:r>
        </a:p>
      </dgm:t>
    </dgm:pt>
    <dgm:pt modelId="{D74A1A9E-9BA4-4B2D-A979-B13C581861CF}" type="parTrans" cxnId="{1A52CA61-3354-42CF-BE6B-D518DB6A14BB}">
      <dgm:prSet/>
      <dgm:spPr/>
      <dgm:t>
        <a:bodyPr/>
        <a:lstStyle/>
        <a:p>
          <a:endParaRPr lang="fr-FR"/>
        </a:p>
      </dgm:t>
    </dgm:pt>
    <dgm:pt modelId="{2316E268-3557-4DCE-B543-1D92403A3824}" type="sibTrans" cxnId="{1A52CA61-3354-42CF-BE6B-D518DB6A14BB}">
      <dgm:prSet/>
      <dgm:spPr/>
      <dgm:t>
        <a:bodyPr/>
        <a:lstStyle/>
        <a:p>
          <a:endParaRPr lang="fr-FR"/>
        </a:p>
      </dgm:t>
    </dgm:pt>
    <dgm:pt modelId="{BC788FB0-C98F-44E1-B559-697AE615D525}">
      <dgm:prSet phldrT="[Texte]"/>
      <dgm:spPr/>
      <dgm:t>
        <a:bodyPr/>
        <a:lstStyle/>
        <a:p>
          <a:pPr algn="just"/>
          <a:r>
            <a:rPr lang="fr-FR">
              <a:latin typeface="Garamond" panose="02020404030301010803" pitchFamily="18" charset="0"/>
            </a:rPr>
            <a:t>Savoir associer l’écriture chiffrée des nombres à leur écriture en lettres.</a:t>
          </a:r>
        </a:p>
      </dgm:t>
    </dgm:pt>
    <dgm:pt modelId="{DB1513F7-752C-4D26-ADAF-0929FC4C923A}" type="parTrans" cxnId="{AC20B39B-4897-4C60-9F06-EDBECA592393}">
      <dgm:prSet/>
      <dgm:spPr/>
      <dgm:t>
        <a:bodyPr/>
        <a:lstStyle/>
        <a:p>
          <a:endParaRPr lang="fr-FR"/>
        </a:p>
      </dgm:t>
    </dgm:pt>
    <dgm:pt modelId="{7DAB64FF-746C-483F-8CBC-195DC96F59C6}" type="sibTrans" cxnId="{AC20B39B-4897-4C60-9F06-EDBECA592393}">
      <dgm:prSet/>
      <dgm:spPr/>
      <dgm:t>
        <a:bodyPr/>
        <a:lstStyle/>
        <a:p>
          <a:endParaRPr lang="fr-FR"/>
        </a:p>
      </dgm:t>
    </dgm:pt>
    <dgm:pt modelId="{89B0E374-B886-4596-830A-367A0E7F66AB}">
      <dgm:prSet phldrT="[Texte]"/>
      <dgm:spPr/>
      <dgm:t>
        <a:bodyPr/>
        <a:lstStyle/>
        <a:p>
          <a:pPr algn="just"/>
          <a:r>
            <a:rPr lang="fr-FR">
              <a:latin typeface="Garamond" panose="02020404030301010803" pitchFamily="18" charset="0"/>
            </a:rPr>
            <a:t>Comparer des nombres en utilisant les symboles &lt; et &gt;.</a:t>
          </a:r>
        </a:p>
      </dgm:t>
    </dgm:pt>
    <dgm:pt modelId="{01DFA9BE-BCC7-45B1-8A93-74F7DC1B4EB0}" type="parTrans" cxnId="{950A1EBE-EDFD-4207-9654-4A93D991FA92}">
      <dgm:prSet/>
      <dgm:spPr/>
      <dgm:t>
        <a:bodyPr/>
        <a:lstStyle/>
        <a:p>
          <a:endParaRPr lang="fr-FR"/>
        </a:p>
      </dgm:t>
    </dgm:pt>
    <dgm:pt modelId="{CB29E77B-D54B-483A-A934-7931BE2D15A8}" type="sibTrans" cxnId="{950A1EBE-EDFD-4207-9654-4A93D991FA92}">
      <dgm:prSet/>
      <dgm:spPr/>
      <dgm:t>
        <a:bodyPr/>
        <a:lstStyle/>
        <a:p>
          <a:endParaRPr lang="fr-FR"/>
        </a:p>
      </dgm:t>
    </dgm:pt>
    <dgm:pt modelId="{A64E803D-3B98-4663-B55D-7E1388FB91E6}">
      <dgm:prSet phldrT="[Texte]"/>
      <dgm:spPr/>
      <dgm:t>
        <a:bodyPr/>
        <a:lstStyle/>
        <a:p>
          <a:pPr algn="just"/>
          <a:r>
            <a:rPr lang="fr-FR">
              <a:latin typeface="Garamond" panose="02020404030301010803" pitchFamily="18" charset="0"/>
            </a:rPr>
            <a:t>Comparer des écritures en utilisant les signes = et ≠ .</a:t>
          </a:r>
        </a:p>
      </dgm:t>
    </dgm:pt>
    <dgm:pt modelId="{2DA746CE-E039-43E6-ADDD-E7E695797C3E}" type="parTrans" cxnId="{4D07B508-4EC5-46CA-929B-080B95655CFA}">
      <dgm:prSet/>
      <dgm:spPr/>
      <dgm:t>
        <a:bodyPr/>
        <a:lstStyle/>
        <a:p>
          <a:endParaRPr lang="fr-FR"/>
        </a:p>
      </dgm:t>
    </dgm:pt>
    <dgm:pt modelId="{B2D17035-C4E7-4AB4-B72F-8BCC1DD76C5F}" type="sibTrans" cxnId="{4D07B508-4EC5-46CA-929B-080B95655CFA}">
      <dgm:prSet/>
      <dgm:spPr/>
      <dgm:t>
        <a:bodyPr/>
        <a:lstStyle/>
        <a:p>
          <a:endParaRPr lang="fr-FR"/>
        </a:p>
      </dgm:t>
    </dgm:pt>
    <dgm:pt modelId="{AFEE9667-2EE4-4C61-8627-ADE6D58E22D7}">
      <dgm:prSet phldrT="[Texte]"/>
      <dgm:spPr/>
      <dgm:t>
        <a:bodyPr/>
        <a:lstStyle/>
        <a:p>
          <a:pPr algn="just"/>
          <a:r>
            <a:rPr lang="fr-FR">
              <a:latin typeface="Garamond" panose="02020404030301010803" pitchFamily="18" charset="0"/>
            </a:rPr>
            <a:t>Ranger des nombres par ordre croissant/décroissant.</a:t>
          </a:r>
        </a:p>
      </dgm:t>
    </dgm:pt>
    <dgm:pt modelId="{FD858ADF-1B00-497F-B69B-F5FB93CE346B}" type="parTrans" cxnId="{F524A0F9-2BC0-41EE-B606-1B568C578ECB}">
      <dgm:prSet/>
      <dgm:spPr/>
      <dgm:t>
        <a:bodyPr/>
        <a:lstStyle/>
        <a:p>
          <a:endParaRPr lang="fr-FR"/>
        </a:p>
      </dgm:t>
    </dgm:pt>
    <dgm:pt modelId="{39E5D588-8FAE-4D03-A1BF-7988E61AAD02}" type="sibTrans" cxnId="{F524A0F9-2BC0-41EE-B606-1B568C578ECB}">
      <dgm:prSet/>
      <dgm:spPr/>
      <dgm:t>
        <a:bodyPr/>
        <a:lstStyle/>
        <a:p>
          <a:endParaRPr lang="fr-FR"/>
        </a:p>
      </dgm:t>
    </dgm:pt>
    <dgm:pt modelId="{EF2326DC-BF77-4DEA-9081-21265A22BA99}">
      <dgm:prSet phldrT="[Texte]"/>
      <dgm:spPr/>
      <dgm:t>
        <a:bodyPr/>
        <a:lstStyle/>
        <a:p>
          <a:pPr algn="just"/>
          <a:r>
            <a:rPr lang="fr-FR">
              <a:latin typeface="Garamond" panose="02020404030301010803" pitchFamily="18" charset="0"/>
            </a:rPr>
            <a:t>Itérer une suite de 1 en 1, de 10 en 10, de 100 en 100.</a:t>
          </a:r>
        </a:p>
      </dgm:t>
    </dgm:pt>
    <dgm:pt modelId="{56D5982E-DD11-4AA1-889D-13F3AEC66206}" type="parTrans" cxnId="{AE0A5B25-C465-4FA2-A314-93EE6ADDA24F}">
      <dgm:prSet/>
      <dgm:spPr/>
      <dgm:t>
        <a:bodyPr/>
        <a:lstStyle/>
        <a:p>
          <a:endParaRPr lang="fr-FR"/>
        </a:p>
      </dgm:t>
    </dgm:pt>
    <dgm:pt modelId="{95ED6188-4FE1-4F27-AA59-689AD4F56814}" type="sibTrans" cxnId="{AE0A5B25-C465-4FA2-A314-93EE6ADDA24F}">
      <dgm:prSet/>
      <dgm:spPr/>
      <dgm:t>
        <a:bodyPr/>
        <a:lstStyle/>
        <a:p>
          <a:endParaRPr lang="fr-FR"/>
        </a:p>
      </dgm:t>
    </dgm:pt>
    <dgm:pt modelId="{9E045777-90CE-4DED-8F9E-BAD0BCB0E0C8}">
      <dgm:prSet phldrT="[Texte]"/>
      <dgm:spPr/>
      <dgm:t>
        <a:bodyPr/>
        <a:lstStyle/>
        <a:p>
          <a:pPr algn="just"/>
          <a:r>
            <a:rPr lang="fr-FR">
              <a:latin typeface="Garamond" panose="02020404030301010803" pitchFamily="18" charset="0"/>
            </a:rPr>
            <a:t>Associer un nombre à une position sur une demi-droite graduée, ainsi qu’à la distance de cette position à l’origine de la droite. </a:t>
          </a:r>
        </a:p>
      </dgm:t>
    </dgm:pt>
    <dgm:pt modelId="{85913325-0F43-4A02-80B5-AD0DF6FCE2C5}" type="parTrans" cxnId="{F8E4F418-3453-4510-A45E-7BEA161711E1}">
      <dgm:prSet/>
      <dgm:spPr/>
      <dgm:t>
        <a:bodyPr/>
        <a:lstStyle/>
        <a:p>
          <a:endParaRPr lang="fr-FR"/>
        </a:p>
      </dgm:t>
    </dgm:pt>
    <dgm:pt modelId="{2FC0A96E-6551-4335-8841-0BE0D57A8798}" type="sibTrans" cxnId="{F8E4F418-3453-4510-A45E-7BEA161711E1}">
      <dgm:prSet/>
      <dgm:spPr/>
      <dgm:t>
        <a:bodyPr/>
        <a:lstStyle/>
        <a:p>
          <a:endParaRPr lang="fr-FR"/>
        </a:p>
      </dgm:t>
    </dgm:pt>
    <dgm:pt modelId="{6C8A8B82-7C79-4366-8229-36AA708303C4}">
      <dgm:prSet phldrT="[Texte]"/>
      <dgm:spPr/>
      <dgm:t>
        <a:bodyPr/>
        <a:lstStyle/>
        <a:p>
          <a:pPr algn="just"/>
          <a:r>
            <a:rPr lang="fr-FR">
              <a:latin typeface="Garamond" panose="02020404030301010803" pitchFamily="18" charset="0"/>
            </a:rPr>
            <a:t>Associer un nombre ou un encadrement à une grandeur mesurée avec une unité.</a:t>
          </a:r>
        </a:p>
      </dgm:t>
    </dgm:pt>
    <dgm:pt modelId="{79648E0A-26CC-4783-8A42-E57EEB1E4487}" type="parTrans" cxnId="{FDAE8B08-F316-4923-BED7-DAE2565AE26D}">
      <dgm:prSet/>
      <dgm:spPr/>
      <dgm:t>
        <a:bodyPr/>
        <a:lstStyle/>
        <a:p>
          <a:endParaRPr lang="fr-FR"/>
        </a:p>
      </dgm:t>
    </dgm:pt>
    <dgm:pt modelId="{85C9601C-3AE8-411C-AE75-D001E929F47E}" type="sibTrans" cxnId="{FDAE8B08-F316-4923-BED7-DAE2565AE26D}">
      <dgm:prSet/>
      <dgm:spPr/>
      <dgm:t>
        <a:bodyPr/>
        <a:lstStyle/>
        <a:p>
          <a:endParaRPr lang="fr-FR"/>
        </a:p>
      </dgm:t>
    </dgm:pt>
    <dgm:pt modelId="{F23F2950-0225-4A1D-B55A-323FCD1F9E0F}">
      <dgm:prSet phldrT="[Texte]"/>
      <dgm:spPr/>
      <dgm:t>
        <a:bodyPr/>
        <a:lstStyle/>
        <a:p>
          <a:pPr algn="just"/>
          <a:r>
            <a:rPr lang="fr-FR">
              <a:latin typeface="Garamond" panose="02020404030301010803" pitchFamily="18" charset="0"/>
            </a:rPr>
            <a:t>Pouvoir réciter la comptine numérique et connaître les désignations orales des nombres.</a:t>
          </a:r>
        </a:p>
      </dgm:t>
    </dgm:pt>
    <dgm:pt modelId="{1A1B1566-E050-44C5-9F1C-497EE06ADEB3}" type="parTrans" cxnId="{C98C13B6-A9AE-43F5-87A4-485AE9CEEF25}">
      <dgm:prSet/>
      <dgm:spPr/>
      <dgm:t>
        <a:bodyPr/>
        <a:lstStyle/>
        <a:p>
          <a:endParaRPr lang="fr-FR"/>
        </a:p>
      </dgm:t>
    </dgm:pt>
    <dgm:pt modelId="{EED738DE-FAB9-4538-8A2E-4A3080F6B216}" type="sibTrans" cxnId="{C98C13B6-A9AE-43F5-87A4-485AE9CEEF25}">
      <dgm:prSet/>
      <dgm:spPr/>
      <dgm:t>
        <a:bodyPr/>
        <a:lstStyle/>
        <a:p>
          <a:endParaRPr lang="fr-FR"/>
        </a:p>
      </dgm:t>
    </dgm:pt>
    <dgm:pt modelId="{FBC63A67-F666-44B4-831D-4A74ECD3EA7C}">
      <dgm:prSet phldrT="[Texte]"/>
      <dgm:spPr/>
      <dgm:t>
        <a:bodyPr/>
        <a:lstStyle/>
        <a:p>
          <a:pPr algn="just"/>
          <a:r>
            <a:rPr lang="fr-FR">
              <a:solidFill>
                <a:srgbClr val="FF0000"/>
              </a:solidFill>
            </a:rPr>
            <a:t>A COMPLETER</a:t>
          </a:r>
        </a:p>
      </dgm:t>
    </dgm:pt>
    <dgm:pt modelId="{7C353142-679B-4D01-AAFF-BDBA7459DF68}" type="parTrans" cxnId="{B053C929-0DB8-4C9A-8A0F-87FB110F62FF}">
      <dgm:prSet/>
      <dgm:spPr/>
      <dgm:t>
        <a:bodyPr/>
        <a:lstStyle/>
        <a:p>
          <a:endParaRPr lang="fr-FR"/>
        </a:p>
      </dgm:t>
    </dgm:pt>
    <dgm:pt modelId="{AC9A897C-E741-423B-BA39-C3C544302707}" type="sibTrans" cxnId="{B053C929-0DB8-4C9A-8A0F-87FB110F62FF}">
      <dgm:prSet/>
      <dgm:spPr/>
      <dgm:t>
        <a:bodyPr/>
        <a:lstStyle/>
        <a:p>
          <a:endParaRPr lang="fr-FR"/>
        </a:p>
      </dgm:t>
    </dgm:pt>
    <dgm:pt modelId="{A11A4F33-2B00-4498-99F3-47FC4F5BC5CA}">
      <dgm:prSet/>
      <dgm:spPr/>
      <dgm:t>
        <a:bodyPr/>
        <a:lstStyle/>
        <a:p>
          <a:pPr algn="just"/>
          <a:r>
            <a:rPr lang="fr-FR">
              <a:latin typeface="Garamond" panose="02020404030301010803" pitchFamily="18" charset="0"/>
            </a:rPr>
            <a:t>Etre capable d'effectuer un passage de dizaine ou de centaine.</a:t>
          </a:r>
        </a:p>
      </dgm:t>
    </dgm:pt>
    <dgm:pt modelId="{C5BB7C9C-71B0-4473-BECC-BF035CB7B370}" type="parTrans" cxnId="{2DECC777-BCBF-47C1-8DA5-07B8E76482B9}">
      <dgm:prSet/>
      <dgm:spPr/>
      <dgm:t>
        <a:bodyPr/>
        <a:lstStyle/>
        <a:p>
          <a:endParaRPr lang="fr-FR"/>
        </a:p>
      </dgm:t>
    </dgm:pt>
    <dgm:pt modelId="{81E3386C-0CFB-47BE-959A-B28B2BEE972D}" type="sibTrans" cxnId="{2DECC777-BCBF-47C1-8DA5-07B8E76482B9}">
      <dgm:prSet/>
      <dgm:spPr/>
      <dgm:t>
        <a:bodyPr/>
        <a:lstStyle/>
        <a:p>
          <a:endParaRPr lang="fr-FR"/>
        </a:p>
      </dgm:t>
    </dgm:pt>
    <dgm:pt modelId="{AAC09DBE-E760-4F46-8B8B-D145A8B8BB01}">
      <dgm:prSet/>
      <dgm:spPr/>
      <dgm:t>
        <a:bodyPr/>
        <a:lstStyle/>
        <a:p>
          <a:pPr algn="just"/>
          <a:r>
            <a:rPr lang="fr-FR">
              <a:latin typeface="Garamond" panose="02020404030301010803" pitchFamily="18" charset="0"/>
            </a:rPr>
            <a:t>Pratiquer les règles d'échanges en déplaçant des éléments d'un rang à un autre pour donner la valeur d'un chiffre selon sa position dans l'écriture d'un nombre.</a:t>
          </a:r>
        </a:p>
      </dgm:t>
    </dgm:pt>
    <dgm:pt modelId="{2B3BEC8A-50FE-4803-A51B-A7B061AD5B9C}" type="parTrans" cxnId="{BCA08DE8-FDC8-42E3-A5F6-D78A58FD7743}">
      <dgm:prSet/>
      <dgm:spPr/>
      <dgm:t>
        <a:bodyPr/>
        <a:lstStyle/>
        <a:p>
          <a:endParaRPr lang="fr-FR"/>
        </a:p>
      </dgm:t>
    </dgm:pt>
    <dgm:pt modelId="{B574DBBC-70BD-4DD4-997F-8B1A7B188FB5}" type="sibTrans" cxnId="{BCA08DE8-FDC8-42E3-A5F6-D78A58FD7743}">
      <dgm:prSet/>
      <dgm:spPr/>
      <dgm:t>
        <a:bodyPr/>
        <a:lstStyle/>
        <a:p>
          <a:endParaRPr lang="fr-FR"/>
        </a:p>
      </dgm:t>
    </dgm:pt>
    <dgm:pt modelId="{40D6BF50-EFBC-4618-9630-A66FCD50615C}">
      <dgm:prSet/>
      <dgm:spPr/>
      <dgm:t>
        <a:bodyPr/>
        <a:lstStyle/>
        <a:p>
          <a:pPr algn="just"/>
          <a:r>
            <a:rPr lang="fr-FR">
              <a:latin typeface="Garamond" panose="02020404030301010803" pitchFamily="18" charset="0"/>
            </a:rPr>
            <a:t>Indiquer la valeur de chaque chiffre d'un nombre.</a:t>
          </a:r>
        </a:p>
      </dgm:t>
    </dgm:pt>
    <dgm:pt modelId="{42BFEF65-6527-4396-A07F-E70DA723363B}" type="parTrans" cxnId="{559F4ACA-6F25-42DE-9B41-121E033500E9}">
      <dgm:prSet/>
      <dgm:spPr/>
      <dgm:t>
        <a:bodyPr/>
        <a:lstStyle/>
        <a:p>
          <a:endParaRPr lang="fr-FR"/>
        </a:p>
      </dgm:t>
    </dgm:pt>
    <dgm:pt modelId="{03E23226-999D-4B94-B8B0-312E84FC79D9}" type="sibTrans" cxnId="{559F4ACA-6F25-42DE-9B41-121E033500E9}">
      <dgm:prSet/>
      <dgm:spPr/>
      <dgm:t>
        <a:bodyPr/>
        <a:lstStyle/>
        <a:p>
          <a:endParaRPr lang="fr-FR"/>
        </a:p>
      </dgm:t>
    </dgm:pt>
    <dgm:pt modelId="{6E8B0BDA-F8EA-4D92-9AA1-B4BA533FEFE9}" type="pres">
      <dgm:prSet presAssocID="{75048F4F-5B6C-4929-9FC4-1E9AF98568D6}" presName="linear" presStyleCnt="0">
        <dgm:presLayoutVars>
          <dgm:dir/>
          <dgm:animLvl val="lvl"/>
          <dgm:resizeHandles val="exact"/>
        </dgm:presLayoutVars>
      </dgm:prSet>
      <dgm:spPr/>
    </dgm:pt>
    <dgm:pt modelId="{52B4DD8F-AB9C-4044-845F-77E71164AD2B}" type="pres">
      <dgm:prSet presAssocID="{13A27AEE-E9CE-4B96-8FE5-8E82A55822B3}" presName="parentLin" presStyleCnt="0"/>
      <dgm:spPr/>
    </dgm:pt>
    <dgm:pt modelId="{D2B15499-86B9-44D8-B91A-EB3F8C352B6C}" type="pres">
      <dgm:prSet presAssocID="{13A27AEE-E9CE-4B96-8FE5-8E82A55822B3}" presName="parentLeftMargin" presStyleLbl="node1" presStyleIdx="0" presStyleCnt="2"/>
      <dgm:spPr/>
    </dgm:pt>
    <dgm:pt modelId="{A5A42BEE-801C-4DF5-B44B-76B5F1DD4705}" type="pres">
      <dgm:prSet presAssocID="{13A27AEE-E9CE-4B96-8FE5-8E82A55822B3}" presName="parentText" presStyleLbl="node1" presStyleIdx="0" presStyleCnt="2">
        <dgm:presLayoutVars>
          <dgm:chMax val="0"/>
          <dgm:bulletEnabled val="1"/>
        </dgm:presLayoutVars>
      </dgm:prSet>
      <dgm:spPr/>
    </dgm:pt>
    <dgm:pt modelId="{60E606D5-641C-4F4F-9E8B-E6B51CA6659C}" type="pres">
      <dgm:prSet presAssocID="{13A27AEE-E9CE-4B96-8FE5-8E82A55822B3}" presName="negativeSpace" presStyleCnt="0"/>
      <dgm:spPr/>
    </dgm:pt>
    <dgm:pt modelId="{A0BB7597-BAC1-4379-8D63-E8E0A50EDA66}" type="pres">
      <dgm:prSet presAssocID="{13A27AEE-E9CE-4B96-8FE5-8E82A55822B3}" presName="childText" presStyleLbl="conFgAcc1" presStyleIdx="0" presStyleCnt="2">
        <dgm:presLayoutVars>
          <dgm:bulletEnabled val="1"/>
        </dgm:presLayoutVars>
      </dgm:prSet>
      <dgm:spPr/>
    </dgm:pt>
    <dgm:pt modelId="{B43697DF-4842-487F-9E44-DC5822FF28C7}" type="pres">
      <dgm:prSet presAssocID="{F94E1A0A-337D-4995-9801-32CD0C90A87A}" presName="spaceBetweenRectangles" presStyleCnt="0"/>
      <dgm:spPr/>
    </dgm:pt>
    <dgm:pt modelId="{4E7523F4-3E34-4F28-B2BC-B999671A7FD4}" type="pres">
      <dgm:prSet presAssocID="{F746F42E-5C83-406E-8ECD-8839739821D9}" presName="parentLin" presStyleCnt="0"/>
      <dgm:spPr/>
    </dgm:pt>
    <dgm:pt modelId="{FCFE5415-7F99-4DAA-83B5-9744A223E3FD}" type="pres">
      <dgm:prSet presAssocID="{F746F42E-5C83-406E-8ECD-8839739821D9}" presName="parentLeftMargin" presStyleLbl="node1" presStyleIdx="0" presStyleCnt="2"/>
      <dgm:spPr/>
    </dgm:pt>
    <dgm:pt modelId="{6854E5D2-663C-43B8-AC36-F86ECA78CD0C}" type="pres">
      <dgm:prSet presAssocID="{F746F42E-5C83-406E-8ECD-8839739821D9}" presName="parentText" presStyleLbl="node1" presStyleIdx="1" presStyleCnt="2">
        <dgm:presLayoutVars>
          <dgm:chMax val="0"/>
          <dgm:bulletEnabled val="1"/>
        </dgm:presLayoutVars>
      </dgm:prSet>
      <dgm:spPr/>
    </dgm:pt>
    <dgm:pt modelId="{19C08400-C9D9-47D9-8853-E26283D1D2F5}" type="pres">
      <dgm:prSet presAssocID="{F746F42E-5C83-406E-8ECD-8839739821D9}" presName="negativeSpace" presStyleCnt="0"/>
      <dgm:spPr/>
    </dgm:pt>
    <dgm:pt modelId="{D3AF01FD-8D64-4AC2-8A6D-B9E1529A6E75}" type="pres">
      <dgm:prSet presAssocID="{F746F42E-5C83-406E-8ECD-8839739821D9}" presName="childText" presStyleLbl="conFgAcc1" presStyleIdx="1" presStyleCnt="2">
        <dgm:presLayoutVars>
          <dgm:bulletEnabled val="1"/>
        </dgm:presLayoutVars>
      </dgm:prSet>
      <dgm:spPr/>
    </dgm:pt>
  </dgm:ptLst>
  <dgm:cxnLst>
    <dgm:cxn modelId="{FDAE8B08-F316-4923-BED7-DAE2565AE26D}" srcId="{13A27AEE-E9CE-4B96-8FE5-8E82A55822B3}" destId="{6C8A8B82-7C79-4366-8229-36AA708303C4}" srcOrd="11" destOrd="0" parTransId="{79648E0A-26CC-4783-8A42-E57EEB1E4487}" sibTransId="{85C9601C-3AE8-411C-AE75-D001E929F47E}"/>
    <dgm:cxn modelId="{4D07B508-4EC5-46CA-929B-080B95655CFA}" srcId="{13A27AEE-E9CE-4B96-8FE5-8E82A55822B3}" destId="{A64E803D-3B98-4663-B55D-7E1388FB91E6}" srcOrd="7" destOrd="0" parTransId="{2DA746CE-E039-43E6-ADDD-E7E695797C3E}" sibTransId="{B2D17035-C4E7-4AB4-B72F-8BCC1DD76C5F}"/>
    <dgm:cxn modelId="{71339F18-E6BD-41A0-B7EB-3C4CA0C3C1C9}" type="presOf" srcId="{40D6BF50-EFBC-4618-9630-A66FCD50615C}" destId="{D3AF01FD-8D64-4AC2-8A6D-B9E1529A6E75}" srcOrd="0" destOrd="4" presId="urn:microsoft.com/office/officeart/2005/8/layout/list1"/>
    <dgm:cxn modelId="{F8E4F418-3453-4510-A45E-7BEA161711E1}" srcId="{13A27AEE-E9CE-4B96-8FE5-8E82A55822B3}" destId="{9E045777-90CE-4DED-8F9E-BAD0BCB0E0C8}" srcOrd="10" destOrd="0" parTransId="{85913325-0F43-4A02-80B5-AD0DF6FCE2C5}" sibTransId="{2FC0A96E-6551-4335-8841-0BE0D57A8798}"/>
    <dgm:cxn modelId="{AE0A5B25-C465-4FA2-A314-93EE6ADDA24F}" srcId="{13A27AEE-E9CE-4B96-8FE5-8E82A55822B3}" destId="{EF2326DC-BF77-4DEA-9081-21265A22BA99}" srcOrd="9" destOrd="0" parTransId="{56D5982E-DD11-4AA1-889D-13F3AEC66206}" sibTransId="{95ED6188-4FE1-4F27-AA59-689AD4F56814}"/>
    <dgm:cxn modelId="{B053C929-0DB8-4C9A-8A0F-87FB110F62FF}" srcId="{F746F42E-5C83-406E-8ECD-8839739821D9}" destId="{FBC63A67-F666-44B4-831D-4A74ECD3EA7C}" srcOrd="5" destOrd="0" parTransId="{7C353142-679B-4D01-AAFF-BDBA7459DF68}" sibTransId="{AC9A897C-E741-423B-BA39-C3C544302707}"/>
    <dgm:cxn modelId="{8E55ED36-D371-48D4-B6B3-B9F965B96089}" srcId="{13A27AEE-E9CE-4B96-8FE5-8E82A55822B3}" destId="{947C41EC-45C8-4BD1-8E6B-50ABE0C02166}" srcOrd="3" destOrd="0" parTransId="{2F01A835-5E3C-4925-8CED-AA06D0CC453D}" sibTransId="{25D8A961-4006-4BFA-B9F4-1757C98DDEA4}"/>
    <dgm:cxn modelId="{1A52CA61-3354-42CF-BE6B-D518DB6A14BB}" srcId="{13A27AEE-E9CE-4B96-8FE5-8E82A55822B3}" destId="{C9A85DDA-E6B0-4876-A5D5-08710E07F978}" srcOrd="4" destOrd="0" parTransId="{D74A1A9E-9BA4-4B2D-A979-B13C581861CF}" sibTransId="{2316E268-3557-4DCE-B543-1D92403A3824}"/>
    <dgm:cxn modelId="{8D116C62-8874-4584-A94E-698E44FCD1F4}" type="presOf" srcId="{C9A85DDA-E6B0-4876-A5D5-08710E07F978}" destId="{A0BB7597-BAC1-4379-8D63-E8E0A50EDA66}" srcOrd="0" destOrd="4" presId="urn:microsoft.com/office/officeart/2005/8/layout/list1"/>
    <dgm:cxn modelId="{C6F82F68-9DED-4ADB-B4B7-F2FC387FB1C7}" type="presOf" srcId="{13A27AEE-E9CE-4B96-8FE5-8E82A55822B3}" destId="{A5A42BEE-801C-4DF5-B44B-76B5F1DD4705}" srcOrd="1" destOrd="0" presId="urn:microsoft.com/office/officeart/2005/8/layout/list1"/>
    <dgm:cxn modelId="{5DF20A4D-5909-4E96-9CC7-A59F615B4250}" type="presOf" srcId="{AAC09DBE-E760-4F46-8B8B-D145A8B8BB01}" destId="{D3AF01FD-8D64-4AC2-8A6D-B9E1529A6E75}" srcOrd="0" destOrd="3" presId="urn:microsoft.com/office/officeart/2005/8/layout/list1"/>
    <dgm:cxn modelId="{5306B46D-94E9-4C52-A1B1-745396E13ADA}" srcId="{13A27AEE-E9CE-4B96-8FE5-8E82A55822B3}" destId="{D4BDFF61-860F-40D3-B483-F765D9CC2001}" srcOrd="2" destOrd="0" parTransId="{9CEDB968-2480-4E1B-9728-433038052E53}" sibTransId="{15EEC25B-75B4-4D6A-843B-B1D92A3B2608}"/>
    <dgm:cxn modelId="{2DECC777-BCBF-47C1-8DA5-07B8E76482B9}" srcId="{F746F42E-5C83-406E-8ECD-8839739821D9}" destId="{A11A4F33-2B00-4498-99F3-47FC4F5BC5CA}" srcOrd="2" destOrd="0" parTransId="{C5BB7C9C-71B0-4473-BECC-BF035CB7B370}" sibTransId="{81E3386C-0CFB-47BE-959A-B28B2BEE972D}"/>
    <dgm:cxn modelId="{9539C758-7FFF-4113-A639-15C022E07426}" type="presOf" srcId="{9E045777-90CE-4DED-8F9E-BAD0BCB0E0C8}" destId="{A0BB7597-BAC1-4379-8D63-E8E0A50EDA66}" srcOrd="0" destOrd="10" presId="urn:microsoft.com/office/officeart/2005/8/layout/list1"/>
    <dgm:cxn modelId="{5E1D3A59-4E78-42BA-A6D1-DFF7B4F51FC6}" type="presOf" srcId="{947C41EC-45C8-4BD1-8E6B-50ABE0C02166}" destId="{A0BB7597-BAC1-4379-8D63-E8E0A50EDA66}" srcOrd="0" destOrd="3" presId="urn:microsoft.com/office/officeart/2005/8/layout/list1"/>
    <dgm:cxn modelId="{8AB3B679-95C7-4CAB-B69F-16C04337A44F}" type="presOf" srcId="{F746F42E-5C83-406E-8ECD-8839739821D9}" destId="{6854E5D2-663C-43B8-AC36-F86ECA78CD0C}" srcOrd="1" destOrd="0" presId="urn:microsoft.com/office/officeart/2005/8/layout/list1"/>
    <dgm:cxn modelId="{45037C8E-BC8A-4F9E-85D7-DF186F53DD5B}" type="presOf" srcId="{F23F2950-0225-4A1D-B55A-323FCD1F9E0F}" destId="{A0BB7597-BAC1-4379-8D63-E8E0A50EDA66}" srcOrd="0" destOrd="0" presId="urn:microsoft.com/office/officeart/2005/8/layout/list1"/>
    <dgm:cxn modelId="{81A71190-A3FC-4945-935B-B957E972D65C}" srcId="{F746F42E-5C83-406E-8ECD-8839739821D9}" destId="{2AE49A9F-02C3-446A-B91A-A819D2A5840F}" srcOrd="1" destOrd="0" parTransId="{CD1C0944-B98F-4AAE-8596-1B79B3AEED0D}" sibTransId="{2879DD8B-ED2B-4005-900C-33F3D0D91746}"/>
    <dgm:cxn modelId="{E150A497-7ACE-4379-8CB4-DFCA69F51EBA}" type="presOf" srcId="{6C8A8B82-7C79-4366-8229-36AA708303C4}" destId="{A0BB7597-BAC1-4379-8D63-E8E0A50EDA66}" srcOrd="0" destOrd="11" presId="urn:microsoft.com/office/officeart/2005/8/layout/list1"/>
    <dgm:cxn modelId="{12A99A9B-E488-4EE5-ACE0-0B21882BCCA3}" type="presOf" srcId="{89B0E374-B886-4596-830A-367A0E7F66AB}" destId="{A0BB7597-BAC1-4379-8D63-E8E0A50EDA66}" srcOrd="0" destOrd="6" presId="urn:microsoft.com/office/officeart/2005/8/layout/list1"/>
    <dgm:cxn modelId="{AC20B39B-4897-4C60-9F06-EDBECA592393}" srcId="{13A27AEE-E9CE-4B96-8FE5-8E82A55822B3}" destId="{BC788FB0-C98F-44E1-B559-697AE615D525}" srcOrd="5" destOrd="0" parTransId="{DB1513F7-752C-4D26-ADAF-0929FC4C923A}" sibTransId="{7DAB64FF-746C-483F-8CBC-195DC96F59C6}"/>
    <dgm:cxn modelId="{BE36E89F-921C-4EFE-976A-852924B36BA1}" srcId="{75048F4F-5B6C-4929-9FC4-1E9AF98568D6}" destId="{13A27AEE-E9CE-4B96-8FE5-8E82A55822B3}" srcOrd="0" destOrd="0" parTransId="{096A8180-776D-4D74-BDE0-F10C0B980513}" sibTransId="{F94E1A0A-337D-4995-9801-32CD0C90A87A}"/>
    <dgm:cxn modelId="{66567BAC-0785-47FE-A090-8B50767C1F96}" type="presOf" srcId="{EF2326DC-BF77-4DEA-9081-21265A22BA99}" destId="{A0BB7597-BAC1-4379-8D63-E8E0A50EDA66}" srcOrd="0" destOrd="9" presId="urn:microsoft.com/office/officeart/2005/8/layout/list1"/>
    <dgm:cxn modelId="{CA13EBAC-4EA1-4AF4-B36E-F314B40C24F6}" srcId="{13A27AEE-E9CE-4B96-8FE5-8E82A55822B3}" destId="{0901209C-1F4D-483E-BC64-7679246082A9}" srcOrd="1" destOrd="0" parTransId="{880D92FF-7F77-45DB-B507-208160548CFB}" sibTransId="{DBB7E5B1-85A2-46F2-8EFB-F87497688B6B}"/>
    <dgm:cxn modelId="{93FEA1B3-E024-4E03-9FBF-349E7757A543}" srcId="{F746F42E-5C83-406E-8ECD-8839739821D9}" destId="{474A57B7-9B8C-4F78-A713-3C5EF06DF529}" srcOrd="0" destOrd="0" parTransId="{F8315646-A984-4057-B5E9-6B435048DCDE}" sibTransId="{6481710D-F6F6-468F-BC27-3A97D2FBD217}"/>
    <dgm:cxn modelId="{2EA2C8B5-E2D7-42C2-A411-FD2653E5D21A}" type="presOf" srcId="{474A57B7-9B8C-4F78-A713-3C5EF06DF529}" destId="{D3AF01FD-8D64-4AC2-8A6D-B9E1529A6E75}" srcOrd="0" destOrd="0" presId="urn:microsoft.com/office/officeart/2005/8/layout/list1"/>
    <dgm:cxn modelId="{C98C13B6-A9AE-43F5-87A4-485AE9CEEF25}" srcId="{13A27AEE-E9CE-4B96-8FE5-8E82A55822B3}" destId="{F23F2950-0225-4A1D-B55A-323FCD1F9E0F}" srcOrd="0" destOrd="0" parTransId="{1A1B1566-E050-44C5-9F1C-497EE06ADEB3}" sibTransId="{EED738DE-FAB9-4538-8A2E-4A3080F6B216}"/>
    <dgm:cxn modelId="{950A1EBE-EDFD-4207-9654-4A93D991FA92}" srcId="{13A27AEE-E9CE-4B96-8FE5-8E82A55822B3}" destId="{89B0E374-B886-4596-830A-367A0E7F66AB}" srcOrd="6" destOrd="0" parTransId="{01DFA9BE-BCC7-45B1-8A93-74F7DC1B4EB0}" sibTransId="{CB29E77B-D54B-483A-A934-7931BE2D15A8}"/>
    <dgm:cxn modelId="{858158C6-EEA3-4948-961F-1AE3A6118002}" type="presOf" srcId="{75048F4F-5B6C-4929-9FC4-1E9AF98568D6}" destId="{6E8B0BDA-F8EA-4D92-9AA1-B4BA533FEFE9}" srcOrd="0" destOrd="0" presId="urn:microsoft.com/office/officeart/2005/8/layout/list1"/>
    <dgm:cxn modelId="{559F4ACA-6F25-42DE-9B41-121E033500E9}" srcId="{F746F42E-5C83-406E-8ECD-8839739821D9}" destId="{40D6BF50-EFBC-4618-9630-A66FCD50615C}" srcOrd="4" destOrd="0" parTransId="{42BFEF65-6527-4396-A07F-E70DA723363B}" sibTransId="{03E23226-999D-4B94-B8B0-312E84FC79D9}"/>
    <dgm:cxn modelId="{CA98D7CA-D8C8-46B7-BF08-F22D36A0D276}" type="presOf" srcId="{A11A4F33-2B00-4498-99F3-47FC4F5BC5CA}" destId="{D3AF01FD-8D64-4AC2-8A6D-B9E1529A6E75}" srcOrd="0" destOrd="2" presId="urn:microsoft.com/office/officeart/2005/8/layout/list1"/>
    <dgm:cxn modelId="{7C9C60CD-72ED-4ECE-A5E8-7342FFEA7C72}" type="presOf" srcId="{2AE49A9F-02C3-446A-B91A-A819D2A5840F}" destId="{D3AF01FD-8D64-4AC2-8A6D-B9E1529A6E75}" srcOrd="0" destOrd="1" presId="urn:microsoft.com/office/officeart/2005/8/layout/list1"/>
    <dgm:cxn modelId="{1A3DADD3-EC42-49F8-B2E8-F7AADAC15F78}" type="presOf" srcId="{AFEE9667-2EE4-4C61-8627-ADE6D58E22D7}" destId="{A0BB7597-BAC1-4379-8D63-E8E0A50EDA66}" srcOrd="0" destOrd="8" presId="urn:microsoft.com/office/officeart/2005/8/layout/list1"/>
    <dgm:cxn modelId="{6613AAD5-93C5-474D-B1BA-7C2049F3689F}" srcId="{75048F4F-5B6C-4929-9FC4-1E9AF98568D6}" destId="{F746F42E-5C83-406E-8ECD-8839739821D9}" srcOrd="1" destOrd="0" parTransId="{F1405F26-5F44-42E4-95A7-B91CD7E4F122}" sibTransId="{9B54DF31-4912-449F-8125-54EBB6485388}"/>
    <dgm:cxn modelId="{BD2E41D6-6F7B-4CF2-A7F1-9C461CC40AF1}" type="presOf" srcId="{A64E803D-3B98-4663-B55D-7E1388FB91E6}" destId="{A0BB7597-BAC1-4379-8D63-E8E0A50EDA66}" srcOrd="0" destOrd="7" presId="urn:microsoft.com/office/officeart/2005/8/layout/list1"/>
    <dgm:cxn modelId="{E49407D7-9DC7-43CE-BB71-CD768CBBCBA4}" type="presOf" srcId="{FBC63A67-F666-44B4-831D-4A74ECD3EA7C}" destId="{D3AF01FD-8D64-4AC2-8A6D-B9E1529A6E75}" srcOrd="0" destOrd="5" presId="urn:microsoft.com/office/officeart/2005/8/layout/list1"/>
    <dgm:cxn modelId="{0007F8E2-78A1-4516-9B4E-AB9BDDB665E8}" type="presOf" srcId="{F746F42E-5C83-406E-8ECD-8839739821D9}" destId="{FCFE5415-7F99-4DAA-83B5-9744A223E3FD}" srcOrd="0" destOrd="0" presId="urn:microsoft.com/office/officeart/2005/8/layout/list1"/>
    <dgm:cxn modelId="{D49A19E3-E76B-47DB-8F1F-48592791C7EE}" type="presOf" srcId="{BC788FB0-C98F-44E1-B559-697AE615D525}" destId="{A0BB7597-BAC1-4379-8D63-E8E0A50EDA66}" srcOrd="0" destOrd="5" presId="urn:microsoft.com/office/officeart/2005/8/layout/list1"/>
    <dgm:cxn modelId="{BCA08DE8-FDC8-42E3-A5F6-D78A58FD7743}" srcId="{F746F42E-5C83-406E-8ECD-8839739821D9}" destId="{AAC09DBE-E760-4F46-8B8B-D145A8B8BB01}" srcOrd="3" destOrd="0" parTransId="{2B3BEC8A-50FE-4803-A51B-A7B061AD5B9C}" sibTransId="{B574DBBC-70BD-4DD4-997F-8B1A7B188FB5}"/>
    <dgm:cxn modelId="{6C8C96EE-0878-4AA6-B2A3-9300A689A24B}" type="presOf" srcId="{13A27AEE-E9CE-4B96-8FE5-8E82A55822B3}" destId="{D2B15499-86B9-44D8-B91A-EB3F8C352B6C}" srcOrd="0" destOrd="0" presId="urn:microsoft.com/office/officeart/2005/8/layout/list1"/>
    <dgm:cxn modelId="{F524A0F9-2BC0-41EE-B606-1B568C578ECB}" srcId="{13A27AEE-E9CE-4B96-8FE5-8E82A55822B3}" destId="{AFEE9667-2EE4-4C61-8627-ADE6D58E22D7}" srcOrd="8" destOrd="0" parTransId="{FD858ADF-1B00-497F-B69B-F5FB93CE346B}" sibTransId="{39E5D588-8FAE-4D03-A1BF-7988E61AAD02}"/>
    <dgm:cxn modelId="{4A1303FD-58EC-40FA-9C15-D211638AEC80}" type="presOf" srcId="{D4BDFF61-860F-40D3-B483-F765D9CC2001}" destId="{A0BB7597-BAC1-4379-8D63-E8E0A50EDA66}" srcOrd="0" destOrd="2" presId="urn:microsoft.com/office/officeart/2005/8/layout/list1"/>
    <dgm:cxn modelId="{2AE6FEFE-54AB-451D-84B7-030F0033E356}" type="presOf" srcId="{0901209C-1F4D-483E-BC64-7679246082A9}" destId="{A0BB7597-BAC1-4379-8D63-E8E0A50EDA66}" srcOrd="0" destOrd="1" presId="urn:microsoft.com/office/officeart/2005/8/layout/list1"/>
    <dgm:cxn modelId="{354F8BF7-0BE8-4168-828C-63E73A50E5DE}" type="presParOf" srcId="{6E8B0BDA-F8EA-4D92-9AA1-B4BA533FEFE9}" destId="{52B4DD8F-AB9C-4044-845F-77E71164AD2B}" srcOrd="0" destOrd="0" presId="urn:microsoft.com/office/officeart/2005/8/layout/list1"/>
    <dgm:cxn modelId="{6544BCD2-6D64-47AD-A7A0-4B25CA7523F4}" type="presParOf" srcId="{52B4DD8F-AB9C-4044-845F-77E71164AD2B}" destId="{D2B15499-86B9-44D8-B91A-EB3F8C352B6C}" srcOrd="0" destOrd="0" presId="urn:microsoft.com/office/officeart/2005/8/layout/list1"/>
    <dgm:cxn modelId="{8DC83A57-5078-425A-8017-38E34C286222}" type="presParOf" srcId="{52B4DD8F-AB9C-4044-845F-77E71164AD2B}" destId="{A5A42BEE-801C-4DF5-B44B-76B5F1DD4705}" srcOrd="1" destOrd="0" presId="urn:microsoft.com/office/officeart/2005/8/layout/list1"/>
    <dgm:cxn modelId="{55005DB8-54ED-4C60-9844-B2893264E0B7}" type="presParOf" srcId="{6E8B0BDA-F8EA-4D92-9AA1-B4BA533FEFE9}" destId="{60E606D5-641C-4F4F-9E8B-E6B51CA6659C}" srcOrd="1" destOrd="0" presId="urn:microsoft.com/office/officeart/2005/8/layout/list1"/>
    <dgm:cxn modelId="{0BAE7D53-1FC3-473D-8AF1-887B567A18A1}" type="presParOf" srcId="{6E8B0BDA-F8EA-4D92-9AA1-B4BA533FEFE9}" destId="{A0BB7597-BAC1-4379-8D63-E8E0A50EDA66}" srcOrd="2" destOrd="0" presId="urn:microsoft.com/office/officeart/2005/8/layout/list1"/>
    <dgm:cxn modelId="{2AB9242B-E814-4D47-A941-3FC9AED52942}" type="presParOf" srcId="{6E8B0BDA-F8EA-4D92-9AA1-B4BA533FEFE9}" destId="{B43697DF-4842-487F-9E44-DC5822FF28C7}" srcOrd="3" destOrd="0" presId="urn:microsoft.com/office/officeart/2005/8/layout/list1"/>
    <dgm:cxn modelId="{CA9F2099-D1CE-413C-8FF2-F7A032D18951}" type="presParOf" srcId="{6E8B0BDA-F8EA-4D92-9AA1-B4BA533FEFE9}" destId="{4E7523F4-3E34-4F28-B2BC-B999671A7FD4}" srcOrd="4" destOrd="0" presId="urn:microsoft.com/office/officeart/2005/8/layout/list1"/>
    <dgm:cxn modelId="{29C332E2-9423-4CEB-B400-A6D3F12FB8B1}" type="presParOf" srcId="{4E7523F4-3E34-4F28-B2BC-B999671A7FD4}" destId="{FCFE5415-7F99-4DAA-83B5-9744A223E3FD}" srcOrd="0" destOrd="0" presId="urn:microsoft.com/office/officeart/2005/8/layout/list1"/>
    <dgm:cxn modelId="{A0B55E91-A5E9-47CA-B62F-9573C9696244}" type="presParOf" srcId="{4E7523F4-3E34-4F28-B2BC-B999671A7FD4}" destId="{6854E5D2-663C-43B8-AC36-F86ECA78CD0C}" srcOrd="1" destOrd="0" presId="urn:microsoft.com/office/officeart/2005/8/layout/list1"/>
    <dgm:cxn modelId="{490C5D23-7BDA-4D6B-A58E-D9048FF92193}" type="presParOf" srcId="{6E8B0BDA-F8EA-4D92-9AA1-B4BA533FEFE9}" destId="{19C08400-C9D9-47D9-8853-E26283D1D2F5}" srcOrd="5" destOrd="0" presId="urn:microsoft.com/office/officeart/2005/8/layout/list1"/>
    <dgm:cxn modelId="{29493F29-B017-4504-A3CF-205D75F5E6CF}" type="presParOf" srcId="{6E8B0BDA-F8EA-4D92-9AA1-B4BA533FEFE9}" destId="{D3AF01FD-8D64-4AC2-8A6D-B9E1529A6E75}" srcOrd="6" destOrd="0" presId="urn:microsoft.com/office/officeart/2005/8/layout/list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E13366C-7DCB-4EF1-826D-6E0866C0BD2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6E9CD381-EC52-4958-8D0E-EE72E089FF1A}">
      <dgm:prSet phldrT="[Texte]"/>
      <dgm:spPr/>
      <dgm:t>
        <a:bodyPr/>
        <a:lstStyle/>
        <a:p>
          <a:pPr algn="just"/>
          <a:r>
            <a:rPr lang="fr-FR">
              <a:latin typeface="Garamond" panose="02020404030301010803" pitchFamily="18" charset="0"/>
            </a:rPr>
            <a:t>Démarche de résolution</a:t>
          </a:r>
        </a:p>
      </dgm:t>
    </dgm:pt>
    <dgm:pt modelId="{55472745-6DBF-4388-8B65-2F67A1B0C609}" type="parTrans" cxnId="{426703A4-3DC0-4B33-A12E-EA8DAC445710}">
      <dgm:prSet/>
      <dgm:spPr/>
      <dgm:t>
        <a:bodyPr/>
        <a:lstStyle/>
        <a:p>
          <a:endParaRPr lang="fr-FR"/>
        </a:p>
      </dgm:t>
    </dgm:pt>
    <dgm:pt modelId="{1E5718CA-BDA2-49BC-9FB7-9769E8498833}" type="sibTrans" cxnId="{426703A4-3DC0-4B33-A12E-EA8DAC445710}">
      <dgm:prSet/>
      <dgm:spPr/>
      <dgm:t>
        <a:bodyPr/>
        <a:lstStyle/>
        <a:p>
          <a:endParaRPr lang="fr-FR"/>
        </a:p>
      </dgm:t>
    </dgm:pt>
    <dgm:pt modelId="{75B2B10F-FA19-4581-B0F4-06FC3A3EE205}">
      <dgm:prSet phldrT="[Texte]"/>
      <dgm:spPr/>
      <dgm:t>
        <a:bodyPr/>
        <a:lstStyle/>
        <a:p>
          <a:pPr algn="just"/>
          <a:r>
            <a:rPr lang="fr-FR">
              <a:latin typeface="Garamond" panose="02020404030301010803" pitchFamily="18" charset="0"/>
            </a:rPr>
            <a:t>Catégorisation des problèmes</a:t>
          </a:r>
        </a:p>
      </dgm:t>
    </dgm:pt>
    <dgm:pt modelId="{51B52158-A296-44F1-BCCF-2F67A8021644}" type="parTrans" cxnId="{837DE50D-7D32-4BDC-9B6A-4A7ED2D60B9E}">
      <dgm:prSet/>
      <dgm:spPr/>
      <dgm:t>
        <a:bodyPr/>
        <a:lstStyle/>
        <a:p>
          <a:endParaRPr lang="fr-FR"/>
        </a:p>
      </dgm:t>
    </dgm:pt>
    <dgm:pt modelId="{B295AB99-4766-48F7-9B05-CF7CF282906F}" type="sibTrans" cxnId="{837DE50D-7D32-4BDC-9B6A-4A7ED2D60B9E}">
      <dgm:prSet/>
      <dgm:spPr/>
      <dgm:t>
        <a:bodyPr/>
        <a:lstStyle/>
        <a:p>
          <a:endParaRPr lang="fr-FR"/>
        </a:p>
      </dgm:t>
    </dgm:pt>
    <dgm:pt modelId="{739EB527-6D9A-4A11-8BF1-4AA12ED61B0C}">
      <dgm:prSet phldrT="[Texte]"/>
      <dgm:spPr/>
      <dgm:t>
        <a:bodyPr/>
        <a:lstStyle/>
        <a:p>
          <a:pPr algn="just"/>
          <a:r>
            <a:rPr lang="fr-FR">
              <a:latin typeface="Garamond" panose="02020404030301010803" pitchFamily="18" charset="0"/>
            </a:rPr>
            <a:t>Identifier la recherche de ce qui reste (soustraction)</a:t>
          </a:r>
        </a:p>
      </dgm:t>
    </dgm:pt>
    <dgm:pt modelId="{6D78E9B2-0900-4090-B9C0-D7F1BF071C43}" type="parTrans" cxnId="{D20D40DA-D681-4990-868D-56C6A93D6A34}">
      <dgm:prSet/>
      <dgm:spPr/>
      <dgm:t>
        <a:bodyPr/>
        <a:lstStyle/>
        <a:p>
          <a:endParaRPr lang="fr-FR"/>
        </a:p>
      </dgm:t>
    </dgm:pt>
    <dgm:pt modelId="{190F7EA4-E084-42AC-B8B5-0617B322476E}" type="sibTrans" cxnId="{D20D40DA-D681-4990-868D-56C6A93D6A34}">
      <dgm:prSet/>
      <dgm:spPr/>
      <dgm:t>
        <a:bodyPr/>
        <a:lstStyle/>
        <a:p>
          <a:endParaRPr lang="fr-FR"/>
        </a:p>
      </dgm:t>
    </dgm:pt>
    <dgm:pt modelId="{5220E294-246C-4E85-97E6-4219359FAEF1}">
      <dgm:prSet phldrT="[Texte]"/>
      <dgm:spPr/>
      <dgm:t>
        <a:bodyPr/>
        <a:lstStyle/>
        <a:p>
          <a:pPr algn="l">
            <a:spcAft>
              <a:spcPts val="600"/>
            </a:spcAft>
          </a:pPr>
          <a:r>
            <a:rPr lang="fr-FR">
              <a:latin typeface="Garamond" panose="02020404030301010803" pitchFamily="18" charset="0"/>
            </a:rPr>
            <a:t>Lire ou écouter lire un énoncé et mettre du sens sur les informations</a:t>
          </a:r>
        </a:p>
      </dgm:t>
    </dgm:pt>
    <dgm:pt modelId="{5E820FC6-03CC-4B05-AEC6-6E7B7CC464F3}" type="parTrans" cxnId="{26493CAE-12B3-4F1D-9A9A-025CAB73710F}">
      <dgm:prSet/>
      <dgm:spPr/>
      <dgm:t>
        <a:bodyPr/>
        <a:lstStyle/>
        <a:p>
          <a:endParaRPr lang="fr-FR"/>
        </a:p>
      </dgm:t>
    </dgm:pt>
    <dgm:pt modelId="{BDB8A7DE-1096-4DE2-9210-9D0E5E06CAD2}" type="sibTrans" cxnId="{26493CAE-12B3-4F1D-9A9A-025CAB73710F}">
      <dgm:prSet/>
      <dgm:spPr/>
      <dgm:t>
        <a:bodyPr/>
        <a:lstStyle/>
        <a:p>
          <a:endParaRPr lang="fr-FR"/>
        </a:p>
      </dgm:t>
    </dgm:pt>
    <dgm:pt modelId="{8BAA3CF6-D749-42CE-8AC2-295F681F585D}">
      <dgm:prSet phldrT="[Texte]"/>
      <dgm:spPr/>
      <dgm:t>
        <a:bodyPr/>
        <a:lstStyle/>
        <a:p>
          <a:pPr algn="l">
            <a:spcAft>
              <a:spcPts val="600"/>
            </a:spcAft>
          </a:pPr>
          <a:r>
            <a:rPr lang="fr-FR">
              <a:latin typeface="Garamond" panose="02020404030301010803" pitchFamily="18" charset="0"/>
            </a:rPr>
            <a:t>Identifier la question et la mémoriser pour savoir ce qu'on cherche</a:t>
          </a:r>
        </a:p>
      </dgm:t>
    </dgm:pt>
    <dgm:pt modelId="{73CE98FF-5B2A-4BA0-9E78-BDE27A9165AB}" type="parTrans" cxnId="{69F2B934-6A77-42C9-B077-E33532C60D37}">
      <dgm:prSet/>
      <dgm:spPr/>
      <dgm:t>
        <a:bodyPr/>
        <a:lstStyle/>
        <a:p>
          <a:endParaRPr lang="fr-FR"/>
        </a:p>
      </dgm:t>
    </dgm:pt>
    <dgm:pt modelId="{9C720905-DD39-436E-887B-A6440DC39F88}" type="sibTrans" cxnId="{69F2B934-6A77-42C9-B077-E33532C60D37}">
      <dgm:prSet/>
      <dgm:spPr/>
      <dgm:t>
        <a:bodyPr/>
        <a:lstStyle/>
        <a:p>
          <a:endParaRPr lang="fr-FR"/>
        </a:p>
      </dgm:t>
    </dgm:pt>
    <dgm:pt modelId="{DE968BC0-9AD3-47C4-AEEA-749E536148C8}">
      <dgm:prSet phldrT="[Texte]"/>
      <dgm:spPr/>
      <dgm:t>
        <a:bodyPr/>
        <a:lstStyle/>
        <a:p>
          <a:pPr algn="l">
            <a:spcAft>
              <a:spcPts val="600"/>
            </a:spcAft>
          </a:pPr>
          <a:r>
            <a:rPr lang="fr-FR">
              <a:latin typeface="Garamond" panose="02020404030301010803" pitchFamily="18" charset="0"/>
            </a:rPr>
            <a:t>Chercher la réponse en manipulant : représenter la situation correctment</a:t>
          </a:r>
        </a:p>
      </dgm:t>
    </dgm:pt>
    <dgm:pt modelId="{4477AB0C-B9AC-4834-B7DD-3B9904630BCB}" type="parTrans" cxnId="{95FD088F-59A6-4BE8-BCFB-A215C9A1B110}">
      <dgm:prSet/>
      <dgm:spPr/>
      <dgm:t>
        <a:bodyPr/>
        <a:lstStyle/>
        <a:p>
          <a:endParaRPr lang="fr-FR"/>
        </a:p>
      </dgm:t>
    </dgm:pt>
    <dgm:pt modelId="{C7C00426-9A44-486C-9358-E36A6F3DEFD0}" type="sibTrans" cxnId="{95FD088F-59A6-4BE8-BCFB-A215C9A1B110}">
      <dgm:prSet/>
      <dgm:spPr/>
      <dgm:t>
        <a:bodyPr/>
        <a:lstStyle/>
        <a:p>
          <a:endParaRPr lang="fr-FR"/>
        </a:p>
      </dgm:t>
    </dgm:pt>
    <dgm:pt modelId="{856CAA20-8EA5-4484-BB5C-25A0A7FBEF66}">
      <dgm:prSet phldrT="[Texte]"/>
      <dgm:spPr/>
      <dgm:t>
        <a:bodyPr/>
        <a:lstStyle/>
        <a:p>
          <a:pPr algn="l">
            <a:spcAft>
              <a:spcPts val="600"/>
            </a:spcAft>
          </a:pPr>
          <a:r>
            <a:rPr lang="fr-FR">
              <a:latin typeface="Garamond" panose="02020404030301010803" pitchFamily="18" charset="0"/>
            </a:rPr>
            <a:t>Ecrire une réponse compréhensible</a:t>
          </a:r>
        </a:p>
      </dgm:t>
    </dgm:pt>
    <dgm:pt modelId="{D969E474-829D-496C-9988-27E4B8D0F6E0}" type="parTrans" cxnId="{707672D7-FD7D-4A9C-91DE-97547BBE0564}">
      <dgm:prSet/>
      <dgm:spPr/>
      <dgm:t>
        <a:bodyPr/>
        <a:lstStyle/>
        <a:p>
          <a:endParaRPr lang="fr-FR"/>
        </a:p>
      </dgm:t>
    </dgm:pt>
    <dgm:pt modelId="{7F14EA85-7737-474B-A2F8-64898D02B7F0}" type="sibTrans" cxnId="{707672D7-FD7D-4A9C-91DE-97547BBE0564}">
      <dgm:prSet/>
      <dgm:spPr/>
      <dgm:t>
        <a:bodyPr/>
        <a:lstStyle/>
        <a:p>
          <a:endParaRPr lang="fr-FR"/>
        </a:p>
      </dgm:t>
    </dgm:pt>
    <dgm:pt modelId="{622318DE-0B64-4301-9FA3-E7264DD04B7D}">
      <dgm:prSet phldrT="[Texte]"/>
      <dgm:spPr/>
      <dgm:t>
        <a:bodyPr/>
        <a:lstStyle/>
        <a:p>
          <a:pPr algn="l">
            <a:spcAft>
              <a:spcPts val="600"/>
            </a:spcAft>
          </a:pPr>
          <a:r>
            <a:rPr lang="fr-FR">
              <a:latin typeface="Garamond" panose="02020404030301010803" pitchFamily="18" charset="0"/>
            </a:rPr>
            <a:t>Appliquer systématiquement la démarche de résolution d'un problème</a:t>
          </a:r>
        </a:p>
      </dgm:t>
    </dgm:pt>
    <dgm:pt modelId="{FEE60E71-F9B4-400B-978F-45DEBC203FCE}" type="parTrans" cxnId="{5FC06715-0FF4-404A-BE08-ACC5ABC14400}">
      <dgm:prSet/>
      <dgm:spPr/>
      <dgm:t>
        <a:bodyPr/>
        <a:lstStyle/>
        <a:p>
          <a:endParaRPr lang="fr-FR"/>
        </a:p>
      </dgm:t>
    </dgm:pt>
    <dgm:pt modelId="{7515E180-43E5-4ECC-B63A-3808120B8703}" type="sibTrans" cxnId="{5FC06715-0FF4-404A-BE08-ACC5ABC14400}">
      <dgm:prSet/>
      <dgm:spPr/>
      <dgm:t>
        <a:bodyPr/>
        <a:lstStyle/>
        <a:p>
          <a:endParaRPr lang="fr-FR"/>
        </a:p>
      </dgm:t>
    </dgm:pt>
    <dgm:pt modelId="{8533406A-6C41-4A23-A85E-34605EA8A93B}">
      <dgm:prSet phldrT="[Texte]"/>
      <dgm:spPr/>
      <dgm:t>
        <a:bodyPr/>
        <a:lstStyle/>
        <a:p>
          <a:pPr algn="l">
            <a:spcAft>
              <a:spcPts val="600"/>
            </a:spcAft>
          </a:pPr>
          <a:r>
            <a:rPr lang="fr-FR">
              <a:latin typeface="Garamond" panose="02020404030301010803" pitchFamily="18" charset="0"/>
            </a:rPr>
            <a:t>Chercher la réponse en manipulant : effectuer la bonne transformation</a:t>
          </a:r>
        </a:p>
      </dgm:t>
    </dgm:pt>
    <dgm:pt modelId="{EDF6EB99-BA41-4955-841C-D9643043A5CD}" type="parTrans" cxnId="{BF80B16E-E7A0-4207-819E-BF6D4F0E7659}">
      <dgm:prSet/>
      <dgm:spPr/>
      <dgm:t>
        <a:bodyPr/>
        <a:lstStyle/>
        <a:p>
          <a:endParaRPr lang="fr-FR"/>
        </a:p>
      </dgm:t>
    </dgm:pt>
    <dgm:pt modelId="{82EF1766-6D59-42DC-B26C-3E9ABA2F8E58}" type="sibTrans" cxnId="{BF80B16E-E7A0-4207-819E-BF6D4F0E7659}">
      <dgm:prSet/>
      <dgm:spPr/>
      <dgm:t>
        <a:bodyPr/>
        <a:lstStyle/>
        <a:p>
          <a:endParaRPr lang="fr-FR"/>
        </a:p>
      </dgm:t>
    </dgm:pt>
    <dgm:pt modelId="{C8645EEF-AEEE-4896-9B42-6C99BCD7B615}">
      <dgm:prSet phldrT="[Texte]"/>
      <dgm:spPr/>
      <dgm:t>
        <a:bodyPr/>
        <a:lstStyle/>
        <a:p>
          <a:pPr algn="l">
            <a:spcAft>
              <a:spcPts val="600"/>
            </a:spcAft>
          </a:pPr>
          <a:r>
            <a:rPr lang="fr-FR">
              <a:latin typeface="Garamond" panose="02020404030301010803" pitchFamily="18" charset="0"/>
            </a:rPr>
            <a:t>Chercher la réponse en manipulant : organiser son matériel</a:t>
          </a:r>
        </a:p>
      </dgm:t>
    </dgm:pt>
    <dgm:pt modelId="{FAADD291-FCAB-4C43-95CE-821174AFF11A}" type="parTrans" cxnId="{E80CCBDD-F91A-4BEE-9C8C-0D47E09419DE}">
      <dgm:prSet/>
      <dgm:spPr/>
      <dgm:t>
        <a:bodyPr/>
        <a:lstStyle/>
        <a:p>
          <a:endParaRPr lang="fr-FR"/>
        </a:p>
      </dgm:t>
    </dgm:pt>
    <dgm:pt modelId="{BE308865-6B93-4634-BFA7-1E0F709A4815}" type="sibTrans" cxnId="{E80CCBDD-F91A-4BEE-9C8C-0D47E09419DE}">
      <dgm:prSet/>
      <dgm:spPr/>
      <dgm:t>
        <a:bodyPr/>
        <a:lstStyle/>
        <a:p>
          <a:endParaRPr lang="fr-FR"/>
        </a:p>
      </dgm:t>
    </dgm:pt>
    <dgm:pt modelId="{087296E4-A581-4E7F-AE64-7A958630D7A1}">
      <dgm:prSet phldrT="[Texte]"/>
      <dgm:spPr/>
      <dgm:t>
        <a:bodyPr/>
        <a:lstStyle/>
        <a:p>
          <a:pPr algn="l">
            <a:spcAft>
              <a:spcPts val="600"/>
            </a:spcAft>
          </a:pPr>
          <a:r>
            <a:rPr lang="fr-FR">
              <a:latin typeface="Garamond" panose="02020404030301010803" pitchFamily="18" charset="0"/>
            </a:rPr>
            <a:t>Chercher la réponse en manipulant : observer le résultat et en tirer des conclusions pour répondre à la question</a:t>
          </a:r>
        </a:p>
      </dgm:t>
    </dgm:pt>
    <dgm:pt modelId="{83E850A0-7D38-4922-9633-B480C978EB6C}" type="parTrans" cxnId="{BB789897-B6C4-4FF3-A01D-BC11CD6A3D4B}">
      <dgm:prSet/>
      <dgm:spPr/>
      <dgm:t>
        <a:bodyPr/>
        <a:lstStyle/>
        <a:p>
          <a:endParaRPr lang="fr-FR"/>
        </a:p>
      </dgm:t>
    </dgm:pt>
    <dgm:pt modelId="{46BE34A6-C89F-42ED-89CE-5F0E37389FE5}" type="sibTrans" cxnId="{BB789897-B6C4-4FF3-A01D-BC11CD6A3D4B}">
      <dgm:prSet/>
      <dgm:spPr/>
      <dgm:t>
        <a:bodyPr/>
        <a:lstStyle/>
        <a:p>
          <a:endParaRPr lang="fr-FR"/>
        </a:p>
      </dgm:t>
    </dgm:pt>
    <dgm:pt modelId="{86DEA900-E23A-4D7C-B7D6-E87E87009DC3}">
      <dgm:prSet phldrT="[Texte]"/>
      <dgm:spPr/>
      <dgm:t>
        <a:bodyPr/>
        <a:lstStyle/>
        <a:p>
          <a:pPr algn="just"/>
          <a:r>
            <a:rPr lang="fr-FR">
              <a:latin typeface="Garamond" panose="02020404030301010803" pitchFamily="18" charset="0"/>
            </a:rPr>
            <a:t>Identifier la recherche d'une partie d'un tout (soustraction)</a:t>
          </a:r>
        </a:p>
      </dgm:t>
    </dgm:pt>
    <dgm:pt modelId="{D4D5F067-4D6D-4DAA-BC19-E1A9BD0EE3ED}" type="parTrans" cxnId="{236C9F05-CD57-4962-9333-4D7CB6EE3DD9}">
      <dgm:prSet/>
      <dgm:spPr/>
      <dgm:t>
        <a:bodyPr/>
        <a:lstStyle/>
        <a:p>
          <a:endParaRPr lang="fr-FR"/>
        </a:p>
      </dgm:t>
    </dgm:pt>
    <dgm:pt modelId="{9114F987-F1F6-4E8A-B467-0C0BFD69DD50}" type="sibTrans" cxnId="{236C9F05-CD57-4962-9333-4D7CB6EE3DD9}">
      <dgm:prSet/>
      <dgm:spPr/>
      <dgm:t>
        <a:bodyPr/>
        <a:lstStyle/>
        <a:p>
          <a:endParaRPr lang="fr-FR"/>
        </a:p>
      </dgm:t>
    </dgm:pt>
    <dgm:pt modelId="{DAEC690E-1248-4BF7-BDCF-C88A417BEE62}">
      <dgm:prSet phldrT="[Texte]"/>
      <dgm:spPr/>
      <dgm:t>
        <a:bodyPr/>
        <a:lstStyle/>
        <a:p>
          <a:pPr algn="just"/>
          <a:r>
            <a:rPr lang="fr-FR">
              <a:latin typeface="Garamond" panose="02020404030301010803" pitchFamily="18" charset="0"/>
            </a:rPr>
            <a:t>Identifier la recherche d'un tout lorsque les collections sont différentes (addition)</a:t>
          </a:r>
        </a:p>
      </dgm:t>
    </dgm:pt>
    <dgm:pt modelId="{8ABB9404-1610-4263-9F5B-9318A17E088C}" type="parTrans" cxnId="{7B5BBE6F-1826-4EFF-B3FC-620CB424A958}">
      <dgm:prSet/>
      <dgm:spPr/>
      <dgm:t>
        <a:bodyPr/>
        <a:lstStyle/>
        <a:p>
          <a:endParaRPr lang="fr-FR"/>
        </a:p>
      </dgm:t>
    </dgm:pt>
    <dgm:pt modelId="{40AA22B2-2759-4D33-85EC-45101854B7A3}" type="sibTrans" cxnId="{7B5BBE6F-1826-4EFF-B3FC-620CB424A958}">
      <dgm:prSet/>
      <dgm:spPr/>
      <dgm:t>
        <a:bodyPr/>
        <a:lstStyle/>
        <a:p>
          <a:endParaRPr lang="fr-FR"/>
        </a:p>
      </dgm:t>
    </dgm:pt>
    <dgm:pt modelId="{CEC285A7-2E33-405B-91D2-AB5806BD22EA}">
      <dgm:prSet phldrT="[Texte]"/>
      <dgm:spPr/>
      <dgm:t>
        <a:bodyPr/>
        <a:lstStyle/>
        <a:p>
          <a:pPr algn="just"/>
          <a:r>
            <a:rPr lang="fr-FR">
              <a:latin typeface="Garamond" panose="02020404030301010803" pitchFamily="18" charset="0"/>
            </a:rPr>
            <a:t>Identifier la recherche d'un tout lorsque les collections sont identiques (multiplication)</a:t>
          </a:r>
        </a:p>
      </dgm:t>
    </dgm:pt>
    <dgm:pt modelId="{AF3A0DD3-B1E0-46C8-8EEE-0496301083C8}" type="parTrans" cxnId="{54B6AC34-19EA-4A16-9985-39A492FB8A04}">
      <dgm:prSet/>
      <dgm:spPr/>
      <dgm:t>
        <a:bodyPr/>
        <a:lstStyle/>
        <a:p>
          <a:endParaRPr lang="fr-FR"/>
        </a:p>
      </dgm:t>
    </dgm:pt>
    <dgm:pt modelId="{F7423E60-31F6-4F90-9249-858C1197271F}" type="sibTrans" cxnId="{54B6AC34-19EA-4A16-9985-39A492FB8A04}">
      <dgm:prSet/>
      <dgm:spPr/>
      <dgm:t>
        <a:bodyPr/>
        <a:lstStyle/>
        <a:p>
          <a:endParaRPr lang="fr-FR"/>
        </a:p>
      </dgm:t>
    </dgm:pt>
    <dgm:pt modelId="{C379E7C4-0DDE-4E15-9E51-58680262491A}">
      <dgm:prSet phldrT="[Texte]"/>
      <dgm:spPr/>
      <dgm:t>
        <a:bodyPr/>
        <a:lstStyle/>
        <a:p>
          <a:pPr algn="just"/>
          <a:r>
            <a:rPr lang="fr-FR">
              <a:latin typeface="Garamond" panose="02020404030301010803" pitchFamily="18" charset="0"/>
            </a:rPr>
            <a:t>Identifier la recherche d'une valuer d'une part à l'issue d'un partage (division)</a:t>
          </a:r>
        </a:p>
      </dgm:t>
    </dgm:pt>
    <dgm:pt modelId="{277D1732-4F34-4F44-AB23-0277DCE98BDF}" type="parTrans" cxnId="{DAEBE02D-4653-41F0-85A6-7D2FA0CE2F1C}">
      <dgm:prSet/>
      <dgm:spPr/>
      <dgm:t>
        <a:bodyPr/>
        <a:lstStyle/>
        <a:p>
          <a:endParaRPr lang="fr-FR"/>
        </a:p>
      </dgm:t>
    </dgm:pt>
    <dgm:pt modelId="{A2D50FD6-1C6B-436A-9F0E-C122CF7122AC}" type="sibTrans" cxnId="{DAEBE02D-4653-41F0-85A6-7D2FA0CE2F1C}">
      <dgm:prSet/>
      <dgm:spPr/>
      <dgm:t>
        <a:bodyPr/>
        <a:lstStyle/>
        <a:p>
          <a:endParaRPr lang="fr-FR"/>
        </a:p>
      </dgm:t>
    </dgm:pt>
    <dgm:pt modelId="{DCC798D9-42AE-490F-87F8-99E22AFF71C7}">
      <dgm:prSet phldrT="[Texte]"/>
      <dgm:spPr/>
      <dgm:t>
        <a:bodyPr/>
        <a:lstStyle/>
        <a:p>
          <a:pPr algn="just"/>
          <a:r>
            <a:rPr lang="fr-FR">
              <a:latin typeface="Garamond" panose="02020404030301010803" pitchFamily="18" charset="0"/>
            </a:rPr>
            <a:t>Identifier la recherche du nombre de parts à l'issue d'un groupement (division)</a:t>
          </a:r>
        </a:p>
      </dgm:t>
    </dgm:pt>
    <dgm:pt modelId="{FE73DE94-E66A-48C1-AEBC-D9D148443123}" type="parTrans" cxnId="{9DD0C6A9-E64A-44E0-8115-82D860D282A4}">
      <dgm:prSet/>
      <dgm:spPr/>
      <dgm:t>
        <a:bodyPr/>
        <a:lstStyle/>
        <a:p>
          <a:endParaRPr lang="fr-FR"/>
        </a:p>
      </dgm:t>
    </dgm:pt>
    <dgm:pt modelId="{DB2340A8-CD1A-409C-9F8E-F0553E2EAAB6}" type="sibTrans" cxnId="{9DD0C6A9-E64A-44E0-8115-82D860D282A4}">
      <dgm:prSet/>
      <dgm:spPr/>
      <dgm:t>
        <a:bodyPr/>
        <a:lstStyle/>
        <a:p>
          <a:endParaRPr lang="fr-FR"/>
        </a:p>
      </dgm:t>
    </dgm:pt>
    <dgm:pt modelId="{58B5CC67-25E5-4C9F-98A1-F3F7C9016943}" type="pres">
      <dgm:prSet presAssocID="{CE13366C-7DCB-4EF1-826D-6E0866C0BD25}" presName="linearFlow" presStyleCnt="0">
        <dgm:presLayoutVars>
          <dgm:dir/>
          <dgm:animLvl val="lvl"/>
          <dgm:resizeHandles val="exact"/>
        </dgm:presLayoutVars>
      </dgm:prSet>
      <dgm:spPr/>
    </dgm:pt>
    <dgm:pt modelId="{5DE0E647-841C-4584-A104-D69C35836711}" type="pres">
      <dgm:prSet presAssocID="{6E9CD381-EC52-4958-8D0E-EE72E089FF1A}" presName="composite" presStyleCnt="0"/>
      <dgm:spPr/>
    </dgm:pt>
    <dgm:pt modelId="{E66482F0-9E12-4256-9E3C-B09703ECD839}" type="pres">
      <dgm:prSet presAssocID="{6E9CD381-EC52-4958-8D0E-EE72E089FF1A}" presName="parTx" presStyleLbl="node1" presStyleIdx="0" presStyleCnt="2">
        <dgm:presLayoutVars>
          <dgm:chMax val="0"/>
          <dgm:chPref val="0"/>
          <dgm:bulletEnabled val="1"/>
        </dgm:presLayoutVars>
      </dgm:prSet>
      <dgm:spPr/>
    </dgm:pt>
    <dgm:pt modelId="{BA2C9FD0-2417-4374-AC6F-777B5DDB573D}" type="pres">
      <dgm:prSet presAssocID="{6E9CD381-EC52-4958-8D0E-EE72E089FF1A}" presName="parSh" presStyleLbl="node1" presStyleIdx="0" presStyleCnt="2"/>
      <dgm:spPr/>
    </dgm:pt>
    <dgm:pt modelId="{23889783-98C3-4E53-A66E-AAA855B33895}" type="pres">
      <dgm:prSet presAssocID="{6E9CD381-EC52-4958-8D0E-EE72E089FF1A}" presName="desTx" presStyleLbl="fgAcc1" presStyleIdx="0" presStyleCnt="2">
        <dgm:presLayoutVars>
          <dgm:bulletEnabled val="1"/>
        </dgm:presLayoutVars>
      </dgm:prSet>
      <dgm:spPr/>
    </dgm:pt>
    <dgm:pt modelId="{CDA7D74D-C3DA-4BB6-B74B-55A9CDAD8A38}" type="pres">
      <dgm:prSet presAssocID="{1E5718CA-BDA2-49BC-9FB7-9769E8498833}" presName="sibTrans" presStyleLbl="sibTrans2D1" presStyleIdx="0" presStyleCnt="1"/>
      <dgm:spPr/>
    </dgm:pt>
    <dgm:pt modelId="{E8C23F48-0A62-45A6-9C35-F93BE6504901}" type="pres">
      <dgm:prSet presAssocID="{1E5718CA-BDA2-49BC-9FB7-9769E8498833}" presName="connTx" presStyleLbl="sibTrans2D1" presStyleIdx="0" presStyleCnt="1"/>
      <dgm:spPr/>
    </dgm:pt>
    <dgm:pt modelId="{521AEA07-5A10-4785-AEAC-68D6A3501163}" type="pres">
      <dgm:prSet presAssocID="{75B2B10F-FA19-4581-B0F4-06FC3A3EE205}" presName="composite" presStyleCnt="0"/>
      <dgm:spPr/>
    </dgm:pt>
    <dgm:pt modelId="{022B0DB4-2233-49F5-8AAA-B35A93F2EC9E}" type="pres">
      <dgm:prSet presAssocID="{75B2B10F-FA19-4581-B0F4-06FC3A3EE205}" presName="parTx" presStyleLbl="node1" presStyleIdx="0" presStyleCnt="2">
        <dgm:presLayoutVars>
          <dgm:chMax val="0"/>
          <dgm:chPref val="0"/>
          <dgm:bulletEnabled val="1"/>
        </dgm:presLayoutVars>
      </dgm:prSet>
      <dgm:spPr/>
    </dgm:pt>
    <dgm:pt modelId="{44F57807-1A73-4D8A-AA03-562CBB323403}" type="pres">
      <dgm:prSet presAssocID="{75B2B10F-FA19-4581-B0F4-06FC3A3EE205}" presName="parSh" presStyleLbl="node1" presStyleIdx="1" presStyleCnt="2"/>
      <dgm:spPr/>
    </dgm:pt>
    <dgm:pt modelId="{F78B947F-C72C-43E6-A85E-8E7A29927A53}" type="pres">
      <dgm:prSet presAssocID="{75B2B10F-FA19-4581-B0F4-06FC3A3EE205}" presName="desTx" presStyleLbl="fgAcc1" presStyleIdx="1" presStyleCnt="2">
        <dgm:presLayoutVars>
          <dgm:bulletEnabled val="1"/>
        </dgm:presLayoutVars>
      </dgm:prSet>
      <dgm:spPr/>
    </dgm:pt>
  </dgm:ptLst>
  <dgm:cxnLst>
    <dgm:cxn modelId="{236C9F05-CD57-4962-9333-4D7CB6EE3DD9}" srcId="{75B2B10F-FA19-4581-B0F4-06FC3A3EE205}" destId="{86DEA900-E23A-4D7C-B7D6-E87E87009DC3}" srcOrd="1" destOrd="0" parTransId="{D4D5F067-4D6D-4DAA-BC19-E1A9BD0EE3ED}" sibTransId="{9114F987-F1F6-4E8A-B467-0C0BFD69DD50}"/>
    <dgm:cxn modelId="{BC49280C-5B7A-4210-B991-13BC246E40F0}" type="presOf" srcId="{DAEC690E-1248-4BF7-BDCF-C88A417BEE62}" destId="{F78B947F-C72C-43E6-A85E-8E7A29927A53}" srcOrd="0" destOrd="2" presId="urn:microsoft.com/office/officeart/2005/8/layout/process3"/>
    <dgm:cxn modelId="{837DE50D-7D32-4BDC-9B6A-4A7ED2D60B9E}" srcId="{CE13366C-7DCB-4EF1-826D-6E0866C0BD25}" destId="{75B2B10F-FA19-4581-B0F4-06FC3A3EE205}" srcOrd="1" destOrd="0" parTransId="{51B52158-A296-44F1-BCCF-2F67A8021644}" sibTransId="{B295AB99-4766-48F7-9B05-CF7CF282906F}"/>
    <dgm:cxn modelId="{4F6F9411-8AA1-419B-A687-5141C21F5D24}" type="presOf" srcId="{CEC285A7-2E33-405B-91D2-AB5806BD22EA}" destId="{F78B947F-C72C-43E6-A85E-8E7A29927A53}" srcOrd="0" destOrd="3" presId="urn:microsoft.com/office/officeart/2005/8/layout/process3"/>
    <dgm:cxn modelId="{5FC06715-0FF4-404A-BE08-ACC5ABC14400}" srcId="{6E9CD381-EC52-4958-8D0E-EE72E089FF1A}" destId="{622318DE-0B64-4301-9FA3-E7264DD04B7D}" srcOrd="7" destOrd="0" parTransId="{FEE60E71-F9B4-400B-978F-45DEBC203FCE}" sibTransId="{7515E180-43E5-4ECC-B63A-3808120B8703}"/>
    <dgm:cxn modelId="{2F3EBA1D-E631-47B0-B921-F0EE66AB0F4A}" type="presOf" srcId="{6E9CD381-EC52-4958-8D0E-EE72E089FF1A}" destId="{BA2C9FD0-2417-4374-AC6F-777B5DDB573D}" srcOrd="1" destOrd="0" presId="urn:microsoft.com/office/officeart/2005/8/layout/process3"/>
    <dgm:cxn modelId="{03BCF627-BAF6-4270-BD48-2E0C2D442CB7}" type="presOf" srcId="{739EB527-6D9A-4A11-8BF1-4AA12ED61B0C}" destId="{F78B947F-C72C-43E6-A85E-8E7A29927A53}" srcOrd="0" destOrd="0" presId="urn:microsoft.com/office/officeart/2005/8/layout/process3"/>
    <dgm:cxn modelId="{437C862D-369D-46C4-9933-1B58B579C7D2}" type="presOf" srcId="{1E5718CA-BDA2-49BC-9FB7-9769E8498833}" destId="{E8C23F48-0A62-45A6-9C35-F93BE6504901}" srcOrd="1" destOrd="0" presId="urn:microsoft.com/office/officeart/2005/8/layout/process3"/>
    <dgm:cxn modelId="{DAEBE02D-4653-41F0-85A6-7D2FA0CE2F1C}" srcId="{75B2B10F-FA19-4581-B0F4-06FC3A3EE205}" destId="{C379E7C4-0DDE-4E15-9E51-58680262491A}" srcOrd="4" destOrd="0" parTransId="{277D1732-4F34-4F44-AB23-0277DCE98BDF}" sibTransId="{A2D50FD6-1C6B-436A-9F0E-C122CF7122AC}"/>
    <dgm:cxn modelId="{D3747231-6778-4500-B8B9-14DBDDF8C331}" type="presOf" srcId="{6E9CD381-EC52-4958-8D0E-EE72E089FF1A}" destId="{E66482F0-9E12-4256-9E3C-B09703ECD839}" srcOrd="0" destOrd="0" presId="urn:microsoft.com/office/officeart/2005/8/layout/process3"/>
    <dgm:cxn modelId="{54B6AC34-19EA-4A16-9985-39A492FB8A04}" srcId="{75B2B10F-FA19-4581-B0F4-06FC3A3EE205}" destId="{CEC285A7-2E33-405B-91D2-AB5806BD22EA}" srcOrd="3" destOrd="0" parTransId="{AF3A0DD3-B1E0-46C8-8EEE-0496301083C8}" sibTransId="{F7423E60-31F6-4F90-9249-858C1197271F}"/>
    <dgm:cxn modelId="{69F2B934-6A77-42C9-B077-E33532C60D37}" srcId="{6E9CD381-EC52-4958-8D0E-EE72E089FF1A}" destId="{8BAA3CF6-D749-42CE-8AC2-295F681F585D}" srcOrd="1" destOrd="0" parTransId="{73CE98FF-5B2A-4BA0-9E78-BDE27A9165AB}" sibTransId="{9C720905-DD39-436E-887B-A6440DC39F88}"/>
    <dgm:cxn modelId="{FECAC45C-5BEE-4FE8-8B28-87CA69F172F8}" type="presOf" srcId="{C379E7C4-0DDE-4E15-9E51-58680262491A}" destId="{F78B947F-C72C-43E6-A85E-8E7A29927A53}" srcOrd="0" destOrd="4" presId="urn:microsoft.com/office/officeart/2005/8/layout/process3"/>
    <dgm:cxn modelId="{AD48886B-9A54-4C1F-9649-C68D1A74C646}" type="presOf" srcId="{75B2B10F-FA19-4581-B0F4-06FC3A3EE205}" destId="{022B0DB4-2233-49F5-8AAA-B35A93F2EC9E}" srcOrd="0" destOrd="0" presId="urn:microsoft.com/office/officeart/2005/8/layout/process3"/>
    <dgm:cxn modelId="{F4D6534D-5967-407C-9940-1A86D2786A16}" type="presOf" srcId="{622318DE-0B64-4301-9FA3-E7264DD04B7D}" destId="{23889783-98C3-4E53-A66E-AAA855B33895}" srcOrd="0" destOrd="7" presId="urn:microsoft.com/office/officeart/2005/8/layout/process3"/>
    <dgm:cxn modelId="{BF80B16E-E7A0-4207-819E-BF6D4F0E7659}" srcId="{6E9CD381-EC52-4958-8D0E-EE72E089FF1A}" destId="{8533406A-6C41-4A23-A85E-34605EA8A93B}" srcOrd="4" destOrd="0" parTransId="{EDF6EB99-BA41-4955-841C-D9643043A5CD}" sibTransId="{82EF1766-6D59-42DC-B26C-3E9ABA2F8E58}"/>
    <dgm:cxn modelId="{7B5BBE6F-1826-4EFF-B3FC-620CB424A958}" srcId="{75B2B10F-FA19-4581-B0F4-06FC3A3EE205}" destId="{DAEC690E-1248-4BF7-BDCF-C88A417BEE62}" srcOrd="2" destOrd="0" parTransId="{8ABB9404-1610-4263-9F5B-9318A17E088C}" sibTransId="{40AA22B2-2759-4D33-85EC-45101854B7A3}"/>
    <dgm:cxn modelId="{9186F387-BBCF-4197-BF36-C9274D2B245E}" type="presOf" srcId="{DCC798D9-42AE-490F-87F8-99E22AFF71C7}" destId="{F78B947F-C72C-43E6-A85E-8E7A29927A53}" srcOrd="0" destOrd="5" presId="urn:microsoft.com/office/officeart/2005/8/layout/process3"/>
    <dgm:cxn modelId="{95FD088F-59A6-4BE8-BCFB-A215C9A1B110}" srcId="{6E9CD381-EC52-4958-8D0E-EE72E089FF1A}" destId="{DE968BC0-9AD3-47C4-AEEA-749E536148C8}" srcOrd="2" destOrd="0" parTransId="{4477AB0C-B9AC-4834-B7DD-3B9904630BCB}" sibTransId="{C7C00426-9A44-486C-9358-E36A6F3DEFD0}"/>
    <dgm:cxn modelId="{7B946490-64AA-4C02-8FC2-728F51C2B309}" type="presOf" srcId="{087296E4-A581-4E7F-AE64-7A958630D7A1}" destId="{23889783-98C3-4E53-A66E-AAA855B33895}" srcOrd="0" destOrd="5" presId="urn:microsoft.com/office/officeart/2005/8/layout/process3"/>
    <dgm:cxn modelId="{BB789897-B6C4-4FF3-A01D-BC11CD6A3D4B}" srcId="{6E9CD381-EC52-4958-8D0E-EE72E089FF1A}" destId="{087296E4-A581-4E7F-AE64-7A958630D7A1}" srcOrd="5" destOrd="0" parTransId="{83E850A0-7D38-4922-9633-B480C978EB6C}" sibTransId="{46BE34A6-C89F-42ED-89CE-5F0E37389FE5}"/>
    <dgm:cxn modelId="{EB5D46A1-B7AE-42DA-9FE3-372E9685AEB1}" type="presOf" srcId="{86DEA900-E23A-4D7C-B7D6-E87E87009DC3}" destId="{F78B947F-C72C-43E6-A85E-8E7A29927A53}" srcOrd="0" destOrd="1" presId="urn:microsoft.com/office/officeart/2005/8/layout/process3"/>
    <dgm:cxn modelId="{426703A4-3DC0-4B33-A12E-EA8DAC445710}" srcId="{CE13366C-7DCB-4EF1-826D-6E0866C0BD25}" destId="{6E9CD381-EC52-4958-8D0E-EE72E089FF1A}" srcOrd="0" destOrd="0" parTransId="{55472745-6DBF-4388-8B65-2F67A1B0C609}" sibTransId="{1E5718CA-BDA2-49BC-9FB7-9769E8498833}"/>
    <dgm:cxn modelId="{D2F305A4-4D52-4279-AAEF-9DE8B2E509C6}" type="presOf" srcId="{856CAA20-8EA5-4484-BB5C-25A0A7FBEF66}" destId="{23889783-98C3-4E53-A66E-AAA855B33895}" srcOrd="0" destOrd="6" presId="urn:microsoft.com/office/officeart/2005/8/layout/process3"/>
    <dgm:cxn modelId="{C5B693A7-93C1-436C-996C-0B7CB4D6D2B1}" type="presOf" srcId="{C8645EEF-AEEE-4896-9B42-6C99BCD7B615}" destId="{23889783-98C3-4E53-A66E-AAA855B33895}" srcOrd="0" destOrd="3" presId="urn:microsoft.com/office/officeart/2005/8/layout/process3"/>
    <dgm:cxn modelId="{9DD0C6A9-E64A-44E0-8115-82D860D282A4}" srcId="{75B2B10F-FA19-4581-B0F4-06FC3A3EE205}" destId="{DCC798D9-42AE-490F-87F8-99E22AFF71C7}" srcOrd="5" destOrd="0" parTransId="{FE73DE94-E66A-48C1-AEBC-D9D148443123}" sibTransId="{DB2340A8-CD1A-409C-9F8E-F0553E2EAAB6}"/>
    <dgm:cxn modelId="{26493CAE-12B3-4F1D-9A9A-025CAB73710F}" srcId="{6E9CD381-EC52-4958-8D0E-EE72E089FF1A}" destId="{5220E294-246C-4E85-97E6-4219359FAEF1}" srcOrd="0" destOrd="0" parTransId="{5E820FC6-03CC-4B05-AEC6-6E7B7CC464F3}" sibTransId="{BDB8A7DE-1096-4DE2-9210-9D0E5E06CAD2}"/>
    <dgm:cxn modelId="{E4F326BB-3C9F-4D84-B9BC-50DE85331D7B}" type="presOf" srcId="{1E5718CA-BDA2-49BC-9FB7-9769E8498833}" destId="{CDA7D74D-C3DA-4BB6-B74B-55A9CDAD8A38}" srcOrd="0" destOrd="0" presId="urn:microsoft.com/office/officeart/2005/8/layout/process3"/>
    <dgm:cxn modelId="{A3C2CEC7-7DDC-40F5-AC1F-2D19007BC594}" type="presOf" srcId="{75B2B10F-FA19-4581-B0F4-06FC3A3EE205}" destId="{44F57807-1A73-4D8A-AA03-562CBB323403}" srcOrd="1" destOrd="0" presId="urn:microsoft.com/office/officeart/2005/8/layout/process3"/>
    <dgm:cxn modelId="{E97494C9-E950-4E1F-8F96-728E3B582144}" type="presOf" srcId="{8533406A-6C41-4A23-A85E-34605EA8A93B}" destId="{23889783-98C3-4E53-A66E-AAA855B33895}" srcOrd="0" destOrd="4" presId="urn:microsoft.com/office/officeart/2005/8/layout/process3"/>
    <dgm:cxn modelId="{69D7F8CF-1D05-4CD9-B5E1-2392917528EC}" type="presOf" srcId="{8BAA3CF6-D749-42CE-8AC2-295F681F585D}" destId="{23889783-98C3-4E53-A66E-AAA855B33895}" srcOrd="0" destOrd="1" presId="urn:microsoft.com/office/officeart/2005/8/layout/process3"/>
    <dgm:cxn modelId="{707672D7-FD7D-4A9C-91DE-97547BBE0564}" srcId="{6E9CD381-EC52-4958-8D0E-EE72E089FF1A}" destId="{856CAA20-8EA5-4484-BB5C-25A0A7FBEF66}" srcOrd="6" destOrd="0" parTransId="{D969E474-829D-496C-9988-27E4B8D0F6E0}" sibTransId="{7F14EA85-7737-474B-A2F8-64898D02B7F0}"/>
    <dgm:cxn modelId="{D20D40DA-D681-4990-868D-56C6A93D6A34}" srcId="{75B2B10F-FA19-4581-B0F4-06FC3A3EE205}" destId="{739EB527-6D9A-4A11-8BF1-4AA12ED61B0C}" srcOrd="0" destOrd="0" parTransId="{6D78E9B2-0900-4090-B9C0-D7F1BF071C43}" sibTransId="{190F7EA4-E084-42AC-B8B5-0617B322476E}"/>
    <dgm:cxn modelId="{E80CCBDD-F91A-4BEE-9C8C-0D47E09419DE}" srcId="{6E9CD381-EC52-4958-8D0E-EE72E089FF1A}" destId="{C8645EEF-AEEE-4896-9B42-6C99BCD7B615}" srcOrd="3" destOrd="0" parTransId="{FAADD291-FCAB-4C43-95CE-821174AFF11A}" sibTransId="{BE308865-6B93-4634-BFA7-1E0F709A4815}"/>
    <dgm:cxn modelId="{E73B03EB-42BB-4677-B032-66B9A6455EF3}" type="presOf" srcId="{DE968BC0-9AD3-47C4-AEEA-749E536148C8}" destId="{23889783-98C3-4E53-A66E-AAA855B33895}" srcOrd="0" destOrd="2" presId="urn:microsoft.com/office/officeart/2005/8/layout/process3"/>
    <dgm:cxn modelId="{247CDEF2-1030-497D-AFF4-83B0B773CE7C}" type="presOf" srcId="{5220E294-246C-4E85-97E6-4219359FAEF1}" destId="{23889783-98C3-4E53-A66E-AAA855B33895}" srcOrd="0" destOrd="0" presId="urn:microsoft.com/office/officeart/2005/8/layout/process3"/>
    <dgm:cxn modelId="{D06DC7F5-845C-40F6-9911-A0B7F14068D0}" type="presOf" srcId="{CE13366C-7DCB-4EF1-826D-6E0866C0BD25}" destId="{58B5CC67-25E5-4C9F-98A1-F3F7C9016943}" srcOrd="0" destOrd="0" presId="urn:microsoft.com/office/officeart/2005/8/layout/process3"/>
    <dgm:cxn modelId="{D9E6AC8A-9467-4E74-9B41-EAA31D7D1DD0}" type="presParOf" srcId="{58B5CC67-25E5-4C9F-98A1-F3F7C9016943}" destId="{5DE0E647-841C-4584-A104-D69C35836711}" srcOrd="0" destOrd="0" presId="urn:microsoft.com/office/officeart/2005/8/layout/process3"/>
    <dgm:cxn modelId="{9EE1CAA9-ABF2-4FE2-ADA6-0105DED7B736}" type="presParOf" srcId="{5DE0E647-841C-4584-A104-D69C35836711}" destId="{E66482F0-9E12-4256-9E3C-B09703ECD839}" srcOrd="0" destOrd="0" presId="urn:microsoft.com/office/officeart/2005/8/layout/process3"/>
    <dgm:cxn modelId="{86B1E0A2-7583-43D0-9FFB-E812A069B74F}" type="presParOf" srcId="{5DE0E647-841C-4584-A104-D69C35836711}" destId="{BA2C9FD0-2417-4374-AC6F-777B5DDB573D}" srcOrd="1" destOrd="0" presId="urn:microsoft.com/office/officeart/2005/8/layout/process3"/>
    <dgm:cxn modelId="{DC02E525-EDA8-4796-8572-5BC249417DDD}" type="presParOf" srcId="{5DE0E647-841C-4584-A104-D69C35836711}" destId="{23889783-98C3-4E53-A66E-AAA855B33895}" srcOrd="2" destOrd="0" presId="urn:microsoft.com/office/officeart/2005/8/layout/process3"/>
    <dgm:cxn modelId="{B0696651-D697-4E92-B5D8-26EE3BB0F9BB}" type="presParOf" srcId="{58B5CC67-25E5-4C9F-98A1-F3F7C9016943}" destId="{CDA7D74D-C3DA-4BB6-B74B-55A9CDAD8A38}" srcOrd="1" destOrd="0" presId="urn:microsoft.com/office/officeart/2005/8/layout/process3"/>
    <dgm:cxn modelId="{96199583-0C25-4D92-9DF0-38A39C067AED}" type="presParOf" srcId="{CDA7D74D-C3DA-4BB6-B74B-55A9CDAD8A38}" destId="{E8C23F48-0A62-45A6-9C35-F93BE6504901}" srcOrd="0" destOrd="0" presId="urn:microsoft.com/office/officeart/2005/8/layout/process3"/>
    <dgm:cxn modelId="{5EF060E2-4CEE-45A8-A582-BD1A617859AE}" type="presParOf" srcId="{58B5CC67-25E5-4C9F-98A1-F3F7C9016943}" destId="{521AEA07-5A10-4785-AEAC-68D6A3501163}" srcOrd="2" destOrd="0" presId="urn:microsoft.com/office/officeart/2005/8/layout/process3"/>
    <dgm:cxn modelId="{13C2B9D4-B780-46CD-83C3-728DBA72416E}" type="presParOf" srcId="{521AEA07-5A10-4785-AEAC-68D6A3501163}" destId="{022B0DB4-2233-49F5-8AAA-B35A93F2EC9E}" srcOrd="0" destOrd="0" presId="urn:microsoft.com/office/officeart/2005/8/layout/process3"/>
    <dgm:cxn modelId="{019A1895-4B75-43B1-BD1C-ECA8206CC841}" type="presParOf" srcId="{521AEA07-5A10-4785-AEAC-68D6A3501163}" destId="{44F57807-1A73-4D8A-AA03-562CBB323403}" srcOrd="1" destOrd="0" presId="urn:microsoft.com/office/officeart/2005/8/layout/process3"/>
    <dgm:cxn modelId="{7F144049-CD31-4713-8246-B52CD2069995}" type="presParOf" srcId="{521AEA07-5A10-4785-AEAC-68D6A3501163}" destId="{F78B947F-C72C-43E6-A85E-8E7A29927A53}"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CE13366C-7DCB-4EF1-826D-6E0866C0BD2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6E9CD381-EC52-4958-8D0E-EE72E089FF1A}">
      <dgm:prSet phldrT="[Texte]"/>
      <dgm:spPr/>
      <dgm:t>
        <a:bodyPr/>
        <a:lstStyle/>
        <a:p>
          <a:pPr algn="just"/>
          <a:r>
            <a:rPr lang="fr-FR">
              <a:latin typeface="Garamond" panose="02020404030301010803" pitchFamily="18" charset="0"/>
            </a:rPr>
            <a:t>Problèmes à 1 opération</a:t>
          </a:r>
        </a:p>
      </dgm:t>
    </dgm:pt>
    <dgm:pt modelId="{55472745-6DBF-4388-8B65-2F67A1B0C609}" type="parTrans" cxnId="{426703A4-3DC0-4B33-A12E-EA8DAC445710}">
      <dgm:prSet/>
      <dgm:spPr/>
      <dgm:t>
        <a:bodyPr/>
        <a:lstStyle/>
        <a:p>
          <a:endParaRPr lang="fr-FR"/>
        </a:p>
      </dgm:t>
    </dgm:pt>
    <dgm:pt modelId="{1E5718CA-BDA2-49BC-9FB7-9769E8498833}" type="sibTrans" cxnId="{426703A4-3DC0-4B33-A12E-EA8DAC445710}">
      <dgm:prSet/>
      <dgm:spPr/>
      <dgm:t>
        <a:bodyPr/>
        <a:lstStyle/>
        <a:p>
          <a:endParaRPr lang="fr-FR"/>
        </a:p>
      </dgm:t>
    </dgm:pt>
    <dgm:pt modelId="{75B2B10F-FA19-4581-B0F4-06FC3A3EE205}">
      <dgm:prSet phldrT="[Texte]"/>
      <dgm:spPr/>
      <dgm:t>
        <a:bodyPr/>
        <a:lstStyle/>
        <a:p>
          <a:pPr algn="just"/>
          <a:r>
            <a:rPr lang="fr-FR">
              <a:latin typeface="Garamond" panose="02020404030301010803" pitchFamily="18" charset="0"/>
            </a:rPr>
            <a:t>Choisir entre 2 opérations</a:t>
          </a:r>
        </a:p>
      </dgm:t>
    </dgm:pt>
    <dgm:pt modelId="{51B52158-A296-44F1-BCCF-2F67A8021644}" type="parTrans" cxnId="{837DE50D-7D32-4BDC-9B6A-4A7ED2D60B9E}">
      <dgm:prSet/>
      <dgm:spPr/>
      <dgm:t>
        <a:bodyPr/>
        <a:lstStyle/>
        <a:p>
          <a:endParaRPr lang="fr-FR"/>
        </a:p>
      </dgm:t>
    </dgm:pt>
    <dgm:pt modelId="{B295AB99-4766-48F7-9B05-CF7CF282906F}" type="sibTrans" cxnId="{837DE50D-7D32-4BDC-9B6A-4A7ED2D60B9E}">
      <dgm:prSet/>
      <dgm:spPr/>
      <dgm:t>
        <a:bodyPr/>
        <a:lstStyle/>
        <a:p>
          <a:endParaRPr lang="fr-FR"/>
        </a:p>
      </dgm:t>
    </dgm:pt>
    <dgm:pt modelId="{739EB527-6D9A-4A11-8BF1-4AA12ED61B0C}">
      <dgm:prSet phldrT="[Texte]"/>
      <dgm:spPr/>
      <dgm:t>
        <a:bodyPr/>
        <a:lstStyle/>
        <a:p>
          <a:pPr algn="just"/>
          <a:endParaRPr lang="fr-FR">
            <a:latin typeface="Garamond" panose="02020404030301010803" pitchFamily="18" charset="0"/>
          </a:endParaRPr>
        </a:p>
      </dgm:t>
    </dgm:pt>
    <dgm:pt modelId="{6D78E9B2-0900-4090-B9C0-D7F1BF071C43}" type="parTrans" cxnId="{D20D40DA-D681-4990-868D-56C6A93D6A34}">
      <dgm:prSet/>
      <dgm:spPr/>
      <dgm:t>
        <a:bodyPr/>
        <a:lstStyle/>
        <a:p>
          <a:endParaRPr lang="fr-FR"/>
        </a:p>
      </dgm:t>
    </dgm:pt>
    <dgm:pt modelId="{190F7EA4-E084-42AC-B8B5-0617B322476E}" type="sibTrans" cxnId="{D20D40DA-D681-4990-868D-56C6A93D6A34}">
      <dgm:prSet/>
      <dgm:spPr/>
      <dgm:t>
        <a:bodyPr/>
        <a:lstStyle/>
        <a:p>
          <a:endParaRPr lang="fr-FR"/>
        </a:p>
      </dgm:t>
    </dgm:pt>
    <dgm:pt modelId="{5220E294-246C-4E85-97E6-4219359FAEF1}">
      <dgm:prSet phldrT="[Texte]"/>
      <dgm:spPr/>
      <dgm:t>
        <a:bodyPr/>
        <a:lstStyle/>
        <a:p>
          <a:pPr algn="just"/>
          <a:endParaRPr lang="fr-FR">
            <a:latin typeface="Garamond" panose="02020404030301010803" pitchFamily="18" charset="0"/>
          </a:endParaRPr>
        </a:p>
      </dgm:t>
    </dgm:pt>
    <dgm:pt modelId="{5E820FC6-03CC-4B05-AEC6-6E7B7CC464F3}" type="parTrans" cxnId="{26493CAE-12B3-4F1D-9A9A-025CAB73710F}">
      <dgm:prSet/>
      <dgm:spPr/>
      <dgm:t>
        <a:bodyPr/>
        <a:lstStyle/>
        <a:p>
          <a:endParaRPr lang="fr-FR"/>
        </a:p>
      </dgm:t>
    </dgm:pt>
    <dgm:pt modelId="{BDB8A7DE-1096-4DE2-9210-9D0E5E06CAD2}" type="sibTrans" cxnId="{26493CAE-12B3-4F1D-9A9A-025CAB73710F}">
      <dgm:prSet/>
      <dgm:spPr/>
      <dgm:t>
        <a:bodyPr/>
        <a:lstStyle/>
        <a:p>
          <a:endParaRPr lang="fr-FR"/>
        </a:p>
      </dgm:t>
    </dgm:pt>
    <dgm:pt modelId="{58B5CC67-25E5-4C9F-98A1-F3F7C9016943}" type="pres">
      <dgm:prSet presAssocID="{CE13366C-7DCB-4EF1-826D-6E0866C0BD25}" presName="linearFlow" presStyleCnt="0">
        <dgm:presLayoutVars>
          <dgm:dir/>
          <dgm:animLvl val="lvl"/>
          <dgm:resizeHandles val="exact"/>
        </dgm:presLayoutVars>
      </dgm:prSet>
      <dgm:spPr/>
    </dgm:pt>
    <dgm:pt modelId="{5DE0E647-841C-4584-A104-D69C35836711}" type="pres">
      <dgm:prSet presAssocID="{6E9CD381-EC52-4958-8D0E-EE72E089FF1A}" presName="composite" presStyleCnt="0"/>
      <dgm:spPr/>
    </dgm:pt>
    <dgm:pt modelId="{E66482F0-9E12-4256-9E3C-B09703ECD839}" type="pres">
      <dgm:prSet presAssocID="{6E9CD381-EC52-4958-8D0E-EE72E089FF1A}" presName="parTx" presStyleLbl="node1" presStyleIdx="0" presStyleCnt="2">
        <dgm:presLayoutVars>
          <dgm:chMax val="0"/>
          <dgm:chPref val="0"/>
          <dgm:bulletEnabled val="1"/>
        </dgm:presLayoutVars>
      </dgm:prSet>
      <dgm:spPr/>
    </dgm:pt>
    <dgm:pt modelId="{BA2C9FD0-2417-4374-AC6F-777B5DDB573D}" type="pres">
      <dgm:prSet presAssocID="{6E9CD381-EC52-4958-8D0E-EE72E089FF1A}" presName="parSh" presStyleLbl="node1" presStyleIdx="0" presStyleCnt="2"/>
      <dgm:spPr/>
    </dgm:pt>
    <dgm:pt modelId="{23889783-98C3-4E53-A66E-AAA855B33895}" type="pres">
      <dgm:prSet presAssocID="{6E9CD381-EC52-4958-8D0E-EE72E089FF1A}" presName="desTx" presStyleLbl="fgAcc1" presStyleIdx="0" presStyleCnt="2">
        <dgm:presLayoutVars>
          <dgm:bulletEnabled val="1"/>
        </dgm:presLayoutVars>
      </dgm:prSet>
      <dgm:spPr/>
    </dgm:pt>
    <dgm:pt modelId="{CDA7D74D-C3DA-4BB6-B74B-55A9CDAD8A38}" type="pres">
      <dgm:prSet presAssocID="{1E5718CA-BDA2-49BC-9FB7-9769E8498833}" presName="sibTrans" presStyleLbl="sibTrans2D1" presStyleIdx="0" presStyleCnt="1"/>
      <dgm:spPr/>
    </dgm:pt>
    <dgm:pt modelId="{E8C23F48-0A62-45A6-9C35-F93BE6504901}" type="pres">
      <dgm:prSet presAssocID="{1E5718CA-BDA2-49BC-9FB7-9769E8498833}" presName="connTx" presStyleLbl="sibTrans2D1" presStyleIdx="0" presStyleCnt="1"/>
      <dgm:spPr/>
    </dgm:pt>
    <dgm:pt modelId="{521AEA07-5A10-4785-AEAC-68D6A3501163}" type="pres">
      <dgm:prSet presAssocID="{75B2B10F-FA19-4581-B0F4-06FC3A3EE205}" presName="composite" presStyleCnt="0"/>
      <dgm:spPr/>
    </dgm:pt>
    <dgm:pt modelId="{022B0DB4-2233-49F5-8AAA-B35A93F2EC9E}" type="pres">
      <dgm:prSet presAssocID="{75B2B10F-FA19-4581-B0F4-06FC3A3EE205}" presName="parTx" presStyleLbl="node1" presStyleIdx="0" presStyleCnt="2">
        <dgm:presLayoutVars>
          <dgm:chMax val="0"/>
          <dgm:chPref val="0"/>
          <dgm:bulletEnabled val="1"/>
        </dgm:presLayoutVars>
      </dgm:prSet>
      <dgm:spPr/>
    </dgm:pt>
    <dgm:pt modelId="{44F57807-1A73-4D8A-AA03-562CBB323403}" type="pres">
      <dgm:prSet presAssocID="{75B2B10F-FA19-4581-B0F4-06FC3A3EE205}" presName="parSh" presStyleLbl="node1" presStyleIdx="1" presStyleCnt="2"/>
      <dgm:spPr/>
    </dgm:pt>
    <dgm:pt modelId="{F78B947F-C72C-43E6-A85E-8E7A29927A53}" type="pres">
      <dgm:prSet presAssocID="{75B2B10F-FA19-4581-B0F4-06FC3A3EE205}" presName="desTx" presStyleLbl="fgAcc1" presStyleIdx="1" presStyleCnt="2">
        <dgm:presLayoutVars>
          <dgm:bulletEnabled val="1"/>
        </dgm:presLayoutVars>
      </dgm:prSet>
      <dgm:spPr/>
    </dgm:pt>
  </dgm:ptLst>
  <dgm:cxnLst>
    <dgm:cxn modelId="{837DE50D-7D32-4BDC-9B6A-4A7ED2D60B9E}" srcId="{CE13366C-7DCB-4EF1-826D-6E0866C0BD25}" destId="{75B2B10F-FA19-4581-B0F4-06FC3A3EE205}" srcOrd="1" destOrd="0" parTransId="{51B52158-A296-44F1-BCCF-2F67A8021644}" sibTransId="{B295AB99-4766-48F7-9B05-CF7CF282906F}"/>
    <dgm:cxn modelId="{2F3EBA1D-E631-47B0-B921-F0EE66AB0F4A}" type="presOf" srcId="{6E9CD381-EC52-4958-8D0E-EE72E089FF1A}" destId="{BA2C9FD0-2417-4374-AC6F-777B5DDB573D}" srcOrd="1" destOrd="0" presId="urn:microsoft.com/office/officeart/2005/8/layout/process3"/>
    <dgm:cxn modelId="{03BCF627-BAF6-4270-BD48-2E0C2D442CB7}" type="presOf" srcId="{739EB527-6D9A-4A11-8BF1-4AA12ED61B0C}" destId="{F78B947F-C72C-43E6-A85E-8E7A29927A53}" srcOrd="0" destOrd="0" presId="urn:microsoft.com/office/officeart/2005/8/layout/process3"/>
    <dgm:cxn modelId="{437C862D-369D-46C4-9933-1B58B579C7D2}" type="presOf" srcId="{1E5718CA-BDA2-49BC-9FB7-9769E8498833}" destId="{E8C23F48-0A62-45A6-9C35-F93BE6504901}" srcOrd="1" destOrd="0" presId="urn:microsoft.com/office/officeart/2005/8/layout/process3"/>
    <dgm:cxn modelId="{D3747231-6778-4500-B8B9-14DBDDF8C331}" type="presOf" srcId="{6E9CD381-EC52-4958-8D0E-EE72E089FF1A}" destId="{E66482F0-9E12-4256-9E3C-B09703ECD839}" srcOrd="0" destOrd="0" presId="urn:microsoft.com/office/officeart/2005/8/layout/process3"/>
    <dgm:cxn modelId="{AD48886B-9A54-4C1F-9649-C68D1A74C646}" type="presOf" srcId="{75B2B10F-FA19-4581-B0F4-06FC3A3EE205}" destId="{022B0DB4-2233-49F5-8AAA-B35A93F2EC9E}" srcOrd="0" destOrd="0" presId="urn:microsoft.com/office/officeart/2005/8/layout/process3"/>
    <dgm:cxn modelId="{426703A4-3DC0-4B33-A12E-EA8DAC445710}" srcId="{CE13366C-7DCB-4EF1-826D-6E0866C0BD25}" destId="{6E9CD381-EC52-4958-8D0E-EE72E089FF1A}" srcOrd="0" destOrd="0" parTransId="{55472745-6DBF-4388-8B65-2F67A1B0C609}" sibTransId="{1E5718CA-BDA2-49BC-9FB7-9769E8498833}"/>
    <dgm:cxn modelId="{26493CAE-12B3-4F1D-9A9A-025CAB73710F}" srcId="{6E9CD381-EC52-4958-8D0E-EE72E089FF1A}" destId="{5220E294-246C-4E85-97E6-4219359FAEF1}" srcOrd="0" destOrd="0" parTransId="{5E820FC6-03CC-4B05-AEC6-6E7B7CC464F3}" sibTransId="{BDB8A7DE-1096-4DE2-9210-9D0E5E06CAD2}"/>
    <dgm:cxn modelId="{E4F326BB-3C9F-4D84-B9BC-50DE85331D7B}" type="presOf" srcId="{1E5718CA-BDA2-49BC-9FB7-9769E8498833}" destId="{CDA7D74D-C3DA-4BB6-B74B-55A9CDAD8A38}" srcOrd="0" destOrd="0" presId="urn:microsoft.com/office/officeart/2005/8/layout/process3"/>
    <dgm:cxn modelId="{A3C2CEC7-7DDC-40F5-AC1F-2D19007BC594}" type="presOf" srcId="{75B2B10F-FA19-4581-B0F4-06FC3A3EE205}" destId="{44F57807-1A73-4D8A-AA03-562CBB323403}" srcOrd="1" destOrd="0" presId="urn:microsoft.com/office/officeart/2005/8/layout/process3"/>
    <dgm:cxn modelId="{D20D40DA-D681-4990-868D-56C6A93D6A34}" srcId="{75B2B10F-FA19-4581-B0F4-06FC3A3EE205}" destId="{739EB527-6D9A-4A11-8BF1-4AA12ED61B0C}" srcOrd="0" destOrd="0" parTransId="{6D78E9B2-0900-4090-B9C0-D7F1BF071C43}" sibTransId="{190F7EA4-E084-42AC-B8B5-0617B322476E}"/>
    <dgm:cxn modelId="{247CDEF2-1030-497D-AFF4-83B0B773CE7C}" type="presOf" srcId="{5220E294-246C-4E85-97E6-4219359FAEF1}" destId="{23889783-98C3-4E53-A66E-AAA855B33895}" srcOrd="0" destOrd="0" presId="urn:microsoft.com/office/officeart/2005/8/layout/process3"/>
    <dgm:cxn modelId="{D06DC7F5-845C-40F6-9911-A0B7F14068D0}" type="presOf" srcId="{CE13366C-7DCB-4EF1-826D-6E0866C0BD25}" destId="{58B5CC67-25E5-4C9F-98A1-F3F7C9016943}" srcOrd="0" destOrd="0" presId="urn:microsoft.com/office/officeart/2005/8/layout/process3"/>
    <dgm:cxn modelId="{D9E6AC8A-9467-4E74-9B41-EAA31D7D1DD0}" type="presParOf" srcId="{58B5CC67-25E5-4C9F-98A1-F3F7C9016943}" destId="{5DE0E647-841C-4584-A104-D69C35836711}" srcOrd="0" destOrd="0" presId="urn:microsoft.com/office/officeart/2005/8/layout/process3"/>
    <dgm:cxn modelId="{9EE1CAA9-ABF2-4FE2-ADA6-0105DED7B736}" type="presParOf" srcId="{5DE0E647-841C-4584-A104-D69C35836711}" destId="{E66482F0-9E12-4256-9E3C-B09703ECD839}" srcOrd="0" destOrd="0" presId="urn:microsoft.com/office/officeart/2005/8/layout/process3"/>
    <dgm:cxn modelId="{86B1E0A2-7583-43D0-9FFB-E812A069B74F}" type="presParOf" srcId="{5DE0E647-841C-4584-A104-D69C35836711}" destId="{BA2C9FD0-2417-4374-AC6F-777B5DDB573D}" srcOrd="1" destOrd="0" presId="urn:microsoft.com/office/officeart/2005/8/layout/process3"/>
    <dgm:cxn modelId="{DC02E525-EDA8-4796-8572-5BC249417DDD}" type="presParOf" srcId="{5DE0E647-841C-4584-A104-D69C35836711}" destId="{23889783-98C3-4E53-A66E-AAA855B33895}" srcOrd="2" destOrd="0" presId="urn:microsoft.com/office/officeart/2005/8/layout/process3"/>
    <dgm:cxn modelId="{B0696651-D697-4E92-B5D8-26EE3BB0F9BB}" type="presParOf" srcId="{58B5CC67-25E5-4C9F-98A1-F3F7C9016943}" destId="{CDA7D74D-C3DA-4BB6-B74B-55A9CDAD8A38}" srcOrd="1" destOrd="0" presId="urn:microsoft.com/office/officeart/2005/8/layout/process3"/>
    <dgm:cxn modelId="{96199583-0C25-4D92-9DF0-38A39C067AED}" type="presParOf" srcId="{CDA7D74D-C3DA-4BB6-B74B-55A9CDAD8A38}" destId="{E8C23F48-0A62-45A6-9C35-F93BE6504901}" srcOrd="0" destOrd="0" presId="urn:microsoft.com/office/officeart/2005/8/layout/process3"/>
    <dgm:cxn modelId="{5EF060E2-4CEE-45A8-A582-BD1A617859AE}" type="presParOf" srcId="{58B5CC67-25E5-4C9F-98A1-F3F7C9016943}" destId="{521AEA07-5A10-4785-AEAC-68D6A3501163}" srcOrd="2" destOrd="0" presId="urn:microsoft.com/office/officeart/2005/8/layout/process3"/>
    <dgm:cxn modelId="{13C2B9D4-B780-46CD-83C3-728DBA72416E}" type="presParOf" srcId="{521AEA07-5A10-4785-AEAC-68D6A3501163}" destId="{022B0DB4-2233-49F5-8AAA-B35A93F2EC9E}" srcOrd="0" destOrd="0" presId="urn:microsoft.com/office/officeart/2005/8/layout/process3"/>
    <dgm:cxn modelId="{019A1895-4B75-43B1-BD1C-ECA8206CC841}" type="presParOf" srcId="{521AEA07-5A10-4785-AEAC-68D6A3501163}" destId="{44F57807-1A73-4D8A-AA03-562CBB323403}" srcOrd="1" destOrd="0" presId="urn:microsoft.com/office/officeart/2005/8/layout/process3"/>
    <dgm:cxn modelId="{7F144049-CD31-4713-8246-B52CD2069995}" type="presParOf" srcId="{521AEA07-5A10-4785-AEAC-68D6A3501163}" destId="{F78B947F-C72C-43E6-A85E-8E7A29927A53}" srcOrd="2" destOrd="0" presId="urn:microsoft.com/office/officeart/2005/8/layout/process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71AB4F8-9EE8-4695-BF83-7F2CF5A821C8}" type="doc">
      <dgm:prSet loTypeId="urn:microsoft.com/office/officeart/2005/8/layout/bList2" loCatId="list" qsTypeId="urn:microsoft.com/office/officeart/2005/8/quickstyle/simple1" qsCatId="simple" csTypeId="urn:microsoft.com/office/officeart/2005/8/colors/accent5_4" csCatId="accent5" phldr="1"/>
      <dgm:spPr/>
      <dgm:t>
        <a:bodyPr/>
        <a:lstStyle/>
        <a:p>
          <a:endParaRPr lang="fr-FR"/>
        </a:p>
      </dgm:t>
    </dgm:pt>
    <dgm:pt modelId="{BA129EDA-404D-49A6-A1F0-69443C3C6C92}">
      <dgm:prSet phldrT="[Texte]"/>
      <dgm:spPr/>
      <dgm:t>
        <a:bodyPr/>
        <a:lstStyle/>
        <a:p>
          <a:r>
            <a:rPr lang="fr-FR">
              <a:latin typeface="Garamond" panose="02020404030301010803" pitchFamily="18" charset="0"/>
            </a:rPr>
            <a:t>Mémoriser des faits numériques et des procédures.</a:t>
          </a:r>
        </a:p>
      </dgm:t>
    </dgm:pt>
    <dgm:pt modelId="{78209BD1-FB32-408D-B628-A62AF4415D70}" type="parTrans" cxnId="{63346FAB-3395-44BA-A794-8A7B07450CDC}">
      <dgm:prSet/>
      <dgm:spPr/>
      <dgm:t>
        <a:bodyPr/>
        <a:lstStyle/>
        <a:p>
          <a:endParaRPr lang="fr-FR"/>
        </a:p>
      </dgm:t>
    </dgm:pt>
    <dgm:pt modelId="{AD9526BF-B33D-4B39-955F-CD3B0BE19F42}" type="sibTrans" cxnId="{63346FAB-3395-44BA-A794-8A7B07450CDC}">
      <dgm:prSet/>
      <dgm:spPr/>
      <dgm:t>
        <a:bodyPr/>
        <a:lstStyle/>
        <a:p>
          <a:endParaRPr lang="fr-FR"/>
        </a:p>
      </dgm:t>
    </dgm:pt>
    <dgm:pt modelId="{21622442-8CC7-41FC-99C3-3A27905EF0F1}">
      <dgm:prSet phldrT="[Texte]"/>
      <dgm:spPr/>
      <dgm:t>
        <a:bodyPr/>
        <a:lstStyle/>
        <a:p>
          <a:r>
            <a:rPr lang="fr-FR">
              <a:latin typeface="Garamond" panose="02020404030301010803" pitchFamily="18" charset="0"/>
            </a:rPr>
            <a:t>Calcul mental</a:t>
          </a:r>
        </a:p>
      </dgm:t>
    </dgm:pt>
    <dgm:pt modelId="{174C1C93-44EE-4EE4-B2B4-AA79800EDE79}" type="parTrans" cxnId="{9DE00075-5DEC-42FB-AFB3-B5E063791E14}">
      <dgm:prSet/>
      <dgm:spPr/>
      <dgm:t>
        <a:bodyPr/>
        <a:lstStyle/>
        <a:p>
          <a:endParaRPr lang="fr-FR"/>
        </a:p>
      </dgm:t>
    </dgm:pt>
    <dgm:pt modelId="{C9215D27-A3FB-440C-86CE-3717AA8E1577}" type="sibTrans" cxnId="{9DE00075-5DEC-42FB-AFB3-B5E063791E14}">
      <dgm:prSet/>
      <dgm:spPr/>
      <dgm:t>
        <a:bodyPr/>
        <a:lstStyle/>
        <a:p>
          <a:endParaRPr lang="fr-FR"/>
        </a:p>
      </dgm:t>
    </dgm:pt>
    <dgm:pt modelId="{794A1C59-94B7-4F20-89D7-D91F289A310C}">
      <dgm:prSet custT="1"/>
      <dgm:spPr/>
      <dgm:t>
        <a:bodyPr/>
        <a:lstStyle/>
        <a:p>
          <a:pPr algn="just"/>
          <a:r>
            <a:rPr lang="fr-FR" sz="1050" i="0">
              <a:latin typeface="Garamond" panose="02020404030301010803" pitchFamily="18" charset="0"/>
            </a:rPr>
            <a:t>Donner le résultat de sommes inférieures à 5 par procédure de comptage.</a:t>
          </a:r>
        </a:p>
      </dgm:t>
    </dgm:pt>
    <dgm:pt modelId="{29F70839-7315-423B-88B5-D8EE3639AEE4}" type="parTrans" cxnId="{3A748608-3116-4866-A0CE-738FB1BA2526}">
      <dgm:prSet/>
      <dgm:spPr/>
      <dgm:t>
        <a:bodyPr/>
        <a:lstStyle/>
        <a:p>
          <a:endParaRPr lang="fr-FR"/>
        </a:p>
      </dgm:t>
    </dgm:pt>
    <dgm:pt modelId="{43ED92DF-95C4-4919-ABA0-36A00BD1AC0C}" type="sibTrans" cxnId="{3A748608-3116-4866-A0CE-738FB1BA2526}">
      <dgm:prSet/>
      <dgm:spPr/>
      <dgm:t>
        <a:bodyPr/>
        <a:lstStyle/>
        <a:p>
          <a:endParaRPr lang="fr-FR"/>
        </a:p>
      </dgm:t>
    </dgm:pt>
    <dgm:pt modelId="{051EF045-B473-45BC-BB16-D67A3941D8B7}">
      <dgm:prSet custT="1"/>
      <dgm:spPr/>
      <dgm:t>
        <a:bodyPr/>
        <a:lstStyle/>
        <a:p>
          <a:pPr algn="just"/>
          <a:r>
            <a:rPr lang="fr-FR" sz="1050" i="0">
              <a:latin typeface="Garamond" panose="02020404030301010803" pitchFamily="18" charset="0"/>
            </a:rPr>
            <a:t>Donner le résultat de sommes inférieures à 10 par procédure de comptage.</a:t>
          </a:r>
        </a:p>
      </dgm:t>
    </dgm:pt>
    <dgm:pt modelId="{408DC17C-DE29-4A68-95DC-64BEA3868FB9}" type="parTrans" cxnId="{71CCAEF4-3130-498C-A758-92193028A7F1}">
      <dgm:prSet/>
      <dgm:spPr/>
      <dgm:t>
        <a:bodyPr/>
        <a:lstStyle/>
        <a:p>
          <a:endParaRPr lang="fr-FR"/>
        </a:p>
      </dgm:t>
    </dgm:pt>
    <dgm:pt modelId="{E40C56F2-ECBF-4D62-A835-420365D0461C}" type="sibTrans" cxnId="{71CCAEF4-3130-498C-A758-92193028A7F1}">
      <dgm:prSet/>
      <dgm:spPr/>
      <dgm:t>
        <a:bodyPr/>
        <a:lstStyle/>
        <a:p>
          <a:endParaRPr lang="fr-FR"/>
        </a:p>
      </dgm:t>
    </dgm:pt>
    <dgm:pt modelId="{0D5561CA-9FA5-4615-A875-843F879966C6}">
      <dgm:prSet custT="1"/>
      <dgm:spPr/>
      <dgm:t>
        <a:bodyPr/>
        <a:lstStyle/>
        <a:p>
          <a:pPr algn="just"/>
          <a:r>
            <a:rPr lang="fr-FR" sz="1050" i="0">
              <a:latin typeface="Garamond" panose="02020404030301010803" pitchFamily="18" charset="0"/>
            </a:rPr>
            <a:t>Comprendre ce qu’est une égalité numérique.</a:t>
          </a:r>
        </a:p>
      </dgm:t>
    </dgm:pt>
    <dgm:pt modelId="{08D4AD10-E833-4856-8944-314E5E8F49E0}" type="parTrans" cxnId="{DC6901BE-47D0-4943-A9CD-B94D815445FA}">
      <dgm:prSet/>
      <dgm:spPr/>
      <dgm:t>
        <a:bodyPr/>
        <a:lstStyle/>
        <a:p>
          <a:endParaRPr lang="fr-FR"/>
        </a:p>
      </dgm:t>
    </dgm:pt>
    <dgm:pt modelId="{28683D84-B9FE-4F56-8D0B-136A390AD174}" type="sibTrans" cxnId="{DC6901BE-47D0-4943-A9CD-B94D815445FA}">
      <dgm:prSet/>
      <dgm:spPr/>
      <dgm:t>
        <a:bodyPr/>
        <a:lstStyle/>
        <a:p>
          <a:endParaRPr lang="fr-FR"/>
        </a:p>
      </dgm:t>
    </dgm:pt>
    <dgm:pt modelId="{BE0A9E2F-5137-453E-B5BE-2B176C3B1598}">
      <dgm:prSet custT="1"/>
      <dgm:spPr/>
      <dgm:t>
        <a:bodyPr/>
        <a:lstStyle/>
        <a:p>
          <a:pPr algn="just"/>
          <a:r>
            <a:rPr lang="fr-FR" sz="1050" i="0">
              <a:latin typeface="Garamond" panose="02020404030301010803" pitchFamily="18" charset="0"/>
            </a:rPr>
            <a:t>Compléter une égalité lacunaire par le comptage.</a:t>
          </a:r>
        </a:p>
      </dgm:t>
    </dgm:pt>
    <dgm:pt modelId="{4B94E779-CA8C-4CDF-AE62-09FE1199D6BB}" type="parTrans" cxnId="{65744699-2900-4322-B52B-3CC5952899FD}">
      <dgm:prSet/>
      <dgm:spPr/>
      <dgm:t>
        <a:bodyPr/>
        <a:lstStyle/>
        <a:p>
          <a:endParaRPr lang="fr-FR"/>
        </a:p>
      </dgm:t>
    </dgm:pt>
    <dgm:pt modelId="{B718010C-F372-4689-8EE0-4097319F17B8}" type="sibTrans" cxnId="{65744699-2900-4322-B52B-3CC5952899FD}">
      <dgm:prSet/>
      <dgm:spPr/>
      <dgm:t>
        <a:bodyPr/>
        <a:lstStyle/>
        <a:p>
          <a:endParaRPr lang="fr-FR"/>
        </a:p>
      </dgm:t>
    </dgm:pt>
    <dgm:pt modelId="{88CB837B-D381-4691-872F-23AA4A67672A}">
      <dgm:prSet custT="1"/>
      <dgm:spPr/>
      <dgm:t>
        <a:bodyPr/>
        <a:lstStyle/>
        <a:p>
          <a:pPr algn="just"/>
          <a:r>
            <a:rPr lang="fr-FR" sz="1050" i="0">
              <a:latin typeface="Garamond" panose="02020404030301010803" pitchFamily="18" charset="0"/>
            </a:rPr>
            <a:t>Savoir que l’ordre des termes d’une addition est indifférent.</a:t>
          </a:r>
        </a:p>
      </dgm:t>
    </dgm:pt>
    <dgm:pt modelId="{601291B5-6A3F-425F-A277-6DA587D21215}" type="parTrans" cxnId="{ABCD56FB-C4E2-4CF2-A21B-5B7FDA548079}">
      <dgm:prSet/>
      <dgm:spPr/>
      <dgm:t>
        <a:bodyPr/>
        <a:lstStyle/>
        <a:p>
          <a:endParaRPr lang="fr-FR"/>
        </a:p>
      </dgm:t>
    </dgm:pt>
    <dgm:pt modelId="{54BD3986-34F3-4BA2-BF16-017888CBAD66}" type="sibTrans" cxnId="{ABCD56FB-C4E2-4CF2-A21B-5B7FDA548079}">
      <dgm:prSet/>
      <dgm:spPr/>
      <dgm:t>
        <a:bodyPr/>
        <a:lstStyle/>
        <a:p>
          <a:endParaRPr lang="fr-FR"/>
        </a:p>
      </dgm:t>
    </dgm:pt>
    <dgm:pt modelId="{EC22F8EE-1DC2-483B-BE45-8091CBCE6C5C}">
      <dgm:prSet custT="1"/>
      <dgm:spPr/>
      <dgm:t>
        <a:bodyPr/>
        <a:lstStyle/>
        <a:p>
          <a:pPr algn="just"/>
          <a:r>
            <a:rPr lang="fr-FR" sz="1050" i="0">
              <a:latin typeface="Garamond" panose="02020404030301010803" pitchFamily="18" charset="0"/>
            </a:rPr>
            <a:t>Élaborer un répertoire de faits additifs et l’utiliser dans des activités d’entraînement de calcul de sommes et d’égalités à compléter.</a:t>
          </a:r>
        </a:p>
      </dgm:t>
    </dgm:pt>
    <dgm:pt modelId="{F5DF5EF5-C158-4B00-AA9B-DABE29DBC823}" type="parTrans" cxnId="{1E1FD65A-78A6-478E-A533-4374828C456D}">
      <dgm:prSet/>
      <dgm:spPr/>
      <dgm:t>
        <a:bodyPr/>
        <a:lstStyle/>
        <a:p>
          <a:endParaRPr lang="fr-FR"/>
        </a:p>
      </dgm:t>
    </dgm:pt>
    <dgm:pt modelId="{1DB76526-B773-4AB3-905E-715AE199B216}" type="sibTrans" cxnId="{1E1FD65A-78A6-478E-A533-4374828C456D}">
      <dgm:prSet/>
      <dgm:spPr/>
      <dgm:t>
        <a:bodyPr/>
        <a:lstStyle/>
        <a:p>
          <a:endParaRPr lang="fr-FR"/>
        </a:p>
      </dgm:t>
    </dgm:pt>
    <dgm:pt modelId="{F013073C-5F1D-4B9A-9E58-543D39AE6543}">
      <dgm:prSet phldrT="[Texte]" custT="1"/>
      <dgm:spPr/>
      <dgm:t>
        <a:bodyPr/>
        <a:lstStyle/>
        <a:p>
          <a:pPr algn="just"/>
          <a:r>
            <a:rPr lang="fr-FR" sz="1050" i="0">
              <a:latin typeface="Garamond" panose="02020404030301010803" pitchFamily="18" charset="0"/>
            </a:rPr>
            <a:t>Élaborer ou choisir des stratégies de calcul à l’oral et à l’écrit.</a:t>
          </a:r>
        </a:p>
      </dgm:t>
    </dgm:pt>
    <dgm:pt modelId="{D3D54C6B-E5A3-4F70-AA94-3042B29B20AD}" type="parTrans" cxnId="{25D2B7D8-7BFD-48F8-95AD-61022A6DF462}">
      <dgm:prSet/>
      <dgm:spPr/>
      <dgm:t>
        <a:bodyPr/>
        <a:lstStyle/>
        <a:p>
          <a:endParaRPr lang="fr-FR"/>
        </a:p>
      </dgm:t>
    </dgm:pt>
    <dgm:pt modelId="{3A12BF4C-D7E1-467C-A739-A0725A153316}" type="sibTrans" cxnId="{25D2B7D8-7BFD-48F8-95AD-61022A6DF462}">
      <dgm:prSet/>
      <dgm:spPr/>
      <dgm:t>
        <a:bodyPr/>
        <a:lstStyle/>
        <a:p>
          <a:endParaRPr lang="fr-FR"/>
        </a:p>
      </dgm:t>
    </dgm:pt>
    <dgm:pt modelId="{2D7F259A-132E-423C-B54B-5B475BB13C78}">
      <dgm:prSet phldrT="[Texte]" custT="1"/>
      <dgm:spPr/>
      <dgm:t>
        <a:bodyPr/>
        <a:lstStyle/>
        <a:p>
          <a:pPr algn="just"/>
          <a:r>
            <a:rPr lang="fr-FR" sz="1050" i="0">
              <a:latin typeface="Garamond" panose="02020404030301010803" pitchFamily="18" charset="0"/>
            </a:rPr>
            <a:t>Vérifier la vraisemblance d’un résultat, notamment en estimant son ordre de grandeur.</a:t>
          </a:r>
        </a:p>
      </dgm:t>
    </dgm:pt>
    <dgm:pt modelId="{BA86EE43-60C2-4200-8A58-B5ABD4F0EEC8}" type="parTrans" cxnId="{C8721727-D944-4096-BDF3-0D1408D395E3}">
      <dgm:prSet/>
      <dgm:spPr/>
      <dgm:t>
        <a:bodyPr/>
        <a:lstStyle/>
        <a:p>
          <a:endParaRPr lang="fr-FR"/>
        </a:p>
      </dgm:t>
    </dgm:pt>
    <dgm:pt modelId="{E004E4AA-719E-4192-A739-FA0663F31968}" type="sibTrans" cxnId="{C8721727-D944-4096-BDF3-0D1408D395E3}">
      <dgm:prSet/>
      <dgm:spPr/>
      <dgm:t>
        <a:bodyPr/>
        <a:lstStyle/>
        <a:p>
          <a:endParaRPr lang="fr-FR"/>
        </a:p>
      </dgm:t>
    </dgm:pt>
    <dgm:pt modelId="{1E53E10E-26FF-488B-98F7-DA06BB164A77}">
      <dgm:prSet phldrT="[Texte]" custT="1"/>
      <dgm:spPr/>
      <dgm:t>
        <a:bodyPr/>
        <a:lstStyle/>
        <a:p>
          <a:pPr algn="just">
            <a:lnSpc>
              <a:spcPct val="100000"/>
            </a:lnSpc>
          </a:pPr>
          <a:r>
            <a:rPr lang="fr-FR" sz="1000">
              <a:latin typeface="Garamond" panose="02020404030301010803" pitchFamily="18" charset="0"/>
            </a:rPr>
            <a:t>Dire le suivant ou le précédent d'un nombre.</a:t>
          </a:r>
        </a:p>
      </dgm:t>
    </dgm:pt>
    <dgm:pt modelId="{8D7C8E7E-1142-4C80-A22E-65C8C8131829}" type="parTrans" cxnId="{E3D9018B-0C4F-427F-9A0C-26AD9EB51B53}">
      <dgm:prSet/>
      <dgm:spPr/>
      <dgm:t>
        <a:bodyPr/>
        <a:lstStyle/>
        <a:p>
          <a:endParaRPr lang="fr-FR"/>
        </a:p>
      </dgm:t>
    </dgm:pt>
    <dgm:pt modelId="{BAF84B03-C9A5-40DE-8554-1AA37D924050}" type="sibTrans" cxnId="{E3D9018B-0C4F-427F-9A0C-26AD9EB51B53}">
      <dgm:prSet/>
      <dgm:spPr/>
      <dgm:t>
        <a:bodyPr/>
        <a:lstStyle/>
        <a:p>
          <a:endParaRPr lang="fr-FR"/>
        </a:p>
      </dgm:t>
    </dgm:pt>
    <dgm:pt modelId="{ED94D7F9-7D51-4BB4-B489-DA6F8F47C3BD}">
      <dgm:prSet custT="1"/>
      <dgm:spPr/>
      <dgm:t>
        <a:bodyPr/>
        <a:lstStyle/>
        <a:p>
          <a:pPr algn="just">
            <a:lnSpc>
              <a:spcPct val="100000"/>
            </a:lnSpc>
          </a:pPr>
          <a:r>
            <a:rPr lang="fr-FR" sz="1000">
              <a:latin typeface="Garamond" panose="02020404030301010803" pitchFamily="18" charset="0"/>
            </a:rPr>
            <a:t>Enoncer la suite des nombres à partir d’un nombre donné dans un sens ou dans l’autre.</a:t>
          </a:r>
        </a:p>
      </dgm:t>
    </dgm:pt>
    <dgm:pt modelId="{720F2B27-C369-45D9-A6D7-B34839AD22C1}" type="parTrans" cxnId="{09B2CC0C-FC19-4131-8470-CB2F661122BC}">
      <dgm:prSet/>
      <dgm:spPr/>
      <dgm:t>
        <a:bodyPr/>
        <a:lstStyle/>
        <a:p>
          <a:endParaRPr lang="fr-FR"/>
        </a:p>
      </dgm:t>
    </dgm:pt>
    <dgm:pt modelId="{049BDF70-CF54-4F6A-8A1E-8856B908AA32}" type="sibTrans" cxnId="{09B2CC0C-FC19-4131-8470-CB2F661122BC}">
      <dgm:prSet/>
      <dgm:spPr/>
      <dgm:t>
        <a:bodyPr/>
        <a:lstStyle/>
        <a:p>
          <a:endParaRPr lang="fr-FR"/>
        </a:p>
      </dgm:t>
    </dgm:pt>
    <dgm:pt modelId="{562760DD-7938-4CBA-B272-6FD3B96D25E1}">
      <dgm:prSet custT="1"/>
      <dgm:spPr/>
      <dgm:t>
        <a:bodyPr/>
        <a:lstStyle/>
        <a:p>
          <a:pPr algn="just">
            <a:lnSpc>
              <a:spcPct val="100000"/>
            </a:lnSpc>
          </a:pPr>
          <a:r>
            <a:rPr lang="fr-FR" sz="1000">
              <a:latin typeface="Garamond" panose="02020404030301010803" pitchFamily="18" charset="0"/>
            </a:rPr>
            <a:t>Enoncer n nombres à partir d’un nombre donné, dans un sens ou dans l’autre (surcompter/décompter).</a:t>
          </a:r>
        </a:p>
      </dgm:t>
    </dgm:pt>
    <dgm:pt modelId="{066DA3D3-61A0-417D-B5C8-BC32E7A7CCBA}" type="parTrans" cxnId="{246049ED-3761-44AD-ABBA-11016DE43534}">
      <dgm:prSet/>
      <dgm:spPr/>
      <dgm:t>
        <a:bodyPr/>
        <a:lstStyle/>
        <a:p>
          <a:endParaRPr lang="fr-FR"/>
        </a:p>
      </dgm:t>
    </dgm:pt>
    <dgm:pt modelId="{38233DB0-092A-41C7-A62F-9512B1A2E5C0}" type="sibTrans" cxnId="{246049ED-3761-44AD-ABBA-11016DE43534}">
      <dgm:prSet/>
      <dgm:spPr/>
      <dgm:t>
        <a:bodyPr/>
        <a:lstStyle/>
        <a:p>
          <a:endParaRPr lang="fr-FR"/>
        </a:p>
      </dgm:t>
    </dgm:pt>
    <dgm:pt modelId="{A384E145-597A-4253-81F9-A0E8E304BBD3}">
      <dgm:prSet custT="1"/>
      <dgm:spPr/>
      <dgm:t>
        <a:bodyPr/>
        <a:lstStyle/>
        <a:p>
          <a:pPr algn="just">
            <a:lnSpc>
              <a:spcPct val="100000"/>
            </a:lnSpc>
          </a:pPr>
          <a:r>
            <a:rPr lang="fr-FR" sz="1000">
              <a:latin typeface="Garamond" panose="02020404030301010803" pitchFamily="18" charset="0"/>
            </a:rPr>
            <a:t>Enoncer les nombres de x à y en sachant combien de nombres ont été énoncés (écart/complément).</a:t>
          </a:r>
        </a:p>
      </dgm:t>
    </dgm:pt>
    <dgm:pt modelId="{FFB35483-3F45-4553-84BC-DCD03127208E}" type="parTrans" cxnId="{AE8BB387-405A-42E3-AC1D-3AA270432501}">
      <dgm:prSet/>
      <dgm:spPr/>
      <dgm:t>
        <a:bodyPr/>
        <a:lstStyle/>
        <a:p>
          <a:endParaRPr lang="fr-FR"/>
        </a:p>
      </dgm:t>
    </dgm:pt>
    <dgm:pt modelId="{D0C2E641-2F45-4CE9-AE38-A52DFCA829B8}" type="sibTrans" cxnId="{AE8BB387-405A-42E3-AC1D-3AA270432501}">
      <dgm:prSet/>
      <dgm:spPr/>
      <dgm:t>
        <a:bodyPr/>
        <a:lstStyle/>
        <a:p>
          <a:endParaRPr lang="fr-FR"/>
        </a:p>
      </dgm:t>
    </dgm:pt>
    <dgm:pt modelId="{14B41D8E-879C-4D42-828B-CB11BF6CE5ED}">
      <dgm:prSet custT="1"/>
      <dgm:spPr/>
      <dgm:t>
        <a:bodyPr/>
        <a:lstStyle/>
        <a:p>
          <a:pPr algn="just">
            <a:lnSpc>
              <a:spcPct val="100000"/>
            </a:lnSpc>
          </a:pPr>
          <a:r>
            <a:rPr lang="fr-FR" sz="1000">
              <a:latin typeface="Garamond" panose="02020404030301010803" pitchFamily="18" charset="0"/>
            </a:rPr>
            <a:t>Connaître les compléments à 5.</a:t>
          </a:r>
        </a:p>
      </dgm:t>
    </dgm:pt>
    <dgm:pt modelId="{303C2D0C-BEB1-4FE0-B5E3-119326F46F4F}" type="parTrans" cxnId="{0CB5368D-0CD3-4064-A7FF-E83220D49FE2}">
      <dgm:prSet/>
      <dgm:spPr/>
      <dgm:t>
        <a:bodyPr/>
        <a:lstStyle/>
        <a:p>
          <a:endParaRPr lang="fr-FR"/>
        </a:p>
      </dgm:t>
    </dgm:pt>
    <dgm:pt modelId="{A39C3EF2-B6E8-4E1C-82D7-FE80FCA8E862}" type="sibTrans" cxnId="{0CB5368D-0CD3-4064-A7FF-E83220D49FE2}">
      <dgm:prSet/>
      <dgm:spPr/>
      <dgm:t>
        <a:bodyPr/>
        <a:lstStyle/>
        <a:p>
          <a:endParaRPr lang="fr-FR"/>
        </a:p>
      </dgm:t>
    </dgm:pt>
    <dgm:pt modelId="{C8E37CCA-EC5C-449A-ADF6-7C84C3C87913}">
      <dgm:prSet custT="1"/>
      <dgm:spPr/>
      <dgm:t>
        <a:bodyPr/>
        <a:lstStyle/>
        <a:p>
          <a:pPr algn="just">
            <a:lnSpc>
              <a:spcPct val="100000"/>
            </a:lnSpc>
          </a:pPr>
          <a:r>
            <a:rPr lang="fr-FR" sz="1000">
              <a:latin typeface="Garamond" panose="02020404030301010803" pitchFamily="18" charset="0"/>
            </a:rPr>
            <a:t>Décomposer un nombre inférieur à 10 sous forme additive.</a:t>
          </a:r>
        </a:p>
      </dgm:t>
    </dgm:pt>
    <dgm:pt modelId="{4EEC5DAF-E78A-4344-B7A2-30D13BEB3275}" type="parTrans" cxnId="{A06254F3-29EA-4938-8C44-A2157A388AF8}">
      <dgm:prSet/>
      <dgm:spPr/>
      <dgm:t>
        <a:bodyPr/>
        <a:lstStyle/>
        <a:p>
          <a:endParaRPr lang="fr-FR"/>
        </a:p>
      </dgm:t>
    </dgm:pt>
    <dgm:pt modelId="{505ED188-0573-48AA-9F36-A1D3D9BA2C70}" type="sibTrans" cxnId="{A06254F3-29EA-4938-8C44-A2157A388AF8}">
      <dgm:prSet/>
      <dgm:spPr/>
      <dgm:t>
        <a:bodyPr/>
        <a:lstStyle/>
        <a:p>
          <a:endParaRPr lang="fr-FR"/>
        </a:p>
      </dgm:t>
    </dgm:pt>
    <dgm:pt modelId="{CFDC909C-574B-4A0E-B66E-BBCC98460737}">
      <dgm:prSet custT="1"/>
      <dgm:spPr/>
      <dgm:t>
        <a:bodyPr/>
        <a:lstStyle/>
        <a:p>
          <a:pPr algn="just">
            <a:lnSpc>
              <a:spcPct val="100000"/>
            </a:lnSpc>
          </a:pPr>
          <a:r>
            <a:rPr lang="fr-FR" sz="1000">
              <a:latin typeface="Garamond" panose="02020404030301010803" pitchFamily="18" charset="0"/>
            </a:rPr>
            <a:t>Connaître les doubles des nombres jusqu’à 5+5.</a:t>
          </a:r>
        </a:p>
      </dgm:t>
    </dgm:pt>
    <dgm:pt modelId="{D392B305-3EE2-4599-84BB-ADEBF0E7D66C}" type="parTrans" cxnId="{0CB1108F-3775-4513-B912-80A1E6D60B69}">
      <dgm:prSet/>
      <dgm:spPr/>
      <dgm:t>
        <a:bodyPr/>
        <a:lstStyle/>
        <a:p>
          <a:endParaRPr lang="fr-FR"/>
        </a:p>
      </dgm:t>
    </dgm:pt>
    <dgm:pt modelId="{CB25903A-D6DE-4120-8CD6-6DBCC4C3B84C}" type="sibTrans" cxnId="{0CB1108F-3775-4513-B912-80A1E6D60B69}">
      <dgm:prSet/>
      <dgm:spPr/>
      <dgm:t>
        <a:bodyPr/>
        <a:lstStyle/>
        <a:p>
          <a:endParaRPr lang="fr-FR"/>
        </a:p>
      </dgm:t>
    </dgm:pt>
    <dgm:pt modelId="{EED174B7-B787-4F50-AAA5-DA3B24DAF869}">
      <dgm:prSet custT="1"/>
      <dgm:spPr/>
      <dgm:t>
        <a:bodyPr/>
        <a:lstStyle/>
        <a:p>
          <a:pPr algn="just">
            <a:lnSpc>
              <a:spcPct val="100000"/>
            </a:lnSpc>
          </a:pPr>
          <a:r>
            <a:rPr lang="fr-FR" sz="1000">
              <a:latin typeface="Garamond" panose="02020404030301010803" pitchFamily="18" charset="0"/>
            </a:rPr>
            <a:t>Ajouter ou retrancher 2 à un nombre pair pour les nombres inférieurs à 20.</a:t>
          </a:r>
        </a:p>
      </dgm:t>
    </dgm:pt>
    <dgm:pt modelId="{03F1A597-4BA0-4B7D-A689-2D25DD6D6729}" type="parTrans" cxnId="{D872B327-0A46-41E1-BA40-B09FE95B7EFA}">
      <dgm:prSet/>
      <dgm:spPr/>
      <dgm:t>
        <a:bodyPr/>
        <a:lstStyle/>
        <a:p>
          <a:endParaRPr lang="fr-FR"/>
        </a:p>
      </dgm:t>
    </dgm:pt>
    <dgm:pt modelId="{B76074BE-267A-4676-960E-861FFFB9FF30}" type="sibTrans" cxnId="{D872B327-0A46-41E1-BA40-B09FE95B7EFA}">
      <dgm:prSet/>
      <dgm:spPr/>
      <dgm:t>
        <a:bodyPr/>
        <a:lstStyle/>
        <a:p>
          <a:endParaRPr lang="fr-FR"/>
        </a:p>
      </dgm:t>
    </dgm:pt>
    <dgm:pt modelId="{7E13444F-3463-44EA-AE3D-DBDBB5D1DCF5}">
      <dgm:prSet custT="1"/>
      <dgm:spPr/>
      <dgm:t>
        <a:bodyPr/>
        <a:lstStyle/>
        <a:p>
          <a:pPr algn="just">
            <a:lnSpc>
              <a:spcPct val="100000"/>
            </a:lnSpc>
          </a:pPr>
          <a:r>
            <a:rPr lang="fr-FR" sz="1000">
              <a:latin typeface="Garamond" panose="02020404030301010803" pitchFamily="18" charset="0"/>
            </a:rPr>
            <a:t>Décomposer un nombre inférieur à 20 à l’aide du nombre 10.</a:t>
          </a:r>
        </a:p>
      </dgm:t>
    </dgm:pt>
    <dgm:pt modelId="{919C011A-808B-4F61-B5F8-1E6C2E9867AD}" type="parTrans" cxnId="{02FBC0B6-70CF-4BD4-9A0E-69F542F3FCFD}">
      <dgm:prSet/>
      <dgm:spPr/>
      <dgm:t>
        <a:bodyPr/>
        <a:lstStyle/>
        <a:p>
          <a:endParaRPr lang="fr-FR"/>
        </a:p>
      </dgm:t>
    </dgm:pt>
    <dgm:pt modelId="{50E8C8D7-4B91-4199-A363-BF7A823EA016}" type="sibTrans" cxnId="{02FBC0B6-70CF-4BD4-9A0E-69F542F3FCFD}">
      <dgm:prSet/>
      <dgm:spPr/>
      <dgm:t>
        <a:bodyPr/>
        <a:lstStyle/>
        <a:p>
          <a:endParaRPr lang="fr-FR"/>
        </a:p>
      </dgm:t>
    </dgm:pt>
    <dgm:pt modelId="{63A6E154-C3BC-4B78-97DA-30EB18613432}">
      <dgm:prSet custT="1"/>
      <dgm:spPr/>
      <dgm:t>
        <a:bodyPr/>
        <a:lstStyle/>
        <a:p>
          <a:pPr algn="just">
            <a:lnSpc>
              <a:spcPct val="100000"/>
            </a:lnSpc>
          </a:pPr>
          <a:r>
            <a:rPr lang="fr-FR" sz="1000">
              <a:latin typeface="Garamond" panose="02020404030301010803" pitchFamily="18" charset="0"/>
            </a:rPr>
            <a:t>Ajouter ou retrancher 10 à un multiple de 10.</a:t>
          </a:r>
        </a:p>
      </dgm:t>
    </dgm:pt>
    <dgm:pt modelId="{B14025D1-F34A-4CD0-9E5A-D6171E7C0CEA}" type="parTrans" cxnId="{73B5711B-5F49-47FC-8CF9-FD1581E2DA01}">
      <dgm:prSet/>
      <dgm:spPr/>
      <dgm:t>
        <a:bodyPr/>
        <a:lstStyle/>
        <a:p>
          <a:endParaRPr lang="fr-FR"/>
        </a:p>
      </dgm:t>
    </dgm:pt>
    <dgm:pt modelId="{0AEFF5A5-E5F3-433C-BCE1-2BB704622D23}" type="sibTrans" cxnId="{73B5711B-5F49-47FC-8CF9-FD1581E2DA01}">
      <dgm:prSet/>
      <dgm:spPr/>
      <dgm:t>
        <a:bodyPr/>
        <a:lstStyle/>
        <a:p>
          <a:endParaRPr lang="fr-FR"/>
        </a:p>
      </dgm:t>
    </dgm:pt>
    <dgm:pt modelId="{9FB50DED-B1CC-496A-B70B-A538C2279810}">
      <dgm:prSet custT="1"/>
      <dgm:spPr/>
      <dgm:t>
        <a:bodyPr/>
        <a:lstStyle/>
        <a:p>
          <a:pPr algn="just">
            <a:lnSpc>
              <a:spcPct val="100000"/>
            </a:lnSpc>
          </a:pPr>
          <a:r>
            <a:rPr lang="fr-FR" sz="1000">
              <a:latin typeface="Garamond" panose="02020404030301010803" pitchFamily="18" charset="0"/>
            </a:rPr>
            <a:t>Calculer des sommes, des différences et des compléments du type 20+7, 27-7, 20 pour aller à 27.</a:t>
          </a:r>
        </a:p>
      </dgm:t>
    </dgm:pt>
    <dgm:pt modelId="{525F2DD1-C89A-4BE0-9576-A558369D83EE}" type="parTrans" cxnId="{171398F1-D1D0-4FE3-938B-05004D0D49B4}">
      <dgm:prSet/>
      <dgm:spPr/>
      <dgm:t>
        <a:bodyPr/>
        <a:lstStyle/>
        <a:p>
          <a:endParaRPr lang="fr-FR"/>
        </a:p>
      </dgm:t>
    </dgm:pt>
    <dgm:pt modelId="{4C8E1DDD-3466-4B2E-8E69-818D09341406}" type="sibTrans" cxnId="{171398F1-D1D0-4FE3-938B-05004D0D49B4}">
      <dgm:prSet/>
      <dgm:spPr/>
      <dgm:t>
        <a:bodyPr/>
        <a:lstStyle/>
        <a:p>
          <a:endParaRPr lang="fr-FR"/>
        </a:p>
      </dgm:t>
    </dgm:pt>
    <dgm:pt modelId="{726BB985-0338-4829-ACE7-8D66ECF0B300}">
      <dgm:prSet/>
      <dgm:spPr/>
      <dgm:t>
        <a:bodyPr/>
        <a:lstStyle/>
        <a:p>
          <a:pPr algn="l">
            <a:lnSpc>
              <a:spcPct val="90000"/>
            </a:lnSpc>
          </a:pPr>
          <a:endParaRPr lang="fr-FR" sz="700"/>
        </a:p>
      </dgm:t>
    </dgm:pt>
    <dgm:pt modelId="{786AF5AF-2932-412E-8782-9A2E838044A4}" type="parTrans" cxnId="{C1B3B94F-919B-4274-9B24-4A0E5CB5733B}">
      <dgm:prSet/>
      <dgm:spPr/>
      <dgm:t>
        <a:bodyPr/>
        <a:lstStyle/>
        <a:p>
          <a:endParaRPr lang="fr-FR"/>
        </a:p>
      </dgm:t>
    </dgm:pt>
    <dgm:pt modelId="{2DB7DE58-F7FB-47BC-9693-2AAC555328A6}" type="sibTrans" cxnId="{C1B3B94F-919B-4274-9B24-4A0E5CB5733B}">
      <dgm:prSet/>
      <dgm:spPr/>
      <dgm:t>
        <a:bodyPr/>
        <a:lstStyle/>
        <a:p>
          <a:endParaRPr lang="fr-FR"/>
        </a:p>
      </dgm:t>
    </dgm:pt>
    <dgm:pt modelId="{50514815-6E8F-42B8-AAFE-58E7237E9245}">
      <dgm:prSet phldrT="[Texte]" custT="1"/>
      <dgm:spPr/>
      <dgm:t>
        <a:bodyPr/>
        <a:lstStyle/>
        <a:p>
          <a:pPr algn="just"/>
          <a:r>
            <a:rPr lang="fr-FR" sz="1050" b="1" i="0">
              <a:latin typeface="Garamond" panose="02020404030301010803" pitchFamily="18" charset="0"/>
            </a:rPr>
            <a:t>1) Comprendre que l’anticipation est possible (addition et soustraction) :</a:t>
          </a:r>
        </a:p>
      </dgm:t>
    </dgm:pt>
    <dgm:pt modelId="{F856A26A-1738-4887-A22E-545BD7BF8DB9}" type="parTrans" cxnId="{4A4DB666-3966-466B-BF78-3F395C106897}">
      <dgm:prSet/>
      <dgm:spPr/>
      <dgm:t>
        <a:bodyPr/>
        <a:lstStyle/>
        <a:p>
          <a:endParaRPr lang="fr-FR"/>
        </a:p>
      </dgm:t>
    </dgm:pt>
    <dgm:pt modelId="{09011222-1419-4ABC-A329-2DD0D4AA1591}" type="sibTrans" cxnId="{4A4DB666-3966-466B-BF78-3F395C106897}">
      <dgm:prSet/>
      <dgm:spPr/>
      <dgm:t>
        <a:bodyPr/>
        <a:lstStyle/>
        <a:p>
          <a:endParaRPr lang="fr-FR"/>
        </a:p>
      </dgm:t>
    </dgm:pt>
    <dgm:pt modelId="{749ADEC4-1BF2-48F6-A0F6-FF9185DC2A49}">
      <dgm:prSet custT="1"/>
      <dgm:spPr/>
      <dgm:t>
        <a:bodyPr/>
        <a:lstStyle/>
        <a:p>
          <a:pPr algn="just"/>
          <a:r>
            <a:rPr lang="fr-FR" sz="1050" b="1" i="0">
              <a:latin typeface="Garamond" panose="02020404030301010803" pitchFamily="18" charset="0"/>
            </a:rPr>
            <a:t>2) Utiliser les écritures additives et soustractives :</a:t>
          </a:r>
        </a:p>
      </dgm:t>
    </dgm:pt>
    <dgm:pt modelId="{35C6B14C-FA05-43E3-B8C9-978C2B037CAE}" type="parTrans" cxnId="{90B42550-1F6B-4AE6-B9B7-D562C1F5BBD1}">
      <dgm:prSet/>
      <dgm:spPr/>
      <dgm:t>
        <a:bodyPr/>
        <a:lstStyle/>
        <a:p>
          <a:endParaRPr lang="fr-FR"/>
        </a:p>
      </dgm:t>
    </dgm:pt>
    <dgm:pt modelId="{C73059F1-7C42-4C66-A486-BE4A6C0B5B40}" type="sibTrans" cxnId="{90B42550-1F6B-4AE6-B9B7-D562C1F5BBD1}">
      <dgm:prSet/>
      <dgm:spPr/>
      <dgm:t>
        <a:bodyPr/>
        <a:lstStyle/>
        <a:p>
          <a:endParaRPr lang="fr-FR"/>
        </a:p>
      </dgm:t>
    </dgm:pt>
    <dgm:pt modelId="{EDA42BE3-83CC-4EAD-A89A-1DE40A3339EF}">
      <dgm:prSet custT="1"/>
      <dgm:spPr/>
      <dgm:t>
        <a:bodyPr/>
        <a:lstStyle/>
        <a:p>
          <a:pPr algn="just"/>
          <a:endParaRPr lang="fr-FR" sz="1050" i="0">
            <a:latin typeface="Garamond" panose="02020404030301010803" pitchFamily="18" charset="0"/>
          </a:endParaRPr>
        </a:p>
      </dgm:t>
    </dgm:pt>
    <dgm:pt modelId="{7BA982E6-BFBF-4E13-A692-32817B776CEC}" type="parTrans" cxnId="{3D65C3E1-5CE7-4BE6-B98A-AE508BB55BD1}">
      <dgm:prSet/>
      <dgm:spPr/>
      <dgm:t>
        <a:bodyPr/>
        <a:lstStyle/>
        <a:p>
          <a:endParaRPr lang="fr-FR"/>
        </a:p>
      </dgm:t>
    </dgm:pt>
    <dgm:pt modelId="{A1C3E412-6B05-41CB-8176-2A854F8CAF68}" type="sibTrans" cxnId="{3D65C3E1-5CE7-4BE6-B98A-AE508BB55BD1}">
      <dgm:prSet/>
      <dgm:spPr/>
      <dgm:t>
        <a:bodyPr/>
        <a:lstStyle/>
        <a:p>
          <a:endParaRPr lang="fr-FR"/>
        </a:p>
      </dgm:t>
    </dgm:pt>
    <dgm:pt modelId="{40D99AC9-C07D-4020-80C7-0D18E2E39C53}">
      <dgm:prSet custT="1"/>
      <dgm:spPr/>
      <dgm:t>
        <a:bodyPr/>
        <a:lstStyle/>
        <a:p>
          <a:pPr algn="just"/>
          <a:endParaRPr lang="fr-FR" sz="1050" i="0">
            <a:latin typeface="Garamond" panose="02020404030301010803" pitchFamily="18" charset="0"/>
          </a:endParaRPr>
        </a:p>
      </dgm:t>
    </dgm:pt>
    <dgm:pt modelId="{6C3C6AF2-B4AD-4816-A17C-362F5B70EB99}" type="parTrans" cxnId="{1E6B0B86-63FE-4ADE-9094-D156CFAEE88F}">
      <dgm:prSet/>
      <dgm:spPr/>
      <dgm:t>
        <a:bodyPr/>
        <a:lstStyle/>
        <a:p>
          <a:endParaRPr lang="fr-FR"/>
        </a:p>
      </dgm:t>
    </dgm:pt>
    <dgm:pt modelId="{8F069179-FD35-4B09-A5E0-8A5134F9EF0C}" type="sibTrans" cxnId="{1E6B0B86-63FE-4ADE-9094-D156CFAEE88F}">
      <dgm:prSet/>
      <dgm:spPr/>
      <dgm:t>
        <a:bodyPr/>
        <a:lstStyle/>
        <a:p>
          <a:endParaRPr lang="fr-FR"/>
        </a:p>
      </dgm:t>
    </dgm:pt>
    <dgm:pt modelId="{66ACDA2C-1847-4A55-9E9D-E7309DC0AC9B}">
      <dgm:prSet custT="1"/>
      <dgm:spPr/>
      <dgm:t>
        <a:bodyPr/>
        <a:lstStyle/>
        <a:p>
          <a:pPr algn="just"/>
          <a:r>
            <a:rPr lang="fr-FR" sz="1050" i="0">
              <a:latin typeface="Garamond" panose="02020404030301010803" pitchFamily="18" charset="0"/>
            </a:rPr>
            <a:t>Améliorer ses procédures de comptage.</a:t>
          </a:r>
        </a:p>
      </dgm:t>
    </dgm:pt>
    <dgm:pt modelId="{01D0974C-E98B-4CB7-8EDD-9C09B701023C}" type="parTrans" cxnId="{90577C6F-E337-40CC-AFAE-2C559F88A1CB}">
      <dgm:prSet/>
      <dgm:spPr/>
      <dgm:t>
        <a:bodyPr/>
        <a:lstStyle/>
        <a:p>
          <a:endParaRPr lang="fr-FR"/>
        </a:p>
      </dgm:t>
    </dgm:pt>
    <dgm:pt modelId="{B21A4369-4D1F-48BE-9626-1291DBB298B4}" type="sibTrans" cxnId="{90577C6F-E337-40CC-AFAE-2C559F88A1CB}">
      <dgm:prSet/>
      <dgm:spPr/>
      <dgm:t>
        <a:bodyPr/>
        <a:lstStyle/>
        <a:p>
          <a:endParaRPr lang="fr-FR"/>
        </a:p>
      </dgm:t>
    </dgm:pt>
    <dgm:pt modelId="{92E85D7F-F02B-4E41-8CBA-D87235CAF707}">
      <dgm:prSet custT="1"/>
      <dgm:spPr/>
      <dgm:t>
        <a:bodyPr/>
        <a:lstStyle/>
        <a:p>
          <a:pPr algn="just"/>
          <a:r>
            <a:rPr lang="fr-FR" sz="1050" i="0">
              <a:latin typeface="Garamond" panose="02020404030301010803" pitchFamily="18" charset="0"/>
            </a:rPr>
            <a:t>Utiliser des collections-témoins organisées.</a:t>
          </a:r>
        </a:p>
      </dgm:t>
    </dgm:pt>
    <dgm:pt modelId="{3FE7615A-8773-4FAD-BD2F-4BF23ADC9947}" type="parTrans" cxnId="{D2905D33-8E00-4E32-8112-6C834C821AB2}">
      <dgm:prSet/>
      <dgm:spPr/>
      <dgm:t>
        <a:bodyPr/>
        <a:lstStyle/>
        <a:p>
          <a:endParaRPr lang="fr-FR"/>
        </a:p>
      </dgm:t>
    </dgm:pt>
    <dgm:pt modelId="{72524F65-9C13-49DB-A61C-9BD6B4F53D4C}" type="sibTrans" cxnId="{D2905D33-8E00-4E32-8112-6C834C821AB2}">
      <dgm:prSet/>
      <dgm:spPr/>
      <dgm:t>
        <a:bodyPr/>
        <a:lstStyle/>
        <a:p>
          <a:endParaRPr lang="fr-FR"/>
        </a:p>
      </dgm:t>
    </dgm:pt>
    <dgm:pt modelId="{5507FB4E-7624-4AB7-AAFB-A44A8E0B21E2}">
      <dgm:prSet custT="1"/>
      <dgm:spPr/>
      <dgm:t>
        <a:bodyPr/>
        <a:lstStyle/>
        <a:p>
          <a:pPr algn="just"/>
          <a:r>
            <a:rPr lang="fr-FR" sz="1050" i="0">
              <a:latin typeface="Garamond" panose="02020404030301010803" pitchFamily="18" charset="0"/>
            </a:rPr>
            <a:t>Donner le résultat de différences (retraits de 1 à 5) par procédure de comptage.</a:t>
          </a:r>
        </a:p>
      </dgm:t>
    </dgm:pt>
    <dgm:pt modelId="{D4A47075-76B3-4ABB-A923-78F01381362D}" type="parTrans" cxnId="{A6E6280C-C9B0-4E60-B5C1-B3A858CC44E7}">
      <dgm:prSet/>
      <dgm:spPr/>
      <dgm:t>
        <a:bodyPr/>
        <a:lstStyle/>
        <a:p>
          <a:endParaRPr lang="fr-FR"/>
        </a:p>
      </dgm:t>
    </dgm:pt>
    <dgm:pt modelId="{2B6F7684-745F-4788-B4D1-86EB1B034123}" type="sibTrans" cxnId="{A6E6280C-C9B0-4E60-B5C1-B3A858CC44E7}">
      <dgm:prSet/>
      <dgm:spPr/>
      <dgm:t>
        <a:bodyPr/>
        <a:lstStyle/>
        <a:p>
          <a:endParaRPr lang="fr-FR"/>
        </a:p>
      </dgm:t>
    </dgm:pt>
    <dgm:pt modelId="{FE3CDDD6-1C9F-4A73-A2D4-239A9630B132}">
      <dgm:prSet custT="1"/>
      <dgm:spPr/>
      <dgm:t>
        <a:bodyPr/>
        <a:lstStyle/>
        <a:p>
          <a:pPr algn="just">
            <a:lnSpc>
              <a:spcPct val="100000"/>
            </a:lnSpc>
          </a:pPr>
          <a:r>
            <a:rPr lang="fr-FR" sz="1000">
              <a:latin typeface="Garamond" panose="02020404030301010803" pitchFamily="18" charset="0"/>
            </a:rPr>
            <a:t>Ajouter ou retrancher 2 et 5 pour n’importe quel nombre inférieur à 20.</a:t>
          </a:r>
        </a:p>
      </dgm:t>
    </dgm:pt>
    <dgm:pt modelId="{D750A175-B4F6-433D-9A11-FD2C144ED4DE}" type="parTrans" cxnId="{1B437210-3A87-4912-8A7F-FEE4F4252C6D}">
      <dgm:prSet/>
      <dgm:spPr/>
      <dgm:t>
        <a:bodyPr/>
        <a:lstStyle/>
        <a:p>
          <a:endParaRPr lang="fr-FR"/>
        </a:p>
      </dgm:t>
    </dgm:pt>
    <dgm:pt modelId="{3C6FDA02-76DF-47F0-BFEA-3CF15C7F21AE}" type="sibTrans" cxnId="{1B437210-3A87-4912-8A7F-FEE4F4252C6D}">
      <dgm:prSet/>
      <dgm:spPr/>
      <dgm:t>
        <a:bodyPr/>
        <a:lstStyle/>
        <a:p>
          <a:endParaRPr lang="fr-FR"/>
        </a:p>
      </dgm:t>
    </dgm:pt>
    <dgm:pt modelId="{87342E12-5AB4-4338-A09B-18C2DAB56C0B}">
      <dgm:prSet custT="1"/>
      <dgm:spPr/>
      <dgm:t>
        <a:bodyPr/>
        <a:lstStyle/>
        <a:p>
          <a:pPr algn="just">
            <a:lnSpc>
              <a:spcPct val="100000"/>
            </a:lnSpc>
          </a:pPr>
          <a:r>
            <a:rPr lang="fr-FR" sz="1000">
              <a:latin typeface="Garamond" panose="02020404030301010803" pitchFamily="18" charset="0"/>
            </a:rPr>
            <a:t>Compter de 2 en 2, compter de 5 en 5.</a:t>
          </a:r>
        </a:p>
      </dgm:t>
    </dgm:pt>
    <dgm:pt modelId="{3094C6F8-582C-492E-9D7D-A5B64E96CD26}" type="parTrans" cxnId="{6B44B927-E439-4D76-A45E-24D3E57B8AB6}">
      <dgm:prSet/>
      <dgm:spPr/>
      <dgm:t>
        <a:bodyPr/>
        <a:lstStyle/>
        <a:p>
          <a:endParaRPr lang="fr-FR"/>
        </a:p>
      </dgm:t>
    </dgm:pt>
    <dgm:pt modelId="{C08C563D-D8AD-4D1B-AB1D-48A1D90A52AE}" type="sibTrans" cxnId="{6B44B927-E439-4D76-A45E-24D3E57B8AB6}">
      <dgm:prSet/>
      <dgm:spPr/>
      <dgm:t>
        <a:bodyPr/>
        <a:lstStyle/>
        <a:p>
          <a:endParaRPr lang="fr-FR"/>
        </a:p>
      </dgm:t>
    </dgm:pt>
    <dgm:pt modelId="{B5BF10EE-9504-4156-9D25-51D06AD3AF00}">
      <dgm:prSet custT="1"/>
      <dgm:spPr/>
      <dgm:t>
        <a:bodyPr/>
        <a:lstStyle/>
        <a:p>
          <a:pPr algn="just">
            <a:lnSpc>
              <a:spcPct val="100000"/>
            </a:lnSpc>
          </a:pPr>
          <a:r>
            <a:rPr lang="fr-FR" sz="1000">
              <a:latin typeface="Garamond" panose="02020404030301010803" pitchFamily="18" charset="0"/>
            </a:rPr>
            <a:t>Compter de 10 en 10.</a:t>
          </a:r>
        </a:p>
      </dgm:t>
    </dgm:pt>
    <dgm:pt modelId="{8E3D3E55-E7C9-49BD-BFAE-A6096E97FDF0}" type="parTrans" cxnId="{2BB096AB-3AD2-4E09-92C2-A329048CE104}">
      <dgm:prSet/>
      <dgm:spPr/>
      <dgm:t>
        <a:bodyPr/>
        <a:lstStyle/>
        <a:p>
          <a:endParaRPr lang="fr-FR"/>
        </a:p>
      </dgm:t>
    </dgm:pt>
    <dgm:pt modelId="{8BDC55C3-EDC0-44ED-B946-AE02B6A14DDA}" type="sibTrans" cxnId="{2BB096AB-3AD2-4E09-92C2-A329048CE104}">
      <dgm:prSet/>
      <dgm:spPr/>
      <dgm:t>
        <a:bodyPr/>
        <a:lstStyle/>
        <a:p>
          <a:endParaRPr lang="fr-FR"/>
        </a:p>
      </dgm:t>
    </dgm:pt>
    <dgm:pt modelId="{367C991D-ACCE-445A-832F-6215B7115361}">
      <dgm:prSet custT="1"/>
      <dgm:spPr/>
      <dgm:t>
        <a:bodyPr/>
        <a:lstStyle/>
        <a:p>
          <a:pPr algn="just">
            <a:lnSpc>
              <a:spcPct val="100000"/>
            </a:lnSpc>
          </a:pPr>
          <a:r>
            <a:rPr lang="fr-FR" sz="1000" b="1">
              <a:latin typeface="Garamond" panose="02020404030301010803" pitchFamily="18" charset="0"/>
            </a:rPr>
            <a:t>Calculer en s'appuyant sur 10 :</a:t>
          </a:r>
          <a:endParaRPr lang="fr-FR" sz="1000">
            <a:latin typeface="Garamond" panose="02020404030301010803" pitchFamily="18" charset="0"/>
          </a:endParaRPr>
        </a:p>
      </dgm:t>
    </dgm:pt>
    <dgm:pt modelId="{1803D60D-B5A7-4A4C-9A6E-A36308C69015}" type="parTrans" cxnId="{7FE46C74-3547-4EEB-8A7E-FD4A1D5712F5}">
      <dgm:prSet/>
      <dgm:spPr/>
      <dgm:t>
        <a:bodyPr/>
        <a:lstStyle/>
        <a:p>
          <a:endParaRPr lang="fr-FR"/>
        </a:p>
      </dgm:t>
    </dgm:pt>
    <dgm:pt modelId="{26466BAE-0F72-4BE8-8183-07C16C2BF7D8}" type="sibTrans" cxnId="{7FE46C74-3547-4EEB-8A7E-FD4A1D5712F5}">
      <dgm:prSet/>
      <dgm:spPr/>
      <dgm:t>
        <a:bodyPr/>
        <a:lstStyle/>
        <a:p>
          <a:endParaRPr lang="fr-FR"/>
        </a:p>
      </dgm:t>
    </dgm:pt>
    <dgm:pt modelId="{C011D007-1E68-4939-9929-BA27FDBB6F34}">
      <dgm:prSet custT="1"/>
      <dgm:spPr/>
      <dgm:t>
        <a:bodyPr/>
        <a:lstStyle/>
        <a:p>
          <a:pPr algn="just">
            <a:lnSpc>
              <a:spcPct val="100000"/>
            </a:lnSpc>
          </a:pPr>
          <a:r>
            <a:rPr lang="fr-FR" sz="1000">
              <a:latin typeface="Garamond" panose="02020404030301010803" pitchFamily="18" charset="0"/>
            </a:rPr>
            <a:t>Décomposer un nombre inférieur à 10 à l’aide du nombre 5.</a:t>
          </a:r>
        </a:p>
      </dgm:t>
    </dgm:pt>
    <dgm:pt modelId="{B6B16D49-0DF5-4528-BCD0-7A9AEBEAACF9}" type="parTrans" cxnId="{8E66D487-1575-4CD2-A90B-9F0F0651FB33}">
      <dgm:prSet/>
      <dgm:spPr/>
      <dgm:t>
        <a:bodyPr/>
        <a:lstStyle/>
        <a:p>
          <a:endParaRPr lang="fr-FR"/>
        </a:p>
      </dgm:t>
    </dgm:pt>
    <dgm:pt modelId="{C2B438D9-F62B-40EA-8C91-544E2C35CD75}" type="sibTrans" cxnId="{8E66D487-1575-4CD2-A90B-9F0F0651FB33}">
      <dgm:prSet/>
      <dgm:spPr/>
      <dgm:t>
        <a:bodyPr/>
        <a:lstStyle/>
        <a:p>
          <a:endParaRPr lang="fr-FR"/>
        </a:p>
      </dgm:t>
    </dgm:pt>
    <dgm:pt modelId="{540F2649-D8A8-4A12-A652-ECB349D379EE}">
      <dgm:prSet phldrT="[Texte]" custT="1"/>
      <dgm:spPr/>
      <dgm:t>
        <a:bodyPr/>
        <a:lstStyle/>
        <a:p>
          <a:pPr algn="just">
            <a:lnSpc>
              <a:spcPct val="100000"/>
            </a:lnSpc>
          </a:pPr>
          <a:r>
            <a:rPr lang="fr-FR" sz="1000" b="1">
              <a:latin typeface="Garamond" panose="02020404030301010803" pitchFamily="18" charset="0"/>
            </a:rPr>
            <a:t>Utiliser la comptine numérique :</a:t>
          </a:r>
        </a:p>
      </dgm:t>
    </dgm:pt>
    <dgm:pt modelId="{4FC0F5C6-F6E2-4B4A-9ACE-86C3CC565441}" type="parTrans" cxnId="{566559FF-9C55-45DD-9159-AE7989F553A5}">
      <dgm:prSet/>
      <dgm:spPr/>
      <dgm:t>
        <a:bodyPr/>
        <a:lstStyle/>
        <a:p>
          <a:endParaRPr lang="fr-FR"/>
        </a:p>
      </dgm:t>
    </dgm:pt>
    <dgm:pt modelId="{D5919962-99E3-4333-B1A9-FFFB01BE5DDD}" type="sibTrans" cxnId="{566559FF-9C55-45DD-9159-AE7989F553A5}">
      <dgm:prSet/>
      <dgm:spPr/>
      <dgm:t>
        <a:bodyPr/>
        <a:lstStyle/>
        <a:p>
          <a:endParaRPr lang="fr-FR"/>
        </a:p>
      </dgm:t>
    </dgm:pt>
    <dgm:pt modelId="{5358FE14-1D62-4AF5-BC09-61F8A47269AB}">
      <dgm:prSet custT="1"/>
      <dgm:spPr/>
      <dgm:t>
        <a:bodyPr/>
        <a:lstStyle/>
        <a:p>
          <a:pPr algn="just">
            <a:lnSpc>
              <a:spcPct val="100000"/>
            </a:lnSpc>
          </a:pPr>
          <a:r>
            <a:rPr lang="fr-FR" sz="1000" b="1">
              <a:latin typeface="Garamond" panose="02020404030301010803" pitchFamily="18" charset="0"/>
            </a:rPr>
            <a:t>Calculer en utilisant le comptage :</a:t>
          </a:r>
          <a:endParaRPr lang="fr-FR" sz="1000">
            <a:latin typeface="Garamond" panose="02020404030301010803" pitchFamily="18" charset="0"/>
          </a:endParaRPr>
        </a:p>
      </dgm:t>
    </dgm:pt>
    <dgm:pt modelId="{10C455A1-E845-4C23-BFDF-098E466DAC89}" type="parTrans" cxnId="{4963179C-6458-4F0F-94B3-65BC3EDD1744}">
      <dgm:prSet/>
      <dgm:spPr/>
      <dgm:t>
        <a:bodyPr/>
        <a:lstStyle/>
        <a:p>
          <a:endParaRPr lang="fr-FR"/>
        </a:p>
      </dgm:t>
    </dgm:pt>
    <dgm:pt modelId="{EB0F14BB-2E07-41AD-B6BF-C7F37FDCA51C}" type="sibTrans" cxnId="{4963179C-6458-4F0F-94B3-65BC3EDD1744}">
      <dgm:prSet/>
      <dgm:spPr/>
      <dgm:t>
        <a:bodyPr/>
        <a:lstStyle/>
        <a:p>
          <a:endParaRPr lang="fr-FR"/>
        </a:p>
      </dgm:t>
    </dgm:pt>
    <dgm:pt modelId="{923347C9-DD7E-4563-9A93-10078A0C39A5}">
      <dgm:prSet custT="1"/>
      <dgm:spPr/>
      <dgm:t>
        <a:bodyPr/>
        <a:lstStyle/>
        <a:p>
          <a:pPr algn="just">
            <a:lnSpc>
              <a:spcPct val="100000"/>
            </a:lnSpc>
          </a:pPr>
          <a:r>
            <a:rPr lang="fr-FR" sz="1000" b="1">
              <a:latin typeface="Garamond" panose="02020404030301010803" pitchFamily="18" charset="0"/>
            </a:rPr>
            <a:t>Calculer de 2 en 2 et de 5 en 5 :</a:t>
          </a:r>
          <a:endParaRPr lang="fr-FR" sz="1000">
            <a:latin typeface="Garamond" panose="02020404030301010803" pitchFamily="18" charset="0"/>
          </a:endParaRPr>
        </a:p>
      </dgm:t>
    </dgm:pt>
    <dgm:pt modelId="{00D337EF-4846-4AD0-9CF9-A951EA12033C}" type="parTrans" cxnId="{ADAF0026-A98B-49FF-890D-B6C1A4A0AEB7}">
      <dgm:prSet/>
      <dgm:spPr/>
      <dgm:t>
        <a:bodyPr/>
        <a:lstStyle/>
        <a:p>
          <a:endParaRPr lang="fr-FR"/>
        </a:p>
      </dgm:t>
    </dgm:pt>
    <dgm:pt modelId="{5B661A63-DDF5-42BE-A72E-7D90EE76F656}" type="sibTrans" cxnId="{ADAF0026-A98B-49FF-890D-B6C1A4A0AEB7}">
      <dgm:prSet/>
      <dgm:spPr/>
      <dgm:t>
        <a:bodyPr/>
        <a:lstStyle/>
        <a:p>
          <a:endParaRPr lang="fr-FR"/>
        </a:p>
      </dgm:t>
    </dgm:pt>
    <dgm:pt modelId="{2EE28703-F742-4B68-8E02-3AD758CBB0A2}">
      <dgm:prSet custT="1"/>
      <dgm:spPr/>
      <dgm:t>
        <a:bodyPr/>
        <a:lstStyle/>
        <a:p>
          <a:pPr algn="just">
            <a:lnSpc>
              <a:spcPct val="100000"/>
            </a:lnSpc>
          </a:pPr>
          <a:r>
            <a:rPr lang="fr-FR" sz="1000">
              <a:latin typeface="Garamond" panose="02020404030301010803" pitchFamily="18" charset="0"/>
            </a:rPr>
            <a:t>Ajouter ou retrancher 5 à un multiple de 5 pour les nombres inférieurs à 20.</a:t>
          </a:r>
        </a:p>
      </dgm:t>
    </dgm:pt>
    <dgm:pt modelId="{6271EA05-A3ED-4776-8E1D-DBB84E0188BC}" type="parTrans" cxnId="{DFE5A72C-9E31-4357-8652-EDFEF8E19647}">
      <dgm:prSet/>
      <dgm:spPr/>
      <dgm:t>
        <a:bodyPr/>
        <a:lstStyle/>
        <a:p>
          <a:endParaRPr lang="fr-FR"/>
        </a:p>
      </dgm:t>
    </dgm:pt>
    <dgm:pt modelId="{A2A0EC44-99D2-4F2E-8934-5DC1F7CEAF82}" type="sibTrans" cxnId="{DFE5A72C-9E31-4357-8652-EDFEF8E19647}">
      <dgm:prSet/>
      <dgm:spPr/>
      <dgm:t>
        <a:bodyPr/>
        <a:lstStyle/>
        <a:p>
          <a:endParaRPr lang="fr-FR"/>
        </a:p>
      </dgm:t>
    </dgm:pt>
    <dgm:pt modelId="{12DC6D99-E2FA-4420-84D7-A5322AE28596}">
      <dgm:prSet custT="1"/>
      <dgm:spPr/>
      <dgm:t>
        <a:bodyPr/>
        <a:lstStyle/>
        <a:p>
          <a:pPr algn="just">
            <a:lnSpc>
              <a:spcPct val="100000"/>
            </a:lnSpc>
          </a:pPr>
          <a:r>
            <a:rPr lang="fr-FR" sz="1000">
              <a:latin typeface="Garamond" panose="02020404030301010803" pitchFamily="18" charset="0"/>
            </a:rPr>
            <a:t>Connaître les compléments à 10.</a:t>
          </a:r>
        </a:p>
      </dgm:t>
    </dgm:pt>
    <dgm:pt modelId="{EDBBF1A0-50BE-48D8-BADD-2FBC11CAC1A1}" type="parTrans" cxnId="{EED9F2D6-B72B-4964-8964-D276E4427197}">
      <dgm:prSet/>
      <dgm:spPr/>
      <dgm:t>
        <a:bodyPr/>
        <a:lstStyle/>
        <a:p>
          <a:endParaRPr lang="fr-FR"/>
        </a:p>
      </dgm:t>
    </dgm:pt>
    <dgm:pt modelId="{7B195EAE-EBA5-46CA-A34F-C3B7B97F5C68}" type="sibTrans" cxnId="{EED9F2D6-B72B-4964-8964-D276E4427197}">
      <dgm:prSet/>
      <dgm:spPr/>
      <dgm:t>
        <a:bodyPr/>
        <a:lstStyle/>
        <a:p>
          <a:endParaRPr lang="fr-FR"/>
        </a:p>
      </dgm:t>
    </dgm:pt>
    <dgm:pt modelId="{51C96821-E489-468B-A199-76EB52CF5A6A}">
      <dgm:prSet custT="1"/>
      <dgm:spPr/>
      <dgm:t>
        <a:bodyPr/>
        <a:lstStyle/>
        <a:p>
          <a:pPr algn="just">
            <a:lnSpc>
              <a:spcPct val="100000"/>
            </a:lnSpc>
          </a:pPr>
          <a:r>
            <a:rPr lang="fr-FR" sz="1000">
              <a:latin typeface="Garamond" panose="02020404030301010803" pitchFamily="18" charset="0"/>
            </a:rPr>
            <a:t>Additionner/soustraire deux nombres dont la somme/différence est inférieure ou égale à 5, à 10.</a:t>
          </a:r>
        </a:p>
      </dgm:t>
    </dgm:pt>
    <dgm:pt modelId="{30F4DEDC-F67C-46DA-8B15-F9396703F149}" type="parTrans" cxnId="{85D01687-E4BC-4DB7-81A4-DA1233CAB870}">
      <dgm:prSet/>
      <dgm:spPr/>
      <dgm:t>
        <a:bodyPr/>
        <a:lstStyle/>
        <a:p>
          <a:endParaRPr lang="fr-FR"/>
        </a:p>
      </dgm:t>
    </dgm:pt>
    <dgm:pt modelId="{D0CA3E2E-F260-4C61-AB3E-B0E8484A1753}" type="sibTrans" cxnId="{85D01687-E4BC-4DB7-81A4-DA1233CAB870}">
      <dgm:prSet/>
      <dgm:spPr/>
      <dgm:t>
        <a:bodyPr/>
        <a:lstStyle/>
        <a:p>
          <a:endParaRPr lang="fr-FR"/>
        </a:p>
      </dgm:t>
    </dgm:pt>
    <dgm:pt modelId="{DFF4AA2A-CED6-4974-BDC6-21C598789B08}" type="pres">
      <dgm:prSet presAssocID="{371AB4F8-9EE8-4695-BF83-7F2CF5A821C8}" presName="diagram" presStyleCnt="0">
        <dgm:presLayoutVars>
          <dgm:dir/>
          <dgm:animLvl val="lvl"/>
          <dgm:resizeHandles val="exact"/>
        </dgm:presLayoutVars>
      </dgm:prSet>
      <dgm:spPr/>
    </dgm:pt>
    <dgm:pt modelId="{18E45061-A4F7-49A6-A295-F93D53B4713F}" type="pres">
      <dgm:prSet presAssocID="{BA129EDA-404D-49A6-A1F0-69443C3C6C92}" presName="compNode" presStyleCnt="0"/>
      <dgm:spPr/>
    </dgm:pt>
    <dgm:pt modelId="{62414623-8691-41D0-8A02-1AD2507FF58C}" type="pres">
      <dgm:prSet presAssocID="{BA129EDA-404D-49A6-A1F0-69443C3C6C92}" presName="childRect" presStyleLbl="bgAcc1" presStyleIdx="0" presStyleCnt="2" custScaleY="108414">
        <dgm:presLayoutVars>
          <dgm:bulletEnabled val="1"/>
        </dgm:presLayoutVars>
      </dgm:prSet>
      <dgm:spPr/>
    </dgm:pt>
    <dgm:pt modelId="{175FC711-E85F-4223-92CC-4E98BDAAB2E1}" type="pres">
      <dgm:prSet presAssocID="{BA129EDA-404D-49A6-A1F0-69443C3C6C92}" presName="parentText" presStyleLbl="node1" presStyleIdx="0" presStyleCnt="0">
        <dgm:presLayoutVars>
          <dgm:chMax val="0"/>
          <dgm:bulletEnabled val="1"/>
        </dgm:presLayoutVars>
      </dgm:prSet>
      <dgm:spPr/>
    </dgm:pt>
    <dgm:pt modelId="{3F2AD672-0A3A-4A95-8EE5-722978F3416E}" type="pres">
      <dgm:prSet presAssocID="{BA129EDA-404D-49A6-A1F0-69443C3C6C92}" presName="parentRect" presStyleLbl="alignNode1" presStyleIdx="0" presStyleCnt="2" custLinFactNeighborX="-153" custLinFactNeighborY="8810"/>
      <dgm:spPr/>
    </dgm:pt>
    <dgm:pt modelId="{D568DEB2-D4D4-404D-9B6A-F2E0D7B3EE3B}" type="pres">
      <dgm:prSet presAssocID="{BA129EDA-404D-49A6-A1F0-69443C3C6C92}"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E7E74369-7122-4D4B-964B-6BD8918CCC71}" type="pres">
      <dgm:prSet presAssocID="{AD9526BF-B33D-4B39-955F-CD3B0BE19F42}" presName="sibTrans" presStyleLbl="sibTrans2D1" presStyleIdx="0" presStyleCnt="0"/>
      <dgm:spPr/>
    </dgm:pt>
    <dgm:pt modelId="{AC121DAC-B346-49C3-9E69-0F4C4FBE8D37}" type="pres">
      <dgm:prSet presAssocID="{21622442-8CC7-41FC-99C3-3A27905EF0F1}" presName="compNode" presStyleCnt="0"/>
      <dgm:spPr/>
    </dgm:pt>
    <dgm:pt modelId="{811EA9FA-7317-4826-BDB0-C8DECB244E5C}" type="pres">
      <dgm:prSet presAssocID="{21622442-8CC7-41FC-99C3-3A27905EF0F1}" presName="childRect" presStyleLbl="bgAcc1" presStyleIdx="1" presStyleCnt="2" custScaleX="115698" custScaleY="146400">
        <dgm:presLayoutVars>
          <dgm:bulletEnabled val="1"/>
        </dgm:presLayoutVars>
      </dgm:prSet>
      <dgm:spPr/>
    </dgm:pt>
    <dgm:pt modelId="{4535486F-5273-4020-B5D5-975AFED2E333}" type="pres">
      <dgm:prSet presAssocID="{21622442-8CC7-41FC-99C3-3A27905EF0F1}" presName="parentText" presStyleLbl="node1" presStyleIdx="0" presStyleCnt="0">
        <dgm:presLayoutVars>
          <dgm:chMax val="0"/>
          <dgm:bulletEnabled val="1"/>
        </dgm:presLayoutVars>
      </dgm:prSet>
      <dgm:spPr/>
    </dgm:pt>
    <dgm:pt modelId="{61BD7080-0002-4F26-9FC9-62C043B93E7A}" type="pres">
      <dgm:prSet presAssocID="{21622442-8CC7-41FC-99C3-3A27905EF0F1}" presName="parentRect" presStyleLbl="alignNode1" presStyleIdx="1" presStyleCnt="2" custScaleX="115698" custScaleY="66791" custLinFactNeighborX="264" custLinFactNeighborY="37788"/>
      <dgm:spPr/>
    </dgm:pt>
    <dgm:pt modelId="{3DDAE8CF-5011-42DB-A9E9-AFF087298226}" type="pres">
      <dgm:prSet presAssocID="{21622442-8CC7-41FC-99C3-3A27905EF0F1}" presName="adorn" presStyleLbl="fgAccFollowNode1" presStyleIdx="1" presStyleCnt="2" custScaleX="80466" custScaleY="80480" custLinFactNeighborX="27133" custLinFactNeighborY="6942"/>
      <dgm:spPr>
        <a:blipFill>
          <a:blip xmlns:r="http://schemas.openxmlformats.org/officeDocument/2006/relationships" r:embed="rId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l="-30000" r="-30000"/>
          </a:stretch>
        </a:blipFill>
        <a:ln>
          <a:solidFill>
            <a:schemeClr val="accent5">
              <a:lumMod val="50000"/>
              <a:alpha val="90000"/>
            </a:schemeClr>
          </a:solidFill>
        </a:ln>
      </dgm:spPr>
    </dgm:pt>
  </dgm:ptLst>
  <dgm:cxnLst>
    <dgm:cxn modelId="{B5DA0105-C92A-4BFB-BB0F-474B5770E9E8}" type="presOf" srcId="{40D99AC9-C07D-4020-80C7-0D18E2E39C53}" destId="{62414623-8691-41D0-8A02-1AD2507FF58C}" srcOrd="0" destOrd="12" presId="urn:microsoft.com/office/officeart/2005/8/layout/bList2"/>
    <dgm:cxn modelId="{5532CA06-DD60-439F-9504-67D28F566AB4}" type="presOf" srcId="{C011D007-1E68-4939-9929-BA27FDBB6F34}" destId="{811EA9FA-7317-4826-BDB0-C8DECB244E5C}" srcOrd="0" destOrd="12" presId="urn:microsoft.com/office/officeart/2005/8/layout/bList2"/>
    <dgm:cxn modelId="{7E26D306-BC3F-40CD-8BDA-C805047DAA23}" type="presOf" srcId="{EC22F8EE-1DC2-483B-BE45-8091CBCE6C5C}" destId="{62414623-8691-41D0-8A02-1AD2507FF58C}" srcOrd="0" destOrd="11" presId="urn:microsoft.com/office/officeart/2005/8/layout/bList2"/>
    <dgm:cxn modelId="{3A748608-3116-4866-A0CE-738FB1BA2526}" srcId="{50514815-6E8F-42B8-AAFE-58E7237E9245}" destId="{794A1C59-94B7-4F20-89D7-D91F289A310C}" srcOrd="0" destOrd="0" parTransId="{29F70839-7315-423B-88B5-D8EE3639AEE4}" sibTransId="{43ED92DF-95C4-4919-ABA0-36A00BD1AC0C}"/>
    <dgm:cxn modelId="{A6E6280C-C9B0-4E60-B5C1-B3A858CC44E7}" srcId="{50514815-6E8F-42B8-AAFE-58E7237E9245}" destId="{5507FB4E-7624-4AB7-AAFB-A44A8E0B21E2}" srcOrd="2" destOrd="0" parTransId="{D4A47075-76B3-4ABB-A923-78F01381362D}" sibTransId="{2B6F7684-745F-4788-B4D1-86EB1B034123}"/>
    <dgm:cxn modelId="{09B2CC0C-FC19-4131-8470-CB2F661122BC}" srcId="{540F2649-D8A8-4A12-A652-ECB349D379EE}" destId="{ED94D7F9-7D51-4BB4-B489-DA6F8F47C3BD}" srcOrd="1" destOrd="0" parTransId="{720F2B27-C369-45D9-A6D7-B34839AD22C1}" sibTransId="{049BDF70-CF54-4F6A-8A1E-8856B908AA32}"/>
    <dgm:cxn modelId="{1B437210-3A87-4912-8A7F-FEE4F4252C6D}" srcId="{923347C9-DD7E-4563-9A93-10078A0C39A5}" destId="{FE3CDDD6-1C9F-4A73-A2D4-239A9630B132}" srcOrd="4" destOrd="0" parTransId="{D750A175-B4F6-433D-9A11-FD2C144ED4DE}" sibTransId="{3C6FDA02-76DF-47F0-BFEA-3CF15C7F21AE}"/>
    <dgm:cxn modelId="{70890C14-9582-4601-ADC1-EC56F6FDD7CE}" type="presOf" srcId="{051EF045-B473-45BC-BB16-D67A3941D8B7}" destId="{62414623-8691-41D0-8A02-1AD2507FF58C}" srcOrd="0" destOrd="2" presId="urn:microsoft.com/office/officeart/2005/8/layout/bList2"/>
    <dgm:cxn modelId="{73B5711B-5F49-47FC-8CF9-FD1581E2DA01}" srcId="{367C991D-ACCE-445A-832F-6215B7115361}" destId="{63A6E154-C3BC-4B78-97DA-30EB18613432}" srcOrd="2" destOrd="0" parTransId="{B14025D1-F34A-4CD0-9E5A-D6171E7C0CEA}" sibTransId="{0AEFF5A5-E5F3-433C-BCE1-2BB704622D23}"/>
    <dgm:cxn modelId="{ADAF0026-A98B-49FF-890D-B6C1A4A0AEB7}" srcId="{21622442-8CC7-41FC-99C3-3A27905EF0F1}" destId="{923347C9-DD7E-4563-9A93-10078A0C39A5}" srcOrd="2" destOrd="0" parTransId="{00D337EF-4846-4AD0-9CF9-A951EA12033C}" sibTransId="{5B661A63-DDF5-42BE-A72E-7D90EE76F656}"/>
    <dgm:cxn modelId="{0CA4EF26-E9D3-4FB3-9E06-CD087917E65B}" type="presOf" srcId="{14B41D8E-879C-4D42-828B-CB11BF6CE5ED}" destId="{811EA9FA-7317-4826-BDB0-C8DECB244E5C}" srcOrd="0" destOrd="6" presId="urn:microsoft.com/office/officeart/2005/8/layout/bList2"/>
    <dgm:cxn modelId="{C8721727-D944-4096-BDF3-0D1408D395E3}" srcId="{BA129EDA-404D-49A6-A1F0-69443C3C6C92}" destId="{2D7F259A-132E-423C-B54B-5B475BB13C78}" srcOrd="4" destOrd="0" parTransId="{BA86EE43-60C2-4200-8A58-B5ABD4F0EEC8}" sibTransId="{E004E4AA-719E-4192-A739-FA0663F31968}"/>
    <dgm:cxn modelId="{D872B327-0A46-41E1-BA40-B09FE95B7EFA}" srcId="{923347C9-DD7E-4563-9A93-10078A0C39A5}" destId="{EED174B7-B787-4F50-AAA5-DA3B24DAF869}" srcOrd="2" destOrd="0" parTransId="{03F1A597-4BA0-4B7D-A689-2D25DD6D6729}" sibTransId="{B76074BE-267A-4676-960E-861FFFB9FF30}"/>
    <dgm:cxn modelId="{6B44B927-E439-4D76-A45E-24D3E57B8AB6}" srcId="{923347C9-DD7E-4563-9A93-10078A0C39A5}" destId="{87342E12-5AB4-4338-A09B-18C2DAB56C0B}" srcOrd="0" destOrd="0" parTransId="{3094C6F8-582C-492E-9D7D-A5B64E96CD26}" sibTransId="{C08C563D-D8AD-4D1B-AB1D-48A1D90A52AE}"/>
    <dgm:cxn modelId="{48A9AE2B-173F-4D35-B88E-0D6EC9A83041}" type="presOf" srcId="{562760DD-7938-4CBA-B272-6FD3B96D25E1}" destId="{811EA9FA-7317-4826-BDB0-C8DECB244E5C}" srcOrd="0" destOrd="3" presId="urn:microsoft.com/office/officeart/2005/8/layout/bList2"/>
    <dgm:cxn modelId="{DFE5A72C-9E31-4357-8652-EDFEF8E19647}" srcId="{923347C9-DD7E-4563-9A93-10078A0C39A5}" destId="{2EE28703-F742-4B68-8E02-3AD758CBB0A2}" srcOrd="3" destOrd="0" parTransId="{6271EA05-A3ED-4776-8E1D-DBB84E0188BC}" sibTransId="{A2A0EC44-99D2-4F2E-8934-5DC1F7CEAF82}"/>
    <dgm:cxn modelId="{B74C0E2D-7BD2-45C2-B247-19AB088C0397}" type="presOf" srcId="{B5BF10EE-9504-4156-9D25-51D06AD3AF00}" destId="{811EA9FA-7317-4826-BDB0-C8DECB244E5C}" srcOrd="0" destOrd="17" presId="urn:microsoft.com/office/officeart/2005/8/layout/bList2"/>
    <dgm:cxn modelId="{F66A5532-C21B-4EA1-912F-C6848855D84B}" type="presOf" srcId="{ED94D7F9-7D51-4BB4-B489-DA6F8F47C3BD}" destId="{811EA9FA-7317-4826-BDB0-C8DECB244E5C}" srcOrd="0" destOrd="2" presId="urn:microsoft.com/office/officeart/2005/8/layout/bList2"/>
    <dgm:cxn modelId="{D2905D33-8E00-4E32-8112-6C834C821AB2}" srcId="{50514815-6E8F-42B8-AAFE-58E7237E9245}" destId="{92E85D7F-F02B-4E41-8CBA-D87235CAF707}" srcOrd="4" destOrd="0" parTransId="{3FE7615A-8773-4FAD-BD2F-4BF23ADC9947}" sibTransId="{72524F65-9C13-49DB-A61C-9BD6B4F53D4C}"/>
    <dgm:cxn modelId="{00D81436-34A2-472D-9519-1C643EF20BD9}" type="presOf" srcId="{F013073C-5F1D-4B9A-9E58-543D39AE6543}" destId="{62414623-8691-41D0-8A02-1AD2507FF58C}" srcOrd="0" destOrd="13" presId="urn:microsoft.com/office/officeart/2005/8/layout/bList2"/>
    <dgm:cxn modelId="{6ABAA536-5866-4905-B2ED-4B41B4CEA277}" type="presOf" srcId="{BE0A9E2F-5137-453E-B5BE-2B176C3B1598}" destId="{62414623-8691-41D0-8A02-1AD2507FF58C}" srcOrd="0" destOrd="9" presId="urn:microsoft.com/office/officeart/2005/8/layout/bList2"/>
    <dgm:cxn modelId="{1383D537-DAE9-400E-9E4B-AA30479FFF0E}" type="presOf" srcId="{A384E145-597A-4253-81F9-A0E8E304BBD3}" destId="{811EA9FA-7317-4826-BDB0-C8DECB244E5C}" srcOrd="0" destOrd="4" presId="urn:microsoft.com/office/officeart/2005/8/layout/bList2"/>
    <dgm:cxn modelId="{9A784238-304D-46B3-9039-198CB5F53DB9}" type="presOf" srcId="{88CB837B-D381-4691-872F-23AA4A67672A}" destId="{62414623-8691-41D0-8A02-1AD2507FF58C}" srcOrd="0" destOrd="10" presId="urn:microsoft.com/office/officeart/2005/8/layout/bList2"/>
    <dgm:cxn modelId="{A9575D40-914D-4A79-BFD8-F6331F3F732B}" type="presOf" srcId="{21622442-8CC7-41FC-99C3-3A27905EF0F1}" destId="{4535486F-5273-4020-B5D5-975AFED2E333}" srcOrd="0" destOrd="0" presId="urn:microsoft.com/office/officeart/2005/8/layout/bList2"/>
    <dgm:cxn modelId="{97DDA15B-6C54-403E-92C2-6D5704DCDBC0}" type="presOf" srcId="{EED174B7-B787-4F50-AAA5-DA3B24DAF869}" destId="{811EA9FA-7317-4826-BDB0-C8DECB244E5C}" srcOrd="0" destOrd="13" presId="urn:microsoft.com/office/officeart/2005/8/layout/bList2"/>
    <dgm:cxn modelId="{52C5975C-3FDA-4466-8599-8EF9CAC84396}" type="presOf" srcId="{1E53E10E-26FF-488B-98F7-DA06BB164A77}" destId="{811EA9FA-7317-4826-BDB0-C8DECB244E5C}" srcOrd="0" destOrd="1" presId="urn:microsoft.com/office/officeart/2005/8/layout/bList2"/>
    <dgm:cxn modelId="{DEABD85C-D269-41EC-A75F-D4545987B20D}" type="presOf" srcId="{0D5561CA-9FA5-4615-A875-843F879966C6}" destId="{62414623-8691-41D0-8A02-1AD2507FF58C}" srcOrd="0" destOrd="8" presId="urn:microsoft.com/office/officeart/2005/8/layout/bList2"/>
    <dgm:cxn modelId="{4A4DB666-3966-466B-BF78-3F395C106897}" srcId="{BA129EDA-404D-49A6-A1F0-69443C3C6C92}" destId="{50514815-6E8F-42B8-AAFE-58E7237E9245}" srcOrd="0" destOrd="0" parTransId="{F856A26A-1738-4887-A22E-545BD7BF8DB9}" sibTransId="{09011222-1419-4ABC-A329-2DD0D4AA1591}"/>
    <dgm:cxn modelId="{5A9F4369-487D-4257-9205-264569993DD1}" type="presOf" srcId="{21622442-8CC7-41FC-99C3-3A27905EF0F1}" destId="{61BD7080-0002-4F26-9FC9-62C043B93E7A}" srcOrd="1" destOrd="0" presId="urn:microsoft.com/office/officeart/2005/8/layout/bList2"/>
    <dgm:cxn modelId="{6FE83D4F-D084-44D4-B38E-2CB7BA97FA95}" type="presOf" srcId="{7E13444F-3463-44EA-AE3D-DBDBB5D1DCF5}" destId="{811EA9FA-7317-4826-BDB0-C8DECB244E5C}" srcOrd="0" destOrd="18" presId="urn:microsoft.com/office/officeart/2005/8/layout/bList2"/>
    <dgm:cxn modelId="{90577C6F-E337-40CC-AFAE-2C559F88A1CB}" srcId="{50514815-6E8F-42B8-AAFE-58E7237E9245}" destId="{66ACDA2C-1847-4A55-9E9D-E7309DC0AC9B}" srcOrd="3" destOrd="0" parTransId="{01D0974C-E98B-4CB7-8EDD-9C09B701023C}" sibTransId="{B21A4369-4D1F-48BE-9626-1291DBB298B4}"/>
    <dgm:cxn modelId="{C1B3B94F-919B-4274-9B24-4A0E5CB5733B}" srcId="{367C991D-ACCE-445A-832F-6215B7115361}" destId="{726BB985-0338-4829-ACE7-8D66ECF0B300}" srcOrd="5" destOrd="0" parTransId="{786AF5AF-2932-412E-8782-9A2E838044A4}" sibTransId="{2DB7DE58-F7FB-47BC-9693-2AAC555328A6}"/>
    <dgm:cxn modelId="{90B42550-1F6B-4AE6-B9B7-D562C1F5BBD1}" srcId="{BA129EDA-404D-49A6-A1F0-69443C3C6C92}" destId="{749ADEC4-1BF2-48F6-A0F6-FF9185DC2A49}" srcOrd="2" destOrd="0" parTransId="{35C6B14C-FA05-43E3-B8C9-978C2B037CAE}" sibTransId="{C73059F1-7C42-4C66-A486-BE4A6C0B5B40}"/>
    <dgm:cxn modelId="{F6556272-228F-4027-9383-C26714DE4544}" type="presOf" srcId="{2D7F259A-132E-423C-B54B-5B475BB13C78}" destId="{62414623-8691-41D0-8A02-1AD2507FF58C}" srcOrd="0" destOrd="14" presId="urn:microsoft.com/office/officeart/2005/8/layout/bList2"/>
    <dgm:cxn modelId="{00B31073-4E94-498D-9BE5-D69E68F8EAC9}" type="presOf" srcId="{749ADEC4-1BF2-48F6-A0F6-FF9185DC2A49}" destId="{62414623-8691-41D0-8A02-1AD2507FF58C}" srcOrd="0" destOrd="7" presId="urn:microsoft.com/office/officeart/2005/8/layout/bList2"/>
    <dgm:cxn modelId="{7FE46C74-3547-4EEB-8A7E-FD4A1D5712F5}" srcId="{21622442-8CC7-41FC-99C3-3A27905EF0F1}" destId="{367C991D-ACCE-445A-832F-6215B7115361}" srcOrd="3" destOrd="0" parTransId="{1803D60D-B5A7-4A4C-9A6E-A36308C69015}" sibTransId="{26466BAE-0F72-4BE8-8183-07C16C2BF7D8}"/>
    <dgm:cxn modelId="{9DE00075-5DEC-42FB-AFB3-B5E063791E14}" srcId="{371AB4F8-9EE8-4695-BF83-7F2CF5A821C8}" destId="{21622442-8CC7-41FC-99C3-3A27905EF0F1}" srcOrd="1" destOrd="0" parTransId="{174C1C93-44EE-4EE4-B2B4-AA79800EDE79}" sibTransId="{C9215D27-A3FB-440C-86CE-3717AA8E1577}"/>
    <dgm:cxn modelId="{65D0F378-0606-41B1-9545-2D6ACA6147C2}" type="presOf" srcId="{9FB50DED-B1CC-496A-B70B-A538C2279810}" destId="{811EA9FA-7317-4826-BDB0-C8DECB244E5C}" srcOrd="0" destOrd="21" presId="urn:microsoft.com/office/officeart/2005/8/layout/bList2"/>
    <dgm:cxn modelId="{C420F779-521D-4E12-BD5A-A8D66B5BEDBC}" type="presOf" srcId="{66ACDA2C-1847-4A55-9E9D-E7309DC0AC9B}" destId="{62414623-8691-41D0-8A02-1AD2507FF58C}" srcOrd="0" destOrd="4" presId="urn:microsoft.com/office/officeart/2005/8/layout/bList2"/>
    <dgm:cxn modelId="{5EFCCC7A-8757-41CC-A407-AC6FE35FA0EA}" type="presOf" srcId="{C8E37CCA-EC5C-449A-ADF6-7C84C3C87913}" destId="{811EA9FA-7317-4826-BDB0-C8DECB244E5C}" srcOrd="0" destOrd="8" presId="urn:microsoft.com/office/officeart/2005/8/layout/bList2"/>
    <dgm:cxn modelId="{1E1FD65A-78A6-478E-A533-4374828C456D}" srcId="{749ADEC4-1BF2-48F6-A0F6-FF9185DC2A49}" destId="{EC22F8EE-1DC2-483B-BE45-8091CBCE6C5C}" srcOrd="3" destOrd="0" parTransId="{F5DF5EF5-C158-4B00-AA9B-DABE29DBC823}" sibTransId="{1DB76526-B773-4AB3-905E-715AE199B216}"/>
    <dgm:cxn modelId="{935D0581-519D-4564-8DA5-386786C8598B}" type="presOf" srcId="{63A6E154-C3BC-4B78-97DA-30EB18613432}" destId="{811EA9FA-7317-4826-BDB0-C8DECB244E5C}" srcOrd="0" destOrd="19" presId="urn:microsoft.com/office/officeart/2005/8/layout/bList2"/>
    <dgm:cxn modelId="{B9570F82-0D70-461E-9816-B0E12E4D3D0F}" type="presOf" srcId="{BA129EDA-404D-49A6-A1F0-69443C3C6C92}" destId="{3F2AD672-0A3A-4A95-8EE5-722978F3416E}" srcOrd="1" destOrd="0" presId="urn:microsoft.com/office/officeart/2005/8/layout/bList2"/>
    <dgm:cxn modelId="{33E5FF82-FE09-4398-99FF-C1E0E352F741}" type="presOf" srcId="{12DC6D99-E2FA-4420-84D7-A5322AE28596}" destId="{811EA9FA-7317-4826-BDB0-C8DECB244E5C}" srcOrd="0" destOrd="20" presId="urn:microsoft.com/office/officeart/2005/8/layout/bList2"/>
    <dgm:cxn modelId="{3524DD84-2CCB-4530-840F-5CA892074E1F}" type="presOf" srcId="{371AB4F8-9EE8-4695-BF83-7F2CF5A821C8}" destId="{DFF4AA2A-CED6-4974-BDC6-21C598789B08}" srcOrd="0" destOrd="0" presId="urn:microsoft.com/office/officeart/2005/8/layout/bList2"/>
    <dgm:cxn modelId="{D8DC0086-A001-4405-9524-A3C8B394B53F}" type="presOf" srcId="{87342E12-5AB4-4338-A09B-18C2DAB56C0B}" destId="{811EA9FA-7317-4826-BDB0-C8DECB244E5C}" srcOrd="0" destOrd="11" presId="urn:microsoft.com/office/officeart/2005/8/layout/bList2"/>
    <dgm:cxn modelId="{1E6B0B86-63FE-4ADE-9094-D156CFAEE88F}" srcId="{749ADEC4-1BF2-48F6-A0F6-FF9185DC2A49}" destId="{40D99AC9-C07D-4020-80C7-0D18E2E39C53}" srcOrd="4" destOrd="0" parTransId="{6C3C6AF2-B4AD-4816-A17C-362F5B70EB99}" sibTransId="{8F069179-FD35-4B09-A5E0-8A5134F9EF0C}"/>
    <dgm:cxn modelId="{82E97186-0BD2-486A-8E82-15133CFB9934}" type="presOf" srcId="{AD9526BF-B33D-4B39-955F-CD3B0BE19F42}" destId="{E7E74369-7122-4D4B-964B-6BD8918CCC71}" srcOrd="0" destOrd="0" presId="urn:microsoft.com/office/officeart/2005/8/layout/bList2"/>
    <dgm:cxn modelId="{85D01687-E4BC-4DB7-81A4-DA1233CAB870}" srcId="{5358FE14-1D62-4AF5-BC09-61F8A47269AB}" destId="{51C96821-E489-468B-A199-76EB52CF5A6A}" srcOrd="1" destOrd="0" parTransId="{30F4DEDC-F67C-46DA-8B15-F9396703F149}" sibTransId="{D0CA3E2E-F260-4C61-AB3E-B0E8484A1753}"/>
    <dgm:cxn modelId="{AE8BB387-405A-42E3-AC1D-3AA270432501}" srcId="{540F2649-D8A8-4A12-A652-ECB349D379EE}" destId="{A384E145-597A-4253-81F9-A0E8E304BBD3}" srcOrd="3" destOrd="0" parTransId="{FFB35483-3F45-4553-84BC-DCD03127208E}" sibTransId="{D0C2E641-2F45-4CE9-AE38-A52DFCA829B8}"/>
    <dgm:cxn modelId="{8E66D487-1575-4CD2-A90B-9F0F0651FB33}" srcId="{923347C9-DD7E-4563-9A93-10078A0C39A5}" destId="{C011D007-1E68-4939-9929-BA27FDBB6F34}" srcOrd="1" destOrd="0" parTransId="{B6B16D49-0DF5-4528-BCD0-7A9AEBEAACF9}" sibTransId="{C2B438D9-F62B-40EA-8C91-544E2C35CD75}"/>
    <dgm:cxn modelId="{E3D9018B-0C4F-427F-9A0C-26AD9EB51B53}" srcId="{540F2649-D8A8-4A12-A652-ECB349D379EE}" destId="{1E53E10E-26FF-488B-98F7-DA06BB164A77}" srcOrd="0" destOrd="0" parTransId="{8D7C8E7E-1142-4C80-A22E-65C8C8131829}" sibTransId="{BAF84B03-C9A5-40DE-8554-1AA37D924050}"/>
    <dgm:cxn modelId="{0CB5368D-0CD3-4064-A7FF-E83220D49FE2}" srcId="{5358FE14-1D62-4AF5-BC09-61F8A47269AB}" destId="{14B41D8E-879C-4D42-828B-CB11BF6CE5ED}" srcOrd="0" destOrd="0" parTransId="{303C2D0C-BEB1-4FE0-B5E3-119326F46F4F}" sibTransId="{A39C3EF2-B6E8-4E1C-82D7-FE80FCA8E862}"/>
    <dgm:cxn modelId="{0CB1108F-3775-4513-B912-80A1E6D60B69}" srcId="{5358FE14-1D62-4AF5-BC09-61F8A47269AB}" destId="{CFDC909C-574B-4A0E-B66E-BBCC98460737}" srcOrd="3" destOrd="0" parTransId="{D392B305-3EE2-4599-84BB-ADEBF0E7D66C}" sibTransId="{CB25903A-D6DE-4120-8CD6-6DBCC4C3B84C}"/>
    <dgm:cxn modelId="{1BDC9E96-FEF9-4700-BEA4-2327CC3B0257}" type="presOf" srcId="{540F2649-D8A8-4A12-A652-ECB349D379EE}" destId="{811EA9FA-7317-4826-BDB0-C8DECB244E5C}" srcOrd="0" destOrd="0" presId="urn:microsoft.com/office/officeart/2005/8/layout/bList2"/>
    <dgm:cxn modelId="{65744699-2900-4322-B52B-3CC5952899FD}" srcId="{749ADEC4-1BF2-48F6-A0F6-FF9185DC2A49}" destId="{BE0A9E2F-5137-453E-B5BE-2B176C3B1598}" srcOrd="1" destOrd="0" parTransId="{4B94E779-CA8C-4CDF-AE62-09FE1199D6BB}" sibTransId="{B718010C-F372-4689-8EE0-4097319F17B8}"/>
    <dgm:cxn modelId="{4963179C-6458-4F0F-94B3-65BC3EDD1744}" srcId="{21622442-8CC7-41FC-99C3-3A27905EF0F1}" destId="{5358FE14-1D62-4AF5-BC09-61F8A47269AB}" srcOrd="1" destOrd="0" parTransId="{10C455A1-E845-4C23-BFDF-098E466DAC89}" sibTransId="{EB0F14BB-2E07-41AD-B6BF-C7F37FDCA51C}"/>
    <dgm:cxn modelId="{F270DEA4-07B9-45A7-88C2-4589BDDB5579}" type="presOf" srcId="{51C96821-E489-468B-A199-76EB52CF5A6A}" destId="{811EA9FA-7317-4826-BDB0-C8DECB244E5C}" srcOrd="0" destOrd="7" presId="urn:microsoft.com/office/officeart/2005/8/layout/bList2"/>
    <dgm:cxn modelId="{63346FAB-3395-44BA-A794-8A7B07450CDC}" srcId="{371AB4F8-9EE8-4695-BF83-7F2CF5A821C8}" destId="{BA129EDA-404D-49A6-A1F0-69443C3C6C92}" srcOrd="0" destOrd="0" parTransId="{78209BD1-FB32-408D-B628-A62AF4415D70}" sibTransId="{AD9526BF-B33D-4B39-955F-CD3B0BE19F42}"/>
    <dgm:cxn modelId="{2BB096AB-3AD2-4E09-92C2-A329048CE104}" srcId="{367C991D-ACCE-445A-832F-6215B7115361}" destId="{B5BF10EE-9504-4156-9D25-51D06AD3AF00}" srcOrd="0" destOrd="0" parTransId="{8E3D3E55-E7C9-49BD-BFAE-A6096E97FDF0}" sibTransId="{8BDC55C3-EDC0-44ED-B946-AE02B6A14DDA}"/>
    <dgm:cxn modelId="{02FBC0B6-70CF-4BD4-9A0E-69F542F3FCFD}" srcId="{367C991D-ACCE-445A-832F-6215B7115361}" destId="{7E13444F-3463-44EA-AE3D-DBDBB5D1DCF5}" srcOrd="1" destOrd="0" parTransId="{919C011A-808B-4F61-B5F8-1E6C2E9867AD}" sibTransId="{50E8C8D7-4B91-4199-A363-BF7A823EA016}"/>
    <dgm:cxn modelId="{7F981CBD-7725-464D-8E4D-E28FF47A77C7}" type="presOf" srcId="{CFDC909C-574B-4A0E-B66E-BBCC98460737}" destId="{811EA9FA-7317-4826-BDB0-C8DECB244E5C}" srcOrd="0" destOrd="9" presId="urn:microsoft.com/office/officeart/2005/8/layout/bList2"/>
    <dgm:cxn modelId="{DC6901BE-47D0-4943-A9CD-B94D815445FA}" srcId="{749ADEC4-1BF2-48F6-A0F6-FF9185DC2A49}" destId="{0D5561CA-9FA5-4615-A875-843F879966C6}" srcOrd="0" destOrd="0" parTransId="{08D4AD10-E833-4856-8944-314E5E8F49E0}" sibTransId="{28683D84-B9FE-4F56-8D0B-136A390AD174}"/>
    <dgm:cxn modelId="{BC96CAC6-329B-4100-B6DC-C40585924EF1}" type="presOf" srcId="{FE3CDDD6-1C9F-4A73-A2D4-239A9630B132}" destId="{811EA9FA-7317-4826-BDB0-C8DECB244E5C}" srcOrd="0" destOrd="15" presId="urn:microsoft.com/office/officeart/2005/8/layout/bList2"/>
    <dgm:cxn modelId="{7F26BDCA-DD5B-46F0-8A07-866E8E5DAA7B}" type="presOf" srcId="{92E85D7F-F02B-4E41-8CBA-D87235CAF707}" destId="{62414623-8691-41D0-8A02-1AD2507FF58C}" srcOrd="0" destOrd="5" presId="urn:microsoft.com/office/officeart/2005/8/layout/bList2"/>
    <dgm:cxn modelId="{82E3F8CC-8F94-4A27-8F9B-543538CB10AB}" type="presOf" srcId="{BA129EDA-404D-49A6-A1F0-69443C3C6C92}" destId="{175FC711-E85F-4223-92CC-4E98BDAAB2E1}" srcOrd="0" destOrd="0" presId="urn:microsoft.com/office/officeart/2005/8/layout/bList2"/>
    <dgm:cxn modelId="{FF60C5CE-2FC8-4480-87C1-A90E5BF185F7}" type="presOf" srcId="{923347C9-DD7E-4563-9A93-10078A0C39A5}" destId="{811EA9FA-7317-4826-BDB0-C8DECB244E5C}" srcOrd="0" destOrd="10" presId="urn:microsoft.com/office/officeart/2005/8/layout/bList2"/>
    <dgm:cxn modelId="{51E544CF-F7DC-49D3-8A43-FDBA0A1CA48B}" type="presOf" srcId="{367C991D-ACCE-445A-832F-6215B7115361}" destId="{811EA9FA-7317-4826-BDB0-C8DECB244E5C}" srcOrd="0" destOrd="16" presId="urn:microsoft.com/office/officeart/2005/8/layout/bList2"/>
    <dgm:cxn modelId="{EF504FCF-331E-4F0B-B04F-EB4F10D0161A}" type="presOf" srcId="{794A1C59-94B7-4F20-89D7-D91F289A310C}" destId="{62414623-8691-41D0-8A02-1AD2507FF58C}" srcOrd="0" destOrd="1" presId="urn:microsoft.com/office/officeart/2005/8/layout/bList2"/>
    <dgm:cxn modelId="{EED9F2D6-B72B-4964-8964-D276E4427197}" srcId="{367C991D-ACCE-445A-832F-6215B7115361}" destId="{12DC6D99-E2FA-4420-84D7-A5322AE28596}" srcOrd="3" destOrd="0" parTransId="{EDBBF1A0-50BE-48D8-BADD-2FBC11CAC1A1}" sibTransId="{7B195EAE-EBA5-46CA-A34F-C3B7B97F5C68}"/>
    <dgm:cxn modelId="{25D2B7D8-7BFD-48F8-95AD-61022A6DF462}" srcId="{BA129EDA-404D-49A6-A1F0-69443C3C6C92}" destId="{F013073C-5F1D-4B9A-9E58-543D39AE6543}" srcOrd="3" destOrd="0" parTransId="{D3D54C6B-E5A3-4F70-AA94-3042B29B20AD}" sibTransId="{3A12BF4C-D7E1-467C-A739-A0725A153316}"/>
    <dgm:cxn modelId="{914CF5D8-5120-48F8-9E74-186B3498B574}" type="presOf" srcId="{5507FB4E-7624-4AB7-AAFB-A44A8E0B21E2}" destId="{62414623-8691-41D0-8A02-1AD2507FF58C}" srcOrd="0" destOrd="3" presId="urn:microsoft.com/office/officeart/2005/8/layout/bList2"/>
    <dgm:cxn modelId="{BA1615DB-D7F6-4BC0-BEA4-734874C8FC51}" type="presOf" srcId="{2EE28703-F742-4B68-8E02-3AD758CBB0A2}" destId="{811EA9FA-7317-4826-BDB0-C8DECB244E5C}" srcOrd="0" destOrd="14" presId="urn:microsoft.com/office/officeart/2005/8/layout/bList2"/>
    <dgm:cxn modelId="{3D65C3E1-5CE7-4BE6-B98A-AE508BB55BD1}" srcId="{BA129EDA-404D-49A6-A1F0-69443C3C6C92}" destId="{EDA42BE3-83CC-4EAD-A89A-1DE40A3339EF}" srcOrd="1" destOrd="0" parTransId="{7BA982E6-BFBF-4E13-A692-32817B776CEC}" sibTransId="{A1C3E412-6B05-41CB-8176-2A854F8CAF68}"/>
    <dgm:cxn modelId="{D996DFE8-248F-47C1-9763-A0BEFF91EB1E}" type="presOf" srcId="{726BB985-0338-4829-ACE7-8D66ECF0B300}" destId="{811EA9FA-7317-4826-BDB0-C8DECB244E5C}" srcOrd="0" destOrd="22" presId="urn:microsoft.com/office/officeart/2005/8/layout/bList2"/>
    <dgm:cxn modelId="{9BC4D9E9-EC7B-4FE4-9B80-E2845F1925B7}" type="presOf" srcId="{EDA42BE3-83CC-4EAD-A89A-1DE40A3339EF}" destId="{62414623-8691-41D0-8A02-1AD2507FF58C}" srcOrd="0" destOrd="6" presId="urn:microsoft.com/office/officeart/2005/8/layout/bList2"/>
    <dgm:cxn modelId="{246049ED-3761-44AD-ABBA-11016DE43534}" srcId="{540F2649-D8A8-4A12-A652-ECB349D379EE}" destId="{562760DD-7938-4CBA-B272-6FD3B96D25E1}" srcOrd="2" destOrd="0" parTransId="{066DA3D3-61A0-417D-B5C8-BC32E7A7CCBA}" sibTransId="{38233DB0-092A-41C7-A62F-9512B1A2E5C0}"/>
    <dgm:cxn modelId="{171398F1-D1D0-4FE3-938B-05004D0D49B4}" srcId="{367C991D-ACCE-445A-832F-6215B7115361}" destId="{9FB50DED-B1CC-496A-B70B-A538C2279810}" srcOrd="4" destOrd="0" parTransId="{525F2DD1-C89A-4BE0-9576-A558369D83EE}" sibTransId="{4C8E1DDD-3466-4B2E-8E69-818D09341406}"/>
    <dgm:cxn modelId="{A06254F3-29EA-4938-8C44-A2157A388AF8}" srcId="{5358FE14-1D62-4AF5-BC09-61F8A47269AB}" destId="{C8E37CCA-EC5C-449A-ADF6-7C84C3C87913}" srcOrd="2" destOrd="0" parTransId="{4EEC5DAF-E78A-4344-B7A2-30D13BEB3275}" sibTransId="{505ED188-0573-48AA-9F36-A1D3D9BA2C70}"/>
    <dgm:cxn modelId="{87F663F4-0DE7-4630-83F9-37BFC9FB874E}" type="presOf" srcId="{50514815-6E8F-42B8-AAFE-58E7237E9245}" destId="{62414623-8691-41D0-8A02-1AD2507FF58C}" srcOrd="0" destOrd="0" presId="urn:microsoft.com/office/officeart/2005/8/layout/bList2"/>
    <dgm:cxn modelId="{71CCAEF4-3130-498C-A758-92193028A7F1}" srcId="{50514815-6E8F-42B8-AAFE-58E7237E9245}" destId="{051EF045-B473-45BC-BB16-D67A3941D8B7}" srcOrd="1" destOrd="0" parTransId="{408DC17C-DE29-4A68-95DC-64BEA3868FB9}" sibTransId="{E40C56F2-ECBF-4D62-A835-420365D0461C}"/>
    <dgm:cxn modelId="{5F5F91F8-0551-4FDD-BDE5-F1F3CAD0746B}" type="presOf" srcId="{5358FE14-1D62-4AF5-BC09-61F8A47269AB}" destId="{811EA9FA-7317-4826-BDB0-C8DECB244E5C}" srcOrd="0" destOrd="5" presId="urn:microsoft.com/office/officeart/2005/8/layout/bList2"/>
    <dgm:cxn modelId="{ABCD56FB-C4E2-4CF2-A21B-5B7FDA548079}" srcId="{749ADEC4-1BF2-48F6-A0F6-FF9185DC2A49}" destId="{88CB837B-D381-4691-872F-23AA4A67672A}" srcOrd="2" destOrd="0" parTransId="{601291B5-6A3F-425F-A277-6DA587D21215}" sibTransId="{54BD3986-34F3-4BA2-BF16-017888CBAD66}"/>
    <dgm:cxn modelId="{566559FF-9C55-45DD-9159-AE7989F553A5}" srcId="{21622442-8CC7-41FC-99C3-3A27905EF0F1}" destId="{540F2649-D8A8-4A12-A652-ECB349D379EE}" srcOrd="0" destOrd="0" parTransId="{4FC0F5C6-F6E2-4B4A-9ACE-86C3CC565441}" sibTransId="{D5919962-99E3-4333-B1A9-FFFB01BE5DDD}"/>
    <dgm:cxn modelId="{A7E1C3CF-75D4-4D5B-9784-19D5C3BCC31C}" type="presParOf" srcId="{DFF4AA2A-CED6-4974-BDC6-21C598789B08}" destId="{18E45061-A4F7-49A6-A295-F93D53B4713F}" srcOrd="0" destOrd="0" presId="urn:microsoft.com/office/officeart/2005/8/layout/bList2"/>
    <dgm:cxn modelId="{FBF7BA48-59C2-4DF9-9541-420DF4AEE5A3}" type="presParOf" srcId="{18E45061-A4F7-49A6-A295-F93D53B4713F}" destId="{62414623-8691-41D0-8A02-1AD2507FF58C}" srcOrd="0" destOrd="0" presId="urn:microsoft.com/office/officeart/2005/8/layout/bList2"/>
    <dgm:cxn modelId="{5C6C7DDA-92AD-44C2-AB76-7F56AA68B946}" type="presParOf" srcId="{18E45061-A4F7-49A6-A295-F93D53B4713F}" destId="{175FC711-E85F-4223-92CC-4E98BDAAB2E1}" srcOrd="1" destOrd="0" presId="urn:microsoft.com/office/officeart/2005/8/layout/bList2"/>
    <dgm:cxn modelId="{080A9246-16C9-464C-924E-E268F73A3C67}" type="presParOf" srcId="{18E45061-A4F7-49A6-A295-F93D53B4713F}" destId="{3F2AD672-0A3A-4A95-8EE5-722978F3416E}" srcOrd="2" destOrd="0" presId="urn:microsoft.com/office/officeart/2005/8/layout/bList2"/>
    <dgm:cxn modelId="{6FB56B43-653C-4A66-89DF-BEFAF4AD8BF7}" type="presParOf" srcId="{18E45061-A4F7-49A6-A295-F93D53B4713F}" destId="{D568DEB2-D4D4-404D-9B6A-F2E0D7B3EE3B}" srcOrd="3" destOrd="0" presId="urn:microsoft.com/office/officeart/2005/8/layout/bList2"/>
    <dgm:cxn modelId="{FE67858A-8188-47CA-8031-AEDD29593AAC}" type="presParOf" srcId="{DFF4AA2A-CED6-4974-BDC6-21C598789B08}" destId="{E7E74369-7122-4D4B-964B-6BD8918CCC71}" srcOrd="1" destOrd="0" presId="urn:microsoft.com/office/officeart/2005/8/layout/bList2"/>
    <dgm:cxn modelId="{80D4CB8F-48C5-4740-BED4-A2661FBCAE4B}" type="presParOf" srcId="{DFF4AA2A-CED6-4974-BDC6-21C598789B08}" destId="{AC121DAC-B346-49C3-9E69-0F4C4FBE8D37}" srcOrd="2" destOrd="0" presId="urn:microsoft.com/office/officeart/2005/8/layout/bList2"/>
    <dgm:cxn modelId="{1D697FE1-F798-4331-8833-6DBFCD129AE3}" type="presParOf" srcId="{AC121DAC-B346-49C3-9E69-0F4C4FBE8D37}" destId="{811EA9FA-7317-4826-BDB0-C8DECB244E5C}" srcOrd="0" destOrd="0" presId="urn:microsoft.com/office/officeart/2005/8/layout/bList2"/>
    <dgm:cxn modelId="{E2D1C6E5-D62D-4742-A21F-D32591665534}" type="presParOf" srcId="{AC121DAC-B346-49C3-9E69-0F4C4FBE8D37}" destId="{4535486F-5273-4020-B5D5-975AFED2E333}" srcOrd="1" destOrd="0" presId="urn:microsoft.com/office/officeart/2005/8/layout/bList2"/>
    <dgm:cxn modelId="{D56B57EF-98C3-408F-8755-684535431871}" type="presParOf" srcId="{AC121DAC-B346-49C3-9E69-0F4C4FBE8D37}" destId="{61BD7080-0002-4F26-9FC9-62C043B93E7A}" srcOrd="2" destOrd="0" presId="urn:microsoft.com/office/officeart/2005/8/layout/bList2"/>
    <dgm:cxn modelId="{BEE98944-6EA4-4966-BABD-D500AB6F2BFA}" type="presParOf" srcId="{AC121DAC-B346-49C3-9E69-0F4C4FBE8D37}" destId="{3DDAE8CF-5011-42DB-A9E9-AFF087298226}" srcOrd="3" destOrd="0" presId="urn:microsoft.com/office/officeart/2005/8/layout/bList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0C72AD-871C-45A2-A816-461D8BE55F4C}" type="doc">
      <dgm:prSet loTypeId="urn:microsoft.com/office/officeart/2005/8/layout/process3" loCatId="process" qsTypeId="urn:microsoft.com/office/officeart/2005/8/quickstyle/simple1" qsCatId="simple" csTypeId="urn:microsoft.com/office/officeart/2005/8/colors/accent3_3" csCatId="accent3" phldr="1"/>
      <dgm:spPr/>
      <dgm:t>
        <a:bodyPr/>
        <a:lstStyle/>
        <a:p>
          <a:endParaRPr lang="fr-FR"/>
        </a:p>
      </dgm:t>
    </dgm:pt>
    <dgm:pt modelId="{BCED2735-2462-4225-938B-4B8DCE7383B6}">
      <dgm:prSet phldrT="[Texte]"/>
      <dgm:spPr/>
      <dgm:t>
        <a:bodyPr/>
        <a:lstStyle/>
        <a:p>
          <a:pPr algn="just"/>
          <a:r>
            <a:rPr lang="fr-FR">
              <a:latin typeface="Garamond" panose="02020404030301010803" pitchFamily="18" charset="0"/>
            </a:rPr>
            <a:t>Compter et coder les syllabes d'un mot</a:t>
          </a:r>
        </a:p>
      </dgm:t>
    </dgm:pt>
    <dgm:pt modelId="{823C1BFE-E4CA-4095-895F-B140C6564F0C}" type="parTrans" cxnId="{D221BFD5-AD2F-4444-B2B9-EA790658E6F5}">
      <dgm:prSet/>
      <dgm:spPr/>
      <dgm:t>
        <a:bodyPr/>
        <a:lstStyle/>
        <a:p>
          <a:endParaRPr lang="fr-FR"/>
        </a:p>
      </dgm:t>
    </dgm:pt>
    <dgm:pt modelId="{E365E3FB-FDF7-4E7A-92EA-27BD7E23AAF9}" type="sibTrans" cxnId="{D221BFD5-AD2F-4444-B2B9-EA790658E6F5}">
      <dgm:prSet/>
      <dgm:spPr/>
      <dgm:t>
        <a:bodyPr/>
        <a:lstStyle/>
        <a:p>
          <a:endParaRPr lang="fr-FR"/>
        </a:p>
      </dgm:t>
    </dgm:pt>
    <dgm:pt modelId="{A7FBA945-31B8-4594-A323-15FFCB2FFAFC}">
      <dgm:prSet phldrT="[Texte]"/>
      <dgm:spPr/>
      <dgm:t>
        <a:bodyPr/>
        <a:lstStyle/>
        <a:p>
          <a:pPr algn="just"/>
          <a:r>
            <a:rPr lang="fr-FR">
              <a:latin typeface="Garamond" panose="02020404030301010803" pitchFamily="18" charset="0"/>
            </a:rPr>
            <a:t>Scander les syllabes d’un mot.</a:t>
          </a:r>
        </a:p>
      </dgm:t>
    </dgm:pt>
    <dgm:pt modelId="{50F31982-B1DE-4A20-9DA3-65D191C5DCB5}" type="parTrans" cxnId="{9D038AE7-2825-4871-B0EE-3AAFB77BA1D3}">
      <dgm:prSet/>
      <dgm:spPr/>
      <dgm:t>
        <a:bodyPr/>
        <a:lstStyle/>
        <a:p>
          <a:endParaRPr lang="fr-FR"/>
        </a:p>
      </dgm:t>
    </dgm:pt>
    <dgm:pt modelId="{9F279089-295B-44E1-BABF-B5C5A598D2E9}" type="sibTrans" cxnId="{9D038AE7-2825-4871-B0EE-3AAFB77BA1D3}">
      <dgm:prSet/>
      <dgm:spPr/>
      <dgm:t>
        <a:bodyPr/>
        <a:lstStyle/>
        <a:p>
          <a:endParaRPr lang="fr-FR"/>
        </a:p>
      </dgm:t>
    </dgm:pt>
    <dgm:pt modelId="{EC174113-72DA-4FC0-8F48-216FB3AE221F}">
      <dgm:prSet phldrT="[Texte]"/>
      <dgm:spPr/>
      <dgm:t>
        <a:bodyPr/>
        <a:lstStyle/>
        <a:p>
          <a:pPr algn="just"/>
          <a:r>
            <a:rPr lang="fr-FR">
              <a:latin typeface="Garamond" panose="02020404030301010803" pitchFamily="18" charset="0"/>
            </a:rPr>
            <a:t>Identifier la syllabe initiale d'un mot</a:t>
          </a:r>
        </a:p>
      </dgm:t>
    </dgm:pt>
    <dgm:pt modelId="{FB20CCC8-2359-4A9C-85C4-7CA70E7AD006}" type="parTrans" cxnId="{B3E2C4D7-07D7-4C4D-8A0B-4F3D733C9517}">
      <dgm:prSet/>
      <dgm:spPr/>
      <dgm:t>
        <a:bodyPr/>
        <a:lstStyle/>
        <a:p>
          <a:endParaRPr lang="fr-FR"/>
        </a:p>
      </dgm:t>
    </dgm:pt>
    <dgm:pt modelId="{42AFEF7E-CAB3-4E8F-8745-143623EFC7DB}" type="sibTrans" cxnId="{B3E2C4D7-07D7-4C4D-8A0B-4F3D733C9517}">
      <dgm:prSet/>
      <dgm:spPr/>
      <dgm:t>
        <a:bodyPr/>
        <a:lstStyle/>
        <a:p>
          <a:endParaRPr lang="fr-FR"/>
        </a:p>
      </dgm:t>
    </dgm:pt>
    <dgm:pt modelId="{EE52FA5A-26EC-44E8-A134-840E52C046DF}">
      <dgm:prSet phldrT="[Texte]"/>
      <dgm:spPr/>
      <dgm:t>
        <a:bodyPr/>
        <a:lstStyle/>
        <a:p>
          <a:pPr algn="just"/>
          <a:r>
            <a:rPr lang="fr-FR">
              <a:latin typeface="Garamond" panose="02020404030301010803" pitchFamily="18" charset="0"/>
            </a:rPr>
            <a:t>Localiser, isoler et oraliser la syllabe initiale d’un mot.</a:t>
          </a:r>
        </a:p>
      </dgm:t>
    </dgm:pt>
    <dgm:pt modelId="{FB97BF47-5A32-41BB-A08A-8CF5C7D85210}" type="parTrans" cxnId="{A97737BF-86AA-4DD4-91D2-006F627F0BEF}">
      <dgm:prSet/>
      <dgm:spPr/>
      <dgm:t>
        <a:bodyPr/>
        <a:lstStyle/>
        <a:p>
          <a:endParaRPr lang="fr-FR"/>
        </a:p>
      </dgm:t>
    </dgm:pt>
    <dgm:pt modelId="{86F80398-62FE-40E4-8F17-41C766F909AD}" type="sibTrans" cxnId="{A97737BF-86AA-4DD4-91D2-006F627F0BEF}">
      <dgm:prSet/>
      <dgm:spPr/>
      <dgm:t>
        <a:bodyPr/>
        <a:lstStyle/>
        <a:p>
          <a:endParaRPr lang="fr-FR"/>
        </a:p>
      </dgm:t>
    </dgm:pt>
    <dgm:pt modelId="{81BE171A-A553-4AF7-B0D6-F9CF860646B6}">
      <dgm:prSet phldrT="[Texte]"/>
      <dgm:spPr/>
      <dgm:t>
        <a:bodyPr/>
        <a:lstStyle/>
        <a:p>
          <a:pPr algn="just"/>
          <a:r>
            <a:rPr lang="fr-FR">
              <a:latin typeface="Garamond" panose="02020404030301010803" pitchFamily="18" charset="0"/>
            </a:rPr>
            <a:t>Identifier la syllabe finale d'une mot</a:t>
          </a:r>
        </a:p>
      </dgm:t>
    </dgm:pt>
    <dgm:pt modelId="{C33083C8-4015-4670-B868-96A7DD7A596F}" type="parTrans" cxnId="{1820EBA6-5561-497A-84F4-5965FA973477}">
      <dgm:prSet/>
      <dgm:spPr/>
      <dgm:t>
        <a:bodyPr/>
        <a:lstStyle/>
        <a:p>
          <a:endParaRPr lang="fr-FR"/>
        </a:p>
      </dgm:t>
    </dgm:pt>
    <dgm:pt modelId="{F07EBC09-C388-4094-BFB1-FA89873BDF87}" type="sibTrans" cxnId="{1820EBA6-5561-497A-84F4-5965FA973477}">
      <dgm:prSet/>
      <dgm:spPr/>
      <dgm:t>
        <a:bodyPr/>
        <a:lstStyle/>
        <a:p>
          <a:endParaRPr lang="fr-FR"/>
        </a:p>
      </dgm:t>
    </dgm:pt>
    <dgm:pt modelId="{EF2834DF-E426-4692-BA2E-8EC570AE746C}">
      <dgm:prSet phldrT="[Texte]"/>
      <dgm:spPr/>
      <dgm:t>
        <a:bodyPr/>
        <a:lstStyle/>
        <a:p>
          <a:pPr algn="just"/>
          <a:r>
            <a:rPr lang="fr-FR">
              <a:latin typeface="Garamond" panose="02020404030301010803" pitchFamily="18" charset="0"/>
            </a:rPr>
            <a:t>Localiser, isoler et oraliser la syllabe finale d’un mot.</a:t>
          </a:r>
        </a:p>
      </dgm:t>
    </dgm:pt>
    <dgm:pt modelId="{E9911029-D031-4B96-90C7-6BA0F7AE0156}" type="parTrans" cxnId="{59BA8C6D-C1F1-4F46-B4F9-A31CDDB4501A}">
      <dgm:prSet/>
      <dgm:spPr/>
      <dgm:t>
        <a:bodyPr/>
        <a:lstStyle/>
        <a:p>
          <a:endParaRPr lang="fr-FR"/>
        </a:p>
      </dgm:t>
    </dgm:pt>
    <dgm:pt modelId="{34BDF910-261E-448B-AD48-989C52A0960D}" type="sibTrans" cxnId="{59BA8C6D-C1F1-4F46-B4F9-A31CDDB4501A}">
      <dgm:prSet/>
      <dgm:spPr/>
      <dgm:t>
        <a:bodyPr/>
        <a:lstStyle/>
        <a:p>
          <a:endParaRPr lang="fr-FR"/>
        </a:p>
      </dgm:t>
    </dgm:pt>
    <dgm:pt modelId="{E8E278F6-7087-416C-BFF6-5292D67C93FB}">
      <dgm:prSet/>
      <dgm:spPr/>
      <dgm:t>
        <a:bodyPr/>
        <a:lstStyle/>
        <a:p>
          <a:pPr algn="just"/>
          <a:r>
            <a:rPr lang="fr-FR">
              <a:latin typeface="Garamond" panose="02020404030301010803" pitchFamily="18" charset="0"/>
            </a:rPr>
            <a:t>Compter les syllabes d’un mot.</a:t>
          </a:r>
        </a:p>
      </dgm:t>
    </dgm:pt>
    <dgm:pt modelId="{7439287A-0367-4932-A766-5F48FA9102D4}" type="parTrans" cxnId="{9A715E47-4F49-4AD7-90BF-3E4AE45243A2}">
      <dgm:prSet/>
      <dgm:spPr/>
      <dgm:t>
        <a:bodyPr/>
        <a:lstStyle/>
        <a:p>
          <a:endParaRPr lang="fr-FR"/>
        </a:p>
      </dgm:t>
    </dgm:pt>
    <dgm:pt modelId="{DB78B2FB-FAA7-4B80-8D18-46AF1C396605}" type="sibTrans" cxnId="{9A715E47-4F49-4AD7-90BF-3E4AE45243A2}">
      <dgm:prSet/>
      <dgm:spPr/>
      <dgm:t>
        <a:bodyPr/>
        <a:lstStyle/>
        <a:p>
          <a:endParaRPr lang="fr-FR"/>
        </a:p>
      </dgm:t>
    </dgm:pt>
    <dgm:pt modelId="{B9A06C41-B955-4084-B713-83F67590E9FC}">
      <dgm:prSet/>
      <dgm:spPr/>
      <dgm:t>
        <a:bodyPr/>
        <a:lstStyle/>
        <a:p>
          <a:pPr algn="just"/>
          <a:r>
            <a:rPr lang="fr-FR">
              <a:latin typeface="Garamond" panose="02020404030301010803" pitchFamily="18" charset="0"/>
            </a:rPr>
            <a:t>Classer des mots selon leur nombre de syllabes.</a:t>
          </a:r>
        </a:p>
      </dgm:t>
    </dgm:pt>
    <dgm:pt modelId="{2586EF13-0DDC-48AB-A7EE-4309999CD9EF}" type="parTrans" cxnId="{56CF434C-E6CD-4DA5-8687-87FE6E91445D}">
      <dgm:prSet/>
      <dgm:spPr/>
      <dgm:t>
        <a:bodyPr/>
        <a:lstStyle/>
        <a:p>
          <a:endParaRPr lang="fr-FR"/>
        </a:p>
      </dgm:t>
    </dgm:pt>
    <dgm:pt modelId="{13150E2D-CA03-4A08-B2D2-1BB29B0191DA}" type="sibTrans" cxnId="{56CF434C-E6CD-4DA5-8687-87FE6E91445D}">
      <dgm:prSet/>
      <dgm:spPr/>
      <dgm:t>
        <a:bodyPr/>
        <a:lstStyle/>
        <a:p>
          <a:endParaRPr lang="fr-FR"/>
        </a:p>
      </dgm:t>
    </dgm:pt>
    <dgm:pt modelId="{49F1DD41-2DDF-4B58-91CF-03D5F247EA99}">
      <dgm:prSet/>
      <dgm:spPr/>
      <dgm:t>
        <a:bodyPr/>
        <a:lstStyle/>
        <a:p>
          <a:pPr algn="just"/>
          <a:r>
            <a:rPr lang="fr-FR">
              <a:latin typeface="Garamond" panose="02020404030301010803" pitchFamily="18" charset="0"/>
            </a:rPr>
            <a:t>Coder les syllabes des mots.</a:t>
          </a:r>
        </a:p>
      </dgm:t>
    </dgm:pt>
    <dgm:pt modelId="{5CC4A08A-516F-4570-ADEF-ABF62F9CB7CF}" type="parTrans" cxnId="{3EEF9D09-07CE-470F-9720-C869D104F1F3}">
      <dgm:prSet/>
      <dgm:spPr/>
      <dgm:t>
        <a:bodyPr/>
        <a:lstStyle/>
        <a:p>
          <a:endParaRPr lang="fr-FR"/>
        </a:p>
      </dgm:t>
    </dgm:pt>
    <dgm:pt modelId="{A108F4D1-CE31-49B0-8D5A-1412E3D1FCFB}" type="sibTrans" cxnId="{3EEF9D09-07CE-470F-9720-C869D104F1F3}">
      <dgm:prSet/>
      <dgm:spPr/>
      <dgm:t>
        <a:bodyPr/>
        <a:lstStyle/>
        <a:p>
          <a:endParaRPr lang="fr-FR"/>
        </a:p>
      </dgm:t>
    </dgm:pt>
    <dgm:pt modelId="{525A1A17-0FC7-4174-805C-EDE6D65B3178}">
      <dgm:prSet/>
      <dgm:spPr/>
      <dgm:t>
        <a:bodyPr/>
        <a:lstStyle/>
        <a:p>
          <a:pPr algn="just"/>
          <a:r>
            <a:rPr lang="fr-FR">
              <a:latin typeface="Garamond" panose="02020404030301010803" pitchFamily="18" charset="0"/>
            </a:rPr>
            <a:t>Coder les syllabes muettes.</a:t>
          </a:r>
        </a:p>
      </dgm:t>
    </dgm:pt>
    <dgm:pt modelId="{CCFFF8CD-453A-431A-8215-541C94FB0070}" type="parTrans" cxnId="{A567C8C0-7D72-4C7B-8C25-979A898DCE15}">
      <dgm:prSet/>
      <dgm:spPr/>
      <dgm:t>
        <a:bodyPr/>
        <a:lstStyle/>
        <a:p>
          <a:endParaRPr lang="fr-FR"/>
        </a:p>
      </dgm:t>
    </dgm:pt>
    <dgm:pt modelId="{02AF5F1D-E81A-41D1-A39F-26179CB0D413}" type="sibTrans" cxnId="{A567C8C0-7D72-4C7B-8C25-979A898DCE15}">
      <dgm:prSet/>
      <dgm:spPr/>
      <dgm:t>
        <a:bodyPr/>
        <a:lstStyle/>
        <a:p>
          <a:endParaRPr lang="fr-FR"/>
        </a:p>
      </dgm:t>
    </dgm:pt>
    <dgm:pt modelId="{2601269F-C6AE-4005-95E4-34EFB89BBCBB}">
      <dgm:prSet/>
      <dgm:spPr/>
      <dgm:t>
        <a:bodyPr/>
        <a:lstStyle/>
        <a:p>
          <a:pPr algn="just"/>
          <a:r>
            <a:rPr lang="fr-FR">
              <a:latin typeface="Garamond" panose="02020404030301010803" pitchFamily="18" charset="0"/>
            </a:rPr>
            <a:t>Isoler mentalement la syllabe initiale d’un mot et l’oraliser.</a:t>
          </a:r>
        </a:p>
      </dgm:t>
    </dgm:pt>
    <dgm:pt modelId="{45AF91E2-E793-4C46-85AA-988D58D0543B}" type="parTrans" cxnId="{4DB3C379-4F8E-4C53-98AD-A06E2BD51245}">
      <dgm:prSet/>
      <dgm:spPr/>
      <dgm:t>
        <a:bodyPr/>
        <a:lstStyle/>
        <a:p>
          <a:endParaRPr lang="fr-FR"/>
        </a:p>
      </dgm:t>
    </dgm:pt>
    <dgm:pt modelId="{56C14572-7A47-4D96-B7AA-80D6BDCC7445}" type="sibTrans" cxnId="{4DB3C379-4F8E-4C53-98AD-A06E2BD51245}">
      <dgm:prSet/>
      <dgm:spPr/>
      <dgm:t>
        <a:bodyPr/>
        <a:lstStyle/>
        <a:p>
          <a:endParaRPr lang="fr-FR"/>
        </a:p>
      </dgm:t>
    </dgm:pt>
    <dgm:pt modelId="{E8CE9173-88A1-496D-A3EA-052B0060CF9B}">
      <dgm:prSet/>
      <dgm:spPr/>
      <dgm:t>
        <a:bodyPr/>
        <a:lstStyle/>
        <a:p>
          <a:pPr algn="just"/>
          <a:r>
            <a:rPr lang="fr-FR">
              <a:latin typeface="Garamond" panose="02020404030301010803" pitchFamily="18" charset="0"/>
            </a:rPr>
            <a:t>Associer des mots dont la syllabe initiale est identique.</a:t>
          </a:r>
        </a:p>
      </dgm:t>
    </dgm:pt>
    <dgm:pt modelId="{7E241D94-9ACD-4417-896D-69236663762E}" type="parTrans" cxnId="{6283B96C-C057-4F10-8C96-D7707BCAF80F}">
      <dgm:prSet/>
      <dgm:spPr/>
      <dgm:t>
        <a:bodyPr/>
        <a:lstStyle/>
        <a:p>
          <a:endParaRPr lang="fr-FR"/>
        </a:p>
      </dgm:t>
    </dgm:pt>
    <dgm:pt modelId="{4131661B-FA6B-4F19-A13C-621D716C4E79}" type="sibTrans" cxnId="{6283B96C-C057-4F10-8C96-D7707BCAF80F}">
      <dgm:prSet/>
      <dgm:spPr/>
      <dgm:t>
        <a:bodyPr/>
        <a:lstStyle/>
        <a:p>
          <a:endParaRPr lang="fr-FR"/>
        </a:p>
      </dgm:t>
    </dgm:pt>
    <dgm:pt modelId="{3877AFF9-68EC-4DE4-B3A4-F01DDF43963B}">
      <dgm:prSet/>
      <dgm:spPr/>
      <dgm:t>
        <a:bodyPr/>
        <a:lstStyle/>
        <a:p>
          <a:pPr algn="just"/>
          <a:r>
            <a:rPr lang="fr-FR">
              <a:latin typeface="Garamond" panose="02020404030301010803" pitchFamily="18" charset="0"/>
            </a:rPr>
            <a:t>Repérer graphiquement la syllabe initiale d’un mot.</a:t>
          </a:r>
        </a:p>
      </dgm:t>
    </dgm:pt>
    <dgm:pt modelId="{29B7FA05-5064-42DA-8CF6-95C399AED4C7}" type="parTrans" cxnId="{4804D868-C82D-4BBC-A511-A8854A368ABC}">
      <dgm:prSet/>
      <dgm:spPr/>
      <dgm:t>
        <a:bodyPr/>
        <a:lstStyle/>
        <a:p>
          <a:endParaRPr lang="fr-FR"/>
        </a:p>
      </dgm:t>
    </dgm:pt>
    <dgm:pt modelId="{AD0E62FA-5894-4B4C-B8B3-5EE08895C820}" type="sibTrans" cxnId="{4804D868-C82D-4BBC-A511-A8854A368ABC}">
      <dgm:prSet/>
      <dgm:spPr/>
      <dgm:t>
        <a:bodyPr/>
        <a:lstStyle/>
        <a:p>
          <a:endParaRPr lang="fr-FR"/>
        </a:p>
      </dgm:t>
    </dgm:pt>
    <dgm:pt modelId="{CBB73974-35C6-487C-8FA3-EB7E01080255}">
      <dgm:prSet/>
      <dgm:spPr/>
      <dgm:t>
        <a:bodyPr/>
        <a:lstStyle/>
        <a:p>
          <a:pPr algn="just"/>
          <a:r>
            <a:rPr lang="fr-FR">
              <a:latin typeface="Garamond" panose="02020404030301010803" pitchFamily="18" charset="0"/>
            </a:rPr>
            <a:t>Isoler mentalement la syllabe finale d’un mot et l’oraliser.</a:t>
          </a:r>
        </a:p>
      </dgm:t>
    </dgm:pt>
    <dgm:pt modelId="{3C611F5D-DB58-4D4E-BC11-0BFB0EEF62CF}" type="parTrans" cxnId="{37E3BCDB-64ED-4D87-8841-1C67201A72FE}">
      <dgm:prSet/>
      <dgm:spPr/>
      <dgm:t>
        <a:bodyPr/>
        <a:lstStyle/>
        <a:p>
          <a:endParaRPr lang="fr-FR"/>
        </a:p>
      </dgm:t>
    </dgm:pt>
    <dgm:pt modelId="{C79D2622-3849-472C-9597-AF9C7274AB0C}" type="sibTrans" cxnId="{37E3BCDB-64ED-4D87-8841-1C67201A72FE}">
      <dgm:prSet/>
      <dgm:spPr/>
      <dgm:t>
        <a:bodyPr/>
        <a:lstStyle/>
        <a:p>
          <a:endParaRPr lang="fr-FR"/>
        </a:p>
      </dgm:t>
    </dgm:pt>
    <dgm:pt modelId="{3043CAD7-52B1-4CF3-B323-CD119E6FB52A}">
      <dgm:prSet/>
      <dgm:spPr/>
      <dgm:t>
        <a:bodyPr/>
        <a:lstStyle/>
        <a:p>
          <a:pPr algn="just"/>
          <a:r>
            <a:rPr lang="fr-FR">
              <a:latin typeface="Garamond" panose="02020404030301010803" pitchFamily="18" charset="0"/>
            </a:rPr>
            <a:t>Associer des mots dont la syllabe finale est identique.</a:t>
          </a:r>
        </a:p>
      </dgm:t>
    </dgm:pt>
    <dgm:pt modelId="{067C6DAF-CB37-44EC-A513-A06CC511F6EE}" type="parTrans" cxnId="{B4CDFDBC-AEBB-448D-AA4D-0BEB9F7DA283}">
      <dgm:prSet/>
      <dgm:spPr/>
      <dgm:t>
        <a:bodyPr/>
        <a:lstStyle/>
        <a:p>
          <a:endParaRPr lang="fr-FR"/>
        </a:p>
      </dgm:t>
    </dgm:pt>
    <dgm:pt modelId="{35E01116-B902-48A1-BB00-36027A0349C4}" type="sibTrans" cxnId="{B4CDFDBC-AEBB-448D-AA4D-0BEB9F7DA283}">
      <dgm:prSet/>
      <dgm:spPr/>
      <dgm:t>
        <a:bodyPr/>
        <a:lstStyle/>
        <a:p>
          <a:endParaRPr lang="fr-FR"/>
        </a:p>
      </dgm:t>
    </dgm:pt>
    <dgm:pt modelId="{4B5AE13D-C7BB-4D2B-B5A7-C2A9EBA6205B}">
      <dgm:prSet/>
      <dgm:spPr/>
      <dgm:t>
        <a:bodyPr/>
        <a:lstStyle/>
        <a:p>
          <a:pPr algn="just"/>
          <a:r>
            <a:rPr lang="fr-FR">
              <a:latin typeface="Garamond" panose="02020404030301010803" pitchFamily="18" charset="0"/>
            </a:rPr>
            <a:t>Repérer graphiquement la syllabe finale d’un mot.</a:t>
          </a:r>
        </a:p>
      </dgm:t>
    </dgm:pt>
    <dgm:pt modelId="{C0D915F0-6ED0-4C79-8471-E1ACE343B838}" type="parTrans" cxnId="{EFA660F0-B41D-4749-AB78-1BC67FF2D451}">
      <dgm:prSet/>
      <dgm:spPr/>
      <dgm:t>
        <a:bodyPr/>
        <a:lstStyle/>
        <a:p>
          <a:endParaRPr lang="fr-FR"/>
        </a:p>
      </dgm:t>
    </dgm:pt>
    <dgm:pt modelId="{5B002F36-1427-4585-AFA6-B7E15890527B}" type="sibTrans" cxnId="{EFA660F0-B41D-4749-AB78-1BC67FF2D451}">
      <dgm:prSet/>
      <dgm:spPr/>
      <dgm:t>
        <a:bodyPr/>
        <a:lstStyle/>
        <a:p>
          <a:endParaRPr lang="fr-FR"/>
        </a:p>
      </dgm:t>
    </dgm:pt>
    <dgm:pt modelId="{54E4BDBE-1433-4F4E-AC30-0C369C0C9690}">
      <dgm:prSet/>
      <dgm:spPr/>
      <dgm:t>
        <a:bodyPr/>
        <a:lstStyle/>
        <a:p>
          <a:pPr algn="just"/>
          <a:r>
            <a:rPr lang="fr-FR">
              <a:latin typeface="Garamond" panose="02020404030301010803" pitchFamily="18" charset="0"/>
            </a:rPr>
            <a:t>Des syllabes et des mots</a:t>
          </a:r>
        </a:p>
      </dgm:t>
    </dgm:pt>
    <dgm:pt modelId="{8C1A7142-F2B3-467C-8FE8-E5AF78E0C18F}" type="parTrans" cxnId="{91D7FBF3-B5F3-4796-A40B-7DA78FF18932}">
      <dgm:prSet/>
      <dgm:spPr/>
      <dgm:t>
        <a:bodyPr/>
        <a:lstStyle/>
        <a:p>
          <a:endParaRPr lang="fr-FR"/>
        </a:p>
      </dgm:t>
    </dgm:pt>
    <dgm:pt modelId="{373030BD-542F-48AD-953B-C76B6E324B38}" type="sibTrans" cxnId="{91D7FBF3-B5F3-4796-A40B-7DA78FF18932}">
      <dgm:prSet/>
      <dgm:spPr/>
      <dgm:t>
        <a:bodyPr/>
        <a:lstStyle/>
        <a:p>
          <a:endParaRPr lang="fr-FR"/>
        </a:p>
      </dgm:t>
    </dgm:pt>
    <dgm:pt modelId="{26B359A6-0176-434E-95BE-A42DD02E9687}">
      <dgm:prSet/>
      <dgm:spPr/>
      <dgm:t>
        <a:bodyPr/>
        <a:lstStyle/>
        <a:p>
          <a:pPr algn="just"/>
          <a:r>
            <a:rPr lang="fr-FR">
              <a:latin typeface="Garamond" panose="02020404030301010803" pitchFamily="18" charset="0"/>
            </a:rPr>
            <a:t>Comprendre que l’ordre des syllabes dans un mot correspond à l’ordre de l’oralisation.</a:t>
          </a:r>
        </a:p>
      </dgm:t>
    </dgm:pt>
    <dgm:pt modelId="{58BCEA07-A0F2-4BBF-A841-48C64657EE48}" type="parTrans" cxnId="{4B571AE0-793B-4B62-AEC2-AE897E3EF090}">
      <dgm:prSet/>
      <dgm:spPr/>
      <dgm:t>
        <a:bodyPr/>
        <a:lstStyle/>
        <a:p>
          <a:endParaRPr lang="fr-FR"/>
        </a:p>
      </dgm:t>
    </dgm:pt>
    <dgm:pt modelId="{84B36220-0EB0-4285-B178-BFADA9F87F60}" type="sibTrans" cxnId="{4B571AE0-793B-4B62-AEC2-AE897E3EF090}">
      <dgm:prSet/>
      <dgm:spPr/>
      <dgm:t>
        <a:bodyPr/>
        <a:lstStyle/>
        <a:p>
          <a:endParaRPr lang="fr-FR"/>
        </a:p>
      </dgm:t>
    </dgm:pt>
    <dgm:pt modelId="{F050FA5F-C3C7-4B9D-BAB8-5451DAC9F67A}">
      <dgm:prSet/>
      <dgm:spPr/>
      <dgm:t>
        <a:bodyPr/>
        <a:lstStyle/>
        <a:p>
          <a:pPr algn="just"/>
          <a:r>
            <a:rPr lang="fr-FR">
              <a:latin typeface="Garamond" panose="02020404030301010803" pitchFamily="18" charset="0"/>
            </a:rPr>
            <a:t>Fusionner des syllabes pour fabriquer un mot.</a:t>
          </a:r>
        </a:p>
      </dgm:t>
    </dgm:pt>
    <dgm:pt modelId="{5A9959ED-20C5-4C10-ACBD-49C2004C3C52}" type="parTrans" cxnId="{85AF74EE-36C8-4C3B-8620-6094D8B55E36}">
      <dgm:prSet/>
      <dgm:spPr/>
      <dgm:t>
        <a:bodyPr/>
        <a:lstStyle/>
        <a:p>
          <a:endParaRPr lang="fr-FR"/>
        </a:p>
      </dgm:t>
    </dgm:pt>
    <dgm:pt modelId="{6E0C8CAF-A263-40DC-AAF5-2E43A0E87CD8}" type="sibTrans" cxnId="{85AF74EE-36C8-4C3B-8620-6094D8B55E36}">
      <dgm:prSet/>
      <dgm:spPr/>
      <dgm:t>
        <a:bodyPr/>
        <a:lstStyle/>
        <a:p>
          <a:endParaRPr lang="fr-FR"/>
        </a:p>
      </dgm:t>
    </dgm:pt>
    <dgm:pt modelId="{8F6D50DD-6304-4ACF-A143-C1CF2463F19E}">
      <dgm:prSet/>
      <dgm:spPr/>
      <dgm:t>
        <a:bodyPr/>
        <a:lstStyle/>
        <a:p>
          <a:pPr algn="just"/>
          <a:r>
            <a:rPr lang="fr-FR">
              <a:latin typeface="Garamond" panose="02020404030301010803" pitchFamily="18" charset="0"/>
            </a:rPr>
            <a:t>Localiser une syllabe ajoutée à un mot.</a:t>
          </a:r>
        </a:p>
      </dgm:t>
    </dgm:pt>
    <dgm:pt modelId="{125B68F9-0F8D-4367-ACD6-85F6627F7892}" type="parTrans" cxnId="{A98E1E56-02E9-4387-B9D1-4216199AB2F6}">
      <dgm:prSet/>
      <dgm:spPr/>
      <dgm:t>
        <a:bodyPr/>
        <a:lstStyle/>
        <a:p>
          <a:endParaRPr lang="fr-FR"/>
        </a:p>
      </dgm:t>
    </dgm:pt>
    <dgm:pt modelId="{66BBE610-0B37-4DD1-BDC7-F6561D764F93}" type="sibTrans" cxnId="{A98E1E56-02E9-4387-B9D1-4216199AB2F6}">
      <dgm:prSet/>
      <dgm:spPr/>
      <dgm:t>
        <a:bodyPr/>
        <a:lstStyle/>
        <a:p>
          <a:endParaRPr lang="fr-FR"/>
        </a:p>
      </dgm:t>
    </dgm:pt>
    <dgm:pt modelId="{EB6384F8-3C74-43CA-90FF-8B878AE2911A}">
      <dgm:prSet/>
      <dgm:spPr/>
      <dgm:t>
        <a:bodyPr/>
        <a:lstStyle/>
        <a:p>
          <a:pPr algn="just"/>
          <a:r>
            <a:rPr lang="fr-FR">
              <a:latin typeface="Garamond" panose="02020404030301010803" pitchFamily="18" charset="0"/>
            </a:rPr>
            <a:t>Supprimer la syllabe finale d’un mot.</a:t>
          </a:r>
        </a:p>
      </dgm:t>
    </dgm:pt>
    <dgm:pt modelId="{51C9CBD7-FE8B-42DB-BBA4-2930B6B5F006}" type="parTrans" cxnId="{71AE4950-3D95-4D13-84C2-A561F4A47818}">
      <dgm:prSet/>
      <dgm:spPr/>
      <dgm:t>
        <a:bodyPr/>
        <a:lstStyle/>
        <a:p>
          <a:endParaRPr lang="fr-FR"/>
        </a:p>
      </dgm:t>
    </dgm:pt>
    <dgm:pt modelId="{D1512111-0FA5-4B13-9BC4-A292BB63A18D}" type="sibTrans" cxnId="{71AE4950-3D95-4D13-84C2-A561F4A47818}">
      <dgm:prSet/>
      <dgm:spPr/>
      <dgm:t>
        <a:bodyPr/>
        <a:lstStyle/>
        <a:p>
          <a:endParaRPr lang="fr-FR"/>
        </a:p>
      </dgm:t>
    </dgm:pt>
    <dgm:pt modelId="{4FAF8AFA-D673-4702-B287-3F7467A5A85A}">
      <dgm:prSet/>
      <dgm:spPr/>
      <dgm:t>
        <a:bodyPr/>
        <a:lstStyle/>
        <a:p>
          <a:pPr algn="just"/>
          <a:r>
            <a:rPr lang="fr-FR">
              <a:latin typeface="Garamond" panose="02020404030301010803" pitchFamily="18" charset="0"/>
            </a:rPr>
            <a:t>Supprimer la syllabe initiale d’un mot.</a:t>
          </a:r>
        </a:p>
      </dgm:t>
    </dgm:pt>
    <dgm:pt modelId="{6E409042-DA0B-4C39-922A-2F49A9431A3A}" type="parTrans" cxnId="{8061E0B1-20AC-4EB5-8ED6-737FF0685030}">
      <dgm:prSet/>
      <dgm:spPr/>
      <dgm:t>
        <a:bodyPr/>
        <a:lstStyle/>
        <a:p>
          <a:endParaRPr lang="fr-FR"/>
        </a:p>
      </dgm:t>
    </dgm:pt>
    <dgm:pt modelId="{F5E85B54-2C9A-4A44-B3C0-7732BAE7BA37}" type="sibTrans" cxnId="{8061E0B1-20AC-4EB5-8ED6-737FF0685030}">
      <dgm:prSet/>
      <dgm:spPr/>
      <dgm:t>
        <a:bodyPr/>
        <a:lstStyle/>
        <a:p>
          <a:endParaRPr lang="fr-FR"/>
        </a:p>
      </dgm:t>
    </dgm:pt>
    <dgm:pt modelId="{71ADED41-AAD8-4180-B9C5-8B7DDA38ACD6}">
      <dgm:prSet/>
      <dgm:spPr/>
      <dgm:t>
        <a:bodyPr/>
        <a:lstStyle/>
        <a:p>
          <a:pPr algn="just"/>
          <a:r>
            <a:rPr lang="fr-FR">
              <a:latin typeface="Garamond" panose="02020404030301010803" pitchFamily="18" charset="0"/>
            </a:rPr>
            <a:t>Discriminer des phonèmes</a:t>
          </a:r>
        </a:p>
      </dgm:t>
    </dgm:pt>
    <dgm:pt modelId="{200EF3E3-664D-4BF1-B842-B1E3CA0651E8}" type="parTrans" cxnId="{1104B2DD-47A6-448F-98B2-07D3075CE518}">
      <dgm:prSet/>
      <dgm:spPr/>
      <dgm:t>
        <a:bodyPr/>
        <a:lstStyle/>
        <a:p>
          <a:endParaRPr lang="fr-FR"/>
        </a:p>
      </dgm:t>
    </dgm:pt>
    <dgm:pt modelId="{7434CA3F-214E-4AC1-B07D-A7C6E19E7FCB}" type="sibTrans" cxnId="{1104B2DD-47A6-448F-98B2-07D3075CE518}">
      <dgm:prSet/>
      <dgm:spPr/>
      <dgm:t>
        <a:bodyPr/>
        <a:lstStyle/>
        <a:p>
          <a:endParaRPr lang="fr-FR"/>
        </a:p>
      </dgm:t>
    </dgm:pt>
    <dgm:pt modelId="{A0C7CBFE-7A26-4E2F-A4F3-96D8992189BD}">
      <dgm:prSet/>
      <dgm:spPr/>
      <dgm:t>
        <a:bodyPr/>
        <a:lstStyle/>
        <a:p>
          <a:pPr algn="just"/>
          <a:r>
            <a:rPr lang="fr-FR">
              <a:latin typeface="Garamond" panose="02020404030301010803" pitchFamily="18" charset="0"/>
            </a:rPr>
            <a:t>Développer la conscience des rimes.</a:t>
          </a:r>
        </a:p>
      </dgm:t>
    </dgm:pt>
    <dgm:pt modelId="{4C6F9E9B-8E31-4D57-9D27-325FB4426931}" type="parTrans" cxnId="{1B177FAF-7917-4144-9428-149D08DAA3BD}">
      <dgm:prSet/>
      <dgm:spPr/>
      <dgm:t>
        <a:bodyPr/>
        <a:lstStyle/>
        <a:p>
          <a:endParaRPr lang="fr-FR"/>
        </a:p>
      </dgm:t>
    </dgm:pt>
    <dgm:pt modelId="{4FB2BF28-D556-451B-BF8E-63FC9F64809E}" type="sibTrans" cxnId="{1B177FAF-7917-4144-9428-149D08DAA3BD}">
      <dgm:prSet/>
      <dgm:spPr/>
      <dgm:t>
        <a:bodyPr/>
        <a:lstStyle/>
        <a:p>
          <a:endParaRPr lang="fr-FR"/>
        </a:p>
      </dgm:t>
    </dgm:pt>
    <dgm:pt modelId="{A44D8C6A-016D-4A79-BD27-6D18888D097C}">
      <dgm:prSet/>
      <dgm:spPr/>
      <dgm:t>
        <a:bodyPr/>
        <a:lstStyle/>
        <a:p>
          <a:pPr algn="just"/>
          <a:r>
            <a:rPr lang="fr-FR">
              <a:latin typeface="Garamond" panose="02020404030301010803" pitchFamily="18" charset="0"/>
            </a:rPr>
            <a:t>Classer des mots selon leur rime.</a:t>
          </a:r>
        </a:p>
      </dgm:t>
    </dgm:pt>
    <dgm:pt modelId="{78E40A5B-979A-4260-8ED6-183883DD7E54}" type="parTrans" cxnId="{BEF0065F-1778-4659-A162-E301266AFF38}">
      <dgm:prSet/>
      <dgm:spPr/>
      <dgm:t>
        <a:bodyPr/>
        <a:lstStyle/>
        <a:p>
          <a:endParaRPr lang="fr-FR"/>
        </a:p>
      </dgm:t>
    </dgm:pt>
    <dgm:pt modelId="{8B10B603-6180-4CB7-8FF0-2DCAABBEB9FF}" type="sibTrans" cxnId="{BEF0065F-1778-4659-A162-E301266AFF38}">
      <dgm:prSet/>
      <dgm:spPr/>
      <dgm:t>
        <a:bodyPr/>
        <a:lstStyle/>
        <a:p>
          <a:endParaRPr lang="fr-FR"/>
        </a:p>
      </dgm:t>
    </dgm:pt>
    <dgm:pt modelId="{BA4CFD50-E0D7-47BF-91AA-A35829561A06}">
      <dgm:prSet/>
      <dgm:spPr/>
      <dgm:t>
        <a:bodyPr/>
        <a:lstStyle/>
        <a:p>
          <a:pPr algn="just"/>
          <a:r>
            <a:rPr lang="fr-FR">
              <a:latin typeface="Garamond" panose="02020404030301010803" pitchFamily="18" charset="0"/>
            </a:rPr>
            <a:t>Classer des mots selon l’attaque.</a:t>
          </a:r>
        </a:p>
      </dgm:t>
    </dgm:pt>
    <dgm:pt modelId="{51D4C45E-6606-4DD4-82FD-F0FF66E65EF5}" type="parTrans" cxnId="{C0328F78-4AD6-4153-83C8-B0E6D2EFC3E6}">
      <dgm:prSet/>
      <dgm:spPr/>
      <dgm:t>
        <a:bodyPr/>
        <a:lstStyle/>
        <a:p>
          <a:endParaRPr lang="fr-FR"/>
        </a:p>
      </dgm:t>
    </dgm:pt>
    <dgm:pt modelId="{5EFE8B6D-C1CF-44CA-A7AE-E02F2EA83D66}" type="sibTrans" cxnId="{C0328F78-4AD6-4153-83C8-B0E6D2EFC3E6}">
      <dgm:prSet/>
      <dgm:spPr/>
      <dgm:t>
        <a:bodyPr/>
        <a:lstStyle/>
        <a:p>
          <a:endParaRPr lang="fr-FR"/>
        </a:p>
      </dgm:t>
    </dgm:pt>
    <dgm:pt modelId="{B5A4FDDB-F054-4BC4-98F6-511F8889B9EA}">
      <dgm:prSet/>
      <dgm:spPr/>
      <dgm:t>
        <a:bodyPr/>
        <a:lstStyle/>
        <a:p>
          <a:pPr algn="just"/>
          <a:r>
            <a:rPr lang="fr-FR">
              <a:latin typeface="Garamond" panose="02020404030301010803" pitchFamily="18" charset="0"/>
            </a:rPr>
            <a:t>Comparer deux mots pour extraire un son commun d’attaque ou de rime.</a:t>
          </a:r>
        </a:p>
      </dgm:t>
    </dgm:pt>
    <dgm:pt modelId="{A96154DC-DF88-473A-9B71-D2C95908D8F1}" type="parTrans" cxnId="{02DE8DB3-1277-4762-BA2C-6DC704C14030}">
      <dgm:prSet/>
      <dgm:spPr/>
      <dgm:t>
        <a:bodyPr/>
        <a:lstStyle/>
        <a:p>
          <a:endParaRPr lang="fr-FR"/>
        </a:p>
      </dgm:t>
    </dgm:pt>
    <dgm:pt modelId="{D352F6DE-1765-4EC4-AFE4-ABEB73DAC71B}" type="sibTrans" cxnId="{02DE8DB3-1277-4762-BA2C-6DC704C14030}">
      <dgm:prSet/>
      <dgm:spPr/>
      <dgm:t>
        <a:bodyPr/>
        <a:lstStyle/>
        <a:p>
          <a:endParaRPr lang="fr-FR"/>
        </a:p>
      </dgm:t>
    </dgm:pt>
    <dgm:pt modelId="{20711D00-8DD6-4D12-8460-0DC29BEE8DDC}">
      <dgm:prSet/>
      <dgm:spPr/>
      <dgm:t>
        <a:bodyPr/>
        <a:lstStyle/>
        <a:p>
          <a:pPr algn="just"/>
          <a:r>
            <a:rPr lang="fr-FR">
              <a:latin typeface="Garamond" panose="02020404030301010803" pitchFamily="18" charset="0"/>
            </a:rPr>
            <a:t>Discriminer et localiser un phonème vocalique dans un mot.</a:t>
          </a:r>
        </a:p>
      </dgm:t>
    </dgm:pt>
    <dgm:pt modelId="{B8C5DA8C-5B18-4E8F-8082-2BE26C24157B}" type="parTrans" cxnId="{132EF32D-E452-4145-A702-3770F9B4B629}">
      <dgm:prSet/>
      <dgm:spPr/>
      <dgm:t>
        <a:bodyPr/>
        <a:lstStyle/>
        <a:p>
          <a:endParaRPr lang="fr-FR"/>
        </a:p>
      </dgm:t>
    </dgm:pt>
    <dgm:pt modelId="{45659B72-DCA5-4CB6-9AD0-91EB05236AF9}" type="sibTrans" cxnId="{132EF32D-E452-4145-A702-3770F9B4B629}">
      <dgm:prSet/>
      <dgm:spPr/>
      <dgm:t>
        <a:bodyPr/>
        <a:lstStyle/>
        <a:p>
          <a:endParaRPr lang="fr-FR"/>
        </a:p>
      </dgm:t>
    </dgm:pt>
    <dgm:pt modelId="{771C92B6-B23A-47F5-9A96-2D8A20961B3C}">
      <dgm:prSet/>
      <dgm:spPr/>
      <dgm:t>
        <a:bodyPr/>
        <a:lstStyle/>
        <a:p>
          <a:pPr algn="just"/>
          <a:r>
            <a:rPr lang="fr-FR">
              <a:latin typeface="Garamond" panose="02020404030301010803" pitchFamily="18" charset="0"/>
            </a:rPr>
            <a:t>Discriminer un phonème consonantique dans un mot.</a:t>
          </a:r>
        </a:p>
      </dgm:t>
    </dgm:pt>
    <dgm:pt modelId="{FBCA4244-6A61-4D9E-843C-C435518335F2}" type="parTrans" cxnId="{E4976040-8BFD-4759-A741-8B180369B340}">
      <dgm:prSet/>
      <dgm:spPr/>
      <dgm:t>
        <a:bodyPr/>
        <a:lstStyle/>
        <a:p>
          <a:endParaRPr lang="fr-FR"/>
        </a:p>
      </dgm:t>
    </dgm:pt>
    <dgm:pt modelId="{7B1DF3AD-2B26-4816-96F0-3124FF624601}" type="sibTrans" cxnId="{E4976040-8BFD-4759-A741-8B180369B340}">
      <dgm:prSet/>
      <dgm:spPr/>
      <dgm:t>
        <a:bodyPr/>
        <a:lstStyle/>
        <a:p>
          <a:endParaRPr lang="fr-FR"/>
        </a:p>
      </dgm:t>
    </dgm:pt>
    <dgm:pt modelId="{91A07A77-BB34-4253-A3CD-A981FA39060B}">
      <dgm:prSet/>
      <dgm:spPr/>
      <dgm:t>
        <a:bodyPr/>
        <a:lstStyle/>
        <a:p>
          <a:pPr algn="just"/>
          <a:r>
            <a:rPr lang="fr-FR">
              <a:latin typeface="Garamond" panose="02020404030301010803" pitchFamily="18" charset="0"/>
            </a:rPr>
            <a:t>Commencer à établir des relations grapho-phonémiques.</a:t>
          </a:r>
        </a:p>
      </dgm:t>
    </dgm:pt>
    <dgm:pt modelId="{9B9B4C40-1ACB-47EC-9AFD-0798DEABBD30}" type="parTrans" cxnId="{F2526313-4EEF-4B84-B407-F2AC163A0993}">
      <dgm:prSet/>
      <dgm:spPr/>
      <dgm:t>
        <a:bodyPr/>
        <a:lstStyle/>
        <a:p>
          <a:endParaRPr lang="fr-FR"/>
        </a:p>
      </dgm:t>
    </dgm:pt>
    <dgm:pt modelId="{BD349EAD-C526-4465-B556-08094FF0114D}" type="sibTrans" cxnId="{F2526313-4EEF-4B84-B407-F2AC163A0993}">
      <dgm:prSet/>
      <dgm:spPr/>
      <dgm:t>
        <a:bodyPr/>
        <a:lstStyle/>
        <a:p>
          <a:endParaRPr lang="fr-FR"/>
        </a:p>
      </dgm:t>
    </dgm:pt>
    <dgm:pt modelId="{56A44FF3-F2E7-48F4-A3AF-164DA58F8FCF}">
      <dgm:prSet/>
      <dgm:spPr/>
      <dgm:t>
        <a:bodyPr/>
        <a:lstStyle/>
        <a:p>
          <a:pPr algn="just"/>
          <a:r>
            <a:rPr lang="fr-FR">
              <a:latin typeface="Garamond" panose="02020404030301010803" pitchFamily="18" charset="0"/>
            </a:rPr>
            <a:t>Fusionner des phonèmes formant un mot monosyllabique.</a:t>
          </a:r>
        </a:p>
      </dgm:t>
    </dgm:pt>
    <dgm:pt modelId="{A1D83A48-DF7B-45D9-B6F7-56C2CBE5FEFB}" type="parTrans" cxnId="{C2EE63B3-239E-4196-B9AF-78821AD52E62}">
      <dgm:prSet/>
      <dgm:spPr/>
      <dgm:t>
        <a:bodyPr/>
        <a:lstStyle/>
        <a:p>
          <a:endParaRPr lang="fr-FR"/>
        </a:p>
      </dgm:t>
    </dgm:pt>
    <dgm:pt modelId="{7FA96795-4BB9-4F02-8309-A8C1271A782F}" type="sibTrans" cxnId="{C2EE63B3-239E-4196-B9AF-78821AD52E62}">
      <dgm:prSet/>
      <dgm:spPr/>
      <dgm:t>
        <a:bodyPr/>
        <a:lstStyle/>
        <a:p>
          <a:endParaRPr lang="fr-FR"/>
        </a:p>
      </dgm:t>
    </dgm:pt>
    <dgm:pt modelId="{246311D3-10A1-4C12-B72B-02AEB083CD60}">
      <dgm:prSet/>
      <dgm:spPr/>
      <dgm:t>
        <a:bodyPr/>
        <a:lstStyle/>
        <a:p>
          <a:pPr algn="just"/>
          <a:r>
            <a:rPr lang="fr-FR">
              <a:latin typeface="Garamond" panose="02020404030301010803" pitchFamily="18" charset="0"/>
            </a:rPr>
            <a:t>Segmenter un mot monosyllabique en phonèmes.</a:t>
          </a:r>
        </a:p>
      </dgm:t>
    </dgm:pt>
    <dgm:pt modelId="{24226D3A-DA1D-425F-B603-D8AA27CC1CEB}" type="parTrans" cxnId="{796D1E9E-B0F9-446F-8001-1E28B8380F51}">
      <dgm:prSet/>
      <dgm:spPr/>
      <dgm:t>
        <a:bodyPr/>
        <a:lstStyle/>
        <a:p>
          <a:endParaRPr lang="fr-FR"/>
        </a:p>
      </dgm:t>
    </dgm:pt>
    <dgm:pt modelId="{80728618-524A-472D-8798-066C0652FB71}" type="sibTrans" cxnId="{796D1E9E-B0F9-446F-8001-1E28B8380F51}">
      <dgm:prSet/>
      <dgm:spPr/>
      <dgm:t>
        <a:bodyPr/>
        <a:lstStyle/>
        <a:p>
          <a:endParaRPr lang="fr-FR"/>
        </a:p>
      </dgm:t>
    </dgm:pt>
    <dgm:pt modelId="{124C25F2-5697-4CC0-817B-63D770786BF9}">
      <dgm:prSet/>
      <dgm:spPr/>
      <dgm:t>
        <a:bodyPr/>
        <a:lstStyle/>
        <a:p>
          <a:pPr algn="just"/>
          <a:r>
            <a:rPr lang="fr-FR">
              <a:latin typeface="Garamond" panose="02020404030301010803" pitchFamily="18" charset="0"/>
            </a:rPr>
            <a:t>Localiser et identifier une syllabe quelle que soit sa place dans le mot.</a:t>
          </a:r>
        </a:p>
      </dgm:t>
    </dgm:pt>
    <dgm:pt modelId="{2D336895-1AA8-4401-B0EE-D01845DF80FF}" type="parTrans" cxnId="{E66D6C85-69F2-4297-AE49-B932B64678CF}">
      <dgm:prSet/>
      <dgm:spPr/>
      <dgm:t>
        <a:bodyPr/>
        <a:lstStyle/>
        <a:p>
          <a:endParaRPr lang="fr-FR"/>
        </a:p>
      </dgm:t>
    </dgm:pt>
    <dgm:pt modelId="{3202654F-5325-486C-95F8-586DD6524FDA}" type="sibTrans" cxnId="{E66D6C85-69F2-4297-AE49-B932B64678CF}">
      <dgm:prSet/>
      <dgm:spPr/>
      <dgm:t>
        <a:bodyPr/>
        <a:lstStyle/>
        <a:p>
          <a:endParaRPr lang="fr-FR"/>
        </a:p>
      </dgm:t>
    </dgm:pt>
    <dgm:pt modelId="{9C140193-71A5-49E2-9211-EED502FC2112}">
      <dgm:prSet/>
      <dgm:spPr/>
      <dgm:t>
        <a:bodyPr/>
        <a:lstStyle/>
        <a:p>
          <a:pPr algn="just"/>
          <a:r>
            <a:rPr lang="fr-FR">
              <a:latin typeface="Garamond" panose="02020404030301010803" pitchFamily="18" charset="0"/>
            </a:rPr>
            <a:t>Localiser et identifier une syllabe commune à plusieurs mots.</a:t>
          </a:r>
        </a:p>
      </dgm:t>
    </dgm:pt>
    <dgm:pt modelId="{D37463BB-8FEE-41F2-B702-871AFD3C6183}" type="parTrans" cxnId="{F89015D9-62F9-4AE9-80DA-8BCE1DD4B1CC}">
      <dgm:prSet/>
      <dgm:spPr/>
      <dgm:t>
        <a:bodyPr/>
        <a:lstStyle/>
        <a:p>
          <a:endParaRPr lang="fr-FR"/>
        </a:p>
      </dgm:t>
    </dgm:pt>
    <dgm:pt modelId="{E6FC3EB4-CBE5-4348-9F99-DEA5CA616DA0}" type="sibTrans" cxnId="{F89015D9-62F9-4AE9-80DA-8BCE1DD4B1CC}">
      <dgm:prSet/>
      <dgm:spPr/>
      <dgm:t>
        <a:bodyPr/>
        <a:lstStyle/>
        <a:p>
          <a:endParaRPr lang="fr-FR"/>
        </a:p>
      </dgm:t>
    </dgm:pt>
    <dgm:pt modelId="{F405896D-CA58-4187-BBBA-28A5DC61B6B1}" type="pres">
      <dgm:prSet presAssocID="{C50C72AD-871C-45A2-A816-461D8BE55F4C}" presName="linearFlow" presStyleCnt="0">
        <dgm:presLayoutVars>
          <dgm:dir/>
          <dgm:animLvl val="lvl"/>
          <dgm:resizeHandles val="exact"/>
        </dgm:presLayoutVars>
      </dgm:prSet>
      <dgm:spPr/>
    </dgm:pt>
    <dgm:pt modelId="{0DFB6DB3-E599-4987-9BA5-9E7EC3B99AB2}" type="pres">
      <dgm:prSet presAssocID="{BCED2735-2462-4225-938B-4B8DCE7383B6}" presName="composite" presStyleCnt="0"/>
      <dgm:spPr/>
    </dgm:pt>
    <dgm:pt modelId="{93B47F9C-F232-470F-8566-AD53A0A171B2}" type="pres">
      <dgm:prSet presAssocID="{BCED2735-2462-4225-938B-4B8DCE7383B6}" presName="parTx" presStyleLbl="node1" presStyleIdx="0" presStyleCnt="5">
        <dgm:presLayoutVars>
          <dgm:chMax val="0"/>
          <dgm:chPref val="0"/>
          <dgm:bulletEnabled val="1"/>
        </dgm:presLayoutVars>
      </dgm:prSet>
      <dgm:spPr/>
    </dgm:pt>
    <dgm:pt modelId="{0D892B82-AB5C-43B5-BA9C-6F864795BB00}" type="pres">
      <dgm:prSet presAssocID="{BCED2735-2462-4225-938B-4B8DCE7383B6}" presName="parSh" presStyleLbl="node1" presStyleIdx="0" presStyleCnt="5"/>
      <dgm:spPr/>
    </dgm:pt>
    <dgm:pt modelId="{6B3A33F5-BEC6-4CCB-BD00-F27F79774715}" type="pres">
      <dgm:prSet presAssocID="{BCED2735-2462-4225-938B-4B8DCE7383B6}" presName="desTx" presStyleLbl="fgAcc1" presStyleIdx="0" presStyleCnt="5">
        <dgm:presLayoutVars>
          <dgm:bulletEnabled val="1"/>
        </dgm:presLayoutVars>
      </dgm:prSet>
      <dgm:spPr/>
    </dgm:pt>
    <dgm:pt modelId="{25D50E49-CDC1-4F04-80EE-996A9F6905A3}" type="pres">
      <dgm:prSet presAssocID="{E365E3FB-FDF7-4E7A-92EA-27BD7E23AAF9}" presName="sibTrans" presStyleLbl="sibTrans2D1" presStyleIdx="0" presStyleCnt="4"/>
      <dgm:spPr/>
    </dgm:pt>
    <dgm:pt modelId="{BAFCF3AA-A7C5-4184-B28D-BD5300EF96A4}" type="pres">
      <dgm:prSet presAssocID="{E365E3FB-FDF7-4E7A-92EA-27BD7E23AAF9}" presName="connTx" presStyleLbl="sibTrans2D1" presStyleIdx="0" presStyleCnt="4"/>
      <dgm:spPr/>
    </dgm:pt>
    <dgm:pt modelId="{DF767D3A-2052-4B92-81EE-FE1EE49E1E05}" type="pres">
      <dgm:prSet presAssocID="{EC174113-72DA-4FC0-8F48-216FB3AE221F}" presName="composite" presStyleCnt="0"/>
      <dgm:spPr/>
    </dgm:pt>
    <dgm:pt modelId="{D2910930-FA50-4F9A-9B2F-211339D4C672}" type="pres">
      <dgm:prSet presAssocID="{EC174113-72DA-4FC0-8F48-216FB3AE221F}" presName="parTx" presStyleLbl="node1" presStyleIdx="0" presStyleCnt="5">
        <dgm:presLayoutVars>
          <dgm:chMax val="0"/>
          <dgm:chPref val="0"/>
          <dgm:bulletEnabled val="1"/>
        </dgm:presLayoutVars>
      </dgm:prSet>
      <dgm:spPr/>
    </dgm:pt>
    <dgm:pt modelId="{9BA6D855-ED8A-46BA-A879-7983E1846CD0}" type="pres">
      <dgm:prSet presAssocID="{EC174113-72DA-4FC0-8F48-216FB3AE221F}" presName="parSh" presStyleLbl="node1" presStyleIdx="1" presStyleCnt="5"/>
      <dgm:spPr/>
    </dgm:pt>
    <dgm:pt modelId="{5B270E1B-8B7F-446E-85C0-22F67438E889}" type="pres">
      <dgm:prSet presAssocID="{EC174113-72DA-4FC0-8F48-216FB3AE221F}" presName="desTx" presStyleLbl="fgAcc1" presStyleIdx="1" presStyleCnt="5">
        <dgm:presLayoutVars>
          <dgm:bulletEnabled val="1"/>
        </dgm:presLayoutVars>
      </dgm:prSet>
      <dgm:spPr/>
    </dgm:pt>
    <dgm:pt modelId="{CCCB52C2-9CCF-4206-A806-858A103EB104}" type="pres">
      <dgm:prSet presAssocID="{42AFEF7E-CAB3-4E8F-8745-143623EFC7DB}" presName="sibTrans" presStyleLbl="sibTrans2D1" presStyleIdx="1" presStyleCnt="4"/>
      <dgm:spPr/>
    </dgm:pt>
    <dgm:pt modelId="{FCBC443A-36C5-495C-8688-1B73C6CB0F86}" type="pres">
      <dgm:prSet presAssocID="{42AFEF7E-CAB3-4E8F-8745-143623EFC7DB}" presName="connTx" presStyleLbl="sibTrans2D1" presStyleIdx="1" presStyleCnt="4"/>
      <dgm:spPr/>
    </dgm:pt>
    <dgm:pt modelId="{87F9CD1F-3ACA-4009-9FF6-A7DBE46FDD4D}" type="pres">
      <dgm:prSet presAssocID="{81BE171A-A553-4AF7-B0D6-F9CF860646B6}" presName="composite" presStyleCnt="0"/>
      <dgm:spPr/>
    </dgm:pt>
    <dgm:pt modelId="{587414A5-F738-4DC3-8639-BF91786FDD21}" type="pres">
      <dgm:prSet presAssocID="{81BE171A-A553-4AF7-B0D6-F9CF860646B6}" presName="parTx" presStyleLbl="node1" presStyleIdx="1" presStyleCnt="5">
        <dgm:presLayoutVars>
          <dgm:chMax val="0"/>
          <dgm:chPref val="0"/>
          <dgm:bulletEnabled val="1"/>
        </dgm:presLayoutVars>
      </dgm:prSet>
      <dgm:spPr/>
    </dgm:pt>
    <dgm:pt modelId="{84F1E22F-15D1-4540-A307-0793A8D94456}" type="pres">
      <dgm:prSet presAssocID="{81BE171A-A553-4AF7-B0D6-F9CF860646B6}" presName="parSh" presStyleLbl="node1" presStyleIdx="2" presStyleCnt="5"/>
      <dgm:spPr/>
    </dgm:pt>
    <dgm:pt modelId="{AD3D5357-44EB-483B-9359-B0D63A6771F8}" type="pres">
      <dgm:prSet presAssocID="{81BE171A-A553-4AF7-B0D6-F9CF860646B6}" presName="desTx" presStyleLbl="fgAcc1" presStyleIdx="2" presStyleCnt="5">
        <dgm:presLayoutVars>
          <dgm:bulletEnabled val="1"/>
        </dgm:presLayoutVars>
      </dgm:prSet>
      <dgm:spPr/>
    </dgm:pt>
    <dgm:pt modelId="{8F40670F-1DF9-41A9-ABF3-564D82656BD7}" type="pres">
      <dgm:prSet presAssocID="{F07EBC09-C388-4094-BFB1-FA89873BDF87}" presName="sibTrans" presStyleLbl="sibTrans2D1" presStyleIdx="2" presStyleCnt="4"/>
      <dgm:spPr/>
    </dgm:pt>
    <dgm:pt modelId="{C89FDE43-1704-4BA1-B9C9-F02BB2387470}" type="pres">
      <dgm:prSet presAssocID="{F07EBC09-C388-4094-BFB1-FA89873BDF87}" presName="connTx" presStyleLbl="sibTrans2D1" presStyleIdx="2" presStyleCnt="4"/>
      <dgm:spPr/>
    </dgm:pt>
    <dgm:pt modelId="{55C28CDB-B827-4C0E-BA12-50B8B7820B21}" type="pres">
      <dgm:prSet presAssocID="{54E4BDBE-1433-4F4E-AC30-0C369C0C9690}" presName="composite" presStyleCnt="0"/>
      <dgm:spPr/>
    </dgm:pt>
    <dgm:pt modelId="{8A0540E3-76C9-4388-B0BF-FACFC039656B}" type="pres">
      <dgm:prSet presAssocID="{54E4BDBE-1433-4F4E-AC30-0C369C0C9690}" presName="parTx" presStyleLbl="node1" presStyleIdx="2" presStyleCnt="5">
        <dgm:presLayoutVars>
          <dgm:chMax val="0"/>
          <dgm:chPref val="0"/>
          <dgm:bulletEnabled val="1"/>
        </dgm:presLayoutVars>
      </dgm:prSet>
      <dgm:spPr/>
    </dgm:pt>
    <dgm:pt modelId="{3AB5A8AF-2243-4608-8CE1-0A218755F815}" type="pres">
      <dgm:prSet presAssocID="{54E4BDBE-1433-4F4E-AC30-0C369C0C9690}" presName="parSh" presStyleLbl="node1" presStyleIdx="3" presStyleCnt="5"/>
      <dgm:spPr/>
    </dgm:pt>
    <dgm:pt modelId="{F726FD9F-2671-4E6C-BAD3-7DF279B93EB8}" type="pres">
      <dgm:prSet presAssocID="{54E4BDBE-1433-4F4E-AC30-0C369C0C9690}" presName="desTx" presStyleLbl="fgAcc1" presStyleIdx="3" presStyleCnt="5">
        <dgm:presLayoutVars>
          <dgm:bulletEnabled val="1"/>
        </dgm:presLayoutVars>
      </dgm:prSet>
      <dgm:spPr/>
    </dgm:pt>
    <dgm:pt modelId="{EA6D78BF-FA3F-496A-8E96-FCF05EF29635}" type="pres">
      <dgm:prSet presAssocID="{373030BD-542F-48AD-953B-C76B6E324B38}" presName="sibTrans" presStyleLbl="sibTrans2D1" presStyleIdx="3" presStyleCnt="4"/>
      <dgm:spPr/>
    </dgm:pt>
    <dgm:pt modelId="{3263B63E-0A07-4EE6-9732-C5DB01586E51}" type="pres">
      <dgm:prSet presAssocID="{373030BD-542F-48AD-953B-C76B6E324B38}" presName="connTx" presStyleLbl="sibTrans2D1" presStyleIdx="3" presStyleCnt="4"/>
      <dgm:spPr/>
    </dgm:pt>
    <dgm:pt modelId="{918C0C8B-4B11-4C1C-93F3-33F348F63619}" type="pres">
      <dgm:prSet presAssocID="{71ADED41-AAD8-4180-B9C5-8B7DDA38ACD6}" presName="composite" presStyleCnt="0"/>
      <dgm:spPr/>
    </dgm:pt>
    <dgm:pt modelId="{FA8F2D0F-A6A4-4B85-B340-A372C40303D4}" type="pres">
      <dgm:prSet presAssocID="{71ADED41-AAD8-4180-B9C5-8B7DDA38ACD6}" presName="parTx" presStyleLbl="node1" presStyleIdx="3" presStyleCnt="5">
        <dgm:presLayoutVars>
          <dgm:chMax val="0"/>
          <dgm:chPref val="0"/>
          <dgm:bulletEnabled val="1"/>
        </dgm:presLayoutVars>
      </dgm:prSet>
      <dgm:spPr/>
    </dgm:pt>
    <dgm:pt modelId="{6001A2EE-5CD5-4C0F-B181-BADA5F404C0E}" type="pres">
      <dgm:prSet presAssocID="{71ADED41-AAD8-4180-B9C5-8B7DDA38ACD6}" presName="parSh" presStyleLbl="node1" presStyleIdx="4" presStyleCnt="5"/>
      <dgm:spPr/>
    </dgm:pt>
    <dgm:pt modelId="{531892FB-57F8-4C40-817D-3F7FE34A2CC7}" type="pres">
      <dgm:prSet presAssocID="{71ADED41-AAD8-4180-B9C5-8B7DDA38ACD6}" presName="desTx" presStyleLbl="fgAcc1" presStyleIdx="4" presStyleCnt="5">
        <dgm:presLayoutVars>
          <dgm:bulletEnabled val="1"/>
        </dgm:presLayoutVars>
      </dgm:prSet>
      <dgm:spPr/>
    </dgm:pt>
  </dgm:ptLst>
  <dgm:cxnLst>
    <dgm:cxn modelId="{92B3F100-182E-49F8-A8AA-FC0AA19495E9}" type="presOf" srcId="{EE52FA5A-26EC-44E8-A134-840E52C046DF}" destId="{5B270E1B-8B7F-446E-85C0-22F67438E889}" srcOrd="0" destOrd="0" presId="urn:microsoft.com/office/officeart/2005/8/layout/process3"/>
    <dgm:cxn modelId="{3EEF9D09-07CE-470F-9720-C869D104F1F3}" srcId="{BCED2735-2462-4225-938B-4B8DCE7383B6}" destId="{49F1DD41-2DDF-4B58-91CF-03D5F247EA99}" srcOrd="3" destOrd="0" parTransId="{5CC4A08A-516F-4570-ADEF-ABF62F9CB7CF}" sibTransId="{A108F4D1-CE31-49B0-8D5A-1412E3D1FCFB}"/>
    <dgm:cxn modelId="{F9BD0A0A-F8CE-460A-97D2-7D8E1CA64224}" type="presOf" srcId="{71ADED41-AAD8-4180-B9C5-8B7DDA38ACD6}" destId="{FA8F2D0F-A6A4-4B85-B340-A372C40303D4}" srcOrd="0" destOrd="0" presId="urn:microsoft.com/office/officeart/2005/8/layout/process3"/>
    <dgm:cxn modelId="{6D88300D-0838-4BEE-AE87-45304C6E3311}" type="presOf" srcId="{E365E3FB-FDF7-4E7A-92EA-27BD7E23AAF9}" destId="{25D50E49-CDC1-4F04-80EE-996A9F6905A3}" srcOrd="0" destOrd="0" presId="urn:microsoft.com/office/officeart/2005/8/layout/process3"/>
    <dgm:cxn modelId="{C07D2C0E-C6BF-4A50-9598-EE135B5F6FA3}" type="presOf" srcId="{B9A06C41-B955-4084-B713-83F67590E9FC}" destId="{6B3A33F5-BEC6-4CCB-BD00-F27F79774715}" srcOrd="0" destOrd="2" presId="urn:microsoft.com/office/officeart/2005/8/layout/process3"/>
    <dgm:cxn modelId="{ED1C2D0E-7F62-471A-BCD3-DFDD58D09364}" type="presOf" srcId="{373030BD-542F-48AD-953B-C76B6E324B38}" destId="{EA6D78BF-FA3F-496A-8E96-FCF05EF29635}" srcOrd="0" destOrd="0" presId="urn:microsoft.com/office/officeart/2005/8/layout/process3"/>
    <dgm:cxn modelId="{E1C0B510-A0C5-45AD-B80F-8D5B44EDD805}" type="presOf" srcId="{2601269F-C6AE-4005-95E4-34EFB89BBCBB}" destId="{5B270E1B-8B7F-446E-85C0-22F67438E889}" srcOrd="0" destOrd="1" presId="urn:microsoft.com/office/officeart/2005/8/layout/process3"/>
    <dgm:cxn modelId="{AC42CA11-F9D2-4430-8EAF-817CEC44B8C9}" type="presOf" srcId="{A7FBA945-31B8-4594-A323-15FFCB2FFAFC}" destId="{6B3A33F5-BEC6-4CCB-BD00-F27F79774715}" srcOrd="0" destOrd="0" presId="urn:microsoft.com/office/officeart/2005/8/layout/process3"/>
    <dgm:cxn modelId="{F2526313-4EEF-4B84-B407-F2AC163A0993}" srcId="{71ADED41-AAD8-4180-B9C5-8B7DDA38ACD6}" destId="{91A07A77-BB34-4253-A3CD-A981FA39060B}" srcOrd="6" destOrd="0" parTransId="{9B9B4C40-1ACB-47EC-9AFD-0798DEABBD30}" sibTransId="{BD349EAD-C526-4465-B556-08094FF0114D}"/>
    <dgm:cxn modelId="{2CDF6B1C-81F7-4DC0-AC03-7E3346935D28}" type="presOf" srcId="{81BE171A-A553-4AF7-B0D6-F9CF860646B6}" destId="{587414A5-F738-4DC3-8639-BF91786FDD21}" srcOrd="0" destOrd="0" presId="urn:microsoft.com/office/officeart/2005/8/layout/process3"/>
    <dgm:cxn modelId="{1054FB1E-380C-4866-AACD-59B934B62B6D}" type="presOf" srcId="{EC174113-72DA-4FC0-8F48-216FB3AE221F}" destId="{D2910930-FA50-4F9A-9B2F-211339D4C672}" srcOrd="0" destOrd="0" presId="urn:microsoft.com/office/officeart/2005/8/layout/process3"/>
    <dgm:cxn modelId="{F55A2F21-7EAF-43BE-8381-ABEA40A43B7C}" type="presOf" srcId="{E365E3FB-FDF7-4E7A-92EA-27BD7E23AAF9}" destId="{BAFCF3AA-A7C5-4184-B28D-BD5300EF96A4}" srcOrd="1" destOrd="0" presId="urn:microsoft.com/office/officeart/2005/8/layout/process3"/>
    <dgm:cxn modelId="{132EF32D-E452-4145-A702-3770F9B4B629}" srcId="{71ADED41-AAD8-4180-B9C5-8B7DDA38ACD6}" destId="{20711D00-8DD6-4D12-8460-0DC29BEE8DDC}" srcOrd="4" destOrd="0" parTransId="{B8C5DA8C-5B18-4E8F-8082-2BE26C24157B}" sibTransId="{45659B72-DCA5-4CB6-9AD0-91EB05236AF9}"/>
    <dgm:cxn modelId="{32E0D334-5A67-4AE7-834C-A73120684981}" type="presOf" srcId="{EF2834DF-E426-4692-BA2E-8EC570AE746C}" destId="{AD3D5357-44EB-483B-9359-B0D63A6771F8}" srcOrd="0" destOrd="0" presId="urn:microsoft.com/office/officeart/2005/8/layout/process3"/>
    <dgm:cxn modelId="{B0E75B35-8288-4DEA-B8E8-A9708D59D2AC}" type="presOf" srcId="{373030BD-542F-48AD-953B-C76B6E324B38}" destId="{3263B63E-0A07-4EE6-9732-C5DB01586E51}" srcOrd="1" destOrd="0" presId="urn:microsoft.com/office/officeart/2005/8/layout/process3"/>
    <dgm:cxn modelId="{B115AD36-F04F-48C5-951C-FD96ED767409}" type="presOf" srcId="{CBB73974-35C6-487C-8FA3-EB7E01080255}" destId="{AD3D5357-44EB-483B-9359-B0D63A6771F8}" srcOrd="0" destOrd="1" presId="urn:microsoft.com/office/officeart/2005/8/layout/process3"/>
    <dgm:cxn modelId="{E944F73E-6032-47D0-8A3C-ED5BC6C01724}" type="presOf" srcId="{F07EBC09-C388-4094-BFB1-FA89873BDF87}" destId="{C89FDE43-1704-4BA1-B9C9-F02BB2387470}" srcOrd="1" destOrd="0" presId="urn:microsoft.com/office/officeart/2005/8/layout/process3"/>
    <dgm:cxn modelId="{E4976040-8BFD-4759-A741-8B180369B340}" srcId="{71ADED41-AAD8-4180-B9C5-8B7DDA38ACD6}" destId="{771C92B6-B23A-47F5-9A96-2D8A20961B3C}" srcOrd="5" destOrd="0" parTransId="{FBCA4244-6A61-4D9E-843C-C435518335F2}" sibTransId="{7B1DF3AD-2B26-4816-96F0-3124FF624601}"/>
    <dgm:cxn modelId="{C5EF1A5D-7D89-4D60-AAE6-CD077083B0E3}" type="presOf" srcId="{54E4BDBE-1433-4F4E-AC30-0C369C0C9690}" destId="{8A0540E3-76C9-4388-B0BF-FACFC039656B}" srcOrd="0" destOrd="0" presId="urn:microsoft.com/office/officeart/2005/8/layout/process3"/>
    <dgm:cxn modelId="{BEF0065F-1778-4659-A162-E301266AFF38}" srcId="{71ADED41-AAD8-4180-B9C5-8B7DDA38ACD6}" destId="{A44D8C6A-016D-4A79-BD27-6D18888D097C}" srcOrd="1" destOrd="0" parTransId="{78E40A5B-979A-4260-8ED6-183883DD7E54}" sibTransId="{8B10B603-6180-4CB7-8FF0-2DCAABBEB9FF}"/>
    <dgm:cxn modelId="{94A5185F-C01D-48A2-947D-5DBEC4D65AFC}" type="presOf" srcId="{BCED2735-2462-4225-938B-4B8DCE7383B6}" destId="{0D892B82-AB5C-43B5-BA9C-6F864795BB00}" srcOrd="1" destOrd="0" presId="urn:microsoft.com/office/officeart/2005/8/layout/process3"/>
    <dgm:cxn modelId="{EE4EA85F-BF4B-45AA-AD1B-833C184C23DE}" type="presOf" srcId="{42AFEF7E-CAB3-4E8F-8745-143623EFC7DB}" destId="{CCCB52C2-9CCF-4206-A806-858A103EB104}" srcOrd="0" destOrd="0" presId="urn:microsoft.com/office/officeart/2005/8/layout/process3"/>
    <dgm:cxn modelId="{64341F62-D8D1-4088-A4BB-4FAA7EFC585D}" type="presOf" srcId="{E8E278F6-7087-416C-BFF6-5292D67C93FB}" destId="{6B3A33F5-BEC6-4CCB-BD00-F27F79774715}" srcOrd="0" destOrd="1" presId="urn:microsoft.com/office/officeart/2005/8/layout/process3"/>
    <dgm:cxn modelId="{BA276946-A3EA-44BB-B113-FC68CC50C980}" type="presOf" srcId="{20711D00-8DD6-4D12-8460-0DC29BEE8DDC}" destId="{531892FB-57F8-4C40-817D-3F7FE34A2CC7}" srcOrd="0" destOrd="4" presId="urn:microsoft.com/office/officeart/2005/8/layout/process3"/>
    <dgm:cxn modelId="{9A715E47-4F49-4AD7-90BF-3E4AE45243A2}" srcId="{BCED2735-2462-4225-938B-4B8DCE7383B6}" destId="{E8E278F6-7087-416C-BFF6-5292D67C93FB}" srcOrd="1" destOrd="0" parTransId="{7439287A-0367-4932-A766-5F48FA9102D4}" sibTransId="{DB78B2FB-FAA7-4B80-8D18-46AF1C396605}"/>
    <dgm:cxn modelId="{CDADEB47-7934-4C4A-A844-A5CE59782CD1}" type="presOf" srcId="{EC174113-72DA-4FC0-8F48-216FB3AE221F}" destId="{9BA6D855-ED8A-46BA-A879-7983E1846CD0}" srcOrd="1" destOrd="0" presId="urn:microsoft.com/office/officeart/2005/8/layout/process3"/>
    <dgm:cxn modelId="{A7864C68-22AE-4A98-B41B-8F771448663C}" type="presOf" srcId="{49F1DD41-2DDF-4B58-91CF-03D5F247EA99}" destId="{6B3A33F5-BEC6-4CCB-BD00-F27F79774715}" srcOrd="0" destOrd="3" presId="urn:microsoft.com/office/officeart/2005/8/layout/process3"/>
    <dgm:cxn modelId="{4804D868-C82D-4BBC-A511-A8854A368ABC}" srcId="{EC174113-72DA-4FC0-8F48-216FB3AE221F}" destId="{3877AFF9-68EC-4DE4-B3A4-F01DDF43963B}" srcOrd="3" destOrd="0" parTransId="{29B7FA05-5064-42DA-8CF6-95C399AED4C7}" sibTransId="{AD0E62FA-5894-4B4C-B8B3-5EE08895C820}"/>
    <dgm:cxn modelId="{56CF434C-E6CD-4DA5-8687-87FE6E91445D}" srcId="{BCED2735-2462-4225-938B-4B8DCE7383B6}" destId="{B9A06C41-B955-4084-B713-83F67590E9FC}" srcOrd="2" destOrd="0" parTransId="{2586EF13-0DDC-48AB-A7EE-4309999CD9EF}" sibTransId="{13150E2D-CA03-4A08-B2D2-1BB29B0191DA}"/>
    <dgm:cxn modelId="{6283B96C-C057-4F10-8C96-D7707BCAF80F}" srcId="{EC174113-72DA-4FC0-8F48-216FB3AE221F}" destId="{E8CE9173-88A1-496D-A3EA-052B0060CF9B}" srcOrd="2" destOrd="0" parTransId="{7E241D94-9ACD-4417-896D-69236663762E}" sibTransId="{4131661B-FA6B-4F19-A13C-621D716C4E79}"/>
    <dgm:cxn modelId="{59BA8C6D-C1F1-4F46-B4F9-A31CDDB4501A}" srcId="{81BE171A-A553-4AF7-B0D6-F9CF860646B6}" destId="{EF2834DF-E426-4692-BA2E-8EC570AE746C}" srcOrd="0" destOrd="0" parTransId="{E9911029-D031-4B96-90C7-6BA0F7AE0156}" sibTransId="{34BDF910-261E-448B-AD48-989C52A0960D}"/>
    <dgm:cxn modelId="{B093F76D-FB75-496C-A796-81F5E7C0C1F5}" type="presOf" srcId="{246311D3-10A1-4C12-B72B-02AEB083CD60}" destId="{531892FB-57F8-4C40-817D-3F7FE34A2CC7}" srcOrd="0" destOrd="8" presId="urn:microsoft.com/office/officeart/2005/8/layout/process3"/>
    <dgm:cxn modelId="{07C2E14F-BB9B-4A12-94E8-82E5318F504A}" type="presOf" srcId="{F07EBC09-C388-4094-BFB1-FA89873BDF87}" destId="{8F40670F-1DF9-41A9-ABF3-564D82656BD7}" srcOrd="0" destOrd="0" presId="urn:microsoft.com/office/officeart/2005/8/layout/process3"/>
    <dgm:cxn modelId="{71AE4950-3D95-4D13-84C2-A561F4A47818}" srcId="{54E4BDBE-1433-4F4E-AC30-0C369C0C9690}" destId="{EB6384F8-3C74-43CA-90FF-8B878AE2911A}" srcOrd="5" destOrd="0" parTransId="{51C9CBD7-FE8B-42DB-BBA4-2930B6B5F006}" sibTransId="{D1512111-0FA5-4B13-9BC4-A292BB63A18D}"/>
    <dgm:cxn modelId="{8C391673-CE1C-4CE1-8AE9-574E3A5507A1}" type="presOf" srcId="{91A07A77-BB34-4253-A3CD-A981FA39060B}" destId="{531892FB-57F8-4C40-817D-3F7FE34A2CC7}" srcOrd="0" destOrd="6" presId="urn:microsoft.com/office/officeart/2005/8/layout/process3"/>
    <dgm:cxn modelId="{E01ED474-2378-42FC-80EA-8BFC8651EFC0}" type="presOf" srcId="{81BE171A-A553-4AF7-B0D6-F9CF860646B6}" destId="{84F1E22F-15D1-4540-A307-0793A8D94456}" srcOrd="1" destOrd="0" presId="urn:microsoft.com/office/officeart/2005/8/layout/process3"/>
    <dgm:cxn modelId="{C5581155-AA55-442B-AA72-30800BD86066}" type="presOf" srcId="{A44D8C6A-016D-4A79-BD27-6D18888D097C}" destId="{531892FB-57F8-4C40-817D-3F7FE34A2CC7}" srcOrd="0" destOrd="1" presId="urn:microsoft.com/office/officeart/2005/8/layout/process3"/>
    <dgm:cxn modelId="{A98E1E56-02E9-4387-B9D1-4216199AB2F6}" srcId="{54E4BDBE-1433-4F4E-AC30-0C369C0C9690}" destId="{8F6D50DD-6304-4ACF-A143-C1CF2463F19E}" srcOrd="4" destOrd="0" parTransId="{125B68F9-0F8D-4367-ACD6-85F6627F7892}" sibTransId="{66BBE610-0B37-4DD1-BDC7-F6561D764F93}"/>
    <dgm:cxn modelId="{93F9DA76-EECB-4DCD-92FD-941734406CB6}" type="presOf" srcId="{56A44FF3-F2E7-48F4-A3AF-164DA58F8FCF}" destId="{531892FB-57F8-4C40-817D-3F7FE34A2CC7}" srcOrd="0" destOrd="7" presId="urn:microsoft.com/office/officeart/2005/8/layout/process3"/>
    <dgm:cxn modelId="{C0328F78-4AD6-4153-83C8-B0E6D2EFC3E6}" srcId="{71ADED41-AAD8-4180-B9C5-8B7DDA38ACD6}" destId="{BA4CFD50-E0D7-47BF-91AA-A35829561A06}" srcOrd="2" destOrd="0" parTransId="{51D4C45E-6606-4DD4-82FD-F0FF66E65EF5}" sibTransId="{5EFE8B6D-C1CF-44CA-A7AE-E02F2EA83D66}"/>
    <dgm:cxn modelId="{4DB3C379-4F8E-4C53-98AD-A06E2BD51245}" srcId="{EC174113-72DA-4FC0-8F48-216FB3AE221F}" destId="{2601269F-C6AE-4005-95E4-34EFB89BBCBB}" srcOrd="1" destOrd="0" parTransId="{45AF91E2-E793-4C46-85AA-988D58D0543B}" sibTransId="{56C14572-7A47-4D96-B7AA-80D6BDCC7445}"/>
    <dgm:cxn modelId="{E6AB437E-16A4-4B80-B18E-24400CEA8836}" type="presOf" srcId="{26B359A6-0176-434E-95BE-A42DD02E9687}" destId="{F726FD9F-2671-4E6C-BAD3-7DF279B93EB8}" srcOrd="0" destOrd="2" presId="urn:microsoft.com/office/officeart/2005/8/layout/process3"/>
    <dgm:cxn modelId="{41B03C80-A09D-4BA9-8E52-9400B42497E8}" type="presOf" srcId="{3043CAD7-52B1-4CF3-B323-CD119E6FB52A}" destId="{AD3D5357-44EB-483B-9359-B0D63A6771F8}" srcOrd="0" destOrd="2" presId="urn:microsoft.com/office/officeart/2005/8/layout/process3"/>
    <dgm:cxn modelId="{C0C20081-2047-42FA-9D99-E91F86342D41}" type="presOf" srcId="{F050FA5F-C3C7-4B9D-BAB8-5451DAC9F67A}" destId="{F726FD9F-2671-4E6C-BAD3-7DF279B93EB8}" srcOrd="0" destOrd="3" presId="urn:microsoft.com/office/officeart/2005/8/layout/process3"/>
    <dgm:cxn modelId="{E66D6C85-69F2-4297-AE49-B932B64678CF}" srcId="{54E4BDBE-1433-4F4E-AC30-0C369C0C9690}" destId="{124C25F2-5697-4CC0-817B-63D770786BF9}" srcOrd="0" destOrd="0" parTransId="{2D336895-1AA8-4401-B0EE-D01845DF80FF}" sibTransId="{3202654F-5325-486C-95F8-586DD6524FDA}"/>
    <dgm:cxn modelId="{10C17488-59F4-482B-B161-35E79AC55826}" type="presOf" srcId="{3877AFF9-68EC-4DE4-B3A4-F01DDF43963B}" destId="{5B270E1B-8B7F-446E-85C0-22F67438E889}" srcOrd="0" destOrd="3" presId="urn:microsoft.com/office/officeart/2005/8/layout/process3"/>
    <dgm:cxn modelId="{35CA588B-1292-470E-8152-0E1FC4B0FE54}" type="presOf" srcId="{9C140193-71A5-49E2-9211-EED502FC2112}" destId="{F726FD9F-2671-4E6C-BAD3-7DF279B93EB8}" srcOrd="0" destOrd="1" presId="urn:microsoft.com/office/officeart/2005/8/layout/process3"/>
    <dgm:cxn modelId="{69CCF38D-F182-493E-9127-DA84AF16B6EB}" type="presOf" srcId="{42AFEF7E-CAB3-4E8F-8745-143623EFC7DB}" destId="{FCBC443A-36C5-495C-8688-1B73C6CB0F86}" srcOrd="1" destOrd="0" presId="urn:microsoft.com/office/officeart/2005/8/layout/process3"/>
    <dgm:cxn modelId="{7614178F-39AC-4A6B-9165-1ECD8952B701}" type="presOf" srcId="{C50C72AD-871C-45A2-A816-461D8BE55F4C}" destId="{F405896D-CA58-4187-BBBA-28A5DC61B6B1}" srcOrd="0" destOrd="0" presId="urn:microsoft.com/office/officeart/2005/8/layout/process3"/>
    <dgm:cxn modelId="{85BB6090-8A07-49A7-A788-130D7888AE11}" type="presOf" srcId="{BA4CFD50-E0D7-47BF-91AA-A35829561A06}" destId="{531892FB-57F8-4C40-817D-3F7FE34A2CC7}" srcOrd="0" destOrd="2" presId="urn:microsoft.com/office/officeart/2005/8/layout/process3"/>
    <dgm:cxn modelId="{5EFE2792-B31E-4E02-9666-BC912C11A099}" type="presOf" srcId="{A0C7CBFE-7A26-4E2F-A4F3-96D8992189BD}" destId="{531892FB-57F8-4C40-817D-3F7FE34A2CC7}" srcOrd="0" destOrd="0" presId="urn:microsoft.com/office/officeart/2005/8/layout/process3"/>
    <dgm:cxn modelId="{856D7E93-C3CC-49A5-8617-EF8A3D4B4FA8}" type="presOf" srcId="{BCED2735-2462-4225-938B-4B8DCE7383B6}" destId="{93B47F9C-F232-470F-8566-AD53A0A171B2}" srcOrd="0" destOrd="0" presId="urn:microsoft.com/office/officeart/2005/8/layout/process3"/>
    <dgm:cxn modelId="{5D0A6A98-59A8-4FAB-959C-B60D7CFC033E}" type="presOf" srcId="{8F6D50DD-6304-4ACF-A143-C1CF2463F19E}" destId="{F726FD9F-2671-4E6C-BAD3-7DF279B93EB8}" srcOrd="0" destOrd="4" presId="urn:microsoft.com/office/officeart/2005/8/layout/process3"/>
    <dgm:cxn modelId="{796D1E9E-B0F9-446F-8001-1E28B8380F51}" srcId="{71ADED41-AAD8-4180-B9C5-8B7DDA38ACD6}" destId="{246311D3-10A1-4C12-B72B-02AEB083CD60}" srcOrd="8" destOrd="0" parTransId="{24226D3A-DA1D-425F-B603-D8AA27CC1CEB}" sibTransId="{80728618-524A-472D-8798-066C0652FB71}"/>
    <dgm:cxn modelId="{C40A09A1-F8F2-4F2A-8D92-DD9F3FE6DEEF}" type="presOf" srcId="{4B5AE13D-C7BB-4D2B-B5A7-C2A9EBA6205B}" destId="{AD3D5357-44EB-483B-9359-B0D63A6771F8}" srcOrd="0" destOrd="3" presId="urn:microsoft.com/office/officeart/2005/8/layout/process3"/>
    <dgm:cxn modelId="{58666EA5-F848-44D5-90DB-D1CC07D1438F}" type="presOf" srcId="{71ADED41-AAD8-4180-B9C5-8B7DDA38ACD6}" destId="{6001A2EE-5CD5-4C0F-B181-BADA5F404C0E}" srcOrd="1" destOrd="0" presId="urn:microsoft.com/office/officeart/2005/8/layout/process3"/>
    <dgm:cxn modelId="{0F9618A6-C820-40AB-8DEA-B39D0D7B16C0}" type="presOf" srcId="{771C92B6-B23A-47F5-9A96-2D8A20961B3C}" destId="{531892FB-57F8-4C40-817D-3F7FE34A2CC7}" srcOrd="0" destOrd="5" presId="urn:microsoft.com/office/officeart/2005/8/layout/process3"/>
    <dgm:cxn modelId="{1820EBA6-5561-497A-84F4-5965FA973477}" srcId="{C50C72AD-871C-45A2-A816-461D8BE55F4C}" destId="{81BE171A-A553-4AF7-B0D6-F9CF860646B6}" srcOrd="2" destOrd="0" parTransId="{C33083C8-4015-4670-B868-96A7DD7A596F}" sibTransId="{F07EBC09-C388-4094-BFB1-FA89873BDF87}"/>
    <dgm:cxn modelId="{2384D8AA-7B3E-47BE-9028-8FC280E6843F}" type="presOf" srcId="{4FAF8AFA-D673-4702-B287-3F7467A5A85A}" destId="{F726FD9F-2671-4E6C-BAD3-7DF279B93EB8}" srcOrd="0" destOrd="6" presId="urn:microsoft.com/office/officeart/2005/8/layout/process3"/>
    <dgm:cxn modelId="{1B177FAF-7917-4144-9428-149D08DAA3BD}" srcId="{71ADED41-AAD8-4180-B9C5-8B7DDA38ACD6}" destId="{A0C7CBFE-7A26-4E2F-A4F3-96D8992189BD}" srcOrd="0" destOrd="0" parTransId="{4C6F9E9B-8E31-4D57-9D27-325FB4426931}" sibTransId="{4FB2BF28-D556-451B-BF8E-63FC9F64809E}"/>
    <dgm:cxn modelId="{8061E0B1-20AC-4EB5-8ED6-737FF0685030}" srcId="{54E4BDBE-1433-4F4E-AC30-0C369C0C9690}" destId="{4FAF8AFA-D673-4702-B287-3F7467A5A85A}" srcOrd="6" destOrd="0" parTransId="{6E409042-DA0B-4C39-922A-2F49A9431A3A}" sibTransId="{F5E85B54-2C9A-4A44-B3C0-7732BAE7BA37}"/>
    <dgm:cxn modelId="{C2EE63B3-239E-4196-B9AF-78821AD52E62}" srcId="{71ADED41-AAD8-4180-B9C5-8B7DDA38ACD6}" destId="{56A44FF3-F2E7-48F4-A3AF-164DA58F8FCF}" srcOrd="7" destOrd="0" parTransId="{A1D83A48-DF7B-45D9-B6F7-56C2CBE5FEFB}" sibTransId="{7FA96795-4BB9-4F02-8309-A8C1271A782F}"/>
    <dgm:cxn modelId="{02DE8DB3-1277-4762-BA2C-6DC704C14030}" srcId="{71ADED41-AAD8-4180-B9C5-8B7DDA38ACD6}" destId="{B5A4FDDB-F054-4BC4-98F6-511F8889B9EA}" srcOrd="3" destOrd="0" parTransId="{A96154DC-DF88-473A-9B71-D2C95908D8F1}" sibTransId="{D352F6DE-1765-4EC4-AFE4-ABEB73DAC71B}"/>
    <dgm:cxn modelId="{32F5DEB3-BA2D-4907-8456-7D0C5B9554B3}" type="presOf" srcId="{B5A4FDDB-F054-4BC4-98F6-511F8889B9EA}" destId="{531892FB-57F8-4C40-817D-3F7FE34A2CC7}" srcOrd="0" destOrd="3" presId="urn:microsoft.com/office/officeart/2005/8/layout/process3"/>
    <dgm:cxn modelId="{B4CDFDBC-AEBB-448D-AA4D-0BEB9F7DA283}" srcId="{81BE171A-A553-4AF7-B0D6-F9CF860646B6}" destId="{3043CAD7-52B1-4CF3-B323-CD119E6FB52A}" srcOrd="2" destOrd="0" parTransId="{067C6DAF-CB37-44EC-A513-A06CC511F6EE}" sibTransId="{35E01116-B902-48A1-BB00-36027A0349C4}"/>
    <dgm:cxn modelId="{8178CCBE-3940-4E7D-A221-3D0994C0F8C5}" type="presOf" srcId="{E8CE9173-88A1-496D-A3EA-052B0060CF9B}" destId="{5B270E1B-8B7F-446E-85C0-22F67438E889}" srcOrd="0" destOrd="2" presId="urn:microsoft.com/office/officeart/2005/8/layout/process3"/>
    <dgm:cxn modelId="{A97737BF-86AA-4DD4-91D2-006F627F0BEF}" srcId="{EC174113-72DA-4FC0-8F48-216FB3AE221F}" destId="{EE52FA5A-26EC-44E8-A134-840E52C046DF}" srcOrd="0" destOrd="0" parTransId="{FB97BF47-5A32-41BB-A08A-8CF5C7D85210}" sibTransId="{86F80398-62FE-40E4-8F17-41C766F909AD}"/>
    <dgm:cxn modelId="{A567C8C0-7D72-4C7B-8C25-979A898DCE15}" srcId="{BCED2735-2462-4225-938B-4B8DCE7383B6}" destId="{525A1A17-0FC7-4174-805C-EDE6D65B3178}" srcOrd="4" destOrd="0" parTransId="{CCFFF8CD-453A-431A-8215-541C94FB0070}" sibTransId="{02AF5F1D-E81A-41D1-A39F-26179CB0D413}"/>
    <dgm:cxn modelId="{AF1667C2-9056-4AF4-B752-4B2468B6A4D6}" type="presOf" srcId="{124C25F2-5697-4CC0-817B-63D770786BF9}" destId="{F726FD9F-2671-4E6C-BAD3-7DF279B93EB8}" srcOrd="0" destOrd="0" presId="urn:microsoft.com/office/officeart/2005/8/layout/process3"/>
    <dgm:cxn modelId="{859085C9-7C66-45E2-8EAB-D9C33824DAF4}" type="presOf" srcId="{54E4BDBE-1433-4F4E-AC30-0C369C0C9690}" destId="{3AB5A8AF-2243-4608-8CE1-0A218755F815}" srcOrd="1" destOrd="0" presId="urn:microsoft.com/office/officeart/2005/8/layout/process3"/>
    <dgm:cxn modelId="{D221BFD5-AD2F-4444-B2B9-EA790658E6F5}" srcId="{C50C72AD-871C-45A2-A816-461D8BE55F4C}" destId="{BCED2735-2462-4225-938B-4B8DCE7383B6}" srcOrd="0" destOrd="0" parTransId="{823C1BFE-E4CA-4095-895F-B140C6564F0C}" sibTransId="{E365E3FB-FDF7-4E7A-92EA-27BD7E23AAF9}"/>
    <dgm:cxn modelId="{B3E2C4D7-07D7-4C4D-8A0B-4F3D733C9517}" srcId="{C50C72AD-871C-45A2-A816-461D8BE55F4C}" destId="{EC174113-72DA-4FC0-8F48-216FB3AE221F}" srcOrd="1" destOrd="0" parTransId="{FB20CCC8-2359-4A9C-85C4-7CA70E7AD006}" sibTransId="{42AFEF7E-CAB3-4E8F-8745-143623EFC7DB}"/>
    <dgm:cxn modelId="{F89015D9-62F9-4AE9-80DA-8BCE1DD4B1CC}" srcId="{54E4BDBE-1433-4F4E-AC30-0C369C0C9690}" destId="{9C140193-71A5-49E2-9211-EED502FC2112}" srcOrd="1" destOrd="0" parTransId="{D37463BB-8FEE-41F2-B702-871AFD3C6183}" sibTransId="{E6FC3EB4-CBE5-4348-9F99-DEA5CA616DA0}"/>
    <dgm:cxn modelId="{37E3BCDB-64ED-4D87-8841-1C67201A72FE}" srcId="{81BE171A-A553-4AF7-B0D6-F9CF860646B6}" destId="{CBB73974-35C6-487C-8FA3-EB7E01080255}" srcOrd="1" destOrd="0" parTransId="{3C611F5D-DB58-4D4E-BC11-0BFB0EEF62CF}" sibTransId="{C79D2622-3849-472C-9597-AF9C7274AB0C}"/>
    <dgm:cxn modelId="{1104B2DD-47A6-448F-98B2-07D3075CE518}" srcId="{C50C72AD-871C-45A2-A816-461D8BE55F4C}" destId="{71ADED41-AAD8-4180-B9C5-8B7DDA38ACD6}" srcOrd="4" destOrd="0" parTransId="{200EF3E3-664D-4BF1-B842-B1E3CA0651E8}" sibTransId="{7434CA3F-214E-4AC1-B07D-A7C6E19E7FCB}"/>
    <dgm:cxn modelId="{4B571AE0-793B-4B62-AEC2-AE897E3EF090}" srcId="{54E4BDBE-1433-4F4E-AC30-0C369C0C9690}" destId="{26B359A6-0176-434E-95BE-A42DD02E9687}" srcOrd="2" destOrd="0" parTransId="{58BCEA07-A0F2-4BBF-A841-48C64657EE48}" sibTransId="{84B36220-0EB0-4285-B178-BFADA9F87F60}"/>
    <dgm:cxn modelId="{9D038AE7-2825-4871-B0EE-3AAFB77BA1D3}" srcId="{BCED2735-2462-4225-938B-4B8DCE7383B6}" destId="{A7FBA945-31B8-4594-A323-15FFCB2FFAFC}" srcOrd="0" destOrd="0" parTransId="{50F31982-B1DE-4A20-9DA3-65D191C5DCB5}" sibTransId="{9F279089-295B-44E1-BABF-B5C5A598D2E9}"/>
    <dgm:cxn modelId="{85AF74EE-36C8-4C3B-8620-6094D8B55E36}" srcId="{54E4BDBE-1433-4F4E-AC30-0C369C0C9690}" destId="{F050FA5F-C3C7-4B9D-BAB8-5451DAC9F67A}" srcOrd="3" destOrd="0" parTransId="{5A9959ED-20C5-4C10-ACBD-49C2004C3C52}" sibTransId="{6E0C8CAF-A263-40DC-AAF5-2E43A0E87CD8}"/>
    <dgm:cxn modelId="{EFA660F0-B41D-4749-AB78-1BC67FF2D451}" srcId="{81BE171A-A553-4AF7-B0D6-F9CF860646B6}" destId="{4B5AE13D-C7BB-4D2B-B5A7-C2A9EBA6205B}" srcOrd="3" destOrd="0" parTransId="{C0D915F0-6ED0-4C79-8471-E1ACE343B838}" sibTransId="{5B002F36-1427-4585-AFA6-B7E15890527B}"/>
    <dgm:cxn modelId="{2F5229F1-41A4-467A-837F-938DE1467BD0}" type="presOf" srcId="{525A1A17-0FC7-4174-805C-EDE6D65B3178}" destId="{6B3A33F5-BEC6-4CCB-BD00-F27F79774715}" srcOrd="0" destOrd="4" presId="urn:microsoft.com/office/officeart/2005/8/layout/process3"/>
    <dgm:cxn modelId="{91D7FBF3-B5F3-4796-A40B-7DA78FF18932}" srcId="{C50C72AD-871C-45A2-A816-461D8BE55F4C}" destId="{54E4BDBE-1433-4F4E-AC30-0C369C0C9690}" srcOrd="3" destOrd="0" parTransId="{8C1A7142-F2B3-467C-8FE8-E5AF78E0C18F}" sibTransId="{373030BD-542F-48AD-953B-C76B6E324B38}"/>
    <dgm:cxn modelId="{02DD61FF-5465-4F6F-917E-BA2AC9C46CCD}" type="presOf" srcId="{EB6384F8-3C74-43CA-90FF-8B878AE2911A}" destId="{F726FD9F-2671-4E6C-BAD3-7DF279B93EB8}" srcOrd="0" destOrd="5" presId="urn:microsoft.com/office/officeart/2005/8/layout/process3"/>
    <dgm:cxn modelId="{A80816C7-4F58-4E49-86C6-F4A39F206C16}" type="presParOf" srcId="{F405896D-CA58-4187-BBBA-28A5DC61B6B1}" destId="{0DFB6DB3-E599-4987-9BA5-9E7EC3B99AB2}" srcOrd="0" destOrd="0" presId="urn:microsoft.com/office/officeart/2005/8/layout/process3"/>
    <dgm:cxn modelId="{144C58AF-8500-41D8-BA8E-28F36EB43D42}" type="presParOf" srcId="{0DFB6DB3-E599-4987-9BA5-9E7EC3B99AB2}" destId="{93B47F9C-F232-470F-8566-AD53A0A171B2}" srcOrd="0" destOrd="0" presId="urn:microsoft.com/office/officeart/2005/8/layout/process3"/>
    <dgm:cxn modelId="{FC88AFD8-F81E-42EB-9B77-B1BF26DCF8EB}" type="presParOf" srcId="{0DFB6DB3-E599-4987-9BA5-9E7EC3B99AB2}" destId="{0D892B82-AB5C-43B5-BA9C-6F864795BB00}" srcOrd="1" destOrd="0" presId="urn:microsoft.com/office/officeart/2005/8/layout/process3"/>
    <dgm:cxn modelId="{ADF9AE25-CE5D-4ABB-9AAF-C1595A28BAEE}" type="presParOf" srcId="{0DFB6DB3-E599-4987-9BA5-9E7EC3B99AB2}" destId="{6B3A33F5-BEC6-4CCB-BD00-F27F79774715}" srcOrd="2" destOrd="0" presId="urn:microsoft.com/office/officeart/2005/8/layout/process3"/>
    <dgm:cxn modelId="{24336A6D-7FAB-41C2-84A1-0BDD4D4265AF}" type="presParOf" srcId="{F405896D-CA58-4187-BBBA-28A5DC61B6B1}" destId="{25D50E49-CDC1-4F04-80EE-996A9F6905A3}" srcOrd="1" destOrd="0" presId="urn:microsoft.com/office/officeart/2005/8/layout/process3"/>
    <dgm:cxn modelId="{C90F142C-14CB-48CA-8D03-40644ED52E0F}" type="presParOf" srcId="{25D50E49-CDC1-4F04-80EE-996A9F6905A3}" destId="{BAFCF3AA-A7C5-4184-B28D-BD5300EF96A4}" srcOrd="0" destOrd="0" presId="urn:microsoft.com/office/officeart/2005/8/layout/process3"/>
    <dgm:cxn modelId="{BFC8D4C8-51EC-4E85-9CF6-3BE989D4859D}" type="presParOf" srcId="{F405896D-CA58-4187-BBBA-28A5DC61B6B1}" destId="{DF767D3A-2052-4B92-81EE-FE1EE49E1E05}" srcOrd="2" destOrd="0" presId="urn:microsoft.com/office/officeart/2005/8/layout/process3"/>
    <dgm:cxn modelId="{143EC148-B396-4741-BCC2-E3FA764399C9}" type="presParOf" srcId="{DF767D3A-2052-4B92-81EE-FE1EE49E1E05}" destId="{D2910930-FA50-4F9A-9B2F-211339D4C672}" srcOrd="0" destOrd="0" presId="urn:microsoft.com/office/officeart/2005/8/layout/process3"/>
    <dgm:cxn modelId="{F4321007-029E-4703-A248-79B9B9BA491F}" type="presParOf" srcId="{DF767D3A-2052-4B92-81EE-FE1EE49E1E05}" destId="{9BA6D855-ED8A-46BA-A879-7983E1846CD0}" srcOrd="1" destOrd="0" presId="urn:microsoft.com/office/officeart/2005/8/layout/process3"/>
    <dgm:cxn modelId="{4EC71456-3780-404D-B6F5-A2FEE73D40A9}" type="presParOf" srcId="{DF767D3A-2052-4B92-81EE-FE1EE49E1E05}" destId="{5B270E1B-8B7F-446E-85C0-22F67438E889}" srcOrd="2" destOrd="0" presId="urn:microsoft.com/office/officeart/2005/8/layout/process3"/>
    <dgm:cxn modelId="{E6D7A2E9-7D99-444F-A01C-CEB33C0D7C21}" type="presParOf" srcId="{F405896D-CA58-4187-BBBA-28A5DC61B6B1}" destId="{CCCB52C2-9CCF-4206-A806-858A103EB104}" srcOrd="3" destOrd="0" presId="urn:microsoft.com/office/officeart/2005/8/layout/process3"/>
    <dgm:cxn modelId="{65609095-15B5-418D-A459-D97E80B7A204}" type="presParOf" srcId="{CCCB52C2-9CCF-4206-A806-858A103EB104}" destId="{FCBC443A-36C5-495C-8688-1B73C6CB0F86}" srcOrd="0" destOrd="0" presId="urn:microsoft.com/office/officeart/2005/8/layout/process3"/>
    <dgm:cxn modelId="{FC26CF7C-7C8F-402A-9D9C-FE7C99EF78B7}" type="presParOf" srcId="{F405896D-CA58-4187-BBBA-28A5DC61B6B1}" destId="{87F9CD1F-3ACA-4009-9FF6-A7DBE46FDD4D}" srcOrd="4" destOrd="0" presId="urn:microsoft.com/office/officeart/2005/8/layout/process3"/>
    <dgm:cxn modelId="{EBE255C8-BEAD-4D2D-B462-4737314D804A}" type="presParOf" srcId="{87F9CD1F-3ACA-4009-9FF6-A7DBE46FDD4D}" destId="{587414A5-F738-4DC3-8639-BF91786FDD21}" srcOrd="0" destOrd="0" presId="urn:microsoft.com/office/officeart/2005/8/layout/process3"/>
    <dgm:cxn modelId="{EF80BBF6-F9CE-497F-8E8F-7CD785CF4E25}" type="presParOf" srcId="{87F9CD1F-3ACA-4009-9FF6-A7DBE46FDD4D}" destId="{84F1E22F-15D1-4540-A307-0793A8D94456}" srcOrd="1" destOrd="0" presId="urn:microsoft.com/office/officeart/2005/8/layout/process3"/>
    <dgm:cxn modelId="{53F4C8FC-27B2-4018-9E00-2B81908898E1}" type="presParOf" srcId="{87F9CD1F-3ACA-4009-9FF6-A7DBE46FDD4D}" destId="{AD3D5357-44EB-483B-9359-B0D63A6771F8}" srcOrd="2" destOrd="0" presId="urn:microsoft.com/office/officeart/2005/8/layout/process3"/>
    <dgm:cxn modelId="{B0C619C8-1B28-4748-AC2F-ADFBE9170EC0}" type="presParOf" srcId="{F405896D-CA58-4187-BBBA-28A5DC61B6B1}" destId="{8F40670F-1DF9-41A9-ABF3-564D82656BD7}" srcOrd="5" destOrd="0" presId="urn:microsoft.com/office/officeart/2005/8/layout/process3"/>
    <dgm:cxn modelId="{77BC3D6D-6379-4032-93A5-CB4FCAF19FBD}" type="presParOf" srcId="{8F40670F-1DF9-41A9-ABF3-564D82656BD7}" destId="{C89FDE43-1704-4BA1-B9C9-F02BB2387470}" srcOrd="0" destOrd="0" presId="urn:microsoft.com/office/officeart/2005/8/layout/process3"/>
    <dgm:cxn modelId="{3D84BD33-C96A-4C81-A493-B4F97C919465}" type="presParOf" srcId="{F405896D-CA58-4187-BBBA-28A5DC61B6B1}" destId="{55C28CDB-B827-4C0E-BA12-50B8B7820B21}" srcOrd="6" destOrd="0" presId="urn:microsoft.com/office/officeart/2005/8/layout/process3"/>
    <dgm:cxn modelId="{017FC51C-E7AC-4265-91D3-D529011B3D42}" type="presParOf" srcId="{55C28CDB-B827-4C0E-BA12-50B8B7820B21}" destId="{8A0540E3-76C9-4388-B0BF-FACFC039656B}" srcOrd="0" destOrd="0" presId="urn:microsoft.com/office/officeart/2005/8/layout/process3"/>
    <dgm:cxn modelId="{90C195D1-BBAE-43CA-9870-7AFCB9B59E92}" type="presParOf" srcId="{55C28CDB-B827-4C0E-BA12-50B8B7820B21}" destId="{3AB5A8AF-2243-4608-8CE1-0A218755F815}" srcOrd="1" destOrd="0" presId="urn:microsoft.com/office/officeart/2005/8/layout/process3"/>
    <dgm:cxn modelId="{9F555CAF-EE3E-4598-B731-DD5782E51CDA}" type="presParOf" srcId="{55C28CDB-B827-4C0E-BA12-50B8B7820B21}" destId="{F726FD9F-2671-4E6C-BAD3-7DF279B93EB8}" srcOrd="2" destOrd="0" presId="urn:microsoft.com/office/officeart/2005/8/layout/process3"/>
    <dgm:cxn modelId="{1747F342-2845-405C-A56B-AF42D8345A11}" type="presParOf" srcId="{F405896D-CA58-4187-BBBA-28A5DC61B6B1}" destId="{EA6D78BF-FA3F-496A-8E96-FCF05EF29635}" srcOrd="7" destOrd="0" presId="urn:microsoft.com/office/officeart/2005/8/layout/process3"/>
    <dgm:cxn modelId="{DD52549E-F37B-41A8-AEFE-AA7102629069}" type="presParOf" srcId="{EA6D78BF-FA3F-496A-8E96-FCF05EF29635}" destId="{3263B63E-0A07-4EE6-9732-C5DB01586E51}" srcOrd="0" destOrd="0" presId="urn:microsoft.com/office/officeart/2005/8/layout/process3"/>
    <dgm:cxn modelId="{58A03D4D-6FD1-4367-8720-912A9E4EF0FE}" type="presParOf" srcId="{F405896D-CA58-4187-BBBA-28A5DC61B6B1}" destId="{918C0C8B-4B11-4C1C-93F3-33F348F63619}" srcOrd="8" destOrd="0" presId="urn:microsoft.com/office/officeart/2005/8/layout/process3"/>
    <dgm:cxn modelId="{C7AB7CED-30DA-40E2-8290-25DEA1F40435}" type="presParOf" srcId="{918C0C8B-4B11-4C1C-93F3-33F348F63619}" destId="{FA8F2D0F-A6A4-4B85-B340-A372C40303D4}" srcOrd="0" destOrd="0" presId="urn:microsoft.com/office/officeart/2005/8/layout/process3"/>
    <dgm:cxn modelId="{0E304D3B-9ABD-4116-9F50-C0B178FE85A4}" type="presParOf" srcId="{918C0C8B-4B11-4C1C-93F3-33F348F63619}" destId="{6001A2EE-5CD5-4C0F-B181-BADA5F404C0E}" srcOrd="1" destOrd="0" presId="urn:microsoft.com/office/officeart/2005/8/layout/process3"/>
    <dgm:cxn modelId="{2C9C9DFD-4BEC-4F33-A4BE-A32D18AE1596}" type="presParOf" srcId="{918C0C8B-4B11-4C1C-93F3-33F348F63619}" destId="{531892FB-57F8-4C40-817D-3F7FE34A2CC7}"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371AB4F8-9EE8-4695-BF83-7F2CF5A821C8}" type="doc">
      <dgm:prSet loTypeId="urn:microsoft.com/office/officeart/2005/8/layout/hList2" loCatId="list" qsTypeId="urn:microsoft.com/office/officeart/2005/8/quickstyle/simple1" qsCatId="simple" csTypeId="urn:microsoft.com/office/officeart/2005/8/colors/accent5_1" csCatId="accent5" phldr="1"/>
      <dgm:spPr/>
      <dgm:t>
        <a:bodyPr/>
        <a:lstStyle/>
        <a:p>
          <a:endParaRPr lang="fr-FR"/>
        </a:p>
      </dgm:t>
    </dgm:pt>
    <dgm:pt modelId="{BA129EDA-404D-49A6-A1F0-69443C3C6C92}">
      <dgm:prSet phldrT="[Texte]"/>
      <dgm:spPr/>
      <dgm:t>
        <a:bodyPr/>
        <a:lstStyle/>
        <a:p>
          <a:r>
            <a:rPr lang="fr-FR"/>
            <a:t>Automatiser des procédures de calcul</a:t>
          </a:r>
        </a:p>
      </dgm:t>
    </dgm:pt>
    <dgm:pt modelId="{78209BD1-FB32-408D-B628-A62AF4415D70}" type="parTrans" cxnId="{63346FAB-3395-44BA-A794-8A7B07450CDC}">
      <dgm:prSet/>
      <dgm:spPr/>
      <dgm:t>
        <a:bodyPr/>
        <a:lstStyle/>
        <a:p>
          <a:endParaRPr lang="fr-FR"/>
        </a:p>
      </dgm:t>
    </dgm:pt>
    <dgm:pt modelId="{AD9526BF-B33D-4B39-955F-CD3B0BE19F42}" type="sibTrans" cxnId="{63346FAB-3395-44BA-A794-8A7B07450CDC}">
      <dgm:prSet/>
      <dgm:spPr/>
      <dgm:t>
        <a:bodyPr/>
        <a:lstStyle/>
        <a:p>
          <a:endParaRPr lang="fr-FR"/>
        </a:p>
      </dgm:t>
    </dgm:pt>
    <dgm:pt modelId="{21622442-8CC7-41FC-99C3-3A27905EF0F1}">
      <dgm:prSet phldrT="[Texte]"/>
      <dgm:spPr/>
      <dgm:t>
        <a:bodyPr/>
        <a:lstStyle/>
        <a:p>
          <a:r>
            <a:rPr lang="fr-FR"/>
            <a:t>S'entraîner à calculer mentalement</a:t>
          </a:r>
        </a:p>
      </dgm:t>
    </dgm:pt>
    <dgm:pt modelId="{174C1C93-44EE-4EE4-B2B4-AA79800EDE79}" type="parTrans" cxnId="{9DE00075-5DEC-42FB-AFB3-B5E063791E14}">
      <dgm:prSet/>
      <dgm:spPr/>
      <dgm:t>
        <a:bodyPr/>
        <a:lstStyle/>
        <a:p>
          <a:endParaRPr lang="fr-FR"/>
        </a:p>
      </dgm:t>
    </dgm:pt>
    <dgm:pt modelId="{C9215D27-A3FB-440C-86CE-3717AA8E1577}" type="sibTrans" cxnId="{9DE00075-5DEC-42FB-AFB3-B5E063791E14}">
      <dgm:prSet/>
      <dgm:spPr/>
      <dgm:t>
        <a:bodyPr/>
        <a:lstStyle/>
        <a:p>
          <a:endParaRPr lang="fr-FR"/>
        </a:p>
      </dgm:t>
    </dgm:pt>
    <dgm:pt modelId="{F616527F-F8B5-4CE4-9C09-C6026788C7DC}">
      <dgm:prSet phldrT="[Texte]"/>
      <dgm:spPr/>
      <dgm:t>
        <a:bodyPr/>
        <a:lstStyle/>
        <a:p>
          <a:r>
            <a:rPr lang="fr-FR"/>
            <a:t>Calculer en ligne : l'addition naturelle</a:t>
          </a:r>
        </a:p>
      </dgm:t>
    </dgm:pt>
    <dgm:pt modelId="{6FE7BBDC-E068-41AB-8842-AC2CD33A3AD3}" type="parTrans" cxnId="{3DF36321-15BF-4147-8D4F-F578821686B7}">
      <dgm:prSet/>
      <dgm:spPr/>
      <dgm:t>
        <a:bodyPr/>
        <a:lstStyle/>
        <a:p>
          <a:endParaRPr lang="fr-FR"/>
        </a:p>
      </dgm:t>
    </dgm:pt>
    <dgm:pt modelId="{D7DA1DD7-0999-4366-AD16-A6ECD752DE49}" type="sibTrans" cxnId="{3DF36321-15BF-4147-8D4F-F578821686B7}">
      <dgm:prSet/>
      <dgm:spPr/>
      <dgm:t>
        <a:bodyPr/>
        <a:lstStyle/>
        <a:p>
          <a:endParaRPr lang="fr-FR"/>
        </a:p>
      </dgm:t>
    </dgm:pt>
    <dgm:pt modelId="{78597882-0D92-444A-A5B6-FE66FAE20DFC}">
      <dgm:prSet phldrT="[Texte]"/>
      <dgm:spPr/>
      <dgm:t>
        <a:bodyPr/>
        <a:lstStyle/>
        <a:p>
          <a:pPr algn="just"/>
          <a:endParaRPr lang="fr-FR">
            <a:latin typeface="Garamond" panose="02020404030301010803" pitchFamily="18" charset="0"/>
          </a:endParaRPr>
        </a:p>
      </dgm:t>
    </dgm:pt>
    <dgm:pt modelId="{9A469291-8A7B-4CEC-ACE8-7B618596230D}" type="parTrans" cxnId="{F457165F-268C-4798-8069-E22A69DC3DD8}">
      <dgm:prSet/>
      <dgm:spPr/>
      <dgm:t>
        <a:bodyPr/>
        <a:lstStyle/>
        <a:p>
          <a:endParaRPr lang="fr-FR"/>
        </a:p>
      </dgm:t>
    </dgm:pt>
    <dgm:pt modelId="{25E40DBC-399A-43CC-BC17-20D4BCEA7C13}" type="sibTrans" cxnId="{F457165F-268C-4798-8069-E22A69DC3DD8}">
      <dgm:prSet/>
      <dgm:spPr/>
      <dgm:t>
        <a:bodyPr/>
        <a:lstStyle/>
        <a:p>
          <a:endParaRPr lang="fr-FR"/>
        </a:p>
      </dgm:t>
    </dgm:pt>
    <dgm:pt modelId="{867F08F6-0B3A-4A77-AA48-B69344D7B000}">
      <dgm:prSet phldrT="[Texte]"/>
      <dgm:spPr/>
      <dgm:t>
        <a:bodyPr/>
        <a:lstStyle/>
        <a:p>
          <a:r>
            <a:rPr lang="fr-FR">
              <a:latin typeface="Garamond" panose="02020404030301010803" pitchFamily="18" charset="0"/>
            </a:rPr>
            <a:t>Décomposer les nombres à additionner sous forme "dizaines + unités" ou "10+10+10...+unités" (selon ce qui fait sens pour l'élève)</a:t>
          </a:r>
        </a:p>
      </dgm:t>
    </dgm:pt>
    <dgm:pt modelId="{EB0AC989-1341-40BD-875F-F6C9D51488C0}" type="parTrans" cxnId="{28035767-2C15-4DC1-8272-249E2386E0DE}">
      <dgm:prSet/>
      <dgm:spPr/>
      <dgm:t>
        <a:bodyPr/>
        <a:lstStyle/>
        <a:p>
          <a:endParaRPr lang="fr-FR"/>
        </a:p>
      </dgm:t>
    </dgm:pt>
    <dgm:pt modelId="{0AF9E517-EE0F-4FE5-8BC1-9789413C6974}" type="sibTrans" cxnId="{28035767-2C15-4DC1-8272-249E2386E0DE}">
      <dgm:prSet/>
      <dgm:spPr/>
      <dgm:t>
        <a:bodyPr/>
        <a:lstStyle/>
        <a:p>
          <a:endParaRPr lang="fr-FR"/>
        </a:p>
      </dgm:t>
    </dgm:pt>
    <dgm:pt modelId="{9171BC0A-B90F-4266-B769-220888E9B83A}">
      <dgm:prSet phldrT="[Texte]"/>
      <dgm:spPr/>
      <dgm:t>
        <a:bodyPr/>
        <a:lstStyle/>
        <a:p>
          <a:r>
            <a:rPr lang="fr-FR">
              <a:latin typeface="Garamond" panose="02020404030301010803" pitchFamily="18" charset="0"/>
            </a:rPr>
            <a:t>Regrouper les dizaines et les unités</a:t>
          </a:r>
        </a:p>
      </dgm:t>
    </dgm:pt>
    <dgm:pt modelId="{8C5768E8-9CF5-42EF-A105-D3C384150F92}" type="parTrans" cxnId="{6B150A80-4BF5-406D-A090-9208E4618B72}">
      <dgm:prSet/>
      <dgm:spPr/>
      <dgm:t>
        <a:bodyPr/>
        <a:lstStyle/>
        <a:p>
          <a:endParaRPr lang="fr-FR"/>
        </a:p>
      </dgm:t>
    </dgm:pt>
    <dgm:pt modelId="{05D8D95E-7F2F-47FD-BAB8-342B20C35797}" type="sibTrans" cxnId="{6B150A80-4BF5-406D-A090-9208E4618B72}">
      <dgm:prSet/>
      <dgm:spPr/>
      <dgm:t>
        <a:bodyPr/>
        <a:lstStyle/>
        <a:p>
          <a:endParaRPr lang="fr-FR"/>
        </a:p>
      </dgm:t>
    </dgm:pt>
    <dgm:pt modelId="{2DC454F4-274F-4528-A3E1-F5363C6B07ED}">
      <dgm:prSet phldrT="[Texte]"/>
      <dgm:spPr/>
      <dgm:t>
        <a:bodyPr/>
        <a:lstStyle/>
        <a:p>
          <a:r>
            <a:rPr lang="fr-FR">
              <a:latin typeface="Garamond" panose="02020404030301010803" pitchFamily="18" charset="0"/>
            </a:rPr>
            <a:t>Recomposer le nombre du résultat</a:t>
          </a:r>
        </a:p>
      </dgm:t>
    </dgm:pt>
    <dgm:pt modelId="{B83411F2-F2A0-4F69-A56B-99DD19C7F94F}" type="parTrans" cxnId="{921E39BC-9446-40E7-929D-07224CA8AB56}">
      <dgm:prSet/>
      <dgm:spPr/>
      <dgm:t>
        <a:bodyPr/>
        <a:lstStyle/>
        <a:p>
          <a:endParaRPr lang="fr-FR"/>
        </a:p>
      </dgm:t>
    </dgm:pt>
    <dgm:pt modelId="{2CC0BF28-5572-421D-8ABD-67741272E483}" type="sibTrans" cxnId="{921E39BC-9446-40E7-929D-07224CA8AB56}">
      <dgm:prSet/>
      <dgm:spPr/>
      <dgm:t>
        <a:bodyPr/>
        <a:lstStyle/>
        <a:p>
          <a:endParaRPr lang="fr-FR"/>
        </a:p>
      </dgm:t>
    </dgm:pt>
    <dgm:pt modelId="{18E8E4BE-3FAA-43C3-AD08-649DC26740CA}">
      <dgm:prSet phldrT="[Texte]"/>
      <dgm:spPr/>
      <dgm:t>
        <a:bodyPr/>
        <a:lstStyle/>
        <a:p>
          <a:r>
            <a:rPr lang="fr-FR">
              <a:latin typeface="Garamond" panose="02020404030301010803" pitchFamily="18" charset="0"/>
            </a:rPr>
            <a:t>Gérer une "retenue" en redécomposant un nombre à deux chiffres apparu après réunion des unités</a:t>
          </a:r>
        </a:p>
      </dgm:t>
    </dgm:pt>
    <dgm:pt modelId="{A5EAD978-AC69-49F8-A1A9-39FEE589D23C}" type="parTrans" cxnId="{40F425AE-091C-4BAC-89F4-28BD3489D81B}">
      <dgm:prSet/>
      <dgm:spPr/>
      <dgm:t>
        <a:bodyPr/>
        <a:lstStyle/>
        <a:p>
          <a:endParaRPr lang="fr-FR"/>
        </a:p>
      </dgm:t>
    </dgm:pt>
    <dgm:pt modelId="{8C63A604-972E-40BE-A96B-391E50C133B3}" type="sibTrans" cxnId="{40F425AE-091C-4BAC-89F4-28BD3489D81B}">
      <dgm:prSet/>
      <dgm:spPr/>
      <dgm:t>
        <a:bodyPr/>
        <a:lstStyle/>
        <a:p>
          <a:endParaRPr lang="fr-FR"/>
        </a:p>
      </dgm:t>
    </dgm:pt>
    <dgm:pt modelId="{FD051F8B-1B98-44E8-851C-8B6042D2258E}">
      <dgm:prSet phldrT="[Texte]"/>
      <dgm:spPr/>
      <dgm:t>
        <a:bodyPr/>
        <a:lstStyle/>
        <a:p>
          <a:r>
            <a:rPr lang="fr-FR">
              <a:latin typeface="Garamond" panose="02020404030301010803" pitchFamily="18" charset="0"/>
            </a:rPr>
            <a:t>Savoir mener à terme la démarche pour trouver le résultat</a:t>
          </a:r>
        </a:p>
      </dgm:t>
    </dgm:pt>
    <dgm:pt modelId="{EB2A68C2-648E-44FB-BF57-1526191F8D8D}" type="parTrans" cxnId="{F27CBEBA-0037-44A7-804F-D444299570CC}">
      <dgm:prSet/>
      <dgm:spPr/>
      <dgm:t>
        <a:bodyPr/>
        <a:lstStyle/>
        <a:p>
          <a:endParaRPr lang="fr-FR"/>
        </a:p>
      </dgm:t>
    </dgm:pt>
    <dgm:pt modelId="{05FC3AB5-18F2-4316-9998-979509F24254}" type="sibTrans" cxnId="{F27CBEBA-0037-44A7-804F-D444299570CC}">
      <dgm:prSet/>
      <dgm:spPr/>
      <dgm:t>
        <a:bodyPr/>
        <a:lstStyle/>
        <a:p>
          <a:endParaRPr lang="fr-FR"/>
        </a:p>
      </dgm:t>
    </dgm:pt>
    <dgm:pt modelId="{2163E5F9-1346-4508-A488-ECF80CD4701E}">
      <dgm:prSet/>
      <dgm:spPr/>
      <dgm:t>
        <a:bodyPr/>
        <a:lstStyle/>
        <a:p>
          <a:r>
            <a:rPr lang="fr-FR">
              <a:latin typeface="Garamond" panose="02020404030301010803" pitchFamily="18" charset="0"/>
            </a:rPr>
            <a:t>Calculer la somme de deux nombres &lt;5</a:t>
          </a:r>
        </a:p>
      </dgm:t>
    </dgm:pt>
    <dgm:pt modelId="{25FAE570-A753-4B49-99B7-57B8BC383D7F}" type="parTrans" cxnId="{512958B9-1F08-4645-842F-9BBEE2479649}">
      <dgm:prSet/>
      <dgm:spPr/>
      <dgm:t>
        <a:bodyPr/>
        <a:lstStyle/>
        <a:p>
          <a:endParaRPr lang="fr-FR"/>
        </a:p>
      </dgm:t>
    </dgm:pt>
    <dgm:pt modelId="{2B5DB0B7-8054-4FAD-B384-05744AFBF905}" type="sibTrans" cxnId="{512958B9-1F08-4645-842F-9BBEE2479649}">
      <dgm:prSet/>
      <dgm:spPr/>
      <dgm:t>
        <a:bodyPr/>
        <a:lstStyle/>
        <a:p>
          <a:endParaRPr lang="fr-FR"/>
        </a:p>
      </dgm:t>
    </dgm:pt>
    <dgm:pt modelId="{29FA9354-CD70-44AE-AEFB-6F6EDA694571}">
      <dgm:prSet/>
      <dgm:spPr/>
      <dgm:t>
        <a:bodyPr/>
        <a:lstStyle/>
        <a:p>
          <a:r>
            <a:rPr lang="fr-FR">
              <a:latin typeface="Garamond" panose="02020404030301010803" pitchFamily="18" charset="0"/>
            </a:rPr>
            <a:t>Calculer la somme de trois nombres &lt;5</a:t>
          </a:r>
        </a:p>
      </dgm:t>
    </dgm:pt>
    <dgm:pt modelId="{50739CD2-15BC-4ED3-94C4-495B5E14B3AE}" type="parTrans" cxnId="{F63BEC8E-CBC7-4425-A45A-06C0C67D85AF}">
      <dgm:prSet/>
      <dgm:spPr/>
      <dgm:t>
        <a:bodyPr/>
        <a:lstStyle/>
        <a:p>
          <a:endParaRPr lang="fr-FR"/>
        </a:p>
      </dgm:t>
    </dgm:pt>
    <dgm:pt modelId="{510B7D3A-F96D-4A07-AEA4-D44CDC7AB021}" type="sibTrans" cxnId="{F63BEC8E-CBC7-4425-A45A-06C0C67D85AF}">
      <dgm:prSet/>
      <dgm:spPr/>
      <dgm:t>
        <a:bodyPr/>
        <a:lstStyle/>
        <a:p>
          <a:endParaRPr lang="fr-FR"/>
        </a:p>
      </dgm:t>
    </dgm:pt>
    <dgm:pt modelId="{284CE649-8C2E-4CDA-804A-3E0F81A33F10}">
      <dgm:prSet/>
      <dgm:spPr/>
      <dgm:t>
        <a:bodyPr/>
        <a:lstStyle/>
        <a:p>
          <a:endParaRPr lang="fr-FR"/>
        </a:p>
      </dgm:t>
    </dgm:pt>
    <dgm:pt modelId="{A327FC54-DCE0-498D-A63E-7433F3B999CE}" type="parTrans" cxnId="{A33F3D97-A621-4B8F-938C-5B7F43685CE1}">
      <dgm:prSet/>
      <dgm:spPr/>
      <dgm:t>
        <a:bodyPr/>
        <a:lstStyle/>
        <a:p>
          <a:endParaRPr lang="fr-FR"/>
        </a:p>
      </dgm:t>
    </dgm:pt>
    <dgm:pt modelId="{6563092C-51F5-4732-8E62-6041A7911000}" type="sibTrans" cxnId="{A33F3D97-A621-4B8F-938C-5B7F43685CE1}">
      <dgm:prSet/>
      <dgm:spPr/>
      <dgm:t>
        <a:bodyPr/>
        <a:lstStyle/>
        <a:p>
          <a:endParaRPr lang="fr-FR"/>
        </a:p>
      </dgm:t>
    </dgm:pt>
    <dgm:pt modelId="{C5E21DF6-6120-4B44-B336-DF74AD8A544D}">
      <dgm:prSet/>
      <dgm:spPr/>
      <dgm:t>
        <a:bodyPr/>
        <a:lstStyle/>
        <a:p>
          <a:endParaRPr lang="fr-FR">
            <a:latin typeface="Garamond" panose="02020404030301010803" pitchFamily="18" charset="0"/>
          </a:endParaRPr>
        </a:p>
      </dgm:t>
    </dgm:pt>
    <dgm:pt modelId="{80936EB7-F526-4321-A46D-C61124820A80}" type="parTrans" cxnId="{7CA20FB2-9DBC-4143-ADD3-8E61AD54ACD0}">
      <dgm:prSet/>
      <dgm:spPr/>
      <dgm:t>
        <a:bodyPr/>
        <a:lstStyle/>
        <a:p>
          <a:endParaRPr lang="fr-FR"/>
        </a:p>
      </dgm:t>
    </dgm:pt>
    <dgm:pt modelId="{E509363B-C3F6-42F5-8052-289C6D437123}" type="sibTrans" cxnId="{7CA20FB2-9DBC-4143-ADD3-8E61AD54ACD0}">
      <dgm:prSet/>
      <dgm:spPr/>
      <dgm:t>
        <a:bodyPr/>
        <a:lstStyle/>
        <a:p>
          <a:endParaRPr lang="fr-FR"/>
        </a:p>
      </dgm:t>
    </dgm:pt>
    <dgm:pt modelId="{3AEFB260-56A5-4C89-AC6B-D20C6602C63B}">
      <dgm:prSet phldrT="[Texte]"/>
      <dgm:spPr/>
      <dgm:t>
        <a:bodyPr/>
        <a:lstStyle/>
        <a:p>
          <a:pPr algn="just"/>
          <a:endParaRPr lang="fr-FR">
            <a:latin typeface="Garamond" panose="02020404030301010803" pitchFamily="18" charset="0"/>
          </a:endParaRPr>
        </a:p>
      </dgm:t>
    </dgm:pt>
    <dgm:pt modelId="{874A29EA-4F6D-4094-98ED-47E9807F83BD}" type="parTrans" cxnId="{21D0937B-953C-42B4-A1A3-B7EF107A9364}">
      <dgm:prSet/>
      <dgm:spPr/>
      <dgm:t>
        <a:bodyPr/>
        <a:lstStyle/>
        <a:p>
          <a:endParaRPr lang="fr-FR"/>
        </a:p>
      </dgm:t>
    </dgm:pt>
    <dgm:pt modelId="{7AE38BBA-14C5-48B2-8DE8-E164F277E6DA}" type="sibTrans" cxnId="{21D0937B-953C-42B4-A1A3-B7EF107A9364}">
      <dgm:prSet/>
      <dgm:spPr/>
      <dgm:t>
        <a:bodyPr/>
        <a:lstStyle/>
        <a:p>
          <a:endParaRPr lang="fr-FR"/>
        </a:p>
      </dgm:t>
    </dgm:pt>
    <dgm:pt modelId="{C66CEB5F-AE02-4D3D-B9B8-DFF075FE3DC5}">
      <dgm:prSet/>
      <dgm:spPr/>
      <dgm:t>
        <a:bodyPr/>
        <a:lstStyle/>
        <a:p>
          <a:pPr algn="just"/>
          <a:r>
            <a:rPr lang="fr-FR">
              <a:latin typeface="Garamond" panose="02020404030301010803" pitchFamily="18" charset="0"/>
            </a:rPr>
            <a:t>Vérifier la vraisemblance d’un résultat en estimant son ordre de grandeur</a:t>
          </a:r>
        </a:p>
      </dgm:t>
    </dgm:pt>
    <dgm:pt modelId="{CBBB7C23-3345-4DE3-80FE-E3114D622B55}" type="parTrans" cxnId="{7DEACB07-76B3-43C8-8094-A39143459CA8}">
      <dgm:prSet/>
      <dgm:spPr/>
      <dgm:t>
        <a:bodyPr/>
        <a:lstStyle/>
        <a:p>
          <a:endParaRPr lang="fr-FR"/>
        </a:p>
      </dgm:t>
    </dgm:pt>
    <dgm:pt modelId="{383FA9AE-1369-4A7B-B0BD-8960A4DD363B}" type="sibTrans" cxnId="{7DEACB07-76B3-43C8-8094-A39143459CA8}">
      <dgm:prSet/>
      <dgm:spPr/>
      <dgm:t>
        <a:bodyPr/>
        <a:lstStyle/>
        <a:p>
          <a:endParaRPr lang="fr-FR"/>
        </a:p>
      </dgm:t>
    </dgm:pt>
    <dgm:pt modelId="{60A6B92E-F6B7-4053-9FC8-CC7C0BFB2801}">
      <dgm:prSet/>
      <dgm:spPr/>
      <dgm:t>
        <a:bodyPr/>
        <a:lstStyle/>
        <a:p>
          <a:r>
            <a:rPr lang="fr-FR">
              <a:latin typeface="Garamond" panose="02020404030301010803" pitchFamily="18" charset="0"/>
            </a:rPr>
            <a:t>Ajouter/retrancher 20 à un nombre</a:t>
          </a:r>
        </a:p>
      </dgm:t>
    </dgm:pt>
    <dgm:pt modelId="{1D8707F2-167D-42BD-9D89-CD79A6FE040D}" type="parTrans" cxnId="{0F8EF3E3-0981-446A-B9C9-AFB6DAB36140}">
      <dgm:prSet/>
      <dgm:spPr/>
      <dgm:t>
        <a:bodyPr/>
        <a:lstStyle/>
        <a:p>
          <a:endParaRPr lang="fr-FR"/>
        </a:p>
      </dgm:t>
    </dgm:pt>
    <dgm:pt modelId="{892CAA6A-6A76-42ED-9B4D-9C4C8233DF84}" type="sibTrans" cxnId="{0F8EF3E3-0981-446A-B9C9-AFB6DAB36140}">
      <dgm:prSet/>
      <dgm:spPr/>
      <dgm:t>
        <a:bodyPr/>
        <a:lstStyle/>
        <a:p>
          <a:endParaRPr lang="fr-FR"/>
        </a:p>
      </dgm:t>
    </dgm:pt>
    <dgm:pt modelId="{B29BACB0-61B5-48B3-9800-6FF3CC8B72B4}">
      <dgm:prSet/>
      <dgm:spPr/>
      <dgm:t>
        <a:bodyPr/>
        <a:lstStyle/>
        <a:p>
          <a:r>
            <a:rPr lang="fr-FR">
              <a:latin typeface="Garamond" panose="02020404030301010803" pitchFamily="18" charset="0"/>
            </a:rPr>
            <a:t>Ajouter un nombre à deux chiffres à un multiple de 10</a:t>
          </a:r>
        </a:p>
      </dgm:t>
    </dgm:pt>
    <dgm:pt modelId="{D64C12C9-9F98-4201-A4C0-4A4D89E3D1BB}" type="parTrans" cxnId="{27B375D2-3777-46E0-A9C3-2489BF0A605D}">
      <dgm:prSet/>
      <dgm:spPr/>
      <dgm:t>
        <a:bodyPr/>
        <a:lstStyle/>
        <a:p>
          <a:endParaRPr lang="fr-FR"/>
        </a:p>
      </dgm:t>
    </dgm:pt>
    <dgm:pt modelId="{C6F642D6-B2E4-4E91-815F-709DD9CBFD74}" type="sibTrans" cxnId="{27B375D2-3777-46E0-A9C3-2489BF0A605D}">
      <dgm:prSet/>
      <dgm:spPr/>
      <dgm:t>
        <a:bodyPr/>
        <a:lstStyle/>
        <a:p>
          <a:endParaRPr lang="fr-FR"/>
        </a:p>
      </dgm:t>
    </dgm:pt>
    <dgm:pt modelId="{507AAA98-5F52-4A63-A717-C7A606C587A7}">
      <dgm:prSet/>
      <dgm:spPr/>
      <dgm:t>
        <a:bodyPr/>
        <a:lstStyle/>
        <a:p>
          <a:r>
            <a:rPr lang="fr-FR">
              <a:latin typeface="Garamond" panose="02020404030301010803" pitchFamily="18" charset="0"/>
            </a:rPr>
            <a:t>Calculer des sommes/différences de dizaines entières</a:t>
          </a:r>
        </a:p>
      </dgm:t>
    </dgm:pt>
    <dgm:pt modelId="{DA4863CD-403E-40F7-BE52-AAFD0B061302}" type="parTrans" cxnId="{07E71C0A-9463-46E8-8A0C-9A38FAEA29A8}">
      <dgm:prSet/>
      <dgm:spPr/>
      <dgm:t>
        <a:bodyPr/>
        <a:lstStyle/>
        <a:p>
          <a:endParaRPr lang="fr-FR"/>
        </a:p>
      </dgm:t>
    </dgm:pt>
    <dgm:pt modelId="{6710B53C-F1FD-4A16-9383-AC3157685383}" type="sibTrans" cxnId="{07E71C0A-9463-46E8-8A0C-9A38FAEA29A8}">
      <dgm:prSet/>
      <dgm:spPr/>
      <dgm:t>
        <a:bodyPr/>
        <a:lstStyle/>
        <a:p>
          <a:endParaRPr lang="fr-FR"/>
        </a:p>
      </dgm:t>
    </dgm:pt>
    <dgm:pt modelId="{7FA7C79F-28F1-4069-9F98-68550243D24B}">
      <dgm:prSet/>
      <dgm:spPr/>
      <dgm:t>
        <a:bodyPr/>
        <a:lstStyle/>
        <a:p>
          <a:r>
            <a:rPr lang="fr-FR">
              <a:latin typeface="Garamond" panose="02020404030301010803" pitchFamily="18" charset="0"/>
            </a:rPr>
            <a:t>Trouver le complément à 100 de dizaines entières</a:t>
          </a:r>
        </a:p>
      </dgm:t>
    </dgm:pt>
    <dgm:pt modelId="{5F4808ED-FF14-4720-86C1-26D46E4FDBEE}" type="parTrans" cxnId="{0A2E3B75-11B2-4284-9155-A34EB057D840}">
      <dgm:prSet/>
      <dgm:spPr/>
      <dgm:t>
        <a:bodyPr/>
        <a:lstStyle/>
        <a:p>
          <a:endParaRPr lang="fr-FR"/>
        </a:p>
      </dgm:t>
    </dgm:pt>
    <dgm:pt modelId="{AD499061-F2C7-441D-91A6-0B784950EB0F}" type="sibTrans" cxnId="{0A2E3B75-11B2-4284-9155-A34EB057D840}">
      <dgm:prSet/>
      <dgm:spPr/>
      <dgm:t>
        <a:bodyPr/>
        <a:lstStyle/>
        <a:p>
          <a:endParaRPr lang="fr-FR"/>
        </a:p>
      </dgm:t>
    </dgm:pt>
    <dgm:pt modelId="{02540C93-6C7D-4057-9297-A5699715E079}">
      <dgm:prSet/>
      <dgm:spPr/>
      <dgm:t>
        <a:bodyPr/>
        <a:lstStyle/>
        <a:p>
          <a:r>
            <a:rPr lang="fr-FR" b="1">
              <a:latin typeface="Garamond" panose="02020404030301010803" pitchFamily="18" charset="0"/>
            </a:rPr>
            <a:t>Petits calculs</a:t>
          </a:r>
        </a:p>
      </dgm:t>
    </dgm:pt>
    <dgm:pt modelId="{12673DF3-009C-4F0D-9148-C9B5D0DE3647}" type="parTrans" cxnId="{7F5FE8C7-C8FF-4EAA-A1F2-A5E656224FB3}">
      <dgm:prSet/>
      <dgm:spPr/>
      <dgm:t>
        <a:bodyPr/>
        <a:lstStyle/>
        <a:p>
          <a:endParaRPr lang="fr-FR"/>
        </a:p>
      </dgm:t>
    </dgm:pt>
    <dgm:pt modelId="{5AB90708-0683-4ABC-894F-BF349209E8EB}" type="sibTrans" cxnId="{7F5FE8C7-C8FF-4EAA-A1F2-A5E656224FB3}">
      <dgm:prSet/>
      <dgm:spPr/>
      <dgm:t>
        <a:bodyPr/>
        <a:lstStyle/>
        <a:p>
          <a:endParaRPr lang="fr-FR"/>
        </a:p>
      </dgm:t>
    </dgm:pt>
    <dgm:pt modelId="{9D06AA56-8C50-4E47-9766-82D1FDC60681}">
      <dgm:prSet/>
      <dgm:spPr/>
      <dgm:t>
        <a:bodyPr/>
        <a:lstStyle/>
        <a:p>
          <a:r>
            <a:rPr lang="fr-FR">
              <a:latin typeface="Garamond" panose="02020404030301010803" pitchFamily="18" charset="0"/>
            </a:rPr>
            <a:t>Calculer des différences de deux nombres dont un est &lt;10</a:t>
          </a:r>
        </a:p>
      </dgm:t>
    </dgm:pt>
    <dgm:pt modelId="{CF6A77C0-A5EC-4C5F-9A6D-E87572EF605B}" type="parTrans" cxnId="{B199E29E-B785-47F1-8A2B-2B657A7CF607}">
      <dgm:prSet/>
      <dgm:spPr/>
      <dgm:t>
        <a:bodyPr/>
        <a:lstStyle/>
        <a:p>
          <a:endParaRPr lang="fr-FR"/>
        </a:p>
      </dgm:t>
    </dgm:pt>
    <dgm:pt modelId="{5FF538B7-6F83-4DB5-9AD6-B40ED1A7F993}" type="sibTrans" cxnId="{B199E29E-B785-47F1-8A2B-2B657A7CF607}">
      <dgm:prSet/>
      <dgm:spPr/>
      <dgm:t>
        <a:bodyPr/>
        <a:lstStyle/>
        <a:p>
          <a:endParaRPr lang="fr-FR"/>
        </a:p>
      </dgm:t>
    </dgm:pt>
    <dgm:pt modelId="{5BF08068-66D3-49F9-84C3-A7C550DB0938}">
      <dgm:prSet/>
      <dgm:spPr/>
      <dgm:t>
        <a:bodyPr/>
        <a:lstStyle/>
        <a:p>
          <a:r>
            <a:rPr lang="fr-FR">
              <a:latin typeface="Garamond" panose="02020404030301010803" pitchFamily="18" charset="0"/>
            </a:rPr>
            <a:t>Compléter une égalité à trous (résultat &lt;10)</a:t>
          </a:r>
        </a:p>
      </dgm:t>
    </dgm:pt>
    <dgm:pt modelId="{C34389FC-6A5E-4CB9-9FD3-109321DBD0E1}" type="parTrans" cxnId="{985E7EDE-97BC-4BE6-B70F-3B488F8174E0}">
      <dgm:prSet/>
      <dgm:spPr/>
      <dgm:t>
        <a:bodyPr/>
        <a:lstStyle/>
        <a:p>
          <a:endParaRPr lang="fr-FR"/>
        </a:p>
      </dgm:t>
    </dgm:pt>
    <dgm:pt modelId="{C4D668D2-9906-412D-B7DB-E845C27C88BE}" type="sibTrans" cxnId="{985E7EDE-97BC-4BE6-B70F-3B488F8174E0}">
      <dgm:prSet/>
      <dgm:spPr/>
      <dgm:t>
        <a:bodyPr/>
        <a:lstStyle/>
        <a:p>
          <a:endParaRPr lang="fr-FR"/>
        </a:p>
      </dgm:t>
    </dgm:pt>
    <dgm:pt modelId="{A857A4F5-CF13-4BC4-A586-7F8BE742A6A3}">
      <dgm:prSet/>
      <dgm:spPr/>
      <dgm:t>
        <a:bodyPr/>
        <a:lstStyle/>
        <a:p>
          <a:r>
            <a:rPr lang="fr-FR">
              <a:latin typeface="Garamond" panose="02020404030301010803" pitchFamily="18" charset="0"/>
            </a:rPr>
            <a:t>Retrancher 2 à un nombre &lt;30</a:t>
          </a:r>
        </a:p>
      </dgm:t>
    </dgm:pt>
    <dgm:pt modelId="{665C9A4E-898C-4A81-AE1C-53FD1E7B50CC}" type="parTrans" cxnId="{2DAF155D-1EE7-4A0A-8208-9FF75E4D0CAD}">
      <dgm:prSet/>
      <dgm:spPr/>
      <dgm:t>
        <a:bodyPr/>
        <a:lstStyle/>
        <a:p>
          <a:endParaRPr lang="fr-FR"/>
        </a:p>
      </dgm:t>
    </dgm:pt>
    <dgm:pt modelId="{50ED20C2-7452-48A7-8C68-0F06961F4B5A}" type="sibTrans" cxnId="{2DAF155D-1EE7-4A0A-8208-9FF75E4D0CAD}">
      <dgm:prSet/>
      <dgm:spPr/>
      <dgm:t>
        <a:bodyPr/>
        <a:lstStyle/>
        <a:p>
          <a:endParaRPr lang="fr-FR"/>
        </a:p>
      </dgm:t>
    </dgm:pt>
    <dgm:pt modelId="{6F3E5AE2-1707-4DE7-A702-BDEC559CE200}">
      <dgm:prSet/>
      <dgm:spPr/>
      <dgm:t>
        <a:bodyPr/>
        <a:lstStyle/>
        <a:p>
          <a:r>
            <a:rPr lang="fr-FR">
              <a:latin typeface="Garamond" panose="02020404030301010803" pitchFamily="18" charset="0"/>
            </a:rPr>
            <a:t>Ajouter un nombre &lt;10 à 10</a:t>
          </a:r>
        </a:p>
      </dgm:t>
    </dgm:pt>
    <dgm:pt modelId="{7B1E99EB-E284-40EF-A7DC-D9A56C1A7B4F}" type="parTrans" cxnId="{77C5A301-DDDF-4E59-BFE5-F5C51FDDBB86}">
      <dgm:prSet/>
      <dgm:spPr/>
      <dgm:t>
        <a:bodyPr/>
        <a:lstStyle/>
        <a:p>
          <a:endParaRPr lang="fr-FR"/>
        </a:p>
      </dgm:t>
    </dgm:pt>
    <dgm:pt modelId="{B4D0B167-B1D9-4AF9-BDDF-E9E9E9885931}" type="sibTrans" cxnId="{77C5A301-DDDF-4E59-BFE5-F5C51FDDBB86}">
      <dgm:prSet/>
      <dgm:spPr/>
      <dgm:t>
        <a:bodyPr/>
        <a:lstStyle/>
        <a:p>
          <a:endParaRPr lang="fr-FR"/>
        </a:p>
      </dgm:t>
    </dgm:pt>
    <dgm:pt modelId="{41E87651-47D0-4665-8655-6922F01425C6}">
      <dgm:prSet/>
      <dgm:spPr/>
      <dgm:t>
        <a:bodyPr/>
        <a:lstStyle/>
        <a:p>
          <a:r>
            <a:rPr lang="fr-FR">
              <a:latin typeface="Garamond" panose="02020404030301010803" pitchFamily="18" charset="0"/>
            </a:rPr>
            <a:t>Ajouter 3 à un nombre &lt;30</a:t>
          </a:r>
        </a:p>
      </dgm:t>
    </dgm:pt>
    <dgm:pt modelId="{ADA0B1A2-472B-4C1A-A6FC-827247D049B1}" type="parTrans" cxnId="{2B85A4E6-2107-46DF-9ACA-04C8B615E3AB}">
      <dgm:prSet/>
      <dgm:spPr/>
      <dgm:t>
        <a:bodyPr/>
        <a:lstStyle/>
        <a:p>
          <a:endParaRPr lang="fr-FR"/>
        </a:p>
      </dgm:t>
    </dgm:pt>
    <dgm:pt modelId="{0CBA801C-7E14-42E1-B2D1-3097B35FC867}" type="sibTrans" cxnId="{2B85A4E6-2107-46DF-9ACA-04C8B615E3AB}">
      <dgm:prSet/>
      <dgm:spPr/>
      <dgm:t>
        <a:bodyPr/>
        <a:lstStyle/>
        <a:p>
          <a:endParaRPr lang="fr-FR"/>
        </a:p>
      </dgm:t>
    </dgm:pt>
    <dgm:pt modelId="{636114F7-F67C-40FE-B775-DA5D230018C1}">
      <dgm:prSet/>
      <dgm:spPr/>
      <dgm:t>
        <a:bodyPr/>
        <a:lstStyle/>
        <a:p>
          <a:r>
            <a:rPr lang="fr-FR">
              <a:latin typeface="Garamond" panose="02020404030301010803" pitchFamily="18" charset="0"/>
            </a:rPr>
            <a:t>Calculer la somme de deux nombres &lt;10</a:t>
          </a:r>
        </a:p>
      </dgm:t>
    </dgm:pt>
    <dgm:pt modelId="{206E927D-824B-4D1F-9D2C-DE68BEFD8CB0}" type="parTrans" cxnId="{CF46FB9F-24C7-4B5E-97A2-D45F55CC09F0}">
      <dgm:prSet/>
      <dgm:spPr/>
      <dgm:t>
        <a:bodyPr/>
        <a:lstStyle/>
        <a:p>
          <a:endParaRPr lang="fr-FR"/>
        </a:p>
      </dgm:t>
    </dgm:pt>
    <dgm:pt modelId="{2D60FBCE-CD94-457F-8E84-909F7A2BC4E3}" type="sibTrans" cxnId="{CF46FB9F-24C7-4B5E-97A2-D45F55CC09F0}">
      <dgm:prSet/>
      <dgm:spPr/>
      <dgm:t>
        <a:bodyPr/>
        <a:lstStyle/>
        <a:p>
          <a:endParaRPr lang="fr-FR"/>
        </a:p>
      </dgm:t>
    </dgm:pt>
    <dgm:pt modelId="{3FFD2069-E4DF-4167-93C0-FF6799BFE9A3}">
      <dgm:prSet/>
      <dgm:spPr/>
      <dgm:t>
        <a:bodyPr/>
        <a:lstStyle/>
        <a:p>
          <a:r>
            <a:rPr lang="fr-FR" b="1">
              <a:latin typeface="Garamond" panose="02020404030301010803" pitchFamily="18" charset="0"/>
            </a:rPr>
            <a:t>Calculer avec des dizaines entières</a:t>
          </a:r>
        </a:p>
      </dgm:t>
    </dgm:pt>
    <dgm:pt modelId="{0BC814FB-C46F-446A-A641-770FD0DC8C5B}" type="parTrans" cxnId="{8443FB1C-BF83-4876-83C5-75576DA051F8}">
      <dgm:prSet/>
      <dgm:spPr/>
      <dgm:t>
        <a:bodyPr/>
        <a:lstStyle/>
        <a:p>
          <a:endParaRPr lang="fr-FR"/>
        </a:p>
      </dgm:t>
    </dgm:pt>
    <dgm:pt modelId="{DD65BFD2-C8D0-44C7-BB15-F60536B6E509}" type="sibTrans" cxnId="{8443FB1C-BF83-4876-83C5-75576DA051F8}">
      <dgm:prSet/>
      <dgm:spPr/>
      <dgm:t>
        <a:bodyPr/>
        <a:lstStyle/>
        <a:p>
          <a:endParaRPr lang="fr-FR"/>
        </a:p>
      </dgm:t>
    </dgm:pt>
    <dgm:pt modelId="{2083381A-77FA-4E00-8FEE-6E8FD4569346}">
      <dgm:prSet/>
      <dgm:spPr/>
      <dgm:t>
        <a:bodyPr/>
        <a:lstStyle/>
        <a:p>
          <a:r>
            <a:rPr lang="fr-FR">
              <a:latin typeface="Garamond" panose="02020404030301010803" pitchFamily="18" charset="0"/>
            </a:rPr>
            <a:t>Ajouter un nombre &lt;10 à un nombre à deux chiffres</a:t>
          </a:r>
        </a:p>
      </dgm:t>
    </dgm:pt>
    <dgm:pt modelId="{FBDC6669-9347-4299-AA3A-9A9849087ED4}" type="parTrans" cxnId="{D86DA704-68A4-4616-8EA3-3235BAA3D2FA}">
      <dgm:prSet/>
      <dgm:spPr/>
      <dgm:t>
        <a:bodyPr/>
        <a:lstStyle/>
        <a:p>
          <a:endParaRPr lang="fr-FR"/>
        </a:p>
      </dgm:t>
    </dgm:pt>
    <dgm:pt modelId="{55D8B803-7844-47DC-A115-16CACD336179}" type="sibTrans" cxnId="{D86DA704-68A4-4616-8EA3-3235BAA3D2FA}">
      <dgm:prSet/>
      <dgm:spPr/>
      <dgm:t>
        <a:bodyPr/>
        <a:lstStyle/>
        <a:p>
          <a:endParaRPr lang="fr-FR"/>
        </a:p>
      </dgm:t>
    </dgm:pt>
    <dgm:pt modelId="{BF6D8661-E8CF-4222-AE03-4B15B08CCCC9}">
      <dgm:prSet/>
      <dgm:spPr/>
      <dgm:t>
        <a:bodyPr/>
        <a:lstStyle/>
        <a:p>
          <a:r>
            <a:rPr lang="fr-FR">
              <a:latin typeface="Garamond" panose="02020404030301010803" pitchFamily="18" charset="0"/>
            </a:rPr>
            <a:t>Retrancher un nombre &lt;10 à  un nombre à deux chiffres</a:t>
          </a:r>
        </a:p>
      </dgm:t>
    </dgm:pt>
    <dgm:pt modelId="{429E87D8-7198-41A7-B114-E4E4E1AA66F8}" type="parTrans" cxnId="{A16B169E-23E3-4CD5-BF24-CBB8509B41B9}">
      <dgm:prSet/>
      <dgm:spPr/>
      <dgm:t>
        <a:bodyPr/>
        <a:lstStyle/>
        <a:p>
          <a:endParaRPr lang="fr-FR"/>
        </a:p>
      </dgm:t>
    </dgm:pt>
    <dgm:pt modelId="{C9B09AB9-02AA-456A-B539-B7C9E87944E8}" type="sibTrans" cxnId="{A16B169E-23E3-4CD5-BF24-CBB8509B41B9}">
      <dgm:prSet/>
      <dgm:spPr/>
      <dgm:t>
        <a:bodyPr/>
        <a:lstStyle/>
        <a:p>
          <a:endParaRPr lang="fr-FR"/>
        </a:p>
      </dgm:t>
    </dgm:pt>
    <dgm:pt modelId="{D0034988-D248-48B8-87CC-04E25892F38E}">
      <dgm:prSet/>
      <dgm:spPr/>
      <dgm:t>
        <a:bodyPr/>
        <a:lstStyle/>
        <a:p>
          <a:r>
            <a:rPr lang="fr-FR">
              <a:latin typeface="Garamond" panose="02020404030301010803" pitchFamily="18" charset="0"/>
            </a:rPr>
            <a:t>Ajouter/retrancher 10 à un nombre</a:t>
          </a:r>
        </a:p>
      </dgm:t>
    </dgm:pt>
    <dgm:pt modelId="{4F923431-AF1E-4872-8163-6FFB6A4840E7}" type="parTrans" cxnId="{BBD5EC01-A679-473D-9D56-7D1D86C54BDD}">
      <dgm:prSet/>
      <dgm:spPr/>
      <dgm:t>
        <a:bodyPr/>
        <a:lstStyle/>
        <a:p>
          <a:endParaRPr lang="fr-FR"/>
        </a:p>
      </dgm:t>
    </dgm:pt>
    <dgm:pt modelId="{DE7C3071-C696-4C81-97E4-8C04F1DB0DBA}" type="sibTrans" cxnId="{BBD5EC01-A679-473D-9D56-7D1D86C54BDD}">
      <dgm:prSet/>
      <dgm:spPr/>
      <dgm:t>
        <a:bodyPr/>
        <a:lstStyle/>
        <a:p>
          <a:endParaRPr lang="fr-FR"/>
        </a:p>
      </dgm:t>
    </dgm:pt>
    <dgm:pt modelId="{9D948B1C-CFCC-457F-929D-7F086303EBC5}">
      <dgm:prSet/>
      <dgm:spPr/>
      <dgm:t>
        <a:bodyPr/>
        <a:lstStyle/>
        <a:p>
          <a:r>
            <a:rPr lang="fr-FR">
              <a:latin typeface="Garamond" panose="02020404030301010803" pitchFamily="18" charset="0"/>
            </a:rPr>
            <a:t>Ajouter des unités à un multiple de 10</a:t>
          </a:r>
        </a:p>
      </dgm:t>
    </dgm:pt>
    <dgm:pt modelId="{09D9C539-BB27-49C0-9129-7DB45F5C47EF}" type="parTrans" cxnId="{C52A2B4F-3A6D-47FC-95DB-7E5B4F61DF2F}">
      <dgm:prSet/>
      <dgm:spPr/>
      <dgm:t>
        <a:bodyPr/>
        <a:lstStyle/>
        <a:p>
          <a:endParaRPr lang="fr-FR"/>
        </a:p>
      </dgm:t>
    </dgm:pt>
    <dgm:pt modelId="{2BC5DB8E-64EC-4732-8D2F-643815B9C706}" type="sibTrans" cxnId="{C52A2B4F-3A6D-47FC-95DB-7E5B4F61DF2F}">
      <dgm:prSet/>
      <dgm:spPr/>
      <dgm:t>
        <a:bodyPr/>
        <a:lstStyle/>
        <a:p>
          <a:endParaRPr lang="fr-FR"/>
        </a:p>
      </dgm:t>
    </dgm:pt>
    <dgm:pt modelId="{BA587D0E-7AE9-49CD-8905-0C09A1501B6A}">
      <dgm:prSet/>
      <dgm:spPr/>
      <dgm:t>
        <a:bodyPr/>
        <a:lstStyle/>
        <a:p>
          <a:r>
            <a:rPr lang="fr-FR">
              <a:latin typeface="Garamond" panose="02020404030301010803" pitchFamily="18" charset="0"/>
            </a:rPr>
            <a:t>Calculer la différence de deux nombres à deux chiffres proches</a:t>
          </a:r>
        </a:p>
      </dgm:t>
    </dgm:pt>
    <dgm:pt modelId="{35D95D0B-DE3A-45CB-8DED-AEB16BD6E637}" type="parTrans" cxnId="{809A8B80-2093-472B-8B16-B128A0B0F1ED}">
      <dgm:prSet/>
      <dgm:spPr/>
      <dgm:t>
        <a:bodyPr/>
        <a:lstStyle/>
        <a:p>
          <a:endParaRPr lang="fr-FR"/>
        </a:p>
      </dgm:t>
    </dgm:pt>
    <dgm:pt modelId="{53D0F45F-150A-4ED1-8456-C19C067A33AD}" type="sibTrans" cxnId="{809A8B80-2093-472B-8B16-B128A0B0F1ED}">
      <dgm:prSet/>
      <dgm:spPr/>
      <dgm:t>
        <a:bodyPr/>
        <a:lstStyle/>
        <a:p>
          <a:endParaRPr lang="fr-FR"/>
        </a:p>
      </dgm:t>
    </dgm:pt>
    <dgm:pt modelId="{D446D6F4-AAEC-4254-BB46-964BF8CC5282}">
      <dgm:prSet/>
      <dgm:spPr/>
      <dgm:t>
        <a:bodyPr/>
        <a:lstStyle/>
        <a:p>
          <a:r>
            <a:rPr lang="fr-FR">
              <a:latin typeface="Garamond" panose="02020404030301010803" pitchFamily="18" charset="0"/>
            </a:rPr>
            <a:t>Ajouter/retrancher 100 à un nombre</a:t>
          </a:r>
        </a:p>
      </dgm:t>
    </dgm:pt>
    <dgm:pt modelId="{949EA780-35DD-495A-83F6-31C42E3E5BFA}" type="parTrans" cxnId="{D0437220-DE4B-43A3-9BA1-584576CD4CD4}">
      <dgm:prSet/>
      <dgm:spPr/>
      <dgm:t>
        <a:bodyPr/>
        <a:lstStyle/>
        <a:p>
          <a:endParaRPr lang="fr-FR"/>
        </a:p>
      </dgm:t>
    </dgm:pt>
    <dgm:pt modelId="{8890D6B3-7C2F-464A-BE58-652995694723}" type="sibTrans" cxnId="{D0437220-DE4B-43A3-9BA1-584576CD4CD4}">
      <dgm:prSet/>
      <dgm:spPr/>
      <dgm:t>
        <a:bodyPr/>
        <a:lstStyle/>
        <a:p>
          <a:endParaRPr lang="fr-FR"/>
        </a:p>
      </dgm:t>
    </dgm:pt>
    <dgm:pt modelId="{DE9726AD-0EDD-4AB8-B544-D2F5621E8269}">
      <dgm:prSet/>
      <dgm:spPr/>
      <dgm:t>
        <a:bodyPr/>
        <a:lstStyle/>
        <a:p>
          <a:r>
            <a:rPr lang="fr-FR">
              <a:latin typeface="Garamond" panose="02020404030301010803" pitchFamily="18" charset="0"/>
            </a:rPr>
            <a:t>Trouver le complément à un nombre à deux chiffres proche</a:t>
          </a:r>
        </a:p>
      </dgm:t>
    </dgm:pt>
    <dgm:pt modelId="{7F031B5D-033F-45B6-88ED-91400279ACF5}" type="parTrans" cxnId="{46D2FF4A-A892-4783-B278-14C88B9675AB}">
      <dgm:prSet/>
      <dgm:spPr/>
      <dgm:t>
        <a:bodyPr/>
        <a:lstStyle/>
        <a:p>
          <a:endParaRPr lang="fr-FR"/>
        </a:p>
      </dgm:t>
    </dgm:pt>
    <dgm:pt modelId="{2C663959-E3D8-42B3-9E5F-971BB8BA9C8B}" type="sibTrans" cxnId="{46D2FF4A-A892-4783-B278-14C88B9675AB}">
      <dgm:prSet/>
      <dgm:spPr/>
      <dgm:t>
        <a:bodyPr/>
        <a:lstStyle/>
        <a:p>
          <a:endParaRPr lang="fr-FR"/>
        </a:p>
      </dgm:t>
    </dgm:pt>
    <dgm:pt modelId="{43ABDC1E-D7F1-4E62-AFC1-CC22E9A87FAB}">
      <dgm:prSet/>
      <dgm:spPr/>
      <dgm:t>
        <a:bodyPr/>
        <a:lstStyle/>
        <a:p>
          <a:r>
            <a:rPr lang="fr-FR">
              <a:latin typeface="Garamond" panose="02020404030301010803" pitchFamily="18" charset="0"/>
            </a:rPr>
            <a:t>Somme de multiples de 10 avec franchissement de la centaine</a:t>
          </a:r>
        </a:p>
      </dgm:t>
    </dgm:pt>
    <dgm:pt modelId="{EF7D0B3B-A83E-4411-9925-B0200D6D5A7E}" type="parTrans" cxnId="{D7FE8A7F-4723-4630-8BA9-53D67DD2157A}">
      <dgm:prSet/>
      <dgm:spPr/>
      <dgm:t>
        <a:bodyPr/>
        <a:lstStyle/>
        <a:p>
          <a:endParaRPr lang="fr-FR"/>
        </a:p>
      </dgm:t>
    </dgm:pt>
    <dgm:pt modelId="{152EC922-7BF9-4D7B-AB31-BA1A54176D37}" type="sibTrans" cxnId="{D7FE8A7F-4723-4630-8BA9-53D67DD2157A}">
      <dgm:prSet/>
      <dgm:spPr/>
      <dgm:t>
        <a:bodyPr/>
        <a:lstStyle/>
        <a:p>
          <a:endParaRPr lang="fr-FR"/>
        </a:p>
      </dgm:t>
    </dgm:pt>
    <dgm:pt modelId="{FFADC336-F2D3-4BFF-B146-E6F400B88C8C}">
      <dgm:prSet/>
      <dgm:spPr/>
      <dgm:t>
        <a:bodyPr/>
        <a:lstStyle/>
        <a:p>
          <a:r>
            <a:rPr lang="fr-FR">
              <a:latin typeface="Garamond" panose="02020404030301010803" pitchFamily="18" charset="0"/>
            </a:rPr>
            <a:t>Ajouter/retrancher 200 à un nombre</a:t>
          </a:r>
        </a:p>
      </dgm:t>
    </dgm:pt>
    <dgm:pt modelId="{5170FEC4-1754-4481-B206-4A1B4C9B7F25}" type="parTrans" cxnId="{D6EAA01C-9D73-4913-8695-684636D0CAC9}">
      <dgm:prSet/>
      <dgm:spPr/>
      <dgm:t>
        <a:bodyPr/>
        <a:lstStyle/>
        <a:p>
          <a:endParaRPr lang="fr-FR"/>
        </a:p>
      </dgm:t>
    </dgm:pt>
    <dgm:pt modelId="{A0814FDA-B7E5-4907-B95A-1E98024FAA7E}" type="sibTrans" cxnId="{D6EAA01C-9D73-4913-8695-684636D0CAC9}">
      <dgm:prSet/>
      <dgm:spPr/>
      <dgm:t>
        <a:bodyPr/>
        <a:lstStyle/>
        <a:p>
          <a:endParaRPr lang="fr-FR"/>
        </a:p>
      </dgm:t>
    </dgm:pt>
    <dgm:pt modelId="{344AF92C-59F1-4DE1-A1ED-B38729F0EBA2}">
      <dgm:prSet phldrT="[Texte]"/>
      <dgm:spPr/>
      <dgm:t>
        <a:bodyPr/>
        <a:lstStyle/>
        <a:p>
          <a:r>
            <a:rPr lang="fr-FR"/>
            <a:t>Mémoriser des faits numériques</a:t>
          </a:r>
        </a:p>
      </dgm:t>
    </dgm:pt>
    <dgm:pt modelId="{7835EB77-7808-4B64-92AF-5DC821FEC532}" type="parTrans" cxnId="{25273963-7D00-44B5-A2CF-9B6E3BDFA1F8}">
      <dgm:prSet/>
      <dgm:spPr/>
      <dgm:t>
        <a:bodyPr/>
        <a:lstStyle/>
        <a:p>
          <a:endParaRPr lang="fr-FR"/>
        </a:p>
      </dgm:t>
    </dgm:pt>
    <dgm:pt modelId="{17343672-EB4A-4E03-B4D9-A6A6765F2642}" type="sibTrans" cxnId="{25273963-7D00-44B5-A2CF-9B6E3BDFA1F8}">
      <dgm:prSet/>
      <dgm:spPr/>
      <dgm:t>
        <a:bodyPr/>
        <a:lstStyle/>
        <a:p>
          <a:endParaRPr lang="fr-FR"/>
        </a:p>
      </dgm:t>
    </dgm:pt>
    <dgm:pt modelId="{13A89E69-F699-445D-B675-BBF4B3011B51}">
      <dgm:prSet phldrT="[Texte]"/>
      <dgm:spPr/>
      <dgm:t>
        <a:bodyPr/>
        <a:lstStyle/>
        <a:p>
          <a:r>
            <a:rPr lang="fr-FR" b="1">
              <a:latin typeface="Garamond" panose="02020404030301010803" pitchFamily="18" charset="0"/>
            </a:rPr>
            <a:t>Tables</a:t>
          </a:r>
          <a:endParaRPr lang="fr-FR" b="1"/>
        </a:p>
      </dgm:t>
    </dgm:pt>
    <dgm:pt modelId="{C96807EA-8758-4120-AB2E-0469E2DAF374}" type="parTrans" cxnId="{A64C7030-01CD-4706-A64B-20242975FC18}">
      <dgm:prSet/>
      <dgm:spPr/>
      <dgm:t>
        <a:bodyPr/>
        <a:lstStyle/>
        <a:p>
          <a:endParaRPr lang="fr-FR"/>
        </a:p>
      </dgm:t>
    </dgm:pt>
    <dgm:pt modelId="{EA68871E-33D0-4C6F-8BC8-0821FC71E044}" type="sibTrans" cxnId="{A64C7030-01CD-4706-A64B-20242975FC18}">
      <dgm:prSet/>
      <dgm:spPr/>
      <dgm:t>
        <a:bodyPr/>
        <a:lstStyle/>
        <a:p>
          <a:endParaRPr lang="fr-FR"/>
        </a:p>
      </dgm:t>
    </dgm:pt>
    <dgm:pt modelId="{505516C2-8475-48CC-AD72-875977503674}">
      <dgm:prSet phldrT="[Texte]"/>
      <dgm:spPr/>
      <dgm:t>
        <a:bodyPr/>
        <a:lstStyle/>
        <a:p>
          <a:r>
            <a:rPr lang="fr-FR">
              <a:latin typeface="Garamond" panose="02020404030301010803" pitchFamily="18" charset="0"/>
            </a:rPr>
            <a:t> + 1 2 3 4</a:t>
          </a:r>
        </a:p>
      </dgm:t>
    </dgm:pt>
    <dgm:pt modelId="{D2D44120-DE24-4E07-A92B-3ED078989AA5}" type="parTrans" cxnId="{ADDAE3D7-DB70-4F51-87B2-46EE829F2E33}">
      <dgm:prSet/>
      <dgm:spPr/>
      <dgm:t>
        <a:bodyPr/>
        <a:lstStyle/>
        <a:p>
          <a:endParaRPr lang="fr-FR"/>
        </a:p>
      </dgm:t>
    </dgm:pt>
    <dgm:pt modelId="{5E966650-9239-42F8-AF69-DC8C2670112C}" type="sibTrans" cxnId="{ADDAE3D7-DB70-4F51-87B2-46EE829F2E33}">
      <dgm:prSet/>
      <dgm:spPr/>
      <dgm:t>
        <a:bodyPr/>
        <a:lstStyle/>
        <a:p>
          <a:endParaRPr lang="fr-FR"/>
        </a:p>
      </dgm:t>
    </dgm:pt>
    <dgm:pt modelId="{D8A48E62-B6FE-4A38-A68C-AF173F589E0F}">
      <dgm:prSet phldrT="[Texte]"/>
      <dgm:spPr/>
      <dgm:t>
        <a:bodyPr/>
        <a:lstStyle/>
        <a:p>
          <a:r>
            <a:rPr lang="fr-FR">
              <a:latin typeface="Garamond" panose="02020404030301010803" pitchFamily="18" charset="0"/>
            </a:rPr>
            <a:t>+ 5</a:t>
          </a:r>
        </a:p>
      </dgm:t>
    </dgm:pt>
    <dgm:pt modelId="{C23DEF8A-2D5F-4F96-A6E1-323EF03ACA59}" type="parTrans" cxnId="{26256A54-5E0C-464C-BB70-A551C8DE4BA3}">
      <dgm:prSet/>
      <dgm:spPr/>
      <dgm:t>
        <a:bodyPr/>
        <a:lstStyle/>
        <a:p>
          <a:endParaRPr lang="fr-FR"/>
        </a:p>
      </dgm:t>
    </dgm:pt>
    <dgm:pt modelId="{AB552B7C-5B1E-4514-882A-F9EF009F3A9F}" type="sibTrans" cxnId="{26256A54-5E0C-464C-BB70-A551C8DE4BA3}">
      <dgm:prSet/>
      <dgm:spPr/>
      <dgm:t>
        <a:bodyPr/>
        <a:lstStyle/>
        <a:p>
          <a:endParaRPr lang="fr-FR"/>
        </a:p>
      </dgm:t>
    </dgm:pt>
    <dgm:pt modelId="{E35B8061-7E09-4336-8C1D-35250A478A23}">
      <dgm:prSet phldrT="[Texte]"/>
      <dgm:spPr/>
      <dgm:t>
        <a:bodyPr/>
        <a:lstStyle/>
        <a:p>
          <a:r>
            <a:rPr lang="fr-FR">
              <a:latin typeface="Garamond" panose="02020404030301010803" pitchFamily="18" charset="0"/>
            </a:rPr>
            <a:t>+ 7 8</a:t>
          </a:r>
        </a:p>
      </dgm:t>
    </dgm:pt>
    <dgm:pt modelId="{17B8068E-03D6-47AA-B474-CC8D97B21921}" type="parTrans" cxnId="{4AB52088-3E79-4EDD-A1DD-6BBEC2A73F04}">
      <dgm:prSet/>
      <dgm:spPr/>
      <dgm:t>
        <a:bodyPr/>
        <a:lstStyle/>
        <a:p>
          <a:endParaRPr lang="fr-FR"/>
        </a:p>
      </dgm:t>
    </dgm:pt>
    <dgm:pt modelId="{6DB9F583-DC43-4505-9614-3B7718B86D84}" type="sibTrans" cxnId="{4AB52088-3E79-4EDD-A1DD-6BBEC2A73F04}">
      <dgm:prSet/>
      <dgm:spPr/>
      <dgm:t>
        <a:bodyPr/>
        <a:lstStyle/>
        <a:p>
          <a:endParaRPr lang="fr-FR"/>
        </a:p>
      </dgm:t>
    </dgm:pt>
    <dgm:pt modelId="{DED9AB39-39AC-4204-AFDC-8977C74E68BE}">
      <dgm:prSet phldrT="[Texte]"/>
      <dgm:spPr/>
      <dgm:t>
        <a:bodyPr/>
        <a:lstStyle/>
        <a:p>
          <a:r>
            <a:rPr lang="fr-FR" b="1">
              <a:latin typeface="Garamond" panose="02020404030301010803" pitchFamily="18" charset="0"/>
            </a:rPr>
            <a:t>Compléments</a:t>
          </a:r>
        </a:p>
      </dgm:t>
    </dgm:pt>
    <dgm:pt modelId="{165A3A25-2748-4C28-94FF-C13094006FFE}" type="parTrans" cxnId="{972AFB5C-34D6-43A6-87A0-F411A4C08858}">
      <dgm:prSet/>
      <dgm:spPr/>
      <dgm:t>
        <a:bodyPr/>
        <a:lstStyle/>
        <a:p>
          <a:endParaRPr lang="fr-FR"/>
        </a:p>
      </dgm:t>
    </dgm:pt>
    <dgm:pt modelId="{0F4AFB9D-4D38-488D-B7F2-CEA53052F187}" type="sibTrans" cxnId="{972AFB5C-34D6-43A6-87A0-F411A4C08858}">
      <dgm:prSet/>
      <dgm:spPr/>
      <dgm:t>
        <a:bodyPr/>
        <a:lstStyle/>
        <a:p>
          <a:endParaRPr lang="fr-FR"/>
        </a:p>
      </dgm:t>
    </dgm:pt>
    <dgm:pt modelId="{C2E27931-0CF7-43C1-BC30-EEBDE1B0B99D}">
      <dgm:prSet phldrT="[Texte]"/>
      <dgm:spPr/>
      <dgm:t>
        <a:bodyPr/>
        <a:lstStyle/>
        <a:p>
          <a:endParaRPr lang="fr-FR">
            <a:latin typeface="Garamond" panose="02020404030301010803" pitchFamily="18" charset="0"/>
          </a:endParaRPr>
        </a:p>
      </dgm:t>
    </dgm:pt>
    <dgm:pt modelId="{043DA1C4-5A13-4406-A750-192024AD0E66}" type="parTrans" cxnId="{918FCC8C-D23B-46BE-830F-6D1C58D3559A}">
      <dgm:prSet/>
      <dgm:spPr/>
      <dgm:t>
        <a:bodyPr/>
        <a:lstStyle/>
        <a:p>
          <a:endParaRPr lang="fr-FR"/>
        </a:p>
      </dgm:t>
    </dgm:pt>
    <dgm:pt modelId="{6C298F8A-18BA-4F14-8979-0B5345A15188}" type="sibTrans" cxnId="{918FCC8C-D23B-46BE-830F-6D1C58D3559A}">
      <dgm:prSet/>
      <dgm:spPr/>
      <dgm:t>
        <a:bodyPr/>
        <a:lstStyle/>
        <a:p>
          <a:endParaRPr lang="fr-FR"/>
        </a:p>
      </dgm:t>
    </dgm:pt>
    <dgm:pt modelId="{343E1047-6CA9-483C-A58B-6F4D0B3B9481}">
      <dgm:prSet/>
      <dgm:spPr/>
      <dgm:t>
        <a:bodyPr/>
        <a:lstStyle/>
        <a:p>
          <a:r>
            <a:rPr lang="fr-FR">
              <a:latin typeface="Garamond" panose="02020404030301010803" pitchFamily="18" charset="0"/>
            </a:rPr>
            <a:t>compléments à 10</a:t>
          </a:r>
        </a:p>
      </dgm:t>
    </dgm:pt>
    <dgm:pt modelId="{2E7F95A0-B3C8-435B-8651-CA8E68C5A0B7}" type="parTrans" cxnId="{4C6AAF37-B4AB-4376-BD40-71D0ED5C7E48}">
      <dgm:prSet/>
      <dgm:spPr/>
      <dgm:t>
        <a:bodyPr/>
        <a:lstStyle/>
        <a:p>
          <a:endParaRPr lang="fr-FR"/>
        </a:p>
      </dgm:t>
    </dgm:pt>
    <dgm:pt modelId="{76AC5C79-FE06-45E6-9844-46983DC78A48}" type="sibTrans" cxnId="{4C6AAF37-B4AB-4376-BD40-71D0ED5C7E48}">
      <dgm:prSet/>
      <dgm:spPr/>
      <dgm:t>
        <a:bodyPr/>
        <a:lstStyle/>
        <a:p>
          <a:endParaRPr lang="fr-FR"/>
        </a:p>
      </dgm:t>
    </dgm:pt>
    <dgm:pt modelId="{44360633-20DA-43CE-95F9-8D7A71A48730}">
      <dgm:prSet/>
      <dgm:spPr/>
      <dgm:t>
        <a:bodyPr/>
        <a:lstStyle/>
        <a:p>
          <a:r>
            <a:rPr lang="fr-FR">
              <a:latin typeface="Garamond" panose="02020404030301010803" pitchFamily="18" charset="0"/>
            </a:rPr>
            <a:t>compléments à 20</a:t>
          </a:r>
        </a:p>
      </dgm:t>
    </dgm:pt>
    <dgm:pt modelId="{65D47D93-9212-4311-BA25-70E2FB5F3F1D}" type="parTrans" cxnId="{120BB279-22CC-4C43-8E1E-DC8B43D72C4B}">
      <dgm:prSet/>
      <dgm:spPr/>
      <dgm:t>
        <a:bodyPr/>
        <a:lstStyle/>
        <a:p>
          <a:endParaRPr lang="fr-FR"/>
        </a:p>
      </dgm:t>
    </dgm:pt>
    <dgm:pt modelId="{DDAA78D2-B1FC-415D-8F03-F6794D28C7A4}" type="sibTrans" cxnId="{120BB279-22CC-4C43-8E1E-DC8B43D72C4B}">
      <dgm:prSet/>
      <dgm:spPr/>
      <dgm:t>
        <a:bodyPr/>
        <a:lstStyle/>
        <a:p>
          <a:endParaRPr lang="fr-FR"/>
        </a:p>
      </dgm:t>
    </dgm:pt>
    <dgm:pt modelId="{DC6B0464-10E3-4703-9E89-A942963F579F}">
      <dgm:prSet phldrT="[Texte]"/>
      <dgm:spPr/>
      <dgm:t>
        <a:bodyPr/>
        <a:lstStyle/>
        <a:p>
          <a:r>
            <a:rPr lang="fr-FR">
              <a:latin typeface="Garamond" panose="02020404030301010803" pitchFamily="18" charset="0"/>
            </a:rPr>
            <a:t>+ 10</a:t>
          </a:r>
        </a:p>
      </dgm:t>
    </dgm:pt>
    <dgm:pt modelId="{0351F7DF-B9BE-4265-B508-6E980E226379}" type="parTrans" cxnId="{DE525BD4-BAE9-4DD5-8C49-06EBFBCCF634}">
      <dgm:prSet/>
      <dgm:spPr/>
      <dgm:t>
        <a:bodyPr/>
        <a:lstStyle/>
        <a:p>
          <a:endParaRPr lang="fr-FR"/>
        </a:p>
      </dgm:t>
    </dgm:pt>
    <dgm:pt modelId="{81247DF6-7868-4DF7-8B94-263E9A819AC1}" type="sibTrans" cxnId="{DE525BD4-BAE9-4DD5-8C49-06EBFBCCF634}">
      <dgm:prSet/>
      <dgm:spPr/>
      <dgm:t>
        <a:bodyPr/>
        <a:lstStyle/>
        <a:p>
          <a:endParaRPr lang="fr-FR"/>
        </a:p>
      </dgm:t>
    </dgm:pt>
    <dgm:pt modelId="{A89F37DA-320F-4848-B906-5CD133D60913}">
      <dgm:prSet phldrT="[Texte]"/>
      <dgm:spPr/>
      <dgm:t>
        <a:bodyPr/>
        <a:lstStyle/>
        <a:p>
          <a:pPr algn="just"/>
          <a:endParaRPr lang="fr-FR">
            <a:latin typeface="Garamond" panose="02020404030301010803" pitchFamily="18" charset="0"/>
          </a:endParaRPr>
        </a:p>
      </dgm:t>
    </dgm:pt>
    <dgm:pt modelId="{818DA18B-B270-4A28-844D-9E9F1C5FA999}" type="parTrans" cxnId="{9D84E972-629F-4A0E-B0B8-DD66B8C8604C}">
      <dgm:prSet/>
      <dgm:spPr/>
      <dgm:t>
        <a:bodyPr/>
        <a:lstStyle/>
        <a:p>
          <a:endParaRPr lang="fr-FR"/>
        </a:p>
      </dgm:t>
    </dgm:pt>
    <dgm:pt modelId="{5BA73631-6B67-412B-ADA7-DA945EC828EF}" type="sibTrans" cxnId="{9D84E972-629F-4A0E-B0B8-DD66B8C8604C}">
      <dgm:prSet/>
      <dgm:spPr/>
      <dgm:t>
        <a:bodyPr/>
        <a:lstStyle/>
        <a:p>
          <a:endParaRPr lang="fr-FR"/>
        </a:p>
      </dgm:t>
    </dgm:pt>
    <dgm:pt modelId="{81916C1D-5360-4692-A7E2-7F032096B02E}">
      <dgm:prSet phldrT="[Texte]"/>
      <dgm:spPr/>
      <dgm:t>
        <a:bodyPr/>
        <a:lstStyle/>
        <a:p>
          <a:r>
            <a:rPr lang="fr-FR">
              <a:latin typeface="Garamond" panose="02020404030301010803" pitchFamily="18" charset="0"/>
            </a:rPr>
            <a:t>moitié des nombres pairs &lt;20</a:t>
          </a:r>
        </a:p>
      </dgm:t>
    </dgm:pt>
    <dgm:pt modelId="{3A50A888-8ECC-4BC9-94CA-E7823F39126C}" type="parTrans" cxnId="{CBEF6357-0110-459C-9272-E1FAF4132FDC}">
      <dgm:prSet/>
      <dgm:spPr/>
      <dgm:t>
        <a:bodyPr/>
        <a:lstStyle/>
        <a:p>
          <a:endParaRPr lang="fr-FR"/>
        </a:p>
      </dgm:t>
    </dgm:pt>
    <dgm:pt modelId="{499C5235-B694-4CDC-B945-22B80853C81F}" type="sibTrans" cxnId="{CBEF6357-0110-459C-9272-E1FAF4132FDC}">
      <dgm:prSet/>
      <dgm:spPr/>
      <dgm:t>
        <a:bodyPr/>
        <a:lstStyle/>
        <a:p>
          <a:endParaRPr lang="fr-FR"/>
        </a:p>
      </dgm:t>
    </dgm:pt>
    <dgm:pt modelId="{4B8801EA-21B0-4F88-A801-B6A23FA236C9}">
      <dgm:prSet phldrT="[Texte]"/>
      <dgm:spPr/>
      <dgm:t>
        <a:bodyPr/>
        <a:lstStyle/>
        <a:p>
          <a:pPr algn="just"/>
          <a:r>
            <a:rPr lang="fr-FR">
              <a:latin typeface="Garamond" panose="02020404030301010803" pitchFamily="18" charset="0"/>
            </a:rPr>
            <a:t>Calculer une somme de trois nombres comportant un double</a:t>
          </a:r>
        </a:p>
      </dgm:t>
    </dgm:pt>
    <dgm:pt modelId="{4C2CCBF1-4800-46D8-89B3-864997200582}" type="sibTrans" cxnId="{E3BCE83A-20CB-4331-B418-21431D76EE61}">
      <dgm:prSet/>
      <dgm:spPr/>
      <dgm:t>
        <a:bodyPr/>
        <a:lstStyle/>
        <a:p>
          <a:endParaRPr lang="fr-FR"/>
        </a:p>
      </dgm:t>
    </dgm:pt>
    <dgm:pt modelId="{48FD6B4F-F9F1-4B20-AF7D-A6B4A36F1C18}" type="parTrans" cxnId="{E3BCE83A-20CB-4331-B418-21431D76EE61}">
      <dgm:prSet/>
      <dgm:spPr/>
      <dgm:t>
        <a:bodyPr/>
        <a:lstStyle/>
        <a:p>
          <a:endParaRPr lang="fr-FR"/>
        </a:p>
      </dgm:t>
    </dgm:pt>
    <dgm:pt modelId="{13FE9097-03B4-4BAE-9D92-2568C0534DD0}">
      <dgm:prSet phldrT="[Texte]"/>
      <dgm:spPr/>
      <dgm:t>
        <a:bodyPr/>
        <a:lstStyle/>
        <a:p>
          <a:pPr algn="just"/>
          <a:r>
            <a:rPr lang="fr-FR">
              <a:latin typeface="Garamond" panose="02020404030301010803" pitchFamily="18" charset="0"/>
            </a:rPr>
            <a:t>Doubles de dizaines</a:t>
          </a:r>
        </a:p>
      </dgm:t>
    </dgm:pt>
    <dgm:pt modelId="{E74244AC-31D0-47FC-B9E9-06749190D2AC}" type="parTrans" cxnId="{96500D0B-A4A1-4A7D-BA0D-5186AF213B1F}">
      <dgm:prSet/>
      <dgm:spPr/>
      <dgm:t>
        <a:bodyPr/>
        <a:lstStyle/>
        <a:p>
          <a:endParaRPr lang="fr-FR"/>
        </a:p>
      </dgm:t>
    </dgm:pt>
    <dgm:pt modelId="{1979A457-3D5F-4764-BEB2-BDDDC9F01CA7}" type="sibTrans" cxnId="{96500D0B-A4A1-4A7D-BA0D-5186AF213B1F}">
      <dgm:prSet/>
      <dgm:spPr/>
      <dgm:t>
        <a:bodyPr/>
        <a:lstStyle/>
        <a:p>
          <a:endParaRPr lang="fr-FR"/>
        </a:p>
      </dgm:t>
    </dgm:pt>
    <dgm:pt modelId="{461A9645-FB0D-4004-AEBA-02F527EBA732}">
      <dgm:prSet/>
      <dgm:spPr/>
      <dgm:t>
        <a:bodyPr/>
        <a:lstStyle/>
        <a:p>
          <a:pPr algn="just"/>
          <a:r>
            <a:rPr lang="fr-FR">
              <a:latin typeface="Garamond" panose="02020404030301010803" pitchFamily="18" charset="0"/>
            </a:rPr>
            <a:t>Moitiés de dizaines</a:t>
          </a:r>
        </a:p>
      </dgm:t>
    </dgm:pt>
    <dgm:pt modelId="{6D5D6E61-C748-4C2C-9F9E-4BB123565F37}" type="parTrans" cxnId="{F4E72D9E-5647-4C54-A009-EE79B6A83D8D}">
      <dgm:prSet/>
      <dgm:spPr/>
      <dgm:t>
        <a:bodyPr/>
        <a:lstStyle/>
        <a:p>
          <a:endParaRPr lang="fr-FR"/>
        </a:p>
      </dgm:t>
    </dgm:pt>
    <dgm:pt modelId="{0AAEA862-6D02-4B3B-A5E0-5AD11788923D}" type="sibTrans" cxnId="{F4E72D9E-5647-4C54-A009-EE79B6A83D8D}">
      <dgm:prSet/>
      <dgm:spPr/>
      <dgm:t>
        <a:bodyPr/>
        <a:lstStyle/>
        <a:p>
          <a:endParaRPr lang="fr-FR"/>
        </a:p>
      </dgm:t>
    </dgm:pt>
    <dgm:pt modelId="{661C9B92-A930-447C-ADC6-69064BD66FC7}">
      <dgm:prSet phldrT="[Texte]"/>
      <dgm:spPr/>
      <dgm:t>
        <a:bodyPr/>
        <a:lstStyle/>
        <a:p>
          <a:pPr algn="just"/>
          <a:r>
            <a:rPr lang="fr-FR" b="1">
              <a:latin typeface="Garamond" panose="02020404030301010803" pitchFamily="18" charset="0"/>
            </a:rPr>
            <a:t>Avec les doubles</a:t>
          </a:r>
        </a:p>
      </dgm:t>
    </dgm:pt>
    <dgm:pt modelId="{0388C34B-50D1-4A57-B85F-01E42286D908}" type="parTrans" cxnId="{3EAA63B5-060F-44A7-BEFA-6A8E397BCEC3}">
      <dgm:prSet/>
      <dgm:spPr/>
      <dgm:t>
        <a:bodyPr/>
        <a:lstStyle/>
        <a:p>
          <a:endParaRPr lang="fr-FR"/>
        </a:p>
      </dgm:t>
    </dgm:pt>
    <dgm:pt modelId="{93F25875-D0FD-4B76-A1FE-736500E6BAE6}" type="sibTrans" cxnId="{3EAA63B5-060F-44A7-BEFA-6A8E397BCEC3}">
      <dgm:prSet/>
      <dgm:spPr/>
      <dgm:t>
        <a:bodyPr/>
        <a:lstStyle/>
        <a:p>
          <a:endParaRPr lang="fr-FR"/>
        </a:p>
      </dgm:t>
    </dgm:pt>
    <dgm:pt modelId="{C2AFE945-9104-4472-8D04-580941DC03D8}">
      <dgm:prSet phldrT="[Texte]"/>
      <dgm:spPr/>
      <dgm:t>
        <a:bodyPr/>
        <a:lstStyle/>
        <a:p>
          <a:pPr algn="just"/>
          <a:r>
            <a:rPr lang="fr-FR">
              <a:latin typeface="Garamond" panose="02020404030301010803" pitchFamily="18" charset="0"/>
            </a:rPr>
            <a:t>Ajouter 5 à un multiple de 5</a:t>
          </a:r>
          <a:endParaRPr lang="fr-FR" b="1">
            <a:latin typeface="Garamond" panose="02020404030301010803" pitchFamily="18" charset="0"/>
          </a:endParaRPr>
        </a:p>
      </dgm:t>
    </dgm:pt>
    <dgm:pt modelId="{5DE3DDBE-EF3B-4360-AC27-3AA98D2EA255}" type="parTrans" cxnId="{F06510A8-8B57-410D-AF15-63E7E6534603}">
      <dgm:prSet/>
      <dgm:spPr/>
      <dgm:t>
        <a:bodyPr/>
        <a:lstStyle/>
        <a:p>
          <a:endParaRPr lang="fr-FR"/>
        </a:p>
      </dgm:t>
    </dgm:pt>
    <dgm:pt modelId="{FDE95DA6-05E3-48C9-B09C-179ACCF88578}" type="sibTrans" cxnId="{F06510A8-8B57-410D-AF15-63E7E6534603}">
      <dgm:prSet/>
      <dgm:spPr/>
      <dgm:t>
        <a:bodyPr/>
        <a:lstStyle/>
        <a:p>
          <a:endParaRPr lang="fr-FR"/>
        </a:p>
      </dgm:t>
    </dgm:pt>
    <dgm:pt modelId="{96CCF9A4-AE68-49AA-AC43-03566860CA35}">
      <dgm:prSet phldrT="[Texte]"/>
      <dgm:spPr/>
      <dgm:t>
        <a:bodyPr/>
        <a:lstStyle/>
        <a:p>
          <a:pPr algn="just"/>
          <a:r>
            <a:rPr lang="fr-FR" b="1">
              <a:latin typeface="Garamond" panose="02020404030301010803" pitchFamily="18" charset="0"/>
            </a:rPr>
            <a:t>Avec 5</a:t>
          </a:r>
        </a:p>
      </dgm:t>
    </dgm:pt>
    <dgm:pt modelId="{EB22AA5E-7D53-445F-8C2C-2AA9B6D90505}" type="parTrans" cxnId="{F7362D59-CED0-441C-A616-A347277CE304}">
      <dgm:prSet/>
      <dgm:spPr/>
      <dgm:t>
        <a:bodyPr/>
        <a:lstStyle/>
        <a:p>
          <a:endParaRPr lang="fr-FR"/>
        </a:p>
      </dgm:t>
    </dgm:pt>
    <dgm:pt modelId="{2BD4A21D-F438-4122-B215-C1DD5B12C797}" type="sibTrans" cxnId="{F7362D59-CED0-441C-A616-A347277CE304}">
      <dgm:prSet/>
      <dgm:spPr/>
      <dgm:t>
        <a:bodyPr/>
        <a:lstStyle/>
        <a:p>
          <a:endParaRPr lang="fr-FR"/>
        </a:p>
      </dgm:t>
    </dgm:pt>
    <dgm:pt modelId="{EB6FBFD8-CA7C-47F6-99C5-0FB4B4348294}">
      <dgm:prSet/>
      <dgm:spPr/>
      <dgm:t>
        <a:bodyPr/>
        <a:lstStyle/>
        <a:p>
          <a:pPr algn="just"/>
          <a:r>
            <a:rPr lang="fr-FR" b="1">
              <a:latin typeface="Garamond" panose="02020404030301010803" pitchFamily="18" charset="0"/>
            </a:rPr>
            <a:t>Avec 10</a:t>
          </a:r>
        </a:p>
      </dgm:t>
    </dgm:pt>
    <dgm:pt modelId="{E6B90A49-10DB-4F67-B6B9-C8E8F5302A51}" type="parTrans" cxnId="{66841A8E-ECE3-4237-8442-1A720A5C4527}">
      <dgm:prSet/>
      <dgm:spPr/>
      <dgm:t>
        <a:bodyPr/>
        <a:lstStyle/>
        <a:p>
          <a:endParaRPr lang="fr-FR"/>
        </a:p>
      </dgm:t>
    </dgm:pt>
    <dgm:pt modelId="{2BE79153-ECC0-433B-B428-B35DB8420F47}" type="sibTrans" cxnId="{66841A8E-ECE3-4237-8442-1A720A5C4527}">
      <dgm:prSet/>
      <dgm:spPr/>
      <dgm:t>
        <a:bodyPr/>
        <a:lstStyle/>
        <a:p>
          <a:endParaRPr lang="fr-FR"/>
        </a:p>
      </dgm:t>
    </dgm:pt>
    <dgm:pt modelId="{8AD07F10-B04D-4ADC-A630-35FD8438F18C}">
      <dgm:prSet/>
      <dgm:spPr/>
      <dgm:t>
        <a:bodyPr/>
        <a:lstStyle/>
        <a:p>
          <a:pPr algn="just"/>
          <a:r>
            <a:rPr lang="fr-FR">
              <a:latin typeface="Garamond" panose="02020404030301010803" pitchFamily="18" charset="0"/>
            </a:rPr>
            <a:t>Ajouter 2 à un nombre qui se termine par 8 ou 9</a:t>
          </a:r>
        </a:p>
      </dgm:t>
    </dgm:pt>
    <dgm:pt modelId="{69D8C025-D4DE-4DEA-8096-A47BD1BFF0BA}" type="parTrans" cxnId="{4AF998CC-00EE-4561-9C20-26A126EE4514}">
      <dgm:prSet/>
      <dgm:spPr/>
      <dgm:t>
        <a:bodyPr/>
        <a:lstStyle/>
        <a:p>
          <a:endParaRPr lang="fr-FR"/>
        </a:p>
      </dgm:t>
    </dgm:pt>
    <dgm:pt modelId="{E178CF39-6844-496F-B711-FC8AC429ECC4}" type="sibTrans" cxnId="{4AF998CC-00EE-4561-9C20-26A126EE4514}">
      <dgm:prSet/>
      <dgm:spPr/>
      <dgm:t>
        <a:bodyPr/>
        <a:lstStyle/>
        <a:p>
          <a:endParaRPr lang="fr-FR"/>
        </a:p>
      </dgm:t>
    </dgm:pt>
    <dgm:pt modelId="{A10361D8-652F-4217-BE0A-26D8B6F86D91}">
      <dgm:prSet/>
      <dgm:spPr/>
      <dgm:t>
        <a:bodyPr/>
        <a:lstStyle/>
        <a:p>
          <a:pPr algn="just"/>
          <a:r>
            <a:rPr lang="fr-FR">
              <a:latin typeface="Garamond" panose="02020404030301010803" pitchFamily="18" charset="0"/>
            </a:rPr>
            <a:t>Ajouter 1 à un nombre à 9 unités, retrancher 1 à un nombre à 0 unités</a:t>
          </a:r>
        </a:p>
      </dgm:t>
    </dgm:pt>
    <dgm:pt modelId="{3E54F8DE-8365-47A1-AF39-E0EE24B7124C}" type="parTrans" cxnId="{7084BB39-8CBB-48A9-BE31-E8082C323A37}">
      <dgm:prSet/>
      <dgm:spPr/>
      <dgm:t>
        <a:bodyPr/>
        <a:lstStyle/>
        <a:p>
          <a:endParaRPr lang="fr-FR"/>
        </a:p>
      </dgm:t>
    </dgm:pt>
    <dgm:pt modelId="{1D52FE05-A58F-434E-88D8-B2D449AFD9AD}" type="sibTrans" cxnId="{7084BB39-8CBB-48A9-BE31-E8082C323A37}">
      <dgm:prSet/>
      <dgm:spPr/>
      <dgm:t>
        <a:bodyPr/>
        <a:lstStyle/>
        <a:p>
          <a:endParaRPr lang="fr-FR"/>
        </a:p>
      </dgm:t>
    </dgm:pt>
    <dgm:pt modelId="{2C08DD06-B406-420F-876E-02F6DF4A993A}">
      <dgm:prSet/>
      <dgm:spPr/>
      <dgm:t>
        <a:bodyPr/>
        <a:lstStyle/>
        <a:p>
          <a:pPr algn="just"/>
          <a:r>
            <a:rPr lang="fr-FR">
              <a:latin typeface="Garamond" panose="02020404030301010803" pitchFamily="18" charset="0"/>
            </a:rPr>
            <a:t>Trouver le complément d'un nombre à la dizaine entière</a:t>
          </a:r>
        </a:p>
      </dgm:t>
    </dgm:pt>
    <dgm:pt modelId="{1FFB5872-78F8-4FE9-B1F9-A89FF504A282}" type="parTrans" cxnId="{3AAA35A1-A1CE-44F6-902C-73A567789EC9}">
      <dgm:prSet/>
      <dgm:spPr/>
      <dgm:t>
        <a:bodyPr/>
        <a:lstStyle/>
        <a:p>
          <a:endParaRPr lang="fr-FR"/>
        </a:p>
      </dgm:t>
    </dgm:pt>
    <dgm:pt modelId="{94F755D7-DFAE-4B2B-A0F5-3883524F2DAE}" type="sibTrans" cxnId="{3AAA35A1-A1CE-44F6-902C-73A567789EC9}">
      <dgm:prSet/>
      <dgm:spPr/>
      <dgm:t>
        <a:bodyPr/>
        <a:lstStyle/>
        <a:p>
          <a:endParaRPr lang="fr-FR"/>
        </a:p>
      </dgm:t>
    </dgm:pt>
    <dgm:pt modelId="{99F65E3D-0FA2-430D-BE94-1BEC994C8DCB}">
      <dgm:prSet/>
      <dgm:spPr/>
      <dgm:t>
        <a:bodyPr/>
        <a:lstStyle/>
        <a:p>
          <a:pPr algn="just"/>
          <a:r>
            <a:rPr lang="fr-FR">
              <a:latin typeface="Garamond" panose="02020404030301010803" pitchFamily="18" charset="0"/>
            </a:rPr>
            <a:t>Utiliser le compélment à la dizaine supérieure pour calculer une somme avec franchissement de la dizaine</a:t>
          </a:r>
        </a:p>
      </dgm:t>
    </dgm:pt>
    <dgm:pt modelId="{51441EB1-F287-49C8-83AB-D43471B47391}" type="parTrans" cxnId="{01B5C421-D62B-433E-B6D9-09293AFD105D}">
      <dgm:prSet/>
      <dgm:spPr/>
      <dgm:t>
        <a:bodyPr/>
        <a:lstStyle/>
        <a:p>
          <a:endParaRPr lang="fr-FR"/>
        </a:p>
      </dgm:t>
    </dgm:pt>
    <dgm:pt modelId="{9D745F0F-A533-489A-A639-D5B064EA302E}" type="sibTrans" cxnId="{01B5C421-D62B-433E-B6D9-09293AFD105D}">
      <dgm:prSet/>
      <dgm:spPr/>
      <dgm:t>
        <a:bodyPr/>
        <a:lstStyle/>
        <a:p>
          <a:endParaRPr lang="fr-FR"/>
        </a:p>
      </dgm:t>
    </dgm:pt>
    <dgm:pt modelId="{88F02F45-3EB3-462C-BC61-533CD8E30573}">
      <dgm:prSet phldrT="[Texte]"/>
      <dgm:spPr/>
      <dgm:t>
        <a:bodyPr/>
        <a:lstStyle/>
        <a:p>
          <a:pPr algn="just"/>
          <a:r>
            <a:rPr lang="fr-FR">
              <a:latin typeface="Garamond" panose="02020404030301010803" pitchFamily="18" charset="0"/>
            </a:rPr>
            <a:t>Ajouter 9 à  un nombre</a:t>
          </a:r>
        </a:p>
      </dgm:t>
    </dgm:pt>
    <dgm:pt modelId="{7E6106BA-5B58-4508-AAEC-ABAD7DF5DA74}" type="parTrans" cxnId="{B369DB67-CD8E-4189-BDC8-A5F0B9FC787E}">
      <dgm:prSet/>
      <dgm:spPr/>
      <dgm:t>
        <a:bodyPr/>
        <a:lstStyle/>
        <a:p>
          <a:endParaRPr lang="fr-FR"/>
        </a:p>
      </dgm:t>
    </dgm:pt>
    <dgm:pt modelId="{93C2F1FB-9457-4712-9791-A6A9C238B4C8}" type="sibTrans" cxnId="{B369DB67-CD8E-4189-BDC8-A5F0B9FC787E}">
      <dgm:prSet/>
      <dgm:spPr/>
      <dgm:t>
        <a:bodyPr/>
        <a:lstStyle/>
        <a:p>
          <a:endParaRPr lang="fr-FR"/>
        </a:p>
      </dgm:t>
    </dgm:pt>
    <dgm:pt modelId="{F684092A-876D-42FF-974F-DC5E1176F4BB}">
      <dgm:prSet/>
      <dgm:spPr/>
      <dgm:t>
        <a:bodyPr/>
        <a:lstStyle/>
        <a:p>
          <a:pPr algn="just"/>
          <a:r>
            <a:rPr lang="fr-FR">
              <a:latin typeface="Garamond" panose="02020404030301010803" pitchFamily="18" charset="0"/>
            </a:rPr>
            <a:t>Ajouter 10 à des dizaines entières</a:t>
          </a:r>
        </a:p>
      </dgm:t>
    </dgm:pt>
    <dgm:pt modelId="{FCA130CF-F2AC-4689-A769-6079CEAA355A}" type="parTrans" cxnId="{E24E6A4A-9C34-4BCE-983E-8EC58AF48F63}">
      <dgm:prSet/>
      <dgm:spPr/>
      <dgm:t>
        <a:bodyPr/>
        <a:lstStyle/>
        <a:p>
          <a:endParaRPr lang="fr-FR"/>
        </a:p>
      </dgm:t>
    </dgm:pt>
    <dgm:pt modelId="{DB8DD671-C11A-404E-90CE-B8643D4B2D26}" type="sibTrans" cxnId="{E24E6A4A-9C34-4BCE-983E-8EC58AF48F63}">
      <dgm:prSet/>
      <dgm:spPr/>
      <dgm:t>
        <a:bodyPr/>
        <a:lstStyle/>
        <a:p>
          <a:endParaRPr lang="fr-FR"/>
        </a:p>
      </dgm:t>
    </dgm:pt>
    <dgm:pt modelId="{F4B46B69-0C32-488B-9B2A-AF41523FD10C}">
      <dgm:prSet/>
      <dgm:spPr/>
      <dgm:t>
        <a:bodyPr/>
        <a:lstStyle/>
        <a:p>
          <a:endParaRPr lang="fr-FR">
            <a:latin typeface="Garamond" panose="02020404030301010803" pitchFamily="18" charset="0"/>
          </a:endParaRPr>
        </a:p>
      </dgm:t>
    </dgm:pt>
    <dgm:pt modelId="{F1A2A06D-4FD6-42EB-A1EA-6BC7ECD31C93}" type="parTrans" cxnId="{FD8288C7-A9A2-4D55-9D27-383F801ABA3A}">
      <dgm:prSet/>
      <dgm:spPr/>
      <dgm:t>
        <a:bodyPr/>
        <a:lstStyle/>
        <a:p>
          <a:endParaRPr lang="fr-FR"/>
        </a:p>
      </dgm:t>
    </dgm:pt>
    <dgm:pt modelId="{66DC5978-3C51-46A8-8BBE-E7D12072F532}" type="sibTrans" cxnId="{FD8288C7-A9A2-4D55-9D27-383F801ABA3A}">
      <dgm:prSet/>
      <dgm:spPr/>
      <dgm:t>
        <a:bodyPr/>
        <a:lstStyle/>
        <a:p>
          <a:endParaRPr lang="fr-FR"/>
        </a:p>
      </dgm:t>
    </dgm:pt>
    <dgm:pt modelId="{5EF7D288-1CFF-4E69-BFA3-7EA8FEBD41DD}">
      <dgm:prSet phldrT="[Texte]"/>
      <dgm:spPr/>
      <dgm:t>
        <a:bodyPr/>
        <a:lstStyle/>
        <a:p>
          <a:pPr algn="just"/>
          <a:endParaRPr lang="fr-FR" b="1">
            <a:latin typeface="Garamond" panose="02020404030301010803" pitchFamily="18" charset="0"/>
          </a:endParaRPr>
        </a:p>
      </dgm:t>
    </dgm:pt>
    <dgm:pt modelId="{981D5673-8DCE-4DA2-896C-6DC3FC2F88D1}" type="parTrans" cxnId="{7865905B-20CD-425E-B763-7A38733C8B53}">
      <dgm:prSet/>
      <dgm:spPr/>
      <dgm:t>
        <a:bodyPr/>
        <a:lstStyle/>
        <a:p>
          <a:endParaRPr lang="fr-FR"/>
        </a:p>
      </dgm:t>
    </dgm:pt>
    <dgm:pt modelId="{BC24E919-A65E-4401-9D24-BD916494998F}" type="sibTrans" cxnId="{7865905B-20CD-425E-B763-7A38733C8B53}">
      <dgm:prSet/>
      <dgm:spPr/>
      <dgm:t>
        <a:bodyPr/>
        <a:lstStyle/>
        <a:p>
          <a:endParaRPr lang="fr-FR"/>
        </a:p>
      </dgm:t>
    </dgm:pt>
    <dgm:pt modelId="{66322879-416A-47C9-993C-F25AA01B8DE4}">
      <dgm:prSet/>
      <dgm:spPr/>
      <dgm:t>
        <a:bodyPr/>
        <a:lstStyle/>
        <a:p>
          <a:pPr algn="just"/>
          <a:endParaRPr lang="fr-FR">
            <a:latin typeface="Garamond" panose="02020404030301010803" pitchFamily="18" charset="0"/>
          </a:endParaRPr>
        </a:p>
      </dgm:t>
    </dgm:pt>
    <dgm:pt modelId="{4BE9C519-4D23-44A7-88F8-B8ED28365BE2}" type="parTrans" cxnId="{E1FDC8AB-99E4-49EC-8942-31689F13883B}">
      <dgm:prSet/>
      <dgm:spPr/>
      <dgm:t>
        <a:bodyPr/>
        <a:lstStyle/>
        <a:p>
          <a:endParaRPr lang="fr-FR"/>
        </a:p>
      </dgm:t>
    </dgm:pt>
    <dgm:pt modelId="{8798C12D-99EA-4FEA-8BDC-3E7B3DD163C7}" type="sibTrans" cxnId="{E1FDC8AB-99E4-49EC-8942-31689F13883B}">
      <dgm:prSet/>
      <dgm:spPr/>
      <dgm:t>
        <a:bodyPr/>
        <a:lstStyle/>
        <a:p>
          <a:endParaRPr lang="fr-FR"/>
        </a:p>
      </dgm:t>
    </dgm:pt>
    <dgm:pt modelId="{7D2F91A2-70F8-4F4C-91FF-0D1194B21B68}">
      <dgm:prSet phldrT="[Texte]"/>
      <dgm:spPr/>
      <dgm:t>
        <a:bodyPr/>
        <a:lstStyle/>
        <a:p>
          <a:r>
            <a:rPr lang="fr-FR">
              <a:latin typeface="Garamond" panose="02020404030301010803" pitchFamily="18" charset="0"/>
            </a:rPr>
            <a:t>doubles des nombres &lt;10</a:t>
          </a:r>
        </a:p>
      </dgm:t>
    </dgm:pt>
    <dgm:pt modelId="{7E04767C-AD28-4870-8E39-9F4A650A28BB}" type="parTrans" cxnId="{F5995204-EBA3-443B-884F-11B8333915C8}">
      <dgm:prSet/>
      <dgm:spPr/>
      <dgm:t>
        <a:bodyPr/>
        <a:lstStyle/>
        <a:p>
          <a:endParaRPr lang="fr-FR"/>
        </a:p>
      </dgm:t>
    </dgm:pt>
    <dgm:pt modelId="{0A3CDFC1-BCF0-4AAC-A0D9-905321AC101F}" type="sibTrans" cxnId="{F5995204-EBA3-443B-884F-11B8333915C8}">
      <dgm:prSet/>
      <dgm:spPr/>
      <dgm:t>
        <a:bodyPr/>
        <a:lstStyle/>
        <a:p>
          <a:endParaRPr lang="fr-FR"/>
        </a:p>
      </dgm:t>
    </dgm:pt>
    <dgm:pt modelId="{0E5803D4-12A5-4F78-A160-5420F4D5897A}">
      <dgm:prSet phldrT="[Texte]"/>
      <dgm:spPr/>
      <dgm:t>
        <a:bodyPr/>
        <a:lstStyle/>
        <a:p>
          <a:r>
            <a:rPr lang="fr-FR">
              <a:latin typeface="Garamond" panose="02020404030301010803" pitchFamily="18" charset="0"/>
            </a:rPr>
            <a:t>+ 9</a:t>
          </a:r>
        </a:p>
      </dgm:t>
    </dgm:pt>
    <dgm:pt modelId="{8C4B30C9-EB98-47BD-BE7C-4615F08B2F75}" type="parTrans" cxnId="{93DA4A4D-9B95-4C45-917E-8AD23D5AE49B}">
      <dgm:prSet/>
      <dgm:spPr/>
      <dgm:t>
        <a:bodyPr/>
        <a:lstStyle/>
        <a:p>
          <a:endParaRPr lang="fr-FR"/>
        </a:p>
      </dgm:t>
    </dgm:pt>
    <dgm:pt modelId="{35CB48D0-F186-42FB-B958-1B0F73FA9145}" type="sibTrans" cxnId="{93DA4A4D-9B95-4C45-917E-8AD23D5AE49B}">
      <dgm:prSet/>
      <dgm:spPr/>
      <dgm:t>
        <a:bodyPr/>
        <a:lstStyle/>
        <a:p>
          <a:endParaRPr lang="fr-FR"/>
        </a:p>
      </dgm:t>
    </dgm:pt>
    <dgm:pt modelId="{4A1D4267-D889-4AD3-840D-0F578FB49131}">
      <dgm:prSet phldrT="[Texte]"/>
      <dgm:spPr/>
      <dgm:t>
        <a:bodyPr/>
        <a:lstStyle/>
        <a:p>
          <a:endParaRPr lang="fr-FR">
            <a:latin typeface="Garamond" panose="02020404030301010803" pitchFamily="18" charset="0"/>
          </a:endParaRPr>
        </a:p>
      </dgm:t>
    </dgm:pt>
    <dgm:pt modelId="{19AD878D-95A0-40FF-8BD5-44D1F424F7D9}" type="parTrans" cxnId="{627ACDA3-5971-472D-85E3-9C65A4ABD7AB}">
      <dgm:prSet/>
      <dgm:spPr/>
    </dgm:pt>
    <dgm:pt modelId="{1C6C8CA6-92B3-4055-B893-AB3CE04B1777}" type="sibTrans" cxnId="{627ACDA3-5971-472D-85E3-9C65A4ABD7AB}">
      <dgm:prSet/>
      <dgm:spPr/>
    </dgm:pt>
    <dgm:pt modelId="{E6D7F15C-81CB-406C-8838-D307A9FCDB66}">
      <dgm:prSet phldrT="[Texte]"/>
      <dgm:spPr/>
      <dgm:t>
        <a:bodyPr/>
        <a:lstStyle/>
        <a:p>
          <a:endParaRPr lang="fr-FR">
            <a:latin typeface="Garamond" panose="02020404030301010803" pitchFamily="18" charset="0"/>
          </a:endParaRPr>
        </a:p>
      </dgm:t>
    </dgm:pt>
    <dgm:pt modelId="{5968CF1D-2A0E-4586-B187-7510224319E8}" type="parTrans" cxnId="{BC055346-056B-49B6-A710-813FD6575497}">
      <dgm:prSet/>
      <dgm:spPr/>
    </dgm:pt>
    <dgm:pt modelId="{4FF3AB09-55CA-4A0C-B36B-AEA54CB5408E}" type="sibTrans" cxnId="{BC055346-056B-49B6-A710-813FD6575497}">
      <dgm:prSet/>
      <dgm:spPr/>
    </dgm:pt>
    <dgm:pt modelId="{3416B260-0574-4A7D-A7D4-9234681808BB}">
      <dgm:prSet phldrT="[Texte]"/>
      <dgm:spPr/>
      <dgm:t>
        <a:bodyPr/>
        <a:lstStyle/>
        <a:p>
          <a:endParaRPr lang="fr-FR">
            <a:latin typeface="Garamond" panose="02020404030301010803" pitchFamily="18" charset="0"/>
          </a:endParaRPr>
        </a:p>
      </dgm:t>
    </dgm:pt>
    <dgm:pt modelId="{8D258F0F-1937-4E94-A77D-F839AD9C9190}" type="parTrans" cxnId="{7D8D2545-5300-404B-8C33-9B9D4C958B82}">
      <dgm:prSet/>
      <dgm:spPr/>
    </dgm:pt>
    <dgm:pt modelId="{D66E8242-1FD8-4CBD-8C5F-FDC61782BA45}" type="sibTrans" cxnId="{7D8D2545-5300-404B-8C33-9B9D4C958B82}">
      <dgm:prSet/>
      <dgm:spPr/>
    </dgm:pt>
    <dgm:pt modelId="{E0023880-9D19-4650-A0EB-582840097F22}">
      <dgm:prSet phldrT="[Texte]"/>
      <dgm:spPr/>
      <dgm:t>
        <a:bodyPr/>
        <a:lstStyle/>
        <a:p>
          <a:endParaRPr lang="fr-FR">
            <a:latin typeface="Garamond" panose="02020404030301010803" pitchFamily="18" charset="0"/>
          </a:endParaRPr>
        </a:p>
      </dgm:t>
    </dgm:pt>
    <dgm:pt modelId="{45E715D9-2DFB-42FA-AA70-0B33DE900AD6}" type="parTrans" cxnId="{FF425352-BE93-44EA-91E6-868BC2080C79}">
      <dgm:prSet/>
      <dgm:spPr/>
    </dgm:pt>
    <dgm:pt modelId="{01AE6F37-E34E-40AC-81AB-0BADA411AB3E}" type="sibTrans" cxnId="{FF425352-BE93-44EA-91E6-868BC2080C79}">
      <dgm:prSet/>
      <dgm:spPr/>
    </dgm:pt>
    <dgm:pt modelId="{04A516C1-362F-4D85-B38F-D208D8289FD0}" type="pres">
      <dgm:prSet presAssocID="{371AB4F8-9EE8-4695-BF83-7F2CF5A821C8}" presName="linearFlow" presStyleCnt="0">
        <dgm:presLayoutVars>
          <dgm:dir/>
          <dgm:animLvl val="lvl"/>
          <dgm:resizeHandles/>
        </dgm:presLayoutVars>
      </dgm:prSet>
      <dgm:spPr/>
    </dgm:pt>
    <dgm:pt modelId="{0DE7BA00-E5B0-40BE-BAD9-7096768E65BF}" type="pres">
      <dgm:prSet presAssocID="{344AF92C-59F1-4DE1-A1ED-B38729F0EBA2}" presName="compositeNode" presStyleCnt="0">
        <dgm:presLayoutVars>
          <dgm:bulletEnabled val="1"/>
        </dgm:presLayoutVars>
      </dgm:prSet>
      <dgm:spPr/>
    </dgm:pt>
    <dgm:pt modelId="{86528A7D-6E24-4BE9-9BF1-D1544CBFFF3A}" type="pres">
      <dgm:prSet presAssocID="{344AF92C-59F1-4DE1-A1ED-B38729F0EBA2}" presName="imag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A373E6E6-AAFC-45C3-AE92-71C60C57A4D6}" type="pres">
      <dgm:prSet presAssocID="{344AF92C-59F1-4DE1-A1ED-B38729F0EBA2}" presName="childNode" presStyleLbl="node1" presStyleIdx="0" presStyleCnt="4">
        <dgm:presLayoutVars>
          <dgm:bulletEnabled val="1"/>
        </dgm:presLayoutVars>
      </dgm:prSet>
      <dgm:spPr/>
    </dgm:pt>
    <dgm:pt modelId="{21AD7D1C-5546-4B06-80E0-481E51932287}" type="pres">
      <dgm:prSet presAssocID="{344AF92C-59F1-4DE1-A1ED-B38729F0EBA2}" presName="parentNode" presStyleLbl="revTx" presStyleIdx="0" presStyleCnt="4">
        <dgm:presLayoutVars>
          <dgm:chMax val="0"/>
          <dgm:bulletEnabled val="1"/>
        </dgm:presLayoutVars>
      </dgm:prSet>
      <dgm:spPr/>
    </dgm:pt>
    <dgm:pt modelId="{BB807D57-A4E0-482D-B7C1-AA27B16EB7E9}" type="pres">
      <dgm:prSet presAssocID="{17343672-EB4A-4E03-B4D9-A6A6765F2642}" presName="sibTrans" presStyleCnt="0"/>
      <dgm:spPr/>
    </dgm:pt>
    <dgm:pt modelId="{2E89CF50-FC60-442E-AD9F-62B418A1C8C8}" type="pres">
      <dgm:prSet presAssocID="{BA129EDA-404D-49A6-A1F0-69443C3C6C92}" presName="compositeNode" presStyleCnt="0">
        <dgm:presLayoutVars>
          <dgm:bulletEnabled val="1"/>
        </dgm:presLayoutVars>
      </dgm:prSet>
      <dgm:spPr/>
    </dgm:pt>
    <dgm:pt modelId="{D4BE3DAD-0BC3-4EF7-BC60-DBCDE923C833}" type="pres">
      <dgm:prSet presAssocID="{BA129EDA-404D-49A6-A1F0-69443C3C6C92}" presName="imag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pt>
    <dgm:pt modelId="{BFF85013-2F75-4EBC-84CC-E999EE1F5233}" type="pres">
      <dgm:prSet presAssocID="{BA129EDA-404D-49A6-A1F0-69443C3C6C92}" presName="childNode" presStyleLbl="node1" presStyleIdx="1" presStyleCnt="4">
        <dgm:presLayoutVars>
          <dgm:bulletEnabled val="1"/>
        </dgm:presLayoutVars>
      </dgm:prSet>
      <dgm:spPr/>
    </dgm:pt>
    <dgm:pt modelId="{78354B08-B42D-40F8-9E64-84654C07B493}" type="pres">
      <dgm:prSet presAssocID="{BA129EDA-404D-49A6-A1F0-69443C3C6C92}" presName="parentNode" presStyleLbl="revTx" presStyleIdx="1" presStyleCnt="4">
        <dgm:presLayoutVars>
          <dgm:chMax val="0"/>
          <dgm:bulletEnabled val="1"/>
        </dgm:presLayoutVars>
      </dgm:prSet>
      <dgm:spPr/>
    </dgm:pt>
    <dgm:pt modelId="{398987F4-B367-4B12-93E0-47E4A4D1C43B}" type="pres">
      <dgm:prSet presAssocID="{AD9526BF-B33D-4B39-955F-CD3B0BE19F42}" presName="sibTrans" presStyleCnt="0"/>
      <dgm:spPr/>
    </dgm:pt>
    <dgm:pt modelId="{033E0DC3-43A8-49DA-8725-9F224FE6D1AF}" type="pres">
      <dgm:prSet presAssocID="{21622442-8CC7-41FC-99C3-3A27905EF0F1}" presName="compositeNode" presStyleCnt="0">
        <dgm:presLayoutVars>
          <dgm:bulletEnabled val="1"/>
        </dgm:presLayoutVars>
      </dgm:prSet>
      <dgm:spPr/>
    </dgm:pt>
    <dgm:pt modelId="{37D486BB-45B7-4F89-AF41-01BFF0A6B657}" type="pres">
      <dgm:prSet presAssocID="{21622442-8CC7-41FC-99C3-3A27905EF0F1}"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B63F6DE3-EA8A-4FA9-B303-854AD9014EC8}" type="pres">
      <dgm:prSet presAssocID="{21622442-8CC7-41FC-99C3-3A27905EF0F1}" presName="childNode" presStyleLbl="node1" presStyleIdx="2" presStyleCnt="4">
        <dgm:presLayoutVars>
          <dgm:bulletEnabled val="1"/>
        </dgm:presLayoutVars>
      </dgm:prSet>
      <dgm:spPr/>
    </dgm:pt>
    <dgm:pt modelId="{00F11BFC-967D-4F73-9448-F6BEAA1BD828}" type="pres">
      <dgm:prSet presAssocID="{21622442-8CC7-41FC-99C3-3A27905EF0F1}" presName="parentNode" presStyleLbl="revTx" presStyleIdx="2" presStyleCnt="4">
        <dgm:presLayoutVars>
          <dgm:chMax val="0"/>
          <dgm:bulletEnabled val="1"/>
        </dgm:presLayoutVars>
      </dgm:prSet>
      <dgm:spPr/>
    </dgm:pt>
    <dgm:pt modelId="{A223DA50-9774-46CB-90A0-A6E9EF5240C4}" type="pres">
      <dgm:prSet presAssocID="{C9215D27-A3FB-440C-86CE-3717AA8E1577}" presName="sibTrans" presStyleCnt="0"/>
      <dgm:spPr/>
    </dgm:pt>
    <dgm:pt modelId="{828A3CA9-56DD-4747-8FDD-78D60D365EFC}" type="pres">
      <dgm:prSet presAssocID="{F616527F-F8B5-4CE4-9C09-C6026788C7DC}" presName="compositeNode" presStyleCnt="0">
        <dgm:presLayoutVars>
          <dgm:bulletEnabled val="1"/>
        </dgm:presLayoutVars>
      </dgm:prSet>
      <dgm:spPr/>
    </dgm:pt>
    <dgm:pt modelId="{77900B88-2938-40C8-8B22-888495FF95FB}" type="pres">
      <dgm:prSet presAssocID="{F616527F-F8B5-4CE4-9C09-C6026788C7DC}" presName="image" presStyleLbl="fgImgPlace1" presStyleIdx="3" presStyleCnt="4"/>
      <dgm:spPr>
        <a:blipFill>
          <a:blip xmlns:r="http://schemas.openxmlformats.org/officeDocument/2006/relationships" r:embed="rId4"/>
          <a:srcRect/>
          <a:stretch>
            <a:fillRect t="-6000" b="-6000"/>
          </a:stretch>
        </a:blipFill>
      </dgm:spPr>
    </dgm:pt>
    <dgm:pt modelId="{DC03842A-3E55-42EC-ABFB-4CDB5D4DC461}" type="pres">
      <dgm:prSet presAssocID="{F616527F-F8B5-4CE4-9C09-C6026788C7DC}" presName="childNode" presStyleLbl="node1" presStyleIdx="3" presStyleCnt="4">
        <dgm:presLayoutVars>
          <dgm:bulletEnabled val="1"/>
        </dgm:presLayoutVars>
      </dgm:prSet>
      <dgm:spPr/>
    </dgm:pt>
    <dgm:pt modelId="{D5741D9F-4299-4FAA-A7EC-6E3253A6BAAA}" type="pres">
      <dgm:prSet presAssocID="{F616527F-F8B5-4CE4-9C09-C6026788C7DC}" presName="parentNode" presStyleLbl="revTx" presStyleIdx="3" presStyleCnt="4">
        <dgm:presLayoutVars>
          <dgm:chMax val="0"/>
          <dgm:bulletEnabled val="1"/>
        </dgm:presLayoutVars>
      </dgm:prSet>
      <dgm:spPr/>
    </dgm:pt>
  </dgm:ptLst>
  <dgm:cxnLst>
    <dgm:cxn modelId="{77C5A301-DDDF-4E59-BFE5-F5C51FDDBB86}" srcId="{02540C93-6C7D-4057-9297-A5699715E079}" destId="{6F3E5AE2-1707-4DE7-A702-BDEC559CE200}" srcOrd="5" destOrd="0" parTransId="{7B1E99EB-E284-40EF-A7DC-D9A56C1A7B4F}" sibTransId="{B4D0B167-B1D9-4AF9-BDDF-E9E9E9885931}"/>
    <dgm:cxn modelId="{BBD5EC01-A679-473D-9D56-7D1D86C54BDD}" srcId="{3FFD2069-E4DF-4167-93C0-FF6799BFE9A3}" destId="{D0034988-D248-48B8-87CC-04E25892F38E}" srcOrd="1" destOrd="0" parTransId="{4F923431-AF1E-4872-8163-6FFB6A4840E7}" sibTransId="{DE7C3071-C696-4C81-97E4-8C04F1DB0DBA}"/>
    <dgm:cxn modelId="{F5995204-EBA3-443B-884F-11B8333915C8}" srcId="{13A89E69-F699-445D-B675-BBF4B3011B51}" destId="{7D2F91A2-70F8-4F4C-91FF-0D1194B21B68}" srcOrd="5" destOrd="0" parTransId="{7E04767C-AD28-4870-8E39-9F4A650A28BB}" sibTransId="{0A3CDFC1-BCF0-4AAC-A0D9-905321AC101F}"/>
    <dgm:cxn modelId="{D86DA704-68A4-4616-8EA3-3235BAA3D2FA}" srcId="{02540C93-6C7D-4057-9297-A5699715E079}" destId="{2083381A-77FA-4E00-8FEE-6E8FD4569346}" srcOrd="8" destOrd="0" parTransId="{FBDC6669-9347-4299-AA3A-9A9849087ED4}" sibTransId="{55D8B803-7844-47DC-A115-16CACD336179}"/>
    <dgm:cxn modelId="{1D4D3E07-8463-4BEC-8BF5-907EDE71A4E4}" type="presOf" srcId="{C2AFE945-9104-4472-8D04-580941DC03D8}" destId="{BFF85013-2F75-4EBC-84CC-E999EE1F5233}" srcOrd="0" destOrd="3" presId="urn:microsoft.com/office/officeart/2005/8/layout/hList2"/>
    <dgm:cxn modelId="{7DEACB07-76B3-43C8-8094-A39143459CA8}" srcId="{3AEFB260-56A5-4C89-AC6B-D20C6602C63B}" destId="{C66CEB5F-AE02-4D3D-B9B8-DFF075FE3DC5}" srcOrd="4" destOrd="0" parTransId="{CBBB7C23-3345-4DE3-80FE-E3114D622B55}" sibTransId="{383FA9AE-1369-4A7B-B0BD-8960A4DD363B}"/>
    <dgm:cxn modelId="{3FEACE07-C3EE-4CF0-8843-D605A413C3E2}" type="presOf" srcId="{DED9AB39-39AC-4204-AFDC-8977C74E68BE}" destId="{A373E6E6-AAFC-45C3-AE92-71C60C57A4D6}" srcOrd="0" destOrd="9" presId="urn:microsoft.com/office/officeart/2005/8/layout/hList2"/>
    <dgm:cxn modelId="{07E71C0A-9463-46E8-8A0C-9A38FAEA29A8}" srcId="{3FFD2069-E4DF-4167-93C0-FF6799BFE9A3}" destId="{507AAA98-5F52-4A63-A717-C7A606C587A7}" srcOrd="3" destOrd="0" parTransId="{DA4863CD-403E-40F7-BE52-AAFD0B061302}" sibTransId="{6710B53C-F1FD-4A16-9383-AC3157685383}"/>
    <dgm:cxn modelId="{19304C0A-6568-4C25-B8B2-4FC6A4EAB03B}" type="presOf" srcId="{66322879-416A-47C9-993C-F25AA01B8DE4}" destId="{BFF85013-2F75-4EBC-84CC-E999EE1F5233}" srcOrd="0" destOrd="9" presId="urn:microsoft.com/office/officeart/2005/8/layout/hList2"/>
    <dgm:cxn modelId="{96500D0B-A4A1-4A7D-BA0D-5186AF213B1F}" srcId="{661C9B92-A930-447C-ADC6-69064BD66FC7}" destId="{13FE9097-03B4-4BAE-9D92-2568C0534DD0}" srcOrd="1" destOrd="0" parTransId="{E74244AC-31D0-47FC-B9E9-06749190D2AC}" sibTransId="{1979A457-3D5F-4764-BEB2-BDDDC9F01CA7}"/>
    <dgm:cxn modelId="{B5531610-BEE2-4838-A2BA-9C2DF2EB5412}" type="presOf" srcId="{96CCF9A4-AE68-49AA-AC43-03566860CA35}" destId="{BFF85013-2F75-4EBC-84CC-E999EE1F5233}" srcOrd="0" destOrd="2" presId="urn:microsoft.com/office/officeart/2005/8/layout/hList2"/>
    <dgm:cxn modelId="{75ABE015-75A2-452A-A1CA-FE60C9131887}" type="presOf" srcId="{5EF7D288-1CFF-4E69-BFA3-7EA8FEBD41DD}" destId="{BFF85013-2F75-4EBC-84CC-E999EE1F5233}" srcOrd="0" destOrd="4" presId="urn:microsoft.com/office/officeart/2005/8/layout/hList2"/>
    <dgm:cxn modelId="{1410C817-4804-461D-8B3E-81E227CD8AD8}" type="presOf" srcId="{5BF08068-66D3-49F9-84C3-A7C550DB0938}" destId="{B63F6DE3-EA8A-4FA9-B303-854AD9014EC8}" srcOrd="0" destOrd="4" presId="urn:microsoft.com/office/officeart/2005/8/layout/hList2"/>
    <dgm:cxn modelId="{EB7BE117-8132-42A9-8BAE-E65352913473}" type="presOf" srcId="{3AEFB260-56A5-4C89-AC6B-D20C6602C63B}" destId="{BFF85013-2F75-4EBC-84CC-E999EE1F5233}" srcOrd="0" destOrd="1" presId="urn:microsoft.com/office/officeart/2005/8/layout/hList2"/>
    <dgm:cxn modelId="{D6EAA01C-9D73-4913-8695-684636D0CAC9}" srcId="{3FFD2069-E4DF-4167-93C0-FF6799BFE9A3}" destId="{FFADC336-F2D3-4BFF-B146-E6F400B88C8C}" srcOrd="7" destOrd="0" parTransId="{5170FEC4-1754-4481-B206-4A1B4C9B7F25}" sibTransId="{A0814FDA-B7E5-4907-B95A-1E98024FAA7E}"/>
    <dgm:cxn modelId="{8443FB1C-BF83-4876-83C5-75576DA051F8}" srcId="{21622442-8CC7-41FC-99C3-3A27905EF0F1}" destId="{3FFD2069-E4DF-4167-93C0-FF6799BFE9A3}" srcOrd="1" destOrd="0" parTransId="{0BC814FB-C46F-446A-A641-770FD0DC8C5B}" sibTransId="{DD65BFD2-C8D0-44C7-BB15-F60536B6E509}"/>
    <dgm:cxn modelId="{D0437220-DE4B-43A3-9BA1-584576CD4CD4}" srcId="{3FFD2069-E4DF-4167-93C0-FF6799BFE9A3}" destId="{D446D6F4-AAEC-4254-BB46-964BF8CC5282}" srcOrd="6" destOrd="0" parTransId="{949EA780-35DD-495A-83F6-31C42E3E5BFA}" sibTransId="{8890D6B3-7C2F-464A-BE58-652995694723}"/>
    <dgm:cxn modelId="{3DF36321-15BF-4147-8D4F-F578821686B7}" srcId="{371AB4F8-9EE8-4695-BF83-7F2CF5A821C8}" destId="{F616527F-F8B5-4CE4-9C09-C6026788C7DC}" srcOrd="3" destOrd="0" parTransId="{6FE7BBDC-E068-41AB-8842-AC2CD33A3AD3}" sibTransId="{D7DA1DD7-0999-4366-AD16-A6ECD752DE49}"/>
    <dgm:cxn modelId="{01B5C421-D62B-433E-B6D9-09293AFD105D}" srcId="{EB6FBFD8-CA7C-47F6-99C5-0FB4B4348294}" destId="{99F65E3D-0FA2-430D-BE94-1BEC994C8DCB}" srcOrd="5" destOrd="0" parTransId="{51441EB1-F287-49C8-83AB-D43471B47391}" sibTransId="{9D745F0F-A533-489A-A639-D5B064EA302E}"/>
    <dgm:cxn modelId="{AE21C222-A493-4B42-A73B-F742D315B35C}" type="presOf" srcId="{505516C2-8475-48CC-AD72-875977503674}" destId="{A373E6E6-AAFC-45C3-AE92-71C60C57A4D6}" srcOrd="0" destOrd="1" presId="urn:microsoft.com/office/officeart/2005/8/layout/hList2"/>
    <dgm:cxn modelId="{C143272A-2B45-4705-8425-298A2070ED93}" type="presOf" srcId="{E6D7F15C-81CB-406C-8838-D307A9FCDB66}" destId="{DC03842A-3E55-42EC-ABFB-4CDB5D4DC461}" srcOrd="0" destOrd="3" presId="urn:microsoft.com/office/officeart/2005/8/layout/hList2"/>
    <dgm:cxn modelId="{0962952A-B5AC-4781-BF36-B00DB696E1D4}" type="presOf" srcId="{DE9726AD-0EDD-4AB8-B544-D2F5621E8269}" destId="{B63F6DE3-EA8A-4FA9-B303-854AD9014EC8}" srcOrd="0" destOrd="12" presId="urn:microsoft.com/office/officeart/2005/8/layout/hList2"/>
    <dgm:cxn modelId="{AE4CAA2B-21BF-49E2-81A2-C3B56A570261}" type="presOf" srcId="{D0034988-D248-48B8-87CC-04E25892F38E}" destId="{B63F6DE3-EA8A-4FA9-B303-854AD9014EC8}" srcOrd="0" destOrd="16" presId="urn:microsoft.com/office/officeart/2005/8/layout/hList2"/>
    <dgm:cxn modelId="{3C592E2C-D875-4C6B-B316-C70F9D2BBA13}" type="presOf" srcId="{661C9B92-A930-447C-ADC6-69064BD66FC7}" destId="{BFF85013-2F75-4EBC-84CC-E999EE1F5233}" srcOrd="0" destOrd="5" presId="urn:microsoft.com/office/officeart/2005/8/layout/hList2"/>
    <dgm:cxn modelId="{2B7AEC2E-924C-4D6D-AF37-6DEB625AFA1B}" type="presOf" srcId="{44360633-20DA-43CE-95F9-8D7A71A48730}" destId="{A373E6E6-AAFC-45C3-AE92-71C60C57A4D6}" srcOrd="0" destOrd="11" presId="urn:microsoft.com/office/officeart/2005/8/layout/hList2"/>
    <dgm:cxn modelId="{A64C7030-01CD-4706-A64B-20242975FC18}" srcId="{344AF92C-59F1-4DE1-A1ED-B38729F0EBA2}" destId="{13A89E69-F699-445D-B675-BBF4B3011B51}" srcOrd="0" destOrd="0" parTransId="{C96807EA-8758-4120-AB2E-0469E2DAF374}" sibTransId="{EA68871E-33D0-4C6F-8BC8-0821FC71E044}"/>
    <dgm:cxn modelId="{D3245435-5A68-4817-8ECA-F4C804A145F4}" type="presOf" srcId="{0E5803D4-12A5-4F78-A160-5420F4D5897A}" destId="{A373E6E6-AAFC-45C3-AE92-71C60C57A4D6}" srcOrd="0" destOrd="4" presId="urn:microsoft.com/office/officeart/2005/8/layout/hList2"/>
    <dgm:cxn modelId="{DB18DB35-2585-40E7-A1E5-E28BA21EFA99}" type="presOf" srcId="{2DC454F4-274F-4528-A3E1-F5363C6B07ED}" destId="{DC03842A-3E55-42EC-ABFB-4CDB5D4DC461}" srcOrd="0" destOrd="4" presId="urn:microsoft.com/office/officeart/2005/8/layout/hList2"/>
    <dgm:cxn modelId="{4C6AAF37-B4AB-4376-BD40-71D0ED5C7E48}" srcId="{DED9AB39-39AC-4204-AFDC-8977C74E68BE}" destId="{343E1047-6CA9-483C-A58B-6F4D0B3B9481}" srcOrd="0" destOrd="0" parTransId="{2E7F95A0-B3C8-435B-8651-CA8E68C5A0B7}" sibTransId="{76AC5C79-FE06-45E6-9844-46983DC78A48}"/>
    <dgm:cxn modelId="{83882D38-AC53-42AC-BB9B-A3DFE3E66099}" type="presOf" srcId="{4A1D4267-D889-4AD3-840D-0F578FB49131}" destId="{DC03842A-3E55-42EC-ABFB-4CDB5D4DC461}" srcOrd="0" destOrd="1" presId="urn:microsoft.com/office/officeart/2005/8/layout/hList2"/>
    <dgm:cxn modelId="{7084BB39-8CBB-48A9-BE31-E8082C323A37}" srcId="{EB6FBFD8-CA7C-47F6-99C5-0FB4B4348294}" destId="{A10361D8-652F-4217-BE0A-26D8B6F86D91}" srcOrd="2" destOrd="0" parTransId="{3E54F8DE-8365-47A1-AF39-E0EE24B7124C}" sibTransId="{1D52FE05-A58F-434E-88D8-B2D449AFD9AD}"/>
    <dgm:cxn modelId="{52B02A3A-CCB3-4020-8BCB-87948F538FA1}" type="presOf" srcId="{C66CEB5F-AE02-4D3D-B9B8-DFF075FE3DC5}" destId="{BFF85013-2F75-4EBC-84CC-E999EE1F5233}" srcOrd="0" destOrd="18" presId="urn:microsoft.com/office/officeart/2005/8/layout/hList2"/>
    <dgm:cxn modelId="{E3BCE83A-20CB-4331-B418-21431D76EE61}" srcId="{661C9B92-A930-447C-ADC6-69064BD66FC7}" destId="{4B8801EA-21B0-4F88-A801-B6A23FA236C9}" srcOrd="0" destOrd="0" parTransId="{48FD6B4F-F9F1-4B20-AF7D-A6B4A36F1C18}" sibTransId="{4C2CCBF1-4800-46D8-89B3-864997200582}"/>
    <dgm:cxn modelId="{0660083B-7BAB-40CF-A48F-F5076366C676}" type="presOf" srcId="{99F65E3D-0FA2-430D-BE94-1BEC994C8DCB}" destId="{BFF85013-2F75-4EBC-84CC-E999EE1F5233}" srcOrd="0" destOrd="16" presId="urn:microsoft.com/office/officeart/2005/8/layout/hList2"/>
    <dgm:cxn modelId="{C0296F3B-1503-4C3F-8CAD-7E96C6502EFB}" type="presOf" srcId="{FD051F8B-1B98-44E8-851C-8B6042D2258E}" destId="{DC03842A-3E55-42EC-ABFB-4CDB5D4DC461}" srcOrd="0" destOrd="8" presId="urn:microsoft.com/office/officeart/2005/8/layout/hList2"/>
    <dgm:cxn modelId="{A0E5D23F-EB3F-43EC-886C-A04689F1B744}" type="presOf" srcId="{02540C93-6C7D-4057-9297-A5699715E079}" destId="{B63F6DE3-EA8A-4FA9-B303-854AD9014EC8}" srcOrd="0" destOrd="0" presId="urn:microsoft.com/office/officeart/2005/8/layout/hList2"/>
    <dgm:cxn modelId="{7865905B-20CD-425E-B763-7A38733C8B53}" srcId="{96CCF9A4-AE68-49AA-AC43-03566860CA35}" destId="{5EF7D288-1CFF-4E69-BFA3-7EA8FEBD41DD}" srcOrd="1" destOrd="0" parTransId="{981D5673-8DCE-4DA2-896C-6DC3FC2F88D1}" sibTransId="{BC24E919-A65E-4401-9D24-BD916494998F}"/>
    <dgm:cxn modelId="{972AFB5C-34D6-43A6-87A0-F411A4C08858}" srcId="{344AF92C-59F1-4DE1-A1ED-B38729F0EBA2}" destId="{DED9AB39-39AC-4204-AFDC-8977C74E68BE}" srcOrd="2" destOrd="0" parTransId="{165A3A25-2748-4C28-94FF-C13094006FFE}" sibTransId="{0F4AFB9D-4D38-488D-B7F2-CEA53052F187}"/>
    <dgm:cxn modelId="{2DAF155D-1EE7-4A0A-8208-9FF75E4D0CAD}" srcId="{02540C93-6C7D-4057-9297-A5699715E079}" destId="{A857A4F5-CF13-4BC4-A586-7F8BE742A6A3}" srcOrd="4" destOrd="0" parTransId="{665C9A4E-898C-4A81-AE1C-53FD1E7B50CC}" sibTransId="{50ED20C2-7452-48A7-8C68-0F06961F4B5A}"/>
    <dgm:cxn modelId="{F457165F-268C-4798-8069-E22A69DC3DD8}" srcId="{BA129EDA-404D-49A6-A1F0-69443C3C6C92}" destId="{78597882-0D92-444A-A5B6-FE66FAE20DFC}" srcOrd="0" destOrd="0" parTransId="{9A469291-8A7B-4CEC-ACE8-7B618596230D}" sibTransId="{25E40DBC-399A-43CC-BC17-20D4BCEA7C13}"/>
    <dgm:cxn modelId="{4BF00B41-7278-47B1-AC45-6B976780A5B2}" type="presOf" srcId="{343E1047-6CA9-483C-A58B-6F4D0B3B9481}" destId="{A373E6E6-AAFC-45C3-AE92-71C60C57A4D6}" srcOrd="0" destOrd="10" presId="urn:microsoft.com/office/officeart/2005/8/layout/hList2"/>
    <dgm:cxn modelId="{212E9C61-A2D0-4DC9-BB26-13B565C79CF1}" type="presOf" srcId="{18E8E4BE-3FAA-43C3-AD08-649DC26740CA}" destId="{DC03842A-3E55-42EC-ABFB-4CDB5D4DC461}" srcOrd="0" destOrd="6" presId="urn:microsoft.com/office/officeart/2005/8/layout/hList2"/>
    <dgm:cxn modelId="{28A2A542-0C47-434C-B843-B7200A50A545}" type="presOf" srcId="{C5E21DF6-6120-4B44-B336-DF74AD8A544D}" destId="{B63F6DE3-EA8A-4FA9-B303-854AD9014EC8}" srcOrd="0" destOrd="24" presId="urn:microsoft.com/office/officeart/2005/8/layout/hList2"/>
    <dgm:cxn modelId="{25273963-7D00-44B5-A2CF-9B6E3BDFA1F8}" srcId="{371AB4F8-9EE8-4695-BF83-7F2CF5A821C8}" destId="{344AF92C-59F1-4DE1-A1ED-B38729F0EBA2}" srcOrd="0" destOrd="0" parTransId="{7835EB77-7808-4B64-92AF-5DC821FEC532}" sibTransId="{17343672-EB4A-4E03-B4D9-A6A6765F2642}"/>
    <dgm:cxn modelId="{57321B44-DBDD-4E6A-A23C-509FC5C8165A}" type="presOf" srcId="{21622442-8CC7-41FC-99C3-3A27905EF0F1}" destId="{00F11BFC-967D-4F73-9448-F6BEAA1BD828}" srcOrd="0" destOrd="0" presId="urn:microsoft.com/office/officeart/2005/8/layout/hList2"/>
    <dgm:cxn modelId="{7D8D2545-5300-404B-8C33-9B9D4C958B82}" srcId="{F616527F-F8B5-4CE4-9C09-C6026788C7DC}" destId="{3416B260-0574-4A7D-A7D4-9234681808BB}" srcOrd="5" destOrd="0" parTransId="{8D258F0F-1937-4E94-A77D-F839AD9C9190}" sibTransId="{D66E8242-1FD8-4CBD-8C5F-FDC61782BA45}"/>
    <dgm:cxn modelId="{BC055346-056B-49B6-A710-813FD6575497}" srcId="{F616527F-F8B5-4CE4-9C09-C6026788C7DC}" destId="{E6D7F15C-81CB-406C-8838-D307A9FCDB66}" srcOrd="3" destOrd="0" parTransId="{5968CF1D-2A0E-4586-B187-7510224319E8}" sibTransId="{4FF3AB09-55CA-4A0C-B36B-AEA54CB5408E}"/>
    <dgm:cxn modelId="{02CB4E67-49FC-43F6-AF7C-1A07642D573C}" type="presOf" srcId="{EB6FBFD8-CA7C-47F6-99C5-0FB4B4348294}" destId="{BFF85013-2F75-4EBC-84CC-E999EE1F5233}" srcOrd="0" destOrd="10" presId="urn:microsoft.com/office/officeart/2005/8/layout/hList2"/>
    <dgm:cxn modelId="{28035767-2C15-4DC1-8272-249E2386E0DE}" srcId="{F616527F-F8B5-4CE4-9C09-C6026788C7DC}" destId="{867F08F6-0B3A-4A77-AA48-B69344D7B000}" srcOrd="0" destOrd="0" parTransId="{EB0AC989-1341-40BD-875F-F6C9D51488C0}" sibTransId="{0AF9E517-EE0F-4FE5-8BC1-9789413C6974}"/>
    <dgm:cxn modelId="{B369DB67-CD8E-4189-BDC8-A5F0B9FC787E}" srcId="{EB6FBFD8-CA7C-47F6-99C5-0FB4B4348294}" destId="{88F02F45-3EB3-462C-BC61-533CD8E30573}" srcOrd="0" destOrd="0" parTransId="{7E6106BA-5B58-4508-AAEC-ABAD7DF5DA74}" sibTransId="{93C2F1FB-9457-4712-9791-A6A9C238B4C8}"/>
    <dgm:cxn modelId="{E24E6A4A-9C34-4BCE-983E-8EC58AF48F63}" srcId="{EB6FBFD8-CA7C-47F6-99C5-0FB4B4348294}" destId="{F684092A-876D-42FF-974F-DC5E1176F4BB}" srcOrd="3" destOrd="0" parTransId="{FCA130CF-F2AC-4689-A769-6079CEAA355A}" sibTransId="{DB8DD671-C11A-404E-90CE-B8643D4B2D26}"/>
    <dgm:cxn modelId="{46D2FF4A-A892-4783-B278-14C88B9675AB}" srcId="{02540C93-6C7D-4057-9297-A5699715E079}" destId="{DE9726AD-0EDD-4AB8-B544-D2F5621E8269}" srcOrd="11" destOrd="0" parTransId="{7F031B5D-033F-45B6-88ED-91400279ACF5}" sibTransId="{2C663959-E3D8-42B3-9E5F-971BB8BA9C8B}"/>
    <dgm:cxn modelId="{E037246B-CB75-49DC-A2C0-2EF899CFF0C7}" type="presOf" srcId="{BA129EDA-404D-49A6-A1F0-69443C3C6C92}" destId="{78354B08-B42D-40F8-9E64-84654C07B493}" srcOrd="0" destOrd="0" presId="urn:microsoft.com/office/officeart/2005/8/layout/hList2"/>
    <dgm:cxn modelId="{E160806C-A2B5-40BB-A223-DB27FD767D4C}" type="presOf" srcId="{636114F7-F67C-40FE-B775-DA5D230018C1}" destId="{B63F6DE3-EA8A-4FA9-B303-854AD9014EC8}" srcOrd="0" destOrd="8" presId="urn:microsoft.com/office/officeart/2005/8/layout/hList2"/>
    <dgm:cxn modelId="{93DA4A4D-9B95-4C45-917E-8AD23D5AE49B}" srcId="{13A89E69-F699-445D-B675-BBF4B3011B51}" destId="{0E5803D4-12A5-4F78-A160-5420F4D5897A}" srcOrd="3" destOrd="0" parTransId="{8C4B30C9-EB98-47BD-BE7C-4615F08B2F75}" sibTransId="{35CB48D0-F186-42FB-B958-1B0F73FA9145}"/>
    <dgm:cxn modelId="{E9D4D54E-F392-48DF-ACA2-8E615F087860}" type="presOf" srcId="{B29BACB0-61B5-48B3-9800-6FF3CC8B72B4}" destId="{B63F6DE3-EA8A-4FA9-B303-854AD9014EC8}" srcOrd="0" destOrd="19" presId="urn:microsoft.com/office/officeart/2005/8/layout/hList2"/>
    <dgm:cxn modelId="{C52A2B4F-3A6D-47FC-95DB-7E5B4F61DF2F}" srcId="{3FFD2069-E4DF-4167-93C0-FF6799BFE9A3}" destId="{9D948B1C-CFCC-457F-929D-7F086303EBC5}" srcOrd="0" destOrd="0" parTransId="{09D9C539-BB27-49C0-9129-7DB45F5C47EF}" sibTransId="{2BC5DB8E-64EC-4732-8D2F-643815B9C706}"/>
    <dgm:cxn modelId="{87D8316F-9171-4BFA-8345-365FBFC179FC}" type="presOf" srcId="{9171BC0A-B90F-4266-B769-220888E9B83A}" destId="{DC03842A-3E55-42EC-ABFB-4CDB5D4DC461}" srcOrd="0" destOrd="2" presId="urn:microsoft.com/office/officeart/2005/8/layout/hList2"/>
    <dgm:cxn modelId="{2EFFB471-FF31-4AC3-B721-AF8967ACE037}" type="presOf" srcId="{F616527F-F8B5-4CE4-9C09-C6026788C7DC}" destId="{D5741D9F-4299-4FAA-A7EC-6E3253A6BAAA}" srcOrd="0" destOrd="0" presId="urn:microsoft.com/office/officeart/2005/8/layout/hList2"/>
    <dgm:cxn modelId="{FF425352-BE93-44EA-91E6-868BC2080C79}" srcId="{F616527F-F8B5-4CE4-9C09-C6026788C7DC}" destId="{E0023880-9D19-4650-A0EB-582840097F22}" srcOrd="7" destOrd="0" parTransId="{45E715D9-2DFB-42FA-AA70-0B33DE900AD6}" sibTransId="{01AE6F37-E34E-40AC-81AB-0BADA411AB3E}"/>
    <dgm:cxn modelId="{9D84E972-629F-4A0E-B0B8-DD66B8C8604C}" srcId="{3AEFB260-56A5-4C89-AC6B-D20C6602C63B}" destId="{A89F37DA-320F-4848-B906-5CD133D60913}" srcOrd="3" destOrd="0" parTransId="{818DA18B-B270-4A28-844D-9E9F1C5FA999}" sibTransId="{5BA73631-6B67-412B-ADA7-DA945EC828EF}"/>
    <dgm:cxn modelId="{90687B73-01A0-4870-97A8-3ED3B0548204}" type="presOf" srcId="{88F02F45-3EB3-462C-BC61-533CD8E30573}" destId="{BFF85013-2F75-4EBC-84CC-E999EE1F5233}" srcOrd="0" destOrd="11" presId="urn:microsoft.com/office/officeart/2005/8/layout/hList2"/>
    <dgm:cxn modelId="{DE48BF73-8852-426F-B81C-D1C284654A32}" type="presOf" srcId="{7D2F91A2-70F8-4F4C-91FF-0D1194B21B68}" destId="{A373E6E6-AAFC-45C3-AE92-71C60C57A4D6}" srcOrd="0" destOrd="6" presId="urn:microsoft.com/office/officeart/2005/8/layout/hList2"/>
    <dgm:cxn modelId="{26256A54-5E0C-464C-BB70-A551C8DE4BA3}" srcId="{13A89E69-F699-445D-B675-BBF4B3011B51}" destId="{D8A48E62-B6FE-4A38-A68C-AF173F589E0F}" srcOrd="1" destOrd="0" parTransId="{C23DEF8A-2D5F-4F96-A6E1-323EF03ACA59}" sibTransId="{AB552B7C-5B1E-4514-882A-F9EF009F3A9F}"/>
    <dgm:cxn modelId="{8939C474-A3B9-40AC-9936-176C1A09C24D}" type="presOf" srcId="{A857A4F5-CF13-4BC4-A586-7F8BE742A6A3}" destId="{B63F6DE3-EA8A-4FA9-B303-854AD9014EC8}" srcOrd="0" destOrd="5" presId="urn:microsoft.com/office/officeart/2005/8/layout/hList2"/>
    <dgm:cxn modelId="{9DE00075-5DEC-42FB-AFB3-B5E063791E14}" srcId="{371AB4F8-9EE8-4695-BF83-7F2CF5A821C8}" destId="{21622442-8CC7-41FC-99C3-3A27905EF0F1}" srcOrd="2" destOrd="0" parTransId="{174C1C93-44EE-4EE4-B2B4-AA79800EDE79}" sibTransId="{C9215D27-A3FB-440C-86CE-3717AA8E1577}"/>
    <dgm:cxn modelId="{0A2E3B75-11B2-4284-9155-A34EB057D840}" srcId="{3FFD2069-E4DF-4167-93C0-FF6799BFE9A3}" destId="{7FA7C79F-28F1-4069-9F98-68550243D24B}" srcOrd="5" destOrd="0" parTransId="{5F4808ED-FF14-4720-86C1-26D46E4FDBEE}" sibTransId="{AD499061-F2C7-441D-91A6-0B784950EB0F}"/>
    <dgm:cxn modelId="{44A26855-9EA6-4B79-BF9C-CE2A50DE3C97}" type="presOf" srcId="{E0023880-9D19-4650-A0EB-582840097F22}" destId="{DC03842A-3E55-42EC-ABFB-4CDB5D4DC461}" srcOrd="0" destOrd="7" presId="urn:microsoft.com/office/officeart/2005/8/layout/hList2"/>
    <dgm:cxn modelId="{B4847156-69C5-4312-B2F7-AE3E6CD3859B}" type="presOf" srcId="{6F3E5AE2-1707-4DE7-A702-BDEC559CE200}" destId="{B63F6DE3-EA8A-4FA9-B303-854AD9014EC8}" srcOrd="0" destOrd="6" presId="urn:microsoft.com/office/officeart/2005/8/layout/hList2"/>
    <dgm:cxn modelId="{CBEF6357-0110-459C-9272-E1FAF4132FDC}" srcId="{13A89E69-F699-445D-B675-BBF4B3011B51}" destId="{81916C1D-5360-4692-A7E2-7F032096B02E}" srcOrd="6" destOrd="0" parTransId="{3A50A888-8ECC-4BC9-94CA-E7823F39126C}" sibTransId="{499C5235-B694-4CDC-B945-22B80853C81F}"/>
    <dgm:cxn modelId="{D307FB78-B250-422B-85E7-05F05E4DDF24}" type="presOf" srcId="{A89F37DA-320F-4848-B906-5CD133D60913}" destId="{BFF85013-2F75-4EBC-84CC-E999EE1F5233}" srcOrd="0" destOrd="17" presId="urn:microsoft.com/office/officeart/2005/8/layout/hList2"/>
    <dgm:cxn modelId="{F7362D59-CED0-441C-A616-A347277CE304}" srcId="{3AEFB260-56A5-4C89-AC6B-D20C6602C63B}" destId="{96CCF9A4-AE68-49AA-AC43-03566860CA35}" srcOrd="0" destOrd="0" parTransId="{EB22AA5E-7D53-445F-8C2C-2AA9B6D90505}" sibTransId="{2BD4A21D-F438-4122-B215-C1DD5B12C797}"/>
    <dgm:cxn modelId="{120BB279-22CC-4C43-8E1E-DC8B43D72C4B}" srcId="{DED9AB39-39AC-4204-AFDC-8977C74E68BE}" destId="{44360633-20DA-43CE-95F9-8D7A71A48730}" srcOrd="1" destOrd="0" parTransId="{65D47D93-9212-4311-BA25-70E2FB5F3F1D}" sibTransId="{DDAA78D2-B1FC-415D-8F03-F6794D28C7A4}"/>
    <dgm:cxn modelId="{7C2C0B5A-AA09-4DE2-9CAF-08FEE156B52C}" type="presOf" srcId="{81916C1D-5360-4692-A7E2-7F032096B02E}" destId="{A373E6E6-AAFC-45C3-AE92-71C60C57A4D6}" srcOrd="0" destOrd="7" presId="urn:microsoft.com/office/officeart/2005/8/layout/hList2"/>
    <dgm:cxn modelId="{963B685A-3FF9-4535-8E82-C0958E9FE348}" type="presOf" srcId="{BF6D8661-E8CF-4222-AE03-4B15B08CCCC9}" destId="{B63F6DE3-EA8A-4FA9-B303-854AD9014EC8}" srcOrd="0" destOrd="10" presId="urn:microsoft.com/office/officeart/2005/8/layout/hList2"/>
    <dgm:cxn modelId="{21D0937B-953C-42B4-A1A3-B7EF107A9364}" srcId="{BA129EDA-404D-49A6-A1F0-69443C3C6C92}" destId="{3AEFB260-56A5-4C89-AC6B-D20C6602C63B}" srcOrd="1" destOrd="0" parTransId="{874A29EA-4F6D-4094-98ED-47E9807F83BD}" sibTransId="{7AE38BBA-14C5-48B2-8DE8-E164F277E6DA}"/>
    <dgm:cxn modelId="{D7FE8A7F-4723-4630-8BA9-53D67DD2157A}" srcId="{3FFD2069-E4DF-4167-93C0-FF6799BFE9A3}" destId="{43ABDC1E-D7F1-4E62-AFC1-CC22E9A87FAB}" srcOrd="8" destOrd="0" parTransId="{EF7D0B3B-A83E-4411-9925-B0200D6D5A7E}" sibTransId="{152EC922-7BF9-4D7B-AB31-BA1A54176D37}"/>
    <dgm:cxn modelId="{6B150A80-4BF5-406D-A090-9208E4618B72}" srcId="{F616527F-F8B5-4CE4-9C09-C6026788C7DC}" destId="{9171BC0A-B90F-4266-B769-220888E9B83A}" srcOrd="2" destOrd="0" parTransId="{8C5768E8-9CF5-42EF-A105-D3C384150F92}" sibTransId="{05D8D95E-7F2F-47FD-BAB8-342B20C35797}"/>
    <dgm:cxn modelId="{809A8B80-2093-472B-8B16-B128A0B0F1ED}" srcId="{02540C93-6C7D-4057-9297-A5699715E079}" destId="{BA587D0E-7AE9-49CD-8905-0C09A1501B6A}" srcOrd="10" destOrd="0" parTransId="{35D95D0B-DE3A-45CB-8DED-AEB16BD6E637}" sibTransId="{53D0F45F-150A-4ED1-8456-C19C067A33AD}"/>
    <dgm:cxn modelId="{9D96DF80-38E3-418C-8A88-74A8DD527EE6}" type="presOf" srcId="{344AF92C-59F1-4DE1-A1ED-B38729F0EBA2}" destId="{21AD7D1C-5546-4B06-80E0-481E51932287}" srcOrd="0" destOrd="0" presId="urn:microsoft.com/office/officeart/2005/8/layout/hList2"/>
    <dgm:cxn modelId="{2505F886-3929-418E-837C-799812ACF223}" type="presOf" srcId="{C2E27931-0CF7-43C1-BC30-EEBDE1B0B99D}" destId="{A373E6E6-AAFC-45C3-AE92-71C60C57A4D6}" srcOrd="0" destOrd="8" presId="urn:microsoft.com/office/officeart/2005/8/layout/hList2"/>
    <dgm:cxn modelId="{4AB52088-3E79-4EDD-A1DD-6BBEC2A73F04}" srcId="{13A89E69-F699-445D-B675-BBF4B3011B51}" destId="{E35B8061-7E09-4336-8C1D-35250A478A23}" srcOrd="4" destOrd="0" parTransId="{17B8068E-03D6-47AA-B474-CC8D97B21921}" sibTransId="{6DB9F583-DC43-4505-9614-3B7718B86D84}"/>
    <dgm:cxn modelId="{6B6F5489-C85D-4A77-BCCD-AE042A3359AA}" type="presOf" srcId="{2163E5F9-1346-4508-A488-ECF80CD4701E}" destId="{B63F6DE3-EA8A-4FA9-B303-854AD9014EC8}" srcOrd="0" destOrd="1" presId="urn:microsoft.com/office/officeart/2005/8/layout/hList2"/>
    <dgm:cxn modelId="{918FCC8C-D23B-46BE-830F-6D1C58D3559A}" srcId="{344AF92C-59F1-4DE1-A1ED-B38729F0EBA2}" destId="{C2E27931-0CF7-43C1-BC30-EEBDE1B0B99D}" srcOrd="1" destOrd="0" parTransId="{043DA1C4-5A13-4406-A750-192024AD0E66}" sibTransId="{6C298F8A-18BA-4F14-8979-0B5345A15188}"/>
    <dgm:cxn modelId="{66841A8E-ECE3-4237-8442-1A720A5C4527}" srcId="{3AEFB260-56A5-4C89-AC6B-D20C6602C63B}" destId="{EB6FBFD8-CA7C-47F6-99C5-0FB4B4348294}" srcOrd="2" destOrd="0" parTransId="{E6B90A49-10DB-4F67-B6B9-C8E8F5302A51}" sibTransId="{2BE79153-ECC0-433B-B428-B35DB8420F47}"/>
    <dgm:cxn modelId="{F63BEC8E-CBC7-4425-A45A-06C0C67D85AF}" srcId="{02540C93-6C7D-4057-9297-A5699715E079}" destId="{29FA9354-CD70-44AE-AEFB-6F6EDA694571}" srcOrd="1" destOrd="0" parTransId="{50739CD2-15BC-4ED3-94C4-495B5E14B3AE}" sibTransId="{510B7D3A-F96D-4A07-AEA4-D44CDC7AB021}"/>
    <dgm:cxn modelId="{2C83958F-D78A-4F02-898B-3090C173E5C0}" type="presOf" srcId="{9D06AA56-8C50-4E47-9766-82D1FDC60681}" destId="{B63F6DE3-EA8A-4FA9-B303-854AD9014EC8}" srcOrd="0" destOrd="3" presId="urn:microsoft.com/office/officeart/2005/8/layout/hList2"/>
    <dgm:cxn modelId="{31FC3B91-125C-4EBB-B9A3-D5067CF8AB66}" type="presOf" srcId="{78597882-0D92-444A-A5B6-FE66FAE20DFC}" destId="{BFF85013-2F75-4EBC-84CC-E999EE1F5233}" srcOrd="0" destOrd="0" presId="urn:microsoft.com/office/officeart/2005/8/layout/hList2"/>
    <dgm:cxn modelId="{A33F3D97-A621-4B8F-938C-5B7F43685CE1}" srcId="{21622442-8CC7-41FC-99C3-3A27905EF0F1}" destId="{284CE649-8C2E-4CDA-804A-3E0F81A33F10}" srcOrd="3" destOrd="0" parTransId="{A327FC54-DCE0-498D-A63E-7433F3B999CE}" sibTransId="{6563092C-51F5-4732-8E62-6041A7911000}"/>
    <dgm:cxn modelId="{6B01D297-6F4B-4CCE-AE79-769FE1A8ED60}" type="presOf" srcId="{60A6B92E-F6B7-4053-9FC8-CC7C0BFB2801}" destId="{B63F6DE3-EA8A-4FA9-B303-854AD9014EC8}" srcOrd="0" destOrd="17" presId="urn:microsoft.com/office/officeart/2005/8/layout/hList2"/>
    <dgm:cxn modelId="{A16B169E-23E3-4CD5-BF24-CBB8509B41B9}" srcId="{02540C93-6C7D-4057-9297-A5699715E079}" destId="{BF6D8661-E8CF-4222-AE03-4B15B08CCCC9}" srcOrd="9" destOrd="0" parTransId="{429E87D8-7198-41A7-B114-E4E4E1AA66F8}" sibTransId="{C9B09AB9-02AA-456A-B539-B7C9E87944E8}"/>
    <dgm:cxn modelId="{F4E72D9E-5647-4C54-A009-EE79B6A83D8D}" srcId="{661C9B92-A930-447C-ADC6-69064BD66FC7}" destId="{461A9645-FB0D-4004-AEBA-02F527EBA732}" srcOrd="2" destOrd="0" parTransId="{6D5D6E61-C748-4C2C-9F9E-4BB123565F37}" sibTransId="{0AAEA862-6D02-4B3B-A5E0-5AD11788923D}"/>
    <dgm:cxn modelId="{B199E29E-B785-47F1-8A2B-2B657A7CF607}" srcId="{02540C93-6C7D-4057-9297-A5699715E079}" destId="{9D06AA56-8C50-4E47-9766-82D1FDC60681}" srcOrd="2" destOrd="0" parTransId="{CF6A77C0-A5EC-4C5F-9A6D-E87572EF605B}" sibTransId="{5FF538B7-6F83-4DB5-9AD6-B40ED1A7F993}"/>
    <dgm:cxn modelId="{CF46FB9F-24C7-4B5E-97A2-D45F55CC09F0}" srcId="{02540C93-6C7D-4057-9297-A5699715E079}" destId="{636114F7-F67C-40FE-B775-DA5D230018C1}" srcOrd="7" destOrd="0" parTransId="{206E927D-824B-4D1F-9D2C-DE68BEFD8CB0}" sibTransId="{2D60FBCE-CD94-457F-8E84-909F7A2BC4E3}"/>
    <dgm:cxn modelId="{3AAA35A1-A1CE-44F6-902C-73A567789EC9}" srcId="{EB6FBFD8-CA7C-47F6-99C5-0FB4B4348294}" destId="{2C08DD06-B406-420F-876E-02F6DF4A993A}" srcOrd="4" destOrd="0" parTransId="{1FFB5872-78F8-4FE9-B1F9-A89FF504A282}" sibTransId="{94F755D7-DFAE-4B2B-A0F5-3883524F2DAE}"/>
    <dgm:cxn modelId="{627ACDA3-5971-472D-85E3-9C65A4ABD7AB}" srcId="{F616527F-F8B5-4CE4-9C09-C6026788C7DC}" destId="{4A1D4267-D889-4AD3-840D-0F578FB49131}" srcOrd="1" destOrd="0" parTransId="{19AD878D-95A0-40FF-8BD5-44D1F424F7D9}" sibTransId="{1C6C8CA6-92B3-4055-B893-AB3CE04B1777}"/>
    <dgm:cxn modelId="{79E849A6-4E4B-4D00-8080-0CA78223CD19}" type="presOf" srcId="{29FA9354-CD70-44AE-AEFB-6F6EDA694571}" destId="{B63F6DE3-EA8A-4FA9-B303-854AD9014EC8}" srcOrd="0" destOrd="2" presId="urn:microsoft.com/office/officeart/2005/8/layout/hList2"/>
    <dgm:cxn modelId="{F06510A8-8B57-410D-AF15-63E7E6534603}" srcId="{96CCF9A4-AE68-49AA-AC43-03566860CA35}" destId="{C2AFE945-9104-4472-8D04-580941DC03D8}" srcOrd="0" destOrd="0" parTransId="{5DE3DDBE-EF3B-4360-AC27-3AA98D2EA255}" sibTransId="{FDE95DA6-05E3-48C9-B09C-179ACCF88578}"/>
    <dgm:cxn modelId="{5D8F20AA-5BEF-42D4-9823-255384619025}" type="presOf" srcId="{D8A48E62-B6FE-4A38-A68C-AF173F589E0F}" destId="{A373E6E6-AAFC-45C3-AE92-71C60C57A4D6}" srcOrd="0" destOrd="2" presId="urn:microsoft.com/office/officeart/2005/8/layout/hList2"/>
    <dgm:cxn modelId="{63346FAB-3395-44BA-A794-8A7B07450CDC}" srcId="{371AB4F8-9EE8-4695-BF83-7F2CF5A821C8}" destId="{BA129EDA-404D-49A6-A1F0-69443C3C6C92}" srcOrd="1" destOrd="0" parTransId="{78209BD1-FB32-408D-B628-A62AF4415D70}" sibTransId="{AD9526BF-B33D-4B39-955F-CD3B0BE19F42}"/>
    <dgm:cxn modelId="{E1FDC8AB-99E4-49EC-8942-31689F13883B}" srcId="{661C9B92-A930-447C-ADC6-69064BD66FC7}" destId="{66322879-416A-47C9-993C-F25AA01B8DE4}" srcOrd="3" destOrd="0" parTransId="{4BE9C519-4D23-44A7-88F8-B8ED28365BE2}" sibTransId="{8798C12D-99EA-4FEA-8BDC-3E7B3DD163C7}"/>
    <dgm:cxn modelId="{40F425AE-091C-4BAC-89F4-28BD3489D81B}" srcId="{F616527F-F8B5-4CE4-9C09-C6026788C7DC}" destId="{18E8E4BE-3FAA-43C3-AD08-649DC26740CA}" srcOrd="6" destOrd="0" parTransId="{A5EAD978-AC69-49F8-A1A9-39FEE589D23C}" sibTransId="{8C63A604-972E-40BE-A96B-391E50C133B3}"/>
    <dgm:cxn modelId="{7CA20FB2-9DBC-4143-ADD3-8E61AD54ACD0}" srcId="{21622442-8CC7-41FC-99C3-3A27905EF0F1}" destId="{C5E21DF6-6120-4B44-B336-DF74AD8A544D}" srcOrd="2" destOrd="0" parTransId="{80936EB7-F526-4321-A46D-C61124820A80}" sibTransId="{E509363B-C3F6-42F5-8052-289C6D437123}"/>
    <dgm:cxn modelId="{2DC768B2-B3B1-41E8-BE7C-41AF112EE5AB}" type="presOf" srcId="{A10361D8-652F-4217-BE0A-26D8B6F86D91}" destId="{BFF85013-2F75-4EBC-84CC-E999EE1F5233}" srcOrd="0" destOrd="13" presId="urn:microsoft.com/office/officeart/2005/8/layout/hList2"/>
    <dgm:cxn modelId="{C09ED5B3-0178-42FC-88DE-0FEE561A0493}" type="presOf" srcId="{41E87651-47D0-4665-8655-6922F01425C6}" destId="{B63F6DE3-EA8A-4FA9-B303-854AD9014EC8}" srcOrd="0" destOrd="7" presId="urn:microsoft.com/office/officeart/2005/8/layout/hList2"/>
    <dgm:cxn modelId="{3EAA63B5-060F-44A7-BEFA-6A8E397BCEC3}" srcId="{3AEFB260-56A5-4C89-AC6B-D20C6602C63B}" destId="{661C9B92-A930-447C-ADC6-69064BD66FC7}" srcOrd="1" destOrd="0" parTransId="{0388C34B-50D1-4A57-B85F-01E42286D908}" sibTransId="{93F25875-D0FD-4B76-A1FE-736500E6BAE6}"/>
    <dgm:cxn modelId="{512958B9-1F08-4645-842F-9BBEE2479649}" srcId="{02540C93-6C7D-4057-9297-A5699715E079}" destId="{2163E5F9-1346-4508-A488-ECF80CD4701E}" srcOrd="0" destOrd="0" parTransId="{25FAE570-A753-4B49-99B7-57B8BC383D7F}" sibTransId="{2B5DB0B7-8054-4FAD-B384-05744AFBF905}"/>
    <dgm:cxn modelId="{F27CBEBA-0037-44A7-804F-D444299570CC}" srcId="{F616527F-F8B5-4CE4-9C09-C6026788C7DC}" destId="{FD051F8B-1B98-44E8-851C-8B6042D2258E}" srcOrd="8" destOrd="0" parTransId="{EB2A68C2-648E-44FB-BF57-1526191F8D8D}" sibTransId="{05FC3AB5-18F2-4316-9998-979509F24254}"/>
    <dgm:cxn modelId="{921E39BC-9446-40E7-929D-07224CA8AB56}" srcId="{F616527F-F8B5-4CE4-9C09-C6026788C7DC}" destId="{2DC454F4-274F-4528-A3E1-F5363C6B07ED}" srcOrd="4" destOrd="0" parTransId="{B83411F2-F2A0-4F69-A56B-99DD19C7F94F}" sibTransId="{2CC0BF28-5572-421D-8ABD-67741272E483}"/>
    <dgm:cxn modelId="{DAC85ABD-D680-44A9-AB63-7D51254DAD67}" type="presOf" srcId="{8AD07F10-B04D-4ADC-A630-35FD8438F18C}" destId="{BFF85013-2F75-4EBC-84CC-E999EE1F5233}" srcOrd="0" destOrd="12" presId="urn:microsoft.com/office/officeart/2005/8/layout/hList2"/>
    <dgm:cxn modelId="{04E5F2C1-C0F6-4E1A-8A46-C5FD56E89272}" type="presOf" srcId="{461A9645-FB0D-4004-AEBA-02F527EBA732}" destId="{BFF85013-2F75-4EBC-84CC-E999EE1F5233}" srcOrd="0" destOrd="8" presId="urn:microsoft.com/office/officeart/2005/8/layout/hList2"/>
    <dgm:cxn modelId="{3EC8D0C2-96CA-43F3-9F0E-A75DF937033D}" type="presOf" srcId="{4B8801EA-21B0-4F88-A801-B6A23FA236C9}" destId="{BFF85013-2F75-4EBC-84CC-E999EE1F5233}" srcOrd="0" destOrd="6" presId="urn:microsoft.com/office/officeart/2005/8/layout/hList2"/>
    <dgm:cxn modelId="{FD8288C7-A9A2-4D55-9D27-383F801ABA3A}" srcId="{02540C93-6C7D-4057-9297-A5699715E079}" destId="{F4B46B69-0C32-488B-9B2A-AF41523FD10C}" srcOrd="12" destOrd="0" parTransId="{F1A2A06D-4FD6-42EB-A1EA-6BC7ECD31C93}" sibTransId="{66DC5978-3C51-46A8-8BBE-E7D12072F532}"/>
    <dgm:cxn modelId="{7F5FE8C7-C8FF-4EAA-A1F2-A5E656224FB3}" srcId="{21622442-8CC7-41FC-99C3-3A27905EF0F1}" destId="{02540C93-6C7D-4057-9297-A5699715E079}" srcOrd="0" destOrd="0" parTransId="{12673DF3-009C-4F0D-9148-C9B5D0DE3647}" sibTransId="{5AB90708-0683-4ABC-894F-BF349209E8EB}"/>
    <dgm:cxn modelId="{43C4F4CA-1534-4D77-A603-F78712D219DA}" type="presOf" srcId="{371AB4F8-9EE8-4695-BF83-7F2CF5A821C8}" destId="{04A516C1-362F-4D85-B38F-D208D8289FD0}" srcOrd="0" destOrd="0" presId="urn:microsoft.com/office/officeart/2005/8/layout/hList2"/>
    <dgm:cxn modelId="{4AF998CC-00EE-4561-9C20-26A126EE4514}" srcId="{EB6FBFD8-CA7C-47F6-99C5-0FB4B4348294}" destId="{8AD07F10-B04D-4ADC-A630-35FD8438F18C}" srcOrd="1" destOrd="0" parTransId="{69D8C025-D4DE-4DEA-8096-A47BD1BFF0BA}" sibTransId="{E178CF39-6844-496F-B711-FC8AC429ECC4}"/>
    <dgm:cxn modelId="{BAF0FDCC-F3FE-4C73-AA7A-BF8314E78E33}" type="presOf" srcId="{2083381A-77FA-4E00-8FEE-6E8FD4569346}" destId="{B63F6DE3-EA8A-4FA9-B303-854AD9014EC8}" srcOrd="0" destOrd="9" presId="urn:microsoft.com/office/officeart/2005/8/layout/hList2"/>
    <dgm:cxn modelId="{5E4795CD-BB12-41FB-898B-966307DFB0F2}" type="presOf" srcId="{FFADC336-F2D3-4BFF-B146-E6F400B88C8C}" destId="{B63F6DE3-EA8A-4FA9-B303-854AD9014EC8}" srcOrd="0" destOrd="22" presId="urn:microsoft.com/office/officeart/2005/8/layout/hList2"/>
    <dgm:cxn modelId="{27B375D2-3777-46E0-A9C3-2489BF0A605D}" srcId="{3FFD2069-E4DF-4167-93C0-FF6799BFE9A3}" destId="{B29BACB0-61B5-48B3-9800-6FF3CC8B72B4}" srcOrd="4" destOrd="0" parTransId="{D64C12C9-9F98-4201-A4C0-4A4D89E3D1BB}" sibTransId="{C6F642D6-B2E4-4E91-815F-709DD9CBFD74}"/>
    <dgm:cxn modelId="{E19ACED2-F870-4825-8B42-D9B2C4F84744}" type="presOf" srcId="{43ABDC1E-D7F1-4E62-AFC1-CC22E9A87FAB}" destId="{B63F6DE3-EA8A-4FA9-B303-854AD9014EC8}" srcOrd="0" destOrd="23" presId="urn:microsoft.com/office/officeart/2005/8/layout/hList2"/>
    <dgm:cxn modelId="{DE525BD4-BAE9-4DD5-8C49-06EBFBCCF634}" srcId="{13A89E69-F699-445D-B675-BBF4B3011B51}" destId="{DC6B0464-10E3-4703-9E89-A942963F579F}" srcOrd="2" destOrd="0" parTransId="{0351F7DF-B9BE-4265-B508-6E980E226379}" sibTransId="{81247DF6-7868-4DF7-8B94-263E9A819AC1}"/>
    <dgm:cxn modelId="{ADDAE3D7-DB70-4F51-87B2-46EE829F2E33}" srcId="{13A89E69-F699-445D-B675-BBF4B3011B51}" destId="{505516C2-8475-48CC-AD72-875977503674}" srcOrd="0" destOrd="0" parTransId="{D2D44120-DE24-4E07-A92B-3ED078989AA5}" sibTransId="{5E966650-9239-42F8-AF69-DC8C2670112C}"/>
    <dgm:cxn modelId="{E5F625D9-EEB3-42B5-B1CD-EECB11D2AE27}" type="presOf" srcId="{3416B260-0574-4A7D-A7D4-9234681808BB}" destId="{DC03842A-3E55-42EC-ABFB-4CDB5D4DC461}" srcOrd="0" destOrd="5" presId="urn:microsoft.com/office/officeart/2005/8/layout/hList2"/>
    <dgm:cxn modelId="{EFC379DA-14BF-4A08-8AE6-F50F59F93395}" type="presOf" srcId="{284CE649-8C2E-4CDA-804A-3E0F81A33F10}" destId="{B63F6DE3-EA8A-4FA9-B303-854AD9014EC8}" srcOrd="0" destOrd="25" presId="urn:microsoft.com/office/officeart/2005/8/layout/hList2"/>
    <dgm:cxn modelId="{597EDDDA-40EA-4C39-8B4A-5209AF71BA37}" type="presOf" srcId="{E35B8061-7E09-4336-8C1D-35250A478A23}" destId="{A373E6E6-AAFC-45C3-AE92-71C60C57A4D6}" srcOrd="0" destOrd="5" presId="urn:microsoft.com/office/officeart/2005/8/layout/hList2"/>
    <dgm:cxn modelId="{E71246DB-2188-462A-964C-9098D52758C5}" type="presOf" srcId="{D446D6F4-AAEC-4254-BB46-964BF8CC5282}" destId="{B63F6DE3-EA8A-4FA9-B303-854AD9014EC8}" srcOrd="0" destOrd="21" presId="urn:microsoft.com/office/officeart/2005/8/layout/hList2"/>
    <dgm:cxn modelId="{A7AF07DC-BBA5-47D6-9C0D-696F49072D0A}" type="presOf" srcId="{7FA7C79F-28F1-4069-9F98-68550243D24B}" destId="{B63F6DE3-EA8A-4FA9-B303-854AD9014EC8}" srcOrd="0" destOrd="20" presId="urn:microsoft.com/office/officeart/2005/8/layout/hList2"/>
    <dgm:cxn modelId="{985E7EDE-97BC-4BE6-B70F-3B488F8174E0}" srcId="{02540C93-6C7D-4057-9297-A5699715E079}" destId="{5BF08068-66D3-49F9-84C3-A7C550DB0938}" srcOrd="3" destOrd="0" parTransId="{C34389FC-6A5E-4CB9-9FD3-109321DBD0E1}" sibTransId="{C4D668D2-9906-412D-B7DB-E845C27C88BE}"/>
    <dgm:cxn modelId="{3A09EBE3-9A61-4757-9B37-85FF7D62FD04}" type="presOf" srcId="{867F08F6-0B3A-4A77-AA48-B69344D7B000}" destId="{DC03842A-3E55-42EC-ABFB-4CDB5D4DC461}" srcOrd="0" destOrd="0" presId="urn:microsoft.com/office/officeart/2005/8/layout/hList2"/>
    <dgm:cxn modelId="{0F8EF3E3-0981-446A-B9C9-AFB6DAB36140}" srcId="{3FFD2069-E4DF-4167-93C0-FF6799BFE9A3}" destId="{60A6B92E-F6B7-4053-9FC8-CC7C0BFB2801}" srcOrd="2" destOrd="0" parTransId="{1D8707F2-167D-42BD-9D89-CD79A6FE040D}" sibTransId="{892CAA6A-6A76-42ED-9B4D-9C4C8233DF84}"/>
    <dgm:cxn modelId="{2B85A4E6-2107-46DF-9ACA-04C8B615E3AB}" srcId="{02540C93-6C7D-4057-9297-A5699715E079}" destId="{41E87651-47D0-4665-8655-6922F01425C6}" srcOrd="6" destOrd="0" parTransId="{ADA0B1A2-472B-4C1A-A6FC-827247D049B1}" sibTransId="{0CBA801C-7E14-42E1-B2D1-3097B35FC867}"/>
    <dgm:cxn modelId="{FA782CE9-2D3C-4694-8A9E-2CD1E747BBF2}" type="presOf" srcId="{BA587D0E-7AE9-49CD-8905-0C09A1501B6A}" destId="{B63F6DE3-EA8A-4FA9-B303-854AD9014EC8}" srcOrd="0" destOrd="11" presId="urn:microsoft.com/office/officeart/2005/8/layout/hList2"/>
    <dgm:cxn modelId="{35FA48EA-6D70-4A05-9295-6B9EA31EE56F}" type="presOf" srcId="{3FFD2069-E4DF-4167-93C0-FF6799BFE9A3}" destId="{B63F6DE3-EA8A-4FA9-B303-854AD9014EC8}" srcOrd="0" destOrd="14" presId="urn:microsoft.com/office/officeart/2005/8/layout/hList2"/>
    <dgm:cxn modelId="{DDD012EC-3AE8-445C-9E9C-830077334235}" type="presOf" srcId="{13A89E69-F699-445D-B675-BBF4B3011B51}" destId="{A373E6E6-AAFC-45C3-AE92-71C60C57A4D6}" srcOrd="0" destOrd="0" presId="urn:microsoft.com/office/officeart/2005/8/layout/hList2"/>
    <dgm:cxn modelId="{424E7DED-7325-4183-8328-DCAADE1F3F47}" type="presOf" srcId="{2C08DD06-B406-420F-876E-02F6DF4A993A}" destId="{BFF85013-2F75-4EBC-84CC-E999EE1F5233}" srcOrd="0" destOrd="15" presId="urn:microsoft.com/office/officeart/2005/8/layout/hList2"/>
    <dgm:cxn modelId="{95AB6DEE-30EB-416B-A95E-F13FD142D388}" type="presOf" srcId="{507AAA98-5F52-4A63-A717-C7A606C587A7}" destId="{B63F6DE3-EA8A-4FA9-B303-854AD9014EC8}" srcOrd="0" destOrd="18" presId="urn:microsoft.com/office/officeart/2005/8/layout/hList2"/>
    <dgm:cxn modelId="{EEB50CF3-78B3-41E4-9CD2-D068B9D38797}" type="presOf" srcId="{F4B46B69-0C32-488B-9B2A-AF41523FD10C}" destId="{B63F6DE3-EA8A-4FA9-B303-854AD9014EC8}" srcOrd="0" destOrd="13" presId="urn:microsoft.com/office/officeart/2005/8/layout/hList2"/>
    <dgm:cxn modelId="{084428F6-4FD5-4BD2-A899-88356FC20107}" type="presOf" srcId="{13FE9097-03B4-4BAE-9D92-2568C0534DD0}" destId="{BFF85013-2F75-4EBC-84CC-E999EE1F5233}" srcOrd="0" destOrd="7" presId="urn:microsoft.com/office/officeart/2005/8/layout/hList2"/>
    <dgm:cxn modelId="{25AC3FF7-41DE-4959-8B58-3952CD22A0DC}" type="presOf" srcId="{F684092A-876D-42FF-974F-DC5E1176F4BB}" destId="{BFF85013-2F75-4EBC-84CC-E999EE1F5233}" srcOrd="0" destOrd="14" presId="urn:microsoft.com/office/officeart/2005/8/layout/hList2"/>
    <dgm:cxn modelId="{60DE72FA-85CB-4A22-9C1B-374645ACB083}" type="presOf" srcId="{DC6B0464-10E3-4703-9E89-A942963F579F}" destId="{A373E6E6-AAFC-45C3-AE92-71C60C57A4D6}" srcOrd="0" destOrd="3" presId="urn:microsoft.com/office/officeart/2005/8/layout/hList2"/>
    <dgm:cxn modelId="{FBDECCFE-DCBC-4CFA-8F3D-C408C442FC16}" type="presOf" srcId="{9D948B1C-CFCC-457F-929D-7F086303EBC5}" destId="{B63F6DE3-EA8A-4FA9-B303-854AD9014EC8}" srcOrd="0" destOrd="15" presId="urn:microsoft.com/office/officeart/2005/8/layout/hList2"/>
    <dgm:cxn modelId="{3BA0A1AA-99A8-409B-BBEA-6544B466A913}" type="presParOf" srcId="{04A516C1-362F-4D85-B38F-D208D8289FD0}" destId="{0DE7BA00-E5B0-40BE-BAD9-7096768E65BF}" srcOrd="0" destOrd="0" presId="urn:microsoft.com/office/officeart/2005/8/layout/hList2"/>
    <dgm:cxn modelId="{B1EF4274-3D8F-40A5-A663-8268D3E2A07B}" type="presParOf" srcId="{0DE7BA00-E5B0-40BE-BAD9-7096768E65BF}" destId="{86528A7D-6E24-4BE9-9BF1-D1544CBFFF3A}" srcOrd="0" destOrd="0" presId="urn:microsoft.com/office/officeart/2005/8/layout/hList2"/>
    <dgm:cxn modelId="{7161A2A5-D37C-4671-8808-D3ACF6B0DCC2}" type="presParOf" srcId="{0DE7BA00-E5B0-40BE-BAD9-7096768E65BF}" destId="{A373E6E6-AAFC-45C3-AE92-71C60C57A4D6}" srcOrd="1" destOrd="0" presId="urn:microsoft.com/office/officeart/2005/8/layout/hList2"/>
    <dgm:cxn modelId="{A90C29E7-A1F0-4D79-855D-20F2B82D9762}" type="presParOf" srcId="{0DE7BA00-E5B0-40BE-BAD9-7096768E65BF}" destId="{21AD7D1C-5546-4B06-80E0-481E51932287}" srcOrd="2" destOrd="0" presId="urn:microsoft.com/office/officeart/2005/8/layout/hList2"/>
    <dgm:cxn modelId="{9517258D-387B-4E26-BCF6-B8FC97DFE24A}" type="presParOf" srcId="{04A516C1-362F-4D85-B38F-D208D8289FD0}" destId="{BB807D57-A4E0-482D-B7C1-AA27B16EB7E9}" srcOrd="1" destOrd="0" presId="urn:microsoft.com/office/officeart/2005/8/layout/hList2"/>
    <dgm:cxn modelId="{C689772B-7DED-48EF-AA4E-CFB81BF71DB7}" type="presParOf" srcId="{04A516C1-362F-4D85-B38F-D208D8289FD0}" destId="{2E89CF50-FC60-442E-AD9F-62B418A1C8C8}" srcOrd="2" destOrd="0" presId="urn:microsoft.com/office/officeart/2005/8/layout/hList2"/>
    <dgm:cxn modelId="{D8AD71DC-98D2-4362-81E6-BB9DF21D1C6A}" type="presParOf" srcId="{2E89CF50-FC60-442E-AD9F-62B418A1C8C8}" destId="{D4BE3DAD-0BC3-4EF7-BC60-DBCDE923C833}" srcOrd="0" destOrd="0" presId="urn:microsoft.com/office/officeart/2005/8/layout/hList2"/>
    <dgm:cxn modelId="{4361BA17-B38A-40FC-8117-362ED34272EC}" type="presParOf" srcId="{2E89CF50-FC60-442E-AD9F-62B418A1C8C8}" destId="{BFF85013-2F75-4EBC-84CC-E999EE1F5233}" srcOrd="1" destOrd="0" presId="urn:microsoft.com/office/officeart/2005/8/layout/hList2"/>
    <dgm:cxn modelId="{370A0788-10E5-4DF5-81C9-06536088536D}" type="presParOf" srcId="{2E89CF50-FC60-442E-AD9F-62B418A1C8C8}" destId="{78354B08-B42D-40F8-9E64-84654C07B493}" srcOrd="2" destOrd="0" presId="urn:microsoft.com/office/officeart/2005/8/layout/hList2"/>
    <dgm:cxn modelId="{AA2B18F7-CE37-434D-936B-8F2BB34D2F80}" type="presParOf" srcId="{04A516C1-362F-4D85-B38F-D208D8289FD0}" destId="{398987F4-B367-4B12-93E0-47E4A4D1C43B}" srcOrd="3" destOrd="0" presId="urn:microsoft.com/office/officeart/2005/8/layout/hList2"/>
    <dgm:cxn modelId="{12D57BAF-AC24-4764-8557-DA3839889F6D}" type="presParOf" srcId="{04A516C1-362F-4D85-B38F-D208D8289FD0}" destId="{033E0DC3-43A8-49DA-8725-9F224FE6D1AF}" srcOrd="4" destOrd="0" presId="urn:microsoft.com/office/officeart/2005/8/layout/hList2"/>
    <dgm:cxn modelId="{6F29D0CB-4A6F-42EE-8165-7E2AE11DF766}" type="presParOf" srcId="{033E0DC3-43A8-49DA-8725-9F224FE6D1AF}" destId="{37D486BB-45B7-4F89-AF41-01BFF0A6B657}" srcOrd="0" destOrd="0" presId="urn:microsoft.com/office/officeart/2005/8/layout/hList2"/>
    <dgm:cxn modelId="{6FAA2118-93A1-4A1D-BF24-DD1A0CF5B5D4}" type="presParOf" srcId="{033E0DC3-43A8-49DA-8725-9F224FE6D1AF}" destId="{B63F6DE3-EA8A-4FA9-B303-854AD9014EC8}" srcOrd="1" destOrd="0" presId="urn:microsoft.com/office/officeart/2005/8/layout/hList2"/>
    <dgm:cxn modelId="{19CD482E-FF6C-416E-A8E9-0E5396D8D495}" type="presParOf" srcId="{033E0DC3-43A8-49DA-8725-9F224FE6D1AF}" destId="{00F11BFC-967D-4F73-9448-F6BEAA1BD828}" srcOrd="2" destOrd="0" presId="urn:microsoft.com/office/officeart/2005/8/layout/hList2"/>
    <dgm:cxn modelId="{7A083F01-164B-499B-B206-4903235E86EE}" type="presParOf" srcId="{04A516C1-362F-4D85-B38F-D208D8289FD0}" destId="{A223DA50-9774-46CB-90A0-A6E9EF5240C4}" srcOrd="5" destOrd="0" presId="urn:microsoft.com/office/officeart/2005/8/layout/hList2"/>
    <dgm:cxn modelId="{913B1904-8BFD-4E3E-97E4-1DD27ADE9773}" type="presParOf" srcId="{04A516C1-362F-4D85-B38F-D208D8289FD0}" destId="{828A3CA9-56DD-4747-8FDD-78D60D365EFC}" srcOrd="6" destOrd="0" presId="urn:microsoft.com/office/officeart/2005/8/layout/hList2"/>
    <dgm:cxn modelId="{B115CF0C-67B0-415F-A485-0CE7B46C29A8}" type="presParOf" srcId="{828A3CA9-56DD-4747-8FDD-78D60D365EFC}" destId="{77900B88-2938-40C8-8B22-888495FF95FB}" srcOrd="0" destOrd="0" presId="urn:microsoft.com/office/officeart/2005/8/layout/hList2"/>
    <dgm:cxn modelId="{A60E6248-E2E5-48E6-858A-FB0AFB6B8494}" type="presParOf" srcId="{828A3CA9-56DD-4747-8FDD-78D60D365EFC}" destId="{DC03842A-3E55-42EC-ABFB-4CDB5D4DC461}" srcOrd="1" destOrd="0" presId="urn:microsoft.com/office/officeart/2005/8/layout/hList2"/>
    <dgm:cxn modelId="{BEFE84C2-B097-48C3-B3DD-46E2F3A6B490}" type="presParOf" srcId="{828A3CA9-56DD-4747-8FDD-78D60D365EFC}" destId="{D5741D9F-4299-4FAA-A7EC-6E3253A6BAAA}" srcOrd="2" destOrd="0" presId="urn:microsoft.com/office/officeart/2005/8/layout/hList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71AB4F8-9EE8-4695-BF83-7F2CF5A821C8}" type="doc">
      <dgm:prSet loTypeId="urn:microsoft.com/office/officeart/2005/8/layout/bList2" loCatId="list" qsTypeId="urn:microsoft.com/office/officeart/2005/8/quickstyle/simple1" qsCatId="simple" csTypeId="urn:microsoft.com/office/officeart/2005/8/colors/accent5_4" csCatId="accent5" phldr="1"/>
      <dgm:spPr/>
      <dgm:t>
        <a:bodyPr/>
        <a:lstStyle/>
        <a:p>
          <a:endParaRPr lang="fr-FR"/>
        </a:p>
      </dgm:t>
    </dgm:pt>
    <dgm:pt modelId="{BA129EDA-404D-49A6-A1F0-69443C3C6C92}">
      <dgm:prSet phldrT="[Texte]"/>
      <dgm:spPr/>
      <dgm:t>
        <a:bodyPr/>
        <a:lstStyle/>
        <a:p>
          <a:r>
            <a:rPr lang="fr-FR"/>
            <a:t>Mémoriser des faits numériques.</a:t>
          </a:r>
        </a:p>
      </dgm:t>
    </dgm:pt>
    <dgm:pt modelId="{78209BD1-FB32-408D-B628-A62AF4415D70}" type="parTrans" cxnId="{63346FAB-3395-44BA-A794-8A7B07450CDC}">
      <dgm:prSet/>
      <dgm:spPr/>
      <dgm:t>
        <a:bodyPr/>
        <a:lstStyle/>
        <a:p>
          <a:endParaRPr lang="fr-FR"/>
        </a:p>
      </dgm:t>
    </dgm:pt>
    <dgm:pt modelId="{AD9526BF-B33D-4B39-955F-CD3B0BE19F42}" type="sibTrans" cxnId="{63346FAB-3395-44BA-A794-8A7B07450CDC}">
      <dgm:prSet/>
      <dgm:spPr/>
      <dgm:t>
        <a:bodyPr/>
        <a:lstStyle/>
        <a:p>
          <a:endParaRPr lang="fr-FR"/>
        </a:p>
      </dgm:t>
    </dgm:pt>
    <dgm:pt modelId="{909EBC97-F672-4528-86B4-8D1D9762B13E}">
      <dgm:prSet phldrT="[Texte]"/>
      <dgm:spPr/>
      <dgm:t>
        <a:bodyPr/>
        <a:lstStyle/>
        <a:p>
          <a:r>
            <a:rPr lang="fr-FR"/>
            <a:t>Mémoriser des procédures.</a:t>
          </a:r>
        </a:p>
      </dgm:t>
    </dgm:pt>
    <dgm:pt modelId="{F8D45B12-9334-433F-ABA4-7081C7249899}" type="parTrans" cxnId="{9C5F82B0-2FAD-4546-A08C-5735340C304C}">
      <dgm:prSet/>
      <dgm:spPr/>
      <dgm:t>
        <a:bodyPr/>
        <a:lstStyle/>
        <a:p>
          <a:endParaRPr lang="fr-FR"/>
        </a:p>
      </dgm:t>
    </dgm:pt>
    <dgm:pt modelId="{5441968C-73B7-44FF-AFC3-A99FC4630938}" type="sibTrans" cxnId="{9C5F82B0-2FAD-4546-A08C-5735340C304C}">
      <dgm:prSet/>
      <dgm:spPr/>
      <dgm:t>
        <a:bodyPr/>
        <a:lstStyle/>
        <a:p>
          <a:endParaRPr lang="fr-FR"/>
        </a:p>
      </dgm:t>
    </dgm:pt>
    <dgm:pt modelId="{21622442-8CC7-41FC-99C3-3A27905EF0F1}">
      <dgm:prSet phldrT="[Texte]"/>
      <dgm:spPr/>
      <dgm:t>
        <a:bodyPr/>
        <a:lstStyle/>
        <a:p>
          <a:r>
            <a:rPr lang="fr-FR"/>
            <a:t>Calcul mental</a:t>
          </a:r>
        </a:p>
      </dgm:t>
    </dgm:pt>
    <dgm:pt modelId="{174C1C93-44EE-4EE4-B2B4-AA79800EDE79}" type="parTrans" cxnId="{9DE00075-5DEC-42FB-AFB3-B5E063791E14}">
      <dgm:prSet/>
      <dgm:spPr/>
      <dgm:t>
        <a:bodyPr/>
        <a:lstStyle/>
        <a:p>
          <a:endParaRPr lang="fr-FR"/>
        </a:p>
      </dgm:t>
    </dgm:pt>
    <dgm:pt modelId="{C9215D27-A3FB-440C-86CE-3717AA8E1577}" type="sibTrans" cxnId="{9DE00075-5DEC-42FB-AFB3-B5E063791E14}">
      <dgm:prSet/>
      <dgm:spPr/>
      <dgm:t>
        <a:bodyPr/>
        <a:lstStyle/>
        <a:p>
          <a:endParaRPr lang="fr-FR"/>
        </a:p>
      </dgm:t>
    </dgm:pt>
    <dgm:pt modelId="{526471C6-670C-41AE-AB9C-D660E0386486}">
      <dgm:prSet phldrT="[Texte]"/>
      <dgm:spPr/>
      <dgm:t>
        <a:bodyPr/>
        <a:lstStyle/>
        <a:p>
          <a:r>
            <a:rPr lang="fr-FR"/>
            <a:t>les moitiés</a:t>
          </a:r>
        </a:p>
      </dgm:t>
    </dgm:pt>
    <dgm:pt modelId="{BCB00B9D-9158-4ABB-BB6D-2BAAFF1D9011}" type="parTrans" cxnId="{BC9CFF6D-3D3A-4667-8938-EE4B8F4E72A1}">
      <dgm:prSet/>
      <dgm:spPr/>
      <dgm:t>
        <a:bodyPr/>
        <a:lstStyle/>
        <a:p>
          <a:endParaRPr lang="fr-FR"/>
        </a:p>
      </dgm:t>
    </dgm:pt>
    <dgm:pt modelId="{05D8F331-5040-48C2-AE51-35C378EACE04}" type="sibTrans" cxnId="{BC9CFF6D-3D3A-4667-8938-EE4B8F4E72A1}">
      <dgm:prSet/>
      <dgm:spPr/>
      <dgm:t>
        <a:bodyPr/>
        <a:lstStyle/>
        <a:p>
          <a:endParaRPr lang="fr-FR"/>
        </a:p>
      </dgm:t>
    </dgm:pt>
    <dgm:pt modelId="{C6D3C55B-BDA8-4E5E-A804-497A0F045416}">
      <dgm:prSet phldrT="[Texte]"/>
      <dgm:spPr/>
      <dgm:t>
        <a:bodyPr/>
        <a:lstStyle/>
        <a:p>
          <a:r>
            <a:rPr lang="fr-FR"/>
            <a:t>Élaborer ou choisir des stratégies de calcul à l’oral et à l’écrit.</a:t>
          </a:r>
        </a:p>
      </dgm:t>
    </dgm:pt>
    <dgm:pt modelId="{5EE63F70-1866-4150-A539-BB98D7809058}" type="parTrans" cxnId="{1A49B306-29B3-499B-9728-4E99DB02B948}">
      <dgm:prSet/>
      <dgm:spPr/>
      <dgm:t>
        <a:bodyPr/>
        <a:lstStyle/>
        <a:p>
          <a:endParaRPr lang="fr-FR"/>
        </a:p>
      </dgm:t>
    </dgm:pt>
    <dgm:pt modelId="{425DD166-F651-41A2-981F-AE44D97C0CC1}" type="sibTrans" cxnId="{1A49B306-29B3-499B-9728-4E99DB02B948}">
      <dgm:prSet/>
      <dgm:spPr/>
      <dgm:t>
        <a:bodyPr/>
        <a:lstStyle/>
        <a:p>
          <a:endParaRPr lang="fr-FR"/>
        </a:p>
      </dgm:t>
    </dgm:pt>
    <dgm:pt modelId="{770A6ADE-255D-4938-8EF3-D68400B6FA58}">
      <dgm:prSet phldrT="[Texte]"/>
      <dgm:spPr/>
      <dgm:t>
        <a:bodyPr/>
        <a:lstStyle/>
        <a:p>
          <a:r>
            <a:rPr lang="fr-FR"/>
            <a:t>Vérifier la vraisemblance d’un résultat, notamment en estimant son ordre de grandeur.</a:t>
          </a:r>
        </a:p>
      </dgm:t>
    </dgm:pt>
    <dgm:pt modelId="{AE936185-0DF3-45DB-BE53-5AF407E0803E}" type="parTrans" cxnId="{06DF8815-9831-476E-AD5F-C428A8BF610F}">
      <dgm:prSet/>
      <dgm:spPr/>
      <dgm:t>
        <a:bodyPr/>
        <a:lstStyle/>
        <a:p>
          <a:endParaRPr lang="fr-FR"/>
        </a:p>
      </dgm:t>
    </dgm:pt>
    <dgm:pt modelId="{6A2B24A2-FC3D-4875-8AEF-FBCBD68B80B0}" type="sibTrans" cxnId="{06DF8815-9831-476E-AD5F-C428A8BF610F}">
      <dgm:prSet/>
      <dgm:spPr/>
      <dgm:t>
        <a:bodyPr/>
        <a:lstStyle/>
        <a:p>
          <a:endParaRPr lang="fr-FR"/>
        </a:p>
      </dgm:t>
    </dgm:pt>
    <dgm:pt modelId="{F616527F-F8B5-4CE4-9C09-C6026788C7DC}">
      <dgm:prSet phldrT="[Texte]"/>
      <dgm:spPr/>
      <dgm:t>
        <a:bodyPr/>
        <a:lstStyle/>
        <a:p>
          <a:r>
            <a:rPr lang="fr-FR"/>
            <a:t>Calcul en ligne</a:t>
          </a:r>
        </a:p>
      </dgm:t>
    </dgm:pt>
    <dgm:pt modelId="{6FE7BBDC-E068-41AB-8842-AC2CD33A3AD3}" type="parTrans" cxnId="{3DF36321-15BF-4147-8D4F-F578821686B7}">
      <dgm:prSet/>
      <dgm:spPr/>
      <dgm:t>
        <a:bodyPr/>
        <a:lstStyle/>
        <a:p>
          <a:endParaRPr lang="fr-FR"/>
        </a:p>
      </dgm:t>
    </dgm:pt>
    <dgm:pt modelId="{D7DA1DD7-0999-4366-AD16-A6ECD752DE49}" type="sibTrans" cxnId="{3DF36321-15BF-4147-8D4F-F578821686B7}">
      <dgm:prSet/>
      <dgm:spPr/>
      <dgm:t>
        <a:bodyPr/>
        <a:lstStyle/>
        <a:p>
          <a:endParaRPr lang="fr-FR"/>
        </a:p>
      </dgm:t>
    </dgm:pt>
    <dgm:pt modelId="{B0F5C025-BDEB-4FA6-BFBB-EDC93015BF94}">
      <dgm:prSet phldrT="[Texte]"/>
      <dgm:spPr/>
      <dgm:t>
        <a:bodyPr/>
        <a:lstStyle/>
        <a:p>
          <a:r>
            <a:rPr lang="fr-FR"/>
            <a:t>Calcul posé : l'addition posée</a:t>
          </a:r>
        </a:p>
      </dgm:t>
    </dgm:pt>
    <dgm:pt modelId="{5CE68B78-8905-4DED-ABFF-6B622F9FC309}" type="parTrans" cxnId="{6C80BE74-80A9-4579-8E6D-EDBFA6CC9FBB}">
      <dgm:prSet/>
      <dgm:spPr/>
      <dgm:t>
        <a:bodyPr/>
        <a:lstStyle/>
        <a:p>
          <a:endParaRPr lang="fr-FR"/>
        </a:p>
      </dgm:t>
    </dgm:pt>
    <dgm:pt modelId="{075591BB-BEDC-43C1-899D-553E152C5BF4}" type="sibTrans" cxnId="{6C80BE74-80A9-4579-8E6D-EDBFA6CC9FBB}">
      <dgm:prSet/>
      <dgm:spPr/>
      <dgm:t>
        <a:bodyPr/>
        <a:lstStyle/>
        <a:p>
          <a:endParaRPr lang="fr-FR"/>
        </a:p>
      </dgm:t>
    </dgm:pt>
    <dgm:pt modelId="{E6354B1B-B2D3-427C-B978-03BF69E08773}">
      <dgm:prSet phldrT="[Texte]"/>
      <dgm:spPr/>
      <dgm:t>
        <a:bodyPr/>
        <a:lstStyle/>
        <a:p>
          <a:r>
            <a:rPr lang="fr-FR"/>
            <a:t>tables de multiplication de 2 et de 5</a:t>
          </a:r>
        </a:p>
      </dgm:t>
    </dgm:pt>
    <dgm:pt modelId="{C922ECFC-851D-48D6-83F0-36C8521E5716}" type="parTrans" cxnId="{D5D5AA14-99AF-4DEE-AA2D-0C9FB411FD61}">
      <dgm:prSet/>
      <dgm:spPr/>
      <dgm:t>
        <a:bodyPr/>
        <a:lstStyle/>
        <a:p>
          <a:endParaRPr lang="fr-FR"/>
        </a:p>
      </dgm:t>
    </dgm:pt>
    <dgm:pt modelId="{B0F8C3E6-553C-4A33-B5D5-C02FBBEEC102}" type="sibTrans" cxnId="{D5D5AA14-99AF-4DEE-AA2D-0C9FB411FD61}">
      <dgm:prSet/>
      <dgm:spPr/>
      <dgm:t>
        <a:bodyPr/>
        <a:lstStyle/>
        <a:p>
          <a:endParaRPr lang="fr-FR"/>
        </a:p>
      </dgm:t>
    </dgm:pt>
    <dgm:pt modelId="{E1E9D00A-F721-40A3-89D9-3781C6CD5004}">
      <dgm:prSet phldrT="[Texte]"/>
      <dgm:spPr/>
      <dgm:t>
        <a:bodyPr/>
        <a:lstStyle/>
        <a:p>
          <a:r>
            <a:rPr lang="fr-FR"/>
            <a:t>multiplier par 10 et 100</a:t>
          </a:r>
        </a:p>
      </dgm:t>
    </dgm:pt>
    <dgm:pt modelId="{06DF02B4-143B-4467-BC5E-7F5FAA131443}" type="parTrans" cxnId="{2D9B723B-4709-40CE-9DE2-EB3B1A25BFA7}">
      <dgm:prSet/>
      <dgm:spPr/>
      <dgm:t>
        <a:bodyPr/>
        <a:lstStyle/>
        <a:p>
          <a:endParaRPr lang="fr-FR"/>
        </a:p>
      </dgm:t>
    </dgm:pt>
    <dgm:pt modelId="{0C8ADA41-0C50-4052-8B90-F05FA080759E}" type="sibTrans" cxnId="{2D9B723B-4709-40CE-9DE2-EB3B1A25BFA7}">
      <dgm:prSet/>
      <dgm:spPr/>
      <dgm:t>
        <a:bodyPr/>
        <a:lstStyle/>
        <a:p>
          <a:endParaRPr lang="fr-FR"/>
        </a:p>
      </dgm:t>
    </dgm:pt>
    <dgm:pt modelId="{F47C6959-5117-4839-AEC5-49AFB61DF45C}">
      <dgm:prSet phldrT="[Texte]"/>
      <dgm:spPr/>
      <dgm:t>
        <a:bodyPr/>
        <a:lstStyle/>
        <a:p>
          <a:r>
            <a:rPr lang="fr-FR"/>
            <a:t>relations entre des nombres d’usage courant : 5 et 10 ; 25 et 50 ; 50 et 100 ; 15 et 30, 30 et 60 ; 12 et 24</a:t>
          </a:r>
        </a:p>
      </dgm:t>
    </dgm:pt>
    <dgm:pt modelId="{2125C9E7-2962-4916-8362-922CA6F9E23A}" type="parTrans" cxnId="{E44ABCD1-094A-4219-B2D7-B8097135B60A}">
      <dgm:prSet/>
      <dgm:spPr/>
      <dgm:t>
        <a:bodyPr/>
        <a:lstStyle/>
        <a:p>
          <a:endParaRPr lang="fr-FR"/>
        </a:p>
      </dgm:t>
    </dgm:pt>
    <dgm:pt modelId="{0AE848DE-5543-4158-8813-346C15271E55}" type="sibTrans" cxnId="{E44ABCD1-094A-4219-B2D7-B8097135B60A}">
      <dgm:prSet/>
      <dgm:spPr/>
      <dgm:t>
        <a:bodyPr/>
        <a:lstStyle/>
        <a:p>
          <a:endParaRPr lang="fr-FR"/>
        </a:p>
      </dgm:t>
    </dgm:pt>
    <dgm:pt modelId="{3A45547E-8EFE-4D07-9401-6F0B99FD3B07}">
      <dgm:prSet phldrT="[Texte]"/>
      <dgm:spPr/>
      <dgm:t>
        <a:bodyPr/>
        <a:lstStyle/>
        <a:p>
          <a:r>
            <a:rPr lang="fr-FR"/>
            <a:t>tables de multiplication de 3 et 4</a:t>
          </a:r>
        </a:p>
      </dgm:t>
    </dgm:pt>
    <dgm:pt modelId="{D48C6324-9058-4B28-AD18-9C6F73A13EE1}" type="parTrans" cxnId="{2BA87792-4263-42AA-AFAE-AA0AEB51E6F9}">
      <dgm:prSet/>
      <dgm:spPr/>
      <dgm:t>
        <a:bodyPr/>
        <a:lstStyle/>
        <a:p>
          <a:endParaRPr lang="fr-FR"/>
        </a:p>
      </dgm:t>
    </dgm:pt>
    <dgm:pt modelId="{1A41C609-973B-4E83-823F-6229D88AB940}" type="sibTrans" cxnId="{2BA87792-4263-42AA-AFAE-AA0AEB51E6F9}">
      <dgm:prSet/>
      <dgm:spPr/>
      <dgm:t>
        <a:bodyPr/>
        <a:lstStyle/>
        <a:p>
          <a:endParaRPr lang="fr-FR"/>
        </a:p>
      </dgm:t>
    </dgm:pt>
    <dgm:pt modelId="{B96D6C5A-AF68-4D6E-8948-BDD2763945FB}">
      <dgm:prSet phldrT="[Texte]"/>
      <dgm:spPr/>
      <dgm:t>
        <a:bodyPr/>
        <a:lstStyle/>
        <a:p>
          <a:r>
            <a:rPr lang="fr-FR"/>
            <a:t>compléments à la centaine supérieure</a:t>
          </a:r>
        </a:p>
      </dgm:t>
    </dgm:pt>
    <dgm:pt modelId="{5E728205-47A4-410D-A509-B794A7AA929B}" type="parTrans" cxnId="{A6A46F81-A56E-4826-A305-7902A1335C67}">
      <dgm:prSet/>
      <dgm:spPr/>
      <dgm:t>
        <a:bodyPr/>
        <a:lstStyle/>
        <a:p>
          <a:endParaRPr lang="fr-FR"/>
        </a:p>
      </dgm:t>
    </dgm:pt>
    <dgm:pt modelId="{C0D086E6-C9B0-4939-B4FB-3702A3411094}" type="sibTrans" cxnId="{A6A46F81-A56E-4826-A305-7902A1335C67}">
      <dgm:prSet/>
      <dgm:spPr/>
      <dgm:t>
        <a:bodyPr/>
        <a:lstStyle/>
        <a:p>
          <a:endParaRPr lang="fr-FR"/>
        </a:p>
      </dgm:t>
    </dgm:pt>
    <dgm:pt modelId="{DFF4AA2A-CED6-4974-BDC6-21C598789B08}" type="pres">
      <dgm:prSet presAssocID="{371AB4F8-9EE8-4695-BF83-7F2CF5A821C8}" presName="diagram" presStyleCnt="0">
        <dgm:presLayoutVars>
          <dgm:dir/>
          <dgm:animLvl val="lvl"/>
          <dgm:resizeHandles val="exact"/>
        </dgm:presLayoutVars>
      </dgm:prSet>
      <dgm:spPr/>
    </dgm:pt>
    <dgm:pt modelId="{18E45061-A4F7-49A6-A295-F93D53B4713F}" type="pres">
      <dgm:prSet presAssocID="{BA129EDA-404D-49A6-A1F0-69443C3C6C92}" presName="compNode" presStyleCnt="0"/>
      <dgm:spPr/>
    </dgm:pt>
    <dgm:pt modelId="{62414623-8691-41D0-8A02-1AD2507FF58C}" type="pres">
      <dgm:prSet presAssocID="{BA129EDA-404D-49A6-A1F0-69443C3C6C92}" presName="childRect" presStyleLbl="bgAcc1" presStyleIdx="0" presStyleCnt="7">
        <dgm:presLayoutVars>
          <dgm:bulletEnabled val="1"/>
        </dgm:presLayoutVars>
      </dgm:prSet>
      <dgm:spPr/>
    </dgm:pt>
    <dgm:pt modelId="{175FC711-E85F-4223-92CC-4E98BDAAB2E1}" type="pres">
      <dgm:prSet presAssocID="{BA129EDA-404D-49A6-A1F0-69443C3C6C92}" presName="parentText" presStyleLbl="node1" presStyleIdx="0" presStyleCnt="0">
        <dgm:presLayoutVars>
          <dgm:chMax val="0"/>
          <dgm:bulletEnabled val="1"/>
        </dgm:presLayoutVars>
      </dgm:prSet>
      <dgm:spPr/>
    </dgm:pt>
    <dgm:pt modelId="{3F2AD672-0A3A-4A95-8EE5-722978F3416E}" type="pres">
      <dgm:prSet presAssocID="{BA129EDA-404D-49A6-A1F0-69443C3C6C92}" presName="parentRect" presStyleLbl="alignNode1" presStyleIdx="0" presStyleCnt="7"/>
      <dgm:spPr/>
    </dgm:pt>
    <dgm:pt modelId="{D568DEB2-D4D4-404D-9B6A-F2E0D7B3EE3B}" type="pres">
      <dgm:prSet presAssocID="{BA129EDA-404D-49A6-A1F0-69443C3C6C92}" presName="adorn" presStyleLbl="fgAccFollowNode1" presStyleIdx="0" presStyleCnt="7"/>
      <dgm:spPr/>
    </dgm:pt>
    <dgm:pt modelId="{E7E74369-7122-4D4B-964B-6BD8918CCC71}" type="pres">
      <dgm:prSet presAssocID="{AD9526BF-B33D-4B39-955F-CD3B0BE19F42}" presName="sibTrans" presStyleLbl="sibTrans2D1" presStyleIdx="0" presStyleCnt="0"/>
      <dgm:spPr/>
    </dgm:pt>
    <dgm:pt modelId="{6DC5D1B2-90D4-4D6A-ABAF-FD16523D5378}" type="pres">
      <dgm:prSet presAssocID="{909EBC97-F672-4528-86B4-8D1D9762B13E}" presName="compNode" presStyleCnt="0"/>
      <dgm:spPr/>
    </dgm:pt>
    <dgm:pt modelId="{DBB726ED-84FA-43A4-8E20-4947D57AC7A8}" type="pres">
      <dgm:prSet presAssocID="{909EBC97-F672-4528-86B4-8D1D9762B13E}" presName="childRect" presStyleLbl="bgAcc1" presStyleIdx="1" presStyleCnt="7">
        <dgm:presLayoutVars>
          <dgm:bulletEnabled val="1"/>
        </dgm:presLayoutVars>
      </dgm:prSet>
      <dgm:spPr/>
    </dgm:pt>
    <dgm:pt modelId="{211F8E15-5E9D-404C-B8D3-6C1B8F96B3FE}" type="pres">
      <dgm:prSet presAssocID="{909EBC97-F672-4528-86B4-8D1D9762B13E}" presName="parentText" presStyleLbl="node1" presStyleIdx="0" presStyleCnt="0">
        <dgm:presLayoutVars>
          <dgm:chMax val="0"/>
          <dgm:bulletEnabled val="1"/>
        </dgm:presLayoutVars>
      </dgm:prSet>
      <dgm:spPr/>
    </dgm:pt>
    <dgm:pt modelId="{FB1D1984-7C4C-497F-B0FA-48E49AC680F8}" type="pres">
      <dgm:prSet presAssocID="{909EBC97-F672-4528-86B4-8D1D9762B13E}" presName="parentRect" presStyleLbl="alignNode1" presStyleIdx="1" presStyleCnt="7"/>
      <dgm:spPr/>
    </dgm:pt>
    <dgm:pt modelId="{44D92978-F813-4BB5-AB91-D48577ECE622}" type="pres">
      <dgm:prSet presAssocID="{909EBC97-F672-4528-86B4-8D1D9762B13E}" presName="adorn" presStyleLbl="fgAccFollowNode1" presStyleIdx="1" presStyleCnt="7"/>
      <dgm:spPr/>
    </dgm:pt>
    <dgm:pt modelId="{CA491868-C91B-4471-8075-2C39BEEBB528}" type="pres">
      <dgm:prSet presAssocID="{5441968C-73B7-44FF-AFC3-A99FC4630938}" presName="sibTrans" presStyleLbl="sibTrans2D1" presStyleIdx="0" presStyleCnt="0"/>
      <dgm:spPr/>
    </dgm:pt>
    <dgm:pt modelId="{C6E43AE3-8A5D-4D36-805D-5EF04C95F489}" type="pres">
      <dgm:prSet presAssocID="{C6D3C55B-BDA8-4E5E-A804-497A0F045416}" presName="compNode" presStyleCnt="0"/>
      <dgm:spPr/>
    </dgm:pt>
    <dgm:pt modelId="{19A10E12-0C82-4572-819A-E2D1605FC7D3}" type="pres">
      <dgm:prSet presAssocID="{C6D3C55B-BDA8-4E5E-A804-497A0F045416}" presName="childRect" presStyleLbl="bgAcc1" presStyleIdx="2" presStyleCnt="7">
        <dgm:presLayoutVars>
          <dgm:bulletEnabled val="1"/>
        </dgm:presLayoutVars>
      </dgm:prSet>
      <dgm:spPr/>
    </dgm:pt>
    <dgm:pt modelId="{33890B07-D7CE-4E9D-BAAC-A236CB21DD8D}" type="pres">
      <dgm:prSet presAssocID="{C6D3C55B-BDA8-4E5E-A804-497A0F045416}" presName="parentText" presStyleLbl="node1" presStyleIdx="0" presStyleCnt="0">
        <dgm:presLayoutVars>
          <dgm:chMax val="0"/>
          <dgm:bulletEnabled val="1"/>
        </dgm:presLayoutVars>
      </dgm:prSet>
      <dgm:spPr/>
    </dgm:pt>
    <dgm:pt modelId="{8BEDA156-C1DC-40C6-A10F-0172A28677E8}" type="pres">
      <dgm:prSet presAssocID="{C6D3C55B-BDA8-4E5E-A804-497A0F045416}" presName="parentRect" presStyleLbl="alignNode1" presStyleIdx="2" presStyleCnt="7"/>
      <dgm:spPr/>
    </dgm:pt>
    <dgm:pt modelId="{766B8777-01CC-4F4E-97D0-0F192ACE47A0}" type="pres">
      <dgm:prSet presAssocID="{C6D3C55B-BDA8-4E5E-A804-497A0F045416}" presName="adorn" presStyleLbl="fgAccFollowNode1" presStyleIdx="2" presStyleCnt="7"/>
      <dgm:spPr/>
    </dgm:pt>
    <dgm:pt modelId="{5EF36766-A231-402D-AC3D-561DA3245B75}" type="pres">
      <dgm:prSet presAssocID="{425DD166-F651-41A2-981F-AE44D97C0CC1}" presName="sibTrans" presStyleLbl="sibTrans2D1" presStyleIdx="0" presStyleCnt="0"/>
      <dgm:spPr/>
    </dgm:pt>
    <dgm:pt modelId="{AF9E44DF-2476-4223-AD9E-F152A507362F}" type="pres">
      <dgm:prSet presAssocID="{770A6ADE-255D-4938-8EF3-D68400B6FA58}" presName="compNode" presStyleCnt="0"/>
      <dgm:spPr/>
    </dgm:pt>
    <dgm:pt modelId="{DCEADB8C-7882-4762-9087-B48F590FC3E6}" type="pres">
      <dgm:prSet presAssocID="{770A6ADE-255D-4938-8EF3-D68400B6FA58}" presName="childRect" presStyleLbl="bgAcc1" presStyleIdx="3" presStyleCnt="7">
        <dgm:presLayoutVars>
          <dgm:bulletEnabled val="1"/>
        </dgm:presLayoutVars>
      </dgm:prSet>
      <dgm:spPr/>
    </dgm:pt>
    <dgm:pt modelId="{51EFC9CB-D35C-4B6F-B307-455C3EEC11E6}" type="pres">
      <dgm:prSet presAssocID="{770A6ADE-255D-4938-8EF3-D68400B6FA58}" presName="parentText" presStyleLbl="node1" presStyleIdx="0" presStyleCnt="0">
        <dgm:presLayoutVars>
          <dgm:chMax val="0"/>
          <dgm:bulletEnabled val="1"/>
        </dgm:presLayoutVars>
      </dgm:prSet>
      <dgm:spPr/>
    </dgm:pt>
    <dgm:pt modelId="{6C7544D7-A6D2-4154-A236-ABD0BBCD4B62}" type="pres">
      <dgm:prSet presAssocID="{770A6ADE-255D-4938-8EF3-D68400B6FA58}" presName="parentRect" presStyleLbl="alignNode1" presStyleIdx="3" presStyleCnt="7"/>
      <dgm:spPr/>
    </dgm:pt>
    <dgm:pt modelId="{9897D994-C37B-448D-B526-9E65250DFA61}" type="pres">
      <dgm:prSet presAssocID="{770A6ADE-255D-4938-8EF3-D68400B6FA58}" presName="adorn" presStyleLbl="fgAccFollowNode1" presStyleIdx="3" presStyleCnt="7"/>
      <dgm:spPr/>
    </dgm:pt>
    <dgm:pt modelId="{128BE047-BBBE-4DC8-89F6-D7F48917D71D}" type="pres">
      <dgm:prSet presAssocID="{6A2B24A2-FC3D-4875-8AEF-FBCBD68B80B0}" presName="sibTrans" presStyleLbl="sibTrans2D1" presStyleIdx="0" presStyleCnt="0"/>
      <dgm:spPr/>
    </dgm:pt>
    <dgm:pt modelId="{AC121DAC-B346-49C3-9E69-0F4C4FBE8D37}" type="pres">
      <dgm:prSet presAssocID="{21622442-8CC7-41FC-99C3-3A27905EF0F1}" presName="compNode" presStyleCnt="0"/>
      <dgm:spPr/>
    </dgm:pt>
    <dgm:pt modelId="{811EA9FA-7317-4826-BDB0-C8DECB244E5C}" type="pres">
      <dgm:prSet presAssocID="{21622442-8CC7-41FC-99C3-3A27905EF0F1}" presName="childRect" presStyleLbl="bgAcc1" presStyleIdx="4" presStyleCnt="7">
        <dgm:presLayoutVars>
          <dgm:bulletEnabled val="1"/>
        </dgm:presLayoutVars>
      </dgm:prSet>
      <dgm:spPr/>
    </dgm:pt>
    <dgm:pt modelId="{4535486F-5273-4020-B5D5-975AFED2E333}" type="pres">
      <dgm:prSet presAssocID="{21622442-8CC7-41FC-99C3-3A27905EF0F1}" presName="parentText" presStyleLbl="node1" presStyleIdx="0" presStyleCnt="0">
        <dgm:presLayoutVars>
          <dgm:chMax val="0"/>
          <dgm:bulletEnabled val="1"/>
        </dgm:presLayoutVars>
      </dgm:prSet>
      <dgm:spPr/>
    </dgm:pt>
    <dgm:pt modelId="{61BD7080-0002-4F26-9FC9-62C043B93E7A}" type="pres">
      <dgm:prSet presAssocID="{21622442-8CC7-41FC-99C3-3A27905EF0F1}" presName="parentRect" presStyleLbl="alignNode1" presStyleIdx="4" presStyleCnt="7"/>
      <dgm:spPr/>
    </dgm:pt>
    <dgm:pt modelId="{3DDAE8CF-5011-42DB-A9E9-AFF087298226}" type="pres">
      <dgm:prSet presAssocID="{21622442-8CC7-41FC-99C3-3A27905EF0F1}" presName="adorn" presStyleLbl="fgAccFollowNode1" presStyleIdx="4" presStyleCnt="7"/>
      <dgm:spPr/>
    </dgm:pt>
    <dgm:pt modelId="{14AF3CC5-CC3E-485E-A848-2C4835469E9D}" type="pres">
      <dgm:prSet presAssocID="{C9215D27-A3FB-440C-86CE-3717AA8E1577}" presName="sibTrans" presStyleLbl="sibTrans2D1" presStyleIdx="0" presStyleCnt="0"/>
      <dgm:spPr/>
    </dgm:pt>
    <dgm:pt modelId="{FF30C4CA-E782-4CFF-BA74-9FDC3A121997}" type="pres">
      <dgm:prSet presAssocID="{F616527F-F8B5-4CE4-9C09-C6026788C7DC}" presName="compNode" presStyleCnt="0"/>
      <dgm:spPr/>
    </dgm:pt>
    <dgm:pt modelId="{D5071883-7E12-4026-AD49-314CBEDDD137}" type="pres">
      <dgm:prSet presAssocID="{F616527F-F8B5-4CE4-9C09-C6026788C7DC}" presName="childRect" presStyleLbl="bgAcc1" presStyleIdx="5" presStyleCnt="7">
        <dgm:presLayoutVars>
          <dgm:bulletEnabled val="1"/>
        </dgm:presLayoutVars>
      </dgm:prSet>
      <dgm:spPr/>
    </dgm:pt>
    <dgm:pt modelId="{B0DE4413-28A7-4300-A765-032C56891B1A}" type="pres">
      <dgm:prSet presAssocID="{F616527F-F8B5-4CE4-9C09-C6026788C7DC}" presName="parentText" presStyleLbl="node1" presStyleIdx="0" presStyleCnt="0">
        <dgm:presLayoutVars>
          <dgm:chMax val="0"/>
          <dgm:bulletEnabled val="1"/>
        </dgm:presLayoutVars>
      </dgm:prSet>
      <dgm:spPr/>
    </dgm:pt>
    <dgm:pt modelId="{51784843-8843-42CE-BCED-F7F27325AAD4}" type="pres">
      <dgm:prSet presAssocID="{F616527F-F8B5-4CE4-9C09-C6026788C7DC}" presName="parentRect" presStyleLbl="alignNode1" presStyleIdx="5" presStyleCnt="7"/>
      <dgm:spPr/>
    </dgm:pt>
    <dgm:pt modelId="{37A78031-DE02-48A3-943F-74C5E63E5E5C}" type="pres">
      <dgm:prSet presAssocID="{F616527F-F8B5-4CE4-9C09-C6026788C7DC}" presName="adorn" presStyleLbl="fgAccFollowNode1" presStyleIdx="5" presStyleCnt="7"/>
      <dgm:spPr/>
    </dgm:pt>
    <dgm:pt modelId="{968737F1-2EFE-4144-864E-611E849CA9CF}" type="pres">
      <dgm:prSet presAssocID="{D7DA1DD7-0999-4366-AD16-A6ECD752DE49}" presName="sibTrans" presStyleLbl="sibTrans2D1" presStyleIdx="0" presStyleCnt="0"/>
      <dgm:spPr/>
    </dgm:pt>
    <dgm:pt modelId="{FDCBA7DD-8C30-48E2-AAEE-2A3F6A50AF15}" type="pres">
      <dgm:prSet presAssocID="{B0F5C025-BDEB-4FA6-BFBB-EDC93015BF94}" presName="compNode" presStyleCnt="0"/>
      <dgm:spPr/>
    </dgm:pt>
    <dgm:pt modelId="{2E179AB5-805E-46D6-8FFC-417D2258A9C2}" type="pres">
      <dgm:prSet presAssocID="{B0F5C025-BDEB-4FA6-BFBB-EDC93015BF94}" presName="childRect" presStyleLbl="bgAcc1" presStyleIdx="6" presStyleCnt="7">
        <dgm:presLayoutVars>
          <dgm:bulletEnabled val="1"/>
        </dgm:presLayoutVars>
      </dgm:prSet>
      <dgm:spPr/>
    </dgm:pt>
    <dgm:pt modelId="{90ED4847-F9D6-4A61-A8B3-F4B1EB142192}" type="pres">
      <dgm:prSet presAssocID="{B0F5C025-BDEB-4FA6-BFBB-EDC93015BF94}" presName="parentText" presStyleLbl="node1" presStyleIdx="0" presStyleCnt="0">
        <dgm:presLayoutVars>
          <dgm:chMax val="0"/>
          <dgm:bulletEnabled val="1"/>
        </dgm:presLayoutVars>
      </dgm:prSet>
      <dgm:spPr/>
    </dgm:pt>
    <dgm:pt modelId="{6A218CD8-01C5-4A33-90FC-AE4D4F3AA442}" type="pres">
      <dgm:prSet presAssocID="{B0F5C025-BDEB-4FA6-BFBB-EDC93015BF94}" presName="parentRect" presStyleLbl="alignNode1" presStyleIdx="6" presStyleCnt="7"/>
      <dgm:spPr/>
    </dgm:pt>
    <dgm:pt modelId="{14D90E60-98B5-4387-88CE-238EE8572BC5}" type="pres">
      <dgm:prSet presAssocID="{B0F5C025-BDEB-4FA6-BFBB-EDC93015BF94}" presName="adorn" presStyleLbl="fgAccFollowNode1" presStyleIdx="6" presStyleCnt="7"/>
      <dgm:spPr/>
    </dgm:pt>
  </dgm:ptLst>
  <dgm:cxnLst>
    <dgm:cxn modelId="{FD9F3500-B577-4197-9FCC-687D6A86DE70}" type="presOf" srcId="{D7DA1DD7-0999-4366-AD16-A6ECD752DE49}" destId="{968737F1-2EFE-4144-864E-611E849CA9CF}" srcOrd="0" destOrd="0" presId="urn:microsoft.com/office/officeart/2005/8/layout/bList2"/>
    <dgm:cxn modelId="{C3F7B604-31B3-44B0-936D-EBA9AC58B9CA}" type="presOf" srcId="{C9215D27-A3FB-440C-86CE-3717AA8E1577}" destId="{14AF3CC5-CC3E-485E-A848-2C4835469E9D}" srcOrd="0" destOrd="0" presId="urn:microsoft.com/office/officeart/2005/8/layout/bList2"/>
    <dgm:cxn modelId="{1A49B306-29B3-499B-9728-4E99DB02B948}" srcId="{371AB4F8-9EE8-4695-BF83-7F2CF5A821C8}" destId="{C6D3C55B-BDA8-4E5E-A804-497A0F045416}" srcOrd="2" destOrd="0" parTransId="{5EE63F70-1866-4150-A539-BB98D7809058}" sibTransId="{425DD166-F651-41A2-981F-AE44D97C0CC1}"/>
    <dgm:cxn modelId="{4E818608-471B-499F-A6F9-582AAF8354F6}" type="presOf" srcId="{770A6ADE-255D-4938-8EF3-D68400B6FA58}" destId="{51EFC9CB-D35C-4B6F-B307-455C3EEC11E6}" srcOrd="0" destOrd="0" presId="urn:microsoft.com/office/officeart/2005/8/layout/bList2"/>
    <dgm:cxn modelId="{D5D5AA14-99AF-4DEE-AA2D-0C9FB411FD61}" srcId="{BA129EDA-404D-49A6-A1F0-69443C3C6C92}" destId="{E6354B1B-B2D3-427C-B978-03BF69E08773}" srcOrd="1" destOrd="0" parTransId="{C922ECFC-851D-48D6-83F0-36C8521E5716}" sibTransId="{B0F8C3E6-553C-4A33-B5D5-C02FBBEEC102}"/>
    <dgm:cxn modelId="{06DF8815-9831-476E-AD5F-C428A8BF610F}" srcId="{371AB4F8-9EE8-4695-BF83-7F2CF5A821C8}" destId="{770A6ADE-255D-4938-8EF3-D68400B6FA58}" srcOrd="3" destOrd="0" parTransId="{AE936185-0DF3-45DB-BE53-5AF407E0803E}" sibTransId="{6A2B24A2-FC3D-4875-8AEF-FBCBD68B80B0}"/>
    <dgm:cxn modelId="{0589881A-9FDD-4C33-BA16-68E4067D5E0D}" type="presOf" srcId="{C6D3C55B-BDA8-4E5E-A804-497A0F045416}" destId="{8BEDA156-C1DC-40C6-A10F-0172A28677E8}" srcOrd="1" destOrd="0" presId="urn:microsoft.com/office/officeart/2005/8/layout/bList2"/>
    <dgm:cxn modelId="{FC9CB41D-2252-45DF-BE82-FBBF05E97EE5}" type="presOf" srcId="{21622442-8CC7-41FC-99C3-3A27905EF0F1}" destId="{4535486F-5273-4020-B5D5-975AFED2E333}" srcOrd="0" destOrd="0" presId="urn:microsoft.com/office/officeart/2005/8/layout/bList2"/>
    <dgm:cxn modelId="{11823B1F-9986-4D19-8758-20259D5E257C}" type="presOf" srcId="{BA129EDA-404D-49A6-A1F0-69443C3C6C92}" destId="{175FC711-E85F-4223-92CC-4E98BDAAB2E1}" srcOrd="0" destOrd="0" presId="urn:microsoft.com/office/officeart/2005/8/layout/bList2"/>
    <dgm:cxn modelId="{3DF36321-15BF-4147-8D4F-F578821686B7}" srcId="{371AB4F8-9EE8-4695-BF83-7F2CF5A821C8}" destId="{F616527F-F8B5-4CE4-9C09-C6026788C7DC}" srcOrd="5" destOrd="0" parTransId="{6FE7BBDC-E068-41AB-8842-AC2CD33A3AD3}" sibTransId="{D7DA1DD7-0999-4366-AD16-A6ECD752DE49}"/>
    <dgm:cxn modelId="{C14F1330-6F2B-4B0D-A3BF-74A7785F772E}" type="presOf" srcId="{BA129EDA-404D-49A6-A1F0-69443C3C6C92}" destId="{3F2AD672-0A3A-4A95-8EE5-722978F3416E}" srcOrd="1" destOrd="0" presId="urn:microsoft.com/office/officeart/2005/8/layout/bList2"/>
    <dgm:cxn modelId="{F5CC6633-8B2C-4908-A80B-2107200318A8}" type="presOf" srcId="{F616527F-F8B5-4CE4-9C09-C6026788C7DC}" destId="{B0DE4413-28A7-4300-A765-032C56891B1A}" srcOrd="0" destOrd="0" presId="urn:microsoft.com/office/officeart/2005/8/layout/bList2"/>
    <dgm:cxn modelId="{1D46FB33-0BCA-4FAF-B048-5F3DA1B65D13}" type="presOf" srcId="{909EBC97-F672-4528-86B4-8D1D9762B13E}" destId="{FB1D1984-7C4C-497F-B0FA-48E49AC680F8}" srcOrd="1" destOrd="0" presId="urn:microsoft.com/office/officeart/2005/8/layout/bList2"/>
    <dgm:cxn modelId="{C56DE238-BBF2-42C4-86B4-5FDB2BEA3CD2}" type="presOf" srcId="{E1E9D00A-F721-40A3-89D9-3781C6CD5004}" destId="{62414623-8691-41D0-8A02-1AD2507FF58C}" srcOrd="0" destOrd="3" presId="urn:microsoft.com/office/officeart/2005/8/layout/bList2"/>
    <dgm:cxn modelId="{2D9B723B-4709-40CE-9DE2-EB3B1A25BFA7}" srcId="{BA129EDA-404D-49A6-A1F0-69443C3C6C92}" destId="{E1E9D00A-F721-40A3-89D9-3781C6CD5004}" srcOrd="3" destOrd="0" parTransId="{06DF02B4-143B-4467-BC5E-7F5FAA131443}" sibTransId="{0C8ADA41-0C50-4052-8B90-F05FA080759E}"/>
    <dgm:cxn modelId="{D5D4D942-A5D5-4764-8574-9A387018F7AD}" type="presOf" srcId="{425DD166-F651-41A2-981F-AE44D97C0CC1}" destId="{5EF36766-A231-402D-AC3D-561DA3245B75}" srcOrd="0" destOrd="0" presId="urn:microsoft.com/office/officeart/2005/8/layout/bList2"/>
    <dgm:cxn modelId="{0EF44468-1F85-45B4-8095-CEC1947F2E8E}" type="presOf" srcId="{F47C6959-5117-4839-AEC5-49AFB61DF45C}" destId="{62414623-8691-41D0-8A02-1AD2507FF58C}" srcOrd="0" destOrd="4" presId="urn:microsoft.com/office/officeart/2005/8/layout/bList2"/>
    <dgm:cxn modelId="{054B6868-60CB-4382-BAA2-DA639725C044}" type="presOf" srcId="{B96D6C5A-AF68-4D6E-8948-BDD2763945FB}" destId="{62414623-8691-41D0-8A02-1AD2507FF58C}" srcOrd="0" destOrd="5" presId="urn:microsoft.com/office/officeart/2005/8/layout/bList2"/>
    <dgm:cxn modelId="{3D729F4A-823F-4E26-897C-2D5EBDA0D546}" type="presOf" srcId="{6A2B24A2-FC3D-4875-8AEF-FBCBD68B80B0}" destId="{128BE047-BBBE-4DC8-89F6-D7F48917D71D}" srcOrd="0" destOrd="0" presId="urn:microsoft.com/office/officeart/2005/8/layout/bList2"/>
    <dgm:cxn modelId="{50AC816B-119E-4ADB-9F0E-AD7E12999C9B}" type="presOf" srcId="{526471C6-670C-41AE-AB9C-D660E0386486}" destId="{62414623-8691-41D0-8A02-1AD2507FF58C}" srcOrd="0" destOrd="0" presId="urn:microsoft.com/office/officeart/2005/8/layout/bList2"/>
    <dgm:cxn modelId="{09B4626D-3D1E-4E46-BA4D-DC60A6720ACB}" type="presOf" srcId="{E6354B1B-B2D3-427C-B978-03BF69E08773}" destId="{62414623-8691-41D0-8A02-1AD2507FF58C}" srcOrd="0" destOrd="1" presId="urn:microsoft.com/office/officeart/2005/8/layout/bList2"/>
    <dgm:cxn modelId="{6701986D-88D2-4F76-BFDF-DC813F53BBED}" type="presOf" srcId="{B0F5C025-BDEB-4FA6-BFBB-EDC93015BF94}" destId="{6A218CD8-01C5-4A33-90FC-AE4D4F3AA442}" srcOrd="1" destOrd="0" presId="urn:microsoft.com/office/officeart/2005/8/layout/bList2"/>
    <dgm:cxn modelId="{BC9CFF6D-3D3A-4667-8938-EE4B8F4E72A1}" srcId="{BA129EDA-404D-49A6-A1F0-69443C3C6C92}" destId="{526471C6-670C-41AE-AB9C-D660E0386486}" srcOrd="0" destOrd="0" parTransId="{BCB00B9D-9158-4ABB-BB6D-2BAAFF1D9011}" sibTransId="{05D8F331-5040-48C2-AE51-35C378EACE04}"/>
    <dgm:cxn modelId="{CCD23B70-AE31-43C3-8D2F-46354B18E694}" type="presOf" srcId="{21622442-8CC7-41FC-99C3-3A27905EF0F1}" destId="{61BD7080-0002-4F26-9FC9-62C043B93E7A}" srcOrd="1" destOrd="0" presId="urn:microsoft.com/office/officeart/2005/8/layout/bList2"/>
    <dgm:cxn modelId="{6C80BE74-80A9-4579-8E6D-EDBFA6CC9FBB}" srcId="{371AB4F8-9EE8-4695-BF83-7F2CF5A821C8}" destId="{B0F5C025-BDEB-4FA6-BFBB-EDC93015BF94}" srcOrd="6" destOrd="0" parTransId="{5CE68B78-8905-4DED-ABFF-6B622F9FC309}" sibTransId="{075591BB-BEDC-43C1-899D-553E152C5BF4}"/>
    <dgm:cxn modelId="{9DE00075-5DEC-42FB-AFB3-B5E063791E14}" srcId="{371AB4F8-9EE8-4695-BF83-7F2CF5A821C8}" destId="{21622442-8CC7-41FC-99C3-3A27905EF0F1}" srcOrd="4" destOrd="0" parTransId="{174C1C93-44EE-4EE4-B2B4-AA79800EDE79}" sibTransId="{C9215D27-A3FB-440C-86CE-3717AA8E1577}"/>
    <dgm:cxn modelId="{ABACF476-BA3B-47B6-A48D-C71E5977EAB5}" type="presOf" srcId="{909EBC97-F672-4528-86B4-8D1D9762B13E}" destId="{211F8E15-5E9D-404C-B8D3-6C1B8F96B3FE}" srcOrd="0" destOrd="0" presId="urn:microsoft.com/office/officeart/2005/8/layout/bList2"/>
    <dgm:cxn modelId="{A6A46F81-A56E-4826-A305-7902A1335C67}" srcId="{BA129EDA-404D-49A6-A1F0-69443C3C6C92}" destId="{B96D6C5A-AF68-4D6E-8948-BDD2763945FB}" srcOrd="5" destOrd="0" parTransId="{5E728205-47A4-410D-A509-B794A7AA929B}" sibTransId="{C0D086E6-C9B0-4939-B4FB-3702A3411094}"/>
    <dgm:cxn modelId="{3524DD84-2CCB-4530-840F-5CA892074E1F}" type="presOf" srcId="{371AB4F8-9EE8-4695-BF83-7F2CF5A821C8}" destId="{DFF4AA2A-CED6-4974-BDC6-21C598789B08}" srcOrd="0" destOrd="0" presId="urn:microsoft.com/office/officeart/2005/8/layout/bList2"/>
    <dgm:cxn modelId="{7F5CBB8C-2DA1-4CCF-8A7F-A5BDEC6A510B}" type="presOf" srcId="{AD9526BF-B33D-4B39-955F-CD3B0BE19F42}" destId="{E7E74369-7122-4D4B-964B-6BD8918CCC71}" srcOrd="0" destOrd="0" presId="urn:microsoft.com/office/officeart/2005/8/layout/bList2"/>
    <dgm:cxn modelId="{2BA87792-4263-42AA-AFAE-AA0AEB51E6F9}" srcId="{BA129EDA-404D-49A6-A1F0-69443C3C6C92}" destId="{3A45547E-8EFE-4D07-9401-6F0B99FD3B07}" srcOrd="2" destOrd="0" parTransId="{D48C6324-9058-4B28-AD18-9C6F73A13EE1}" sibTransId="{1A41C609-973B-4E83-823F-6229D88AB940}"/>
    <dgm:cxn modelId="{287E07A0-597F-467A-BE17-2046393E7D45}" type="presOf" srcId="{3A45547E-8EFE-4D07-9401-6F0B99FD3B07}" destId="{62414623-8691-41D0-8A02-1AD2507FF58C}" srcOrd="0" destOrd="2" presId="urn:microsoft.com/office/officeart/2005/8/layout/bList2"/>
    <dgm:cxn modelId="{FD2BECA7-1AED-4AE6-9672-7315008D95E4}" type="presOf" srcId="{B0F5C025-BDEB-4FA6-BFBB-EDC93015BF94}" destId="{90ED4847-F9D6-4A61-A8B3-F4B1EB142192}" srcOrd="0" destOrd="0" presId="urn:microsoft.com/office/officeart/2005/8/layout/bList2"/>
    <dgm:cxn modelId="{63346FAB-3395-44BA-A794-8A7B07450CDC}" srcId="{371AB4F8-9EE8-4695-BF83-7F2CF5A821C8}" destId="{BA129EDA-404D-49A6-A1F0-69443C3C6C92}" srcOrd="0" destOrd="0" parTransId="{78209BD1-FB32-408D-B628-A62AF4415D70}" sibTransId="{AD9526BF-B33D-4B39-955F-CD3B0BE19F42}"/>
    <dgm:cxn modelId="{9C5F82B0-2FAD-4546-A08C-5735340C304C}" srcId="{371AB4F8-9EE8-4695-BF83-7F2CF5A821C8}" destId="{909EBC97-F672-4528-86B4-8D1D9762B13E}" srcOrd="1" destOrd="0" parTransId="{F8D45B12-9334-433F-ABA4-7081C7249899}" sibTransId="{5441968C-73B7-44FF-AFC3-A99FC4630938}"/>
    <dgm:cxn modelId="{5F4739BC-4BC6-45EF-AB08-DB2A1E2B0E4B}" type="presOf" srcId="{C6D3C55B-BDA8-4E5E-A804-497A0F045416}" destId="{33890B07-D7CE-4E9D-BAAC-A236CB21DD8D}" srcOrd="0" destOrd="0" presId="urn:microsoft.com/office/officeart/2005/8/layout/bList2"/>
    <dgm:cxn modelId="{E44ABCD1-094A-4219-B2D7-B8097135B60A}" srcId="{BA129EDA-404D-49A6-A1F0-69443C3C6C92}" destId="{F47C6959-5117-4839-AEC5-49AFB61DF45C}" srcOrd="4" destOrd="0" parTransId="{2125C9E7-2962-4916-8362-922CA6F9E23A}" sibTransId="{0AE848DE-5543-4158-8813-346C15271E55}"/>
    <dgm:cxn modelId="{C3380FD3-0AE0-4A5C-B62D-5CA45BF1E2B6}" type="presOf" srcId="{770A6ADE-255D-4938-8EF3-D68400B6FA58}" destId="{6C7544D7-A6D2-4154-A236-ABD0BBCD4B62}" srcOrd="1" destOrd="0" presId="urn:microsoft.com/office/officeart/2005/8/layout/bList2"/>
    <dgm:cxn modelId="{D1A9E0F3-D63D-42CC-8BB8-9291AD0F6E59}" type="presOf" srcId="{5441968C-73B7-44FF-AFC3-A99FC4630938}" destId="{CA491868-C91B-4471-8075-2C39BEEBB528}" srcOrd="0" destOrd="0" presId="urn:microsoft.com/office/officeart/2005/8/layout/bList2"/>
    <dgm:cxn modelId="{40BA59FE-3FD7-4390-8302-B4A3BF7B97B0}" type="presOf" srcId="{F616527F-F8B5-4CE4-9C09-C6026788C7DC}" destId="{51784843-8843-42CE-BCED-F7F27325AAD4}" srcOrd="1" destOrd="0" presId="urn:microsoft.com/office/officeart/2005/8/layout/bList2"/>
    <dgm:cxn modelId="{4B657241-DFA7-48DE-88E6-06A23639FE8F}" type="presParOf" srcId="{DFF4AA2A-CED6-4974-BDC6-21C598789B08}" destId="{18E45061-A4F7-49A6-A295-F93D53B4713F}" srcOrd="0" destOrd="0" presId="urn:microsoft.com/office/officeart/2005/8/layout/bList2"/>
    <dgm:cxn modelId="{249CA51B-ABE4-4648-BE91-96A3A588D1D7}" type="presParOf" srcId="{18E45061-A4F7-49A6-A295-F93D53B4713F}" destId="{62414623-8691-41D0-8A02-1AD2507FF58C}" srcOrd="0" destOrd="0" presId="urn:microsoft.com/office/officeart/2005/8/layout/bList2"/>
    <dgm:cxn modelId="{5EA2C4EE-08DD-498A-B938-E0BF70D4CDBB}" type="presParOf" srcId="{18E45061-A4F7-49A6-A295-F93D53B4713F}" destId="{175FC711-E85F-4223-92CC-4E98BDAAB2E1}" srcOrd="1" destOrd="0" presId="urn:microsoft.com/office/officeart/2005/8/layout/bList2"/>
    <dgm:cxn modelId="{8695DFC8-87C6-42AA-B009-8A454FA3775D}" type="presParOf" srcId="{18E45061-A4F7-49A6-A295-F93D53B4713F}" destId="{3F2AD672-0A3A-4A95-8EE5-722978F3416E}" srcOrd="2" destOrd="0" presId="urn:microsoft.com/office/officeart/2005/8/layout/bList2"/>
    <dgm:cxn modelId="{157F5549-351A-41FB-8FD9-7F8AF8ABA7F9}" type="presParOf" srcId="{18E45061-A4F7-49A6-A295-F93D53B4713F}" destId="{D568DEB2-D4D4-404D-9B6A-F2E0D7B3EE3B}" srcOrd="3" destOrd="0" presId="urn:microsoft.com/office/officeart/2005/8/layout/bList2"/>
    <dgm:cxn modelId="{2E297BBB-805A-43DE-B788-84BDBD3B8A35}" type="presParOf" srcId="{DFF4AA2A-CED6-4974-BDC6-21C598789B08}" destId="{E7E74369-7122-4D4B-964B-6BD8918CCC71}" srcOrd="1" destOrd="0" presId="urn:microsoft.com/office/officeart/2005/8/layout/bList2"/>
    <dgm:cxn modelId="{26DBCF46-D671-4335-A870-8A35A1AFB3F3}" type="presParOf" srcId="{DFF4AA2A-CED6-4974-BDC6-21C598789B08}" destId="{6DC5D1B2-90D4-4D6A-ABAF-FD16523D5378}" srcOrd="2" destOrd="0" presId="urn:microsoft.com/office/officeart/2005/8/layout/bList2"/>
    <dgm:cxn modelId="{650C680F-1859-42E9-BA5E-9229269FC0D6}" type="presParOf" srcId="{6DC5D1B2-90D4-4D6A-ABAF-FD16523D5378}" destId="{DBB726ED-84FA-43A4-8E20-4947D57AC7A8}" srcOrd="0" destOrd="0" presId="urn:microsoft.com/office/officeart/2005/8/layout/bList2"/>
    <dgm:cxn modelId="{0B7F7E9A-1EED-44BF-92FD-F0A78512C798}" type="presParOf" srcId="{6DC5D1B2-90D4-4D6A-ABAF-FD16523D5378}" destId="{211F8E15-5E9D-404C-B8D3-6C1B8F96B3FE}" srcOrd="1" destOrd="0" presId="urn:microsoft.com/office/officeart/2005/8/layout/bList2"/>
    <dgm:cxn modelId="{A947A9A4-2AA1-4BB7-87D4-35DD1EDE5D1B}" type="presParOf" srcId="{6DC5D1B2-90D4-4D6A-ABAF-FD16523D5378}" destId="{FB1D1984-7C4C-497F-B0FA-48E49AC680F8}" srcOrd="2" destOrd="0" presId="urn:microsoft.com/office/officeart/2005/8/layout/bList2"/>
    <dgm:cxn modelId="{7E143AE5-DAC2-40F5-A3AE-39F3948ECD53}" type="presParOf" srcId="{6DC5D1B2-90D4-4D6A-ABAF-FD16523D5378}" destId="{44D92978-F813-4BB5-AB91-D48577ECE622}" srcOrd="3" destOrd="0" presId="urn:microsoft.com/office/officeart/2005/8/layout/bList2"/>
    <dgm:cxn modelId="{1FE53618-609F-4758-B49C-665885E204C2}" type="presParOf" srcId="{DFF4AA2A-CED6-4974-BDC6-21C598789B08}" destId="{CA491868-C91B-4471-8075-2C39BEEBB528}" srcOrd="3" destOrd="0" presId="urn:microsoft.com/office/officeart/2005/8/layout/bList2"/>
    <dgm:cxn modelId="{C270A272-3D52-4594-B2F8-5C90A5F8AD3B}" type="presParOf" srcId="{DFF4AA2A-CED6-4974-BDC6-21C598789B08}" destId="{C6E43AE3-8A5D-4D36-805D-5EF04C95F489}" srcOrd="4" destOrd="0" presId="urn:microsoft.com/office/officeart/2005/8/layout/bList2"/>
    <dgm:cxn modelId="{B47DE434-B511-496A-BF44-343BFE56E045}" type="presParOf" srcId="{C6E43AE3-8A5D-4D36-805D-5EF04C95F489}" destId="{19A10E12-0C82-4572-819A-E2D1605FC7D3}" srcOrd="0" destOrd="0" presId="urn:microsoft.com/office/officeart/2005/8/layout/bList2"/>
    <dgm:cxn modelId="{B1D28DF9-F7A3-4A31-B280-E732519D9A22}" type="presParOf" srcId="{C6E43AE3-8A5D-4D36-805D-5EF04C95F489}" destId="{33890B07-D7CE-4E9D-BAAC-A236CB21DD8D}" srcOrd="1" destOrd="0" presId="urn:microsoft.com/office/officeart/2005/8/layout/bList2"/>
    <dgm:cxn modelId="{6088C0BF-FF5C-452E-BD47-D0D19269CD47}" type="presParOf" srcId="{C6E43AE3-8A5D-4D36-805D-5EF04C95F489}" destId="{8BEDA156-C1DC-40C6-A10F-0172A28677E8}" srcOrd="2" destOrd="0" presId="urn:microsoft.com/office/officeart/2005/8/layout/bList2"/>
    <dgm:cxn modelId="{D77029EE-2CD7-476F-AE12-0C9B3CFE6745}" type="presParOf" srcId="{C6E43AE3-8A5D-4D36-805D-5EF04C95F489}" destId="{766B8777-01CC-4F4E-97D0-0F192ACE47A0}" srcOrd="3" destOrd="0" presId="urn:microsoft.com/office/officeart/2005/8/layout/bList2"/>
    <dgm:cxn modelId="{3BAE40AC-C258-49BF-854E-2C6E4B9858F2}" type="presParOf" srcId="{DFF4AA2A-CED6-4974-BDC6-21C598789B08}" destId="{5EF36766-A231-402D-AC3D-561DA3245B75}" srcOrd="5" destOrd="0" presId="urn:microsoft.com/office/officeart/2005/8/layout/bList2"/>
    <dgm:cxn modelId="{C0EB3E50-B80B-4329-ACAF-C655D5A761CA}" type="presParOf" srcId="{DFF4AA2A-CED6-4974-BDC6-21C598789B08}" destId="{AF9E44DF-2476-4223-AD9E-F152A507362F}" srcOrd="6" destOrd="0" presId="urn:microsoft.com/office/officeart/2005/8/layout/bList2"/>
    <dgm:cxn modelId="{5D65EAE1-BF04-4031-B5FD-0FC17DCB6670}" type="presParOf" srcId="{AF9E44DF-2476-4223-AD9E-F152A507362F}" destId="{DCEADB8C-7882-4762-9087-B48F590FC3E6}" srcOrd="0" destOrd="0" presId="urn:microsoft.com/office/officeart/2005/8/layout/bList2"/>
    <dgm:cxn modelId="{71D5C30E-3B9C-4301-B4C3-1BA4FC77F2A5}" type="presParOf" srcId="{AF9E44DF-2476-4223-AD9E-F152A507362F}" destId="{51EFC9CB-D35C-4B6F-B307-455C3EEC11E6}" srcOrd="1" destOrd="0" presId="urn:microsoft.com/office/officeart/2005/8/layout/bList2"/>
    <dgm:cxn modelId="{30417018-9ED1-4AF2-91DB-93139BFD3DB5}" type="presParOf" srcId="{AF9E44DF-2476-4223-AD9E-F152A507362F}" destId="{6C7544D7-A6D2-4154-A236-ABD0BBCD4B62}" srcOrd="2" destOrd="0" presId="urn:microsoft.com/office/officeart/2005/8/layout/bList2"/>
    <dgm:cxn modelId="{2D7080F0-56F9-4056-A658-0FEDFF07026B}" type="presParOf" srcId="{AF9E44DF-2476-4223-AD9E-F152A507362F}" destId="{9897D994-C37B-448D-B526-9E65250DFA61}" srcOrd="3" destOrd="0" presId="urn:microsoft.com/office/officeart/2005/8/layout/bList2"/>
    <dgm:cxn modelId="{C6C317A3-FA3D-4222-A50C-345654DC8CA5}" type="presParOf" srcId="{DFF4AA2A-CED6-4974-BDC6-21C598789B08}" destId="{128BE047-BBBE-4DC8-89F6-D7F48917D71D}" srcOrd="7" destOrd="0" presId="urn:microsoft.com/office/officeart/2005/8/layout/bList2"/>
    <dgm:cxn modelId="{9AA27BB6-8222-414A-AC69-C3689ACE3D14}" type="presParOf" srcId="{DFF4AA2A-CED6-4974-BDC6-21C598789B08}" destId="{AC121DAC-B346-49C3-9E69-0F4C4FBE8D37}" srcOrd="8" destOrd="0" presId="urn:microsoft.com/office/officeart/2005/8/layout/bList2"/>
    <dgm:cxn modelId="{5909B855-3852-460E-8DE7-B15FD95DC738}" type="presParOf" srcId="{AC121DAC-B346-49C3-9E69-0F4C4FBE8D37}" destId="{811EA9FA-7317-4826-BDB0-C8DECB244E5C}" srcOrd="0" destOrd="0" presId="urn:microsoft.com/office/officeart/2005/8/layout/bList2"/>
    <dgm:cxn modelId="{BA87DDF6-49C5-410F-AE36-8F82996358E7}" type="presParOf" srcId="{AC121DAC-B346-49C3-9E69-0F4C4FBE8D37}" destId="{4535486F-5273-4020-B5D5-975AFED2E333}" srcOrd="1" destOrd="0" presId="urn:microsoft.com/office/officeart/2005/8/layout/bList2"/>
    <dgm:cxn modelId="{167C82A9-212E-424D-AD6B-FE31AA4A8374}" type="presParOf" srcId="{AC121DAC-B346-49C3-9E69-0F4C4FBE8D37}" destId="{61BD7080-0002-4F26-9FC9-62C043B93E7A}" srcOrd="2" destOrd="0" presId="urn:microsoft.com/office/officeart/2005/8/layout/bList2"/>
    <dgm:cxn modelId="{918BA75E-38F0-4933-837F-CCF7D9AE4B61}" type="presParOf" srcId="{AC121DAC-B346-49C3-9E69-0F4C4FBE8D37}" destId="{3DDAE8CF-5011-42DB-A9E9-AFF087298226}" srcOrd="3" destOrd="0" presId="urn:microsoft.com/office/officeart/2005/8/layout/bList2"/>
    <dgm:cxn modelId="{E4145A3E-DB91-4748-A50D-564575784D51}" type="presParOf" srcId="{DFF4AA2A-CED6-4974-BDC6-21C598789B08}" destId="{14AF3CC5-CC3E-485E-A848-2C4835469E9D}" srcOrd="9" destOrd="0" presId="urn:microsoft.com/office/officeart/2005/8/layout/bList2"/>
    <dgm:cxn modelId="{BC7388C2-F485-4DB1-B38E-FDBFEB80872E}" type="presParOf" srcId="{DFF4AA2A-CED6-4974-BDC6-21C598789B08}" destId="{FF30C4CA-E782-4CFF-BA74-9FDC3A121997}" srcOrd="10" destOrd="0" presId="urn:microsoft.com/office/officeart/2005/8/layout/bList2"/>
    <dgm:cxn modelId="{24B6DBBE-92C0-4AB5-B134-EAF9928EBA12}" type="presParOf" srcId="{FF30C4CA-E782-4CFF-BA74-9FDC3A121997}" destId="{D5071883-7E12-4026-AD49-314CBEDDD137}" srcOrd="0" destOrd="0" presId="urn:microsoft.com/office/officeart/2005/8/layout/bList2"/>
    <dgm:cxn modelId="{72CC809C-B8C0-4AD0-9943-CB66DE9437D9}" type="presParOf" srcId="{FF30C4CA-E782-4CFF-BA74-9FDC3A121997}" destId="{B0DE4413-28A7-4300-A765-032C56891B1A}" srcOrd="1" destOrd="0" presId="urn:microsoft.com/office/officeart/2005/8/layout/bList2"/>
    <dgm:cxn modelId="{9B69FFD2-3355-451B-8466-AE0C58AF35EE}" type="presParOf" srcId="{FF30C4CA-E782-4CFF-BA74-9FDC3A121997}" destId="{51784843-8843-42CE-BCED-F7F27325AAD4}" srcOrd="2" destOrd="0" presId="urn:microsoft.com/office/officeart/2005/8/layout/bList2"/>
    <dgm:cxn modelId="{7143A3D4-E219-4361-8B56-364EC75A8B89}" type="presParOf" srcId="{FF30C4CA-E782-4CFF-BA74-9FDC3A121997}" destId="{37A78031-DE02-48A3-943F-74C5E63E5E5C}" srcOrd="3" destOrd="0" presId="urn:microsoft.com/office/officeart/2005/8/layout/bList2"/>
    <dgm:cxn modelId="{A324B219-421C-4CF6-A37C-0F49F7251660}" type="presParOf" srcId="{DFF4AA2A-CED6-4974-BDC6-21C598789B08}" destId="{968737F1-2EFE-4144-864E-611E849CA9CF}" srcOrd="11" destOrd="0" presId="urn:microsoft.com/office/officeart/2005/8/layout/bList2"/>
    <dgm:cxn modelId="{B7353B35-50A2-41ED-97DC-5C17F9481321}" type="presParOf" srcId="{DFF4AA2A-CED6-4974-BDC6-21C598789B08}" destId="{FDCBA7DD-8C30-48E2-AAEE-2A3F6A50AF15}" srcOrd="12" destOrd="0" presId="urn:microsoft.com/office/officeart/2005/8/layout/bList2"/>
    <dgm:cxn modelId="{76DCF828-8DCB-467B-9B66-A875DD9EED9F}" type="presParOf" srcId="{FDCBA7DD-8C30-48E2-AAEE-2A3F6A50AF15}" destId="{2E179AB5-805E-46D6-8FFC-417D2258A9C2}" srcOrd="0" destOrd="0" presId="urn:microsoft.com/office/officeart/2005/8/layout/bList2"/>
    <dgm:cxn modelId="{158027B2-5395-45CF-9ABF-66D633E44811}" type="presParOf" srcId="{FDCBA7DD-8C30-48E2-AAEE-2A3F6A50AF15}" destId="{90ED4847-F9D6-4A61-A8B3-F4B1EB142192}" srcOrd="1" destOrd="0" presId="urn:microsoft.com/office/officeart/2005/8/layout/bList2"/>
    <dgm:cxn modelId="{7DAC99DE-A04B-4443-A400-D0D7363AE475}" type="presParOf" srcId="{FDCBA7DD-8C30-48E2-AAEE-2A3F6A50AF15}" destId="{6A218CD8-01C5-4A33-90FC-AE4D4F3AA442}" srcOrd="2" destOrd="0" presId="urn:microsoft.com/office/officeart/2005/8/layout/bList2"/>
    <dgm:cxn modelId="{48234D8F-8D8B-405C-804C-F24D6AFC2955}" type="presParOf" srcId="{FDCBA7DD-8C30-48E2-AAEE-2A3F6A50AF15}" destId="{14D90E60-98B5-4387-88CE-238EE8572BC5}" srcOrd="3" destOrd="0" presId="urn:microsoft.com/office/officeart/2005/8/layout/bList2"/>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1EECA0-2DC6-4108-AAB0-E452C729B46A}" type="doc">
      <dgm:prSet loTypeId="urn:microsoft.com/office/officeart/2005/8/layout/default" loCatId="list" qsTypeId="urn:microsoft.com/office/officeart/2005/8/quickstyle/3d6" qsCatId="3D" csTypeId="urn:microsoft.com/office/officeart/2005/8/colors/accent3_1" csCatId="accent3" phldr="1"/>
      <dgm:spPr/>
      <dgm:t>
        <a:bodyPr/>
        <a:lstStyle/>
        <a:p>
          <a:endParaRPr lang="fr-FR"/>
        </a:p>
      </dgm:t>
    </dgm:pt>
    <dgm:pt modelId="{B7C8147C-5DC3-41BC-A443-9332C04C6A29}">
      <dgm:prSet/>
      <dgm:spPr/>
      <dgm:t>
        <a:bodyPr/>
        <a:lstStyle/>
        <a:p>
          <a:r>
            <a:rPr lang="fr-FR">
              <a:latin typeface="Garamond" panose="02020404030301010803" pitchFamily="18" charset="0"/>
            </a:rPr>
            <a:t>a</a:t>
          </a:r>
        </a:p>
      </dgm:t>
    </dgm:pt>
    <dgm:pt modelId="{6FD797DF-36C3-41D5-8373-516533FB3B7F}" type="parTrans" cxnId="{CDAD7F79-CCB2-47DE-A0A7-997D8C28840B}">
      <dgm:prSet/>
      <dgm:spPr/>
      <dgm:t>
        <a:bodyPr/>
        <a:lstStyle/>
        <a:p>
          <a:endParaRPr lang="fr-FR"/>
        </a:p>
      </dgm:t>
    </dgm:pt>
    <dgm:pt modelId="{19E1E2EF-C5D7-4EE4-B3DE-E4983164BD49}" type="sibTrans" cxnId="{CDAD7F79-CCB2-47DE-A0A7-997D8C28840B}">
      <dgm:prSet/>
      <dgm:spPr/>
      <dgm:t>
        <a:bodyPr/>
        <a:lstStyle/>
        <a:p>
          <a:endParaRPr lang="fr-FR"/>
        </a:p>
      </dgm:t>
    </dgm:pt>
    <dgm:pt modelId="{B3F51007-3E24-4729-B226-F9AE74C26DF0}">
      <dgm:prSet/>
      <dgm:spPr/>
      <dgm:t>
        <a:bodyPr/>
        <a:lstStyle/>
        <a:p>
          <a:r>
            <a:rPr lang="fr-FR">
              <a:latin typeface="Garamond" panose="02020404030301010803" pitchFamily="18" charset="0"/>
            </a:rPr>
            <a:t>i</a:t>
          </a:r>
        </a:p>
      </dgm:t>
    </dgm:pt>
    <dgm:pt modelId="{9B228DB0-99EA-450E-8CD2-E772FA39F9A3}" type="parTrans" cxnId="{166F7978-3EEC-4E3C-88CD-57C690CF11A9}">
      <dgm:prSet/>
      <dgm:spPr/>
      <dgm:t>
        <a:bodyPr/>
        <a:lstStyle/>
        <a:p>
          <a:endParaRPr lang="fr-FR"/>
        </a:p>
      </dgm:t>
    </dgm:pt>
    <dgm:pt modelId="{E543B9D5-88F1-4F84-A6A4-9FE1B8B1073F}" type="sibTrans" cxnId="{166F7978-3EEC-4E3C-88CD-57C690CF11A9}">
      <dgm:prSet/>
      <dgm:spPr/>
      <dgm:t>
        <a:bodyPr/>
        <a:lstStyle/>
        <a:p>
          <a:endParaRPr lang="fr-FR"/>
        </a:p>
      </dgm:t>
    </dgm:pt>
    <dgm:pt modelId="{B6B80E07-F901-4BB3-B7FB-F0DE00C9F48E}">
      <dgm:prSet/>
      <dgm:spPr/>
      <dgm:t>
        <a:bodyPr/>
        <a:lstStyle/>
        <a:p>
          <a:r>
            <a:rPr lang="fr-FR">
              <a:latin typeface="Garamond" panose="02020404030301010803" pitchFamily="18" charset="0"/>
            </a:rPr>
            <a:t>l</a:t>
          </a:r>
        </a:p>
      </dgm:t>
    </dgm:pt>
    <dgm:pt modelId="{99BAF9F7-D880-43B3-85AB-5918B5F1BE7C}" type="parTrans" cxnId="{31ECDAE5-BA7E-4574-88D8-5BCA682EFFEA}">
      <dgm:prSet/>
      <dgm:spPr/>
      <dgm:t>
        <a:bodyPr/>
        <a:lstStyle/>
        <a:p>
          <a:endParaRPr lang="fr-FR"/>
        </a:p>
      </dgm:t>
    </dgm:pt>
    <dgm:pt modelId="{CE3840B0-81AA-4809-88D1-F80D7B5506BB}" type="sibTrans" cxnId="{31ECDAE5-BA7E-4574-88D8-5BCA682EFFEA}">
      <dgm:prSet/>
      <dgm:spPr/>
      <dgm:t>
        <a:bodyPr/>
        <a:lstStyle/>
        <a:p>
          <a:endParaRPr lang="fr-FR"/>
        </a:p>
      </dgm:t>
    </dgm:pt>
    <dgm:pt modelId="{3C54C077-C75C-415E-8FA1-AECD6BA3047C}">
      <dgm:prSet/>
      <dgm:spPr/>
      <dgm:t>
        <a:bodyPr/>
        <a:lstStyle/>
        <a:p>
          <a:r>
            <a:rPr lang="fr-FR">
              <a:latin typeface="Garamond" panose="02020404030301010803" pitchFamily="18" charset="0"/>
            </a:rPr>
            <a:t>r</a:t>
          </a:r>
        </a:p>
      </dgm:t>
    </dgm:pt>
    <dgm:pt modelId="{2BD30903-AEAB-4E9D-87E3-1034A0B50DC1}" type="parTrans" cxnId="{69898DFB-32EE-4369-9DAC-6E04A0C12D86}">
      <dgm:prSet/>
      <dgm:spPr/>
      <dgm:t>
        <a:bodyPr/>
        <a:lstStyle/>
        <a:p>
          <a:endParaRPr lang="fr-FR"/>
        </a:p>
      </dgm:t>
    </dgm:pt>
    <dgm:pt modelId="{928539C9-94D3-4CB2-A9AD-4007DC734EC4}" type="sibTrans" cxnId="{69898DFB-32EE-4369-9DAC-6E04A0C12D86}">
      <dgm:prSet/>
      <dgm:spPr/>
      <dgm:t>
        <a:bodyPr/>
        <a:lstStyle/>
        <a:p>
          <a:endParaRPr lang="fr-FR"/>
        </a:p>
      </dgm:t>
    </dgm:pt>
    <dgm:pt modelId="{BCECAE03-AEAF-4413-AEE3-A0C597576C8C}">
      <dgm:prSet/>
      <dgm:spPr/>
      <dgm:t>
        <a:bodyPr/>
        <a:lstStyle/>
        <a:p>
          <a:r>
            <a:rPr lang="fr-FR">
              <a:latin typeface="Garamond" panose="02020404030301010803" pitchFamily="18" charset="0"/>
            </a:rPr>
            <a:t>u</a:t>
          </a:r>
        </a:p>
      </dgm:t>
    </dgm:pt>
    <dgm:pt modelId="{A6F1FF33-A7A8-428F-8EF9-8D6E516BDCB6}" type="parTrans" cxnId="{26B3706D-881D-4CBD-A605-52A0C64B958C}">
      <dgm:prSet/>
      <dgm:spPr/>
      <dgm:t>
        <a:bodyPr/>
        <a:lstStyle/>
        <a:p>
          <a:endParaRPr lang="fr-FR"/>
        </a:p>
      </dgm:t>
    </dgm:pt>
    <dgm:pt modelId="{BF722C18-6A37-4EEB-AB11-3AD5D693F3C7}" type="sibTrans" cxnId="{26B3706D-881D-4CBD-A605-52A0C64B958C}">
      <dgm:prSet/>
      <dgm:spPr/>
      <dgm:t>
        <a:bodyPr/>
        <a:lstStyle/>
        <a:p>
          <a:endParaRPr lang="fr-FR"/>
        </a:p>
      </dgm:t>
    </dgm:pt>
    <dgm:pt modelId="{A5D8FA28-7C58-4C82-AA88-3A9189DD17D3}">
      <dgm:prSet/>
      <dgm:spPr/>
      <dgm:t>
        <a:bodyPr/>
        <a:lstStyle/>
        <a:p>
          <a:r>
            <a:rPr lang="fr-FR">
              <a:latin typeface="Garamond" panose="02020404030301010803" pitchFamily="18" charset="0"/>
            </a:rPr>
            <a:t>m</a:t>
          </a:r>
        </a:p>
      </dgm:t>
    </dgm:pt>
    <dgm:pt modelId="{1443D79F-371F-49BB-8EAF-37DE5BA49703}" type="parTrans" cxnId="{A2AF0F54-EA08-4B44-84D2-9EDE654DD47B}">
      <dgm:prSet/>
      <dgm:spPr/>
      <dgm:t>
        <a:bodyPr/>
        <a:lstStyle/>
        <a:p>
          <a:endParaRPr lang="fr-FR"/>
        </a:p>
      </dgm:t>
    </dgm:pt>
    <dgm:pt modelId="{D8386C96-C47B-4FA8-BA80-0C6C935D9A50}" type="sibTrans" cxnId="{A2AF0F54-EA08-4B44-84D2-9EDE654DD47B}">
      <dgm:prSet/>
      <dgm:spPr/>
      <dgm:t>
        <a:bodyPr/>
        <a:lstStyle/>
        <a:p>
          <a:endParaRPr lang="fr-FR"/>
        </a:p>
      </dgm:t>
    </dgm:pt>
    <dgm:pt modelId="{A31387C8-B86C-486E-8DB5-3241640F9C9B}">
      <dgm:prSet/>
      <dgm:spPr/>
      <dgm:t>
        <a:bodyPr/>
        <a:lstStyle/>
        <a:p>
          <a:r>
            <a:rPr lang="fr-FR">
              <a:latin typeface="Garamond" panose="02020404030301010803" pitchFamily="18" charset="0"/>
            </a:rPr>
            <a:t>o</a:t>
          </a:r>
        </a:p>
      </dgm:t>
    </dgm:pt>
    <dgm:pt modelId="{69E5222E-C34A-4A98-925B-BD3C524B2E5C}" type="parTrans" cxnId="{A7B883D8-6A50-43C2-8D01-BF3E88D27EB6}">
      <dgm:prSet/>
      <dgm:spPr/>
      <dgm:t>
        <a:bodyPr/>
        <a:lstStyle/>
        <a:p>
          <a:endParaRPr lang="fr-FR"/>
        </a:p>
      </dgm:t>
    </dgm:pt>
    <dgm:pt modelId="{B70B089E-3957-4B30-9084-038111EDD04D}" type="sibTrans" cxnId="{A7B883D8-6A50-43C2-8D01-BF3E88D27EB6}">
      <dgm:prSet/>
      <dgm:spPr/>
      <dgm:t>
        <a:bodyPr/>
        <a:lstStyle/>
        <a:p>
          <a:endParaRPr lang="fr-FR"/>
        </a:p>
      </dgm:t>
    </dgm:pt>
    <dgm:pt modelId="{630F6743-7714-42C6-926A-B7DD9251979A}">
      <dgm:prSet/>
      <dgm:spPr/>
      <dgm:t>
        <a:bodyPr/>
        <a:lstStyle/>
        <a:p>
          <a:r>
            <a:rPr lang="fr-FR">
              <a:latin typeface="Garamond" panose="02020404030301010803" pitchFamily="18" charset="0"/>
            </a:rPr>
            <a:t>p</a:t>
          </a:r>
        </a:p>
      </dgm:t>
    </dgm:pt>
    <dgm:pt modelId="{2A2C9C69-C377-494D-B99D-2B6B71380688}" type="parTrans" cxnId="{69219ADF-2F6A-4EA4-931A-1611AD43DF86}">
      <dgm:prSet/>
      <dgm:spPr/>
      <dgm:t>
        <a:bodyPr/>
        <a:lstStyle/>
        <a:p>
          <a:endParaRPr lang="fr-FR"/>
        </a:p>
      </dgm:t>
    </dgm:pt>
    <dgm:pt modelId="{CFF968EB-DA93-4A27-9AA7-EE7716FBD638}" type="sibTrans" cxnId="{69219ADF-2F6A-4EA4-931A-1611AD43DF86}">
      <dgm:prSet/>
      <dgm:spPr/>
      <dgm:t>
        <a:bodyPr/>
        <a:lstStyle/>
        <a:p>
          <a:endParaRPr lang="fr-FR"/>
        </a:p>
      </dgm:t>
    </dgm:pt>
    <dgm:pt modelId="{4A24C075-891B-45C5-88B3-453C63C0BF24}">
      <dgm:prSet/>
      <dgm:spPr/>
      <dgm:t>
        <a:bodyPr/>
        <a:lstStyle/>
        <a:p>
          <a:r>
            <a:rPr lang="fr-FR">
              <a:latin typeface="Garamond" panose="02020404030301010803" pitchFamily="18" charset="0"/>
            </a:rPr>
            <a:t>e</a:t>
          </a:r>
        </a:p>
      </dgm:t>
    </dgm:pt>
    <dgm:pt modelId="{E885D900-2405-4DE4-8418-4331243D5DFF}" type="parTrans" cxnId="{69554641-0424-4B0A-832D-9DE7AEB03205}">
      <dgm:prSet/>
      <dgm:spPr/>
      <dgm:t>
        <a:bodyPr/>
        <a:lstStyle/>
        <a:p>
          <a:endParaRPr lang="fr-FR"/>
        </a:p>
      </dgm:t>
    </dgm:pt>
    <dgm:pt modelId="{DE709160-BC9D-4D25-BB74-65501896E86F}" type="sibTrans" cxnId="{69554641-0424-4B0A-832D-9DE7AEB03205}">
      <dgm:prSet/>
      <dgm:spPr/>
      <dgm:t>
        <a:bodyPr/>
        <a:lstStyle/>
        <a:p>
          <a:endParaRPr lang="fr-FR"/>
        </a:p>
      </dgm:t>
    </dgm:pt>
    <dgm:pt modelId="{3F26ADE8-1C0D-46EC-B0A9-954A2473D8DF}">
      <dgm:prSet/>
      <dgm:spPr/>
      <dgm:t>
        <a:bodyPr/>
        <a:lstStyle/>
        <a:p>
          <a:r>
            <a:rPr lang="fr-FR">
              <a:latin typeface="Garamond" panose="02020404030301010803" pitchFamily="18" charset="0"/>
            </a:rPr>
            <a:t>t</a:t>
          </a:r>
        </a:p>
      </dgm:t>
    </dgm:pt>
    <dgm:pt modelId="{F5412D92-1272-4BD2-8F18-64772D2CB5B9}" type="parTrans" cxnId="{52E9C83E-2DE6-4910-8F7B-69B4AF396E6F}">
      <dgm:prSet/>
      <dgm:spPr/>
      <dgm:t>
        <a:bodyPr/>
        <a:lstStyle/>
        <a:p>
          <a:endParaRPr lang="fr-FR"/>
        </a:p>
      </dgm:t>
    </dgm:pt>
    <dgm:pt modelId="{E543E5D7-B3B8-45FE-9A6C-4F8C51E7EA61}" type="sibTrans" cxnId="{52E9C83E-2DE6-4910-8F7B-69B4AF396E6F}">
      <dgm:prSet/>
      <dgm:spPr/>
      <dgm:t>
        <a:bodyPr/>
        <a:lstStyle/>
        <a:p>
          <a:endParaRPr lang="fr-FR"/>
        </a:p>
      </dgm:t>
    </dgm:pt>
    <dgm:pt modelId="{BA086B69-8253-4EBE-9909-1D8C21A7ADA6}">
      <dgm:prSet/>
      <dgm:spPr/>
      <dgm:t>
        <a:bodyPr/>
        <a:lstStyle/>
        <a:p>
          <a:r>
            <a:rPr lang="fr-FR">
              <a:latin typeface="Garamond" panose="02020404030301010803" pitchFamily="18" charset="0"/>
            </a:rPr>
            <a:t>f</a:t>
          </a:r>
        </a:p>
      </dgm:t>
    </dgm:pt>
    <dgm:pt modelId="{EDD94E28-A064-4E38-9274-90D93954214B}" type="parTrans" cxnId="{AF98226C-B45C-47C2-A962-86A7C954E1D9}">
      <dgm:prSet/>
      <dgm:spPr/>
      <dgm:t>
        <a:bodyPr/>
        <a:lstStyle/>
        <a:p>
          <a:endParaRPr lang="fr-FR"/>
        </a:p>
      </dgm:t>
    </dgm:pt>
    <dgm:pt modelId="{1DA6CF98-BAB4-4A5D-8600-89B113B47BFA}" type="sibTrans" cxnId="{AF98226C-B45C-47C2-A962-86A7C954E1D9}">
      <dgm:prSet/>
      <dgm:spPr/>
      <dgm:t>
        <a:bodyPr/>
        <a:lstStyle/>
        <a:p>
          <a:endParaRPr lang="fr-FR"/>
        </a:p>
      </dgm:t>
    </dgm:pt>
    <dgm:pt modelId="{D7568F2A-BDC4-4B2D-8896-E2498DD0C015}">
      <dgm:prSet/>
      <dgm:spPr/>
      <dgm:t>
        <a:bodyPr/>
        <a:lstStyle/>
        <a:p>
          <a:r>
            <a:rPr lang="fr-FR">
              <a:latin typeface="Garamond" panose="02020404030301010803" pitchFamily="18" charset="0"/>
            </a:rPr>
            <a:t>s</a:t>
          </a:r>
        </a:p>
      </dgm:t>
    </dgm:pt>
    <dgm:pt modelId="{71B467E4-5DAE-4BC5-A5F1-D1E778150B82}" type="parTrans" cxnId="{AD291EC9-3608-4C19-9D72-7E365CEC0D9A}">
      <dgm:prSet/>
      <dgm:spPr/>
      <dgm:t>
        <a:bodyPr/>
        <a:lstStyle/>
        <a:p>
          <a:endParaRPr lang="fr-FR"/>
        </a:p>
      </dgm:t>
    </dgm:pt>
    <dgm:pt modelId="{80B963C3-9CF0-40CC-B212-60A50420FF43}" type="sibTrans" cxnId="{AD291EC9-3608-4C19-9D72-7E365CEC0D9A}">
      <dgm:prSet/>
      <dgm:spPr/>
      <dgm:t>
        <a:bodyPr/>
        <a:lstStyle/>
        <a:p>
          <a:endParaRPr lang="fr-FR"/>
        </a:p>
      </dgm:t>
    </dgm:pt>
    <dgm:pt modelId="{5AA16661-ED4B-43AA-BA0F-AD838D13ED0A}">
      <dgm:prSet/>
      <dgm:spPr/>
      <dgm:t>
        <a:bodyPr/>
        <a:lstStyle/>
        <a:p>
          <a:r>
            <a:rPr lang="fr-FR">
              <a:latin typeface="Garamond" panose="02020404030301010803" pitchFamily="18" charset="0"/>
            </a:rPr>
            <a:t>v</a:t>
          </a:r>
        </a:p>
      </dgm:t>
    </dgm:pt>
    <dgm:pt modelId="{4A45D93C-B814-4532-9CCE-5A93A2C5C76D}" type="parTrans" cxnId="{D5B237FB-AFFD-4728-BE9B-228502C0AEFA}">
      <dgm:prSet/>
      <dgm:spPr/>
      <dgm:t>
        <a:bodyPr/>
        <a:lstStyle/>
        <a:p>
          <a:endParaRPr lang="fr-FR"/>
        </a:p>
      </dgm:t>
    </dgm:pt>
    <dgm:pt modelId="{496430D2-26F1-44E2-B452-9DED7A1877DA}" type="sibTrans" cxnId="{D5B237FB-AFFD-4728-BE9B-228502C0AEFA}">
      <dgm:prSet/>
      <dgm:spPr/>
      <dgm:t>
        <a:bodyPr/>
        <a:lstStyle/>
        <a:p>
          <a:endParaRPr lang="fr-FR"/>
        </a:p>
      </dgm:t>
    </dgm:pt>
    <dgm:pt modelId="{425EAC76-AB5C-45FB-A2C1-3C1413FBBBAA}">
      <dgm:prSet/>
      <dgm:spPr/>
      <dgm:t>
        <a:bodyPr/>
        <a:lstStyle/>
        <a:p>
          <a:r>
            <a:rPr lang="fr-FR">
              <a:latin typeface="Garamond" panose="02020404030301010803" pitchFamily="18" charset="0"/>
            </a:rPr>
            <a:t>b</a:t>
          </a:r>
        </a:p>
      </dgm:t>
    </dgm:pt>
    <dgm:pt modelId="{27FAD304-2D9B-46BA-AF2E-1A55ADC20F82}" type="parTrans" cxnId="{6658A217-88FD-423D-A5D4-8C47D54C7D46}">
      <dgm:prSet/>
      <dgm:spPr/>
      <dgm:t>
        <a:bodyPr/>
        <a:lstStyle/>
        <a:p>
          <a:endParaRPr lang="fr-FR"/>
        </a:p>
      </dgm:t>
    </dgm:pt>
    <dgm:pt modelId="{ADEA74EC-5834-4B89-BA4E-8A2A5AC68634}" type="sibTrans" cxnId="{6658A217-88FD-423D-A5D4-8C47D54C7D46}">
      <dgm:prSet/>
      <dgm:spPr/>
      <dgm:t>
        <a:bodyPr/>
        <a:lstStyle/>
        <a:p>
          <a:endParaRPr lang="fr-FR"/>
        </a:p>
      </dgm:t>
    </dgm:pt>
    <dgm:pt modelId="{DBFD3E3A-3764-4B9A-975B-741E0488CDE3}">
      <dgm:prSet/>
      <dgm:spPr/>
      <dgm:t>
        <a:bodyPr/>
        <a:lstStyle/>
        <a:p>
          <a:r>
            <a:rPr lang="fr-FR">
              <a:latin typeface="Garamond" panose="02020404030301010803" pitchFamily="18" charset="0"/>
            </a:rPr>
            <a:t>é</a:t>
          </a:r>
        </a:p>
      </dgm:t>
    </dgm:pt>
    <dgm:pt modelId="{0B059402-FB9E-4BC9-9225-EC8CD75C5C8C}" type="parTrans" cxnId="{C0048BA5-370D-4640-BB41-3718A3E4EFB8}">
      <dgm:prSet/>
      <dgm:spPr/>
      <dgm:t>
        <a:bodyPr/>
        <a:lstStyle/>
        <a:p>
          <a:endParaRPr lang="fr-FR"/>
        </a:p>
      </dgm:t>
    </dgm:pt>
    <dgm:pt modelId="{97C46513-065A-454A-98B7-C37D659E847C}" type="sibTrans" cxnId="{C0048BA5-370D-4640-BB41-3718A3E4EFB8}">
      <dgm:prSet/>
      <dgm:spPr/>
      <dgm:t>
        <a:bodyPr/>
        <a:lstStyle/>
        <a:p>
          <a:endParaRPr lang="fr-FR"/>
        </a:p>
      </dgm:t>
    </dgm:pt>
    <dgm:pt modelId="{0F37B8F9-A981-462E-9ADE-39197A18D5F8}">
      <dgm:prSet/>
      <dgm:spPr/>
      <dgm:t>
        <a:bodyPr/>
        <a:lstStyle/>
        <a:p>
          <a:r>
            <a:rPr lang="fr-FR">
              <a:latin typeface="Garamond" panose="02020404030301010803" pitchFamily="18" charset="0"/>
            </a:rPr>
            <a:t>n</a:t>
          </a:r>
        </a:p>
      </dgm:t>
    </dgm:pt>
    <dgm:pt modelId="{CB011358-EE47-4C1F-A8C1-F6C41C4C45F8}" type="parTrans" cxnId="{6C35F667-3ADF-45CF-82FB-408FF4EB3540}">
      <dgm:prSet/>
      <dgm:spPr/>
      <dgm:t>
        <a:bodyPr/>
        <a:lstStyle/>
        <a:p>
          <a:endParaRPr lang="fr-FR"/>
        </a:p>
      </dgm:t>
    </dgm:pt>
    <dgm:pt modelId="{5FB080F3-4138-47E8-87EE-A1F5EB629AA4}" type="sibTrans" cxnId="{6C35F667-3ADF-45CF-82FB-408FF4EB3540}">
      <dgm:prSet/>
      <dgm:spPr/>
      <dgm:t>
        <a:bodyPr/>
        <a:lstStyle/>
        <a:p>
          <a:endParaRPr lang="fr-FR"/>
        </a:p>
      </dgm:t>
    </dgm:pt>
    <dgm:pt modelId="{BACFB723-946C-4293-852E-DF2887CD479E}">
      <dgm:prSet/>
      <dgm:spPr/>
      <dgm:t>
        <a:bodyPr/>
        <a:lstStyle/>
        <a:p>
          <a:r>
            <a:rPr lang="fr-FR">
              <a:latin typeface="Garamond" panose="02020404030301010803" pitchFamily="18" charset="0"/>
            </a:rPr>
            <a:t>d</a:t>
          </a:r>
        </a:p>
      </dgm:t>
    </dgm:pt>
    <dgm:pt modelId="{CAC2CB68-8091-4146-BF05-F9E6C104D4D7}" type="parTrans" cxnId="{4A9620E4-CFBA-4364-AA91-4001193A40A5}">
      <dgm:prSet/>
      <dgm:spPr/>
      <dgm:t>
        <a:bodyPr/>
        <a:lstStyle/>
        <a:p>
          <a:endParaRPr lang="fr-FR"/>
        </a:p>
      </dgm:t>
    </dgm:pt>
    <dgm:pt modelId="{9341E5EF-FFF3-42B9-B0DE-141D628CBA83}" type="sibTrans" cxnId="{4A9620E4-CFBA-4364-AA91-4001193A40A5}">
      <dgm:prSet/>
      <dgm:spPr/>
      <dgm:t>
        <a:bodyPr/>
        <a:lstStyle/>
        <a:p>
          <a:endParaRPr lang="fr-FR"/>
        </a:p>
      </dgm:t>
    </dgm:pt>
    <dgm:pt modelId="{A380B64F-CC90-4E12-8EAA-84067EAFEEBB}" type="pres">
      <dgm:prSet presAssocID="{161EECA0-2DC6-4108-AAB0-E452C729B46A}" presName="diagram" presStyleCnt="0">
        <dgm:presLayoutVars>
          <dgm:dir/>
          <dgm:resizeHandles val="exact"/>
        </dgm:presLayoutVars>
      </dgm:prSet>
      <dgm:spPr/>
    </dgm:pt>
    <dgm:pt modelId="{70027AAD-0188-4904-A0B8-CAC5CB697C88}" type="pres">
      <dgm:prSet presAssocID="{B7C8147C-5DC3-41BC-A443-9332C04C6A29}" presName="node" presStyleLbl="node1" presStyleIdx="0" presStyleCnt="17">
        <dgm:presLayoutVars>
          <dgm:bulletEnabled val="1"/>
        </dgm:presLayoutVars>
      </dgm:prSet>
      <dgm:spPr/>
    </dgm:pt>
    <dgm:pt modelId="{F210FF66-48C9-4849-8351-7D007BCCD95A}" type="pres">
      <dgm:prSet presAssocID="{19E1E2EF-C5D7-4EE4-B3DE-E4983164BD49}" presName="sibTrans" presStyleCnt="0"/>
      <dgm:spPr/>
    </dgm:pt>
    <dgm:pt modelId="{A4514035-B037-4179-BF32-D8CB416971E9}" type="pres">
      <dgm:prSet presAssocID="{B3F51007-3E24-4729-B226-F9AE74C26DF0}" presName="node" presStyleLbl="node1" presStyleIdx="1" presStyleCnt="17">
        <dgm:presLayoutVars>
          <dgm:bulletEnabled val="1"/>
        </dgm:presLayoutVars>
      </dgm:prSet>
      <dgm:spPr/>
    </dgm:pt>
    <dgm:pt modelId="{F815FF19-42A3-4315-999E-DA6C859689ED}" type="pres">
      <dgm:prSet presAssocID="{E543B9D5-88F1-4F84-A6A4-9FE1B8B1073F}" presName="sibTrans" presStyleCnt="0"/>
      <dgm:spPr/>
    </dgm:pt>
    <dgm:pt modelId="{13614702-DE18-4166-99D9-37250FFB320A}" type="pres">
      <dgm:prSet presAssocID="{B6B80E07-F901-4BB3-B7FB-F0DE00C9F48E}" presName="node" presStyleLbl="node1" presStyleIdx="2" presStyleCnt="17">
        <dgm:presLayoutVars>
          <dgm:bulletEnabled val="1"/>
        </dgm:presLayoutVars>
      </dgm:prSet>
      <dgm:spPr/>
    </dgm:pt>
    <dgm:pt modelId="{A0F874C5-556C-49FD-953B-0F97441CE938}" type="pres">
      <dgm:prSet presAssocID="{CE3840B0-81AA-4809-88D1-F80D7B5506BB}" presName="sibTrans" presStyleCnt="0"/>
      <dgm:spPr/>
    </dgm:pt>
    <dgm:pt modelId="{85BCEA0E-EC06-4530-BE7D-9120E8353D81}" type="pres">
      <dgm:prSet presAssocID="{3C54C077-C75C-415E-8FA1-AECD6BA3047C}" presName="node" presStyleLbl="node1" presStyleIdx="3" presStyleCnt="17">
        <dgm:presLayoutVars>
          <dgm:bulletEnabled val="1"/>
        </dgm:presLayoutVars>
      </dgm:prSet>
      <dgm:spPr/>
    </dgm:pt>
    <dgm:pt modelId="{383252B9-7F9E-4235-81FB-95CD40B4CA21}" type="pres">
      <dgm:prSet presAssocID="{928539C9-94D3-4CB2-A9AD-4007DC734EC4}" presName="sibTrans" presStyleCnt="0"/>
      <dgm:spPr/>
    </dgm:pt>
    <dgm:pt modelId="{A58D1E3A-180E-4D30-BC36-E3754090A1B1}" type="pres">
      <dgm:prSet presAssocID="{BCECAE03-AEAF-4413-AEE3-A0C597576C8C}" presName="node" presStyleLbl="node1" presStyleIdx="4" presStyleCnt="17">
        <dgm:presLayoutVars>
          <dgm:bulletEnabled val="1"/>
        </dgm:presLayoutVars>
      </dgm:prSet>
      <dgm:spPr/>
    </dgm:pt>
    <dgm:pt modelId="{7971D5A7-7BE1-4F42-B9B2-C2789739FB87}" type="pres">
      <dgm:prSet presAssocID="{BF722C18-6A37-4EEB-AB11-3AD5D693F3C7}" presName="sibTrans" presStyleCnt="0"/>
      <dgm:spPr/>
    </dgm:pt>
    <dgm:pt modelId="{9485A8DA-412F-40EB-A1B3-A0D50CE9141B}" type="pres">
      <dgm:prSet presAssocID="{A5D8FA28-7C58-4C82-AA88-3A9189DD17D3}" presName="node" presStyleLbl="node1" presStyleIdx="5" presStyleCnt="17">
        <dgm:presLayoutVars>
          <dgm:bulletEnabled val="1"/>
        </dgm:presLayoutVars>
      </dgm:prSet>
      <dgm:spPr/>
    </dgm:pt>
    <dgm:pt modelId="{DA19D47B-7407-467D-B9B4-70BBDEE965C8}" type="pres">
      <dgm:prSet presAssocID="{D8386C96-C47B-4FA8-BA80-0C6C935D9A50}" presName="sibTrans" presStyleCnt="0"/>
      <dgm:spPr/>
    </dgm:pt>
    <dgm:pt modelId="{C3F04F78-ED0A-49B9-9559-08F654E8E5E5}" type="pres">
      <dgm:prSet presAssocID="{A31387C8-B86C-486E-8DB5-3241640F9C9B}" presName="node" presStyleLbl="node1" presStyleIdx="6" presStyleCnt="17">
        <dgm:presLayoutVars>
          <dgm:bulletEnabled val="1"/>
        </dgm:presLayoutVars>
      </dgm:prSet>
      <dgm:spPr/>
    </dgm:pt>
    <dgm:pt modelId="{9D9811E1-A72C-48D1-B318-41D86B5E8F4B}" type="pres">
      <dgm:prSet presAssocID="{B70B089E-3957-4B30-9084-038111EDD04D}" presName="sibTrans" presStyleCnt="0"/>
      <dgm:spPr/>
    </dgm:pt>
    <dgm:pt modelId="{3689C795-B6E2-4C24-8B70-102FF5E4B632}" type="pres">
      <dgm:prSet presAssocID="{630F6743-7714-42C6-926A-B7DD9251979A}" presName="node" presStyleLbl="node1" presStyleIdx="7" presStyleCnt="17">
        <dgm:presLayoutVars>
          <dgm:bulletEnabled val="1"/>
        </dgm:presLayoutVars>
      </dgm:prSet>
      <dgm:spPr/>
    </dgm:pt>
    <dgm:pt modelId="{C1CD3BCE-A9DD-4ADD-B9CB-BE65DDCB0813}" type="pres">
      <dgm:prSet presAssocID="{CFF968EB-DA93-4A27-9AA7-EE7716FBD638}" presName="sibTrans" presStyleCnt="0"/>
      <dgm:spPr/>
    </dgm:pt>
    <dgm:pt modelId="{02102C4C-2C0E-46DA-B29C-A66DA67226B4}" type="pres">
      <dgm:prSet presAssocID="{4A24C075-891B-45C5-88B3-453C63C0BF24}" presName="node" presStyleLbl="node1" presStyleIdx="8" presStyleCnt="17">
        <dgm:presLayoutVars>
          <dgm:bulletEnabled val="1"/>
        </dgm:presLayoutVars>
      </dgm:prSet>
      <dgm:spPr/>
    </dgm:pt>
    <dgm:pt modelId="{131456EC-DABD-41EC-96AD-1E51FAD18B0F}" type="pres">
      <dgm:prSet presAssocID="{DE709160-BC9D-4D25-BB74-65501896E86F}" presName="sibTrans" presStyleCnt="0"/>
      <dgm:spPr/>
    </dgm:pt>
    <dgm:pt modelId="{D753D54F-E03F-4F5F-A475-91BFF7EFF8E6}" type="pres">
      <dgm:prSet presAssocID="{3F26ADE8-1C0D-46EC-B0A9-954A2473D8DF}" presName="node" presStyleLbl="node1" presStyleIdx="9" presStyleCnt="17">
        <dgm:presLayoutVars>
          <dgm:bulletEnabled val="1"/>
        </dgm:presLayoutVars>
      </dgm:prSet>
      <dgm:spPr/>
    </dgm:pt>
    <dgm:pt modelId="{34034505-DA34-4140-BE86-E6CBF6359986}" type="pres">
      <dgm:prSet presAssocID="{E543E5D7-B3B8-45FE-9A6C-4F8C51E7EA61}" presName="sibTrans" presStyleCnt="0"/>
      <dgm:spPr/>
    </dgm:pt>
    <dgm:pt modelId="{99B52532-D299-40E2-B2FF-3EF9EEB9B2F2}" type="pres">
      <dgm:prSet presAssocID="{BA086B69-8253-4EBE-9909-1D8C21A7ADA6}" presName="node" presStyleLbl="node1" presStyleIdx="10" presStyleCnt="17">
        <dgm:presLayoutVars>
          <dgm:bulletEnabled val="1"/>
        </dgm:presLayoutVars>
      </dgm:prSet>
      <dgm:spPr/>
    </dgm:pt>
    <dgm:pt modelId="{3C6FC565-53DC-44BE-963A-BEC165E5668B}" type="pres">
      <dgm:prSet presAssocID="{1DA6CF98-BAB4-4A5D-8600-89B113B47BFA}" presName="sibTrans" presStyleCnt="0"/>
      <dgm:spPr/>
    </dgm:pt>
    <dgm:pt modelId="{F7E65CC0-140D-40E0-AB4D-8736D9E0F005}" type="pres">
      <dgm:prSet presAssocID="{D7568F2A-BDC4-4B2D-8896-E2498DD0C015}" presName="node" presStyleLbl="node1" presStyleIdx="11" presStyleCnt="17">
        <dgm:presLayoutVars>
          <dgm:bulletEnabled val="1"/>
        </dgm:presLayoutVars>
      </dgm:prSet>
      <dgm:spPr/>
    </dgm:pt>
    <dgm:pt modelId="{C901B886-5799-4A69-8962-6C52480DBE6C}" type="pres">
      <dgm:prSet presAssocID="{80B963C3-9CF0-40CC-B212-60A50420FF43}" presName="sibTrans" presStyleCnt="0"/>
      <dgm:spPr/>
    </dgm:pt>
    <dgm:pt modelId="{853C298D-9C23-4C3B-8A5F-6C30B653AE21}" type="pres">
      <dgm:prSet presAssocID="{5AA16661-ED4B-43AA-BA0F-AD838D13ED0A}" presName="node" presStyleLbl="node1" presStyleIdx="12" presStyleCnt="17">
        <dgm:presLayoutVars>
          <dgm:bulletEnabled val="1"/>
        </dgm:presLayoutVars>
      </dgm:prSet>
      <dgm:spPr/>
    </dgm:pt>
    <dgm:pt modelId="{85F82894-CE45-4351-A5F4-7F640538A15D}" type="pres">
      <dgm:prSet presAssocID="{496430D2-26F1-44E2-B452-9DED7A1877DA}" presName="sibTrans" presStyleCnt="0"/>
      <dgm:spPr/>
    </dgm:pt>
    <dgm:pt modelId="{EB5838AA-B616-420B-B3A2-440B104EAE3A}" type="pres">
      <dgm:prSet presAssocID="{425EAC76-AB5C-45FB-A2C1-3C1413FBBBAA}" presName="node" presStyleLbl="node1" presStyleIdx="13" presStyleCnt="17">
        <dgm:presLayoutVars>
          <dgm:bulletEnabled val="1"/>
        </dgm:presLayoutVars>
      </dgm:prSet>
      <dgm:spPr/>
    </dgm:pt>
    <dgm:pt modelId="{D83A2CC6-F2A8-4B1D-99F3-9F3D680E41F9}" type="pres">
      <dgm:prSet presAssocID="{ADEA74EC-5834-4B89-BA4E-8A2A5AC68634}" presName="sibTrans" presStyleCnt="0"/>
      <dgm:spPr/>
    </dgm:pt>
    <dgm:pt modelId="{D3430A4D-9E6E-44E8-A487-FF26AA1F51FC}" type="pres">
      <dgm:prSet presAssocID="{DBFD3E3A-3764-4B9A-975B-741E0488CDE3}" presName="node" presStyleLbl="node1" presStyleIdx="14" presStyleCnt="17">
        <dgm:presLayoutVars>
          <dgm:bulletEnabled val="1"/>
        </dgm:presLayoutVars>
      </dgm:prSet>
      <dgm:spPr/>
    </dgm:pt>
    <dgm:pt modelId="{D7C4DC8A-66B3-4AD9-925C-708020B7906C}" type="pres">
      <dgm:prSet presAssocID="{97C46513-065A-454A-98B7-C37D659E847C}" presName="sibTrans" presStyleCnt="0"/>
      <dgm:spPr/>
    </dgm:pt>
    <dgm:pt modelId="{6FFFBE95-8FCD-4FCB-A786-F7A5518816F1}" type="pres">
      <dgm:prSet presAssocID="{0F37B8F9-A981-462E-9ADE-39197A18D5F8}" presName="node" presStyleLbl="node1" presStyleIdx="15" presStyleCnt="17">
        <dgm:presLayoutVars>
          <dgm:bulletEnabled val="1"/>
        </dgm:presLayoutVars>
      </dgm:prSet>
      <dgm:spPr/>
    </dgm:pt>
    <dgm:pt modelId="{5C431360-4D8C-48BD-92E6-D4D2C20BFCD1}" type="pres">
      <dgm:prSet presAssocID="{5FB080F3-4138-47E8-87EE-A1F5EB629AA4}" presName="sibTrans" presStyleCnt="0"/>
      <dgm:spPr/>
    </dgm:pt>
    <dgm:pt modelId="{77ABE8D1-0578-49A3-9967-FED2110CBF85}" type="pres">
      <dgm:prSet presAssocID="{BACFB723-946C-4293-852E-DF2887CD479E}" presName="node" presStyleLbl="node1" presStyleIdx="16" presStyleCnt="17">
        <dgm:presLayoutVars>
          <dgm:bulletEnabled val="1"/>
        </dgm:presLayoutVars>
      </dgm:prSet>
      <dgm:spPr/>
    </dgm:pt>
  </dgm:ptLst>
  <dgm:cxnLst>
    <dgm:cxn modelId="{DBA41900-0151-40DA-AAFB-848218155297}" type="presOf" srcId="{BACFB723-946C-4293-852E-DF2887CD479E}" destId="{77ABE8D1-0578-49A3-9967-FED2110CBF85}" srcOrd="0" destOrd="0" presId="urn:microsoft.com/office/officeart/2005/8/layout/default"/>
    <dgm:cxn modelId="{6658A217-88FD-423D-A5D4-8C47D54C7D46}" srcId="{161EECA0-2DC6-4108-AAB0-E452C729B46A}" destId="{425EAC76-AB5C-45FB-A2C1-3C1413FBBBAA}" srcOrd="13" destOrd="0" parTransId="{27FAD304-2D9B-46BA-AF2E-1A55ADC20F82}" sibTransId="{ADEA74EC-5834-4B89-BA4E-8A2A5AC68634}"/>
    <dgm:cxn modelId="{0DD2B91C-A68C-419A-9F20-65F5DEDF7D7A}" type="presOf" srcId="{0F37B8F9-A981-462E-9ADE-39197A18D5F8}" destId="{6FFFBE95-8FCD-4FCB-A786-F7A5518816F1}" srcOrd="0" destOrd="0" presId="urn:microsoft.com/office/officeart/2005/8/layout/default"/>
    <dgm:cxn modelId="{FA19EB28-6AD0-41DC-9288-584E4E6FFEF0}" type="presOf" srcId="{3C54C077-C75C-415E-8FA1-AECD6BA3047C}" destId="{85BCEA0E-EC06-4530-BE7D-9120E8353D81}" srcOrd="0" destOrd="0" presId="urn:microsoft.com/office/officeart/2005/8/layout/default"/>
    <dgm:cxn modelId="{D85DF92A-434F-401B-AD66-54A4ECB2DE47}" type="presOf" srcId="{A5D8FA28-7C58-4C82-AA88-3A9189DD17D3}" destId="{9485A8DA-412F-40EB-A1B3-A0D50CE9141B}" srcOrd="0" destOrd="0" presId="urn:microsoft.com/office/officeart/2005/8/layout/default"/>
    <dgm:cxn modelId="{52E9C83E-2DE6-4910-8F7B-69B4AF396E6F}" srcId="{161EECA0-2DC6-4108-AAB0-E452C729B46A}" destId="{3F26ADE8-1C0D-46EC-B0A9-954A2473D8DF}" srcOrd="9" destOrd="0" parTransId="{F5412D92-1272-4BD2-8F18-64772D2CB5B9}" sibTransId="{E543E5D7-B3B8-45FE-9A6C-4F8C51E7EA61}"/>
    <dgm:cxn modelId="{69554641-0424-4B0A-832D-9DE7AEB03205}" srcId="{161EECA0-2DC6-4108-AAB0-E452C729B46A}" destId="{4A24C075-891B-45C5-88B3-453C63C0BF24}" srcOrd="8" destOrd="0" parTransId="{E885D900-2405-4DE4-8418-4331243D5DFF}" sibTransId="{DE709160-BC9D-4D25-BB74-65501896E86F}"/>
    <dgm:cxn modelId="{6C35F667-3ADF-45CF-82FB-408FF4EB3540}" srcId="{161EECA0-2DC6-4108-AAB0-E452C729B46A}" destId="{0F37B8F9-A981-462E-9ADE-39197A18D5F8}" srcOrd="15" destOrd="0" parTransId="{CB011358-EE47-4C1F-A8C1-F6C41C4C45F8}" sibTransId="{5FB080F3-4138-47E8-87EE-A1F5EB629AA4}"/>
    <dgm:cxn modelId="{AF98226C-B45C-47C2-A962-86A7C954E1D9}" srcId="{161EECA0-2DC6-4108-AAB0-E452C729B46A}" destId="{BA086B69-8253-4EBE-9909-1D8C21A7ADA6}" srcOrd="10" destOrd="0" parTransId="{EDD94E28-A064-4E38-9274-90D93954214B}" sibTransId="{1DA6CF98-BAB4-4A5D-8600-89B113B47BFA}"/>
    <dgm:cxn modelId="{26B3706D-881D-4CBD-A605-52A0C64B958C}" srcId="{161EECA0-2DC6-4108-AAB0-E452C729B46A}" destId="{BCECAE03-AEAF-4413-AEE3-A0C597576C8C}" srcOrd="4" destOrd="0" parTransId="{A6F1FF33-A7A8-428F-8EF9-8D6E516BDCB6}" sibTransId="{BF722C18-6A37-4EEB-AB11-3AD5D693F3C7}"/>
    <dgm:cxn modelId="{98AD4050-96D0-447E-98D6-E76D895B2FFD}" type="presOf" srcId="{161EECA0-2DC6-4108-AAB0-E452C729B46A}" destId="{A380B64F-CC90-4E12-8EAA-84067EAFEEBB}" srcOrd="0" destOrd="0" presId="urn:microsoft.com/office/officeart/2005/8/layout/default"/>
    <dgm:cxn modelId="{A2AF0F54-EA08-4B44-84D2-9EDE654DD47B}" srcId="{161EECA0-2DC6-4108-AAB0-E452C729B46A}" destId="{A5D8FA28-7C58-4C82-AA88-3A9189DD17D3}" srcOrd="5" destOrd="0" parTransId="{1443D79F-371F-49BB-8EAF-37DE5BA49703}" sibTransId="{D8386C96-C47B-4FA8-BA80-0C6C935D9A50}"/>
    <dgm:cxn modelId="{166F7978-3EEC-4E3C-88CD-57C690CF11A9}" srcId="{161EECA0-2DC6-4108-AAB0-E452C729B46A}" destId="{B3F51007-3E24-4729-B226-F9AE74C26DF0}" srcOrd="1" destOrd="0" parTransId="{9B228DB0-99EA-450E-8CD2-E772FA39F9A3}" sibTransId="{E543B9D5-88F1-4F84-A6A4-9FE1B8B1073F}"/>
    <dgm:cxn modelId="{CDAD7F79-CCB2-47DE-A0A7-997D8C28840B}" srcId="{161EECA0-2DC6-4108-AAB0-E452C729B46A}" destId="{B7C8147C-5DC3-41BC-A443-9332C04C6A29}" srcOrd="0" destOrd="0" parTransId="{6FD797DF-36C3-41D5-8373-516533FB3B7F}" sibTransId="{19E1E2EF-C5D7-4EE4-B3DE-E4983164BD49}"/>
    <dgm:cxn modelId="{FE2A739E-6B5F-47C4-89CD-730B268E0953}" type="presOf" srcId="{630F6743-7714-42C6-926A-B7DD9251979A}" destId="{3689C795-B6E2-4C24-8B70-102FF5E4B632}" srcOrd="0" destOrd="0" presId="urn:microsoft.com/office/officeart/2005/8/layout/default"/>
    <dgm:cxn modelId="{48ABC5A1-FAEC-4856-BAC0-4FDCD238B8A0}" type="presOf" srcId="{DBFD3E3A-3764-4B9A-975B-741E0488CDE3}" destId="{D3430A4D-9E6E-44E8-A487-FF26AA1F51FC}" srcOrd="0" destOrd="0" presId="urn:microsoft.com/office/officeart/2005/8/layout/default"/>
    <dgm:cxn modelId="{67D1DFA1-C3DB-4AC6-ADFA-85A5002ACA7C}" type="presOf" srcId="{4A24C075-891B-45C5-88B3-453C63C0BF24}" destId="{02102C4C-2C0E-46DA-B29C-A66DA67226B4}" srcOrd="0" destOrd="0" presId="urn:microsoft.com/office/officeart/2005/8/layout/default"/>
    <dgm:cxn modelId="{C0048BA5-370D-4640-BB41-3718A3E4EFB8}" srcId="{161EECA0-2DC6-4108-AAB0-E452C729B46A}" destId="{DBFD3E3A-3764-4B9A-975B-741E0488CDE3}" srcOrd="14" destOrd="0" parTransId="{0B059402-FB9E-4BC9-9225-EC8CD75C5C8C}" sibTransId="{97C46513-065A-454A-98B7-C37D659E847C}"/>
    <dgm:cxn modelId="{D8D4AEA6-B6BB-49D9-BDD6-80DC7D42ED52}" type="presOf" srcId="{425EAC76-AB5C-45FB-A2C1-3C1413FBBBAA}" destId="{EB5838AA-B616-420B-B3A2-440B104EAE3A}" srcOrd="0" destOrd="0" presId="urn:microsoft.com/office/officeart/2005/8/layout/default"/>
    <dgm:cxn modelId="{5881D4B3-3E9B-4ED9-B8BD-24BD7E9CD306}" type="presOf" srcId="{D7568F2A-BDC4-4B2D-8896-E2498DD0C015}" destId="{F7E65CC0-140D-40E0-AB4D-8736D9E0F005}" srcOrd="0" destOrd="0" presId="urn:microsoft.com/office/officeart/2005/8/layout/default"/>
    <dgm:cxn modelId="{D30B3AB5-787F-472A-90BF-7C161F61C00C}" type="presOf" srcId="{BA086B69-8253-4EBE-9909-1D8C21A7ADA6}" destId="{99B52532-D299-40E2-B2FF-3EF9EEB9B2F2}" srcOrd="0" destOrd="0" presId="urn:microsoft.com/office/officeart/2005/8/layout/default"/>
    <dgm:cxn modelId="{F7EAF5C2-3806-4DC7-8F9B-AC0171553D87}" type="presOf" srcId="{B3F51007-3E24-4729-B226-F9AE74C26DF0}" destId="{A4514035-B037-4179-BF32-D8CB416971E9}" srcOrd="0" destOrd="0" presId="urn:microsoft.com/office/officeart/2005/8/layout/default"/>
    <dgm:cxn modelId="{AD291EC9-3608-4C19-9D72-7E365CEC0D9A}" srcId="{161EECA0-2DC6-4108-AAB0-E452C729B46A}" destId="{D7568F2A-BDC4-4B2D-8896-E2498DD0C015}" srcOrd="11" destOrd="0" parTransId="{71B467E4-5DAE-4BC5-A5F1-D1E778150B82}" sibTransId="{80B963C3-9CF0-40CC-B212-60A50420FF43}"/>
    <dgm:cxn modelId="{4834A8C9-693B-40CE-BA28-559705A17B82}" type="presOf" srcId="{B7C8147C-5DC3-41BC-A443-9332C04C6A29}" destId="{70027AAD-0188-4904-A0B8-CAC5CB697C88}" srcOrd="0" destOrd="0" presId="urn:microsoft.com/office/officeart/2005/8/layout/default"/>
    <dgm:cxn modelId="{9A09FDCF-6482-4774-9036-5756B8427A9A}" type="presOf" srcId="{B6B80E07-F901-4BB3-B7FB-F0DE00C9F48E}" destId="{13614702-DE18-4166-99D9-37250FFB320A}" srcOrd="0" destOrd="0" presId="urn:microsoft.com/office/officeart/2005/8/layout/default"/>
    <dgm:cxn modelId="{C3370BD7-974E-4C46-A06A-8FF3CDE39682}" type="presOf" srcId="{5AA16661-ED4B-43AA-BA0F-AD838D13ED0A}" destId="{853C298D-9C23-4C3B-8A5F-6C30B653AE21}" srcOrd="0" destOrd="0" presId="urn:microsoft.com/office/officeart/2005/8/layout/default"/>
    <dgm:cxn modelId="{A7B883D8-6A50-43C2-8D01-BF3E88D27EB6}" srcId="{161EECA0-2DC6-4108-AAB0-E452C729B46A}" destId="{A31387C8-B86C-486E-8DB5-3241640F9C9B}" srcOrd="6" destOrd="0" parTransId="{69E5222E-C34A-4A98-925B-BD3C524B2E5C}" sibTransId="{B70B089E-3957-4B30-9084-038111EDD04D}"/>
    <dgm:cxn modelId="{8E9DD3DE-916B-41E7-9622-3710935599EA}" type="presOf" srcId="{3F26ADE8-1C0D-46EC-B0A9-954A2473D8DF}" destId="{D753D54F-E03F-4F5F-A475-91BFF7EFF8E6}" srcOrd="0" destOrd="0" presId="urn:microsoft.com/office/officeart/2005/8/layout/default"/>
    <dgm:cxn modelId="{69219ADF-2F6A-4EA4-931A-1611AD43DF86}" srcId="{161EECA0-2DC6-4108-AAB0-E452C729B46A}" destId="{630F6743-7714-42C6-926A-B7DD9251979A}" srcOrd="7" destOrd="0" parTransId="{2A2C9C69-C377-494D-B99D-2B6B71380688}" sibTransId="{CFF968EB-DA93-4A27-9AA7-EE7716FBD638}"/>
    <dgm:cxn modelId="{4A9620E4-CFBA-4364-AA91-4001193A40A5}" srcId="{161EECA0-2DC6-4108-AAB0-E452C729B46A}" destId="{BACFB723-946C-4293-852E-DF2887CD479E}" srcOrd="16" destOrd="0" parTransId="{CAC2CB68-8091-4146-BF05-F9E6C104D4D7}" sibTransId="{9341E5EF-FFF3-42B9-B0DE-141D628CBA83}"/>
    <dgm:cxn modelId="{31ECDAE5-BA7E-4574-88D8-5BCA682EFFEA}" srcId="{161EECA0-2DC6-4108-AAB0-E452C729B46A}" destId="{B6B80E07-F901-4BB3-B7FB-F0DE00C9F48E}" srcOrd="2" destOrd="0" parTransId="{99BAF9F7-D880-43B3-85AB-5918B5F1BE7C}" sibTransId="{CE3840B0-81AA-4809-88D1-F80D7B5506BB}"/>
    <dgm:cxn modelId="{8CADB9E8-1C0E-4E20-AF75-433B671E0535}" type="presOf" srcId="{BCECAE03-AEAF-4413-AEE3-A0C597576C8C}" destId="{A58D1E3A-180E-4D30-BC36-E3754090A1B1}" srcOrd="0" destOrd="0" presId="urn:microsoft.com/office/officeart/2005/8/layout/default"/>
    <dgm:cxn modelId="{092121ED-13DD-4124-A2EB-E7AD2B1018DB}" type="presOf" srcId="{A31387C8-B86C-486E-8DB5-3241640F9C9B}" destId="{C3F04F78-ED0A-49B9-9559-08F654E8E5E5}" srcOrd="0" destOrd="0" presId="urn:microsoft.com/office/officeart/2005/8/layout/default"/>
    <dgm:cxn modelId="{D5B237FB-AFFD-4728-BE9B-228502C0AEFA}" srcId="{161EECA0-2DC6-4108-AAB0-E452C729B46A}" destId="{5AA16661-ED4B-43AA-BA0F-AD838D13ED0A}" srcOrd="12" destOrd="0" parTransId="{4A45D93C-B814-4532-9CCE-5A93A2C5C76D}" sibTransId="{496430D2-26F1-44E2-B452-9DED7A1877DA}"/>
    <dgm:cxn modelId="{69898DFB-32EE-4369-9DAC-6E04A0C12D86}" srcId="{161EECA0-2DC6-4108-AAB0-E452C729B46A}" destId="{3C54C077-C75C-415E-8FA1-AECD6BA3047C}" srcOrd="3" destOrd="0" parTransId="{2BD30903-AEAB-4E9D-87E3-1034A0B50DC1}" sibTransId="{928539C9-94D3-4CB2-A9AD-4007DC734EC4}"/>
    <dgm:cxn modelId="{6D573071-C473-4A22-8843-7AD7A87614F0}" type="presParOf" srcId="{A380B64F-CC90-4E12-8EAA-84067EAFEEBB}" destId="{70027AAD-0188-4904-A0B8-CAC5CB697C88}" srcOrd="0" destOrd="0" presId="urn:microsoft.com/office/officeart/2005/8/layout/default"/>
    <dgm:cxn modelId="{0D8372DE-A5DF-4A63-AA86-1556FC6464A6}" type="presParOf" srcId="{A380B64F-CC90-4E12-8EAA-84067EAFEEBB}" destId="{F210FF66-48C9-4849-8351-7D007BCCD95A}" srcOrd="1" destOrd="0" presId="urn:microsoft.com/office/officeart/2005/8/layout/default"/>
    <dgm:cxn modelId="{72D54923-DB57-49BA-A8D3-5FC3BF7635BF}" type="presParOf" srcId="{A380B64F-CC90-4E12-8EAA-84067EAFEEBB}" destId="{A4514035-B037-4179-BF32-D8CB416971E9}" srcOrd="2" destOrd="0" presId="urn:microsoft.com/office/officeart/2005/8/layout/default"/>
    <dgm:cxn modelId="{57BB52ED-B224-4919-AC97-2D425DDCC823}" type="presParOf" srcId="{A380B64F-CC90-4E12-8EAA-84067EAFEEBB}" destId="{F815FF19-42A3-4315-999E-DA6C859689ED}" srcOrd="3" destOrd="0" presId="urn:microsoft.com/office/officeart/2005/8/layout/default"/>
    <dgm:cxn modelId="{A1E2CC18-A2D6-458C-93D6-69616002FA5E}" type="presParOf" srcId="{A380B64F-CC90-4E12-8EAA-84067EAFEEBB}" destId="{13614702-DE18-4166-99D9-37250FFB320A}" srcOrd="4" destOrd="0" presId="urn:microsoft.com/office/officeart/2005/8/layout/default"/>
    <dgm:cxn modelId="{21E5D507-4B20-400D-8738-EABAEF905665}" type="presParOf" srcId="{A380B64F-CC90-4E12-8EAA-84067EAFEEBB}" destId="{A0F874C5-556C-49FD-953B-0F97441CE938}" srcOrd="5" destOrd="0" presId="urn:microsoft.com/office/officeart/2005/8/layout/default"/>
    <dgm:cxn modelId="{170A0ED4-F07E-45C8-A8ED-7CDD02F26C00}" type="presParOf" srcId="{A380B64F-CC90-4E12-8EAA-84067EAFEEBB}" destId="{85BCEA0E-EC06-4530-BE7D-9120E8353D81}" srcOrd="6" destOrd="0" presId="urn:microsoft.com/office/officeart/2005/8/layout/default"/>
    <dgm:cxn modelId="{6E173F38-7923-4437-A77D-D0C99F5A39BD}" type="presParOf" srcId="{A380B64F-CC90-4E12-8EAA-84067EAFEEBB}" destId="{383252B9-7F9E-4235-81FB-95CD40B4CA21}" srcOrd="7" destOrd="0" presId="urn:microsoft.com/office/officeart/2005/8/layout/default"/>
    <dgm:cxn modelId="{9EC62FB7-A21F-40B8-BE95-91CDF342EC24}" type="presParOf" srcId="{A380B64F-CC90-4E12-8EAA-84067EAFEEBB}" destId="{A58D1E3A-180E-4D30-BC36-E3754090A1B1}" srcOrd="8" destOrd="0" presId="urn:microsoft.com/office/officeart/2005/8/layout/default"/>
    <dgm:cxn modelId="{20066A17-E5C1-42DE-825B-C9B3F11A0E7F}" type="presParOf" srcId="{A380B64F-CC90-4E12-8EAA-84067EAFEEBB}" destId="{7971D5A7-7BE1-4F42-B9B2-C2789739FB87}" srcOrd="9" destOrd="0" presId="urn:microsoft.com/office/officeart/2005/8/layout/default"/>
    <dgm:cxn modelId="{370DB9AD-E34D-491D-A8FF-E76E58D0C2D5}" type="presParOf" srcId="{A380B64F-CC90-4E12-8EAA-84067EAFEEBB}" destId="{9485A8DA-412F-40EB-A1B3-A0D50CE9141B}" srcOrd="10" destOrd="0" presId="urn:microsoft.com/office/officeart/2005/8/layout/default"/>
    <dgm:cxn modelId="{F3F4F881-882F-4B30-9B79-BDA54F52EFF9}" type="presParOf" srcId="{A380B64F-CC90-4E12-8EAA-84067EAFEEBB}" destId="{DA19D47B-7407-467D-B9B4-70BBDEE965C8}" srcOrd="11" destOrd="0" presId="urn:microsoft.com/office/officeart/2005/8/layout/default"/>
    <dgm:cxn modelId="{39B7BD90-5AEC-4C8E-BFA2-CD43EE0A539A}" type="presParOf" srcId="{A380B64F-CC90-4E12-8EAA-84067EAFEEBB}" destId="{C3F04F78-ED0A-49B9-9559-08F654E8E5E5}" srcOrd="12" destOrd="0" presId="urn:microsoft.com/office/officeart/2005/8/layout/default"/>
    <dgm:cxn modelId="{D14017AD-945E-415F-A29E-90843E1BB291}" type="presParOf" srcId="{A380B64F-CC90-4E12-8EAA-84067EAFEEBB}" destId="{9D9811E1-A72C-48D1-B318-41D86B5E8F4B}" srcOrd="13" destOrd="0" presId="urn:microsoft.com/office/officeart/2005/8/layout/default"/>
    <dgm:cxn modelId="{5789DD0A-435E-4D4B-BBD0-7532DE717352}" type="presParOf" srcId="{A380B64F-CC90-4E12-8EAA-84067EAFEEBB}" destId="{3689C795-B6E2-4C24-8B70-102FF5E4B632}" srcOrd="14" destOrd="0" presId="urn:microsoft.com/office/officeart/2005/8/layout/default"/>
    <dgm:cxn modelId="{8F359D0F-BDA4-496A-8D41-677C00C548FB}" type="presParOf" srcId="{A380B64F-CC90-4E12-8EAA-84067EAFEEBB}" destId="{C1CD3BCE-A9DD-4ADD-B9CB-BE65DDCB0813}" srcOrd="15" destOrd="0" presId="urn:microsoft.com/office/officeart/2005/8/layout/default"/>
    <dgm:cxn modelId="{2E1EC8FE-8BB7-44D4-9369-261139CDEEC0}" type="presParOf" srcId="{A380B64F-CC90-4E12-8EAA-84067EAFEEBB}" destId="{02102C4C-2C0E-46DA-B29C-A66DA67226B4}" srcOrd="16" destOrd="0" presId="urn:microsoft.com/office/officeart/2005/8/layout/default"/>
    <dgm:cxn modelId="{DB42FE8F-C4DB-42A7-B2FE-DD4DADA9ADA9}" type="presParOf" srcId="{A380B64F-CC90-4E12-8EAA-84067EAFEEBB}" destId="{131456EC-DABD-41EC-96AD-1E51FAD18B0F}" srcOrd="17" destOrd="0" presId="urn:microsoft.com/office/officeart/2005/8/layout/default"/>
    <dgm:cxn modelId="{F965CDC0-6F95-42DB-A13B-A72DF8E5971D}" type="presParOf" srcId="{A380B64F-CC90-4E12-8EAA-84067EAFEEBB}" destId="{D753D54F-E03F-4F5F-A475-91BFF7EFF8E6}" srcOrd="18" destOrd="0" presId="urn:microsoft.com/office/officeart/2005/8/layout/default"/>
    <dgm:cxn modelId="{0170DB96-2623-4239-B5BE-61A90139D29A}" type="presParOf" srcId="{A380B64F-CC90-4E12-8EAA-84067EAFEEBB}" destId="{34034505-DA34-4140-BE86-E6CBF6359986}" srcOrd="19" destOrd="0" presId="urn:microsoft.com/office/officeart/2005/8/layout/default"/>
    <dgm:cxn modelId="{A4F966D4-80DF-4A95-9AEB-7424EA02C50A}" type="presParOf" srcId="{A380B64F-CC90-4E12-8EAA-84067EAFEEBB}" destId="{99B52532-D299-40E2-B2FF-3EF9EEB9B2F2}" srcOrd="20" destOrd="0" presId="urn:microsoft.com/office/officeart/2005/8/layout/default"/>
    <dgm:cxn modelId="{6A732636-2E5B-41A8-8EAC-C031F009CDE1}" type="presParOf" srcId="{A380B64F-CC90-4E12-8EAA-84067EAFEEBB}" destId="{3C6FC565-53DC-44BE-963A-BEC165E5668B}" srcOrd="21" destOrd="0" presId="urn:microsoft.com/office/officeart/2005/8/layout/default"/>
    <dgm:cxn modelId="{A76F29D5-1BCE-43DB-8E52-59C2CFE1425B}" type="presParOf" srcId="{A380B64F-CC90-4E12-8EAA-84067EAFEEBB}" destId="{F7E65CC0-140D-40E0-AB4D-8736D9E0F005}" srcOrd="22" destOrd="0" presId="urn:microsoft.com/office/officeart/2005/8/layout/default"/>
    <dgm:cxn modelId="{CBED8480-B9DD-4085-B60C-AC9F62758C02}" type="presParOf" srcId="{A380B64F-CC90-4E12-8EAA-84067EAFEEBB}" destId="{C901B886-5799-4A69-8962-6C52480DBE6C}" srcOrd="23" destOrd="0" presId="urn:microsoft.com/office/officeart/2005/8/layout/default"/>
    <dgm:cxn modelId="{DBD89F26-2245-4A9E-BD21-F89AD5F60BEB}" type="presParOf" srcId="{A380B64F-CC90-4E12-8EAA-84067EAFEEBB}" destId="{853C298D-9C23-4C3B-8A5F-6C30B653AE21}" srcOrd="24" destOrd="0" presId="urn:microsoft.com/office/officeart/2005/8/layout/default"/>
    <dgm:cxn modelId="{22D12687-AF86-4847-8C80-88011CD363CB}" type="presParOf" srcId="{A380B64F-CC90-4E12-8EAA-84067EAFEEBB}" destId="{85F82894-CE45-4351-A5F4-7F640538A15D}" srcOrd="25" destOrd="0" presId="urn:microsoft.com/office/officeart/2005/8/layout/default"/>
    <dgm:cxn modelId="{5B648815-880E-4761-9CBA-05458DB3E690}" type="presParOf" srcId="{A380B64F-CC90-4E12-8EAA-84067EAFEEBB}" destId="{EB5838AA-B616-420B-B3A2-440B104EAE3A}" srcOrd="26" destOrd="0" presId="urn:microsoft.com/office/officeart/2005/8/layout/default"/>
    <dgm:cxn modelId="{4395CF4D-2D28-41F0-A92E-0BC66514853B}" type="presParOf" srcId="{A380B64F-CC90-4E12-8EAA-84067EAFEEBB}" destId="{D83A2CC6-F2A8-4B1D-99F3-9F3D680E41F9}" srcOrd="27" destOrd="0" presId="urn:microsoft.com/office/officeart/2005/8/layout/default"/>
    <dgm:cxn modelId="{4C2E796C-4104-498A-AEEC-D7E67005D8A2}" type="presParOf" srcId="{A380B64F-CC90-4E12-8EAA-84067EAFEEBB}" destId="{D3430A4D-9E6E-44E8-A487-FF26AA1F51FC}" srcOrd="28" destOrd="0" presId="urn:microsoft.com/office/officeart/2005/8/layout/default"/>
    <dgm:cxn modelId="{A9C808CB-37D0-4BE3-963B-38F5DCD61664}" type="presParOf" srcId="{A380B64F-CC90-4E12-8EAA-84067EAFEEBB}" destId="{D7C4DC8A-66B3-4AD9-925C-708020B7906C}" srcOrd="29" destOrd="0" presId="urn:microsoft.com/office/officeart/2005/8/layout/default"/>
    <dgm:cxn modelId="{542B334F-4BB5-4B36-B5F5-CDE5E83F7328}" type="presParOf" srcId="{A380B64F-CC90-4E12-8EAA-84067EAFEEBB}" destId="{6FFFBE95-8FCD-4FCB-A786-F7A5518816F1}" srcOrd="30" destOrd="0" presId="urn:microsoft.com/office/officeart/2005/8/layout/default"/>
    <dgm:cxn modelId="{0C1BA683-63FA-415D-8E2E-7A60127D9BA7}" type="presParOf" srcId="{A380B64F-CC90-4E12-8EAA-84067EAFEEBB}" destId="{5C431360-4D8C-48BD-92E6-D4D2C20BFCD1}" srcOrd="31" destOrd="0" presId="urn:microsoft.com/office/officeart/2005/8/layout/default"/>
    <dgm:cxn modelId="{D9F368EF-0CE1-4AF3-B4E6-B7554E83D1C5}" type="presParOf" srcId="{A380B64F-CC90-4E12-8EAA-84067EAFEEBB}" destId="{77ABE8D1-0578-49A3-9967-FED2110CBF85}" srcOrd="32"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9DB29D-76A9-44BF-A766-3692F9D19142}" type="doc">
      <dgm:prSet loTypeId="urn:microsoft.com/office/officeart/2005/8/layout/bProcess3" loCatId="process" qsTypeId="urn:microsoft.com/office/officeart/2005/8/quickstyle/3d4" qsCatId="3D" csTypeId="urn:microsoft.com/office/officeart/2005/8/colors/accent3_1" csCatId="accent3" phldr="1"/>
      <dgm:spPr/>
      <dgm:t>
        <a:bodyPr/>
        <a:lstStyle/>
        <a:p>
          <a:endParaRPr lang="fr-FR"/>
        </a:p>
      </dgm:t>
    </dgm:pt>
    <dgm:pt modelId="{61BC95BB-FE83-4F9B-B09B-8A177F3EED27}">
      <dgm:prSet phldrT="[Texte]"/>
      <dgm:spPr/>
      <dgm:t>
        <a:bodyPr/>
        <a:lstStyle/>
        <a:p>
          <a:r>
            <a:rPr lang="fr-FR">
              <a:latin typeface="Garamond" panose="02020404030301010803" pitchFamily="18" charset="0"/>
            </a:rPr>
            <a:t>Discriminer auditivement le phonème étudié</a:t>
          </a:r>
        </a:p>
      </dgm:t>
    </dgm:pt>
    <dgm:pt modelId="{0310A56E-E1BA-43E8-B6CE-64B289398722}" type="parTrans" cxnId="{FDA28A79-9327-4726-86AD-7FE1C65CC07C}">
      <dgm:prSet/>
      <dgm:spPr/>
      <dgm:t>
        <a:bodyPr/>
        <a:lstStyle/>
        <a:p>
          <a:endParaRPr lang="fr-FR"/>
        </a:p>
      </dgm:t>
    </dgm:pt>
    <dgm:pt modelId="{5AFE5C10-C337-47CA-818E-665A4242300D}" type="sibTrans" cxnId="{FDA28A79-9327-4726-86AD-7FE1C65CC07C}">
      <dgm:prSet/>
      <dgm:spPr/>
      <dgm:t>
        <a:bodyPr/>
        <a:lstStyle/>
        <a:p>
          <a:endParaRPr lang="fr-FR"/>
        </a:p>
      </dgm:t>
    </dgm:pt>
    <dgm:pt modelId="{1F180F07-8E00-4245-A015-A5AD9D4F2A13}">
      <dgm:prSet/>
      <dgm:spPr/>
      <dgm:t>
        <a:bodyPr/>
        <a:lstStyle/>
        <a:p>
          <a:r>
            <a:rPr lang="fr-FR">
              <a:latin typeface="Garamond" panose="02020404030301010803" pitchFamily="18" charset="0"/>
            </a:rPr>
            <a:t>Localiser le phonème étudié dans un mot.</a:t>
          </a:r>
        </a:p>
      </dgm:t>
    </dgm:pt>
    <dgm:pt modelId="{5D827437-335C-4A32-829A-F1B1AB4C71B2}" type="parTrans" cxnId="{6F82EB40-318E-4099-8FB9-DE36FB5519C1}">
      <dgm:prSet/>
      <dgm:spPr/>
      <dgm:t>
        <a:bodyPr/>
        <a:lstStyle/>
        <a:p>
          <a:endParaRPr lang="fr-FR"/>
        </a:p>
      </dgm:t>
    </dgm:pt>
    <dgm:pt modelId="{56B47CC6-603E-4054-B428-D03FE04EBA05}" type="sibTrans" cxnId="{6F82EB40-318E-4099-8FB9-DE36FB5519C1}">
      <dgm:prSet/>
      <dgm:spPr/>
      <dgm:t>
        <a:bodyPr/>
        <a:lstStyle/>
        <a:p>
          <a:endParaRPr lang="fr-FR"/>
        </a:p>
      </dgm:t>
    </dgm:pt>
    <dgm:pt modelId="{6F2466C0-3A59-433B-879F-54666947341D}">
      <dgm:prSet/>
      <dgm:spPr/>
      <dgm:t>
        <a:bodyPr/>
        <a:lstStyle/>
        <a:p>
          <a:r>
            <a:rPr lang="fr-FR">
              <a:latin typeface="Garamond" panose="02020404030301010803" pitchFamily="18" charset="0"/>
            </a:rPr>
            <a:t>Exercer une discrimination auditive fine entre des phonèmes proches.</a:t>
          </a:r>
        </a:p>
      </dgm:t>
    </dgm:pt>
    <dgm:pt modelId="{220B12A3-2830-46D3-9720-549D5E6AC2F4}" type="parTrans" cxnId="{6D698EA4-6BA3-414E-9785-FFCBF83FBD01}">
      <dgm:prSet/>
      <dgm:spPr/>
      <dgm:t>
        <a:bodyPr/>
        <a:lstStyle/>
        <a:p>
          <a:endParaRPr lang="fr-FR"/>
        </a:p>
      </dgm:t>
    </dgm:pt>
    <dgm:pt modelId="{3AB3D854-83A2-48C7-A858-83A92A93A085}" type="sibTrans" cxnId="{6D698EA4-6BA3-414E-9785-FFCBF83FBD01}">
      <dgm:prSet/>
      <dgm:spPr/>
      <dgm:t>
        <a:bodyPr/>
        <a:lstStyle/>
        <a:p>
          <a:endParaRPr lang="fr-FR"/>
        </a:p>
      </dgm:t>
    </dgm:pt>
    <dgm:pt modelId="{929A8992-A7AF-4FBA-9E7F-A5EC790BFB76}">
      <dgm:prSet/>
      <dgm:spPr/>
      <dgm:t>
        <a:bodyPr/>
        <a:lstStyle/>
        <a:p>
          <a:r>
            <a:rPr lang="fr-FR">
              <a:latin typeface="Garamond" panose="02020404030301010803" pitchFamily="18" charset="0"/>
            </a:rPr>
            <a:t>Exercer une discrimination visuelle fine entre des graphèmes proches.</a:t>
          </a:r>
        </a:p>
      </dgm:t>
    </dgm:pt>
    <dgm:pt modelId="{E11704B1-951C-4E03-9012-2BA0CAE6F9A7}" type="parTrans" cxnId="{E4F087BB-C45E-4030-8D53-F77E69B6421D}">
      <dgm:prSet/>
      <dgm:spPr/>
      <dgm:t>
        <a:bodyPr/>
        <a:lstStyle/>
        <a:p>
          <a:endParaRPr lang="fr-FR"/>
        </a:p>
      </dgm:t>
    </dgm:pt>
    <dgm:pt modelId="{F9F1AF6D-719E-4FA3-8EBA-D447DE079C92}" type="sibTrans" cxnId="{E4F087BB-C45E-4030-8D53-F77E69B6421D}">
      <dgm:prSet/>
      <dgm:spPr/>
      <dgm:t>
        <a:bodyPr/>
        <a:lstStyle/>
        <a:p>
          <a:endParaRPr lang="fr-FR"/>
        </a:p>
      </dgm:t>
    </dgm:pt>
    <dgm:pt modelId="{D3D57DBC-3970-4790-BA57-563F192CC2AC}">
      <dgm:prSet/>
      <dgm:spPr/>
      <dgm:t>
        <a:bodyPr/>
        <a:lstStyle/>
        <a:p>
          <a:r>
            <a:rPr lang="fr-FR">
              <a:latin typeface="Garamond" panose="02020404030301010803" pitchFamily="18" charset="0"/>
            </a:rPr>
            <a:t>Lire avec fluidité des syllabes simples comportant des graphèmes connus.</a:t>
          </a:r>
        </a:p>
      </dgm:t>
    </dgm:pt>
    <dgm:pt modelId="{D16EF31A-7B5B-4511-8AEA-628B197C18BF}" type="parTrans" cxnId="{105F91BD-B864-4AC3-8F8D-687540177436}">
      <dgm:prSet/>
      <dgm:spPr/>
      <dgm:t>
        <a:bodyPr/>
        <a:lstStyle/>
        <a:p>
          <a:endParaRPr lang="fr-FR"/>
        </a:p>
      </dgm:t>
    </dgm:pt>
    <dgm:pt modelId="{FC67C4B4-9B11-473E-9D5C-40EF55DAF996}" type="sibTrans" cxnId="{105F91BD-B864-4AC3-8F8D-687540177436}">
      <dgm:prSet/>
      <dgm:spPr/>
      <dgm:t>
        <a:bodyPr/>
        <a:lstStyle/>
        <a:p>
          <a:endParaRPr lang="fr-FR"/>
        </a:p>
      </dgm:t>
    </dgm:pt>
    <dgm:pt modelId="{9D90DC96-8764-4EBF-BE29-232619E8AD46}">
      <dgm:prSet/>
      <dgm:spPr/>
      <dgm:t>
        <a:bodyPr/>
        <a:lstStyle/>
        <a:p>
          <a:r>
            <a:rPr lang="fr-FR">
              <a:latin typeface="Garamond" panose="02020404030301010803" pitchFamily="18" charset="0"/>
            </a:rPr>
            <a:t>Lire avec fluidité des syllabes inversées (son vocalique-son consonantique).</a:t>
          </a:r>
        </a:p>
      </dgm:t>
    </dgm:pt>
    <dgm:pt modelId="{CD8143CD-D735-438B-B559-D66E0A48C5CF}" type="parTrans" cxnId="{FF1633E6-329C-4F60-9A6D-B17CF02B172A}">
      <dgm:prSet/>
      <dgm:spPr/>
      <dgm:t>
        <a:bodyPr/>
        <a:lstStyle/>
        <a:p>
          <a:endParaRPr lang="fr-FR"/>
        </a:p>
      </dgm:t>
    </dgm:pt>
    <dgm:pt modelId="{DA6EE0A7-1916-4E27-BCB8-5CCDB9B6704B}" type="sibTrans" cxnId="{FF1633E6-329C-4F60-9A6D-B17CF02B172A}">
      <dgm:prSet/>
      <dgm:spPr/>
      <dgm:t>
        <a:bodyPr/>
        <a:lstStyle/>
        <a:p>
          <a:endParaRPr lang="fr-FR"/>
        </a:p>
      </dgm:t>
    </dgm:pt>
    <dgm:pt modelId="{EEFD89EA-047E-4E4C-A49A-D05A2F92A813}">
      <dgm:prSet/>
      <dgm:spPr/>
      <dgm:t>
        <a:bodyPr/>
        <a:lstStyle/>
        <a:p>
          <a:r>
            <a:rPr lang="fr-FR">
              <a:latin typeface="Garamond" panose="02020404030301010803" pitchFamily="18" charset="0"/>
            </a:rPr>
            <a:t>Lire avec fluidité des syllabes complexes (son consonantique-son consonantique-son vocalique). </a:t>
          </a:r>
        </a:p>
      </dgm:t>
    </dgm:pt>
    <dgm:pt modelId="{DFBCFCD4-3256-4A04-8C9C-13CB19888187}" type="parTrans" cxnId="{81DEDD6A-E9B1-44E7-8102-DCCB25472EDE}">
      <dgm:prSet/>
      <dgm:spPr/>
      <dgm:t>
        <a:bodyPr/>
        <a:lstStyle/>
        <a:p>
          <a:endParaRPr lang="fr-FR"/>
        </a:p>
      </dgm:t>
    </dgm:pt>
    <dgm:pt modelId="{4F049731-9CD8-4D60-BDFA-DA7331BF5C9B}" type="sibTrans" cxnId="{81DEDD6A-E9B1-44E7-8102-DCCB25472EDE}">
      <dgm:prSet/>
      <dgm:spPr/>
      <dgm:t>
        <a:bodyPr/>
        <a:lstStyle/>
        <a:p>
          <a:endParaRPr lang="fr-FR"/>
        </a:p>
      </dgm:t>
    </dgm:pt>
    <dgm:pt modelId="{FB4A15EE-111D-44BE-8243-FC64DEE30145}">
      <dgm:prSet/>
      <dgm:spPr/>
      <dgm:t>
        <a:bodyPr/>
        <a:lstStyle/>
        <a:p>
          <a:r>
            <a:rPr lang="fr-FR">
              <a:latin typeface="Garamond" panose="02020404030301010803" pitchFamily="18" charset="0"/>
            </a:rPr>
            <a:t>Associer des syllabes écrites et des syllabes orales.</a:t>
          </a:r>
        </a:p>
      </dgm:t>
    </dgm:pt>
    <dgm:pt modelId="{748520A1-0CF2-4363-8EF9-E86E7CD1F046}" type="parTrans" cxnId="{D7F692E2-AAAF-4543-8A02-5B9AE3112D12}">
      <dgm:prSet/>
      <dgm:spPr/>
      <dgm:t>
        <a:bodyPr/>
        <a:lstStyle/>
        <a:p>
          <a:endParaRPr lang="fr-FR"/>
        </a:p>
      </dgm:t>
    </dgm:pt>
    <dgm:pt modelId="{8F57A998-CFAC-46DA-81D0-EC9DA8F9A1F2}" type="sibTrans" cxnId="{D7F692E2-AAAF-4543-8A02-5B9AE3112D12}">
      <dgm:prSet/>
      <dgm:spPr/>
      <dgm:t>
        <a:bodyPr/>
        <a:lstStyle/>
        <a:p>
          <a:endParaRPr lang="fr-FR"/>
        </a:p>
      </dgm:t>
    </dgm:pt>
    <dgm:pt modelId="{C9CE8F2F-C945-4542-AAA4-A574C0176092}">
      <dgm:prSet/>
      <dgm:spPr/>
      <dgm:t>
        <a:bodyPr/>
        <a:lstStyle/>
        <a:p>
          <a:r>
            <a:rPr lang="fr-FR">
              <a:latin typeface="Garamond" panose="02020404030301010803" pitchFamily="18" charset="0"/>
            </a:rPr>
            <a:t>Découper une syllabe en phonèmes. </a:t>
          </a:r>
        </a:p>
      </dgm:t>
    </dgm:pt>
    <dgm:pt modelId="{2BB805A5-03CB-4856-9170-024853D9BF00}" type="parTrans" cxnId="{676ECFDE-ACC2-4A2F-903B-D5896C4B5EEF}">
      <dgm:prSet/>
      <dgm:spPr/>
      <dgm:t>
        <a:bodyPr/>
        <a:lstStyle/>
        <a:p>
          <a:endParaRPr lang="fr-FR"/>
        </a:p>
      </dgm:t>
    </dgm:pt>
    <dgm:pt modelId="{6E5B1DF2-39EC-43D9-BD43-411FF697C6D9}" type="sibTrans" cxnId="{676ECFDE-ACC2-4A2F-903B-D5896C4B5EEF}">
      <dgm:prSet/>
      <dgm:spPr/>
      <dgm:t>
        <a:bodyPr/>
        <a:lstStyle/>
        <a:p>
          <a:endParaRPr lang="fr-FR"/>
        </a:p>
      </dgm:t>
    </dgm:pt>
    <dgm:pt modelId="{DF723FFD-1F62-417F-86AB-348B27024C65}">
      <dgm:prSet/>
      <dgm:spPr/>
      <dgm:t>
        <a:bodyPr/>
        <a:lstStyle/>
        <a:p>
          <a:r>
            <a:rPr lang="fr-FR">
              <a:latin typeface="Garamond" panose="02020404030301010803" pitchFamily="18" charset="0"/>
            </a:rPr>
            <a:t>Découper des mots écrits en syllabes.</a:t>
          </a:r>
        </a:p>
      </dgm:t>
    </dgm:pt>
    <dgm:pt modelId="{035B89EC-B88E-4CF4-972C-5103210A5A25}" type="parTrans" cxnId="{6EC1916D-AC3D-4DB0-B6C8-E33CFB6FC35E}">
      <dgm:prSet/>
      <dgm:spPr/>
      <dgm:t>
        <a:bodyPr/>
        <a:lstStyle/>
        <a:p>
          <a:endParaRPr lang="fr-FR"/>
        </a:p>
      </dgm:t>
    </dgm:pt>
    <dgm:pt modelId="{9BBE0C26-F27B-4C4F-A3D3-F807552C2D3F}" type="sibTrans" cxnId="{6EC1916D-AC3D-4DB0-B6C8-E33CFB6FC35E}">
      <dgm:prSet/>
      <dgm:spPr/>
      <dgm:t>
        <a:bodyPr/>
        <a:lstStyle/>
        <a:p>
          <a:endParaRPr lang="fr-FR"/>
        </a:p>
      </dgm:t>
    </dgm:pt>
    <dgm:pt modelId="{633E8D77-F9A8-482F-80CA-8D640D27A376}">
      <dgm:prSet/>
      <dgm:spPr/>
      <dgm:t>
        <a:bodyPr/>
        <a:lstStyle/>
        <a:p>
          <a:r>
            <a:rPr lang="fr-FR">
              <a:latin typeface="Garamond" panose="02020404030301010803" pitchFamily="18" charset="0"/>
            </a:rPr>
            <a:t>Encoder des syllabes simples comportant le graphème étudié.</a:t>
          </a:r>
        </a:p>
      </dgm:t>
    </dgm:pt>
    <dgm:pt modelId="{BD4F7724-C338-499E-BB70-55470E9974D2}" type="parTrans" cxnId="{6929B2C0-C6EC-4C44-B3D3-7DBBC5BA2283}">
      <dgm:prSet/>
      <dgm:spPr/>
      <dgm:t>
        <a:bodyPr/>
        <a:lstStyle/>
        <a:p>
          <a:endParaRPr lang="fr-FR"/>
        </a:p>
      </dgm:t>
    </dgm:pt>
    <dgm:pt modelId="{3657B387-A800-4AF8-BC1B-F1B90E337E42}" type="sibTrans" cxnId="{6929B2C0-C6EC-4C44-B3D3-7DBBC5BA2283}">
      <dgm:prSet/>
      <dgm:spPr/>
      <dgm:t>
        <a:bodyPr/>
        <a:lstStyle/>
        <a:p>
          <a:endParaRPr lang="fr-FR"/>
        </a:p>
      </dgm:t>
    </dgm:pt>
    <dgm:pt modelId="{32075402-F8A7-4F3E-9C84-FD61E1FA2A61}">
      <dgm:prSet/>
      <dgm:spPr/>
      <dgm:t>
        <a:bodyPr/>
        <a:lstStyle/>
        <a:p>
          <a:r>
            <a:rPr lang="fr-FR">
              <a:latin typeface="Garamond" panose="02020404030301010803" pitchFamily="18" charset="0"/>
            </a:rPr>
            <a:t>Encoder des syllabes inversées ou complexes comportant le graphème étudié.</a:t>
          </a:r>
        </a:p>
      </dgm:t>
    </dgm:pt>
    <dgm:pt modelId="{BDCF63D8-2B22-4C48-94AE-7266C8903E14}" type="parTrans" cxnId="{8BE6D647-19E4-4EC3-8FE7-71EB60DC327F}">
      <dgm:prSet/>
      <dgm:spPr/>
      <dgm:t>
        <a:bodyPr/>
        <a:lstStyle/>
        <a:p>
          <a:endParaRPr lang="fr-FR"/>
        </a:p>
      </dgm:t>
    </dgm:pt>
    <dgm:pt modelId="{F3568E87-EA14-4830-9FE6-FBA12795F034}" type="sibTrans" cxnId="{8BE6D647-19E4-4EC3-8FE7-71EB60DC327F}">
      <dgm:prSet/>
      <dgm:spPr/>
      <dgm:t>
        <a:bodyPr/>
        <a:lstStyle/>
        <a:p>
          <a:endParaRPr lang="fr-FR"/>
        </a:p>
      </dgm:t>
    </dgm:pt>
    <dgm:pt modelId="{D0604830-BC68-4637-A5CC-71DE6DB47EDD}">
      <dgm:prSet/>
      <dgm:spPr/>
      <dgm:t>
        <a:bodyPr/>
        <a:lstStyle/>
        <a:p>
          <a:r>
            <a:rPr lang="fr-FR">
              <a:latin typeface="Garamond" panose="02020404030301010803" pitchFamily="18" charset="0"/>
            </a:rPr>
            <a:t>Reconstituer des mots à partir de lettres, syllabes, mots tronqués…</a:t>
          </a:r>
        </a:p>
      </dgm:t>
    </dgm:pt>
    <dgm:pt modelId="{42EF1E0C-D753-413E-9422-43223DAACFAA}" type="parTrans" cxnId="{BAA37641-D0A6-4D1D-862F-48E85B236CF9}">
      <dgm:prSet/>
      <dgm:spPr/>
      <dgm:t>
        <a:bodyPr/>
        <a:lstStyle/>
        <a:p>
          <a:endParaRPr lang="fr-FR"/>
        </a:p>
      </dgm:t>
    </dgm:pt>
    <dgm:pt modelId="{A2C2428F-88E8-42A5-9119-4F13D7EC9C03}" type="sibTrans" cxnId="{BAA37641-D0A6-4D1D-862F-48E85B236CF9}">
      <dgm:prSet/>
      <dgm:spPr/>
      <dgm:t>
        <a:bodyPr/>
        <a:lstStyle/>
        <a:p>
          <a:endParaRPr lang="fr-FR"/>
        </a:p>
      </dgm:t>
    </dgm:pt>
    <dgm:pt modelId="{DA8DF440-4588-41CF-912B-7EC219645484}">
      <dgm:prSet/>
      <dgm:spPr/>
      <dgm:t>
        <a:bodyPr/>
        <a:lstStyle/>
        <a:p>
          <a:r>
            <a:rPr lang="fr-FR">
              <a:latin typeface="Garamond" panose="02020404030301010803" pitchFamily="18" charset="0"/>
            </a:rPr>
            <a:t>Segmenter un mot oral en phonèmes pour l'écrire entièrement ou partiellement.</a:t>
          </a:r>
        </a:p>
      </dgm:t>
    </dgm:pt>
    <dgm:pt modelId="{70CF8842-3AB0-4DC6-8F5F-47A5ABFD36B0}" type="parTrans" cxnId="{2D71D301-6268-492A-A789-9EE4DFFD3097}">
      <dgm:prSet/>
      <dgm:spPr/>
      <dgm:t>
        <a:bodyPr/>
        <a:lstStyle/>
        <a:p>
          <a:endParaRPr lang="fr-FR"/>
        </a:p>
      </dgm:t>
    </dgm:pt>
    <dgm:pt modelId="{FA64A049-CD49-44B2-8B8F-CE1C52C47B7E}" type="sibTrans" cxnId="{2D71D301-6268-492A-A789-9EE4DFFD3097}">
      <dgm:prSet/>
      <dgm:spPr/>
      <dgm:t>
        <a:bodyPr/>
        <a:lstStyle/>
        <a:p>
          <a:endParaRPr lang="fr-FR"/>
        </a:p>
      </dgm:t>
    </dgm:pt>
    <dgm:pt modelId="{B9CA6EA5-8AB9-4598-A8EB-81CDA21B7B2D}">
      <dgm:prSet/>
      <dgm:spPr/>
      <dgm:t>
        <a:bodyPr/>
        <a:lstStyle/>
        <a:p>
          <a:r>
            <a:rPr lang="fr-FR">
              <a:latin typeface="Garamond" panose="02020404030301010803" pitchFamily="18" charset="0"/>
            </a:rPr>
            <a:t>Fusionner des syllabes lues pour identifier un mot de 2 syllabes.</a:t>
          </a:r>
        </a:p>
      </dgm:t>
    </dgm:pt>
    <dgm:pt modelId="{DE57ADEF-C381-40FE-AE41-A1FF53A69CCD}" type="parTrans" cxnId="{70EFF647-C32D-4937-96F8-5561B47615DF}">
      <dgm:prSet/>
      <dgm:spPr/>
      <dgm:t>
        <a:bodyPr/>
        <a:lstStyle/>
        <a:p>
          <a:endParaRPr lang="fr-FR"/>
        </a:p>
      </dgm:t>
    </dgm:pt>
    <dgm:pt modelId="{75C6D0F1-3D34-4E0F-93E6-2D789F1DF628}" type="sibTrans" cxnId="{70EFF647-C32D-4937-96F8-5561B47615DF}">
      <dgm:prSet/>
      <dgm:spPr/>
      <dgm:t>
        <a:bodyPr/>
        <a:lstStyle/>
        <a:p>
          <a:endParaRPr lang="fr-FR"/>
        </a:p>
      </dgm:t>
    </dgm:pt>
    <dgm:pt modelId="{814811F6-549A-4112-AD0E-4A0155A525BF}">
      <dgm:prSet/>
      <dgm:spPr/>
      <dgm:t>
        <a:bodyPr/>
        <a:lstStyle/>
        <a:p>
          <a:r>
            <a:rPr lang="fr-FR">
              <a:latin typeface="Garamond" panose="02020404030301010803" pitchFamily="18" charset="0"/>
            </a:rPr>
            <a:t>Fusionner des sylllabes lues pour identifier un mot de 3 syllabes.</a:t>
          </a:r>
        </a:p>
      </dgm:t>
    </dgm:pt>
    <dgm:pt modelId="{985BF571-8542-4E8F-9344-02DB55CFCAEB}" type="parTrans" cxnId="{F0CAB206-5989-4193-AE09-EB055C007855}">
      <dgm:prSet/>
      <dgm:spPr/>
      <dgm:t>
        <a:bodyPr/>
        <a:lstStyle/>
        <a:p>
          <a:endParaRPr lang="fr-FR"/>
        </a:p>
      </dgm:t>
    </dgm:pt>
    <dgm:pt modelId="{41F5EE51-5CBA-4F4A-9D25-D7E7A3C04C5A}" type="sibTrans" cxnId="{F0CAB206-5989-4193-AE09-EB055C007855}">
      <dgm:prSet/>
      <dgm:spPr/>
      <dgm:t>
        <a:bodyPr/>
        <a:lstStyle/>
        <a:p>
          <a:endParaRPr lang="fr-FR"/>
        </a:p>
      </dgm:t>
    </dgm:pt>
    <dgm:pt modelId="{054E7E20-44C7-4A88-A8F3-DFCCDEF4AA70}">
      <dgm:prSet/>
      <dgm:spPr/>
      <dgm:t>
        <a:bodyPr/>
        <a:lstStyle/>
        <a:p>
          <a:r>
            <a:rPr lang="fr-FR">
              <a:latin typeface="Garamond" panose="02020404030301010803" pitchFamily="18" charset="0"/>
            </a:rPr>
            <a:t>Identifier un mot en modifiant légèrement sa prononciation si nécessaire après l'approximation du décodage.</a:t>
          </a:r>
        </a:p>
      </dgm:t>
    </dgm:pt>
    <dgm:pt modelId="{36BBDECC-B980-46B3-A023-33E3518BBD88}" type="parTrans" cxnId="{24A2B677-EA05-4FFF-8F30-0E0F1E723FB3}">
      <dgm:prSet/>
      <dgm:spPr/>
      <dgm:t>
        <a:bodyPr/>
        <a:lstStyle/>
        <a:p>
          <a:endParaRPr lang="fr-FR"/>
        </a:p>
      </dgm:t>
    </dgm:pt>
    <dgm:pt modelId="{D75FE4BB-6103-4A35-9AF2-930BE279D12B}" type="sibTrans" cxnId="{24A2B677-EA05-4FFF-8F30-0E0F1E723FB3}">
      <dgm:prSet/>
      <dgm:spPr/>
      <dgm:t>
        <a:bodyPr/>
        <a:lstStyle/>
        <a:p>
          <a:endParaRPr lang="fr-FR"/>
        </a:p>
      </dgm:t>
    </dgm:pt>
    <dgm:pt modelId="{6D1F8272-1485-4882-B1E0-50548F6DC9AF}" type="pres">
      <dgm:prSet presAssocID="{449DB29D-76A9-44BF-A766-3692F9D19142}" presName="Name0" presStyleCnt="0">
        <dgm:presLayoutVars>
          <dgm:dir/>
          <dgm:resizeHandles val="exact"/>
        </dgm:presLayoutVars>
      </dgm:prSet>
      <dgm:spPr/>
    </dgm:pt>
    <dgm:pt modelId="{E53CDAF1-F222-4AE9-B18D-4A57DDDD1BA3}" type="pres">
      <dgm:prSet presAssocID="{61BC95BB-FE83-4F9B-B09B-8A177F3EED27}" presName="node" presStyleLbl="node1" presStyleIdx="0" presStyleCnt="17">
        <dgm:presLayoutVars>
          <dgm:bulletEnabled val="1"/>
        </dgm:presLayoutVars>
      </dgm:prSet>
      <dgm:spPr/>
    </dgm:pt>
    <dgm:pt modelId="{DAB2C104-9A6C-40A5-9CEA-9165F78254F3}" type="pres">
      <dgm:prSet presAssocID="{5AFE5C10-C337-47CA-818E-665A4242300D}" presName="sibTrans" presStyleLbl="sibTrans1D1" presStyleIdx="0" presStyleCnt="16"/>
      <dgm:spPr/>
    </dgm:pt>
    <dgm:pt modelId="{C9C3E6C8-31CD-44E1-80AC-69DB3A5AE969}" type="pres">
      <dgm:prSet presAssocID="{5AFE5C10-C337-47CA-818E-665A4242300D}" presName="connectorText" presStyleLbl="sibTrans1D1" presStyleIdx="0" presStyleCnt="16"/>
      <dgm:spPr/>
    </dgm:pt>
    <dgm:pt modelId="{EBDA8739-F8C4-4585-AD65-983D85088F3F}" type="pres">
      <dgm:prSet presAssocID="{1F180F07-8E00-4245-A015-A5AD9D4F2A13}" presName="node" presStyleLbl="node1" presStyleIdx="1" presStyleCnt="17">
        <dgm:presLayoutVars>
          <dgm:bulletEnabled val="1"/>
        </dgm:presLayoutVars>
      </dgm:prSet>
      <dgm:spPr/>
    </dgm:pt>
    <dgm:pt modelId="{61D3E07C-36C0-4F66-A02B-BC13370D82AD}" type="pres">
      <dgm:prSet presAssocID="{56B47CC6-603E-4054-B428-D03FE04EBA05}" presName="sibTrans" presStyleLbl="sibTrans1D1" presStyleIdx="1" presStyleCnt="16"/>
      <dgm:spPr/>
    </dgm:pt>
    <dgm:pt modelId="{087EA230-5778-4032-843A-255201B0D64A}" type="pres">
      <dgm:prSet presAssocID="{56B47CC6-603E-4054-B428-D03FE04EBA05}" presName="connectorText" presStyleLbl="sibTrans1D1" presStyleIdx="1" presStyleCnt="16"/>
      <dgm:spPr/>
    </dgm:pt>
    <dgm:pt modelId="{735D8C48-4016-473B-BD1D-269F7DBD27E1}" type="pres">
      <dgm:prSet presAssocID="{6F2466C0-3A59-433B-879F-54666947341D}" presName="node" presStyleLbl="node1" presStyleIdx="2" presStyleCnt="17">
        <dgm:presLayoutVars>
          <dgm:bulletEnabled val="1"/>
        </dgm:presLayoutVars>
      </dgm:prSet>
      <dgm:spPr/>
    </dgm:pt>
    <dgm:pt modelId="{8E7BC27E-6B96-4B83-B09E-5644FAB4B2CF}" type="pres">
      <dgm:prSet presAssocID="{3AB3D854-83A2-48C7-A858-83A92A93A085}" presName="sibTrans" presStyleLbl="sibTrans1D1" presStyleIdx="2" presStyleCnt="16"/>
      <dgm:spPr/>
    </dgm:pt>
    <dgm:pt modelId="{86EA0AB8-2251-4046-9B25-084CC3A4815E}" type="pres">
      <dgm:prSet presAssocID="{3AB3D854-83A2-48C7-A858-83A92A93A085}" presName="connectorText" presStyleLbl="sibTrans1D1" presStyleIdx="2" presStyleCnt="16"/>
      <dgm:spPr/>
    </dgm:pt>
    <dgm:pt modelId="{658592BA-8A3D-46F9-9C94-A73CEE82B569}" type="pres">
      <dgm:prSet presAssocID="{929A8992-A7AF-4FBA-9E7F-A5EC790BFB76}" presName="node" presStyleLbl="node1" presStyleIdx="3" presStyleCnt="17">
        <dgm:presLayoutVars>
          <dgm:bulletEnabled val="1"/>
        </dgm:presLayoutVars>
      </dgm:prSet>
      <dgm:spPr/>
    </dgm:pt>
    <dgm:pt modelId="{4DD2021C-7E23-422D-86F4-1DFBF76E6E69}" type="pres">
      <dgm:prSet presAssocID="{F9F1AF6D-719E-4FA3-8EBA-D447DE079C92}" presName="sibTrans" presStyleLbl="sibTrans1D1" presStyleIdx="3" presStyleCnt="16"/>
      <dgm:spPr/>
    </dgm:pt>
    <dgm:pt modelId="{9FB2C2CC-1C0D-4523-AED4-ED2696A91DBD}" type="pres">
      <dgm:prSet presAssocID="{F9F1AF6D-719E-4FA3-8EBA-D447DE079C92}" presName="connectorText" presStyleLbl="sibTrans1D1" presStyleIdx="3" presStyleCnt="16"/>
      <dgm:spPr/>
    </dgm:pt>
    <dgm:pt modelId="{79EA3DDF-1AFE-40E9-9715-669EA6D2D828}" type="pres">
      <dgm:prSet presAssocID="{D3D57DBC-3970-4790-BA57-563F192CC2AC}" presName="node" presStyleLbl="node1" presStyleIdx="4" presStyleCnt="17">
        <dgm:presLayoutVars>
          <dgm:bulletEnabled val="1"/>
        </dgm:presLayoutVars>
      </dgm:prSet>
      <dgm:spPr/>
    </dgm:pt>
    <dgm:pt modelId="{2CC2484D-A6A2-4CB4-8085-4845B7EFB04C}" type="pres">
      <dgm:prSet presAssocID="{FC67C4B4-9B11-473E-9D5C-40EF55DAF996}" presName="sibTrans" presStyleLbl="sibTrans1D1" presStyleIdx="4" presStyleCnt="16"/>
      <dgm:spPr/>
    </dgm:pt>
    <dgm:pt modelId="{53FCDB1D-6591-4099-B0BB-8E7E8C099343}" type="pres">
      <dgm:prSet presAssocID="{FC67C4B4-9B11-473E-9D5C-40EF55DAF996}" presName="connectorText" presStyleLbl="sibTrans1D1" presStyleIdx="4" presStyleCnt="16"/>
      <dgm:spPr/>
    </dgm:pt>
    <dgm:pt modelId="{C7811606-41FD-4FA1-8EAE-B89BF59EF021}" type="pres">
      <dgm:prSet presAssocID="{B9CA6EA5-8AB9-4598-A8EB-81CDA21B7B2D}" presName="node" presStyleLbl="node1" presStyleIdx="5" presStyleCnt="17">
        <dgm:presLayoutVars>
          <dgm:bulletEnabled val="1"/>
        </dgm:presLayoutVars>
      </dgm:prSet>
      <dgm:spPr/>
    </dgm:pt>
    <dgm:pt modelId="{1ED03741-BA40-41EC-9453-1EA21A68FE6A}" type="pres">
      <dgm:prSet presAssocID="{75C6D0F1-3D34-4E0F-93E6-2D789F1DF628}" presName="sibTrans" presStyleLbl="sibTrans1D1" presStyleIdx="5" presStyleCnt="16"/>
      <dgm:spPr/>
    </dgm:pt>
    <dgm:pt modelId="{FC63556C-138C-4E28-9BC3-0DD8881E566F}" type="pres">
      <dgm:prSet presAssocID="{75C6D0F1-3D34-4E0F-93E6-2D789F1DF628}" presName="connectorText" presStyleLbl="sibTrans1D1" presStyleIdx="5" presStyleCnt="16"/>
      <dgm:spPr/>
    </dgm:pt>
    <dgm:pt modelId="{13270577-C990-49AA-9292-0F177B08DF1A}" type="pres">
      <dgm:prSet presAssocID="{814811F6-549A-4112-AD0E-4A0155A525BF}" presName="node" presStyleLbl="node1" presStyleIdx="6" presStyleCnt="17">
        <dgm:presLayoutVars>
          <dgm:bulletEnabled val="1"/>
        </dgm:presLayoutVars>
      </dgm:prSet>
      <dgm:spPr/>
    </dgm:pt>
    <dgm:pt modelId="{97B5752C-1F7C-4D38-9858-7C83B5C53E73}" type="pres">
      <dgm:prSet presAssocID="{41F5EE51-5CBA-4F4A-9D25-D7E7A3C04C5A}" presName="sibTrans" presStyleLbl="sibTrans1D1" presStyleIdx="6" presStyleCnt="16"/>
      <dgm:spPr/>
    </dgm:pt>
    <dgm:pt modelId="{2F93D587-977E-4321-860C-ACCEA27F1C12}" type="pres">
      <dgm:prSet presAssocID="{41F5EE51-5CBA-4F4A-9D25-D7E7A3C04C5A}" presName="connectorText" presStyleLbl="sibTrans1D1" presStyleIdx="6" presStyleCnt="16"/>
      <dgm:spPr/>
    </dgm:pt>
    <dgm:pt modelId="{4D9AD3F4-FDA2-4BE0-AAA3-BB5532F2F190}" type="pres">
      <dgm:prSet presAssocID="{054E7E20-44C7-4A88-A8F3-DFCCDEF4AA70}" presName="node" presStyleLbl="node1" presStyleIdx="7" presStyleCnt="17">
        <dgm:presLayoutVars>
          <dgm:bulletEnabled val="1"/>
        </dgm:presLayoutVars>
      </dgm:prSet>
      <dgm:spPr/>
    </dgm:pt>
    <dgm:pt modelId="{843CA978-B2F2-4B5F-ADDC-E2A732A75BCB}" type="pres">
      <dgm:prSet presAssocID="{D75FE4BB-6103-4A35-9AF2-930BE279D12B}" presName="sibTrans" presStyleLbl="sibTrans1D1" presStyleIdx="7" presStyleCnt="16"/>
      <dgm:spPr/>
    </dgm:pt>
    <dgm:pt modelId="{D7F3A55D-6BA5-405D-853F-6820FD904816}" type="pres">
      <dgm:prSet presAssocID="{D75FE4BB-6103-4A35-9AF2-930BE279D12B}" presName="connectorText" presStyleLbl="sibTrans1D1" presStyleIdx="7" presStyleCnt="16"/>
      <dgm:spPr/>
    </dgm:pt>
    <dgm:pt modelId="{9B5F0541-431F-4AE0-8031-FF7CB9E7DD5C}" type="pres">
      <dgm:prSet presAssocID="{9D90DC96-8764-4EBF-BE29-232619E8AD46}" presName="node" presStyleLbl="node1" presStyleIdx="8" presStyleCnt="17">
        <dgm:presLayoutVars>
          <dgm:bulletEnabled val="1"/>
        </dgm:presLayoutVars>
      </dgm:prSet>
      <dgm:spPr/>
    </dgm:pt>
    <dgm:pt modelId="{33DD86BA-E137-46E5-9190-C419E141DA5C}" type="pres">
      <dgm:prSet presAssocID="{DA6EE0A7-1916-4E27-BCB8-5CCDB9B6704B}" presName="sibTrans" presStyleLbl="sibTrans1D1" presStyleIdx="8" presStyleCnt="16"/>
      <dgm:spPr/>
    </dgm:pt>
    <dgm:pt modelId="{159BCD6D-0BEC-4D4A-B6D2-0562CC22C0A7}" type="pres">
      <dgm:prSet presAssocID="{DA6EE0A7-1916-4E27-BCB8-5CCDB9B6704B}" presName="connectorText" presStyleLbl="sibTrans1D1" presStyleIdx="8" presStyleCnt="16"/>
      <dgm:spPr/>
    </dgm:pt>
    <dgm:pt modelId="{2F31037B-2484-4336-B63D-DDCF0EC39434}" type="pres">
      <dgm:prSet presAssocID="{EEFD89EA-047E-4E4C-A49A-D05A2F92A813}" presName="node" presStyleLbl="node1" presStyleIdx="9" presStyleCnt="17">
        <dgm:presLayoutVars>
          <dgm:bulletEnabled val="1"/>
        </dgm:presLayoutVars>
      </dgm:prSet>
      <dgm:spPr/>
    </dgm:pt>
    <dgm:pt modelId="{FC075076-8798-44FC-8360-F1D4DC38A1EC}" type="pres">
      <dgm:prSet presAssocID="{4F049731-9CD8-4D60-BDFA-DA7331BF5C9B}" presName="sibTrans" presStyleLbl="sibTrans1D1" presStyleIdx="9" presStyleCnt="16"/>
      <dgm:spPr/>
    </dgm:pt>
    <dgm:pt modelId="{CADA7426-4CB6-40CA-A6A2-FF09AE624208}" type="pres">
      <dgm:prSet presAssocID="{4F049731-9CD8-4D60-BDFA-DA7331BF5C9B}" presName="connectorText" presStyleLbl="sibTrans1D1" presStyleIdx="9" presStyleCnt="16"/>
      <dgm:spPr/>
    </dgm:pt>
    <dgm:pt modelId="{51EACE4D-85CE-4EB6-AE9C-DC7899CB7AD0}" type="pres">
      <dgm:prSet presAssocID="{FB4A15EE-111D-44BE-8243-FC64DEE30145}" presName="node" presStyleLbl="node1" presStyleIdx="10" presStyleCnt="17">
        <dgm:presLayoutVars>
          <dgm:bulletEnabled val="1"/>
        </dgm:presLayoutVars>
      </dgm:prSet>
      <dgm:spPr/>
    </dgm:pt>
    <dgm:pt modelId="{162FB39A-3644-4E54-8CE5-EBD7A8E694AA}" type="pres">
      <dgm:prSet presAssocID="{8F57A998-CFAC-46DA-81D0-EC9DA8F9A1F2}" presName="sibTrans" presStyleLbl="sibTrans1D1" presStyleIdx="10" presStyleCnt="16"/>
      <dgm:spPr/>
    </dgm:pt>
    <dgm:pt modelId="{A76392DB-7AF7-4614-898A-FC176BD97B87}" type="pres">
      <dgm:prSet presAssocID="{8F57A998-CFAC-46DA-81D0-EC9DA8F9A1F2}" presName="connectorText" presStyleLbl="sibTrans1D1" presStyleIdx="10" presStyleCnt="16"/>
      <dgm:spPr/>
    </dgm:pt>
    <dgm:pt modelId="{5E5F1E6C-A12C-4C3D-9C83-51A51FE9B333}" type="pres">
      <dgm:prSet presAssocID="{C9CE8F2F-C945-4542-AAA4-A574C0176092}" presName="node" presStyleLbl="node1" presStyleIdx="11" presStyleCnt="17">
        <dgm:presLayoutVars>
          <dgm:bulletEnabled val="1"/>
        </dgm:presLayoutVars>
      </dgm:prSet>
      <dgm:spPr/>
    </dgm:pt>
    <dgm:pt modelId="{0DAC459D-5BB6-4780-B2F8-94662FD32018}" type="pres">
      <dgm:prSet presAssocID="{6E5B1DF2-39EC-43D9-BD43-411FF697C6D9}" presName="sibTrans" presStyleLbl="sibTrans1D1" presStyleIdx="11" presStyleCnt="16"/>
      <dgm:spPr/>
    </dgm:pt>
    <dgm:pt modelId="{CAA4BE3A-5F69-4501-8509-AEC02357C128}" type="pres">
      <dgm:prSet presAssocID="{6E5B1DF2-39EC-43D9-BD43-411FF697C6D9}" presName="connectorText" presStyleLbl="sibTrans1D1" presStyleIdx="11" presStyleCnt="16"/>
      <dgm:spPr/>
    </dgm:pt>
    <dgm:pt modelId="{FAE674F7-17ED-4FB2-8B62-27D679131E14}" type="pres">
      <dgm:prSet presAssocID="{DF723FFD-1F62-417F-86AB-348B27024C65}" presName="node" presStyleLbl="node1" presStyleIdx="12" presStyleCnt="17">
        <dgm:presLayoutVars>
          <dgm:bulletEnabled val="1"/>
        </dgm:presLayoutVars>
      </dgm:prSet>
      <dgm:spPr/>
    </dgm:pt>
    <dgm:pt modelId="{2FF8786D-B6BE-477D-856D-C039E9F54F4E}" type="pres">
      <dgm:prSet presAssocID="{9BBE0C26-F27B-4C4F-A3D3-F807552C2D3F}" presName="sibTrans" presStyleLbl="sibTrans1D1" presStyleIdx="12" presStyleCnt="16"/>
      <dgm:spPr/>
    </dgm:pt>
    <dgm:pt modelId="{293BA203-F804-485D-A6E2-855CA11B9319}" type="pres">
      <dgm:prSet presAssocID="{9BBE0C26-F27B-4C4F-A3D3-F807552C2D3F}" presName="connectorText" presStyleLbl="sibTrans1D1" presStyleIdx="12" presStyleCnt="16"/>
      <dgm:spPr/>
    </dgm:pt>
    <dgm:pt modelId="{6DD590D2-415B-4F21-BFAB-722DF69390DD}" type="pres">
      <dgm:prSet presAssocID="{633E8D77-F9A8-482F-80CA-8D640D27A376}" presName="node" presStyleLbl="node1" presStyleIdx="13" presStyleCnt="17">
        <dgm:presLayoutVars>
          <dgm:bulletEnabled val="1"/>
        </dgm:presLayoutVars>
      </dgm:prSet>
      <dgm:spPr/>
    </dgm:pt>
    <dgm:pt modelId="{23190CBB-786C-4CBA-B915-98959DEBAC8E}" type="pres">
      <dgm:prSet presAssocID="{3657B387-A800-4AF8-BC1B-F1B90E337E42}" presName="sibTrans" presStyleLbl="sibTrans1D1" presStyleIdx="13" presStyleCnt="16"/>
      <dgm:spPr/>
    </dgm:pt>
    <dgm:pt modelId="{DE3B2655-9A6E-461C-B66E-A217E91896A1}" type="pres">
      <dgm:prSet presAssocID="{3657B387-A800-4AF8-BC1B-F1B90E337E42}" presName="connectorText" presStyleLbl="sibTrans1D1" presStyleIdx="13" presStyleCnt="16"/>
      <dgm:spPr/>
    </dgm:pt>
    <dgm:pt modelId="{CF31BEAB-CA67-4769-8337-EE77D4B608BE}" type="pres">
      <dgm:prSet presAssocID="{32075402-F8A7-4F3E-9C84-FD61E1FA2A61}" presName="node" presStyleLbl="node1" presStyleIdx="14" presStyleCnt="17">
        <dgm:presLayoutVars>
          <dgm:bulletEnabled val="1"/>
        </dgm:presLayoutVars>
      </dgm:prSet>
      <dgm:spPr/>
    </dgm:pt>
    <dgm:pt modelId="{4808BE24-8674-488B-B6AE-C0F6AB9D2CD2}" type="pres">
      <dgm:prSet presAssocID="{F3568E87-EA14-4830-9FE6-FBA12795F034}" presName="sibTrans" presStyleLbl="sibTrans1D1" presStyleIdx="14" presStyleCnt="16"/>
      <dgm:spPr/>
    </dgm:pt>
    <dgm:pt modelId="{10350D74-D1EE-4059-80D3-0F13160C5C3E}" type="pres">
      <dgm:prSet presAssocID="{F3568E87-EA14-4830-9FE6-FBA12795F034}" presName="connectorText" presStyleLbl="sibTrans1D1" presStyleIdx="14" presStyleCnt="16"/>
      <dgm:spPr/>
    </dgm:pt>
    <dgm:pt modelId="{8A0D1274-FDF8-4E84-B897-5D1CA9E3E8CD}" type="pres">
      <dgm:prSet presAssocID="{D0604830-BC68-4637-A5CC-71DE6DB47EDD}" presName="node" presStyleLbl="node1" presStyleIdx="15" presStyleCnt="17">
        <dgm:presLayoutVars>
          <dgm:bulletEnabled val="1"/>
        </dgm:presLayoutVars>
      </dgm:prSet>
      <dgm:spPr/>
    </dgm:pt>
    <dgm:pt modelId="{D2AB2087-FFBA-468E-9041-90369D9BDF2E}" type="pres">
      <dgm:prSet presAssocID="{A2C2428F-88E8-42A5-9119-4F13D7EC9C03}" presName="sibTrans" presStyleLbl="sibTrans1D1" presStyleIdx="15" presStyleCnt="16"/>
      <dgm:spPr/>
    </dgm:pt>
    <dgm:pt modelId="{AC43EA94-51CA-4CD6-8F39-8C48A67B25F2}" type="pres">
      <dgm:prSet presAssocID="{A2C2428F-88E8-42A5-9119-4F13D7EC9C03}" presName="connectorText" presStyleLbl="sibTrans1D1" presStyleIdx="15" presStyleCnt="16"/>
      <dgm:spPr/>
    </dgm:pt>
    <dgm:pt modelId="{2BFE2A66-2218-45D3-8EF0-CB8983309ECC}" type="pres">
      <dgm:prSet presAssocID="{DA8DF440-4588-41CF-912B-7EC219645484}" presName="node" presStyleLbl="node1" presStyleIdx="16" presStyleCnt="17">
        <dgm:presLayoutVars>
          <dgm:bulletEnabled val="1"/>
        </dgm:presLayoutVars>
      </dgm:prSet>
      <dgm:spPr/>
    </dgm:pt>
  </dgm:ptLst>
  <dgm:cxnLst>
    <dgm:cxn modelId="{2D71D301-6268-492A-A789-9EE4DFFD3097}" srcId="{449DB29D-76A9-44BF-A766-3692F9D19142}" destId="{DA8DF440-4588-41CF-912B-7EC219645484}" srcOrd="16" destOrd="0" parTransId="{70CF8842-3AB0-4DC6-8F5F-47A5ABFD36B0}" sibTransId="{FA64A049-CD49-44B2-8B8F-CE1C52C47B7E}"/>
    <dgm:cxn modelId="{F0CAB206-5989-4193-AE09-EB055C007855}" srcId="{449DB29D-76A9-44BF-A766-3692F9D19142}" destId="{814811F6-549A-4112-AD0E-4A0155A525BF}" srcOrd="6" destOrd="0" parTransId="{985BF571-8542-4E8F-9344-02DB55CFCAEB}" sibTransId="{41F5EE51-5CBA-4F4A-9D25-D7E7A3C04C5A}"/>
    <dgm:cxn modelId="{B360BE08-D530-4DC6-8143-028630924485}" type="presOf" srcId="{5AFE5C10-C337-47CA-818E-665A4242300D}" destId="{C9C3E6C8-31CD-44E1-80AC-69DB3A5AE969}" srcOrd="1" destOrd="0" presId="urn:microsoft.com/office/officeart/2005/8/layout/bProcess3"/>
    <dgm:cxn modelId="{C59D8709-AC33-4CA4-A91D-C03DCEC557B8}" type="presOf" srcId="{A2C2428F-88E8-42A5-9119-4F13D7EC9C03}" destId="{AC43EA94-51CA-4CD6-8F39-8C48A67B25F2}" srcOrd="1" destOrd="0" presId="urn:microsoft.com/office/officeart/2005/8/layout/bProcess3"/>
    <dgm:cxn modelId="{32678A0C-65BF-4B84-93F3-38581B162BF9}" type="presOf" srcId="{A2C2428F-88E8-42A5-9119-4F13D7EC9C03}" destId="{D2AB2087-FFBA-468E-9041-90369D9BDF2E}" srcOrd="0" destOrd="0" presId="urn:microsoft.com/office/officeart/2005/8/layout/bProcess3"/>
    <dgm:cxn modelId="{B48BDF0E-3D6C-41A2-800E-D56FBE1B0634}" type="presOf" srcId="{D3D57DBC-3970-4790-BA57-563F192CC2AC}" destId="{79EA3DDF-1AFE-40E9-9715-669EA6D2D828}" srcOrd="0" destOrd="0" presId="urn:microsoft.com/office/officeart/2005/8/layout/bProcess3"/>
    <dgm:cxn modelId="{BD06890F-C286-4F67-86AD-3AEB7F4F7752}" type="presOf" srcId="{D75FE4BB-6103-4A35-9AF2-930BE279D12B}" destId="{843CA978-B2F2-4B5F-ADDC-E2A732A75BCB}" srcOrd="0" destOrd="0" presId="urn:microsoft.com/office/officeart/2005/8/layout/bProcess3"/>
    <dgm:cxn modelId="{CD7E1F1F-3627-4F45-A8BC-8FB6B147D52D}" type="presOf" srcId="{32075402-F8A7-4F3E-9C84-FD61E1FA2A61}" destId="{CF31BEAB-CA67-4769-8337-EE77D4B608BE}" srcOrd="0" destOrd="0" presId="urn:microsoft.com/office/officeart/2005/8/layout/bProcess3"/>
    <dgm:cxn modelId="{109AF91F-0BCE-4196-9F35-700D662F28F1}" type="presOf" srcId="{FC67C4B4-9B11-473E-9D5C-40EF55DAF996}" destId="{2CC2484D-A6A2-4CB4-8085-4845B7EFB04C}" srcOrd="0" destOrd="0" presId="urn:microsoft.com/office/officeart/2005/8/layout/bProcess3"/>
    <dgm:cxn modelId="{E81A2D25-69D8-4CAA-977C-6C738352B3E9}" type="presOf" srcId="{9D90DC96-8764-4EBF-BE29-232619E8AD46}" destId="{9B5F0541-431F-4AE0-8031-FF7CB9E7DD5C}" srcOrd="0" destOrd="0" presId="urn:microsoft.com/office/officeart/2005/8/layout/bProcess3"/>
    <dgm:cxn modelId="{D43DD231-D712-4F3E-B450-81B025608A4B}" type="presOf" srcId="{1F180F07-8E00-4245-A015-A5AD9D4F2A13}" destId="{EBDA8739-F8C4-4585-AD65-983D85088F3F}" srcOrd="0" destOrd="0" presId="urn:microsoft.com/office/officeart/2005/8/layout/bProcess3"/>
    <dgm:cxn modelId="{30A31332-12D1-4F39-8A1E-DA45D8F7486A}" type="presOf" srcId="{3AB3D854-83A2-48C7-A858-83A92A93A085}" destId="{86EA0AB8-2251-4046-9B25-084CC3A4815E}" srcOrd="1" destOrd="0" presId="urn:microsoft.com/office/officeart/2005/8/layout/bProcess3"/>
    <dgm:cxn modelId="{442B7D33-E1AF-4D97-A843-23218F33AC90}" type="presOf" srcId="{3AB3D854-83A2-48C7-A858-83A92A93A085}" destId="{8E7BC27E-6B96-4B83-B09E-5644FAB4B2CF}" srcOrd="0" destOrd="0" presId="urn:microsoft.com/office/officeart/2005/8/layout/bProcess3"/>
    <dgm:cxn modelId="{9517553A-F2F3-4C06-8805-FEFAA5CFD562}" type="presOf" srcId="{61BC95BB-FE83-4F9B-B09B-8A177F3EED27}" destId="{E53CDAF1-F222-4AE9-B18D-4A57DDDD1BA3}" srcOrd="0" destOrd="0" presId="urn:microsoft.com/office/officeart/2005/8/layout/bProcess3"/>
    <dgm:cxn modelId="{1447A03F-440F-4FD3-A5FF-18EB7252783F}" type="presOf" srcId="{D75FE4BB-6103-4A35-9AF2-930BE279D12B}" destId="{D7F3A55D-6BA5-405D-853F-6820FD904816}" srcOrd="1" destOrd="0" presId="urn:microsoft.com/office/officeart/2005/8/layout/bProcess3"/>
    <dgm:cxn modelId="{6F82EB40-318E-4099-8FB9-DE36FB5519C1}" srcId="{449DB29D-76A9-44BF-A766-3692F9D19142}" destId="{1F180F07-8E00-4245-A015-A5AD9D4F2A13}" srcOrd="1" destOrd="0" parTransId="{5D827437-335C-4A32-829A-F1B1AB4C71B2}" sibTransId="{56B47CC6-603E-4054-B428-D03FE04EBA05}"/>
    <dgm:cxn modelId="{7D21655F-9132-4664-BC3D-568EC8DAF07D}" type="presOf" srcId="{3657B387-A800-4AF8-BC1B-F1B90E337E42}" destId="{DE3B2655-9A6E-461C-B66E-A217E91896A1}" srcOrd="1" destOrd="0" presId="urn:microsoft.com/office/officeart/2005/8/layout/bProcess3"/>
    <dgm:cxn modelId="{BAA37641-D0A6-4D1D-862F-48E85B236CF9}" srcId="{449DB29D-76A9-44BF-A766-3692F9D19142}" destId="{D0604830-BC68-4637-A5CC-71DE6DB47EDD}" srcOrd="15" destOrd="0" parTransId="{42EF1E0C-D753-413E-9422-43223DAACFAA}" sibTransId="{A2C2428F-88E8-42A5-9119-4F13D7EC9C03}"/>
    <dgm:cxn modelId="{22285062-727D-4361-95E6-B1599EA24F0D}" type="presOf" srcId="{449DB29D-76A9-44BF-A766-3692F9D19142}" destId="{6D1F8272-1485-4882-B1E0-50548F6DC9AF}" srcOrd="0" destOrd="0" presId="urn:microsoft.com/office/officeart/2005/8/layout/bProcess3"/>
    <dgm:cxn modelId="{9CD62946-AD32-4945-B0F4-C1AA9D4E85DF}" type="presOf" srcId="{3657B387-A800-4AF8-BC1B-F1B90E337E42}" destId="{23190CBB-786C-4CBA-B915-98959DEBAC8E}" srcOrd="0" destOrd="0" presId="urn:microsoft.com/office/officeart/2005/8/layout/bProcess3"/>
    <dgm:cxn modelId="{11953F47-1735-4A32-84AB-D7331CB472BC}" type="presOf" srcId="{5AFE5C10-C337-47CA-818E-665A4242300D}" destId="{DAB2C104-9A6C-40A5-9CEA-9165F78254F3}" srcOrd="0" destOrd="0" presId="urn:microsoft.com/office/officeart/2005/8/layout/bProcess3"/>
    <dgm:cxn modelId="{2B007D67-0B11-42CD-B39C-1170EC92CF85}" type="presOf" srcId="{F9F1AF6D-719E-4FA3-8EBA-D447DE079C92}" destId="{4DD2021C-7E23-422D-86F4-1DFBF76E6E69}" srcOrd="0" destOrd="0" presId="urn:microsoft.com/office/officeart/2005/8/layout/bProcess3"/>
    <dgm:cxn modelId="{8BE6D647-19E4-4EC3-8FE7-71EB60DC327F}" srcId="{449DB29D-76A9-44BF-A766-3692F9D19142}" destId="{32075402-F8A7-4F3E-9C84-FD61E1FA2A61}" srcOrd="14" destOrd="0" parTransId="{BDCF63D8-2B22-4C48-94AE-7266C8903E14}" sibTransId="{F3568E87-EA14-4830-9FE6-FBA12795F034}"/>
    <dgm:cxn modelId="{70EFF647-C32D-4937-96F8-5561B47615DF}" srcId="{449DB29D-76A9-44BF-A766-3692F9D19142}" destId="{B9CA6EA5-8AB9-4598-A8EB-81CDA21B7B2D}" srcOrd="5" destOrd="0" parTransId="{DE57ADEF-C381-40FE-AE41-A1FF53A69CCD}" sibTransId="{75C6D0F1-3D34-4E0F-93E6-2D789F1DF628}"/>
    <dgm:cxn modelId="{FAEE286A-4A0D-4C00-AA62-3F64304CE60F}" type="presOf" srcId="{41F5EE51-5CBA-4F4A-9D25-D7E7A3C04C5A}" destId="{2F93D587-977E-4321-860C-ACCEA27F1C12}" srcOrd="1" destOrd="0" presId="urn:microsoft.com/office/officeart/2005/8/layout/bProcess3"/>
    <dgm:cxn modelId="{9FD5B34A-7A9C-45A0-AF30-487A4280B72A}" type="presOf" srcId="{DA6EE0A7-1916-4E27-BCB8-5CCDB9B6704B}" destId="{159BCD6D-0BEC-4D4A-B6D2-0562CC22C0A7}" srcOrd="1" destOrd="0" presId="urn:microsoft.com/office/officeart/2005/8/layout/bProcess3"/>
    <dgm:cxn modelId="{81DEDD6A-E9B1-44E7-8102-DCCB25472EDE}" srcId="{449DB29D-76A9-44BF-A766-3692F9D19142}" destId="{EEFD89EA-047E-4E4C-A49A-D05A2F92A813}" srcOrd="9" destOrd="0" parTransId="{DFBCFCD4-3256-4A04-8C9C-13CB19888187}" sibTransId="{4F049731-9CD8-4D60-BDFA-DA7331BF5C9B}"/>
    <dgm:cxn modelId="{6EC1916D-AC3D-4DB0-B6C8-E33CFB6FC35E}" srcId="{449DB29D-76A9-44BF-A766-3692F9D19142}" destId="{DF723FFD-1F62-417F-86AB-348B27024C65}" srcOrd="12" destOrd="0" parTransId="{035B89EC-B88E-4CF4-972C-5103210A5A25}" sibTransId="{9BBE0C26-F27B-4C4F-A3D3-F807552C2D3F}"/>
    <dgm:cxn modelId="{1313E351-1CF5-47C6-AFA5-CECB02FE45B5}" type="presOf" srcId="{75C6D0F1-3D34-4E0F-93E6-2D789F1DF628}" destId="{FC63556C-138C-4E28-9BC3-0DD8881E566F}" srcOrd="1" destOrd="0" presId="urn:microsoft.com/office/officeart/2005/8/layout/bProcess3"/>
    <dgm:cxn modelId="{2E083854-43EA-475C-B93B-0996276663F7}" type="presOf" srcId="{F9F1AF6D-719E-4FA3-8EBA-D447DE079C92}" destId="{9FB2C2CC-1C0D-4523-AED4-ED2696A91DBD}" srcOrd="1" destOrd="0" presId="urn:microsoft.com/office/officeart/2005/8/layout/bProcess3"/>
    <dgm:cxn modelId="{E5D35054-075D-4E3D-8DDD-F44DD68B9343}" type="presOf" srcId="{FB4A15EE-111D-44BE-8243-FC64DEE30145}" destId="{51EACE4D-85CE-4EB6-AE9C-DC7899CB7AD0}" srcOrd="0" destOrd="0" presId="urn:microsoft.com/office/officeart/2005/8/layout/bProcess3"/>
    <dgm:cxn modelId="{24A2B677-EA05-4FFF-8F30-0E0F1E723FB3}" srcId="{449DB29D-76A9-44BF-A766-3692F9D19142}" destId="{054E7E20-44C7-4A88-A8F3-DFCCDEF4AA70}" srcOrd="7" destOrd="0" parTransId="{36BBDECC-B980-46B3-A023-33E3518BBD88}" sibTransId="{D75FE4BB-6103-4A35-9AF2-930BE279D12B}"/>
    <dgm:cxn modelId="{5E40B878-8442-44D8-B5DF-1A9A58504C73}" type="presOf" srcId="{DF723FFD-1F62-417F-86AB-348B27024C65}" destId="{FAE674F7-17ED-4FB2-8B62-27D679131E14}" srcOrd="0" destOrd="0" presId="urn:microsoft.com/office/officeart/2005/8/layout/bProcess3"/>
    <dgm:cxn modelId="{FDA28A79-9327-4726-86AD-7FE1C65CC07C}" srcId="{449DB29D-76A9-44BF-A766-3692F9D19142}" destId="{61BC95BB-FE83-4F9B-B09B-8A177F3EED27}" srcOrd="0" destOrd="0" parTransId="{0310A56E-E1BA-43E8-B6CE-64B289398722}" sibTransId="{5AFE5C10-C337-47CA-818E-665A4242300D}"/>
    <dgm:cxn modelId="{F1AED059-8E13-404C-B597-994473E6D4CD}" type="presOf" srcId="{814811F6-549A-4112-AD0E-4A0155A525BF}" destId="{13270577-C990-49AA-9292-0F177B08DF1A}" srcOrd="0" destOrd="0" presId="urn:microsoft.com/office/officeart/2005/8/layout/bProcess3"/>
    <dgm:cxn modelId="{42FE2A5A-15EE-4B11-B7DF-9B9F8D9E134B}" type="presOf" srcId="{DA6EE0A7-1916-4E27-BCB8-5CCDB9B6704B}" destId="{33DD86BA-E137-46E5-9190-C419E141DA5C}" srcOrd="0" destOrd="0" presId="urn:microsoft.com/office/officeart/2005/8/layout/bProcess3"/>
    <dgm:cxn modelId="{65677882-B26B-49CB-94BF-6200B18731B8}" type="presOf" srcId="{F3568E87-EA14-4830-9FE6-FBA12795F034}" destId="{4808BE24-8674-488B-B6AE-C0F6AB9D2CD2}" srcOrd="0" destOrd="0" presId="urn:microsoft.com/office/officeart/2005/8/layout/bProcess3"/>
    <dgm:cxn modelId="{F1DF7086-45AC-4A5A-99C1-4282D8F1F7CC}" type="presOf" srcId="{6E5B1DF2-39EC-43D9-BD43-411FF697C6D9}" destId="{0DAC459D-5BB6-4780-B2F8-94662FD32018}" srcOrd="0" destOrd="0" presId="urn:microsoft.com/office/officeart/2005/8/layout/bProcess3"/>
    <dgm:cxn modelId="{2ABBD786-5D72-4E6F-8E6D-DF16DC3A658B}" type="presOf" srcId="{9BBE0C26-F27B-4C4F-A3D3-F807552C2D3F}" destId="{2FF8786D-B6BE-477D-856D-C039E9F54F4E}" srcOrd="0" destOrd="0" presId="urn:microsoft.com/office/officeart/2005/8/layout/bProcess3"/>
    <dgm:cxn modelId="{2B00FF8E-1088-40BF-A50C-65C36400E230}" type="presOf" srcId="{EEFD89EA-047E-4E4C-A49A-D05A2F92A813}" destId="{2F31037B-2484-4336-B63D-DDCF0EC39434}" srcOrd="0" destOrd="0" presId="urn:microsoft.com/office/officeart/2005/8/layout/bProcess3"/>
    <dgm:cxn modelId="{9471778F-D035-4AB9-A649-52FB969ED5DE}" type="presOf" srcId="{054E7E20-44C7-4A88-A8F3-DFCCDEF4AA70}" destId="{4D9AD3F4-FDA2-4BE0-AAA3-BB5532F2F190}" srcOrd="0" destOrd="0" presId="urn:microsoft.com/office/officeart/2005/8/layout/bProcess3"/>
    <dgm:cxn modelId="{66B2B590-F322-44C8-969E-F04FE58227EB}" type="presOf" srcId="{633E8D77-F9A8-482F-80CA-8D640D27A376}" destId="{6DD590D2-415B-4F21-BFAB-722DF69390DD}" srcOrd="0" destOrd="0" presId="urn:microsoft.com/office/officeart/2005/8/layout/bProcess3"/>
    <dgm:cxn modelId="{2A8F5992-CD58-4D01-8CEC-487D93828099}" type="presOf" srcId="{8F57A998-CFAC-46DA-81D0-EC9DA8F9A1F2}" destId="{162FB39A-3644-4E54-8CE5-EBD7A8E694AA}" srcOrd="0" destOrd="0" presId="urn:microsoft.com/office/officeart/2005/8/layout/bProcess3"/>
    <dgm:cxn modelId="{E8E8C192-3E46-44D6-B85B-ADFE1CD1978B}" type="presOf" srcId="{75C6D0F1-3D34-4E0F-93E6-2D789F1DF628}" destId="{1ED03741-BA40-41EC-9453-1EA21A68FE6A}" srcOrd="0" destOrd="0" presId="urn:microsoft.com/office/officeart/2005/8/layout/bProcess3"/>
    <dgm:cxn modelId="{975D2497-D907-49DD-9BB4-F54E7D567F29}" type="presOf" srcId="{B9CA6EA5-8AB9-4598-A8EB-81CDA21B7B2D}" destId="{C7811606-41FD-4FA1-8EAE-B89BF59EF021}" srcOrd="0" destOrd="0" presId="urn:microsoft.com/office/officeart/2005/8/layout/bProcess3"/>
    <dgm:cxn modelId="{C121BC9A-A794-4DA2-B3CA-E9F73F68F19B}" type="presOf" srcId="{6E5B1DF2-39EC-43D9-BD43-411FF697C6D9}" destId="{CAA4BE3A-5F69-4501-8509-AEC02357C128}" srcOrd="1" destOrd="0" presId="urn:microsoft.com/office/officeart/2005/8/layout/bProcess3"/>
    <dgm:cxn modelId="{2AAEDD9F-653B-495D-9BDA-9F38EFF26D07}" type="presOf" srcId="{56B47CC6-603E-4054-B428-D03FE04EBA05}" destId="{61D3E07C-36C0-4F66-A02B-BC13370D82AD}" srcOrd="0" destOrd="0" presId="urn:microsoft.com/office/officeart/2005/8/layout/bProcess3"/>
    <dgm:cxn modelId="{920BBFA3-BFE3-480A-8E28-C2AA15D1ED86}" type="presOf" srcId="{F3568E87-EA14-4830-9FE6-FBA12795F034}" destId="{10350D74-D1EE-4059-80D3-0F13160C5C3E}" srcOrd="1" destOrd="0" presId="urn:microsoft.com/office/officeart/2005/8/layout/bProcess3"/>
    <dgm:cxn modelId="{6D698EA4-6BA3-414E-9785-FFCBF83FBD01}" srcId="{449DB29D-76A9-44BF-A766-3692F9D19142}" destId="{6F2466C0-3A59-433B-879F-54666947341D}" srcOrd="2" destOrd="0" parTransId="{220B12A3-2830-46D3-9720-549D5E6AC2F4}" sibTransId="{3AB3D854-83A2-48C7-A858-83A92A93A085}"/>
    <dgm:cxn modelId="{A3E0DBA4-C45C-453B-BE9A-B48BA75C7108}" type="presOf" srcId="{9BBE0C26-F27B-4C4F-A3D3-F807552C2D3F}" destId="{293BA203-F804-485D-A6E2-855CA11B9319}" srcOrd="1" destOrd="0" presId="urn:microsoft.com/office/officeart/2005/8/layout/bProcess3"/>
    <dgm:cxn modelId="{F47718A8-01EA-4A52-A007-02A399ADE4A5}" type="presOf" srcId="{929A8992-A7AF-4FBA-9E7F-A5EC790BFB76}" destId="{658592BA-8A3D-46F9-9C94-A73CEE82B569}" srcOrd="0" destOrd="0" presId="urn:microsoft.com/office/officeart/2005/8/layout/bProcess3"/>
    <dgm:cxn modelId="{E4F087BB-C45E-4030-8D53-F77E69B6421D}" srcId="{449DB29D-76A9-44BF-A766-3692F9D19142}" destId="{929A8992-A7AF-4FBA-9E7F-A5EC790BFB76}" srcOrd="3" destOrd="0" parTransId="{E11704B1-951C-4E03-9012-2BA0CAE6F9A7}" sibTransId="{F9F1AF6D-719E-4FA3-8EBA-D447DE079C92}"/>
    <dgm:cxn modelId="{04DF1DBD-706F-469B-A1F4-74A0CA94BC20}" type="presOf" srcId="{DA8DF440-4588-41CF-912B-7EC219645484}" destId="{2BFE2A66-2218-45D3-8EF0-CB8983309ECC}" srcOrd="0" destOrd="0" presId="urn:microsoft.com/office/officeart/2005/8/layout/bProcess3"/>
    <dgm:cxn modelId="{105F91BD-B864-4AC3-8F8D-687540177436}" srcId="{449DB29D-76A9-44BF-A766-3692F9D19142}" destId="{D3D57DBC-3970-4790-BA57-563F192CC2AC}" srcOrd="4" destOrd="0" parTransId="{D16EF31A-7B5B-4511-8AEA-628B197C18BF}" sibTransId="{FC67C4B4-9B11-473E-9D5C-40EF55DAF996}"/>
    <dgm:cxn modelId="{6929B2C0-C6EC-4C44-B3D3-7DBBC5BA2283}" srcId="{449DB29D-76A9-44BF-A766-3692F9D19142}" destId="{633E8D77-F9A8-482F-80CA-8D640D27A376}" srcOrd="13" destOrd="0" parTransId="{BD4F7724-C338-499E-BB70-55470E9974D2}" sibTransId="{3657B387-A800-4AF8-BC1B-F1B90E337E42}"/>
    <dgm:cxn modelId="{F4B8C8D6-044F-440D-9D25-74433C875B5D}" type="presOf" srcId="{6F2466C0-3A59-433B-879F-54666947341D}" destId="{735D8C48-4016-473B-BD1D-269F7DBD27E1}" srcOrd="0" destOrd="0" presId="urn:microsoft.com/office/officeart/2005/8/layout/bProcess3"/>
    <dgm:cxn modelId="{6B3CFCD6-18A8-4C5A-A7FB-ACC2F1DE5FFA}" type="presOf" srcId="{4F049731-9CD8-4D60-BDFA-DA7331BF5C9B}" destId="{FC075076-8798-44FC-8360-F1D4DC38A1EC}" srcOrd="0" destOrd="0" presId="urn:microsoft.com/office/officeart/2005/8/layout/bProcess3"/>
    <dgm:cxn modelId="{676ECFDE-ACC2-4A2F-903B-D5896C4B5EEF}" srcId="{449DB29D-76A9-44BF-A766-3692F9D19142}" destId="{C9CE8F2F-C945-4542-AAA4-A574C0176092}" srcOrd="11" destOrd="0" parTransId="{2BB805A5-03CB-4856-9170-024853D9BF00}" sibTransId="{6E5B1DF2-39EC-43D9-BD43-411FF697C6D9}"/>
    <dgm:cxn modelId="{2644F2DF-6BF5-465B-A463-140097E5CCCF}" type="presOf" srcId="{41F5EE51-5CBA-4F4A-9D25-D7E7A3C04C5A}" destId="{97B5752C-1F7C-4D38-9858-7C83B5C53E73}" srcOrd="0" destOrd="0" presId="urn:microsoft.com/office/officeart/2005/8/layout/bProcess3"/>
    <dgm:cxn modelId="{7FF2F9E1-316E-4B4A-8213-544C1A481B08}" type="presOf" srcId="{D0604830-BC68-4637-A5CC-71DE6DB47EDD}" destId="{8A0D1274-FDF8-4E84-B897-5D1CA9E3E8CD}" srcOrd="0" destOrd="0" presId="urn:microsoft.com/office/officeart/2005/8/layout/bProcess3"/>
    <dgm:cxn modelId="{D7F692E2-AAAF-4543-8A02-5B9AE3112D12}" srcId="{449DB29D-76A9-44BF-A766-3692F9D19142}" destId="{FB4A15EE-111D-44BE-8243-FC64DEE30145}" srcOrd="10" destOrd="0" parTransId="{748520A1-0CF2-4363-8EF9-E86E7CD1F046}" sibTransId="{8F57A998-CFAC-46DA-81D0-EC9DA8F9A1F2}"/>
    <dgm:cxn modelId="{FF1633E6-329C-4F60-9A6D-B17CF02B172A}" srcId="{449DB29D-76A9-44BF-A766-3692F9D19142}" destId="{9D90DC96-8764-4EBF-BE29-232619E8AD46}" srcOrd="8" destOrd="0" parTransId="{CD8143CD-D735-438B-B559-D66E0A48C5CF}" sibTransId="{DA6EE0A7-1916-4E27-BCB8-5CCDB9B6704B}"/>
    <dgm:cxn modelId="{C01905ED-CEAD-4AFC-96FE-D7656354234F}" type="presOf" srcId="{56B47CC6-603E-4054-B428-D03FE04EBA05}" destId="{087EA230-5778-4032-843A-255201B0D64A}" srcOrd="1" destOrd="0" presId="urn:microsoft.com/office/officeart/2005/8/layout/bProcess3"/>
    <dgm:cxn modelId="{D20615ED-4E60-44DE-B500-428540E95C14}" type="presOf" srcId="{4F049731-9CD8-4D60-BDFA-DA7331BF5C9B}" destId="{CADA7426-4CB6-40CA-A6A2-FF09AE624208}" srcOrd="1" destOrd="0" presId="urn:microsoft.com/office/officeart/2005/8/layout/bProcess3"/>
    <dgm:cxn modelId="{0F24BEF5-B356-4FC8-A9E1-396F5082DE6E}" type="presOf" srcId="{FC67C4B4-9B11-473E-9D5C-40EF55DAF996}" destId="{53FCDB1D-6591-4099-B0BB-8E7E8C099343}" srcOrd="1" destOrd="0" presId="urn:microsoft.com/office/officeart/2005/8/layout/bProcess3"/>
    <dgm:cxn modelId="{FCA726F8-A4FF-4B4E-8A9D-A278D4FF4BDD}" type="presOf" srcId="{C9CE8F2F-C945-4542-AAA4-A574C0176092}" destId="{5E5F1E6C-A12C-4C3D-9C83-51A51FE9B333}" srcOrd="0" destOrd="0" presId="urn:microsoft.com/office/officeart/2005/8/layout/bProcess3"/>
    <dgm:cxn modelId="{FBF70CFD-AA6D-4B21-A457-B9BD57DF8A68}" type="presOf" srcId="{8F57A998-CFAC-46DA-81D0-EC9DA8F9A1F2}" destId="{A76392DB-7AF7-4614-898A-FC176BD97B87}" srcOrd="1" destOrd="0" presId="urn:microsoft.com/office/officeart/2005/8/layout/bProcess3"/>
    <dgm:cxn modelId="{F618FFA0-BE0B-49EF-AF82-2867575D1A2B}" type="presParOf" srcId="{6D1F8272-1485-4882-B1E0-50548F6DC9AF}" destId="{E53CDAF1-F222-4AE9-B18D-4A57DDDD1BA3}" srcOrd="0" destOrd="0" presId="urn:microsoft.com/office/officeart/2005/8/layout/bProcess3"/>
    <dgm:cxn modelId="{2309A0CA-52DD-4D75-B8FC-7DBA6CBD4007}" type="presParOf" srcId="{6D1F8272-1485-4882-B1E0-50548F6DC9AF}" destId="{DAB2C104-9A6C-40A5-9CEA-9165F78254F3}" srcOrd="1" destOrd="0" presId="urn:microsoft.com/office/officeart/2005/8/layout/bProcess3"/>
    <dgm:cxn modelId="{50AB6F1D-D043-42F8-B048-519ACC7357A5}" type="presParOf" srcId="{DAB2C104-9A6C-40A5-9CEA-9165F78254F3}" destId="{C9C3E6C8-31CD-44E1-80AC-69DB3A5AE969}" srcOrd="0" destOrd="0" presId="urn:microsoft.com/office/officeart/2005/8/layout/bProcess3"/>
    <dgm:cxn modelId="{425E60DC-A4C6-4E28-B485-8941CBFAB9BA}" type="presParOf" srcId="{6D1F8272-1485-4882-B1E0-50548F6DC9AF}" destId="{EBDA8739-F8C4-4585-AD65-983D85088F3F}" srcOrd="2" destOrd="0" presId="urn:microsoft.com/office/officeart/2005/8/layout/bProcess3"/>
    <dgm:cxn modelId="{38F2FA6F-35A4-4A86-981B-F9D5761D3BB3}" type="presParOf" srcId="{6D1F8272-1485-4882-B1E0-50548F6DC9AF}" destId="{61D3E07C-36C0-4F66-A02B-BC13370D82AD}" srcOrd="3" destOrd="0" presId="urn:microsoft.com/office/officeart/2005/8/layout/bProcess3"/>
    <dgm:cxn modelId="{1B8C2878-2799-4CFA-B05D-F9C44FB283A8}" type="presParOf" srcId="{61D3E07C-36C0-4F66-A02B-BC13370D82AD}" destId="{087EA230-5778-4032-843A-255201B0D64A}" srcOrd="0" destOrd="0" presId="urn:microsoft.com/office/officeart/2005/8/layout/bProcess3"/>
    <dgm:cxn modelId="{5EED4A2C-4D59-4A91-ACB7-EBB2A3BAF7AB}" type="presParOf" srcId="{6D1F8272-1485-4882-B1E0-50548F6DC9AF}" destId="{735D8C48-4016-473B-BD1D-269F7DBD27E1}" srcOrd="4" destOrd="0" presId="urn:microsoft.com/office/officeart/2005/8/layout/bProcess3"/>
    <dgm:cxn modelId="{C0951E2E-BABD-486D-94EC-3DC2A4B6D45B}" type="presParOf" srcId="{6D1F8272-1485-4882-B1E0-50548F6DC9AF}" destId="{8E7BC27E-6B96-4B83-B09E-5644FAB4B2CF}" srcOrd="5" destOrd="0" presId="urn:microsoft.com/office/officeart/2005/8/layout/bProcess3"/>
    <dgm:cxn modelId="{C69640E7-4A36-47E6-B493-256E584B57FB}" type="presParOf" srcId="{8E7BC27E-6B96-4B83-B09E-5644FAB4B2CF}" destId="{86EA0AB8-2251-4046-9B25-084CC3A4815E}" srcOrd="0" destOrd="0" presId="urn:microsoft.com/office/officeart/2005/8/layout/bProcess3"/>
    <dgm:cxn modelId="{4945B7DC-D360-4936-B63B-3FFDF4859E99}" type="presParOf" srcId="{6D1F8272-1485-4882-B1E0-50548F6DC9AF}" destId="{658592BA-8A3D-46F9-9C94-A73CEE82B569}" srcOrd="6" destOrd="0" presId="urn:microsoft.com/office/officeart/2005/8/layout/bProcess3"/>
    <dgm:cxn modelId="{82E2FF6F-1504-4C2D-BDA5-2BF64DF17479}" type="presParOf" srcId="{6D1F8272-1485-4882-B1E0-50548F6DC9AF}" destId="{4DD2021C-7E23-422D-86F4-1DFBF76E6E69}" srcOrd="7" destOrd="0" presId="urn:microsoft.com/office/officeart/2005/8/layout/bProcess3"/>
    <dgm:cxn modelId="{000F8164-3DEE-49B2-820D-BE18F2A72F3F}" type="presParOf" srcId="{4DD2021C-7E23-422D-86F4-1DFBF76E6E69}" destId="{9FB2C2CC-1C0D-4523-AED4-ED2696A91DBD}" srcOrd="0" destOrd="0" presId="urn:microsoft.com/office/officeart/2005/8/layout/bProcess3"/>
    <dgm:cxn modelId="{9DC8BA8F-F7D3-4EE2-9757-D0158B1352F5}" type="presParOf" srcId="{6D1F8272-1485-4882-B1E0-50548F6DC9AF}" destId="{79EA3DDF-1AFE-40E9-9715-669EA6D2D828}" srcOrd="8" destOrd="0" presId="urn:microsoft.com/office/officeart/2005/8/layout/bProcess3"/>
    <dgm:cxn modelId="{D076AEAF-0282-476F-86B8-070FFEDA4D54}" type="presParOf" srcId="{6D1F8272-1485-4882-B1E0-50548F6DC9AF}" destId="{2CC2484D-A6A2-4CB4-8085-4845B7EFB04C}" srcOrd="9" destOrd="0" presId="urn:microsoft.com/office/officeart/2005/8/layout/bProcess3"/>
    <dgm:cxn modelId="{1F5B5F70-6A1C-498B-B74B-97EA99FBF812}" type="presParOf" srcId="{2CC2484D-A6A2-4CB4-8085-4845B7EFB04C}" destId="{53FCDB1D-6591-4099-B0BB-8E7E8C099343}" srcOrd="0" destOrd="0" presId="urn:microsoft.com/office/officeart/2005/8/layout/bProcess3"/>
    <dgm:cxn modelId="{5895E92C-1AD9-41B5-8320-91A8B507E7B8}" type="presParOf" srcId="{6D1F8272-1485-4882-B1E0-50548F6DC9AF}" destId="{C7811606-41FD-4FA1-8EAE-B89BF59EF021}" srcOrd="10" destOrd="0" presId="urn:microsoft.com/office/officeart/2005/8/layout/bProcess3"/>
    <dgm:cxn modelId="{961A2424-C427-4096-AB55-A73810E73D38}" type="presParOf" srcId="{6D1F8272-1485-4882-B1E0-50548F6DC9AF}" destId="{1ED03741-BA40-41EC-9453-1EA21A68FE6A}" srcOrd="11" destOrd="0" presId="urn:microsoft.com/office/officeart/2005/8/layout/bProcess3"/>
    <dgm:cxn modelId="{FE6C3C95-C868-4934-B006-B54391E5AC30}" type="presParOf" srcId="{1ED03741-BA40-41EC-9453-1EA21A68FE6A}" destId="{FC63556C-138C-4E28-9BC3-0DD8881E566F}" srcOrd="0" destOrd="0" presId="urn:microsoft.com/office/officeart/2005/8/layout/bProcess3"/>
    <dgm:cxn modelId="{598FAAEF-A4E3-4C89-B909-B9D182B7CE58}" type="presParOf" srcId="{6D1F8272-1485-4882-B1E0-50548F6DC9AF}" destId="{13270577-C990-49AA-9292-0F177B08DF1A}" srcOrd="12" destOrd="0" presId="urn:microsoft.com/office/officeart/2005/8/layout/bProcess3"/>
    <dgm:cxn modelId="{9F5F168E-0A7C-4A11-8D56-471D87865D8A}" type="presParOf" srcId="{6D1F8272-1485-4882-B1E0-50548F6DC9AF}" destId="{97B5752C-1F7C-4D38-9858-7C83B5C53E73}" srcOrd="13" destOrd="0" presId="urn:microsoft.com/office/officeart/2005/8/layout/bProcess3"/>
    <dgm:cxn modelId="{376B70FC-CD53-419D-86F5-41AF23D38B85}" type="presParOf" srcId="{97B5752C-1F7C-4D38-9858-7C83B5C53E73}" destId="{2F93D587-977E-4321-860C-ACCEA27F1C12}" srcOrd="0" destOrd="0" presId="urn:microsoft.com/office/officeart/2005/8/layout/bProcess3"/>
    <dgm:cxn modelId="{C09C4A5F-2250-44EB-8952-AA32CA9820AC}" type="presParOf" srcId="{6D1F8272-1485-4882-B1E0-50548F6DC9AF}" destId="{4D9AD3F4-FDA2-4BE0-AAA3-BB5532F2F190}" srcOrd="14" destOrd="0" presId="urn:microsoft.com/office/officeart/2005/8/layout/bProcess3"/>
    <dgm:cxn modelId="{88FEC3A4-6A25-4838-BD5C-82EFC08D945F}" type="presParOf" srcId="{6D1F8272-1485-4882-B1E0-50548F6DC9AF}" destId="{843CA978-B2F2-4B5F-ADDC-E2A732A75BCB}" srcOrd="15" destOrd="0" presId="urn:microsoft.com/office/officeart/2005/8/layout/bProcess3"/>
    <dgm:cxn modelId="{687EB932-0664-4D30-A696-E08502C63907}" type="presParOf" srcId="{843CA978-B2F2-4B5F-ADDC-E2A732A75BCB}" destId="{D7F3A55D-6BA5-405D-853F-6820FD904816}" srcOrd="0" destOrd="0" presId="urn:microsoft.com/office/officeart/2005/8/layout/bProcess3"/>
    <dgm:cxn modelId="{8121C4EF-529A-4EE5-8499-6F4E34266EB4}" type="presParOf" srcId="{6D1F8272-1485-4882-B1E0-50548F6DC9AF}" destId="{9B5F0541-431F-4AE0-8031-FF7CB9E7DD5C}" srcOrd="16" destOrd="0" presId="urn:microsoft.com/office/officeart/2005/8/layout/bProcess3"/>
    <dgm:cxn modelId="{152D7CBF-C860-4D97-8DCD-1FC9BF96A329}" type="presParOf" srcId="{6D1F8272-1485-4882-B1E0-50548F6DC9AF}" destId="{33DD86BA-E137-46E5-9190-C419E141DA5C}" srcOrd="17" destOrd="0" presId="urn:microsoft.com/office/officeart/2005/8/layout/bProcess3"/>
    <dgm:cxn modelId="{49A67B39-C75A-4471-BD51-30A5A68BF357}" type="presParOf" srcId="{33DD86BA-E137-46E5-9190-C419E141DA5C}" destId="{159BCD6D-0BEC-4D4A-B6D2-0562CC22C0A7}" srcOrd="0" destOrd="0" presId="urn:microsoft.com/office/officeart/2005/8/layout/bProcess3"/>
    <dgm:cxn modelId="{3E0F01B3-47A8-4805-A1EF-D9195E553078}" type="presParOf" srcId="{6D1F8272-1485-4882-B1E0-50548F6DC9AF}" destId="{2F31037B-2484-4336-B63D-DDCF0EC39434}" srcOrd="18" destOrd="0" presId="urn:microsoft.com/office/officeart/2005/8/layout/bProcess3"/>
    <dgm:cxn modelId="{6384AEDA-9D2F-440E-93BD-FD5D0859C3D9}" type="presParOf" srcId="{6D1F8272-1485-4882-B1E0-50548F6DC9AF}" destId="{FC075076-8798-44FC-8360-F1D4DC38A1EC}" srcOrd="19" destOrd="0" presId="urn:microsoft.com/office/officeart/2005/8/layout/bProcess3"/>
    <dgm:cxn modelId="{AF2C277B-B688-4FB3-A85B-A61FEF9AB46A}" type="presParOf" srcId="{FC075076-8798-44FC-8360-F1D4DC38A1EC}" destId="{CADA7426-4CB6-40CA-A6A2-FF09AE624208}" srcOrd="0" destOrd="0" presId="urn:microsoft.com/office/officeart/2005/8/layout/bProcess3"/>
    <dgm:cxn modelId="{B7E9854F-0AAE-45EF-B2FB-A5F490A5C959}" type="presParOf" srcId="{6D1F8272-1485-4882-B1E0-50548F6DC9AF}" destId="{51EACE4D-85CE-4EB6-AE9C-DC7899CB7AD0}" srcOrd="20" destOrd="0" presId="urn:microsoft.com/office/officeart/2005/8/layout/bProcess3"/>
    <dgm:cxn modelId="{3FDFE3F2-68FD-4D8A-BFF6-EC3117108524}" type="presParOf" srcId="{6D1F8272-1485-4882-B1E0-50548F6DC9AF}" destId="{162FB39A-3644-4E54-8CE5-EBD7A8E694AA}" srcOrd="21" destOrd="0" presId="urn:microsoft.com/office/officeart/2005/8/layout/bProcess3"/>
    <dgm:cxn modelId="{657B951F-DE96-4A2A-BC7E-486C7A57CDC4}" type="presParOf" srcId="{162FB39A-3644-4E54-8CE5-EBD7A8E694AA}" destId="{A76392DB-7AF7-4614-898A-FC176BD97B87}" srcOrd="0" destOrd="0" presId="urn:microsoft.com/office/officeart/2005/8/layout/bProcess3"/>
    <dgm:cxn modelId="{6FCC1D3D-0B35-4ABC-A1DE-8681AF3AD8E4}" type="presParOf" srcId="{6D1F8272-1485-4882-B1E0-50548F6DC9AF}" destId="{5E5F1E6C-A12C-4C3D-9C83-51A51FE9B333}" srcOrd="22" destOrd="0" presId="urn:microsoft.com/office/officeart/2005/8/layout/bProcess3"/>
    <dgm:cxn modelId="{3100572B-E7A0-41A6-BA8F-4FB79BE08D15}" type="presParOf" srcId="{6D1F8272-1485-4882-B1E0-50548F6DC9AF}" destId="{0DAC459D-5BB6-4780-B2F8-94662FD32018}" srcOrd="23" destOrd="0" presId="urn:microsoft.com/office/officeart/2005/8/layout/bProcess3"/>
    <dgm:cxn modelId="{68241CB6-0BFB-4C93-9F8C-C428AFD22A8D}" type="presParOf" srcId="{0DAC459D-5BB6-4780-B2F8-94662FD32018}" destId="{CAA4BE3A-5F69-4501-8509-AEC02357C128}" srcOrd="0" destOrd="0" presId="urn:microsoft.com/office/officeart/2005/8/layout/bProcess3"/>
    <dgm:cxn modelId="{02064CF8-D186-47A5-8ED4-2AFD828087FA}" type="presParOf" srcId="{6D1F8272-1485-4882-B1E0-50548F6DC9AF}" destId="{FAE674F7-17ED-4FB2-8B62-27D679131E14}" srcOrd="24" destOrd="0" presId="urn:microsoft.com/office/officeart/2005/8/layout/bProcess3"/>
    <dgm:cxn modelId="{ACD6CCE9-4692-4803-96A7-2B34B091D33B}" type="presParOf" srcId="{6D1F8272-1485-4882-B1E0-50548F6DC9AF}" destId="{2FF8786D-B6BE-477D-856D-C039E9F54F4E}" srcOrd="25" destOrd="0" presId="urn:microsoft.com/office/officeart/2005/8/layout/bProcess3"/>
    <dgm:cxn modelId="{158D92C4-2C93-44A1-AA1C-65FBE25DC39E}" type="presParOf" srcId="{2FF8786D-B6BE-477D-856D-C039E9F54F4E}" destId="{293BA203-F804-485D-A6E2-855CA11B9319}" srcOrd="0" destOrd="0" presId="urn:microsoft.com/office/officeart/2005/8/layout/bProcess3"/>
    <dgm:cxn modelId="{FAED8584-3FC1-47AA-940E-EC57A3DE3216}" type="presParOf" srcId="{6D1F8272-1485-4882-B1E0-50548F6DC9AF}" destId="{6DD590D2-415B-4F21-BFAB-722DF69390DD}" srcOrd="26" destOrd="0" presId="urn:microsoft.com/office/officeart/2005/8/layout/bProcess3"/>
    <dgm:cxn modelId="{373C650C-FE91-4FBA-9504-D87C3D7C1070}" type="presParOf" srcId="{6D1F8272-1485-4882-B1E0-50548F6DC9AF}" destId="{23190CBB-786C-4CBA-B915-98959DEBAC8E}" srcOrd="27" destOrd="0" presId="urn:microsoft.com/office/officeart/2005/8/layout/bProcess3"/>
    <dgm:cxn modelId="{B5F706BC-F8A2-467C-B9B9-A8E7E647B26B}" type="presParOf" srcId="{23190CBB-786C-4CBA-B915-98959DEBAC8E}" destId="{DE3B2655-9A6E-461C-B66E-A217E91896A1}" srcOrd="0" destOrd="0" presId="urn:microsoft.com/office/officeart/2005/8/layout/bProcess3"/>
    <dgm:cxn modelId="{A6EBC6F6-F9A2-4A17-9134-9626F153C6FA}" type="presParOf" srcId="{6D1F8272-1485-4882-B1E0-50548F6DC9AF}" destId="{CF31BEAB-CA67-4769-8337-EE77D4B608BE}" srcOrd="28" destOrd="0" presId="urn:microsoft.com/office/officeart/2005/8/layout/bProcess3"/>
    <dgm:cxn modelId="{8FDEE894-3609-4876-97D1-34FC7E36FE59}" type="presParOf" srcId="{6D1F8272-1485-4882-B1E0-50548F6DC9AF}" destId="{4808BE24-8674-488B-B6AE-C0F6AB9D2CD2}" srcOrd="29" destOrd="0" presId="urn:microsoft.com/office/officeart/2005/8/layout/bProcess3"/>
    <dgm:cxn modelId="{D2057AA9-7F95-4C01-AAB9-795278A0D6B4}" type="presParOf" srcId="{4808BE24-8674-488B-B6AE-C0F6AB9D2CD2}" destId="{10350D74-D1EE-4059-80D3-0F13160C5C3E}" srcOrd="0" destOrd="0" presId="urn:microsoft.com/office/officeart/2005/8/layout/bProcess3"/>
    <dgm:cxn modelId="{30C33F0F-97E7-4AC0-93AA-7C206B5C31F6}" type="presParOf" srcId="{6D1F8272-1485-4882-B1E0-50548F6DC9AF}" destId="{8A0D1274-FDF8-4E84-B897-5D1CA9E3E8CD}" srcOrd="30" destOrd="0" presId="urn:microsoft.com/office/officeart/2005/8/layout/bProcess3"/>
    <dgm:cxn modelId="{82409FD3-71C2-4DAD-A02B-5D283275DC59}" type="presParOf" srcId="{6D1F8272-1485-4882-B1E0-50548F6DC9AF}" destId="{D2AB2087-FFBA-468E-9041-90369D9BDF2E}" srcOrd="31" destOrd="0" presId="urn:microsoft.com/office/officeart/2005/8/layout/bProcess3"/>
    <dgm:cxn modelId="{C3910020-D71D-4BA1-87E7-686B19CFDB2E}" type="presParOf" srcId="{D2AB2087-FFBA-468E-9041-90369D9BDF2E}" destId="{AC43EA94-51CA-4CD6-8F39-8C48A67B25F2}" srcOrd="0" destOrd="0" presId="urn:microsoft.com/office/officeart/2005/8/layout/bProcess3"/>
    <dgm:cxn modelId="{7D3EFA30-3761-4DAA-8900-5980232EB881}" type="presParOf" srcId="{6D1F8272-1485-4882-B1E0-50548F6DC9AF}" destId="{2BFE2A66-2218-45D3-8EF0-CB8983309ECC}" srcOrd="32"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61EECA0-2DC6-4108-AAB0-E452C729B46A}" type="doc">
      <dgm:prSet loTypeId="urn:microsoft.com/office/officeart/2005/8/layout/default" loCatId="list" qsTypeId="urn:microsoft.com/office/officeart/2005/8/quickstyle/3d6" qsCatId="3D" csTypeId="urn:microsoft.com/office/officeart/2005/8/colors/accent3_1" csCatId="accent3" phldr="1"/>
      <dgm:spPr/>
      <dgm:t>
        <a:bodyPr/>
        <a:lstStyle/>
        <a:p>
          <a:endParaRPr lang="fr-FR"/>
        </a:p>
      </dgm:t>
    </dgm:pt>
    <dgm:pt modelId="{BD92EA05-E720-4F21-8FBC-33EE9B0F476E}">
      <dgm:prSet custT="1"/>
      <dgm:spPr/>
      <dgm:t>
        <a:bodyPr/>
        <a:lstStyle/>
        <a:p>
          <a:r>
            <a:rPr lang="fr-FR" sz="1600" b="0">
              <a:latin typeface="Garamond" panose="02020404030301010803" pitchFamily="18" charset="0"/>
            </a:rPr>
            <a:t>valeurs de la lettre S</a:t>
          </a:r>
        </a:p>
      </dgm:t>
    </dgm:pt>
    <dgm:pt modelId="{A62D8B28-3597-47A6-A089-34CDF7365178}" type="parTrans" cxnId="{1D62A5D4-C013-4659-A1AE-F38E21BE3D5B}">
      <dgm:prSet/>
      <dgm:spPr/>
      <dgm:t>
        <a:bodyPr/>
        <a:lstStyle/>
        <a:p>
          <a:endParaRPr lang="fr-FR"/>
        </a:p>
      </dgm:t>
    </dgm:pt>
    <dgm:pt modelId="{EEB78B2B-0D2A-4FAA-878F-B776DFBD4435}" type="sibTrans" cxnId="{1D62A5D4-C013-4659-A1AE-F38E21BE3D5B}">
      <dgm:prSet/>
      <dgm:spPr/>
      <dgm:t>
        <a:bodyPr/>
        <a:lstStyle/>
        <a:p>
          <a:endParaRPr lang="fr-FR"/>
        </a:p>
      </dgm:t>
    </dgm:pt>
    <dgm:pt modelId="{5403E694-F0BE-443B-98A2-827582992DD6}">
      <dgm:prSet custT="1"/>
      <dgm:spPr/>
      <dgm:t>
        <a:bodyPr/>
        <a:lstStyle/>
        <a:p>
          <a:r>
            <a:rPr lang="fr-FR" sz="1600" b="0">
              <a:latin typeface="Garamond" panose="02020404030301010803" pitchFamily="18" charset="0"/>
            </a:rPr>
            <a:t>valeurs de la lettre G</a:t>
          </a:r>
        </a:p>
      </dgm:t>
    </dgm:pt>
    <dgm:pt modelId="{B49BA367-0044-4019-B620-D4C4B796337A}" type="parTrans" cxnId="{F37AA979-D6B0-4EC2-B176-32ED2E74159E}">
      <dgm:prSet/>
      <dgm:spPr/>
      <dgm:t>
        <a:bodyPr/>
        <a:lstStyle/>
        <a:p>
          <a:endParaRPr lang="fr-FR"/>
        </a:p>
      </dgm:t>
    </dgm:pt>
    <dgm:pt modelId="{0F2A3EF6-3DC5-4D6B-818A-F0FEF4085571}" type="sibTrans" cxnId="{F37AA979-D6B0-4EC2-B176-32ED2E74159E}">
      <dgm:prSet/>
      <dgm:spPr/>
      <dgm:t>
        <a:bodyPr/>
        <a:lstStyle/>
        <a:p>
          <a:endParaRPr lang="fr-FR"/>
        </a:p>
      </dgm:t>
    </dgm:pt>
    <dgm:pt modelId="{75619185-B355-41B4-A0E2-B8D546514892}">
      <dgm:prSet custT="1"/>
      <dgm:spPr/>
      <dgm:t>
        <a:bodyPr/>
        <a:lstStyle/>
        <a:p>
          <a:r>
            <a:rPr lang="fr-FR" sz="2400">
              <a:latin typeface="Garamond" panose="02020404030301010803" pitchFamily="18" charset="0"/>
            </a:rPr>
            <a:t>ou</a:t>
          </a:r>
          <a:endParaRPr lang="fr-FR" sz="2400" b="0">
            <a:latin typeface="Garamond" panose="02020404030301010803" pitchFamily="18" charset="0"/>
          </a:endParaRPr>
        </a:p>
      </dgm:t>
    </dgm:pt>
    <dgm:pt modelId="{3B14B7A0-8A40-48A4-B5B5-95D89152F3BA}" type="parTrans" cxnId="{1E14E5F9-D049-450F-A928-A3C794535589}">
      <dgm:prSet/>
      <dgm:spPr/>
      <dgm:t>
        <a:bodyPr/>
        <a:lstStyle/>
        <a:p>
          <a:endParaRPr lang="fr-FR"/>
        </a:p>
      </dgm:t>
    </dgm:pt>
    <dgm:pt modelId="{A652E075-C4EF-4820-9DAF-683B231A4311}" type="sibTrans" cxnId="{1E14E5F9-D049-450F-A928-A3C794535589}">
      <dgm:prSet/>
      <dgm:spPr/>
      <dgm:t>
        <a:bodyPr/>
        <a:lstStyle/>
        <a:p>
          <a:endParaRPr lang="fr-FR"/>
        </a:p>
      </dgm:t>
    </dgm:pt>
    <dgm:pt modelId="{087DB38F-9464-4D4A-9477-914937B722C0}">
      <dgm:prSet custT="1"/>
      <dgm:spPr/>
      <dgm:t>
        <a:bodyPr/>
        <a:lstStyle/>
        <a:p>
          <a:r>
            <a:rPr lang="fr-FR" sz="1400">
              <a:latin typeface="Garamond" panose="02020404030301010803" pitchFamily="18" charset="0"/>
            </a:rPr>
            <a:t>c (dur)</a:t>
          </a:r>
        </a:p>
      </dgm:t>
    </dgm:pt>
    <dgm:pt modelId="{6EA53B32-60FF-4829-80B8-30B6434A0132}" type="parTrans" cxnId="{F0BE00DF-F225-4C30-B5B3-1FBBF18406C6}">
      <dgm:prSet/>
      <dgm:spPr/>
      <dgm:t>
        <a:bodyPr/>
        <a:lstStyle/>
        <a:p>
          <a:endParaRPr lang="fr-FR"/>
        </a:p>
      </dgm:t>
    </dgm:pt>
    <dgm:pt modelId="{D8164926-C314-4960-A1F2-17B450DFD25A}" type="sibTrans" cxnId="{F0BE00DF-F225-4C30-B5B3-1FBBF18406C6}">
      <dgm:prSet/>
      <dgm:spPr/>
      <dgm:t>
        <a:bodyPr/>
        <a:lstStyle/>
        <a:p>
          <a:endParaRPr lang="fr-FR"/>
        </a:p>
      </dgm:t>
    </dgm:pt>
    <dgm:pt modelId="{95C43F01-3804-4040-9851-B6007D8F025A}">
      <dgm:prSet custT="1"/>
      <dgm:spPr/>
      <dgm:t>
        <a:bodyPr/>
        <a:lstStyle/>
        <a:p>
          <a:r>
            <a:rPr lang="fr-FR" sz="1400">
              <a:latin typeface="Garamond" panose="02020404030301010803" pitchFamily="18" charset="0"/>
            </a:rPr>
            <a:t>au/eau</a:t>
          </a:r>
        </a:p>
      </dgm:t>
    </dgm:pt>
    <dgm:pt modelId="{19F21DD9-BA2A-4FBE-81D1-55665A2BE55E}" type="parTrans" cxnId="{2E6F3398-2BE9-4506-9D4C-206768B47A80}">
      <dgm:prSet/>
      <dgm:spPr/>
      <dgm:t>
        <a:bodyPr/>
        <a:lstStyle/>
        <a:p>
          <a:endParaRPr lang="fr-FR"/>
        </a:p>
      </dgm:t>
    </dgm:pt>
    <dgm:pt modelId="{89B76EE1-B208-4D8B-A162-3B9D34C41DE4}" type="sibTrans" cxnId="{2E6F3398-2BE9-4506-9D4C-206768B47A80}">
      <dgm:prSet/>
      <dgm:spPr/>
      <dgm:t>
        <a:bodyPr/>
        <a:lstStyle/>
        <a:p>
          <a:endParaRPr lang="fr-FR"/>
        </a:p>
      </dgm:t>
    </dgm:pt>
    <dgm:pt modelId="{7DCE4EF0-DD67-4C1E-86A0-AA63E72165E0}">
      <dgm:prSet custT="1"/>
      <dgm:spPr/>
      <dgm:t>
        <a:bodyPr/>
        <a:lstStyle/>
        <a:p>
          <a:r>
            <a:rPr lang="fr-FR" sz="1400">
              <a:latin typeface="Garamond" panose="02020404030301010803" pitchFamily="18" charset="0"/>
            </a:rPr>
            <a:t>j/g</a:t>
          </a:r>
        </a:p>
      </dgm:t>
    </dgm:pt>
    <dgm:pt modelId="{53BE0591-B68A-4B31-AC1F-6538B2D48A1B}" type="parTrans" cxnId="{2740AACE-00D8-452C-BB0C-8A724745E3B4}">
      <dgm:prSet/>
      <dgm:spPr/>
      <dgm:t>
        <a:bodyPr/>
        <a:lstStyle/>
        <a:p>
          <a:endParaRPr lang="fr-FR"/>
        </a:p>
      </dgm:t>
    </dgm:pt>
    <dgm:pt modelId="{D7D1B09C-5A4C-45F9-9704-FC69DCA7AC51}" type="sibTrans" cxnId="{2740AACE-00D8-452C-BB0C-8A724745E3B4}">
      <dgm:prSet/>
      <dgm:spPr/>
      <dgm:t>
        <a:bodyPr/>
        <a:lstStyle/>
        <a:p>
          <a:endParaRPr lang="fr-FR"/>
        </a:p>
      </dgm:t>
    </dgm:pt>
    <dgm:pt modelId="{AEA75D56-A663-42F2-B04D-7BC993830C9C}">
      <dgm:prSet custT="1"/>
      <dgm:spPr/>
      <dgm:t>
        <a:bodyPr/>
        <a:lstStyle/>
        <a:p>
          <a:r>
            <a:rPr lang="fr-FR" sz="1400">
              <a:latin typeface="Garamond" panose="02020404030301010803" pitchFamily="18" charset="0"/>
            </a:rPr>
            <a:t>è/ê</a:t>
          </a:r>
        </a:p>
      </dgm:t>
    </dgm:pt>
    <dgm:pt modelId="{E61A0819-DF9B-43BA-AA53-FCF4A3CC7CEA}" type="parTrans" cxnId="{78F918DC-11B1-455F-926C-7214B5DEA392}">
      <dgm:prSet/>
      <dgm:spPr/>
      <dgm:t>
        <a:bodyPr/>
        <a:lstStyle/>
        <a:p>
          <a:endParaRPr lang="fr-FR"/>
        </a:p>
      </dgm:t>
    </dgm:pt>
    <dgm:pt modelId="{293F7F95-64F2-47B8-B96F-AA4387D2083B}" type="sibTrans" cxnId="{78F918DC-11B1-455F-926C-7214B5DEA392}">
      <dgm:prSet/>
      <dgm:spPr/>
      <dgm:t>
        <a:bodyPr/>
        <a:lstStyle/>
        <a:p>
          <a:endParaRPr lang="fr-FR"/>
        </a:p>
      </dgm:t>
    </dgm:pt>
    <dgm:pt modelId="{0D13D594-E656-495B-9379-8ABE47B4AA68}">
      <dgm:prSet custT="1"/>
      <dgm:spPr/>
      <dgm:t>
        <a:bodyPr/>
        <a:lstStyle/>
        <a:p>
          <a:r>
            <a:rPr lang="fr-FR" sz="1400">
              <a:latin typeface="Garamond" panose="02020404030301010803" pitchFamily="18" charset="0"/>
            </a:rPr>
            <a:t>oi</a:t>
          </a:r>
        </a:p>
      </dgm:t>
    </dgm:pt>
    <dgm:pt modelId="{7CCADF52-F110-4BE7-85B0-82B6E63647F3}" type="parTrans" cxnId="{9D5091A1-357E-4F2D-936F-92CEF8F6827A}">
      <dgm:prSet/>
      <dgm:spPr/>
      <dgm:t>
        <a:bodyPr/>
        <a:lstStyle/>
        <a:p>
          <a:endParaRPr lang="fr-FR"/>
        </a:p>
      </dgm:t>
    </dgm:pt>
    <dgm:pt modelId="{30B3172A-C52A-4D0B-B53B-049FEA825C80}" type="sibTrans" cxnId="{9D5091A1-357E-4F2D-936F-92CEF8F6827A}">
      <dgm:prSet/>
      <dgm:spPr/>
      <dgm:t>
        <a:bodyPr/>
        <a:lstStyle/>
        <a:p>
          <a:endParaRPr lang="fr-FR"/>
        </a:p>
      </dgm:t>
    </dgm:pt>
    <dgm:pt modelId="{1B5DE517-DA20-493B-9B94-96741ADFD16E}">
      <dgm:prSet custT="1"/>
      <dgm:spPr/>
      <dgm:t>
        <a:bodyPr/>
        <a:lstStyle/>
        <a:p>
          <a:r>
            <a:rPr lang="fr-FR" sz="1400">
              <a:latin typeface="Garamond" panose="02020404030301010803" pitchFamily="18" charset="0"/>
            </a:rPr>
            <a:t>g/gu</a:t>
          </a:r>
        </a:p>
      </dgm:t>
    </dgm:pt>
    <dgm:pt modelId="{F2D89B4F-4E17-44FF-A949-708730C6A0A1}" type="parTrans" cxnId="{2B14F541-B146-4DEE-B020-FD88FAB90D72}">
      <dgm:prSet/>
      <dgm:spPr/>
      <dgm:t>
        <a:bodyPr/>
        <a:lstStyle/>
        <a:p>
          <a:endParaRPr lang="fr-FR"/>
        </a:p>
      </dgm:t>
    </dgm:pt>
    <dgm:pt modelId="{678D0C03-C0B8-46DD-8465-5D23A51D5DD0}" type="sibTrans" cxnId="{2B14F541-B146-4DEE-B020-FD88FAB90D72}">
      <dgm:prSet/>
      <dgm:spPr/>
      <dgm:t>
        <a:bodyPr/>
        <a:lstStyle/>
        <a:p>
          <a:endParaRPr lang="fr-FR"/>
        </a:p>
      </dgm:t>
    </dgm:pt>
    <dgm:pt modelId="{D0D68832-4BA7-42E0-B83D-934340FA342A}">
      <dgm:prSet custT="1"/>
      <dgm:spPr/>
      <dgm:t>
        <a:bodyPr/>
        <a:lstStyle/>
        <a:p>
          <a:r>
            <a:rPr lang="fr-FR" sz="1400">
              <a:latin typeface="Garamond" panose="02020404030301010803" pitchFamily="18" charset="0"/>
            </a:rPr>
            <a:t>ch</a:t>
          </a:r>
        </a:p>
      </dgm:t>
    </dgm:pt>
    <dgm:pt modelId="{EDF2D804-B54D-4E23-9302-EB6826C130DB}" type="parTrans" cxnId="{C1E8C8AC-2E6C-4ECA-B74C-EA584E1D692B}">
      <dgm:prSet/>
      <dgm:spPr/>
      <dgm:t>
        <a:bodyPr/>
        <a:lstStyle/>
        <a:p>
          <a:endParaRPr lang="fr-FR"/>
        </a:p>
      </dgm:t>
    </dgm:pt>
    <dgm:pt modelId="{424FF113-7EAE-47E7-857A-2889A74AA235}" type="sibTrans" cxnId="{C1E8C8AC-2E6C-4ECA-B74C-EA584E1D692B}">
      <dgm:prSet/>
      <dgm:spPr/>
      <dgm:t>
        <a:bodyPr/>
        <a:lstStyle/>
        <a:p>
          <a:endParaRPr lang="fr-FR"/>
        </a:p>
      </dgm:t>
    </dgm:pt>
    <dgm:pt modelId="{11E263D3-5344-4ECF-BC06-9B908D5FA77C}">
      <dgm:prSet custT="1"/>
      <dgm:spPr/>
      <dgm:t>
        <a:bodyPr/>
        <a:lstStyle/>
        <a:p>
          <a:r>
            <a:rPr lang="fr-FR" sz="1400">
              <a:latin typeface="Garamond" panose="02020404030301010803" pitchFamily="18" charset="0"/>
            </a:rPr>
            <a:t>on/om</a:t>
          </a:r>
        </a:p>
      </dgm:t>
    </dgm:pt>
    <dgm:pt modelId="{585FC010-C374-462F-94FC-EAAAD781AC2E}" type="parTrans" cxnId="{CBD7EF52-1046-40BE-A6AE-E64E03349B0E}">
      <dgm:prSet/>
      <dgm:spPr/>
      <dgm:t>
        <a:bodyPr/>
        <a:lstStyle/>
        <a:p>
          <a:endParaRPr lang="fr-FR"/>
        </a:p>
      </dgm:t>
    </dgm:pt>
    <dgm:pt modelId="{4870CE20-A788-426F-B796-6965234A6BC8}" type="sibTrans" cxnId="{CBD7EF52-1046-40BE-A6AE-E64E03349B0E}">
      <dgm:prSet/>
      <dgm:spPr/>
      <dgm:t>
        <a:bodyPr/>
        <a:lstStyle/>
        <a:p>
          <a:endParaRPr lang="fr-FR"/>
        </a:p>
      </dgm:t>
    </dgm:pt>
    <dgm:pt modelId="{938EC16D-9475-4B03-AD9F-114367308071}">
      <dgm:prSet custT="1"/>
      <dgm:spPr/>
      <dgm:t>
        <a:bodyPr/>
        <a:lstStyle/>
        <a:p>
          <a:r>
            <a:rPr lang="fr-FR" sz="1400">
              <a:latin typeface="Garamond" panose="02020404030301010803" pitchFamily="18" charset="0"/>
            </a:rPr>
            <a:t>ph</a:t>
          </a:r>
        </a:p>
      </dgm:t>
    </dgm:pt>
    <dgm:pt modelId="{5D2328CA-AB9D-47A9-9730-34F4804870D3}" type="parTrans" cxnId="{E60F72EE-8136-473F-A2F4-2C168FBF6C72}">
      <dgm:prSet/>
      <dgm:spPr/>
      <dgm:t>
        <a:bodyPr/>
        <a:lstStyle/>
        <a:p>
          <a:endParaRPr lang="fr-FR"/>
        </a:p>
      </dgm:t>
    </dgm:pt>
    <dgm:pt modelId="{B83958BC-6D5E-45C7-A08F-A4E0628E35FD}" type="sibTrans" cxnId="{E60F72EE-8136-473F-A2F4-2C168FBF6C72}">
      <dgm:prSet/>
      <dgm:spPr/>
      <dgm:t>
        <a:bodyPr/>
        <a:lstStyle/>
        <a:p>
          <a:endParaRPr lang="fr-FR"/>
        </a:p>
      </dgm:t>
    </dgm:pt>
    <dgm:pt modelId="{6AA91785-A69C-4DC5-93A8-0D503FBBDDED}">
      <dgm:prSet custT="1"/>
      <dgm:spPr/>
      <dgm:t>
        <a:bodyPr/>
        <a:lstStyle/>
        <a:p>
          <a:r>
            <a:rPr lang="fr-FR" sz="1400">
              <a:latin typeface="Garamond" panose="02020404030301010803" pitchFamily="18" charset="0"/>
            </a:rPr>
            <a:t>an/am/en/ em</a:t>
          </a:r>
        </a:p>
      </dgm:t>
    </dgm:pt>
    <dgm:pt modelId="{477987F6-4E97-494A-9C4F-7DA954CEED06}" type="parTrans" cxnId="{2BA1F3C7-26BD-4EE2-B21C-303583D4C6C4}">
      <dgm:prSet/>
      <dgm:spPr/>
      <dgm:t>
        <a:bodyPr/>
        <a:lstStyle/>
        <a:p>
          <a:endParaRPr lang="fr-FR"/>
        </a:p>
      </dgm:t>
    </dgm:pt>
    <dgm:pt modelId="{3F643F21-9569-44D9-9ADD-BA47C9482CBB}" type="sibTrans" cxnId="{2BA1F3C7-26BD-4EE2-B21C-303583D4C6C4}">
      <dgm:prSet/>
      <dgm:spPr/>
      <dgm:t>
        <a:bodyPr/>
        <a:lstStyle/>
        <a:p>
          <a:endParaRPr lang="fr-FR"/>
        </a:p>
      </dgm:t>
    </dgm:pt>
    <dgm:pt modelId="{7A9431CB-3D37-4D34-A32B-838D48C02902}">
      <dgm:prSet custT="1"/>
      <dgm:spPr/>
      <dgm:t>
        <a:bodyPr/>
        <a:lstStyle/>
        <a:p>
          <a:r>
            <a:rPr lang="fr-FR" sz="1400">
              <a:latin typeface="Garamond" panose="02020404030301010803" pitchFamily="18" charset="0"/>
            </a:rPr>
            <a:t>gn</a:t>
          </a:r>
        </a:p>
      </dgm:t>
    </dgm:pt>
    <dgm:pt modelId="{04648712-C775-488D-9B8B-99D2B2D8E960}" type="parTrans" cxnId="{8FBBDB9C-189D-4A48-86A9-D7B880AEEECF}">
      <dgm:prSet/>
      <dgm:spPr/>
      <dgm:t>
        <a:bodyPr/>
        <a:lstStyle/>
        <a:p>
          <a:endParaRPr lang="fr-FR"/>
        </a:p>
      </dgm:t>
    </dgm:pt>
    <dgm:pt modelId="{DD68B868-DDA9-48F9-9AD3-5CF8206B48C7}" type="sibTrans" cxnId="{8FBBDB9C-189D-4A48-86A9-D7B880AEEECF}">
      <dgm:prSet/>
      <dgm:spPr/>
      <dgm:t>
        <a:bodyPr/>
        <a:lstStyle/>
        <a:p>
          <a:endParaRPr lang="fr-FR"/>
        </a:p>
      </dgm:t>
    </dgm:pt>
    <dgm:pt modelId="{2C1611C6-9EE3-42FF-9583-EF2B24814142}">
      <dgm:prSet custT="1"/>
      <dgm:spPr/>
      <dgm:t>
        <a:bodyPr/>
        <a:lstStyle/>
        <a:p>
          <a:r>
            <a:rPr lang="fr-FR" sz="1400">
              <a:latin typeface="Garamond" panose="02020404030301010803" pitchFamily="18" charset="0"/>
            </a:rPr>
            <a:t>eu/oeu</a:t>
          </a:r>
        </a:p>
      </dgm:t>
    </dgm:pt>
    <dgm:pt modelId="{D3F21954-7B59-402C-B458-08DBCC8B7984}" type="parTrans" cxnId="{BDDF843F-FF74-4CA7-8106-35DA7B7E39F4}">
      <dgm:prSet/>
      <dgm:spPr/>
      <dgm:t>
        <a:bodyPr/>
        <a:lstStyle/>
        <a:p>
          <a:endParaRPr lang="fr-FR"/>
        </a:p>
      </dgm:t>
    </dgm:pt>
    <dgm:pt modelId="{8DBC0535-0EB9-46CA-8F99-D48F62D0D822}" type="sibTrans" cxnId="{BDDF843F-FF74-4CA7-8106-35DA7B7E39F4}">
      <dgm:prSet/>
      <dgm:spPr/>
      <dgm:t>
        <a:bodyPr/>
        <a:lstStyle/>
        <a:p>
          <a:endParaRPr lang="fr-FR"/>
        </a:p>
      </dgm:t>
    </dgm:pt>
    <dgm:pt modelId="{0B68D2A5-291C-40C8-B6B9-3360D1C676CF}">
      <dgm:prSet custT="1"/>
      <dgm:spPr/>
      <dgm:t>
        <a:bodyPr/>
        <a:lstStyle/>
        <a:p>
          <a:r>
            <a:rPr lang="fr-FR" sz="1400">
              <a:latin typeface="Garamond" panose="02020404030301010803" pitchFamily="18" charset="0"/>
            </a:rPr>
            <a:t>s/z</a:t>
          </a:r>
        </a:p>
      </dgm:t>
    </dgm:pt>
    <dgm:pt modelId="{CA1201C9-ACF0-4DDA-AE0C-9C84CBE505D2}" type="parTrans" cxnId="{FB9A0715-FD60-48E8-BF64-C08F62F38642}">
      <dgm:prSet/>
      <dgm:spPr/>
      <dgm:t>
        <a:bodyPr/>
        <a:lstStyle/>
        <a:p>
          <a:endParaRPr lang="fr-FR"/>
        </a:p>
      </dgm:t>
    </dgm:pt>
    <dgm:pt modelId="{275FEA20-A821-4EA0-9110-87AA16A5E8E8}" type="sibTrans" cxnId="{FB9A0715-FD60-48E8-BF64-C08F62F38642}">
      <dgm:prSet/>
      <dgm:spPr/>
      <dgm:t>
        <a:bodyPr/>
        <a:lstStyle/>
        <a:p>
          <a:endParaRPr lang="fr-FR"/>
        </a:p>
      </dgm:t>
    </dgm:pt>
    <dgm:pt modelId="{C1CB068D-FF8E-4FBE-8C9F-40453789E61B}">
      <dgm:prSet custT="1"/>
      <dgm:spPr/>
      <dgm:t>
        <a:bodyPr/>
        <a:lstStyle/>
        <a:p>
          <a:r>
            <a:rPr lang="fr-FR" sz="1400">
              <a:latin typeface="Garamond" panose="02020404030301010803" pitchFamily="18" charset="0"/>
            </a:rPr>
            <a:t>in/im</a:t>
          </a:r>
        </a:p>
      </dgm:t>
    </dgm:pt>
    <dgm:pt modelId="{CB79FF99-F1DD-471B-8D80-23506B51F1B4}" type="parTrans" cxnId="{655BB477-3CA7-4364-A57F-12057198EDF1}">
      <dgm:prSet/>
      <dgm:spPr/>
      <dgm:t>
        <a:bodyPr/>
        <a:lstStyle/>
        <a:p>
          <a:endParaRPr lang="fr-FR"/>
        </a:p>
      </dgm:t>
    </dgm:pt>
    <dgm:pt modelId="{7FF445D2-8286-43A8-A54A-24DBA2D20428}" type="sibTrans" cxnId="{655BB477-3CA7-4364-A57F-12057198EDF1}">
      <dgm:prSet/>
      <dgm:spPr/>
      <dgm:t>
        <a:bodyPr/>
        <a:lstStyle/>
        <a:p>
          <a:endParaRPr lang="fr-FR"/>
        </a:p>
      </dgm:t>
    </dgm:pt>
    <dgm:pt modelId="{493AB0CD-BD16-46C2-85DB-EBD1E4D32668}">
      <dgm:prSet custT="1"/>
      <dgm:spPr/>
      <dgm:t>
        <a:bodyPr/>
        <a:lstStyle/>
        <a:p>
          <a:r>
            <a:rPr lang="fr-FR" sz="1400">
              <a:latin typeface="Garamond" panose="02020404030301010803" pitchFamily="18" charset="0"/>
            </a:rPr>
            <a:t>ai/ei</a:t>
          </a:r>
        </a:p>
      </dgm:t>
    </dgm:pt>
    <dgm:pt modelId="{FAD2D518-B1EA-49E7-B4E3-36D7726CBE69}" type="parTrans" cxnId="{CD769173-AD4C-4C68-94FF-2D20C18F4893}">
      <dgm:prSet/>
      <dgm:spPr/>
      <dgm:t>
        <a:bodyPr/>
        <a:lstStyle/>
        <a:p>
          <a:endParaRPr lang="fr-FR"/>
        </a:p>
      </dgm:t>
    </dgm:pt>
    <dgm:pt modelId="{574CA6B4-02CA-42E6-BA60-3E22E0DE9536}" type="sibTrans" cxnId="{CD769173-AD4C-4C68-94FF-2D20C18F4893}">
      <dgm:prSet/>
      <dgm:spPr/>
      <dgm:t>
        <a:bodyPr/>
        <a:lstStyle/>
        <a:p>
          <a:endParaRPr lang="fr-FR"/>
        </a:p>
      </dgm:t>
    </dgm:pt>
    <dgm:pt modelId="{3FC22A12-982B-4A2F-B5F1-8449821F7FFB}">
      <dgm:prSet custT="1"/>
      <dgm:spPr/>
      <dgm:t>
        <a:bodyPr/>
        <a:lstStyle/>
        <a:p>
          <a:r>
            <a:rPr lang="fr-FR" sz="1400">
              <a:latin typeface="Garamond" panose="02020404030301010803" pitchFamily="18" charset="0"/>
            </a:rPr>
            <a:t>k/qu</a:t>
          </a:r>
        </a:p>
      </dgm:t>
    </dgm:pt>
    <dgm:pt modelId="{BF5B8E5F-6AFA-40EA-9D75-5663ABC061FC}" type="parTrans" cxnId="{763EED1B-904C-4099-B3D5-01BF53A92157}">
      <dgm:prSet/>
      <dgm:spPr/>
      <dgm:t>
        <a:bodyPr/>
        <a:lstStyle/>
        <a:p>
          <a:endParaRPr lang="fr-FR"/>
        </a:p>
      </dgm:t>
    </dgm:pt>
    <dgm:pt modelId="{04E787DB-CFEC-4C0C-BF24-85F94911A1D9}" type="sibTrans" cxnId="{763EED1B-904C-4099-B3D5-01BF53A92157}">
      <dgm:prSet/>
      <dgm:spPr/>
      <dgm:t>
        <a:bodyPr/>
        <a:lstStyle/>
        <a:p>
          <a:endParaRPr lang="fr-FR"/>
        </a:p>
      </dgm:t>
    </dgm:pt>
    <dgm:pt modelId="{71515AA1-DE7B-4B8A-A587-49DFECDADA8A}">
      <dgm:prSet custT="1"/>
      <dgm:spPr/>
      <dgm:t>
        <a:bodyPr/>
        <a:lstStyle/>
        <a:p>
          <a:r>
            <a:rPr lang="fr-FR" sz="1400">
              <a:latin typeface="Garamond" panose="02020404030301010803" pitchFamily="18" charset="0"/>
            </a:rPr>
            <a:t>c (doux)/ç</a:t>
          </a:r>
        </a:p>
      </dgm:t>
    </dgm:pt>
    <dgm:pt modelId="{272B3F85-46A7-42DD-BFE6-62B7C896A1DA}" type="parTrans" cxnId="{4BB4C4AE-258F-4323-8E65-F8823CD07775}">
      <dgm:prSet/>
      <dgm:spPr/>
      <dgm:t>
        <a:bodyPr/>
        <a:lstStyle/>
        <a:p>
          <a:endParaRPr lang="fr-FR"/>
        </a:p>
      </dgm:t>
    </dgm:pt>
    <dgm:pt modelId="{CA197499-7940-4B50-9CD7-5966A73BFC84}" type="sibTrans" cxnId="{4BB4C4AE-258F-4323-8E65-F8823CD07775}">
      <dgm:prSet/>
      <dgm:spPr/>
      <dgm:t>
        <a:bodyPr/>
        <a:lstStyle/>
        <a:p>
          <a:endParaRPr lang="fr-FR"/>
        </a:p>
      </dgm:t>
    </dgm:pt>
    <dgm:pt modelId="{28916BAA-BD0A-4713-B7A0-7656EC532970}">
      <dgm:prSet custT="1"/>
      <dgm:spPr/>
      <dgm:t>
        <a:bodyPr/>
        <a:lstStyle/>
        <a:p>
          <a:r>
            <a:rPr lang="fr-FR" sz="1400">
              <a:latin typeface="Garamond" panose="02020404030301010803" pitchFamily="18" charset="0"/>
            </a:rPr>
            <a:t>er/ez/et</a:t>
          </a:r>
        </a:p>
      </dgm:t>
    </dgm:pt>
    <dgm:pt modelId="{B9E6709A-3E89-4B40-B82E-6D3D78C83333}" type="parTrans" cxnId="{D06A8941-10EA-4FA5-B1F2-CAA18B9FC763}">
      <dgm:prSet/>
      <dgm:spPr/>
      <dgm:t>
        <a:bodyPr/>
        <a:lstStyle/>
        <a:p>
          <a:endParaRPr lang="fr-FR"/>
        </a:p>
      </dgm:t>
    </dgm:pt>
    <dgm:pt modelId="{EC9455AA-0BD2-4396-A7BE-B53271224992}" type="sibTrans" cxnId="{D06A8941-10EA-4FA5-B1F2-CAA18B9FC763}">
      <dgm:prSet/>
      <dgm:spPr/>
      <dgm:t>
        <a:bodyPr/>
        <a:lstStyle/>
        <a:p>
          <a:endParaRPr lang="fr-FR"/>
        </a:p>
      </dgm:t>
    </dgm:pt>
    <dgm:pt modelId="{13A84013-3ACB-452E-A839-BF09DE40BFC6}">
      <dgm:prSet custT="1"/>
      <dgm:spPr/>
      <dgm:t>
        <a:bodyPr/>
        <a:lstStyle/>
        <a:p>
          <a:r>
            <a:rPr lang="fr-FR" sz="1400">
              <a:latin typeface="Garamond" panose="02020404030301010803" pitchFamily="18" charset="0"/>
            </a:rPr>
            <a:t>ain/ein/aim</a:t>
          </a:r>
        </a:p>
      </dgm:t>
    </dgm:pt>
    <dgm:pt modelId="{490610F5-F329-4579-87CC-AAB27E3045DA}" type="parTrans" cxnId="{D3293B22-C71A-46E6-B71D-512ACDEF4188}">
      <dgm:prSet/>
      <dgm:spPr/>
      <dgm:t>
        <a:bodyPr/>
        <a:lstStyle/>
        <a:p>
          <a:endParaRPr lang="fr-FR"/>
        </a:p>
      </dgm:t>
    </dgm:pt>
    <dgm:pt modelId="{96D58402-3829-402E-BD43-48B2696F3700}" type="sibTrans" cxnId="{D3293B22-C71A-46E6-B71D-512ACDEF4188}">
      <dgm:prSet/>
      <dgm:spPr/>
      <dgm:t>
        <a:bodyPr/>
        <a:lstStyle/>
        <a:p>
          <a:endParaRPr lang="fr-FR"/>
        </a:p>
      </dgm:t>
    </dgm:pt>
    <dgm:pt modelId="{ED09CC77-6680-4DE8-83EC-462B7CF8D6E4}">
      <dgm:prSet custT="1"/>
      <dgm:spPr/>
      <dgm:t>
        <a:bodyPr/>
        <a:lstStyle/>
        <a:p>
          <a:r>
            <a:rPr lang="fr-FR" sz="1400">
              <a:latin typeface="Garamond" panose="02020404030301010803" pitchFamily="18" charset="0"/>
            </a:rPr>
            <a:t>un/um</a:t>
          </a:r>
        </a:p>
      </dgm:t>
    </dgm:pt>
    <dgm:pt modelId="{C4C118E7-9706-4071-BBED-081643534530}" type="parTrans" cxnId="{497196C2-8FBE-4C7B-A211-B15CDDB2A31C}">
      <dgm:prSet/>
      <dgm:spPr/>
      <dgm:t>
        <a:bodyPr/>
        <a:lstStyle/>
        <a:p>
          <a:endParaRPr lang="fr-FR"/>
        </a:p>
      </dgm:t>
    </dgm:pt>
    <dgm:pt modelId="{F1D55533-4EDC-44D2-A568-EAF65F964518}" type="sibTrans" cxnId="{497196C2-8FBE-4C7B-A211-B15CDDB2A31C}">
      <dgm:prSet/>
      <dgm:spPr/>
      <dgm:t>
        <a:bodyPr/>
        <a:lstStyle/>
        <a:p>
          <a:endParaRPr lang="fr-FR"/>
        </a:p>
      </dgm:t>
    </dgm:pt>
    <dgm:pt modelId="{12A34DD3-5C8F-47DC-BEEF-69513CE73D4C}">
      <dgm:prSet custT="1"/>
      <dgm:spPr/>
      <dgm:t>
        <a:bodyPr/>
        <a:lstStyle/>
        <a:p>
          <a:r>
            <a:rPr lang="fr-FR" sz="1400">
              <a:latin typeface="Garamond" panose="02020404030301010803" pitchFamily="18" charset="0"/>
            </a:rPr>
            <a:t>ill</a:t>
          </a:r>
        </a:p>
      </dgm:t>
    </dgm:pt>
    <dgm:pt modelId="{35FE7DA6-162E-4CA2-B24C-F3CC3998006F}" type="parTrans" cxnId="{E4C58D6D-A652-4FEB-8099-F124D2AC0088}">
      <dgm:prSet/>
      <dgm:spPr/>
      <dgm:t>
        <a:bodyPr/>
        <a:lstStyle/>
        <a:p>
          <a:endParaRPr lang="fr-FR"/>
        </a:p>
      </dgm:t>
    </dgm:pt>
    <dgm:pt modelId="{150C5838-F0D1-481A-BA60-070DF9ED8451}" type="sibTrans" cxnId="{E4C58D6D-A652-4FEB-8099-F124D2AC0088}">
      <dgm:prSet/>
      <dgm:spPr/>
      <dgm:t>
        <a:bodyPr/>
        <a:lstStyle/>
        <a:p>
          <a:endParaRPr lang="fr-FR"/>
        </a:p>
      </dgm:t>
    </dgm:pt>
    <dgm:pt modelId="{DD8F4AE0-563B-4257-B9DB-C6D0FD694EC3}">
      <dgm:prSet custT="1"/>
      <dgm:spPr/>
      <dgm:t>
        <a:bodyPr/>
        <a:lstStyle/>
        <a:p>
          <a:r>
            <a:rPr lang="fr-FR" sz="1400">
              <a:latin typeface="Garamond" panose="02020404030301010803" pitchFamily="18" charset="0"/>
            </a:rPr>
            <a:t>oin</a:t>
          </a:r>
        </a:p>
      </dgm:t>
    </dgm:pt>
    <dgm:pt modelId="{A4D8F13E-FD09-4952-8010-C7DA337C2F24}" type="parTrans" cxnId="{F3E21352-CECA-4C13-B6B6-DE3EDFFD06D6}">
      <dgm:prSet/>
      <dgm:spPr/>
      <dgm:t>
        <a:bodyPr/>
        <a:lstStyle/>
        <a:p>
          <a:endParaRPr lang="fr-FR"/>
        </a:p>
      </dgm:t>
    </dgm:pt>
    <dgm:pt modelId="{346E66AF-E6CF-4A95-BB81-C75019EFA00C}" type="sibTrans" cxnId="{F3E21352-CECA-4C13-B6B6-DE3EDFFD06D6}">
      <dgm:prSet/>
      <dgm:spPr/>
      <dgm:t>
        <a:bodyPr/>
        <a:lstStyle/>
        <a:p>
          <a:endParaRPr lang="fr-FR"/>
        </a:p>
      </dgm:t>
    </dgm:pt>
    <dgm:pt modelId="{0AD3DB2A-6FB8-4039-AD42-9727C924EB09}">
      <dgm:prSet custT="1"/>
      <dgm:spPr/>
      <dgm:t>
        <a:bodyPr/>
        <a:lstStyle/>
        <a:p>
          <a:r>
            <a:rPr lang="fr-FR" sz="1400">
              <a:latin typeface="Garamond" panose="02020404030301010803" pitchFamily="18" charset="0"/>
            </a:rPr>
            <a:t>ien/ienne</a:t>
          </a:r>
        </a:p>
      </dgm:t>
    </dgm:pt>
    <dgm:pt modelId="{857FAAB9-F694-4BAB-8CE5-776D741BC7AC}" type="parTrans" cxnId="{06030085-DA91-44CE-AF41-8B0434748094}">
      <dgm:prSet/>
      <dgm:spPr/>
      <dgm:t>
        <a:bodyPr/>
        <a:lstStyle/>
        <a:p>
          <a:endParaRPr lang="fr-FR"/>
        </a:p>
      </dgm:t>
    </dgm:pt>
    <dgm:pt modelId="{8F948F20-06CD-478E-BEE3-F4613934DC14}" type="sibTrans" cxnId="{06030085-DA91-44CE-AF41-8B0434748094}">
      <dgm:prSet/>
      <dgm:spPr/>
      <dgm:t>
        <a:bodyPr/>
        <a:lstStyle/>
        <a:p>
          <a:endParaRPr lang="fr-FR"/>
        </a:p>
      </dgm:t>
    </dgm:pt>
    <dgm:pt modelId="{310AAFE2-7BC3-4155-9E58-E3F967F81DE8}">
      <dgm:prSet custT="1"/>
      <dgm:spPr/>
      <dgm:t>
        <a:bodyPr/>
        <a:lstStyle/>
        <a:p>
          <a:r>
            <a:rPr lang="fr-FR" sz="1400">
              <a:latin typeface="Garamond" panose="02020404030301010803" pitchFamily="18" charset="0"/>
            </a:rPr>
            <a:t>tion</a:t>
          </a:r>
        </a:p>
      </dgm:t>
    </dgm:pt>
    <dgm:pt modelId="{41760D3F-B39F-4036-8F74-C14974893464}" type="parTrans" cxnId="{F8E0E98C-DE76-4FDB-9784-0EE131C25B3E}">
      <dgm:prSet/>
      <dgm:spPr/>
      <dgm:t>
        <a:bodyPr/>
        <a:lstStyle/>
        <a:p>
          <a:endParaRPr lang="fr-FR"/>
        </a:p>
      </dgm:t>
    </dgm:pt>
    <dgm:pt modelId="{EE853F17-859C-4696-A943-1797C93BF08B}" type="sibTrans" cxnId="{F8E0E98C-DE76-4FDB-9784-0EE131C25B3E}">
      <dgm:prSet/>
      <dgm:spPr/>
      <dgm:t>
        <a:bodyPr/>
        <a:lstStyle/>
        <a:p>
          <a:endParaRPr lang="fr-FR"/>
        </a:p>
      </dgm:t>
    </dgm:pt>
    <dgm:pt modelId="{FE41DA1E-7715-4343-BEFE-5859D8FA91A7}">
      <dgm:prSet custT="1"/>
      <dgm:spPr/>
      <dgm:t>
        <a:bodyPr/>
        <a:lstStyle/>
        <a:p>
          <a:r>
            <a:rPr lang="fr-FR" sz="1400">
              <a:latin typeface="Garamond" panose="02020404030301010803" pitchFamily="18" charset="0"/>
            </a:rPr>
            <a:t>ail/eil/euil/ ouil</a:t>
          </a:r>
        </a:p>
      </dgm:t>
    </dgm:pt>
    <dgm:pt modelId="{559DBB9C-2223-4103-955A-47C63B88CF85}" type="parTrans" cxnId="{F71BDCA5-7AB7-463D-B82E-810C3A1FFEF9}">
      <dgm:prSet/>
      <dgm:spPr/>
      <dgm:t>
        <a:bodyPr/>
        <a:lstStyle/>
        <a:p>
          <a:endParaRPr lang="fr-FR"/>
        </a:p>
      </dgm:t>
    </dgm:pt>
    <dgm:pt modelId="{BF0FB09E-8D50-43CC-B464-89D2EC04C688}" type="sibTrans" cxnId="{F71BDCA5-7AB7-463D-B82E-810C3A1FFEF9}">
      <dgm:prSet/>
      <dgm:spPr/>
      <dgm:t>
        <a:bodyPr/>
        <a:lstStyle/>
        <a:p>
          <a:endParaRPr lang="fr-FR"/>
        </a:p>
      </dgm:t>
    </dgm:pt>
    <dgm:pt modelId="{2B82B1F5-457D-4C3D-AC33-0FDF832C5F0B}">
      <dgm:prSet custT="1"/>
      <dgm:spPr/>
      <dgm:t>
        <a:bodyPr/>
        <a:lstStyle/>
        <a:p>
          <a:r>
            <a:rPr lang="fr-FR" sz="1400">
              <a:latin typeface="Garamond" panose="02020404030301010803" pitchFamily="18" charset="0"/>
            </a:rPr>
            <a:t>x</a:t>
          </a:r>
        </a:p>
      </dgm:t>
    </dgm:pt>
    <dgm:pt modelId="{88BA01AD-2445-44A9-98F4-BA179396891E}" type="parTrans" cxnId="{CDF884CD-C68D-46CE-89B6-0B70C3A28F57}">
      <dgm:prSet/>
      <dgm:spPr/>
      <dgm:t>
        <a:bodyPr/>
        <a:lstStyle/>
        <a:p>
          <a:endParaRPr lang="fr-FR"/>
        </a:p>
      </dgm:t>
    </dgm:pt>
    <dgm:pt modelId="{B6CFC38D-8AB1-4AAA-9426-71E73376F1BA}" type="sibTrans" cxnId="{CDF884CD-C68D-46CE-89B6-0B70C3A28F57}">
      <dgm:prSet/>
      <dgm:spPr/>
      <dgm:t>
        <a:bodyPr/>
        <a:lstStyle/>
        <a:p>
          <a:endParaRPr lang="fr-FR"/>
        </a:p>
      </dgm:t>
    </dgm:pt>
    <dgm:pt modelId="{4BB210D3-3FC9-4CE7-8AE9-C1F26734026F}">
      <dgm:prSet custT="1"/>
      <dgm:spPr/>
      <dgm:t>
        <a:bodyPr/>
        <a:lstStyle/>
        <a:p>
          <a:r>
            <a:rPr lang="fr-FR" sz="1600" b="0">
              <a:latin typeface="Garamond" panose="02020404030301010803" pitchFamily="18" charset="0"/>
            </a:rPr>
            <a:t>valeurs de la lettre C</a:t>
          </a:r>
        </a:p>
      </dgm:t>
    </dgm:pt>
    <dgm:pt modelId="{B5BE0843-1524-4386-A5D5-F28593B32618}" type="parTrans" cxnId="{D226B84A-6BEE-4879-8BF0-7FC12658D722}">
      <dgm:prSet/>
      <dgm:spPr/>
      <dgm:t>
        <a:bodyPr/>
        <a:lstStyle/>
        <a:p>
          <a:endParaRPr lang="fr-FR"/>
        </a:p>
      </dgm:t>
    </dgm:pt>
    <dgm:pt modelId="{9994E931-C390-4DFD-8A3B-2EB294AF9B91}" type="sibTrans" cxnId="{D226B84A-6BEE-4879-8BF0-7FC12658D722}">
      <dgm:prSet/>
      <dgm:spPr/>
      <dgm:t>
        <a:bodyPr/>
        <a:lstStyle/>
        <a:p>
          <a:endParaRPr lang="fr-FR"/>
        </a:p>
      </dgm:t>
    </dgm:pt>
    <dgm:pt modelId="{A380B64F-CC90-4E12-8EAA-84067EAFEEBB}" type="pres">
      <dgm:prSet presAssocID="{161EECA0-2DC6-4108-AAB0-E452C729B46A}" presName="diagram" presStyleCnt="0">
        <dgm:presLayoutVars>
          <dgm:dir/>
          <dgm:resizeHandles val="exact"/>
        </dgm:presLayoutVars>
      </dgm:prSet>
      <dgm:spPr/>
    </dgm:pt>
    <dgm:pt modelId="{179267F9-BD46-4AA9-B6FB-31E6A9263165}" type="pres">
      <dgm:prSet presAssocID="{75619185-B355-41B4-A0E2-B8D546514892}" presName="node" presStyleLbl="node1" presStyleIdx="0" presStyleCnt="30">
        <dgm:presLayoutVars>
          <dgm:bulletEnabled val="1"/>
        </dgm:presLayoutVars>
      </dgm:prSet>
      <dgm:spPr/>
    </dgm:pt>
    <dgm:pt modelId="{8BBA785C-1BA3-4602-BC1F-80F76F5B3357}" type="pres">
      <dgm:prSet presAssocID="{A652E075-C4EF-4820-9DAF-683B231A4311}" presName="sibTrans" presStyleCnt="0"/>
      <dgm:spPr/>
    </dgm:pt>
    <dgm:pt modelId="{48571844-7FE9-4CB4-ABFB-0697A8664BEB}" type="pres">
      <dgm:prSet presAssocID="{087DB38F-9464-4D4A-9477-914937B722C0}" presName="node" presStyleLbl="node1" presStyleIdx="1" presStyleCnt="30">
        <dgm:presLayoutVars>
          <dgm:bulletEnabled val="1"/>
        </dgm:presLayoutVars>
      </dgm:prSet>
      <dgm:spPr/>
    </dgm:pt>
    <dgm:pt modelId="{24B72A80-9FE0-4174-A9B7-ED478E2A8CEC}" type="pres">
      <dgm:prSet presAssocID="{D8164926-C314-4960-A1F2-17B450DFD25A}" presName="sibTrans" presStyleCnt="0"/>
      <dgm:spPr/>
    </dgm:pt>
    <dgm:pt modelId="{FE924A17-7811-4F3B-B697-6269CE387157}" type="pres">
      <dgm:prSet presAssocID="{95C43F01-3804-4040-9851-B6007D8F025A}" presName="node" presStyleLbl="node1" presStyleIdx="2" presStyleCnt="30">
        <dgm:presLayoutVars>
          <dgm:bulletEnabled val="1"/>
        </dgm:presLayoutVars>
      </dgm:prSet>
      <dgm:spPr/>
    </dgm:pt>
    <dgm:pt modelId="{EB1B3E08-ED9B-4459-8358-C86397DE3BAC}" type="pres">
      <dgm:prSet presAssocID="{89B76EE1-B208-4D8B-A162-3B9D34C41DE4}" presName="sibTrans" presStyleCnt="0"/>
      <dgm:spPr/>
    </dgm:pt>
    <dgm:pt modelId="{AFBB6B16-40EB-457F-A049-8DDD7D0DF3F1}" type="pres">
      <dgm:prSet presAssocID="{7DCE4EF0-DD67-4C1E-86A0-AA63E72165E0}" presName="node" presStyleLbl="node1" presStyleIdx="3" presStyleCnt="30">
        <dgm:presLayoutVars>
          <dgm:bulletEnabled val="1"/>
        </dgm:presLayoutVars>
      </dgm:prSet>
      <dgm:spPr/>
    </dgm:pt>
    <dgm:pt modelId="{98A4FA44-E716-41B2-9F4F-1718EB43D473}" type="pres">
      <dgm:prSet presAssocID="{D7D1B09C-5A4C-45F9-9704-FC69DCA7AC51}" presName="sibTrans" presStyleCnt="0"/>
      <dgm:spPr/>
    </dgm:pt>
    <dgm:pt modelId="{2380FD8F-B22B-452F-9562-BA7DAD032CB9}" type="pres">
      <dgm:prSet presAssocID="{AEA75D56-A663-42F2-B04D-7BC993830C9C}" presName="node" presStyleLbl="node1" presStyleIdx="4" presStyleCnt="30">
        <dgm:presLayoutVars>
          <dgm:bulletEnabled val="1"/>
        </dgm:presLayoutVars>
      </dgm:prSet>
      <dgm:spPr/>
    </dgm:pt>
    <dgm:pt modelId="{45EACE8B-ADDD-473B-A0F0-F027F1F9DB72}" type="pres">
      <dgm:prSet presAssocID="{293F7F95-64F2-47B8-B96F-AA4387D2083B}" presName="sibTrans" presStyleCnt="0"/>
      <dgm:spPr/>
    </dgm:pt>
    <dgm:pt modelId="{8C51B37A-FD01-4DDC-8B40-1454ECD63D7D}" type="pres">
      <dgm:prSet presAssocID="{0D13D594-E656-495B-9379-8ABE47B4AA68}" presName="node" presStyleLbl="node1" presStyleIdx="5" presStyleCnt="30">
        <dgm:presLayoutVars>
          <dgm:bulletEnabled val="1"/>
        </dgm:presLayoutVars>
      </dgm:prSet>
      <dgm:spPr/>
    </dgm:pt>
    <dgm:pt modelId="{98F8F73D-ADBB-4404-9672-D72536C4679C}" type="pres">
      <dgm:prSet presAssocID="{30B3172A-C52A-4D0B-B53B-049FEA825C80}" presName="sibTrans" presStyleCnt="0"/>
      <dgm:spPr/>
    </dgm:pt>
    <dgm:pt modelId="{311CBE9A-ADCA-4401-9E52-4858B49964F2}" type="pres">
      <dgm:prSet presAssocID="{1B5DE517-DA20-493B-9B94-96741ADFD16E}" presName="node" presStyleLbl="node1" presStyleIdx="6" presStyleCnt="30">
        <dgm:presLayoutVars>
          <dgm:bulletEnabled val="1"/>
        </dgm:presLayoutVars>
      </dgm:prSet>
      <dgm:spPr/>
    </dgm:pt>
    <dgm:pt modelId="{0A2E717B-819A-4EA3-A267-5E0F26F7A31D}" type="pres">
      <dgm:prSet presAssocID="{678D0C03-C0B8-46DD-8465-5D23A51D5DD0}" presName="sibTrans" presStyleCnt="0"/>
      <dgm:spPr/>
    </dgm:pt>
    <dgm:pt modelId="{D30FDC19-414F-4E1A-8B3B-20011172E22A}" type="pres">
      <dgm:prSet presAssocID="{D0D68832-4BA7-42E0-B83D-934340FA342A}" presName="node" presStyleLbl="node1" presStyleIdx="7" presStyleCnt="30">
        <dgm:presLayoutVars>
          <dgm:bulletEnabled val="1"/>
        </dgm:presLayoutVars>
      </dgm:prSet>
      <dgm:spPr/>
    </dgm:pt>
    <dgm:pt modelId="{A401F9CC-2D6B-442E-B60A-CCDF91547115}" type="pres">
      <dgm:prSet presAssocID="{424FF113-7EAE-47E7-857A-2889A74AA235}" presName="sibTrans" presStyleCnt="0"/>
      <dgm:spPr/>
    </dgm:pt>
    <dgm:pt modelId="{35C08C79-9207-491B-8D82-64F40204E12E}" type="pres">
      <dgm:prSet presAssocID="{11E263D3-5344-4ECF-BC06-9B908D5FA77C}" presName="node" presStyleLbl="node1" presStyleIdx="8" presStyleCnt="30">
        <dgm:presLayoutVars>
          <dgm:bulletEnabled val="1"/>
        </dgm:presLayoutVars>
      </dgm:prSet>
      <dgm:spPr/>
    </dgm:pt>
    <dgm:pt modelId="{0ACC979F-E3EE-4B2E-9538-F8A6106F39E1}" type="pres">
      <dgm:prSet presAssocID="{4870CE20-A788-426F-B796-6965234A6BC8}" presName="sibTrans" presStyleCnt="0"/>
      <dgm:spPr/>
    </dgm:pt>
    <dgm:pt modelId="{90E53E2F-5859-4E91-8D98-4B70653824EE}" type="pres">
      <dgm:prSet presAssocID="{938EC16D-9475-4B03-AD9F-114367308071}" presName="node" presStyleLbl="node1" presStyleIdx="9" presStyleCnt="30">
        <dgm:presLayoutVars>
          <dgm:bulletEnabled val="1"/>
        </dgm:presLayoutVars>
      </dgm:prSet>
      <dgm:spPr/>
    </dgm:pt>
    <dgm:pt modelId="{9A2830FB-8A0B-4FBB-9813-857714C9939F}" type="pres">
      <dgm:prSet presAssocID="{B83958BC-6D5E-45C7-A08F-A4E0628E35FD}" presName="sibTrans" presStyleCnt="0"/>
      <dgm:spPr/>
    </dgm:pt>
    <dgm:pt modelId="{E642CF96-1672-4732-96C0-AFC8D915AA45}" type="pres">
      <dgm:prSet presAssocID="{6AA91785-A69C-4DC5-93A8-0D503FBBDDED}" presName="node" presStyleLbl="node1" presStyleIdx="10" presStyleCnt="30">
        <dgm:presLayoutVars>
          <dgm:bulletEnabled val="1"/>
        </dgm:presLayoutVars>
      </dgm:prSet>
      <dgm:spPr/>
    </dgm:pt>
    <dgm:pt modelId="{EA12479B-7525-4455-9D46-62BFB2CDA4A2}" type="pres">
      <dgm:prSet presAssocID="{3F643F21-9569-44D9-9ADD-BA47C9482CBB}" presName="sibTrans" presStyleCnt="0"/>
      <dgm:spPr/>
    </dgm:pt>
    <dgm:pt modelId="{2C4D79FC-DD8A-4739-9376-4735F077A0BC}" type="pres">
      <dgm:prSet presAssocID="{7A9431CB-3D37-4D34-A32B-838D48C02902}" presName="node" presStyleLbl="node1" presStyleIdx="11" presStyleCnt="30">
        <dgm:presLayoutVars>
          <dgm:bulletEnabled val="1"/>
        </dgm:presLayoutVars>
      </dgm:prSet>
      <dgm:spPr/>
    </dgm:pt>
    <dgm:pt modelId="{6A32AE6C-E8EE-44E3-AEC5-70BB0537C2BB}" type="pres">
      <dgm:prSet presAssocID="{DD68B868-DDA9-48F9-9AD3-5CF8206B48C7}" presName="sibTrans" presStyleCnt="0"/>
      <dgm:spPr/>
    </dgm:pt>
    <dgm:pt modelId="{45DCE80B-ACB6-4920-9AA8-07922687485F}" type="pres">
      <dgm:prSet presAssocID="{2C1611C6-9EE3-42FF-9583-EF2B24814142}" presName="node" presStyleLbl="node1" presStyleIdx="12" presStyleCnt="30">
        <dgm:presLayoutVars>
          <dgm:bulletEnabled val="1"/>
        </dgm:presLayoutVars>
      </dgm:prSet>
      <dgm:spPr/>
    </dgm:pt>
    <dgm:pt modelId="{7FABAAE2-AF34-44FE-AF8A-67970B483DF9}" type="pres">
      <dgm:prSet presAssocID="{8DBC0535-0EB9-46CA-8F99-D48F62D0D822}" presName="sibTrans" presStyleCnt="0"/>
      <dgm:spPr/>
    </dgm:pt>
    <dgm:pt modelId="{B58FA05F-D438-4AB2-8C5C-9D38B11A788E}" type="pres">
      <dgm:prSet presAssocID="{0B68D2A5-291C-40C8-B6B9-3360D1C676CF}" presName="node" presStyleLbl="node1" presStyleIdx="13" presStyleCnt="30">
        <dgm:presLayoutVars>
          <dgm:bulletEnabled val="1"/>
        </dgm:presLayoutVars>
      </dgm:prSet>
      <dgm:spPr/>
    </dgm:pt>
    <dgm:pt modelId="{284EE630-8BB9-40B4-8E0A-15469EDBA75B}" type="pres">
      <dgm:prSet presAssocID="{275FEA20-A821-4EA0-9110-87AA16A5E8E8}" presName="sibTrans" presStyleCnt="0"/>
      <dgm:spPr/>
    </dgm:pt>
    <dgm:pt modelId="{12E2B8A9-300D-44A7-A03C-1663E3E04C60}" type="pres">
      <dgm:prSet presAssocID="{C1CB068D-FF8E-4FBE-8C9F-40453789E61B}" presName="node" presStyleLbl="node1" presStyleIdx="14" presStyleCnt="30">
        <dgm:presLayoutVars>
          <dgm:bulletEnabled val="1"/>
        </dgm:presLayoutVars>
      </dgm:prSet>
      <dgm:spPr/>
    </dgm:pt>
    <dgm:pt modelId="{95C030A9-3D11-4E71-B01E-FF3A76949FE2}" type="pres">
      <dgm:prSet presAssocID="{7FF445D2-8286-43A8-A54A-24DBA2D20428}" presName="sibTrans" presStyleCnt="0"/>
      <dgm:spPr/>
    </dgm:pt>
    <dgm:pt modelId="{5BC48208-FEA8-4A23-B8D2-605F080A5DA1}" type="pres">
      <dgm:prSet presAssocID="{493AB0CD-BD16-46C2-85DB-EBD1E4D32668}" presName="node" presStyleLbl="node1" presStyleIdx="15" presStyleCnt="30">
        <dgm:presLayoutVars>
          <dgm:bulletEnabled val="1"/>
        </dgm:presLayoutVars>
      </dgm:prSet>
      <dgm:spPr/>
    </dgm:pt>
    <dgm:pt modelId="{95E1E6C6-E19C-4890-A8F7-2C1D1F35C6F0}" type="pres">
      <dgm:prSet presAssocID="{574CA6B4-02CA-42E6-BA60-3E22E0DE9536}" presName="sibTrans" presStyleCnt="0"/>
      <dgm:spPr/>
    </dgm:pt>
    <dgm:pt modelId="{7F0B32E1-66FD-4C66-A991-64EC567B041E}" type="pres">
      <dgm:prSet presAssocID="{3FC22A12-982B-4A2F-B5F1-8449821F7FFB}" presName="node" presStyleLbl="node1" presStyleIdx="16" presStyleCnt="30">
        <dgm:presLayoutVars>
          <dgm:bulletEnabled val="1"/>
        </dgm:presLayoutVars>
      </dgm:prSet>
      <dgm:spPr/>
    </dgm:pt>
    <dgm:pt modelId="{4D5D5226-A46A-42D2-AEF5-AEA61E53128A}" type="pres">
      <dgm:prSet presAssocID="{04E787DB-CFEC-4C0C-BF24-85F94911A1D9}" presName="sibTrans" presStyleCnt="0"/>
      <dgm:spPr/>
    </dgm:pt>
    <dgm:pt modelId="{CB4BF897-9E44-4FA8-B671-66F9C417E788}" type="pres">
      <dgm:prSet presAssocID="{71515AA1-DE7B-4B8A-A587-49DFECDADA8A}" presName="node" presStyleLbl="node1" presStyleIdx="17" presStyleCnt="30">
        <dgm:presLayoutVars>
          <dgm:bulletEnabled val="1"/>
        </dgm:presLayoutVars>
      </dgm:prSet>
      <dgm:spPr/>
    </dgm:pt>
    <dgm:pt modelId="{B79E1766-45AD-4C15-9146-D269FA3129FD}" type="pres">
      <dgm:prSet presAssocID="{CA197499-7940-4B50-9CD7-5966A73BFC84}" presName="sibTrans" presStyleCnt="0"/>
      <dgm:spPr/>
    </dgm:pt>
    <dgm:pt modelId="{8691457A-5AE5-4EA7-ADF7-DEAE3578DC27}" type="pres">
      <dgm:prSet presAssocID="{28916BAA-BD0A-4713-B7A0-7656EC532970}" presName="node" presStyleLbl="node1" presStyleIdx="18" presStyleCnt="30">
        <dgm:presLayoutVars>
          <dgm:bulletEnabled val="1"/>
        </dgm:presLayoutVars>
      </dgm:prSet>
      <dgm:spPr/>
    </dgm:pt>
    <dgm:pt modelId="{459DF590-A5E5-44C3-AE7C-F4921B3CBDB1}" type="pres">
      <dgm:prSet presAssocID="{EC9455AA-0BD2-4396-A7BE-B53271224992}" presName="sibTrans" presStyleCnt="0"/>
      <dgm:spPr/>
    </dgm:pt>
    <dgm:pt modelId="{05F8E8EE-C295-4463-8802-BE8C24A68F93}" type="pres">
      <dgm:prSet presAssocID="{13A84013-3ACB-452E-A839-BF09DE40BFC6}" presName="node" presStyleLbl="node1" presStyleIdx="19" presStyleCnt="30">
        <dgm:presLayoutVars>
          <dgm:bulletEnabled val="1"/>
        </dgm:presLayoutVars>
      </dgm:prSet>
      <dgm:spPr/>
    </dgm:pt>
    <dgm:pt modelId="{151F8E75-77BA-44D2-949A-A6C98D19F703}" type="pres">
      <dgm:prSet presAssocID="{96D58402-3829-402E-BD43-48B2696F3700}" presName="sibTrans" presStyleCnt="0"/>
      <dgm:spPr/>
    </dgm:pt>
    <dgm:pt modelId="{B44F4317-4B53-4319-94AF-20A3EBC66A1D}" type="pres">
      <dgm:prSet presAssocID="{ED09CC77-6680-4DE8-83EC-462B7CF8D6E4}" presName="node" presStyleLbl="node1" presStyleIdx="20" presStyleCnt="30">
        <dgm:presLayoutVars>
          <dgm:bulletEnabled val="1"/>
        </dgm:presLayoutVars>
      </dgm:prSet>
      <dgm:spPr/>
    </dgm:pt>
    <dgm:pt modelId="{989A154F-4593-486D-AF8F-CC86897BA28A}" type="pres">
      <dgm:prSet presAssocID="{F1D55533-4EDC-44D2-A568-EAF65F964518}" presName="sibTrans" presStyleCnt="0"/>
      <dgm:spPr/>
    </dgm:pt>
    <dgm:pt modelId="{004F423F-7878-4729-99C8-D761B5D652EE}" type="pres">
      <dgm:prSet presAssocID="{12A34DD3-5C8F-47DC-BEEF-69513CE73D4C}" presName="node" presStyleLbl="node1" presStyleIdx="21" presStyleCnt="30">
        <dgm:presLayoutVars>
          <dgm:bulletEnabled val="1"/>
        </dgm:presLayoutVars>
      </dgm:prSet>
      <dgm:spPr/>
    </dgm:pt>
    <dgm:pt modelId="{5A665FF2-E126-4CED-8AF9-A2451F450C0D}" type="pres">
      <dgm:prSet presAssocID="{150C5838-F0D1-481A-BA60-070DF9ED8451}" presName="sibTrans" presStyleCnt="0"/>
      <dgm:spPr/>
    </dgm:pt>
    <dgm:pt modelId="{219B9091-1C59-4CD6-83DA-87693D4AA7D1}" type="pres">
      <dgm:prSet presAssocID="{DD8F4AE0-563B-4257-B9DB-C6D0FD694EC3}" presName="node" presStyleLbl="node1" presStyleIdx="22" presStyleCnt="30">
        <dgm:presLayoutVars>
          <dgm:bulletEnabled val="1"/>
        </dgm:presLayoutVars>
      </dgm:prSet>
      <dgm:spPr/>
    </dgm:pt>
    <dgm:pt modelId="{C5A54721-FA43-4C45-AAC1-59EDAC35DD7E}" type="pres">
      <dgm:prSet presAssocID="{346E66AF-E6CF-4A95-BB81-C75019EFA00C}" presName="sibTrans" presStyleCnt="0"/>
      <dgm:spPr/>
    </dgm:pt>
    <dgm:pt modelId="{A3EF9C6E-EEE1-4F04-BF16-42672E018761}" type="pres">
      <dgm:prSet presAssocID="{0AD3DB2A-6FB8-4039-AD42-9727C924EB09}" presName="node" presStyleLbl="node1" presStyleIdx="23" presStyleCnt="30">
        <dgm:presLayoutVars>
          <dgm:bulletEnabled val="1"/>
        </dgm:presLayoutVars>
      </dgm:prSet>
      <dgm:spPr/>
    </dgm:pt>
    <dgm:pt modelId="{F2F66B91-5720-475F-9B12-B9DB7E6865FC}" type="pres">
      <dgm:prSet presAssocID="{8F948F20-06CD-478E-BEE3-F4613934DC14}" presName="sibTrans" presStyleCnt="0"/>
      <dgm:spPr/>
    </dgm:pt>
    <dgm:pt modelId="{07A95759-DD1E-4D72-B215-4A7011715989}" type="pres">
      <dgm:prSet presAssocID="{310AAFE2-7BC3-4155-9E58-E3F967F81DE8}" presName="node" presStyleLbl="node1" presStyleIdx="24" presStyleCnt="30">
        <dgm:presLayoutVars>
          <dgm:bulletEnabled val="1"/>
        </dgm:presLayoutVars>
      </dgm:prSet>
      <dgm:spPr/>
    </dgm:pt>
    <dgm:pt modelId="{FE897E31-1153-4F28-ABE1-A45A71D4A7EB}" type="pres">
      <dgm:prSet presAssocID="{EE853F17-859C-4696-A943-1797C93BF08B}" presName="sibTrans" presStyleCnt="0"/>
      <dgm:spPr/>
    </dgm:pt>
    <dgm:pt modelId="{60C817DA-4BA2-4E23-8D2B-BDA6DF3FDD74}" type="pres">
      <dgm:prSet presAssocID="{FE41DA1E-7715-4343-BEFE-5859D8FA91A7}" presName="node" presStyleLbl="node1" presStyleIdx="25" presStyleCnt="30">
        <dgm:presLayoutVars>
          <dgm:bulletEnabled val="1"/>
        </dgm:presLayoutVars>
      </dgm:prSet>
      <dgm:spPr/>
    </dgm:pt>
    <dgm:pt modelId="{BFD93130-3ABC-49DC-93DC-C9255C5F040C}" type="pres">
      <dgm:prSet presAssocID="{BF0FB09E-8D50-43CC-B464-89D2EC04C688}" presName="sibTrans" presStyleCnt="0"/>
      <dgm:spPr/>
    </dgm:pt>
    <dgm:pt modelId="{865F8568-ECAB-4279-88CA-50968F38BAE4}" type="pres">
      <dgm:prSet presAssocID="{2B82B1F5-457D-4C3D-AC33-0FDF832C5F0B}" presName="node" presStyleLbl="node1" presStyleIdx="26" presStyleCnt="30">
        <dgm:presLayoutVars>
          <dgm:bulletEnabled val="1"/>
        </dgm:presLayoutVars>
      </dgm:prSet>
      <dgm:spPr/>
    </dgm:pt>
    <dgm:pt modelId="{BFD0AB54-E2E7-4143-813D-13AF861929F8}" type="pres">
      <dgm:prSet presAssocID="{B6CFC38D-8AB1-4AAA-9426-71E73376F1BA}" presName="sibTrans" presStyleCnt="0"/>
      <dgm:spPr/>
    </dgm:pt>
    <dgm:pt modelId="{56AB0A6E-103C-4A16-BEAE-3F1FF9F20EE6}" type="pres">
      <dgm:prSet presAssocID="{BD92EA05-E720-4F21-8FBC-33EE9B0F476E}" presName="node" presStyleLbl="node1" presStyleIdx="27" presStyleCnt="30">
        <dgm:presLayoutVars>
          <dgm:bulletEnabled val="1"/>
        </dgm:presLayoutVars>
      </dgm:prSet>
      <dgm:spPr/>
    </dgm:pt>
    <dgm:pt modelId="{00EC6CF0-979E-451B-B7FB-BB6ACE1C1EE9}" type="pres">
      <dgm:prSet presAssocID="{EEB78B2B-0D2A-4FAA-878F-B776DFBD4435}" presName="sibTrans" presStyleCnt="0"/>
      <dgm:spPr/>
    </dgm:pt>
    <dgm:pt modelId="{3ED187AF-1119-49AC-B8B6-70AF9AB70DBD}" type="pres">
      <dgm:prSet presAssocID="{5403E694-F0BE-443B-98A2-827582992DD6}" presName="node" presStyleLbl="node1" presStyleIdx="28" presStyleCnt="30">
        <dgm:presLayoutVars>
          <dgm:bulletEnabled val="1"/>
        </dgm:presLayoutVars>
      </dgm:prSet>
      <dgm:spPr/>
    </dgm:pt>
    <dgm:pt modelId="{DCDCAB86-9BDD-4ABF-8878-32310573600E}" type="pres">
      <dgm:prSet presAssocID="{0F2A3EF6-3DC5-4D6B-818A-F0FEF4085571}" presName="sibTrans" presStyleCnt="0"/>
      <dgm:spPr/>
    </dgm:pt>
    <dgm:pt modelId="{17171D0E-9740-4552-923E-4CD9D31BB787}" type="pres">
      <dgm:prSet presAssocID="{4BB210D3-3FC9-4CE7-8AE9-C1F26734026F}" presName="node" presStyleLbl="node1" presStyleIdx="29" presStyleCnt="30">
        <dgm:presLayoutVars>
          <dgm:bulletEnabled val="1"/>
        </dgm:presLayoutVars>
      </dgm:prSet>
      <dgm:spPr/>
    </dgm:pt>
  </dgm:ptLst>
  <dgm:cxnLst>
    <dgm:cxn modelId="{2C977408-5827-4916-8260-80875C23495F}" type="presOf" srcId="{D0D68832-4BA7-42E0-B83D-934340FA342A}" destId="{D30FDC19-414F-4E1A-8B3B-20011172E22A}" srcOrd="0" destOrd="0" presId="urn:microsoft.com/office/officeart/2005/8/layout/default"/>
    <dgm:cxn modelId="{7BFF960C-78B8-4E53-9FA0-498F98B8B024}" type="presOf" srcId="{11E263D3-5344-4ECF-BC06-9B908D5FA77C}" destId="{35C08C79-9207-491B-8D82-64F40204E12E}" srcOrd="0" destOrd="0" presId="urn:microsoft.com/office/officeart/2005/8/layout/default"/>
    <dgm:cxn modelId="{FB9A0715-FD60-48E8-BF64-C08F62F38642}" srcId="{161EECA0-2DC6-4108-AAB0-E452C729B46A}" destId="{0B68D2A5-291C-40C8-B6B9-3360D1C676CF}" srcOrd="13" destOrd="0" parTransId="{CA1201C9-ACF0-4DDA-AE0C-9C84CBE505D2}" sibTransId="{275FEA20-A821-4EA0-9110-87AA16A5E8E8}"/>
    <dgm:cxn modelId="{763EED1B-904C-4099-B3D5-01BF53A92157}" srcId="{161EECA0-2DC6-4108-AAB0-E452C729B46A}" destId="{3FC22A12-982B-4A2F-B5F1-8449821F7FFB}" srcOrd="16" destOrd="0" parTransId="{BF5B8E5F-6AFA-40EA-9D75-5663ABC061FC}" sibTransId="{04E787DB-CFEC-4C0C-BF24-85F94911A1D9}"/>
    <dgm:cxn modelId="{D3293B22-C71A-46E6-B71D-512ACDEF4188}" srcId="{161EECA0-2DC6-4108-AAB0-E452C729B46A}" destId="{13A84013-3ACB-452E-A839-BF09DE40BFC6}" srcOrd="19" destOrd="0" parTransId="{490610F5-F329-4579-87CC-AAB27E3045DA}" sibTransId="{96D58402-3829-402E-BD43-48B2696F3700}"/>
    <dgm:cxn modelId="{E1D74823-E6B7-4DAA-BF53-6EE6F2DF0E29}" type="presOf" srcId="{2B82B1F5-457D-4C3D-AC33-0FDF832C5F0B}" destId="{865F8568-ECAB-4279-88CA-50968F38BAE4}" srcOrd="0" destOrd="0" presId="urn:microsoft.com/office/officeart/2005/8/layout/default"/>
    <dgm:cxn modelId="{7B983438-7F71-44ED-9D9E-0BACA43A94C9}" type="presOf" srcId="{13A84013-3ACB-452E-A839-BF09DE40BFC6}" destId="{05F8E8EE-C295-4463-8802-BE8C24A68F93}" srcOrd="0" destOrd="0" presId="urn:microsoft.com/office/officeart/2005/8/layout/default"/>
    <dgm:cxn modelId="{0D964B3C-8835-4625-9687-1A5EF63893FF}" type="presOf" srcId="{75619185-B355-41B4-A0E2-B8D546514892}" destId="{179267F9-BD46-4AA9-B6FB-31E6A9263165}" srcOrd="0" destOrd="0" presId="urn:microsoft.com/office/officeart/2005/8/layout/default"/>
    <dgm:cxn modelId="{BC82343F-EDB1-4174-8341-89BD09FC14DD}" type="presOf" srcId="{AEA75D56-A663-42F2-B04D-7BC993830C9C}" destId="{2380FD8F-B22B-452F-9562-BA7DAD032CB9}" srcOrd="0" destOrd="0" presId="urn:microsoft.com/office/officeart/2005/8/layout/default"/>
    <dgm:cxn modelId="{BDDF843F-FF74-4CA7-8106-35DA7B7E39F4}" srcId="{161EECA0-2DC6-4108-AAB0-E452C729B46A}" destId="{2C1611C6-9EE3-42FF-9583-EF2B24814142}" srcOrd="12" destOrd="0" parTransId="{D3F21954-7B59-402C-B458-08DBCC8B7984}" sibTransId="{8DBC0535-0EB9-46CA-8F99-D48F62D0D822}"/>
    <dgm:cxn modelId="{D06A8941-10EA-4FA5-B1F2-CAA18B9FC763}" srcId="{161EECA0-2DC6-4108-AAB0-E452C729B46A}" destId="{28916BAA-BD0A-4713-B7A0-7656EC532970}" srcOrd="18" destOrd="0" parTransId="{B9E6709A-3E89-4B40-B82E-6D3D78C83333}" sibTransId="{EC9455AA-0BD2-4396-A7BE-B53271224992}"/>
    <dgm:cxn modelId="{2B14F541-B146-4DEE-B020-FD88FAB90D72}" srcId="{161EECA0-2DC6-4108-AAB0-E452C729B46A}" destId="{1B5DE517-DA20-493B-9B94-96741ADFD16E}" srcOrd="6" destOrd="0" parTransId="{F2D89B4F-4E17-44FF-A949-708730C6A0A1}" sibTransId="{678D0C03-C0B8-46DD-8465-5D23A51D5DD0}"/>
    <dgm:cxn modelId="{C9572C64-95D6-4516-8FE5-B8F1FD28C997}" type="presOf" srcId="{1B5DE517-DA20-493B-9B94-96741ADFD16E}" destId="{311CBE9A-ADCA-4401-9E52-4858B49964F2}" srcOrd="0" destOrd="0" presId="urn:microsoft.com/office/officeart/2005/8/layout/default"/>
    <dgm:cxn modelId="{02891369-3986-4B1C-8B59-E51CFE4F14DF}" type="presOf" srcId="{DD8F4AE0-563B-4257-B9DB-C6D0FD694EC3}" destId="{219B9091-1C59-4CD6-83DA-87693D4AA7D1}" srcOrd="0" destOrd="0" presId="urn:microsoft.com/office/officeart/2005/8/layout/default"/>
    <dgm:cxn modelId="{2104BD49-8CAA-40D5-B8BF-86EA82695C59}" type="presOf" srcId="{FE41DA1E-7715-4343-BEFE-5859D8FA91A7}" destId="{60C817DA-4BA2-4E23-8D2B-BDA6DF3FDD74}" srcOrd="0" destOrd="0" presId="urn:microsoft.com/office/officeart/2005/8/layout/default"/>
    <dgm:cxn modelId="{D226B84A-6BEE-4879-8BF0-7FC12658D722}" srcId="{161EECA0-2DC6-4108-AAB0-E452C729B46A}" destId="{4BB210D3-3FC9-4CE7-8AE9-C1F26734026F}" srcOrd="29" destOrd="0" parTransId="{B5BE0843-1524-4386-A5D5-F28593B32618}" sibTransId="{9994E931-C390-4DFD-8A3B-2EB294AF9B91}"/>
    <dgm:cxn modelId="{60A8804B-1F11-4ADA-B0F6-125E9D377859}" type="presOf" srcId="{087DB38F-9464-4D4A-9477-914937B722C0}" destId="{48571844-7FE9-4CB4-ABFB-0697A8664BEB}" srcOrd="0" destOrd="0" presId="urn:microsoft.com/office/officeart/2005/8/layout/default"/>
    <dgm:cxn modelId="{E4C58D6D-A652-4FEB-8099-F124D2AC0088}" srcId="{161EECA0-2DC6-4108-AAB0-E452C729B46A}" destId="{12A34DD3-5C8F-47DC-BEEF-69513CE73D4C}" srcOrd="21" destOrd="0" parTransId="{35FE7DA6-162E-4CA2-B24C-F3CC3998006F}" sibTransId="{150C5838-F0D1-481A-BA60-070DF9ED8451}"/>
    <dgm:cxn modelId="{98AD4050-96D0-447E-98D6-E76D895B2FFD}" type="presOf" srcId="{161EECA0-2DC6-4108-AAB0-E452C729B46A}" destId="{A380B64F-CC90-4E12-8EAA-84067EAFEEBB}" srcOrd="0" destOrd="0" presId="urn:microsoft.com/office/officeart/2005/8/layout/default"/>
    <dgm:cxn modelId="{8D61A050-1D6A-4F91-B64D-A03CCD41378E}" type="presOf" srcId="{ED09CC77-6680-4DE8-83EC-462B7CF8D6E4}" destId="{B44F4317-4B53-4319-94AF-20A3EBC66A1D}" srcOrd="0" destOrd="0" presId="urn:microsoft.com/office/officeart/2005/8/layout/default"/>
    <dgm:cxn modelId="{D5390B52-E9BA-41FC-AAA0-BD75712DD81A}" type="presOf" srcId="{2C1611C6-9EE3-42FF-9583-EF2B24814142}" destId="{45DCE80B-ACB6-4920-9AA8-07922687485F}" srcOrd="0" destOrd="0" presId="urn:microsoft.com/office/officeart/2005/8/layout/default"/>
    <dgm:cxn modelId="{F3E21352-CECA-4C13-B6B6-DE3EDFFD06D6}" srcId="{161EECA0-2DC6-4108-AAB0-E452C729B46A}" destId="{DD8F4AE0-563B-4257-B9DB-C6D0FD694EC3}" srcOrd="22" destOrd="0" parTransId="{A4D8F13E-FD09-4952-8010-C7DA337C2F24}" sibTransId="{346E66AF-E6CF-4A95-BB81-C75019EFA00C}"/>
    <dgm:cxn modelId="{CBD7EF52-1046-40BE-A6AE-E64E03349B0E}" srcId="{161EECA0-2DC6-4108-AAB0-E452C729B46A}" destId="{11E263D3-5344-4ECF-BC06-9B908D5FA77C}" srcOrd="8" destOrd="0" parTransId="{585FC010-C374-462F-94FC-EAAAD781AC2E}" sibTransId="{4870CE20-A788-426F-B796-6965234A6BC8}"/>
    <dgm:cxn modelId="{CD769173-AD4C-4C68-94FF-2D20C18F4893}" srcId="{161EECA0-2DC6-4108-AAB0-E452C729B46A}" destId="{493AB0CD-BD16-46C2-85DB-EBD1E4D32668}" srcOrd="15" destOrd="0" parTransId="{FAD2D518-B1EA-49E7-B4E3-36D7726CBE69}" sibTransId="{574CA6B4-02CA-42E6-BA60-3E22E0DE9536}"/>
    <dgm:cxn modelId="{EB8F4C56-646A-44F7-8BDD-CB605E214A57}" type="presOf" srcId="{493AB0CD-BD16-46C2-85DB-EBD1E4D32668}" destId="{5BC48208-FEA8-4A23-B8D2-605F080A5DA1}" srcOrd="0" destOrd="0" presId="urn:microsoft.com/office/officeart/2005/8/layout/default"/>
    <dgm:cxn modelId="{655BB477-3CA7-4364-A57F-12057198EDF1}" srcId="{161EECA0-2DC6-4108-AAB0-E452C729B46A}" destId="{C1CB068D-FF8E-4FBE-8C9F-40453789E61B}" srcOrd="14" destOrd="0" parTransId="{CB79FF99-F1DD-471B-8D80-23506B51F1B4}" sibTransId="{7FF445D2-8286-43A8-A54A-24DBA2D20428}"/>
    <dgm:cxn modelId="{F37AA979-D6B0-4EC2-B176-32ED2E74159E}" srcId="{161EECA0-2DC6-4108-AAB0-E452C729B46A}" destId="{5403E694-F0BE-443B-98A2-827582992DD6}" srcOrd="28" destOrd="0" parTransId="{B49BA367-0044-4019-B620-D4C4B796337A}" sibTransId="{0F2A3EF6-3DC5-4D6B-818A-F0FEF4085571}"/>
    <dgm:cxn modelId="{7AA01280-21C2-433D-A14A-B508CA53A59F}" type="presOf" srcId="{7DCE4EF0-DD67-4C1E-86A0-AA63E72165E0}" destId="{AFBB6B16-40EB-457F-A049-8DDD7D0DF3F1}" srcOrd="0" destOrd="0" presId="urn:microsoft.com/office/officeart/2005/8/layout/default"/>
    <dgm:cxn modelId="{F2564081-6DFA-4F70-96F7-B102F926BB66}" type="presOf" srcId="{3FC22A12-982B-4A2F-B5F1-8449821F7FFB}" destId="{7F0B32E1-66FD-4C66-A991-64EC567B041E}" srcOrd="0" destOrd="0" presId="urn:microsoft.com/office/officeart/2005/8/layout/default"/>
    <dgm:cxn modelId="{06030085-DA91-44CE-AF41-8B0434748094}" srcId="{161EECA0-2DC6-4108-AAB0-E452C729B46A}" destId="{0AD3DB2A-6FB8-4039-AD42-9727C924EB09}" srcOrd="23" destOrd="0" parTransId="{857FAAB9-F694-4BAB-8CE5-776D741BC7AC}" sibTransId="{8F948F20-06CD-478E-BEE3-F4613934DC14}"/>
    <dgm:cxn modelId="{377DA98B-15F3-464B-AECD-DEA60EAD7C01}" type="presOf" srcId="{0D13D594-E656-495B-9379-8ABE47B4AA68}" destId="{8C51B37A-FD01-4DDC-8B40-1454ECD63D7D}" srcOrd="0" destOrd="0" presId="urn:microsoft.com/office/officeart/2005/8/layout/default"/>
    <dgm:cxn modelId="{F8E0E98C-DE76-4FDB-9784-0EE131C25B3E}" srcId="{161EECA0-2DC6-4108-AAB0-E452C729B46A}" destId="{310AAFE2-7BC3-4155-9E58-E3F967F81DE8}" srcOrd="24" destOrd="0" parTransId="{41760D3F-B39F-4036-8F74-C14974893464}" sibTransId="{EE853F17-859C-4696-A943-1797C93BF08B}"/>
    <dgm:cxn modelId="{2E6F3398-2BE9-4506-9D4C-206768B47A80}" srcId="{161EECA0-2DC6-4108-AAB0-E452C729B46A}" destId="{95C43F01-3804-4040-9851-B6007D8F025A}" srcOrd="2" destOrd="0" parTransId="{19F21DD9-BA2A-4FBE-81D1-55665A2BE55E}" sibTransId="{89B76EE1-B208-4D8B-A162-3B9D34C41DE4}"/>
    <dgm:cxn modelId="{8FBBDB9C-189D-4A48-86A9-D7B880AEEECF}" srcId="{161EECA0-2DC6-4108-AAB0-E452C729B46A}" destId="{7A9431CB-3D37-4D34-A32B-838D48C02902}" srcOrd="11" destOrd="0" parTransId="{04648712-C775-488D-9B8B-99D2B2D8E960}" sibTransId="{DD68B868-DDA9-48F9-9AD3-5CF8206B48C7}"/>
    <dgm:cxn modelId="{922D51A0-A0C9-493A-B2AA-D03189F80A60}" type="presOf" srcId="{4BB210D3-3FC9-4CE7-8AE9-C1F26734026F}" destId="{17171D0E-9740-4552-923E-4CD9D31BB787}" srcOrd="0" destOrd="0" presId="urn:microsoft.com/office/officeart/2005/8/layout/default"/>
    <dgm:cxn modelId="{9D5091A1-357E-4F2D-936F-92CEF8F6827A}" srcId="{161EECA0-2DC6-4108-AAB0-E452C729B46A}" destId="{0D13D594-E656-495B-9379-8ABE47B4AA68}" srcOrd="5" destOrd="0" parTransId="{7CCADF52-F110-4BE7-85B0-82B6E63647F3}" sibTransId="{30B3172A-C52A-4D0B-B53B-049FEA825C80}"/>
    <dgm:cxn modelId="{F71BDCA5-7AB7-463D-B82E-810C3A1FFEF9}" srcId="{161EECA0-2DC6-4108-AAB0-E452C729B46A}" destId="{FE41DA1E-7715-4343-BEFE-5859D8FA91A7}" srcOrd="25" destOrd="0" parTransId="{559DBB9C-2223-4103-955A-47C63B88CF85}" sibTransId="{BF0FB09E-8D50-43CC-B464-89D2EC04C688}"/>
    <dgm:cxn modelId="{5A7C20A7-10FE-4DB8-97E0-5F126AB6B109}" type="presOf" srcId="{0B68D2A5-291C-40C8-B6B9-3360D1C676CF}" destId="{B58FA05F-D438-4AB2-8C5C-9D38B11A788E}" srcOrd="0" destOrd="0" presId="urn:microsoft.com/office/officeart/2005/8/layout/default"/>
    <dgm:cxn modelId="{B6A1C4AC-C231-44B7-AA26-F0174EEA2010}" type="presOf" srcId="{0AD3DB2A-6FB8-4039-AD42-9727C924EB09}" destId="{A3EF9C6E-EEE1-4F04-BF16-42672E018761}" srcOrd="0" destOrd="0" presId="urn:microsoft.com/office/officeart/2005/8/layout/default"/>
    <dgm:cxn modelId="{C1E8C8AC-2E6C-4ECA-B74C-EA584E1D692B}" srcId="{161EECA0-2DC6-4108-AAB0-E452C729B46A}" destId="{D0D68832-4BA7-42E0-B83D-934340FA342A}" srcOrd="7" destOrd="0" parTransId="{EDF2D804-B54D-4E23-9302-EB6826C130DB}" sibTransId="{424FF113-7EAE-47E7-857A-2889A74AA235}"/>
    <dgm:cxn modelId="{4BB4C4AE-258F-4323-8E65-F8823CD07775}" srcId="{161EECA0-2DC6-4108-AAB0-E452C729B46A}" destId="{71515AA1-DE7B-4B8A-A587-49DFECDADA8A}" srcOrd="17" destOrd="0" parTransId="{272B3F85-46A7-42DD-BFE6-62B7C896A1DA}" sibTransId="{CA197499-7940-4B50-9CD7-5966A73BFC84}"/>
    <dgm:cxn modelId="{F28E2AB0-B2C5-4069-A0E0-DC899265E67C}" type="presOf" srcId="{BD92EA05-E720-4F21-8FBC-33EE9B0F476E}" destId="{56AB0A6E-103C-4A16-BEAE-3F1FF9F20EE6}" srcOrd="0" destOrd="0" presId="urn:microsoft.com/office/officeart/2005/8/layout/default"/>
    <dgm:cxn modelId="{D9AAE2B2-8D4C-4EE2-8706-E93EE943D7F1}" type="presOf" srcId="{6AA91785-A69C-4DC5-93A8-0D503FBBDDED}" destId="{E642CF96-1672-4732-96C0-AFC8D915AA45}" srcOrd="0" destOrd="0" presId="urn:microsoft.com/office/officeart/2005/8/layout/default"/>
    <dgm:cxn modelId="{BCED83B3-AF4C-4660-A12C-7FD472F95E5B}" type="presOf" srcId="{28916BAA-BD0A-4713-B7A0-7656EC532970}" destId="{8691457A-5AE5-4EA7-ADF7-DEAE3578DC27}" srcOrd="0" destOrd="0" presId="urn:microsoft.com/office/officeart/2005/8/layout/default"/>
    <dgm:cxn modelId="{0D508EB3-F4F6-4163-ADAD-3373EF5D157B}" type="presOf" srcId="{12A34DD3-5C8F-47DC-BEEF-69513CE73D4C}" destId="{004F423F-7878-4729-99C8-D761B5D652EE}" srcOrd="0" destOrd="0" presId="urn:microsoft.com/office/officeart/2005/8/layout/default"/>
    <dgm:cxn modelId="{22AE43BD-7F99-4875-BB01-C07C84828A2D}" type="presOf" srcId="{71515AA1-DE7B-4B8A-A587-49DFECDADA8A}" destId="{CB4BF897-9E44-4FA8-B671-66F9C417E788}" srcOrd="0" destOrd="0" presId="urn:microsoft.com/office/officeart/2005/8/layout/default"/>
    <dgm:cxn modelId="{497196C2-8FBE-4C7B-A211-B15CDDB2A31C}" srcId="{161EECA0-2DC6-4108-AAB0-E452C729B46A}" destId="{ED09CC77-6680-4DE8-83EC-462B7CF8D6E4}" srcOrd="20" destOrd="0" parTransId="{C4C118E7-9706-4071-BBED-081643534530}" sibTransId="{F1D55533-4EDC-44D2-A568-EAF65F964518}"/>
    <dgm:cxn modelId="{BE2006C7-B38A-47C3-A85F-C209EED0F4ED}" type="presOf" srcId="{310AAFE2-7BC3-4155-9E58-E3F967F81DE8}" destId="{07A95759-DD1E-4D72-B215-4A7011715989}" srcOrd="0" destOrd="0" presId="urn:microsoft.com/office/officeart/2005/8/layout/default"/>
    <dgm:cxn modelId="{94E46CC7-8F89-4BB7-8D46-BD9242157BEE}" type="presOf" srcId="{95C43F01-3804-4040-9851-B6007D8F025A}" destId="{FE924A17-7811-4F3B-B697-6269CE387157}" srcOrd="0" destOrd="0" presId="urn:microsoft.com/office/officeart/2005/8/layout/default"/>
    <dgm:cxn modelId="{2BA1F3C7-26BD-4EE2-B21C-303583D4C6C4}" srcId="{161EECA0-2DC6-4108-AAB0-E452C729B46A}" destId="{6AA91785-A69C-4DC5-93A8-0D503FBBDDED}" srcOrd="10" destOrd="0" parTransId="{477987F6-4E97-494A-9C4F-7DA954CEED06}" sibTransId="{3F643F21-9569-44D9-9ADD-BA47C9482CBB}"/>
    <dgm:cxn modelId="{3CCBF9C8-5C07-49B4-A34C-D62933D7F1AE}" type="presOf" srcId="{C1CB068D-FF8E-4FBE-8C9F-40453789E61B}" destId="{12E2B8A9-300D-44A7-A03C-1663E3E04C60}" srcOrd="0" destOrd="0" presId="urn:microsoft.com/office/officeart/2005/8/layout/default"/>
    <dgm:cxn modelId="{CDF884CD-C68D-46CE-89B6-0B70C3A28F57}" srcId="{161EECA0-2DC6-4108-AAB0-E452C729B46A}" destId="{2B82B1F5-457D-4C3D-AC33-0FDF832C5F0B}" srcOrd="26" destOrd="0" parTransId="{88BA01AD-2445-44A9-98F4-BA179396891E}" sibTransId="{B6CFC38D-8AB1-4AAA-9426-71E73376F1BA}"/>
    <dgm:cxn modelId="{917003CE-AF4D-473E-B9F9-FE3D4E17D1D2}" type="presOf" srcId="{7A9431CB-3D37-4D34-A32B-838D48C02902}" destId="{2C4D79FC-DD8A-4739-9376-4735F077A0BC}" srcOrd="0" destOrd="0" presId="urn:microsoft.com/office/officeart/2005/8/layout/default"/>
    <dgm:cxn modelId="{2740AACE-00D8-452C-BB0C-8A724745E3B4}" srcId="{161EECA0-2DC6-4108-AAB0-E452C729B46A}" destId="{7DCE4EF0-DD67-4C1E-86A0-AA63E72165E0}" srcOrd="3" destOrd="0" parTransId="{53BE0591-B68A-4B31-AC1F-6538B2D48A1B}" sibTransId="{D7D1B09C-5A4C-45F9-9704-FC69DCA7AC51}"/>
    <dgm:cxn modelId="{1D62A5D4-C013-4659-A1AE-F38E21BE3D5B}" srcId="{161EECA0-2DC6-4108-AAB0-E452C729B46A}" destId="{BD92EA05-E720-4F21-8FBC-33EE9B0F476E}" srcOrd="27" destOrd="0" parTransId="{A62D8B28-3597-47A6-A089-34CDF7365178}" sibTransId="{EEB78B2B-0D2A-4FAA-878F-B776DFBD4435}"/>
    <dgm:cxn modelId="{78F918DC-11B1-455F-926C-7214B5DEA392}" srcId="{161EECA0-2DC6-4108-AAB0-E452C729B46A}" destId="{AEA75D56-A663-42F2-B04D-7BC993830C9C}" srcOrd="4" destOrd="0" parTransId="{E61A0819-DF9B-43BA-AA53-FCF4A3CC7CEA}" sibTransId="{293F7F95-64F2-47B8-B96F-AA4387D2083B}"/>
    <dgm:cxn modelId="{F0BE00DF-F225-4C30-B5B3-1FBBF18406C6}" srcId="{161EECA0-2DC6-4108-AAB0-E452C729B46A}" destId="{087DB38F-9464-4D4A-9477-914937B722C0}" srcOrd="1" destOrd="0" parTransId="{6EA53B32-60FF-4829-80B8-30B6434A0132}" sibTransId="{D8164926-C314-4960-A1F2-17B450DFD25A}"/>
    <dgm:cxn modelId="{E60F72EE-8136-473F-A2F4-2C168FBF6C72}" srcId="{161EECA0-2DC6-4108-AAB0-E452C729B46A}" destId="{938EC16D-9475-4B03-AD9F-114367308071}" srcOrd="9" destOrd="0" parTransId="{5D2328CA-AB9D-47A9-9730-34F4804870D3}" sibTransId="{B83958BC-6D5E-45C7-A08F-A4E0628E35FD}"/>
    <dgm:cxn modelId="{7D5FEFF7-11FC-4B91-AF7C-C2890A9AF015}" type="presOf" srcId="{5403E694-F0BE-443B-98A2-827582992DD6}" destId="{3ED187AF-1119-49AC-B8B6-70AF9AB70DBD}" srcOrd="0" destOrd="0" presId="urn:microsoft.com/office/officeart/2005/8/layout/default"/>
    <dgm:cxn modelId="{BDD741F9-BAB3-48CC-A01F-5A142997F27E}" type="presOf" srcId="{938EC16D-9475-4B03-AD9F-114367308071}" destId="{90E53E2F-5859-4E91-8D98-4B70653824EE}" srcOrd="0" destOrd="0" presId="urn:microsoft.com/office/officeart/2005/8/layout/default"/>
    <dgm:cxn modelId="{1E14E5F9-D049-450F-A928-A3C794535589}" srcId="{161EECA0-2DC6-4108-AAB0-E452C729B46A}" destId="{75619185-B355-41B4-A0E2-B8D546514892}" srcOrd="0" destOrd="0" parTransId="{3B14B7A0-8A40-48A4-B5B5-95D89152F3BA}" sibTransId="{A652E075-C4EF-4820-9DAF-683B231A4311}"/>
    <dgm:cxn modelId="{4E150DBD-967F-473E-A240-82FFAE1EE4F0}" type="presParOf" srcId="{A380B64F-CC90-4E12-8EAA-84067EAFEEBB}" destId="{179267F9-BD46-4AA9-B6FB-31E6A9263165}" srcOrd="0" destOrd="0" presId="urn:microsoft.com/office/officeart/2005/8/layout/default"/>
    <dgm:cxn modelId="{E012D67A-1BE5-459D-BBB1-BE3E9F7852BE}" type="presParOf" srcId="{A380B64F-CC90-4E12-8EAA-84067EAFEEBB}" destId="{8BBA785C-1BA3-4602-BC1F-80F76F5B3357}" srcOrd="1" destOrd="0" presId="urn:microsoft.com/office/officeart/2005/8/layout/default"/>
    <dgm:cxn modelId="{25A4D0F7-52EE-4798-92B7-0494F5676D6F}" type="presParOf" srcId="{A380B64F-CC90-4E12-8EAA-84067EAFEEBB}" destId="{48571844-7FE9-4CB4-ABFB-0697A8664BEB}" srcOrd="2" destOrd="0" presId="urn:microsoft.com/office/officeart/2005/8/layout/default"/>
    <dgm:cxn modelId="{41B738C5-61AA-44CB-B170-604540D4A79C}" type="presParOf" srcId="{A380B64F-CC90-4E12-8EAA-84067EAFEEBB}" destId="{24B72A80-9FE0-4174-A9B7-ED478E2A8CEC}" srcOrd="3" destOrd="0" presId="urn:microsoft.com/office/officeart/2005/8/layout/default"/>
    <dgm:cxn modelId="{BA885739-43B5-4595-926B-59052E1B4AA9}" type="presParOf" srcId="{A380B64F-CC90-4E12-8EAA-84067EAFEEBB}" destId="{FE924A17-7811-4F3B-B697-6269CE387157}" srcOrd="4" destOrd="0" presId="urn:microsoft.com/office/officeart/2005/8/layout/default"/>
    <dgm:cxn modelId="{07F66616-C231-494E-A012-C3C67EDFA12F}" type="presParOf" srcId="{A380B64F-CC90-4E12-8EAA-84067EAFEEBB}" destId="{EB1B3E08-ED9B-4459-8358-C86397DE3BAC}" srcOrd="5" destOrd="0" presId="urn:microsoft.com/office/officeart/2005/8/layout/default"/>
    <dgm:cxn modelId="{F2D10B33-DB3A-4CB3-8809-A52707490BB3}" type="presParOf" srcId="{A380B64F-CC90-4E12-8EAA-84067EAFEEBB}" destId="{AFBB6B16-40EB-457F-A049-8DDD7D0DF3F1}" srcOrd="6" destOrd="0" presId="urn:microsoft.com/office/officeart/2005/8/layout/default"/>
    <dgm:cxn modelId="{01F893D3-B52C-437A-BE10-3AE5FCADAA39}" type="presParOf" srcId="{A380B64F-CC90-4E12-8EAA-84067EAFEEBB}" destId="{98A4FA44-E716-41B2-9F4F-1718EB43D473}" srcOrd="7" destOrd="0" presId="urn:microsoft.com/office/officeart/2005/8/layout/default"/>
    <dgm:cxn modelId="{22C806DA-0E19-48A3-846F-3D176097C570}" type="presParOf" srcId="{A380B64F-CC90-4E12-8EAA-84067EAFEEBB}" destId="{2380FD8F-B22B-452F-9562-BA7DAD032CB9}" srcOrd="8" destOrd="0" presId="urn:microsoft.com/office/officeart/2005/8/layout/default"/>
    <dgm:cxn modelId="{AEC4DE29-36E2-4060-894F-A4C81E62CD89}" type="presParOf" srcId="{A380B64F-CC90-4E12-8EAA-84067EAFEEBB}" destId="{45EACE8B-ADDD-473B-A0F0-F027F1F9DB72}" srcOrd="9" destOrd="0" presId="urn:microsoft.com/office/officeart/2005/8/layout/default"/>
    <dgm:cxn modelId="{D1E8ED7C-C2A6-455C-94E9-BA9DBDFAB18D}" type="presParOf" srcId="{A380B64F-CC90-4E12-8EAA-84067EAFEEBB}" destId="{8C51B37A-FD01-4DDC-8B40-1454ECD63D7D}" srcOrd="10" destOrd="0" presId="urn:microsoft.com/office/officeart/2005/8/layout/default"/>
    <dgm:cxn modelId="{2DD486FE-23DC-40FD-BE54-3E014D93CAAB}" type="presParOf" srcId="{A380B64F-CC90-4E12-8EAA-84067EAFEEBB}" destId="{98F8F73D-ADBB-4404-9672-D72536C4679C}" srcOrd="11" destOrd="0" presId="urn:microsoft.com/office/officeart/2005/8/layout/default"/>
    <dgm:cxn modelId="{CA73EF66-6608-4C5C-A483-AFB6ABF0ADFC}" type="presParOf" srcId="{A380B64F-CC90-4E12-8EAA-84067EAFEEBB}" destId="{311CBE9A-ADCA-4401-9E52-4858B49964F2}" srcOrd="12" destOrd="0" presId="urn:microsoft.com/office/officeart/2005/8/layout/default"/>
    <dgm:cxn modelId="{411B220A-6BF0-440F-A5CE-00C20F8FD441}" type="presParOf" srcId="{A380B64F-CC90-4E12-8EAA-84067EAFEEBB}" destId="{0A2E717B-819A-4EA3-A267-5E0F26F7A31D}" srcOrd="13" destOrd="0" presId="urn:microsoft.com/office/officeart/2005/8/layout/default"/>
    <dgm:cxn modelId="{B7D06396-9475-40AB-BA37-CF926F2DF370}" type="presParOf" srcId="{A380B64F-CC90-4E12-8EAA-84067EAFEEBB}" destId="{D30FDC19-414F-4E1A-8B3B-20011172E22A}" srcOrd="14" destOrd="0" presId="urn:microsoft.com/office/officeart/2005/8/layout/default"/>
    <dgm:cxn modelId="{65FF0D18-2971-4894-B352-FB50751FB000}" type="presParOf" srcId="{A380B64F-CC90-4E12-8EAA-84067EAFEEBB}" destId="{A401F9CC-2D6B-442E-B60A-CCDF91547115}" srcOrd="15" destOrd="0" presId="urn:microsoft.com/office/officeart/2005/8/layout/default"/>
    <dgm:cxn modelId="{6BCB1994-409F-4108-9819-701BA921FB9A}" type="presParOf" srcId="{A380B64F-CC90-4E12-8EAA-84067EAFEEBB}" destId="{35C08C79-9207-491B-8D82-64F40204E12E}" srcOrd="16" destOrd="0" presId="urn:microsoft.com/office/officeart/2005/8/layout/default"/>
    <dgm:cxn modelId="{76DF0062-2270-4475-84C3-9DF531A84E5D}" type="presParOf" srcId="{A380B64F-CC90-4E12-8EAA-84067EAFEEBB}" destId="{0ACC979F-E3EE-4B2E-9538-F8A6106F39E1}" srcOrd="17" destOrd="0" presId="urn:microsoft.com/office/officeart/2005/8/layout/default"/>
    <dgm:cxn modelId="{86FDC95E-EEAB-446E-8D96-A79962196360}" type="presParOf" srcId="{A380B64F-CC90-4E12-8EAA-84067EAFEEBB}" destId="{90E53E2F-5859-4E91-8D98-4B70653824EE}" srcOrd="18" destOrd="0" presId="urn:microsoft.com/office/officeart/2005/8/layout/default"/>
    <dgm:cxn modelId="{D85C1045-633C-4D90-B81D-AAE95A7A2239}" type="presParOf" srcId="{A380B64F-CC90-4E12-8EAA-84067EAFEEBB}" destId="{9A2830FB-8A0B-4FBB-9813-857714C9939F}" srcOrd="19" destOrd="0" presId="urn:microsoft.com/office/officeart/2005/8/layout/default"/>
    <dgm:cxn modelId="{490AC5F4-9D31-44CA-BCB4-28BB1E6160A7}" type="presParOf" srcId="{A380B64F-CC90-4E12-8EAA-84067EAFEEBB}" destId="{E642CF96-1672-4732-96C0-AFC8D915AA45}" srcOrd="20" destOrd="0" presId="urn:microsoft.com/office/officeart/2005/8/layout/default"/>
    <dgm:cxn modelId="{60F04214-0471-4AA7-B9C8-D4FE578AD5C4}" type="presParOf" srcId="{A380B64F-CC90-4E12-8EAA-84067EAFEEBB}" destId="{EA12479B-7525-4455-9D46-62BFB2CDA4A2}" srcOrd="21" destOrd="0" presId="urn:microsoft.com/office/officeart/2005/8/layout/default"/>
    <dgm:cxn modelId="{413A8508-432B-4F44-AB66-2D1DF197AE67}" type="presParOf" srcId="{A380B64F-CC90-4E12-8EAA-84067EAFEEBB}" destId="{2C4D79FC-DD8A-4739-9376-4735F077A0BC}" srcOrd="22" destOrd="0" presId="urn:microsoft.com/office/officeart/2005/8/layout/default"/>
    <dgm:cxn modelId="{427FB858-2439-4140-8A86-A11926A414E3}" type="presParOf" srcId="{A380B64F-CC90-4E12-8EAA-84067EAFEEBB}" destId="{6A32AE6C-E8EE-44E3-AEC5-70BB0537C2BB}" srcOrd="23" destOrd="0" presId="urn:microsoft.com/office/officeart/2005/8/layout/default"/>
    <dgm:cxn modelId="{67FAFD67-3FED-4511-A038-73D6EEE480A5}" type="presParOf" srcId="{A380B64F-CC90-4E12-8EAA-84067EAFEEBB}" destId="{45DCE80B-ACB6-4920-9AA8-07922687485F}" srcOrd="24" destOrd="0" presId="urn:microsoft.com/office/officeart/2005/8/layout/default"/>
    <dgm:cxn modelId="{51B36AE0-E832-4969-AD8B-6F89B38EC6DC}" type="presParOf" srcId="{A380B64F-CC90-4E12-8EAA-84067EAFEEBB}" destId="{7FABAAE2-AF34-44FE-AF8A-67970B483DF9}" srcOrd="25" destOrd="0" presId="urn:microsoft.com/office/officeart/2005/8/layout/default"/>
    <dgm:cxn modelId="{6866C5A6-6179-4044-9B00-A3532FEB7F9F}" type="presParOf" srcId="{A380B64F-CC90-4E12-8EAA-84067EAFEEBB}" destId="{B58FA05F-D438-4AB2-8C5C-9D38B11A788E}" srcOrd="26" destOrd="0" presId="urn:microsoft.com/office/officeart/2005/8/layout/default"/>
    <dgm:cxn modelId="{38A9E704-24F1-44DD-87F8-435A4D0B1CD6}" type="presParOf" srcId="{A380B64F-CC90-4E12-8EAA-84067EAFEEBB}" destId="{284EE630-8BB9-40B4-8E0A-15469EDBA75B}" srcOrd="27" destOrd="0" presId="urn:microsoft.com/office/officeart/2005/8/layout/default"/>
    <dgm:cxn modelId="{1A7F01A7-E50A-4F9D-9630-93EBEB36346E}" type="presParOf" srcId="{A380B64F-CC90-4E12-8EAA-84067EAFEEBB}" destId="{12E2B8A9-300D-44A7-A03C-1663E3E04C60}" srcOrd="28" destOrd="0" presId="urn:microsoft.com/office/officeart/2005/8/layout/default"/>
    <dgm:cxn modelId="{F59D8EE5-4385-47FE-B269-0E0408E99012}" type="presParOf" srcId="{A380B64F-CC90-4E12-8EAA-84067EAFEEBB}" destId="{95C030A9-3D11-4E71-B01E-FF3A76949FE2}" srcOrd="29" destOrd="0" presId="urn:microsoft.com/office/officeart/2005/8/layout/default"/>
    <dgm:cxn modelId="{134DAA4E-D7AD-43B7-826C-C2AD4B12DC8B}" type="presParOf" srcId="{A380B64F-CC90-4E12-8EAA-84067EAFEEBB}" destId="{5BC48208-FEA8-4A23-B8D2-605F080A5DA1}" srcOrd="30" destOrd="0" presId="urn:microsoft.com/office/officeart/2005/8/layout/default"/>
    <dgm:cxn modelId="{695A2DA2-B83E-43CA-8C43-4099DA6636C4}" type="presParOf" srcId="{A380B64F-CC90-4E12-8EAA-84067EAFEEBB}" destId="{95E1E6C6-E19C-4890-A8F7-2C1D1F35C6F0}" srcOrd="31" destOrd="0" presId="urn:microsoft.com/office/officeart/2005/8/layout/default"/>
    <dgm:cxn modelId="{653F9A1C-D48A-4276-9B46-7A53EF43849E}" type="presParOf" srcId="{A380B64F-CC90-4E12-8EAA-84067EAFEEBB}" destId="{7F0B32E1-66FD-4C66-A991-64EC567B041E}" srcOrd="32" destOrd="0" presId="urn:microsoft.com/office/officeart/2005/8/layout/default"/>
    <dgm:cxn modelId="{DFF93A05-0506-4B4D-90D7-B66CAD0F0D44}" type="presParOf" srcId="{A380B64F-CC90-4E12-8EAA-84067EAFEEBB}" destId="{4D5D5226-A46A-42D2-AEF5-AEA61E53128A}" srcOrd="33" destOrd="0" presId="urn:microsoft.com/office/officeart/2005/8/layout/default"/>
    <dgm:cxn modelId="{F8AF8155-F450-4E90-AB0E-6130AD09CDCE}" type="presParOf" srcId="{A380B64F-CC90-4E12-8EAA-84067EAFEEBB}" destId="{CB4BF897-9E44-4FA8-B671-66F9C417E788}" srcOrd="34" destOrd="0" presId="urn:microsoft.com/office/officeart/2005/8/layout/default"/>
    <dgm:cxn modelId="{23B93831-A1EA-4BD4-8733-7F0AB196E3C8}" type="presParOf" srcId="{A380B64F-CC90-4E12-8EAA-84067EAFEEBB}" destId="{B79E1766-45AD-4C15-9146-D269FA3129FD}" srcOrd="35" destOrd="0" presId="urn:microsoft.com/office/officeart/2005/8/layout/default"/>
    <dgm:cxn modelId="{DE0F79D1-8A11-43AF-B21E-3BD304232EA8}" type="presParOf" srcId="{A380B64F-CC90-4E12-8EAA-84067EAFEEBB}" destId="{8691457A-5AE5-4EA7-ADF7-DEAE3578DC27}" srcOrd="36" destOrd="0" presId="urn:microsoft.com/office/officeart/2005/8/layout/default"/>
    <dgm:cxn modelId="{CC177DDC-2465-47CE-BBBA-79AA17ED9C83}" type="presParOf" srcId="{A380B64F-CC90-4E12-8EAA-84067EAFEEBB}" destId="{459DF590-A5E5-44C3-AE7C-F4921B3CBDB1}" srcOrd="37" destOrd="0" presId="urn:microsoft.com/office/officeart/2005/8/layout/default"/>
    <dgm:cxn modelId="{039C9443-E3EC-458E-9E47-4FB19502A5A7}" type="presParOf" srcId="{A380B64F-CC90-4E12-8EAA-84067EAFEEBB}" destId="{05F8E8EE-C295-4463-8802-BE8C24A68F93}" srcOrd="38" destOrd="0" presId="urn:microsoft.com/office/officeart/2005/8/layout/default"/>
    <dgm:cxn modelId="{E001F6CA-4527-419F-A73D-ECE74D21ECBD}" type="presParOf" srcId="{A380B64F-CC90-4E12-8EAA-84067EAFEEBB}" destId="{151F8E75-77BA-44D2-949A-A6C98D19F703}" srcOrd="39" destOrd="0" presId="urn:microsoft.com/office/officeart/2005/8/layout/default"/>
    <dgm:cxn modelId="{4C00B8E2-B89E-41EA-9946-C547E83E2F07}" type="presParOf" srcId="{A380B64F-CC90-4E12-8EAA-84067EAFEEBB}" destId="{B44F4317-4B53-4319-94AF-20A3EBC66A1D}" srcOrd="40" destOrd="0" presId="urn:microsoft.com/office/officeart/2005/8/layout/default"/>
    <dgm:cxn modelId="{9B30F071-F7F5-4AFC-AD62-7460E719F445}" type="presParOf" srcId="{A380B64F-CC90-4E12-8EAA-84067EAFEEBB}" destId="{989A154F-4593-486D-AF8F-CC86897BA28A}" srcOrd="41" destOrd="0" presId="urn:microsoft.com/office/officeart/2005/8/layout/default"/>
    <dgm:cxn modelId="{06ECBE55-DE2E-46E8-9CAA-7C00D034C420}" type="presParOf" srcId="{A380B64F-CC90-4E12-8EAA-84067EAFEEBB}" destId="{004F423F-7878-4729-99C8-D761B5D652EE}" srcOrd="42" destOrd="0" presId="urn:microsoft.com/office/officeart/2005/8/layout/default"/>
    <dgm:cxn modelId="{5545708F-2F54-4C28-A89B-080B2DD42A60}" type="presParOf" srcId="{A380B64F-CC90-4E12-8EAA-84067EAFEEBB}" destId="{5A665FF2-E126-4CED-8AF9-A2451F450C0D}" srcOrd="43" destOrd="0" presId="urn:microsoft.com/office/officeart/2005/8/layout/default"/>
    <dgm:cxn modelId="{7DC7B365-E112-47DE-A9FB-47969CF5AA42}" type="presParOf" srcId="{A380B64F-CC90-4E12-8EAA-84067EAFEEBB}" destId="{219B9091-1C59-4CD6-83DA-87693D4AA7D1}" srcOrd="44" destOrd="0" presId="urn:microsoft.com/office/officeart/2005/8/layout/default"/>
    <dgm:cxn modelId="{9E7D44A8-B094-48EE-B6CC-6F6F6423AD79}" type="presParOf" srcId="{A380B64F-CC90-4E12-8EAA-84067EAFEEBB}" destId="{C5A54721-FA43-4C45-AAC1-59EDAC35DD7E}" srcOrd="45" destOrd="0" presId="urn:microsoft.com/office/officeart/2005/8/layout/default"/>
    <dgm:cxn modelId="{4D8B3EFA-03D5-4263-AC77-47E238FC938C}" type="presParOf" srcId="{A380B64F-CC90-4E12-8EAA-84067EAFEEBB}" destId="{A3EF9C6E-EEE1-4F04-BF16-42672E018761}" srcOrd="46" destOrd="0" presId="urn:microsoft.com/office/officeart/2005/8/layout/default"/>
    <dgm:cxn modelId="{5E9CEC2C-7C46-4113-95E7-6E3AF56C248C}" type="presParOf" srcId="{A380B64F-CC90-4E12-8EAA-84067EAFEEBB}" destId="{F2F66B91-5720-475F-9B12-B9DB7E6865FC}" srcOrd="47" destOrd="0" presId="urn:microsoft.com/office/officeart/2005/8/layout/default"/>
    <dgm:cxn modelId="{F6600065-E866-4565-9104-C2AA6D55BA7A}" type="presParOf" srcId="{A380B64F-CC90-4E12-8EAA-84067EAFEEBB}" destId="{07A95759-DD1E-4D72-B215-4A7011715989}" srcOrd="48" destOrd="0" presId="urn:microsoft.com/office/officeart/2005/8/layout/default"/>
    <dgm:cxn modelId="{495E1C44-09D0-4E97-8101-DEA88D584228}" type="presParOf" srcId="{A380B64F-CC90-4E12-8EAA-84067EAFEEBB}" destId="{FE897E31-1153-4F28-ABE1-A45A71D4A7EB}" srcOrd="49" destOrd="0" presId="urn:microsoft.com/office/officeart/2005/8/layout/default"/>
    <dgm:cxn modelId="{9314D715-4382-44E7-946C-53EB22DDF555}" type="presParOf" srcId="{A380B64F-CC90-4E12-8EAA-84067EAFEEBB}" destId="{60C817DA-4BA2-4E23-8D2B-BDA6DF3FDD74}" srcOrd="50" destOrd="0" presId="urn:microsoft.com/office/officeart/2005/8/layout/default"/>
    <dgm:cxn modelId="{E6309BEB-9147-42FF-979B-C72B6FC7C11E}" type="presParOf" srcId="{A380B64F-CC90-4E12-8EAA-84067EAFEEBB}" destId="{BFD93130-3ABC-49DC-93DC-C9255C5F040C}" srcOrd="51" destOrd="0" presId="urn:microsoft.com/office/officeart/2005/8/layout/default"/>
    <dgm:cxn modelId="{A696D8ED-F580-4DFD-B5CC-BEBF40EAB256}" type="presParOf" srcId="{A380B64F-CC90-4E12-8EAA-84067EAFEEBB}" destId="{865F8568-ECAB-4279-88CA-50968F38BAE4}" srcOrd="52" destOrd="0" presId="urn:microsoft.com/office/officeart/2005/8/layout/default"/>
    <dgm:cxn modelId="{CFED3BBB-D2DC-4473-86EA-587E52648E4F}" type="presParOf" srcId="{A380B64F-CC90-4E12-8EAA-84067EAFEEBB}" destId="{BFD0AB54-E2E7-4143-813D-13AF861929F8}" srcOrd="53" destOrd="0" presId="urn:microsoft.com/office/officeart/2005/8/layout/default"/>
    <dgm:cxn modelId="{D363F2B8-C72A-4EE4-A9B6-4D009073F247}" type="presParOf" srcId="{A380B64F-CC90-4E12-8EAA-84067EAFEEBB}" destId="{56AB0A6E-103C-4A16-BEAE-3F1FF9F20EE6}" srcOrd="54" destOrd="0" presId="urn:microsoft.com/office/officeart/2005/8/layout/default"/>
    <dgm:cxn modelId="{B0850B07-787D-4876-A3AB-1F183CE6E983}" type="presParOf" srcId="{A380B64F-CC90-4E12-8EAA-84067EAFEEBB}" destId="{00EC6CF0-979E-451B-B7FB-BB6ACE1C1EE9}" srcOrd="55" destOrd="0" presId="urn:microsoft.com/office/officeart/2005/8/layout/default"/>
    <dgm:cxn modelId="{E417AC3C-8EE8-4BA8-9573-DFB4CDB3CB7E}" type="presParOf" srcId="{A380B64F-CC90-4E12-8EAA-84067EAFEEBB}" destId="{3ED187AF-1119-49AC-B8B6-70AF9AB70DBD}" srcOrd="56" destOrd="0" presId="urn:microsoft.com/office/officeart/2005/8/layout/default"/>
    <dgm:cxn modelId="{F70B1ECA-7017-411E-9F08-F33FD7D15D35}" type="presParOf" srcId="{A380B64F-CC90-4E12-8EAA-84067EAFEEBB}" destId="{DCDCAB86-9BDD-4ABF-8878-32310573600E}" srcOrd="57" destOrd="0" presId="urn:microsoft.com/office/officeart/2005/8/layout/default"/>
    <dgm:cxn modelId="{F640664D-A89C-4E9C-B8B3-09D2AD529780}" type="presParOf" srcId="{A380B64F-CC90-4E12-8EAA-84067EAFEEBB}" destId="{17171D0E-9740-4552-923E-4CD9D31BB787}" srcOrd="58"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9DB29D-76A9-44BF-A766-3692F9D19142}" type="doc">
      <dgm:prSet loTypeId="urn:microsoft.com/office/officeart/2005/8/layout/bProcess3" loCatId="process" qsTypeId="urn:microsoft.com/office/officeart/2005/8/quickstyle/3d4" qsCatId="3D" csTypeId="urn:microsoft.com/office/officeart/2005/8/colors/accent3_1" csCatId="accent3" phldr="1"/>
      <dgm:spPr/>
      <dgm:t>
        <a:bodyPr/>
        <a:lstStyle/>
        <a:p>
          <a:endParaRPr lang="fr-FR"/>
        </a:p>
      </dgm:t>
    </dgm:pt>
    <dgm:pt modelId="{61BC95BB-FE83-4F9B-B09B-8A177F3EED27}">
      <dgm:prSet phldrT="[Texte]"/>
      <dgm:spPr/>
      <dgm:t>
        <a:bodyPr/>
        <a:lstStyle/>
        <a:p>
          <a:r>
            <a:rPr lang="fr-FR">
              <a:latin typeface="Garamond" panose="02020404030301010803" pitchFamily="18" charset="0"/>
            </a:rPr>
            <a:t>Discriminer auditivement le phonème étudié</a:t>
          </a:r>
        </a:p>
      </dgm:t>
    </dgm:pt>
    <dgm:pt modelId="{0310A56E-E1BA-43E8-B6CE-64B289398722}" type="parTrans" cxnId="{FDA28A79-9327-4726-86AD-7FE1C65CC07C}">
      <dgm:prSet/>
      <dgm:spPr/>
      <dgm:t>
        <a:bodyPr/>
        <a:lstStyle/>
        <a:p>
          <a:endParaRPr lang="fr-FR"/>
        </a:p>
      </dgm:t>
    </dgm:pt>
    <dgm:pt modelId="{5AFE5C10-C337-47CA-818E-665A4242300D}" type="sibTrans" cxnId="{FDA28A79-9327-4726-86AD-7FE1C65CC07C}">
      <dgm:prSet/>
      <dgm:spPr/>
      <dgm:t>
        <a:bodyPr/>
        <a:lstStyle/>
        <a:p>
          <a:endParaRPr lang="fr-FR"/>
        </a:p>
      </dgm:t>
    </dgm:pt>
    <dgm:pt modelId="{1F180F07-8E00-4245-A015-A5AD9D4F2A13}">
      <dgm:prSet/>
      <dgm:spPr/>
      <dgm:t>
        <a:bodyPr/>
        <a:lstStyle/>
        <a:p>
          <a:r>
            <a:rPr lang="fr-FR">
              <a:latin typeface="Garamond" panose="02020404030301010803" pitchFamily="18" charset="0"/>
            </a:rPr>
            <a:t>Localiser le phonème étudié dans un mot.</a:t>
          </a:r>
        </a:p>
      </dgm:t>
    </dgm:pt>
    <dgm:pt modelId="{5D827437-335C-4A32-829A-F1B1AB4C71B2}" type="parTrans" cxnId="{6F82EB40-318E-4099-8FB9-DE36FB5519C1}">
      <dgm:prSet/>
      <dgm:spPr/>
      <dgm:t>
        <a:bodyPr/>
        <a:lstStyle/>
        <a:p>
          <a:endParaRPr lang="fr-FR"/>
        </a:p>
      </dgm:t>
    </dgm:pt>
    <dgm:pt modelId="{56B47CC6-603E-4054-B428-D03FE04EBA05}" type="sibTrans" cxnId="{6F82EB40-318E-4099-8FB9-DE36FB5519C1}">
      <dgm:prSet/>
      <dgm:spPr/>
      <dgm:t>
        <a:bodyPr/>
        <a:lstStyle/>
        <a:p>
          <a:endParaRPr lang="fr-FR"/>
        </a:p>
      </dgm:t>
    </dgm:pt>
    <dgm:pt modelId="{6F2466C0-3A59-433B-879F-54666947341D}">
      <dgm:prSet/>
      <dgm:spPr/>
      <dgm:t>
        <a:bodyPr/>
        <a:lstStyle/>
        <a:p>
          <a:r>
            <a:rPr lang="fr-FR">
              <a:latin typeface="Garamond" panose="02020404030301010803" pitchFamily="18" charset="0"/>
            </a:rPr>
            <a:t>Exercer une discrimination auditive fine entre des phonèmes proches.</a:t>
          </a:r>
        </a:p>
      </dgm:t>
    </dgm:pt>
    <dgm:pt modelId="{220B12A3-2830-46D3-9720-549D5E6AC2F4}" type="parTrans" cxnId="{6D698EA4-6BA3-414E-9785-FFCBF83FBD01}">
      <dgm:prSet/>
      <dgm:spPr/>
      <dgm:t>
        <a:bodyPr/>
        <a:lstStyle/>
        <a:p>
          <a:endParaRPr lang="fr-FR"/>
        </a:p>
      </dgm:t>
    </dgm:pt>
    <dgm:pt modelId="{3AB3D854-83A2-48C7-A858-83A92A93A085}" type="sibTrans" cxnId="{6D698EA4-6BA3-414E-9785-FFCBF83FBD01}">
      <dgm:prSet/>
      <dgm:spPr/>
      <dgm:t>
        <a:bodyPr/>
        <a:lstStyle/>
        <a:p>
          <a:endParaRPr lang="fr-FR"/>
        </a:p>
      </dgm:t>
    </dgm:pt>
    <dgm:pt modelId="{929A8992-A7AF-4FBA-9E7F-A5EC790BFB76}">
      <dgm:prSet/>
      <dgm:spPr/>
      <dgm:t>
        <a:bodyPr/>
        <a:lstStyle/>
        <a:p>
          <a:r>
            <a:rPr lang="fr-FR">
              <a:latin typeface="Garamond" panose="02020404030301010803" pitchFamily="18" charset="0"/>
            </a:rPr>
            <a:t>Observer des séries de mots graphiquement proches. Exercer une discrimination visuelle fine entre des graphèmes proches.</a:t>
          </a:r>
        </a:p>
      </dgm:t>
    </dgm:pt>
    <dgm:pt modelId="{E11704B1-951C-4E03-9012-2BA0CAE6F9A7}" type="parTrans" cxnId="{E4F087BB-C45E-4030-8D53-F77E69B6421D}">
      <dgm:prSet/>
      <dgm:spPr/>
      <dgm:t>
        <a:bodyPr/>
        <a:lstStyle/>
        <a:p>
          <a:endParaRPr lang="fr-FR"/>
        </a:p>
      </dgm:t>
    </dgm:pt>
    <dgm:pt modelId="{F9F1AF6D-719E-4FA3-8EBA-D447DE079C92}" type="sibTrans" cxnId="{E4F087BB-C45E-4030-8D53-F77E69B6421D}">
      <dgm:prSet/>
      <dgm:spPr/>
      <dgm:t>
        <a:bodyPr/>
        <a:lstStyle/>
        <a:p>
          <a:endParaRPr lang="fr-FR"/>
        </a:p>
      </dgm:t>
    </dgm:pt>
    <dgm:pt modelId="{D3D57DBC-3970-4790-BA57-563F192CC2AC}">
      <dgm:prSet/>
      <dgm:spPr/>
      <dgm:t>
        <a:bodyPr/>
        <a:lstStyle/>
        <a:p>
          <a:r>
            <a:rPr lang="fr-FR">
              <a:latin typeface="Garamond" panose="02020404030301010803" pitchFamily="18" charset="0"/>
            </a:rPr>
            <a:t>Lire avec fluidité des syllabes simples comportant des graphèmes connus.</a:t>
          </a:r>
        </a:p>
      </dgm:t>
    </dgm:pt>
    <dgm:pt modelId="{D16EF31A-7B5B-4511-8AEA-628B197C18BF}" type="parTrans" cxnId="{105F91BD-B864-4AC3-8F8D-687540177436}">
      <dgm:prSet/>
      <dgm:spPr/>
      <dgm:t>
        <a:bodyPr/>
        <a:lstStyle/>
        <a:p>
          <a:endParaRPr lang="fr-FR"/>
        </a:p>
      </dgm:t>
    </dgm:pt>
    <dgm:pt modelId="{FC67C4B4-9B11-473E-9D5C-40EF55DAF996}" type="sibTrans" cxnId="{105F91BD-B864-4AC3-8F8D-687540177436}">
      <dgm:prSet/>
      <dgm:spPr/>
      <dgm:t>
        <a:bodyPr/>
        <a:lstStyle/>
        <a:p>
          <a:endParaRPr lang="fr-FR"/>
        </a:p>
      </dgm:t>
    </dgm:pt>
    <dgm:pt modelId="{9D90DC96-8764-4EBF-BE29-232619E8AD46}">
      <dgm:prSet/>
      <dgm:spPr/>
      <dgm:t>
        <a:bodyPr/>
        <a:lstStyle/>
        <a:p>
          <a:r>
            <a:rPr lang="fr-FR">
              <a:latin typeface="Garamond" panose="02020404030301010803" pitchFamily="18" charset="0"/>
            </a:rPr>
            <a:t>Lire avec fluidité des syllabes inversées (son vocalique-son consonantique).</a:t>
          </a:r>
        </a:p>
      </dgm:t>
    </dgm:pt>
    <dgm:pt modelId="{CD8143CD-D735-438B-B559-D66E0A48C5CF}" type="parTrans" cxnId="{FF1633E6-329C-4F60-9A6D-B17CF02B172A}">
      <dgm:prSet/>
      <dgm:spPr/>
      <dgm:t>
        <a:bodyPr/>
        <a:lstStyle/>
        <a:p>
          <a:endParaRPr lang="fr-FR"/>
        </a:p>
      </dgm:t>
    </dgm:pt>
    <dgm:pt modelId="{DA6EE0A7-1916-4E27-BCB8-5CCDB9B6704B}" type="sibTrans" cxnId="{FF1633E6-329C-4F60-9A6D-B17CF02B172A}">
      <dgm:prSet/>
      <dgm:spPr/>
      <dgm:t>
        <a:bodyPr/>
        <a:lstStyle/>
        <a:p>
          <a:endParaRPr lang="fr-FR"/>
        </a:p>
      </dgm:t>
    </dgm:pt>
    <dgm:pt modelId="{EEFD89EA-047E-4E4C-A49A-D05A2F92A813}">
      <dgm:prSet/>
      <dgm:spPr/>
      <dgm:t>
        <a:bodyPr/>
        <a:lstStyle/>
        <a:p>
          <a:r>
            <a:rPr lang="fr-FR">
              <a:latin typeface="Garamond" panose="02020404030301010803" pitchFamily="18" charset="0"/>
            </a:rPr>
            <a:t>Lire avec fluidité des syllabes complexes (son consonantique-son consonantique-son vocalique). </a:t>
          </a:r>
        </a:p>
      </dgm:t>
    </dgm:pt>
    <dgm:pt modelId="{DFBCFCD4-3256-4A04-8C9C-13CB19888187}" type="parTrans" cxnId="{81DEDD6A-E9B1-44E7-8102-DCCB25472EDE}">
      <dgm:prSet/>
      <dgm:spPr/>
      <dgm:t>
        <a:bodyPr/>
        <a:lstStyle/>
        <a:p>
          <a:endParaRPr lang="fr-FR"/>
        </a:p>
      </dgm:t>
    </dgm:pt>
    <dgm:pt modelId="{4F049731-9CD8-4D60-BDFA-DA7331BF5C9B}" type="sibTrans" cxnId="{81DEDD6A-E9B1-44E7-8102-DCCB25472EDE}">
      <dgm:prSet/>
      <dgm:spPr/>
      <dgm:t>
        <a:bodyPr/>
        <a:lstStyle/>
        <a:p>
          <a:endParaRPr lang="fr-FR"/>
        </a:p>
      </dgm:t>
    </dgm:pt>
    <dgm:pt modelId="{FB4A15EE-111D-44BE-8243-FC64DEE30145}">
      <dgm:prSet/>
      <dgm:spPr/>
      <dgm:t>
        <a:bodyPr/>
        <a:lstStyle/>
        <a:p>
          <a:r>
            <a:rPr lang="fr-FR">
              <a:latin typeface="Garamond" panose="02020404030301010803" pitchFamily="18" charset="0"/>
            </a:rPr>
            <a:t>Associer des syllabes écrites et des syllabes orales.</a:t>
          </a:r>
        </a:p>
      </dgm:t>
    </dgm:pt>
    <dgm:pt modelId="{748520A1-0CF2-4363-8EF9-E86E7CD1F046}" type="parTrans" cxnId="{D7F692E2-AAAF-4543-8A02-5B9AE3112D12}">
      <dgm:prSet/>
      <dgm:spPr/>
      <dgm:t>
        <a:bodyPr/>
        <a:lstStyle/>
        <a:p>
          <a:endParaRPr lang="fr-FR"/>
        </a:p>
      </dgm:t>
    </dgm:pt>
    <dgm:pt modelId="{8F57A998-CFAC-46DA-81D0-EC9DA8F9A1F2}" type="sibTrans" cxnId="{D7F692E2-AAAF-4543-8A02-5B9AE3112D12}">
      <dgm:prSet/>
      <dgm:spPr/>
      <dgm:t>
        <a:bodyPr/>
        <a:lstStyle/>
        <a:p>
          <a:endParaRPr lang="fr-FR"/>
        </a:p>
      </dgm:t>
    </dgm:pt>
    <dgm:pt modelId="{C9CE8F2F-C945-4542-AAA4-A574C0176092}">
      <dgm:prSet/>
      <dgm:spPr/>
      <dgm:t>
        <a:bodyPr/>
        <a:lstStyle/>
        <a:p>
          <a:r>
            <a:rPr lang="fr-FR">
              <a:latin typeface="Garamond" panose="02020404030301010803" pitchFamily="18" charset="0"/>
            </a:rPr>
            <a:t>Découper une syllabe en phonèmes. </a:t>
          </a:r>
        </a:p>
      </dgm:t>
    </dgm:pt>
    <dgm:pt modelId="{2BB805A5-03CB-4856-9170-024853D9BF00}" type="parTrans" cxnId="{676ECFDE-ACC2-4A2F-903B-D5896C4B5EEF}">
      <dgm:prSet/>
      <dgm:spPr/>
      <dgm:t>
        <a:bodyPr/>
        <a:lstStyle/>
        <a:p>
          <a:endParaRPr lang="fr-FR"/>
        </a:p>
      </dgm:t>
    </dgm:pt>
    <dgm:pt modelId="{6E5B1DF2-39EC-43D9-BD43-411FF697C6D9}" type="sibTrans" cxnId="{676ECFDE-ACC2-4A2F-903B-D5896C4B5EEF}">
      <dgm:prSet/>
      <dgm:spPr/>
      <dgm:t>
        <a:bodyPr/>
        <a:lstStyle/>
        <a:p>
          <a:endParaRPr lang="fr-FR"/>
        </a:p>
      </dgm:t>
    </dgm:pt>
    <dgm:pt modelId="{DF723FFD-1F62-417F-86AB-348B27024C65}">
      <dgm:prSet/>
      <dgm:spPr/>
      <dgm:t>
        <a:bodyPr/>
        <a:lstStyle/>
        <a:p>
          <a:r>
            <a:rPr lang="fr-FR">
              <a:latin typeface="Garamond" panose="02020404030301010803" pitchFamily="18" charset="0"/>
            </a:rPr>
            <a:t>Découper des mots écrits en syllabes.</a:t>
          </a:r>
        </a:p>
      </dgm:t>
    </dgm:pt>
    <dgm:pt modelId="{035B89EC-B88E-4CF4-972C-5103210A5A25}" type="parTrans" cxnId="{6EC1916D-AC3D-4DB0-B6C8-E33CFB6FC35E}">
      <dgm:prSet/>
      <dgm:spPr/>
      <dgm:t>
        <a:bodyPr/>
        <a:lstStyle/>
        <a:p>
          <a:endParaRPr lang="fr-FR"/>
        </a:p>
      </dgm:t>
    </dgm:pt>
    <dgm:pt modelId="{9BBE0C26-F27B-4C4F-A3D3-F807552C2D3F}" type="sibTrans" cxnId="{6EC1916D-AC3D-4DB0-B6C8-E33CFB6FC35E}">
      <dgm:prSet/>
      <dgm:spPr/>
      <dgm:t>
        <a:bodyPr/>
        <a:lstStyle/>
        <a:p>
          <a:endParaRPr lang="fr-FR"/>
        </a:p>
      </dgm:t>
    </dgm:pt>
    <dgm:pt modelId="{633E8D77-F9A8-482F-80CA-8D640D27A376}">
      <dgm:prSet/>
      <dgm:spPr/>
      <dgm:t>
        <a:bodyPr/>
        <a:lstStyle/>
        <a:p>
          <a:r>
            <a:rPr lang="fr-FR">
              <a:latin typeface="Garamond" panose="02020404030301010803" pitchFamily="18" charset="0"/>
            </a:rPr>
            <a:t>Encoder des syllabes simples comportant le graphème étudié.</a:t>
          </a:r>
        </a:p>
      </dgm:t>
    </dgm:pt>
    <dgm:pt modelId="{BD4F7724-C338-499E-BB70-55470E9974D2}" type="parTrans" cxnId="{6929B2C0-C6EC-4C44-B3D3-7DBBC5BA2283}">
      <dgm:prSet/>
      <dgm:spPr/>
      <dgm:t>
        <a:bodyPr/>
        <a:lstStyle/>
        <a:p>
          <a:endParaRPr lang="fr-FR"/>
        </a:p>
      </dgm:t>
    </dgm:pt>
    <dgm:pt modelId="{3657B387-A800-4AF8-BC1B-F1B90E337E42}" type="sibTrans" cxnId="{6929B2C0-C6EC-4C44-B3D3-7DBBC5BA2283}">
      <dgm:prSet/>
      <dgm:spPr/>
      <dgm:t>
        <a:bodyPr/>
        <a:lstStyle/>
        <a:p>
          <a:endParaRPr lang="fr-FR"/>
        </a:p>
      </dgm:t>
    </dgm:pt>
    <dgm:pt modelId="{32075402-F8A7-4F3E-9C84-FD61E1FA2A61}">
      <dgm:prSet/>
      <dgm:spPr/>
      <dgm:t>
        <a:bodyPr/>
        <a:lstStyle/>
        <a:p>
          <a:r>
            <a:rPr lang="fr-FR">
              <a:latin typeface="Garamond" panose="02020404030301010803" pitchFamily="18" charset="0"/>
            </a:rPr>
            <a:t>Encoder des syllabes inversées ou complexes comportant le graphème étudié.</a:t>
          </a:r>
        </a:p>
      </dgm:t>
    </dgm:pt>
    <dgm:pt modelId="{BDCF63D8-2B22-4C48-94AE-7266C8903E14}" type="parTrans" cxnId="{8BE6D647-19E4-4EC3-8FE7-71EB60DC327F}">
      <dgm:prSet/>
      <dgm:spPr/>
      <dgm:t>
        <a:bodyPr/>
        <a:lstStyle/>
        <a:p>
          <a:endParaRPr lang="fr-FR"/>
        </a:p>
      </dgm:t>
    </dgm:pt>
    <dgm:pt modelId="{F3568E87-EA14-4830-9FE6-FBA12795F034}" type="sibTrans" cxnId="{8BE6D647-19E4-4EC3-8FE7-71EB60DC327F}">
      <dgm:prSet/>
      <dgm:spPr/>
      <dgm:t>
        <a:bodyPr/>
        <a:lstStyle/>
        <a:p>
          <a:endParaRPr lang="fr-FR"/>
        </a:p>
      </dgm:t>
    </dgm:pt>
    <dgm:pt modelId="{D0604830-BC68-4637-A5CC-71DE6DB47EDD}">
      <dgm:prSet/>
      <dgm:spPr/>
      <dgm:t>
        <a:bodyPr/>
        <a:lstStyle/>
        <a:p>
          <a:r>
            <a:rPr lang="fr-FR">
              <a:latin typeface="Garamond" panose="02020404030301010803" pitchFamily="18" charset="0"/>
            </a:rPr>
            <a:t>Reconstituer des mots à partir de lettres, syllabes, mots tronqués…</a:t>
          </a:r>
        </a:p>
      </dgm:t>
    </dgm:pt>
    <dgm:pt modelId="{42EF1E0C-D753-413E-9422-43223DAACFAA}" type="parTrans" cxnId="{BAA37641-D0A6-4D1D-862F-48E85B236CF9}">
      <dgm:prSet/>
      <dgm:spPr/>
      <dgm:t>
        <a:bodyPr/>
        <a:lstStyle/>
        <a:p>
          <a:endParaRPr lang="fr-FR"/>
        </a:p>
      </dgm:t>
    </dgm:pt>
    <dgm:pt modelId="{A2C2428F-88E8-42A5-9119-4F13D7EC9C03}" type="sibTrans" cxnId="{BAA37641-D0A6-4D1D-862F-48E85B236CF9}">
      <dgm:prSet/>
      <dgm:spPr/>
      <dgm:t>
        <a:bodyPr/>
        <a:lstStyle/>
        <a:p>
          <a:endParaRPr lang="fr-FR"/>
        </a:p>
      </dgm:t>
    </dgm:pt>
    <dgm:pt modelId="{DA8DF440-4588-41CF-912B-7EC219645484}">
      <dgm:prSet/>
      <dgm:spPr/>
      <dgm:t>
        <a:bodyPr/>
        <a:lstStyle/>
        <a:p>
          <a:r>
            <a:rPr lang="fr-FR">
              <a:latin typeface="Garamond" panose="02020404030301010803" pitchFamily="18" charset="0"/>
            </a:rPr>
            <a:t>Segmenter un mot oral en phonèmes pour l'écrire entièrement ou partiellement.</a:t>
          </a:r>
        </a:p>
      </dgm:t>
    </dgm:pt>
    <dgm:pt modelId="{70CF8842-3AB0-4DC6-8F5F-47A5ABFD36B0}" type="parTrans" cxnId="{2D71D301-6268-492A-A789-9EE4DFFD3097}">
      <dgm:prSet/>
      <dgm:spPr/>
      <dgm:t>
        <a:bodyPr/>
        <a:lstStyle/>
        <a:p>
          <a:endParaRPr lang="fr-FR"/>
        </a:p>
      </dgm:t>
    </dgm:pt>
    <dgm:pt modelId="{FA64A049-CD49-44B2-8B8F-CE1C52C47B7E}" type="sibTrans" cxnId="{2D71D301-6268-492A-A789-9EE4DFFD3097}">
      <dgm:prSet/>
      <dgm:spPr/>
      <dgm:t>
        <a:bodyPr/>
        <a:lstStyle/>
        <a:p>
          <a:endParaRPr lang="fr-FR"/>
        </a:p>
      </dgm:t>
    </dgm:pt>
    <dgm:pt modelId="{58FBA324-C4D5-41C4-A3D2-00E3610F5B7C}">
      <dgm:prSet/>
      <dgm:spPr/>
      <dgm:t>
        <a:bodyPr/>
        <a:lstStyle/>
        <a:p>
          <a:r>
            <a:rPr lang="fr-FR">
              <a:latin typeface="Garamond" panose="02020404030301010803" pitchFamily="18" charset="0"/>
            </a:rPr>
            <a:t>Trier des mots où on peut observer des lettres/syllabes identiques mais qui ne produisent pas le même "bruit" car elles se combinent ou non à d'autres lettres.</a:t>
          </a:r>
        </a:p>
      </dgm:t>
    </dgm:pt>
    <dgm:pt modelId="{42CF6899-57B6-4994-B4A0-48E4F4F41EA6}" type="parTrans" cxnId="{3903F1B8-140B-404B-B595-240998175C62}">
      <dgm:prSet/>
      <dgm:spPr/>
      <dgm:t>
        <a:bodyPr/>
        <a:lstStyle/>
        <a:p>
          <a:endParaRPr lang="fr-FR"/>
        </a:p>
      </dgm:t>
    </dgm:pt>
    <dgm:pt modelId="{790B28D2-6873-4F3F-BDFC-9E3E09E05F3C}" type="sibTrans" cxnId="{3903F1B8-140B-404B-B595-240998175C62}">
      <dgm:prSet/>
      <dgm:spPr/>
      <dgm:t>
        <a:bodyPr/>
        <a:lstStyle/>
        <a:p>
          <a:endParaRPr lang="fr-FR"/>
        </a:p>
      </dgm:t>
    </dgm:pt>
    <dgm:pt modelId="{6D1F8272-1485-4882-B1E0-50548F6DC9AF}" type="pres">
      <dgm:prSet presAssocID="{449DB29D-76A9-44BF-A766-3692F9D19142}" presName="Name0" presStyleCnt="0">
        <dgm:presLayoutVars>
          <dgm:dir/>
          <dgm:resizeHandles val="exact"/>
        </dgm:presLayoutVars>
      </dgm:prSet>
      <dgm:spPr/>
    </dgm:pt>
    <dgm:pt modelId="{E53CDAF1-F222-4AE9-B18D-4A57DDDD1BA3}" type="pres">
      <dgm:prSet presAssocID="{61BC95BB-FE83-4F9B-B09B-8A177F3EED27}" presName="node" presStyleLbl="node1" presStyleIdx="0" presStyleCnt="15">
        <dgm:presLayoutVars>
          <dgm:bulletEnabled val="1"/>
        </dgm:presLayoutVars>
      </dgm:prSet>
      <dgm:spPr/>
    </dgm:pt>
    <dgm:pt modelId="{DAB2C104-9A6C-40A5-9CEA-9165F78254F3}" type="pres">
      <dgm:prSet presAssocID="{5AFE5C10-C337-47CA-818E-665A4242300D}" presName="sibTrans" presStyleLbl="sibTrans1D1" presStyleIdx="0" presStyleCnt="14"/>
      <dgm:spPr/>
    </dgm:pt>
    <dgm:pt modelId="{C9C3E6C8-31CD-44E1-80AC-69DB3A5AE969}" type="pres">
      <dgm:prSet presAssocID="{5AFE5C10-C337-47CA-818E-665A4242300D}" presName="connectorText" presStyleLbl="sibTrans1D1" presStyleIdx="0" presStyleCnt="14"/>
      <dgm:spPr/>
    </dgm:pt>
    <dgm:pt modelId="{EBDA8739-F8C4-4585-AD65-983D85088F3F}" type="pres">
      <dgm:prSet presAssocID="{1F180F07-8E00-4245-A015-A5AD9D4F2A13}" presName="node" presStyleLbl="node1" presStyleIdx="1" presStyleCnt="15">
        <dgm:presLayoutVars>
          <dgm:bulletEnabled val="1"/>
        </dgm:presLayoutVars>
      </dgm:prSet>
      <dgm:spPr/>
    </dgm:pt>
    <dgm:pt modelId="{61D3E07C-36C0-4F66-A02B-BC13370D82AD}" type="pres">
      <dgm:prSet presAssocID="{56B47CC6-603E-4054-B428-D03FE04EBA05}" presName="sibTrans" presStyleLbl="sibTrans1D1" presStyleIdx="1" presStyleCnt="14"/>
      <dgm:spPr/>
    </dgm:pt>
    <dgm:pt modelId="{087EA230-5778-4032-843A-255201B0D64A}" type="pres">
      <dgm:prSet presAssocID="{56B47CC6-603E-4054-B428-D03FE04EBA05}" presName="connectorText" presStyleLbl="sibTrans1D1" presStyleIdx="1" presStyleCnt="14"/>
      <dgm:spPr/>
    </dgm:pt>
    <dgm:pt modelId="{735D8C48-4016-473B-BD1D-269F7DBD27E1}" type="pres">
      <dgm:prSet presAssocID="{6F2466C0-3A59-433B-879F-54666947341D}" presName="node" presStyleLbl="node1" presStyleIdx="2" presStyleCnt="15">
        <dgm:presLayoutVars>
          <dgm:bulletEnabled val="1"/>
        </dgm:presLayoutVars>
      </dgm:prSet>
      <dgm:spPr/>
    </dgm:pt>
    <dgm:pt modelId="{8E7BC27E-6B96-4B83-B09E-5644FAB4B2CF}" type="pres">
      <dgm:prSet presAssocID="{3AB3D854-83A2-48C7-A858-83A92A93A085}" presName="sibTrans" presStyleLbl="sibTrans1D1" presStyleIdx="2" presStyleCnt="14"/>
      <dgm:spPr/>
    </dgm:pt>
    <dgm:pt modelId="{86EA0AB8-2251-4046-9B25-084CC3A4815E}" type="pres">
      <dgm:prSet presAssocID="{3AB3D854-83A2-48C7-A858-83A92A93A085}" presName="connectorText" presStyleLbl="sibTrans1D1" presStyleIdx="2" presStyleCnt="14"/>
      <dgm:spPr/>
    </dgm:pt>
    <dgm:pt modelId="{658592BA-8A3D-46F9-9C94-A73CEE82B569}" type="pres">
      <dgm:prSet presAssocID="{929A8992-A7AF-4FBA-9E7F-A5EC790BFB76}" presName="node" presStyleLbl="node1" presStyleIdx="3" presStyleCnt="15">
        <dgm:presLayoutVars>
          <dgm:bulletEnabled val="1"/>
        </dgm:presLayoutVars>
      </dgm:prSet>
      <dgm:spPr/>
    </dgm:pt>
    <dgm:pt modelId="{4DD2021C-7E23-422D-86F4-1DFBF76E6E69}" type="pres">
      <dgm:prSet presAssocID="{F9F1AF6D-719E-4FA3-8EBA-D447DE079C92}" presName="sibTrans" presStyleLbl="sibTrans1D1" presStyleIdx="3" presStyleCnt="14"/>
      <dgm:spPr/>
    </dgm:pt>
    <dgm:pt modelId="{9FB2C2CC-1C0D-4523-AED4-ED2696A91DBD}" type="pres">
      <dgm:prSet presAssocID="{F9F1AF6D-719E-4FA3-8EBA-D447DE079C92}" presName="connectorText" presStyleLbl="sibTrans1D1" presStyleIdx="3" presStyleCnt="14"/>
      <dgm:spPr/>
    </dgm:pt>
    <dgm:pt modelId="{79EA3DDF-1AFE-40E9-9715-669EA6D2D828}" type="pres">
      <dgm:prSet presAssocID="{D3D57DBC-3970-4790-BA57-563F192CC2AC}" presName="node" presStyleLbl="node1" presStyleIdx="4" presStyleCnt="15">
        <dgm:presLayoutVars>
          <dgm:bulletEnabled val="1"/>
        </dgm:presLayoutVars>
      </dgm:prSet>
      <dgm:spPr/>
    </dgm:pt>
    <dgm:pt modelId="{2CC2484D-A6A2-4CB4-8085-4845B7EFB04C}" type="pres">
      <dgm:prSet presAssocID="{FC67C4B4-9B11-473E-9D5C-40EF55DAF996}" presName="sibTrans" presStyleLbl="sibTrans1D1" presStyleIdx="4" presStyleCnt="14"/>
      <dgm:spPr/>
    </dgm:pt>
    <dgm:pt modelId="{53FCDB1D-6591-4099-B0BB-8E7E8C099343}" type="pres">
      <dgm:prSet presAssocID="{FC67C4B4-9B11-473E-9D5C-40EF55DAF996}" presName="connectorText" presStyleLbl="sibTrans1D1" presStyleIdx="4" presStyleCnt="14"/>
      <dgm:spPr/>
    </dgm:pt>
    <dgm:pt modelId="{9B5F0541-431F-4AE0-8031-FF7CB9E7DD5C}" type="pres">
      <dgm:prSet presAssocID="{9D90DC96-8764-4EBF-BE29-232619E8AD46}" presName="node" presStyleLbl="node1" presStyleIdx="5" presStyleCnt="15">
        <dgm:presLayoutVars>
          <dgm:bulletEnabled val="1"/>
        </dgm:presLayoutVars>
      </dgm:prSet>
      <dgm:spPr/>
    </dgm:pt>
    <dgm:pt modelId="{33DD86BA-E137-46E5-9190-C419E141DA5C}" type="pres">
      <dgm:prSet presAssocID="{DA6EE0A7-1916-4E27-BCB8-5CCDB9B6704B}" presName="sibTrans" presStyleLbl="sibTrans1D1" presStyleIdx="5" presStyleCnt="14"/>
      <dgm:spPr/>
    </dgm:pt>
    <dgm:pt modelId="{159BCD6D-0BEC-4D4A-B6D2-0562CC22C0A7}" type="pres">
      <dgm:prSet presAssocID="{DA6EE0A7-1916-4E27-BCB8-5CCDB9B6704B}" presName="connectorText" presStyleLbl="sibTrans1D1" presStyleIdx="5" presStyleCnt="14"/>
      <dgm:spPr/>
    </dgm:pt>
    <dgm:pt modelId="{2F31037B-2484-4336-B63D-DDCF0EC39434}" type="pres">
      <dgm:prSet presAssocID="{EEFD89EA-047E-4E4C-A49A-D05A2F92A813}" presName="node" presStyleLbl="node1" presStyleIdx="6" presStyleCnt="15">
        <dgm:presLayoutVars>
          <dgm:bulletEnabled val="1"/>
        </dgm:presLayoutVars>
      </dgm:prSet>
      <dgm:spPr/>
    </dgm:pt>
    <dgm:pt modelId="{FC075076-8798-44FC-8360-F1D4DC38A1EC}" type="pres">
      <dgm:prSet presAssocID="{4F049731-9CD8-4D60-BDFA-DA7331BF5C9B}" presName="sibTrans" presStyleLbl="sibTrans1D1" presStyleIdx="6" presStyleCnt="14"/>
      <dgm:spPr/>
    </dgm:pt>
    <dgm:pt modelId="{CADA7426-4CB6-40CA-A6A2-FF09AE624208}" type="pres">
      <dgm:prSet presAssocID="{4F049731-9CD8-4D60-BDFA-DA7331BF5C9B}" presName="connectorText" presStyleLbl="sibTrans1D1" presStyleIdx="6" presStyleCnt="14"/>
      <dgm:spPr/>
    </dgm:pt>
    <dgm:pt modelId="{51EACE4D-85CE-4EB6-AE9C-DC7899CB7AD0}" type="pres">
      <dgm:prSet presAssocID="{FB4A15EE-111D-44BE-8243-FC64DEE30145}" presName="node" presStyleLbl="node1" presStyleIdx="7" presStyleCnt="15">
        <dgm:presLayoutVars>
          <dgm:bulletEnabled val="1"/>
        </dgm:presLayoutVars>
      </dgm:prSet>
      <dgm:spPr/>
    </dgm:pt>
    <dgm:pt modelId="{162FB39A-3644-4E54-8CE5-EBD7A8E694AA}" type="pres">
      <dgm:prSet presAssocID="{8F57A998-CFAC-46DA-81D0-EC9DA8F9A1F2}" presName="sibTrans" presStyleLbl="sibTrans1D1" presStyleIdx="7" presStyleCnt="14"/>
      <dgm:spPr/>
    </dgm:pt>
    <dgm:pt modelId="{A76392DB-7AF7-4614-898A-FC176BD97B87}" type="pres">
      <dgm:prSet presAssocID="{8F57A998-CFAC-46DA-81D0-EC9DA8F9A1F2}" presName="connectorText" presStyleLbl="sibTrans1D1" presStyleIdx="7" presStyleCnt="14"/>
      <dgm:spPr/>
    </dgm:pt>
    <dgm:pt modelId="{5E5F1E6C-A12C-4C3D-9C83-51A51FE9B333}" type="pres">
      <dgm:prSet presAssocID="{C9CE8F2F-C945-4542-AAA4-A574C0176092}" presName="node" presStyleLbl="node1" presStyleIdx="8" presStyleCnt="15">
        <dgm:presLayoutVars>
          <dgm:bulletEnabled val="1"/>
        </dgm:presLayoutVars>
      </dgm:prSet>
      <dgm:spPr/>
    </dgm:pt>
    <dgm:pt modelId="{0DAC459D-5BB6-4780-B2F8-94662FD32018}" type="pres">
      <dgm:prSet presAssocID="{6E5B1DF2-39EC-43D9-BD43-411FF697C6D9}" presName="sibTrans" presStyleLbl="sibTrans1D1" presStyleIdx="8" presStyleCnt="14"/>
      <dgm:spPr/>
    </dgm:pt>
    <dgm:pt modelId="{CAA4BE3A-5F69-4501-8509-AEC02357C128}" type="pres">
      <dgm:prSet presAssocID="{6E5B1DF2-39EC-43D9-BD43-411FF697C6D9}" presName="connectorText" presStyleLbl="sibTrans1D1" presStyleIdx="8" presStyleCnt="14"/>
      <dgm:spPr/>
    </dgm:pt>
    <dgm:pt modelId="{FAE674F7-17ED-4FB2-8B62-27D679131E14}" type="pres">
      <dgm:prSet presAssocID="{DF723FFD-1F62-417F-86AB-348B27024C65}" presName="node" presStyleLbl="node1" presStyleIdx="9" presStyleCnt="15">
        <dgm:presLayoutVars>
          <dgm:bulletEnabled val="1"/>
        </dgm:presLayoutVars>
      </dgm:prSet>
      <dgm:spPr/>
    </dgm:pt>
    <dgm:pt modelId="{2FF8786D-B6BE-477D-856D-C039E9F54F4E}" type="pres">
      <dgm:prSet presAssocID="{9BBE0C26-F27B-4C4F-A3D3-F807552C2D3F}" presName="sibTrans" presStyleLbl="sibTrans1D1" presStyleIdx="9" presStyleCnt="14"/>
      <dgm:spPr/>
    </dgm:pt>
    <dgm:pt modelId="{293BA203-F804-485D-A6E2-855CA11B9319}" type="pres">
      <dgm:prSet presAssocID="{9BBE0C26-F27B-4C4F-A3D3-F807552C2D3F}" presName="connectorText" presStyleLbl="sibTrans1D1" presStyleIdx="9" presStyleCnt="14"/>
      <dgm:spPr/>
    </dgm:pt>
    <dgm:pt modelId="{00DEC29A-D590-49BF-A135-432F3441B442}" type="pres">
      <dgm:prSet presAssocID="{58FBA324-C4D5-41C4-A3D2-00E3610F5B7C}" presName="node" presStyleLbl="node1" presStyleIdx="10" presStyleCnt="15">
        <dgm:presLayoutVars>
          <dgm:bulletEnabled val="1"/>
        </dgm:presLayoutVars>
      </dgm:prSet>
      <dgm:spPr/>
    </dgm:pt>
    <dgm:pt modelId="{84BF0AC8-B97E-4D7F-8B5D-66E0D0BB082E}" type="pres">
      <dgm:prSet presAssocID="{790B28D2-6873-4F3F-BDFC-9E3E09E05F3C}" presName="sibTrans" presStyleLbl="sibTrans1D1" presStyleIdx="10" presStyleCnt="14"/>
      <dgm:spPr/>
    </dgm:pt>
    <dgm:pt modelId="{45C760C3-8466-4414-A8EC-F32C1A6C7F40}" type="pres">
      <dgm:prSet presAssocID="{790B28D2-6873-4F3F-BDFC-9E3E09E05F3C}" presName="connectorText" presStyleLbl="sibTrans1D1" presStyleIdx="10" presStyleCnt="14"/>
      <dgm:spPr/>
    </dgm:pt>
    <dgm:pt modelId="{6DD590D2-415B-4F21-BFAB-722DF69390DD}" type="pres">
      <dgm:prSet presAssocID="{633E8D77-F9A8-482F-80CA-8D640D27A376}" presName="node" presStyleLbl="node1" presStyleIdx="11" presStyleCnt="15">
        <dgm:presLayoutVars>
          <dgm:bulletEnabled val="1"/>
        </dgm:presLayoutVars>
      </dgm:prSet>
      <dgm:spPr/>
    </dgm:pt>
    <dgm:pt modelId="{23190CBB-786C-4CBA-B915-98959DEBAC8E}" type="pres">
      <dgm:prSet presAssocID="{3657B387-A800-4AF8-BC1B-F1B90E337E42}" presName="sibTrans" presStyleLbl="sibTrans1D1" presStyleIdx="11" presStyleCnt="14"/>
      <dgm:spPr/>
    </dgm:pt>
    <dgm:pt modelId="{DE3B2655-9A6E-461C-B66E-A217E91896A1}" type="pres">
      <dgm:prSet presAssocID="{3657B387-A800-4AF8-BC1B-F1B90E337E42}" presName="connectorText" presStyleLbl="sibTrans1D1" presStyleIdx="11" presStyleCnt="14"/>
      <dgm:spPr/>
    </dgm:pt>
    <dgm:pt modelId="{CF31BEAB-CA67-4769-8337-EE77D4B608BE}" type="pres">
      <dgm:prSet presAssocID="{32075402-F8A7-4F3E-9C84-FD61E1FA2A61}" presName="node" presStyleLbl="node1" presStyleIdx="12" presStyleCnt="15">
        <dgm:presLayoutVars>
          <dgm:bulletEnabled val="1"/>
        </dgm:presLayoutVars>
      </dgm:prSet>
      <dgm:spPr/>
    </dgm:pt>
    <dgm:pt modelId="{4808BE24-8674-488B-B6AE-C0F6AB9D2CD2}" type="pres">
      <dgm:prSet presAssocID="{F3568E87-EA14-4830-9FE6-FBA12795F034}" presName="sibTrans" presStyleLbl="sibTrans1D1" presStyleIdx="12" presStyleCnt="14"/>
      <dgm:spPr/>
    </dgm:pt>
    <dgm:pt modelId="{10350D74-D1EE-4059-80D3-0F13160C5C3E}" type="pres">
      <dgm:prSet presAssocID="{F3568E87-EA14-4830-9FE6-FBA12795F034}" presName="connectorText" presStyleLbl="sibTrans1D1" presStyleIdx="12" presStyleCnt="14"/>
      <dgm:spPr/>
    </dgm:pt>
    <dgm:pt modelId="{8A0D1274-FDF8-4E84-B897-5D1CA9E3E8CD}" type="pres">
      <dgm:prSet presAssocID="{D0604830-BC68-4637-A5CC-71DE6DB47EDD}" presName="node" presStyleLbl="node1" presStyleIdx="13" presStyleCnt="15">
        <dgm:presLayoutVars>
          <dgm:bulletEnabled val="1"/>
        </dgm:presLayoutVars>
      </dgm:prSet>
      <dgm:spPr/>
    </dgm:pt>
    <dgm:pt modelId="{D2AB2087-FFBA-468E-9041-90369D9BDF2E}" type="pres">
      <dgm:prSet presAssocID="{A2C2428F-88E8-42A5-9119-4F13D7EC9C03}" presName="sibTrans" presStyleLbl="sibTrans1D1" presStyleIdx="13" presStyleCnt="14"/>
      <dgm:spPr/>
    </dgm:pt>
    <dgm:pt modelId="{AC43EA94-51CA-4CD6-8F39-8C48A67B25F2}" type="pres">
      <dgm:prSet presAssocID="{A2C2428F-88E8-42A5-9119-4F13D7EC9C03}" presName="connectorText" presStyleLbl="sibTrans1D1" presStyleIdx="13" presStyleCnt="14"/>
      <dgm:spPr/>
    </dgm:pt>
    <dgm:pt modelId="{2BFE2A66-2218-45D3-8EF0-CB8983309ECC}" type="pres">
      <dgm:prSet presAssocID="{DA8DF440-4588-41CF-912B-7EC219645484}" presName="node" presStyleLbl="node1" presStyleIdx="14" presStyleCnt="15">
        <dgm:presLayoutVars>
          <dgm:bulletEnabled val="1"/>
        </dgm:presLayoutVars>
      </dgm:prSet>
      <dgm:spPr/>
    </dgm:pt>
  </dgm:ptLst>
  <dgm:cxnLst>
    <dgm:cxn modelId="{2D71D301-6268-492A-A789-9EE4DFFD3097}" srcId="{449DB29D-76A9-44BF-A766-3692F9D19142}" destId="{DA8DF440-4588-41CF-912B-7EC219645484}" srcOrd="14" destOrd="0" parTransId="{70CF8842-3AB0-4DC6-8F5F-47A5ABFD36B0}" sibTransId="{FA64A049-CD49-44B2-8B8F-CE1C52C47B7E}"/>
    <dgm:cxn modelId="{B360BE08-D530-4DC6-8143-028630924485}" type="presOf" srcId="{5AFE5C10-C337-47CA-818E-665A4242300D}" destId="{C9C3E6C8-31CD-44E1-80AC-69DB3A5AE969}" srcOrd="1" destOrd="0" presId="urn:microsoft.com/office/officeart/2005/8/layout/bProcess3"/>
    <dgm:cxn modelId="{C59D8709-AC33-4CA4-A91D-C03DCEC557B8}" type="presOf" srcId="{A2C2428F-88E8-42A5-9119-4F13D7EC9C03}" destId="{AC43EA94-51CA-4CD6-8F39-8C48A67B25F2}" srcOrd="1" destOrd="0" presId="urn:microsoft.com/office/officeart/2005/8/layout/bProcess3"/>
    <dgm:cxn modelId="{32678A0C-65BF-4B84-93F3-38581B162BF9}" type="presOf" srcId="{A2C2428F-88E8-42A5-9119-4F13D7EC9C03}" destId="{D2AB2087-FFBA-468E-9041-90369D9BDF2E}" srcOrd="0" destOrd="0" presId="urn:microsoft.com/office/officeart/2005/8/layout/bProcess3"/>
    <dgm:cxn modelId="{B48BDF0E-3D6C-41A2-800E-D56FBE1B0634}" type="presOf" srcId="{D3D57DBC-3970-4790-BA57-563F192CC2AC}" destId="{79EA3DDF-1AFE-40E9-9715-669EA6D2D828}" srcOrd="0" destOrd="0" presId="urn:microsoft.com/office/officeart/2005/8/layout/bProcess3"/>
    <dgm:cxn modelId="{CD7E1F1F-3627-4F45-A8BC-8FB6B147D52D}" type="presOf" srcId="{32075402-F8A7-4F3E-9C84-FD61E1FA2A61}" destId="{CF31BEAB-CA67-4769-8337-EE77D4B608BE}" srcOrd="0" destOrd="0" presId="urn:microsoft.com/office/officeart/2005/8/layout/bProcess3"/>
    <dgm:cxn modelId="{109AF91F-0BCE-4196-9F35-700D662F28F1}" type="presOf" srcId="{FC67C4B4-9B11-473E-9D5C-40EF55DAF996}" destId="{2CC2484D-A6A2-4CB4-8085-4845B7EFB04C}" srcOrd="0" destOrd="0" presId="urn:microsoft.com/office/officeart/2005/8/layout/bProcess3"/>
    <dgm:cxn modelId="{E81A2D25-69D8-4CAA-977C-6C738352B3E9}" type="presOf" srcId="{9D90DC96-8764-4EBF-BE29-232619E8AD46}" destId="{9B5F0541-431F-4AE0-8031-FF7CB9E7DD5C}" srcOrd="0" destOrd="0" presId="urn:microsoft.com/office/officeart/2005/8/layout/bProcess3"/>
    <dgm:cxn modelId="{D43DD231-D712-4F3E-B450-81B025608A4B}" type="presOf" srcId="{1F180F07-8E00-4245-A015-A5AD9D4F2A13}" destId="{EBDA8739-F8C4-4585-AD65-983D85088F3F}" srcOrd="0" destOrd="0" presId="urn:microsoft.com/office/officeart/2005/8/layout/bProcess3"/>
    <dgm:cxn modelId="{30A31332-12D1-4F39-8A1E-DA45D8F7486A}" type="presOf" srcId="{3AB3D854-83A2-48C7-A858-83A92A93A085}" destId="{86EA0AB8-2251-4046-9B25-084CC3A4815E}" srcOrd="1" destOrd="0" presId="urn:microsoft.com/office/officeart/2005/8/layout/bProcess3"/>
    <dgm:cxn modelId="{442B7D33-E1AF-4D97-A843-23218F33AC90}" type="presOf" srcId="{3AB3D854-83A2-48C7-A858-83A92A93A085}" destId="{8E7BC27E-6B96-4B83-B09E-5644FAB4B2CF}" srcOrd="0" destOrd="0" presId="urn:microsoft.com/office/officeart/2005/8/layout/bProcess3"/>
    <dgm:cxn modelId="{9517553A-F2F3-4C06-8805-FEFAA5CFD562}" type="presOf" srcId="{61BC95BB-FE83-4F9B-B09B-8A177F3EED27}" destId="{E53CDAF1-F222-4AE9-B18D-4A57DDDD1BA3}" srcOrd="0" destOrd="0" presId="urn:microsoft.com/office/officeart/2005/8/layout/bProcess3"/>
    <dgm:cxn modelId="{6F82EB40-318E-4099-8FB9-DE36FB5519C1}" srcId="{449DB29D-76A9-44BF-A766-3692F9D19142}" destId="{1F180F07-8E00-4245-A015-A5AD9D4F2A13}" srcOrd="1" destOrd="0" parTransId="{5D827437-335C-4A32-829A-F1B1AB4C71B2}" sibTransId="{56B47CC6-603E-4054-B428-D03FE04EBA05}"/>
    <dgm:cxn modelId="{7D21655F-9132-4664-BC3D-568EC8DAF07D}" type="presOf" srcId="{3657B387-A800-4AF8-BC1B-F1B90E337E42}" destId="{DE3B2655-9A6E-461C-B66E-A217E91896A1}" srcOrd="1" destOrd="0" presId="urn:microsoft.com/office/officeart/2005/8/layout/bProcess3"/>
    <dgm:cxn modelId="{BAA37641-D0A6-4D1D-862F-48E85B236CF9}" srcId="{449DB29D-76A9-44BF-A766-3692F9D19142}" destId="{D0604830-BC68-4637-A5CC-71DE6DB47EDD}" srcOrd="13" destOrd="0" parTransId="{42EF1E0C-D753-413E-9422-43223DAACFAA}" sibTransId="{A2C2428F-88E8-42A5-9119-4F13D7EC9C03}"/>
    <dgm:cxn modelId="{22285062-727D-4361-95E6-B1599EA24F0D}" type="presOf" srcId="{449DB29D-76A9-44BF-A766-3692F9D19142}" destId="{6D1F8272-1485-4882-B1E0-50548F6DC9AF}" srcOrd="0" destOrd="0" presId="urn:microsoft.com/office/officeart/2005/8/layout/bProcess3"/>
    <dgm:cxn modelId="{9CD62946-AD32-4945-B0F4-C1AA9D4E85DF}" type="presOf" srcId="{3657B387-A800-4AF8-BC1B-F1B90E337E42}" destId="{23190CBB-786C-4CBA-B915-98959DEBAC8E}" srcOrd="0" destOrd="0" presId="urn:microsoft.com/office/officeart/2005/8/layout/bProcess3"/>
    <dgm:cxn modelId="{11953F47-1735-4A32-84AB-D7331CB472BC}" type="presOf" srcId="{5AFE5C10-C337-47CA-818E-665A4242300D}" destId="{DAB2C104-9A6C-40A5-9CEA-9165F78254F3}" srcOrd="0" destOrd="0" presId="urn:microsoft.com/office/officeart/2005/8/layout/bProcess3"/>
    <dgm:cxn modelId="{2B007D67-0B11-42CD-B39C-1170EC92CF85}" type="presOf" srcId="{F9F1AF6D-719E-4FA3-8EBA-D447DE079C92}" destId="{4DD2021C-7E23-422D-86F4-1DFBF76E6E69}" srcOrd="0" destOrd="0" presId="urn:microsoft.com/office/officeart/2005/8/layout/bProcess3"/>
    <dgm:cxn modelId="{8BE6D647-19E4-4EC3-8FE7-71EB60DC327F}" srcId="{449DB29D-76A9-44BF-A766-3692F9D19142}" destId="{32075402-F8A7-4F3E-9C84-FD61E1FA2A61}" srcOrd="12" destOrd="0" parTransId="{BDCF63D8-2B22-4C48-94AE-7266C8903E14}" sibTransId="{F3568E87-EA14-4830-9FE6-FBA12795F034}"/>
    <dgm:cxn modelId="{9FD5B34A-7A9C-45A0-AF30-487A4280B72A}" type="presOf" srcId="{DA6EE0A7-1916-4E27-BCB8-5CCDB9B6704B}" destId="{159BCD6D-0BEC-4D4A-B6D2-0562CC22C0A7}" srcOrd="1" destOrd="0" presId="urn:microsoft.com/office/officeart/2005/8/layout/bProcess3"/>
    <dgm:cxn modelId="{81DEDD6A-E9B1-44E7-8102-DCCB25472EDE}" srcId="{449DB29D-76A9-44BF-A766-3692F9D19142}" destId="{EEFD89EA-047E-4E4C-A49A-D05A2F92A813}" srcOrd="6" destOrd="0" parTransId="{DFBCFCD4-3256-4A04-8C9C-13CB19888187}" sibTransId="{4F049731-9CD8-4D60-BDFA-DA7331BF5C9B}"/>
    <dgm:cxn modelId="{6EC1916D-AC3D-4DB0-B6C8-E33CFB6FC35E}" srcId="{449DB29D-76A9-44BF-A766-3692F9D19142}" destId="{DF723FFD-1F62-417F-86AB-348B27024C65}" srcOrd="9" destOrd="0" parTransId="{035B89EC-B88E-4CF4-972C-5103210A5A25}" sibTransId="{9BBE0C26-F27B-4C4F-A3D3-F807552C2D3F}"/>
    <dgm:cxn modelId="{2E083854-43EA-475C-B93B-0996276663F7}" type="presOf" srcId="{F9F1AF6D-719E-4FA3-8EBA-D447DE079C92}" destId="{9FB2C2CC-1C0D-4523-AED4-ED2696A91DBD}" srcOrd="1" destOrd="0" presId="urn:microsoft.com/office/officeart/2005/8/layout/bProcess3"/>
    <dgm:cxn modelId="{E5D35054-075D-4E3D-8DDD-F44DD68B9343}" type="presOf" srcId="{FB4A15EE-111D-44BE-8243-FC64DEE30145}" destId="{51EACE4D-85CE-4EB6-AE9C-DC7899CB7AD0}" srcOrd="0" destOrd="0" presId="urn:microsoft.com/office/officeart/2005/8/layout/bProcess3"/>
    <dgm:cxn modelId="{5E40B878-8442-44D8-B5DF-1A9A58504C73}" type="presOf" srcId="{DF723FFD-1F62-417F-86AB-348B27024C65}" destId="{FAE674F7-17ED-4FB2-8B62-27D679131E14}" srcOrd="0" destOrd="0" presId="urn:microsoft.com/office/officeart/2005/8/layout/bProcess3"/>
    <dgm:cxn modelId="{FDA28A79-9327-4726-86AD-7FE1C65CC07C}" srcId="{449DB29D-76A9-44BF-A766-3692F9D19142}" destId="{61BC95BB-FE83-4F9B-B09B-8A177F3EED27}" srcOrd="0" destOrd="0" parTransId="{0310A56E-E1BA-43E8-B6CE-64B289398722}" sibTransId="{5AFE5C10-C337-47CA-818E-665A4242300D}"/>
    <dgm:cxn modelId="{42FE2A5A-15EE-4B11-B7DF-9B9F8D9E134B}" type="presOf" srcId="{DA6EE0A7-1916-4E27-BCB8-5CCDB9B6704B}" destId="{33DD86BA-E137-46E5-9190-C419E141DA5C}" srcOrd="0" destOrd="0" presId="urn:microsoft.com/office/officeart/2005/8/layout/bProcess3"/>
    <dgm:cxn modelId="{65677882-B26B-49CB-94BF-6200B18731B8}" type="presOf" srcId="{F3568E87-EA14-4830-9FE6-FBA12795F034}" destId="{4808BE24-8674-488B-B6AE-C0F6AB9D2CD2}" srcOrd="0" destOrd="0" presId="urn:microsoft.com/office/officeart/2005/8/layout/bProcess3"/>
    <dgm:cxn modelId="{F1DF7086-45AC-4A5A-99C1-4282D8F1F7CC}" type="presOf" srcId="{6E5B1DF2-39EC-43D9-BD43-411FF697C6D9}" destId="{0DAC459D-5BB6-4780-B2F8-94662FD32018}" srcOrd="0" destOrd="0" presId="urn:microsoft.com/office/officeart/2005/8/layout/bProcess3"/>
    <dgm:cxn modelId="{2ABBD786-5D72-4E6F-8E6D-DF16DC3A658B}" type="presOf" srcId="{9BBE0C26-F27B-4C4F-A3D3-F807552C2D3F}" destId="{2FF8786D-B6BE-477D-856D-C039E9F54F4E}" srcOrd="0" destOrd="0" presId="urn:microsoft.com/office/officeart/2005/8/layout/bProcess3"/>
    <dgm:cxn modelId="{C93FE389-4874-4432-9932-E1BC7ABEBD01}" type="presOf" srcId="{790B28D2-6873-4F3F-BDFC-9E3E09E05F3C}" destId="{45C760C3-8466-4414-A8EC-F32C1A6C7F40}" srcOrd="1" destOrd="0" presId="urn:microsoft.com/office/officeart/2005/8/layout/bProcess3"/>
    <dgm:cxn modelId="{2B00FF8E-1088-40BF-A50C-65C36400E230}" type="presOf" srcId="{EEFD89EA-047E-4E4C-A49A-D05A2F92A813}" destId="{2F31037B-2484-4336-B63D-DDCF0EC39434}" srcOrd="0" destOrd="0" presId="urn:microsoft.com/office/officeart/2005/8/layout/bProcess3"/>
    <dgm:cxn modelId="{66B2B590-F322-44C8-969E-F04FE58227EB}" type="presOf" srcId="{633E8D77-F9A8-482F-80CA-8D640D27A376}" destId="{6DD590D2-415B-4F21-BFAB-722DF69390DD}" srcOrd="0" destOrd="0" presId="urn:microsoft.com/office/officeart/2005/8/layout/bProcess3"/>
    <dgm:cxn modelId="{2A8F5992-CD58-4D01-8CEC-487D93828099}" type="presOf" srcId="{8F57A998-CFAC-46DA-81D0-EC9DA8F9A1F2}" destId="{162FB39A-3644-4E54-8CE5-EBD7A8E694AA}" srcOrd="0" destOrd="0" presId="urn:microsoft.com/office/officeart/2005/8/layout/bProcess3"/>
    <dgm:cxn modelId="{C121BC9A-A794-4DA2-B3CA-E9F73F68F19B}" type="presOf" srcId="{6E5B1DF2-39EC-43D9-BD43-411FF697C6D9}" destId="{CAA4BE3A-5F69-4501-8509-AEC02357C128}" srcOrd="1" destOrd="0" presId="urn:microsoft.com/office/officeart/2005/8/layout/bProcess3"/>
    <dgm:cxn modelId="{2AAEDD9F-653B-495D-9BDA-9F38EFF26D07}" type="presOf" srcId="{56B47CC6-603E-4054-B428-D03FE04EBA05}" destId="{61D3E07C-36C0-4F66-A02B-BC13370D82AD}" srcOrd="0" destOrd="0" presId="urn:microsoft.com/office/officeart/2005/8/layout/bProcess3"/>
    <dgm:cxn modelId="{920BBFA3-BFE3-480A-8E28-C2AA15D1ED86}" type="presOf" srcId="{F3568E87-EA14-4830-9FE6-FBA12795F034}" destId="{10350D74-D1EE-4059-80D3-0F13160C5C3E}" srcOrd="1" destOrd="0" presId="urn:microsoft.com/office/officeart/2005/8/layout/bProcess3"/>
    <dgm:cxn modelId="{6D698EA4-6BA3-414E-9785-FFCBF83FBD01}" srcId="{449DB29D-76A9-44BF-A766-3692F9D19142}" destId="{6F2466C0-3A59-433B-879F-54666947341D}" srcOrd="2" destOrd="0" parTransId="{220B12A3-2830-46D3-9720-549D5E6AC2F4}" sibTransId="{3AB3D854-83A2-48C7-A858-83A92A93A085}"/>
    <dgm:cxn modelId="{A3E0DBA4-C45C-453B-BE9A-B48BA75C7108}" type="presOf" srcId="{9BBE0C26-F27B-4C4F-A3D3-F807552C2D3F}" destId="{293BA203-F804-485D-A6E2-855CA11B9319}" srcOrd="1" destOrd="0" presId="urn:microsoft.com/office/officeart/2005/8/layout/bProcess3"/>
    <dgm:cxn modelId="{F47718A8-01EA-4A52-A007-02A399ADE4A5}" type="presOf" srcId="{929A8992-A7AF-4FBA-9E7F-A5EC790BFB76}" destId="{658592BA-8A3D-46F9-9C94-A73CEE82B569}" srcOrd="0" destOrd="0" presId="urn:microsoft.com/office/officeart/2005/8/layout/bProcess3"/>
    <dgm:cxn modelId="{3903F1B8-140B-404B-B595-240998175C62}" srcId="{449DB29D-76A9-44BF-A766-3692F9D19142}" destId="{58FBA324-C4D5-41C4-A3D2-00E3610F5B7C}" srcOrd="10" destOrd="0" parTransId="{42CF6899-57B6-4994-B4A0-48E4F4F41EA6}" sibTransId="{790B28D2-6873-4F3F-BDFC-9E3E09E05F3C}"/>
    <dgm:cxn modelId="{E4F087BB-C45E-4030-8D53-F77E69B6421D}" srcId="{449DB29D-76A9-44BF-A766-3692F9D19142}" destId="{929A8992-A7AF-4FBA-9E7F-A5EC790BFB76}" srcOrd="3" destOrd="0" parTransId="{E11704B1-951C-4E03-9012-2BA0CAE6F9A7}" sibTransId="{F9F1AF6D-719E-4FA3-8EBA-D447DE079C92}"/>
    <dgm:cxn modelId="{04DF1DBD-706F-469B-A1F4-74A0CA94BC20}" type="presOf" srcId="{DA8DF440-4588-41CF-912B-7EC219645484}" destId="{2BFE2A66-2218-45D3-8EF0-CB8983309ECC}" srcOrd="0" destOrd="0" presId="urn:microsoft.com/office/officeart/2005/8/layout/bProcess3"/>
    <dgm:cxn modelId="{105F91BD-B864-4AC3-8F8D-687540177436}" srcId="{449DB29D-76A9-44BF-A766-3692F9D19142}" destId="{D3D57DBC-3970-4790-BA57-563F192CC2AC}" srcOrd="4" destOrd="0" parTransId="{D16EF31A-7B5B-4511-8AEA-628B197C18BF}" sibTransId="{FC67C4B4-9B11-473E-9D5C-40EF55DAF996}"/>
    <dgm:cxn modelId="{6929B2C0-C6EC-4C44-B3D3-7DBBC5BA2283}" srcId="{449DB29D-76A9-44BF-A766-3692F9D19142}" destId="{633E8D77-F9A8-482F-80CA-8D640D27A376}" srcOrd="11" destOrd="0" parTransId="{BD4F7724-C338-499E-BB70-55470E9974D2}" sibTransId="{3657B387-A800-4AF8-BC1B-F1B90E337E42}"/>
    <dgm:cxn modelId="{BB1EC7C4-FAFD-4F57-9086-E0E0CC1FBF6C}" type="presOf" srcId="{58FBA324-C4D5-41C4-A3D2-00E3610F5B7C}" destId="{00DEC29A-D590-49BF-A135-432F3441B442}" srcOrd="0" destOrd="0" presId="urn:microsoft.com/office/officeart/2005/8/layout/bProcess3"/>
    <dgm:cxn modelId="{C649A6C9-018A-4BCB-A4F8-86A0364E5C37}" type="presOf" srcId="{790B28D2-6873-4F3F-BDFC-9E3E09E05F3C}" destId="{84BF0AC8-B97E-4D7F-8B5D-66E0D0BB082E}" srcOrd="0" destOrd="0" presId="urn:microsoft.com/office/officeart/2005/8/layout/bProcess3"/>
    <dgm:cxn modelId="{F4B8C8D6-044F-440D-9D25-74433C875B5D}" type="presOf" srcId="{6F2466C0-3A59-433B-879F-54666947341D}" destId="{735D8C48-4016-473B-BD1D-269F7DBD27E1}" srcOrd="0" destOrd="0" presId="urn:microsoft.com/office/officeart/2005/8/layout/bProcess3"/>
    <dgm:cxn modelId="{6B3CFCD6-18A8-4C5A-A7FB-ACC2F1DE5FFA}" type="presOf" srcId="{4F049731-9CD8-4D60-BDFA-DA7331BF5C9B}" destId="{FC075076-8798-44FC-8360-F1D4DC38A1EC}" srcOrd="0" destOrd="0" presId="urn:microsoft.com/office/officeart/2005/8/layout/bProcess3"/>
    <dgm:cxn modelId="{676ECFDE-ACC2-4A2F-903B-D5896C4B5EEF}" srcId="{449DB29D-76A9-44BF-A766-3692F9D19142}" destId="{C9CE8F2F-C945-4542-AAA4-A574C0176092}" srcOrd="8" destOrd="0" parTransId="{2BB805A5-03CB-4856-9170-024853D9BF00}" sibTransId="{6E5B1DF2-39EC-43D9-BD43-411FF697C6D9}"/>
    <dgm:cxn modelId="{7FF2F9E1-316E-4B4A-8213-544C1A481B08}" type="presOf" srcId="{D0604830-BC68-4637-A5CC-71DE6DB47EDD}" destId="{8A0D1274-FDF8-4E84-B897-5D1CA9E3E8CD}" srcOrd="0" destOrd="0" presId="urn:microsoft.com/office/officeart/2005/8/layout/bProcess3"/>
    <dgm:cxn modelId="{D7F692E2-AAAF-4543-8A02-5B9AE3112D12}" srcId="{449DB29D-76A9-44BF-A766-3692F9D19142}" destId="{FB4A15EE-111D-44BE-8243-FC64DEE30145}" srcOrd="7" destOrd="0" parTransId="{748520A1-0CF2-4363-8EF9-E86E7CD1F046}" sibTransId="{8F57A998-CFAC-46DA-81D0-EC9DA8F9A1F2}"/>
    <dgm:cxn modelId="{FF1633E6-329C-4F60-9A6D-B17CF02B172A}" srcId="{449DB29D-76A9-44BF-A766-3692F9D19142}" destId="{9D90DC96-8764-4EBF-BE29-232619E8AD46}" srcOrd="5" destOrd="0" parTransId="{CD8143CD-D735-438B-B559-D66E0A48C5CF}" sibTransId="{DA6EE0A7-1916-4E27-BCB8-5CCDB9B6704B}"/>
    <dgm:cxn modelId="{C01905ED-CEAD-4AFC-96FE-D7656354234F}" type="presOf" srcId="{56B47CC6-603E-4054-B428-D03FE04EBA05}" destId="{087EA230-5778-4032-843A-255201B0D64A}" srcOrd="1" destOrd="0" presId="urn:microsoft.com/office/officeart/2005/8/layout/bProcess3"/>
    <dgm:cxn modelId="{D20615ED-4E60-44DE-B500-428540E95C14}" type="presOf" srcId="{4F049731-9CD8-4D60-BDFA-DA7331BF5C9B}" destId="{CADA7426-4CB6-40CA-A6A2-FF09AE624208}" srcOrd="1" destOrd="0" presId="urn:microsoft.com/office/officeart/2005/8/layout/bProcess3"/>
    <dgm:cxn modelId="{0F24BEF5-B356-4FC8-A9E1-396F5082DE6E}" type="presOf" srcId="{FC67C4B4-9B11-473E-9D5C-40EF55DAF996}" destId="{53FCDB1D-6591-4099-B0BB-8E7E8C099343}" srcOrd="1" destOrd="0" presId="urn:microsoft.com/office/officeart/2005/8/layout/bProcess3"/>
    <dgm:cxn modelId="{FCA726F8-A4FF-4B4E-8A9D-A278D4FF4BDD}" type="presOf" srcId="{C9CE8F2F-C945-4542-AAA4-A574C0176092}" destId="{5E5F1E6C-A12C-4C3D-9C83-51A51FE9B333}" srcOrd="0" destOrd="0" presId="urn:microsoft.com/office/officeart/2005/8/layout/bProcess3"/>
    <dgm:cxn modelId="{FBF70CFD-AA6D-4B21-A457-B9BD57DF8A68}" type="presOf" srcId="{8F57A998-CFAC-46DA-81D0-EC9DA8F9A1F2}" destId="{A76392DB-7AF7-4614-898A-FC176BD97B87}" srcOrd="1" destOrd="0" presId="urn:microsoft.com/office/officeart/2005/8/layout/bProcess3"/>
    <dgm:cxn modelId="{F618FFA0-BE0B-49EF-AF82-2867575D1A2B}" type="presParOf" srcId="{6D1F8272-1485-4882-B1E0-50548F6DC9AF}" destId="{E53CDAF1-F222-4AE9-B18D-4A57DDDD1BA3}" srcOrd="0" destOrd="0" presId="urn:microsoft.com/office/officeart/2005/8/layout/bProcess3"/>
    <dgm:cxn modelId="{2309A0CA-52DD-4D75-B8FC-7DBA6CBD4007}" type="presParOf" srcId="{6D1F8272-1485-4882-B1E0-50548F6DC9AF}" destId="{DAB2C104-9A6C-40A5-9CEA-9165F78254F3}" srcOrd="1" destOrd="0" presId="urn:microsoft.com/office/officeart/2005/8/layout/bProcess3"/>
    <dgm:cxn modelId="{50AB6F1D-D043-42F8-B048-519ACC7357A5}" type="presParOf" srcId="{DAB2C104-9A6C-40A5-9CEA-9165F78254F3}" destId="{C9C3E6C8-31CD-44E1-80AC-69DB3A5AE969}" srcOrd="0" destOrd="0" presId="urn:microsoft.com/office/officeart/2005/8/layout/bProcess3"/>
    <dgm:cxn modelId="{425E60DC-A4C6-4E28-B485-8941CBFAB9BA}" type="presParOf" srcId="{6D1F8272-1485-4882-B1E0-50548F6DC9AF}" destId="{EBDA8739-F8C4-4585-AD65-983D85088F3F}" srcOrd="2" destOrd="0" presId="urn:microsoft.com/office/officeart/2005/8/layout/bProcess3"/>
    <dgm:cxn modelId="{38F2FA6F-35A4-4A86-981B-F9D5761D3BB3}" type="presParOf" srcId="{6D1F8272-1485-4882-B1E0-50548F6DC9AF}" destId="{61D3E07C-36C0-4F66-A02B-BC13370D82AD}" srcOrd="3" destOrd="0" presId="urn:microsoft.com/office/officeart/2005/8/layout/bProcess3"/>
    <dgm:cxn modelId="{1B8C2878-2799-4CFA-B05D-F9C44FB283A8}" type="presParOf" srcId="{61D3E07C-36C0-4F66-A02B-BC13370D82AD}" destId="{087EA230-5778-4032-843A-255201B0D64A}" srcOrd="0" destOrd="0" presId="urn:microsoft.com/office/officeart/2005/8/layout/bProcess3"/>
    <dgm:cxn modelId="{5EED4A2C-4D59-4A91-ACB7-EBB2A3BAF7AB}" type="presParOf" srcId="{6D1F8272-1485-4882-B1E0-50548F6DC9AF}" destId="{735D8C48-4016-473B-BD1D-269F7DBD27E1}" srcOrd="4" destOrd="0" presId="urn:microsoft.com/office/officeart/2005/8/layout/bProcess3"/>
    <dgm:cxn modelId="{C0951E2E-BABD-486D-94EC-3DC2A4B6D45B}" type="presParOf" srcId="{6D1F8272-1485-4882-B1E0-50548F6DC9AF}" destId="{8E7BC27E-6B96-4B83-B09E-5644FAB4B2CF}" srcOrd="5" destOrd="0" presId="urn:microsoft.com/office/officeart/2005/8/layout/bProcess3"/>
    <dgm:cxn modelId="{C69640E7-4A36-47E6-B493-256E584B57FB}" type="presParOf" srcId="{8E7BC27E-6B96-4B83-B09E-5644FAB4B2CF}" destId="{86EA0AB8-2251-4046-9B25-084CC3A4815E}" srcOrd="0" destOrd="0" presId="urn:microsoft.com/office/officeart/2005/8/layout/bProcess3"/>
    <dgm:cxn modelId="{4945B7DC-D360-4936-B63B-3FFDF4859E99}" type="presParOf" srcId="{6D1F8272-1485-4882-B1E0-50548F6DC9AF}" destId="{658592BA-8A3D-46F9-9C94-A73CEE82B569}" srcOrd="6" destOrd="0" presId="urn:microsoft.com/office/officeart/2005/8/layout/bProcess3"/>
    <dgm:cxn modelId="{82E2FF6F-1504-4C2D-BDA5-2BF64DF17479}" type="presParOf" srcId="{6D1F8272-1485-4882-B1E0-50548F6DC9AF}" destId="{4DD2021C-7E23-422D-86F4-1DFBF76E6E69}" srcOrd="7" destOrd="0" presId="urn:microsoft.com/office/officeart/2005/8/layout/bProcess3"/>
    <dgm:cxn modelId="{000F8164-3DEE-49B2-820D-BE18F2A72F3F}" type="presParOf" srcId="{4DD2021C-7E23-422D-86F4-1DFBF76E6E69}" destId="{9FB2C2CC-1C0D-4523-AED4-ED2696A91DBD}" srcOrd="0" destOrd="0" presId="urn:microsoft.com/office/officeart/2005/8/layout/bProcess3"/>
    <dgm:cxn modelId="{9DC8BA8F-F7D3-4EE2-9757-D0158B1352F5}" type="presParOf" srcId="{6D1F8272-1485-4882-B1E0-50548F6DC9AF}" destId="{79EA3DDF-1AFE-40E9-9715-669EA6D2D828}" srcOrd="8" destOrd="0" presId="urn:microsoft.com/office/officeart/2005/8/layout/bProcess3"/>
    <dgm:cxn modelId="{D076AEAF-0282-476F-86B8-070FFEDA4D54}" type="presParOf" srcId="{6D1F8272-1485-4882-B1E0-50548F6DC9AF}" destId="{2CC2484D-A6A2-4CB4-8085-4845B7EFB04C}" srcOrd="9" destOrd="0" presId="urn:microsoft.com/office/officeart/2005/8/layout/bProcess3"/>
    <dgm:cxn modelId="{1F5B5F70-6A1C-498B-B74B-97EA99FBF812}" type="presParOf" srcId="{2CC2484D-A6A2-4CB4-8085-4845B7EFB04C}" destId="{53FCDB1D-6591-4099-B0BB-8E7E8C099343}" srcOrd="0" destOrd="0" presId="urn:microsoft.com/office/officeart/2005/8/layout/bProcess3"/>
    <dgm:cxn modelId="{8121C4EF-529A-4EE5-8499-6F4E34266EB4}" type="presParOf" srcId="{6D1F8272-1485-4882-B1E0-50548F6DC9AF}" destId="{9B5F0541-431F-4AE0-8031-FF7CB9E7DD5C}" srcOrd="10" destOrd="0" presId="urn:microsoft.com/office/officeart/2005/8/layout/bProcess3"/>
    <dgm:cxn modelId="{152D7CBF-C860-4D97-8DCD-1FC9BF96A329}" type="presParOf" srcId="{6D1F8272-1485-4882-B1E0-50548F6DC9AF}" destId="{33DD86BA-E137-46E5-9190-C419E141DA5C}" srcOrd="11" destOrd="0" presId="urn:microsoft.com/office/officeart/2005/8/layout/bProcess3"/>
    <dgm:cxn modelId="{49A67B39-C75A-4471-BD51-30A5A68BF357}" type="presParOf" srcId="{33DD86BA-E137-46E5-9190-C419E141DA5C}" destId="{159BCD6D-0BEC-4D4A-B6D2-0562CC22C0A7}" srcOrd="0" destOrd="0" presId="urn:microsoft.com/office/officeart/2005/8/layout/bProcess3"/>
    <dgm:cxn modelId="{3E0F01B3-47A8-4805-A1EF-D9195E553078}" type="presParOf" srcId="{6D1F8272-1485-4882-B1E0-50548F6DC9AF}" destId="{2F31037B-2484-4336-B63D-DDCF0EC39434}" srcOrd="12" destOrd="0" presId="urn:microsoft.com/office/officeart/2005/8/layout/bProcess3"/>
    <dgm:cxn modelId="{6384AEDA-9D2F-440E-93BD-FD5D0859C3D9}" type="presParOf" srcId="{6D1F8272-1485-4882-B1E0-50548F6DC9AF}" destId="{FC075076-8798-44FC-8360-F1D4DC38A1EC}" srcOrd="13" destOrd="0" presId="urn:microsoft.com/office/officeart/2005/8/layout/bProcess3"/>
    <dgm:cxn modelId="{AF2C277B-B688-4FB3-A85B-A61FEF9AB46A}" type="presParOf" srcId="{FC075076-8798-44FC-8360-F1D4DC38A1EC}" destId="{CADA7426-4CB6-40CA-A6A2-FF09AE624208}" srcOrd="0" destOrd="0" presId="urn:microsoft.com/office/officeart/2005/8/layout/bProcess3"/>
    <dgm:cxn modelId="{B7E9854F-0AAE-45EF-B2FB-A5F490A5C959}" type="presParOf" srcId="{6D1F8272-1485-4882-B1E0-50548F6DC9AF}" destId="{51EACE4D-85CE-4EB6-AE9C-DC7899CB7AD0}" srcOrd="14" destOrd="0" presId="urn:microsoft.com/office/officeart/2005/8/layout/bProcess3"/>
    <dgm:cxn modelId="{3FDFE3F2-68FD-4D8A-BFF6-EC3117108524}" type="presParOf" srcId="{6D1F8272-1485-4882-B1E0-50548F6DC9AF}" destId="{162FB39A-3644-4E54-8CE5-EBD7A8E694AA}" srcOrd="15" destOrd="0" presId="urn:microsoft.com/office/officeart/2005/8/layout/bProcess3"/>
    <dgm:cxn modelId="{657B951F-DE96-4A2A-BC7E-486C7A57CDC4}" type="presParOf" srcId="{162FB39A-3644-4E54-8CE5-EBD7A8E694AA}" destId="{A76392DB-7AF7-4614-898A-FC176BD97B87}" srcOrd="0" destOrd="0" presId="urn:microsoft.com/office/officeart/2005/8/layout/bProcess3"/>
    <dgm:cxn modelId="{6FCC1D3D-0B35-4ABC-A1DE-8681AF3AD8E4}" type="presParOf" srcId="{6D1F8272-1485-4882-B1E0-50548F6DC9AF}" destId="{5E5F1E6C-A12C-4C3D-9C83-51A51FE9B333}" srcOrd="16" destOrd="0" presId="urn:microsoft.com/office/officeart/2005/8/layout/bProcess3"/>
    <dgm:cxn modelId="{3100572B-E7A0-41A6-BA8F-4FB79BE08D15}" type="presParOf" srcId="{6D1F8272-1485-4882-B1E0-50548F6DC9AF}" destId="{0DAC459D-5BB6-4780-B2F8-94662FD32018}" srcOrd="17" destOrd="0" presId="urn:microsoft.com/office/officeart/2005/8/layout/bProcess3"/>
    <dgm:cxn modelId="{68241CB6-0BFB-4C93-9F8C-C428AFD22A8D}" type="presParOf" srcId="{0DAC459D-5BB6-4780-B2F8-94662FD32018}" destId="{CAA4BE3A-5F69-4501-8509-AEC02357C128}" srcOrd="0" destOrd="0" presId="urn:microsoft.com/office/officeart/2005/8/layout/bProcess3"/>
    <dgm:cxn modelId="{02064CF8-D186-47A5-8ED4-2AFD828087FA}" type="presParOf" srcId="{6D1F8272-1485-4882-B1E0-50548F6DC9AF}" destId="{FAE674F7-17ED-4FB2-8B62-27D679131E14}" srcOrd="18" destOrd="0" presId="urn:microsoft.com/office/officeart/2005/8/layout/bProcess3"/>
    <dgm:cxn modelId="{ACD6CCE9-4692-4803-96A7-2B34B091D33B}" type="presParOf" srcId="{6D1F8272-1485-4882-B1E0-50548F6DC9AF}" destId="{2FF8786D-B6BE-477D-856D-C039E9F54F4E}" srcOrd="19" destOrd="0" presId="urn:microsoft.com/office/officeart/2005/8/layout/bProcess3"/>
    <dgm:cxn modelId="{158D92C4-2C93-44A1-AA1C-65FBE25DC39E}" type="presParOf" srcId="{2FF8786D-B6BE-477D-856D-C039E9F54F4E}" destId="{293BA203-F804-485D-A6E2-855CA11B9319}" srcOrd="0" destOrd="0" presId="urn:microsoft.com/office/officeart/2005/8/layout/bProcess3"/>
    <dgm:cxn modelId="{B4AF00AE-67C5-43E7-BEE2-641760A2681B}" type="presParOf" srcId="{6D1F8272-1485-4882-B1E0-50548F6DC9AF}" destId="{00DEC29A-D590-49BF-A135-432F3441B442}" srcOrd="20" destOrd="0" presId="urn:microsoft.com/office/officeart/2005/8/layout/bProcess3"/>
    <dgm:cxn modelId="{567AA14C-AF71-4EC3-9572-B276316A95D0}" type="presParOf" srcId="{6D1F8272-1485-4882-B1E0-50548F6DC9AF}" destId="{84BF0AC8-B97E-4D7F-8B5D-66E0D0BB082E}" srcOrd="21" destOrd="0" presId="urn:microsoft.com/office/officeart/2005/8/layout/bProcess3"/>
    <dgm:cxn modelId="{8CCE125B-3BC2-4B2A-9A49-7D278E3134CC}" type="presParOf" srcId="{84BF0AC8-B97E-4D7F-8B5D-66E0D0BB082E}" destId="{45C760C3-8466-4414-A8EC-F32C1A6C7F40}" srcOrd="0" destOrd="0" presId="urn:microsoft.com/office/officeart/2005/8/layout/bProcess3"/>
    <dgm:cxn modelId="{FAED8584-3FC1-47AA-940E-EC57A3DE3216}" type="presParOf" srcId="{6D1F8272-1485-4882-B1E0-50548F6DC9AF}" destId="{6DD590D2-415B-4F21-BFAB-722DF69390DD}" srcOrd="22" destOrd="0" presId="urn:microsoft.com/office/officeart/2005/8/layout/bProcess3"/>
    <dgm:cxn modelId="{373C650C-FE91-4FBA-9504-D87C3D7C1070}" type="presParOf" srcId="{6D1F8272-1485-4882-B1E0-50548F6DC9AF}" destId="{23190CBB-786C-4CBA-B915-98959DEBAC8E}" srcOrd="23" destOrd="0" presId="urn:microsoft.com/office/officeart/2005/8/layout/bProcess3"/>
    <dgm:cxn modelId="{B5F706BC-F8A2-467C-B9B9-A8E7E647B26B}" type="presParOf" srcId="{23190CBB-786C-4CBA-B915-98959DEBAC8E}" destId="{DE3B2655-9A6E-461C-B66E-A217E91896A1}" srcOrd="0" destOrd="0" presId="urn:microsoft.com/office/officeart/2005/8/layout/bProcess3"/>
    <dgm:cxn modelId="{A6EBC6F6-F9A2-4A17-9134-9626F153C6FA}" type="presParOf" srcId="{6D1F8272-1485-4882-B1E0-50548F6DC9AF}" destId="{CF31BEAB-CA67-4769-8337-EE77D4B608BE}" srcOrd="24" destOrd="0" presId="urn:microsoft.com/office/officeart/2005/8/layout/bProcess3"/>
    <dgm:cxn modelId="{8FDEE894-3609-4876-97D1-34FC7E36FE59}" type="presParOf" srcId="{6D1F8272-1485-4882-B1E0-50548F6DC9AF}" destId="{4808BE24-8674-488B-B6AE-C0F6AB9D2CD2}" srcOrd="25" destOrd="0" presId="urn:microsoft.com/office/officeart/2005/8/layout/bProcess3"/>
    <dgm:cxn modelId="{D2057AA9-7F95-4C01-AAB9-795278A0D6B4}" type="presParOf" srcId="{4808BE24-8674-488B-B6AE-C0F6AB9D2CD2}" destId="{10350D74-D1EE-4059-80D3-0F13160C5C3E}" srcOrd="0" destOrd="0" presId="urn:microsoft.com/office/officeart/2005/8/layout/bProcess3"/>
    <dgm:cxn modelId="{30C33F0F-97E7-4AC0-93AA-7C206B5C31F6}" type="presParOf" srcId="{6D1F8272-1485-4882-B1E0-50548F6DC9AF}" destId="{8A0D1274-FDF8-4E84-B897-5D1CA9E3E8CD}" srcOrd="26" destOrd="0" presId="urn:microsoft.com/office/officeart/2005/8/layout/bProcess3"/>
    <dgm:cxn modelId="{82409FD3-71C2-4DAD-A02B-5D283275DC59}" type="presParOf" srcId="{6D1F8272-1485-4882-B1E0-50548F6DC9AF}" destId="{D2AB2087-FFBA-468E-9041-90369D9BDF2E}" srcOrd="27" destOrd="0" presId="urn:microsoft.com/office/officeart/2005/8/layout/bProcess3"/>
    <dgm:cxn modelId="{C3910020-D71D-4BA1-87E7-686B19CFDB2E}" type="presParOf" srcId="{D2AB2087-FFBA-468E-9041-90369D9BDF2E}" destId="{AC43EA94-51CA-4CD6-8F39-8C48A67B25F2}" srcOrd="0" destOrd="0" presId="urn:microsoft.com/office/officeart/2005/8/layout/bProcess3"/>
    <dgm:cxn modelId="{7D3EFA30-3761-4DAA-8900-5980232EB881}" type="presParOf" srcId="{6D1F8272-1485-4882-B1E0-50548F6DC9AF}" destId="{2BFE2A66-2218-45D3-8EF0-CB8983309ECC}" srcOrd="28"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A6B80F6-2204-4F6C-BEC2-342DC13073EF}"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fr-FR"/>
        </a:p>
      </dgm:t>
    </dgm:pt>
    <dgm:pt modelId="{589EF303-0BF1-4544-BE23-527CB0B4CFF2}">
      <dgm:prSet phldrT="[Texte]"/>
      <dgm:spPr/>
      <dgm:t>
        <a:bodyPr/>
        <a:lstStyle/>
        <a:p>
          <a:pPr algn="ctr"/>
          <a:r>
            <a:rPr lang="fr-FR">
              <a:latin typeface="Garamond" panose="02020404030301010803" pitchFamily="18" charset="0"/>
            </a:rPr>
            <a:t>les lettres</a:t>
          </a:r>
        </a:p>
      </dgm:t>
    </dgm:pt>
    <dgm:pt modelId="{C6FB423E-36F9-4FD0-932A-14D82ADE2437}" type="parTrans" cxnId="{A58C04F7-F378-44C2-9E4D-9C51EBB4B57F}">
      <dgm:prSet/>
      <dgm:spPr/>
      <dgm:t>
        <a:bodyPr/>
        <a:lstStyle/>
        <a:p>
          <a:endParaRPr lang="fr-FR"/>
        </a:p>
      </dgm:t>
    </dgm:pt>
    <dgm:pt modelId="{5869C150-4D24-403B-AAF9-B6AE7227C881}" type="sibTrans" cxnId="{A58C04F7-F378-44C2-9E4D-9C51EBB4B57F}">
      <dgm:prSet/>
      <dgm:spPr/>
      <dgm:t>
        <a:bodyPr/>
        <a:lstStyle/>
        <a:p>
          <a:endParaRPr lang="fr-FR"/>
        </a:p>
      </dgm:t>
    </dgm:pt>
    <dgm:pt modelId="{AA97EECC-22F3-4E43-93E3-3BCC914FB6B6}">
      <dgm:prSet phldrT="[Texte]"/>
      <dgm:spPr>
        <a:noFill/>
      </dgm:spPr>
      <dgm:t>
        <a:bodyPr/>
        <a:lstStyle/>
        <a:p>
          <a:pPr algn="just"/>
          <a:r>
            <a:rPr lang="fr-FR">
              <a:latin typeface="Garamond" panose="02020404030301010803" pitchFamily="18" charset="0"/>
            </a:rPr>
            <a:t>Discriminer des lettres CAPITALES d’autres signes écrits.</a:t>
          </a:r>
        </a:p>
      </dgm:t>
    </dgm:pt>
    <dgm:pt modelId="{80863801-FB1B-4C79-B9C1-E0AF4C910504}" type="parTrans" cxnId="{13E24484-91F8-443B-A1E4-F2354A1B1FD1}">
      <dgm:prSet/>
      <dgm:spPr/>
      <dgm:t>
        <a:bodyPr/>
        <a:lstStyle/>
        <a:p>
          <a:endParaRPr lang="fr-FR"/>
        </a:p>
      </dgm:t>
    </dgm:pt>
    <dgm:pt modelId="{382CE54F-B731-4BC8-9D45-ACAF4E36BACF}" type="sibTrans" cxnId="{13E24484-91F8-443B-A1E4-F2354A1B1FD1}">
      <dgm:prSet/>
      <dgm:spPr/>
      <dgm:t>
        <a:bodyPr/>
        <a:lstStyle/>
        <a:p>
          <a:endParaRPr lang="fr-FR"/>
        </a:p>
      </dgm:t>
    </dgm:pt>
    <dgm:pt modelId="{28A91A56-0FDC-443D-B2DF-F3E447597414}">
      <dgm:prSet phldrT="[Texte]"/>
      <dgm:spPr/>
      <dgm:t>
        <a:bodyPr/>
        <a:lstStyle/>
        <a:p>
          <a:pPr algn="ctr"/>
          <a:r>
            <a:rPr lang="fr-FR">
              <a:latin typeface="Garamond" panose="02020404030301010803" pitchFamily="18" charset="0"/>
            </a:rPr>
            <a:t>les référents</a:t>
          </a:r>
        </a:p>
      </dgm:t>
    </dgm:pt>
    <dgm:pt modelId="{6C20ED33-2041-414F-BCEC-FF7F7C04A4A5}" type="parTrans" cxnId="{4978DADE-8405-40D2-B4C9-F0227AB3C07B}">
      <dgm:prSet/>
      <dgm:spPr/>
      <dgm:t>
        <a:bodyPr/>
        <a:lstStyle/>
        <a:p>
          <a:endParaRPr lang="fr-FR"/>
        </a:p>
      </dgm:t>
    </dgm:pt>
    <dgm:pt modelId="{7ED64E91-6A1B-4B9C-B973-DB65E88C1EE3}" type="sibTrans" cxnId="{4978DADE-8405-40D2-B4C9-F0227AB3C07B}">
      <dgm:prSet/>
      <dgm:spPr/>
      <dgm:t>
        <a:bodyPr/>
        <a:lstStyle/>
        <a:p>
          <a:endParaRPr lang="fr-FR"/>
        </a:p>
      </dgm:t>
    </dgm:pt>
    <dgm:pt modelId="{F1F850F9-C7BB-4DD4-976D-E03071CA6787}">
      <dgm:prSet phldrT="[Texte]"/>
      <dgm:spPr>
        <a:noFill/>
      </dgm:spPr>
      <dgm:t>
        <a:bodyPr/>
        <a:lstStyle/>
        <a:p>
          <a:pPr algn="just"/>
          <a:r>
            <a:rPr lang="fr-FR">
              <a:latin typeface="Garamond" panose="02020404030301010803" pitchFamily="18" charset="0"/>
            </a:rPr>
            <a:t>Mémoriser une chanson de l’alphabet.</a:t>
          </a:r>
        </a:p>
      </dgm:t>
    </dgm:pt>
    <dgm:pt modelId="{9F3D1FE9-392A-49B1-A8F8-DA93AC0D21F6}" type="parTrans" cxnId="{0472AD06-294E-4D26-916E-E87F12460B6A}">
      <dgm:prSet/>
      <dgm:spPr/>
      <dgm:t>
        <a:bodyPr/>
        <a:lstStyle/>
        <a:p>
          <a:endParaRPr lang="fr-FR"/>
        </a:p>
      </dgm:t>
    </dgm:pt>
    <dgm:pt modelId="{873129F8-F390-4B8D-BC90-5058F06BD67A}" type="sibTrans" cxnId="{0472AD06-294E-4D26-916E-E87F12460B6A}">
      <dgm:prSet/>
      <dgm:spPr/>
      <dgm:t>
        <a:bodyPr/>
        <a:lstStyle/>
        <a:p>
          <a:endParaRPr lang="fr-FR"/>
        </a:p>
      </dgm:t>
    </dgm:pt>
    <dgm:pt modelId="{CEB7C78B-893B-4845-BE1A-6208469FE6BF}">
      <dgm:prSet/>
      <dgm:spPr>
        <a:noFill/>
      </dgm:spPr>
      <dgm:t>
        <a:bodyPr/>
        <a:lstStyle/>
        <a:p>
          <a:pPr algn="just"/>
          <a:r>
            <a:rPr lang="fr-FR">
              <a:latin typeface="Garamond" panose="02020404030301010803" pitchFamily="18" charset="0"/>
            </a:rPr>
            <a:t>Discriminer des dessins, des images, des formes.</a:t>
          </a:r>
        </a:p>
      </dgm:t>
    </dgm:pt>
    <dgm:pt modelId="{BA9B3991-AC1F-44A1-8DB2-1AC068EEB3C0}" type="parTrans" cxnId="{97EBF714-BC39-4A1E-A8AD-5950DE7E1C74}">
      <dgm:prSet/>
      <dgm:spPr/>
      <dgm:t>
        <a:bodyPr/>
        <a:lstStyle/>
        <a:p>
          <a:endParaRPr lang="fr-FR"/>
        </a:p>
      </dgm:t>
    </dgm:pt>
    <dgm:pt modelId="{1D946C38-34B7-4352-9E34-3BFF3BE7A95C}" type="sibTrans" cxnId="{97EBF714-BC39-4A1E-A8AD-5950DE7E1C74}">
      <dgm:prSet/>
      <dgm:spPr/>
      <dgm:t>
        <a:bodyPr/>
        <a:lstStyle/>
        <a:p>
          <a:endParaRPr lang="fr-FR"/>
        </a:p>
      </dgm:t>
    </dgm:pt>
    <dgm:pt modelId="{E0B7489A-F281-4DE0-B214-7C55D57D6C49}">
      <dgm:prSet/>
      <dgm:spPr>
        <a:noFill/>
      </dgm:spPr>
      <dgm:t>
        <a:bodyPr/>
        <a:lstStyle/>
        <a:p>
          <a:pPr algn="just"/>
          <a:r>
            <a:rPr lang="fr-FR">
              <a:latin typeface="Garamond" panose="02020404030301010803" pitchFamily="18" charset="0"/>
            </a:rPr>
            <a:t>Discriminer des lettres dans une même graphie : en CAPITALES ou en script.</a:t>
          </a:r>
        </a:p>
      </dgm:t>
    </dgm:pt>
    <dgm:pt modelId="{9E980E72-CBE4-4410-92BA-355E18ED8B88}" type="parTrans" cxnId="{593A514F-4A3C-402B-9026-5348B12DB96A}">
      <dgm:prSet/>
      <dgm:spPr/>
      <dgm:t>
        <a:bodyPr/>
        <a:lstStyle/>
        <a:p>
          <a:endParaRPr lang="fr-FR"/>
        </a:p>
      </dgm:t>
    </dgm:pt>
    <dgm:pt modelId="{EDD51AF6-AF72-49FE-ADCD-C403AFD39C12}" type="sibTrans" cxnId="{593A514F-4A3C-402B-9026-5348B12DB96A}">
      <dgm:prSet/>
      <dgm:spPr/>
      <dgm:t>
        <a:bodyPr/>
        <a:lstStyle/>
        <a:p>
          <a:endParaRPr lang="fr-FR"/>
        </a:p>
      </dgm:t>
    </dgm:pt>
    <dgm:pt modelId="{63EEEEBC-AD54-4741-934D-5A8AF45AB5FE}">
      <dgm:prSet/>
      <dgm:spPr>
        <a:noFill/>
      </dgm:spPr>
      <dgm:t>
        <a:bodyPr/>
        <a:lstStyle/>
        <a:p>
          <a:pPr algn="just"/>
          <a:r>
            <a:rPr lang="fr-FR">
              <a:latin typeface="Garamond" panose="02020404030301010803" pitchFamily="18" charset="0"/>
            </a:rPr>
            <a:t>Recomposer un mot lettre par lettre avec modèle dans des cases en CAPITALES.</a:t>
          </a:r>
        </a:p>
      </dgm:t>
    </dgm:pt>
    <dgm:pt modelId="{A2B6F3D0-A408-47B9-8988-B13716A9BDA8}" type="parTrans" cxnId="{173246B0-4658-4D8C-8FEA-250F38DEB069}">
      <dgm:prSet/>
      <dgm:spPr/>
      <dgm:t>
        <a:bodyPr/>
        <a:lstStyle/>
        <a:p>
          <a:endParaRPr lang="fr-FR"/>
        </a:p>
      </dgm:t>
    </dgm:pt>
    <dgm:pt modelId="{69C28569-4C7C-49FE-BFDA-28C74DB61C60}" type="sibTrans" cxnId="{173246B0-4658-4D8C-8FEA-250F38DEB069}">
      <dgm:prSet/>
      <dgm:spPr/>
      <dgm:t>
        <a:bodyPr/>
        <a:lstStyle/>
        <a:p>
          <a:endParaRPr lang="fr-FR"/>
        </a:p>
      </dgm:t>
    </dgm:pt>
    <dgm:pt modelId="{C74EC307-4295-4A6E-95EB-32D96DE8F91A}">
      <dgm:prSet/>
      <dgm:spPr>
        <a:noFill/>
      </dgm:spPr>
      <dgm:t>
        <a:bodyPr/>
        <a:lstStyle/>
        <a:p>
          <a:pPr algn="just"/>
          <a:r>
            <a:rPr lang="fr-FR">
              <a:latin typeface="Garamond" panose="02020404030301010803" pitchFamily="18" charset="0"/>
            </a:rPr>
            <a:t>Recomposer un mot lettre par lettre avec modèle dans des cases en script.</a:t>
          </a:r>
        </a:p>
      </dgm:t>
    </dgm:pt>
    <dgm:pt modelId="{2043A5E5-2F13-4EEE-89F4-740D921003E8}" type="parTrans" cxnId="{7F6F0869-AD0E-4E4F-8A3D-A02E32737CEB}">
      <dgm:prSet/>
      <dgm:spPr/>
      <dgm:t>
        <a:bodyPr/>
        <a:lstStyle/>
        <a:p>
          <a:endParaRPr lang="fr-FR"/>
        </a:p>
      </dgm:t>
    </dgm:pt>
    <dgm:pt modelId="{5A8E227F-E8A6-49BD-A3A8-C19D71372151}" type="sibTrans" cxnId="{7F6F0869-AD0E-4E4F-8A3D-A02E32737CEB}">
      <dgm:prSet/>
      <dgm:spPr/>
      <dgm:t>
        <a:bodyPr/>
        <a:lstStyle/>
        <a:p>
          <a:endParaRPr lang="fr-FR"/>
        </a:p>
      </dgm:t>
    </dgm:pt>
    <dgm:pt modelId="{898E6F61-8141-4A5E-BCD3-83800B5CD2D2}">
      <dgm:prSet/>
      <dgm:spPr>
        <a:noFill/>
      </dgm:spPr>
      <dgm:t>
        <a:bodyPr/>
        <a:lstStyle/>
        <a:p>
          <a:pPr algn="just"/>
          <a:r>
            <a:rPr lang="fr-FR">
              <a:latin typeface="Garamond" panose="02020404030301010803" pitchFamily="18" charset="0"/>
            </a:rPr>
            <a:t>Recomposer un mot lettre par lettre avec modèle au-dessus en script.</a:t>
          </a:r>
        </a:p>
      </dgm:t>
    </dgm:pt>
    <dgm:pt modelId="{5A503715-F0A6-4F68-BF41-AF6CD3BC8E7F}" type="parTrans" cxnId="{4DEC6E35-E6E3-4FF0-B5E5-D40395B6D0AC}">
      <dgm:prSet/>
      <dgm:spPr/>
      <dgm:t>
        <a:bodyPr/>
        <a:lstStyle/>
        <a:p>
          <a:endParaRPr lang="fr-FR"/>
        </a:p>
      </dgm:t>
    </dgm:pt>
    <dgm:pt modelId="{2907CC16-7479-4D1E-939B-5DAB332D799D}" type="sibTrans" cxnId="{4DEC6E35-E6E3-4FF0-B5E5-D40395B6D0AC}">
      <dgm:prSet/>
      <dgm:spPr/>
      <dgm:t>
        <a:bodyPr/>
        <a:lstStyle/>
        <a:p>
          <a:endParaRPr lang="fr-FR"/>
        </a:p>
      </dgm:t>
    </dgm:pt>
    <dgm:pt modelId="{8BE09753-4D7C-42E4-B2DA-BC64A93C0762}">
      <dgm:prSet/>
      <dgm:spPr>
        <a:noFill/>
      </dgm:spPr>
      <dgm:t>
        <a:bodyPr/>
        <a:lstStyle/>
        <a:p>
          <a:pPr algn="just"/>
          <a:r>
            <a:rPr lang="fr-FR">
              <a:latin typeface="Garamond" panose="02020404030301010803" pitchFamily="18" charset="0"/>
            </a:rPr>
            <a:t>Faire correspondre les lettres CAPITALES avec les lettres scriptes.</a:t>
          </a:r>
        </a:p>
      </dgm:t>
    </dgm:pt>
    <dgm:pt modelId="{0C78CA74-1D0A-4F05-B720-B0BD21042237}" type="parTrans" cxnId="{081CD42B-06D5-44BA-8978-CB71602851F4}">
      <dgm:prSet/>
      <dgm:spPr/>
      <dgm:t>
        <a:bodyPr/>
        <a:lstStyle/>
        <a:p>
          <a:endParaRPr lang="fr-FR"/>
        </a:p>
      </dgm:t>
    </dgm:pt>
    <dgm:pt modelId="{FC264620-A15F-4C62-93C7-A115054BB9D1}" type="sibTrans" cxnId="{081CD42B-06D5-44BA-8978-CB71602851F4}">
      <dgm:prSet/>
      <dgm:spPr/>
      <dgm:t>
        <a:bodyPr/>
        <a:lstStyle/>
        <a:p>
          <a:endParaRPr lang="fr-FR"/>
        </a:p>
      </dgm:t>
    </dgm:pt>
    <dgm:pt modelId="{56339200-2F33-4201-824B-EA6CAA89E993}">
      <dgm:prSet/>
      <dgm:spPr>
        <a:noFill/>
      </dgm:spPr>
      <dgm:t>
        <a:bodyPr/>
        <a:lstStyle/>
        <a:p>
          <a:pPr algn="just"/>
          <a:r>
            <a:rPr lang="fr-FR">
              <a:latin typeface="Garamond" panose="02020404030301010803" pitchFamily="18" charset="0"/>
            </a:rPr>
            <a:t>Recomposer un mot lettre par lettre avec modèle dans des cases en </a:t>
          </a:r>
          <a:r>
            <a:rPr lang="fr-FR">
              <a:latin typeface="ChopinScript" panose="00000400000000000000" pitchFamily="2" charset="0"/>
            </a:rPr>
            <a:t>cursives</a:t>
          </a:r>
          <a:r>
            <a:rPr lang="fr-FR">
              <a:latin typeface="Garamond" panose="02020404030301010803" pitchFamily="18" charset="0"/>
            </a:rPr>
            <a:t>.</a:t>
          </a:r>
        </a:p>
      </dgm:t>
    </dgm:pt>
    <dgm:pt modelId="{E14FE1F3-D666-4685-933D-9ACFD5630075}" type="parTrans" cxnId="{55FD24A2-6A48-4DE1-A68A-E83FB3FE97FF}">
      <dgm:prSet/>
      <dgm:spPr/>
      <dgm:t>
        <a:bodyPr/>
        <a:lstStyle/>
        <a:p>
          <a:endParaRPr lang="fr-FR"/>
        </a:p>
      </dgm:t>
    </dgm:pt>
    <dgm:pt modelId="{F29AC628-61D8-46B0-AA53-FA29ACD02062}" type="sibTrans" cxnId="{55FD24A2-6A48-4DE1-A68A-E83FB3FE97FF}">
      <dgm:prSet/>
      <dgm:spPr/>
      <dgm:t>
        <a:bodyPr/>
        <a:lstStyle/>
        <a:p>
          <a:endParaRPr lang="fr-FR"/>
        </a:p>
      </dgm:t>
    </dgm:pt>
    <dgm:pt modelId="{43E7AE1B-E2A9-40EA-B0A1-E20C2C2C6576}">
      <dgm:prSet/>
      <dgm:spPr>
        <a:noFill/>
      </dgm:spPr>
      <dgm:t>
        <a:bodyPr/>
        <a:lstStyle/>
        <a:p>
          <a:pPr algn="just"/>
          <a:r>
            <a:rPr lang="fr-FR">
              <a:latin typeface="Garamond" panose="02020404030301010803" pitchFamily="18" charset="0"/>
            </a:rPr>
            <a:t>Faire correspondre les CAPITALES ou scriptes avec les lettres </a:t>
          </a:r>
          <a:r>
            <a:rPr lang="fr-FR">
              <a:latin typeface="ChopinScript" panose="00000400000000000000" pitchFamily="2" charset="0"/>
            </a:rPr>
            <a:t>cursives</a:t>
          </a:r>
          <a:r>
            <a:rPr lang="fr-FR">
              <a:latin typeface="Garamond" panose="02020404030301010803" pitchFamily="18" charset="0"/>
            </a:rPr>
            <a:t>.</a:t>
          </a:r>
        </a:p>
      </dgm:t>
    </dgm:pt>
    <dgm:pt modelId="{183FCBAB-B553-4B4F-9F97-D28F986A24C1}" type="parTrans" cxnId="{753FF686-5E72-4C60-98D8-6816E2BDAEF9}">
      <dgm:prSet/>
      <dgm:spPr/>
      <dgm:t>
        <a:bodyPr/>
        <a:lstStyle/>
        <a:p>
          <a:endParaRPr lang="fr-FR"/>
        </a:p>
      </dgm:t>
    </dgm:pt>
    <dgm:pt modelId="{3DF679D1-EDF1-4C8D-9B2B-12B4EEBB5896}" type="sibTrans" cxnId="{753FF686-5E72-4C60-98D8-6816E2BDAEF9}">
      <dgm:prSet/>
      <dgm:spPr/>
      <dgm:t>
        <a:bodyPr/>
        <a:lstStyle/>
        <a:p>
          <a:endParaRPr lang="fr-FR"/>
        </a:p>
      </dgm:t>
    </dgm:pt>
    <dgm:pt modelId="{60A01CCF-475E-4BEE-A32A-0E86C8B51E20}">
      <dgm:prSet/>
      <dgm:spPr>
        <a:noFill/>
      </dgm:spPr>
      <dgm:t>
        <a:bodyPr/>
        <a:lstStyle/>
        <a:p>
          <a:pPr algn="just"/>
          <a:r>
            <a:rPr lang="fr-FR">
              <a:latin typeface="Garamond" panose="02020404030301010803" pitchFamily="18" charset="0"/>
            </a:rPr>
            <a:t>Recomposer un mot lettre par lettre avec modèle au-dessus en </a:t>
          </a:r>
          <a:r>
            <a:rPr lang="fr-FR">
              <a:latin typeface="ChopinScript" panose="00000400000000000000" pitchFamily="2" charset="0"/>
            </a:rPr>
            <a:t>cursives</a:t>
          </a:r>
          <a:r>
            <a:rPr lang="fr-FR">
              <a:latin typeface="Garamond" panose="02020404030301010803" pitchFamily="18" charset="0"/>
            </a:rPr>
            <a:t>.</a:t>
          </a:r>
        </a:p>
      </dgm:t>
    </dgm:pt>
    <dgm:pt modelId="{C8850BC9-B2C1-4D98-8EE7-0E4EF27B5C4A}" type="parTrans" cxnId="{F4DF1B3C-1B1A-4535-91F6-25F3D899AE32}">
      <dgm:prSet/>
      <dgm:spPr/>
      <dgm:t>
        <a:bodyPr/>
        <a:lstStyle/>
        <a:p>
          <a:endParaRPr lang="fr-FR"/>
        </a:p>
      </dgm:t>
    </dgm:pt>
    <dgm:pt modelId="{CBC22CFB-F6A3-4BA7-BE89-5654DE4DDCFE}" type="sibTrans" cxnId="{F4DF1B3C-1B1A-4535-91F6-25F3D899AE32}">
      <dgm:prSet/>
      <dgm:spPr/>
      <dgm:t>
        <a:bodyPr/>
        <a:lstStyle/>
        <a:p>
          <a:endParaRPr lang="fr-FR"/>
        </a:p>
      </dgm:t>
    </dgm:pt>
    <dgm:pt modelId="{662C024A-1D80-45EB-A927-C3AFE064D25B}">
      <dgm:prSet/>
      <dgm:spPr>
        <a:noFill/>
      </dgm:spPr>
      <dgm:t>
        <a:bodyPr/>
        <a:lstStyle/>
        <a:p>
          <a:pPr algn="just"/>
          <a:r>
            <a:rPr lang="fr-FR">
              <a:latin typeface="Garamond" panose="02020404030301010803" pitchFamily="18" charset="0"/>
            </a:rPr>
            <a:t>Prendre conscience du lien oral-écrit avec la chanson de l’alphabet et les lettres en capitales.</a:t>
          </a:r>
        </a:p>
      </dgm:t>
    </dgm:pt>
    <dgm:pt modelId="{EA31A3F5-BD60-4580-81DE-E11225EF3414}" type="parTrans" cxnId="{10FE5560-2391-41D5-83E9-AA47DE81C50A}">
      <dgm:prSet/>
      <dgm:spPr/>
      <dgm:t>
        <a:bodyPr/>
        <a:lstStyle/>
        <a:p>
          <a:endParaRPr lang="fr-FR"/>
        </a:p>
      </dgm:t>
    </dgm:pt>
    <dgm:pt modelId="{555A38CE-35F4-4031-ABA2-29DAFC5096E9}" type="sibTrans" cxnId="{10FE5560-2391-41D5-83E9-AA47DE81C50A}">
      <dgm:prSet/>
      <dgm:spPr/>
      <dgm:t>
        <a:bodyPr/>
        <a:lstStyle/>
        <a:p>
          <a:endParaRPr lang="fr-FR"/>
        </a:p>
      </dgm:t>
    </dgm:pt>
    <dgm:pt modelId="{B29ED3C1-D18D-444E-8BA3-2A3CB052D017}">
      <dgm:prSet/>
      <dgm:spPr>
        <a:noFill/>
      </dgm:spPr>
      <dgm:t>
        <a:bodyPr/>
        <a:lstStyle/>
        <a:p>
          <a:pPr algn="just"/>
          <a:r>
            <a:rPr lang="fr-FR">
              <a:latin typeface="Garamond" panose="02020404030301010803" pitchFamily="18" charset="0"/>
            </a:rPr>
            <a:t>Apprendre à utiliser la comptine pour pointer les lettres de l’alphabet en capitales et dire leur nom.</a:t>
          </a:r>
        </a:p>
      </dgm:t>
    </dgm:pt>
    <dgm:pt modelId="{AE33445D-65AC-441B-ADCF-02EA1B881CDD}" type="parTrans" cxnId="{B2F628E0-FFDD-423C-92D9-DED1272DCC11}">
      <dgm:prSet/>
      <dgm:spPr/>
      <dgm:t>
        <a:bodyPr/>
        <a:lstStyle/>
        <a:p>
          <a:endParaRPr lang="fr-FR"/>
        </a:p>
      </dgm:t>
    </dgm:pt>
    <dgm:pt modelId="{612D542D-A00C-468C-A81A-F5675C74F12B}" type="sibTrans" cxnId="{B2F628E0-FFDD-423C-92D9-DED1272DCC11}">
      <dgm:prSet/>
      <dgm:spPr/>
      <dgm:t>
        <a:bodyPr/>
        <a:lstStyle/>
        <a:p>
          <a:endParaRPr lang="fr-FR"/>
        </a:p>
      </dgm:t>
    </dgm:pt>
    <dgm:pt modelId="{D52A7353-5987-4A82-B20A-A8EBE422EC16}">
      <dgm:prSet/>
      <dgm:spPr/>
      <dgm:t>
        <a:bodyPr/>
        <a:lstStyle/>
        <a:p>
          <a:pPr algn="ctr"/>
          <a:r>
            <a:rPr lang="fr-FR">
              <a:latin typeface="Garamond" panose="02020404030301010803" pitchFamily="18" charset="0"/>
            </a:rPr>
            <a:t>les mots</a:t>
          </a:r>
        </a:p>
      </dgm:t>
    </dgm:pt>
    <dgm:pt modelId="{CA8C7429-BA74-4161-8E71-EA5AC955D88A}" type="parTrans" cxnId="{7ABBF0F1-F2D1-4469-ACA0-0D17D386C777}">
      <dgm:prSet/>
      <dgm:spPr/>
      <dgm:t>
        <a:bodyPr/>
        <a:lstStyle/>
        <a:p>
          <a:endParaRPr lang="fr-FR"/>
        </a:p>
      </dgm:t>
    </dgm:pt>
    <dgm:pt modelId="{3C0CF00C-E51C-4151-94A0-804D52012D4D}" type="sibTrans" cxnId="{7ABBF0F1-F2D1-4469-ACA0-0D17D386C777}">
      <dgm:prSet/>
      <dgm:spPr/>
      <dgm:t>
        <a:bodyPr/>
        <a:lstStyle/>
        <a:p>
          <a:endParaRPr lang="fr-FR"/>
        </a:p>
      </dgm:t>
    </dgm:pt>
    <dgm:pt modelId="{9448893B-1D44-4FDD-8630-5FB2E6DD459A}">
      <dgm:prSet/>
      <dgm:spPr>
        <a:noFill/>
      </dgm:spPr>
      <dgm:t>
        <a:bodyPr/>
        <a:lstStyle/>
        <a:p>
          <a:pPr algn="just"/>
          <a:r>
            <a:rPr lang="fr-FR">
              <a:latin typeface="Garamond" panose="02020404030301010803" pitchFamily="18" charset="0"/>
            </a:rPr>
            <a:t>Discriminer des successions de formes ou de dessins.</a:t>
          </a:r>
        </a:p>
      </dgm:t>
    </dgm:pt>
    <dgm:pt modelId="{EADDF319-8F1E-4849-B870-F5AF9D641057}" type="parTrans" cxnId="{9A18BEA3-31A9-4DF9-B6B1-997167A9F327}">
      <dgm:prSet/>
      <dgm:spPr/>
      <dgm:t>
        <a:bodyPr/>
        <a:lstStyle/>
        <a:p>
          <a:endParaRPr lang="fr-FR"/>
        </a:p>
      </dgm:t>
    </dgm:pt>
    <dgm:pt modelId="{9E8EAAFF-8930-4A3D-8867-A8F910C1CEF2}" type="sibTrans" cxnId="{9A18BEA3-31A9-4DF9-B6B1-997167A9F327}">
      <dgm:prSet/>
      <dgm:spPr/>
      <dgm:t>
        <a:bodyPr/>
        <a:lstStyle/>
        <a:p>
          <a:endParaRPr lang="fr-FR"/>
        </a:p>
      </dgm:t>
    </dgm:pt>
    <dgm:pt modelId="{BA6F4611-54DB-4C03-8CFA-FD8430F5BBD2}">
      <dgm:prSet/>
      <dgm:spPr>
        <a:noFill/>
      </dgm:spPr>
      <dgm:t>
        <a:bodyPr/>
        <a:lstStyle/>
        <a:p>
          <a:pPr algn="just"/>
          <a:r>
            <a:rPr lang="fr-FR">
              <a:latin typeface="Garamond" panose="02020404030301010803" pitchFamily="18" charset="0"/>
            </a:rPr>
            <a:t>Discriminer des mots dans une seule graphie (capitale ou scripte).</a:t>
          </a:r>
        </a:p>
      </dgm:t>
    </dgm:pt>
    <dgm:pt modelId="{CD5DB9DE-25AB-4E29-9743-3C9E7C2E46D4}" type="parTrans" cxnId="{DB21B0DC-3B09-4B7E-861E-213C7ED9FDE4}">
      <dgm:prSet/>
      <dgm:spPr/>
      <dgm:t>
        <a:bodyPr/>
        <a:lstStyle/>
        <a:p>
          <a:endParaRPr lang="fr-FR"/>
        </a:p>
      </dgm:t>
    </dgm:pt>
    <dgm:pt modelId="{2CC01D13-4AC3-4E72-939F-26DE223BBF1D}" type="sibTrans" cxnId="{DB21B0DC-3B09-4B7E-861E-213C7ED9FDE4}">
      <dgm:prSet/>
      <dgm:spPr/>
      <dgm:t>
        <a:bodyPr/>
        <a:lstStyle/>
        <a:p>
          <a:endParaRPr lang="fr-FR"/>
        </a:p>
      </dgm:t>
    </dgm:pt>
    <dgm:pt modelId="{2249A02D-4391-490D-A37B-B9EE83FF6394}">
      <dgm:prSet/>
      <dgm:spPr>
        <a:noFill/>
      </dgm:spPr>
      <dgm:t>
        <a:bodyPr/>
        <a:lstStyle/>
        <a:p>
          <a:pPr algn="just"/>
          <a:r>
            <a:rPr lang="fr-FR">
              <a:latin typeface="Garamond" panose="02020404030301010803" pitchFamily="18" charset="0"/>
            </a:rPr>
            <a:t>Discriminer des mots dans une seule graphie mais avec des variations de police (capitale ou scripte).</a:t>
          </a:r>
        </a:p>
      </dgm:t>
    </dgm:pt>
    <dgm:pt modelId="{BC9F9B7E-6C75-4282-9065-D4DA3AA891A9}" type="parTrans" cxnId="{6B3020B4-BEC8-42BC-B576-A055FE5CD534}">
      <dgm:prSet/>
      <dgm:spPr/>
      <dgm:t>
        <a:bodyPr/>
        <a:lstStyle/>
        <a:p>
          <a:endParaRPr lang="fr-FR"/>
        </a:p>
      </dgm:t>
    </dgm:pt>
    <dgm:pt modelId="{7A7BAF7C-4AEB-4A47-97D6-A32B492FAF5D}" type="sibTrans" cxnId="{6B3020B4-BEC8-42BC-B576-A055FE5CD534}">
      <dgm:prSet/>
      <dgm:spPr/>
      <dgm:t>
        <a:bodyPr/>
        <a:lstStyle/>
        <a:p>
          <a:endParaRPr lang="fr-FR"/>
        </a:p>
      </dgm:t>
    </dgm:pt>
    <dgm:pt modelId="{1B75F6E0-168E-4074-B51E-4D4511742A1A}">
      <dgm:prSet/>
      <dgm:spPr>
        <a:noFill/>
      </dgm:spPr>
      <dgm:t>
        <a:bodyPr/>
        <a:lstStyle/>
        <a:p>
          <a:pPr algn="just"/>
          <a:r>
            <a:rPr lang="fr-FR">
              <a:latin typeface="Garamond" panose="02020404030301010803" pitchFamily="18" charset="0"/>
            </a:rPr>
            <a:t>Faire correspondre des mots en capitales et en script.	</a:t>
          </a:r>
        </a:p>
      </dgm:t>
    </dgm:pt>
    <dgm:pt modelId="{C7971541-2B73-49B6-8CEC-4372DBAF124F}" type="parTrans" cxnId="{FC3ECD12-99CE-4DEE-A0EF-59D56A5E74CF}">
      <dgm:prSet/>
      <dgm:spPr/>
      <dgm:t>
        <a:bodyPr/>
        <a:lstStyle/>
        <a:p>
          <a:endParaRPr lang="fr-FR"/>
        </a:p>
      </dgm:t>
    </dgm:pt>
    <dgm:pt modelId="{C0699B5D-3D1C-4799-93F8-D1A2C5CC8D6B}" type="sibTrans" cxnId="{FC3ECD12-99CE-4DEE-A0EF-59D56A5E74CF}">
      <dgm:prSet/>
      <dgm:spPr/>
      <dgm:t>
        <a:bodyPr/>
        <a:lstStyle/>
        <a:p>
          <a:endParaRPr lang="fr-FR"/>
        </a:p>
      </dgm:t>
    </dgm:pt>
    <dgm:pt modelId="{34249B37-41BB-407E-A2F9-D3C222FB2D67}">
      <dgm:prSet/>
      <dgm:spPr>
        <a:noFill/>
      </dgm:spPr>
      <dgm:t>
        <a:bodyPr/>
        <a:lstStyle/>
        <a:p>
          <a:pPr algn="just"/>
          <a:r>
            <a:rPr lang="fr-FR">
              <a:latin typeface="Garamond" panose="02020404030301010803" pitchFamily="18" charset="0"/>
            </a:rPr>
            <a:t>Faire correspondre les capitales avec les lettres scriptes.</a:t>
          </a:r>
        </a:p>
      </dgm:t>
    </dgm:pt>
    <dgm:pt modelId="{BFFC7B0D-3779-4886-8A4A-029FEAB602C4}" type="parTrans" cxnId="{DE50B4E3-3BE1-47F9-BAE9-5A57F7D10B21}">
      <dgm:prSet/>
      <dgm:spPr/>
      <dgm:t>
        <a:bodyPr/>
        <a:lstStyle/>
        <a:p>
          <a:endParaRPr lang="fr-FR"/>
        </a:p>
      </dgm:t>
    </dgm:pt>
    <dgm:pt modelId="{06978CBE-226D-4D9E-A8CA-EF39174FADE6}" type="sibTrans" cxnId="{DE50B4E3-3BE1-47F9-BAE9-5A57F7D10B21}">
      <dgm:prSet/>
      <dgm:spPr/>
      <dgm:t>
        <a:bodyPr/>
        <a:lstStyle/>
        <a:p>
          <a:endParaRPr lang="fr-FR"/>
        </a:p>
      </dgm:t>
    </dgm:pt>
    <dgm:pt modelId="{7145C2DC-3AB1-42C4-B04F-A7586EA8B38E}">
      <dgm:prSet/>
      <dgm:spPr>
        <a:noFill/>
      </dgm:spPr>
      <dgm:t>
        <a:bodyPr/>
        <a:lstStyle/>
        <a:p>
          <a:pPr algn="just"/>
          <a:r>
            <a:rPr lang="fr-FR">
              <a:latin typeface="Garamond" panose="02020404030301010803" pitchFamily="18" charset="0"/>
            </a:rPr>
            <a:t>Discriminer des mots dans différentes graphies avec modèle proche.	</a:t>
          </a:r>
        </a:p>
      </dgm:t>
    </dgm:pt>
    <dgm:pt modelId="{8E8E7856-8437-4EEA-AF3C-5B6F96EC4930}" type="parTrans" cxnId="{7B9BB55A-9DC6-432D-A7CE-945747C8F623}">
      <dgm:prSet/>
      <dgm:spPr/>
      <dgm:t>
        <a:bodyPr/>
        <a:lstStyle/>
        <a:p>
          <a:endParaRPr lang="fr-FR"/>
        </a:p>
      </dgm:t>
    </dgm:pt>
    <dgm:pt modelId="{25F6C395-C22B-4C69-A7B7-F36B8E4A131C}" type="sibTrans" cxnId="{7B9BB55A-9DC6-432D-A7CE-945747C8F623}">
      <dgm:prSet/>
      <dgm:spPr/>
      <dgm:t>
        <a:bodyPr/>
        <a:lstStyle/>
        <a:p>
          <a:endParaRPr lang="fr-FR"/>
        </a:p>
      </dgm:t>
    </dgm:pt>
    <dgm:pt modelId="{ECA60541-3BE5-4C57-BB9E-297605F8D466}">
      <dgm:prSet/>
      <dgm:spPr>
        <a:noFill/>
      </dgm:spPr>
      <dgm:t>
        <a:bodyPr/>
        <a:lstStyle/>
        <a:p>
          <a:pPr algn="just"/>
          <a:r>
            <a:rPr lang="fr-FR">
              <a:latin typeface="Garamond" panose="02020404030301010803" pitchFamily="18" charset="0"/>
            </a:rPr>
            <a:t>Discriminer des mots dans différentes graphies avec modèle éloigné à chercher.</a:t>
          </a:r>
        </a:p>
      </dgm:t>
    </dgm:pt>
    <dgm:pt modelId="{9E8ED9A7-314C-43E6-A02E-E7C981AA70A7}" type="parTrans" cxnId="{3AB899A7-2AD5-49CA-9D6E-B703CC61647E}">
      <dgm:prSet/>
      <dgm:spPr/>
      <dgm:t>
        <a:bodyPr/>
        <a:lstStyle/>
        <a:p>
          <a:endParaRPr lang="fr-FR"/>
        </a:p>
      </dgm:t>
    </dgm:pt>
    <dgm:pt modelId="{01D3CDF6-F50C-4670-9C21-C886C1B53990}" type="sibTrans" cxnId="{3AB899A7-2AD5-49CA-9D6E-B703CC61647E}">
      <dgm:prSet/>
      <dgm:spPr/>
      <dgm:t>
        <a:bodyPr/>
        <a:lstStyle/>
        <a:p>
          <a:endParaRPr lang="fr-FR"/>
        </a:p>
      </dgm:t>
    </dgm:pt>
    <dgm:pt modelId="{F04B24C4-59CC-4943-9037-274394A44BCD}">
      <dgm:prSet/>
      <dgm:spPr>
        <a:noFill/>
      </dgm:spPr>
      <dgm:t>
        <a:bodyPr/>
        <a:lstStyle/>
        <a:p>
          <a:pPr algn="just"/>
          <a:r>
            <a:rPr lang="fr-FR">
              <a:latin typeface="Garamond" panose="02020404030301010803" pitchFamily="18" charset="0"/>
            </a:rPr>
            <a:t>Discriminer des mots en </a:t>
          </a:r>
          <a:r>
            <a:rPr lang="fr-FR">
              <a:latin typeface="ChopinScript" panose="00000400000000000000" pitchFamily="2" charset="0"/>
            </a:rPr>
            <a:t>cursives</a:t>
          </a:r>
          <a:r>
            <a:rPr lang="fr-FR">
              <a:latin typeface="Garamond" panose="02020404030301010803" pitchFamily="18" charset="0"/>
            </a:rPr>
            <a:t>.</a:t>
          </a:r>
        </a:p>
      </dgm:t>
    </dgm:pt>
    <dgm:pt modelId="{BD1AA861-A064-4523-BAE9-AD3197036814}" type="parTrans" cxnId="{8496859F-B60E-4537-965F-F64FF934B535}">
      <dgm:prSet/>
      <dgm:spPr/>
      <dgm:t>
        <a:bodyPr/>
        <a:lstStyle/>
        <a:p>
          <a:endParaRPr lang="fr-FR"/>
        </a:p>
      </dgm:t>
    </dgm:pt>
    <dgm:pt modelId="{F7F973AD-CAEB-4CFA-8DC7-5E3D4F6C6E40}" type="sibTrans" cxnId="{8496859F-B60E-4537-965F-F64FF934B535}">
      <dgm:prSet/>
      <dgm:spPr/>
      <dgm:t>
        <a:bodyPr/>
        <a:lstStyle/>
        <a:p>
          <a:endParaRPr lang="fr-FR"/>
        </a:p>
      </dgm:t>
    </dgm:pt>
    <dgm:pt modelId="{79D8C0FE-B867-4AC1-A786-874493226B68}">
      <dgm:prSet/>
      <dgm:spPr/>
      <dgm:t>
        <a:bodyPr/>
        <a:lstStyle/>
        <a:p>
          <a:pPr algn="ctr"/>
          <a:r>
            <a:rPr lang="fr-FR">
              <a:latin typeface="Garamond" panose="02020404030301010803" pitchFamily="18" charset="0"/>
            </a:rPr>
            <a:t>lire</a:t>
          </a:r>
        </a:p>
      </dgm:t>
    </dgm:pt>
    <dgm:pt modelId="{D14E6D26-13C7-4CF4-A963-237C76B97A9F}" type="parTrans" cxnId="{4D35548F-CB8B-4C42-92F8-83F6061A0453}">
      <dgm:prSet/>
      <dgm:spPr/>
      <dgm:t>
        <a:bodyPr/>
        <a:lstStyle/>
        <a:p>
          <a:endParaRPr lang="fr-FR"/>
        </a:p>
      </dgm:t>
    </dgm:pt>
    <dgm:pt modelId="{04B79201-2EFB-4D1B-BF6F-9E8D1CDD006D}" type="sibTrans" cxnId="{4D35548F-CB8B-4C42-92F8-83F6061A0453}">
      <dgm:prSet/>
      <dgm:spPr/>
      <dgm:t>
        <a:bodyPr/>
        <a:lstStyle/>
        <a:p>
          <a:endParaRPr lang="fr-FR"/>
        </a:p>
      </dgm:t>
    </dgm:pt>
    <dgm:pt modelId="{E66E1DDD-E586-4A1A-90C1-C6A1A15DC1A9}">
      <dgm:prSet/>
      <dgm:spPr>
        <a:noFill/>
      </dgm:spPr>
      <dgm:t>
        <a:bodyPr/>
        <a:lstStyle/>
        <a:p>
          <a:pPr algn="just"/>
          <a:endParaRPr lang="fr-FR">
            <a:latin typeface="Garamond" panose="02020404030301010803" pitchFamily="18" charset="0"/>
          </a:endParaRPr>
        </a:p>
      </dgm:t>
    </dgm:pt>
    <dgm:pt modelId="{0B0AA6E7-6005-4173-B967-BD3575EAAAC0}" type="parTrans" cxnId="{6ED424CD-9F6E-4475-BDD6-C7AE11E93902}">
      <dgm:prSet/>
      <dgm:spPr/>
      <dgm:t>
        <a:bodyPr/>
        <a:lstStyle/>
        <a:p>
          <a:endParaRPr lang="fr-FR"/>
        </a:p>
      </dgm:t>
    </dgm:pt>
    <dgm:pt modelId="{3FA65A5A-509D-475B-B957-8034A49AB176}" type="sibTrans" cxnId="{6ED424CD-9F6E-4475-BDD6-C7AE11E93902}">
      <dgm:prSet/>
      <dgm:spPr/>
      <dgm:t>
        <a:bodyPr/>
        <a:lstStyle/>
        <a:p>
          <a:endParaRPr lang="fr-FR"/>
        </a:p>
      </dgm:t>
    </dgm:pt>
    <dgm:pt modelId="{EB61FB0E-CE79-4D9A-B18E-57269A92BB9A}">
      <dgm:prSet/>
      <dgm:spPr>
        <a:noFill/>
      </dgm:spPr>
      <dgm:t>
        <a:bodyPr/>
        <a:lstStyle/>
        <a:p>
          <a:pPr algn="just"/>
          <a:r>
            <a:rPr lang="fr-FR">
              <a:latin typeface="Garamond" panose="02020404030301010803" pitchFamily="18" charset="0"/>
            </a:rPr>
            <a:t>Mémoriser des "petits mots" et des mots des textes étudiés.</a:t>
          </a:r>
        </a:p>
      </dgm:t>
    </dgm:pt>
    <dgm:pt modelId="{425C574A-BAD1-4E66-B050-0A228CA91FFF}" type="parTrans" cxnId="{044A4F4F-0108-486D-99A5-847360E82EB6}">
      <dgm:prSet/>
      <dgm:spPr/>
      <dgm:t>
        <a:bodyPr/>
        <a:lstStyle/>
        <a:p>
          <a:endParaRPr lang="fr-FR"/>
        </a:p>
      </dgm:t>
    </dgm:pt>
    <dgm:pt modelId="{C64C3D58-313B-4787-8C1F-C289B9B1B197}" type="sibTrans" cxnId="{044A4F4F-0108-486D-99A5-847360E82EB6}">
      <dgm:prSet/>
      <dgm:spPr/>
      <dgm:t>
        <a:bodyPr/>
        <a:lstStyle/>
        <a:p>
          <a:endParaRPr lang="fr-FR"/>
        </a:p>
      </dgm:t>
    </dgm:pt>
    <dgm:pt modelId="{BF5FF511-2B4D-4BF1-B32D-13BAFC1B5A69}">
      <dgm:prSet/>
      <dgm:spPr>
        <a:noFill/>
      </dgm:spPr>
      <dgm:t>
        <a:bodyPr/>
        <a:lstStyle/>
        <a:p>
          <a:pPr algn="just"/>
          <a:r>
            <a:rPr lang="fr-FR">
              <a:latin typeface="Garamond" panose="02020404030301010803" pitchFamily="18" charset="0"/>
            </a:rPr>
            <a:t>Lire des phrases contenant des mots mémorisés.</a:t>
          </a:r>
        </a:p>
      </dgm:t>
    </dgm:pt>
    <dgm:pt modelId="{EFC2B8D3-14CA-4B39-B460-BF1DF9AC88DE}" type="parTrans" cxnId="{E068BA71-7820-4485-A324-694304DFFB88}">
      <dgm:prSet/>
      <dgm:spPr/>
      <dgm:t>
        <a:bodyPr/>
        <a:lstStyle/>
        <a:p>
          <a:endParaRPr lang="fr-FR"/>
        </a:p>
      </dgm:t>
    </dgm:pt>
    <dgm:pt modelId="{9062B9F7-8D69-4CA7-91F2-46CD5BAEA15F}" type="sibTrans" cxnId="{E068BA71-7820-4485-A324-694304DFFB88}">
      <dgm:prSet/>
      <dgm:spPr/>
      <dgm:t>
        <a:bodyPr/>
        <a:lstStyle/>
        <a:p>
          <a:endParaRPr lang="fr-FR"/>
        </a:p>
      </dgm:t>
    </dgm:pt>
    <dgm:pt modelId="{A2058A1C-DFEE-4796-80BA-6B9B9EDCB755}">
      <dgm:prSet phldrT="[Texte]"/>
      <dgm:spPr>
        <a:noFill/>
      </dgm:spPr>
      <dgm:t>
        <a:bodyPr/>
        <a:lstStyle/>
        <a:p>
          <a:pPr algn="just"/>
          <a:endParaRPr lang="fr-FR">
            <a:latin typeface="Garamond" panose="02020404030301010803" pitchFamily="18" charset="0"/>
          </a:endParaRPr>
        </a:p>
      </dgm:t>
    </dgm:pt>
    <dgm:pt modelId="{5B14A5C8-60A0-431C-9FF4-9F2DF4416438}" type="parTrans" cxnId="{CB074921-590F-405B-818D-E0B3F7B7EFBC}">
      <dgm:prSet/>
      <dgm:spPr/>
      <dgm:t>
        <a:bodyPr/>
        <a:lstStyle/>
        <a:p>
          <a:endParaRPr lang="fr-FR"/>
        </a:p>
      </dgm:t>
    </dgm:pt>
    <dgm:pt modelId="{71DD6032-A0AD-4A1C-ACB4-F702A0D541E0}" type="sibTrans" cxnId="{CB074921-590F-405B-818D-E0B3F7B7EFBC}">
      <dgm:prSet/>
      <dgm:spPr/>
      <dgm:t>
        <a:bodyPr/>
        <a:lstStyle/>
        <a:p>
          <a:endParaRPr lang="fr-FR"/>
        </a:p>
      </dgm:t>
    </dgm:pt>
    <dgm:pt modelId="{815B964E-652A-46E3-8C00-913545EAE288}">
      <dgm:prSet/>
      <dgm:spPr>
        <a:noFill/>
      </dgm:spPr>
      <dgm:t>
        <a:bodyPr/>
        <a:lstStyle/>
        <a:p>
          <a:pPr algn="just"/>
          <a:endParaRPr lang="fr-FR">
            <a:latin typeface="Garamond" panose="02020404030301010803" pitchFamily="18" charset="0"/>
          </a:endParaRPr>
        </a:p>
      </dgm:t>
    </dgm:pt>
    <dgm:pt modelId="{EB9DF3D6-B08D-40BC-8E96-37F97524D17E}" type="parTrans" cxnId="{C1711229-D4A7-4B6F-9476-45B9BE9A57FD}">
      <dgm:prSet/>
      <dgm:spPr/>
      <dgm:t>
        <a:bodyPr/>
        <a:lstStyle/>
        <a:p>
          <a:endParaRPr lang="fr-FR"/>
        </a:p>
      </dgm:t>
    </dgm:pt>
    <dgm:pt modelId="{439ACB66-967E-4852-AE84-AF65F37A75EE}" type="sibTrans" cxnId="{C1711229-D4A7-4B6F-9476-45B9BE9A57FD}">
      <dgm:prSet/>
      <dgm:spPr/>
      <dgm:t>
        <a:bodyPr/>
        <a:lstStyle/>
        <a:p>
          <a:endParaRPr lang="fr-FR"/>
        </a:p>
      </dgm:t>
    </dgm:pt>
    <dgm:pt modelId="{17644FB2-3210-49EB-8E50-DF83502FF143}">
      <dgm:prSet/>
      <dgm:spPr>
        <a:noFill/>
      </dgm:spPr>
      <dgm:t>
        <a:bodyPr/>
        <a:lstStyle/>
        <a:p>
          <a:pPr algn="just"/>
          <a:endParaRPr lang="fr-FR">
            <a:latin typeface="Garamond" panose="02020404030301010803" pitchFamily="18" charset="0"/>
          </a:endParaRPr>
        </a:p>
      </dgm:t>
    </dgm:pt>
    <dgm:pt modelId="{7B98B052-84B4-46C0-88AD-2201410AB4B0}" type="parTrans" cxnId="{7EBE0185-B468-4199-B42C-76BF8EE3A2A6}">
      <dgm:prSet/>
      <dgm:spPr/>
      <dgm:t>
        <a:bodyPr/>
        <a:lstStyle/>
        <a:p>
          <a:endParaRPr lang="fr-FR"/>
        </a:p>
      </dgm:t>
    </dgm:pt>
    <dgm:pt modelId="{98A3AAEA-C0B4-4E96-8C12-C09FF6C351D4}" type="sibTrans" cxnId="{7EBE0185-B468-4199-B42C-76BF8EE3A2A6}">
      <dgm:prSet/>
      <dgm:spPr/>
      <dgm:t>
        <a:bodyPr/>
        <a:lstStyle/>
        <a:p>
          <a:endParaRPr lang="fr-FR"/>
        </a:p>
      </dgm:t>
    </dgm:pt>
    <dgm:pt modelId="{34A63DE9-B4A4-44F4-A10B-F7B7CCF94B23}">
      <dgm:prSet/>
      <dgm:spPr>
        <a:noFill/>
      </dgm:spPr>
      <dgm:t>
        <a:bodyPr/>
        <a:lstStyle/>
        <a:p>
          <a:pPr algn="just"/>
          <a:r>
            <a:rPr lang="fr-FR">
              <a:latin typeface="Garamond" panose="02020404030301010803" pitchFamily="18" charset="0"/>
            </a:rPr>
            <a:t>Savoir chercher le modèle d'un mot dans des référents de la classe ou individuels.</a:t>
          </a:r>
        </a:p>
      </dgm:t>
    </dgm:pt>
    <dgm:pt modelId="{7588CD94-8B2A-4D3E-83E2-FE5FE57F867D}" type="parTrans" cxnId="{F556B3AE-A78C-4393-8184-9A0DB7ED6DF7}">
      <dgm:prSet/>
      <dgm:spPr/>
      <dgm:t>
        <a:bodyPr/>
        <a:lstStyle/>
        <a:p>
          <a:endParaRPr lang="fr-FR"/>
        </a:p>
      </dgm:t>
    </dgm:pt>
    <dgm:pt modelId="{4509ACBC-3278-4799-A165-1401702E16F6}" type="sibTrans" cxnId="{F556B3AE-A78C-4393-8184-9A0DB7ED6DF7}">
      <dgm:prSet/>
      <dgm:spPr/>
      <dgm:t>
        <a:bodyPr/>
        <a:lstStyle/>
        <a:p>
          <a:endParaRPr lang="fr-FR"/>
        </a:p>
      </dgm:t>
    </dgm:pt>
    <dgm:pt modelId="{4AC53789-E864-4E38-9239-83E6FAD05477}">
      <dgm:prSet/>
      <dgm:spPr>
        <a:noFill/>
      </dgm:spPr>
      <dgm:t>
        <a:bodyPr/>
        <a:lstStyle/>
        <a:p>
          <a:pPr algn="just"/>
          <a:endParaRPr lang="fr-FR">
            <a:latin typeface="Garamond" panose="02020404030301010803" pitchFamily="18" charset="0"/>
          </a:endParaRPr>
        </a:p>
      </dgm:t>
    </dgm:pt>
    <dgm:pt modelId="{2D561A5A-D79A-4EA3-8274-8AFE9DA23C4E}" type="parTrans" cxnId="{E20F65E7-F064-4386-835A-55F49BEACEB9}">
      <dgm:prSet/>
      <dgm:spPr/>
      <dgm:t>
        <a:bodyPr/>
        <a:lstStyle/>
        <a:p>
          <a:endParaRPr lang="fr-FR"/>
        </a:p>
      </dgm:t>
    </dgm:pt>
    <dgm:pt modelId="{FA4928C6-EE66-4488-8CF5-178966C15C1F}" type="sibTrans" cxnId="{E20F65E7-F064-4386-835A-55F49BEACEB9}">
      <dgm:prSet/>
      <dgm:spPr/>
      <dgm:t>
        <a:bodyPr/>
        <a:lstStyle/>
        <a:p>
          <a:endParaRPr lang="fr-FR"/>
        </a:p>
      </dgm:t>
    </dgm:pt>
    <dgm:pt modelId="{48AE6AF2-BAC1-47B3-8C4A-8595432F4921}">
      <dgm:prSet/>
      <dgm:spPr/>
      <dgm:t>
        <a:bodyPr/>
        <a:lstStyle/>
        <a:p>
          <a:pPr algn="just"/>
          <a:endParaRPr lang="fr-FR">
            <a:latin typeface="Garamond" panose="02020404030301010803" pitchFamily="18" charset="0"/>
          </a:endParaRPr>
        </a:p>
      </dgm:t>
    </dgm:pt>
    <dgm:pt modelId="{DD687B12-3A1F-4418-80D6-94013E43FF6E}" type="parTrans" cxnId="{90CB59DC-4DB0-444F-A9F2-86DA07791907}">
      <dgm:prSet/>
      <dgm:spPr/>
      <dgm:t>
        <a:bodyPr/>
        <a:lstStyle/>
        <a:p>
          <a:endParaRPr lang="fr-FR"/>
        </a:p>
      </dgm:t>
    </dgm:pt>
    <dgm:pt modelId="{6BFE6E26-CE08-4AC9-9A70-FDA0F5A6C143}" type="sibTrans" cxnId="{90CB59DC-4DB0-444F-A9F2-86DA07791907}">
      <dgm:prSet/>
      <dgm:spPr/>
      <dgm:t>
        <a:bodyPr/>
        <a:lstStyle/>
        <a:p>
          <a:endParaRPr lang="fr-FR"/>
        </a:p>
      </dgm:t>
    </dgm:pt>
    <dgm:pt modelId="{A2622612-1104-431C-B0B6-6D3A1C4EED6B}">
      <dgm:prSet/>
      <dgm:spPr/>
      <dgm:t>
        <a:bodyPr/>
        <a:lstStyle/>
        <a:p>
          <a:pPr algn="just"/>
          <a:r>
            <a:rPr lang="fr-FR">
              <a:latin typeface="Garamond" panose="02020404030301010803" pitchFamily="18" charset="0"/>
            </a:rPr>
            <a:t>Savoir utiliser un répertoire/dictionnaire de mots</a:t>
          </a:r>
          <a:endParaRPr lang="fr-FR"/>
        </a:p>
      </dgm:t>
    </dgm:pt>
    <dgm:pt modelId="{F0520212-F58F-4618-B3D5-1780F76A1C0C}" type="parTrans" cxnId="{93AAFB26-7780-478F-9CB3-8F408A8C23F2}">
      <dgm:prSet/>
      <dgm:spPr/>
      <dgm:t>
        <a:bodyPr/>
        <a:lstStyle/>
        <a:p>
          <a:endParaRPr lang="fr-FR"/>
        </a:p>
      </dgm:t>
    </dgm:pt>
    <dgm:pt modelId="{F0BCA9CE-A3AD-453E-85E1-19C104A4EAF7}" type="sibTrans" cxnId="{93AAFB26-7780-478F-9CB3-8F408A8C23F2}">
      <dgm:prSet/>
      <dgm:spPr/>
      <dgm:t>
        <a:bodyPr/>
        <a:lstStyle/>
        <a:p>
          <a:endParaRPr lang="fr-FR"/>
        </a:p>
      </dgm:t>
    </dgm:pt>
    <dgm:pt modelId="{F4B47E76-9E23-41A7-81E8-78863294A7A4}">
      <dgm:prSet/>
      <dgm:spPr>
        <a:noFill/>
      </dgm:spPr>
      <dgm:t>
        <a:bodyPr/>
        <a:lstStyle/>
        <a:p>
          <a:pPr algn="just"/>
          <a:r>
            <a:rPr lang="fr-FR">
              <a:latin typeface="Garamond" panose="02020404030301010803" pitchFamily="18" charset="0"/>
            </a:rPr>
            <a:t>Mémoriser les mots fréquements rencontrés dans une histoire.</a:t>
          </a:r>
        </a:p>
      </dgm:t>
    </dgm:pt>
    <dgm:pt modelId="{A4DD13E2-9601-46BC-9AD3-504779EA7EFA}" type="parTrans" cxnId="{8516CF58-A694-4C47-913D-82EA1DE49EA0}">
      <dgm:prSet/>
      <dgm:spPr/>
      <dgm:t>
        <a:bodyPr/>
        <a:lstStyle/>
        <a:p>
          <a:endParaRPr lang="fr-FR"/>
        </a:p>
      </dgm:t>
    </dgm:pt>
    <dgm:pt modelId="{C3B983D7-F1F0-41F5-97A2-DEB45B44FA47}" type="sibTrans" cxnId="{8516CF58-A694-4C47-913D-82EA1DE49EA0}">
      <dgm:prSet/>
      <dgm:spPr/>
      <dgm:t>
        <a:bodyPr/>
        <a:lstStyle/>
        <a:p>
          <a:endParaRPr lang="fr-FR"/>
        </a:p>
      </dgm:t>
    </dgm:pt>
    <dgm:pt modelId="{23622FEB-4CE3-48F8-B613-63CA790A6E99}">
      <dgm:prSet/>
      <dgm:spPr>
        <a:noFill/>
      </dgm:spPr>
      <dgm:t>
        <a:bodyPr/>
        <a:lstStyle/>
        <a:p>
          <a:pPr algn="just"/>
          <a:endParaRPr lang="fr-FR">
            <a:latin typeface="Garamond" panose="02020404030301010803" pitchFamily="18" charset="0"/>
          </a:endParaRPr>
        </a:p>
      </dgm:t>
    </dgm:pt>
    <dgm:pt modelId="{31FCA9C6-1139-4F34-AF8A-E018FB6B46AB}" type="parTrans" cxnId="{F59D78EB-3D17-4CA8-86A3-D1D563B52A95}">
      <dgm:prSet/>
      <dgm:spPr/>
      <dgm:t>
        <a:bodyPr/>
        <a:lstStyle/>
        <a:p>
          <a:endParaRPr lang="fr-FR"/>
        </a:p>
      </dgm:t>
    </dgm:pt>
    <dgm:pt modelId="{B3325731-6D45-4A02-9FC0-A71A855430F8}" type="sibTrans" cxnId="{F59D78EB-3D17-4CA8-86A3-D1D563B52A95}">
      <dgm:prSet/>
      <dgm:spPr/>
      <dgm:t>
        <a:bodyPr/>
        <a:lstStyle/>
        <a:p>
          <a:endParaRPr lang="fr-FR"/>
        </a:p>
      </dgm:t>
    </dgm:pt>
    <dgm:pt modelId="{AF4BE79F-76EB-4365-9355-C95A3F55C9E1}">
      <dgm:prSet/>
      <dgm:spPr>
        <a:noFill/>
      </dgm:spPr>
      <dgm:t>
        <a:bodyPr/>
        <a:lstStyle/>
        <a:p>
          <a:pPr algn="just"/>
          <a:r>
            <a:rPr lang="fr-FR">
              <a:latin typeface="Garamond" panose="02020404030301010803" pitchFamily="18" charset="0"/>
            </a:rPr>
            <a:t>Recomposer un mot lettre par lettre avec modèle au-dessus en CAPITALES.</a:t>
          </a:r>
        </a:p>
      </dgm:t>
    </dgm:pt>
    <dgm:pt modelId="{9E97544A-BC78-49CA-B5F2-15B327E91066}" type="parTrans" cxnId="{DF43C3F3-ACD1-4440-9F52-C701874EA0C9}">
      <dgm:prSet/>
      <dgm:spPr/>
      <dgm:t>
        <a:bodyPr/>
        <a:lstStyle/>
        <a:p>
          <a:endParaRPr lang="fr-FR"/>
        </a:p>
      </dgm:t>
    </dgm:pt>
    <dgm:pt modelId="{41531C7A-E3EC-4548-9162-E89B2E94E828}" type="sibTrans" cxnId="{DF43C3F3-ACD1-4440-9F52-C701874EA0C9}">
      <dgm:prSet/>
      <dgm:spPr/>
      <dgm:t>
        <a:bodyPr/>
        <a:lstStyle/>
        <a:p>
          <a:endParaRPr lang="fr-FR"/>
        </a:p>
      </dgm:t>
    </dgm:pt>
    <dgm:pt modelId="{63F1B14C-F1F5-435A-BAFB-9FB22D5B0006}">
      <dgm:prSet/>
      <dgm:spPr>
        <a:noFill/>
      </dgm:spPr>
      <dgm:t>
        <a:bodyPr/>
        <a:lstStyle/>
        <a:p>
          <a:pPr algn="just"/>
          <a:endParaRPr lang="fr-FR">
            <a:latin typeface="Garamond" panose="02020404030301010803" pitchFamily="18" charset="0"/>
          </a:endParaRPr>
        </a:p>
      </dgm:t>
    </dgm:pt>
    <dgm:pt modelId="{6A74E3BC-8767-4D0F-A456-44440936DA2B}" type="parTrans" cxnId="{D8D453DF-BDE1-40C0-8B6D-6E91579D6BF1}">
      <dgm:prSet/>
      <dgm:spPr/>
      <dgm:t>
        <a:bodyPr/>
        <a:lstStyle/>
        <a:p>
          <a:endParaRPr lang="fr-FR"/>
        </a:p>
      </dgm:t>
    </dgm:pt>
    <dgm:pt modelId="{F6F79BF5-A38E-4363-83E3-427E3DFE2DF9}" type="sibTrans" cxnId="{D8D453DF-BDE1-40C0-8B6D-6E91579D6BF1}">
      <dgm:prSet/>
      <dgm:spPr/>
      <dgm:t>
        <a:bodyPr/>
        <a:lstStyle/>
        <a:p>
          <a:endParaRPr lang="fr-FR"/>
        </a:p>
      </dgm:t>
    </dgm:pt>
    <dgm:pt modelId="{CC3FB687-1B14-4AC0-A41A-2931268A5384}">
      <dgm:prSet/>
      <dgm:spPr>
        <a:noFill/>
      </dgm:spPr>
      <dgm:t>
        <a:bodyPr/>
        <a:lstStyle/>
        <a:p>
          <a:pPr algn="just"/>
          <a:endParaRPr lang="fr-FR">
            <a:latin typeface="Garamond" panose="02020404030301010803" pitchFamily="18" charset="0"/>
          </a:endParaRPr>
        </a:p>
      </dgm:t>
    </dgm:pt>
    <dgm:pt modelId="{373B176E-5082-46B6-9C5E-627A48FEB338}" type="parTrans" cxnId="{2EAF1A9E-CFEA-40ED-A882-B7CBE227C7FD}">
      <dgm:prSet/>
      <dgm:spPr/>
      <dgm:t>
        <a:bodyPr/>
        <a:lstStyle/>
        <a:p>
          <a:endParaRPr lang="fr-FR"/>
        </a:p>
      </dgm:t>
    </dgm:pt>
    <dgm:pt modelId="{73B9A2CD-0441-419D-BAC3-15721176DE25}" type="sibTrans" cxnId="{2EAF1A9E-CFEA-40ED-A882-B7CBE227C7FD}">
      <dgm:prSet/>
      <dgm:spPr/>
      <dgm:t>
        <a:bodyPr/>
        <a:lstStyle/>
        <a:p>
          <a:endParaRPr lang="fr-FR"/>
        </a:p>
      </dgm:t>
    </dgm:pt>
    <dgm:pt modelId="{78218624-2733-4B1A-B86A-D1F5876BD056}">
      <dgm:prSet/>
      <dgm:spPr>
        <a:noFill/>
      </dgm:spPr>
      <dgm:t>
        <a:bodyPr/>
        <a:lstStyle/>
        <a:p>
          <a:pPr algn="just"/>
          <a:endParaRPr lang="fr-FR">
            <a:latin typeface="Garamond" panose="02020404030301010803" pitchFamily="18" charset="0"/>
          </a:endParaRPr>
        </a:p>
      </dgm:t>
    </dgm:pt>
    <dgm:pt modelId="{92512E0D-081A-4814-B8C4-0C7E4738FCC6}" type="parTrans" cxnId="{3A741CEC-654E-474A-BACF-6D812FF7F61F}">
      <dgm:prSet/>
      <dgm:spPr/>
      <dgm:t>
        <a:bodyPr/>
        <a:lstStyle/>
        <a:p>
          <a:endParaRPr lang="fr-FR"/>
        </a:p>
      </dgm:t>
    </dgm:pt>
    <dgm:pt modelId="{B073920F-E9AD-475A-895F-71407798D154}" type="sibTrans" cxnId="{3A741CEC-654E-474A-BACF-6D812FF7F61F}">
      <dgm:prSet/>
      <dgm:spPr/>
      <dgm:t>
        <a:bodyPr/>
        <a:lstStyle/>
        <a:p>
          <a:endParaRPr lang="fr-FR"/>
        </a:p>
      </dgm:t>
    </dgm:pt>
    <dgm:pt modelId="{92789E8D-F593-49CE-BE6C-8141609E07A1}">
      <dgm:prSet/>
      <dgm:spPr>
        <a:noFill/>
      </dgm:spPr>
      <dgm:t>
        <a:bodyPr/>
        <a:lstStyle/>
        <a:p>
          <a:pPr algn="just"/>
          <a:endParaRPr lang="fr-FR">
            <a:latin typeface="Garamond" panose="02020404030301010803" pitchFamily="18" charset="0"/>
          </a:endParaRPr>
        </a:p>
      </dgm:t>
    </dgm:pt>
    <dgm:pt modelId="{C7CF30CA-83FA-40F4-8577-BF7DA1A685EB}" type="parTrans" cxnId="{8F05FFEA-F265-474F-A0DF-0049E01090E3}">
      <dgm:prSet/>
      <dgm:spPr/>
      <dgm:t>
        <a:bodyPr/>
        <a:lstStyle/>
        <a:p>
          <a:endParaRPr lang="fr-FR"/>
        </a:p>
      </dgm:t>
    </dgm:pt>
    <dgm:pt modelId="{0770D497-7256-4269-A906-C19E2EDBCF0A}" type="sibTrans" cxnId="{8F05FFEA-F265-474F-A0DF-0049E01090E3}">
      <dgm:prSet/>
      <dgm:spPr/>
      <dgm:t>
        <a:bodyPr/>
        <a:lstStyle/>
        <a:p>
          <a:endParaRPr lang="fr-FR"/>
        </a:p>
      </dgm:t>
    </dgm:pt>
    <dgm:pt modelId="{BAB5182D-8B39-4DA8-AD11-DA0ACEE0EC74}">
      <dgm:prSet/>
      <dgm:spPr>
        <a:noFill/>
      </dgm:spPr>
      <dgm:t>
        <a:bodyPr/>
        <a:lstStyle/>
        <a:p>
          <a:pPr algn="just"/>
          <a:endParaRPr lang="fr-FR">
            <a:latin typeface="Garamond" panose="02020404030301010803" pitchFamily="18" charset="0"/>
          </a:endParaRPr>
        </a:p>
      </dgm:t>
    </dgm:pt>
    <dgm:pt modelId="{4D59778A-8288-44F6-A91D-916864D95134}" type="parTrans" cxnId="{D951C661-D453-49B6-9949-92B4D94DB611}">
      <dgm:prSet/>
      <dgm:spPr/>
      <dgm:t>
        <a:bodyPr/>
        <a:lstStyle/>
        <a:p>
          <a:endParaRPr lang="fr-FR"/>
        </a:p>
      </dgm:t>
    </dgm:pt>
    <dgm:pt modelId="{2F198AAA-5C86-4308-B3AC-AB038BA38BFC}" type="sibTrans" cxnId="{D951C661-D453-49B6-9949-92B4D94DB611}">
      <dgm:prSet/>
      <dgm:spPr/>
      <dgm:t>
        <a:bodyPr/>
        <a:lstStyle/>
        <a:p>
          <a:endParaRPr lang="fr-FR"/>
        </a:p>
      </dgm:t>
    </dgm:pt>
    <dgm:pt modelId="{6305EB68-7C9A-4F29-BBF8-F1626C38002E}">
      <dgm:prSet/>
      <dgm:spPr>
        <a:noFill/>
      </dgm:spPr>
      <dgm:t>
        <a:bodyPr/>
        <a:lstStyle/>
        <a:p>
          <a:pPr algn="just"/>
          <a:endParaRPr lang="fr-FR">
            <a:latin typeface="Garamond" panose="02020404030301010803" pitchFamily="18" charset="0"/>
          </a:endParaRPr>
        </a:p>
      </dgm:t>
    </dgm:pt>
    <dgm:pt modelId="{FD65E002-04A7-4F1C-AEC0-3F6468B7CA29}" type="parTrans" cxnId="{449744AC-2A05-4131-A2B0-317963780F25}">
      <dgm:prSet/>
      <dgm:spPr/>
      <dgm:t>
        <a:bodyPr/>
        <a:lstStyle/>
        <a:p>
          <a:endParaRPr lang="fr-FR"/>
        </a:p>
      </dgm:t>
    </dgm:pt>
    <dgm:pt modelId="{56C5B63D-F79F-4EDA-B778-42E5EDDB3C16}" type="sibTrans" cxnId="{449744AC-2A05-4131-A2B0-317963780F25}">
      <dgm:prSet/>
      <dgm:spPr/>
      <dgm:t>
        <a:bodyPr/>
        <a:lstStyle/>
        <a:p>
          <a:endParaRPr lang="fr-FR"/>
        </a:p>
      </dgm:t>
    </dgm:pt>
    <dgm:pt modelId="{5C02B01C-8DD0-4C38-9EEB-8402E92E6DBB}">
      <dgm:prSet/>
      <dgm:spPr>
        <a:noFill/>
      </dgm:spPr>
      <dgm:t>
        <a:bodyPr/>
        <a:lstStyle/>
        <a:p>
          <a:pPr algn="just"/>
          <a:endParaRPr lang="fr-FR">
            <a:latin typeface="Garamond" panose="02020404030301010803" pitchFamily="18" charset="0"/>
          </a:endParaRPr>
        </a:p>
      </dgm:t>
    </dgm:pt>
    <dgm:pt modelId="{E00577D9-0B82-4CB4-89C2-923DDAB60EEF}" type="parTrans" cxnId="{9645A169-7F1B-4E11-BDB9-4D43B7EF34C4}">
      <dgm:prSet/>
      <dgm:spPr/>
      <dgm:t>
        <a:bodyPr/>
        <a:lstStyle/>
        <a:p>
          <a:endParaRPr lang="fr-FR"/>
        </a:p>
      </dgm:t>
    </dgm:pt>
    <dgm:pt modelId="{D5CC8026-594E-43BE-8738-F437012A4577}" type="sibTrans" cxnId="{9645A169-7F1B-4E11-BDB9-4D43B7EF34C4}">
      <dgm:prSet/>
      <dgm:spPr/>
      <dgm:t>
        <a:bodyPr/>
        <a:lstStyle/>
        <a:p>
          <a:endParaRPr lang="fr-FR"/>
        </a:p>
      </dgm:t>
    </dgm:pt>
    <dgm:pt modelId="{3D9D7ED7-760C-4B26-A6D6-F2AD81CCED8A}" type="pres">
      <dgm:prSet presAssocID="{7A6B80F6-2204-4F6C-BEC2-342DC13073EF}" presName="Name0" presStyleCnt="0">
        <dgm:presLayoutVars>
          <dgm:dir/>
          <dgm:animLvl val="lvl"/>
          <dgm:resizeHandles val="exact"/>
        </dgm:presLayoutVars>
      </dgm:prSet>
      <dgm:spPr/>
    </dgm:pt>
    <dgm:pt modelId="{DE0580EF-2BA5-43D9-9091-0F21729EEBD7}" type="pres">
      <dgm:prSet presAssocID="{589EF303-0BF1-4544-BE23-527CB0B4CFF2}" presName="composite" presStyleCnt="0"/>
      <dgm:spPr/>
    </dgm:pt>
    <dgm:pt modelId="{D5847A97-396C-424A-9A59-0C85BEBCA633}" type="pres">
      <dgm:prSet presAssocID="{589EF303-0BF1-4544-BE23-527CB0B4CFF2}" presName="parTx" presStyleLbl="alignNode1" presStyleIdx="0" presStyleCnt="4">
        <dgm:presLayoutVars>
          <dgm:chMax val="0"/>
          <dgm:chPref val="0"/>
          <dgm:bulletEnabled val="1"/>
        </dgm:presLayoutVars>
      </dgm:prSet>
      <dgm:spPr/>
    </dgm:pt>
    <dgm:pt modelId="{613552F9-8D77-41CF-AA03-95574EC68BA0}" type="pres">
      <dgm:prSet presAssocID="{589EF303-0BF1-4544-BE23-527CB0B4CFF2}" presName="desTx" presStyleLbl="alignAccFollowNode1" presStyleIdx="0" presStyleCnt="4">
        <dgm:presLayoutVars>
          <dgm:bulletEnabled val="1"/>
        </dgm:presLayoutVars>
      </dgm:prSet>
      <dgm:spPr/>
    </dgm:pt>
    <dgm:pt modelId="{752401E8-8F71-4EAD-9D6F-4C5598F9D00C}" type="pres">
      <dgm:prSet presAssocID="{5869C150-4D24-403B-AAF9-B6AE7227C881}" presName="space" presStyleCnt="0"/>
      <dgm:spPr/>
    </dgm:pt>
    <dgm:pt modelId="{493E2551-4EDF-42AF-ACC8-043395FDDFFC}" type="pres">
      <dgm:prSet presAssocID="{28A91A56-0FDC-443D-B2DF-F3E447597414}" presName="composite" presStyleCnt="0"/>
      <dgm:spPr/>
    </dgm:pt>
    <dgm:pt modelId="{9B7796CA-400C-4B07-93B4-5119040EA79D}" type="pres">
      <dgm:prSet presAssocID="{28A91A56-0FDC-443D-B2DF-F3E447597414}" presName="parTx" presStyleLbl="alignNode1" presStyleIdx="1" presStyleCnt="4">
        <dgm:presLayoutVars>
          <dgm:chMax val="0"/>
          <dgm:chPref val="0"/>
          <dgm:bulletEnabled val="1"/>
        </dgm:presLayoutVars>
      </dgm:prSet>
      <dgm:spPr/>
    </dgm:pt>
    <dgm:pt modelId="{8257AD0D-9DCA-493D-A938-2224A06ADB86}" type="pres">
      <dgm:prSet presAssocID="{28A91A56-0FDC-443D-B2DF-F3E447597414}" presName="desTx" presStyleLbl="alignAccFollowNode1" presStyleIdx="1" presStyleCnt="4">
        <dgm:presLayoutVars>
          <dgm:bulletEnabled val="1"/>
        </dgm:presLayoutVars>
      </dgm:prSet>
      <dgm:spPr/>
    </dgm:pt>
    <dgm:pt modelId="{E9ED8B79-BB89-48E8-B3C2-F3E9A0660C88}" type="pres">
      <dgm:prSet presAssocID="{7ED64E91-6A1B-4B9C-B973-DB65E88C1EE3}" presName="space" presStyleCnt="0"/>
      <dgm:spPr/>
    </dgm:pt>
    <dgm:pt modelId="{242E838B-7916-49FC-B1A3-E9687F817B4B}" type="pres">
      <dgm:prSet presAssocID="{D52A7353-5987-4A82-B20A-A8EBE422EC16}" presName="composite" presStyleCnt="0"/>
      <dgm:spPr/>
    </dgm:pt>
    <dgm:pt modelId="{8B545FB7-1E4C-4C8C-91E2-851CA2AEB2FC}" type="pres">
      <dgm:prSet presAssocID="{D52A7353-5987-4A82-B20A-A8EBE422EC16}" presName="parTx" presStyleLbl="alignNode1" presStyleIdx="2" presStyleCnt="4">
        <dgm:presLayoutVars>
          <dgm:chMax val="0"/>
          <dgm:chPref val="0"/>
          <dgm:bulletEnabled val="1"/>
        </dgm:presLayoutVars>
      </dgm:prSet>
      <dgm:spPr/>
    </dgm:pt>
    <dgm:pt modelId="{F13C0E15-D603-4E74-8D26-F4789EDCABBF}" type="pres">
      <dgm:prSet presAssocID="{D52A7353-5987-4A82-B20A-A8EBE422EC16}" presName="desTx" presStyleLbl="alignAccFollowNode1" presStyleIdx="2" presStyleCnt="4">
        <dgm:presLayoutVars>
          <dgm:bulletEnabled val="1"/>
        </dgm:presLayoutVars>
      </dgm:prSet>
      <dgm:spPr/>
    </dgm:pt>
    <dgm:pt modelId="{4FD376E0-CF26-48C8-ACB7-101573908A5A}" type="pres">
      <dgm:prSet presAssocID="{3C0CF00C-E51C-4151-94A0-804D52012D4D}" presName="space" presStyleCnt="0"/>
      <dgm:spPr/>
    </dgm:pt>
    <dgm:pt modelId="{BA0F62EF-9948-4BC9-A1F2-5991464B9E3C}" type="pres">
      <dgm:prSet presAssocID="{79D8C0FE-B867-4AC1-A786-874493226B68}" presName="composite" presStyleCnt="0"/>
      <dgm:spPr/>
    </dgm:pt>
    <dgm:pt modelId="{6E7BFCE5-40E6-46D6-91AE-3E4E43DDB7D7}" type="pres">
      <dgm:prSet presAssocID="{79D8C0FE-B867-4AC1-A786-874493226B68}" presName="parTx" presStyleLbl="alignNode1" presStyleIdx="3" presStyleCnt="4">
        <dgm:presLayoutVars>
          <dgm:chMax val="0"/>
          <dgm:chPref val="0"/>
          <dgm:bulletEnabled val="1"/>
        </dgm:presLayoutVars>
      </dgm:prSet>
      <dgm:spPr/>
    </dgm:pt>
    <dgm:pt modelId="{8F297A43-C2C1-44A4-BAED-A6A33A208224}" type="pres">
      <dgm:prSet presAssocID="{79D8C0FE-B867-4AC1-A786-874493226B68}" presName="desTx" presStyleLbl="alignAccFollowNode1" presStyleIdx="3" presStyleCnt="4">
        <dgm:presLayoutVars>
          <dgm:bulletEnabled val="1"/>
        </dgm:presLayoutVars>
      </dgm:prSet>
      <dgm:spPr/>
    </dgm:pt>
  </dgm:ptLst>
  <dgm:cxnLst>
    <dgm:cxn modelId="{0472AD06-294E-4D26-916E-E87F12460B6A}" srcId="{28A91A56-0FDC-443D-B2DF-F3E447597414}" destId="{F1F850F9-C7BB-4DD4-976D-E03071CA6787}" srcOrd="0" destOrd="0" parTransId="{9F3D1FE9-392A-49B1-A8F8-DA93AC0D21F6}" sibTransId="{873129F8-F390-4B8D-BC90-5058F06BD67A}"/>
    <dgm:cxn modelId="{FC3ECD12-99CE-4DEE-A0EF-59D56A5E74CF}" srcId="{D52A7353-5987-4A82-B20A-A8EBE422EC16}" destId="{1B75F6E0-168E-4074-B51E-4D4511742A1A}" srcOrd="6" destOrd="0" parTransId="{C7971541-2B73-49B6-8CEC-4372DBAF124F}" sibTransId="{C0699B5D-3D1C-4799-93F8-D1A2C5CC8D6B}"/>
    <dgm:cxn modelId="{97EBF714-BC39-4A1E-A8AD-5950DE7E1C74}" srcId="{589EF303-0BF1-4544-BE23-527CB0B4CFF2}" destId="{CEB7C78B-893B-4845-BE1A-6208469FE6BF}" srcOrd="1" destOrd="0" parTransId="{BA9B3991-AC1F-44A1-8DB2-1AC068EEB3C0}" sibTransId="{1D946C38-34B7-4352-9E34-3BFF3BE7A95C}"/>
    <dgm:cxn modelId="{C2A76418-3C14-483F-8D2F-BAE7AC309628}" type="presOf" srcId="{BF5FF511-2B4D-4BF1-B32D-13BAFC1B5A69}" destId="{8F297A43-C2C1-44A4-BAED-A6A33A208224}" srcOrd="0" destOrd="5" presId="urn:microsoft.com/office/officeart/2005/8/layout/hList1"/>
    <dgm:cxn modelId="{CB074921-590F-405B-818D-E0B3F7B7EFBC}" srcId="{28A91A56-0FDC-443D-B2DF-F3E447597414}" destId="{A2058A1C-DFEE-4796-80BA-6B9B9EDCB755}" srcOrd="1" destOrd="0" parTransId="{5B14A5C8-60A0-431C-9FF4-9F2DF4416438}" sibTransId="{71DD6032-A0AD-4A1C-ACB4-F702A0D541E0}"/>
    <dgm:cxn modelId="{93AAFB26-7780-478F-9CB3-8F408A8C23F2}" srcId="{28A91A56-0FDC-443D-B2DF-F3E447597414}" destId="{A2622612-1104-431C-B0B6-6D3A1C4EED6B}" srcOrd="8" destOrd="0" parTransId="{F0520212-F58F-4618-B3D5-1780F76A1C0C}" sibTransId="{F0BCA9CE-A3AD-453E-85E1-19C104A4EAF7}"/>
    <dgm:cxn modelId="{0D634B27-5C7C-42D6-B86A-B04996F7AD62}" type="presOf" srcId="{F4B47E76-9E23-41A7-81E8-78863294A7A4}" destId="{8F297A43-C2C1-44A4-BAED-A6A33A208224}" srcOrd="0" destOrd="3" presId="urn:microsoft.com/office/officeart/2005/8/layout/hList1"/>
    <dgm:cxn modelId="{C1711229-D4A7-4B6F-9476-45B9BE9A57FD}" srcId="{28A91A56-0FDC-443D-B2DF-F3E447597414}" destId="{815B964E-652A-46E3-8C00-913545EAE288}" srcOrd="3" destOrd="0" parTransId="{EB9DF3D6-B08D-40BC-8E96-37F97524D17E}" sibTransId="{439ACB66-967E-4852-AE84-AF65F37A75EE}"/>
    <dgm:cxn modelId="{25708C2A-7E69-44C5-9275-A0B5C184F327}" type="presOf" srcId="{2249A02D-4391-490D-A37B-B9EE83FF6394}" destId="{F13C0E15-D603-4E74-8D26-F4789EDCABBF}" srcOrd="0" destOrd="4" presId="urn:microsoft.com/office/officeart/2005/8/layout/hList1"/>
    <dgm:cxn modelId="{081CD42B-06D5-44BA-8978-CB71602851F4}" srcId="{589EF303-0BF1-4544-BE23-527CB0B4CFF2}" destId="{8BE09753-4D7C-42E4-B2DA-BC64A93C0762}" srcOrd="7" destOrd="0" parTransId="{0C78CA74-1D0A-4F05-B720-B0BD21042237}" sibTransId="{FC264620-A15F-4C62-93C7-A115054BB9D1}"/>
    <dgm:cxn modelId="{4DEC6E35-E6E3-4FF0-B5E5-D40395B6D0AC}" srcId="{589EF303-0BF1-4544-BE23-527CB0B4CFF2}" destId="{898E6F61-8141-4A5E-BCD3-83800B5CD2D2}" srcOrd="6" destOrd="0" parTransId="{5A503715-F0A6-4F68-BF41-AF6CD3BC8E7F}" sibTransId="{2907CC16-7479-4D1E-939B-5DAB332D799D}"/>
    <dgm:cxn modelId="{915D4F36-5452-493F-BC71-D6C876F3C99E}" type="presOf" srcId="{63F1B14C-F1F5-435A-BAFB-9FB22D5B0006}" destId="{F13C0E15-D603-4E74-8D26-F4789EDCABBF}" srcOrd="0" destOrd="1" presId="urn:microsoft.com/office/officeart/2005/8/layout/hList1"/>
    <dgm:cxn modelId="{7A778E3B-16A9-450F-8BBA-B47AA79391A5}" type="presOf" srcId="{56339200-2F33-4201-824B-EA6CAA89E993}" destId="{613552F9-8D77-41CF-AA03-95574EC68BA0}" srcOrd="0" destOrd="8" presId="urn:microsoft.com/office/officeart/2005/8/layout/hList1"/>
    <dgm:cxn modelId="{F4DF1B3C-1B1A-4535-91F6-25F3D899AE32}" srcId="{589EF303-0BF1-4544-BE23-527CB0B4CFF2}" destId="{60A01CCF-475E-4BEE-A32A-0E86C8B51E20}" srcOrd="10" destOrd="0" parTransId="{C8850BC9-B2C1-4D98-8EE7-0E4EF27B5C4A}" sibTransId="{CBC22CFB-F6A3-4BA7-BE89-5654DE4DDCFE}"/>
    <dgm:cxn modelId="{E501203D-4C53-4A74-908D-1D5CA8B8ACC3}" type="presOf" srcId="{ECA60541-3BE5-4C57-BB9E-297605F8D466}" destId="{F13C0E15-D603-4E74-8D26-F4789EDCABBF}" srcOrd="0" destOrd="12" presId="urn:microsoft.com/office/officeart/2005/8/layout/hList1"/>
    <dgm:cxn modelId="{7A6C9D3D-173A-4400-A124-6EC4D6C16A94}" type="presOf" srcId="{C74EC307-4295-4A6E-95EB-32D96DE8F91A}" destId="{613552F9-8D77-41CF-AA03-95574EC68BA0}" srcOrd="0" destOrd="4" presId="urn:microsoft.com/office/officeart/2005/8/layout/hList1"/>
    <dgm:cxn modelId="{EA56133E-4E03-45F0-9B3D-DC8463934D30}" type="presOf" srcId="{A2622612-1104-431C-B0B6-6D3A1C4EED6B}" destId="{8257AD0D-9DCA-493D-A938-2224A06ADB86}" srcOrd="0" destOrd="8" presId="urn:microsoft.com/office/officeart/2005/8/layout/hList1"/>
    <dgm:cxn modelId="{CEDF735B-5713-4089-8F88-EE03C56B16FE}" type="presOf" srcId="{28A91A56-0FDC-443D-B2DF-F3E447597414}" destId="{9B7796CA-400C-4B07-93B4-5119040EA79D}" srcOrd="0" destOrd="0" presId="urn:microsoft.com/office/officeart/2005/8/layout/hList1"/>
    <dgm:cxn modelId="{1827C35C-681F-4F2A-B795-62D7BC4BC05C}" type="presOf" srcId="{CEB7C78B-893B-4845-BE1A-6208469FE6BF}" destId="{613552F9-8D77-41CF-AA03-95574EC68BA0}" srcOrd="0" destOrd="1" presId="urn:microsoft.com/office/officeart/2005/8/layout/hList1"/>
    <dgm:cxn modelId="{10FE5560-2391-41D5-83E9-AA47DE81C50A}" srcId="{28A91A56-0FDC-443D-B2DF-F3E447597414}" destId="{662C024A-1D80-45EB-A927-C3AFE064D25B}" srcOrd="2" destOrd="0" parTransId="{EA31A3F5-BD60-4580-81DE-E11225EF3414}" sibTransId="{555A38CE-35F4-4031-ABA2-29DAFC5096E9}"/>
    <dgm:cxn modelId="{D951C661-D453-49B6-9949-92B4D94DB611}" srcId="{D52A7353-5987-4A82-B20A-A8EBE422EC16}" destId="{BAB5182D-8B39-4DA8-AD11-DA0ACEE0EC74}" srcOrd="9" destOrd="0" parTransId="{4D59778A-8288-44F6-A91D-916864D95134}" sibTransId="{2F198AAA-5C86-4308-B3AC-AB038BA38BFC}"/>
    <dgm:cxn modelId="{17230F63-147B-45B4-9B25-A76FD8C87545}" type="presOf" srcId="{AA97EECC-22F3-4E43-93E3-3BCC914FB6B6}" destId="{613552F9-8D77-41CF-AA03-95574EC68BA0}" srcOrd="0" destOrd="0" presId="urn:microsoft.com/office/officeart/2005/8/layout/hList1"/>
    <dgm:cxn modelId="{A84D5743-9D44-42B8-BA1F-DCD3EF2E7421}" type="presOf" srcId="{B29ED3C1-D18D-444E-8BA3-2A3CB052D017}" destId="{8257AD0D-9DCA-493D-A938-2224A06ADB86}" srcOrd="0" destOrd="4" presId="urn:microsoft.com/office/officeart/2005/8/layout/hList1"/>
    <dgm:cxn modelId="{1099FA43-87D4-46FA-AA91-986744CF9DDE}" type="presOf" srcId="{17644FB2-3210-49EB-8E50-DF83502FF143}" destId="{8F297A43-C2C1-44A4-BAED-A6A33A208224}" srcOrd="0" destOrd="4" presId="urn:microsoft.com/office/officeart/2005/8/layout/hList1"/>
    <dgm:cxn modelId="{B3B04F67-9098-46D8-BE40-1D356B3AF6A5}" type="presOf" srcId="{E0B7489A-F281-4DE0-B214-7C55D57D6C49}" destId="{613552F9-8D77-41CF-AA03-95574EC68BA0}" srcOrd="0" destOrd="2" presId="urn:microsoft.com/office/officeart/2005/8/layout/hList1"/>
    <dgm:cxn modelId="{9737F167-8F84-4334-98E4-32102F5534F5}" type="presOf" srcId="{34A63DE9-B4A4-44F4-A10B-F7B7CCF94B23}" destId="{8257AD0D-9DCA-493D-A938-2224A06ADB86}" srcOrd="0" destOrd="6" presId="urn:microsoft.com/office/officeart/2005/8/layout/hList1"/>
    <dgm:cxn modelId="{982DB548-6C05-45C5-92C6-3BC5BB0C1875}" type="presOf" srcId="{5C02B01C-8DD0-4C38-9EEB-8402E92E6DBB}" destId="{F13C0E15-D603-4E74-8D26-F4789EDCABBF}" srcOrd="0" destOrd="13" presId="urn:microsoft.com/office/officeart/2005/8/layout/hList1"/>
    <dgm:cxn modelId="{7F6F0869-AD0E-4E4F-8A3D-A02E32737CEB}" srcId="{589EF303-0BF1-4544-BE23-527CB0B4CFF2}" destId="{C74EC307-4295-4A6E-95EB-32D96DE8F91A}" srcOrd="4" destOrd="0" parTransId="{2043A5E5-2F13-4EEE-89F4-740D921003E8}" sibTransId="{5A8E227F-E8A6-49BD-A3A8-C19D71372151}"/>
    <dgm:cxn modelId="{9645A169-7F1B-4E11-BDB9-4D43B7EF34C4}" srcId="{D52A7353-5987-4A82-B20A-A8EBE422EC16}" destId="{5C02B01C-8DD0-4C38-9EEB-8402E92E6DBB}" srcOrd="13" destOrd="0" parTransId="{E00577D9-0B82-4CB4-89C2-923DDAB60EEF}" sibTransId="{D5CC8026-594E-43BE-8738-F437012A4577}"/>
    <dgm:cxn modelId="{91F5A74C-BF63-4243-806F-A0C935351D4D}" type="presOf" srcId="{8BE09753-4D7C-42E4-B2DA-BC64A93C0762}" destId="{613552F9-8D77-41CF-AA03-95574EC68BA0}" srcOrd="0" destOrd="7" presId="urn:microsoft.com/office/officeart/2005/8/layout/hList1"/>
    <dgm:cxn modelId="{044A4F4F-0108-486D-99A5-847360E82EB6}" srcId="{79D8C0FE-B867-4AC1-A786-874493226B68}" destId="{EB61FB0E-CE79-4D9A-B18E-57269A92BB9A}" srcOrd="1" destOrd="0" parTransId="{425C574A-BAD1-4E66-B050-0A228CA91FFF}" sibTransId="{C64C3D58-313B-4787-8C1F-C289B9B1B197}"/>
    <dgm:cxn modelId="{593A514F-4A3C-402B-9026-5348B12DB96A}" srcId="{589EF303-0BF1-4544-BE23-527CB0B4CFF2}" destId="{E0B7489A-F281-4DE0-B214-7C55D57D6C49}" srcOrd="2" destOrd="0" parTransId="{9E980E72-CBE4-4410-92BA-355E18ED8B88}" sibTransId="{EDD51AF6-AF72-49FE-ADCD-C403AFD39C12}"/>
    <dgm:cxn modelId="{BE829270-2394-4CAD-A5E4-26EADEFE8468}" type="presOf" srcId="{815B964E-652A-46E3-8C00-913545EAE288}" destId="{8257AD0D-9DCA-493D-A938-2224A06ADB86}" srcOrd="0" destOrd="3" presId="urn:microsoft.com/office/officeart/2005/8/layout/hList1"/>
    <dgm:cxn modelId="{E068BA71-7820-4485-A324-694304DFFB88}" srcId="{79D8C0FE-B867-4AC1-A786-874493226B68}" destId="{BF5FF511-2B4D-4BF1-B32D-13BAFC1B5A69}" srcOrd="5" destOrd="0" parTransId="{EFC2B8D3-14CA-4B39-B460-BF1DF9AC88DE}" sibTransId="{9062B9F7-8D69-4CA7-91F2-46CD5BAEA15F}"/>
    <dgm:cxn modelId="{B3BCC371-2A94-4D2B-AD0A-45BA767468B5}" type="presOf" srcId="{92789E8D-F593-49CE-BE6C-8141609E07A1}" destId="{F13C0E15-D603-4E74-8D26-F4789EDCABBF}" srcOrd="0" destOrd="7" presId="urn:microsoft.com/office/officeart/2005/8/layout/hList1"/>
    <dgm:cxn modelId="{C2A51955-3D66-4263-AAC6-6F75CAD420E6}" type="presOf" srcId="{78218624-2733-4B1A-B86A-D1F5876BD056}" destId="{F13C0E15-D603-4E74-8D26-F4789EDCABBF}" srcOrd="0" destOrd="5" presId="urn:microsoft.com/office/officeart/2005/8/layout/hList1"/>
    <dgm:cxn modelId="{8516CF58-A694-4C47-913D-82EA1DE49EA0}" srcId="{79D8C0FE-B867-4AC1-A786-874493226B68}" destId="{F4B47E76-9E23-41A7-81E8-78863294A7A4}" srcOrd="3" destOrd="0" parTransId="{A4DD13E2-9601-46BC-9AD3-504779EA7EFA}" sibTransId="{C3B983D7-F1F0-41F5-97A2-DEB45B44FA47}"/>
    <dgm:cxn modelId="{7B9BB55A-9DC6-432D-A7CE-945747C8F623}" srcId="{D52A7353-5987-4A82-B20A-A8EBE422EC16}" destId="{7145C2DC-3AB1-42C4-B04F-A7586EA8B38E}" srcOrd="10" destOrd="0" parTransId="{8E8E7856-8437-4EEA-AF3C-5B6F96EC4930}" sibTransId="{25F6C395-C22B-4C69-A7B7-F36B8E4A131C}"/>
    <dgm:cxn modelId="{9708CF7B-9603-4A06-9FC7-70BB2418D1BE}" type="presOf" srcId="{E66E1DDD-E586-4A1A-90C1-C6A1A15DC1A9}" destId="{8F297A43-C2C1-44A4-BAED-A6A33A208224}" srcOrd="0" destOrd="0" presId="urn:microsoft.com/office/officeart/2005/8/layout/hList1"/>
    <dgm:cxn modelId="{F0388481-EDF4-49FC-AB1F-65D11D712967}" type="presOf" srcId="{63EEEEBC-AD54-4741-934D-5A8AF45AB5FE}" destId="{613552F9-8D77-41CF-AA03-95574EC68BA0}" srcOrd="0" destOrd="3" presId="urn:microsoft.com/office/officeart/2005/8/layout/hList1"/>
    <dgm:cxn modelId="{BE432783-F8E2-4633-B032-CCCB8DBE1DE0}" type="presOf" srcId="{898E6F61-8141-4A5E-BCD3-83800B5CD2D2}" destId="{613552F9-8D77-41CF-AA03-95574EC68BA0}" srcOrd="0" destOrd="6" presId="urn:microsoft.com/office/officeart/2005/8/layout/hList1"/>
    <dgm:cxn modelId="{13E24484-91F8-443B-A1E4-F2354A1B1FD1}" srcId="{589EF303-0BF1-4544-BE23-527CB0B4CFF2}" destId="{AA97EECC-22F3-4E43-93E3-3BCC914FB6B6}" srcOrd="0" destOrd="0" parTransId="{80863801-FB1B-4C79-B9C1-E0AF4C910504}" sibTransId="{382CE54F-B731-4BC8-9D45-ACAF4E36BACF}"/>
    <dgm:cxn modelId="{7EBE0185-B468-4199-B42C-76BF8EE3A2A6}" srcId="{79D8C0FE-B867-4AC1-A786-874493226B68}" destId="{17644FB2-3210-49EB-8E50-DF83502FF143}" srcOrd="4" destOrd="0" parTransId="{7B98B052-84B4-46C0-88AD-2201410AB4B0}" sibTransId="{98A3AAEA-C0B4-4E96-8C12-C09FF6C351D4}"/>
    <dgm:cxn modelId="{753FF686-5E72-4C60-98D8-6816E2BDAEF9}" srcId="{589EF303-0BF1-4544-BE23-527CB0B4CFF2}" destId="{43E7AE1B-E2A9-40EA-B0A1-E20C2C2C6576}" srcOrd="9" destOrd="0" parTransId="{183FCBAB-B553-4B4F-9F97-D28F986A24C1}" sibTransId="{3DF679D1-EDF1-4C8D-9B2B-12B4EEBB5896}"/>
    <dgm:cxn modelId="{820AAD8E-7EAE-41D7-9398-26E7465D1306}" type="presOf" srcId="{7A6B80F6-2204-4F6C-BEC2-342DC13073EF}" destId="{3D9D7ED7-760C-4B26-A6D6-F2AD81CCED8A}" srcOrd="0" destOrd="0" presId="urn:microsoft.com/office/officeart/2005/8/layout/hList1"/>
    <dgm:cxn modelId="{F7341C8F-9818-4B17-A4E1-4D65863AF0F6}" type="presOf" srcId="{BAB5182D-8B39-4DA8-AD11-DA0ACEE0EC74}" destId="{F13C0E15-D603-4E74-8D26-F4789EDCABBF}" srcOrd="0" destOrd="9" presId="urn:microsoft.com/office/officeart/2005/8/layout/hList1"/>
    <dgm:cxn modelId="{4D35548F-CB8B-4C42-92F8-83F6061A0453}" srcId="{7A6B80F6-2204-4F6C-BEC2-342DC13073EF}" destId="{79D8C0FE-B867-4AC1-A786-874493226B68}" srcOrd="3" destOrd="0" parTransId="{D14E6D26-13C7-4CF4-A963-237C76B97A9F}" sibTransId="{04B79201-2EFB-4D1B-BF6F-9E8D1CDD006D}"/>
    <dgm:cxn modelId="{67AF2A97-2E18-4B6E-8621-1732044DB3D8}" type="presOf" srcId="{60A01CCF-475E-4BEE-A32A-0E86C8B51E20}" destId="{613552F9-8D77-41CF-AA03-95574EC68BA0}" srcOrd="0" destOrd="10" presId="urn:microsoft.com/office/officeart/2005/8/layout/hList1"/>
    <dgm:cxn modelId="{21667D98-7CD6-460A-B7E1-F4A2DA368A49}" type="presOf" srcId="{6305EB68-7C9A-4F29-BBF8-F1626C38002E}" destId="{F13C0E15-D603-4E74-8D26-F4789EDCABBF}" srcOrd="0" destOrd="11" presId="urn:microsoft.com/office/officeart/2005/8/layout/hList1"/>
    <dgm:cxn modelId="{2EAF1A9E-CFEA-40ED-A882-B7CBE227C7FD}" srcId="{D52A7353-5987-4A82-B20A-A8EBE422EC16}" destId="{CC3FB687-1B14-4AC0-A41A-2931268A5384}" srcOrd="3" destOrd="0" parTransId="{373B176E-5082-46B6-9C5E-627A48FEB338}" sibTransId="{73B9A2CD-0441-419D-BAC3-15721176DE25}"/>
    <dgm:cxn modelId="{8496859F-B60E-4537-965F-F64FF934B535}" srcId="{D52A7353-5987-4A82-B20A-A8EBE422EC16}" destId="{F04B24C4-59CC-4943-9037-274394A44BCD}" srcOrd="14" destOrd="0" parTransId="{BD1AA861-A064-4523-BAE9-AD3197036814}" sibTransId="{F7F973AD-CAEB-4CFA-8DC7-5E3D4F6C6E40}"/>
    <dgm:cxn modelId="{55FD24A2-6A48-4DE1-A68A-E83FB3FE97FF}" srcId="{589EF303-0BF1-4544-BE23-527CB0B4CFF2}" destId="{56339200-2F33-4201-824B-EA6CAA89E993}" srcOrd="8" destOrd="0" parTransId="{E14FE1F3-D666-4685-933D-9ACFD5630075}" sibTransId="{F29AC628-61D8-46B0-AA53-FA29ACD02062}"/>
    <dgm:cxn modelId="{9A18BEA3-31A9-4DF9-B6B1-997167A9F327}" srcId="{D52A7353-5987-4A82-B20A-A8EBE422EC16}" destId="{9448893B-1D44-4FDD-8630-5FB2E6DD459A}" srcOrd="0" destOrd="0" parTransId="{EADDF319-8F1E-4849-B870-F5AF9D641057}" sibTransId="{9E8EAAFF-8930-4A3D-8867-A8F910C1CEF2}"/>
    <dgm:cxn modelId="{3AB899A7-2AD5-49CA-9D6E-B703CC61647E}" srcId="{D52A7353-5987-4A82-B20A-A8EBE422EC16}" destId="{ECA60541-3BE5-4C57-BB9E-297605F8D466}" srcOrd="12" destOrd="0" parTransId="{9E8ED9A7-314C-43E6-A02E-E7C981AA70A7}" sibTransId="{01D3CDF6-F50C-4670-9C21-C886C1B53990}"/>
    <dgm:cxn modelId="{449744AC-2A05-4131-A2B0-317963780F25}" srcId="{D52A7353-5987-4A82-B20A-A8EBE422EC16}" destId="{6305EB68-7C9A-4F29-BBF8-F1626C38002E}" srcOrd="11" destOrd="0" parTransId="{FD65E002-04A7-4F1C-AEC0-3F6468B7CA29}" sibTransId="{56C5B63D-F79F-4EDA-B778-42E5EDDB3C16}"/>
    <dgm:cxn modelId="{F556B3AE-A78C-4393-8184-9A0DB7ED6DF7}" srcId="{28A91A56-0FDC-443D-B2DF-F3E447597414}" destId="{34A63DE9-B4A4-44F4-A10B-F7B7CCF94B23}" srcOrd="6" destOrd="0" parTransId="{7588CD94-8B2A-4D3E-83E2-FE5FE57F867D}" sibTransId="{4509ACBC-3278-4799-A165-1401702E16F6}"/>
    <dgm:cxn modelId="{0B6D7FAF-CA98-42CB-8BD3-DF01C3A14800}" type="presOf" srcId="{AF4BE79F-76EB-4365-9355-C95A3F55C9E1}" destId="{613552F9-8D77-41CF-AA03-95574EC68BA0}" srcOrd="0" destOrd="5" presId="urn:microsoft.com/office/officeart/2005/8/layout/hList1"/>
    <dgm:cxn modelId="{173246B0-4658-4D8C-8FEA-250F38DEB069}" srcId="{589EF303-0BF1-4544-BE23-527CB0B4CFF2}" destId="{63EEEEBC-AD54-4741-934D-5A8AF45AB5FE}" srcOrd="3" destOrd="0" parTransId="{A2B6F3D0-A408-47B9-8988-B13716A9BDA8}" sibTransId="{69C28569-4C7C-49FE-BFDA-28C74DB61C60}"/>
    <dgm:cxn modelId="{924981B0-BACC-4F98-A3AF-8FE1BFDDE99A}" type="presOf" srcId="{EB61FB0E-CE79-4D9A-B18E-57269A92BB9A}" destId="{8F297A43-C2C1-44A4-BAED-A6A33A208224}" srcOrd="0" destOrd="1" presId="urn:microsoft.com/office/officeart/2005/8/layout/hList1"/>
    <dgm:cxn modelId="{D85517B2-2724-4FCC-97B6-7BCB72FD4B3A}" type="presOf" srcId="{23622FEB-4CE3-48F8-B613-63CA790A6E99}" destId="{8F297A43-C2C1-44A4-BAED-A6A33A208224}" srcOrd="0" destOrd="2" presId="urn:microsoft.com/office/officeart/2005/8/layout/hList1"/>
    <dgm:cxn modelId="{6B3020B4-BEC8-42BC-B576-A055FE5CD534}" srcId="{D52A7353-5987-4A82-B20A-A8EBE422EC16}" destId="{2249A02D-4391-490D-A37B-B9EE83FF6394}" srcOrd="4" destOrd="0" parTransId="{BC9F9B7E-6C75-4282-9065-D4DA3AA891A9}" sibTransId="{7A7BAF7C-4AEB-4A47-97D6-A32B492FAF5D}"/>
    <dgm:cxn modelId="{B9E232B5-5517-44D0-9FB0-8DBB9051EC88}" type="presOf" srcId="{34249B37-41BB-407E-A2F9-D3C222FB2D67}" destId="{F13C0E15-D603-4E74-8D26-F4789EDCABBF}" srcOrd="0" destOrd="8" presId="urn:microsoft.com/office/officeart/2005/8/layout/hList1"/>
    <dgm:cxn modelId="{155C52BA-F78B-4614-B2A7-531D454C2138}" type="presOf" srcId="{F04B24C4-59CC-4943-9037-274394A44BCD}" destId="{F13C0E15-D603-4E74-8D26-F4789EDCABBF}" srcOrd="0" destOrd="14" presId="urn:microsoft.com/office/officeart/2005/8/layout/hList1"/>
    <dgm:cxn modelId="{B6B1DBBA-4477-43FD-8C28-D3E8DF1B2495}" type="presOf" srcId="{F1F850F9-C7BB-4DD4-976D-E03071CA6787}" destId="{8257AD0D-9DCA-493D-A938-2224A06ADB86}" srcOrd="0" destOrd="0" presId="urn:microsoft.com/office/officeart/2005/8/layout/hList1"/>
    <dgm:cxn modelId="{EA9845C7-7596-4D67-B902-4037D05B608E}" type="presOf" srcId="{4AC53789-E864-4E38-9239-83E6FAD05477}" destId="{8257AD0D-9DCA-493D-A938-2224A06ADB86}" srcOrd="0" destOrd="5" presId="urn:microsoft.com/office/officeart/2005/8/layout/hList1"/>
    <dgm:cxn modelId="{754D73CA-1375-45B2-B511-F173DB14269C}" type="presOf" srcId="{662C024A-1D80-45EB-A927-C3AFE064D25B}" destId="{8257AD0D-9DCA-493D-A938-2224A06ADB86}" srcOrd="0" destOrd="2" presId="urn:microsoft.com/office/officeart/2005/8/layout/hList1"/>
    <dgm:cxn modelId="{B5435ECC-9D28-4E36-96BE-41748DB65A1E}" type="presOf" srcId="{A2058A1C-DFEE-4796-80BA-6B9B9EDCB755}" destId="{8257AD0D-9DCA-493D-A938-2224A06ADB86}" srcOrd="0" destOrd="1" presId="urn:microsoft.com/office/officeart/2005/8/layout/hList1"/>
    <dgm:cxn modelId="{6ED424CD-9F6E-4475-BDD6-C7AE11E93902}" srcId="{79D8C0FE-B867-4AC1-A786-874493226B68}" destId="{E66E1DDD-E586-4A1A-90C1-C6A1A15DC1A9}" srcOrd="0" destOrd="0" parTransId="{0B0AA6E7-6005-4173-B967-BD3575EAAAC0}" sibTransId="{3FA65A5A-509D-475B-B957-8034A49AB176}"/>
    <dgm:cxn modelId="{4E2701D0-2235-4088-B8D2-44069E65038E}" type="presOf" srcId="{589EF303-0BF1-4544-BE23-527CB0B4CFF2}" destId="{D5847A97-396C-424A-9A59-0C85BEBCA633}" srcOrd="0" destOrd="0" presId="urn:microsoft.com/office/officeart/2005/8/layout/hList1"/>
    <dgm:cxn modelId="{FB1099D0-01DF-416B-B3D0-334131B41912}" type="presOf" srcId="{9448893B-1D44-4FDD-8630-5FB2E6DD459A}" destId="{F13C0E15-D603-4E74-8D26-F4789EDCABBF}" srcOrd="0" destOrd="0" presId="urn:microsoft.com/office/officeart/2005/8/layout/hList1"/>
    <dgm:cxn modelId="{E40FA4DB-B0B9-42E5-BD2F-3EF4F32A97EF}" type="presOf" srcId="{43E7AE1B-E2A9-40EA-B0A1-E20C2C2C6576}" destId="{613552F9-8D77-41CF-AA03-95574EC68BA0}" srcOrd="0" destOrd="9" presId="urn:microsoft.com/office/officeart/2005/8/layout/hList1"/>
    <dgm:cxn modelId="{90CB59DC-4DB0-444F-A9F2-86DA07791907}" srcId="{28A91A56-0FDC-443D-B2DF-F3E447597414}" destId="{48AE6AF2-BAC1-47B3-8C4A-8595432F4921}" srcOrd="7" destOrd="0" parTransId="{DD687B12-3A1F-4418-80D6-94013E43FF6E}" sibTransId="{6BFE6E26-CE08-4AC9-9A70-FDA0F5A6C143}"/>
    <dgm:cxn modelId="{DB21B0DC-3B09-4B7E-861E-213C7ED9FDE4}" srcId="{D52A7353-5987-4A82-B20A-A8EBE422EC16}" destId="{BA6F4611-54DB-4C03-8CFA-FD8430F5BBD2}" srcOrd="2" destOrd="0" parTransId="{CD5DB9DE-25AB-4E29-9743-3C9E7C2E46D4}" sibTransId="{2CC01D13-4AC3-4E72-939F-26DE223BBF1D}"/>
    <dgm:cxn modelId="{4978DADE-8405-40D2-B4C9-F0227AB3C07B}" srcId="{7A6B80F6-2204-4F6C-BEC2-342DC13073EF}" destId="{28A91A56-0FDC-443D-B2DF-F3E447597414}" srcOrd="1" destOrd="0" parTransId="{6C20ED33-2041-414F-BCEC-FF7F7C04A4A5}" sibTransId="{7ED64E91-6A1B-4B9C-B973-DB65E88C1EE3}"/>
    <dgm:cxn modelId="{8CE44EDF-17EB-4497-A7BA-505C521514DE}" type="presOf" srcId="{D52A7353-5987-4A82-B20A-A8EBE422EC16}" destId="{8B545FB7-1E4C-4C8C-91E2-851CA2AEB2FC}" srcOrd="0" destOrd="0" presId="urn:microsoft.com/office/officeart/2005/8/layout/hList1"/>
    <dgm:cxn modelId="{D8D453DF-BDE1-40C0-8B6D-6E91579D6BF1}" srcId="{D52A7353-5987-4A82-B20A-A8EBE422EC16}" destId="{63F1B14C-F1F5-435A-BAFB-9FB22D5B0006}" srcOrd="1" destOrd="0" parTransId="{6A74E3BC-8767-4D0F-A456-44440936DA2B}" sibTransId="{F6F79BF5-A38E-4363-83E3-427E3DFE2DF9}"/>
    <dgm:cxn modelId="{B2F628E0-FFDD-423C-92D9-DED1272DCC11}" srcId="{28A91A56-0FDC-443D-B2DF-F3E447597414}" destId="{B29ED3C1-D18D-444E-8BA3-2A3CB052D017}" srcOrd="4" destOrd="0" parTransId="{AE33445D-65AC-441B-ADCF-02EA1B881CDD}" sibTransId="{612D542D-A00C-468C-A81A-F5675C74F12B}"/>
    <dgm:cxn modelId="{F877BBE1-73E3-43D3-BF1B-0F2D0474F646}" type="presOf" srcId="{79D8C0FE-B867-4AC1-A786-874493226B68}" destId="{6E7BFCE5-40E6-46D6-91AE-3E4E43DDB7D7}" srcOrd="0" destOrd="0" presId="urn:microsoft.com/office/officeart/2005/8/layout/hList1"/>
    <dgm:cxn modelId="{F08BBAE2-7C37-473E-963D-29D46666C132}" type="presOf" srcId="{7145C2DC-3AB1-42C4-B04F-A7586EA8B38E}" destId="{F13C0E15-D603-4E74-8D26-F4789EDCABBF}" srcOrd="0" destOrd="10" presId="urn:microsoft.com/office/officeart/2005/8/layout/hList1"/>
    <dgm:cxn modelId="{DE50B4E3-3BE1-47F9-BAE9-5A57F7D10B21}" srcId="{D52A7353-5987-4A82-B20A-A8EBE422EC16}" destId="{34249B37-41BB-407E-A2F9-D3C222FB2D67}" srcOrd="8" destOrd="0" parTransId="{BFFC7B0D-3779-4886-8A4A-029FEAB602C4}" sibTransId="{06978CBE-226D-4D9E-A8CA-EF39174FADE6}"/>
    <dgm:cxn modelId="{A74591E6-1859-41E7-B048-6555DA3B9242}" type="presOf" srcId="{48AE6AF2-BAC1-47B3-8C4A-8595432F4921}" destId="{8257AD0D-9DCA-493D-A938-2224A06ADB86}" srcOrd="0" destOrd="7" presId="urn:microsoft.com/office/officeart/2005/8/layout/hList1"/>
    <dgm:cxn modelId="{E20F65E7-F064-4386-835A-55F49BEACEB9}" srcId="{28A91A56-0FDC-443D-B2DF-F3E447597414}" destId="{4AC53789-E864-4E38-9239-83E6FAD05477}" srcOrd="5" destOrd="0" parTransId="{2D561A5A-D79A-4EA3-8274-8AFE9DA23C4E}" sibTransId="{FA4928C6-EE66-4488-8CF5-178966C15C1F}"/>
    <dgm:cxn modelId="{8F05FFEA-F265-474F-A0DF-0049E01090E3}" srcId="{D52A7353-5987-4A82-B20A-A8EBE422EC16}" destId="{92789E8D-F593-49CE-BE6C-8141609E07A1}" srcOrd="7" destOrd="0" parTransId="{C7CF30CA-83FA-40F4-8577-BF7DA1A685EB}" sibTransId="{0770D497-7256-4269-A906-C19E2EDBCF0A}"/>
    <dgm:cxn modelId="{F59D78EB-3D17-4CA8-86A3-D1D563B52A95}" srcId="{79D8C0FE-B867-4AC1-A786-874493226B68}" destId="{23622FEB-4CE3-48F8-B613-63CA790A6E99}" srcOrd="2" destOrd="0" parTransId="{31FCA9C6-1139-4F34-AF8A-E018FB6B46AB}" sibTransId="{B3325731-6D45-4A02-9FC0-A71A855430F8}"/>
    <dgm:cxn modelId="{3A741CEC-654E-474A-BACF-6D812FF7F61F}" srcId="{D52A7353-5987-4A82-B20A-A8EBE422EC16}" destId="{78218624-2733-4B1A-B86A-D1F5876BD056}" srcOrd="5" destOrd="0" parTransId="{92512E0D-081A-4814-B8C4-0C7E4738FCC6}" sibTransId="{B073920F-E9AD-475A-895F-71407798D154}"/>
    <dgm:cxn modelId="{D49163EE-CF06-4982-9543-D968271704A5}" type="presOf" srcId="{1B75F6E0-168E-4074-B51E-4D4511742A1A}" destId="{F13C0E15-D603-4E74-8D26-F4789EDCABBF}" srcOrd="0" destOrd="6" presId="urn:microsoft.com/office/officeart/2005/8/layout/hList1"/>
    <dgm:cxn modelId="{7ABBF0F1-F2D1-4469-ACA0-0D17D386C777}" srcId="{7A6B80F6-2204-4F6C-BEC2-342DC13073EF}" destId="{D52A7353-5987-4A82-B20A-A8EBE422EC16}" srcOrd="2" destOrd="0" parTransId="{CA8C7429-BA74-4161-8E71-EA5AC955D88A}" sibTransId="{3C0CF00C-E51C-4151-94A0-804D52012D4D}"/>
    <dgm:cxn modelId="{40DA67F2-2ED3-410F-AD30-28B443941A28}" type="presOf" srcId="{CC3FB687-1B14-4AC0-A41A-2931268A5384}" destId="{F13C0E15-D603-4E74-8D26-F4789EDCABBF}" srcOrd="0" destOrd="3" presId="urn:microsoft.com/office/officeart/2005/8/layout/hList1"/>
    <dgm:cxn modelId="{DF43C3F3-ACD1-4440-9F52-C701874EA0C9}" srcId="{589EF303-0BF1-4544-BE23-527CB0B4CFF2}" destId="{AF4BE79F-76EB-4365-9355-C95A3F55C9E1}" srcOrd="5" destOrd="0" parTransId="{9E97544A-BC78-49CA-B5F2-15B327E91066}" sibTransId="{41531C7A-E3EC-4548-9162-E89B2E94E828}"/>
    <dgm:cxn modelId="{0E3E2CF6-4B5C-4831-9B49-EAF73CD15199}" type="presOf" srcId="{BA6F4611-54DB-4C03-8CFA-FD8430F5BBD2}" destId="{F13C0E15-D603-4E74-8D26-F4789EDCABBF}" srcOrd="0" destOrd="2" presId="urn:microsoft.com/office/officeart/2005/8/layout/hList1"/>
    <dgm:cxn modelId="{A58C04F7-F378-44C2-9E4D-9C51EBB4B57F}" srcId="{7A6B80F6-2204-4F6C-BEC2-342DC13073EF}" destId="{589EF303-0BF1-4544-BE23-527CB0B4CFF2}" srcOrd="0" destOrd="0" parTransId="{C6FB423E-36F9-4FD0-932A-14D82ADE2437}" sibTransId="{5869C150-4D24-403B-AAF9-B6AE7227C881}"/>
    <dgm:cxn modelId="{D5FAE356-60D5-4D0A-9FB2-0F506A3AEEAC}" type="presParOf" srcId="{3D9D7ED7-760C-4B26-A6D6-F2AD81CCED8A}" destId="{DE0580EF-2BA5-43D9-9091-0F21729EEBD7}" srcOrd="0" destOrd="0" presId="urn:microsoft.com/office/officeart/2005/8/layout/hList1"/>
    <dgm:cxn modelId="{E912EB95-D8AD-41FC-9B3A-A7F1DCABF765}" type="presParOf" srcId="{DE0580EF-2BA5-43D9-9091-0F21729EEBD7}" destId="{D5847A97-396C-424A-9A59-0C85BEBCA633}" srcOrd="0" destOrd="0" presId="urn:microsoft.com/office/officeart/2005/8/layout/hList1"/>
    <dgm:cxn modelId="{B996CB3F-4905-4B48-AE83-40A68735D502}" type="presParOf" srcId="{DE0580EF-2BA5-43D9-9091-0F21729EEBD7}" destId="{613552F9-8D77-41CF-AA03-95574EC68BA0}" srcOrd="1" destOrd="0" presId="urn:microsoft.com/office/officeart/2005/8/layout/hList1"/>
    <dgm:cxn modelId="{F29C158E-B6C0-4E64-B80A-9A316AEA96B1}" type="presParOf" srcId="{3D9D7ED7-760C-4B26-A6D6-F2AD81CCED8A}" destId="{752401E8-8F71-4EAD-9D6F-4C5598F9D00C}" srcOrd="1" destOrd="0" presId="urn:microsoft.com/office/officeart/2005/8/layout/hList1"/>
    <dgm:cxn modelId="{49C7B028-818D-4B32-B226-12DAD9ECA101}" type="presParOf" srcId="{3D9D7ED7-760C-4B26-A6D6-F2AD81CCED8A}" destId="{493E2551-4EDF-42AF-ACC8-043395FDDFFC}" srcOrd="2" destOrd="0" presId="urn:microsoft.com/office/officeart/2005/8/layout/hList1"/>
    <dgm:cxn modelId="{A8494CF7-3B83-4E73-A871-12EA5742F4CF}" type="presParOf" srcId="{493E2551-4EDF-42AF-ACC8-043395FDDFFC}" destId="{9B7796CA-400C-4B07-93B4-5119040EA79D}" srcOrd="0" destOrd="0" presId="urn:microsoft.com/office/officeart/2005/8/layout/hList1"/>
    <dgm:cxn modelId="{28A2A675-58E5-46F7-B254-DAD08D651966}" type="presParOf" srcId="{493E2551-4EDF-42AF-ACC8-043395FDDFFC}" destId="{8257AD0D-9DCA-493D-A938-2224A06ADB86}" srcOrd="1" destOrd="0" presId="urn:microsoft.com/office/officeart/2005/8/layout/hList1"/>
    <dgm:cxn modelId="{5E3B76D2-8926-4708-B3B7-DB57BBC1E60D}" type="presParOf" srcId="{3D9D7ED7-760C-4B26-A6D6-F2AD81CCED8A}" destId="{E9ED8B79-BB89-48E8-B3C2-F3E9A0660C88}" srcOrd="3" destOrd="0" presId="urn:microsoft.com/office/officeart/2005/8/layout/hList1"/>
    <dgm:cxn modelId="{6D8A001C-CFF8-4A21-83FD-3AE5727C1EA1}" type="presParOf" srcId="{3D9D7ED7-760C-4B26-A6D6-F2AD81CCED8A}" destId="{242E838B-7916-49FC-B1A3-E9687F817B4B}" srcOrd="4" destOrd="0" presId="urn:microsoft.com/office/officeart/2005/8/layout/hList1"/>
    <dgm:cxn modelId="{953FE6AD-B568-43FB-BF99-CB171BF960BA}" type="presParOf" srcId="{242E838B-7916-49FC-B1A3-E9687F817B4B}" destId="{8B545FB7-1E4C-4C8C-91E2-851CA2AEB2FC}" srcOrd="0" destOrd="0" presId="urn:microsoft.com/office/officeart/2005/8/layout/hList1"/>
    <dgm:cxn modelId="{3B88D5E6-A8DF-494E-B59C-18CF8755D029}" type="presParOf" srcId="{242E838B-7916-49FC-B1A3-E9687F817B4B}" destId="{F13C0E15-D603-4E74-8D26-F4789EDCABBF}" srcOrd="1" destOrd="0" presId="urn:microsoft.com/office/officeart/2005/8/layout/hList1"/>
    <dgm:cxn modelId="{1F293180-56A8-4C9F-9656-6C93B48BA5F3}" type="presParOf" srcId="{3D9D7ED7-760C-4B26-A6D6-F2AD81CCED8A}" destId="{4FD376E0-CF26-48C8-ACB7-101573908A5A}" srcOrd="5" destOrd="0" presId="urn:microsoft.com/office/officeart/2005/8/layout/hList1"/>
    <dgm:cxn modelId="{BF2AAF0C-B663-4C84-88DB-5AC792F4DE4D}" type="presParOf" srcId="{3D9D7ED7-760C-4B26-A6D6-F2AD81CCED8A}" destId="{BA0F62EF-9948-4BC9-A1F2-5991464B9E3C}" srcOrd="6" destOrd="0" presId="urn:microsoft.com/office/officeart/2005/8/layout/hList1"/>
    <dgm:cxn modelId="{21379209-A474-4250-980B-10DF13825591}" type="presParOf" srcId="{BA0F62EF-9948-4BC9-A1F2-5991464B9E3C}" destId="{6E7BFCE5-40E6-46D6-91AE-3E4E43DDB7D7}" srcOrd="0" destOrd="0" presId="urn:microsoft.com/office/officeart/2005/8/layout/hList1"/>
    <dgm:cxn modelId="{C5EBADE9-434D-4413-BA96-7CB06A0482D4}" type="presParOf" srcId="{BA0F62EF-9948-4BC9-A1F2-5991464B9E3C}" destId="{8F297A43-C2C1-44A4-BAED-A6A33A208224}"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4023FBB-2933-48BD-9A6E-CE174F8B5D7A}" type="doc">
      <dgm:prSet loTypeId="urn:microsoft.com/office/officeart/2005/8/layout/hList1" loCatId="list" qsTypeId="urn:microsoft.com/office/officeart/2005/8/quickstyle/simple1" qsCatId="simple" csTypeId="urn:microsoft.com/office/officeart/2005/8/colors/accent3_5" csCatId="accent3" phldr="1"/>
      <dgm:spPr/>
      <dgm:t>
        <a:bodyPr/>
        <a:lstStyle/>
        <a:p>
          <a:endParaRPr lang="fr-FR"/>
        </a:p>
      </dgm:t>
    </dgm:pt>
    <dgm:pt modelId="{47DB6355-B334-4926-B5F5-CF893E0043A0}">
      <dgm:prSet phldrT="[Texte]"/>
      <dgm:spPr/>
      <dgm:t>
        <a:bodyPr/>
        <a:lstStyle/>
        <a:p>
          <a:pPr algn="ctr"/>
          <a:r>
            <a:rPr lang="fr-FR">
              <a:latin typeface="Garamond" panose="02020404030301010803" pitchFamily="18" charset="0"/>
            </a:rPr>
            <a:t>observer la pratique d'un lecteur expert</a:t>
          </a:r>
        </a:p>
      </dgm:t>
    </dgm:pt>
    <dgm:pt modelId="{65613570-9264-462B-BE5C-111703C91CED}" type="parTrans" cxnId="{8A089AED-1001-444E-A784-EB3F83EB0724}">
      <dgm:prSet/>
      <dgm:spPr/>
      <dgm:t>
        <a:bodyPr/>
        <a:lstStyle/>
        <a:p>
          <a:endParaRPr lang="fr-FR"/>
        </a:p>
      </dgm:t>
    </dgm:pt>
    <dgm:pt modelId="{8D326E1D-5A72-400C-A78B-B1AF044CE4A7}" type="sibTrans" cxnId="{8A089AED-1001-444E-A784-EB3F83EB0724}">
      <dgm:prSet/>
      <dgm:spPr/>
      <dgm:t>
        <a:bodyPr/>
        <a:lstStyle/>
        <a:p>
          <a:endParaRPr lang="fr-FR"/>
        </a:p>
      </dgm:t>
    </dgm:pt>
    <dgm:pt modelId="{91CE8394-1AFC-49DC-A178-1C39DCB6BDB8}">
      <dgm:prSet phldrT="[Texte]"/>
      <dgm:spPr>
        <a:noFill/>
      </dgm:spPr>
      <dgm:t>
        <a:bodyPr/>
        <a:lstStyle/>
        <a:p>
          <a:pPr algn="just"/>
          <a:r>
            <a:rPr lang="fr-FR">
              <a:latin typeface="Garamond" panose="02020404030301010803" pitchFamily="18" charset="0"/>
            </a:rPr>
            <a:t>Traiter la chaîne sonore entendue lorsqu’on écoute un adulte lire.</a:t>
          </a:r>
        </a:p>
      </dgm:t>
    </dgm:pt>
    <dgm:pt modelId="{D2BD9FB1-A50A-4613-85A5-8969280A2E45}" type="parTrans" cxnId="{2D1F1D66-B7C5-4971-B32F-61E528FFA38D}">
      <dgm:prSet/>
      <dgm:spPr/>
      <dgm:t>
        <a:bodyPr/>
        <a:lstStyle/>
        <a:p>
          <a:endParaRPr lang="fr-FR"/>
        </a:p>
      </dgm:t>
    </dgm:pt>
    <dgm:pt modelId="{2E6CB132-4F7B-4BF5-8507-3DF9A2085C68}" type="sibTrans" cxnId="{2D1F1D66-B7C5-4971-B32F-61E528FFA38D}">
      <dgm:prSet/>
      <dgm:spPr/>
      <dgm:t>
        <a:bodyPr/>
        <a:lstStyle/>
        <a:p>
          <a:endParaRPr lang="fr-FR"/>
        </a:p>
      </dgm:t>
    </dgm:pt>
    <dgm:pt modelId="{772EFECE-429C-4A4F-9BAE-4C6B4032A22E}">
      <dgm:prSet phldrT="[Texte]"/>
      <dgm:spPr/>
      <dgm:t>
        <a:bodyPr/>
        <a:lstStyle/>
        <a:p>
          <a:pPr algn="ctr"/>
          <a:r>
            <a:rPr lang="fr-FR">
              <a:latin typeface="Garamond" panose="02020404030301010803" pitchFamily="18" charset="0"/>
            </a:rPr>
            <a:t>se construire une culture de l'écrit</a:t>
          </a:r>
        </a:p>
      </dgm:t>
    </dgm:pt>
    <dgm:pt modelId="{DC35F3F6-FD31-4859-8EBB-24827C568E4A}" type="parTrans" cxnId="{EAF011FE-9A35-47A8-A37A-4634469F2E01}">
      <dgm:prSet/>
      <dgm:spPr/>
      <dgm:t>
        <a:bodyPr/>
        <a:lstStyle/>
        <a:p>
          <a:endParaRPr lang="fr-FR"/>
        </a:p>
      </dgm:t>
    </dgm:pt>
    <dgm:pt modelId="{15EC777F-D586-434D-852E-FD55E5BBB157}" type="sibTrans" cxnId="{EAF011FE-9A35-47A8-A37A-4634469F2E01}">
      <dgm:prSet/>
      <dgm:spPr/>
      <dgm:t>
        <a:bodyPr/>
        <a:lstStyle/>
        <a:p>
          <a:endParaRPr lang="fr-FR"/>
        </a:p>
      </dgm:t>
    </dgm:pt>
    <dgm:pt modelId="{101353ED-E3F4-459F-BECD-48DEB3166A65}">
      <dgm:prSet phldrT="[Texte]"/>
      <dgm:spPr>
        <a:noFill/>
      </dgm:spPr>
      <dgm:t>
        <a:bodyPr/>
        <a:lstStyle/>
        <a:p>
          <a:pPr algn="just"/>
          <a:r>
            <a:rPr lang="fr-FR">
              <a:latin typeface="Garamond" panose="02020404030301010803" pitchFamily="18" charset="0"/>
            </a:rPr>
            <a:t>Mémoriser de qui et de quoi parle un texte.</a:t>
          </a:r>
        </a:p>
      </dgm:t>
    </dgm:pt>
    <dgm:pt modelId="{F2DB69BF-0FF8-4293-8993-45E764554D1E}" type="parTrans" cxnId="{CB24D716-F7E5-4389-923C-FDD730716855}">
      <dgm:prSet/>
      <dgm:spPr/>
      <dgm:t>
        <a:bodyPr/>
        <a:lstStyle/>
        <a:p>
          <a:endParaRPr lang="fr-FR"/>
        </a:p>
      </dgm:t>
    </dgm:pt>
    <dgm:pt modelId="{9A7F1074-1437-431F-9FFE-803839A6BF57}" type="sibTrans" cxnId="{CB24D716-F7E5-4389-923C-FDD730716855}">
      <dgm:prSet/>
      <dgm:spPr/>
      <dgm:t>
        <a:bodyPr/>
        <a:lstStyle/>
        <a:p>
          <a:endParaRPr lang="fr-FR"/>
        </a:p>
      </dgm:t>
    </dgm:pt>
    <dgm:pt modelId="{50FD0FF4-36E4-4055-98BF-8AAC8C1CD491}">
      <dgm:prSet phldrT="[Texte]"/>
      <dgm:spPr/>
      <dgm:t>
        <a:bodyPr/>
        <a:lstStyle/>
        <a:p>
          <a:pPr algn="ctr"/>
          <a:r>
            <a:rPr lang="fr-FR">
              <a:latin typeface="Garamond" panose="02020404030301010803" pitchFamily="18" charset="0"/>
            </a:rPr>
            <a:t>se construire une représentation de l'acte de lire</a:t>
          </a:r>
        </a:p>
      </dgm:t>
    </dgm:pt>
    <dgm:pt modelId="{15E76AA9-4C6A-45CD-AFB7-619B8731D51E}" type="parTrans" cxnId="{C4246A3F-0AF9-4FED-A80D-D1FBDB246591}">
      <dgm:prSet/>
      <dgm:spPr/>
      <dgm:t>
        <a:bodyPr/>
        <a:lstStyle/>
        <a:p>
          <a:endParaRPr lang="fr-FR"/>
        </a:p>
      </dgm:t>
    </dgm:pt>
    <dgm:pt modelId="{078D562D-1D5C-4066-8723-FDD0C382C8E0}" type="sibTrans" cxnId="{C4246A3F-0AF9-4FED-A80D-D1FBDB246591}">
      <dgm:prSet/>
      <dgm:spPr/>
      <dgm:t>
        <a:bodyPr/>
        <a:lstStyle/>
        <a:p>
          <a:endParaRPr lang="fr-FR"/>
        </a:p>
      </dgm:t>
    </dgm:pt>
    <dgm:pt modelId="{5A8F7AAB-A16C-4A37-9C61-C5DD0B53E9D9}">
      <dgm:prSet phldrT="[Texte]"/>
      <dgm:spPr>
        <a:noFill/>
      </dgm:spPr>
      <dgm:t>
        <a:bodyPr/>
        <a:lstStyle/>
        <a:p>
          <a:pPr algn="just"/>
          <a:r>
            <a:rPr lang="fr-FR">
              <a:latin typeface="Garamond" panose="02020404030301010803" pitchFamily="18" charset="0"/>
            </a:rPr>
            <a:t>Savoir qu’on lit du haut vers le bas d’une page.</a:t>
          </a:r>
        </a:p>
      </dgm:t>
    </dgm:pt>
    <dgm:pt modelId="{E153B7E0-CDD8-43D7-848D-8E03A5A0EA04}" type="parTrans" cxnId="{A9601F66-3582-4BDB-9F52-FB8150744640}">
      <dgm:prSet/>
      <dgm:spPr/>
      <dgm:t>
        <a:bodyPr/>
        <a:lstStyle/>
        <a:p>
          <a:endParaRPr lang="fr-FR"/>
        </a:p>
      </dgm:t>
    </dgm:pt>
    <dgm:pt modelId="{D3234AF6-1970-4A7E-B6E4-4154D7810571}" type="sibTrans" cxnId="{A9601F66-3582-4BDB-9F52-FB8150744640}">
      <dgm:prSet/>
      <dgm:spPr/>
      <dgm:t>
        <a:bodyPr/>
        <a:lstStyle/>
        <a:p>
          <a:endParaRPr lang="fr-FR"/>
        </a:p>
      </dgm:t>
    </dgm:pt>
    <dgm:pt modelId="{69C98DC1-6D88-447A-B785-A1D2C6B73E00}">
      <dgm:prSet/>
      <dgm:spPr>
        <a:noFill/>
      </dgm:spPr>
      <dgm:t>
        <a:bodyPr/>
        <a:lstStyle/>
        <a:p>
          <a:pPr algn="just"/>
          <a:r>
            <a:rPr lang="fr-FR">
              <a:latin typeface="Garamond" panose="02020404030301010803" pitchFamily="18" charset="0"/>
            </a:rPr>
            <a:t>Écouter activement un adulte lire un texte : comprendre l'enchainement des actions, mettre en place un univers de référence, faire des liens, construire des images mentales.</a:t>
          </a:r>
        </a:p>
      </dgm:t>
    </dgm:pt>
    <dgm:pt modelId="{70C6BD5E-2D6E-4F8C-B927-F2081D16BF5B}" type="parTrans" cxnId="{44FEB68B-C7C9-4AF6-B723-6223E0C1EF80}">
      <dgm:prSet/>
      <dgm:spPr/>
      <dgm:t>
        <a:bodyPr/>
        <a:lstStyle/>
        <a:p>
          <a:endParaRPr lang="fr-FR"/>
        </a:p>
      </dgm:t>
    </dgm:pt>
    <dgm:pt modelId="{C3D2E029-D3D2-4F54-9905-451B7F853804}" type="sibTrans" cxnId="{44FEB68B-C7C9-4AF6-B723-6223E0C1EF80}">
      <dgm:prSet/>
      <dgm:spPr/>
      <dgm:t>
        <a:bodyPr/>
        <a:lstStyle/>
        <a:p>
          <a:endParaRPr lang="fr-FR"/>
        </a:p>
      </dgm:t>
    </dgm:pt>
    <dgm:pt modelId="{6B2E3C94-F095-47D5-9BFB-46048015D73B}">
      <dgm:prSet/>
      <dgm:spPr>
        <a:noFill/>
      </dgm:spPr>
      <dgm:t>
        <a:bodyPr/>
        <a:lstStyle/>
        <a:p>
          <a:pPr algn="just"/>
          <a:r>
            <a:rPr lang="fr-FR">
              <a:latin typeface="Garamond" panose="02020404030301010803" pitchFamily="18" charset="0"/>
            </a:rPr>
            <a:t>Observer la pratique de lecture d'un lecteur expert : écouter le lecteur s'interroger sur des obstacles à la compréhension du texte et observer les stratégies mises en place pour les dépasser.</a:t>
          </a:r>
        </a:p>
      </dgm:t>
    </dgm:pt>
    <dgm:pt modelId="{2CDAB84C-34D3-40D4-B691-26435CBB9D9E}" type="parTrans" cxnId="{B6C5A91B-5FAE-48A5-97B6-738460721708}">
      <dgm:prSet/>
      <dgm:spPr/>
      <dgm:t>
        <a:bodyPr/>
        <a:lstStyle/>
        <a:p>
          <a:endParaRPr lang="fr-FR"/>
        </a:p>
      </dgm:t>
    </dgm:pt>
    <dgm:pt modelId="{B67C7957-D151-4473-88A6-79795EDD6B3E}" type="sibTrans" cxnId="{B6C5A91B-5FAE-48A5-97B6-738460721708}">
      <dgm:prSet/>
      <dgm:spPr/>
      <dgm:t>
        <a:bodyPr/>
        <a:lstStyle/>
        <a:p>
          <a:endParaRPr lang="fr-FR"/>
        </a:p>
      </dgm:t>
    </dgm:pt>
    <dgm:pt modelId="{1A4838EA-27C3-4656-911B-70753D30357A}">
      <dgm:prSet/>
      <dgm:spPr>
        <a:noFill/>
      </dgm:spPr>
      <dgm:t>
        <a:bodyPr/>
        <a:lstStyle/>
        <a:p>
          <a:pPr algn="just"/>
          <a:r>
            <a:rPr lang="fr-FR">
              <a:latin typeface="Garamond" panose="02020404030301010803" pitchFamily="18" charset="0"/>
            </a:rPr>
            <a:t>Interpréter l’activité langagière de celui qui lit : est-ce qu’il lit, raconte, dit ce qu’il voit, récite… ?</a:t>
          </a:r>
        </a:p>
      </dgm:t>
    </dgm:pt>
    <dgm:pt modelId="{071AB958-D913-437A-B4D9-0D122D6D8D08}" type="parTrans" cxnId="{E546D198-597E-4752-AAC4-3EE123A9854A}">
      <dgm:prSet/>
      <dgm:spPr/>
      <dgm:t>
        <a:bodyPr/>
        <a:lstStyle/>
        <a:p>
          <a:endParaRPr lang="fr-FR"/>
        </a:p>
      </dgm:t>
    </dgm:pt>
    <dgm:pt modelId="{42EC1382-92A7-4F69-9C0A-0669EB9A5CEB}" type="sibTrans" cxnId="{E546D198-597E-4752-AAC4-3EE123A9854A}">
      <dgm:prSet/>
      <dgm:spPr/>
      <dgm:t>
        <a:bodyPr/>
        <a:lstStyle/>
        <a:p>
          <a:endParaRPr lang="fr-FR"/>
        </a:p>
      </dgm:t>
    </dgm:pt>
    <dgm:pt modelId="{D0106D88-BF90-45FE-A23D-8500609ACFF8}">
      <dgm:prSet/>
      <dgm:spPr>
        <a:noFill/>
      </dgm:spPr>
      <dgm:t>
        <a:bodyPr/>
        <a:lstStyle/>
        <a:p>
          <a:pPr algn="just"/>
          <a:r>
            <a:rPr lang="fr-FR">
              <a:latin typeface="Garamond" panose="02020404030301010803" pitchFamily="18" charset="0"/>
            </a:rPr>
            <a:t>Connaître des structures de récits et des personnages archétypes.</a:t>
          </a:r>
        </a:p>
      </dgm:t>
    </dgm:pt>
    <dgm:pt modelId="{91AEB733-A200-49E6-A91E-5155BC38A73B}" type="parTrans" cxnId="{B0FA57DD-3EF5-44E9-B2CE-89967E84CAFF}">
      <dgm:prSet/>
      <dgm:spPr/>
      <dgm:t>
        <a:bodyPr/>
        <a:lstStyle/>
        <a:p>
          <a:endParaRPr lang="fr-FR"/>
        </a:p>
      </dgm:t>
    </dgm:pt>
    <dgm:pt modelId="{D8C0F8AD-AB5E-4E58-9B51-9CB9AFB144EB}" type="sibTrans" cxnId="{B0FA57DD-3EF5-44E9-B2CE-89967E84CAFF}">
      <dgm:prSet/>
      <dgm:spPr/>
      <dgm:t>
        <a:bodyPr/>
        <a:lstStyle/>
        <a:p>
          <a:endParaRPr lang="fr-FR"/>
        </a:p>
      </dgm:t>
    </dgm:pt>
    <dgm:pt modelId="{EDE24064-D12C-4D57-93AB-4BF9D59E05E8}">
      <dgm:prSet/>
      <dgm:spPr>
        <a:noFill/>
      </dgm:spPr>
      <dgm:t>
        <a:bodyPr/>
        <a:lstStyle/>
        <a:p>
          <a:pPr algn="just"/>
          <a:r>
            <a:rPr lang="fr-FR">
              <a:latin typeface="Garamond" panose="02020404030301010803" pitchFamily="18" charset="0"/>
            </a:rPr>
            <a:t>Chercher des repères dans la situation vécue pour comprendre ce qui va être fait avec l’écrit.</a:t>
          </a:r>
        </a:p>
      </dgm:t>
    </dgm:pt>
    <dgm:pt modelId="{43571FEC-D6AC-4B8B-BB79-25A43AC128BC}" type="parTrans" cxnId="{6D2942EA-9611-40CD-8D2D-4C7449DA494F}">
      <dgm:prSet/>
      <dgm:spPr/>
      <dgm:t>
        <a:bodyPr/>
        <a:lstStyle/>
        <a:p>
          <a:endParaRPr lang="fr-FR"/>
        </a:p>
      </dgm:t>
    </dgm:pt>
    <dgm:pt modelId="{F74BB6E4-4C09-48D7-9949-8C713ACFF293}" type="sibTrans" cxnId="{6D2942EA-9611-40CD-8D2D-4C7449DA494F}">
      <dgm:prSet/>
      <dgm:spPr/>
      <dgm:t>
        <a:bodyPr/>
        <a:lstStyle/>
        <a:p>
          <a:endParaRPr lang="fr-FR"/>
        </a:p>
      </dgm:t>
    </dgm:pt>
    <dgm:pt modelId="{A562D2D5-B10F-40FE-977A-71824D27ECF5}">
      <dgm:prSet/>
      <dgm:spPr>
        <a:noFill/>
      </dgm:spPr>
      <dgm:t>
        <a:bodyPr/>
        <a:lstStyle/>
        <a:p>
          <a:pPr algn="just"/>
          <a:r>
            <a:rPr lang="fr-FR">
              <a:latin typeface="Garamond" panose="02020404030301010803" pitchFamily="18" charset="0"/>
            </a:rPr>
            <a:t>Distinguer les principaux types de pratiques socioculturelles de lecture.</a:t>
          </a:r>
        </a:p>
      </dgm:t>
    </dgm:pt>
    <dgm:pt modelId="{4BC1743B-A5AF-4DC2-80F2-DC2586627B3A}" type="parTrans" cxnId="{DDF12211-7126-40B0-A391-01CFCE9A9512}">
      <dgm:prSet/>
      <dgm:spPr/>
      <dgm:t>
        <a:bodyPr/>
        <a:lstStyle/>
        <a:p>
          <a:endParaRPr lang="fr-FR"/>
        </a:p>
      </dgm:t>
    </dgm:pt>
    <dgm:pt modelId="{6BA25410-245C-489B-8D5A-03359463DB5E}" type="sibTrans" cxnId="{DDF12211-7126-40B0-A391-01CFCE9A9512}">
      <dgm:prSet/>
      <dgm:spPr/>
      <dgm:t>
        <a:bodyPr/>
        <a:lstStyle/>
        <a:p>
          <a:endParaRPr lang="fr-FR"/>
        </a:p>
      </dgm:t>
    </dgm:pt>
    <dgm:pt modelId="{D2808732-8E27-4C4A-BD9B-084B6C16F255}">
      <dgm:prSet/>
      <dgm:spPr>
        <a:noFill/>
      </dgm:spPr>
      <dgm:t>
        <a:bodyPr/>
        <a:lstStyle/>
        <a:p>
          <a:pPr algn="just"/>
          <a:r>
            <a:rPr lang="fr-FR">
              <a:latin typeface="Garamond" panose="02020404030301010803" pitchFamily="18" charset="0"/>
            </a:rPr>
            <a:t>Chercher des repères dans les caractéristiques du support de l’écrit (taille, illustrations, lettres, forme, etc.) pour comprendre son utilité.</a:t>
          </a:r>
        </a:p>
      </dgm:t>
    </dgm:pt>
    <dgm:pt modelId="{C9F0971C-C7DD-4A5D-AB40-29A4481ADCC6}" type="parTrans" cxnId="{B0D9DFA0-1839-42B7-9442-C38A6924C33A}">
      <dgm:prSet/>
      <dgm:spPr/>
      <dgm:t>
        <a:bodyPr/>
        <a:lstStyle/>
        <a:p>
          <a:endParaRPr lang="fr-FR"/>
        </a:p>
      </dgm:t>
    </dgm:pt>
    <dgm:pt modelId="{DA1833CF-70B8-4BFC-88EF-FE3ABB118355}" type="sibTrans" cxnId="{B0D9DFA0-1839-42B7-9442-C38A6924C33A}">
      <dgm:prSet/>
      <dgm:spPr/>
      <dgm:t>
        <a:bodyPr/>
        <a:lstStyle/>
        <a:p>
          <a:endParaRPr lang="fr-FR"/>
        </a:p>
      </dgm:t>
    </dgm:pt>
    <dgm:pt modelId="{CAF8D445-2906-4F7D-BFAF-07E160B5AFC4}">
      <dgm:prSet/>
      <dgm:spPr>
        <a:noFill/>
      </dgm:spPr>
      <dgm:t>
        <a:bodyPr/>
        <a:lstStyle/>
        <a:p>
          <a:pPr algn="just"/>
          <a:r>
            <a:rPr lang="fr-FR">
              <a:latin typeface="Garamond" panose="02020404030301010803" pitchFamily="18" charset="0"/>
            </a:rPr>
            <a:t>Connaître les fonctions de divers supports d’écrit.</a:t>
          </a:r>
        </a:p>
      </dgm:t>
    </dgm:pt>
    <dgm:pt modelId="{E6C2294E-1E8F-4AC3-AAC3-C13D29E82341}" type="parTrans" cxnId="{0EA8084E-E61E-43D9-BA73-5E1B70872C16}">
      <dgm:prSet/>
      <dgm:spPr/>
      <dgm:t>
        <a:bodyPr/>
        <a:lstStyle/>
        <a:p>
          <a:endParaRPr lang="fr-FR"/>
        </a:p>
      </dgm:t>
    </dgm:pt>
    <dgm:pt modelId="{E7C8D6DC-FBD8-4293-8EC4-79EE87F4DF50}" type="sibTrans" cxnId="{0EA8084E-E61E-43D9-BA73-5E1B70872C16}">
      <dgm:prSet/>
      <dgm:spPr/>
      <dgm:t>
        <a:bodyPr/>
        <a:lstStyle/>
        <a:p>
          <a:endParaRPr lang="fr-FR"/>
        </a:p>
      </dgm:t>
    </dgm:pt>
    <dgm:pt modelId="{D0E37942-FAC2-4261-8B59-A14F63ED23B9}">
      <dgm:prSet/>
      <dgm:spPr>
        <a:noFill/>
      </dgm:spPr>
      <dgm:t>
        <a:bodyPr/>
        <a:lstStyle/>
        <a:p>
          <a:pPr algn="just"/>
          <a:r>
            <a:rPr lang="fr-FR">
              <a:latin typeface="Garamond" panose="02020404030301010803" pitchFamily="18" charset="0"/>
            </a:rPr>
            <a:t>Savoir qu’on lit de gauche à droite.</a:t>
          </a:r>
        </a:p>
      </dgm:t>
    </dgm:pt>
    <dgm:pt modelId="{3AFD9022-0769-48D4-8BAC-1401F981197B}" type="parTrans" cxnId="{631B42D5-2491-4DBE-8E6B-1AF43A222899}">
      <dgm:prSet/>
      <dgm:spPr/>
      <dgm:t>
        <a:bodyPr/>
        <a:lstStyle/>
        <a:p>
          <a:endParaRPr lang="fr-FR"/>
        </a:p>
      </dgm:t>
    </dgm:pt>
    <dgm:pt modelId="{230CB911-11C5-4D47-9884-ACB882B11856}" type="sibTrans" cxnId="{631B42D5-2491-4DBE-8E6B-1AF43A222899}">
      <dgm:prSet/>
      <dgm:spPr/>
      <dgm:t>
        <a:bodyPr/>
        <a:lstStyle/>
        <a:p>
          <a:endParaRPr lang="fr-FR"/>
        </a:p>
      </dgm:t>
    </dgm:pt>
    <dgm:pt modelId="{552D6439-C645-4315-831F-69E3EAB4849D}">
      <dgm:prSet/>
      <dgm:spPr>
        <a:noFill/>
      </dgm:spPr>
      <dgm:t>
        <a:bodyPr/>
        <a:lstStyle/>
        <a:p>
          <a:pPr algn="just"/>
          <a:r>
            <a:rPr lang="fr-FR">
              <a:latin typeface="Garamond" panose="02020404030301010803" pitchFamily="18" charset="0"/>
            </a:rPr>
            <a:t>Savoir que l’on revient toujours au début de la ligne à gauche.</a:t>
          </a:r>
        </a:p>
      </dgm:t>
    </dgm:pt>
    <dgm:pt modelId="{828F1866-6C84-4E1F-ACD8-4843385FBDB3}" type="parTrans" cxnId="{67AE6FB3-6E75-441F-BBEE-F2DF4022D7C3}">
      <dgm:prSet/>
      <dgm:spPr/>
      <dgm:t>
        <a:bodyPr/>
        <a:lstStyle/>
        <a:p>
          <a:endParaRPr lang="fr-FR"/>
        </a:p>
      </dgm:t>
    </dgm:pt>
    <dgm:pt modelId="{82AFE16B-BA66-4A98-A4C6-081F38BC25FC}" type="sibTrans" cxnId="{67AE6FB3-6E75-441F-BBEE-F2DF4022D7C3}">
      <dgm:prSet/>
      <dgm:spPr/>
      <dgm:t>
        <a:bodyPr/>
        <a:lstStyle/>
        <a:p>
          <a:endParaRPr lang="fr-FR"/>
        </a:p>
      </dgm:t>
    </dgm:pt>
    <dgm:pt modelId="{51C97904-B59E-4D45-A7CE-5273C08D7EB4}">
      <dgm:prSet/>
      <dgm:spPr>
        <a:noFill/>
      </dgm:spPr>
      <dgm:t>
        <a:bodyPr/>
        <a:lstStyle/>
        <a:p>
          <a:pPr algn="just"/>
          <a:r>
            <a:rPr lang="fr-FR">
              <a:latin typeface="Garamond" panose="02020404030301010803" pitchFamily="18" charset="0"/>
            </a:rPr>
            <a:t>Savoir que l’on passe d’une page à l’autre.</a:t>
          </a:r>
        </a:p>
      </dgm:t>
    </dgm:pt>
    <dgm:pt modelId="{98C3C09B-2968-463B-B8F5-7AD665AC6D66}" type="parTrans" cxnId="{B28F524A-CF0D-48A1-AEB4-696E0E767F02}">
      <dgm:prSet/>
      <dgm:spPr/>
      <dgm:t>
        <a:bodyPr/>
        <a:lstStyle/>
        <a:p>
          <a:endParaRPr lang="fr-FR"/>
        </a:p>
      </dgm:t>
    </dgm:pt>
    <dgm:pt modelId="{92118223-557F-41BC-AAFB-A669DBC48D96}" type="sibTrans" cxnId="{B28F524A-CF0D-48A1-AEB4-696E0E767F02}">
      <dgm:prSet/>
      <dgm:spPr/>
      <dgm:t>
        <a:bodyPr/>
        <a:lstStyle/>
        <a:p>
          <a:endParaRPr lang="fr-FR"/>
        </a:p>
      </dgm:t>
    </dgm:pt>
    <dgm:pt modelId="{CF940DF6-5E7A-4E0A-9528-86000F21CE41}">
      <dgm:prSet/>
      <dgm:spPr>
        <a:noFill/>
      </dgm:spPr>
      <dgm:t>
        <a:bodyPr/>
        <a:lstStyle/>
        <a:p>
          <a:pPr algn="just"/>
          <a:r>
            <a:rPr lang="fr-FR">
              <a:latin typeface="Garamond" panose="02020404030301010803" pitchFamily="18" charset="0"/>
            </a:rPr>
            <a:t>Savoir qu’une phrase écrite a une structuration particulière fixe.</a:t>
          </a:r>
        </a:p>
      </dgm:t>
    </dgm:pt>
    <dgm:pt modelId="{0D8644A4-F8DF-43B7-A50E-69BB3A1CDD98}" type="parTrans" cxnId="{C3E076D3-EDF2-4E5F-878F-62EFF0F1F345}">
      <dgm:prSet/>
      <dgm:spPr/>
      <dgm:t>
        <a:bodyPr/>
        <a:lstStyle/>
        <a:p>
          <a:endParaRPr lang="fr-FR"/>
        </a:p>
      </dgm:t>
    </dgm:pt>
    <dgm:pt modelId="{8AC6D1D1-610E-4679-894D-A8241FD07E78}" type="sibTrans" cxnId="{C3E076D3-EDF2-4E5F-878F-62EFF0F1F345}">
      <dgm:prSet/>
      <dgm:spPr/>
      <dgm:t>
        <a:bodyPr/>
        <a:lstStyle/>
        <a:p>
          <a:endParaRPr lang="fr-FR"/>
        </a:p>
      </dgm:t>
    </dgm:pt>
    <dgm:pt modelId="{0B77E60B-AE68-407B-B9A9-F8B1E1D9A529}">
      <dgm:prSet/>
      <dgm:spPr>
        <a:noFill/>
      </dgm:spPr>
      <dgm:t>
        <a:bodyPr/>
        <a:lstStyle/>
        <a:p>
          <a:pPr algn="just"/>
          <a:r>
            <a:rPr lang="fr-FR">
              <a:latin typeface="Garamond" panose="02020404030301010803" pitchFamily="18" charset="0"/>
            </a:rPr>
            <a:t>Savoir que l’écrit peut servir à communiquer ou à se souvenir.</a:t>
          </a:r>
        </a:p>
      </dgm:t>
    </dgm:pt>
    <dgm:pt modelId="{DE1AA6AD-EDAB-4B33-A8B3-72E2A53D954A}" type="parTrans" cxnId="{C348C5C7-278B-4C33-AC93-56A43F7CE427}">
      <dgm:prSet/>
      <dgm:spPr/>
      <dgm:t>
        <a:bodyPr/>
        <a:lstStyle/>
        <a:p>
          <a:endParaRPr lang="fr-FR"/>
        </a:p>
      </dgm:t>
    </dgm:pt>
    <dgm:pt modelId="{609971C2-D8F7-41FF-8398-703184359580}" type="sibTrans" cxnId="{C348C5C7-278B-4C33-AC93-56A43F7CE427}">
      <dgm:prSet/>
      <dgm:spPr/>
      <dgm:t>
        <a:bodyPr/>
        <a:lstStyle/>
        <a:p>
          <a:endParaRPr lang="fr-FR"/>
        </a:p>
      </dgm:t>
    </dgm:pt>
    <dgm:pt modelId="{4B2D935C-513E-4670-802E-BB1613ED9771}">
      <dgm:prSet/>
      <dgm:spPr>
        <a:noFill/>
      </dgm:spPr>
      <dgm:t>
        <a:bodyPr/>
        <a:lstStyle/>
        <a:p>
          <a:pPr algn="just"/>
          <a:r>
            <a:rPr lang="fr-FR">
              <a:latin typeface="Garamond" panose="02020404030301010803" pitchFamily="18" charset="0"/>
            </a:rPr>
            <a:t>Savoir que la parole peut être séparée en parties distinctes représentables par un signe.</a:t>
          </a:r>
        </a:p>
      </dgm:t>
    </dgm:pt>
    <dgm:pt modelId="{A5D52B76-9370-44A2-A2A5-64D3A9409D9F}" type="parTrans" cxnId="{1DCD483D-0FB2-4115-8FD9-2126CDE44847}">
      <dgm:prSet/>
      <dgm:spPr/>
      <dgm:t>
        <a:bodyPr/>
        <a:lstStyle/>
        <a:p>
          <a:endParaRPr lang="fr-FR"/>
        </a:p>
      </dgm:t>
    </dgm:pt>
    <dgm:pt modelId="{D4073D4E-C098-4512-9205-A3F8E9B67524}" type="sibTrans" cxnId="{1DCD483D-0FB2-4115-8FD9-2126CDE44847}">
      <dgm:prSet/>
      <dgm:spPr/>
      <dgm:t>
        <a:bodyPr/>
        <a:lstStyle/>
        <a:p>
          <a:endParaRPr lang="fr-FR"/>
        </a:p>
      </dgm:t>
    </dgm:pt>
    <dgm:pt modelId="{B4978660-3C45-4642-8907-30EEF1FD318B}">
      <dgm:prSet/>
      <dgm:spPr/>
      <dgm:t>
        <a:bodyPr/>
        <a:lstStyle/>
        <a:p>
          <a:pPr algn="ctr"/>
          <a:r>
            <a:rPr lang="fr-FR">
              <a:latin typeface="Garamond" panose="02020404030301010803" pitchFamily="18" charset="0"/>
            </a:rPr>
            <a:t>faire le lien entre l'oral et l'écrit</a:t>
          </a:r>
        </a:p>
      </dgm:t>
    </dgm:pt>
    <dgm:pt modelId="{D00B508B-48F2-4EEF-904B-29C444745460}" type="parTrans" cxnId="{BF7CE75F-69E7-4663-AAB9-6124493E5870}">
      <dgm:prSet/>
      <dgm:spPr/>
      <dgm:t>
        <a:bodyPr/>
        <a:lstStyle/>
        <a:p>
          <a:endParaRPr lang="fr-FR"/>
        </a:p>
      </dgm:t>
    </dgm:pt>
    <dgm:pt modelId="{05BE87BE-BACE-4462-BF2C-3A6CA8B7273D}" type="sibTrans" cxnId="{BF7CE75F-69E7-4663-AAB9-6124493E5870}">
      <dgm:prSet/>
      <dgm:spPr/>
      <dgm:t>
        <a:bodyPr/>
        <a:lstStyle/>
        <a:p>
          <a:endParaRPr lang="fr-FR"/>
        </a:p>
      </dgm:t>
    </dgm:pt>
    <dgm:pt modelId="{B8AAFAF1-67DF-43CB-8918-FDB55471087E}">
      <dgm:prSet/>
      <dgm:spPr>
        <a:noFill/>
      </dgm:spPr>
      <dgm:t>
        <a:bodyPr/>
        <a:lstStyle/>
        <a:p>
          <a:pPr algn="just"/>
          <a:r>
            <a:rPr lang="fr-FR">
              <a:latin typeface="Garamond" panose="02020404030301010803" pitchFamily="18" charset="0"/>
            </a:rPr>
            <a:t>Désigner une chose par un seul mot.</a:t>
          </a:r>
        </a:p>
      </dgm:t>
    </dgm:pt>
    <dgm:pt modelId="{5868FBA2-B6CF-4F6E-AA05-6A0C523C6D8C}" type="parTrans" cxnId="{4E9FC866-5A92-4D5B-819D-7F6B356F73D8}">
      <dgm:prSet/>
      <dgm:spPr/>
      <dgm:t>
        <a:bodyPr/>
        <a:lstStyle/>
        <a:p>
          <a:endParaRPr lang="fr-FR"/>
        </a:p>
      </dgm:t>
    </dgm:pt>
    <dgm:pt modelId="{7BEE4603-E983-4F37-8466-4F9FC321F4C8}" type="sibTrans" cxnId="{4E9FC866-5A92-4D5B-819D-7F6B356F73D8}">
      <dgm:prSet/>
      <dgm:spPr/>
      <dgm:t>
        <a:bodyPr/>
        <a:lstStyle/>
        <a:p>
          <a:endParaRPr lang="fr-FR"/>
        </a:p>
      </dgm:t>
    </dgm:pt>
    <dgm:pt modelId="{0EFE6302-6BFD-4EC7-9A79-DC1370B836F3}">
      <dgm:prSet/>
      <dgm:spPr>
        <a:noFill/>
      </dgm:spPr>
      <dgm:t>
        <a:bodyPr/>
        <a:lstStyle/>
        <a:p>
          <a:pPr algn="just"/>
          <a:r>
            <a:rPr lang="fr-FR">
              <a:latin typeface="Garamond" panose="02020404030301010803" pitchFamily="18" charset="0"/>
            </a:rPr>
            <a:t>Savoir qu'un mot est une unité signifiante du langage oral et du langage écrit.</a:t>
          </a:r>
        </a:p>
      </dgm:t>
    </dgm:pt>
    <dgm:pt modelId="{37A7897F-0062-4A49-A92D-F27F6412107F}" type="parTrans" cxnId="{3A565281-DC25-46CE-8578-9A3FB5BDC288}">
      <dgm:prSet/>
      <dgm:spPr/>
      <dgm:t>
        <a:bodyPr/>
        <a:lstStyle/>
        <a:p>
          <a:endParaRPr lang="fr-FR"/>
        </a:p>
      </dgm:t>
    </dgm:pt>
    <dgm:pt modelId="{91C92DD6-9A28-48DE-93C2-40A8F3D34337}" type="sibTrans" cxnId="{3A565281-DC25-46CE-8578-9A3FB5BDC288}">
      <dgm:prSet/>
      <dgm:spPr/>
      <dgm:t>
        <a:bodyPr/>
        <a:lstStyle/>
        <a:p>
          <a:endParaRPr lang="fr-FR"/>
        </a:p>
      </dgm:t>
    </dgm:pt>
    <dgm:pt modelId="{E8467526-938E-4F38-8EF9-CB639D30FB9D}">
      <dgm:prSet/>
      <dgm:spPr>
        <a:noFill/>
      </dgm:spPr>
      <dgm:t>
        <a:bodyPr/>
        <a:lstStyle/>
        <a:p>
          <a:pPr algn="just"/>
          <a:r>
            <a:rPr lang="fr-FR">
              <a:latin typeface="Garamond" panose="02020404030301010803" pitchFamily="18" charset="0"/>
            </a:rPr>
            <a:t>Savoir qu'un mot oral peut être représenté par un mot écrit.</a:t>
          </a:r>
        </a:p>
      </dgm:t>
    </dgm:pt>
    <dgm:pt modelId="{6CF67564-19AF-4F71-939D-B1825E86C078}" type="parTrans" cxnId="{71B61D90-9BD4-4D02-B0C8-6DBC8A515FDF}">
      <dgm:prSet/>
      <dgm:spPr/>
      <dgm:t>
        <a:bodyPr/>
        <a:lstStyle/>
        <a:p>
          <a:endParaRPr lang="fr-FR"/>
        </a:p>
      </dgm:t>
    </dgm:pt>
    <dgm:pt modelId="{627017DD-0FBB-4726-95B4-F7AB723179A1}" type="sibTrans" cxnId="{71B61D90-9BD4-4D02-B0C8-6DBC8A515FDF}">
      <dgm:prSet/>
      <dgm:spPr/>
      <dgm:t>
        <a:bodyPr/>
        <a:lstStyle/>
        <a:p>
          <a:endParaRPr lang="fr-FR"/>
        </a:p>
      </dgm:t>
    </dgm:pt>
    <dgm:pt modelId="{FA73E323-6EA8-4069-B14E-FEF7515C0B2C}">
      <dgm:prSet/>
      <dgm:spPr>
        <a:noFill/>
      </dgm:spPr>
      <dgm:t>
        <a:bodyPr/>
        <a:lstStyle/>
        <a:p>
          <a:pPr algn="just"/>
          <a:r>
            <a:rPr lang="fr-FR">
              <a:latin typeface="Garamond" panose="02020404030301010803" pitchFamily="18" charset="0"/>
            </a:rPr>
            <a:t>Savoir faire la relation entre quantité d’oral et quantité d’écrit.</a:t>
          </a:r>
        </a:p>
      </dgm:t>
    </dgm:pt>
    <dgm:pt modelId="{4FA375FF-BEA5-45AB-B86B-639F9EDCAFF8}" type="parTrans" cxnId="{9AB64BF8-18F0-4669-A5A9-5AFD4AE4B878}">
      <dgm:prSet/>
      <dgm:spPr/>
      <dgm:t>
        <a:bodyPr/>
        <a:lstStyle/>
        <a:p>
          <a:endParaRPr lang="fr-FR"/>
        </a:p>
      </dgm:t>
    </dgm:pt>
    <dgm:pt modelId="{D377500C-8354-49AB-A7BA-DA8F62B750E7}" type="sibTrans" cxnId="{9AB64BF8-18F0-4669-A5A9-5AFD4AE4B878}">
      <dgm:prSet/>
      <dgm:spPr/>
      <dgm:t>
        <a:bodyPr/>
        <a:lstStyle/>
        <a:p>
          <a:endParaRPr lang="fr-FR"/>
        </a:p>
      </dgm:t>
    </dgm:pt>
    <dgm:pt modelId="{F36E24E1-C641-472C-9BBB-AD86FEFD3613}">
      <dgm:prSet/>
      <dgm:spPr>
        <a:noFill/>
      </dgm:spPr>
      <dgm:t>
        <a:bodyPr/>
        <a:lstStyle/>
        <a:p>
          <a:pPr algn="just"/>
          <a:r>
            <a:rPr lang="fr-FR">
              <a:latin typeface="Garamond" panose="02020404030301010803" pitchFamily="18" charset="0"/>
            </a:rPr>
            <a:t>Savoir segmenter l’écriture en mots (voir les espaces).	</a:t>
          </a:r>
        </a:p>
      </dgm:t>
    </dgm:pt>
    <dgm:pt modelId="{5C65F66C-424F-4E59-AC29-3E555AC123A5}" type="parTrans" cxnId="{5D552B07-B197-4DA2-A39B-2AC9D568D812}">
      <dgm:prSet/>
      <dgm:spPr/>
      <dgm:t>
        <a:bodyPr/>
        <a:lstStyle/>
        <a:p>
          <a:endParaRPr lang="fr-FR"/>
        </a:p>
      </dgm:t>
    </dgm:pt>
    <dgm:pt modelId="{B12722B1-6026-426E-94F8-C1ECCD466EE6}" type="sibTrans" cxnId="{5D552B07-B197-4DA2-A39B-2AC9D568D812}">
      <dgm:prSet/>
      <dgm:spPr/>
      <dgm:t>
        <a:bodyPr/>
        <a:lstStyle/>
        <a:p>
          <a:endParaRPr lang="fr-FR"/>
        </a:p>
      </dgm:t>
    </dgm:pt>
    <dgm:pt modelId="{68631A9E-4D53-4428-A69A-65A69305AF77}">
      <dgm:prSet/>
      <dgm:spPr>
        <a:noFill/>
      </dgm:spPr>
      <dgm:t>
        <a:bodyPr/>
        <a:lstStyle/>
        <a:p>
          <a:pPr algn="just"/>
          <a:r>
            <a:rPr lang="fr-FR">
              <a:latin typeface="Garamond" panose="02020404030301010803" pitchFamily="18" charset="0"/>
            </a:rPr>
            <a:t>Savoir faire la relation entre nombre de mots à l’oral et nombre de mots à l’écrit.</a:t>
          </a:r>
        </a:p>
      </dgm:t>
    </dgm:pt>
    <dgm:pt modelId="{AC2B337B-6440-412A-8A86-37995D17975F}" type="parTrans" cxnId="{7430BE54-D991-4263-B201-00F9F21579F6}">
      <dgm:prSet/>
      <dgm:spPr/>
      <dgm:t>
        <a:bodyPr/>
        <a:lstStyle/>
        <a:p>
          <a:endParaRPr lang="fr-FR"/>
        </a:p>
      </dgm:t>
    </dgm:pt>
    <dgm:pt modelId="{E7CF5ADF-FF90-42A5-84D4-BCE9597FEF4B}" type="sibTrans" cxnId="{7430BE54-D991-4263-B201-00F9F21579F6}">
      <dgm:prSet/>
      <dgm:spPr/>
      <dgm:t>
        <a:bodyPr/>
        <a:lstStyle/>
        <a:p>
          <a:endParaRPr lang="fr-FR"/>
        </a:p>
      </dgm:t>
    </dgm:pt>
    <dgm:pt modelId="{4B8D13F2-3EB1-44A4-8334-8C2E0D29D7DC}">
      <dgm:prSet/>
      <dgm:spPr>
        <a:noFill/>
      </dgm:spPr>
      <dgm:t>
        <a:bodyPr/>
        <a:lstStyle/>
        <a:p>
          <a:pPr algn="just"/>
          <a:r>
            <a:rPr lang="fr-FR">
              <a:latin typeface="Garamond" panose="02020404030301010803" pitchFamily="18" charset="0"/>
            </a:rPr>
            <a:t>Savoir que des mots différents à l'oral s'écrivent avec des lettres différentes et un nombre de lettres différent à l'écrit. </a:t>
          </a:r>
        </a:p>
      </dgm:t>
    </dgm:pt>
    <dgm:pt modelId="{B0501EF4-E779-4E53-9BEA-57498DF5B7EF}" type="parTrans" cxnId="{11A22969-01BD-44BD-8CCC-F4B3AC2D69C7}">
      <dgm:prSet/>
      <dgm:spPr/>
      <dgm:t>
        <a:bodyPr/>
        <a:lstStyle/>
        <a:p>
          <a:endParaRPr lang="fr-FR"/>
        </a:p>
      </dgm:t>
    </dgm:pt>
    <dgm:pt modelId="{09F796D3-7C33-4649-A5D5-0289F6C07289}" type="sibTrans" cxnId="{11A22969-01BD-44BD-8CCC-F4B3AC2D69C7}">
      <dgm:prSet/>
      <dgm:spPr/>
      <dgm:t>
        <a:bodyPr/>
        <a:lstStyle/>
        <a:p>
          <a:endParaRPr lang="fr-FR"/>
        </a:p>
      </dgm:t>
    </dgm:pt>
    <dgm:pt modelId="{ED06F295-A147-4F3A-8468-D65F5B49B4A3}">
      <dgm:prSet/>
      <dgm:spPr>
        <a:noFill/>
      </dgm:spPr>
      <dgm:t>
        <a:bodyPr/>
        <a:lstStyle/>
        <a:p>
          <a:pPr algn="just"/>
          <a:r>
            <a:rPr lang="fr-FR">
              <a:latin typeface="Garamond" panose="02020404030301010803" pitchFamily="18" charset="0"/>
            </a:rPr>
            <a:t>Connaître le nom des lettres capitales., le nom des lettres scriptes.</a:t>
          </a:r>
        </a:p>
      </dgm:t>
    </dgm:pt>
    <dgm:pt modelId="{2AA3EB90-2AE9-4579-8154-3874653D5D0B}" type="parTrans" cxnId="{BF8D4A69-2F4B-48BF-9673-45795616BBCC}">
      <dgm:prSet/>
      <dgm:spPr/>
      <dgm:t>
        <a:bodyPr/>
        <a:lstStyle/>
        <a:p>
          <a:endParaRPr lang="fr-FR"/>
        </a:p>
      </dgm:t>
    </dgm:pt>
    <dgm:pt modelId="{8B4451B6-191B-4073-96EA-671EA19EE6B8}" type="sibTrans" cxnId="{BF8D4A69-2F4B-48BF-9673-45795616BBCC}">
      <dgm:prSet/>
      <dgm:spPr/>
      <dgm:t>
        <a:bodyPr/>
        <a:lstStyle/>
        <a:p>
          <a:endParaRPr lang="fr-FR"/>
        </a:p>
      </dgm:t>
    </dgm:pt>
    <dgm:pt modelId="{3AD6DA35-E72A-4EDC-8582-736993989699}">
      <dgm:prSet/>
      <dgm:spPr/>
      <dgm:t>
        <a:bodyPr/>
        <a:lstStyle/>
        <a:p>
          <a:pPr algn="ctr"/>
          <a:r>
            <a:rPr lang="fr-FR">
              <a:latin typeface="Garamond" panose="02020404030301010803" pitchFamily="18" charset="0"/>
            </a:rPr>
            <a:t>"lire" des phrases</a:t>
          </a:r>
        </a:p>
      </dgm:t>
    </dgm:pt>
    <dgm:pt modelId="{6BDD6CAE-D9F8-4708-A409-3C5C686DA5AB}" type="parTrans" cxnId="{52D476E6-8087-402E-B67C-2108794DCFA5}">
      <dgm:prSet/>
      <dgm:spPr/>
      <dgm:t>
        <a:bodyPr/>
        <a:lstStyle/>
        <a:p>
          <a:endParaRPr lang="fr-FR"/>
        </a:p>
      </dgm:t>
    </dgm:pt>
    <dgm:pt modelId="{A17C296B-36B1-430F-B2F2-13FB3DDB1F5A}" type="sibTrans" cxnId="{52D476E6-8087-402E-B67C-2108794DCFA5}">
      <dgm:prSet/>
      <dgm:spPr/>
      <dgm:t>
        <a:bodyPr/>
        <a:lstStyle/>
        <a:p>
          <a:endParaRPr lang="fr-FR"/>
        </a:p>
      </dgm:t>
    </dgm:pt>
    <dgm:pt modelId="{3B19BFE0-FE0B-4583-9586-BFD951EAEF97}">
      <dgm:prSet/>
      <dgm:spPr>
        <a:noFill/>
      </dgm:spPr>
      <dgm:t>
        <a:bodyPr/>
        <a:lstStyle/>
        <a:p>
          <a:pPr algn="just"/>
          <a:r>
            <a:rPr lang="fr-FR">
              <a:latin typeface="Garamond" panose="02020404030301010803" pitchFamily="18" charset="0"/>
            </a:rPr>
            <a:t>Construire du sens sur l’écrit à partir de ses connaissances et d’une image.</a:t>
          </a:r>
        </a:p>
      </dgm:t>
    </dgm:pt>
    <dgm:pt modelId="{26EBCE4E-AB03-4DD7-9878-D302AE793BE6}" type="parTrans" cxnId="{F5EFF8DD-D639-40DE-8552-82B1E8411904}">
      <dgm:prSet/>
      <dgm:spPr/>
      <dgm:t>
        <a:bodyPr/>
        <a:lstStyle/>
        <a:p>
          <a:endParaRPr lang="fr-FR"/>
        </a:p>
      </dgm:t>
    </dgm:pt>
    <dgm:pt modelId="{ABE37674-1B9B-424C-B76D-80850E23A93F}" type="sibTrans" cxnId="{F5EFF8DD-D639-40DE-8552-82B1E8411904}">
      <dgm:prSet/>
      <dgm:spPr/>
      <dgm:t>
        <a:bodyPr/>
        <a:lstStyle/>
        <a:p>
          <a:endParaRPr lang="fr-FR"/>
        </a:p>
      </dgm:t>
    </dgm:pt>
    <dgm:pt modelId="{E06F7703-4047-4FFF-A024-CA4DA423D7BF}">
      <dgm:prSet/>
      <dgm:spPr>
        <a:noFill/>
      </dgm:spPr>
      <dgm:t>
        <a:bodyPr/>
        <a:lstStyle/>
        <a:p>
          <a:pPr algn="just"/>
          <a:r>
            <a:rPr lang="fr-FR">
              <a:latin typeface="Garamond" panose="02020404030301010803" pitchFamily="18" charset="0"/>
            </a:rPr>
            <a:t>Savoir utiliser le texte avec pictogrammes pour identifier un mot du texte sans pictogrammes.</a:t>
          </a:r>
        </a:p>
      </dgm:t>
    </dgm:pt>
    <dgm:pt modelId="{D8F47DC6-5B43-440A-92B9-27AD80614F3B}" type="parTrans" cxnId="{E90CBE9A-BF05-43BB-AF85-69A3C665E613}">
      <dgm:prSet/>
      <dgm:spPr/>
      <dgm:t>
        <a:bodyPr/>
        <a:lstStyle/>
        <a:p>
          <a:endParaRPr lang="fr-FR"/>
        </a:p>
      </dgm:t>
    </dgm:pt>
    <dgm:pt modelId="{47849AD8-BADD-4BA2-8CC2-1D5FCF0F7AAF}" type="sibTrans" cxnId="{E90CBE9A-BF05-43BB-AF85-69A3C665E613}">
      <dgm:prSet/>
      <dgm:spPr/>
      <dgm:t>
        <a:bodyPr/>
        <a:lstStyle/>
        <a:p>
          <a:endParaRPr lang="fr-FR"/>
        </a:p>
      </dgm:t>
    </dgm:pt>
    <dgm:pt modelId="{900980C2-8CD7-4413-B5A3-69DF871E3635}">
      <dgm:prSet/>
      <dgm:spPr>
        <a:noFill/>
      </dgm:spPr>
      <dgm:t>
        <a:bodyPr/>
        <a:lstStyle/>
        <a:p>
          <a:pPr algn="just"/>
          <a:r>
            <a:rPr lang="fr-FR">
              <a:latin typeface="Garamond" panose="02020404030301010803" pitchFamily="18" charset="0"/>
            </a:rPr>
            <a:t>Avoir mémorisé des "petits mots" et des mots des textes étudiés.</a:t>
          </a:r>
        </a:p>
      </dgm:t>
    </dgm:pt>
    <dgm:pt modelId="{30EA5FFD-242A-43F1-9D5F-D1958F2AE38F}" type="parTrans" cxnId="{A302399F-A096-4AE9-90D4-4FE25EA105CA}">
      <dgm:prSet/>
      <dgm:spPr/>
      <dgm:t>
        <a:bodyPr/>
        <a:lstStyle/>
        <a:p>
          <a:endParaRPr lang="fr-FR"/>
        </a:p>
      </dgm:t>
    </dgm:pt>
    <dgm:pt modelId="{3B4D6DC5-0A8B-4619-9646-08997B536F24}" type="sibTrans" cxnId="{A302399F-A096-4AE9-90D4-4FE25EA105CA}">
      <dgm:prSet/>
      <dgm:spPr/>
      <dgm:t>
        <a:bodyPr/>
        <a:lstStyle/>
        <a:p>
          <a:endParaRPr lang="fr-FR"/>
        </a:p>
      </dgm:t>
    </dgm:pt>
    <dgm:pt modelId="{65463C31-47A6-4691-BEB7-ED5195AF6216}">
      <dgm:prSet/>
      <dgm:spPr>
        <a:noFill/>
      </dgm:spPr>
      <dgm:t>
        <a:bodyPr/>
        <a:lstStyle/>
        <a:p>
          <a:pPr algn="just"/>
          <a:r>
            <a:rPr lang="fr-FR">
              <a:latin typeface="Garamond" panose="02020404030301010803" pitchFamily="18" charset="0"/>
            </a:rPr>
            <a:t>Lire des phrases contenant des mots mémorisés.</a:t>
          </a:r>
        </a:p>
      </dgm:t>
    </dgm:pt>
    <dgm:pt modelId="{6C239369-AC7A-49DE-84AF-7681CCC4A9CF}" type="parTrans" cxnId="{6E0259F4-EF0B-429B-B51B-0F9E6DF40FBA}">
      <dgm:prSet/>
      <dgm:spPr/>
      <dgm:t>
        <a:bodyPr/>
        <a:lstStyle/>
        <a:p>
          <a:endParaRPr lang="fr-FR"/>
        </a:p>
      </dgm:t>
    </dgm:pt>
    <dgm:pt modelId="{5BC24C76-D99C-4ECF-9301-7D0661CC9DD4}" type="sibTrans" cxnId="{6E0259F4-EF0B-429B-B51B-0F9E6DF40FBA}">
      <dgm:prSet/>
      <dgm:spPr/>
      <dgm:t>
        <a:bodyPr/>
        <a:lstStyle/>
        <a:p>
          <a:endParaRPr lang="fr-FR"/>
        </a:p>
      </dgm:t>
    </dgm:pt>
    <dgm:pt modelId="{04E4FB82-6527-4B45-B60E-33A8833B5E46}">
      <dgm:prSet/>
      <dgm:spPr>
        <a:noFill/>
      </dgm:spPr>
      <dgm:t>
        <a:bodyPr/>
        <a:lstStyle/>
        <a:p>
          <a:pPr algn="just"/>
          <a:r>
            <a:rPr lang="fr-FR">
              <a:latin typeface="Garamond" panose="02020404030301010803" pitchFamily="18" charset="0"/>
            </a:rPr>
            <a:t>Savoir utiliser le texte comme référent pour identifier un mot.</a:t>
          </a:r>
        </a:p>
      </dgm:t>
    </dgm:pt>
    <dgm:pt modelId="{1ACB83CA-4CFB-44C6-A0DC-86243D9230AB}" type="parTrans" cxnId="{3FCEAB6D-3275-40A7-8C64-123E622FEC6C}">
      <dgm:prSet/>
      <dgm:spPr/>
      <dgm:t>
        <a:bodyPr/>
        <a:lstStyle/>
        <a:p>
          <a:endParaRPr lang="fr-FR"/>
        </a:p>
      </dgm:t>
    </dgm:pt>
    <dgm:pt modelId="{CAD104E9-4B80-487D-8555-4CA063DC9338}" type="sibTrans" cxnId="{3FCEAB6D-3275-40A7-8C64-123E622FEC6C}">
      <dgm:prSet/>
      <dgm:spPr/>
      <dgm:t>
        <a:bodyPr/>
        <a:lstStyle/>
        <a:p>
          <a:endParaRPr lang="fr-FR"/>
        </a:p>
      </dgm:t>
    </dgm:pt>
    <dgm:pt modelId="{24C9BFC6-B0CF-4D6C-8075-E0B5AB6EC4AF}" type="pres">
      <dgm:prSet presAssocID="{B4023FBB-2933-48BD-9A6E-CE174F8B5D7A}" presName="Name0" presStyleCnt="0">
        <dgm:presLayoutVars>
          <dgm:dir/>
          <dgm:animLvl val="lvl"/>
          <dgm:resizeHandles val="exact"/>
        </dgm:presLayoutVars>
      </dgm:prSet>
      <dgm:spPr/>
    </dgm:pt>
    <dgm:pt modelId="{588E39A0-1801-45EA-A6EA-924183098C52}" type="pres">
      <dgm:prSet presAssocID="{47DB6355-B334-4926-B5F5-CF893E0043A0}" presName="composite" presStyleCnt="0"/>
      <dgm:spPr/>
    </dgm:pt>
    <dgm:pt modelId="{FACB6648-E484-4411-8D66-E91D372D3F08}" type="pres">
      <dgm:prSet presAssocID="{47DB6355-B334-4926-B5F5-CF893E0043A0}" presName="parTx" presStyleLbl="alignNode1" presStyleIdx="0" presStyleCnt="5">
        <dgm:presLayoutVars>
          <dgm:chMax val="0"/>
          <dgm:chPref val="0"/>
          <dgm:bulletEnabled val="1"/>
        </dgm:presLayoutVars>
      </dgm:prSet>
      <dgm:spPr/>
    </dgm:pt>
    <dgm:pt modelId="{705F73B6-A8E1-46CE-80AA-4AFA53C2996D}" type="pres">
      <dgm:prSet presAssocID="{47DB6355-B334-4926-B5F5-CF893E0043A0}" presName="desTx" presStyleLbl="alignAccFollowNode1" presStyleIdx="0" presStyleCnt="5">
        <dgm:presLayoutVars>
          <dgm:bulletEnabled val="1"/>
        </dgm:presLayoutVars>
      </dgm:prSet>
      <dgm:spPr/>
    </dgm:pt>
    <dgm:pt modelId="{EBF1052A-949F-45F3-A364-E4790AE13E32}" type="pres">
      <dgm:prSet presAssocID="{8D326E1D-5A72-400C-A78B-B1AF044CE4A7}" presName="space" presStyleCnt="0"/>
      <dgm:spPr/>
    </dgm:pt>
    <dgm:pt modelId="{56BF3610-B722-4476-BA93-EFB587AF98AF}" type="pres">
      <dgm:prSet presAssocID="{772EFECE-429C-4A4F-9BAE-4C6B4032A22E}" presName="composite" presStyleCnt="0"/>
      <dgm:spPr/>
    </dgm:pt>
    <dgm:pt modelId="{788C353C-4AC0-4481-B741-0746055FA7CB}" type="pres">
      <dgm:prSet presAssocID="{772EFECE-429C-4A4F-9BAE-4C6B4032A22E}" presName="parTx" presStyleLbl="alignNode1" presStyleIdx="1" presStyleCnt="5">
        <dgm:presLayoutVars>
          <dgm:chMax val="0"/>
          <dgm:chPref val="0"/>
          <dgm:bulletEnabled val="1"/>
        </dgm:presLayoutVars>
      </dgm:prSet>
      <dgm:spPr/>
    </dgm:pt>
    <dgm:pt modelId="{47058F71-8E6E-455E-AC1A-F34B2B56F9CB}" type="pres">
      <dgm:prSet presAssocID="{772EFECE-429C-4A4F-9BAE-4C6B4032A22E}" presName="desTx" presStyleLbl="alignAccFollowNode1" presStyleIdx="1" presStyleCnt="5">
        <dgm:presLayoutVars>
          <dgm:bulletEnabled val="1"/>
        </dgm:presLayoutVars>
      </dgm:prSet>
      <dgm:spPr/>
    </dgm:pt>
    <dgm:pt modelId="{27065ECF-CC7D-49E3-99FF-8843E1381E03}" type="pres">
      <dgm:prSet presAssocID="{15EC777F-D586-434D-852E-FD55E5BBB157}" presName="space" presStyleCnt="0"/>
      <dgm:spPr/>
    </dgm:pt>
    <dgm:pt modelId="{FF1149FA-1C38-4B30-82EA-36D86F43F727}" type="pres">
      <dgm:prSet presAssocID="{50FD0FF4-36E4-4055-98BF-8AAC8C1CD491}" presName="composite" presStyleCnt="0"/>
      <dgm:spPr/>
    </dgm:pt>
    <dgm:pt modelId="{BBDECEC1-269F-4779-97B5-C08B2FE044EC}" type="pres">
      <dgm:prSet presAssocID="{50FD0FF4-36E4-4055-98BF-8AAC8C1CD491}" presName="parTx" presStyleLbl="alignNode1" presStyleIdx="2" presStyleCnt="5">
        <dgm:presLayoutVars>
          <dgm:chMax val="0"/>
          <dgm:chPref val="0"/>
          <dgm:bulletEnabled val="1"/>
        </dgm:presLayoutVars>
      </dgm:prSet>
      <dgm:spPr/>
    </dgm:pt>
    <dgm:pt modelId="{89F9C399-41AF-4004-80C8-5303D51C0B66}" type="pres">
      <dgm:prSet presAssocID="{50FD0FF4-36E4-4055-98BF-8AAC8C1CD491}" presName="desTx" presStyleLbl="alignAccFollowNode1" presStyleIdx="2" presStyleCnt="5">
        <dgm:presLayoutVars>
          <dgm:bulletEnabled val="1"/>
        </dgm:presLayoutVars>
      </dgm:prSet>
      <dgm:spPr/>
    </dgm:pt>
    <dgm:pt modelId="{81205C15-6A82-4958-86F1-00976F8F7609}" type="pres">
      <dgm:prSet presAssocID="{078D562D-1D5C-4066-8723-FDD0C382C8E0}" presName="space" presStyleCnt="0"/>
      <dgm:spPr/>
    </dgm:pt>
    <dgm:pt modelId="{B673207B-90DC-4EA2-B832-C0178C99FE72}" type="pres">
      <dgm:prSet presAssocID="{B4978660-3C45-4642-8907-30EEF1FD318B}" presName="composite" presStyleCnt="0"/>
      <dgm:spPr/>
    </dgm:pt>
    <dgm:pt modelId="{10A10F86-21E4-426E-B1E8-6B5D21184DCF}" type="pres">
      <dgm:prSet presAssocID="{B4978660-3C45-4642-8907-30EEF1FD318B}" presName="parTx" presStyleLbl="alignNode1" presStyleIdx="3" presStyleCnt="5">
        <dgm:presLayoutVars>
          <dgm:chMax val="0"/>
          <dgm:chPref val="0"/>
          <dgm:bulletEnabled val="1"/>
        </dgm:presLayoutVars>
      </dgm:prSet>
      <dgm:spPr/>
    </dgm:pt>
    <dgm:pt modelId="{C2EF394B-AE35-48BA-B304-0BC666C3205F}" type="pres">
      <dgm:prSet presAssocID="{B4978660-3C45-4642-8907-30EEF1FD318B}" presName="desTx" presStyleLbl="alignAccFollowNode1" presStyleIdx="3" presStyleCnt="5">
        <dgm:presLayoutVars>
          <dgm:bulletEnabled val="1"/>
        </dgm:presLayoutVars>
      </dgm:prSet>
      <dgm:spPr/>
    </dgm:pt>
    <dgm:pt modelId="{A6556817-ED71-4EBA-A021-2EC9AE72EBA3}" type="pres">
      <dgm:prSet presAssocID="{05BE87BE-BACE-4462-BF2C-3A6CA8B7273D}" presName="space" presStyleCnt="0"/>
      <dgm:spPr/>
    </dgm:pt>
    <dgm:pt modelId="{83026BFB-1347-4FAE-A3B5-B467985E253A}" type="pres">
      <dgm:prSet presAssocID="{3AD6DA35-E72A-4EDC-8582-736993989699}" presName="composite" presStyleCnt="0"/>
      <dgm:spPr/>
    </dgm:pt>
    <dgm:pt modelId="{125B359A-BA15-40B0-B2EA-FB6F8AC723A0}" type="pres">
      <dgm:prSet presAssocID="{3AD6DA35-E72A-4EDC-8582-736993989699}" presName="parTx" presStyleLbl="alignNode1" presStyleIdx="4" presStyleCnt="5">
        <dgm:presLayoutVars>
          <dgm:chMax val="0"/>
          <dgm:chPref val="0"/>
          <dgm:bulletEnabled val="1"/>
        </dgm:presLayoutVars>
      </dgm:prSet>
      <dgm:spPr/>
    </dgm:pt>
    <dgm:pt modelId="{3724AA91-CF06-4959-A09C-11779C12A3DC}" type="pres">
      <dgm:prSet presAssocID="{3AD6DA35-E72A-4EDC-8582-736993989699}" presName="desTx" presStyleLbl="alignAccFollowNode1" presStyleIdx="4" presStyleCnt="5">
        <dgm:presLayoutVars>
          <dgm:bulletEnabled val="1"/>
        </dgm:presLayoutVars>
      </dgm:prSet>
      <dgm:spPr/>
    </dgm:pt>
  </dgm:ptLst>
  <dgm:cxnLst>
    <dgm:cxn modelId="{05E35706-CDF5-4F75-8D87-3D5D78C94165}" type="presOf" srcId="{B4023FBB-2933-48BD-9A6E-CE174F8B5D7A}" destId="{24C9BFC6-B0CF-4D6C-8075-E0B5AB6EC4AF}" srcOrd="0" destOrd="0" presId="urn:microsoft.com/office/officeart/2005/8/layout/hList1"/>
    <dgm:cxn modelId="{188B9E06-F328-46ED-8F17-FDC5D43F2511}" type="presOf" srcId="{552D6439-C645-4315-831F-69E3EAB4849D}" destId="{89F9C399-41AF-4004-80C8-5303D51C0B66}" srcOrd="0" destOrd="2" presId="urn:microsoft.com/office/officeart/2005/8/layout/hList1"/>
    <dgm:cxn modelId="{5D552B07-B197-4DA2-A39B-2AC9D568D812}" srcId="{B4978660-3C45-4642-8907-30EEF1FD318B}" destId="{F36E24E1-C641-472C-9BBB-AD86FEFD3613}" srcOrd="4" destOrd="0" parTransId="{5C65F66C-424F-4E59-AC29-3E555AC123A5}" sibTransId="{B12722B1-6026-426E-94F8-C1ECCD466EE6}"/>
    <dgm:cxn modelId="{105A5208-CE7E-488B-828D-7DB85E4D4F4E}" type="presOf" srcId="{FA73E323-6EA8-4069-B14E-FEF7515C0B2C}" destId="{C2EF394B-AE35-48BA-B304-0BC666C3205F}" srcOrd="0" destOrd="3" presId="urn:microsoft.com/office/officeart/2005/8/layout/hList1"/>
    <dgm:cxn modelId="{DDF12211-7126-40B0-A391-01CFCE9A9512}" srcId="{772EFECE-429C-4A4F-9BAE-4C6B4032A22E}" destId="{A562D2D5-B10F-40FE-977A-71824D27ECF5}" srcOrd="3" destOrd="0" parTransId="{4BC1743B-A5AF-4DC2-80F2-DC2586627B3A}" sibTransId="{6BA25410-245C-489B-8D5A-03359463DB5E}"/>
    <dgm:cxn modelId="{3C55BC16-8351-4669-A682-FE4175F1D620}" type="presOf" srcId="{50FD0FF4-36E4-4055-98BF-8AAC8C1CD491}" destId="{BBDECEC1-269F-4779-97B5-C08B2FE044EC}" srcOrd="0" destOrd="0" presId="urn:microsoft.com/office/officeart/2005/8/layout/hList1"/>
    <dgm:cxn modelId="{CB24D716-F7E5-4389-923C-FDD730716855}" srcId="{772EFECE-429C-4A4F-9BAE-4C6B4032A22E}" destId="{101353ED-E3F4-459F-BECD-48DEB3166A65}" srcOrd="0" destOrd="0" parTransId="{F2DB69BF-0FF8-4293-8993-45E764554D1E}" sibTransId="{9A7F1074-1437-431F-9FFE-803839A6BF57}"/>
    <dgm:cxn modelId="{3E761917-23A1-4601-BC26-BA21D7F0ACE6}" type="presOf" srcId="{900980C2-8CD7-4413-B5A3-69DF871E3635}" destId="{3724AA91-CF06-4959-A09C-11779C12A3DC}" srcOrd="0" destOrd="2" presId="urn:microsoft.com/office/officeart/2005/8/layout/hList1"/>
    <dgm:cxn modelId="{3AD97318-E0D3-423A-8F51-B49296557800}" type="presOf" srcId="{68631A9E-4D53-4428-A69A-65A69305AF77}" destId="{C2EF394B-AE35-48BA-B304-0BC666C3205F}" srcOrd="0" destOrd="5" presId="urn:microsoft.com/office/officeart/2005/8/layout/hList1"/>
    <dgm:cxn modelId="{B6C5A91B-5FAE-48A5-97B6-738460721708}" srcId="{47DB6355-B334-4926-B5F5-CF893E0043A0}" destId="{6B2E3C94-F095-47D5-9BFB-46048015D73B}" srcOrd="2" destOrd="0" parTransId="{2CDAB84C-34D3-40D4-B691-26435CBB9D9E}" sibTransId="{B67C7957-D151-4473-88A6-79795EDD6B3E}"/>
    <dgm:cxn modelId="{6AAEE61F-19ED-40E3-9FF8-9E45ABA49B49}" type="presOf" srcId="{E8467526-938E-4F38-8EF9-CB639D30FB9D}" destId="{C2EF394B-AE35-48BA-B304-0BC666C3205F}" srcOrd="0" destOrd="2" presId="urn:microsoft.com/office/officeart/2005/8/layout/hList1"/>
    <dgm:cxn modelId="{DC19C435-BFB3-4B80-BE24-01D489DDF6CE}" type="presOf" srcId="{D0106D88-BF90-45FE-A23D-8500609ACFF8}" destId="{47058F71-8E6E-455E-AC1A-F34B2B56F9CB}" srcOrd="0" destOrd="1" presId="urn:microsoft.com/office/officeart/2005/8/layout/hList1"/>
    <dgm:cxn modelId="{D02F5B38-84BE-41CA-BF0B-37E7F08D9E6B}" type="presOf" srcId="{47DB6355-B334-4926-B5F5-CF893E0043A0}" destId="{FACB6648-E484-4411-8D66-E91D372D3F08}" srcOrd="0" destOrd="0" presId="urn:microsoft.com/office/officeart/2005/8/layout/hList1"/>
    <dgm:cxn modelId="{C0CA3739-9AB5-42CA-B692-66F08379D310}" type="presOf" srcId="{CAF8D445-2906-4F7D-BFAF-07E160B5AFC4}" destId="{47058F71-8E6E-455E-AC1A-F34B2B56F9CB}" srcOrd="0" destOrd="5" presId="urn:microsoft.com/office/officeart/2005/8/layout/hList1"/>
    <dgm:cxn modelId="{788E133D-7123-4F97-8E5E-74E67B473064}" type="presOf" srcId="{B4978660-3C45-4642-8907-30EEF1FD318B}" destId="{10A10F86-21E4-426E-B1E8-6B5D21184DCF}" srcOrd="0" destOrd="0" presId="urn:microsoft.com/office/officeart/2005/8/layout/hList1"/>
    <dgm:cxn modelId="{1DCD483D-0FB2-4115-8FD9-2126CDE44847}" srcId="{50FD0FF4-36E4-4055-98BF-8AAC8C1CD491}" destId="{4B2D935C-513E-4670-802E-BB1613ED9771}" srcOrd="6" destOrd="0" parTransId="{A5D52B76-9370-44A2-A2A5-64D3A9409D9F}" sibTransId="{D4073D4E-C098-4512-9205-A3F8E9B67524}"/>
    <dgm:cxn modelId="{C4246A3F-0AF9-4FED-A80D-D1FBDB246591}" srcId="{B4023FBB-2933-48BD-9A6E-CE174F8B5D7A}" destId="{50FD0FF4-36E4-4055-98BF-8AAC8C1CD491}" srcOrd="2" destOrd="0" parTransId="{15E76AA9-4C6A-45CD-AFB7-619B8731D51E}" sibTransId="{078D562D-1D5C-4066-8723-FDD0C382C8E0}"/>
    <dgm:cxn modelId="{517E3E5B-E605-4D7B-BF79-8A00C43DD97B}" type="presOf" srcId="{5A8F7AAB-A16C-4A37-9C61-C5DD0B53E9D9}" destId="{89F9C399-41AF-4004-80C8-5303D51C0B66}" srcOrd="0" destOrd="0" presId="urn:microsoft.com/office/officeart/2005/8/layout/hList1"/>
    <dgm:cxn modelId="{8B2CD95D-6E18-41FC-8B9C-FF24DA296A6A}" type="presOf" srcId="{B8AAFAF1-67DF-43CB-8918-FDB55471087E}" destId="{C2EF394B-AE35-48BA-B304-0BC666C3205F}" srcOrd="0" destOrd="0" presId="urn:microsoft.com/office/officeart/2005/8/layout/hList1"/>
    <dgm:cxn modelId="{BF7CE75F-69E7-4663-AAB9-6124493E5870}" srcId="{B4023FBB-2933-48BD-9A6E-CE174F8B5D7A}" destId="{B4978660-3C45-4642-8907-30EEF1FD318B}" srcOrd="3" destOrd="0" parTransId="{D00B508B-48F2-4EEF-904B-29C444745460}" sibTransId="{05BE87BE-BACE-4462-BF2C-3A6CA8B7273D}"/>
    <dgm:cxn modelId="{AF4CE95F-0D55-49DA-98E7-F2EA6DAB6D7A}" type="presOf" srcId="{3AD6DA35-E72A-4EDC-8582-736993989699}" destId="{125B359A-BA15-40B0-B2EA-FB6F8AC723A0}" srcOrd="0" destOrd="0" presId="urn:microsoft.com/office/officeart/2005/8/layout/hList1"/>
    <dgm:cxn modelId="{2D1F1D66-B7C5-4971-B32F-61E528FFA38D}" srcId="{47DB6355-B334-4926-B5F5-CF893E0043A0}" destId="{91CE8394-1AFC-49DC-A178-1C39DCB6BDB8}" srcOrd="0" destOrd="0" parTransId="{D2BD9FB1-A50A-4613-85A5-8969280A2E45}" sibTransId="{2E6CB132-4F7B-4BF5-8507-3DF9A2085C68}"/>
    <dgm:cxn modelId="{A9601F66-3582-4BDB-9F52-FB8150744640}" srcId="{50FD0FF4-36E4-4055-98BF-8AAC8C1CD491}" destId="{5A8F7AAB-A16C-4A37-9C61-C5DD0B53E9D9}" srcOrd="0" destOrd="0" parTransId="{E153B7E0-CDD8-43D7-848D-8E03A5A0EA04}" sibTransId="{D3234AF6-1970-4A7E-B6E4-4154D7810571}"/>
    <dgm:cxn modelId="{4E9FC866-5A92-4D5B-819D-7F6B356F73D8}" srcId="{B4978660-3C45-4642-8907-30EEF1FD318B}" destId="{B8AAFAF1-67DF-43CB-8918-FDB55471087E}" srcOrd="0" destOrd="0" parTransId="{5868FBA2-B6CF-4F6E-AA05-6A0C523C6D8C}" sibTransId="{7BEE4603-E983-4F37-8466-4F9FC321F4C8}"/>
    <dgm:cxn modelId="{530B1647-FB10-40EC-B778-C0FD1039AE6C}" type="presOf" srcId="{E06F7703-4047-4FFF-A024-CA4DA423D7BF}" destId="{3724AA91-CF06-4959-A09C-11779C12A3DC}" srcOrd="0" destOrd="1" presId="urn:microsoft.com/office/officeart/2005/8/layout/hList1"/>
    <dgm:cxn modelId="{11A22969-01BD-44BD-8CCC-F4B3AC2D69C7}" srcId="{B4978660-3C45-4642-8907-30EEF1FD318B}" destId="{4B8D13F2-3EB1-44A4-8334-8C2E0D29D7DC}" srcOrd="6" destOrd="0" parTransId="{B0501EF4-E779-4E53-9BEA-57498DF5B7EF}" sibTransId="{09F796D3-7C33-4649-A5D5-0289F6C07289}"/>
    <dgm:cxn modelId="{BF8D4A69-2F4B-48BF-9673-45795616BBCC}" srcId="{B4978660-3C45-4642-8907-30EEF1FD318B}" destId="{ED06F295-A147-4F3A-8468-D65F5B49B4A3}" srcOrd="7" destOrd="0" parTransId="{2AA3EB90-2AE9-4579-8154-3874653D5D0B}" sibTransId="{8B4451B6-191B-4073-96EA-671EA19EE6B8}"/>
    <dgm:cxn modelId="{B28F524A-CF0D-48A1-AEB4-696E0E767F02}" srcId="{50FD0FF4-36E4-4055-98BF-8AAC8C1CD491}" destId="{51C97904-B59E-4D45-A7CE-5273C08D7EB4}" srcOrd="3" destOrd="0" parTransId="{98C3C09B-2968-463B-B8F5-7AD665AC6D66}" sibTransId="{92118223-557F-41BC-AAFB-A669DBC48D96}"/>
    <dgm:cxn modelId="{68D05A4B-F3AE-4F30-8A1D-8173B39B1282}" type="presOf" srcId="{4B2D935C-513E-4670-802E-BB1613ED9771}" destId="{89F9C399-41AF-4004-80C8-5303D51C0B66}" srcOrd="0" destOrd="6" presId="urn:microsoft.com/office/officeart/2005/8/layout/hList1"/>
    <dgm:cxn modelId="{BE533E4C-0943-4958-8197-B0D82093FE8D}" type="presOf" srcId="{3B19BFE0-FE0B-4583-9586-BFD951EAEF97}" destId="{3724AA91-CF06-4959-A09C-11779C12A3DC}" srcOrd="0" destOrd="0" presId="urn:microsoft.com/office/officeart/2005/8/layout/hList1"/>
    <dgm:cxn modelId="{52EB046D-C502-4A97-BA31-17C1B90866D5}" type="presOf" srcId="{772EFECE-429C-4A4F-9BAE-4C6B4032A22E}" destId="{788C353C-4AC0-4481-B741-0746055FA7CB}" srcOrd="0" destOrd="0" presId="urn:microsoft.com/office/officeart/2005/8/layout/hList1"/>
    <dgm:cxn modelId="{3FCEAB6D-3275-40A7-8C64-123E622FEC6C}" srcId="{3AD6DA35-E72A-4EDC-8582-736993989699}" destId="{04E4FB82-6527-4B45-B60E-33A8833B5E46}" srcOrd="4" destOrd="0" parTransId="{1ACB83CA-4CFB-44C6-A0DC-86243D9230AB}" sibTransId="{CAD104E9-4B80-487D-8555-4CA063DC9338}"/>
    <dgm:cxn modelId="{0EA8084E-E61E-43D9-BA73-5E1B70872C16}" srcId="{772EFECE-429C-4A4F-9BAE-4C6B4032A22E}" destId="{CAF8D445-2906-4F7D-BFAF-07E160B5AFC4}" srcOrd="5" destOrd="0" parTransId="{E6C2294E-1E8F-4AC3-AAC3-C13D29E82341}" sibTransId="{E7C8D6DC-FBD8-4293-8EC4-79EE87F4DF50}"/>
    <dgm:cxn modelId="{7430BE54-D991-4263-B201-00F9F21579F6}" srcId="{B4978660-3C45-4642-8907-30EEF1FD318B}" destId="{68631A9E-4D53-4428-A69A-65A69305AF77}" srcOrd="5" destOrd="0" parTransId="{AC2B337B-6440-412A-8A86-37995D17975F}" sibTransId="{E7CF5ADF-FF90-42A5-84D4-BCE9597FEF4B}"/>
    <dgm:cxn modelId="{0914F978-C1BB-40E9-8E74-A1C602A081C0}" type="presOf" srcId="{EDE24064-D12C-4D57-93AB-4BF9D59E05E8}" destId="{47058F71-8E6E-455E-AC1A-F34B2B56F9CB}" srcOrd="0" destOrd="2" presId="urn:microsoft.com/office/officeart/2005/8/layout/hList1"/>
    <dgm:cxn modelId="{E9A15E7F-CC5F-4B84-AD37-8FB8780A961A}" type="presOf" srcId="{91CE8394-1AFC-49DC-A178-1C39DCB6BDB8}" destId="{705F73B6-A8E1-46CE-80AA-4AFA53C2996D}" srcOrd="0" destOrd="0" presId="urn:microsoft.com/office/officeart/2005/8/layout/hList1"/>
    <dgm:cxn modelId="{3A565281-DC25-46CE-8578-9A3FB5BDC288}" srcId="{B4978660-3C45-4642-8907-30EEF1FD318B}" destId="{0EFE6302-6BFD-4EC7-9A79-DC1370B836F3}" srcOrd="1" destOrd="0" parTransId="{37A7897F-0062-4A49-A92D-F27F6412107F}" sibTransId="{91C92DD6-9A28-48DE-93C2-40A8F3D34337}"/>
    <dgm:cxn modelId="{D0FFAB8A-0516-4185-94C3-4879101F3677}" type="presOf" srcId="{04E4FB82-6527-4B45-B60E-33A8833B5E46}" destId="{3724AA91-CF06-4959-A09C-11779C12A3DC}" srcOrd="0" destOrd="4" presId="urn:microsoft.com/office/officeart/2005/8/layout/hList1"/>
    <dgm:cxn modelId="{44FEB68B-C7C9-4AF6-B723-6223E0C1EF80}" srcId="{47DB6355-B334-4926-B5F5-CF893E0043A0}" destId="{69C98DC1-6D88-447A-B785-A1D2C6B73E00}" srcOrd="1" destOrd="0" parTransId="{70C6BD5E-2D6E-4F8C-B927-F2081D16BF5B}" sibTransId="{C3D2E029-D3D2-4F54-9905-451B7F853804}"/>
    <dgm:cxn modelId="{182BB28D-3262-4BF7-88C9-75FE28A999F4}" type="presOf" srcId="{6B2E3C94-F095-47D5-9BFB-46048015D73B}" destId="{705F73B6-A8E1-46CE-80AA-4AFA53C2996D}" srcOrd="0" destOrd="2" presId="urn:microsoft.com/office/officeart/2005/8/layout/hList1"/>
    <dgm:cxn modelId="{16040590-B423-4927-98A5-050521156FC5}" type="presOf" srcId="{1A4838EA-27C3-4656-911B-70753D30357A}" destId="{705F73B6-A8E1-46CE-80AA-4AFA53C2996D}" srcOrd="0" destOrd="3" presId="urn:microsoft.com/office/officeart/2005/8/layout/hList1"/>
    <dgm:cxn modelId="{71B61D90-9BD4-4D02-B0C8-6DBC8A515FDF}" srcId="{B4978660-3C45-4642-8907-30EEF1FD318B}" destId="{E8467526-938E-4F38-8EF9-CB639D30FB9D}" srcOrd="2" destOrd="0" parTransId="{6CF67564-19AF-4F71-939D-B1825E86C078}" sibTransId="{627017DD-0FBB-4726-95B4-F7AB723179A1}"/>
    <dgm:cxn modelId="{C81ABD97-39C9-45F4-9AC9-06D3C778CE5F}" type="presOf" srcId="{101353ED-E3F4-459F-BECD-48DEB3166A65}" destId="{47058F71-8E6E-455E-AC1A-F34B2B56F9CB}" srcOrd="0" destOrd="0" presId="urn:microsoft.com/office/officeart/2005/8/layout/hList1"/>
    <dgm:cxn modelId="{E546D198-597E-4752-AAC4-3EE123A9854A}" srcId="{47DB6355-B334-4926-B5F5-CF893E0043A0}" destId="{1A4838EA-27C3-4656-911B-70753D30357A}" srcOrd="3" destOrd="0" parTransId="{071AB958-D913-437A-B4D9-0D122D6D8D08}" sibTransId="{42EC1382-92A7-4F69-9C0A-0669EB9A5CEB}"/>
    <dgm:cxn modelId="{E90CBE9A-BF05-43BB-AF85-69A3C665E613}" srcId="{3AD6DA35-E72A-4EDC-8582-736993989699}" destId="{E06F7703-4047-4FFF-A024-CA4DA423D7BF}" srcOrd="1" destOrd="0" parTransId="{D8F47DC6-5B43-440A-92B9-27AD80614F3B}" sibTransId="{47849AD8-BADD-4BA2-8CC2-1D5FCF0F7AAF}"/>
    <dgm:cxn modelId="{A36DCB9C-5119-4BE2-9931-961CF3E84D6E}" type="presOf" srcId="{D2808732-8E27-4C4A-BD9B-084B6C16F255}" destId="{47058F71-8E6E-455E-AC1A-F34B2B56F9CB}" srcOrd="0" destOrd="4" presId="urn:microsoft.com/office/officeart/2005/8/layout/hList1"/>
    <dgm:cxn modelId="{D6BA8C9E-FED4-4894-A256-9C337A23D0DE}" type="presOf" srcId="{69C98DC1-6D88-447A-B785-A1D2C6B73E00}" destId="{705F73B6-A8E1-46CE-80AA-4AFA53C2996D}" srcOrd="0" destOrd="1" presId="urn:microsoft.com/office/officeart/2005/8/layout/hList1"/>
    <dgm:cxn modelId="{A302399F-A096-4AE9-90D4-4FE25EA105CA}" srcId="{3AD6DA35-E72A-4EDC-8582-736993989699}" destId="{900980C2-8CD7-4413-B5A3-69DF871E3635}" srcOrd="2" destOrd="0" parTransId="{30EA5FFD-242A-43F1-9D5F-D1958F2AE38F}" sibTransId="{3B4D6DC5-0A8B-4619-9646-08997B536F24}"/>
    <dgm:cxn modelId="{B0D9DFA0-1839-42B7-9442-C38A6924C33A}" srcId="{772EFECE-429C-4A4F-9BAE-4C6B4032A22E}" destId="{D2808732-8E27-4C4A-BD9B-084B6C16F255}" srcOrd="4" destOrd="0" parTransId="{C9F0971C-C7DD-4A5D-AB40-29A4481ADCC6}" sibTransId="{DA1833CF-70B8-4BFC-88EF-FE3ABB118355}"/>
    <dgm:cxn modelId="{5C16EDA3-66EC-4CB9-8A7A-C77360386849}" type="presOf" srcId="{ED06F295-A147-4F3A-8468-D65F5B49B4A3}" destId="{C2EF394B-AE35-48BA-B304-0BC666C3205F}" srcOrd="0" destOrd="7" presId="urn:microsoft.com/office/officeart/2005/8/layout/hList1"/>
    <dgm:cxn modelId="{590838A4-FF34-44F1-9750-47689CB18ED1}" type="presOf" srcId="{F36E24E1-C641-472C-9BBB-AD86FEFD3613}" destId="{C2EF394B-AE35-48BA-B304-0BC666C3205F}" srcOrd="0" destOrd="4" presId="urn:microsoft.com/office/officeart/2005/8/layout/hList1"/>
    <dgm:cxn modelId="{90D721A7-9729-4DAD-A1EE-56D77B7B904A}" type="presOf" srcId="{0B77E60B-AE68-407B-B9A9-F8B1E1D9A529}" destId="{89F9C399-41AF-4004-80C8-5303D51C0B66}" srcOrd="0" destOrd="5" presId="urn:microsoft.com/office/officeart/2005/8/layout/hList1"/>
    <dgm:cxn modelId="{67AE6FB3-6E75-441F-BBEE-F2DF4022D7C3}" srcId="{50FD0FF4-36E4-4055-98BF-8AAC8C1CD491}" destId="{552D6439-C645-4315-831F-69E3EAB4849D}" srcOrd="2" destOrd="0" parTransId="{828F1866-6C84-4E1F-ACD8-4843385FBDB3}" sibTransId="{82AFE16B-BA66-4A98-A4C6-081F38BC25FC}"/>
    <dgm:cxn modelId="{C348C5C7-278B-4C33-AC93-56A43F7CE427}" srcId="{50FD0FF4-36E4-4055-98BF-8AAC8C1CD491}" destId="{0B77E60B-AE68-407B-B9A9-F8B1E1D9A529}" srcOrd="5" destOrd="0" parTransId="{DE1AA6AD-EDAB-4B33-A8B3-72E2A53D954A}" sibTransId="{609971C2-D8F7-41FF-8398-703184359580}"/>
    <dgm:cxn modelId="{4B9434D2-EBF8-43E8-8B6A-0FDE270AAA58}" type="presOf" srcId="{0EFE6302-6BFD-4EC7-9A79-DC1370B836F3}" destId="{C2EF394B-AE35-48BA-B304-0BC666C3205F}" srcOrd="0" destOrd="1" presId="urn:microsoft.com/office/officeart/2005/8/layout/hList1"/>
    <dgm:cxn modelId="{C3E076D3-EDF2-4E5F-878F-62EFF0F1F345}" srcId="{50FD0FF4-36E4-4055-98BF-8AAC8C1CD491}" destId="{CF940DF6-5E7A-4E0A-9528-86000F21CE41}" srcOrd="4" destOrd="0" parTransId="{0D8644A4-F8DF-43B7-A50E-69BB3A1CDD98}" sibTransId="{8AC6D1D1-610E-4679-894D-A8241FD07E78}"/>
    <dgm:cxn modelId="{631B42D5-2491-4DBE-8E6B-1AF43A222899}" srcId="{50FD0FF4-36E4-4055-98BF-8AAC8C1CD491}" destId="{D0E37942-FAC2-4261-8B59-A14F63ED23B9}" srcOrd="1" destOrd="0" parTransId="{3AFD9022-0769-48D4-8BAC-1401F981197B}" sibTransId="{230CB911-11C5-4D47-9884-ACB882B11856}"/>
    <dgm:cxn modelId="{FDCF82D8-D492-4506-AF94-3EE81B957E80}" type="presOf" srcId="{51C97904-B59E-4D45-A7CE-5273C08D7EB4}" destId="{89F9C399-41AF-4004-80C8-5303D51C0B66}" srcOrd="0" destOrd="3" presId="urn:microsoft.com/office/officeart/2005/8/layout/hList1"/>
    <dgm:cxn modelId="{3E156BDD-2566-4F66-93D4-2807A00E1234}" type="presOf" srcId="{65463C31-47A6-4691-BEB7-ED5195AF6216}" destId="{3724AA91-CF06-4959-A09C-11779C12A3DC}" srcOrd="0" destOrd="3" presId="urn:microsoft.com/office/officeart/2005/8/layout/hList1"/>
    <dgm:cxn modelId="{B0FA57DD-3EF5-44E9-B2CE-89967E84CAFF}" srcId="{772EFECE-429C-4A4F-9BAE-4C6B4032A22E}" destId="{D0106D88-BF90-45FE-A23D-8500609ACFF8}" srcOrd="1" destOrd="0" parTransId="{91AEB733-A200-49E6-A91E-5155BC38A73B}" sibTransId="{D8C0F8AD-AB5E-4E58-9B51-9CB9AFB144EB}"/>
    <dgm:cxn modelId="{F5EFF8DD-D639-40DE-8552-82B1E8411904}" srcId="{3AD6DA35-E72A-4EDC-8582-736993989699}" destId="{3B19BFE0-FE0B-4583-9586-BFD951EAEF97}" srcOrd="0" destOrd="0" parTransId="{26EBCE4E-AB03-4DD7-9878-D302AE793BE6}" sibTransId="{ABE37674-1B9B-424C-B76D-80850E23A93F}"/>
    <dgm:cxn modelId="{402670E3-6FF0-43BF-86F4-EE11B845BC34}" type="presOf" srcId="{A562D2D5-B10F-40FE-977A-71824D27ECF5}" destId="{47058F71-8E6E-455E-AC1A-F34B2B56F9CB}" srcOrd="0" destOrd="3" presId="urn:microsoft.com/office/officeart/2005/8/layout/hList1"/>
    <dgm:cxn modelId="{52D476E6-8087-402E-B67C-2108794DCFA5}" srcId="{B4023FBB-2933-48BD-9A6E-CE174F8B5D7A}" destId="{3AD6DA35-E72A-4EDC-8582-736993989699}" srcOrd="4" destOrd="0" parTransId="{6BDD6CAE-D9F8-4708-A409-3C5C686DA5AB}" sibTransId="{A17C296B-36B1-430F-B2F2-13FB3DDB1F5A}"/>
    <dgm:cxn modelId="{5A04E2E6-0AEB-4AFB-8BB2-488232F66FB3}" type="presOf" srcId="{D0E37942-FAC2-4261-8B59-A14F63ED23B9}" destId="{89F9C399-41AF-4004-80C8-5303D51C0B66}" srcOrd="0" destOrd="1" presId="urn:microsoft.com/office/officeart/2005/8/layout/hList1"/>
    <dgm:cxn modelId="{6D2942EA-9611-40CD-8D2D-4C7449DA494F}" srcId="{772EFECE-429C-4A4F-9BAE-4C6B4032A22E}" destId="{EDE24064-D12C-4D57-93AB-4BF9D59E05E8}" srcOrd="2" destOrd="0" parTransId="{43571FEC-D6AC-4B8B-BB79-25A43AC128BC}" sibTransId="{F74BB6E4-4C09-48D7-9949-8C713ACFF293}"/>
    <dgm:cxn modelId="{646E50EA-8C15-486E-A64D-EB7EC2299BB7}" type="presOf" srcId="{4B8D13F2-3EB1-44A4-8334-8C2E0D29D7DC}" destId="{C2EF394B-AE35-48BA-B304-0BC666C3205F}" srcOrd="0" destOrd="6" presId="urn:microsoft.com/office/officeart/2005/8/layout/hList1"/>
    <dgm:cxn modelId="{8A089AED-1001-444E-A784-EB3F83EB0724}" srcId="{B4023FBB-2933-48BD-9A6E-CE174F8B5D7A}" destId="{47DB6355-B334-4926-B5F5-CF893E0043A0}" srcOrd="0" destOrd="0" parTransId="{65613570-9264-462B-BE5C-111703C91CED}" sibTransId="{8D326E1D-5A72-400C-A78B-B1AF044CE4A7}"/>
    <dgm:cxn modelId="{6E0259F4-EF0B-429B-B51B-0F9E6DF40FBA}" srcId="{3AD6DA35-E72A-4EDC-8582-736993989699}" destId="{65463C31-47A6-4691-BEB7-ED5195AF6216}" srcOrd="3" destOrd="0" parTransId="{6C239369-AC7A-49DE-84AF-7681CCC4A9CF}" sibTransId="{5BC24C76-D99C-4ECF-9301-7D0661CC9DD4}"/>
    <dgm:cxn modelId="{F23783F7-4761-452F-B0BB-7C43EA577D40}" type="presOf" srcId="{CF940DF6-5E7A-4E0A-9528-86000F21CE41}" destId="{89F9C399-41AF-4004-80C8-5303D51C0B66}" srcOrd="0" destOrd="4" presId="urn:microsoft.com/office/officeart/2005/8/layout/hList1"/>
    <dgm:cxn modelId="{9AB64BF8-18F0-4669-A5A9-5AFD4AE4B878}" srcId="{B4978660-3C45-4642-8907-30EEF1FD318B}" destId="{FA73E323-6EA8-4069-B14E-FEF7515C0B2C}" srcOrd="3" destOrd="0" parTransId="{4FA375FF-BEA5-45AB-B86B-639F9EDCAFF8}" sibTransId="{D377500C-8354-49AB-A7BA-DA8F62B750E7}"/>
    <dgm:cxn modelId="{EAF011FE-9A35-47A8-A37A-4634469F2E01}" srcId="{B4023FBB-2933-48BD-9A6E-CE174F8B5D7A}" destId="{772EFECE-429C-4A4F-9BAE-4C6B4032A22E}" srcOrd="1" destOrd="0" parTransId="{DC35F3F6-FD31-4859-8EBB-24827C568E4A}" sibTransId="{15EC777F-D586-434D-852E-FD55E5BBB157}"/>
    <dgm:cxn modelId="{3B903235-9934-482E-B060-D0BD1295DA10}" type="presParOf" srcId="{24C9BFC6-B0CF-4D6C-8075-E0B5AB6EC4AF}" destId="{588E39A0-1801-45EA-A6EA-924183098C52}" srcOrd="0" destOrd="0" presId="urn:microsoft.com/office/officeart/2005/8/layout/hList1"/>
    <dgm:cxn modelId="{292C0112-4049-47D1-90FD-C33292A78648}" type="presParOf" srcId="{588E39A0-1801-45EA-A6EA-924183098C52}" destId="{FACB6648-E484-4411-8D66-E91D372D3F08}" srcOrd="0" destOrd="0" presId="urn:microsoft.com/office/officeart/2005/8/layout/hList1"/>
    <dgm:cxn modelId="{152141F1-F52B-4355-9A97-3480044A7656}" type="presParOf" srcId="{588E39A0-1801-45EA-A6EA-924183098C52}" destId="{705F73B6-A8E1-46CE-80AA-4AFA53C2996D}" srcOrd="1" destOrd="0" presId="urn:microsoft.com/office/officeart/2005/8/layout/hList1"/>
    <dgm:cxn modelId="{B06C4012-509D-4B64-8530-1EEDC11963EC}" type="presParOf" srcId="{24C9BFC6-B0CF-4D6C-8075-E0B5AB6EC4AF}" destId="{EBF1052A-949F-45F3-A364-E4790AE13E32}" srcOrd="1" destOrd="0" presId="urn:microsoft.com/office/officeart/2005/8/layout/hList1"/>
    <dgm:cxn modelId="{AAA272E7-7967-498D-B9ED-576C010E8E9F}" type="presParOf" srcId="{24C9BFC6-B0CF-4D6C-8075-E0B5AB6EC4AF}" destId="{56BF3610-B722-4476-BA93-EFB587AF98AF}" srcOrd="2" destOrd="0" presId="urn:microsoft.com/office/officeart/2005/8/layout/hList1"/>
    <dgm:cxn modelId="{EF15F9E9-2D9D-4BD8-8161-F704555AD510}" type="presParOf" srcId="{56BF3610-B722-4476-BA93-EFB587AF98AF}" destId="{788C353C-4AC0-4481-B741-0746055FA7CB}" srcOrd="0" destOrd="0" presId="urn:microsoft.com/office/officeart/2005/8/layout/hList1"/>
    <dgm:cxn modelId="{C57C269D-027E-4D44-8146-45BF5420CE31}" type="presParOf" srcId="{56BF3610-B722-4476-BA93-EFB587AF98AF}" destId="{47058F71-8E6E-455E-AC1A-F34B2B56F9CB}" srcOrd="1" destOrd="0" presId="urn:microsoft.com/office/officeart/2005/8/layout/hList1"/>
    <dgm:cxn modelId="{A2282DD5-EAAF-41B3-9835-3F4A34CCED7E}" type="presParOf" srcId="{24C9BFC6-B0CF-4D6C-8075-E0B5AB6EC4AF}" destId="{27065ECF-CC7D-49E3-99FF-8843E1381E03}" srcOrd="3" destOrd="0" presId="urn:microsoft.com/office/officeart/2005/8/layout/hList1"/>
    <dgm:cxn modelId="{7FF238EB-B855-4457-AD69-5DF2CA762A4E}" type="presParOf" srcId="{24C9BFC6-B0CF-4D6C-8075-E0B5AB6EC4AF}" destId="{FF1149FA-1C38-4B30-82EA-36D86F43F727}" srcOrd="4" destOrd="0" presId="urn:microsoft.com/office/officeart/2005/8/layout/hList1"/>
    <dgm:cxn modelId="{D0D3E59B-ACE6-4415-BB1E-862C7B01D7AB}" type="presParOf" srcId="{FF1149FA-1C38-4B30-82EA-36D86F43F727}" destId="{BBDECEC1-269F-4779-97B5-C08B2FE044EC}" srcOrd="0" destOrd="0" presId="urn:microsoft.com/office/officeart/2005/8/layout/hList1"/>
    <dgm:cxn modelId="{B198D933-A878-40DE-BA62-87B3D820BAF6}" type="presParOf" srcId="{FF1149FA-1C38-4B30-82EA-36D86F43F727}" destId="{89F9C399-41AF-4004-80C8-5303D51C0B66}" srcOrd="1" destOrd="0" presId="urn:microsoft.com/office/officeart/2005/8/layout/hList1"/>
    <dgm:cxn modelId="{14D550A7-DDE1-4E05-9F39-BC682A426FF9}" type="presParOf" srcId="{24C9BFC6-B0CF-4D6C-8075-E0B5AB6EC4AF}" destId="{81205C15-6A82-4958-86F1-00976F8F7609}" srcOrd="5" destOrd="0" presId="urn:microsoft.com/office/officeart/2005/8/layout/hList1"/>
    <dgm:cxn modelId="{597AC282-583A-49B6-A085-3CFAB773CE7A}" type="presParOf" srcId="{24C9BFC6-B0CF-4D6C-8075-E0B5AB6EC4AF}" destId="{B673207B-90DC-4EA2-B832-C0178C99FE72}" srcOrd="6" destOrd="0" presId="urn:microsoft.com/office/officeart/2005/8/layout/hList1"/>
    <dgm:cxn modelId="{DFD73889-F49E-400C-A76A-539D0AC29B7C}" type="presParOf" srcId="{B673207B-90DC-4EA2-B832-C0178C99FE72}" destId="{10A10F86-21E4-426E-B1E8-6B5D21184DCF}" srcOrd="0" destOrd="0" presId="urn:microsoft.com/office/officeart/2005/8/layout/hList1"/>
    <dgm:cxn modelId="{3F313559-4D51-4249-9295-52817C698381}" type="presParOf" srcId="{B673207B-90DC-4EA2-B832-C0178C99FE72}" destId="{C2EF394B-AE35-48BA-B304-0BC666C3205F}" srcOrd="1" destOrd="0" presId="urn:microsoft.com/office/officeart/2005/8/layout/hList1"/>
    <dgm:cxn modelId="{94A68A4B-882A-493A-8F50-6D7DE063D0E3}" type="presParOf" srcId="{24C9BFC6-B0CF-4D6C-8075-E0B5AB6EC4AF}" destId="{A6556817-ED71-4EBA-A021-2EC9AE72EBA3}" srcOrd="7" destOrd="0" presId="urn:microsoft.com/office/officeart/2005/8/layout/hList1"/>
    <dgm:cxn modelId="{FCE98395-4C44-43D9-A605-79CEA1DF38BA}" type="presParOf" srcId="{24C9BFC6-B0CF-4D6C-8075-E0B5AB6EC4AF}" destId="{83026BFB-1347-4FAE-A3B5-B467985E253A}" srcOrd="8" destOrd="0" presId="urn:microsoft.com/office/officeart/2005/8/layout/hList1"/>
    <dgm:cxn modelId="{1EB0486D-8826-467B-9B6F-6DACF344BF71}" type="presParOf" srcId="{83026BFB-1347-4FAE-A3B5-B467985E253A}" destId="{125B359A-BA15-40B0-B2EA-FB6F8AC723A0}" srcOrd="0" destOrd="0" presId="urn:microsoft.com/office/officeart/2005/8/layout/hList1"/>
    <dgm:cxn modelId="{F6F231C7-455C-418C-8ECA-C33742D8B40F}" type="presParOf" srcId="{83026BFB-1347-4FAE-A3B5-B467985E253A}" destId="{3724AA91-CF06-4959-A09C-11779C12A3DC}"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28E6A-27A3-4424-ABA6-91F1BDBC2844}">
      <dsp:nvSpPr>
        <dsp:cNvPr id="0" name=""/>
        <dsp:cNvSpPr/>
      </dsp:nvSpPr>
      <dsp:spPr>
        <a:xfrm>
          <a:off x="2414731" y="490726"/>
          <a:ext cx="377953" cy="91440"/>
        </a:xfrm>
        <a:custGeom>
          <a:avLst/>
          <a:gdLst/>
          <a:ahLst/>
          <a:cxnLst/>
          <a:rect l="0" t="0" r="0" b="0"/>
          <a:pathLst>
            <a:path>
              <a:moveTo>
                <a:pt x="0" y="45720"/>
              </a:moveTo>
              <a:lnTo>
                <a:pt x="377953"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3494" y="534403"/>
        <a:ext cx="20427" cy="4085"/>
      </dsp:txXfrm>
    </dsp:sp>
    <dsp:sp modelId="{21C10229-8820-4DFF-BDB4-A70B39795D8B}">
      <dsp:nvSpPr>
        <dsp:cNvPr id="0" name=""/>
        <dsp:cNvSpPr/>
      </dsp:nvSpPr>
      <dsp:spPr>
        <a:xfrm>
          <a:off x="640213" y="3550"/>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Conceptualiser le mot comme première unité signifiante du langage</a:t>
          </a:r>
          <a:endParaRPr lang="fr-FR" sz="1200" kern="1200">
            <a:latin typeface="Garamond" panose="02020404030301010803" pitchFamily="18" charset="0"/>
          </a:endParaRPr>
        </a:p>
      </dsp:txBody>
      <dsp:txXfrm>
        <a:off x="640213" y="3550"/>
        <a:ext cx="1776318" cy="1065790"/>
      </dsp:txXfrm>
    </dsp:sp>
    <dsp:sp modelId="{4E96435E-DFC0-4A0B-9A82-FD1DB778391B}">
      <dsp:nvSpPr>
        <dsp:cNvPr id="0" name=""/>
        <dsp:cNvSpPr/>
      </dsp:nvSpPr>
      <dsp:spPr>
        <a:xfrm>
          <a:off x="4599603" y="490726"/>
          <a:ext cx="377953" cy="91440"/>
        </a:xfrm>
        <a:custGeom>
          <a:avLst/>
          <a:gdLst/>
          <a:ahLst/>
          <a:cxnLst/>
          <a:rect l="0" t="0" r="0" b="0"/>
          <a:pathLst>
            <a:path>
              <a:moveTo>
                <a:pt x="0" y="45720"/>
              </a:moveTo>
              <a:lnTo>
                <a:pt x="377953"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78366" y="534403"/>
        <a:ext cx="20427" cy="4085"/>
      </dsp:txXfrm>
    </dsp:sp>
    <dsp:sp modelId="{D65E63DC-50BE-49D2-85A0-231BCA02C7EC}">
      <dsp:nvSpPr>
        <dsp:cNvPr id="0" name=""/>
        <dsp:cNvSpPr/>
      </dsp:nvSpPr>
      <dsp:spPr>
        <a:xfrm>
          <a:off x="2825085" y="3550"/>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Utiliser les mots pour créer des catégories</a:t>
          </a:r>
          <a:endParaRPr lang="fr-FR" sz="1200" kern="1200">
            <a:latin typeface="Garamond" panose="02020404030301010803" pitchFamily="18" charset="0"/>
          </a:endParaRPr>
        </a:p>
      </dsp:txBody>
      <dsp:txXfrm>
        <a:off x="2825085" y="3550"/>
        <a:ext cx="1776318" cy="1065790"/>
      </dsp:txXfrm>
    </dsp:sp>
    <dsp:sp modelId="{4433BD65-8763-48F3-AA85-369FE7682500}">
      <dsp:nvSpPr>
        <dsp:cNvPr id="0" name=""/>
        <dsp:cNvSpPr/>
      </dsp:nvSpPr>
      <dsp:spPr>
        <a:xfrm>
          <a:off x="6784474" y="490726"/>
          <a:ext cx="377953" cy="91440"/>
        </a:xfrm>
        <a:custGeom>
          <a:avLst/>
          <a:gdLst/>
          <a:ahLst/>
          <a:cxnLst/>
          <a:rect l="0" t="0" r="0" b="0"/>
          <a:pathLst>
            <a:path>
              <a:moveTo>
                <a:pt x="0" y="45720"/>
              </a:moveTo>
              <a:lnTo>
                <a:pt x="377953"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6963237" y="534403"/>
        <a:ext cx="20427" cy="4085"/>
      </dsp:txXfrm>
    </dsp:sp>
    <dsp:sp modelId="{0E99A17D-F2DC-46BC-AFD2-D48962D6E2D9}">
      <dsp:nvSpPr>
        <dsp:cNvPr id="0" name=""/>
        <dsp:cNvSpPr/>
      </dsp:nvSpPr>
      <dsp:spPr>
        <a:xfrm>
          <a:off x="5009956" y="3550"/>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Avoir conscience du lien mot écrit/mot parlé</a:t>
          </a:r>
          <a:endParaRPr lang="fr-FR" sz="1200" kern="1200">
            <a:latin typeface="Garamond" panose="02020404030301010803" pitchFamily="18" charset="0"/>
          </a:endParaRPr>
        </a:p>
      </dsp:txBody>
      <dsp:txXfrm>
        <a:off x="5009956" y="3550"/>
        <a:ext cx="1776318" cy="1065790"/>
      </dsp:txXfrm>
    </dsp:sp>
    <dsp:sp modelId="{CAE43A82-B59E-4327-A2E8-9F86523A5A70}">
      <dsp:nvSpPr>
        <dsp:cNvPr id="0" name=""/>
        <dsp:cNvSpPr/>
      </dsp:nvSpPr>
      <dsp:spPr>
        <a:xfrm>
          <a:off x="1528372" y="1067541"/>
          <a:ext cx="6554614" cy="377953"/>
        </a:xfrm>
        <a:custGeom>
          <a:avLst/>
          <a:gdLst/>
          <a:ahLst/>
          <a:cxnLst/>
          <a:rect l="0" t="0" r="0" b="0"/>
          <a:pathLst>
            <a:path>
              <a:moveTo>
                <a:pt x="6554614" y="0"/>
              </a:moveTo>
              <a:lnTo>
                <a:pt x="6554614" y="206076"/>
              </a:lnTo>
              <a:lnTo>
                <a:pt x="0" y="206076"/>
              </a:lnTo>
              <a:lnTo>
                <a:pt x="0" y="377953"/>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41496" y="1254475"/>
        <a:ext cx="328366" cy="4085"/>
      </dsp:txXfrm>
    </dsp:sp>
    <dsp:sp modelId="{576F62AA-6B7F-409C-91CE-C48A047E7CB7}">
      <dsp:nvSpPr>
        <dsp:cNvPr id="0" name=""/>
        <dsp:cNvSpPr/>
      </dsp:nvSpPr>
      <dsp:spPr>
        <a:xfrm>
          <a:off x="7194828" y="3550"/>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Comprendre une phrase simple</a:t>
          </a:r>
        </a:p>
      </dsp:txBody>
      <dsp:txXfrm>
        <a:off x="7194828" y="3550"/>
        <a:ext cx="1776318" cy="1065790"/>
      </dsp:txXfrm>
    </dsp:sp>
    <dsp:sp modelId="{7DD2B009-A7BD-49F0-9C4A-A904CCBCB4D7}">
      <dsp:nvSpPr>
        <dsp:cNvPr id="0" name=""/>
        <dsp:cNvSpPr/>
      </dsp:nvSpPr>
      <dsp:spPr>
        <a:xfrm>
          <a:off x="2414731" y="1965070"/>
          <a:ext cx="377953" cy="91440"/>
        </a:xfrm>
        <a:custGeom>
          <a:avLst/>
          <a:gdLst/>
          <a:ahLst/>
          <a:cxnLst/>
          <a:rect l="0" t="0" r="0" b="0"/>
          <a:pathLst>
            <a:path>
              <a:moveTo>
                <a:pt x="0" y="45720"/>
              </a:moveTo>
              <a:lnTo>
                <a:pt x="377953"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3494" y="2008747"/>
        <a:ext cx="20427" cy="4085"/>
      </dsp:txXfrm>
    </dsp:sp>
    <dsp:sp modelId="{519A7057-5C08-4497-8E3F-56713EFA733A}">
      <dsp:nvSpPr>
        <dsp:cNvPr id="0" name=""/>
        <dsp:cNvSpPr/>
      </dsp:nvSpPr>
      <dsp:spPr>
        <a:xfrm>
          <a:off x="640213" y="1477894"/>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Comprendre une phrase complexe en prêtant attention aux détails</a:t>
          </a:r>
        </a:p>
      </dsp:txBody>
      <dsp:txXfrm>
        <a:off x="640213" y="1477894"/>
        <a:ext cx="1776318" cy="1065790"/>
      </dsp:txXfrm>
    </dsp:sp>
    <dsp:sp modelId="{D98FEBA6-55C5-4A4D-8BFB-E195D2A79486}">
      <dsp:nvSpPr>
        <dsp:cNvPr id="0" name=""/>
        <dsp:cNvSpPr/>
      </dsp:nvSpPr>
      <dsp:spPr>
        <a:xfrm>
          <a:off x="4599603" y="1965070"/>
          <a:ext cx="377953" cy="91440"/>
        </a:xfrm>
        <a:custGeom>
          <a:avLst/>
          <a:gdLst/>
          <a:ahLst/>
          <a:cxnLst/>
          <a:rect l="0" t="0" r="0" b="0"/>
          <a:pathLst>
            <a:path>
              <a:moveTo>
                <a:pt x="0" y="45720"/>
              </a:moveTo>
              <a:lnTo>
                <a:pt x="377953"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78366" y="2008747"/>
        <a:ext cx="20427" cy="4085"/>
      </dsp:txXfrm>
    </dsp:sp>
    <dsp:sp modelId="{5E223932-F1C7-4217-9FDB-016B946973CB}">
      <dsp:nvSpPr>
        <dsp:cNvPr id="0" name=""/>
        <dsp:cNvSpPr/>
      </dsp:nvSpPr>
      <dsp:spPr>
        <a:xfrm>
          <a:off x="2825085" y="1477894"/>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Formuler une phrase pour décrire une image</a:t>
          </a:r>
        </a:p>
      </dsp:txBody>
      <dsp:txXfrm>
        <a:off x="2825085" y="1477894"/>
        <a:ext cx="1776318" cy="1065790"/>
      </dsp:txXfrm>
    </dsp:sp>
    <dsp:sp modelId="{C855750B-0A67-4F50-8DDD-1BA2AB74A470}">
      <dsp:nvSpPr>
        <dsp:cNvPr id="0" name=""/>
        <dsp:cNvSpPr/>
      </dsp:nvSpPr>
      <dsp:spPr>
        <a:xfrm>
          <a:off x="6784474" y="1965070"/>
          <a:ext cx="377953" cy="91440"/>
        </a:xfrm>
        <a:custGeom>
          <a:avLst/>
          <a:gdLst/>
          <a:ahLst/>
          <a:cxnLst/>
          <a:rect l="0" t="0" r="0" b="0"/>
          <a:pathLst>
            <a:path>
              <a:moveTo>
                <a:pt x="0" y="45720"/>
              </a:moveTo>
              <a:lnTo>
                <a:pt x="377953"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6963237" y="2008747"/>
        <a:ext cx="20427" cy="4085"/>
      </dsp:txXfrm>
    </dsp:sp>
    <dsp:sp modelId="{61E53C4C-D352-43BE-9C79-DE1D235A8CC6}">
      <dsp:nvSpPr>
        <dsp:cNvPr id="0" name=""/>
        <dsp:cNvSpPr/>
      </dsp:nvSpPr>
      <dsp:spPr>
        <a:xfrm>
          <a:off x="5009956" y="1477894"/>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Formuler une phrase pour décrire une image et la discriminer parmi des images proches</a:t>
          </a:r>
        </a:p>
      </dsp:txBody>
      <dsp:txXfrm>
        <a:off x="5009956" y="1477894"/>
        <a:ext cx="1776318" cy="1065790"/>
      </dsp:txXfrm>
    </dsp:sp>
    <dsp:sp modelId="{5747FE1C-C940-4870-BC6A-B53429CF077F}">
      <dsp:nvSpPr>
        <dsp:cNvPr id="0" name=""/>
        <dsp:cNvSpPr/>
      </dsp:nvSpPr>
      <dsp:spPr>
        <a:xfrm>
          <a:off x="1528372" y="2541885"/>
          <a:ext cx="6554614" cy="377953"/>
        </a:xfrm>
        <a:custGeom>
          <a:avLst/>
          <a:gdLst/>
          <a:ahLst/>
          <a:cxnLst/>
          <a:rect l="0" t="0" r="0" b="0"/>
          <a:pathLst>
            <a:path>
              <a:moveTo>
                <a:pt x="6554614" y="0"/>
              </a:moveTo>
              <a:lnTo>
                <a:pt x="6554614" y="206076"/>
              </a:lnTo>
              <a:lnTo>
                <a:pt x="0" y="206076"/>
              </a:lnTo>
              <a:lnTo>
                <a:pt x="0" y="377953"/>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41496" y="2728819"/>
        <a:ext cx="328366" cy="4085"/>
      </dsp:txXfrm>
    </dsp:sp>
    <dsp:sp modelId="{02E231FE-7900-4F02-BC37-85E0F92C7A79}">
      <dsp:nvSpPr>
        <dsp:cNvPr id="0" name=""/>
        <dsp:cNvSpPr/>
      </dsp:nvSpPr>
      <dsp:spPr>
        <a:xfrm>
          <a:off x="7194828" y="1477894"/>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Isoler une phrase parmi une suite de phrases</a:t>
          </a:r>
        </a:p>
      </dsp:txBody>
      <dsp:txXfrm>
        <a:off x="7194828" y="1477894"/>
        <a:ext cx="1776318" cy="1065790"/>
      </dsp:txXfrm>
    </dsp:sp>
    <dsp:sp modelId="{B97E7A0D-CAB7-46AC-A375-FAC5CF134614}">
      <dsp:nvSpPr>
        <dsp:cNvPr id="0" name=""/>
        <dsp:cNvSpPr/>
      </dsp:nvSpPr>
      <dsp:spPr>
        <a:xfrm>
          <a:off x="2414731" y="3439414"/>
          <a:ext cx="377953" cy="91440"/>
        </a:xfrm>
        <a:custGeom>
          <a:avLst/>
          <a:gdLst/>
          <a:ahLst/>
          <a:cxnLst/>
          <a:rect l="0" t="0" r="0" b="0"/>
          <a:pathLst>
            <a:path>
              <a:moveTo>
                <a:pt x="0" y="45720"/>
              </a:moveTo>
              <a:lnTo>
                <a:pt x="377953"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3494" y="3483091"/>
        <a:ext cx="20427" cy="4085"/>
      </dsp:txXfrm>
    </dsp:sp>
    <dsp:sp modelId="{E58F30FF-7F61-4B63-B539-45790A8D7280}">
      <dsp:nvSpPr>
        <dsp:cNvPr id="0" name=""/>
        <dsp:cNvSpPr/>
      </dsp:nvSpPr>
      <dsp:spPr>
        <a:xfrm>
          <a:off x="640213" y="2952239"/>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Faire le lien entre la notion de phrase et la séquence d'images d'un point de vue visuo-spatial</a:t>
          </a:r>
        </a:p>
      </dsp:txBody>
      <dsp:txXfrm>
        <a:off x="640213" y="2952239"/>
        <a:ext cx="1776318" cy="1065790"/>
      </dsp:txXfrm>
    </dsp:sp>
    <dsp:sp modelId="{E296BA93-1FFC-461A-9B49-5F64BD363C8F}">
      <dsp:nvSpPr>
        <dsp:cNvPr id="0" name=""/>
        <dsp:cNvSpPr/>
      </dsp:nvSpPr>
      <dsp:spPr>
        <a:xfrm>
          <a:off x="4599603" y="3439414"/>
          <a:ext cx="377953" cy="91440"/>
        </a:xfrm>
        <a:custGeom>
          <a:avLst/>
          <a:gdLst/>
          <a:ahLst/>
          <a:cxnLst/>
          <a:rect l="0" t="0" r="0" b="0"/>
          <a:pathLst>
            <a:path>
              <a:moveTo>
                <a:pt x="0" y="45720"/>
              </a:moveTo>
              <a:lnTo>
                <a:pt x="377953"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78366" y="3483091"/>
        <a:ext cx="20427" cy="4085"/>
      </dsp:txXfrm>
    </dsp:sp>
    <dsp:sp modelId="{43735DA7-207F-4AB9-B409-3C413AB712F6}">
      <dsp:nvSpPr>
        <dsp:cNvPr id="0" name=""/>
        <dsp:cNvSpPr/>
      </dsp:nvSpPr>
      <dsp:spPr>
        <a:xfrm>
          <a:off x="2825085" y="2952239"/>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Comprendre les mots début et fin</a:t>
          </a:r>
        </a:p>
      </dsp:txBody>
      <dsp:txXfrm>
        <a:off x="2825085" y="2952239"/>
        <a:ext cx="1776318" cy="1065790"/>
      </dsp:txXfrm>
    </dsp:sp>
    <dsp:sp modelId="{D4B04B7A-E368-4C85-886A-E50CD5D1FFA3}">
      <dsp:nvSpPr>
        <dsp:cNvPr id="0" name=""/>
        <dsp:cNvSpPr/>
      </dsp:nvSpPr>
      <dsp:spPr>
        <a:xfrm>
          <a:off x="6784474" y="3439414"/>
          <a:ext cx="377953" cy="91440"/>
        </a:xfrm>
        <a:custGeom>
          <a:avLst/>
          <a:gdLst/>
          <a:ahLst/>
          <a:cxnLst/>
          <a:rect l="0" t="0" r="0" b="0"/>
          <a:pathLst>
            <a:path>
              <a:moveTo>
                <a:pt x="0" y="45720"/>
              </a:moveTo>
              <a:lnTo>
                <a:pt x="377953"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6963237" y="3483091"/>
        <a:ext cx="20427" cy="4085"/>
      </dsp:txXfrm>
    </dsp:sp>
    <dsp:sp modelId="{4F83EE1F-44B1-4CDB-A51D-DFECC9FC8BA0}">
      <dsp:nvSpPr>
        <dsp:cNvPr id="0" name=""/>
        <dsp:cNvSpPr/>
      </dsp:nvSpPr>
      <dsp:spPr>
        <a:xfrm>
          <a:off x="5009956" y="2952239"/>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Replacer des images dans l'ordre chronologique</a:t>
          </a:r>
        </a:p>
      </dsp:txBody>
      <dsp:txXfrm>
        <a:off x="5009956" y="2952239"/>
        <a:ext cx="1776318" cy="1065790"/>
      </dsp:txXfrm>
    </dsp:sp>
    <dsp:sp modelId="{AD59AE55-5758-4BDF-A2C7-AEB1ADB851A4}">
      <dsp:nvSpPr>
        <dsp:cNvPr id="0" name=""/>
        <dsp:cNvSpPr/>
      </dsp:nvSpPr>
      <dsp:spPr>
        <a:xfrm>
          <a:off x="1528372" y="4016230"/>
          <a:ext cx="6554614" cy="377953"/>
        </a:xfrm>
        <a:custGeom>
          <a:avLst/>
          <a:gdLst/>
          <a:ahLst/>
          <a:cxnLst/>
          <a:rect l="0" t="0" r="0" b="0"/>
          <a:pathLst>
            <a:path>
              <a:moveTo>
                <a:pt x="6554614" y="0"/>
              </a:moveTo>
              <a:lnTo>
                <a:pt x="6554614" y="206076"/>
              </a:lnTo>
              <a:lnTo>
                <a:pt x="0" y="206076"/>
              </a:lnTo>
              <a:lnTo>
                <a:pt x="0" y="377953"/>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41496" y="4203163"/>
        <a:ext cx="328366" cy="4085"/>
      </dsp:txXfrm>
    </dsp:sp>
    <dsp:sp modelId="{E2B92BC3-210D-411E-A6AE-C7AF3948C349}">
      <dsp:nvSpPr>
        <dsp:cNvPr id="0" name=""/>
        <dsp:cNvSpPr/>
      </dsp:nvSpPr>
      <dsp:spPr>
        <a:xfrm>
          <a:off x="7194828" y="2952239"/>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Ordonner des phrases orales</a:t>
          </a:r>
        </a:p>
      </dsp:txBody>
      <dsp:txXfrm>
        <a:off x="7194828" y="2952239"/>
        <a:ext cx="1776318" cy="1065790"/>
      </dsp:txXfrm>
    </dsp:sp>
    <dsp:sp modelId="{0FDE25D9-CF0A-4563-9488-6C388A8C1295}">
      <dsp:nvSpPr>
        <dsp:cNvPr id="0" name=""/>
        <dsp:cNvSpPr/>
      </dsp:nvSpPr>
      <dsp:spPr>
        <a:xfrm>
          <a:off x="2414731" y="4913758"/>
          <a:ext cx="377953" cy="91440"/>
        </a:xfrm>
        <a:custGeom>
          <a:avLst/>
          <a:gdLst/>
          <a:ahLst/>
          <a:cxnLst/>
          <a:rect l="0" t="0" r="0" b="0"/>
          <a:pathLst>
            <a:path>
              <a:moveTo>
                <a:pt x="0" y="45720"/>
              </a:moveTo>
              <a:lnTo>
                <a:pt x="377953"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3494" y="4957435"/>
        <a:ext cx="20427" cy="4085"/>
      </dsp:txXfrm>
    </dsp:sp>
    <dsp:sp modelId="{446FA912-3174-4717-A052-5364A095B1D9}">
      <dsp:nvSpPr>
        <dsp:cNvPr id="0" name=""/>
        <dsp:cNvSpPr/>
      </dsp:nvSpPr>
      <dsp:spPr>
        <a:xfrm>
          <a:off x="640213" y="4426583"/>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Comprendre que ce qui est entendu après est placé à droite</a:t>
          </a:r>
        </a:p>
      </dsp:txBody>
      <dsp:txXfrm>
        <a:off x="640213" y="4426583"/>
        <a:ext cx="1776318" cy="1065790"/>
      </dsp:txXfrm>
    </dsp:sp>
    <dsp:sp modelId="{0BD050B3-E43B-4234-AF4B-7D358B050E8B}">
      <dsp:nvSpPr>
        <dsp:cNvPr id="0" name=""/>
        <dsp:cNvSpPr/>
      </dsp:nvSpPr>
      <dsp:spPr>
        <a:xfrm>
          <a:off x="2825085" y="4426583"/>
          <a:ext cx="1776318" cy="10657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FR" sz="1200" kern="1200"/>
            <a:t>Comprendre qu'on "lit" de gauche à droite</a:t>
          </a:r>
        </a:p>
      </dsp:txBody>
      <dsp:txXfrm>
        <a:off x="2825085" y="4426583"/>
        <a:ext cx="1776318" cy="10657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ED3EF-00D1-4FC0-9630-3AF62740BD59}">
      <dsp:nvSpPr>
        <dsp:cNvPr id="0" name=""/>
        <dsp:cNvSpPr/>
      </dsp:nvSpPr>
      <dsp:spPr>
        <a:xfrm>
          <a:off x="2972" y="346021"/>
          <a:ext cx="2898278" cy="39578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a:latin typeface="Garamond" panose="02020404030301010803" pitchFamily="18" charset="0"/>
            </a:rPr>
            <a:t>Reconnaître les mots</a:t>
          </a:r>
        </a:p>
      </dsp:txBody>
      <dsp:txXfrm>
        <a:off x="2972" y="346021"/>
        <a:ext cx="2898278" cy="395785"/>
      </dsp:txXfrm>
    </dsp:sp>
    <dsp:sp modelId="{0E8C6EB5-E330-43D4-A57C-06BAEA3CC982}">
      <dsp:nvSpPr>
        <dsp:cNvPr id="0" name=""/>
        <dsp:cNvSpPr/>
      </dsp:nvSpPr>
      <dsp:spPr>
        <a:xfrm>
          <a:off x="2972" y="741806"/>
          <a:ext cx="2898278" cy="4589639"/>
        </a:xfrm>
        <a:prstGeom prst="rect">
          <a:avLst/>
        </a:prstGeom>
        <a:no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Reconnaître par voie directe les mots fréquents : petits mots, couleurs, consignes, prénoms...</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Prendre des indices pertinents grâce au décodage pour lire les mots qui ne sont pas reconnus par voie directe.</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Avoir compris que le décodage ne donne qu'une approximation du mot à partir de laquelle il faut trouver une prononciation qui correspond à un mot connu.</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Combiner le code et le sens pour identifier les mots d'une phrase.</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Associer des mots à des illustrations : un mot, une phrase ; illustrer un mot, un groupe de mots, une phrase.</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Vérifier la cohérence sémantique d’une phrase : compléter des phrases du texte lu par un mot qui convient.</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Lire une phrase incitative et agir en fonction.</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Segmenter une phrase écrite en mots.</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Vérifier la cohérence syntaxique d’une phrase.</a:t>
          </a:r>
        </a:p>
      </dsp:txBody>
      <dsp:txXfrm>
        <a:off x="2972" y="741806"/>
        <a:ext cx="2898278" cy="4589639"/>
      </dsp:txXfrm>
    </dsp:sp>
    <dsp:sp modelId="{935B23E4-AF25-4710-9E7D-3AD0BA93EC42}">
      <dsp:nvSpPr>
        <dsp:cNvPr id="0" name=""/>
        <dsp:cNvSpPr/>
      </dsp:nvSpPr>
      <dsp:spPr>
        <a:xfrm>
          <a:off x="3307010" y="346021"/>
          <a:ext cx="2898278" cy="39578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a:latin typeface="Garamond" panose="02020404030301010803" pitchFamily="18" charset="0"/>
            </a:rPr>
            <a:t>Lire par groupes de mots pour identifier les sous-unités de sens</a:t>
          </a:r>
        </a:p>
      </dsp:txBody>
      <dsp:txXfrm>
        <a:off x="3307010" y="346021"/>
        <a:ext cx="2898278" cy="395785"/>
      </dsp:txXfrm>
    </dsp:sp>
    <dsp:sp modelId="{323C237C-2B4E-495D-8DF6-6AA102C8F13E}">
      <dsp:nvSpPr>
        <dsp:cNvPr id="0" name=""/>
        <dsp:cNvSpPr/>
      </dsp:nvSpPr>
      <dsp:spPr>
        <a:xfrm>
          <a:off x="3307010" y="741806"/>
          <a:ext cx="2898278" cy="4589639"/>
        </a:xfrm>
        <a:prstGeom prst="rect">
          <a:avLst/>
        </a:prstGeom>
        <a:no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Repérer le rôle de la ponctuation pour identifier les larges unités de sens :</a:t>
          </a:r>
        </a:p>
        <a:p>
          <a:pPr marL="114300" lvl="2" indent="-57150" algn="just" defTabSz="488950">
            <a:lnSpc>
              <a:spcPct val="90000"/>
            </a:lnSpc>
            <a:spcBef>
              <a:spcPct val="0"/>
            </a:spcBef>
            <a:spcAft>
              <a:spcPct val="15000"/>
            </a:spcAft>
            <a:buChar char="•"/>
          </a:pPr>
          <a:r>
            <a:rPr lang="fr-FR" sz="1100" kern="1200">
              <a:latin typeface="Garamond" panose="02020404030301010803" pitchFamily="18" charset="0"/>
            </a:rPr>
            <a:t>point,</a:t>
          </a:r>
        </a:p>
        <a:p>
          <a:pPr marL="114300" lvl="2" indent="-57150" algn="just" defTabSz="488950">
            <a:lnSpc>
              <a:spcPct val="90000"/>
            </a:lnSpc>
            <a:spcBef>
              <a:spcPct val="0"/>
            </a:spcBef>
            <a:spcAft>
              <a:spcPct val="15000"/>
            </a:spcAft>
            <a:buChar char="•"/>
          </a:pPr>
          <a:r>
            <a:rPr lang="fr-FR" sz="1100" kern="1200">
              <a:latin typeface="Garamond" panose="02020404030301010803" pitchFamily="18" charset="0"/>
            </a:rPr>
            <a:t>virgule,</a:t>
          </a:r>
        </a:p>
        <a:p>
          <a:pPr marL="114300" lvl="2" indent="-57150" algn="just" defTabSz="488950">
            <a:lnSpc>
              <a:spcPct val="90000"/>
            </a:lnSpc>
            <a:spcBef>
              <a:spcPct val="0"/>
            </a:spcBef>
            <a:spcAft>
              <a:spcPct val="15000"/>
            </a:spcAft>
            <a:buChar char="•"/>
          </a:pPr>
          <a:r>
            <a:rPr lang="fr-FR" sz="1100" kern="1200">
              <a:latin typeface="Garamond" panose="02020404030301010803" pitchFamily="18" charset="0"/>
            </a:rPr>
            <a:t>points d'exclamation et d'interrogation.</a:t>
          </a:r>
        </a:p>
        <a:p>
          <a:pPr marL="114300" lvl="2"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Augmenter la fluidité de sa lecture à haute voix à l'aide de lectures répétées.</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Associer un début et une fin de phrase.</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Reconstruire une phrase dont les groupes de mots sont dans le désordre.</a:t>
          </a:r>
        </a:p>
      </dsp:txBody>
      <dsp:txXfrm>
        <a:off x="3307010" y="741806"/>
        <a:ext cx="2898278" cy="4589639"/>
      </dsp:txXfrm>
    </dsp:sp>
    <dsp:sp modelId="{309758ED-85A5-4511-B0BF-433C1DD7886A}">
      <dsp:nvSpPr>
        <dsp:cNvPr id="0" name=""/>
        <dsp:cNvSpPr/>
      </dsp:nvSpPr>
      <dsp:spPr>
        <a:xfrm>
          <a:off x="6611048" y="346021"/>
          <a:ext cx="2898278" cy="39578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a:latin typeface="Garamond" panose="02020404030301010803" pitchFamily="18" charset="0"/>
            </a:rPr>
            <a:t>Microsélection : retenir ce qui est important dans la phrase</a:t>
          </a:r>
        </a:p>
      </dsp:txBody>
      <dsp:txXfrm>
        <a:off x="6611048" y="346021"/>
        <a:ext cx="2898278" cy="395785"/>
      </dsp:txXfrm>
    </dsp:sp>
    <dsp:sp modelId="{932D1D99-53A9-47CB-97C1-AED1F7BF4417}">
      <dsp:nvSpPr>
        <dsp:cNvPr id="0" name=""/>
        <dsp:cNvSpPr/>
      </dsp:nvSpPr>
      <dsp:spPr>
        <a:xfrm>
          <a:off x="6611048" y="741806"/>
          <a:ext cx="2898278" cy="4589639"/>
        </a:xfrm>
        <a:prstGeom prst="rect">
          <a:avLst/>
        </a:prstGeom>
        <a:no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Bien comprendre le vocabulaire.</a:t>
          </a:r>
        </a:p>
        <a:p>
          <a:pPr marL="114300" lvl="2" indent="-57150" algn="just" defTabSz="488950">
            <a:lnSpc>
              <a:spcPct val="90000"/>
            </a:lnSpc>
            <a:spcBef>
              <a:spcPct val="0"/>
            </a:spcBef>
            <a:spcAft>
              <a:spcPct val="15000"/>
            </a:spcAft>
            <a:buChar char="•"/>
          </a:pPr>
          <a:r>
            <a:rPr lang="fr-FR" sz="1100" kern="1200">
              <a:latin typeface="Garamond" panose="02020404030301010803" pitchFamily="18" charset="0"/>
            </a:rPr>
            <a:t>Identifier des synonymes : phrases, mots, groupes de mots.</a:t>
          </a:r>
        </a:p>
        <a:p>
          <a:pPr marL="114300" lvl="2" indent="-57150" algn="just" defTabSz="488950">
            <a:lnSpc>
              <a:spcPct val="90000"/>
            </a:lnSpc>
            <a:spcBef>
              <a:spcPct val="0"/>
            </a:spcBef>
            <a:spcAft>
              <a:spcPct val="15000"/>
            </a:spcAft>
            <a:buChar char="•"/>
          </a:pPr>
          <a:r>
            <a:rPr lang="fr-FR" sz="1100" kern="1200">
              <a:latin typeface="Garamond" panose="02020404030301010803" pitchFamily="18" charset="0"/>
            </a:rPr>
            <a:t>Identifier des intrus : dans une liste de mots, dans un texte, des phrases intruses dans un texte.</a:t>
          </a:r>
        </a:p>
        <a:p>
          <a:pPr marL="114300" lvl="2" indent="-57150" algn="just" defTabSz="488950">
            <a:lnSpc>
              <a:spcPct val="90000"/>
            </a:lnSpc>
            <a:spcBef>
              <a:spcPct val="0"/>
            </a:spcBef>
            <a:spcAft>
              <a:spcPct val="15000"/>
            </a:spcAft>
            <a:buChar char="•"/>
          </a:pPr>
          <a:r>
            <a:rPr lang="fr-FR" sz="1100" kern="1200">
              <a:latin typeface="Garamond" panose="02020404030301010803" pitchFamily="18" charset="0"/>
            </a:rPr>
            <a:t>Identifier des antonymes : phrases, mots, expressions.</a:t>
          </a:r>
        </a:p>
        <a:p>
          <a:pPr marL="171450" lvl="3"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Mémoriser, organiser, synthétiser les informations.</a:t>
          </a:r>
        </a:p>
        <a:p>
          <a:pPr marL="114300" lvl="2" indent="-57150" algn="just" defTabSz="488950">
            <a:lnSpc>
              <a:spcPct val="90000"/>
            </a:lnSpc>
            <a:spcBef>
              <a:spcPct val="0"/>
            </a:spcBef>
            <a:spcAft>
              <a:spcPct val="15000"/>
            </a:spcAft>
            <a:buChar char="•"/>
          </a:pPr>
          <a:r>
            <a:rPr lang="fr-FR" sz="1100" kern="1200">
              <a:latin typeface="Garamond" panose="02020404030301010803" pitchFamily="18" charset="0"/>
            </a:rPr>
            <a:t>Mémoriser les informations : mots exacts d’une phrase, mots d’une liste, sens d’une phrase…</a:t>
          </a:r>
        </a:p>
        <a:p>
          <a:pPr marL="114300" lvl="2" indent="-57150" algn="just" defTabSz="488950">
            <a:lnSpc>
              <a:spcPct val="90000"/>
            </a:lnSpc>
            <a:spcBef>
              <a:spcPct val="0"/>
            </a:spcBef>
            <a:spcAft>
              <a:spcPct val="15000"/>
            </a:spcAft>
            <a:buChar char="•"/>
          </a:pPr>
          <a:r>
            <a:rPr lang="fr-FR" sz="1100" kern="1200">
              <a:latin typeface="Garamond" panose="02020404030301010803" pitchFamily="18" charset="0"/>
            </a:rPr>
            <a:t>Mémoriser les informations : données sur un thème, informations d’un texte, résumer un texte…</a:t>
          </a:r>
        </a:p>
        <a:p>
          <a:pPr marL="114300" lvl="2" indent="-57150" algn="just" defTabSz="488950">
            <a:lnSpc>
              <a:spcPct val="90000"/>
            </a:lnSpc>
            <a:spcBef>
              <a:spcPct val="0"/>
            </a:spcBef>
            <a:spcAft>
              <a:spcPct val="15000"/>
            </a:spcAft>
            <a:buChar char="•"/>
          </a:pPr>
          <a:r>
            <a:rPr lang="fr-FR" sz="1100" kern="1200">
              <a:latin typeface="Garamond" panose="02020404030301010803" pitchFamily="18" charset="0"/>
            </a:rPr>
            <a:t>Retrouver l’ordre chronologique d’un texte (phrases).</a:t>
          </a:r>
        </a:p>
        <a:p>
          <a:pPr marL="114300" lvl="2" indent="-57150" algn="just" defTabSz="488950">
            <a:lnSpc>
              <a:spcPct val="90000"/>
            </a:lnSpc>
            <a:spcBef>
              <a:spcPct val="0"/>
            </a:spcBef>
            <a:spcAft>
              <a:spcPct val="15000"/>
            </a:spcAft>
            <a:buChar char="•"/>
          </a:pPr>
          <a:r>
            <a:rPr lang="fr-FR" sz="1100" kern="1200">
              <a:latin typeface="Garamond" panose="02020404030301010803" pitchFamily="18" charset="0"/>
            </a:rPr>
            <a:t>Choisir, puis choisir et justifier un titre pour un épisode.</a:t>
          </a:r>
        </a:p>
        <a:p>
          <a:pPr marL="114300" lvl="2" indent="-57150" algn="just" defTabSz="488950">
            <a:lnSpc>
              <a:spcPct val="90000"/>
            </a:lnSpc>
            <a:spcBef>
              <a:spcPct val="0"/>
            </a:spcBef>
            <a:spcAft>
              <a:spcPct val="15000"/>
            </a:spcAft>
            <a:buChar char="•"/>
          </a:pPr>
          <a:r>
            <a:rPr lang="fr-FR" sz="1100" kern="1200">
              <a:latin typeface="Garamond" panose="02020404030301010803" pitchFamily="18" charset="0"/>
            </a:rPr>
            <a:t>Choisir un résumé correspondant à un texte.</a:t>
          </a:r>
        </a:p>
        <a:p>
          <a:pPr marL="114300" lvl="2"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114300" lvl="2" indent="-57150" algn="just" defTabSz="488950">
            <a:lnSpc>
              <a:spcPct val="90000"/>
            </a:lnSpc>
            <a:spcBef>
              <a:spcPct val="0"/>
            </a:spcBef>
            <a:spcAft>
              <a:spcPct val="15000"/>
            </a:spcAft>
            <a:buChar char="•"/>
          </a:pPr>
          <a:r>
            <a:rPr lang="fr-FR" sz="1100" kern="1200">
              <a:latin typeface="Garamond" panose="02020404030301010803" pitchFamily="18" charset="0"/>
            </a:rPr>
            <a:t>Lire une phrase et juger de sa véracité par rapport au texte.</a:t>
          </a:r>
        </a:p>
      </dsp:txBody>
      <dsp:txXfrm>
        <a:off x="6611048" y="741806"/>
        <a:ext cx="2898278" cy="458963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84E61-04B0-47A9-8690-FE9456B755E2}">
      <dsp:nvSpPr>
        <dsp:cNvPr id="0" name=""/>
        <dsp:cNvSpPr/>
      </dsp:nvSpPr>
      <dsp:spPr>
        <a:xfrm rot="16200000">
          <a:off x="-1958632" y="2952805"/>
          <a:ext cx="4492800" cy="455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1312" bIns="0" numCol="1" spcCol="1270" anchor="t" anchorCtr="0">
          <a:noAutofit/>
        </a:bodyPr>
        <a:lstStyle/>
        <a:p>
          <a:pPr marL="0" lvl="0" indent="0" algn="r" defTabSz="1555750">
            <a:lnSpc>
              <a:spcPct val="90000"/>
            </a:lnSpc>
            <a:spcBef>
              <a:spcPct val="0"/>
            </a:spcBef>
            <a:spcAft>
              <a:spcPct val="35000"/>
            </a:spcAft>
            <a:buNone/>
          </a:pPr>
          <a:r>
            <a:rPr lang="fr-FR" sz="3500" kern="1200">
              <a:latin typeface="Garamond" panose="02020404030301010803" pitchFamily="18" charset="0"/>
            </a:rPr>
            <a:t>gommettes</a:t>
          </a:r>
        </a:p>
      </dsp:txBody>
      <dsp:txXfrm>
        <a:off x="-1958632" y="2952805"/>
        <a:ext cx="4492800" cy="455031"/>
      </dsp:txXfrm>
    </dsp:sp>
    <dsp:sp modelId="{B640B991-3B6D-4F5C-A876-CC3AFFDD1D8C}">
      <dsp:nvSpPr>
        <dsp:cNvPr id="0" name=""/>
        <dsp:cNvSpPr/>
      </dsp:nvSpPr>
      <dsp:spPr>
        <a:xfrm>
          <a:off x="515283" y="933920"/>
          <a:ext cx="2266539" cy="44928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401312" rIns="92456" bIns="92456" numCol="1" spcCol="1270" anchor="t" anchorCtr="0">
          <a:noAutofit/>
        </a:bodyPr>
        <a:lstStyle/>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lacer des gommettes sur des marques inscrites sur une feuille.</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lacer de grandes gommettes sur de grandes marques et de petites sur de petites marques.</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lacer des gommettes sur des marques en fonction de la couleur, de la forme…</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lacer des gommettes dans une grille dont les cases sont de plus en plus petites.</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lacer des gommettes sur un gros trait de crayon.</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lacer des gommettes entre deux lignes espacées.</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lacer des gommettes entre deux lignes d’un écart correspondant à la taille de la gommette.</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lacer une gommette dans une forme identique à peine plus grande.</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lacer des gommettes en variant l’orientation des formes.</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Disposer des gommettes de part et d’autre d’un trait pour faire comme une branche avec des feuilles.</a:t>
          </a:r>
        </a:p>
      </dsp:txBody>
      <dsp:txXfrm>
        <a:off x="515283" y="933920"/>
        <a:ext cx="2266539" cy="4492800"/>
      </dsp:txXfrm>
    </dsp:sp>
    <dsp:sp modelId="{CBF28F83-1D53-42F9-9209-23370D16E428}">
      <dsp:nvSpPr>
        <dsp:cNvPr id="0" name=""/>
        <dsp:cNvSpPr/>
      </dsp:nvSpPr>
      <dsp:spPr>
        <a:xfrm>
          <a:off x="60251" y="333279"/>
          <a:ext cx="910062" cy="9100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0FC885D-EE93-4221-B50A-3A9625867D38}">
      <dsp:nvSpPr>
        <dsp:cNvPr id="0" name=""/>
        <dsp:cNvSpPr/>
      </dsp:nvSpPr>
      <dsp:spPr>
        <a:xfrm rot="16200000">
          <a:off x="1343142" y="2952805"/>
          <a:ext cx="4492800" cy="455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1312" bIns="0" numCol="1" spcCol="1270" anchor="t" anchorCtr="0">
          <a:noAutofit/>
        </a:bodyPr>
        <a:lstStyle/>
        <a:p>
          <a:pPr marL="0" lvl="0" indent="0" algn="r" defTabSz="1555750">
            <a:lnSpc>
              <a:spcPct val="90000"/>
            </a:lnSpc>
            <a:spcBef>
              <a:spcPct val="0"/>
            </a:spcBef>
            <a:spcAft>
              <a:spcPct val="35000"/>
            </a:spcAft>
            <a:buNone/>
          </a:pPr>
          <a:r>
            <a:rPr lang="fr-FR" sz="3500" kern="1200">
              <a:latin typeface="Garamond" panose="02020404030301010803" pitchFamily="18" charset="0"/>
            </a:rPr>
            <a:t>piquage</a:t>
          </a:r>
        </a:p>
      </dsp:txBody>
      <dsp:txXfrm>
        <a:off x="1343142" y="2952805"/>
        <a:ext cx="4492800" cy="455031"/>
      </dsp:txXfrm>
    </dsp:sp>
    <dsp:sp modelId="{7CDF5CAA-A896-425A-8BD4-807A0CA1D543}">
      <dsp:nvSpPr>
        <dsp:cNvPr id="0" name=""/>
        <dsp:cNvSpPr/>
      </dsp:nvSpPr>
      <dsp:spPr>
        <a:xfrm>
          <a:off x="3817058" y="933920"/>
          <a:ext cx="2266539" cy="44928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401312" rIns="92456" bIns="92456" numCol="1" spcCol="1270" anchor="t" anchorCtr="0">
          <a:noAutofit/>
        </a:bodyPr>
        <a:lstStyle/>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Utiliser ses deux mains pour exercer assez de force sur la pique pour percer la feuille</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Tenir la pique avec assez de force et de fermeté pour percer la feuille</a:t>
          </a:r>
        </a:p>
        <a:p>
          <a:pPr marL="57150" lvl="1" indent="-57150" algn="just" defTabSz="444500">
            <a:lnSpc>
              <a:spcPct val="90000"/>
            </a:lnSpc>
            <a:spcBef>
              <a:spcPct val="0"/>
            </a:spcBef>
            <a:spcAft>
              <a:spcPct val="15000"/>
            </a:spcAft>
            <a:buChar char="•"/>
          </a:pPr>
          <a:endParaRPr lang="fr-FR" sz="1000" kern="1200">
            <a:latin typeface="Garamond" panose="02020404030301010803" pitchFamily="18" charset="0"/>
          </a:endParaRP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iquer dans des points peu nombreux, assez gros</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iquer dans des petits points à la taille du trou fait par la pique</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iquer des points formant les contours de motifs</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iquer des points formant des contours de motifs avec de nombreux points</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iquer des points formant des motifs complexes avec le contour et l'interieur à piquer</a:t>
          </a:r>
        </a:p>
        <a:p>
          <a:pPr marL="57150" lvl="1" indent="-57150" algn="just" defTabSz="444500">
            <a:lnSpc>
              <a:spcPct val="90000"/>
            </a:lnSpc>
            <a:spcBef>
              <a:spcPct val="0"/>
            </a:spcBef>
            <a:spcAft>
              <a:spcPct val="15000"/>
            </a:spcAft>
            <a:buChar char="•"/>
          </a:pPr>
          <a:endParaRPr lang="fr-FR" sz="1000" kern="1200">
            <a:latin typeface="Garamond" panose="02020404030301010803" pitchFamily="18" charset="0"/>
          </a:endParaRP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iquer des motifs en suivant les lignes du motifs et en espaçant ni top ni pas assez les trous pour faire apparaître le motif</a:t>
          </a:r>
        </a:p>
        <a:p>
          <a:pPr marL="57150" lvl="1" indent="-57150" algn="just" defTabSz="444500">
            <a:lnSpc>
              <a:spcPct val="90000"/>
            </a:lnSpc>
            <a:spcBef>
              <a:spcPct val="0"/>
            </a:spcBef>
            <a:spcAft>
              <a:spcPct val="15000"/>
            </a:spcAft>
            <a:buChar char="•"/>
          </a:pPr>
          <a:endParaRPr lang="fr-FR" sz="1000" kern="1200">
            <a:latin typeface="Garamond" panose="02020404030301010803" pitchFamily="18" charset="0"/>
          </a:endParaRP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Piquer des motifs de façon très serrée en suivant les lignes pour pouvoir découper le motif</a:t>
          </a:r>
        </a:p>
        <a:p>
          <a:pPr marL="57150" lvl="1" indent="-57150" algn="l" defTabSz="444500">
            <a:lnSpc>
              <a:spcPct val="90000"/>
            </a:lnSpc>
            <a:spcBef>
              <a:spcPct val="0"/>
            </a:spcBef>
            <a:spcAft>
              <a:spcPct val="15000"/>
            </a:spcAft>
            <a:buChar char="•"/>
          </a:pPr>
          <a:endParaRPr lang="fr-FR" sz="1000" kern="1200">
            <a:solidFill>
              <a:sysClr val="windowText" lastClr="000000"/>
            </a:solidFill>
            <a:latin typeface="Garamond" panose="02020404030301010803" pitchFamily="18" charset="0"/>
          </a:endParaRPr>
        </a:p>
      </dsp:txBody>
      <dsp:txXfrm>
        <a:off x="3817058" y="933920"/>
        <a:ext cx="2266539" cy="4492800"/>
      </dsp:txXfrm>
    </dsp:sp>
    <dsp:sp modelId="{6FFE354E-5F5C-4C24-B2DD-2C220061A5B4}">
      <dsp:nvSpPr>
        <dsp:cNvPr id="0" name=""/>
        <dsp:cNvSpPr/>
      </dsp:nvSpPr>
      <dsp:spPr>
        <a:xfrm>
          <a:off x="3362027" y="333279"/>
          <a:ext cx="910062" cy="9100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9F1C723-B235-49E4-8C84-80127C1E1795}">
      <dsp:nvSpPr>
        <dsp:cNvPr id="0" name=""/>
        <dsp:cNvSpPr/>
      </dsp:nvSpPr>
      <dsp:spPr>
        <a:xfrm rot="16200000">
          <a:off x="4644918" y="2952805"/>
          <a:ext cx="4492800" cy="455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1312" bIns="0" numCol="1" spcCol="1270" anchor="t" anchorCtr="0">
          <a:noAutofit/>
        </a:bodyPr>
        <a:lstStyle/>
        <a:p>
          <a:pPr marL="0" lvl="0" indent="0" algn="r" defTabSz="1555750">
            <a:lnSpc>
              <a:spcPct val="90000"/>
            </a:lnSpc>
            <a:spcBef>
              <a:spcPct val="0"/>
            </a:spcBef>
            <a:spcAft>
              <a:spcPct val="35000"/>
            </a:spcAft>
            <a:buNone/>
          </a:pPr>
          <a:r>
            <a:rPr lang="fr-FR" sz="3500" kern="1200">
              <a:latin typeface="Garamond" panose="02020404030301010803" pitchFamily="18" charset="0"/>
            </a:rPr>
            <a:t>perles</a:t>
          </a:r>
        </a:p>
      </dsp:txBody>
      <dsp:txXfrm>
        <a:off x="4644918" y="2952805"/>
        <a:ext cx="4492800" cy="455031"/>
      </dsp:txXfrm>
    </dsp:sp>
    <dsp:sp modelId="{DB85F73A-DB98-4132-A9AC-7C9B6F9A18A7}">
      <dsp:nvSpPr>
        <dsp:cNvPr id="0" name=""/>
        <dsp:cNvSpPr/>
      </dsp:nvSpPr>
      <dsp:spPr>
        <a:xfrm>
          <a:off x="7118834" y="933920"/>
          <a:ext cx="2266539" cy="44928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01312" rIns="49784" bIns="49784" numCol="1" spcCol="1270" anchor="t" anchorCtr="0">
          <a:noAutofit/>
        </a:bodyPr>
        <a:lstStyle/>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Saisir de grosses perles parmi d'autres perles (modules à enfiler)</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Maintenir une grosse perle pincée entre ses doigts</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Coordonner les deux mains pour enfiler la grosse perle sur un fil</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Maintenir le fil dans une position où les perles n'en tombent pas</a:t>
          </a:r>
        </a:p>
        <a:p>
          <a:pPr marL="57150" lvl="1" indent="-57150" algn="just" defTabSz="311150">
            <a:lnSpc>
              <a:spcPct val="90000"/>
            </a:lnSpc>
            <a:spcBef>
              <a:spcPct val="0"/>
            </a:spcBef>
            <a:spcAft>
              <a:spcPct val="15000"/>
            </a:spcAft>
            <a:buChar char="•"/>
          </a:pPr>
          <a:endParaRPr lang="fr-FR" sz="700" kern="1200">
            <a:solidFill>
              <a:sysClr val="windowText" lastClr="000000"/>
            </a:solidFill>
            <a:latin typeface="Garamond" panose="02020404030301010803" pitchFamily="18" charset="0"/>
          </a:endParaRP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Saisir de moyennes perles parmi d'autres perles (grosses perles)</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Maintenir une moyenne perle pincée entre ses doigts</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Coordonner les deux mains pour enfiler la moyenne perle sur un fil</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Maintenir le fil dans une position où les perles n'en tombent pas</a:t>
          </a:r>
        </a:p>
        <a:p>
          <a:pPr marL="57150" lvl="1" indent="-57150" algn="just" defTabSz="311150">
            <a:lnSpc>
              <a:spcPct val="90000"/>
            </a:lnSpc>
            <a:spcBef>
              <a:spcPct val="0"/>
            </a:spcBef>
            <a:spcAft>
              <a:spcPct val="15000"/>
            </a:spcAft>
            <a:buChar char="•"/>
          </a:pPr>
          <a:endParaRPr lang="fr-FR" sz="700" kern="1200">
            <a:solidFill>
              <a:sysClr val="windowText" lastClr="000000"/>
            </a:solidFill>
            <a:latin typeface="Garamond" panose="02020404030301010803" pitchFamily="18" charset="0"/>
          </a:endParaRP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Saisir de petites perles parmi d'autres perles (perles Hamma, perles de rocaille moyennes)</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Maintenir une petite perle pincée entre ses doigts</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Coordonner les deux mains pour enfiler la petite perle sur un fil</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Maintenir le fil dans une position où les perles n'en tombent pas</a:t>
          </a:r>
        </a:p>
        <a:p>
          <a:pPr marL="57150" lvl="1" indent="-57150" algn="just" defTabSz="311150">
            <a:lnSpc>
              <a:spcPct val="90000"/>
            </a:lnSpc>
            <a:spcBef>
              <a:spcPct val="0"/>
            </a:spcBef>
            <a:spcAft>
              <a:spcPct val="15000"/>
            </a:spcAft>
            <a:buChar char="•"/>
          </a:pPr>
          <a:endParaRPr lang="fr-FR" sz="700" kern="1200">
            <a:solidFill>
              <a:sysClr val="windowText" lastClr="000000"/>
            </a:solidFill>
            <a:latin typeface="Garamond" panose="02020404030301010803" pitchFamily="18" charset="0"/>
          </a:endParaRP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Saisir de très petites perles parmi d'autres perles (perles de rocaille)</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Maintenir une très petite perle pincée entre ses doigts</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Coordonner les deux mains pour enfiler la très petite perle sur un fil</a:t>
          </a:r>
        </a:p>
        <a:p>
          <a:pPr marL="57150" lvl="1" indent="-57150" algn="just" defTabSz="311150">
            <a:lnSpc>
              <a:spcPct val="90000"/>
            </a:lnSpc>
            <a:spcBef>
              <a:spcPct val="0"/>
            </a:spcBef>
            <a:spcAft>
              <a:spcPct val="15000"/>
            </a:spcAft>
            <a:buChar char="•"/>
          </a:pPr>
          <a:endParaRPr lang="fr-FR" sz="700" kern="1200">
            <a:solidFill>
              <a:sysClr val="windowText" lastClr="000000"/>
            </a:solidFill>
            <a:latin typeface="Garamond" panose="02020404030301010803" pitchFamily="18" charset="0"/>
          </a:endParaRP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Respecter un modèle avec entre 5 et 10 éléments</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Respecter un algorithme à 2 éléments</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Respecter un algorithme à 3 éléments</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Respecter un algorithme avec plus d'éléments</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Respecter un modèle en ligne (animaux en perles 2D, perles Hamma)</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Respecter un modèle en ligne plus complexe (animaux en perles 3D)</a:t>
          </a:r>
        </a:p>
        <a:p>
          <a:pPr marL="57150" lvl="1" indent="-57150" algn="just" defTabSz="311150">
            <a:lnSpc>
              <a:spcPct val="90000"/>
            </a:lnSpc>
            <a:spcBef>
              <a:spcPct val="0"/>
            </a:spcBef>
            <a:spcAft>
              <a:spcPct val="15000"/>
            </a:spcAft>
            <a:buChar char="•"/>
          </a:pPr>
          <a:r>
            <a:rPr lang="fr-FR" sz="700" kern="1200">
              <a:solidFill>
                <a:sysClr val="windowText" lastClr="000000"/>
              </a:solidFill>
              <a:latin typeface="Garamond" panose="02020404030301010803" pitchFamily="18" charset="0"/>
            </a:rPr>
            <a:t>Respecter un modèle non-organisé en lignes (rond Hamma</a:t>
          </a:r>
          <a:r>
            <a:rPr lang="fr-FR" sz="600" kern="1200">
              <a:solidFill>
                <a:sysClr val="windowText" lastClr="000000"/>
              </a:solidFill>
              <a:latin typeface="Garamond" panose="02020404030301010803" pitchFamily="18" charset="0"/>
            </a:rPr>
            <a:t>)</a:t>
          </a:r>
        </a:p>
        <a:p>
          <a:pPr marL="57150" lvl="1" indent="-57150" algn="just" defTabSz="266700">
            <a:lnSpc>
              <a:spcPct val="90000"/>
            </a:lnSpc>
            <a:spcBef>
              <a:spcPct val="0"/>
            </a:spcBef>
            <a:spcAft>
              <a:spcPct val="15000"/>
            </a:spcAft>
            <a:buChar char="•"/>
          </a:pPr>
          <a:endParaRPr lang="fr-FR" sz="600" kern="1200">
            <a:solidFill>
              <a:sysClr val="windowText" lastClr="000000"/>
            </a:solidFill>
            <a:latin typeface="Garamond" panose="02020404030301010803" pitchFamily="18" charset="0"/>
          </a:endParaRPr>
        </a:p>
        <a:p>
          <a:pPr marL="57150" lvl="1" indent="-57150" algn="l" defTabSz="266700">
            <a:lnSpc>
              <a:spcPct val="90000"/>
            </a:lnSpc>
            <a:spcBef>
              <a:spcPct val="0"/>
            </a:spcBef>
            <a:spcAft>
              <a:spcPct val="15000"/>
            </a:spcAft>
            <a:buChar char="•"/>
          </a:pPr>
          <a:endParaRPr lang="fr-FR" sz="600" kern="1200">
            <a:solidFill>
              <a:sysClr val="windowText" lastClr="000000"/>
            </a:solidFill>
            <a:latin typeface="Garamond" panose="02020404030301010803" pitchFamily="18" charset="0"/>
          </a:endParaRPr>
        </a:p>
      </dsp:txBody>
      <dsp:txXfrm>
        <a:off x="7118834" y="933920"/>
        <a:ext cx="2266539" cy="4492800"/>
      </dsp:txXfrm>
    </dsp:sp>
    <dsp:sp modelId="{9C78811C-B066-4947-959A-F4D3297AA32E}">
      <dsp:nvSpPr>
        <dsp:cNvPr id="0" name=""/>
        <dsp:cNvSpPr/>
      </dsp:nvSpPr>
      <dsp:spPr>
        <a:xfrm>
          <a:off x="6663802" y="333279"/>
          <a:ext cx="910062" cy="91006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1C723-B235-49E4-8C84-80127C1E1795}">
      <dsp:nvSpPr>
        <dsp:cNvPr id="0" name=""/>
        <dsp:cNvSpPr/>
      </dsp:nvSpPr>
      <dsp:spPr>
        <a:xfrm rot="16200000">
          <a:off x="-1955452" y="2949345"/>
          <a:ext cx="4487418" cy="454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1262" bIns="0" numCol="1" spcCol="1270" anchor="t" anchorCtr="0">
          <a:noAutofit/>
        </a:bodyPr>
        <a:lstStyle/>
        <a:p>
          <a:pPr marL="0" lvl="0" indent="0" algn="r" defTabSz="1555750">
            <a:lnSpc>
              <a:spcPct val="90000"/>
            </a:lnSpc>
            <a:spcBef>
              <a:spcPct val="0"/>
            </a:spcBef>
            <a:spcAft>
              <a:spcPct val="35000"/>
            </a:spcAft>
            <a:buNone/>
          </a:pPr>
          <a:r>
            <a:rPr lang="fr-FR" sz="3500" kern="1200">
              <a:latin typeface="Garamond" panose="02020404030301010803" pitchFamily="18" charset="0"/>
            </a:rPr>
            <a:t>découpage</a:t>
          </a:r>
        </a:p>
      </dsp:txBody>
      <dsp:txXfrm>
        <a:off x="-1955452" y="2949345"/>
        <a:ext cx="4487418" cy="454973"/>
      </dsp:txXfrm>
    </dsp:sp>
    <dsp:sp modelId="{DB85F73A-DB98-4132-A9AC-7C9B6F9A18A7}">
      <dsp:nvSpPr>
        <dsp:cNvPr id="0" name=""/>
        <dsp:cNvSpPr/>
      </dsp:nvSpPr>
      <dsp:spPr>
        <a:xfrm>
          <a:off x="515743" y="933123"/>
          <a:ext cx="2266251" cy="44874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1376" tIns="401262" rIns="341376" bIns="341376" numCol="1" spcCol="1270" anchor="t" anchorCtr="0">
          <a:noAutofit/>
        </a:bodyPr>
        <a:lstStyle/>
        <a:p>
          <a:pPr marL="285750" lvl="1" indent="-285750" algn="l" defTabSz="1644650">
            <a:lnSpc>
              <a:spcPct val="90000"/>
            </a:lnSpc>
            <a:spcBef>
              <a:spcPct val="0"/>
            </a:spcBef>
            <a:spcAft>
              <a:spcPct val="15000"/>
            </a:spcAft>
            <a:buChar char="•"/>
          </a:pPr>
          <a:endParaRPr lang="fr-FR" sz="3700" kern="1200">
            <a:solidFill>
              <a:sysClr val="windowText" lastClr="000000"/>
            </a:solidFill>
            <a:latin typeface="Garamond" panose="02020404030301010803" pitchFamily="18" charset="0"/>
          </a:endParaRPr>
        </a:p>
        <a:p>
          <a:pPr marL="285750" lvl="1" indent="-285750" algn="l" defTabSz="1644650">
            <a:lnSpc>
              <a:spcPct val="90000"/>
            </a:lnSpc>
            <a:spcBef>
              <a:spcPct val="0"/>
            </a:spcBef>
            <a:spcAft>
              <a:spcPct val="15000"/>
            </a:spcAft>
            <a:buChar char="•"/>
          </a:pPr>
          <a:endParaRPr lang="fr-FR" sz="3700" kern="1200">
            <a:solidFill>
              <a:sysClr val="windowText" lastClr="000000"/>
            </a:solidFill>
            <a:latin typeface="Garamond" panose="02020404030301010803" pitchFamily="18" charset="0"/>
          </a:endParaRPr>
        </a:p>
      </dsp:txBody>
      <dsp:txXfrm>
        <a:off x="515743" y="933123"/>
        <a:ext cx="2266251" cy="4487418"/>
      </dsp:txXfrm>
    </dsp:sp>
    <dsp:sp modelId="{9C78811C-B066-4947-959A-F4D3297AA32E}">
      <dsp:nvSpPr>
        <dsp:cNvPr id="0" name=""/>
        <dsp:cNvSpPr/>
      </dsp:nvSpPr>
      <dsp:spPr>
        <a:xfrm>
          <a:off x="60769" y="332558"/>
          <a:ext cx="909947" cy="90994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EB41559-5EDA-417F-B6E2-3B5B203C059D}">
      <dsp:nvSpPr>
        <dsp:cNvPr id="0" name=""/>
        <dsp:cNvSpPr/>
      </dsp:nvSpPr>
      <dsp:spPr>
        <a:xfrm rot="16200000">
          <a:off x="1345977" y="2949345"/>
          <a:ext cx="4487418" cy="454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1262" bIns="0" numCol="1" spcCol="1270" anchor="t" anchorCtr="0">
          <a:noAutofit/>
        </a:bodyPr>
        <a:lstStyle/>
        <a:p>
          <a:pPr marL="0" lvl="0" indent="0" algn="r" defTabSz="1555750">
            <a:lnSpc>
              <a:spcPct val="90000"/>
            </a:lnSpc>
            <a:spcBef>
              <a:spcPct val="0"/>
            </a:spcBef>
            <a:spcAft>
              <a:spcPct val="35000"/>
            </a:spcAft>
            <a:buNone/>
          </a:pPr>
          <a:r>
            <a:rPr lang="fr-FR" sz="3500" kern="1200">
              <a:latin typeface="Garamond" panose="02020404030301010803" pitchFamily="18" charset="0"/>
            </a:rPr>
            <a:t>coloriage</a:t>
          </a:r>
        </a:p>
      </dsp:txBody>
      <dsp:txXfrm>
        <a:off x="1345977" y="2949345"/>
        <a:ext cx="4487418" cy="454973"/>
      </dsp:txXfrm>
    </dsp:sp>
    <dsp:sp modelId="{35289582-A981-426F-BE82-BC0B22F23D3A}">
      <dsp:nvSpPr>
        <dsp:cNvPr id="0" name=""/>
        <dsp:cNvSpPr/>
      </dsp:nvSpPr>
      <dsp:spPr>
        <a:xfrm>
          <a:off x="3817173" y="933123"/>
          <a:ext cx="2266251" cy="44874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62280" tIns="401262" rIns="462280" bIns="462280" numCol="1" spcCol="1270" anchor="t" anchorCtr="0">
          <a:noAutofit/>
        </a:bodyPr>
        <a:lstStyle/>
        <a:p>
          <a:pPr marL="285750" lvl="1" indent="-285750" algn="l" defTabSz="2266950">
            <a:lnSpc>
              <a:spcPct val="90000"/>
            </a:lnSpc>
            <a:spcBef>
              <a:spcPct val="0"/>
            </a:spcBef>
            <a:spcAft>
              <a:spcPct val="15000"/>
            </a:spcAft>
            <a:buChar char="•"/>
          </a:pPr>
          <a:endParaRPr lang="fr-FR" sz="5100" kern="1200"/>
        </a:p>
      </dsp:txBody>
      <dsp:txXfrm>
        <a:off x="3817173" y="933123"/>
        <a:ext cx="2266251" cy="4487418"/>
      </dsp:txXfrm>
    </dsp:sp>
    <dsp:sp modelId="{4EE80962-8E43-4028-A076-6FAD2A527E8A}">
      <dsp:nvSpPr>
        <dsp:cNvPr id="0" name=""/>
        <dsp:cNvSpPr/>
      </dsp:nvSpPr>
      <dsp:spPr>
        <a:xfrm>
          <a:off x="3362199" y="332558"/>
          <a:ext cx="909947" cy="90994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6A5CF14-4A9C-45AC-98CA-C9E0D3CA24AE}">
      <dsp:nvSpPr>
        <dsp:cNvPr id="0" name=""/>
        <dsp:cNvSpPr/>
      </dsp:nvSpPr>
      <dsp:spPr>
        <a:xfrm rot="16200000">
          <a:off x="4647407" y="2949345"/>
          <a:ext cx="4487418" cy="454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1262" bIns="0" numCol="1" spcCol="1270" anchor="t" anchorCtr="0">
          <a:noAutofit/>
        </a:bodyPr>
        <a:lstStyle/>
        <a:p>
          <a:pPr marL="0" lvl="0" indent="0" algn="r" defTabSz="1555750">
            <a:lnSpc>
              <a:spcPct val="90000"/>
            </a:lnSpc>
            <a:spcBef>
              <a:spcPct val="0"/>
            </a:spcBef>
            <a:spcAft>
              <a:spcPct val="35000"/>
            </a:spcAft>
            <a:buNone/>
          </a:pPr>
          <a:r>
            <a:rPr lang="fr-FR" sz="3500" kern="1200">
              <a:latin typeface="Garamond" panose="02020404030301010803" pitchFamily="18" charset="0"/>
            </a:rPr>
            <a:t>collage</a:t>
          </a:r>
        </a:p>
      </dsp:txBody>
      <dsp:txXfrm>
        <a:off x="4647407" y="2949345"/>
        <a:ext cx="4487418" cy="454973"/>
      </dsp:txXfrm>
    </dsp:sp>
    <dsp:sp modelId="{4A714C49-DF43-49DA-9B41-3415C5E30836}">
      <dsp:nvSpPr>
        <dsp:cNvPr id="0" name=""/>
        <dsp:cNvSpPr/>
      </dsp:nvSpPr>
      <dsp:spPr>
        <a:xfrm>
          <a:off x="7118603" y="933123"/>
          <a:ext cx="2266251" cy="44874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91345F-651C-4AD0-8A85-1F809675F681}">
      <dsp:nvSpPr>
        <dsp:cNvPr id="0" name=""/>
        <dsp:cNvSpPr/>
      </dsp:nvSpPr>
      <dsp:spPr>
        <a:xfrm>
          <a:off x="6663630" y="332558"/>
          <a:ext cx="909947" cy="90994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A8A25-4CE8-4298-901A-1FE4FC81D49D}">
      <dsp:nvSpPr>
        <dsp:cNvPr id="0" name=""/>
        <dsp:cNvSpPr/>
      </dsp:nvSpPr>
      <dsp:spPr>
        <a:xfrm>
          <a:off x="0" y="191044"/>
          <a:ext cx="1168841" cy="1005386"/>
        </a:xfrm>
        <a:prstGeom prst="roundRect">
          <a:avLst>
            <a:gd name="adj" fmla="val 10000"/>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fr-FR" sz="1300" kern="1200">
              <a:solidFill>
                <a:sysClr val="windowText" lastClr="000000"/>
              </a:solidFill>
              <a:latin typeface="Garamond" panose="02020404030301010803" pitchFamily="18" charset="0"/>
            </a:rPr>
            <a:t>Placer correctement sa feuille pour écrire.</a:t>
          </a:r>
        </a:p>
      </dsp:txBody>
      <dsp:txXfrm>
        <a:off x="29447" y="220491"/>
        <a:ext cx="1109947" cy="946492"/>
      </dsp:txXfrm>
    </dsp:sp>
    <dsp:sp modelId="{E80E2DF2-ED46-47B6-9AC0-BB25A146E444}">
      <dsp:nvSpPr>
        <dsp:cNvPr id="0" name=""/>
        <dsp:cNvSpPr/>
      </dsp:nvSpPr>
      <dsp:spPr>
        <a:xfrm>
          <a:off x="1285725" y="548801"/>
          <a:ext cx="247794" cy="28987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1285725" y="606775"/>
        <a:ext cx="173456" cy="173924"/>
      </dsp:txXfrm>
    </dsp:sp>
    <dsp:sp modelId="{CA2A2C9D-A08B-4EC3-9187-8BCF0FE7CAF8}">
      <dsp:nvSpPr>
        <dsp:cNvPr id="0" name=""/>
        <dsp:cNvSpPr/>
      </dsp:nvSpPr>
      <dsp:spPr>
        <a:xfrm>
          <a:off x="1636378" y="191044"/>
          <a:ext cx="1168841" cy="1005386"/>
        </a:xfrm>
        <a:prstGeom prst="roundRect">
          <a:avLst>
            <a:gd name="adj" fmla="val 10000"/>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fr-FR" sz="1300" kern="1200">
              <a:solidFill>
                <a:sysClr val="windowText" lastClr="000000"/>
              </a:solidFill>
              <a:latin typeface="Garamond" panose="02020404030301010803" pitchFamily="18" charset="0"/>
            </a:rPr>
            <a:t>Repérer le sens de déroulement de l’écriture sur une ligne.</a:t>
          </a:r>
        </a:p>
      </dsp:txBody>
      <dsp:txXfrm>
        <a:off x="1665825" y="220491"/>
        <a:ext cx="1109947" cy="946492"/>
      </dsp:txXfrm>
    </dsp:sp>
    <dsp:sp modelId="{34B0C3E1-27F5-402C-8408-4BF62423F552}">
      <dsp:nvSpPr>
        <dsp:cNvPr id="0" name=""/>
        <dsp:cNvSpPr/>
      </dsp:nvSpPr>
      <dsp:spPr>
        <a:xfrm>
          <a:off x="2922104" y="548801"/>
          <a:ext cx="247794" cy="28987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2922104" y="606775"/>
        <a:ext cx="173456" cy="173924"/>
      </dsp:txXfrm>
    </dsp:sp>
    <dsp:sp modelId="{74CFD083-1D47-4B41-95ED-1AD0449732B4}">
      <dsp:nvSpPr>
        <dsp:cNvPr id="0" name=""/>
        <dsp:cNvSpPr/>
      </dsp:nvSpPr>
      <dsp:spPr>
        <a:xfrm>
          <a:off x="3272756" y="191044"/>
          <a:ext cx="1168841" cy="1005386"/>
        </a:xfrm>
        <a:prstGeom prst="roundRect">
          <a:avLst>
            <a:gd name="adj" fmla="val 10000"/>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fr-FR" sz="1300" kern="1200">
              <a:solidFill>
                <a:sysClr val="windowText" lastClr="000000"/>
              </a:solidFill>
              <a:latin typeface="Garamond" panose="02020404030301010803" pitchFamily="18" charset="0"/>
            </a:rPr>
            <a:t>Tenir l’horizontalité de la ligne.</a:t>
          </a:r>
        </a:p>
      </dsp:txBody>
      <dsp:txXfrm>
        <a:off x="3302203" y="220491"/>
        <a:ext cx="1109947" cy="946492"/>
      </dsp:txXfrm>
    </dsp:sp>
    <dsp:sp modelId="{332F1737-1A95-430F-B899-B83D0ABBD5F8}">
      <dsp:nvSpPr>
        <dsp:cNvPr id="0" name=""/>
        <dsp:cNvSpPr/>
      </dsp:nvSpPr>
      <dsp:spPr>
        <a:xfrm>
          <a:off x="4558482" y="548801"/>
          <a:ext cx="247794" cy="289872"/>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4558482" y="606775"/>
        <a:ext cx="173456" cy="173924"/>
      </dsp:txXfrm>
    </dsp:sp>
    <dsp:sp modelId="{AE630E25-AFC7-4E1F-A08D-968FBEAA3D81}">
      <dsp:nvSpPr>
        <dsp:cNvPr id="0" name=""/>
        <dsp:cNvSpPr/>
      </dsp:nvSpPr>
      <dsp:spPr>
        <a:xfrm>
          <a:off x="4909135" y="191044"/>
          <a:ext cx="1168841" cy="1005386"/>
        </a:xfrm>
        <a:prstGeom prst="roundRect">
          <a:avLst>
            <a:gd name="adj" fmla="val 10000"/>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fr-FR" sz="1300" kern="1200">
              <a:solidFill>
                <a:sysClr val="windowText" lastClr="000000"/>
              </a:solidFill>
              <a:latin typeface="Garamond" panose="02020404030301010803" pitchFamily="18" charset="0"/>
            </a:rPr>
            <a:t>Tenir une régularité d’espacement.</a:t>
          </a:r>
        </a:p>
      </dsp:txBody>
      <dsp:txXfrm>
        <a:off x="4938582" y="220491"/>
        <a:ext cx="1109947" cy="946492"/>
      </dsp:txXfrm>
    </dsp:sp>
    <dsp:sp modelId="{35BDA549-6564-406C-9C47-0D31C4B046A5}">
      <dsp:nvSpPr>
        <dsp:cNvPr id="0" name=""/>
        <dsp:cNvSpPr/>
      </dsp:nvSpPr>
      <dsp:spPr>
        <a:xfrm>
          <a:off x="6194861" y="548801"/>
          <a:ext cx="247794" cy="28987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6194861" y="606775"/>
        <a:ext cx="173456" cy="173924"/>
      </dsp:txXfrm>
    </dsp:sp>
    <dsp:sp modelId="{34DBCE14-5253-4C7C-A249-60F2FCE91507}">
      <dsp:nvSpPr>
        <dsp:cNvPr id="0" name=""/>
        <dsp:cNvSpPr/>
      </dsp:nvSpPr>
      <dsp:spPr>
        <a:xfrm>
          <a:off x="6545513" y="191044"/>
          <a:ext cx="1168841" cy="1005386"/>
        </a:xfrm>
        <a:prstGeom prst="roundRect">
          <a:avLst>
            <a:gd name="adj" fmla="val 10000"/>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fr-FR" sz="1300" kern="1200">
              <a:solidFill>
                <a:sysClr val="windowText" lastClr="000000"/>
              </a:solidFill>
              <a:latin typeface="Garamond" panose="02020404030301010803" pitchFamily="18" charset="0"/>
            </a:rPr>
            <a:t>Percevoir les différences de dimensions, faire des algorithmes.</a:t>
          </a:r>
        </a:p>
      </dsp:txBody>
      <dsp:txXfrm>
        <a:off x="6574960" y="220491"/>
        <a:ext cx="1109947" cy="946492"/>
      </dsp:txXfrm>
    </dsp:sp>
    <dsp:sp modelId="{94EAB9B5-6FA6-44A0-8D5F-CD652410B8A2}">
      <dsp:nvSpPr>
        <dsp:cNvPr id="0" name=""/>
        <dsp:cNvSpPr/>
      </dsp:nvSpPr>
      <dsp:spPr>
        <a:xfrm>
          <a:off x="7831239" y="548801"/>
          <a:ext cx="247794" cy="28987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7831239" y="606775"/>
        <a:ext cx="173456" cy="173924"/>
      </dsp:txXfrm>
    </dsp:sp>
    <dsp:sp modelId="{A5988AE4-4C36-4152-8DBE-B152136F3260}">
      <dsp:nvSpPr>
        <dsp:cNvPr id="0" name=""/>
        <dsp:cNvSpPr/>
      </dsp:nvSpPr>
      <dsp:spPr>
        <a:xfrm>
          <a:off x="8181892" y="191044"/>
          <a:ext cx="1168841" cy="1005386"/>
        </a:xfrm>
        <a:prstGeom prst="roundRect">
          <a:avLst>
            <a:gd name="adj" fmla="val 10000"/>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fr-FR" sz="1300" kern="1200">
              <a:solidFill>
                <a:sysClr val="windowText" lastClr="000000"/>
              </a:solidFill>
              <a:latin typeface="Garamond" panose="02020404030301010803" pitchFamily="18" charset="0"/>
            </a:rPr>
            <a:t>Différencier les espacements entre des objets et des groupes d’objets.</a:t>
          </a:r>
        </a:p>
      </dsp:txBody>
      <dsp:txXfrm>
        <a:off x="8211339" y="220491"/>
        <a:ext cx="1109947" cy="94649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C5E3D-77E6-4CFF-B5CC-DB11443C3F27}">
      <dsp:nvSpPr>
        <dsp:cNvPr id="0" name=""/>
        <dsp:cNvSpPr/>
      </dsp:nvSpPr>
      <dsp:spPr>
        <a:xfrm>
          <a:off x="4337" y="0"/>
          <a:ext cx="2524783" cy="731520"/>
        </a:xfrm>
        <a:prstGeom prst="chevr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just" defTabSz="622300">
            <a:lnSpc>
              <a:spcPct val="90000"/>
            </a:lnSpc>
            <a:spcBef>
              <a:spcPct val="0"/>
            </a:spcBef>
            <a:spcAft>
              <a:spcPct val="35000"/>
            </a:spcAft>
            <a:buNone/>
          </a:pPr>
          <a:r>
            <a:rPr lang="fr-FR" sz="1400" kern="1200">
              <a:latin typeface="Garamond" panose="02020404030301010803" pitchFamily="18" charset="0"/>
            </a:rPr>
            <a:t>reproduire le tracé avec son doigt en le verbalisant correctement</a:t>
          </a:r>
        </a:p>
      </dsp:txBody>
      <dsp:txXfrm>
        <a:off x="370097" y="0"/>
        <a:ext cx="1793263" cy="731520"/>
      </dsp:txXfrm>
    </dsp:sp>
    <dsp:sp modelId="{DB063508-2A91-4F7F-9981-E6487BC8D1DB}">
      <dsp:nvSpPr>
        <dsp:cNvPr id="0" name=""/>
        <dsp:cNvSpPr/>
      </dsp:nvSpPr>
      <dsp:spPr>
        <a:xfrm>
          <a:off x="2276642" y="0"/>
          <a:ext cx="2524783" cy="731520"/>
        </a:xfrm>
        <a:prstGeom prst="chevr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just" defTabSz="622300">
            <a:lnSpc>
              <a:spcPct val="90000"/>
            </a:lnSpc>
            <a:spcBef>
              <a:spcPct val="0"/>
            </a:spcBef>
            <a:spcAft>
              <a:spcPct val="35000"/>
            </a:spcAft>
            <a:buNone/>
          </a:pPr>
          <a:r>
            <a:rPr lang="fr-FR" sz="1400" kern="1200">
              <a:latin typeface="Garamond" panose="02020404030301010803" pitchFamily="18" charset="0"/>
            </a:rPr>
            <a:t>reproduire le tracé avec un outil scripteur sur une feuille blanche</a:t>
          </a:r>
        </a:p>
      </dsp:txBody>
      <dsp:txXfrm>
        <a:off x="2642402" y="0"/>
        <a:ext cx="1793263" cy="731520"/>
      </dsp:txXfrm>
    </dsp:sp>
    <dsp:sp modelId="{6CE4B3F1-147B-4F92-B19A-5AC65B4E8353}">
      <dsp:nvSpPr>
        <dsp:cNvPr id="0" name=""/>
        <dsp:cNvSpPr/>
      </dsp:nvSpPr>
      <dsp:spPr>
        <a:xfrm>
          <a:off x="4548948" y="0"/>
          <a:ext cx="2524783" cy="731520"/>
        </a:xfrm>
        <a:prstGeom prst="chevr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just" defTabSz="622300">
            <a:lnSpc>
              <a:spcPct val="90000"/>
            </a:lnSpc>
            <a:spcBef>
              <a:spcPct val="0"/>
            </a:spcBef>
            <a:spcAft>
              <a:spcPct val="35000"/>
            </a:spcAft>
            <a:buNone/>
          </a:pPr>
          <a:r>
            <a:rPr lang="fr-FR" sz="1400" kern="1200">
              <a:latin typeface="Garamond" panose="02020404030301010803" pitchFamily="18" charset="0"/>
            </a:rPr>
            <a:t>tracer la lettre dans un interligne surligné</a:t>
          </a:r>
        </a:p>
      </dsp:txBody>
      <dsp:txXfrm>
        <a:off x="4914708" y="0"/>
        <a:ext cx="1793263" cy="731520"/>
      </dsp:txXfrm>
    </dsp:sp>
    <dsp:sp modelId="{6C63148E-7CD9-4253-AE78-A2293FC02D52}">
      <dsp:nvSpPr>
        <dsp:cNvPr id="0" name=""/>
        <dsp:cNvSpPr/>
      </dsp:nvSpPr>
      <dsp:spPr>
        <a:xfrm>
          <a:off x="6821253" y="0"/>
          <a:ext cx="2524783" cy="731520"/>
        </a:xfrm>
        <a:prstGeom prst="chevron">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just" defTabSz="622300">
            <a:lnSpc>
              <a:spcPct val="90000"/>
            </a:lnSpc>
            <a:spcBef>
              <a:spcPct val="0"/>
            </a:spcBef>
            <a:spcAft>
              <a:spcPct val="35000"/>
            </a:spcAft>
            <a:buNone/>
          </a:pPr>
          <a:r>
            <a:rPr lang="fr-FR" sz="1400" kern="1200">
              <a:latin typeface="Garamond" panose="02020404030301010803" pitchFamily="18" charset="0"/>
            </a:rPr>
            <a:t>tracer la lettre dans un interligne surligné (de plus en plus petit)</a:t>
          </a:r>
        </a:p>
      </dsp:txBody>
      <dsp:txXfrm>
        <a:off x="7187013" y="0"/>
        <a:ext cx="1793263" cy="73152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A897D-3062-4E3F-88E7-F97FDDA187D9}">
      <dsp:nvSpPr>
        <dsp:cNvPr id="0" name=""/>
        <dsp:cNvSpPr/>
      </dsp:nvSpPr>
      <dsp:spPr>
        <a:xfrm>
          <a:off x="121257" y="0"/>
          <a:ext cx="2834640" cy="2834640"/>
        </a:xfrm>
        <a:prstGeom prst="diamond">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B26D466B-6C0E-458A-8F5F-797B07A8600F}">
      <dsp:nvSpPr>
        <dsp:cNvPr id="0" name=""/>
        <dsp:cNvSpPr/>
      </dsp:nvSpPr>
      <dsp:spPr>
        <a:xfrm>
          <a:off x="390547" y="269290"/>
          <a:ext cx="1105509" cy="1105509"/>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latin typeface="Garamond" panose="02020404030301010803" pitchFamily="18" charset="0"/>
            </a:rPr>
            <a:t>0 1 2 3 4 5 6 7 8 9</a:t>
          </a:r>
        </a:p>
      </dsp:txBody>
      <dsp:txXfrm>
        <a:off x="444514" y="323257"/>
        <a:ext cx="997575" cy="997575"/>
      </dsp:txXfrm>
    </dsp:sp>
    <dsp:sp modelId="{D0006EE8-2D58-4ED9-94CE-C49D70973417}">
      <dsp:nvSpPr>
        <dsp:cNvPr id="0" name=""/>
        <dsp:cNvSpPr/>
      </dsp:nvSpPr>
      <dsp:spPr>
        <a:xfrm>
          <a:off x="1581096" y="269290"/>
          <a:ext cx="1105509" cy="110550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latin typeface="Garamond" panose="02020404030301010803" pitchFamily="18" charset="0"/>
            </a:rPr>
            <a:t>A K M N V W X Y Z</a:t>
          </a:r>
        </a:p>
      </dsp:txBody>
      <dsp:txXfrm>
        <a:off x="1635063" y="323257"/>
        <a:ext cx="997575" cy="997575"/>
      </dsp:txXfrm>
    </dsp:sp>
    <dsp:sp modelId="{CCF0AFF6-A2D1-44C6-866F-1F05B2BB350F}">
      <dsp:nvSpPr>
        <dsp:cNvPr id="0" name=""/>
        <dsp:cNvSpPr/>
      </dsp:nvSpPr>
      <dsp:spPr>
        <a:xfrm>
          <a:off x="390547" y="1459839"/>
          <a:ext cx="1105509" cy="1105509"/>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latin typeface="Garamond" panose="02020404030301010803" pitchFamily="18" charset="0"/>
            </a:rPr>
            <a:t>B C D G O P Q R S U</a:t>
          </a:r>
        </a:p>
      </dsp:txBody>
      <dsp:txXfrm>
        <a:off x="444514" y="1513806"/>
        <a:ext cx="997575" cy="997575"/>
      </dsp:txXfrm>
    </dsp:sp>
    <dsp:sp modelId="{A3C3807C-1632-4A89-B5BA-D21BEED1B44A}">
      <dsp:nvSpPr>
        <dsp:cNvPr id="0" name=""/>
        <dsp:cNvSpPr/>
      </dsp:nvSpPr>
      <dsp:spPr>
        <a:xfrm>
          <a:off x="1581096" y="1459839"/>
          <a:ext cx="1105509" cy="1105509"/>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latin typeface="Garamond" panose="02020404030301010803" pitchFamily="18" charset="0"/>
            </a:rPr>
            <a:t>E F H I J L T</a:t>
          </a:r>
        </a:p>
      </dsp:txBody>
      <dsp:txXfrm>
        <a:off x="1635063" y="1513806"/>
        <a:ext cx="997575" cy="99757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53CC1-E5EC-4816-8571-76C01EED87FC}">
      <dsp:nvSpPr>
        <dsp:cNvPr id="0" name=""/>
        <dsp:cNvSpPr/>
      </dsp:nvSpPr>
      <dsp:spPr>
        <a:xfrm>
          <a:off x="3533" y="318602"/>
          <a:ext cx="2124645" cy="448690"/>
        </a:xfrm>
        <a:prstGeom prst="rect">
          <a:avLst/>
        </a:prstGeom>
        <a:solidFill>
          <a:schemeClr val="lt1">
            <a:hueOff val="0"/>
            <a:satOff val="0"/>
            <a:lumOff val="0"/>
            <a:alphaOff val="0"/>
          </a:schemeClr>
        </a:solidFill>
        <a:ln w="9525" cap="flat" cmpd="sng" algn="ctr">
          <a:solidFill>
            <a:schemeClr val="accent1">
              <a:shade val="80000"/>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latin typeface="Garamond" panose="02020404030301010803" pitchFamily="18" charset="0"/>
            </a:rPr>
            <a:t>savoir tracer les formes de base</a:t>
          </a:r>
        </a:p>
      </dsp:txBody>
      <dsp:txXfrm>
        <a:off x="3533" y="318602"/>
        <a:ext cx="2124645" cy="448690"/>
      </dsp:txXfrm>
    </dsp:sp>
    <dsp:sp modelId="{397C7928-4FCA-4CF7-BE2D-0A43CDD3BC21}">
      <dsp:nvSpPr>
        <dsp:cNvPr id="0" name=""/>
        <dsp:cNvSpPr/>
      </dsp:nvSpPr>
      <dsp:spPr>
        <a:xfrm>
          <a:off x="3533" y="767292"/>
          <a:ext cx="2124645" cy="4746105"/>
        </a:xfrm>
        <a:prstGeom prst="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boucles</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coupes</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ronds</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ponts</a:t>
          </a:r>
        </a:p>
        <a:p>
          <a:pPr marL="114300" lvl="1" indent="-114300" algn="l" defTabSz="577850">
            <a:lnSpc>
              <a:spcPct val="90000"/>
            </a:lnSpc>
            <a:spcBef>
              <a:spcPct val="0"/>
            </a:spcBef>
            <a:spcAft>
              <a:spcPct val="15000"/>
            </a:spcAft>
            <a:buChar char="•"/>
          </a:pPr>
          <a:endParaRPr lang="fr-FR" sz="1300" kern="1200">
            <a:latin typeface="Garamond" panose="02020404030301010803" pitchFamily="18" charset="0"/>
          </a:endParaRP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tracer les formes d'un geste fluide (pas de retouches, de saccades, de suite de petits tracés)</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différencier les dimensions d'une même forme pour tracer des lettres différentes :</a:t>
          </a:r>
        </a:p>
        <a:p>
          <a:pPr marL="228600" lvl="2" indent="-114300" algn="l" defTabSz="577850">
            <a:lnSpc>
              <a:spcPct val="90000"/>
            </a:lnSpc>
            <a:spcBef>
              <a:spcPct val="0"/>
            </a:spcBef>
            <a:spcAft>
              <a:spcPct val="15000"/>
            </a:spcAft>
            <a:buChar char="•"/>
          </a:pPr>
          <a:r>
            <a:rPr lang="fr-FR" sz="1300" kern="1200">
              <a:latin typeface="Garamond" panose="02020404030301010803" pitchFamily="18" charset="0"/>
            </a:rPr>
            <a:t>l et e</a:t>
          </a:r>
        </a:p>
        <a:p>
          <a:pPr marL="228600" lvl="2" indent="-114300" algn="l" defTabSz="577850">
            <a:lnSpc>
              <a:spcPct val="90000"/>
            </a:lnSpc>
            <a:spcBef>
              <a:spcPct val="0"/>
            </a:spcBef>
            <a:spcAft>
              <a:spcPct val="15000"/>
            </a:spcAft>
            <a:buChar char="•"/>
          </a:pPr>
          <a:r>
            <a:rPr lang="fr-FR" sz="1300" kern="1200">
              <a:latin typeface="Garamond" panose="02020404030301010803" pitchFamily="18" charset="0"/>
            </a:rPr>
            <a:t>u, i et t</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ajuster son geste pour tracer des ronds permettant de faire la "queue" du o et du a sans relever le stylo et du d sans faire pencher la tige pour fermer le rond</a:t>
          </a:r>
        </a:p>
      </dsp:txBody>
      <dsp:txXfrm>
        <a:off x="3533" y="767292"/>
        <a:ext cx="2124645" cy="4746105"/>
      </dsp:txXfrm>
    </dsp:sp>
    <dsp:sp modelId="{D762D308-771D-461B-88E0-9D076C9330F8}">
      <dsp:nvSpPr>
        <dsp:cNvPr id="0" name=""/>
        <dsp:cNvSpPr/>
      </dsp:nvSpPr>
      <dsp:spPr>
        <a:xfrm>
          <a:off x="2425629" y="318602"/>
          <a:ext cx="2124645" cy="448690"/>
        </a:xfrm>
        <a:prstGeom prst="rect">
          <a:avLst/>
        </a:prstGeom>
        <a:solidFill>
          <a:schemeClr val="lt1">
            <a:hueOff val="0"/>
            <a:satOff val="0"/>
            <a:lumOff val="0"/>
            <a:alphaOff val="0"/>
          </a:schemeClr>
        </a:solidFill>
        <a:ln w="9525" cap="flat" cmpd="sng" algn="ctr">
          <a:solidFill>
            <a:schemeClr val="accent1">
              <a:shade val="80000"/>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latin typeface="Garamond" panose="02020404030301010803" pitchFamily="18" charset="0"/>
            </a:rPr>
            <a:t>savoir enchaîner les lettres</a:t>
          </a:r>
        </a:p>
      </dsp:txBody>
      <dsp:txXfrm>
        <a:off x="2425629" y="318602"/>
        <a:ext cx="2124645" cy="448690"/>
      </dsp:txXfrm>
    </dsp:sp>
    <dsp:sp modelId="{FF3AEBB0-A476-45A5-82F3-3F839E467F7A}">
      <dsp:nvSpPr>
        <dsp:cNvPr id="0" name=""/>
        <dsp:cNvSpPr/>
      </dsp:nvSpPr>
      <dsp:spPr>
        <a:xfrm>
          <a:off x="2425629" y="767292"/>
          <a:ext cx="2124645" cy="4746105"/>
        </a:xfrm>
        <a:prstGeom prst="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écrire une ligne de boucles/coupes/ponts en enchainant sans lever le stylo</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enchainer des lettres sans télescopage (pas de liaisons, lettres collées les unes aux autres)</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enchainer des lettres sans saccade : arrondi au niveau de la ligne de base</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écrire une ligne comportant une suite de 2 ou 3 lettres en enchainant les lettres</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écrire/recopier un mot en enchainant les lettres</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écrire/recopier une suite de quelques mots</a:t>
          </a:r>
        </a:p>
      </dsp:txBody>
      <dsp:txXfrm>
        <a:off x="2425629" y="767292"/>
        <a:ext cx="2124645" cy="4746105"/>
      </dsp:txXfrm>
    </dsp:sp>
    <dsp:sp modelId="{CBFF6EAC-EBC9-440A-AAF5-2EF1CC1CA7CC}">
      <dsp:nvSpPr>
        <dsp:cNvPr id="0" name=""/>
        <dsp:cNvSpPr/>
      </dsp:nvSpPr>
      <dsp:spPr>
        <a:xfrm>
          <a:off x="4847725" y="318602"/>
          <a:ext cx="2124645" cy="448690"/>
        </a:xfrm>
        <a:prstGeom prst="rect">
          <a:avLst/>
        </a:prstGeom>
        <a:solidFill>
          <a:schemeClr val="lt1">
            <a:hueOff val="0"/>
            <a:satOff val="0"/>
            <a:lumOff val="0"/>
            <a:alphaOff val="0"/>
          </a:schemeClr>
        </a:solidFill>
        <a:ln w="9525" cap="flat" cmpd="sng" algn="ctr">
          <a:solidFill>
            <a:schemeClr val="accent1">
              <a:shade val="80000"/>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latin typeface="Garamond" panose="02020404030301010803" pitchFamily="18" charset="0"/>
            </a:rPr>
            <a:t>réduire la taille des lettres et respecter les interlignes</a:t>
          </a:r>
        </a:p>
      </dsp:txBody>
      <dsp:txXfrm>
        <a:off x="4847725" y="318602"/>
        <a:ext cx="2124645" cy="448690"/>
      </dsp:txXfrm>
    </dsp:sp>
    <dsp:sp modelId="{E0A833DF-6598-4367-B13C-2502CD9E9498}">
      <dsp:nvSpPr>
        <dsp:cNvPr id="0" name=""/>
        <dsp:cNvSpPr/>
      </dsp:nvSpPr>
      <dsp:spPr>
        <a:xfrm>
          <a:off x="4847725" y="767292"/>
          <a:ext cx="2124645" cy="4746105"/>
        </a:xfrm>
        <a:prstGeom prst="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tracer des lettres de dimension régulière</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tracer une suite de lettres bien droite sans ligne matérialisée</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tracer une suite de lettres en réduisant la taille : sur une bande de papier de 3/4 cm</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tracer une suite de lettres en réduisant la taille : dans un espace surligné</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tracer des lettres sur une ligne (le lettres reposent toutes sur la ligne de base)</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tracer des lettres entre deux lignes</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tracer des lettres dans un lignage seyes agrandi</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tracer des lettres dans un lignage seyes normal</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savoir tracer les lettres qui montent ou descendent en respectant le nombre d'interlignes en-dessus et en-dessous</a:t>
          </a:r>
        </a:p>
      </dsp:txBody>
      <dsp:txXfrm>
        <a:off x="4847725" y="767292"/>
        <a:ext cx="2124645" cy="4746105"/>
      </dsp:txXfrm>
    </dsp:sp>
    <dsp:sp modelId="{2BEBCC1B-B9F9-4F58-9085-4FD8370253B0}">
      <dsp:nvSpPr>
        <dsp:cNvPr id="0" name=""/>
        <dsp:cNvSpPr/>
      </dsp:nvSpPr>
      <dsp:spPr>
        <a:xfrm>
          <a:off x="7269821" y="318602"/>
          <a:ext cx="2124645" cy="448690"/>
        </a:xfrm>
        <a:prstGeom prst="rect">
          <a:avLst/>
        </a:prstGeom>
        <a:solidFill>
          <a:schemeClr val="lt1">
            <a:hueOff val="0"/>
            <a:satOff val="0"/>
            <a:lumOff val="0"/>
            <a:alphaOff val="0"/>
          </a:schemeClr>
        </a:solidFill>
        <a:ln w="9525" cap="flat" cmpd="sng" algn="ctr">
          <a:solidFill>
            <a:schemeClr val="accent1">
              <a:shade val="80000"/>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latin typeface="Garamond" panose="02020404030301010803" pitchFamily="18" charset="0"/>
            </a:rPr>
            <a:t>savoir écrire les lettres plus complexes</a:t>
          </a:r>
        </a:p>
      </dsp:txBody>
      <dsp:txXfrm>
        <a:off x="7269821" y="318602"/>
        <a:ext cx="2124645" cy="448690"/>
      </dsp:txXfrm>
    </dsp:sp>
    <dsp:sp modelId="{629E2CA4-73D7-407E-B8DB-F165E04F91E7}">
      <dsp:nvSpPr>
        <dsp:cNvPr id="0" name=""/>
        <dsp:cNvSpPr/>
      </dsp:nvSpPr>
      <dsp:spPr>
        <a:xfrm>
          <a:off x="7269821" y="767292"/>
          <a:ext cx="2124645" cy="4746105"/>
        </a:xfrm>
        <a:prstGeom prst="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savoir tracer les lettres composées de plusieurs formes</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savoir limiter le nombre d'arrêts (arrêts en fin de mot ou à une lettre ronde)</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réussir les enchaînements difficiles :</a:t>
          </a:r>
        </a:p>
        <a:p>
          <a:pPr marL="228600" lvl="2" indent="-114300" algn="just" defTabSz="577850">
            <a:lnSpc>
              <a:spcPct val="90000"/>
            </a:lnSpc>
            <a:spcBef>
              <a:spcPct val="0"/>
            </a:spcBef>
            <a:spcAft>
              <a:spcPct val="15000"/>
            </a:spcAft>
            <a:buChar char="•"/>
          </a:pPr>
          <a:r>
            <a:rPr lang="fr-FR" sz="1300" kern="1200">
              <a:latin typeface="Garamond" panose="02020404030301010803" pitchFamily="18" charset="0"/>
            </a:rPr>
            <a:t>le </a:t>
          </a:r>
          <a:r>
            <a:rPr lang="fr-FR" sz="1300" kern="1200">
              <a:latin typeface="Cursive standard" pitchFamily="2" charset="0"/>
            </a:rPr>
            <a:t>o</a:t>
          </a:r>
        </a:p>
        <a:p>
          <a:pPr marL="228600" lvl="2" indent="-114300" algn="just" defTabSz="577850">
            <a:lnSpc>
              <a:spcPct val="90000"/>
            </a:lnSpc>
            <a:spcBef>
              <a:spcPct val="0"/>
            </a:spcBef>
            <a:spcAft>
              <a:spcPct val="15000"/>
            </a:spcAft>
            <a:buChar char="•"/>
          </a:pPr>
          <a:r>
            <a:rPr lang="fr-FR" sz="1300" kern="1200">
              <a:latin typeface="Garamond" panose="02020404030301010803" pitchFamily="18" charset="0"/>
            </a:rPr>
            <a:t>le </a:t>
          </a:r>
          <a:r>
            <a:rPr lang="fr-FR" sz="1300" kern="1200">
              <a:latin typeface="Cursive standard" pitchFamily="2" charset="0"/>
            </a:rPr>
            <a:t>b</a:t>
          </a:r>
        </a:p>
        <a:p>
          <a:pPr marL="228600" lvl="2" indent="-114300" algn="just" defTabSz="577850">
            <a:lnSpc>
              <a:spcPct val="90000"/>
            </a:lnSpc>
            <a:spcBef>
              <a:spcPct val="0"/>
            </a:spcBef>
            <a:spcAft>
              <a:spcPct val="15000"/>
            </a:spcAft>
            <a:buChar char="•"/>
          </a:pPr>
          <a:r>
            <a:rPr lang="fr-FR" sz="1300" kern="1200">
              <a:latin typeface="Garamond" panose="02020404030301010803" pitchFamily="18" charset="0"/>
            </a:rPr>
            <a:t>le </a:t>
          </a:r>
          <a:r>
            <a:rPr lang="fr-FR" sz="1300" kern="1200">
              <a:latin typeface="Cursive standard" pitchFamily="2" charset="0"/>
            </a:rPr>
            <a:t>v</a:t>
          </a:r>
        </a:p>
        <a:p>
          <a:pPr marL="228600" lvl="2" indent="-114300" algn="just" defTabSz="577850">
            <a:lnSpc>
              <a:spcPct val="90000"/>
            </a:lnSpc>
            <a:spcBef>
              <a:spcPct val="0"/>
            </a:spcBef>
            <a:spcAft>
              <a:spcPct val="15000"/>
            </a:spcAft>
            <a:buChar char="•"/>
          </a:pPr>
          <a:r>
            <a:rPr lang="fr-FR" sz="1300" kern="1200">
              <a:latin typeface="Garamond" panose="02020404030301010803" pitchFamily="18" charset="0"/>
            </a:rPr>
            <a:t>le </a:t>
          </a:r>
          <a:r>
            <a:rPr lang="fr-FR" sz="1300" kern="1200">
              <a:latin typeface="Cursive standard" pitchFamily="2" charset="0"/>
            </a:rPr>
            <a:t>r</a:t>
          </a:r>
        </a:p>
        <a:p>
          <a:pPr marL="228600" lvl="2" indent="-114300" algn="just" defTabSz="577850">
            <a:lnSpc>
              <a:spcPct val="90000"/>
            </a:lnSpc>
            <a:spcBef>
              <a:spcPct val="0"/>
            </a:spcBef>
            <a:spcAft>
              <a:spcPct val="15000"/>
            </a:spcAft>
            <a:buChar char="•"/>
          </a:pPr>
          <a:r>
            <a:rPr lang="fr-FR" sz="1300" kern="1200">
              <a:latin typeface="Garamond" panose="02020404030301010803" pitchFamily="18" charset="0"/>
            </a:rPr>
            <a:t>le </a:t>
          </a:r>
          <a:r>
            <a:rPr lang="fr-FR" sz="1300" kern="1200">
              <a:latin typeface="Cursive standard" pitchFamily="2" charset="0"/>
            </a:rPr>
            <a:t>s</a:t>
          </a:r>
        </a:p>
        <a:p>
          <a:pPr marL="228600" lvl="2" indent="-114300" algn="just" defTabSz="577850">
            <a:lnSpc>
              <a:spcPct val="90000"/>
            </a:lnSpc>
            <a:spcBef>
              <a:spcPct val="0"/>
            </a:spcBef>
            <a:spcAft>
              <a:spcPct val="15000"/>
            </a:spcAft>
            <a:buChar char="•"/>
          </a:pPr>
          <a:r>
            <a:rPr lang="fr-FR" sz="1300" kern="1200">
              <a:latin typeface="Garamond" panose="02020404030301010803" pitchFamily="18" charset="0"/>
            </a:rPr>
            <a:t>le </a:t>
          </a:r>
          <a:r>
            <a:rPr lang="fr-FR" sz="1300" kern="1200">
              <a:latin typeface="Cursive standard" pitchFamily="2" charset="0"/>
            </a:rPr>
            <a:t>x</a:t>
          </a:r>
        </a:p>
      </dsp:txBody>
      <dsp:txXfrm>
        <a:off x="7269821" y="767292"/>
        <a:ext cx="2124645" cy="474610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C9FD0-2417-4374-AC6F-777B5DDB573D}">
      <dsp:nvSpPr>
        <dsp:cNvPr id="0" name=""/>
        <dsp:cNvSpPr/>
      </dsp:nvSpPr>
      <dsp:spPr>
        <a:xfrm>
          <a:off x="4686" y="62489"/>
          <a:ext cx="213103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just" defTabSz="666750">
            <a:lnSpc>
              <a:spcPct val="90000"/>
            </a:lnSpc>
            <a:spcBef>
              <a:spcPct val="0"/>
            </a:spcBef>
            <a:spcAft>
              <a:spcPct val="35000"/>
            </a:spcAft>
            <a:buNone/>
          </a:pPr>
          <a:r>
            <a:rPr lang="fr-FR" sz="1500" kern="1200">
              <a:latin typeface="Garamond" panose="02020404030301010803" pitchFamily="18" charset="0"/>
            </a:rPr>
            <a:t>Encoder</a:t>
          </a:r>
        </a:p>
      </dsp:txBody>
      <dsp:txXfrm>
        <a:off x="4686" y="62489"/>
        <a:ext cx="2131031" cy="432000"/>
      </dsp:txXfrm>
    </dsp:sp>
    <dsp:sp modelId="{23889783-98C3-4E53-A66E-AAA855B33895}">
      <dsp:nvSpPr>
        <dsp:cNvPr id="0" name=""/>
        <dsp:cNvSpPr/>
      </dsp:nvSpPr>
      <dsp:spPr>
        <a:xfrm>
          <a:off x="441163" y="494489"/>
          <a:ext cx="2131031" cy="475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Savoir écrire une syllabe simple en établissant un encodage satisfaisant sur le plan graphophonologique.</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Savoir recomposer un mot à partir de syllabes données.</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Savoir essayer d’écrire un mot en utilisant les sons entendus.</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Savoir écrire un mot en établissant un encodage satisfaisant sur le plan graphophonologique.</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Savoir écrire une phrase dictée en la segmentant en mots (en encodant ou avec des étiquettes).</a:t>
          </a:r>
        </a:p>
      </dsp:txBody>
      <dsp:txXfrm>
        <a:off x="503579" y="556905"/>
        <a:ext cx="2006199" cy="4627168"/>
      </dsp:txXfrm>
    </dsp:sp>
    <dsp:sp modelId="{CDA7D74D-C3DA-4BB6-B74B-55A9CDAD8A38}">
      <dsp:nvSpPr>
        <dsp:cNvPr id="0" name=""/>
        <dsp:cNvSpPr/>
      </dsp:nvSpPr>
      <dsp:spPr>
        <a:xfrm>
          <a:off x="2458775" y="13206"/>
          <a:ext cx="684880" cy="5305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2458775" y="119319"/>
        <a:ext cx="525711" cy="318339"/>
      </dsp:txXfrm>
    </dsp:sp>
    <dsp:sp modelId="{44F57807-1A73-4D8A-AA03-562CBB323403}">
      <dsp:nvSpPr>
        <dsp:cNvPr id="0" name=""/>
        <dsp:cNvSpPr/>
      </dsp:nvSpPr>
      <dsp:spPr>
        <a:xfrm>
          <a:off x="3427945" y="62489"/>
          <a:ext cx="213103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just" defTabSz="666750">
            <a:lnSpc>
              <a:spcPct val="90000"/>
            </a:lnSpc>
            <a:spcBef>
              <a:spcPct val="0"/>
            </a:spcBef>
            <a:spcAft>
              <a:spcPct val="35000"/>
            </a:spcAft>
            <a:buNone/>
          </a:pPr>
          <a:r>
            <a:rPr lang="fr-FR" sz="1500" kern="1200">
              <a:latin typeface="Garamond" panose="02020404030301010803" pitchFamily="18" charset="0"/>
            </a:rPr>
            <a:t>Utiliser des mots connus</a:t>
          </a:r>
        </a:p>
      </dsp:txBody>
      <dsp:txXfrm>
        <a:off x="3427945" y="62489"/>
        <a:ext cx="2131031" cy="432000"/>
      </dsp:txXfrm>
    </dsp:sp>
    <dsp:sp modelId="{F78B947F-C72C-43E6-A85E-8E7A29927A53}">
      <dsp:nvSpPr>
        <dsp:cNvPr id="0" name=""/>
        <dsp:cNvSpPr/>
      </dsp:nvSpPr>
      <dsp:spPr>
        <a:xfrm>
          <a:off x="3864422" y="494489"/>
          <a:ext cx="2131031" cy="475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Savoir utiliser les mots connus et les référents de la classe pour écrire des mots déjà rencontrés.</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Savoir écrire les mots outils les plus fréquents.</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Savoir opérer des substitutions au sein d'une structure de phrase.</a:t>
          </a:r>
        </a:p>
      </dsp:txBody>
      <dsp:txXfrm>
        <a:off x="3926838" y="556905"/>
        <a:ext cx="2006199" cy="4627168"/>
      </dsp:txXfrm>
    </dsp:sp>
    <dsp:sp modelId="{EF001EC0-986A-47E9-9908-E80145D5E96B}">
      <dsp:nvSpPr>
        <dsp:cNvPr id="0" name=""/>
        <dsp:cNvSpPr/>
      </dsp:nvSpPr>
      <dsp:spPr>
        <a:xfrm>
          <a:off x="5882034" y="13206"/>
          <a:ext cx="684880" cy="5305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5882034" y="119319"/>
        <a:ext cx="525711" cy="318339"/>
      </dsp:txXfrm>
    </dsp:sp>
    <dsp:sp modelId="{420834BA-8E02-4508-A375-0FBAF4CD9B6B}">
      <dsp:nvSpPr>
        <dsp:cNvPr id="0" name=""/>
        <dsp:cNvSpPr/>
      </dsp:nvSpPr>
      <dsp:spPr>
        <a:xfrm>
          <a:off x="6851204" y="62489"/>
          <a:ext cx="213103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just" defTabSz="666750">
            <a:lnSpc>
              <a:spcPct val="90000"/>
            </a:lnSpc>
            <a:spcBef>
              <a:spcPct val="0"/>
            </a:spcBef>
            <a:spcAft>
              <a:spcPct val="35000"/>
            </a:spcAft>
            <a:buNone/>
          </a:pPr>
          <a:r>
            <a:rPr lang="fr-FR" sz="1500" kern="1200">
              <a:latin typeface="Garamond" panose="02020404030301010803" pitchFamily="18" charset="0"/>
            </a:rPr>
            <a:t>Organiser</a:t>
          </a:r>
        </a:p>
      </dsp:txBody>
      <dsp:txXfrm>
        <a:off x="6851204" y="62489"/>
        <a:ext cx="2131031" cy="432000"/>
      </dsp:txXfrm>
    </dsp:sp>
    <dsp:sp modelId="{F9FBB4AC-FA8B-4194-8B71-0D4108ABAB4A}">
      <dsp:nvSpPr>
        <dsp:cNvPr id="0" name=""/>
        <dsp:cNvSpPr/>
      </dsp:nvSpPr>
      <dsp:spPr>
        <a:xfrm>
          <a:off x="7287681" y="494489"/>
          <a:ext cx="2131031" cy="475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Savoir écrire quelques phrases cohérentes pour expliquer ou raconter quelque chose.</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Savoir écrire une phrase en utilisant une syntaxe correcte.</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Savoir écrire une phrase en gérant correctement l’ordre des mots et des groupes de mots.</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Savoir écrire un texte en utilisant correctement la ponctuation de base ( . ? !)</a:t>
          </a:r>
        </a:p>
      </dsp:txBody>
      <dsp:txXfrm>
        <a:off x="7350097" y="556905"/>
        <a:ext cx="2006199" cy="462716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B7597-BAC1-4379-8D63-E8E0A50EDA66}">
      <dsp:nvSpPr>
        <dsp:cNvPr id="0" name=""/>
        <dsp:cNvSpPr/>
      </dsp:nvSpPr>
      <dsp:spPr>
        <a:xfrm>
          <a:off x="0" y="263189"/>
          <a:ext cx="9611360" cy="144585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354076" rIns="745948" bIns="120904" numCol="1" spcCol="1270" anchor="t" anchorCtr="0">
          <a:noAutofit/>
        </a:bodyPr>
        <a:lstStyle/>
        <a:p>
          <a:pPr marL="171450" lvl="1" indent="-171450" algn="just" defTabSz="755650">
            <a:lnSpc>
              <a:spcPct val="90000"/>
            </a:lnSpc>
            <a:spcBef>
              <a:spcPct val="0"/>
            </a:spcBef>
            <a:spcAft>
              <a:spcPct val="15000"/>
            </a:spcAft>
            <a:buChar char="•"/>
          </a:pPr>
          <a:r>
            <a:rPr lang="fr-FR" sz="1700" kern="1200">
              <a:latin typeface="Garamond" panose="02020404030301010803" pitchFamily="18" charset="0"/>
            </a:rPr>
            <a:t>Dénombrer une quantité en utilisant la suite orale des nombres connus</a:t>
          </a:r>
        </a:p>
        <a:p>
          <a:pPr marL="171450" lvl="1" indent="-171450" algn="just" defTabSz="755650">
            <a:lnSpc>
              <a:spcPct val="90000"/>
            </a:lnSpc>
            <a:spcBef>
              <a:spcPct val="0"/>
            </a:spcBef>
            <a:spcAft>
              <a:spcPct val="15000"/>
            </a:spcAft>
            <a:buChar char="•"/>
          </a:pPr>
          <a:r>
            <a:rPr lang="fr-FR" sz="1700" kern="1200">
              <a:latin typeface="Garamond" panose="02020404030301010803" pitchFamily="18" charset="0"/>
            </a:rPr>
            <a:t>Comprendre que la quantité est le dernier mot-nombre pronconcé et que l'utilisation des nombres dans ce contexte n'est pas la même que celle des numéros</a:t>
          </a:r>
        </a:p>
        <a:p>
          <a:pPr marL="171450" lvl="1" indent="-171450" algn="just" defTabSz="755650">
            <a:lnSpc>
              <a:spcPct val="90000"/>
            </a:lnSpc>
            <a:spcBef>
              <a:spcPct val="0"/>
            </a:spcBef>
            <a:spcAft>
              <a:spcPct val="15000"/>
            </a:spcAft>
            <a:buFont typeface="Times New Roman" panose="02020603050405020304" pitchFamily="18" charset="0"/>
            <a:buChar char="•"/>
          </a:pPr>
          <a:r>
            <a:rPr lang="fr-FR" sz="1700" kern="1200">
              <a:latin typeface="Garamond" panose="02020404030301010803" pitchFamily="18" charset="0"/>
            </a:rPr>
            <a:t>Systématiser  la reconnaissance de petites quantités (lotos, boîtes à compter…)</a:t>
          </a:r>
        </a:p>
      </dsp:txBody>
      <dsp:txXfrm>
        <a:off x="0" y="263189"/>
        <a:ext cx="9611360" cy="1445850"/>
      </dsp:txXfrm>
    </dsp:sp>
    <dsp:sp modelId="{A5A42BEE-801C-4DF5-B44B-76B5F1DD4705}">
      <dsp:nvSpPr>
        <dsp:cNvPr id="0" name=""/>
        <dsp:cNvSpPr/>
      </dsp:nvSpPr>
      <dsp:spPr>
        <a:xfrm>
          <a:off x="480568" y="12269"/>
          <a:ext cx="6727952" cy="501840"/>
        </a:xfrm>
        <a:prstGeom prst="roundRect">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755650">
            <a:lnSpc>
              <a:spcPct val="90000"/>
            </a:lnSpc>
            <a:spcBef>
              <a:spcPct val="0"/>
            </a:spcBef>
            <a:spcAft>
              <a:spcPct val="35000"/>
            </a:spcAft>
            <a:buNone/>
          </a:pPr>
          <a:r>
            <a:rPr lang="fr-FR" sz="1700" kern="1200">
              <a:latin typeface="Garamond" panose="02020404030301010803" pitchFamily="18" charset="0"/>
            </a:rPr>
            <a:t>Comprendre que les mots nombres désignent des quantités</a:t>
          </a:r>
        </a:p>
      </dsp:txBody>
      <dsp:txXfrm>
        <a:off x="505066" y="36767"/>
        <a:ext cx="6678956" cy="452844"/>
      </dsp:txXfrm>
    </dsp:sp>
    <dsp:sp modelId="{D3AF01FD-8D64-4AC2-8A6D-B9E1529A6E75}">
      <dsp:nvSpPr>
        <dsp:cNvPr id="0" name=""/>
        <dsp:cNvSpPr/>
      </dsp:nvSpPr>
      <dsp:spPr>
        <a:xfrm>
          <a:off x="0" y="2051759"/>
          <a:ext cx="9611360" cy="144585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2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354076" rIns="745948" bIns="120904" numCol="1" spcCol="1270" anchor="t" anchorCtr="0">
          <a:noAutofit/>
        </a:bodyPr>
        <a:lstStyle/>
        <a:p>
          <a:pPr marL="171450" lvl="1" indent="-171450" algn="just" defTabSz="755650">
            <a:lnSpc>
              <a:spcPct val="90000"/>
            </a:lnSpc>
            <a:spcBef>
              <a:spcPct val="0"/>
            </a:spcBef>
            <a:spcAft>
              <a:spcPct val="15000"/>
            </a:spcAft>
            <a:buChar char="•"/>
          </a:pPr>
          <a:r>
            <a:rPr lang="fr-FR" sz="1700" kern="1200">
              <a:latin typeface="Garamond" panose="02020404030301010803" pitchFamily="18" charset="0"/>
            </a:rPr>
            <a:t>Reconnaître globalement et exprimer des petites quantités organisées en configurations connues (dés, doigts)</a:t>
          </a:r>
        </a:p>
        <a:p>
          <a:pPr marL="171450" lvl="1" indent="-171450" algn="just" defTabSz="755650">
            <a:lnSpc>
              <a:spcPct val="90000"/>
            </a:lnSpc>
            <a:spcBef>
              <a:spcPct val="0"/>
            </a:spcBef>
            <a:spcAft>
              <a:spcPct val="15000"/>
            </a:spcAft>
            <a:buChar char="•"/>
          </a:pPr>
          <a:r>
            <a:rPr lang="fr-FR" sz="1700" kern="1200">
              <a:latin typeface="Garamond" panose="02020404030301010803" pitchFamily="18" charset="0"/>
            </a:rPr>
            <a:t>Monter une quantité (configuration classique) avec ses doigts sans les recompter</a:t>
          </a:r>
        </a:p>
        <a:p>
          <a:pPr marL="171450" lvl="1" indent="-171450" algn="just" defTabSz="755650">
            <a:lnSpc>
              <a:spcPct val="90000"/>
            </a:lnSpc>
            <a:spcBef>
              <a:spcPct val="0"/>
            </a:spcBef>
            <a:spcAft>
              <a:spcPct val="15000"/>
            </a:spcAft>
            <a:buChar char="•"/>
          </a:pPr>
          <a:r>
            <a:rPr lang="fr-FR" sz="1700" kern="1200">
              <a:latin typeface="Garamond" panose="02020404030301010803" pitchFamily="18" charset="0"/>
            </a:rPr>
            <a:t>Associer le nom des nombres connus à leur écriture chiffrée</a:t>
          </a:r>
        </a:p>
      </dsp:txBody>
      <dsp:txXfrm>
        <a:off x="0" y="2051759"/>
        <a:ext cx="9611360" cy="1445850"/>
      </dsp:txXfrm>
    </dsp:sp>
    <dsp:sp modelId="{6854E5D2-663C-43B8-AC36-F86ECA78CD0C}">
      <dsp:nvSpPr>
        <dsp:cNvPr id="0" name=""/>
        <dsp:cNvSpPr/>
      </dsp:nvSpPr>
      <dsp:spPr>
        <a:xfrm>
          <a:off x="480568" y="1800839"/>
          <a:ext cx="6727952" cy="501840"/>
        </a:xfrm>
        <a:prstGeom prst="roundRect">
          <a:avLst/>
        </a:prstGeom>
        <a:gradFill rotWithShape="0">
          <a:gsLst>
            <a:gs pos="0">
              <a:schemeClr val="accent5">
                <a:alpha val="90000"/>
                <a:hueOff val="0"/>
                <a:satOff val="0"/>
                <a:lumOff val="0"/>
                <a:alphaOff val="-20000"/>
                <a:tint val="50000"/>
                <a:satMod val="300000"/>
              </a:schemeClr>
            </a:gs>
            <a:gs pos="35000">
              <a:schemeClr val="accent5">
                <a:alpha val="90000"/>
                <a:hueOff val="0"/>
                <a:satOff val="0"/>
                <a:lumOff val="0"/>
                <a:alphaOff val="-20000"/>
                <a:tint val="37000"/>
                <a:satMod val="300000"/>
              </a:schemeClr>
            </a:gs>
            <a:gs pos="100000">
              <a:schemeClr val="accent5">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755650">
            <a:lnSpc>
              <a:spcPct val="90000"/>
            </a:lnSpc>
            <a:spcBef>
              <a:spcPct val="0"/>
            </a:spcBef>
            <a:spcAft>
              <a:spcPct val="35000"/>
            </a:spcAft>
            <a:buNone/>
          </a:pPr>
          <a:r>
            <a:rPr lang="fr-FR" sz="1700" kern="1200">
              <a:latin typeface="Garamond" panose="02020404030301010803" pitchFamily="18" charset="0"/>
            </a:rPr>
            <a:t>Utiliser les représentations des nombres</a:t>
          </a:r>
        </a:p>
      </dsp:txBody>
      <dsp:txXfrm>
        <a:off x="505066" y="1825337"/>
        <a:ext cx="6678956" cy="452844"/>
      </dsp:txXfrm>
    </dsp:sp>
    <dsp:sp modelId="{C5A0E282-D644-4A15-AA31-0E694EEB83F2}">
      <dsp:nvSpPr>
        <dsp:cNvPr id="0" name=""/>
        <dsp:cNvSpPr/>
      </dsp:nvSpPr>
      <dsp:spPr>
        <a:xfrm>
          <a:off x="0" y="3840329"/>
          <a:ext cx="9611360" cy="176715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354076" rIns="745948" bIns="120904" numCol="1" spcCol="1270" anchor="t" anchorCtr="0">
          <a:noAutofit/>
        </a:bodyPr>
        <a:lstStyle/>
        <a:p>
          <a:pPr marL="171450" lvl="1" indent="-171450" algn="just" defTabSz="755650">
            <a:lnSpc>
              <a:spcPct val="90000"/>
            </a:lnSpc>
            <a:spcBef>
              <a:spcPct val="0"/>
            </a:spcBef>
            <a:spcAft>
              <a:spcPct val="15000"/>
            </a:spcAft>
            <a:buFont typeface="Times New Roman" panose="02020603050405020304" pitchFamily="18" charset="0"/>
            <a:buChar char="•"/>
          </a:pPr>
          <a:r>
            <a:rPr lang="fr-FR" sz="1700" kern="1200">
              <a:latin typeface="Garamond" panose="02020404030301010803" pitchFamily="18" charset="0"/>
            </a:rPr>
            <a:t>Utiliser des collections témoins terme à terme pour représenter une quantité</a:t>
          </a:r>
        </a:p>
        <a:p>
          <a:pPr marL="171450" lvl="1" indent="-171450" algn="just" defTabSz="755650">
            <a:lnSpc>
              <a:spcPct val="90000"/>
            </a:lnSpc>
            <a:spcBef>
              <a:spcPct val="0"/>
            </a:spcBef>
            <a:spcAft>
              <a:spcPct val="15000"/>
            </a:spcAft>
            <a:buFont typeface="Times New Roman" panose="02020603050405020304" pitchFamily="18" charset="0"/>
            <a:buChar char="•"/>
          </a:pPr>
          <a:r>
            <a:rPr lang="fr-FR" sz="1700" kern="1200">
              <a:latin typeface="Garamond" panose="02020404030301010803" pitchFamily="18" charset="0"/>
            </a:rPr>
            <a:t>Utiliser des collections témoins terme à terme pour communiquer une quantité</a:t>
          </a:r>
        </a:p>
        <a:p>
          <a:pPr marL="171450" lvl="1" indent="-171450" algn="just" defTabSz="755650">
            <a:lnSpc>
              <a:spcPct val="90000"/>
            </a:lnSpc>
            <a:spcBef>
              <a:spcPct val="0"/>
            </a:spcBef>
            <a:spcAft>
              <a:spcPct val="15000"/>
            </a:spcAft>
            <a:buFont typeface="Times New Roman" panose="02020603050405020304" pitchFamily="18" charset="0"/>
            <a:buChar char="•"/>
          </a:pPr>
          <a:r>
            <a:rPr lang="fr-FR" sz="1700" kern="1200">
              <a:latin typeface="Garamond" panose="02020404030301010803" pitchFamily="18" charset="0"/>
            </a:rPr>
            <a:t>Savoir effectuer des décompositions-recompositions des nombres de 1 à 5</a:t>
          </a:r>
        </a:p>
        <a:p>
          <a:pPr marL="171450" lvl="1" indent="-171450" algn="just" defTabSz="755650">
            <a:lnSpc>
              <a:spcPct val="90000"/>
            </a:lnSpc>
            <a:spcBef>
              <a:spcPct val="0"/>
            </a:spcBef>
            <a:spcAft>
              <a:spcPct val="15000"/>
            </a:spcAft>
            <a:buFont typeface="Times New Roman" panose="02020603050405020304" pitchFamily="18" charset="0"/>
            <a:buChar char="•"/>
          </a:pPr>
          <a:r>
            <a:rPr lang="fr-FR" sz="1700" kern="1200">
              <a:latin typeface="Garamond" panose="02020404030301010803" pitchFamily="18" charset="0"/>
            </a:rPr>
            <a:t>Proposer différentes configurations de doigts pour représenter une quantité</a:t>
          </a:r>
        </a:p>
        <a:p>
          <a:pPr marL="171450" lvl="1" indent="-171450" algn="just" defTabSz="755650">
            <a:lnSpc>
              <a:spcPct val="90000"/>
            </a:lnSpc>
            <a:spcBef>
              <a:spcPct val="0"/>
            </a:spcBef>
            <a:spcAft>
              <a:spcPct val="15000"/>
            </a:spcAft>
            <a:buFont typeface="Times New Roman" panose="02020603050405020304" pitchFamily="18" charset="0"/>
            <a:buChar char="•"/>
          </a:pPr>
          <a:r>
            <a:rPr lang="fr-FR" sz="1700" kern="1200">
              <a:latin typeface="Garamond" panose="02020404030301010803" pitchFamily="18" charset="0"/>
            </a:rPr>
            <a:t>Comparer des quantités en utilisant des procédures non-numérique (terme à terme)</a:t>
          </a:r>
        </a:p>
      </dsp:txBody>
      <dsp:txXfrm>
        <a:off x="0" y="3840329"/>
        <a:ext cx="9611360" cy="1767150"/>
      </dsp:txXfrm>
    </dsp:sp>
    <dsp:sp modelId="{2B67B410-C32E-4FDD-9C9F-3D37E747F66A}">
      <dsp:nvSpPr>
        <dsp:cNvPr id="0" name=""/>
        <dsp:cNvSpPr/>
      </dsp:nvSpPr>
      <dsp:spPr>
        <a:xfrm>
          <a:off x="480568" y="3589409"/>
          <a:ext cx="6727952" cy="501840"/>
        </a:xfrm>
        <a:prstGeom prst="roundRect">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755650">
            <a:lnSpc>
              <a:spcPct val="90000"/>
            </a:lnSpc>
            <a:spcBef>
              <a:spcPct val="0"/>
            </a:spcBef>
            <a:spcAft>
              <a:spcPct val="35000"/>
            </a:spcAft>
            <a:buNone/>
          </a:pPr>
          <a:r>
            <a:rPr lang="fr-FR" sz="1700" kern="1200">
              <a:latin typeface="Garamond" panose="02020404030301010803" pitchFamily="18" charset="0"/>
            </a:rPr>
            <a:t>Utiliser les nombres</a:t>
          </a:r>
        </a:p>
      </dsp:txBody>
      <dsp:txXfrm>
        <a:off x="505066" y="3613907"/>
        <a:ext cx="6678956" cy="45284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B7597-BAC1-4379-8D63-E8E0A50EDA66}">
      <dsp:nvSpPr>
        <dsp:cNvPr id="0" name=""/>
        <dsp:cNvSpPr/>
      </dsp:nvSpPr>
      <dsp:spPr>
        <a:xfrm>
          <a:off x="0" y="377174"/>
          <a:ext cx="9611360" cy="20790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249936" rIns="745948"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Réciter la comptine numériqu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Dénombrer une quantité en utilisant la suite orale des nombres connu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les nombres sont inclus hiérarchiquement les uns dans les autr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omprendre le principe de sériation des nombres pour les structurer (successeurs), les comparer (plus grand plus petit) et les situer les uns par rapport aux autres (aspect ordinal : avant/après, juste avant/juste après, entr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omparer des quantités en utilisant des procédures numériqu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on peut décomposer et recomposer un nombre, le constituer à partir d’une autre collection sur laquelle on a une action (ajouter/enlever).</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associer le nom des nombres connus avec leur écriture chiffrée en se référant à une bande numériqu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Réaliser une collection qui comporte la même quantité d'objets qu'une autre collection.</a:t>
          </a:r>
        </a:p>
      </dsp:txBody>
      <dsp:txXfrm>
        <a:off x="0" y="377174"/>
        <a:ext cx="9611360" cy="2079000"/>
      </dsp:txXfrm>
    </dsp:sp>
    <dsp:sp modelId="{A5A42BEE-801C-4DF5-B44B-76B5F1DD4705}">
      <dsp:nvSpPr>
        <dsp:cNvPr id="0" name=""/>
        <dsp:cNvSpPr/>
      </dsp:nvSpPr>
      <dsp:spPr>
        <a:xfrm>
          <a:off x="480568" y="200054"/>
          <a:ext cx="6727952" cy="354240"/>
        </a:xfrm>
        <a:prstGeom prst="roundRect">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533400">
            <a:lnSpc>
              <a:spcPct val="90000"/>
            </a:lnSpc>
            <a:spcBef>
              <a:spcPct val="0"/>
            </a:spcBef>
            <a:spcAft>
              <a:spcPct val="35000"/>
            </a:spcAft>
            <a:buNone/>
          </a:pPr>
          <a:r>
            <a:rPr lang="fr-FR" sz="1200" kern="1200">
              <a:latin typeface="Garamond" panose="02020404030301010803" pitchFamily="18" charset="0"/>
            </a:rPr>
            <a:t>Compétences générales en numération appliquées à ce palier</a:t>
          </a:r>
        </a:p>
      </dsp:txBody>
      <dsp:txXfrm>
        <a:off x="497861" y="217347"/>
        <a:ext cx="6693366" cy="319654"/>
      </dsp:txXfrm>
    </dsp:sp>
    <dsp:sp modelId="{D3AF01FD-8D64-4AC2-8A6D-B9E1529A6E75}">
      <dsp:nvSpPr>
        <dsp:cNvPr id="0" name=""/>
        <dsp:cNvSpPr/>
      </dsp:nvSpPr>
      <dsp:spPr>
        <a:xfrm>
          <a:off x="0" y="2698094"/>
          <a:ext cx="9611360" cy="27216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249936" rIns="745948"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egmenter la chaîne orale en mots-nombr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pour dénombrer il faut faire une correspondance terme à terme avec les mots de la comptine numériqu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le dernier mot-nombre prononcé est le cardinal de la collection dénombré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le cardinal d’une collection induit la présence exclusive de toutes les collections inférieures à ce cardinal.</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un cardinal peut représenter une collection d’objets hétérogèn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l’ordre de comptage des objets ou la disposition d’une collection ne modifie pas le cardinal.</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 Sentir » les quantités sur ses doigts de 0 à 10 sans les recompter.</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Reconnaître globalement de petites quantités organisées en configurations connu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e créer des représentations mentales et faire le lien entre les différentes formes de représentation d’un nombr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Utiliser une bande numérique pour coder/décoder des commandes, réaliser des dictées de nombr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Utiliser la bande numérique pour appliquer des consignes « écrites » contenant des écritures chiffré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omparer des quantités en utilisant des procédures non-numériques.</a:t>
          </a:r>
        </a:p>
        <a:p>
          <a:pPr marL="114300" lvl="1" indent="-114300" algn="just" defTabSz="533400">
            <a:lnSpc>
              <a:spcPct val="90000"/>
            </a:lnSpc>
            <a:spcBef>
              <a:spcPct val="0"/>
            </a:spcBef>
            <a:spcAft>
              <a:spcPct val="15000"/>
            </a:spcAft>
            <a:buChar char="•"/>
          </a:pPr>
          <a:endParaRPr lang="fr-FR" sz="1200" kern="1200">
            <a:latin typeface="Garamond" panose="02020404030301010803" pitchFamily="18" charset="0"/>
          </a:endParaRPr>
        </a:p>
      </dsp:txBody>
      <dsp:txXfrm>
        <a:off x="0" y="2698094"/>
        <a:ext cx="9611360" cy="2721600"/>
      </dsp:txXfrm>
    </dsp:sp>
    <dsp:sp modelId="{6854E5D2-663C-43B8-AC36-F86ECA78CD0C}">
      <dsp:nvSpPr>
        <dsp:cNvPr id="0" name=""/>
        <dsp:cNvSpPr/>
      </dsp:nvSpPr>
      <dsp:spPr>
        <a:xfrm>
          <a:off x="480568" y="2520974"/>
          <a:ext cx="6727952" cy="354240"/>
        </a:xfrm>
        <a:prstGeom prst="roundRect">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533400">
            <a:lnSpc>
              <a:spcPct val="90000"/>
            </a:lnSpc>
            <a:spcBef>
              <a:spcPct val="0"/>
            </a:spcBef>
            <a:spcAft>
              <a:spcPct val="35000"/>
            </a:spcAft>
            <a:buNone/>
          </a:pPr>
          <a:r>
            <a:rPr lang="fr-FR" sz="1200" kern="1200">
              <a:latin typeface="Garamond" panose="02020404030301010803" pitchFamily="18" charset="0"/>
            </a:rPr>
            <a:t>Compétences spécifiques à ce palier</a:t>
          </a:r>
        </a:p>
      </dsp:txBody>
      <dsp:txXfrm>
        <a:off x="497861" y="2538267"/>
        <a:ext cx="6693366"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EA335-3F3E-4EBA-969D-CE820300D43A}">
      <dsp:nvSpPr>
        <dsp:cNvPr id="0" name=""/>
        <dsp:cNvSpPr/>
      </dsp:nvSpPr>
      <dsp:spPr>
        <a:xfrm>
          <a:off x="1675846" y="767665"/>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43131" y="811463"/>
        <a:ext cx="19219" cy="3843"/>
      </dsp:txXfrm>
    </dsp:sp>
    <dsp:sp modelId="{21C10229-8820-4DFF-BDB4-A70B39795D8B}">
      <dsp:nvSpPr>
        <dsp:cNvPr id="0" name=""/>
        <dsp:cNvSpPr/>
      </dsp:nvSpPr>
      <dsp:spPr>
        <a:xfrm>
          <a:off x="6385" y="312006"/>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Prendre conscience du lien nombre de mots à l’oral-nombre de mots à l’écrit à l’aide de titres de livres connus.</a:t>
          </a:r>
        </a:p>
      </dsp:txBody>
      <dsp:txXfrm>
        <a:off x="6385" y="312006"/>
        <a:ext cx="1671260" cy="1002756"/>
      </dsp:txXfrm>
    </dsp:sp>
    <dsp:sp modelId="{1C998F2F-219B-465A-9C3D-CBEC47C4E37D}">
      <dsp:nvSpPr>
        <dsp:cNvPr id="0" name=""/>
        <dsp:cNvSpPr/>
      </dsp:nvSpPr>
      <dsp:spPr>
        <a:xfrm>
          <a:off x="3731497" y="767665"/>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898782" y="811463"/>
        <a:ext cx="19219" cy="3843"/>
      </dsp:txXfrm>
    </dsp:sp>
    <dsp:sp modelId="{52B95583-234E-42D5-8F5B-567CD250E2BB}">
      <dsp:nvSpPr>
        <dsp:cNvPr id="0" name=""/>
        <dsp:cNvSpPr/>
      </dsp:nvSpPr>
      <dsp:spPr>
        <a:xfrm>
          <a:off x="2062036" y="312006"/>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Faire le lien entre longueur de la chaîne sonore d’un énoncé et longueur de sa transcription graphique.</a:t>
          </a:r>
        </a:p>
      </dsp:txBody>
      <dsp:txXfrm>
        <a:off x="2062036" y="312006"/>
        <a:ext cx="1671260" cy="1002756"/>
      </dsp:txXfrm>
    </dsp:sp>
    <dsp:sp modelId="{EA30C3C0-7A5F-4CB9-823A-829C6729E7C1}">
      <dsp:nvSpPr>
        <dsp:cNvPr id="0" name=""/>
        <dsp:cNvSpPr/>
      </dsp:nvSpPr>
      <dsp:spPr>
        <a:xfrm>
          <a:off x="5787147" y="767665"/>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954433" y="811463"/>
        <a:ext cx="19219" cy="3843"/>
      </dsp:txXfrm>
    </dsp:sp>
    <dsp:sp modelId="{B8D60140-0308-44C4-A8E9-B25EA0646763}">
      <dsp:nvSpPr>
        <dsp:cNvPr id="0" name=""/>
        <dsp:cNvSpPr/>
      </dsp:nvSpPr>
      <dsp:spPr>
        <a:xfrm>
          <a:off x="4117687" y="312006"/>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Faire abstraction du sens d’un énoncé pour porter son attention sur les mots qui le constituent.</a:t>
          </a:r>
        </a:p>
      </dsp:txBody>
      <dsp:txXfrm>
        <a:off x="4117687" y="312006"/>
        <a:ext cx="1671260" cy="1002756"/>
      </dsp:txXfrm>
    </dsp:sp>
    <dsp:sp modelId="{D0BDA276-3859-40DD-B633-F9A3009B1A4E}">
      <dsp:nvSpPr>
        <dsp:cNvPr id="0" name=""/>
        <dsp:cNvSpPr/>
      </dsp:nvSpPr>
      <dsp:spPr>
        <a:xfrm>
          <a:off x="7842798" y="767665"/>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010084" y="811463"/>
        <a:ext cx="19219" cy="3843"/>
      </dsp:txXfrm>
    </dsp:sp>
    <dsp:sp modelId="{6E76E9F5-57C4-4FA2-8435-18DA7E118BDE}">
      <dsp:nvSpPr>
        <dsp:cNvPr id="0" name=""/>
        <dsp:cNvSpPr/>
      </dsp:nvSpPr>
      <dsp:spPr>
        <a:xfrm>
          <a:off x="6173337" y="312006"/>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Avoir conscience qu’un « mot parlé » est un élément signifiant du langage.</a:t>
          </a:r>
        </a:p>
      </dsp:txBody>
      <dsp:txXfrm>
        <a:off x="6173337" y="312006"/>
        <a:ext cx="1671260" cy="1002756"/>
      </dsp:txXfrm>
    </dsp:sp>
    <dsp:sp modelId="{C0AD42FE-FC88-415E-912B-45FDD093DAC9}">
      <dsp:nvSpPr>
        <dsp:cNvPr id="0" name=""/>
        <dsp:cNvSpPr/>
      </dsp:nvSpPr>
      <dsp:spPr>
        <a:xfrm>
          <a:off x="842015" y="1312963"/>
          <a:ext cx="8222603" cy="353790"/>
        </a:xfrm>
        <a:custGeom>
          <a:avLst/>
          <a:gdLst/>
          <a:ahLst/>
          <a:cxnLst/>
          <a:rect l="0" t="0" r="0" b="0"/>
          <a:pathLst>
            <a:path>
              <a:moveTo>
                <a:pt x="8222603" y="0"/>
              </a:moveTo>
              <a:lnTo>
                <a:pt x="8222603" y="193995"/>
              </a:lnTo>
              <a:lnTo>
                <a:pt x="0" y="193995"/>
              </a:lnTo>
              <a:lnTo>
                <a:pt x="0" y="35379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47527" y="1487936"/>
        <a:ext cx="411579" cy="3843"/>
      </dsp:txXfrm>
    </dsp:sp>
    <dsp:sp modelId="{074F41C6-817D-4264-B39F-63AE4544B564}">
      <dsp:nvSpPr>
        <dsp:cNvPr id="0" name=""/>
        <dsp:cNvSpPr/>
      </dsp:nvSpPr>
      <dsp:spPr>
        <a:xfrm>
          <a:off x="8228988" y="312006"/>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Faire le lien entre segmentation écrite de l’écrit et segmentation orale de la chaîne sonore.</a:t>
          </a:r>
        </a:p>
      </dsp:txBody>
      <dsp:txXfrm>
        <a:off x="8228988" y="312006"/>
        <a:ext cx="1671260" cy="1002756"/>
      </dsp:txXfrm>
    </dsp:sp>
    <dsp:sp modelId="{2D891691-4A7B-4B38-A40F-53A6748281ED}">
      <dsp:nvSpPr>
        <dsp:cNvPr id="0" name=""/>
        <dsp:cNvSpPr/>
      </dsp:nvSpPr>
      <dsp:spPr>
        <a:xfrm>
          <a:off x="1675846" y="2154811"/>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43131" y="2198609"/>
        <a:ext cx="19219" cy="3843"/>
      </dsp:txXfrm>
    </dsp:sp>
    <dsp:sp modelId="{B728B6EE-AA1B-4B9A-98E7-26DD3ABB16D8}">
      <dsp:nvSpPr>
        <dsp:cNvPr id="0" name=""/>
        <dsp:cNvSpPr/>
      </dsp:nvSpPr>
      <dsp:spPr>
        <a:xfrm>
          <a:off x="6385" y="1699153"/>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Savoir isoler un mot dans une énoncé.</a:t>
          </a:r>
        </a:p>
      </dsp:txBody>
      <dsp:txXfrm>
        <a:off x="6385" y="1699153"/>
        <a:ext cx="1671260" cy="1002756"/>
      </dsp:txXfrm>
    </dsp:sp>
    <dsp:sp modelId="{663C5D89-A1DF-4AED-B3E9-8D9F3BCBB36F}">
      <dsp:nvSpPr>
        <dsp:cNvPr id="0" name=""/>
        <dsp:cNvSpPr/>
      </dsp:nvSpPr>
      <dsp:spPr>
        <a:xfrm>
          <a:off x="3731497" y="2154811"/>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898782" y="2198609"/>
        <a:ext cx="19219" cy="3843"/>
      </dsp:txXfrm>
    </dsp:sp>
    <dsp:sp modelId="{40D2EBD3-E3A4-4795-B30B-69911A28E341}">
      <dsp:nvSpPr>
        <dsp:cNvPr id="0" name=""/>
        <dsp:cNvSpPr/>
      </dsp:nvSpPr>
      <dsp:spPr>
        <a:xfrm>
          <a:off x="2062036" y="1699153"/>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Faire correspondre les mots de la chaîne écrite avec ceux de la chaîne sonore.</a:t>
          </a:r>
        </a:p>
      </dsp:txBody>
      <dsp:txXfrm>
        <a:off x="2062036" y="1699153"/>
        <a:ext cx="1671260" cy="1002756"/>
      </dsp:txXfrm>
    </dsp:sp>
    <dsp:sp modelId="{A86F065F-70AE-4359-BD89-5C7BDC10DE67}">
      <dsp:nvSpPr>
        <dsp:cNvPr id="0" name=""/>
        <dsp:cNvSpPr/>
      </dsp:nvSpPr>
      <dsp:spPr>
        <a:xfrm>
          <a:off x="5787147" y="2154811"/>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954433" y="2198609"/>
        <a:ext cx="19219" cy="3843"/>
      </dsp:txXfrm>
    </dsp:sp>
    <dsp:sp modelId="{D3CED181-E4B4-4FD5-A158-4BF9F16A0259}">
      <dsp:nvSpPr>
        <dsp:cNvPr id="0" name=""/>
        <dsp:cNvSpPr/>
      </dsp:nvSpPr>
      <dsp:spPr>
        <a:xfrm>
          <a:off x="4117687" y="1699153"/>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Avoir conscience de l’importance de la place des mots dans la chaîne écrite.</a:t>
          </a:r>
        </a:p>
      </dsp:txBody>
      <dsp:txXfrm>
        <a:off x="4117687" y="1699153"/>
        <a:ext cx="1671260" cy="1002756"/>
      </dsp:txXfrm>
    </dsp:sp>
    <dsp:sp modelId="{96D4E71B-43BF-401D-883F-19D7F4F0C6DF}">
      <dsp:nvSpPr>
        <dsp:cNvPr id="0" name=""/>
        <dsp:cNvSpPr/>
      </dsp:nvSpPr>
      <dsp:spPr>
        <a:xfrm>
          <a:off x="7842798" y="2154811"/>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010084" y="2198609"/>
        <a:ext cx="19219" cy="3843"/>
      </dsp:txXfrm>
    </dsp:sp>
    <dsp:sp modelId="{87DA3F4E-CF9F-4B0E-A402-893EF509BF31}">
      <dsp:nvSpPr>
        <dsp:cNvPr id="0" name=""/>
        <dsp:cNvSpPr/>
      </dsp:nvSpPr>
      <dsp:spPr>
        <a:xfrm>
          <a:off x="6173337" y="1699153"/>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Se familiariser avec le sens conventionnel de la lecture, comprendre que le déroulement de la phrase dans le temps, mot par mot peut être mis en parallèle avec le déroulement de la chaîne écrite.</a:t>
          </a:r>
        </a:p>
      </dsp:txBody>
      <dsp:txXfrm>
        <a:off x="6173337" y="1699153"/>
        <a:ext cx="1671260" cy="1002756"/>
      </dsp:txXfrm>
    </dsp:sp>
    <dsp:sp modelId="{F52EDC34-3A66-41A0-9150-14BEC30ABE3C}">
      <dsp:nvSpPr>
        <dsp:cNvPr id="0" name=""/>
        <dsp:cNvSpPr/>
      </dsp:nvSpPr>
      <dsp:spPr>
        <a:xfrm>
          <a:off x="842015" y="2700109"/>
          <a:ext cx="8222603" cy="353790"/>
        </a:xfrm>
        <a:custGeom>
          <a:avLst/>
          <a:gdLst/>
          <a:ahLst/>
          <a:cxnLst/>
          <a:rect l="0" t="0" r="0" b="0"/>
          <a:pathLst>
            <a:path>
              <a:moveTo>
                <a:pt x="8222603" y="0"/>
              </a:moveTo>
              <a:lnTo>
                <a:pt x="8222603" y="193995"/>
              </a:lnTo>
              <a:lnTo>
                <a:pt x="0" y="193995"/>
              </a:lnTo>
              <a:lnTo>
                <a:pt x="0" y="35379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47527" y="2875083"/>
        <a:ext cx="411579" cy="3843"/>
      </dsp:txXfrm>
    </dsp:sp>
    <dsp:sp modelId="{57D18A8C-FDFD-4364-855F-4CC693F12D81}">
      <dsp:nvSpPr>
        <dsp:cNvPr id="0" name=""/>
        <dsp:cNvSpPr/>
      </dsp:nvSpPr>
      <dsp:spPr>
        <a:xfrm>
          <a:off x="8228988" y="1699153"/>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Avoir conscience que chaque mot de la phrase constitue un indice sémantique.</a:t>
          </a:r>
        </a:p>
      </dsp:txBody>
      <dsp:txXfrm>
        <a:off x="8228988" y="1699153"/>
        <a:ext cx="1671260" cy="1002756"/>
      </dsp:txXfrm>
    </dsp:sp>
    <dsp:sp modelId="{8A1C4C21-061A-4F8A-A1A3-FA26B23EDF57}">
      <dsp:nvSpPr>
        <dsp:cNvPr id="0" name=""/>
        <dsp:cNvSpPr/>
      </dsp:nvSpPr>
      <dsp:spPr>
        <a:xfrm>
          <a:off x="1675846" y="3541958"/>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43131" y="3585756"/>
        <a:ext cx="19219" cy="3843"/>
      </dsp:txXfrm>
    </dsp:sp>
    <dsp:sp modelId="{2402827C-0588-4DBB-AA6D-3530F12525F2}">
      <dsp:nvSpPr>
        <dsp:cNvPr id="0" name=""/>
        <dsp:cNvSpPr/>
      </dsp:nvSpPr>
      <dsp:spPr>
        <a:xfrm>
          <a:off x="6385" y="3086300"/>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Savoir repérer auditivement et visuellement les mots dans une phrase.</a:t>
          </a:r>
        </a:p>
      </dsp:txBody>
      <dsp:txXfrm>
        <a:off x="6385" y="3086300"/>
        <a:ext cx="1671260" cy="1002756"/>
      </dsp:txXfrm>
    </dsp:sp>
    <dsp:sp modelId="{6544B618-64B1-4E8D-B1E6-22558EF0437B}">
      <dsp:nvSpPr>
        <dsp:cNvPr id="0" name=""/>
        <dsp:cNvSpPr/>
      </dsp:nvSpPr>
      <dsp:spPr>
        <a:xfrm>
          <a:off x="3731497" y="3541958"/>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898782" y="3585756"/>
        <a:ext cx="19219" cy="3843"/>
      </dsp:txXfrm>
    </dsp:sp>
    <dsp:sp modelId="{916E47D9-6443-4D65-8404-9E7815E6877B}">
      <dsp:nvSpPr>
        <dsp:cNvPr id="0" name=""/>
        <dsp:cNvSpPr/>
      </dsp:nvSpPr>
      <dsp:spPr>
        <a:xfrm>
          <a:off x="2062036" y="3086300"/>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Savoir comparer auditivement et visuellement deux énoncés dont un seul mot diffère.</a:t>
          </a:r>
        </a:p>
      </dsp:txBody>
      <dsp:txXfrm>
        <a:off x="2062036" y="3086300"/>
        <a:ext cx="1671260" cy="1002756"/>
      </dsp:txXfrm>
    </dsp:sp>
    <dsp:sp modelId="{940E9693-CC6E-48DE-851C-D1D4BB1D3625}">
      <dsp:nvSpPr>
        <dsp:cNvPr id="0" name=""/>
        <dsp:cNvSpPr/>
      </dsp:nvSpPr>
      <dsp:spPr>
        <a:xfrm>
          <a:off x="5787147" y="3541958"/>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954433" y="3585756"/>
        <a:ext cx="19219" cy="3843"/>
      </dsp:txXfrm>
    </dsp:sp>
    <dsp:sp modelId="{47148821-DA17-4E94-9D91-EDEEB21D3837}">
      <dsp:nvSpPr>
        <dsp:cNvPr id="0" name=""/>
        <dsp:cNvSpPr/>
      </dsp:nvSpPr>
      <dsp:spPr>
        <a:xfrm>
          <a:off x="4117687" y="3086300"/>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Savoir séparer auditivement et visuellement l’article du nom.</a:t>
          </a:r>
        </a:p>
      </dsp:txBody>
      <dsp:txXfrm>
        <a:off x="4117687" y="3086300"/>
        <a:ext cx="1671260" cy="1002756"/>
      </dsp:txXfrm>
    </dsp:sp>
    <dsp:sp modelId="{C90922A7-95A2-4909-85F2-C649AE935F6A}">
      <dsp:nvSpPr>
        <dsp:cNvPr id="0" name=""/>
        <dsp:cNvSpPr/>
      </dsp:nvSpPr>
      <dsp:spPr>
        <a:xfrm>
          <a:off x="7842798" y="3541958"/>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010084" y="3585756"/>
        <a:ext cx="19219" cy="3843"/>
      </dsp:txXfrm>
    </dsp:sp>
    <dsp:sp modelId="{58FBF1B5-0CE5-4070-9F3E-55ED0A8302FF}">
      <dsp:nvSpPr>
        <dsp:cNvPr id="0" name=""/>
        <dsp:cNvSpPr/>
      </dsp:nvSpPr>
      <dsp:spPr>
        <a:xfrm>
          <a:off x="6173337" y="3086300"/>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Savoir faire la différence entre ce qu’on s’attend à entendre et ce qu’on entend réellement.</a:t>
          </a:r>
        </a:p>
      </dsp:txBody>
      <dsp:txXfrm>
        <a:off x="6173337" y="3086300"/>
        <a:ext cx="1671260" cy="1002756"/>
      </dsp:txXfrm>
    </dsp:sp>
    <dsp:sp modelId="{C8FB0E83-38A0-4B8B-A025-B57005DD8E84}">
      <dsp:nvSpPr>
        <dsp:cNvPr id="0" name=""/>
        <dsp:cNvSpPr/>
      </dsp:nvSpPr>
      <dsp:spPr>
        <a:xfrm>
          <a:off x="842015" y="4087256"/>
          <a:ext cx="8222603" cy="353790"/>
        </a:xfrm>
        <a:custGeom>
          <a:avLst/>
          <a:gdLst/>
          <a:ahLst/>
          <a:cxnLst/>
          <a:rect l="0" t="0" r="0" b="0"/>
          <a:pathLst>
            <a:path>
              <a:moveTo>
                <a:pt x="8222603" y="0"/>
              </a:moveTo>
              <a:lnTo>
                <a:pt x="8222603" y="193995"/>
              </a:lnTo>
              <a:lnTo>
                <a:pt x="0" y="193995"/>
              </a:lnTo>
              <a:lnTo>
                <a:pt x="0" y="35379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47527" y="4262229"/>
        <a:ext cx="411579" cy="3843"/>
      </dsp:txXfrm>
    </dsp:sp>
    <dsp:sp modelId="{E6080FF9-C898-4DAF-9F58-A13D30236FC9}">
      <dsp:nvSpPr>
        <dsp:cNvPr id="0" name=""/>
        <dsp:cNvSpPr/>
      </dsp:nvSpPr>
      <dsp:spPr>
        <a:xfrm>
          <a:off x="8228988" y="3086300"/>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Savoir prendre en compte tous les mots d’une phrase pour prélever des informations.</a:t>
          </a:r>
        </a:p>
      </dsp:txBody>
      <dsp:txXfrm>
        <a:off x="8228988" y="3086300"/>
        <a:ext cx="1671260" cy="1002756"/>
      </dsp:txXfrm>
    </dsp:sp>
    <dsp:sp modelId="{0C7C1EAC-5940-4A2E-97F5-05429D5B8C52}">
      <dsp:nvSpPr>
        <dsp:cNvPr id="0" name=""/>
        <dsp:cNvSpPr/>
      </dsp:nvSpPr>
      <dsp:spPr>
        <a:xfrm>
          <a:off x="1675846" y="4929104"/>
          <a:ext cx="353790" cy="91440"/>
        </a:xfrm>
        <a:custGeom>
          <a:avLst/>
          <a:gdLst/>
          <a:ahLst/>
          <a:cxnLst/>
          <a:rect l="0" t="0" r="0" b="0"/>
          <a:pathLst>
            <a:path>
              <a:moveTo>
                <a:pt x="0" y="45720"/>
              </a:moveTo>
              <a:lnTo>
                <a:pt x="35379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43131" y="4972902"/>
        <a:ext cx="19219" cy="3843"/>
      </dsp:txXfrm>
    </dsp:sp>
    <dsp:sp modelId="{F5F5DEFB-770F-45F4-ABA7-2572962FBBB0}">
      <dsp:nvSpPr>
        <dsp:cNvPr id="0" name=""/>
        <dsp:cNvSpPr/>
      </dsp:nvSpPr>
      <dsp:spPr>
        <a:xfrm>
          <a:off x="6385" y="4473446"/>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Discriminer auditivement des mots proches phonologiquement.</a:t>
          </a:r>
        </a:p>
      </dsp:txBody>
      <dsp:txXfrm>
        <a:off x="6385" y="4473446"/>
        <a:ext cx="1671260" cy="1002756"/>
      </dsp:txXfrm>
    </dsp:sp>
    <dsp:sp modelId="{830DE2E1-A0AD-43F5-AA37-27EC23FAF9BC}">
      <dsp:nvSpPr>
        <dsp:cNvPr id="0" name=""/>
        <dsp:cNvSpPr/>
      </dsp:nvSpPr>
      <dsp:spPr>
        <a:xfrm>
          <a:off x="2062036" y="4473446"/>
          <a:ext cx="1671260" cy="100275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fr-FR" sz="900" kern="1200">
              <a:latin typeface="Garamond" panose="02020404030301010803" pitchFamily="18" charset="0"/>
            </a:rPr>
            <a:t>Discriminer auditivement et visuellement des mots qui ne diffèrent que d’un seul phonème.</a:t>
          </a:r>
        </a:p>
      </dsp:txBody>
      <dsp:txXfrm>
        <a:off x="2062036" y="4473446"/>
        <a:ext cx="1671260" cy="100275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B7597-BAC1-4379-8D63-E8E0A50EDA66}">
      <dsp:nvSpPr>
        <dsp:cNvPr id="0" name=""/>
        <dsp:cNvSpPr/>
      </dsp:nvSpPr>
      <dsp:spPr>
        <a:xfrm>
          <a:off x="0" y="225974"/>
          <a:ext cx="9611360" cy="20790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249936" rIns="745948"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Réciter la comptine numériqu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Dénombrer une quantité en utilisant la suite orale des nombres connu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les nombres sont inclus hiérarchiquement les uns dans les autr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omprendre le principe de sériation des nombres pour les structurer (successeurs), les comparer (plus grand plus petit) et les situer les uns par rapport aux autres (aspect ordinal : avant/après, juste avant/juste après, entr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omparer des quantités en utilisant des procédures numériqu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on peut décomposer et recomposer un nombre, le constituer à partir d’une autre collection sur laquelle on a une action (ajouter/enlever).</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associer le nom des nombres connus avec leur écriture chiffrée en se référant à une bande numériqu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Réaliser une collection qui comporte la même quantité d'objets qu'une autre collection.</a:t>
          </a:r>
        </a:p>
      </dsp:txBody>
      <dsp:txXfrm>
        <a:off x="0" y="225974"/>
        <a:ext cx="9611360" cy="2079000"/>
      </dsp:txXfrm>
    </dsp:sp>
    <dsp:sp modelId="{A5A42BEE-801C-4DF5-B44B-76B5F1DD4705}">
      <dsp:nvSpPr>
        <dsp:cNvPr id="0" name=""/>
        <dsp:cNvSpPr/>
      </dsp:nvSpPr>
      <dsp:spPr>
        <a:xfrm>
          <a:off x="480568" y="48854"/>
          <a:ext cx="6727952" cy="354240"/>
        </a:xfrm>
        <a:prstGeom prst="roundRect">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533400">
            <a:lnSpc>
              <a:spcPct val="90000"/>
            </a:lnSpc>
            <a:spcBef>
              <a:spcPct val="0"/>
            </a:spcBef>
            <a:spcAft>
              <a:spcPct val="35000"/>
            </a:spcAft>
            <a:buNone/>
          </a:pPr>
          <a:r>
            <a:rPr lang="fr-FR" sz="1200" kern="1200">
              <a:latin typeface="Garamond" panose="02020404030301010803" pitchFamily="18" charset="0"/>
            </a:rPr>
            <a:t>Compétences générales en numération appliquées à ce palier</a:t>
          </a:r>
        </a:p>
      </dsp:txBody>
      <dsp:txXfrm>
        <a:off x="497861" y="66147"/>
        <a:ext cx="6693366" cy="319654"/>
      </dsp:txXfrm>
    </dsp:sp>
    <dsp:sp modelId="{D3AF01FD-8D64-4AC2-8A6D-B9E1529A6E75}">
      <dsp:nvSpPr>
        <dsp:cNvPr id="0" name=""/>
        <dsp:cNvSpPr/>
      </dsp:nvSpPr>
      <dsp:spPr>
        <a:xfrm>
          <a:off x="0" y="2546894"/>
          <a:ext cx="9611360" cy="30240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249936" rIns="745948"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egmenter la chaîne orale en mots-nombr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pour dénombrer il faut faire une correspondance terme à terme avec les mots de la comptine numériqu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le dernier mot-nombre prononcé est le cardinal de la collection dénombré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le cardinal d’une collection induit la présence exclusive de toutes les collections inférieures à ce cardinal.</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un cardinal peut représenter une collection d’objets hétérogèn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l’ordre de comptage des objets ou la disposition d’une collection ne modifie pas le cardinal.</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 Sentir » les quantités sur ses doigts de 0 à 10 sans les recompter.</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Reconnaître globalement de petites quantités organisées en configurations connu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e créer des représentations mentales et faire le lien entre les différentes formes de représentation d’un nombr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Utiliser une bande numérique pour coder/décoder des commandes, réaliser des dictées de nombr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Utiliser la bande numérique pour appliquer des consignes « écrites » contenant des écritures chiffré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omparer des quantités en utilisant des procédures non-numériqu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Utiliser une suite du type "dix-un, dix-deux,..." pour nommer des quantité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onnaître les mots-nombres irréguliers de 11 à 16.</a:t>
          </a:r>
        </a:p>
        <a:p>
          <a:pPr marL="114300" lvl="1" indent="-114300" algn="just" defTabSz="533400">
            <a:lnSpc>
              <a:spcPct val="90000"/>
            </a:lnSpc>
            <a:spcBef>
              <a:spcPct val="0"/>
            </a:spcBef>
            <a:spcAft>
              <a:spcPct val="15000"/>
            </a:spcAft>
            <a:buChar char="•"/>
          </a:pPr>
          <a:endParaRPr lang="fr-FR" sz="1200" kern="1200">
            <a:latin typeface="Garamond" panose="02020404030301010803" pitchFamily="18" charset="0"/>
          </a:endParaRPr>
        </a:p>
      </dsp:txBody>
      <dsp:txXfrm>
        <a:off x="0" y="2546894"/>
        <a:ext cx="9611360" cy="3024000"/>
      </dsp:txXfrm>
    </dsp:sp>
    <dsp:sp modelId="{6854E5D2-663C-43B8-AC36-F86ECA78CD0C}">
      <dsp:nvSpPr>
        <dsp:cNvPr id="0" name=""/>
        <dsp:cNvSpPr/>
      </dsp:nvSpPr>
      <dsp:spPr>
        <a:xfrm>
          <a:off x="480568" y="2369774"/>
          <a:ext cx="6727952" cy="354240"/>
        </a:xfrm>
        <a:prstGeom prst="roundRect">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533400">
            <a:lnSpc>
              <a:spcPct val="90000"/>
            </a:lnSpc>
            <a:spcBef>
              <a:spcPct val="0"/>
            </a:spcBef>
            <a:spcAft>
              <a:spcPct val="35000"/>
            </a:spcAft>
            <a:buNone/>
          </a:pPr>
          <a:r>
            <a:rPr lang="fr-FR" sz="1200" kern="1200">
              <a:latin typeface="Garamond" panose="02020404030301010803" pitchFamily="18" charset="0"/>
            </a:rPr>
            <a:t>Compétences spécifiques à ce palier</a:t>
          </a:r>
        </a:p>
      </dsp:txBody>
      <dsp:txXfrm>
        <a:off x="497861" y="2387067"/>
        <a:ext cx="6693366" cy="31965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B7597-BAC1-4379-8D63-E8E0A50EDA66}">
      <dsp:nvSpPr>
        <dsp:cNvPr id="0" name=""/>
        <dsp:cNvSpPr/>
      </dsp:nvSpPr>
      <dsp:spPr>
        <a:xfrm>
          <a:off x="0" y="346405"/>
          <a:ext cx="9611360" cy="30240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333248" rIns="745948" bIns="113792" numCol="1" spcCol="1270" anchor="t" anchorCtr="0">
          <a:noAutofit/>
        </a:bodyPr>
        <a:lstStyle/>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Pouvoir réciter la comptine numérique et connaître les désignations orales des nombres.</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Dénombrer une quantité en utilisant la suite orale des nombres connus.</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Comprendre que l’on peut situer tous les nombres les uns par rapport aux autres.</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Comparer des nombres en utilisant une bande numérique.</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Ordonner des séries de nombres.</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Repérer un rang ou une position dans une file ou sur une piste.</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Faire le lien entre le rang dans une liste et le nombre d’éléments qui précèdent.</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Savoir associer l’écriture chiffrée des nombres à leur écriture en lettres.</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Associer un nombre à une position sur une demi-droite graduée, ainsi qu’à la distance de cette position à l’origine de la droite. </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Associer un nombre ou un encadrement à une grandeur mesurée avec une unité.</a:t>
          </a:r>
        </a:p>
      </dsp:txBody>
      <dsp:txXfrm>
        <a:off x="0" y="346405"/>
        <a:ext cx="9611360" cy="3024000"/>
      </dsp:txXfrm>
    </dsp:sp>
    <dsp:sp modelId="{A5A42BEE-801C-4DF5-B44B-76B5F1DD4705}">
      <dsp:nvSpPr>
        <dsp:cNvPr id="0" name=""/>
        <dsp:cNvSpPr/>
      </dsp:nvSpPr>
      <dsp:spPr>
        <a:xfrm>
          <a:off x="480568" y="110245"/>
          <a:ext cx="6727952" cy="472320"/>
        </a:xfrm>
        <a:prstGeom prst="roundRect">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711200">
            <a:lnSpc>
              <a:spcPct val="90000"/>
            </a:lnSpc>
            <a:spcBef>
              <a:spcPct val="0"/>
            </a:spcBef>
            <a:spcAft>
              <a:spcPct val="35000"/>
            </a:spcAft>
            <a:buNone/>
          </a:pPr>
          <a:r>
            <a:rPr lang="fr-FR" sz="1600" kern="1200">
              <a:latin typeface="Garamond" panose="02020404030301010803" pitchFamily="18" charset="0"/>
            </a:rPr>
            <a:t>Compétences générales en numération appliquées à ce palier</a:t>
          </a:r>
        </a:p>
      </dsp:txBody>
      <dsp:txXfrm>
        <a:off x="503625" y="133302"/>
        <a:ext cx="6681838" cy="426206"/>
      </dsp:txXfrm>
    </dsp:sp>
    <dsp:sp modelId="{D3AF01FD-8D64-4AC2-8A6D-B9E1529A6E75}">
      <dsp:nvSpPr>
        <dsp:cNvPr id="0" name=""/>
        <dsp:cNvSpPr/>
      </dsp:nvSpPr>
      <dsp:spPr>
        <a:xfrm>
          <a:off x="0" y="3692965"/>
          <a:ext cx="9611360" cy="18648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333248" rIns="745948" bIns="113792" numCol="1" spcCol="1270" anchor="t" anchorCtr="0">
          <a:noAutofit/>
        </a:bodyPr>
        <a:lstStyle/>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Utiliser une suite orale régulière (un dix, deux dix…) pour approcher l’algorithme.</a:t>
          </a:r>
        </a:p>
        <a:p>
          <a:pPr marL="171450" lvl="1" indent="-171450" algn="l" defTabSz="711200">
            <a:lnSpc>
              <a:spcPct val="90000"/>
            </a:lnSpc>
            <a:spcBef>
              <a:spcPct val="0"/>
            </a:spcBef>
            <a:spcAft>
              <a:spcPct val="15000"/>
            </a:spcAft>
            <a:buChar char="•"/>
          </a:pPr>
          <a:r>
            <a:rPr lang="fr-FR" sz="1600" kern="1200">
              <a:latin typeface="Garamond" panose="02020404030301010803" pitchFamily="18" charset="0"/>
            </a:rPr>
            <a:t>Savoir que les nombres permettent  de mémoriser le cardinal d’une collection en pour réaliser une équipotente</a:t>
          </a:r>
        </a:p>
        <a:p>
          <a:pPr marL="171450" lvl="1" indent="-171450" algn="l" defTabSz="711200">
            <a:lnSpc>
              <a:spcPct val="90000"/>
            </a:lnSpc>
            <a:spcBef>
              <a:spcPct val="0"/>
            </a:spcBef>
            <a:spcAft>
              <a:spcPct val="15000"/>
            </a:spcAft>
            <a:buChar char="•"/>
          </a:pPr>
          <a:r>
            <a:rPr lang="fr-FR" sz="1600" kern="1200">
              <a:latin typeface="Garamond" panose="02020404030301010803" pitchFamily="18" charset="0"/>
            </a:rPr>
            <a:t>Savoir que les informations numériques permettent la comparaison directe de collections. </a:t>
          </a:r>
        </a:p>
        <a:p>
          <a:pPr marL="171450" lvl="1" indent="-171450" algn="l" defTabSz="711200">
            <a:lnSpc>
              <a:spcPct val="90000"/>
            </a:lnSpc>
            <a:spcBef>
              <a:spcPct val="0"/>
            </a:spcBef>
            <a:spcAft>
              <a:spcPct val="15000"/>
            </a:spcAft>
            <a:buChar char="•"/>
          </a:pPr>
          <a:r>
            <a:rPr lang="fr-FR" sz="1600" kern="1200">
              <a:latin typeface="Garamond" panose="02020404030301010803" pitchFamily="18" charset="0"/>
            </a:rPr>
            <a:t>Savoir que l’utilisation des nombres permet d’anticiper le résultat d’actions.</a:t>
          </a:r>
        </a:p>
        <a:p>
          <a:pPr marL="171450" lvl="1" indent="-171450" algn="l" defTabSz="711200">
            <a:lnSpc>
              <a:spcPct val="90000"/>
            </a:lnSpc>
            <a:spcBef>
              <a:spcPct val="0"/>
            </a:spcBef>
            <a:spcAft>
              <a:spcPct val="15000"/>
            </a:spcAft>
            <a:buChar char="•"/>
          </a:pPr>
          <a:r>
            <a:rPr lang="fr-FR" sz="1600" kern="1200">
              <a:latin typeface="Garamond" panose="02020404030301010803" pitchFamily="18" charset="0"/>
            </a:rPr>
            <a:t>Connaître les compléments à 10.</a:t>
          </a:r>
        </a:p>
      </dsp:txBody>
      <dsp:txXfrm>
        <a:off x="0" y="3692965"/>
        <a:ext cx="9611360" cy="1864800"/>
      </dsp:txXfrm>
    </dsp:sp>
    <dsp:sp modelId="{6854E5D2-663C-43B8-AC36-F86ECA78CD0C}">
      <dsp:nvSpPr>
        <dsp:cNvPr id="0" name=""/>
        <dsp:cNvSpPr/>
      </dsp:nvSpPr>
      <dsp:spPr>
        <a:xfrm>
          <a:off x="480568" y="3456805"/>
          <a:ext cx="6727952" cy="472320"/>
        </a:xfrm>
        <a:prstGeom prst="roundRect">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711200">
            <a:lnSpc>
              <a:spcPct val="90000"/>
            </a:lnSpc>
            <a:spcBef>
              <a:spcPct val="0"/>
            </a:spcBef>
            <a:spcAft>
              <a:spcPct val="35000"/>
            </a:spcAft>
            <a:buNone/>
          </a:pPr>
          <a:r>
            <a:rPr lang="fr-FR" sz="1600" kern="1200">
              <a:latin typeface="Garamond" panose="02020404030301010803" pitchFamily="18" charset="0"/>
            </a:rPr>
            <a:t>Compétences spécifiques à ce palier</a:t>
          </a:r>
        </a:p>
      </dsp:txBody>
      <dsp:txXfrm>
        <a:off x="503625" y="3479862"/>
        <a:ext cx="6681838" cy="42620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B7597-BAC1-4379-8D63-E8E0A50EDA66}">
      <dsp:nvSpPr>
        <dsp:cNvPr id="0" name=""/>
        <dsp:cNvSpPr/>
      </dsp:nvSpPr>
      <dsp:spPr>
        <a:xfrm>
          <a:off x="0" y="326605"/>
          <a:ext cx="9611360" cy="30870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291592" rIns="745948"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Pouvoir réciter la comptine numérique et connaître les désignations orales des nombre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Dénombrer ou constituer des collections d’objets en utilisant le groupement en paquets de 10.</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Ordonner des séries de nombre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Repérer un rang ou une position dans une file ou sur une piste.</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Faire le lien entre le rang dans une liste et le nombre d’éléments qui précèdent.</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Savoir associer l’écriture chiffrée des nombres à leur écriture en lettre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Comparer des nombres en utilisant les symboles &lt; et &gt;.</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Comparer des écritures en utilisant les signes = et ≠ .</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Ranger des nombres par ordre croissant/décroissant.</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Itérer une suite de 1 en 1, de 10 en 10.</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Associer un nombre à une position sur une demi-droite graduée, ainsi qu’à la distance de cette position à l’origine de la droite. </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Associer un nombre ou un encadrement à une grandeur mesurée avec une unité.</a:t>
          </a:r>
        </a:p>
      </dsp:txBody>
      <dsp:txXfrm>
        <a:off x="0" y="326605"/>
        <a:ext cx="9611360" cy="3087000"/>
      </dsp:txXfrm>
    </dsp:sp>
    <dsp:sp modelId="{A5A42BEE-801C-4DF5-B44B-76B5F1DD4705}">
      <dsp:nvSpPr>
        <dsp:cNvPr id="0" name=""/>
        <dsp:cNvSpPr/>
      </dsp:nvSpPr>
      <dsp:spPr>
        <a:xfrm>
          <a:off x="480568" y="119965"/>
          <a:ext cx="6727952" cy="413280"/>
        </a:xfrm>
        <a:prstGeom prst="roundRect">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622300">
            <a:lnSpc>
              <a:spcPct val="90000"/>
            </a:lnSpc>
            <a:spcBef>
              <a:spcPct val="0"/>
            </a:spcBef>
            <a:spcAft>
              <a:spcPct val="35000"/>
            </a:spcAft>
            <a:buNone/>
          </a:pPr>
          <a:r>
            <a:rPr lang="fr-FR" sz="1400" kern="1200">
              <a:latin typeface="Garamond" panose="02020404030301010803" pitchFamily="18" charset="0"/>
            </a:rPr>
            <a:t>Compétences générales en numération appliquées à ce palier</a:t>
          </a:r>
        </a:p>
      </dsp:txBody>
      <dsp:txXfrm>
        <a:off x="500743" y="140140"/>
        <a:ext cx="6687602" cy="372930"/>
      </dsp:txXfrm>
    </dsp:sp>
    <dsp:sp modelId="{D3AF01FD-8D64-4AC2-8A6D-B9E1529A6E75}">
      <dsp:nvSpPr>
        <dsp:cNvPr id="0" name=""/>
        <dsp:cNvSpPr/>
      </dsp:nvSpPr>
      <dsp:spPr>
        <a:xfrm>
          <a:off x="0" y="3695845"/>
          <a:ext cx="9611360" cy="18522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291592" rIns="745948"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Savoir compter de 10 en 10. </a:t>
          </a:r>
        </a:p>
        <a:p>
          <a:pPr marL="114300" lvl="1" indent="-114300" algn="l" defTabSz="622300">
            <a:lnSpc>
              <a:spcPct val="90000"/>
            </a:lnSpc>
            <a:spcBef>
              <a:spcPct val="0"/>
            </a:spcBef>
            <a:spcAft>
              <a:spcPct val="15000"/>
            </a:spcAft>
            <a:buChar char="•"/>
          </a:pPr>
          <a:r>
            <a:rPr lang="fr-FR" sz="1400" kern="1200">
              <a:latin typeface="Garamond" panose="02020404030301010803" pitchFamily="18" charset="0"/>
            </a:rPr>
            <a:t>Avoir conscience de l’aspect algorithmique de la suite numérique. </a:t>
          </a:r>
        </a:p>
        <a:p>
          <a:pPr marL="114300" lvl="1" indent="-114300" algn="l" defTabSz="622300">
            <a:lnSpc>
              <a:spcPct val="90000"/>
            </a:lnSpc>
            <a:spcBef>
              <a:spcPct val="0"/>
            </a:spcBef>
            <a:spcAft>
              <a:spcPct val="15000"/>
            </a:spcAft>
            <a:buChar char="•"/>
          </a:pPr>
          <a:r>
            <a:rPr lang="fr-FR" sz="1400" kern="1200">
              <a:latin typeface="Garamond" panose="02020404030301010803" pitchFamily="18" charset="0"/>
            </a:rPr>
            <a:t>Savoir que 10  représente dix éléments mais aussi une dizaine : une unité d’ordre supérieur. </a:t>
          </a:r>
        </a:p>
        <a:p>
          <a:pPr marL="114300" lvl="1" indent="-114300" algn="l" defTabSz="622300">
            <a:lnSpc>
              <a:spcPct val="90000"/>
            </a:lnSpc>
            <a:spcBef>
              <a:spcPct val="0"/>
            </a:spcBef>
            <a:spcAft>
              <a:spcPct val="15000"/>
            </a:spcAft>
            <a:buChar char="•"/>
          </a:pPr>
          <a:r>
            <a:rPr lang="fr-FR" sz="1400" kern="1200">
              <a:latin typeface="Garamond" panose="02020404030301010803" pitchFamily="18" charset="0"/>
            </a:rPr>
            <a:t>Savoir décomposer les nombres de 10 à 19 en 10+n.</a:t>
          </a:r>
        </a:p>
        <a:p>
          <a:pPr marL="114300" lvl="1" indent="-114300" algn="l" defTabSz="622300">
            <a:lnSpc>
              <a:spcPct val="90000"/>
            </a:lnSpc>
            <a:spcBef>
              <a:spcPct val="0"/>
            </a:spcBef>
            <a:spcAft>
              <a:spcPct val="15000"/>
            </a:spcAft>
            <a:buChar char="•"/>
          </a:pPr>
          <a:r>
            <a:rPr lang="fr-FR" sz="1400" kern="1200">
              <a:latin typeface="Garamond" panose="02020404030301010803" pitchFamily="18" charset="0"/>
            </a:rPr>
            <a:t>Connaître et pouvoir utiliser les représentations analogiques des nombres.</a:t>
          </a:r>
        </a:p>
        <a:p>
          <a:pPr marL="114300" lvl="1" indent="-114300" algn="l" defTabSz="622300">
            <a:lnSpc>
              <a:spcPct val="90000"/>
            </a:lnSpc>
            <a:spcBef>
              <a:spcPct val="0"/>
            </a:spcBef>
            <a:spcAft>
              <a:spcPct val="15000"/>
            </a:spcAft>
            <a:buChar char="•"/>
          </a:pPr>
          <a:r>
            <a:rPr lang="fr-FR" sz="1400" kern="1200">
              <a:latin typeface="Garamond" panose="02020404030301010803" pitchFamily="18" charset="0"/>
            </a:rPr>
            <a:t>Connaître et pouvoir utiliser les représentations non analogiques des nombres. </a:t>
          </a:r>
        </a:p>
        <a:p>
          <a:pPr marL="114300" lvl="1" indent="-114300" algn="l" defTabSz="622300">
            <a:lnSpc>
              <a:spcPct val="90000"/>
            </a:lnSpc>
            <a:spcBef>
              <a:spcPct val="0"/>
            </a:spcBef>
            <a:spcAft>
              <a:spcPct val="15000"/>
            </a:spcAft>
            <a:buChar char="•"/>
          </a:pPr>
          <a:r>
            <a:rPr lang="fr-FR" sz="1400" kern="1200">
              <a:latin typeface="Garamond" panose="02020404030301010803" pitchFamily="18" charset="0"/>
            </a:rPr>
            <a:t>Découvrir le sens des signes &lt; et &gt;.</a:t>
          </a:r>
        </a:p>
      </dsp:txBody>
      <dsp:txXfrm>
        <a:off x="0" y="3695845"/>
        <a:ext cx="9611360" cy="1852200"/>
      </dsp:txXfrm>
    </dsp:sp>
    <dsp:sp modelId="{6854E5D2-663C-43B8-AC36-F86ECA78CD0C}">
      <dsp:nvSpPr>
        <dsp:cNvPr id="0" name=""/>
        <dsp:cNvSpPr/>
      </dsp:nvSpPr>
      <dsp:spPr>
        <a:xfrm>
          <a:off x="480568" y="3489205"/>
          <a:ext cx="6727952" cy="413280"/>
        </a:xfrm>
        <a:prstGeom prst="roundRect">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622300">
            <a:lnSpc>
              <a:spcPct val="90000"/>
            </a:lnSpc>
            <a:spcBef>
              <a:spcPct val="0"/>
            </a:spcBef>
            <a:spcAft>
              <a:spcPct val="35000"/>
            </a:spcAft>
            <a:buNone/>
          </a:pPr>
          <a:r>
            <a:rPr lang="fr-FR" sz="1400" kern="1200">
              <a:latin typeface="Garamond" panose="02020404030301010803" pitchFamily="18" charset="0"/>
            </a:rPr>
            <a:t>Compétences spécifiques à ce palier</a:t>
          </a:r>
        </a:p>
      </dsp:txBody>
      <dsp:txXfrm>
        <a:off x="500743" y="3509380"/>
        <a:ext cx="6687602" cy="37293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B7597-BAC1-4379-8D63-E8E0A50EDA66}">
      <dsp:nvSpPr>
        <dsp:cNvPr id="0" name=""/>
        <dsp:cNvSpPr/>
      </dsp:nvSpPr>
      <dsp:spPr>
        <a:xfrm>
          <a:off x="0" y="403371"/>
          <a:ext cx="9611360" cy="28665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270764" rIns="745948" bIns="92456" numCol="1" spcCol="1270" anchor="t" anchorCtr="0">
          <a:noAutofit/>
        </a:bodyPr>
        <a:lstStyle/>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Pouvoir réciter la comptine numérique et connaître les désignations orales des nombres.</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Dénombrer ou constituer des collections d’objets en utilisant le groupement en paquets de 10.</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Ordonner des séries de nombres.</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Repérer un rang ou une position dans une file ou sur une piste.</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Faire le lien entre le rang dans une liste et le nombre d’éléments qui précèdent.</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Savoir associer l’écriture chiffrée des nombres à leur écriture en lettres.</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Comparer des nombres en utilisant les symboles &lt; et &gt;.</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Comparer des écritures en utilisant les signes = et ≠ .</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Ranger des nombres par ordre croissant/décroissant.</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Itérer une suite de 1 en 1, de 10 en 10.</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Associer un nombre à une position sur une demi-droite graduée, ainsi qu’à la distance de cette position à l’origine de la droite. </a:t>
          </a:r>
        </a:p>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Associer un nombre ou un encadrement à une grandeur mesurée avec une unité.</a:t>
          </a:r>
        </a:p>
      </dsp:txBody>
      <dsp:txXfrm>
        <a:off x="0" y="403371"/>
        <a:ext cx="9611360" cy="2866500"/>
      </dsp:txXfrm>
    </dsp:sp>
    <dsp:sp modelId="{A5A42BEE-801C-4DF5-B44B-76B5F1DD4705}">
      <dsp:nvSpPr>
        <dsp:cNvPr id="0" name=""/>
        <dsp:cNvSpPr/>
      </dsp:nvSpPr>
      <dsp:spPr>
        <a:xfrm>
          <a:off x="480568" y="211491"/>
          <a:ext cx="6727952" cy="383760"/>
        </a:xfrm>
        <a:prstGeom prst="roundRect">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577850">
            <a:lnSpc>
              <a:spcPct val="90000"/>
            </a:lnSpc>
            <a:spcBef>
              <a:spcPct val="0"/>
            </a:spcBef>
            <a:spcAft>
              <a:spcPct val="35000"/>
            </a:spcAft>
            <a:buNone/>
          </a:pPr>
          <a:r>
            <a:rPr lang="fr-FR" sz="1300" kern="1200">
              <a:latin typeface="Garamond" panose="02020404030301010803" pitchFamily="18" charset="0"/>
            </a:rPr>
            <a:t>Compétences générales en numération appliquées à ce palier</a:t>
          </a:r>
        </a:p>
      </dsp:txBody>
      <dsp:txXfrm>
        <a:off x="499302" y="230225"/>
        <a:ext cx="6690484" cy="346292"/>
      </dsp:txXfrm>
    </dsp:sp>
    <dsp:sp modelId="{D3AF01FD-8D64-4AC2-8A6D-B9E1529A6E75}">
      <dsp:nvSpPr>
        <dsp:cNvPr id="0" name=""/>
        <dsp:cNvSpPr/>
      </dsp:nvSpPr>
      <dsp:spPr>
        <a:xfrm>
          <a:off x="0" y="3531951"/>
          <a:ext cx="9611360" cy="192465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270764" rIns="745948" bIns="92456" numCol="1" spcCol="1270" anchor="t" anchorCtr="0">
          <a:noAutofit/>
        </a:bodyPr>
        <a:lstStyle/>
        <a:p>
          <a:pPr marL="114300" lvl="1" indent="-114300" algn="just" defTabSz="577850">
            <a:lnSpc>
              <a:spcPct val="90000"/>
            </a:lnSpc>
            <a:spcBef>
              <a:spcPct val="0"/>
            </a:spcBef>
            <a:spcAft>
              <a:spcPct val="15000"/>
            </a:spcAft>
            <a:buChar char="•"/>
          </a:pPr>
          <a:r>
            <a:rPr lang="fr-FR" sz="1300" kern="1200">
              <a:latin typeface="Garamond" panose="02020404030301010803" pitchFamily="18" charset="0"/>
            </a:rPr>
            <a:t>Connaître les désignations orales des nombres de 70 à 100. </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Repérer le rôle des groupements par 10 dans l’écriture chiffrée des nombres.</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Construire l’idée que la valeur d’une collection ne dépend pas nécessairement du nombre d’éléments de cette collection.</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Mettre en œuvre des règles d’échanges simples.</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Mettre en œuvre la règle d’échange 10 conte 1.</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Utiliser le groupement par 10 pour organiser des collections.</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Repérer dans un nombre à deux chiffres la signification des chiffres en fonction de leur position.</a:t>
          </a:r>
        </a:p>
        <a:p>
          <a:pPr marL="114300" lvl="1" indent="-114300" algn="l" defTabSz="577850">
            <a:lnSpc>
              <a:spcPct val="90000"/>
            </a:lnSpc>
            <a:spcBef>
              <a:spcPct val="0"/>
            </a:spcBef>
            <a:spcAft>
              <a:spcPct val="15000"/>
            </a:spcAft>
            <a:buChar char="•"/>
          </a:pPr>
          <a:r>
            <a:rPr lang="fr-FR" sz="1300" kern="1200">
              <a:latin typeface="Garamond" panose="02020404030301010803" pitchFamily="18" charset="0"/>
            </a:rPr>
            <a:t>Décomposer un nombre en dizaines + unités, comprendre le groupement-échange.</a:t>
          </a:r>
        </a:p>
      </dsp:txBody>
      <dsp:txXfrm>
        <a:off x="0" y="3531951"/>
        <a:ext cx="9611360" cy="1924650"/>
      </dsp:txXfrm>
    </dsp:sp>
    <dsp:sp modelId="{6854E5D2-663C-43B8-AC36-F86ECA78CD0C}">
      <dsp:nvSpPr>
        <dsp:cNvPr id="0" name=""/>
        <dsp:cNvSpPr/>
      </dsp:nvSpPr>
      <dsp:spPr>
        <a:xfrm>
          <a:off x="480568" y="3340071"/>
          <a:ext cx="6727952" cy="383760"/>
        </a:xfrm>
        <a:prstGeom prst="roundRect">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577850">
            <a:lnSpc>
              <a:spcPct val="90000"/>
            </a:lnSpc>
            <a:spcBef>
              <a:spcPct val="0"/>
            </a:spcBef>
            <a:spcAft>
              <a:spcPct val="35000"/>
            </a:spcAft>
            <a:buNone/>
          </a:pPr>
          <a:r>
            <a:rPr lang="fr-FR" sz="1300" kern="1200">
              <a:latin typeface="Garamond" panose="02020404030301010803" pitchFamily="18" charset="0"/>
            </a:rPr>
            <a:t>Compétences spécifiques à ce palier</a:t>
          </a:r>
        </a:p>
      </dsp:txBody>
      <dsp:txXfrm>
        <a:off x="499302" y="3358805"/>
        <a:ext cx="6690484" cy="34629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B7597-BAC1-4379-8D63-E8E0A50EDA66}">
      <dsp:nvSpPr>
        <dsp:cNvPr id="0" name=""/>
        <dsp:cNvSpPr/>
      </dsp:nvSpPr>
      <dsp:spPr>
        <a:xfrm>
          <a:off x="0" y="386999"/>
          <a:ext cx="9705975" cy="37296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53292" tIns="333248" rIns="753292" bIns="113792" numCol="1" spcCol="1270" anchor="t" anchorCtr="0">
          <a:noAutofit/>
        </a:bodyPr>
        <a:lstStyle/>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Pouvoir réciter la comptine numérique et connaître les désignations orales des nombres.</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Dénombrer ou constituer des collections d’objets en utilisant des groupements (dizaines, centaines, milliers).</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Ordonner des séries de nombres.</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Repérer un rang ou une position dans une file ou sur une piste.</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Faire le lien entre le rang dans une liste et le nombre d’éléments qui précèdent.</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Savoir associer l’écriture chiffrée des nombres à leur écriture en lettres.</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Comparer des nombres en utilisant les symboles &lt; et &gt;.</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Comparer des écritures en utilisant les signes = et ≠ .</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Ranger des nombres par ordre croissant/décroissant.</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Itérer une suite de 1 en 1, de 10 en 10, de 100 en 100.</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Associer un nombre à une position sur une demi-droite graduée, ainsi qu’à la distance de cette position à l’origine de la droite. </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Associer un nombre ou un encadrement à une grandeur mesurée avec une unité.</a:t>
          </a:r>
        </a:p>
      </dsp:txBody>
      <dsp:txXfrm>
        <a:off x="0" y="386999"/>
        <a:ext cx="9705975" cy="3729600"/>
      </dsp:txXfrm>
    </dsp:sp>
    <dsp:sp modelId="{A5A42BEE-801C-4DF5-B44B-76B5F1DD4705}">
      <dsp:nvSpPr>
        <dsp:cNvPr id="0" name=""/>
        <dsp:cNvSpPr/>
      </dsp:nvSpPr>
      <dsp:spPr>
        <a:xfrm>
          <a:off x="485298" y="150839"/>
          <a:ext cx="6794182" cy="472320"/>
        </a:xfrm>
        <a:prstGeom prst="roundRect">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6804" tIns="0" rIns="256804" bIns="0" numCol="1" spcCol="1270" anchor="ctr" anchorCtr="0">
          <a:noAutofit/>
        </a:bodyPr>
        <a:lstStyle/>
        <a:p>
          <a:pPr marL="0" lvl="0" indent="0" algn="just" defTabSz="711200">
            <a:lnSpc>
              <a:spcPct val="90000"/>
            </a:lnSpc>
            <a:spcBef>
              <a:spcPct val="0"/>
            </a:spcBef>
            <a:spcAft>
              <a:spcPct val="35000"/>
            </a:spcAft>
            <a:buNone/>
          </a:pPr>
          <a:r>
            <a:rPr lang="fr-FR" sz="1600" kern="1200">
              <a:latin typeface="Garamond" panose="02020404030301010803" pitchFamily="18" charset="0"/>
            </a:rPr>
            <a:t>Compétences générales en numération appliquées à ce palier</a:t>
          </a:r>
        </a:p>
      </dsp:txBody>
      <dsp:txXfrm>
        <a:off x="508355" y="173896"/>
        <a:ext cx="6748068" cy="426206"/>
      </dsp:txXfrm>
    </dsp:sp>
    <dsp:sp modelId="{D3AF01FD-8D64-4AC2-8A6D-B9E1529A6E75}">
      <dsp:nvSpPr>
        <dsp:cNvPr id="0" name=""/>
        <dsp:cNvSpPr/>
      </dsp:nvSpPr>
      <dsp:spPr>
        <a:xfrm>
          <a:off x="0" y="4439160"/>
          <a:ext cx="9705975" cy="11340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53292" tIns="333248" rIns="753292" bIns="113792" numCol="1" spcCol="1270" anchor="t" anchorCtr="0">
          <a:noAutofit/>
        </a:bodyPr>
        <a:lstStyle/>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Décomposer un nombre en centaines + dizaines + unités.</a:t>
          </a:r>
        </a:p>
        <a:p>
          <a:pPr marL="171450" lvl="1" indent="-171450" algn="just" defTabSz="711200">
            <a:lnSpc>
              <a:spcPct val="90000"/>
            </a:lnSpc>
            <a:spcBef>
              <a:spcPct val="0"/>
            </a:spcBef>
            <a:spcAft>
              <a:spcPct val="15000"/>
            </a:spcAft>
            <a:buChar char="•"/>
          </a:pPr>
          <a:r>
            <a:rPr lang="fr-FR" sz="1600" kern="1200">
              <a:latin typeface="Garamond" panose="02020404030301010803" pitchFamily="18" charset="0"/>
            </a:rPr>
            <a:t>Utiliser un tableau de numération pour comparer des chiffres de même rang pour comparer des nombres à trois chiffres</a:t>
          </a:r>
          <a:r>
            <a:rPr lang="fr-FR" sz="1600" kern="1200"/>
            <a:t>.</a:t>
          </a:r>
        </a:p>
      </dsp:txBody>
      <dsp:txXfrm>
        <a:off x="0" y="4439160"/>
        <a:ext cx="9705975" cy="1134000"/>
      </dsp:txXfrm>
    </dsp:sp>
    <dsp:sp modelId="{6854E5D2-663C-43B8-AC36-F86ECA78CD0C}">
      <dsp:nvSpPr>
        <dsp:cNvPr id="0" name=""/>
        <dsp:cNvSpPr/>
      </dsp:nvSpPr>
      <dsp:spPr>
        <a:xfrm>
          <a:off x="485298" y="4203000"/>
          <a:ext cx="6794182" cy="472320"/>
        </a:xfrm>
        <a:prstGeom prst="roundRect">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6804" tIns="0" rIns="256804" bIns="0" numCol="1" spcCol="1270" anchor="ctr" anchorCtr="0">
          <a:noAutofit/>
        </a:bodyPr>
        <a:lstStyle/>
        <a:p>
          <a:pPr marL="0" lvl="0" indent="0" algn="just" defTabSz="711200">
            <a:lnSpc>
              <a:spcPct val="90000"/>
            </a:lnSpc>
            <a:spcBef>
              <a:spcPct val="0"/>
            </a:spcBef>
            <a:spcAft>
              <a:spcPct val="35000"/>
            </a:spcAft>
            <a:buNone/>
          </a:pPr>
          <a:r>
            <a:rPr lang="fr-FR" sz="1600" kern="1200">
              <a:latin typeface="Garamond" panose="02020404030301010803" pitchFamily="18" charset="0"/>
            </a:rPr>
            <a:t>Compétences spécifiques à ce palier</a:t>
          </a:r>
        </a:p>
      </dsp:txBody>
      <dsp:txXfrm>
        <a:off x="508355" y="4226057"/>
        <a:ext cx="6748068" cy="42620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B7597-BAC1-4379-8D63-E8E0A50EDA66}">
      <dsp:nvSpPr>
        <dsp:cNvPr id="0" name=""/>
        <dsp:cNvSpPr/>
      </dsp:nvSpPr>
      <dsp:spPr>
        <a:xfrm>
          <a:off x="0" y="348696"/>
          <a:ext cx="9611360" cy="30870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291592" rIns="745948"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Pouvoir réciter la comptine numérique et connaître les désignations orales des nombre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Dénombrer ou constituer des collections d’objets en utilisant des groupements (dizaines, centaine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Ordonner des séries de nombre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Repérer un rang ou une position dans une file ou sur une piste.</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Faire le lien entre le rang dans une liste et le nombre d’éléments qui précèdent.</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Savoir associer l’écriture chiffrée des nombres à leur écriture en lettre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Comparer des nombres en utilisant les symboles &lt; et &gt;.</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Comparer des écritures en utilisant les signes = et ≠ .</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Ranger des nombres par ordre croissant/décroissant.</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Itérer une suite de 1 en 1, de 10 en 10, de 100 en 100.</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Associer un nombre à une position sur une demi-droite graduée, ainsi qu’à la distance de cette position à l’origine de la droite. </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Associer un nombre ou un encadrement à une grandeur mesurée avec une unité.</a:t>
          </a:r>
        </a:p>
      </dsp:txBody>
      <dsp:txXfrm>
        <a:off x="0" y="348696"/>
        <a:ext cx="9611360" cy="3087000"/>
      </dsp:txXfrm>
    </dsp:sp>
    <dsp:sp modelId="{A5A42BEE-801C-4DF5-B44B-76B5F1DD4705}">
      <dsp:nvSpPr>
        <dsp:cNvPr id="0" name=""/>
        <dsp:cNvSpPr/>
      </dsp:nvSpPr>
      <dsp:spPr>
        <a:xfrm>
          <a:off x="480568" y="142056"/>
          <a:ext cx="6727952" cy="413280"/>
        </a:xfrm>
        <a:prstGeom prst="roundRect">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622300">
            <a:lnSpc>
              <a:spcPct val="90000"/>
            </a:lnSpc>
            <a:spcBef>
              <a:spcPct val="0"/>
            </a:spcBef>
            <a:spcAft>
              <a:spcPct val="35000"/>
            </a:spcAft>
            <a:buNone/>
          </a:pPr>
          <a:r>
            <a:rPr lang="fr-FR" sz="1400" kern="1200">
              <a:latin typeface="Garamond" panose="02020404030301010803" pitchFamily="18" charset="0"/>
            </a:rPr>
            <a:t>Compétences générales en numération appliquées à ce palier</a:t>
          </a:r>
        </a:p>
      </dsp:txBody>
      <dsp:txXfrm>
        <a:off x="500743" y="162231"/>
        <a:ext cx="6687602" cy="372930"/>
      </dsp:txXfrm>
    </dsp:sp>
    <dsp:sp modelId="{D3AF01FD-8D64-4AC2-8A6D-B9E1529A6E75}">
      <dsp:nvSpPr>
        <dsp:cNvPr id="0" name=""/>
        <dsp:cNvSpPr/>
      </dsp:nvSpPr>
      <dsp:spPr>
        <a:xfrm>
          <a:off x="0" y="3717936"/>
          <a:ext cx="9611360" cy="1808099"/>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291592" rIns="745948"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Décomposer un nombre en centaines + dizaines + unité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Utiliser un tableau de numération pour comparer des chiffres de même rang pour comparer des nombres à trois chiffres</a:t>
          </a:r>
          <a:r>
            <a:rPr lang="fr-FR" sz="1400" kern="1200"/>
            <a:t>.</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Etre capable d'effectuer un passage de dizaine ou de centaine.</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Pratiquer les règles d'échanges en déplaçant des éléments d'un rang à un autre pour donner la valeur d'un chiffre selon sa position dans l'écriture d'un nombre.</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Indiquer la valeur de chaque chiffre d'un nombre.</a:t>
          </a:r>
        </a:p>
      </dsp:txBody>
      <dsp:txXfrm>
        <a:off x="0" y="3717936"/>
        <a:ext cx="9611360" cy="1808099"/>
      </dsp:txXfrm>
    </dsp:sp>
    <dsp:sp modelId="{6854E5D2-663C-43B8-AC36-F86ECA78CD0C}">
      <dsp:nvSpPr>
        <dsp:cNvPr id="0" name=""/>
        <dsp:cNvSpPr/>
      </dsp:nvSpPr>
      <dsp:spPr>
        <a:xfrm>
          <a:off x="480568" y="3511296"/>
          <a:ext cx="6727952" cy="413280"/>
        </a:xfrm>
        <a:prstGeom prst="roundRect">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622300">
            <a:lnSpc>
              <a:spcPct val="90000"/>
            </a:lnSpc>
            <a:spcBef>
              <a:spcPct val="0"/>
            </a:spcBef>
            <a:spcAft>
              <a:spcPct val="35000"/>
            </a:spcAft>
            <a:buNone/>
          </a:pPr>
          <a:r>
            <a:rPr lang="fr-FR" sz="1400" kern="1200">
              <a:latin typeface="Garamond" panose="02020404030301010803" pitchFamily="18" charset="0"/>
            </a:rPr>
            <a:t>Compétences spécifiques à ce palier</a:t>
          </a:r>
        </a:p>
      </dsp:txBody>
      <dsp:txXfrm>
        <a:off x="500743" y="3531471"/>
        <a:ext cx="6687602" cy="37293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B7597-BAC1-4379-8D63-E8E0A50EDA66}">
      <dsp:nvSpPr>
        <dsp:cNvPr id="0" name=""/>
        <dsp:cNvSpPr/>
      </dsp:nvSpPr>
      <dsp:spPr>
        <a:xfrm>
          <a:off x="0" y="238404"/>
          <a:ext cx="9611360" cy="30870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291592" rIns="745948"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Pouvoir réciter la comptine numérique et connaître les désignations orales des nombre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Dénombrer ou constituer des collections d’objets en utilisant des groupements (dizaines, centaines, millier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Ordonner des séries de nombre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Repérer un rang ou une position dans une file ou sur une piste.</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Faire le lien entre le rang dans une liste et le nombre d’éléments qui précèdent.</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Savoir associer l’écriture chiffrée des nombres à leur écriture en lettre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Comparer des nombres en utilisant les symboles &lt; et &gt;.</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Comparer des écritures en utilisant les signes = et ≠ .</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Ranger des nombres par ordre croissant/décroissant.</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Itérer une suite de 1 en 1, de 10 en 10, de 100 en 100.</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Associer un nombre à une position sur une demi-droite graduée, ainsi qu’à la distance de cette position à l’origine de la droite. </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Associer un nombre ou un encadrement à une grandeur mesurée avec une unité.</a:t>
          </a:r>
        </a:p>
      </dsp:txBody>
      <dsp:txXfrm>
        <a:off x="0" y="238404"/>
        <a:ext cx="9611360" cy="3087000"/>
      </dsp:txXfrm>
    </dsp:sp>
    <dsp:sp modelId="{A5A42BEE-801C-4DF5-B44B-76B5F1DD4705}">
      <dsp:nvSpPr>
        <dsp:cNvPr id="0" name=""/>
        <dsp:cNvSpPr/>
      </dsp:nvSpPr>
      <dsp:spPr>
        <a:xfrm>
          <a:off x="480568" y="31764"/>
          <a:ext cx="6727952" cy="413280"/>
        </a:xfrm>
        <a:prstGeom prst="roundRect">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622300">
            <a:lnSpc>
              <a:spcPct val="90000"/>
            </a:lnSpc>
            <a:spcBef>
              <a:spcPct val="0"/>
            </a:spcBef>
            <a:spcAft>
              <a:spcPct val="35000"/>
            </a:spcAft>
            <a:buNone/>
          </a:pPr>
          <a:r>
            <a:rPr lang="fr-FR" sz="1400" kern="1200">
              <a:latin typeface="Garamond" panose="02020404030301010803" pitchFamily="18" charset="0"/>
            </a:rPr>
            <a:t>Compétences générales en numération appliquées à ce palier</a:t>
          </a:r>
        </a:p>
      </dsp:txBody>
      <dsp:txXfrm>
        <a:off x="500743" y="51939"/>
        <a:ext cx="6687602" cy="372930"/>
      </dsp:txXfrm>
    </dsp:sp>
    <dsp:sp modelId="{D3AF01FD-8D64-4AC2-8A6D-B9E1529A6E75}">
      <dsp:nvSpPr>
        <dsp:cNvPr id="0" name=""/>
        <dsp:cNvSpPr/>
      </dsp:nvSpPr>
      <dsp:spPr>
        <a:xfrm>
          <a:off x="0" y="3607645"/>
          <a:ext cx="9611360" cy="20286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5948" tIns="291592" rIns="745948"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Décomposer un nombre en centaines + dizaines + unités.</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Utiliser un tableau de numération pour comparer des chiffres de même rang pour comparer des nombres à trois chiffres</a:t>
          </a:r>
          <a:r>
            <a:rPr lang="fr-FR" sz="1400" kern="1200"/>
            <a:t>.</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Etre capable d'effectuer un passage de dizaine ou de centaine.</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Pratiquer les règles d'échanges en déplaçant des éléments d'un rang à un autre pour donner la valeur d'un chiffre selon sa position dans l'écriture d'un nombre.</a:t>
          </a:r>
        </a:p>
        <a:p>
          <a:pPr marL="114300" lvl="1" indent="-114300" algn="just" defTabSz="622300">
            <a:lnSpc>
              <a:spcPct val="90000"/>
            </a:lnSpc>
            <a:spcBef>
              <a:spcPct val="0"/>
            </a:spcBef>
            <a:spcAft>
              <a:spcPct val="15000"/>
            </a:spcAft>
            <a:buChar char="•"/>
          </a:pPr>
          <a:r>
            <a:rPr lang="fr-FR" sz="1400" kern="1200">
              <a:latin typeface="Garamond" panose="02020404030301010803" pitchFamily="18" charset="0"/>
            </a:rPr>
            <a:t>Indiquer la valeur de chaque chiffre d'un nombre.</a:t>
          </a:r>
        </a:p>
        <a:p>
          <a:pPr marL="114300" lvl="1" indent="-114300" algn="just" defTabSz="622300">
            <a:lnSpc>
              <a:spcPct val="90000"/>
            </a:lnSpc>
            <a:spcBef>
              <a:spcPct val="0"/>
            </a:spcBef>
            <a:spcAft>
              <a:spcPct val="15000"/>
            </a:spcAft>
            <a:buChar char="•"/>
          </a:pPr>
          <a:r>
            <a:rPr lang="fr-FR" sz="1400" kern="1200">
              <a:solidFill>
                <a:srgbClr val="FF0000"/>
              </a:solidFill>
            </a:rPr>
            <a:t>A COMPLETER</a:t>
          </a:r>
        </a:p>
      </dsp:txBody>
      <dsp:txXfrm>
        <a:off x="0" y="3607645"/>
        <a:ext cx="9611360" cy="2028600"/>
      </dsp:txXfrm>
    </dsp:sp>
    <dsp:sp modelId="{6854E5D2-663C-43B8-AC36-F86ECA78CD0C}">
      <dsp:nvSpPr>
        <dsp:cNvPr id="0" name=""/>
        <dsp:cNvSpPr/>
      </dsp:nvSpPr>
      <dsp:spPr>
        <a:xfrm>
          <a:off x="480568" y="3401004"/>
          <a:ext cx="6727952" cy="413280"/>
        </a:xfrm>
        <a:prstGeom prst="roundRect">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301" tIns="0" rIns="254301" bIns="0" numCol="1" spcCol="1270" anchor="ctr" anchorCtr="0">
          <a:noAutofit/>
        </a:bodyPr>
        <a:lstStyle/>
        <a:p>
          <a:pPr marL="0" lvl="0" indent="0" algn="just" defTabSz="622300">
            <a:lnSpc>
              <a:spcPct val="90000"/>
            </a:lnSpc>
            <a:spcBef>
              <a:spcPct val="0"/>
            </a:spcBef>
            <a:spcAft>
              <a:spcPct val="35000"/>
            </a:spcAft>
            <a:buNone/>
          </a:pPr>
          <a:r>
            <a:rPr lang="fr-FR" sz="1400" kern="1200">
              <a:latin typeface="Garamond" panose="02020404030301010803" pitchFamily="18" charset="0"/>
            </a:rPr>
            <a:t>Compétences spécifiques à ce palier</a:t>
          </a:r>
        </a:p>
      </dsp:txBody>
      <dsp:txXfrm>
        <a:off x="500743" y="3421179"/>
        <a:ext cx="6687602" cy="37293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C9FD0-2417-4374-AC6F-777B5DDB573D}">
      <dsp:nvSpPr>
        <dsp:cNvPr id="0" name=""/>
        <dsp:cNvSpPr/>
      </dsp:nvSpPr>
      <dsp:spPr>
        <a:xfrm>
          <a:off x="3901" y="397724"/>
          <a:ext cx="3349310"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just" defTabSz="666750">
            <a:lnSpc>
              <a:spcPct val="90000"/>
            </a:lnSpc>
            <a:spcBef>
              <a:spcPct val="0"/>
            </a:spcBef>
            <a:spcAft>
              <a:spcPct val="35000"/>
            </a:spcAft>
            <a:buNone/>
          </a:pPr>
          <a:r>
            <a:rPr lang="fr-FR" sz="1500" kern="1200">
              <a:latin typeface="Garamond" panose="02020404030301010803" pitchFamily="18" charset="0"/>
            </a:rPr>
            <a:t>Démarche de résolution</a:t>
          </a:r>
        </a:p>
      </dsp:txBody>
      <dsp:txXfrm>
        <a:off x="3901" y="397724"/>
        <a:ext cx="3349310" cy="432000"/>
      </dsp:txXfrm>
    </dsp:sp>
    <dsp:sp modelId="{23889783-98C3-4E53-A66E-AAA855B33895}">
      <dsp:nvSpPr>
        <dsp:cNvPr id="0" name=""/>
        <dsp:cNvSpPr/>
      </dsp:nvSpPr>
      <dsp:spPr>
        <a:xfrm>
          <a:off x="689904" y="829724"/>
          <a:ext cx="3349310" cy="442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114300" lvl="1" indent="-114300" algn="l" defTabSz="666750">
            <a:lnSpc>
              <a:spcPct val="90000"/>
            </a:lnSpc>
            <a:spcBef>
              <a:spcPct val="0"/>
            </a:spcBef>
            <a:spcAft>
              <a:spcPts val="600"/>
            </a:spcAft>
            <a:buChar char="•"/>
          </a:pPr>
          <a:r>
            <a:rPr lang="fr-FR" sz="1500" kern="1200">
              <a:latin typeface="Garamond" panose="02020404030301010803" pitchFamily="18" charset="0"/>
            </a:rPr>
            <a:t>Lire ou écouter lire un énoncé et mettre du sens sur les informations</a:t>
          </a:r>
        </a:p>
        <a:p>
          <a:pPr marL="114300" lvl="1" indent="-114300" algn="l" defTabSz="666750">
            <a:lnSpc>
              <a:spcPct val="90000"/>
            </a:lnSpc>
            <a:spcBef>
              <a:spcPct val="0"/>
            </a:spcBef>
            <a:spcAft>
              <a:spcPts val="600"/>
            </a:spcAft>
            <a:buChar char="•"/>
          </a:pPr>
          <a:r>
            <a:rPr lang="fr-FR" sz="1500" kern="1200">
              <a:latin typeface="Garamond" panose="02020404030301010803" pitchFamily="18" charset="0"/>
            </a:rPr>
            <a:t>Identifier la question et la mémoriser pour savoir ce qu'on cherche</a:t>
          </a:r>
        </a:p>
        <a:p>
          <a:pPr marL="114300" lvl="1" indent="-114300" algn="l" defTabSz="666750">
            <a:lnSpc>
              <a:spcPct val="90000"/>
            </a:lnSpc>
            <a:spcBef>
              <a:spcPct val="0"/>
            </a:spcBef>
            <a:spcAft>
              <a:spcPts val="600"/>
            </a:spcAft>
            <a:buChar char="•"/>
          </a:pPr>
          <a:r>
            <a:rPr lang="fr-FR" sz="1500" kern="1200">
              <a:latin typeface="Garamond" panose="02020404030301010803" pitchFamily="18" charset="0"/>
            </a:rPr>
            <a:t>Chercher la réponse en manipulant : représenter la situation correctment</a:t>
          </a:r>
        </a:p>
        <a:p>
          <a:pPr marL="114300" lvl="1" indent="-114300" algn="l" defTabSz="666750">
            <a:lnSpc>
              <a:spcPct val="90000"/>
            </a:lnSpc>
            <a:spcBef>
              <a:spcPct val="0"/>
            </a:spcBef>
            <a:spcAft>
              <a:spcPts val="600"/>
            </a:spcAft>
            <a:buChar char="•"/>
          </a:pPr>
          <a:r>
            <a:rPr lang="fr-FR" sz="1500" kern="1200">
              <a:latin typeface="Garamond" panose="02020404030301010803" pitchFamily="18" charset="0"/>
            </a:rPr>
            <a:t>Chercher la réponse en manipulant : organiser son matériel</a:t>
          </a:r>
        </a:p>
        <a:p>
          <a:pPr marL="114300" lvl="1" indent="-114300" algn="l" defTabSz="666750">
            <a:lnSpc>
              <a:spcPct val="90000"/>
            </a:lnSpc>
            <a:spcBef>
              <a:spcPct val="0"/>
            </a:spcBef>
            <a:spcAft>
              <a:spcPts val="600"/>
            </a:spcAft>
            <a:buChar char="•"/>
          </a:pPr>
          <a:r>
            <a:rPr lang="fr-FR" sz="1500" kern="1200">
              <a:latin typeface="Garamond" panose="02020404030301010803" pitchFamily="18" charset="0"/>
            </a:rPr>
            <a:t>Chercher la réponse en manipulant : effectuer la bonne transformation</a:t>
          </a:r>
        </a:p>
        <a:p>
          <a:pPr marL="114300" lvl="1" indent="-114300" algn="l" defTabSz="666750">
            <a:lnSpc>
              <a:spcPct val="90000"/>
            </a:lnSpc>
            <a:spcBef>
              <a:spcPct val="0"/>
            </a:spcBef>
            <a:spcAft>
              <a:spcPts val="600"/>
            </a:spcAft>
            <a:buChar char="•"/>
          </a:pPr>
          <a:r>
            <a:rPr lang="fr-FR" sz="1500" kern="1200">
              <a:latin typeface="Garamond" panose="02020404030301010803" pitchFamily="18" charset="0"/>
            </a:rPr>
            <a:t>Chercher la réponse en manipulant : observer le résultat et en tirer des conclusions pour répondre à la question</a:t>
          </a:r>
        </a:p>
        <a:p>
          <a:pPr marL="114300" lvl="1" indent="-114300" algn="l" defTabSz="666750">
            <a:lnSpc>
              <a:spcPct val="90000"/>
            </a:lnSpc>
            <a:spcBef>
              <a:spcPct val="0"/>
            </a:spcBef>
            <a:spcAft>
              <a:spcPts val="600"/>
            </a:spcAft>
            <a:buChar char="•"/>
          </a:pPr>
          <a:r>
            <a:rPr lang="fr-FR" sz="1500" kern="1200">
              <a:latin typeface="Garamond" panose="02020404030301010803" pitchFamily="18" charset="0"/>
            </a:rPr>
            <a:t>Ecrire une réponse compréhensible</a:t>
          </a:r>
        </a:p>
        <a:p>
          <a:pPr marL="114300" lvl="1" indent="-114300" algn="l" defTabSz="666750">
            <a:lnSpc>
              <a:spcPct val="90000"/>
            </a:lnSpc>
            <a:spcBef>
              <a:spcPct val="0"/>
            </a:spcBef>
            <a:spcAft>
              <a:spcPts val="600"/>
            </a:spcAft>
            <a:buChar char="•"/>
          </a:pPr>
          <a:r>
            <a:rPr lang="fr-FR" sz="1500" kern="1200">
              <a:latin typeface="Garamond" panose="02020404030301010803" pitchFamily="18" charset="0"/>
            </a:rPr>
            <a:t>Appliquer systématiquement la démarche de résolution d'un problème</a:t>
          </a:r>
        </a:p>
      </dsp:txBody>
      <dsp:txXfrm>
        <a:off x="788002" y="927822"/>
        <a:ext cx="3153114" cy="4231804"/>
      </dsp:txXfrm>
    </dsp:sp>
    <dsp:sp modelId="{CDA7D74D-C3DA-4BB6-B74B-55A9CDAD8A38}">
      <dsp:nvSpPr>
        <dsp:cNvPr id="0" name=""/>
        <dsp:cNvSpPr/>
      </dsp:nvSpPr>
      <dsp:spPr>
        <a:xfrm>
          <a:off x="3860955" y="196783"/>
          <a:ext cx="1076415" cy="8338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3860955" y="363559"/>
        <a:ext cx="826251" cy="500329"/>
      </dsp:txXfrm>
    </dsp:sp>
    <dsp:sp modelId="{44F57807-1A73-4D8A-AA03-562CBB323403}">
      <dsp:nvSpPr>
        <dsp:cNvPr id="0" name=""/>
        <dsp:cNvSpPr/>
      </dsp:nvSpPr>
      <dsp:spPr>
        <a:xfrm>
          <a:off x="5384184" y="397724"/>
          <a:ext cx="3349310"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just" defTabSz="666750">
            <a:lnSpc>
              <a:spcPct val="90000"/>
            </a:lnSpc>
            <a:spcBef>
              <a:spcPct val="0"/>
            </a:spcBef>
            <a:spcAft>
              <a:spcPct val="35000"/>
            </a:spcAft>
            <a:buNone/>
          </a:pPr>
          <a:r>
            <a:rPr lang="fr-FR" sz="1500" kern="1200">
              <a:latin typeface="Garamond" panose="02020404030301010803" pitchFamily="18" charset="0"/>
            </a:rPr>
            <a:t>Catégorisation des problèmes</a:t>
          </a:r>
        </a:p>
      </dsp:txBody>
      <dsp:txXfrm>
        <a:off x="5384184" y="397724"/>
        <a:ext cx="3349310" cy="432000"/>
      </dsp:txXfrm>
    </dsp:sp>
    <dsp:sp modelId="{F78B947F-C72C-43E6-A85E-8E7A29927A53}">
      <dsp:nvSpPr>
        <dsp:cNvPr id="0" name=""/>
        <dsp:cNvSpPr/>
      </dsp:nvSpPr>
      <dsp:spPr>
        <a:xfrm>
          <a:off x="6070188" y="829724"/>
          <a:ext cx="3349310" cy="442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Identifier la recherche de ce qui reste (soustraction)</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Identifier la recherche d'une partie d'un tout (soustraction)</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Identifier la recherche d'un tout lorsque les collections sont différentes (addition)</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Identifier la recherche d'un tout lorsque les collections sont identiques (multiplication)</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Identifier la recherche d'une valuer d'une part à l'issue d'un partage (division)</a:t>
          </a:r>
        </a:p>
        <a:p>
          <a:pPr marL="114300" lvl="1" indent="-114300" algn="just" defTabSz="666750">
            <a:lnSpc>
              <a:spcPct val="90000"/>
            </a:lnSpc>
            <a:spcBef>
              <a:spcPct val="0"/>
            </a:spcBef>
            <a:spcAft>
              <a:spcPct val="15000"/>
            </a:spcAft>
            <a:buChar char="•"/>
          </a:pPr>
          <a:r>
            <a:rPr lang="fr-FR" sz="1500" kern="1200">
              <a:latin typeface="Garamond" panose="02020404030301010803" pitchFamily="18" charset="0"/>
            </a:rPr>
            <a:t>Identifier la recherche du nombre de parts à l'issue d'un groupement (division)</a:t>
          </a:r>
        </a:p>
      </dsp:txBody>
      <dsp:txXfrm>
        <a:off x="6168286" y="927822"/>
        <a:ext cx="3153114" cy="4231804"/>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C9FD0-2417-4374-AC6F-777B5DDB573D}">
      <dsp:nvSpPr>
        <dsp:cNvPr id="0" name=""/>
        <dsp:cNvSpPr/>
      </dsp:nvSpPr>
      <dsp:spPr>
        <a:xfrm>
          <a:off x="3901" y="956998"/>
          <a:ext cx="3349310" cy="198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32" tIns="256032" rIns="256032" bIns="137160" numCol="1" spcCol="1270" anchor="t" anchorCtr="0">
          <a:noAutofit/>
        </a:bodyPr>
        <a:lstStyle/>
        <a:p>
          <a:pPr marL="0" lvl="0" indent="0" algn="just" defTabSz="1600200">
            <a:lnSpc>
              <a:spcPct val="90000"/>
            </a:lnSpc>
            <a:spcBef>
              <a:spcPct val="0"/>
            </a:spcBef>
            <a:spcAft>
              <a:spcPct val="35000"/>
            </a:spcAft>
            <a:buNone/>
          </a:pPr>
          <a:r>
            <a:rPr lang="fr-FR" sz="3600" kern="1200">
              <a:latin typeface="Garamond" panose="02020404030301010803" pitchFamily="18" charset="0"/>
            </a:rPr>
            <a:t>Problèmes à 1 opération</a:t>
          </a:r>
        </a:p>
      </dsp:txBody>
      <dsp:txXfrm>
        <a:off x="3901" y="956998"/>
        <a:ext cx="3349310" cy="1321382"/>
      </dsp:txXfrm>
    </dsp:sp>
    <dsp:sp modelId="{23889783-98C3-4E53-A66E-AAA855B33895}">
      <dsp:nvSpPr>
        <dsp:cNvPr id="0" name=""/>
        <dsp:cNvSpPr/>
      </dsp:nvSpPr>
      <dsp:spPr>
        <a:xfrm>
          <a:off x="689904" y="2278380"/>
          <a:ext cx="3349310" cy="207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6032" tIns="256032" rIns="256032" bIns="256032" numCol="1" spcCol="1270" anchor="t" anchorCtr="0">
          <a:noAutofit/>
        </a:bodyPr>
        <a:lstStyle/>
        <a:p>
          <a:pPr marL="285750" lvl="1" indent="-285750" algn="just" defTabSz="1600200">
            <a:lnSpc>
              <a:spcPct val="90000"/>
            </a:lnSpc>
            <a:spcBef>
              <a:spcPct val="0"/>
            </a:spcBef>
            <a:spcAft>
              <a:spcPct val="15000"/>
            </a:spcAft>
            <a:buChar char="•"/>
          </a:pPr>
          <a:endParaRPr lang="fr-FR" sz="3600" kern="1200">
            <a:latin typeface="Garamond" panose="02020404030301010803" pitchFamily="18" charset="0"/>
          </a:endParaRPr>
        </a:p>
      </dsp:txBody>
      <dsp:txXfrm>
        <a:off x="750638" y="2339114"/>
        <a:ext cx="3227842" cy="1952132"/>
      </dsp:txXfrm>
    </dsp:sp>
    <dsp:sp modelId="{CDA7D74D-C3DA-4BB6-B74B-55A9CDAD8A38}">
      <dsp:nvSpPr>
        <dsp:cNvPr id="0" name=""/>
        <dsp:cNvSpPr/>
      </dsp:nvSpPr>
      <dsp:spPr>
        <a:xfrm>
          <a:off x="3860955" y="1200748"/>
          <a:ext cx="1076415" cy="8338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fr-FR" sz="2900" kern="1200"/>
        </a:p>
      </dsp:txBody>
      <dsp:txXfrm>
        <a:off x="3860955" y="1367524"/>
        <a:ext cx="826251" cy="500329"/>
      </dsp:txXfrm>
    </dsp:sp>
    <dsp:sp modelId="{44F57807-1A73-4D8A-AA03-562CBB323403}">
      <dsp:nvSpPr>
        <dsp:cNvPr id="0" name=""/>
        <dsp:cNvSpPr/>
      </dsp:nvSpPr>
      <dsp:spPr>
        <a:xfrm>
          <a:off x="5384184" y="956998"/>
          <a:ext cx="3349310" cy="198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32" tIns="256032" rIns="256032" bIns="137160" numCol="1" spcCol="1270" anchor="t" anchorCtr="0">
          <a:noAutofit/>
        </a:bodyPr>
        <a:lstStyle/>
        <a:p>
          <a:pPr marL="0" lvl="0" indent="0" algn="just" defTabSz="1600200">
            <a:lnSpc>
              <a:spcPct val="90000"/>
            </a:lnSpc>
            <a:spcBef>
              <a:spcPct val="0"/>
            </a:spcBef>
            <a:spcAft>
              <a:spcPct val="35000"/>
            </a:spcAft>
            <a:buNone/>
          </a:pPr>
          <a:r>
            <a:rPr lang="fr-FR" sz="3600" kern="1200">
              <a:latin typeface="Garamond" panose="02020404030301010803" pitchFamily="18" charset="0"/>
            </a:rPr>
            <a:t>Choisir entre 2 opérations</a:t>
          </a:r>
        </a:p>
      </dsp:txBody>
      <dsp:txXfrm>
        <a:off x="5384184" y="956998"/>
        <a:ext cx="3349310" cy="1321382"/>
      </dsp:txXfrm>
    </dsp:sp>
    <dsp:sp modelId="{F78B947F-C72C-43E6-A85E-8E7A29927A53}">
      <dsp:nvSpPr>
        <dsp:cNvPr id="0" name=""/>
        <dsp:cNvSpPr/>
      </dsp:nvSpPr>
      <dsp:spPr>
        <a:xfrm>
          <a:off x="6070188" y="2278380"/>
          <a:ext cx="3349310" cy="207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6032" tIns="256032" rIns="256032" bIns="256032" numCol="1" spcCol="1270" anchor="t" anchorCtr="0">
          <a:noAutofit/>
        </a:bodyPr>
        <a:lstStyle/>
        <a:p>
          <a:pPr marL="285750" lvl="1" indent="-285750" algn="just" defTabSz="1600200">
            <a:lnSpc>
              <a:spcPct val="90000"/>
            </a:lnSpc>
            <a:spcBef>
              <a:spcPct val="0"/>
            </a:spcBef>
            <a:spcAft>
              <a:spcPct val="15000"/>
            </a:spcAft>
            <a:buChar char="•"/>
          </a:pPr>
          <a:endParaRPr lang="fr-FR" sz="3600" kern="1200">
            <a:latin typeface="Garamond" panose="02020404030301010803" pitchFamily="18" charset="0"/>
          </a:endParaRPr>
        </a:p>
      </dsp:txBody>
      <dsp:txXfrm>
        <a:off x="6130922" y="2339114"/>
        <a:ext cx="3227842" cy="195213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14623-8691-41D0-8A02-1AD2507FF58C}">
      <dsp:nvSpPr>
        <dsp:cNvPr id="0" name=""/>
        <dsp:cNvSpPr/>
      </dsp:nvSpPr>
      <dsp:spPr>
        <a:xfrm>
          <a:off x="6317" y="238805"/>
          <a:ext cx="4135691" cy="3346963"/>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66725">
            <a:lnSpc>
              <a:spcPct val="90000"/>
            </a:lnSpc>
            <a:spcBef>
              <a:spcPct val="0"/>
            </a:spcBef>
            <a:spcAft>
              <a:spcPct val="15000"/>
            </a:spcAft>
            <a:buChar char="•"/>
          </a:pPr>
          <a:r>
            <a:rPr lang="fr-FR" sz="1050" b="1" i="0" kern="1200">
              <a:latin typeface="Garamond" panose="02020404030301010803" pitchFamily="18" charset="0"/>
            </a:rPr>
            <a:t>1) Comprendre que l’anticipation est possible (addition et soustraction) :</a:t>
          </a:r>
        </a:p>
        <a:p>
          <a:pPr marL="114300" lvl="2" indent="-57150" algn="just" defTabSz="466725">
            <a:lnSpc>
              <a:spcPct val="90000"/>
            </a:lnSpc>
            <a:spcBef>
              <a:spcPct val="0"/>
            </a:spcBef>
            <a:spcAft>
              <a:spcPct val="15000"/>
            </a:spcAft>
            <a:buChar char="•"/>
          </a:pPr>
          <a:r>
            <a:rPr lang="fr-FR" sz="1050" i="0" kern="1200">
              <a:latin typeface="Garamond" panose="02020404030301010803" pitchFamily="18" charset="0"/>
            </a:rPr>
            <a:t>Donner le résultat de sommes inférieures à 5 par procédure de comptage.</a:t>
          </a:r>
        </a:p>
        <a:p>
          <a:pPr marL="114300" lvl="2" indent="-57150" algn="just" defTabSz="466725">
            <a:lnSpc>
              <a:spcPct val="90000"/>
            </a:lnSpc>
            <a:spcBef>
              <a:spcPct val="0"/>
            </a:spcBef>
            <a:spcAft>
              <a:spcPct val="15000"/>
            </a:spcAft>
            <a:buChar char="•"/>
          </a:pPr>
          <a:r>
            <a:rPr lang="fr-FR" sz="1050" i="0" kern="1200">
              <a:latin typeface="Garamond" panose="02020404030301010803" pitchFamily="18" charset="0"/>
            </a:rPr>
            <a:t>Donner le résultat de sommes inférieures à 10 par procédure de comptage.</a:t>
          </a:r>
        </a:p>
        <a:p>
          <a:pPr marL="114300" lvl="2" indent="-57150" algn="just" defTabSz="466725">
            <a:lnSpc>
              <a:spcPct val="90000"/>
            </a:lnSpc>
            <a:spcBef>
              <a:spcPct val="0"/>
            </a:spcBef>
            <a:spcAft>
              <a:spcPct val="15000"/>
            </a:spcAft>
            <a:buChar char="•"/>
          </a:pPr>
          <a:r>
            <a:rPr lang="fr-FR" sz="1050" i="0" kern="1200">
              <a:latin typeface="Garamond" panose="02020404030301010803" pitchFamily="18" charset="0"/>
            </a:rPr>
            <a:t>Donner le résultat de différences (retraits de 1 à 5) par procédure de comptage.</a:t>
          </a:r>
        </a:p>
        <a:p>
          <a:pPr marL="114300" lvl="2" indent="-57150" algn="just" defTabSz="466725">
            <a:lnSpc>
              <a:spcPct val="90000"/>
            </a:lnSpc>
            <a:spcBef>
              <a:spcPct val="0"/>
            </a:spcBef>
            <a:spcAft>
              <a:spcPct val="15000"/>
            </a:spcAft>
            <a:buChar char="•"/>
          </a:pPr>
          <a:r>
            <a:rPr lang="fr-FR" sz="1050" i="0" kern="1200">
              <a:latin typeface="Garamond" panose="02020404030301010803" pitchFamily="18" charset="0"/>
            </a:rPr>
            <a:t>Améliorer ses procédures de comptage.</a:t>
          </a:r>
        </a:p>
        <a:p>
          <a:pPr marL="114300" lvl="2" indent="-57150" algn="just" defTabSz="466725">
            <a:lnSpc>
              <a:spcPct val="90000"/>
            </a:lnSpc>
            <a:spcBef>
              <a:spcPct val="0"/>
            </a:spcBef>
            <a:spcAft>
              <a:spcPct val="15000"/>
            </a:spcAft>
            <a:buChar char="•"/>
          </a:pPr>
          <a:r>
            <a:rPr lang="fr-FR" sz="1050" i="0" kern="1200">
              <a:latin typeface="Garamond" panose="02020404030301010803" pitchFamily="18" charset="0"/>
            </a:rPr>
            <a:t>Utiliser des collections-témoins organisées.</a:t>
          </a:r>
        </a:p>
        <a:p>
          <a:pPr marL="57150" lvl="1" indent="-57150" algn="just" defTabSz="466725">
            <a:lnSpc>
              <a:spcPct val="90000"/>
            </a:lnSpc>
            <a:spcBef>
              <a:spcPct val="0"/>
            </a:spcBef>
            <a:spcAft>
              <a:spcPct val="15000"/>
            </a:spcAft>
            <a:buChar char="•"/>
          </a:pPr>
          <a:endParaRPr lang="fr-FR" sz="1050" i="0" kern="1200">
            <a:latin typeface="Garamond" panose="02020404030301010803" pitchFamily="18" charset="0"/>
          </a:endParaRPr>
        </a:p>
        <a:p>
          <a:pPr marL="57150" lvl="1" indent="-57150" algn="just" defTabSz="466725">
            <a:lnSpc>
              <a:spcPct val="90000"/>
            </a:lnSpc>
            <a:spcBef>
              <a:spcPct val="0"/>
            </a:spcBef>
            <a:spcAft>
              <a:spcPct val="15000"/>
            </a:spcAft>
            <a:buChar char="•"/>
          </a:pPr>
          <a:r>
            <a:rPr lang="fr-FR" sz="1050" b="1" i="0" kern="1200">
              <a:latin typeface="Garamond" panose="02020404030301010803" pitchFamily="18" charset="0"/>
            </a:rPr>
            <a:t>2) Utiliser les écritures additives et soustractives :</a:t>
          </a:r>
        </a:p>
        <a:p>
          <a:pPr marL="114300" lvl="2" indent="-57150" algn="just" defTabSz="466725">
            <a:lnSpc>
              <a:spcPct val="90000"/>
            </a:lnSpc>
            <a:spcBef>
              <a:spcPct val="0"/>
            </a:spcBef>
            <a:spcAft>
              <a:spcPct val="15000"/>
            </a:spcAft>
            <a:buChar char="•"/>
          </a:pPr>
          <a:r>
            <a:rPr lang="fr-FR" sz="1050" i="0" kern="1200">
              <a:latin typeface="Garamond" panose="02020404030301010803" pitchFamily="18" charset="0"/>
            </a:rPr>
            <a:t>Comprendre ce qu’est une égalité numérique.</a:t>
          </a:r>
        </a:p>
        <a:p>
          <a:pPr marL="114300" lvl="2" indent="-57150" algn="just" defTabSz="466725">
            <a:lnSpc>
              <a:spcPct val="90000"/>
            </a:lnSpc>
            <a:spcBef>
              <a:spcPct val="0"/>
            </a:spcBef>
            <a:spcAft>
              <a:spcPct val="15000"/>
            </a:spcAft>
            <a:buChar char="•"/>
          </a:pPr>
          <a:r>
            <a:rPr lang="fr-FR" sz="1050" i="0" kern="1200">
              <a:latin typeface="Garamond" panose="02020404030301010803" pitchFamily="18" charset="0"/>
            </a:rPr>
            <a:t>Compléter une égalité lacunaire par le comptage.</a:t>
          </a:r>
        </a:p>
        <a:p>
          <a:pPr marL="114300" lvl="2" indent="-57150" algn="just" defTabSz="466725">
            <a:lnSpc>
              <a:spcPct val="90000"/>
            </a:lnSpc>
            <a:spcBef>
              <a:spcPct val="0"/>
            </a:spcBef>
            <a:spcAft>
              <a:spcPct val="15000"/>
            </a:spcAft>
            <a:buChar char="•"/>
          </a:pPr>
          <a:r>
            <a:rPr lang="fr-FR" sz="1050" i="0" kern="1200">
              <a:latin typeface="Garamond" panose="02020404030301010803" pitchFamily="18" charset="0"/>
            </a:rPr>
            <a:t>Savoir que l’ordre des termes d’une addition est indifférent.</a:t>
          </a:r>
        </a:p>
        <a:p>
          <a:pPr marL="114300" lvl="2" indent="-57150" algn="just" defTabSz="466725">
            <a:lnSpc>
              <a:spcPct val="90000"/>
            </a:lnSpc>
            <a:spcBef>
              <a:spcPct val="0"/>
            </a:spcBef>
            <a:spcAft>
              <a:spcPct val="15000"/>
            </a:spcAft>
            <a:buChar char="•"/>
          </a:pPr>
          <a:r>
            <a:rPr lang="fr-FR" sz="1050" i="0" kern="1200">
              <a:latin typeface="Garamond" panose="02020404030301010803" pitchFamily="18" charset="0"/>
            </a:rPr>
            <a:t>Élaborer un répertoire de faits additifs et l’utiliser dans des activités d’entraînement de calcul de sommes et d’égalités à compléter.</a:t>
          </a:r>
        </a:p>
        <a:p>
          <a:pPr marL="114300" lvl="2" indent="-57150" algn="just" defTabSz="466725">
            <a:lnSpc>
              <a:spcPct val="90000"/>
            </a:lnSpc>
            <a:spcBef>
              <a:spcPct val="0"/>
            </a:spcBef>
            <a:spcAft>
              <a:spcPct val="15000"/>
            </a:spcAft>
            <a:buChar char="•"/>
          </a:pPr>
          <a:endParaRPr lang="fr-FR" sz="1050" i="0" kern="1200">
            <a:latin typeface="Garamond" panose="02020404030301010803" pitchFamily="18" charset="0"/>
          </a:endParaRPr>
        </a:p>
        <a:p>
          <a:pPr marL="57150" lvl="1" indent="-57150" algn="just" defTabSz="466725">
            <a:lnSpc>
              <a:spcPct val="90000"/>
            </a:lnSpc>
            <a:spcBef>
              <a:spcPct val="0"/>
            </a:spcBef>
            <a:spcAft>
              <a:spcPct val="15000"/>
            </a:spcAft>
            <a:buChar char="•"/>
          </a:pPr>
          <a:r>
            <a:rPr lang="fr-FR" sz="1050" i="0" kern="1200">
              <a:latin typeface="Garamond" panose="02020404030301010803" pitchFamily="18" charset="0"/>
            </a:rPr>
            <a:t>Élaborer ou choisir des stratégies de calcul à l’oral et à l’écrit.</a:t>
          </a:r>
        </a:p>
        <a:p>
          <a:pPr marL="57150" lvl="1" indent="-57150" algn="just" defTabSz="466725">
            <a:lnSpc>
              <a:spcPct val="90000"/>
            </a:lnSpc>
            <a:spcBef>
              <a:spcPct val="0"/>
            </a:spcBef>
            <a:spcAft>
              <a:spcPct val="15000"/>
            </a:spcAft>
            <a:buChar char="•"/>
          </a:pPr>
          <a:r>
            <a:rPr lang="fr-FR" sz="1050" i="0" kern="1200">
              <a:latin typeface="Garamond" panose="02020404030301010803" pitchFamily="18" charset="0"/>
            </a:rPr>
            <a:t>Vérifier la vraisemblance d’un résultat, notamment en estimant son ordre de grandeur.</a:t>
          </a:r>
        </a:p>
      </dsp:txBody>
      <dsp:txXfrm>
        <a:off x="84740" y="317228"/>
        <a:ext cx="3978845" cy="3268540"/>
      </dsp:txXfrm>
    </dsp:sp>
    <dsp:sp modelId="{3F2AD672-0A3A-4A95-8EE5-722978F3416E}">
      <dsp:nvSpPr>
        <dsp:cNvPr id="0" name=""/>
        <dsp:cNvSpPr/>
      </dsp:nvSpPr>
      <dsp:spPr>
        <a:xfrm>
          <a:off x="0" y="3572843"/>
          <a:ext cx="4135691" cy="1327498"/>
        </a:xfrm>
        <a:prstGeom prst="rect">
          <a:avLst/>
        </a:prstGeom>
        <a:solidFill>
          <a:schemeClr val="accent5">
            <a:shade val="50000"/>
            <a:hueOff val="0"/>
            <a:satOff val="0"/>
            <a:lumOff val="0"/>
            <a:alphaOff val="0"/>
          </a:schemeClr>
        </a:solidFill>
        <a:ln w="25400" cap="flat" cmpd="sng" algn="ctr">
          <a:solidFill>
            <a:schemeClr val="accent5">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0" rIns="39370" bIns="0" numCol="1" spcCol="1270" anchor="ctr" anchorCtr="0">
          <a:noAutofit/>
        </a:bodyPr>
        <a:lstStyle/>
        <a:p>
          <a:pPr marL="0" lvl="0" indent="0" algn="l" defTabSz="1377950">
            <a:lnSpc>
              <a:spcPct val="90000"/>
            </a:lnSpc>
            <a:spcBef>
              <a:spcPct val="0"/>
            </a:spcBef>
            <a:spcAft>
              <a:spcPct val="35000"/>
            </a:spcAft>
            <a:buNone/>
          </a:pPr>
          <a:r>
            <a:rPr lang="fr-FR" sz="3100" kern="1200">
              <a:latin typeface="Garamond" panose="02020404030301010803" pitchFamily="18" charset="0"/>
            </a:rPr>
            <a:t>Mémoriser des faits numériques et des procédures.</a:t>
          </a:r>
        </a:p>
      </dsp:txBody>
      <dsp:txXfrm>
        <a:off x="0" y="3572843"/>
        <a:ext cx="2912458" cy="1327498"/>
      </dsp:txXfrm>
    </dsp:sp>
    <dsp:sp modelId="{D568DEB2-D4D4-404D-9B6A-F2E0D7B3EE3B}">
      <dsp:nvSpPr>
        <dsp:cNvPr id="0" name=""/>
        <dsp:cNvSpPr/>
      </dsp:nvSpPr>
      <dsp:spPr>
        <a:xfrm>
          <a:off x="3035768" y="3666752"/>
          <a:ext cx="1447492" cy="144749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25400" cap="flat" cmpd="sng" algn="ctr">
          <a:solidFill>
            <a:schemeClr val="accent5">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EA9FA-7317-4826-BDB0-C8DECB244E5C}">
      <dsp:nvSpPr>
        <dsp:cNvPr id="0" name=""/>
        <dsp:cNvSpPr/>
      </dsp:nvSpPr>
      <dsp:spPr>
        <a:xfrm>
          <a:off x="4841867" y="16266"/>
          <a:ext cx="4784912" cy="451967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shade val="50000"/>
              <a:hueOff val="640280"/>
              <a:satOff val="-19232"/>
              <a:lumOff val="489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just" defTabSz="444500">
            <a:lnSpc>
              <a:spcPct val="100000"/>
            </a:lnSpc>
            <a:spcBef>
              <a:spcPct val="0"/>
            </a:spcBef>
            <a:spcAft>
              <a:spcPct val="15000"/>
            </a:spcAft>
            <a:buChar char="•"/>
          </a:pPr>
          <a:r>
            <a:rPr lang="fr-FR" sz="1000" b="1" kern="1200">
              <a:latin typeface="Garamond" panose="02020404030301010803" pitchFamily="18" charset="0"/>
            </a:rPr>
            <a:t>Utiliser la comptine numérique :</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Dire le suivant ou le précédent d'un nombre.</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Enoncer la suite des nombres à partir d’un nombre donné dans un sens ou dans l’autre.</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Enoncer n nombres à partir d’un nombre donné, dans un sens ou dans l’autre (surcompter/décompter).</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Enoncer les nombres de x à y en sachant combien de nombres ont été énoncés (écart/complément).</a:t>
          </a:r>
        </a:p>
        <a:p>
          <a:pPr marL="57150" lvl="1" indent="-57150" algn="just" defTabSz="444500">
            <a:lnSpc>
              <a:spcPct val="100000"/>
            </a:lnSpc>
            <a:spcBef>
              <a:spcPct val="0"/>
            </a:spcBef>
            <a:spcAft>
              <a:spcPct val="15000"/>
            </a:spcAft>
            <a:buChar char="•"/>
          </a:pPr>
          <a:r>
            <a:rPr lang="fr-FR" sz="1000" b="1" kern="1200">
              <a:latin typeface="Garamond" panose="02020404030301010803" pitchFamily="18" charset="0"/>
            </a:rPr>
            <a:t>Calculer en utilisant le comptage :</a:t>
          </a:r>
          <a:endParaRPr lang="fr-FR" sz="1000" kern="1200">
            <a:latin typeface="Garamond" panose="02020404030301010803" pitchFamily="18" charset="0"/>
          </a:endParaRP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Connaître les compléments à 5.</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Additionner/soustraire deux nombres dont la somme/différence est inférieure ou égale à 5, à 10.</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Décomposer un nombre inférieur à 10 sous forme additive.</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Connaître les doubles des nombres jusqu’à 5+5.</a:t>
          </a:r>
        </a:p>
        <a:p>
          <a:pPr marL="57150" lvl="1" indent="-57150" algn="just" defTabSz="444500">
            <a:lnSpc>
              <a:spcPct val="100000"/>
            </a:lnSpc>
            <a:spcBef>
              <a:spcPct val="0"/>
            </a:spcBef>
            <a:spcAft>
              <a:spcPct val="15000"/>
            </a:spcAft>
            <a:buChar char="•"/>
          </a:pPr>
          <a:r>
            <a:rPr lang="fr-FR" sz="1000" b="1" kern="1200">
              <a:latin typeface="Garamond" panose="02020404030301010803" pitchFamily="18" charset="0"/>
            </a:rPr>
            <a:t>Calculer de 2 en 2 et de 5 en 5 :</a:t>
          </a:r>
          <a:endParaRPr lang="fr-FR" sz="1000" kern="1200">
            <a:latin typeface="Garamond" panose="02020404030301010803" pitchFamily="18" charset="0"/>
          </a:endParaRP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Compter de 2 en 2, compter de 5 en 5.</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Décomposer un nombre inférieur à 10 à l’aide du nombre 5.</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Ajouter ou retrancher 2 à un nombre pair pour les nombres inférieurs à 20.</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Ajouter ou retrancher 5 à un multiple de 5 pour les nombres inférieurs à 20.</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Ajouter ou retrancher 2 et 5 pour n’importe quel nombre inférieur à 20.</a:t>
          </a:r>
        </a:p>
        <a:p>
          <a:pPr marL="57150" lvl="1" indent="-57150" algn="just" defTabSz="444500">
            <a:lnSpc>
              <a:spcPct val="100000"/>
            </a:lnSpc>
            <a:spcBef>
              <a:spcPct val="0"/>
            </a:spcBef>
            <a:spcAft>
              <a:spcPct val="15000"/>
            </a:spcAft>
            <a:buChar char="•"/>
          </a:pPr>
          <a:r>
            <a:rPr lang="fr-FR" sz="1000" b="1" kern="1200">
              <a:latin typeface="Garamond" panose="02020404030301010803" pitchFamily="18" charset="0"/>
            </a:rPr>
            <a:t>Calculer en s'appuyant sur 10 :</a:t>
          </a:r>
          <a:endParaRPr lang="fr-FR" sz="1000" kern="1200">
            <a:latin typeface="Garamond" panose="02020404030301010803" pitchFamily="18" charset="0"/>
          </a:endParaRP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Compter de 10 en 10.</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Décomposer un nombre inférieur à 20 à l’aide du nombre 10.</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Ajouter ou retrancher 10 à un multiple de 10.</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Connaître les compléments à 10.</a:t>
          </a:r>
        </a:p>
        <a:p>
          <a:pPr marL="114300" lvl="2" indent="-57150" algn="just" defTabSz="444500">
            <a:lnSpc>
              <a:spcPct val="100000"/>
            </a:lnSpc>
            <a:spcBef>
              <a:spcPct val="0"/>
            </a:spcBef>
            <a:spcAft>
              <a:spcPct val="15000"/>
            </a:spcAft>
            <a:buChar char="•"/>
          </a:pPr>
          <a:r>
            <a:rPr lang="fr-FR" sz="1000" kern="1200">
              <a:latin typeface="Garamond" panose="02020404030301010803" pitchFamily="18" charset="0"/>
            </a:rPr>
            <a:t>Calculer des sommes, des différences et des compléments du type 20+7, 27-7, 20 pour aller à 27.</a:t>
          </a:r>
        </a:p>
        <a:p>
          <a:pPr marL="114300" lvl="2" indent="-57150" algn="l" defTabSz="311150">
            <a:lnSpc>
              <a:spcPct val="90000"/>
            </a:lnSpc>
            <a:spcBef>
              <a:spcPct val="0"/>
            </a:spcBef>
            <a:spcAft>
              <a:spcPct val="15000"/>
            </a:spcAft>
            <a:buChar char="•"/>
          </a:pPr>
          <a:endParaRPr lang="fr-FR" sz="700" kern="1200"/>
        </a:p>
      </dsp:txBody>
      <dsp:txXfrm>
        <a:off x="4947768" y="122167"/>
        <a:ext cx="4573110" cy="4413769"/>
      </dsp:txXfrm>
    </dsp:sp>
    <dsp:sp modelId="{61BD7080-0002-4F26-9FC9-62C043B93E7A}">
      <dsp:nvSpPr>
        <dsp:cNvPr id="0" name=""/>
        <dsp:cNvSpPr/>
      </dsp:nvSpPr>
      <dsp:spPr>
        <a:xfrm>
          <a:off x="4848184" y="4466400"/>
          <a:ext cx="4784912" cy="886649"/>
        </a:xfrm>
        <a:prstGeom prst="rect">
          <a:avLst/>
        </a:prstGeom>
        <a:solidFill>
          <a:schemeClr val="accent5">
            <a:shade val="50000"/>
            <a:hueOff val="640280"/>
            <a:satOff val="-19232"/>
            <a:lumOff val="48917"/>
            <a:alphaOff val="0"/>
          </a:schemeClr>
        </a:solidFill>
        <a:ln w="25400" cap="flat" cmpd="sng" algn="ctr">
          <a:solidFill>
            <a:schemeClr val="accent5">
              <a:shade val="50000"/>
              <a:hueOff val="640280"/>
              <a:satOff val="-19232"/>
              <a:lumOff val="489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0" rIns="39370" bIns="0" numCol="1" spcCol="1270" anchor="ctr" anchorCtr="0">
          <a:noAutofit/>
        </a:bodyPr>
        <a:lstStyle/>
        <a:p>
          <a:pPr marL="0" lvl="0" indent="0" algn="l" defTabSz="1377950">
            <a:lnSpc>
              <a:spcPct val="90000"/>
            </a:lnSpc>
            <a:spcBef>
              <a:spcPct val="0"/>
            </a:spcBef>
            <a:spcAft>
              <a:spcPct val="35000"/>
            </a:spcAft>
            <a:buNone/>
          </a:pPr>
          <a:r>
            <a:rPr lang="fr-FR" sz="3100" kern="1200">
              <a:latin typeface="Garamond" panose="02020404030301010803" pitchFamily="18" charset="0"/>
            </a:rPr>
            <a:t>Calcul mental</a:t>
          </a:r>
        </a:p>
      </dsp:txBody>
      <dsp:txXfrm>
        <a:off x="4848184" y="4466400"/>
        <a:ext cx="3369656" cy="886649"/>
      </dsp:txXfrm>
    </dsp:sp>
    <dsp:sp modelId="{3DDAE8CF-5011-42DB-A9E9-AFF087298226}">
      <dsp:nvSpPr>
        <dsp:cNvPr id="0" name=""/>
        <dsp:cNvSpPr/>
      </dsp:nvSpPr>
      <dsp:spPr>
        <a:xfrm>
          <a:off x="8468358" y="4188108"/>
          <a:ext cx="1164738" cy="1164941"/>
        </a:xfrm>
        <a:prstGeom prst="ellipse">
          <a:avLst/>
        </a:prstGeom>
        <a:blipFill>
          <a:blip xmlns:r="http://schemas.openxmlformats.org/officeDocument/2006/relationships" r:embed="rId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l="-30000" r="-30000"/>
          </a:stretch>
        </a:blipFill>
        <a:ln w="25400" cap="flat" cmpd="sng" algn="ctr">
          <a:solidFill>
            <a:schemeClr val="accent5">
              <a:lumMod val="50000"/>
              <a:alpha val="9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92B82-AB5C-43B5-BA9C-6F864795BB00}">
      <dsp:nvSpPr>
        <dsp:cNvPr id="0" name=""/>
        <dsp:cNvSpPr/>
      </dsp:nvSpPr>
      <dsp:spPr>
        <a:xfrm>
          <a:off x="5559" y="452529"/>
          <a:ext cx="1254335" cy="552225"/>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just" defTabSz="444500">
            <a:lnSpc>
              <a:spcPct val="90000"/>
            </a:lnSpc>
            <a:spcBef>
              <a:spcPct val="0"/>
            </a:spcBef>
            <a:spcAft>
              <a:spcPct val="35000"/>
            </a:spcAft>
            <a:buNone/>
          </a:pPr>
          <a:r>
            <a:rPr lang="fr-FR" sz="1000" kern="1200">
              <a:latin typeface="Garamond" panose="02020404030301010803" pitchFamily="18" charset="0"/>
            </a:rPr>
            <a:t>Compter et coder les syllabes d'un mot</a:t>
          </a:r>
        </a:p>
      </dsp:txBody>
      <dsp:txXfrm>
        <a:off x="5559" y="452529"/>
        <a:ext cx="1254335" cy="368150"/>
      </dsp:txXfrm>
    </dsp:sp>
    <dsp:sp modelId="{6B3A33F5-BEC6-4CCB-BD00-F27F79774715}">
      <dsp:nvSpPr>
        <dsp:cNvPr id="0" name=""/>
        <dsp:cNvSpPr/>
      </dsp:nvSpPr>
      <dsp:spPr>
        <a:xfrm>
          <a:off x="262471" y="820679"/>
          <a:ext cx="1254335" cy="4479890"/>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Scander les syllabes d’un mot.</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Compter les syllabes d’un mot.</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Classer des mots selon leur nombre de syllabes.</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Coder les syllabes des mots.</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Coder les syllabes muettes.</a:t>
          </a:r>
        </a:p>
      </dsp:txBody>
      <dsp:txXfrm>
        <a:off x="299209" y="857417"/>
        <a:ext cx="1180859" cy="4406414"/>
      </dsp:txXfrm>
    </dsp:sp>
    <dsp:sp modelId="{25D50E49-CDC1-4F04-80EE-996A9F6905A3}">
      <dsp:nvSpPr>
        <dsp:cNvPr id="0" name=""/>
        <dsp:cNvSpPr/>
      </dsp:nvSpPr>
      <dsp:spPr>
        <a:xfrm>
          <a:off x="1450047" y="480458"/>
          <a:ext cx="403123" cy="312293"/>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450047" y="542917"/>
        <a:ext cx="309435" cy="187375"/>
      </dsp:txXfrm>
    </dsp:sp>
    <dsp:sp modelId="{9BA6D855-ED8A-46BA-A879-7983E1846CD0}">
      <dsp:nvSpPr>
        <dsp:cNvPr id="0" name=""/>
        <dsp:cNvSpPr/>
      </dsp:nvSpPr>
      <dsp:spPr>
        <a:xfrm>
          <a:off x="2020505" y="452529"/>
          <a:ext cx="1254335" cy="552225"/>
        </a:xfrm>
        <a:prstGeom prst="roundRect">
          <a:avLst>
            <a:gd name="adj" fmla="val 10000"/>
          </a:avLst>
        </a:prstGeom>
        <a:solidFill>
          <a:schemeClr val="accent3">
            <a:shade val="80000"/>
            <a:hueOff val="-74011"/>
            <a:satOff val="2189"/>
            <a:lumOff val="66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just" defTabSz="444500">
            <a:lnSpc>
              <a:spcPct val="90000"/>
            </a:lnSpc>
            <a:spcBef>
              <a:spcPct val="0"/>
            </a:spcBef>
            <a:spcAft>
              <a:spcPct val="35000"/>
            </a:spcAft>
            <a:buNone/>
          </a:pPr>
          <a:r>
            <a:rPr lang="fr-FR" sz="1000" kern="1200">
              <a:latin typeface="Garamond" panose="02020404030301010803" pitchFamily="18" charset="0"/>
            </a:rPr>
            <a:t>Identifier la syllabe initiale d'un mot</a:t>
          </a:r>
        </a:p>
      </dsp:txBody>
      <dsp:txXfrm>
        <a:off x="2020505" y="452529"/>
        <a:ext cx="1254335" cy="368150"/>
      </dsp:txXfrm>
    </dsp:sp>
    <dsp:sp modelId="{5B270E1B-8B7F-446E-85C0-22F67438E889}">
      <dsp:nvSpPr>
        <dsp:cNvPr id="0" name=""/>
        <dsp:cNvSpPr/>
      </dsp:nvSpPr>
      <dsp:spPr>
        <a:xfrm>
          <a:off x="2277417" y="820679"/>
          <a:ext cx="1254335" cy="4479890"/>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74011"/>
              <a:satOff val="2189"/>
              <a:lumOff val="667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Localiser, isoler et oraliser la syllabe initiale d’un mot.</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Isoler mentalement la syllabe initiale d’un mot et l’oraliser.</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Associer des mots dont la syllabe initiale est identique.</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Repérer graphiquement la syllabe initiale d’un mot.</a:t>
          </a:r>
        </a:p>
      </dsp:txBody>
      <dsp:txXfrm>
        <a:off x="2314155" y="857417"/>
        <a:ext cx="1180859" cy="4406414"/>
      </dsp:txXfrm>
    </dsp:sp>
    <dsp:sp modelId="{CCCB52C2-9CCF-4206-A806-858A103EB104}">
      <dsp:nvSpPr>
        <dsp:cNvPr id="0" name=""/>
        <dsp:cNvSpPr/>
      </dsp:nvSpPr>
      <dsp:spPr>
        <a:xfrm>
          <a:off x="3464993" y="480458"/>
          <a:ext cx="403123" cy="312293"/>
        </a:xfrm>
        <a:prstGeom prst="rightArrow">
          <a:avLst>
            <a:gd name="adj1" fmla="val 60000"/>
            <a:gd name="adj2" fmla="val 50000"/>
          </a:avLst>
        </a:prstGeom>
        <a:solidFill>
          <a:schemeClr val="accent3">
            <a:shade val="90000"/>
            <a:hueOff val="-98686"/>
            <a:satOff val="446"/>
            <a:lumOff val="79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464993" y="542917"/>
        <a:ext cx="309435" cy="187375"/>
      </dsp:txXfrm>
    </dsp:sp>
    <dsp:sp modelId="{84F1E22F-15D1-4540-A307-0793A8D94456}">
      <dsp:nvSpPr>
        <dsp:cNvPr id="0" name=""/>
        <dsp:cNvSpPr/>
      </dsp:nvSpPr>
      <dsp:spPr>
        <a:xfrm>
          <a:off x="4035451" y="452529"/>
          <a:ext cx="1254335" cy="552225"/>
        </a:xfrm>
        <a:prstGeom prst="roundRect">
          <a:avLst>
            <a:gd name="adj" fmla="val 10000"/>
          </a:avLst>
        </a:prstGeom>
        <a:solidFill>
          <a:schemeClr val="accent3">
            <a:shade val="80000"/>
            <a:hueOff val="-148023"/>
            <a:satOff val="4379"/>
            <a:lumOff val="13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just" defTabSz="444500">
            <a:lnSpc>
              <a:spcPct val="90000"/>
            </a:lnSpc>
            <a:spcBef>
              <a:spcPct val="0"/>
            </a:spcBef>
            <a:spcAft>
              <a:spcPct val="35000"/>
            </a:spcAft>
            <a:buNone/>
          </a:pPr>
          <a:r>
            <a:rPr lang="fr-FR" sz="1000" kern="1200">
              <a:latin typeface="Garamond" panose="02020404030301010803" pitchFamily="18" charset="0"/>
            </a:rPr>
            <a:t>Identifier la syllabe finale d'une mot</a:t>
          </a:r>
        </a:p>
      </dsp:txBody>
      <dsp:txXfrm>
        <a:off x="4035451" y="452529"/>
        <a:ext cx="1254335" cy="368150"/>
      </dsp:txXfrm>
    </dsp:sp>
    <dsp:sp modelId="{AD3D5357-44EB-483B-9359-B0D63A6771F8}">
      <dsp:nvSpPr>
        <dsp:cNvPr id="0" name=""/>
        <dsp:cNvSpPr/>
      </dsp:nvSpPr>
      <dsp:spPr>
        <a:xfrm>
          <a:off x="4292363" y="820679"/>
          <a:ext cx="1254335" cy="4479890"/>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148023"/>
              <a:satOff val="4379"/>
              <a:lumOff val="133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Localiser, isoler et oraliser la syllabe finale d’un mot.</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Isoler mentalement la syllabe finale d’un mot et l’oraliser.</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Associer des mots dont la syllabe finale est identique.</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Repérer graphiquement la syllabe finale d’un mot.</a:t>
          </a:r>
        </a:p>
      </dsp:txBody>
      <dsp:txXfrm>
        <a:off x="4329101" y="857417"/>
        <a:ext cx="1180859" cy="4406414"/>
      </dsp:txXfrm>
    </dsp:sp>
    <dsp:sp modelId="{8F40670F-1DF9-41A9-ABF3-564D82656BD7}">
      <dsp:nvSpPr>
        <dsp:cNvPr id="0" name=""/>
        <dsp:cNvSpPr/>
      </dsp:nvSpPr>
      <dsp:spPr>
        <a:xfrm>
          <a:off x="5479939" y="480458"/>
          <a:ext cx="403123" cy="312293"/>
        </a:xfrm>
        <a:prstGeom prst="rightArrow">
          <a:avLst>
            <a:gd name="adj1" fmla="val 60000"/>
            <a:gd name="adj2" fmla="val 50000"/>
          </a:avLst>
        </a:prstGeom>
        <a:solidFill>
          <a:schemeClr val="accent3">
            <a:shade val="90000"/>
            <a:hueOff val="-197372"/>
            <a:satOff val="891"/>
            <a:lumOff val="1591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5479939" y="542917"/>
        <a:ext cx="309435" cy="187375"/>
      </dsp:txXfrm>
    </dsp:sp>
    <dsp:sp modelId="{3AB5A8AF-2243-4608-8CE1-0A218755F815}">
      <dsp:nvSpPr>
        <dsp:cNvPr id="0" name=""/>
        <dsp:cNvSpPr/>
      </dsp:nvSpPr>
      <dsp:spPr>
        <a:xfrm>
          <a:off x="6050397" y="452529"/>
          <a:ext cx="1254335" cy="552225"/>
        </a:xfrm>
        <a:prstGeom prst="roundRect">
          <a:avLst>
            <a:gd name="adj" fmla="val 10000"/>
          </a:avLst>
        </a:prstGeom>
        <a:solidFill>
          <a:schemeClr val="accent3">
            <a:shade val="80000"/>
            <a:hueOff val="-222034"/>
            <a:satOff val="6568"/>
            <a:lumOff val="200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just" defTabSz="444500">
            <a:lnSpc>
              <a:spcPct val="90000"/>
            </a:lnSpc>
            <a:spcBef>
              <a:spcPct val="0"/>
            </a:spcBef>
            <a:spcAft>
              <a:spcPct val="35000"/>
            </a:spcAft>
            <a:buNone/>
          </a:pPr>
          <a:r>
            <a:rPr lang="fr-FR" sz="1000" kern="1200">
              <a:latin typeface="Garamond" panose="02020404030301010803" pitchFamily="18" charset="0"/>
            </a:rPr>
            <a:t>Des syllabes et des mots</a:t>
          </a:r>
        </a:p>
      </dsp:txBody>
      <dsp:txXfrm>
        <a:off x="6050397" y="452529"/>
        <a:ext cx="1254335" cy="368150"/>
      </dsp:txXfrm>
    </dsp:sp>
    <dsp:sp modelId="{F726FD9F-2671-4E6C-BAD3-7DF279B93EB8}">
      <dsp:nvSpPr>
        <dsp:cNvPr id="0" name=""/>
        <dsp:cNvSpPr/>
      </dsp:nvSpPr>
      <dsp:spPr>
        <a:xfrm>
          <a:off x="6307309" y="820679"/>
          <a:ext cx="1254335" cy="4479890"/>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222034"/>
              <a:satOff val="6568"/>
              <a:lumOff val="2002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Localiser et identifier une syllabe quelle que soit sa place dans le mot.</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Localiser et identifier une syllabe commune à plusieurs mots.</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Comprendre que l’ordre des syllabes dans un mot correspond à l’ordre de l’oralisation.</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Fusionner des syllabes pour fabriquer un mot.</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Localiser une syllabe ajoutée à un mot.</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Supprimer la syllabe finale d’un mot.</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Supprimer la syllabe initiale d’un mot.</a:t>
          </a:r>
        </a:p>
      </dsp:txBody>
      <dsp:txXfrm>
        <a:off x="6344047" y="857417"/>
        <a:ext cx="1180859" cy="4406414"/>
      </dsp:txXfrm>
    </dsp:sp>
    <dsp:sp modelId="{EA6D78BF-FA3F-496A-8E96-FCF05EF29635}">
      <dsp:nvSpPr>
        <dsp:cNvPr id="0" name=""/>
        <dsp:cNvSpPr/>
      </dsp:nvSpPr>
      <dsp:spPr>
        <a:xfrm>
          <a:off x="7494885" y="480458"/>
          <a:ext cx="403123" cy="312293"/>
        </a:xfrm>
        <a:prstGeom prst="rightArrow">
          <a:avLst>
            <a:gd name="adj1" fmla="val 60000"/>
            <a:gd name="adj2" fmla="val 50000"/>
          </a:avLst>
        </a:prstGeom>
        <a:solidFill>
          <a:schemeClr val="accent3">
            <a:shade val="90000"/>
            <a:hueOff val="-296058"/>
            <a:satOff val="1337"/>
            <a:lumOff val="2387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7494885" y="542917"/>
        <a:ext cx="309435" cy="187375"/>
      </dsp:txXfrm>
    </dsp:sp>
    <dsp:sp modelId="{6001A2EE-5CD5-4C0F-B181-BADA5F404C0E}">
      <dsp:nvSpPr>
        <dsp:cNvPr id="0" name=""/>
        <dsp:cNvSpPr/>
      </dsp:nvSpPr>
      <dsp:spPr>
        <a:xfrm>
          <a:off x="8065343" y="452529"/>
          <a:ext cx="1254335" cy="552225"/>
        </a:xfrm>
        <a:prstGeom prst="roundRect">
          <a:avLst>
            <a:gd name="adj" fmla="val 10000"/>
          </a:avLst>
        </a:prstGeom>
        <a:solidFill>
          <a:schemeClr val="accent3">
            <a:shade val="80000"/>
            <a:hueOff val="-296046"/>
            <a:satOff val="8758"/>
            <a:lumOff val="266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just" defTabSz="444500">
            <a:lnSpc>
              <a:spcPct val="90000"/>
            </a:lnSpc>
            <a:spcBef>
              <a:spcPct val="0"/>
            </a:spcBef>
            <a:spcAft>
              <a:spcPct val="35000"/>
            </a:spcAft>
            <a:buNone/>
          </a:pPr>
          <a:r>
            <a:rPr lang="fr-FR" sz="1000" kern="1200">
              <a:latin typeface="Garamond" panose="02020404030301010803" pitchFamily="18" charset="0"/>
            </a:rPr>
            <a:t>Discriminer des phonèmes</a:t>
          </a:r>
        </a:p>
      </dsp:txBody>
      <dsp:txXfrm>
        <a:off x="8065343" y="452529"/>
        <a:ext cx="1254335" cy="368150"/>
      </dsp:txXfrm>
    </dsp:sp>
    <dsp:sp modelId="{531892FB-57F8-4C40-817D-3F7FE34A2CC7}">
      <dsp:nvSpPr>
        <dsp:cNvPr id="0" name=""/>
        <dsp:cNvSpPr/>
      </dsp:nvSpPr>
      <dsp:spPr>
        <a:xfrm>
          <a:off x="8322255" y="820679"/>
          <a:ext cx="1254335" cy="4479890"/>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296046"/>
              <a:satOff val="8758"/>
              <a:lumOff val="266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Développer la conscience des rimes.</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Classer des mots selon leur rime.</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Classer des mots selon l’attaque.</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Comparer deux mots pour extraire un son commun d’attaque ou de rime.</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Discriminer et localiser un phonème vocalique dans un mot.</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Discriminer un phonème consonantique dans un mot.</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Commencer à établir des relations grapho-phonémiques.</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Fusionner des phonèmes formant un mot monosyllabique.</a:t>
          </a:r>
        </a:p>
        <a:p>
          <a:pPr marL="57150" lvl="1" indent="-57150" algn="just" defTabSz="444500">
            <a:lnSpc>
              <a:spcPct val="90000"/>
            </a:lnSpc>
            <a:spcBef>
              <a:spcPct val="0"/>
            </a:spcBef>
            <a:spcAft>
              <a:spcPct val="15000"/>
            </a:spcAft>
            <a:buChar char="•"/>
          </a:pPr>
          <a:r>
            <a:rPr lang="fr-FR" sz="1000" kern="1200">
              <a:latin typeface="Garamond" panose="02020404030301010803" pitchFamily="18" charset="0"/>
            </a:rPr>
            <a:t>Segmenter un mot monosyllabique en phonèmes.</a:t>
          </a:r>
        </a:p>
      </dsp:txBody>
      <dsp:txXfrm>
        <a:off x="8358993" y="857417"/>
        <a:ext cx="1180859" cy="4406414"/>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D7D1C-5546-4B06-80E0-481E51932287}">
      <dsp:nvSpPr>
        <dsp:cNvPr id="0" name=""/>
        <dsp:cNvSpPr/>
      </dsp:nvSpPr>
      <dsp:spPr>
        <a:xfrm rot="16200000">
          <a:off x="-2000580" y="2912845"/>
          <a:ext cx="4459198" cy="339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9779" bIns="0" numCol="1" spcCol="1270" anchor="t" anchorCtr="0">
          <a:noAutofit/>
        </a:bodyPr>
        <a:lstStyle/>
        <a:p>
          <a:pPr marL="0" lvl="0" indent="0" algn="r" defTabSz="933450">
            <a:lnSpc>
              <a:spcPct val="90000"/>
            </a:lnSpc>
            <a:spcBef>
              <a:spcPct val="0"/>
            </a:spcBef>
            <a:spcAft>
              <a:spcPct val="35000"/>
            </a:spcAft>
            <a:buNone/>
          </a:pPr>
          <a:r>
            <a:rPr lang="fr-FR" sz="2100" kern="1200"/>
            <a:t>Mémoriser des faits numériques</a:t>
          </a:r>
        </a:p>
      </dsp:txBody>
      <dsp:txXfrm>
        <a:off x="-2000580" y="2912845"/>
        <a:ext cx="4459198" cy="339906"/>
      </dsp:txXfrm>
    </dsp:sp>
    <dsp:sp modelId="{A373E6E6-AAFC-45C3-AE92-71C60C57A4D6}">
      <dsp:nvSpPr>
        <dsp:cNvPr id="0" name=""/>
        <dsp:cNvSpPr/>
      </dsp:nvSpPr>
      <dsp:spPr>
        <a:xfrm>
          <a:off x="398972" y="853199"/>
          <a:ext cx="1693095" cy="44591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99779" rIns="64008" bIns="64008" numCol="1" spcCol="1270" anchor="t" anchorCtr="0">
          <a:noAutofit/>
        </a:bodyPr>
        <a:lstStyle/>
        <a:p>
          <a:pPr marL="57150" lvl="1" indent="-57150" algn="l" defTabSz="311150">
            <a:lnSpc>
              <a:spcPct val="90000"/>
            </a:lnSpc>
            <a:spcBef>
              <a:spcPct val="0"/>
            </a:spcBef>
            <a:spcAft>
              <a:spcPct val="15000"/>
            </a:spcAft>
            <a:buChar char="•"/>
          </a:pPr>
          <a:r>
            <a:rPr lang="fr-FR" sz="700" b="1" kern="1200">
              <a:latin typeface="Garamond" panose="02020404030301010803" pitchFamily="18" charset="0"/>
            </a:rPr>
            <a:t>Tables</a:t>
          </a:r>
          <a:endParaRPr lang="fr-FR" sz="700" b="1" kern="1200"/>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 + 1 2 3 4</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 5</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 10</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 9</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 7 8</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doubles des nombres &lt;10</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moitié des nombres pairs &lt;20</a:t>
          </a:r>
        </a:p>
        <a:p>
          <a:pPr marL="57150" lvl="1" indent="-57150" algn="l" defTabSz="311150">
            <a:lnSpc>
              <a:spcPct val="90000"/>
            </a:lnSpc>
            <a:spcBef>
              <a:spcPct val="0"/>
            </a:spcBef>
            <a:spcAft>
              <a:spcPct val="15000"/>
            </a:spcAft>
            <a:buChar char="•"/>
          </a:pPr>
          <a:endParaRPr lang="fr-FR" sz="700" kern="1200">
            <a:latin typeface="Garamond" panose="02020404030301010803" pitchFamily="18" charset="0"/>
          </a:endParaRPr>
        </a:p>
        <a:p>
          <a:pPr marL="57150" lvl="1" indent="-57150" algn="l" defTabSz="311150">
            <a:lnSpc>
              <a:spcPct val="90000"/>
            </a:lnSpc>
            <a:spcBef>
              <a:spcPct val="0"/>
            </a:spcBef>
            <a:spcAft>
              <a:spcPct val="15000"/>
            </a:spcAft>
            <a:buChar char="•"/>
          </a:pPr>
          <a:r>
            <a:rPr lang="fr-FR" sz="700" b="1" kern="1200">
              <a:latin typeface="Garamond" panose="02020404030301010803" pitchFamily="18" charset="0"/>
            </a:rPr>
            <a:t>Compléments</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compléments à 10</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compléments à 20</a:t>
          </a:r>
        </a:p>
      </dsp:txBody>
      <dsp:txXfrm>
        <a:off x="398972" y="853199"/>
        <a:ext cx="1693095" cy="4459198"/>
      </dsp:txXfrm>
    </dsp:sp>
    <dsp:sp modelId="{86528A7D-6E24-4BE9-9BF1-D1544CBFFF3A}">
      <dsp:nvSpPr>
        <dsp:cNvPr id="0" name=""/>
        <dsp:cNvSpPr/>
      </dsp:nvSpPr>
      <dsp:spPr>
        <a:xfrm>
          <a:off x="59065" y="404522"/>
          <a:ext cx="679813" cy="67981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354B08-B42D-40F8-9E64-84654C07B493}">
      <dsp:nvSpPr>
        <dsp:cNvPr id="0" name=""/>
        <dsp:cNvSpPr/>
      </dsp:nvSpPr>
      <dsp:spPr>
        <a:xfrm rot="16200000">
          <a:off x="466688" y="2912845"/>
          <a:ext cx="4459198" cy="339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9779" bIns="0" numCol="1" spcCol="1270" anchor="t" anchorCtr="0">
          <a:noAutofit/>
        </a:bodyPr>
        <a:lstStyle/>
        <a:p>
          <a:pPr marL="0" lvl="0" indent="0" algn="r" defTabSz="933450">
            <a:lnSpc>
              <a:spcPct val="90000"/>
            </a:lnSpc>
            <a:spcBef>
              <a:spcPct val="0"/>
            </a:spcBef>
            <a:spcAft>
              <a:spcPct val="35000"/>
            </a:spcAft>
            <a:buNone/>
          </a:pPr>
          <a:r>
            <a:rPr lang="fr-FR" sz="2100" kern="1200"/>
            <a:t>Automatiser des procédures de calcul</a:t>
          </a:r>
        </a:p>
      </dsp:txBody>
      <dsp:txXfrm>
        <a:off x="466688" y="2912845"/>
        <a:ext cx="4459198" cy="339906"/>
      </dsp:txXfrm>
    </dsp:sp>
    <dsp:sp modelId="{BFF85013-2F75-4EBC-84CC-E999EE1F5233}">
      <dsp:nvSpPr>
        <dsp:cNvPr id="0" name=""/>
        <dsp:cNvSpPr/>
      </dsp:nvSpPr>
      <dsp:spPr>
        <a:xfrm>
          <a:off x="2866241" y="853199"/>
          <a:ext cx="1693095" cy="44591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99779" rIns="64008" bIns="64008" numCol="1" spcCol="1270" anchor="t" anchorCtr="0">
          <a:noAutofit/>
        </a:bodyPr>
        <a:lstStyle/>
        <a:p>
          <a:pPr marL="57150" lvl="1" indent="-57150" algn="just" defTabSz="311150">
            <a:lnSpc>
              <a:spcPct val="90000"/>
            </a:lnSpc>
            <a:spcBef>
              <a:spcPct val="0"/>
            </a:spcBef>
            <a:spcAft>
              <a:spcPct val="15000"/>
            </a:spcAft>
            <a:buChar char="•"/>
          </a:pPr>
          <a:endParaRPr lang="fr-FR" sz="700" kern="1200">
            <a:latin typeface="Garamond" panose="02020404030301010803" pitchFamily="18" charset="0"/>
          </a:endParaRPr>
        </a:p>
        <a:p>
          <a:pPr marL="57150" lvl="1" indent="-57150" algn="just" defTabSz="311150">
            <a:lnSpc>
              <a:spcPct val="90000"/>
            </a:lnSpc>
            <a:spcBef>
              <a:spcPct val="0"/>
            </a:spcBef>
            <a:spcAft>
              <a:spcPct val="15000"/>
            </a:spcAft>
            <a:buChar char="•"/>
          </a:pPr>
          <a:endParaRPr lang="fr-FR" sz="700" kern="1200">
            <a:latin typeface="Garamond" panose="02020404030301010803" pitchFamily="18" charset="0"/>
          </a:endParaRPr>
        </a:p>
        <a:p>
          <a:pPr marL="114300" lvl="2" indent="-57150" algn="just" defTabSz="311150">
            <a:lnSpc>
              <a:spcPct val="90000"/>
            </a:lnSpc>
            <a:spcBef>
              <a:spcPct val="0"/>
            </a:spcBef>
            <a:spcAft>
              <a:spcPct val="15000"/>
            </a:spcAft>
            <a:buChar char="•"/>
          </a:pPr>
          <a:r>
            <a:rPr lang="fr-FR" sz="700" b="1" kern="1200">
              <a:latin typeface="Garamond" panose="02020404030301010803" pitchFamily="18" charset="0"/>
            </a:rPr>
            <a:t>Avec 5</a:t>
          </a:r>
        </a:p>
        <a:p>
          <a:pPr marL="171450" lvl="3" indent="-57150" algn="just" defTabSz="311150">
            <a:lnSpc>
              <a:spcPct val="90000"/>
            </a:lnSpc>
            <a:spcBef>
              <a:spcPct val="0"/>
            </a:spcBef>
            <a:spcAft>
              <a:spcPct val="15000"/>
            </a:spcAft>
            <a:buChar char="•"/>
          </a:pPr>
          <a:r>
            <a:rPr lang="fr-FR" sz="700" kern="1200">
              <a:latin typeface="Garamond" panose="02020404030301010803" pitchFamily="18" charset="0"/>
            </a:rPr>
            <a:t>Ajouter 5 à un multiple de 5</a:t>
          </a:r>
          <a:endParaRPr lang="fr-FR" sz="700" b="1" kern="1200">
            <a:latin typeface="Garamond" panose="02020404030301010803" pitchFamily="18" charset="0"/>
          </a:endParaRPr>
        </a:p>
        <a:p>
          <a:pPr marL="171450" lvl="3" indent="-57150" algn="just" defTabSz="311150">
            <a:lnSpc>
              <a:spcPct val="90000"/>
            </a:lnSpc>
            <a:spcBef>
              <a:spcPct val="0"/>
            </a:spcBef>
            <a:spcAft>
              <a:spcPct val="15000"/>
            </a:spcAft>
            <a:buChar char="•"/>
          </a:pPr>
          <a:endParaRPr lang="fr-FR" sz="700" b="1" kern="1200">
            <a:latin typeface="Garamond" panose="02020404030301010803" pitchFamily="18" charset="0"/>
          </a:endParaRPr>
        </a:p>
        <a:p>
          <a:pPr marL="114300" lvl="2" indent="-57150" algn="just" defTabSz="311150">
            <a:lnSpc>
              <a:spcPct val="90000"/>
            </a:lnSpc>
            <a:spcBef>
              <a:spcPct val="0"/>
            </a:spcBef>
            <a:spcAft>
              <a:spcPct val="15000"/>
            </a:spcAft>
            <a:buChar char="•"/>
          </a:pPr>
          <a:r>
            <a:rPr lang="fr-FR" sz="700" b="1" kern="1200">
              <a:latin typeface="Garamond" panose="02020404030301010803" pitchFamily="18" charset="0"/>
            </a:rPr>
            <a:t>Avec les doubles</a:t>
          </a:r>
        </a:p>
        <a:p>
          <a:pPr marL="171450" lvl="3" indent="-57150" algn="just" defTabSz="311150">
            <a:lnSpc>
              <a:spcPct val="90000"/>
            </a:lnSpc>
            <a:spcBef>
              <a:spcPct val="0"/>
            </a:spcBef>
            <a:spcAft>
              <a:spcPct val="15000"/>
            </a:spcAft>
            <a:buChar char="•"/>
          </a:pPr>
          <a:r>
            <a:rPr lang="fr-FR" sz="700" kern="1200">
              <a:latin typeface="Garamond" panose="02020404030301010803" pitchFamily="18" charset="0"/>
            </a:rPr>
            <a:t>Calculer une somme de trois nombres comportant un double</a:t>
          </a:r>
        </a:p>
        <a:p>
          <a:pPr marL="171450" lvl="3" indent="-57150" algn="just" defTabSz="311150">
            <a:lnSpc>
              <a:spcPct val="90000"/>
            </a:lnSpc>
            <a:spcBef>
              <a:spcPct val="0"/>
            </a:spcBef>
            <a:spcAft>
              <a:spcPct val="15000"/>
            </a:spcAft>
            <a:buChar char="•"/>
          </a:pPr>
          <a:r>
            <a:rPr lang="fr-FR" sz="700" kern="1200">
              <a:latin typeface="Garamond" panose="02020404030301010803" pitchFamily="18" charset="0"/>
            </a:rPr>
            <a:t>Doubles de dizaines</a:t>
          </a:r>
        </a:p>
        <a:p>
          <a:pPr marL="171450" lvl="3" indent="-57150" algn="just" defTabSz="311150">
            <a:lnSpc>
              <a:spcPct val="90000"/>
            </a:lnSpc>
            <a:spcBef>
              <a:spcPct val="0"/>
            </a:spcBef>
            <a:spcAft>
              <a:spcPct val="15000"/>
            </a:spcAft>
            <a:buChar char="•"/>
          </a:pPr>
          <a:r>
            <a:rPr lang="fr-FR" sz="700" kern="1200">
              <a:latin typeface="Garamond" panose="02020404030301010803" pitchFamily="18" charset="0"/>
            </a:rPr>
            <a:t>Moitiés de dizaines</a:t>
          </a:r>
        </a:p>
        <a:p>
          <a:pPr marL="171450" lvl="3" indent="-57150" algn="just" defTabSz="311150">
            <a:lnSpc>
              <a:spcPct val="90000"/>
            </a:lnSpc>
            <a:spcBef>
              <a:spcPct val="0"/>
            </a:spcBef>
            <a:spcAft>
              <a:spcPct val="15000"/>
            </a:spcAft>
            <a:buChar char="•"/>
          </a:pPr>
          <a:endParaRPr lang="fr-FR" sz="700" kern="1200">
            <a:latin typeface="Garamond" panose="02020404030301010803" pitchFamily="18" charset="0"/>
          </a:endParaRPr>
        </a:p>
        <a:p>
          <a:pPr marL="114300" lvl="2" indent="-57150" algn="just" defTabSz="311150">
            <a:lnSpc>
              <a:spcPct val="90000"/>
            </a:lnSpc>
            <a:spcBef>
              <a:spcPct val="0"/>
            </a:spcBef>
            <a:spcAft>
              <a:spcPct val="15000"/>
            </a:spcAft>
            <a:buChar char="•"/>
          </a:pPr>
          <a:r>
            <a:rPr lang="fr-FR" sz="700" b="1" kern="1200">
              <a:latin typeface="Garamond" panose="02020404030301010803" pitchFamily="18" charset="0"/>
            </a:rPr>
            <a:t>Avec 10</a:t>
          </a:r>
        </a:p>
        <a:p>
          <a:pPr marL="171450" lvl="3" indent="-57150" algn="just" defTabSz="311150">
            <a:lnSpc>
              <a:spcPct val="90000"/>
            </a:lnSpc>
            <a:spcBef>
              <a:spcPct val="0"/>
            </a:spcBef>
            <a:spcAft>
              <a:spcPct val="15000"/>
            </a:spcAft>
            <a:buChar char="•"/>
          </a:pPr>
          <a:r>
            <a:rPr lang="fr-FR" sz="700" kern="1200">
              <a:latin typeface="Garamond" panose="02020404030301010803" pitchFamily="18" charset="0"/>
            </a:rPr>
            <a:t>Ajouter 9 à  un nombre</a:t>
          </a:r>
        </a:p>
        <a:p>
          <a:pPr marL="171450" lvl="3" indent="-57150" algn="just" defTabSz="311150">
            <a:lnSpc>
              <a:spcPct val="90000"/>
            </a:lnSpc>
            <a:spcBef>
              <a:spcPct val="0"/>
            </a:spcBef>
            <a:spcAft>
              <a:spcPct val="15000"/>
            </a:spcAft>
            <a:buChar char="•"/>
          </a:pPr>
          <a:r>
            <a:rPr lang="fr-FR" sz="700" kern="1200">
              <a:latin typeface="Garamond" panose="02020404030301010803" pitchFamily="18" charset="0"/>
            </a:rPr>
            <a:t>Ajouter 2 à un nombre qui se termine par 8 ou 9</a:t>
          </a:r>
        </a:p>
        <a:p>
          <a:pPr marL="171450" lvl="3" indent="-57150" algn="just" defTabSz="311150">
            <a:lnSpc>
              <a:spcPct val="90000"/>
            </a:lnSpc>
            <a:spcBef>
              <a:spcPct val="0"/>
            </a:spcBef>
            <a:spcAft>
              <a:spcPct val="15000"/>
            </a:spcAft>
            <a:buChar char="•"/>
          </a:pPr>
          <a:r>
            <a:rPr lang="fr-FR" sz="700" kern="1200">
              <a:latin typeface="Garamond" panose="02020404030301010803" pitchFamily="18" charset="0"/>
            </a:rPr>
            <a:t>Ajouter 1 à un nombre à 9 unités, retrancher 1 à un nombre à 0 unités</a:t>
          </a:r>
        </a:p>
        <a:p>
          <a:pPr marL="171450" lvl="3" indent="-57150" algn="just" defTabSz="311150">
            <a:lnSpc>
              <a:spcPct val="90000"/>
            </a:lnSpc>
            <a:spcBef>
              <a:spcPct val="0"/>
            </a:spcBef>
            <a:spcAft>
              <a:spcPct val="15000"/>
            </a:spcAft>
            <a:buChar char="•"/>
          </a:pPr>
          <a:r>
            <a:rPr lang="fr-FR" sz="700" kern="1200">
              <a:latin typeface="Garamond" panose="02020404030301010803" pitchFamily="18" charset="0"/>
            </a:rPr>
            <a:t>Ajouter 10 à des dizaines entières</a:t>
          </a:r>
        </a:p>
        <a:p>
          <a:pPr marL="171450" lvl="3" indent="-57150" algn="just" defTabSz="311150">
            <a:lnSpc>
              <a:spcPct val="90000"/>
            </a:lnSpc>
            <a:spcBef>
              <a:spcPct val="0"/>
            </a:spcBef>
            <a:spcAft>
              <a:spcPct val="15000"/>
            </a:spcAft>
            <a:buChar char="•"/>
          </a:pPr>
          <a:r>
            <a:rPr lang="fr-FR" sz="700" kern="1200">
              <a:latin typeface="Garamond" panose="02020404030301010803" pitchFamily="18" charset="0"/>
            </a:rPr>
            <a:t>Trouver le complément d'un nombre à la dizaine entière</a:t>
          </a:r>
        </a:p>
        <a:p>
          <a:pPr marL="171450" lvl="3" indent="-57150" algn="just" defTabSz="311150">
            <a:lnSpc>
              <a:spcPct val="90000"/>
            </a:lnSpc>
            <a:spcBef>
              <a:spcPct val="0"/>
            </a:spcBef>
            <a:spcAft>
              <a:spcPct val="15000"/>
            </a:spcAft>
            <a:buChar char="•"/>
          </a:pPr>
          <a:r>
            <a:rPr lang="fr-FR" sz="700" kern="1200">
              <a:latin typeface="Garamond" panose="02020404030301010803" pitchFamily="18" charset="0"/>
            </a:rPr>
            <a:t>Utiliser le compélment à la dizaine supérieure pour calculer une somme avec franchissement de la dizaine</a:t>
          </a:r>
        </a:p>
        <a:p>
          <a:pPr marL="114300" lvl="2" indent="-57150" algn="just" defTabSz="311150">
            <a:lnSpc>
              <a:spcPct val="90000"/>
            </a:lnSpc>
            <a:spcBef>
              <a:spcPct val="0"/>
            </a:spcBef>
            <a:spcAft>
              <a:spcPct val="15000"/>
            </a:spcAft>
            <a:buChar char="•"/>
          </a:pPr>
          <a:endParaRPr lang="fr-FR" sz="700" kern="1200">
            <a:latin typeface="Garamond" panose="02020404030301010803" pitchFamily="18" charset="0"/>
          </a:endParaRPr>
        </a:p>
        <a:p>
          <a:pPr marL="114300" lvl="2" indent="-57150" algn="just" defTabSz="311150">
            <a:lnSpc>
              <a:spcPct val="90000"/>
            </a:lnSpc>
            <a:spcBef>
              <a:spcPct val="0"/>
            </a:spcBef>
            <a:spcAft>
              <a:spcPct val="15000"/>
            </a:spcAft>
            <a:buChar char="•"/>
          </a:pPr>
          <a:r>
            <a:rPr lang="fr-FR" sz="700" kern="1200">
              <a:latin typeface="Garamond" panose="02020404030301010803" pitchFamily="18" charset="0"/>
            </a:rPr>
            <a:t>Vérifier la vraisemblance d’un résultat en estimant son ordre de grandeur</a:t>
          </a:r>
        </a:p>
      </dsp:txBody>
      <dsp:txXfrm>
        <a:off x="2866241" y="853199"/>
        <a:ext cx="1693095" cy="4459198"/>
      </dsp:txXfrm>
    </dsp:sp>
    <dsp:sp modelId="{D4BE3DAD-0BC3-4EF7-BC60-DBCDE923C833}">
      <dsp:nvSpPr>
        <dsp:cNvPr id="0" name=""/>
        <dsp:cNvSpPr/>
      </dsp:nvSpPr>
      <dsp:spPr>
        <a:xfrm>
          <a:off x="2526334" y="404522"/>
          <a:ext cx="679813" cy="67981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F11BFC-967D-4F73-9448-F6BEAA1BD828}">
      <dsp:nvSpPr>
        <dsp:cNvPr id="0" name=""/>
        <dsp:cNvSpPr/>
      </dsp:nvSpPr>
      <dsp:spPr>
        <a:xfrm rot="16200000">
          <a:off x="2933957" y="2912845"/>
          <a:ext cx="4459198" cy="339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9779" bIns="0" numCol="1" spcCol="1270" anchor="t" anchorCtr="0">
          <a:noAutofit/>
        </a:bodyPr>
        <a:lstStyle/>
        <a:p>
          <a:pPr marL="0" lvl="0" indent="0" algn="r" defTabSz="933450">
            <a:lnSpc>
              <a:spcPct val="90000"/>
            </a:lnSpc>
            <a:spcBef>
              <a:spcPct val="0"/>
            </a:spcBef>
            <a:spcAft>
              <a:spcPct val="35000"/>
            </a:spcAft>
            <a:buNone/>
          </a:pPr>
          <a:r>
            <a:rPr lang="fr-FR" sz="2100" kern="1200"/>
            <a:t>S'entraîner à calculer mentalement</a:t>
          </a:r>
        </a:p>
      </dsp:txBody>
      <dsp:txXfrm>
        <a:off x="2933957" y="2912845"/>
        <a:ext cx="4459198" cy="339906"/>
      </dsp:txXfrm>
    </dsp:sp>
    <dsp:sp modelId="{B63F6DE3-EA8A-4FA9-B303-854AD9014EC8}">
      <dsp:nvSpPr>
        <dsp:cNvPr id="0" name=""/>
        <dsp:cNvSpPr/>
      </dsp:nvSpPr>
      <dsp:spPr>
        <a:xfrm>
          <a:off x="5333510" y="853199"/>
          <a:ext cx="1693095" cy="44591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99779" rIns="64008" bIns="64008" numCol="1" spcCol="1270" anchor="t" anchorCtr="0">
          <a:noAutofit/>
        </a:bodyPr>
        <a:lstStyle/>
        <a:p>
          <a:pPr marL="57150" lvl="1" indent="-57150" algn="l" defTabSz="311150">
            <a:lnSpc>
              <a:spcPct val="90000"/>
            </a:lnSpc>
            <a:spcBef>
              <a:spcPct val="0"/>
            </a:spcBef>
            <a:spcAft>
              <a:spcPct val="15000"/>
            </a:spcAft>
            <a:buChar char="•"/>
          </a:pPr>
          <a:r>
            <a:rPr lang="fr-FR" sz="700" b="1" kern="1200">
              <a:latin typeface="Garamond" panose="02020404030301010803" pitchFamily="18" charset="0"/>
            </a:rPr>
            <a:t>Petits calculs</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Calculer la somme de deux nombres &lt;5</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Calculer la somme de trois nombres &lt;5</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Calculer des différences de deux nombres dont un est &lt;10</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Compléter une égalité à trous (résultat &lt;10)</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Retrancher 2 à un nombre &lt;30</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Ajouter un nombre &lt;10 à 10</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Ajouter 3 à un nombre &lt;30</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Calculer la somme de deux nombres &lt;10</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Ajouter un nombre &lt;10 à un nombre à deux chiffres</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Retrancher un nombre &lt;10 à  un nombre à deux chiffres</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Calculer la différence de deux nombres à deux chiffres proches</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Trouver le complément à un nombre à deux chiffres proche</a:t>
          </a:r>
        </a:p>
        <a:p>
          <a:pPr marL="114300" lvl="2" indent="-57150" algn="l" defTabSz="311150">
            <a:lnSpc>
              <a:spcPct val="90000"/>
            </a:lnSpc>
            <a:spcBef>
              <a:spcPct val="0"/>
            </a:spcBef>
            <a:spcAft>
              <a:spcPct val="15000"/>
            </a:spcAft>
            <a:buChar char="•"/>
          </a:pPr>
          <a:endParaRPr lang="fr-FR" sz="700" kern="1200">
            <a:latin typeface="Garamond" panose="02020404030301010803" pitchFamily="18" charset="0"/>
          </a:endParaRPr>
        </a:p>
        <a:p>
          <a:pPr marL="57150" lvl="1" indent="-57150" algn="l" defTabSz="311150">
            <a:lnSpc>
              <a:spcPct val="90000"/>
            </a:lnSpc>
            <a:spcBef>
              <a:spcPct val="0"/>
            </a:spcBef>
            <a:spcAft>
              <a:spcPct val="15000"/>
            </a:spcAft>
            <a:buChar char="•"/>
          </a:pPr>
          <a:r>
            <a:rPr lang="fr-FR" sz="700" b="1" kern="1200">
              <a:latin typeface="Garamond" panose="02020404030301010803" pitchFamily="18" charset="0"/>
            </a:rPr>
            <a:t>Calculer avec des dizaines entières</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Ajouter des unités à un multiple de 10</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Ajouter/retrancher 10 à un nombre</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Ajouter/retrancher 20 à un nombre</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Calculer des sommes/différences de dizaines entières</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Ajouter un nombre à deux chiffres à un multiple de 10</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Trouver le complément à 100 de dizaines entières</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Ajouter/retrancher 100 à un nombre</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Ajouter/retrancher 200 à un nombre</a:t>
          </a:r>
        </a:p>
        <a:p>
          <a:pPr marL="114300" lvl="2" indent="-57150" algn="l" defTabSz="311150">
            <a:lnSpc>
              <a:spcPct val="90000"/>
            </a:lnSpc>
            <a:spcBef>
              <a:spcPct val="0"/>
            </a:spcBef>
            <a:spcAft>
              <a:spcPct val="15000"/>
            </a:spcAft>
            <a:buChar char="•"/>
          </a:pPr>
          <a:r>
            <a:rPr lang="fr-FR" sz="700" kern="1200">
              <a:latin typeface="Garamond" panose="02020404030301010803" pitchFamily="18" charset="0"/>
            </a:rPr>
            <a:t>Somme de multiples de 10 avec franchissement de la centaine</a:t>
          </a:r>
        </a:p>
        <a:p>
          <a:pPr marL="57150" lvl="1" indent="-57150" algn="l" defTabSz="311150">
            <a:lnSpc>
              <a:spcPct val="90000"/>
            </a:lnSpc>
            <a:spcBef>
              <a:spcPct val="0"/>
            </a:spcBef>
            <a:spcAft>
              <a:spcPct val="15000"/>
            </a:spcAft>
            <a:buChar char="•"/>
          </a:pPr>
          <a:endParaRPr lang="fr-FR" sz="700" kern="1200">
            <a:latin typeface="Garamond" panose="02020404030301010803" pitchFamily="18" charset="0"/>
          </a:endParaRPr>
        </a:p>
        <a:p>
          <a:pPr marL="57150" lvl="1" indent="-57150" algn="l" defTabSz="311150">
            <a:lnSpc>
              <a:spcPct val="90000"/>
            </a:lnSpc>
            <a:spcBef>
              <a:spcPct val="0"/>
            </a:spcBef>
            <a:spcAft>
              <a:spcPct val="15000"/>
            </a:spcAft>
            <a:buChar char="•"/>
          </a:pPr>
          <a:endParaRPr lang="fr-FR" sz="700" kern="1200"/>
        </a:p>
      </dsp:txBody>
      <dsp:txXfrm>
        <a:off x="5333510" y="853199"/>
        <a:ext cx="1693095" cy="4459198"/>
      </dsp:txXfrm>
    </dsp:sp>
    <dsp:sp modelId="{37D486BB-45B7-4F89-AF41-01BFF0A6B657}">
      <dsp:nvSpPr>
        <dsp:cNvPr id="0" name=""/>
        <dsp:cNvSpPr/>
      </dsp:nvSpPr>
      <dsp:spPr>
        <a:xfrm>
          <a:off x="4993603" y="404522"/>
          <a:ext cx="679813" cy="67981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741D9F-4299-4FAA-A7EC-6E3253A6BAAA}">
      <dsp:nvSpPr>
        <dsp:cNvPr id="0" name=""/>
        <dsp:cNvSpPr/>
      </dsp:nvSpPr>
      <dsp:spPr>
        <a:xfrm rot="16200000">
          <a:off x="5401226" y="2912845"/>
          <a:ext cx="4459198" cy="339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9779" bIns="0" numCol="1" spcCol="1270" anchor="t" anchorCtr="0">
          <a:noAutofit/>
        </a:bodyPr>
        <a:lstStyle/>
        <a:p>
          <a:pPr marL="0" lvl="0" indent="0" algn="r" defTabSz="933450">
            <a:lnSpc>
              <a:spcPct val="90000"/>
            </a:lnSpc>
            <a:spcBef>
              <a:spcPct val="0"/>
            </a:spcBef>
            <a:spcAft>
              <a:spcPct val="35000"/>
            </a:spcAft>
            <a:buNone/>
          </a:pPr>
          <a:r>
            <a:rPr lang="fr-FR" sz="2100" kern="1200"/>
            <a:t>Calculer en ligne : l'addition naturelle</a:t>
          </a:r>
        </a:p>
      </dsp:txBody>
      <dsp:txXfrm>
        <a:off x="5401226" y="2912845"/>
        <a:ext cx="4459198" cy="339906"/>
      </dsp:txXfrm>
    </dsp:sp>
    <dsp:sp modelId="{DC03842A-3E55-42EC-ABFB-4CDB5D4DC461}">
      <dsp:nvSpPr>
        <dsp:cNvPr id="0" name=""/>
        <dsp:cNvSpPr/>
      </dsp:nvSpPr>
      <dsp:spPr>
        <a:xfrm>
          <a:off x="7800779" y="853199"/>
          <a:ext cx="1693095" cy="44591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99779" rIns="64008" bIns="64008" numCol="1" spcCol="1270" anchor="t" anchorCtr="0">
          <a:noAutofit/>
        </a:bodyPr>
        <a:lstStyle/>
        <a:p>
          <a:pPr marL="57150" lvl="1" indent="-57150" algn="l" defTabSz="311150">
            <a:lnSpc>
              <a:spcPct val="90000"/>
            </a:lnSpc>
            <a:spcBef>
              <a:spcPct val="0"/>
            </a:spcBef>
            <a:spcAft>
              <a:spcPct val="15000"/>
            </a:spcAft>
            <a:buChar char="•"/>
          </a:pPr>
          <a:r>
            <a:rPr lang="fr-FR" sz="700" kern="1200">
              <a:latin typeface="Garamond" panose="02020404030301010803" pitchFamily="18" charset="0"/>
            </a:rPr>
            <a:t>Décomposer les nombres à additionner sous forme "dizaines + unités" ou "10+10+10...+unités" (selon ce qui fait sens pour l'élève)</a:t>
          </a:r>
        </a:p>
        <a:p>
          <a:pPr marL="57150" lvl="1" indent="-57150" algn="l" defTabSz="311150">
            <a:lnSpc>
              <a:spcPct val="90000"/>
            </a:lnSpc>
            <a:spcBef>
              <a:spcPct val="0"/>
            </a:spcBef>
            <a:spcAft>
              <a:spcPct val="15000"/>
            </a:spcAft>
            <a:buChar char="•"/>
          </a:pPr>
          <a:endParaRPr lang="fr-FR" sz="700" kern="1200">
            <a:latin typeface="Garamond" panose="02020404030301010803" pitchFamily="18" charset="0"/>
          </a:endParaRPr>
        </a:p>
        <a:p>
          <a:pPr marL="57150" lvl="1" indent="-57150" algn="l" defTabSz="311150">
            <a:lnSpc>
              <a:spcPct val="90000"/>
            </a:lnSpc>
            <a:spcBef>
              <a:spcPct val="0"/>
            </a:spcBef>
            <a:spcAft>
              <a:spcPct val="15000"/>
            </a:spcAft>
            <a:buChar char="•"/>
          </a:pPr>
          <a:r>
            <a:rPr lang="fr-FR" sz="700" kern="1200">
              <a:latin typeface="Garamond" panose="02020404030301010803" pitchFamily="18" charset="0"/>
            </a:rPr>
            <a:t>Regrouper les dizaines et les unités</a:t>
          </a:r>
        </a:p>
        <a:p>
          <a:pPr marL="57150" lvl="1" indent="-57150" algn="l" defTabSz="311150">
            <a:lnSpc>
              <a:spcPct val="90000"/>
            </a:lnSpc>
            <a:spcBef>
              <a:spcPct val="0"/>
            </a:spcBef>
            <a:spcAft>
              <a:spcPct val="15000"/>
            </a:spcAft>
            <a:buChar char="•"/>
          </a:pPr>
          <a:endParaRPr lang="fr-FR" sz="700" kern="1200">
            <a:latin typeface="Garamond" panose="02020404030301010803" pitchFamily="18" charset="0"/>
          </a:endParaRPr>
        </a:p>
        <a:p>
          <a:pPr marL="57150" lvl="1" indent="-57150" algn="l" defTabSz="311150">
            <a:lnSpc>
              <a:spcPct val="90000"/>
            </a:lnSpc>
            <a:spcBef>
              <a:spcPct val="0"/>
            </a:spcBef>
            <a:spcAft>
              <a:spcPct val="15000"/>
            </a:spcAft>
            <a:buChar char="•"/>
          </a:pPr>
          <a:r>
            <a:rPr lang="fr-FR" sz="700" kern="1200">
              <a:latin typeface="Garamond" panose="02020404030301010803" pitchFamily="18" charset="0"/>
            </a:rPr>
            <a:t>Recomposer le nombre du résultat</a:t>
          </a:r>
        </a:p>
        <a:p>
          <a:pPr marL="57150" lvl="1" indent="-57150" algn="l" defTabSz="311150">
            <a:lnSpc>
              <a:spcPct val="90000"/>
            </a:lnSpc>
            <a:spcBef>
              <a:spcPct val="0"/>
            </a:spcBef>
            <a:spcAft>
              <a:spcPct val="15000"/>
            </a:spcAft>
            <a:buChar char="•"/>
          </a:pPr>
          <a:endParaRPr lang="fr-FR" sz="700" kern="1200">
            <a:latin typeface="Garamond" panose="02020404030301010803" pitchFamily="18" charset="0"/>
          </a:endParaRPr>
        </a:p>
        <a:p>
          <a:pPr marL="57150" lvl="1" indent="-57150" algn="l" defTabSz="311150">
            <a:lnSpc>
              <a:spcPct val="90000"/>
            </a:lnSpc>
            <a:spcBef>
              <a:spcPct val="0"/>
            </a:spcBef>
            <a:spcAft>
              <a:spcPct val="15000"/>
            </a:spcAft>
            <a:buChar char="•"/>
          </a:pPr>
          <a:r>
            <a:rPr lang="fr-FR" sz="700" kern="1200">
              <a:latin typeface="Garamond" panose="02020404030301010803" pitchFamily="18" charset="0"/>
            </a:rPr>
            <a:t>Gérer une "retenue" en redécomposant un nombre à deux chiffres apparu après réunion des unités</a:t>
          </a:r>
        </a:p>
        <a:p>
          <a:pPr marL="57150" lvl="1" indent="-57150" algn="l" defTabSz="311150">
            <a:lnSpc>
              <a:spcPct val="90000"/>
            </a:lnSpc>
            <a:spcBef>
              <a:spcPct val="0"/>
            </a:spcBef>
            <a:spcAft>
              <a:spcPct val="15000"/>
            </a:spcAft>
            <a:buChar char="•"/>
          </a:pPr>
          <a:endParaRPr lang="fr-FR" sz="700" kern="1200">
            <a:latin typeface="Garamond" panose="02020404030301010803" pitchFamily="18" charset="0"/>
          </a:endParaRPr>
        </a:p>
        <a:p>
          <a:pPr marL="57150" lvl="1" indent="-57150" algn="l" defTabSz="311150">
            <a:lnSpc>
              <a:spcPct val="90000"/>
            </a:lnSpc>
            <a:spcBef>
              <a:spcPct val="0"/>
            </a:spcBef>
            <a:spcAft>
              <a:spcPct val="15000"/>
            </a:spcAft>
            <a:buChar char="•"/>
          </a:pPr>
          <a:r>
            <a:rPr lang="fr-FR" sz="700" kern="1200">
              <a:latin typeface="Garamond" panose="02020404030301010803" pitchFamily="18" charset="0"/>
            </a:rPr>
            <a:t>Savoir mener à terme la démarche pour trouver le résultat</a:t>
          </a:r>
        </a:p>
      </dsp:txBody>
      <dsp:txXfrm>
        <a:off x="7800779" y="853199"/>
        <a:ext cx="1693095" cy="4459198"/>
      </dsp:txXfrm>
    </dsp:sp>
    <dsp:sp modelId="{77900B88-2938-40C8-8B22-888495FF95FB}">
      <dsp:nvSpPr>
        <dsp:cNvPr id="0" name=""/>
        <dsp:cNvSpPr/>
      </dsp:nvSpPr>
      <dsp:spPr>
        <a:xfrm>
          <a:off x="7460872" y="404522"/>
          <a:ext cx="679813" cy="679813"/>
        </a:xfrm>
        <a:prstGeom prst="rect">
          <a:avLst/>
        </a:prstGeom>
        <a:blipFill>
          <a:blip xmlns:r="http://schemas.openxmlformats.org/officeDocument/2006/relationships" r:embed="rId4"/>
          <a:srcRect/>
          <a:stretch>
            <a:fillRect t="-6000" b="-6000"/>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14623-8691-41D0-8A02-1AD2507FF58C}">
      <dsp:nvSpPr>
        <dsp:cNvPr id="0" name=""/>
        <dsp:cNvSpPr/>
      </dsp:nvSpPr>
      <dsp:spPr>
        <a:xfrm>
          <a:off x="5861" y="20742"/>
          <a:ext cx="2078612" cy="155164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fr-FR" sz="1000" kern="1200"/>
            <a:t>les moitiés</a:t>
          </a:r>
        </a:p>
        <a:p>
          <a:pPr marL="57150" lvl="1" indent="-57150" algn="l" defTabSz="444500">
            <a:lnSpc>
              <a:spcPct val="90000"/>
            </a:lnSpc>
            <a:spcBef>
              <a:spcPct val="0"/>
            </a:spcBef>
            <a:spcAft>
              <a:spcPct val="15000"/>
            </a:spcAft>
            <a:buChar char="•"/>
          </a:pPr>
          <a:r>
            <a:rPr lang="fr-FR" sz="1000" kern="1200"/>
            <a:t>tables de multiplication de 2 et de 5</a:t>
          </a:r>
        </a:p>
        <a:p>
          <a:pPr marL="57150" lvl="1" indent="-57150" algn="l" defTabSz="444500">
            <a:lnSpc>
              <a:spcPct val="90000"/>
            </a:lnSpc>
            <a:spcBef>
              <a:spcPct val="0"/>
            </a:spcBef>
            <a:spcAft>
              <a:spcPct val="15000"/>
            </a:spcAft>
            <a:buChar char="•"/>
          </a:pPr>
          <a:r>
            <a:rPr lang="fr-FR" sz="1000" kern="1200"/>
            <a:t>tables de multiplication de 3 et 4</a:t>
          </a:r>
        </a:p>
        <a:p>
          <a:pPr marL="57150" lvl="1" indent="-57150" algn="l" defTabSz="444500">
            <a:lnSpc>
              <a:spcPct val="90000"/>
            </a:lnSpc>
            <a:spcBef>
              <a:spcPct val="0"/>
            </a:spcBef>
            <a:spcAft>
              <a:spcPct val="15000"/>
            </a:spcAft>
            <a:buChar char="•"/>
          </a:pPr>
          <a:r>
            <a:rPr lang="fr-FR" sz="1000" kern="1200"/>
            <a:t>multiplier par 10 et 100</a:t>
          </a:r>
        </a:p>
        <a:p>
          <a:pPr marL="57150" lvl="1" indent="-57150" algn="l" defTabSz="444500">
            <a:lnSpc>
              <a:spcPct val="90000"/>
            </a:lnSpc>
            <a:spcBef>
              <a:spcPct val="0"/>
            </a:spcBef>
            <a:spcAft>
              <a:spcPct val="15000"/>
            </a:spcAft>
            <a:buChar char="•"/>
          </a:pPr>
          <a:r>
            <a:rPr lang="fr-FR" sz="1000" kern="1200"/>
            <a:t>relations entre des nombres d’usage courant : 5 et 10 ; 25 et 50 ; 50 et 100 ; 15 et 30, 30 et 60 ; 12 et 24</a:t>
          </a:r>
        </a:p>
        <a:p>
          <a:pPr marL="57150" lvl="1" indent="-57150" algn="l" defTabSz="444500">
            <a:lnSpc>
              <a:spcPct val="90000"/>
            </a:lnSpc>
            <a:spcBef>
              <a:spcPct val="0"/>
            </a:spcBef>
            <a:spcAft>
              <a:spcPct val="15000"/>
            </a:spcAft>
            <a:buChar char="•"/>
          </a:pPr>
          <a:r>
            <a:rPr lang="fr-FR" sz="1000" kern="1200"/>
            <a:t>compléments à la centaine supérieure</a:t>
          </a:r>
        </a:p>
      </dsp:txBody>
      <dsp:txXfrm>
        <a:off x="42218" y="57099"/>
        <a:ext cx="2005898" cy="1515283"/>
      </dsp:txXfrm>
    </dsp:sp>
    <dsp:sp modelId="{3F2AD672-0A3A-4A95-8EE5-722978F3416E}">
      <dsp:nvSpPr>
        <dsp:cNvPr id="0" name=""/>
        <dsp:cNvSpPr/>
      </dsp:nvSpPr>
      <dsp:spPr>
        <a:xfrm>
          <a:off x="5861" y="1572382"/>
          <a:ext cx="2078612" cy="667205"/>
        </a:xfrm>
        <a:prstGeom prst="rect">
          <a:avLst/>
        </a:prstGeom>
        <a:solidFill>
          <a:schemeClr val="accent5">
            <a:shade val="50000"/>
            <a:hueOff val="0"/>
            <a:satOff val="0"/>
            <a:lumOff val="0"/>
            <a:alphaOff val="0"/>
          </a:schemeClr>
        </a:solidFill>
        <a:ln w="25400" cap="flat" cmpd="sng" algn="ctr">
          <a:solidFill>
            <a:schemeClr val="accent5">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fr-FR" sz="1100" kern="1200"/>
            <a:t>Mémoriser des faits numériques.</a:t>
          </a:r>
        </a:p>
      </dsp:txBody>
      <dsp:txXfrm>
        <a:off x="5861" y="1572382"/>
        <a:ext cx="1463811" cy="667205"/>
      </dsp:txXfrm>
    </dsp:sp>
    <dsp:sp modelId="{D568DEB2-D4D4-404D-9B6A-F2E0D7B3EE3B}">
      <dsp:nvSpPr>
        <dsp:cNvPr id="0" name=""/>
        <dsp:cNvSpPr/>
      </dsp:nvSpPr>
      <dsp:spPr>
        <a:xfrm>
          <a:off x="1528473" y="1678361"/>
          <a:ext cx="727514" cy="727514"/>
        </a:xfrm>
        <a:prstGeom prst="ellipse">
          <a:avLst/>
        </a:prstGeom>
        <a:solidFill>
          <a:schemeClr val="accent5">
            <a:alpha val="90000"/>
            <a:tint val="55000"/>
            <a:hueOff val="0"/>
            <a:satOff val="0"/>
            <a:lumOff val="0"/>
            <a:alphaOff val="0"/>
          </a:schemeClr>
        </a:solidFill>
        <a:ln w="25400" cap="flat" cmpd="sng" algn="ctr">
          <a:solidFill>
            <a:schemeClr val="accent5">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B726ED-84FA-43A4-8E20-4947D57AC7A8}">
      <dsp:nvSpPr>
        <dsp:cNvPr id="0" name=""/>
        <dsp:cNvSpPr/>
      </dsp:nvSpPr>
      <dsp:spPr>
        <a:xfrm>
          <a:off x="2436225" y="20742"/>
          <a:ext cx="2078612" cy="155164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shade val="50000"/>
              <a:hueOff val="182937"/>
              <a:satOff val="-5495"/>
              <a:lumOff val="13976"/>
              <a:alphaOff val="0"/>
            </a:schemeClr>
          </a:solidFill>
          <a:prstDash val="solid"/>
        </a:ln>
        <a:effectLst/>
      </dsp:spPr>
      <dsp:style>
        <a:lnRef idx="2">
          <a:scrgbClr r="0" g="0" b="0"/>
        </a:lnRef>
        <a:fillRef idx="1">
          <a:scrgbClr r="0" g="0" b="0"/>
        </a:fillRef>
        <a:effectRef idx="0">
          <a:scrgbClr r="0" g="0" b="0"/>
        </a:effectRef>
        <a:fontRef idx="minor"/>
      </dsp:style>
    </dsp:sp>
    <dsp:sp modelId="{FB1D1984-7C4C-497F-B0FA-48E49AC680F8}">
      <dsp:nvSpPr>
        <dsp:cNvPr id="0" name=""/>
        <dsp:cNvSpPr/>
      </dsp:nvSpPr>
      <dsp:spPr>
        <a:xfrm>
          <a:off x="2436225" y="1572382"/>
          <a:ext cx="2078612" cy="667205"/>
        </a:xfrm>
        <a:prstGeom prst="rect">
          <a:avLst/>
        </a:prstGeom>
        <a:solidFill>
          <a:schemeClr val="accent5">
            <a:shade val="50000"/>
            <a:hueOff val="182937"/>
            <a:satOff val="-5495"/>
            <a:lumOff val="13976"/>
            <a:alphaOff val="0"/>
          </a:schemeClr>
        </a:solidFill>
        <a:ln w="25400" cap="flat" cmpd="sng" algn="ctr">
          <a:solidFill>
            <a:schemeClr val="accent5">
              <a:shade val="50000"/>
              <a:hueOff val="182937"/>
              <a:satOff val="-5495"/>
              <a:lumOff val="139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fr-FR" sz="1100" kern="1200"/>
            <a:t>Mémoriser des procédures.</a:t>
          </a:r>
        </a:p>
      </dsp:txBody>
      <dsp:txXfrm>
        <a:off x="2436225" y="1572382"/>
        <a:ext cx="1463811" cy="667205"/>
      </dsp:txXfrm>
    </dsp:sp>
    <dsp:sp modelId="{44D92978-F813-4BB5-AB91-D48577ECE622}">
      <dsp:nvSpPr>
        <dsp:cNvPr id="0" name=""/>
        <dsp:cNvSpPr/>
      </dsp:nvSpPr>
      <dsp:spPr>
        <a:xfrm>
          <a:off x="3958837" y="1678361"/>
          <a:ext cx="727514" cy="727514"/>
        </a:xfrm>
        <a:prstGeom prst="ellipse">
          <a:avLst/>
        </a:prstGeom>
        <a:solidFill>
          <a:schemeClr val="accent5">
            <a:alpha val="90000"/>
            <a:tint val="55000"/>
            <a:hueOff val="0"/>
            <a:satOff val="0"/>
            <a:lumOff val="0"/>
            <a:alphaOff val="0"/>
          </a:schemeClr>
        </a:solidFill>
        <a:ln w="25400" cap="flat" cmpd="sng" algn="ctr">
          <a:solidFill>
            <a:schemeClr val="accent5">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A10E12-0C82-4572-819A-E2D1605FC7D3}">
      <dsp:nvSpPr>
        <dsp:cNvPr id="0" name=""/>
        <dsp:cNvSpPr/>
      </dsp:nvSpPr>
      <dsp:spPr>
        <a:xfrm>
          <a:off x="4866588" y="20742"/>
          <a:ext cx="2078612" cy="155164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shade val="50000"/>
              <a:hueOff val="365875"/>
              <a:satOff val="-10990"/>
              <a:lumOff val="27953"/>
              <a:alphaOff val="0"/>
            </a:schemeClr>
          </a:solidFill>
          <a:prstDash val="solid"/>
        </a:ln>
        <a:effectLst/>
      </dsp:spPr>
      <dsp:style>
        <a:lnRef idx="2">
          <a:scrgbClr r="0" g="0" b="0"/>
        </a:lnRef>
        <a:fillRef idx="1">
          <a:scrgbClr r="0" g="0" b="0"/>
        </a:fillRef>
        <a:effectRef idx="0">
          <a:scrgbClr r="0" g="0" b="0"/>
        </a:effectRef>
        <a:fontRef idx="minor"/>
      </dsp:style>
    </dsp:sp>
    <dsp:sp modelId="{8BEDA156-C1DC-40C6-A10F-0172A28677E8}">
      <dsp:nvSpPr>
        <dsp:cNvPr id="0" name=""/>
        <dsp:cNvSpPr/>
      </dsp:nvSpPr>
      <dsp:spPr>
        <a:xfrm>
          <a:off x="4866588" y="1572382"/>
          <a:ext cx="2078612" cy="667205"/>
        </a:xfrm>
        <a:prstGeom prst="rect">
          <a:avLst/>
        </a:prstGeom>
        <a:solidFill>
          <a:schemeClr val="accent5">
            <a:shade val="50000"/>
            <a:hueOff val="365875"/>
            <a:satOff val="-10990"/>
            <a:lumOff val="27953"/>
            <a:alphaOff val="0"/>
          </a:schemeClr>
        </a:solidFill>
        <a:ln w="25400" cap="flat" cmpd="sng" algn="ctr">
          <a:solidFill>
            <a:schemeClr val="accent5">
              <a:shade val="50000"/>
              <a:hueOff val="365875"/>
              <a:satOff val="-10990"/>
              <a:lumOff val="2795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fr-FR" sz="1100" kern="1200"/>
            <a:t>Élaborer ou choisir des stratégies de calcul à l’oral et à l’écrit.</a:t>
          </a:r>
        </a:p>
      </dsp:txBody>
      <dsp:txXfrm>
        <a:off x="4866588" y="1572382"/>
        <a:ext cx="1463811" cy="667205"/>
      </dsp:txXfrm>
    </dsp:sp>
    <dsp:sp modelId="{766B8777-01CC-4F4E-97D0-0F192ACE47A0}">
      <dsp:nvSpPr>
        <dsp:cNvPr id="0" name=""/>
        <dsp:cNvSpPr/>
      </dsp:nvSpPr>
      <dsp:spPr>
        <a:xfrm>
          <a:off x="6389200" y="1678361"/>
          <a:ext cx="727514" cy="727514"/>
        </a:xfrm>
        <a:prstGeom prst="ellipse">
          <a:avLst/>
        </a:prstGeom>
        <a:solidFill>
          <a:schemeClr val="accent5">
            <a:alpha val="90000"/>
            <a:tint val="55000"/>
            <a:hueOff val="0"/>
            <a:satOff val="0"/>
            <a:lumOff val="0"/>
            <a:alphaOff val="0"/>
          </a:schemeClr>
        </a:solidFill>
        <a:ln w="25400" cap="flat" cmpd="sng" algn="ctr">
          <a:solidFill>
            <a:schemeClr val="accent5">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EADB8C-7882-4762-9087-B48F590FC3E6}">
      <dsp:nvSpPr>
        <dsp:cNvPr id="0" name=""/>
        <dsp:cNvSpPr/>
      </dsp:nvSpPr>
      <dsp:spPr>
        <a:xfrm>
          <a:off x="7296951" y="20742"/>
          <a:ext cx="2078612" cy="155164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shade val="50000"/>
              <a:hueOff val="548812"/>
              <a:satOff val="-16485"/>
              <a:lumOff val="41929"/>
              <a:alphaOff val="0"/>
            </a:schemeClr>
          </a:solidFill>
          <a:prstDash val="solid"/>
        </a:ln>
        <a:effectLst/>
      </dsp:spPr>
      <dsp:style>
        <a:lnRef idx="2">
          <a:scrgbClr r="0" g="0" b="0"/>
        </a:lnRef>
        <a:fillRef idx="1">
          <a:scrgbClr r="0" g="0" b="0"/>
        </a:fillRef>
        <a:effectRef idx="0">
          <a:scrgbClr r="0" g="0" b="0"/>
        </a:effectRef>
        <a:fontRef idx="minor"/>
      </dsp:style>
    </dsp:sp>
    <dsp:sp modelId="{6C7544D7-A6D2-4154-A236-ABD0BBCD4B62}">
      <dsp:nvSpPr>
        <dsp:cNvPr id="0" name=""/>
        <dsp:cNvSpPr/>
      </dsp:nvSpPr>
      <dsp:spPr>
        <a:xfrm>
          <a:off x="7296951" y="1572382"/>
          <a:ext cx="2078612" cy="667205"/>
        </a:xfrm>
        <a:prstGeom prst="rect">
          <a:avLst/>
        </a:prstGeom>
        <a:solidFill>
          <a:schemeClr val="accent5">
            <a:shade val="50000"/>
            <a:hueOff val="548812"/>
            <a:satOff val="-16485"/>
            <a:lumOff val="41929"/>
            <a:alphaOff val="0"/>
          </a:schemeClr>
        </a:solidFill>
        <a:ln w="25400" cap="flat" cmpd="sng" algn="ctr">
          <a:solidFill>
            <a:schemeClr val="accent5">
              <a:shade val="50000"/>
              <a:hueOff val="548812"/>
              <a:satOff val="-16485"/>
              <a:lumOff val="419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fr-FR" sz="1100" kern="1200"/>
            <a:t>Vérifier la vraisemblance d’un résultat, notamment en estimant son ordre de grandeur.</a:t>
          </a:r>
        </a:p>
      </dsp:txBody>
      <dsp:txXfrm>
        <a:off x="7296951" y="1572382"/>
        <a:ext cx="1463811" cy="667205"/>
      </dsp:txXfrm>
    </dsp:sp>
    <dsp:sp modelId="{9897D994-C37B-448D-B526-9E65250DFA61}">
      <dsp:nvSpPr>
        <dsp:cNvPr id="0" name=""/>
        <dsp:cNvSpPr/>
      </dsp:nvSpPr>
      <dsp:spPr>
        <a:xfrm>
          <a:off x="8819564" y="1678361"/>
          <a:ext cx="727514" cy="727514"/>
        </a:xfrm>
        <a:prstGeom prst="ellipse">
          <a:avLst/>
        </a:prstGeom>
        <a:solidFill>
          <a:schemeClr val="accent5">
            <a:alpha val="90000"/>
            <a:tint val="55000"/>
            <a:hueOff val="0"/>
            <a:satOff val="0"/>
            <a:lumOff val="0"/>
            <a:alphaOff val="0"/>
          </a:schemeClr>
        </a:solidFill>
        <a:ln w="25400" cap="flat" cmpd="sng" algn="ctr">
          <a:solidFill>
            <a:schemeClr val="accent5">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EA9FA-7317-4826-BDB0-C8DECB244E5C}">
      <dsp:nvSpPr>
        <dsp:cNvPr id="0" name=""/>
        <dsp:cNvSpPr/>
      </dsp:nvSpPr>
      <dsp:spPr>
        <a:xfrm>
          <a:off x="1221043" y="2766198"/>
          <a:ext cx="2078612" cy="155164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shade val="50000"/>
              <a:hueOff val="548812"/>
              <a:satOff val="-16485"/>
              <a:lumOff val="41929"/>
              <a:alphaOff val="0"/>
            </a:schemeClr>
          </a:solidFill>
          <a:prstDash val="solid"/>
        </a:ln>
        <a:effectLst/>
      </dsp:spPr>
      <dsp:style>
        <a:lnRef idx="2">
          <a:scrgbClr r="0" g="0" b="0"/>
        </a:lnRef>
        <a:fillRef idx="1">
          <a:scrgbClr r="0" g="0" b="0"/>
        </a:fillRef>
        <a:effectRef idx="0">
          <a:scrgbClr r="0" g="0" b="0"/>
        </a:effectRef>
        <a:fontRef idx="minor"/>
      </dsp:style>
    </dsp:sp>
    <dsp:sp modelId="{61BD7080-0002-4F26-9FC9-62C043B93E7A}">
      <dsp:nvSpPr>
        <dsp:cNvPr id="0" name=""/>
        <dsp:cNvSpPr/>
      </dsp:nvSpPr>
      <dsp:spPr>
        <a:xfrm>
          <a:off x="1221043" y="4317839"/>
          <a:ext cx="2078612" cy="667205"/>
        </a:xfrm>
        <a:prstGeom prst="rect">
          <a:avLst/>
        </a:prstGeom>
        <a:solidFill>
          <a:schemeClr val="accent5">
            <a:shade val="50000"/>
            <a:hueOff val="548812"/>
            <a:satOff val="-16485"/>
            <a:lumOff val="41929"/>
            <a:alphaOff val="0"/>
          </a:schemeClr>
        </a:solidFill>
        <a:ln w="25400" cap="flat" cmpd="sng" algn="ctr">
          <a:solidFill>
            <a:schemeClr val="accent5">
              <a:shade val="50000"/>
              <a:hueOff val="548812"/>
              <a:satOff val="-16485"/>
              <a:lumOff val="419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fr-FR" sz="1100" kern="1200"/>
            <a:t>Calcul mental</a:t>
          </a:r>
        </a:p>
      </dsp:txBody>
      <dsp:txXfrm>
        <a:off x="1221043" y="4317839"/>
        <a:ext cx="1463811" cy="667205"/>
      </dsp:txXfrm>
    </dsp:sp>
    <dsp:sp modelId="{3DDAE8CF-5011-42DB-A9E9-AFF087298226}">
      <dsp:nvSpPr>
        <dsp:cNvPr id="0" name=""/>
        <dsp:cNvSpPr/>
      </dsp:nvSpPr>
      <dsp:spPr>
        <a:xfrm>
          <a:off x="2743655" y="4423818"/>
          <a:ext cx="727514" cy="727514"/>
        </a:xfrm>
        <a:prstGeom prst="ellipse">
          <a:avLst/>
        </a:prstGeom>
        <a:solidFill>
          <a:schemeClr val="accent5">
            <a:alpha val="90000"/>
            <a:tint val="55000"/>
            <a:hueOff val="0"/>
            <a:satOff val="0"/>
            <a:lumOff val="0"/>
            <a:alphaOff val="0"/>
          </a:schemeClr>
        </a:solidFill>
        <a:ln w="25400" cap="flat" cmpd="sng" algn="ctr">
          <a:solidFill>
            <a:schemeClr val="accent5">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071883-7E12-4026-AD49-314CBEDDD137}">
      <dsp:nvSpPr>
        <dsp:cNvPr id="0" name=""/>
        <dsp:cNvSpPr/>
      </dsp:nvSpPr>
      <dsp:spPr>
        <a:xfrm>
          <a:off x="3651406" y="2766198"/>
          <a:ext cx="2078612" cy="155164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shade val="50000"/>
              <a:hueOff val="365875"/>
              <a:satOff val="-10990"/>
              <a:lumOff val="27953"/>
              <a:alphaOff val="0"/>
            </a:schemeClr>
          </a:solidFill>
          <a:prstDash val="solid"/>
        </a:ln>
        <a:effectLst/>
      </dsp:spPr>
      <dsp:style>
        <a:lnRef idx="2">
          <a:scrgbClr r="0" g="0" b="0"/>
        </a:lnRef>
        <a:fillRef idx="1">
          <a:scrgbClr r="0" g="0" b="0"/>
        </a:fillRef>
        <a:effectRef idx="0">
          <a:scrgbClr r="0" g="0" b="0"/>
        </a:effectRef>
        <a:fontRef idx="minor"/>
      </dsp:style>
    </dsp:sp>
    <dsp:sp modelId="{51784843-8843-42CE-BCED-F7F27325AAD4}">
      <dsp:nvSpPr>
        <dsp:cNvPr id="0" name=""/>
        <dsp:cNvSpPr/>
      </dsp:nvSpPr>
      <dsp:spPr>
        <a:xfrm>
          <a:off x="3651406" y="4317839"/>
          <a:ext cx="2078612" cy="667205"/>
        </a:xfrm>
        <a:prstGeom prst="rect">
          <a:avLst/>
        </a:prstGeom>
        <a:solidFill>
          <a:schemeClr val="accent5">
            <a:shade val="50000"/>
            <a:hueOff val="365875"/>
            <a:satOff val="-10990"/>
            <a:lumOff val="27953"/>
            <a:alphaOff val="0"/>
          </a:schemeClr>
        </a:solidFill>
        <a:ln w="25400" cap="flat" cmpd="sng" algn="ctr">
          <a:solidFill>
            <a:schemeClr val="accent5">
              <a:shade val="50000"/>
              <a:hueOff val="365875"/>
              <a:satOff val="-10990"/>
              <a:lumOff val="2795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fr-FR" sz="1100" kern="1200"/>
            <a:t>Calcul en ligne</a:t>
          </a:r>
        </a:p>
      </dsp:txBody>
      <dsp:txXfrm>
        <a:off x="3651406" y="4317839"/>
        <a:ext cx="1463811" cy="667205"/>
      </dsp:txXfrm>
    </dsp:sp>
    <dsp:sp modelId="{37A78031-DE02-48A3-943F-74C5E63E5E5C}">
      <dsp:nvSpPr>
        <dsp:cNvPr id="0" name=""/>
        <dsp:cNvSpPr/>
      </dsp:nvSpPr>
      <dsp:spPr>
        <a:xfrm>
          <a:off x="5174018" y="4423818"/>
          <a:ext cx="727514" cy="727514"/>
        </a:xfrm>
        <a:prstGeom prst="ellipse">
          <a:avLst/>
        </a:prstGeom>
        <a:solidFill>
          <a:schemeClr val="accent5">
            <a:alpha val="90000"/>
            <a:tint val="55000"/>
            <a:hueOff val="0"/>
            <a:satOff val="0"/>
            <a:lumOff val="0"/>
            <a:alphaOff val="0"/>
          </a:schemeClr>
        </a:solidFill>
        <a:ln w="25400" cap="flat" cmpd="sng" algn="ctr">
          <a:solidFill>
            <a:schemeClr val="accent5">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179AB5-805E-46D6-8FFC-417D2258A9C2}">
      <dsp:nvSpPr>
        <dsp:cNvPr id="0" name=""/>
        <dsp:cNvSpPr/>
      </dsp:nvSpPr>
      <dsp:spPr>
        <a:xfrm>
          <a:off x="6081770" y="2766198"/>
          <a:ext cx="2078612" cy="155164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shade val="50000"/>
              <a:hueOff val="182937"/>
              <a:satOff val="-5495"/>
              <a:lumOff val="13976"/>
              <a:alphaOff val="0"/>
            </a:schemeClr>
          </a:solidFill>
          <a:prstDash val="solid"/>
        </a:ln>
        <a:effectLst/>
      </dsp:spPr>
      <dsp:style>
        <a:lnRef idx="2">
          <a:scrgbClr r="0" g="0" b="0"/>
        </a:lnRef>
        <a:fillRef idx="1">
          <a:scrgbClr r="0" g="0" b="0"/>
        </a:fillRef>
        <a:effectRef idx="0">
          <a:scrgbClr r="0" g="0" b="0"/>
        </a:effectRef>
        <a:fontRef idx="minor"/>
      </dsp:style>
    </dsp:sp>
    <dsp:sp modelId="{6A218CD8-01C5-4A33-90FC-AE4D4F3AA442}">
      <dsp:nvSpPr>
        <dsp:cNvPr id="0" name=""/>
        <dsp:cNvSpPr/>
      </dsp:nvSpPr>
      <dsp:spPr>
        <a:xfrm>
          <a:off x="6081770" y="4317839"/>
          <a:ext cx="2078612" cy="667205"/>
        </a:xfrm>
        <a:prstGeom prst="rect">
          <a:avLst/>
        </a:prstGeom>
        <a:solidFill>
          <a:schemeClr val="accent5">
            <a:shade val="50000"/>
            <a:hueOff val="182937"/>
            <a:satOff val="-5495"/>
            <a:lumOff val="13976"/>
            <a:alphaOff val="0"/>
          </a:schemeClr>
        </a:solidFill>
        <a:ln w="25400" cap="flat" cmpd="sng" algn="ctr">
          <a:solidFill>
            <a:schemeClr val="accent5">
              <a:shade val="50000"/>
              <a:hueOff val="182937"/>
              <a:satOff val="-5495"/>
              <a:lumOff val="139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fr-FR" sz="1100" kern="1200"/>
            <a:t>Calcul posé : l'addition posée</a:t>
          </a:r>
        </a:p>
      </dsp:txBody>
      <dsp:txXfrm>
        <a:off x="6081770" y="4317839"/>
        <a:ext cx="1463811" cy="667205"/>
      </dsp:txXfrm>
    </dsp:sp>
    <dsp:sp modelId="{14D90E60-98B5-4387-88CE-238EE8572BC5}">
      <dsp:nvSpPr>
        <dsp:cNvPr id="0" name=""/>
        <dsp:cNvSpPr/>
      </dsp:nvSpPr>
      <dsp:spPr>
        <a:xfrm>
          <a:off x="7604382" y="4423818"/>
          <a:ext cx="727514" cy="727514"/>
        </a:xfrm>
        <a:prstGeom prst="ellipse">
          <a:avLst/>
        </a:prstGeom>
        <a:solidFill>
          <a:schemeClr val="accent5">
            <a:alpha val="90000"/>
            <a:tint val="55000"/>
            <a:hueOff val="0"/>
            <a:satOff val="0"/>
            <a:lumOff val="0"/>
            <a:alphaOff val="0"/>
          </a:schemeClr>
        </a:solidFill>
        <a:ln w="25400" cap="flat" cmpd="sng" algn="ctr">
          <a:solidFill>
            <a:schemeClr val="accent5">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27AAD-0188-4904-A0B8-CAC5CB697C88}">
      <dsp:nvSpPr>
        <dsp:cNvPr id="0" name=""/>
        <dsp:cNvSpPr/>
      </dsp:nvSpPr>
      <dsp:spPr>
        <a:xfrm>
          <a:off x="5221" y="7504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a</a:t>
          </a:r>
        </a:p>
      </dsp:txBody>
      <dsp:txXfrm>
        <a:off x="5221" y="75046"/>
        <a:ext cx="968929" cy="581357"/>
      </dsp:txXfrm>
    </dsp:sp>
    <dsp:sp modelId="{A4514035-B037-4179-BF32-D8CB416971E9}">
      <dsp:nvSpPr>
        <dsp:cNvPr id="0" name=""/>
        <dsp:cNvSpPr/>
      </dsp:nvSpPr>
      <dsp:spPr>
        <a:xfrm>
          <a:off x="1071043" y="7504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i</a:t>
          </a:r>
        </a:p>
      </dsp:txBody>
      <dsp:txXfrm>
        <a:off x="1071043" y="75046"/>
        <a:ext cx="968929" cy="581357"/>
      </dsp:txXfrm>
    </dsp:sp>
    <dsp:sp modelId="{13614702-DE18-4166-99D9-37250FFB320A}">
      <dsp:nvSpPr>
        <dsp:cNvPr id="0" name=""/>
        <dsp:cNvSpPr/>
      </dsp:nvSpPr>
      <dsp:spPr>
        <a:xfrm>
          <a:off x="2136866" y="7504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l</a:t>
          </a:r>
        </a:p>
      </dsp:txBody>
      <dsp:txXfrm>
        <a:off x="2136866" y="75046"/>
        <a:ext cx="968929" cy="581357"/>
      </dsp:txXfrm>
    </dsp:sp>
    <dsp:sp modelId="{85BCEA0E-EC06-4530-BE7D-9120E8353D81}">
      <dsp:nvSpPr>
        <dsp:cNvPr id="0" name=""/>
        <dsp:cNvSpPr/>
      </dsp:nvSpPr>
      <dsp:spPr>
        <a:xfrm>
          <a:off x="3202688" y="7504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r</a:t>
          </a:r>
        </a:p>
      </dsp:txBody>
      <dsp:txXfrm>
        <a:off x="3202688" y="75046"/>
        <a:ext cx="968929" cy="581357"/>
      </dsp:txXfrm>
    </dsp:sp>
    <dsp:sp modelId="{A58D1E3A-180E-4D30-BC36-E3754090A1B1}">
      <dsp:nvSpPr>
        <dsp:cNvPr id="0" name=""/>
        <dsp:cNvSpPr/>
      </dsp:nvSpPr>
      <dsp:spPr>
        <a:xfrm>
          <a:off x="4268510" y="7504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u</a:t>
          </a:r>
        </a:p>
      </dsp:txBody>
      <dsp:txXfrm>
        <a:off x="4268510" y="75046"/>
        <a:ext cx="968929" cy="581357"/>
      </dsp:txXfrm>
    </dsp:sp>
    <dsp:sp modelId="{9485A8DA-412F-40EB-A1B3-A0D50CE9141B}">
      <dsp:nvSpPr>
        <dsp:cNvPr id="0" name=""/>
        <dsp:cNvSpPr/>
      </dsp:nvSpPr>
      <dsp:spPr>
        <a:xfrm>
          <a:off x="5334332" y="7504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m</a:t>
          </a:r>
        </a:p>
      </dsp:txBody>
      <dsp:txXfrm>
        <a:off x="5334332" y="75046"/>
        <a:ext cx="968929" cy="581357"/>
      </dsp:txXfrm>
    </dsp:sp>
    <dsp:sp modelId="{C3F04F78-ED0A-49B9-9559-08F654E8E5E5}">
      <dsp:nvSpPr>
        <dsp:cNvPr id="0" name=""/>
        <dsp:cNvSpPr/>
      </dsp:nvSpPr>
      <dsp:spPr>
        <a:xfrm>
          <a:off x="6400154" y="7504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o</a:t>
          </a:r>
        </a:p>
      </dsp:txBody>
      <dsp:txXfrm>
        <a:off x="6400154" y="75046"/>
        <a:ext cx="968929" cy="581357"/>
      </dsp:txXfrm>
    </dsp:sp>
    <dsp:sp modelId="{3689C795-B6E2-4C24-8B70-102FF5E4B632}">
      <dsp:nvSpPr>
        <dsp:cNvPr id="0" name=""/>
        <dsp:cNvSpPr/>
      </dsp:nvSpPr>
      <dsp:spPr>
        <a:xfrm>
          <a:off x="7465976" y="7504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p</a:t>
          </a:r>
        </a:p>
      </dsp:txBody>
      <dsp:txXfrm>
        <a:off x="7465976" y="75046"/>
        <a:ext cx="968929" cy="581357"/>
      </dsp:txXfrm>
    </dsp:sp>
    <dsp:sp modelId="{02102C4C-2C0E-46DA-B29C-A66DA67226B4}">
      <dsp:nvSpPr>
        <dsp:cNvPr id="0" name=""/>
        <dsp:cNvSpPr/>
      </dsp:nvSpPr>
      <dsp:spPr>
        <a:xfrm>
          <a:off x="8531798" y="7504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e</a:t>
          </a:r>
        </a:p>
      </dsp:txBody>
      <dsp:txXfrm>
        <a:off x="8531798" y="75046"/>
        <a:ext cx="968929" cy="581357"/>
      </dsp:txXfrm>
    </dsp:sp>
    <dsp:sp modelId="{D753D54F-E03F-4F5F-A475-91BFF7EFF8E6}">
      <dsp:nvSpPr>
        <dsp:cNvPr id="0" name=""/>
        <dsp:cNvSpPr/>
      </dsp:nvSpPr>
      <dsp:spPr>
        <a:xfrm>
          <a:off x="538132" y="75329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t</a:t>
          </a:r>
        </a:p>
      </dsp:txBody>
      <dsp:txXfrm>
        <a:off x="538132" y="753296"/>
        <a:ext cx="968929" cy="581357"/>
      </dsp:txXfrm>
    </dsp:sp>
    <dsp:sp modelId="{99B52532-D299-40E2-B2FF-3EF9EEB9B2F2}">
      <dsp:nvSpPr>
        <dsp:cNvPr id="0" name=""/>
        <dsp:cNvSpPr/>
      </dsp:nvSpPr>
      <dsp:spPr>
        <a:xfrm>
          <a:off x="1603955" y="75329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f</a:t>
          </a:r>
        </a:p>
      </dsp:txBody>
      <dsp:txXfrm>
        <a:off x="1603955" y="753296"/>
        <a:ext cx="968929" cy="581357"/>
      </dsp:txXfrm>
    </dsp:sp>
    <dsp:sp modelId="{F7E65CC0-140D-40E0-AB4D-8736D9E0F005}">
      <dsp:nvSpPr>
        <dsp:cNvPr id="0" name=""/>
        <dsp:cNvSpPr/>
      </dsp:nvSpPr>
      <dsp:spPr>
        <a:xfrm>
          <a:off x="2669777" y="75329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s</a:t>
          </a:r>
        </a:p>
      </dsp:txBody>
      <dsp:txXfrm>
        <a:off x="2669777" y="753296"/>
        <a:ext cx="968929" cy="581357"/>
      </dsp:txXfrm>
    </dsp:sp>
    <dsp:sp modelId="{853C298D-9C23-4C3B-8A5F-6C30B653AE21}">
      <dsp:nvSpPr>
        <dsp:cNvPr id="0" name=""/>
        <dsp:cNvSpPr/>
      </dsp:nvSpPr>
      <dsp:spPr>
        <a:xfrm>
          <a:off x="3735599" y="75329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v</a:t>
          </a:r>
        </a:p>
      </dsp:txBody>
      <dsp:txXfrm>
        <a:off x="3735599" y="753296"/>
        <a:ext cx="968929" cy="581357"/>
      </dsp:txXfrm>
    </dsp:sp>
    <dsp:sp modelId="{EB5838AA-B616-420B-B3A2-440B104EAE3A}">
      <dsp:nvSpPr>
        <dsp:cNvPr id="0" name=""/>
        <dsp:cNvSpPr/>
      </dsp:nvSpPr>
      <dsp:spPr>
        <a:xfrm>
          <a:off x="4801421" y="75329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b</a:t>
          </a:r>
        </a:p>
      </dsp:txBody>
      <dsp:txXfrm>
        <a:off x="4801421" y="753296"/>
        <a:ext cx="968929" cy="581357"/>
      </dsp:txXfrm>
    </dsp:sp>
    <dsp:sp modelId="{D3430A4D-9E6E-44E8-A487-FF26AA1F51FC}">
      <dsp:nvSpPr>
        <dsp:cNvPr id="0" name=""/>
        <dsp:cNvSpPr/>
      </dsp:nvSpPr>
      <dsp:spPr>
        <a:xfrm>
          <a:off x="5867243" y="75329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é</a:t>
          </a:r>
        </a:p>
      </dsp:txBody>
      <dsp:txXfrm>
        <a:off x="5867243" y="753296"/>
        <a:ext cx="968929" cy="581357"/>
      </dsp:txXfrm>
    </dsp:sp>
    <dsp:sp modelId="{6FFFBE95-8FCD-4FCB-A786-F7A5518816F1}">
      <dsp:nvSpPr>
        <dsp:cNvPr id="0" name=""/>
        <dsp:cNvSpPr/>
      </dsp:nvSpPr>
      <dsp:spPr>
        <a:xfrm>
          <a:off x="6933065" y="75329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n</a:t>
          </a:r>
        </a:p>
      </dsp:txBody>
      <dsp:txXfrm>
        <a:off x="6933065" y="753296"/>
        <a:ext cx="968929" cy="581357"/>
      </dsp:txXfrm>
    </dsp:sp>
    <dsp:sp modelId="{77ABE8D1-0578-49A3-9967-FED2110CBF85}">
      <dsp:nvSpPr>
        <dsp:cNvPr id="0" name=""/>
        <dsp:cNvSpPr/>
      </dsp:nvSpPr>
      <dsp:spPr>
        <a:xfrm>
          <a:off x="7998887" y="753296"/>
          <a:ext cx="968929" cy="58135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latin typeface="Garamond" panose="02020404030301010803" pitchFamily="18" charset="0"/>
            </a:rPr>
            <a:t>d</a:t>
          </a:r>
        </a:p>
      </dsp:txBody>
      <dsp:txXfrm>
        <a:off x="7998887" y="753296"/>
        <a:ext cx="968929" cy="5813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2C104-9A6C-40A5-9CEA-9165F78254F3}">
      <dsp:nvSpPr>
        <dsp:cNvPr id="0" name=""/>
        <dsp:cNvSpPr/>
      </dsp:nvSpPr>
      <dsp:spPr>
        <a:xfrm>
          <a:off x="1344921" y="847538"/>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75958" y="891718"/>
        <a:ext cx="15403" cy="3080"/>
      </dsp:txXfrm>
    </dsp:sp>
    <dsp:sp modelId="{E53CDAF1-F222-4AE9-B18D-4A57DDDD1BA3}">
      <dsp:nvSpPr>
        <dsp:cNvPr id="0" name=""/>
        <dsp:cNvSpPr/>
      </dsp:nvSpPr>
      <dsp:spPr>
        <a:xfrm>
          <a:off x="7259" y="491419"/>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Discriminer auditivement le phonème étudié</a:t>
          </a:r>
        </a:p>
      </dsp:txBody>
      <dsp:txXfrm>
        <a:off x="7259" y="491419"/>
        <a:ext cx="1339462" cy="803677"/>
      </dsp:txXfrm>
    </dsp:sp>
    <dsp:sp modelId="{61D3E07C-36C0-4F66-A02B-BC13370D82AD}">
      <dsp:nvSpPr>
        <dsp:cNvPr id="0" name=""/>
        <dsp:cNvSpPr/>
      </dsp:nvSpPr>
      <dsp:spPr>
        <a:xfrm>
          <a:off x="2992460" y="847538"/>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23496" y="891718"/>
        <a:ext cx="15403" cy="3080"/>
      </dsp:txXfrm>
    </dsp:sp>
    <dsp:sp modelId="{EBDA8739-F8C4-4585-AD65-983D85088F3F}">
      <dsp:nvSpPr>
        <dsp:cNvPr id="0" name=""/>
        <dsp:cNvSpPr/>
      </dsp:nvSpPr>
      <dsp:spPr>
        <a:xfrm>
          <a:off x="1654798" y="491419"/>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Localiser le phonème étudié dans un mot.</a:t>
          </a:r>
        </a:p>
      </dsp:txBody>
      <dsp:txXfrm>
        <a:off x="1654798" y="491419"/>
        <a:ext cx="1339462" cy="803677"/>
      </dsp:txXfrm>
    </dsp:sp>
    <dsp:sp modelId="{8E7BC27E-6B96-4B83-B09E-5644FAB4B2CF}">
      <dsp:nvSpPr>
        <dsp:cNvPr id="0" name=""/>
        <dsp:cNvSpPr/>
      </dsp:nvSpPr>
      <dsp:spPr>
        <a:xfrm>
          <a:off x="4639999" y="847538"/>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71035" y="891718"/>
        <a:ext cx="15403" cy="3080"/>
      </dsp:txXfrm>
    </dsp:sp>
    <dsp:sp modelId="{735D8C48-4016-473B-BD1D-269F7DBD27E1}">
      <dsp:nvSpPr>
        <dsp:cNvPr id="0" name=""/>
        <dsp:cNvSpPr/>
      </dsp:nvSpPr>
      <dsp:spPr>
        <a:xfrm>
          <a:off x="3302336" y="491419"/>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Exercer une discrimination auditive fine entre des phonèmes proches.</a:t>
          </a:r>
        </a:p>
      </dsp:txBody>
      <dsp:txXfrm>
        <a:off x="3302336" y="491419"/>
        <a:ext cx="1339462" cy="803677"/>
      </dsp:txXfrm>
    </dsp:sp>
    <dsp:sp modelId="{4DD2021C-7E23-422D-86F4-1DFBF76E6E69}">
      <dsp:nvSpPr>
        <dsp:cNvPr id="0" name=""/>
        <dsp:cNvSpPr/>
      </dsp:nvSpPr>
      <dsp:spPr>
        <a:xfrm>
          <a:off x="6287538" y="847538"/>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6418574" y="891718"/>
        <a:ext cx="15403" cy="3080"/>
      </dsp:txXfrm>
    </dsp:sp>
    <dsp:sp modelId="{658592BA-8A3D-46F9-9C94-A73CEE82B569}">
      <dsp:nvSpPr>
        <dsp:cNvPr id="0" name=""/>
        <dsp:cNvSpPr/>
      </dsp:nvSpPr>
      <dsp:spPr>
        <a:xfrm>
          <a:off x="4949875" y="491419"/>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Exercer une discrimination visuelle fine entre des graphèmes proches.</a:t>
          </a:r>
        </a:p>
      </dsp:txBody>
      <dsp:txXfrm>
        <a:off x="4949875" y="491419"/>
        <a:ext cx="1339462" cy="803677"/>
      </dsp:txXfrm>
    </dsp:sp>
    <dsp:sp modelId="{2CC2484D-A6A2-4CB4-8085-4845B7EFB04C}">
      <dsp:nvSpPr>
        <dsp:cNvPr id="0" name=""/>
        <dsp:cNvSpPr/>
      </dsp:nvSpPr>
      <dsp:spPr>
        <a:xfrm>
          <a:off x="7935076" y="847538"/>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066113" y="891718"/>
        <a:ext cx="15403" cy="3080"/>
      </dsp:txXfrm>
    </dsp:sp>
    <dsp:sp modelId="{79EA3DDF-1AFE-40E9-9715-669EA6D2D828}">
      <dsp:nvSpPr>
        <dsp:cNvPr id="0" name=""/>
        <dsp:cNvSpPr/>
      </dsp:nvSpPr>
      <dsp:spPr>
        <a:xfrm>
          <a:off x="6597414" y="491419"/>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Lire avec fluidité des syllabes simples comportant des graphèmes connus.</a:t>
          </a:r>
        </a:p>
      </dsp:txBody>
      <dsp:txXfrm>
        <a:off x="6597414" y="491419"/>
        <a:ext cx="1339462" cy="803677"/>
      </dsp:txXfrm>
    </dsp:sp>
    <dsp:sp modelId="{1ED03741-BA40-41EC-9453-1EA21A68FE6A}">
      <dsp:nvSpPr>
        <dsp:cNvPr id="0" name=""/>
        <dsp:cNvSpPr/>
      </dsp:nvSpPr>
      <dsp:spPr>
        <a:xfrm>
          <a:off x="676990" y="1293297"/>
          <a:ext cx="8237693" cy="277476"/>
        </a:xfrm>
        <a:custGeom>
          <a:avLst/>
          <a:gdLst/>
          <a:ahLst/>
          <a:cxnLst/>
          <a:rect l="0" t="0" r="0" b="0"/>
          <a:pathLst>
            <a:path>
              <a:moveTo>
                <a:pt x="8237693" y="0"/>
              </a:moveTo>
              <a:lnTo>
                <a:pt x="8237693" y="155838"/>
              </a:lnTo>
              <a:lnTo>
                <a:pt x="0" y="155838"/>
              </a:lnTo>
              <a:lnTo>
                <a:pt x="0" y="277476"/>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89751" y="1430495"/>
        <a:ext cx="412172" cy="3080"/>
      </dsp:txXfrm>
    </dsp:sp>
    <dsp:sp modelId="{C7811606-41FD-4FA1-8EAE-B89BF59EF021}">
      <dsp:nvSpPr>
        <dsp:cNvPr id="0" name=""/>
        <dsp:cNvSpPr/>
      </dsp:nvSpPr>
      <dsp:spPr>
        <a:xfrm>
          <a:off x="8244953" y="491419"/>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Fusionner des syllabes lues pour identifier un mot de 2 syllabes.</a:t>
          </a:r>
        </a:p>
      </dsp:txBody>
      <dsp:txXfrm>
        <a:off x="8244953" y="491419"/>
        <a:ext cx="1339462" cy="803677"/>
      </dsp:txXfrm>
    </dsp:sp>
    <dsp:sp modelId="{97B5752C-1F7C-4D38-9858-7C83B5C53E73}">
      <dsp:nvSpPr>
        <dsp:cNvPr id="0" name=""/>
        <dsp:cNvSpPr/>
      </dsp:nvSpPr>
      <dsp:spPr>
        <a:xfrm>
          <a:off x="1344921" y="1959292"/>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75958" y="2003472"/>
        <a:ext cx="15403" cy="3080"/>
      </dsp:txXfrm>
    </dsp:sp>
    <dsp:sp modelId="{13270577-C990-49AA-9292-0F177B08DF1A}">
      <dsp:nvSpPr>
        <dsp:cNvPr id="0" name=""/>
        <dsp:cNvSpPr/>
      </dsp:nvSpPr>
      <dsp:spPr>
        <a:xfrm>
          <a:off x="7259" y="1603173"/>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Fusionner des sylllabes lues pour identifier un mot de 3 syllabes.</a:t>
          </a:r>
        </a:p>
      </dsp:txBody>
      <dsp:txXfrm>
        <a:off x="7259" y="1603173"/>
        <a:ext cx="1339462" cy="803677"/>
      </dsp:txXfrm>
    </dsp:sp>
    <dsp:sp modelId="{843CA978-B2F2-4B5F-ADDC-E2A732A75BCB}">
      <dsp:nvSpPr>
        <dsp:cNvPr id="0" name=""/>
        <dsp:cNvSpPr/>
      </dsp:nvSpPr>
      <dsp:spPr>
        <a:xfrm>
          <a:off x="2992460" y="1959292"/>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23496" y="2003472"/>
        <a:ext cx="15403" cy="3080"/>
      </dsp:txXfrm>
    </dsp:sp>
    <dsp:sp modelId="{4D9AD3F4-FDA2-4BE0-AAA3-BB5532F2F190}">
      <dsp:nvSpPr>
        <dsp:cNvPr id="0" name=""/>
        <dsp:cNvSpPr/>
      </dsp:nvSpPr>
      <dsp:spPr>
        <a:xfrm>
          <a:off x="1654798" y="1603173"/>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Identifier un mot en modifiant légèrement sa prononciation si nécessaire après l'approximation du décodage.</a:t>
          </a:r>
        </a:p>
      </dsp:txBody>
      <dsp:txXfrm>
        <a:off x="1654798" y="1603173"/>
        <a:ext cx="1339462" cy="803677"/>
      </dsp:txXfrm>
    </dsp:sp>
    <dsp:sp modelId="{33DD86BA-E137-46E5-9190-C419E141DA5C}">
      <dsp:nvSpPr>
        <dsp:cNvPr id="0" name=""/>
        <dsp:cNvSpPr/>
      </dsp:nvSpPr>
      <dsp:spPr>
        <a:xfrm>
          <a:off x="4639999" y="1959292"/>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71035" y="2003472"/>
        <a:ext cx="15403" cy="3080"/>
      </dsp:txXfrm>
    </dsp:sp>
    <dsp:sp modelId="{9B5F0541-431F-4AE0-8031-FF7CB9E7DD5C}">
      <dsp:nvSpPr>
        <dsp:cNvPr id="0" name=""/>
        <dsp:cNvSpPr/>
      </dsp:nvSpPr>
      <dsp:spPr>
        <a:xfrm>
          <a:off x="3302336" y="1603173"/>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Lire avec fluidité des syllabes inversées (son vocalique-son consonantique).</a:t>
          </a:r>
        </a:p>
      </dsp:txBody>
      <dsp:txXfrm>
        <a:off x="3302336" y="1603173"/>
        <a:ext cx="1339462" cy="803677"/>
      </dsp:txXfrm>
    </dsp:sp>
    <dsp:sp modelId="{FC075076-8798-44FC-8360-F1D4DC38A1EC}">
      <dsp:nvSpPr>
        <dsp:cNvPr id="0" name=""/>
        <dsp:cNvSpPr/>
      </dsp:nvSpPr>
      <dsp:spPr>
        <a:xfrm>
          <a:off x="6287538" y="1959292"/>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6418574" y="2003472"/>
        <a:ext cx="15403" cy="3080"/>
      </dsp:txXfrm>
    </dsp:sp>
    <dsp:sp modelId="{2F31037B-2484-4336-B63D-DDCF0EC39434}">
      <dsp:nvSpPr>
        <dsp:cNvPr id="0" name=""/>
        <dsp:cNvSpPr/>
      </dsp:nvSpPr>
      <dsp:spPr>
        <a:xfrm>
          <a:off x="4949875" y="1603173"/>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Lire avec fluidité des syllabes complexes (son consonantique-son consonantique-son vocalique). </a:t>
          </a:r>
        </a:p>
      </dsp:txBody>
      <dsp:txXfrm>
        <a:off x="4949875" y="1603173"/>
        <a:ext cx="1339462" cy="803677"/>
      </dsp:txXfrm>
    </dsp:sp>
    <dsp:sp modelId="{162FB39A-3644-4E54-8CE5-EBD7A8E694AA}">
      <dsp:nvSpPr>
        <dsp:cNvPr id="0" name=""/>
        <dsp:cNvSpPr/>
      </dsp:nvSpPr>
      <dsp:spPr>
        <a:xfrm>
          <a:off x="7935076" y="1959292"/>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066113" y="2003472"/>
        <a:ext cx="15403" cy="3080"/>
      </dsp:txXfrm>
    </dsp:sp>
    <dsp:sp modelId="{51EACE4D-85CE-4EB6-AE9C-DC7899CB7AD0}">
      <dsp:nvSpPr>
        <dsp:cNvPr id="0" name=""/>
        <dsp:cNvSpPr/>
      </dsp:nvSpPr>
      <dsp:spPr>
        <a:xfrm>
          <a:off x="6597414" y="1603173"/>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Associer des syllabes écrites et des syllabes orales.</a:t>
          </a:r>
        </a:p>
      </dsp:txBody>
      <dsp:txXfrm>
        <a:off x="6597414" y="1603173"/>
        <a:ext cx="1339462" cy="803677"/>
      </dsp:txXfrm>
    </dsp:sp>
    <dsp:sp modelId="{0DAC459D-5BB6-4780-B2F8-94662FD32018}">
      <dsp:nvSpPr>
        <dsp:cNvPr id="0" name=""/>
        <dsp:cNvSpPr/>
      </dsp:nvSpPr>
      <dsp:spPr>
        <a:xfrm>
          <a:off x="676990" y="2405051"/>
          <a:ext cx="8237693" cy="277476"/>
        </a:xfrm>
        <a:custGeom>
          <a:avLst/>
          <a:gdLst/>
          <a:ahLst/>
          <a:cxnLst/>
          <a:rect l="0" t="0" r="0" b="0"/>
          <a:pathLst>
            <a:path>
              <a:moveTo>
                <a:pt x="8237693" y="0"/>
              </a:moveTo>
              <a:lnTo>
                <a:pt x="8237693" y="155838"/>
              </a:lnTo>
              <a:lnTo>
                <a:pt x="0" y="155838"/>
              </a:lnTo>
              <a:lnTo>
                <a:pt x="0" y="277476"/>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89751" y="2542249"/>
        <a:ext cx="412172" cy="3080"/>
      </dsp:txXfrm>
    </dsp:sp>
    <dsp:sp modelId="{5E5F1E6C-A12C-4C3D-9C83-51A51FE9B333}">
      <dsp:nvSpPr>
        <dsp:cNvPr id="0" name=""/>
        <dsp:cNvSpPr/>
      </dsp:nvSpPr>
      <dsp:spPr>
        <a:xfrm>
          <a:off x="8244953" y="1603173"/>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Découper une syllabe en phonèmes. </a:t>
          </a:r>
        </a:p>
      </dsp:txBody>
      <dsp:txXfrm>
        <a:off x="8244953" y="1603173"/>
        <a:ext cx="1339462" cy="803677"/>
      </dsp:txXfrm>
    </dsp:sp>
    <dsp:sp modelId="{2FF8786D-B6BE-477D-856D-C039E9F54F4E}">
      <dsp:nvSpPr>
        <dsp:cNvPr id="0" name=""/>
        <dsp:cNvSpPr/>
      </dsp:nvSpPr>
      <dsp:spPr>
        <a:xfrm>
          <a:off x="1344921" y="3071046"/>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75958" y="3115225"/>
        <a:ext cx="15403" cy="3080"/>
      </dsp:txXfrm>
    </dsp:sp>
    <dsp:sp modelId="{FAE674F7-17ED-4FB2-8B62-27D679131E14}">
      <dsp:nvSpPr>
        <dsp:cNvPr id="0" name=""/>
        <dsp:cNvSpPr/>
      </dsp:nvSpPr>
      <dsp:spPr>
        <a:xfrm>
          <a:off x="7259" y="2714927"/>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Découper des mots écrits en syllabes.</a:t>
          </a:r>
        </a:p>
      </dsp:txBody>
      <dsp:txXfrm>
        <a:off x="7259" y="2714927"/>
        <a:ext cx="1339462" cy="803677"/>
      </dsp:txXfrm>
    </dsp:sp>
    <dsp:sp modelId="{23190CBB-786C-4CBA-B915-98959DEBAC8E}">
      <dsp:nvSpPr>
        <dsp:cNvPr id="0" name=""/>
        <dsp:cNvSpPr/>
      </dsp:nvSpPr>
      <dsp:spPr>
        <a:xfrm>
          <a:off x="2992460" y="3071046"/>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23496" y="3115225"/>
        <a:ext cx="15403" cy="3080"/>
      </dsp:txXfrm>
    </dsp:sp>
    <dsp:sp modelId="{6DD590D2-415B-4F21-BFAB-722DF69390DD}">
      <dsp:nvSpPr>
        <dsp:cNvPr id="0" name=""/>
        <dsp:cNvSpPr/>
      </dsp:nvSpPr>
      <dsp:spPr>
        <a:xfrm>
          <a:off x="1654798" y="2714927"/>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Encoder des syllabes simples comportant le graphème étudié.</a:t>
          </a:r>
        </a:p>
      </dsp:txBody>
      <dsp:txXfrm>
        <a:off x="1654798" y="2714927"/>
        <a:ext cx="1339462" cy="803677"/>
      </dsp:txXfrm>
    </dsp:sp>
    <dsp:sp modelId="{4808BE24-8674-488B-B6AE-C0F6AB9D2CD2}">
      <dsp:nvSpPr>
        <dsp:cNvPr id="0" name=""/>
        <dsp:cNvSpPr/>
      </dsp:nvSpPr>
      <dsp:spPr>
        <a:xfrm>
          <a:off x="4639999" y="3071046"/>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71035" y="3115225"/>
        <a:ext cx="15403" cy="3080"/>
      </dsp:txXfrm>
    </dsp:sp>
    <dsp:sp modelId="{CF31BEAB-CA67-4769-8337-EE77D4B608BE}">
      <dsp:nvSpPr>
        <dsp:cNvPr id="0" name=""/>
        <dsp:cNvSpPr/>
      </dsp:nvSpPr>
      <dsp:spPr>
        <a:xfrm>
          <a:off x="3302336" y="2714927"/>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Encoder des syllabes inversées ou complexes comportant le graphème étudié.</a:t>
          </a:r>
        </a:p>
      </dsp:txBody>
      <dsp:txXfrm>
        <a:off x="3302336" y="2714927"/>
        <a:ext cx="1339462" cy="803677"/>
      </dsp:txXfrm>
    </dsp:sp>
    <dsp:sp modelId="{D2AB2087-FFBA-468E-9041-90369D9BDF2E}">
      <dsp:nvSpPr>
        <dsp:cNvPr id="0" name=""/>
        <dsp:cNvSpPr/>
      </dsp:nvSpPr>
      <dsp:spPr>
        <a:xfrm>
          <a:off x="6287538" y="3071046"/>
          <a:ext cx="277476" cy="91440"/>
        </a:xfrm>
        <a:custGeom>
          <a:avLst/>
          <a:gdLst/>
          <a:ahLst/>
          <a:cxnLst/>
          <a:rect l="0" t="0" r="0" b="0"/>
          <a:pathLst>
            <a:path>
              <a:moveTo>
                <a:pt x="0" y="45720"/>
              </a:moveTo>
              <a:lnTo>
                <a:pt x="277476"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6418574" y="3115225"/>
        <a:ext cx="15403" cy="3080"/>
      </dsp:txXfrm>
    </dsp:sp>
    <dsp:sp modelId="{8A0D1274-FDF8-4E84-B897-5D1CA9E3E8CD}">
      <dsp:nvSpPr>
        <dsp:cNvPr id="0" name=""/>
        <dsp:cNvSpPr/>
      </dsp:nvSpPr>
      <dsp:spPr>
        <a:xfrm>
          <a:off x="4949875" y="2714927"/>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Reconstituer des mots à partir de lettres, syllabes, mots tronqués…</a:t>
          </a:r>
        </a:p>
      </dsp:txBody>
      <dsp:txXfrm>
        <a:off x="4949875" y="2714927"/>
        <a:ext cx="1339462" cy="803677"/>
      </dsp:txXfrm>
    </dsp:sp>
    <dsp:sp modelId="{2BFE2A66-2218-45D3-8EF0-CB8983309ECC}">
      <dsp:nvSpPr>
        <dsp:cNvPr id="0" name=""/>
        <dsp:cNvSpPr/>
      </dsp:nvSpPr>
      <dsp:spPr>
        <a:xfrm>
          <a:off x="6597414" y="2714927"/>
          <a:ext cx="1339462" cy="80367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Segmenter un mot oral en phonèmes pour l'écrire entièrement ou partiellement.</a:t>
          </a:r>
        </a:p>
      </dsp:txBody>
      <dsp:txXfrm>
        <a:off x="6597414" y="2714927"/>
        <a:ext cx="1339462" cy="8036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267F9-BD46-4AA9-B6FB-31E6A9263165}">
      <dsp:nvSpPr>
        <dsp:cNvPr id="0" name=""/>
        <dsp:cNvSpPr/>
      </dsp:nvSpPr>
      <dsp:spPr>
        <a:xfrm>
          <a:off x="3610" y="54054"/>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fr-FR" sz="2400" kern="1200">
              <a:latin typeface="Garamond" panose="02020404030301010803" pitchFamily="18" charset="0"/>
            </a:rPr>
            <a:t>ou</a:t>
          </a:r>
          <a:endParaRPr lang="fr-FR" sz="2400" b="0" kern="1200">
            <a:latin typeface="Garamond" panose="02020404030301010803" pitchFamily="18" charset="0"/>
          </a:endParaRPr>
        </a:p>
      </dsp:txBody>
      <dsp:txXfrm>
        <a:off x="3610" y="54054"/>
        <a:ext cx="888920" cy="533352"/>
      </dsp:txXfrm>
    </dsp:sp>
    <dsp:sp modelId="{48571844-7FE9-4CB4-ABFB-0697A8664BEB}">
      <dsp:nvSpPr>
        <dsp:cNvPr id="0" name=""/>
        <dsp:cNvSpPr/>
      </dsp:nvSpPr>
      <dsp:spPr>
        <a:xfrm>
          <a:off x="981422" y="54054"/>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c (dur)</a:t>
          </a:r>
        </a:p>
      </dsp:txBody>
      <dsp:txXfrm>
        <a:off x="981422" y="54054"/>
        <a:ext cx="888920" cy="533352"/>
      </dsp:txXfrm>
    </dsp:sp>
    <dsp:sp modelId="{FE924A17-7811-4F3B-B697-6269CE387157}">
      <dsp:nvSpPr>
        <dsp:cNvPr id="0" name=""/>
        <dsp:cNvSpPr/>
      </dsp:nvSpPr>
      <dsp:spPr>
        <a:xfrm>
          <a:off x="1959234" y="54054"/>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au/eau</a:t>
          </a:r>
        </a:p>
      </dsp:txBody>
      <dsp:txXfrm>
        <a:off x="1959234" y="54054"/>
        <a:ext cx="888920" cy="533352"/>
      </dsp:txXfrm>
    </dsp:sp>
    <dsp:sp modelId="{AFBB6B16-40EB-457F-A049-8DDD7D0DF3F1}">
      <dsp:nvSpPr>
        <dsp:cNvPr id="0" name=""/>
        <dsp:cNvSpPr/>
      </dsp:nvSpPr>
      <dsp:spPr>
        <a:xfrm>
          <a:off x="2937046" y="54054"/>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j/g</a:t>
          </a:r>
        </a:p>
      </dsp:txBody>
      <dsp:txXfrm>
        <a:off x="2937046" y="54054"/>
        <a:ext cx="888920" cy="533352"/>
      </dsp:txXfrm>
    </dsp:sp>
    <dsp:sp modelId="{2380FD8F-B22B-452F-9562-BA7DAD032CB9}">
      <dsp:nvSpPr>
        <dsp:cNvPr id="0" name=""/>
        <dsp:cNvSpPr/>
      </dsp:nvSpPr>
      <dsp:spPr>
        <a:xfrm>
          <a:off x="3914858" y="54054"/>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è/ê</a:t>
          </a:r>
        </a:p>
      </dsp:txBody>
      <dsp:txXfrm>
        <a:off x="3914858" y="54054"/>
        <a:ext cx="888920" cy="533352"/>
      </dsp:txXfrm>
    </dsp:sp>
    <dsp:sp modelId="{8C51B37A-FD01-4DDC-8B40-1454ECD63D7D}">
      <dsp:nvSpPr>
        <dsp:cNvPr id="0" name=""/>
        <dsp:cNvSpPr/>
      </dsp:nvSpPr>
      <dsp:spPr>
        <a:xfrm>
          <a:off x="4892671" y="54054"/>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oi</a:t>
          </a:r>
        </a:p>
      </dsp:txBody>
      <dsp:txXfrm>
        <a:off x="4892671" y="54054"/>
        <a:ext cx="888920" cy="533352"/>
      </dsp:txXfrm>
    </dsp:sp>
    <dsp:sp modelId="{311CBE9A-ADCA-4401-9E52-4858B49964F2}">
      <dsp:nvSpPr>
        <dsp:cNvPr id="0" name=""/>
        <dsp:cNvSpPr/>
      </dsp:nvSpPr>
      <dsp:spPr>
        <a:xfrm>
          <a:off x="5870483" y="54054"/>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g/gu</a:t>
          </a:r>
        </a:p>
      </dsp:txBody>
      <dsp:txXfrm>
        <a:off x="5870483" y="54054"/>
        <a:ext cx="888920" cy="533352"/>
      </dsp:txXfrm>
    </dsp:sp>
    <dsp:sp modelId="{D30FDC19-414F-4E1A-8B3B-20011172E22A}">
      <dsp:nvSpPr>
        <dsp:cNvPr id="0" name=""/>
        <dsp:cNvSpPr/>
      </dsp:nvSpPr>
      <dsp:spPr>
        <a:xfrm>
          <a:off x="6848295" y="54054"/>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ch</a:t>
          </a:r>
        </a:p>
      </dsp:txBody>
      <dsp:txXfrm>
        <a:off x="6848295" y="54054"/>
        <a:ext cx="888920" cy="533352"/>
      </dsp:txXfrm>
    </dsp:sp>
    <dsp:sp modelId="{35C08C79-9207-491B-8D82-64F40204E12E}">
      <dsp:nvSpPr>
        <dsp:cNvPr id="0" name=""/>
        <dsp:cNvSpPr/>
      </dsp:nvSpPr>
      <dsp:spPr>
        <a:xfrm>
          <a:off x="7826107" y="54054"/>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on/om</a:t>
          </a:r>
        </a:p>
      </dsp:txBody>
      <dsp:txXfrm>
        <a:off x="7826107" y="54054"/>
        <a:ext cx="888920" cy="533352"/>
      </dsp:txXfrm>
    </dsp:sp>
    <dsp:sp modelId="{90E53E2F-5859-4E91-8D98-4B70653824EE}">
      <dsp:nvSpPr>
        <dsp:cNvPr id="0" name=""/>
        <dsp:cNvSpPr/>
      </dsp:nvSpPr>
      <dsp:spPr>
        <a:xfrm>
          <a:off x="8803919" y="54054"/>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ph</a:t>
          </a:r>
        </a:p>
      </dsp:txBody>
      <dsp:txXfrm>
        <a:off x="8803919" y="54054"/>
        <a:ext cx="888920" cy="533352"/>
      </dsp:txXfrm>
    </dsp:sp>
    <dsp:sp modelId="{E642CF96-1672-4732-96C0-AFC8D915AA45}">
      <dsp:nvSpPr>
        <dsp:cNvPr id="0" name=""/>
        <dsp:cNvSpPr/>
      </dsp:nvSpPr>
      <dsp:spPr>
        <a:xfrm>
          <a:off x="3610" y="676298"/>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an/am/en/ em</a:t>
          </a:r>
        </a:p>
      </dsp:txBody>
      <dsp:txXfrm>
        <a:off x="3610" y="676298"/>
        <a:ext cx="888920" cy="533352"/>
      </dsp:txXfrm>
    </dsp:sp>
    <dsp:sp modelId="{2C4D79FC-DD8A-4739-9376-4735F077A0BC}">
      <dsp:nvSpPr>
        <dsp:cNvPr id="0" name=""/>
        <dsp:cNvSpPr/>
      </dsp:nvSpPr>
      <dsp:spPr>
        <a:xfrm>
          <a:off x="981422" y="676298"/>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gn</a:t>
          </a:r>
        </a:p>
      </dsp:txBody>
      <dsp:txXfrm>
        <a:off x="981422" y="676298"/>
        <a:ext cx="888920" cy="533352"/>
      </dsp:txXfrm>
    </dsp:sp>
    <dsp:sp modelId="{45DCE80B-ACB6-4920-9AA8-07922687485F}">
      <dsp:nvSpPr>
        <dsp:cNvPr id="0" name=""/>
        <dsp:cNvSpPr/>
      </dsp:nvSpPr>
      <dsp:spPr>
        <a:xfrm>
          <a:off x="1959234" y="676298"/>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eu/oeu</a:t>
          </a:r>
        </a:p>
      </dsp:txBody>
      <dsp:txXfrm>
        <a:off x="1959234" y="676298"/>
        <a:ext cx="888920" cy="533352"/>
      </dsp:txXfrm>
    </dsp:sp>
    <dsp:sp modelId="{B58FA05F-D438-4AB2-8C5C-9D38B11A788E}">
      <dsp:nvSpPr>
        <dsp:cNvPr id="0" name=""/>
        <dsp:cNvSpPr/>
      </dsp:nvSpPr>
      <dsp:spPr>
        <a:xfrm>
          <a:off x="2937046" y="676298"/>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s/z</a:t>
          </a:r>
        </a:p>
      </dsp:txBody>
      <dsp:txXfrm>
        <a:off x="2937046" y="676298"/>
        <a:ext cx="888920" cy="533352"/>
      </dsp:txXfrm>
    </dsp:sp>
    <dsp:sp modelId="{12E2B8A9-300D-44A7-A03C-1663E3E04C60}">
      <dsp:nvSpPr>
        <dsp:cNvPr id="0" name=""/>
        <dsp:cNvSpPr/>
      </dsp:nvSpPr>
      <dsp:spPr>
        <a:xfrm>
          <a:off x="3914858" y="676298"/>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in/im</a:t>
          </a:r>
        </a:p>
      </dsp:txBody>
      <dsp:txXfrm>
        <a:off x="3914858" y="676298"/>
        <a:ext cx="888920" cy="533352"/>
      </dsp:txXfrm>
    </dsp:sp>
    <dsp:sp modelId="{5BC48208-FEA8-4A23-B8D2-605F080A5DA1}">
      <dsp:nvSpPr>
        <dsp:cNvPr id="0" name=""/>
        <dsp:cNvSpPr/>
      </dsp:nvSpPr>
      <dsp:spPr>
        <a:xfrm>
          <a:off x="4892671" y="676298"/>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ai/ei</a:t>
          </a:r>
        </a:p>
      </dsp:txBody>
      <dsp:txXfrm>
        <a:off x="4892671" y="676298"/>
        <a:ext cx="888920" cy="533352"/>
      </dsp:txXfrm>
    </dsp:sp>
    <dsp:sp modelId="{7F0B32E1-66FD-4C66-A991-64EC567B041E}">
      <dsp:nvSpPr>
        <dsp:cNvPr id="0" name=""/>
        <dsp:cNvSpPr/>
      </dsp:nvSpPr>
      <dsp:spPr>
        <a:xfrm>
          <a:off x="5870483" y="676298"/>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k/qu</a:t>
          </a:r>
        </a:p>
      </dsp:txBody>
      <dsp:txXfrm>
        <a:off x="5870483" y="676298"/>
        <a:ext cx="888920" cy="533352"/>
      </dsp:txXfrm>
    </dsp:sp>
    <dsp:sp modelId="{CB4BF897-9E44-4FA8-B671-66F9C417E788}">
      <dsp:nvSpPr>
        <dsp:cNvPr id="0" name=""/>
        <dsp:cNvSpPr/>
      </dsp:nvSpPr>
      <dsp:spPr>
        <a:xfrm>
          <a:off x="6848295" y="676298"/>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c (doux)/ç</a:t>
          </a:r>
        </a:p>
      </dsp:txBody>
      <dsp:txXfrm>
        <a:off x="6848295" y="676298"/>
        <a:ext cx="888920" cy="533352"/>
      </dsp:txXfrm>
    </dsp:sp>
    <dsp:sp modelId="{8691457A-5AE5-4EA7-ADF7-DEAE3578DC27}">
      <dsp:nvSpPr>
        <dsp:cNvPr id="0" name=""/>
        <dsp:cNvSpPr/>
      </dsp:nvSpPr>
      <dsp:spPr>
        <a:xfrm>
          <a:off x="7826107" y="676298"/>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er/ez/et</a:t>
          </a:r>
        </a:p>
      </dsp:txBody>
      <dsp:txXfrm>
        <a:off x="7826107" y="676298"/>
        <a:ext cx="888920" cy="533352"/>
      </dsp:txXfrm>
    </dsp:sp>
    <dsp:sp modelId="{05F8E8EE-C295-4463-8802-BE8C24A68F93}">
      <dsp:nvSpPr>
        <dsp:cNvPr id="0" name=""/>
        <dsp:cNvSpPr/>
      </dsp:nvSpPr>
      <dsp:spPr>
        <a:xfrm>
          <a:off x="8803919" y="676298"/>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ain/ein/aim</a:t>
          </a:r>
        </a:p>
      </dsp:txBody>
      <dsp:txXfrm>
        <a:off x="8803919" y="676298"/>
        <a:ext cx="888920" cy="533352"/>
      </dsp:txXfrm>
    </dsp:sp>
    <dsp:sp modelId="{B44F4317-4B53-4319-94AF-20A3EBC66A1D}">
      <dsp:nvSpPr>
        <dsp:cNvPr id="0" name=""/>
        <dsp:cNvSpPr/>
      </dsp:nvSpPr>
      <dsp:spPr>
        <a:xfrm>
          <a:off x="3610" y="1298543"/>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un/um</a:t>
          </a:r>
        </a:p>
      </dsp:txBody>
      <dsp:txXfrm>
        <a:off x="3610" y="1298543"/>
        <a:ext cx="888920" cy="533352"/>
      </dsp:txXfrm>
    </dsp:sp>
    <dsp:sp modelId="{004F423F-7878-4729-99C8-D761B5D652EE}">
      <dsp:nvSpPr>
        <dsp:cNvPr id="0" name=""/>
        <dsp:cNvSpPr/>
      </dsp:nvSpPr>
      <dsp:spPr>
        <a:xfrm>
          <a:off x="981422" y="1298543"/>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ill</a:t>
          </a:r>
        </a:p>
      </dsp:txBody>
      <dsp:txXfrm>
        <a:off x="981422" y="1298543"/>
        <a:ext cx="888920" cy="533352"/>
      </dsp:txXfrm>
    </dsp:sp>
    <dsp:sp modelId="{219B9091-1C59-4CD6-83DA-87693D4AA7D1}">
      <dsp:nvSpPr>
        <dsp:cNvPr id="0" name=""/>
        <dsp:cNvSpPr/>
      </dsp:nvSpPr>
      <dsp:spPr>
        <a:xfrm>
          <a:off x="1959234" y="1298543"/>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oin</a:t>
          </a:r>
        </a:p>
      </dsp:txBody>
      <dsp:txXfrm>
        <a:off x="1959234" y="1298543"/>
        <a:ext cx="888920" cy="533352"/>
      </dsp:txXfrm>
    </dsp:sp>
    <dsp:sp modelId="{A3EF9C6E-EEE1-4F04-BF16-42672E018761}">
      <dsp:nvSpPr>
        <dsp:cNvPr id="0" name=""/>
        <dsp:cNvSpPr/>
      </dsp:nvSpPr>
      <dsp:spPr>
        <a:xfrm>
          <a:off x="2937046" y="1298543"/>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ien/ienne</a:t>
          </a:r>
        </a:p>
      </dsp:txBody>
      <dsp:txXfrm>
        <a:off x="2937046" y="1298543"/>
        <a:ext cx="888920" cy="533352"/>
      </dsp:txXfrm>
    </dsp:sp>
    <dsp:sp modelId="{07A95759-DD1E-4D72-B215-4A7011715989}">
      <dsp:nvSpPr>
        <dsp:cNvPr id="0" name=""/>
        <dsp:cNvSpPr/>
      </dsp:nvSpPr>
      <dsp:spPr>
        <a:xfrm>
          <a:off x="3914858" y="1298543"/>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tion</a:t>
          </a:r>
        </a:p>
      </dsp:txBody>
      <dsp:txXfrm>
        <a:off x="3914858" y="1298543"/>
        <a:ext cx="888920" cy="533352"/>
      </dsp:txXfrm>
    </dsp:sp>
    <dsp:sp modelId="{60C817DA-4BA2-4E23-8D2B-BDA6DF3FDD74}">
      <dsp:nvSpPr>
        <dsp:cNvPr id="0" name=""/>
        <dsp:cNvSpPr/>
      </dsp:nvSpPr>
      <dsp:spPr>
        <a:xfrm>
          <a:off x="4892671" y="1298543"/>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ail/eil/euil/ ouil</a:t>
          </a:r>
        </a:p>
      </dsp:txBody>
      <dsp:txXfrm>
        <a:off x="4892671" y="1298543"/>
        <a:ext cx="888920" cy="533352"/>
      </dsp:txXfrm>
    </dsp:sp>
    <dsp:sp modelId="{865F8568-ECAB-4279-88CA-50968F38BAE4}">
      <dsp:nvSpPr>
        <dsp:cNvPr id="0" name=""/>
        <dsp:cNvSpPr/>
      </dsp:nvSpPr>
      <dsp:spPr>
        <a:xfrm>
          <a:off x="5870483" y="1298543"/>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Garamond" panose="02020404030301010803" pitchFamily="18" charset="0"/>
            </a:rPr>
            <a:t>x</a:t>
          </a:r>
        </a:p>
      </dsp:txBody>
      <dsp:txXfrm>
        <a:off x="5870483" y="1298543"/>
        <a:ext cx="888920" cy="533352"/>
      </dsp:txXfrm>
    </dsp:sp>
    <dsp:sp modelId="{56AB0A6E-103C-4A16-BEAE-3F1FF9F20EE6}">
      <dsp:nvSpPr>
        <dsp:cNvPr id="0" name=""/>
        <dsp:cNvSpPr/>
      </dsp:nvSpPr>
      <dsp:spPr>
        <a:xfrm>
          <a:off x="6848295" y="1298543"/>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0" kern="1200">
              <a:latin typeface="Garamond" panose="02020404030301010803" pitchFamily="18" charset="0"/>
            </a:rPr>
            <a:t>valeurs de la lettre S</a:t>
          </a:r>
        </a:p>
      </dsp:txBody>
      <dsp:txXfrm>
        <a:off x="6848295" y="1298543"/>
        <a:ext cx="888920" cy="533352"/>
      </dsp:txXfrm>
    </dsp:sp>
    <dsp:sp modelId="{3ED187AF-1119-49AC-B8B6-70AF9AB70DBD}">
      <dsp:nvSpPr>
        <dsp:cNvPr id="0" name=""/>
        <dsp:cNvSpPr/>
      </dsp:nvSpPr>
      <dsp:spPr>
        <a:xfrm>
          <a:off x="7826107" y="1298543"/>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0" kern="1200">
              <a:latin typeface="Garamond" panose="02020404030301010803" pitchFamily="18" charset="0"/>
            </a:rPr>
            <a:t>valeurs de la lettre G</a:t>
          </a:r>
        </a:p>
      </dsp:txBody>
      <dsp:txXfrm>
        <a:off x="7826107" y="1298543"/>
        <a:ext cx="888920" cy="533352"/>
      </dsp:txXfrm>
    </dsp:sp>
    <dsp:sp modelId="{17171D0E-9740-4552-923E-4CD9D31BB787}">
      <dsp:nvSpPr>
        <dsp:cNvPr id="0" name=""/>
        <dsp:cNvSpPr/>
      </dsp:nvSpPr>
      <dsp:spPr>
        <a:xfrm>
          <a:off x="8803919" y="1298543"/>
          <a:ext cx="888920" cy="53335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0" kern="1200">
              <a:latin typeface="Garamond" panose="02020404030301010803" pitchFamily="18" charset="0"/>
            </a:rPr>
            <a:t>valeurs de la lettre C</a:t>
          </a:r>
        </a:p>
      </dsp:txBody>
      <dsp:txXfrm>
        <a:off x="8803919" y="1298543"/>
        <a:ext cx="888920" cy="5333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2C104-9A6C-40A5-9CEA-9165F78254F3}">
      <dsp:nvSpPr>
        <dsp:cNvPr id="0" name=""/>
        <dsp:cNvSpPr/>
      </dsp:nvSpPr>
      <dsp:spPr>
        <a:xfrm>
          <a:off x="2028837" y="413268"/>
          <a:ext cx="321272" cy="91440"/>
        </a:xfrm>
        <a:custGeom>
          <a:avLst/>
          <a:gdLst/>
          <a:ahLst/>
          <a:cxnLst/>
          <a:rect l="0" t="0" r="0" b="0"/>
          <a:pathLst>
            <a:path>
              <a:moveTo>
                <a:pt x="0" y="45720"/>
              </a:moveTo>
              <a:lnTo>
                <a:pt x="321272"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80676" y="457228"/>
        <a:ext cx="17593" cy="3518"/>
      </dsp:txXfrm>
    </dsp:sp>
    <dsp:sp modelId="{E53CDAF1-F222-4AE9-B18D-4A57DDDD1BA3}">
      <dsp:nvSpPr>
        <dsp:cNvPr id="0" name=""/>
        <dsp:cNvSpPr/>
      </dsp:nvSpPr>
      <dsp:spPr>
        <a:xfrm>
          <a:off x="500759" y="24"/>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Discriminer auditivement le phonème étudié</a:t>
          </a:r>
        </a:p>
      </dsp:txBody>
      <dsp:txXfrm>
        <a:off x="500759" y="24"/>
        <a:ext cx="1529878" cy="917927"/>
      </dsp:txXfrm>
    </dsp:sp>
    <dsp:sp modelId="{61D3E07C-36C0-4F66-A02B-BC13370D82AD}">
      <dsp:nvSpPr>
        <dsp:cNvPr id="0" name=""/>
        <dsp:cNvSpPr/>
      </dsp:nvSpPr>
      <dsp:spPr>
        <a:xfrm>
          <a:off x="3910588" y="413268"/>
          <a:ext cx="321272" cy="91440"/>
        </a:xfrm>
        <a:custGeom>
          <a:avLst/>
          <a:gdLst/>
          <a:ahLst/>
          <a:cxnLst/>
          <a:rect l="0" t="0" r="0" b="0"/>
          <a:pathLst>
            <a:path>
              <a:moveTo>
                <a:pt x="0" y="45720"/>
              </a:moveTo>
              <a:lnTo>
                <a:pt x="321272"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2427" y="457228"/>
        <a:ext cx="17593" cy="3518"/>
      </dsp:txXfrm>
    </dsp:sp>
    <dsp:sp modelId="{EBDA8739-F8C4-4585-AD65-983D85088F3F}">
      <dsp:nvSpPr>
        <dsp:cNvPr id="0" name=""/>
        <dsp:cNvSpPr/>
      </dsp:nvSpPr>
      <dsp:spPr>
        <a:xfrm>
          <a:off x="2382509" y="24"/>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Localiser le phonème étudié dans un mot.</a:t>
          </a:r>
        </a:p>
      </dsp:txBody>
      <dsp:txXfrm>
        <a:off x="2382509" y="24"/>
        <a:ext cx="1529878" cy="917927"/>
      </dsp:txXfrm>
    </dsp:sp>
    <dsp:sp modelId="{8E7BC27E-6B96-4B83-B09E-5644FAB4B2CF}">
      <dsp:nvSpPr>
        <dsp:cNvPr id="0" name=""/>
        <dsp:cNvSpPr/>
      </dsp:nvSpPr>
      <dsp:spPr>
        <a:xfrm>
          <a:off x="5792339" y="413268"/>
          <a:ext cx="321272" cy="91440"/>
        </a:xfrm>
        <a:custGeom>
          <a:avLst/>
          <a:gdLst/>
          <a:ahLst/>
          <a:cxnLst/>
          <a:rect l="0" t="0" r="0" b="0"/>
          <a:pathLst>
            <a:path>
              <a:moveTo>
                <a:pt x="0" y="45720"/>
              </a:moveTo>
              <a:lnTo>
                <a:pt x="321272"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944178" y="457228"/>
        <a:ext cx="17593" cy="3518"/>
      </dsp:txXfrm>
    </dsp:sp>
    <dsp:sp modelId="{735D8C48-4016-473B-BD1D-269F7DBD27E1}">
      <dsp:nvSpPr>
        <dsp:cNvPr id="0" name=""/>
        <dsp:cNvSpPr/>
      </dsp:nvSpPr>
      <dsp:spPr>
        <a:xfrm>
          <a:off x="4264260" y="24"/>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Exercer une discrimination auditive fine entre des phonèmes proches.</a:t>
          </a:r>
        </a:p>
      </dsp:txBody>
      <dsp:txXfrm>
        <a:off x="4264260" y="24"/>
        <a:ext cx="1529878" cy="917927"/>
      </dsp:txXfrm>
    </dsp:sp>
    <dsp:sp modelId="{4DD2021C-7E23-422D-86F4-1DFBF76E6E69}">
      <dsp:nvSpPr>
        <dsp:cNvPr id="0" name=""/>
        <dsp:cNvSpPr/>
      </dsp:nvSpPr>
      <dsp:spPr>
        <a:xfrm>
          <a:off x="7674090" y="413268"/>
          <a:ext cx="321272" cy="91440"/>
        </a:xfrm>
        <a:custGeom>
          <a:avLst/>
          <a:gdLst/>
          <a:ahLst/>
          <a:cxnLst/>
          <a:rect l="0" t="0" r="0" b="0"/>
          <a:pathLst>
            <a:path>
              <a:moveTo>
                <a:pt x="0" y="45720"/>
              </a:moveTo>
              <a:lnTo>
                <a:pt x="321272"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825929" y="457228"/>
        <a:ext cx="17593" cy="3518"/>
      </dsp:txXfrm>
    </dsp:sp>
    <dsp:sp modelId="{658592BA-8A3D-46F9-9C94-A73CEE82B569}">
      <dsp:nvSpPr>
        <dsp:cNvPr id="0" name=""/>
        <dsp:cNvSpPr/>
      </dsp:nvSpPr>
      <dsp:spPr>
        <a:xfrm>
          <a:off x="6146011" y="24"/>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Observer des séries de mots graphiquement proches. Exercer une discrimination visuelle fine entre des graphèmes proches.</a:t>
          </a:r>
        </a:p>
      </dsp:txBody>
      <dsp:txXfrm>
        <a:off x="6146011" y="24"/>
        <a:ext cx="1529878" cy="917927"/>
      </dsp:txXfrm>
    </dsp:sp>
    <dsp:sp modelId="{2CC2484D-A6A2-4CB4-8085-4845B7EFB04C}">
      <dsp:nvSpPr>
        <dsp:cNvPr id="0" name=""/>
        <dsp:cNvSpPr/>
      </dsp:nvSpPr>
      <dsp:spPr>
        <a:xfrm>
          <a:off x="1265698" y="916151"/>
          <a:ext cx="7527003" cy="321272"/>
        </a:xfrm>
        <a:custGeom>
          <a:avLst/>
          <a:gdLst/>
          <a:ahLst/>
          <a:cxnLst/>
          <a:rect l="0" t="0" r="0" b="0"/>
          <a:pathLst>
            <a:path>
              <a:moveTo>
                <a:pt x="7527003" y="0"/>
              </a:moveTo>
              <a:lnTo>
                <a:pt x="7527003" y="177736"/>
              </a:lnTo>
              <a:lnTo>
                <a:pt x="0" y="177736"/>
              </a:lnTo>
              <a:lnTo>
                <a:pt x="0" y="321272"/>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40819" y="1075028"/>
        <a:ext cx="376761" cy="3518"/>
      </dsp:txXfrm>
    </dsp:sp>
    <dsp:sp modelId="{79EA3DDF-1AFE-40E9-9715-669EA6D2D828}">
      <dsp:nvSpPr>
        <dsp:cNvPr id="0" name=""/>
        <dsp:cNvSpPr/>
      </dsp:nvSpPr>
      <dsp:spPr>
        <a:xfrm>
          <a:off x="8027762" y="24"/>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Lire avec fluidité des syllabes simples comportant des graphèmes connus.</a:t>
          </a:r>
        </a:p>
      </dsp:txBody>
      <dsp:txXfrm>
        <a:off x="8027762" y="24"/>
        <a:ext cx="1529878" cy="917927"/>
      </dsp:txXfrm>
    </dsp:sp>
    <dsp:sp modelId="{33DD86BA-E137-46E5-9190-C419E141DA5C}">
      <dsp:nvSpPr>
        <dsp:cNvPr id="0" name=""/>
        <dsp:cNvSpPr/>
      </dsp:nvSpPr>
      <dsp:spPr>
        <a:xfrm>
          <a:off x="2028837" y="1683067"/>
          <a:ext cx="321272" cy="91440"/>
        </a:xfrm>
        <a:custGeom>
          <a:avLst/>
          <a:gdLst/>
          <a:ahLst/>
          <a:cxnLst/>
          <a:rect l="0" t="0" r="0" b="0"/>
          <a:pathLst>
            <a:path>
              <a:moveTo>
                <a:pt x="0" y="45720"/>
              </a:moveTo>
              <a:lnTo>
                <a:pt x="321272"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80676" y="1727028"/>
        <a:ext cx="17593" cy="3518"/>
      </dsp:txXfrm>
    </dsp:sp>
    <dsp:sp modelId="{9B5F0541-431F-4AE0-8031-FF7CB9E7DD5C}">
      <dsp:nvSpPr>
        <dsp:cNvPr id="0" name=""/>
        <dsp:cNvSpPr/>
      </dsp:nvSpPr>
      <dsp:spPr>
        <a:xfrm>
          <a:off x="500759" y="1269823"/>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Lire avec fluidité des syllabes inversées (son vocalique-son consonantique).</a:t>
          </a:r>
        </a:p>
      </dsp:txBody>
      <dsp:txXfrm>
        <a:off x="500759" y="1269823"/>
        <a:ext cx="1529878" cy="917927"/>
      </dsp:txXfrm>
    </dsp:sp>
    <dsp:sp modelId="{FC075076-8798-44FC-8360-F1D4DC38A1EC}">
      <dsp:nvSpPr>
        <dsp:cNvPr id="0" name=""/>
        <dsp:cNvSpPr/>
      </dsp:nvSpPr>
      <dsp:spPr>
        <a:xfrm>
          <a:off x="3910588" y="1683067"/>
          <a:ext cx="321272" cy="91440"/>
        </a:xfrm>
        <a:custGeom>
          <a:avLst/>
          <a:gdLst/>
          <a:ahLst/>
          <a:cxnLst/>
          <a:rect l="0" t="0" r="0" b="0"/>
          <a:pathLst>
            <a:path>
              <a:moveTo>
                <a:pt x="0" y="45720"/>
              </a:moveTo>
              <a:lnTo>
                <a:pt x="321272"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2427" y="1727028"/>
        <a:ext cx="17593" cy="3518"/>
      </dsp:txXfrm>
    </dsp:sp>
    <dsp:sp modelId="{2F31037B-2484-4336-B63D-DDCF0EC39434}">
      <dsp:nvSpPr>
        <dsp:cNvPr id="0" name=""/>
        <dsp:cNvSpPr/>
      </dsp:nvSpPr>
      <dsp:spPr>
        <a:xfrm>
          <a:off x="2382509" y="1269823"/>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Lire avec fluidité des syllabes complexes (son consonantique-son consonantique-son vocalique). </a:t>
          </a:r>
        </a:p>
      </dsp:txBody>
      <dsp:txXfrm>
        <a:off x="2382509" y="1269823"/>
        <a:ext cx="1529878" cy="917927"/>
      </dsp:txXfrm>
    </dsp:sp>
    <dsp:sp modelId="{162FB39A-3644-4E54-8CE5-EBD7A8E694AA}">
      <dsp:nvSpPr>
        <dsp:cNvPr id="0" name=""/>
        <dsp:cNvSpPr/>
      </dsp:nvSpPr>
      <dsp:spPr>
        <a:xfrm>
          <a:off x="5792339" y="1683067"/>
          <a:ext cx="321272" cy="91440"/>
        </a:xfrm>
        <a:custGeom>
          <a:avLst/>
          <a:gdLst/>
          <a:ahLst/>
          <a:cxnLst/>
          <a:rect l="0" t="0" r="0" b="0"/>
          <a:pathLst>
            <a:path>
              <a:moveTo>
                <a:pt x="0" y="45720"/>
              </a:moveTo>
              <a:lnTo>
                <a:pt x="321272"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944178" y="1727028"/>
        <a:ext cx="17593" cy="3518"/>
      </dsp:txXfrm>
    </dsp:sp>
    <dsp:sp modelId="{51EACE4D-85CE-4EB6-AE9C-DC7899CB7AD0}">
      <dsp:nvSpPr>
        <dsp:cNvPr id="0" name=""/>
        <dsp:cNvSpPr/>
      </dsp:nvSpPr>
      <dsp:spPr>
        <a:xfrm>
          <a:off x="4264260" y="1269823"/>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Associer des syllabes écrites et des syllabes orales.</a:t>
          </a:r>
        </a:p>
      </dsp:txBody>
      <dsp:txXfrm>
        <a:off x="4264260" y="1269823"/>
        <a:ext cx="1529878" cy="917927"/>
      </dsp:txXfrm>
    </dsp:sp>
    <dsp:sp modelId="{0DAC459D-5BB6-4780-B2F8-94662FD32018}">
      <dsp:nvSpPr>
        <dsp:cNvPr id="0" name=""/>
        <dsp:cNvSpPr/>
      </dsp:nvSpPr>
      <dsp:spPr>
        <a:xfrm>
          <a:off x="7674090" y="1683067"/>
          <a:ext cx="321272" cy="91440"/>
        </a:xfrm>
        <a:custGeom>
          <a:avLst/>
          <a:gdLst/>
          <a:ahLst/>
          <a:cxnLst/>
          <a:rect l="0" t="0" r="0" b="0"/>
          <a:pathLst>
            <a:path>
              <a:moveTo>
                <a:pt x="0" y="45720"/>
              </a:moveTo>
              <a:lnTo>
                <a:pt x="321272"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825929" y="1727028"/>
        <a:ext cx="17593" cy="3518"/>
      </dsp:txXfrm>
    </dsp:sp>
    <dsp:sp modelId="{5E5F1E6C-A12C-4C3D-9C83-51A51FE9B333}">
      <dsp:nvSpPr>
        <dsp:cNvPr id="0" name=""/>
        <dsp:cNvSpPr/>
      </dsp:nvSpPr>
      <dsp:spPr>
        <a:xfrm>
          <a:off x="6146011" y="1269823"/>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Découper une syllabe en phonèmes. </a:t>
          </a:r>
        </a:p>
      </dsp:txBody>
      <dsp:txXfrm>
        <a:off x="6146011" y="1269823"/>
        <a:ext cx="1529878" cy="917927"/>
      </dsp:txXfrm>
    </dsp:sp>
    <dsp:sp modelId="{2FF8786D-B6BE-477D-856D-C039E9F54F4E}">
      <dsp:nvSpPr>
        <dsp:cNvPr id="0" name=""/>
        <dsp:cNvSpPr/>
      </dsp:nvSpPr>
      <dsp:spPr>
        <a:xfrm>
          <a:off x="1265698" y="2185951"/>
          <a:ext cx="7527003" cy="321272"/>
        </a:xfrm>
        <a:custGeom>
          <a:avLst/>
          <a:gdLst/>
          <a:ahLst/>
          <a:cxnLst/>
          <a:rect l="0" t="0" r="0" b="0"/>
          <a:pathLst>
            <a:path>
              <a:moveTo>
                <a:pt x="7527003" y="0"/>
              </a:moveTo>
              <a:lnTo>
                <a:pt x="7527003" y="177736"/>
              </a:lnTo>
              <a:lnTo>
                <a:pt x="0" y="177736"/>
              </a:lnTo>
              <a:lnTo>
                <a:pt x="0" y="321272"/>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40819" y="2344827"/>
        <a:ext cx="376761" cy="3518"/>
      </dsp:txXfrm>
    </dsp:sp>
    <dsp:sp modelId="{FAE674F7-17ED-4FB2-8B62-27D679131E14}">
      <dsp:nvSpPr>
        <dsp:cNvPr id="0" name=""/>
        <dsp:cNvSpPr/>
      </dsp:nvSpPr>
      <dsp:spPr>
        <a:xfrm>
          <a:off x="8027762" y="1269823"/>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Découper des mots écrits en syllabes.</a:t>
          </a:r>
        </a:p>
      </dsp:txBody>
      <dsp:txXfrm>
        <a:off x="8027762" y="1269823"/>
        <a:ext cx="1529878" cy="917927"/>
      </dsp:txXfrm>
    </dsp:sp>
    <dsp:sp modelId="{84BF0AC8-B97E-4D7F-8B5D-66E0D0BB082E}">
      <dsp:nvSpPr>
        <dsp:cNvPr id="0" name=""/>
        <dsp:cNvSpPr/>
      </dsp:nvSpPr>
      <dsp:spPr>
        <a:xfrm>
          <a:off x="2028837" y="2952866"/>
          <a:ext cx="321272" cy="91440"/>
        </a:xfrm>
        <a:custGeom>
          <a:avLst/>
          <a:gdLst/>
          <a:ahLst/>
          <a:cxnLst/>
          <a:rect l="0" t="0" r="0" b="0"/>
          <a:pathLst>
            <a:path>
              <a:moveTo>
                <a:pt x="0" y="45720"/>
              </a:moveTo>
              <a:lnTo>
                <a:pt x="321272"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80676" y="2996827"/>
        <a:ext cx="17593" cy="3518"/>
      </dsp:txXfrm>
    </dsp:sp>
    <dsp:sp modelId="{00DEC29A-D590-49BF-A135-432F3441B442}">
      <dsp:nvSpPr>
        <dsp:cNvPr id="0" name=""/>
        <dsp:cNvSpPr/>
      </dsp:nvSpPr>
      <dsp:spPr>
        <a:xfrm>
          <a:off x="500759" y="2539623"/>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Trier des mots où on peut observer des lettres/syllabes identiques mais qui ne produisent pas le même "bruit" car elles se combinent ou non à d'autres lettres.</a:t>
          </a:r>
        </a:p>
      </dsp:txBody>
      <dsp:txXfrm>
        <a:off x="500759" y="2539623"/>
        <a:ext cx="1529878" cy="917927"/>
      </dsp:txXfrm>
    </dsp:sp>
    <dsp:sp modelId="{23190CBB-786C-4CBA-B915-98959DEBAC8E}">
      <dsp:nvSpPr>
        <dsp:cNvPr id="0" name=""/>
        <dsp:cNvSpPr/>
      </dsp:nvSpPr>
      <dsp:spPr>
        <a:xfrm>
          <a:off x="3910588" y="2952866"/>
          <a:ext cx="321272" cy="91440"/>
        </a:xfrm>
        <a:custGeom>
          <a:avLst/>
          <a:gdLst/>
          <a:ahLst/>
          <a:cxnLst/>
          <a:rect l="0" t="0" r="0" b="0"/>
          <a:pathLst>
            <a:path>
              <a:moveTo>
                <a:pt x="0" y="45720"/>
              </a:moveTo>
              <a:lnTo>
                <a:pt x="321272"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2427" y="2996827"/>
        <a:ext cx="17593" cy="3518"/>
      </dsp:txXfrm>
    </dsp:sp>
    <dsp:sp modelId="{6DD590D2-415B-4F21-BFAB-722DF69390DD}">
      <dsp:nvSpPr>
        <dsp:cNvPr id="0" name=""/>
        <dsp:cNvSpPr/>
      </dsp:nvSpPr>
      <dsp:spPr>
        <a:xfrm>
          <a:off x="2382509" y="2539623"/>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Encoder des syllabes simples comportant le graphème étudié.</a:t>
          </a:r>
        </a:p>
      </dsp:txBody>
      <dsp:txXfrm>
        <a:off x="2382509" y="2539623"/>
        <a:ext cx="1529878" cy="917927"/>
      </dsp:txXfrm>
    </dsp:sp>
    <dsp:sp modelId="{4808BE24-8674-488B-B6AE-C0F6AB9D2CD2}">
      <dsp:nvSpPr>
        <dsp:cNvPr id="0" name=""/>
        <dsp:cNvSpPr/>
      </dsp:nvSpPr>
      <dsp:spPr>
        <a:xfrm>
          <a:off x="5792339" y="2952866"/>
          <a:ext cx="321272" cy="91440"/>
        </a:xfrm>
        <a:custGeom>
          <a:avLst/>
          <a:gdLst/>
          <a:ahLst/>
          <a:cxnLst/>
          <a:rect l="0" t="0" r="0" b="0"/>
          <a:pathLst>
            <a:path>
              <a:moveTo>
                <a:pt x="0" y="45720"/>
              </a:moveTo>
              <a:lnTo>
                <a:pt x="321272"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944178" y="2996827"/>
        <a:ext cx="17593" cy="3518"/>
      </dsp:txXfrm>
    </dsp:sp>
    <dsp:sp modelId="{CF31BEAB-CA67-4769-8337-EE77D4B608BE}">
      <dsp:nvSpPr>
        <dsp:cNvPr id="0" name=""/>
        <dsp:cNvSpPr/>
      </dsp:nvSpPr>
      <dsp:spPr>
        <a:xfrm>
          <a:off x="4264260" y="2539623"/>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Encoder des syllabes inversées ou complexes comportant le graphème étudié.</a:t>
          </a:r>
        </a:p>
      </dsp:txBody>
      <dsp:txXfrm>
        <a:off x="4264260" y="2539623"/>
        <a:ext cx="1529878" cy="917927"/>
      </dsp:txXfrm>
    </dsp:sp>
    <dsp:sp modelId="{D2AB2087-FFBA-468E-9041-90369D9BDF2E}">
      <dsp:nvSpPr>
        <dsp:cNvPr id="0" name=""/>
        <dsp:cNvSpPr/>
      </dsp:nvSpPr>
      <dsp:spPr>
        <a:xfrm>
          <a:off x="7674090" y="2952866"/>
          <a:ext cx="321272" cy="91440"/>
        </a:xfrm>
        <a:custGeom>
          <a:avLst/>
          <a:gdLst/>
          <a:ahLst/>
          <a:cxnLst/>
          <a:rect l="0" t="0" r="0" b="0"/>
          <a:pathLst>
            <a:path>
              <a:moveTo>
                <a:pt x="0" y="45720"/>
              </a:moveTo>
              <a:lnTo>
                <a:pt x="321272"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825929" y="2996827"/>
        <a:ext cx="17593" cy="3518"/>
      </dsp:txXfrm>
    </dsp:sp>
    <dsp:sp modelId="{8A0D1274-FDF8-4E84-B897-5D1CA9E3E8CD}">
      <dsp:nvSpPr>
        <dsp:cNvPr id="0" name=""/>
        <dsp:cNvSpPr/>
      </dsp:nvSpPr>
      <dsp:spPr>
        <a:xfrm>
          <a:off x="6146011" y="2539623"/>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Reconstituer des mots à partir de lettres, syllabes, mots tronqués…</a:t>
          </a:r>
        </a:p>
      </dsp:txBody>
      <dsp:txXfrm>
        <a:off x="6146011" y="2539623"/>
        <a:ext cx="1529878" cy="917927"/>
      </dsp:txXfrm>
    </dsp:sp>
    <dsp:sp modelId="{2BFE2A66-2218-45D3-8EF0-CB8983309ECC}">
      <dsp:nvSpPr>
        <dsp:cNvPr id="0" name=""/>
        <dsp:cNvSpPr/>
      </dsp:nvSpPr>
      <dsp:spPr>
        <a:xfrm>
          <a:off x="8027762" y="2539623"/>
          <a:ext cx="1529878" cy="91792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Segmenter un mot oral en phonèmes pour l'écrire entièrement ou partiellement.</a:t>
          </a:r>
        </a:p>
      </dsp:txBody>
      <dsp:txXfrm>
        <a:off x="8027762" y="2539623"/>
        <a:ext cx="1529878" cy="91792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47A97-396C-424A-9A59-0C85BEBCA633}">
      <dsp:nvSpPr>
        <dsp:cNvPr id="0" name=""/>
        <dsp:cNvSpPr/>
      </dsp:nvSpPr>
      <dsp:spPr>
        <a:xfrm>
          <a:off x="3595" y="404280"/>
          <a:ext cx="2161970"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a:latin typeface="Garamond" panose="02020404030301010803" pitchFamily="18" charset="0"/>
            </a:rPr>
            <a:t>les lettres</a:t>
          </a:r>
        </a:p>
      </dsp:txBody>
      <dsp:txXfrm>
        <a:off x="3595" y="404280"/>
        <a:ext cx="2161970" cy="316800"/>
      </dsp:txXfrm>
    </dsp:sp>
    <dsp:sp modelId="{613552F9-8D77-41CF-AA03-95574EC68BA0}">
      <dsp:nvSpPr>
        <dsp:cNvPr id="0" name=""/>
        <dsp:cNvSpPr/>
      </dsp:nvSpPr>
      <dsp:spPr>
        <a:xfrm>
          <a:off x="3595" y="721080"/>
          <a:ext cx="2161970" cy="4589639"/>
        </a:xfrm>
        <a:prstGeom prst="rect">
          <a:avLst/>
        </a:prstGeom>
        <a:no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Discriminer des lettres CAPITALES d’autres signes écrits.</a:t>
          </a: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Discriminer des dessins, des images, des formes.</a:t>
          </a: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Discriminer des lettres dans une même graphie : en CAPITALES ou en script.</a:t>
          </a: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Recomposer un mot lettre par lettre avec modèle dans des cases en CAPITALES.</a:t>
          </a: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Recomposer un mot lettre par lettre avec modèle dans des cases en script.</a:t>
          </a: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Recomposer un mot lettre par lettre avec modèle au-dessus en CAPITALES.</a:t>
          </a: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Recomposer un mot lettre par lettre avec modèle au-dessus en script.</a:t>
          </a: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Faire correspondre les lettres CAPITALES avec les lettres scriptes.</a:t>
          </a: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Recomposer un mot lettre par lettre avec modèle dans des cases en </a:t>
          </a:r>
          <a:r>
            <a:rPr lang="fr-FR" sz="1100" kern="1200">
              <a:latin typeface="ChopinScript" panose="00000400000000000000" pitchFamily="2" charset="0"/>
            </a:rPr>
            <a:t>cursives</a:t>
          </a:r>
          <a:r>
            <a:rPr lang="fr-FR" sz="1100" kern="1200">
              <a:latin typeface="Garamond" panose="02020404030301010803" pitchFamily="18" charset="0"/>
            </a:rPr>
            <a:t>.</a:t>
          </a: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Faire correspondre les CAPITALES ou scriptes avec les lettres </a:t>
          </a:r>
          <a:r>
            <a:rPr lang="fr-FR" sz="1100" kern="1200">
              <a:latin typeface="ChopinScript" panose="00000400000000000000" pitchFamily="2" charset="0"/>
            </a:rPr>
            <a:t>cursives</a:t>
          </a:r>
          <a:r>
            <a:rPr lang="fr-FR" sz="1100" kern="1200">
              <a:latin typeface="Garamond" panose="02020404030301010803" pitchFamily="18" charset="0"/>
            </a:rPr>
            <a:t>.</a:t>
          </a: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Recomposer un mot lettre par lettre avec modèle au-dessus en </a:t>
          </a:r>
          <a:r>
            <a:rPr lang="fr-FR" sz="1100" kern="1200">
              <a:latin typeface="ChopinScript" panose="00000400000000000000" pitchFamily="2" charset="0"/>
            </a:rPr>
            <a:t>cursives</a:t>
          </a:r>
          <a:r>
            <a:rPr lang="fr-FR" sz="1100" kern="1200">
              <a:latin typeface="Garamond" panose="02020404030301010803" pitchFamily="18" charset="0"/>
            </a:rPr>
            <a:t>.</a:t>
          </a:r>
        </a:p>
      </dsp:txBody>
      <dsp:txXfrm>
        <a:off x="3595" y="721080"/>
        <a:ext cx="2161970" cy="4589639"/>
      </dsp:txXfrm>
    </dsp:sp>
    <dsp:sp modelId="{9B7796CA-400C-4B07-93B4-5119040EA79D}">
      <dsp:nvSpPr>
        <dsp:cNvPr id="0" name=""/>
        <dsp:cNvSpPr/>
      </dsp:nvSpPr>
      <dsp:spPr>
        <a:xfrm>
          <a:off x="2468241" y="404280"/>
          <a:ext cx="2161970"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a:latin typeface="Garamond" panose="02020404030301010803" pitchFamily="18" charset="0"/>
            </a:rPr>
            <a:t>les référents</a:t>
          </a:r>
        </a:p>
      </dsp:txBody>
      <dsp:txXfrm>
        <a:off x="2468241" y="404280"/>
        <a:ext cx="2161970" cy="316800"/>
      </dsp:txXfrm>
    </dsp:sp>
    <dsp:sp modelId="{8257AD0D-9DCA-493D-A938-2224A06ADB86}">
      <dsp:nvSpPr>
        <dsp:cNvPr id="0" name=""/>
        <dsp:cNvSpPr/>
      </dsp:nvSpPr>
      <dsp:spPr>
        <a:xfrm>
          <a:off x="2468241" y="721080"/>
          <a:ext cx="2161970" cy="4589639"/>
        </a:xfrm>
        <a:prstGeom prst="rect">
          <a:avLst/>
        </a:prstGeom>
        <a:no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Mémoriser une chanson de l’alphabet.</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Prendre conscience du lien oral-écrit avec la chanson de l’alphabet et les lettres en capitales.</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Apprendre à utiliser la comptine pour pointer les lettres de l’alphabet en capitales et dire leur nom.</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Savoir chercher le modèle d'un mot dans des référents de la classe ou individuels.</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Savoir utiliser un répertoire/dictionnaire de mots</a:t>
          </a:r>
          <a:endParaRPr lang="fr-FR" sz="1100" kern="1200"/>
        </a:p>
      </dsp:txBody>
      <dsp:txXfrm>
        <a:off x="2468241" y="721080"/>
        <a:ext cx="2161970" cy="4589639"/>
      </dsp:txXfrm>
    </dsp:sp>
    <dsp:sp modelId="{8B545FB7-1E4C-4C8C-91E2-851CA2AEB2FC}">
      <dsp:nvSpPr>
        <dsp:cNvPr id="0" name=""/>
        <dsp:cNvSpPr/>
      </dsp:nvSpPr>
      <dsp:spPr>
        <a:xfrm>
          <a:off x="4932887" y="404280"/>
          <a:ext cx="2161970"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a:latin typeface="Garamond" panose="02020404030301010803" pitchFamily="18" charset="0"/>
            </a:rPr>
            <a:t>les mots</a:t>
          </a:r>
        </a:p>
      </dsp:txBody>
      <dsp:txXfrm>
        <a:off x="4932887" y="404280"/>
        <a:ext cx="2161970" cy="316800"/>
      </dsp:txXfrm>
    </dsp:sp>
    <dsp:sp modelId="{F13C0E15-D603-4E74-8D26-F4789EDCABBF}">
      <dsp:nvSpPr>
        <dsp:cNvPr id="0" name=""/>
        <dsp:cNvSpPr/>
      </dsp:nvSpPr>
      <dsp:spPr>
        <a:xfrm>
          <a:off x="4932887" y="721080"/>
          <a:ext cx="2161970" cy="4589639"/>
        </a:xfrm>
        <a:prstGeom prst="rect">
          <a:avLst/>
        </a:prstGeom>
        <a:no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Discriminer des successions de formes ou de dessins.</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Discriminer des mots dans une seule graphie (capitale ou scripte).</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Discriminer des mots dans une seule graphie mais avec des variations de police (capitale ou scripte).</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Faire correspondre des mots en capitales et en script.	</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Faire correspondre les capitales avec les lettres scriptes.</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Discriminer des mots dans différentes graphies avec modèle proche.	</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Discriminer des mots dans différentes graphies avec modèle éloigné à chercher.</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Discriminer des mots en </a:t>
          </a:r>
          <a:r>
            <a:rPr lang="fr-FR" sz="1100" kern="1200">
              <a:latin typeface="ChopinScript" panose="00000400000000000000" pitchFamily="2" charset="0"/>
            </a:rPr>
            <a:t>cursives</a:t>
          </a:r>
          <a:r>
            <a:rPr lang="fr-FR" sz="1100" kern="1200">
              <a:latin typeface="Garamond" panose="02020404030301010803" pitchFamily="18" charset="0"/>
            </a:rPr>
            <a:t>.</a:t>
          </a:r>
        </a:p>
      </dsp:txBody>
      <dsp:txXfrm>
        <a:off x="4932887" y="721080"/>
        <a:ext cx="2161970" cy="4589639"/>
      </dsp:txXfrm>
    </dsp:sp>
    <dsp:sp modelId="{6E7BFCE5-40E6-46D6-91AE-3E4E43DDB7D7}">
      <dsp:nvSpPr>
        <dsp:cNvPr id="0" name=""/>
        <dsp:cNvSpPr/>
      </dsp:nvSpPr>
      <dsp:spPr>
        <a:xfrm>
          <a:off x="7397534" y="404280"/>
          <a:ext cx="2161970"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a:latin typeface="Garamond" panose="02020404030301010803" pitchFamily="18" charset="0"/>
            </a:rPr>
            <a:t>lire</a:t>
          </a:r>
        </a:p>
      </dsp:txBody>
      <dsp:txXfrm>
        <a:off x="7397534" y="404280"/>
        <a:ext cx="2161970" cy="316800"/>
      </dsp:txXfrm>
    </dsp:sp>
    <dsp:sp modelId="{8F297A43-C2C1-44A4-BAED-A6A33A208224}">
      <dsp:nvSpPr>
        <dsp:cNvPr id="0" name=""/>
        <dsp:cNvSpPr/>
      </dsp:nvSpPr>
      <dsp:spPr>
        <a:xfrm>
          <a:off x="7397534" y="721080"/>
          <a:ext cx="2161970" cy="4589639"/>
        </a:xfrm>
        <a:prstGeom prst="rect">
          <a:avLst/>
        </a:prstGeom>
        <a:no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Mémoriser des "petits mots" et des mots des textes étudiés.</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Mémoriser les mots fréquements rencontrés dans une histoire.</a:t>
          </a:r>
        </a:p>
        <a:p>
          <a:pPr marL="57150" lvl="1" indent="-57150" algn="just" defTabSz="488950">
            <a:lnSpc>
              <a:spcPct val="90000"/>
            </a:lnSpc>
            <a:spcBef>
              <a:spcPct val="0"/>
            </a:spcBef>
            <a:spcAft>
              <a:spcPct val="15000"/>
            </a:spcAft>
            <a:buChar char="•"/>
          </a:pPr>
          <a:endParaRPr lang="fr-FR" sz="1100" kern="1200">
            <a:latin typeface="Garamond" panose="02020404030301010803" pitchFamily="18" charset="0"/>
          </a:endParaRPr>
        </a:p>
        <a:p>
          <a:pPr marL="57150" lvl="1" indent="-57150" algn="just" defTabSz="488950">
            <a:lnSpc>
              <a:spcPct val="90000"/>
            </a:lnSpc>
            <a:spcBef>
              <a:spcPct val="0"/>
            </a:spcBef>
            <a:spcAft>
              <a:spcPct val="15000"/>
            </a:spcAft>
            <a:buChar char="•"/>
          </a:pPr>
          <a:r>
            <a:rPr lang="fr-FR" sz="1100" kern="1200">
              <a:latin typeface="Garamond" panose="02020404030301010803" pitchFamily="18" charset="0"/>
            </a:rPr>
            <a:t>Lire des phrases contenant des mots mémorisés.</a:t>
          </a:r>
        </a:p>
      </dsp:txBody>
      <dsp:txXfrm>
        <a:off x="7397534" y="721080"/>
        <a:ext cx="2161970" cy="45896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B6648-E484-4411-8D66-E91D372D3F08}">
      <dsp:nvSpPr>
        <dsp:cNvPr id="0" name=""/>
        <dsp:cNvSpPr/>
      </dsp:nvSpPr>
      <dsp:spPr>
        <a:xfrm>
          <a:off x="4482" y="206235"/>
          <a:ext cx="1718369" cy="565867"/>
        </a:xfrm>
        <a:prstGeom prst="rect">
          <a:avLst/>
        </a:prstGeom>
        <a:solidFill>
          <a:schemeClr val="accent3">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latin typeface="Garamond" panose="02020404030301010803" pitchFamily="18" charset="0"/>
            </a:rPr>
            <a:t>observer la pratique d'un lecteur expert</a:t>
          </a:r>
        </a:p>
      </dsp:txBody>
      <dsp:txXfrm>
        <a:off x="4482" y="206235"/>
        <a:ext cx="1718369" cy="565867"/>
      </dsp:txXfrm>
    </dsp:sp>
    <dsp:sp modelId="{705F73B6-A8E1-46CE-80AA-4AFA53C2996D}">
      <dsp:nvSpPr>
        <dsp:cNvPr id="0" name=""/>
        <dsp:cNvSpPr/>
      </dsp:nvSpPr>
      <dsp:spPr>
        <a:xfrm>
          <a:off x="4482" y="772102"/>
          <a:ext cx="1718369" cy="4755712"/>
        </a:xfrm>
        <a:prstGeom prst="rect">
          <a:avLst/>
        </a:prstGeom>
        <a:no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Traiter la chaîne sonore entendue lorsqu’on écoute un adulte lir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Écouter activement un adulte lire un texte : comprendre l'enchainement des actions, mettre en place un univers de référence, faire des liens, construire des images mental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Observer la pratique de lecture d'un lecteur expert : écouter le lecteur s'interroger sur des obstacles à la compréhension du texte et observer les stratégies mises en place pour les dépasser.</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Interpréter l’activité langagière de celui qui lit : est-ce qu’il lit, raconte, dit ce qu’il voit, récite… ?</a:t>
          </a:r>
        </a:p>
      </dsp:txBody>
      <dsp:txXfrm>
        <a:off x="4482" y="772102"/>
        <a:ext cx="1718369" cy="4755712"/>
      </dsp:txXfrm>
    </dsp:sp>
    <dsp:sp modelId="{788C353C-4AC0-4481-B741-0746055FA7CB}">
      <dsp:nvSpPr>
        <dsp:cNvPr id="0" name=""/>
        <dsp:cNvSpPr/>
      </dsp:nvSpPr>
      <dsp:spPr>
        <a:xfrm>
          <a:off x="1963423" y="206235"/>
          <a:ext cx="1718369" cy="565867"/>
        </a:xfrm>
        <a:prstGeom prst="rect">
          <a:avLst/>
        </a:prstGeom>
        <a:solidFill>
          <a:schemeClr val="accent3">
            <a:alpha val="90000"/>
            <a:hueOff val="0"/>
            <a:satOff val="0"/>
            <a:lumOff val="0"/>
            <a:alphaOff val="-10000"/>
          </a:schemeClr>
        </a:solidFill>
        <a:ln w="25400" cap="flat" cmpd="sng" algn="ctr">
          <a:solidFill>
            <a:schemeClr val="accent3">
              <a:alpha val="90000"/>
              <a:hueOff val="0"/>
              <a:satOff val="0"/>
              <a:lumOff val="0"/>
              <a:alphaOff val="-1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latin typeface="Garamond" panose="02020404030301010803" pitchFamily="18" charset="0"/>
            </a:rPr>
            <a:t>se construire une culture de l'écrit</a:t>
          </a:r>
        </a:p>
      </dsp:txBody>
      <dsp:txXfrm>
        <a:off x="1963423" y="206235"/>
        <a:ext cx="1718369" cy="565867"/>
      </dsp:txXfrm>
    </dsp:sp>
    <dsp:sp modelId="{47058F71-8E6E-455E-AC1A-F34B2B56F9CB}">
      <dsp:nvSpPr>
        <dsp:cNvPr id="0" name=""/>
        <dsp:cNvSpPr/>
      </dsp:nvSpPr>
      <dsp:spPr>
        <a:xfrm>
          <a:off x="1963423" y="772102"/>
          <a:ext cx="1718369" cy="4755712"/>
        </a:xfrm>
        <a:prstGeom prst="rect">
          <a:avLst/>
        </a:prstGeom>
        <a:no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Mémoriser de qui et de quoi parle un text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onnaître des structures de récits et des personnages archétyp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hercher des repères dans la situation vécue pour comprendre ce qui va être fait avec l’écrit.</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Distinguer les principaux types de pratiques socioculturelles de lectur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hercher des repères dans les caractéristiques du support de l’écrit (taille, illustrations, lettres, forme, etc.) pour comprendre son utilité.</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onnaître les fonctions de divers supports d’écrit.</a:t>
          </a:r>
        </a:p>
      </dsp:txBody>
      <dsp:txXfrm>
        <a:off x="1963423" y="772102"/>
        <a:ext cx="1718369" cy="4755712"/>
      </dsp:txXfrm>
    </dsp:sp>
    <dsp:sp modelId="{BBDECEC1-269F-4779-97B5-C08B2FE044EC}">
      <dsp:nvSpPr>
        <dsp:cNvPr id="0" name=""/>
        <dsp:cNvSpPr/>
      </dsp:nvSpPr>
      <dsp:spPr>
        <a:xfrm>
          <a:off x="3922365" y="206235"/>
          <a:ext cx="1718369" cy="565867"/>
        </a:xfrm>
        <a:prstGeom prst="rect">
          <a:avLst/>
        </a:prstGeom>
        <a:solidFill>
          <a:schemeClr val="accent3">
            <a:alpha val="90000"/>
            <a:hueOff val="0"/>
            <a:satOff val="0"/>
            <a:lumOff val="0"/>
            <a:alphaOff val="-20000"/>
          </a:schemeClr>
        </a:solidFill>
        <a:ln w="25400" cap="flat" cmpd="sng" algn="ctr">
          <a:solidFill>
            <a:schemeClr val="accent3">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latin typeface="Garamond" panose="02020404030301010803" pitchFamily="18" charset="0"/>
            </a:rPr>
            <a:t>se construire une représentation de l'acte de lire</a:t>
          </a:r>
        </a:p>
      </dsp:txBody>
      <dsp:txXfrm>
        <a:off x="3922365" y="206235"/>
        <a:ext cx="1718369" cy="565867"/>
      </dsp:txXfrm>
    </dsp:sp>
    <dsp:sp modelId="{89F9C399-41AF-4004-80C8-5303D51C0B66}">
      <dsp:nvSpPr>
        <dsp:cNvPr id="0" name=""/>
        <dsp:cNvSpPr/>
      </dsp:nvSpPr>
      <dsp:spPr>
        <a:xfrm>
          <a:off x="3922365" y="772102"/>
          <a:ext cx="1718369" cy="4755712"/>
        </a:xfrm>
        <a:prstGeom prst="rect">
          <a:avLst/>
        </a:prstGeom>
        <a:no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on lit du haut vers le bas d’une pag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on lit de gauche à droit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l’on revient toujours au début de la ligne à gauch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l’on passe d’une page à l’autr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une phrase écrite a une structuration particulière fix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l’écrit peut servir à communiquer ou à se souvenir.</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la parole peut être séparée en parties distinctes représentables par un signe.</a:t>
          </a:r>
        </a:p>
      </dsp:txBody>
      <dsp:txXfrm>
        <a:off x="3922365" y="772102"/>
        <a:ext cx="1718369" cy="4755712"/>
      </dsp:txXfrm>
    </dsp:sp>
    <dsp:sp modelId="{10A10F86-21E4-426E-B1E8-6B5D21184DCF}">
      <dsp:nvSpPr>
        <dsp:cNvPr id="0" name=""/>
        <dsp:cNvSpPr/>
      </dsp:nvSpPr>
      <dsp:spPr>
        <a:xfrm>
          <a:off x="5881306" y="206235"/>
          <a:ext cx="1718369" cy="565867"/>
        </a:xfrm>
        <a:prstGeom prst="rect">
          <a:avLst/>
        </a:prstGeom>
        <a:solidFill>
          <a:schemeClr val="accent3">
            <a:alpha val="90000"/>
            <a:hueOff val="0"/>
            <a:satOff val="0"/>
            <a:lumOff val="0"/>
            <a:alphaOff val="-30000"/>
          </a:schemeClr>
        </a:solidFill>
        <a:ln w="25400" cap="flat" cmpd="sng" algn="ctr">
          <a:solidFill>
            <a:schemeClr val="accent3">
              <a:alpha val="90000"/>
              <a:hueOff val="0"/>
              <a:satOff val="0"/>
              <a:lumOff val="0"/>
              <a:alphaOff val="-3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latin typeface="Garamond" panose="02020404030301010803" pitchFamily="18" charset="0"/>
            </a:rPr>
            <a:t>faire le lien entre l'oral et l'écrit</a:t>
          </a:r>
        </a:p>
      </dsp:txBody>
      <dsp:txXfrm>
        <a:off x="5881306" y="206235"/>
        <a:ext cx="1718369" cy="565867"/>
      </dsp:txXfrm>
    </dsp:sp>
    <dsp:sp modelId="{C2EF394B-AE35-48BA-B304-0BC666C3205F}">
      <dsp:nvSpPr>
        <dsp:cNvPr id="0" name=""/>
        <dsp:cNvSpPr/>
      </dsp:nvSpPr>
      <dsp:spPr>
        <a:xfrm>
          <a:off x="5881306" y="772102"/>
          <a:ext cx="1718369" cy="4755712"/>
        </a:xfrm>
        <a:prstGeom prst="rect">
          <a:avLst/>
        </a:prstGeom>
        <a:no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Désigner une chose par un seul mot.</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un mot est une unité signifiante du langage oral et du langage écrit.</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un mot oral peut être représenté par un mot écrit.</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faire la relation entre quantité d’oral et quantité d’écrit.</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segmenter l’écriture en mots (voir les espaces).	</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faire la relation entre nombre de mots à l’oral et nombre de mots à l’écrit.</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que des mots différents à l'oral s'écrivent avec des lettres différentes et un nombre de lettres différent à l'écrit. </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onnaître le nom des lettres capitales., le nom des lettres scriptes.</a:t>
          </a:r>
        </a:p>
      </dsp:txBody>
      <dsp:txXfrm>
        <a:off x="5881306" y="772102"/>
        <a:ext cx="1718369" cy="4755712"/>
      </dsp:txXfrm>
    </dsp:sp>
    <dsp:sp modelId="{125B359A-BA15-40B0-B2EA-FB6F8AC723A0}">
      <dsp:nvSpPr>
        <dsp:cNvPr id="0" name=""/>
        <dsp:cNvSpPr/>
      </dsp:nvSpPr>
      <dsp:spPr>
        <a:xfrm>
          <a:off x="7840247" y="206235"/>
          <a:ext cx="1718369" cy="565867"/>
        </a:xfrm>
        <a:prstGeom prst="rect">
          <a:avLst/>
        </a:prstGeom>
        <a:solidFill>
          <a:schemeClr val="accent3">
            <a:alpha val="90000"/>
            <a:hueOff val="0"/>
            <a:satOff val="0"/>
            <a:lumOff val="0"/>
            <a:alphaOff val="-40000"/>
          </a:schemeClr>
        </a:solidFill>
        <a:ln w="25400" cap="flat" cmpd="sng" algn="ctr">
          <a:solidFill>
            <a:schemeClr val="accent3">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latin typeface="Garamond" panose="02020404030301010803" pitchFamily="18" charset="0"/>
            </a:rPr>
            <a:t>"lire" des phrases</a:t>
          </a:r>
        </a:p>
      </dsp:txBody>
      <dsp:txXfrm>
        <a:off x="7840247" y="206235"/>
        <a:ext cx="1718369" cy="565867"/>
      </dsp:txXfrm>
    </dsp:sp>
    <dsp:sp modelId="{3724AA91-CF06-4959-A09C-11779C12A3DC}">
      <dsp:nvSpPr>
        <dsp:cNvPr id="0" name=""/>
        <dsp:cNvSpPr/>
      </dsp:nvSpPr>
      <dsp:spPr>
        <a:xfrm>
          <a:off x="7840247" y="772102"/>
          <a:ext cx="1718369" cy="4755712"/>
        </a:xfrm>
        <a:prstGeom prst="rect">
          <a:avLst/>
        </a:prstGeom>
        <a:no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Construire du sens sur l’écrit à partir de ses connaissances et d’une image.</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utiliser le texte avec pictogrammes pour identifier un mot du texte sans pictogramme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Avoir mémorisé des "petits mots" et des mots des textes étudié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Lire des phrases contenant des mots mémorisés.</a:t>
          </a:r>
        </a:p>
        <a:p>
          <a:pPr marL="114300" lvl="1" indent="-114300" algn="just" defTabSz="533400">
            <a:lnSpc>
              <a:spcPct val="90000"/>
            </a:lnSpc>
            <a:spcBef>
              <a:spcPct val="0"/>
            </a:spcBef>
            <a:spcAft>
              <a:spcPct val="15000"/>
            </a:spcAft>
            <a:buChar char="•"/>
          </a:pPr>
          <a:r>
            <a:rPr lang="fr-FR" sz="1200" kern="1200">
              <a:latin typeface="Garamond" panose="02020404030301010803" pitchFamily="18" charset="0"/>
            </a:rPr>
            <a:t>Savoir utiliser le texte comme référent pour identifier un mot.</a:t>
          </a:r>
        </a:p>
      </dsp:txBody>
      <dsp:txXfrm>
        <a:off x="7840247" y="772102"/>
        <a:ext cx="1718369" cy="47557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Arc en ciel">
      <a:dk1>
        <a:sysClr val="windowText" lastClr="000000"/>
      </a:dk1>
      <a:lt1>
        <a:sysClr val="window" lastClr="FFFFFF"/>
      </a:lt1>
      <a:dk2>
        <a:srgbClr val="7030A0"/>
      </a:dk2>
      <a:lt2>
        <a:srgbClr val="DADADA"/>
      </a:lt2>
      <a:accent1>
        <a:srgbClr val="DF2E28"/>
      </a:accent1>
      <a:accent2>
        <a:srgbClr val="FE801A"/>
      </a:accent2>
      <a:accent3>
        <a:srgbClr val="E9BF35"/>
      </a:accent3>
      <a:accent4>
        <a:srgbClr val="92D050"/>
      </a:accent4>
      <a:accent5>
        <a:srgbClr val="00B0F0"/>
      </a:accent5>
      <a:accent6>
        <a:srgbClr val="7030A0"/>
      </a:accent6>
      <a:hlink>
        <a:srgbClr val="002060"/>
      </a:hlink>
      <a:folHlink>
        <a:srgbClr val="FF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132C-09F3-44DB-B2E0-3793E7CA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47</Pages>
  <Words>3213</Words>
  <Characters>17677</Characters>
  <Application>Microsoft Office Word</Application>
  <DocSecurity>0</DocSecurity>
  <Lines>147</Lines>
  <Paragraphs>41</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
      <vt:lpstr>Progressions</vt:lpstr>
      <vt:lpstr>    programmes de 2016</vt:lpstr>
      <vt:lpstr>        Sous-domaine</vt:lpstr>
      <vt:lpstr/>
      <vt:lpstr>Français</vt:lpstr>
      <vt:lpstr>    lire</vt:lpstr>
      <vt:lpstr>        identifier des mots rapidement : décoder aisément des mots inconnus réguliers</vt:lpstr>
      <vt:lpstr/>
      <vt:lpstr>Français</vt:lpstr>
      <vt:lpstr>    lire</vt:lpstr>
      <vt:lpstr>        </vt:lpstr>
      <vt:lpstr>        identifier des mots rapidement :  reconnaître des mots fréquents et des mots irr</vt:lpstr>
      <vt:lpstr>        </vt:lpstr>
      <vt:lpstr>        lire à haute voix avec fluidité, après préparation, un texte d’une demi-page : p</vt:lpstr>
      <vt:lpstr>Français</vt:lpstr>
      <vt:lpstr>    écrire</vt:lpstr>
      <vt:lpstr>        Copier de manière experte.</vt:lpstr>
      <vt:lpstr>Français</vt:lpstr>
      <vt:lpstr>    écrire</vt:lpstr>
      <vt:lpstr>        Produire des écrits. Réviser et améliorer l’écrit qu’on a produit. </vt:lpstr>
      <vt:lpstr/>
      <vt:lpstr>Mathématiques</vt:lpstr>
      <vt:lpstr>    nombres et calcul</vt:lpstr>
      <vt:lpstr>        comprendre et utiliser des nombres entiers pour dénombrer, ordonner, repérer, co</vt:lpstr>
      <vt:lpstr>    </vt:lpstr>
      <vt:lpstr>        </vt:lpstr>
      <vt:lpstr>Mathématiques</vt:lpstr>
      <vt:lpstr>    nombres et calcul</vt:lpstr>
      <vt:lpstr>        </vt:lpstr>
      <vt:lpstr>        résoudre des problèmes en utilisant des nombres entiers et le calcul</vt:lpstr>
      <vt:lpstr>Mathématiques</vt:lpstr>
      <vt:lpstr>    nombres et calcul</vt:lpstr>
      <vt:lpstr>        </vt:lpstr>
      <vt:lpstr>        calculer avec des nombres entiers</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opo</dc:creator>
  <cp:keywords/>
  <dc:description/>
  <cp:lastModifiedBy>Tampopo</cp:lastModifiedBy>
  <cp:revision>226</cp:revision>
  <cp:lastPrinted>2017-11-20T18:17:00Z</cp:lastPrinted>
  <dcterms:created xsi:type="dcterms:W3CDTF">2016-04-10T08:07:00Z</dcterms:created>
  <dcterms:modified xsi:type="dcterms:W3CDTF">2017-11-25T18:38:00Z</dcterms:modified>
</cp:coreProperties>
</file>